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001D45" w:rsidRPr="00634806" w:rsidTr="009A121C">
        <w:tc>
          <w:tcPr>
            <w:tcW w:w="1716" w:type="dxa"/>
            <w:shd w:val="clear" w:color="auto" w:fill="auto"/>
          </w:tcPr>
          <w:p w:rsidR="00001D45" w:rsidRPr="00143923" w:rsidRDefault="001D363C" w:rsidP="009A121C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10788F" wp14:editId="4CEDB41B">
                  <wp:extent cx="885825" cy="1247775"/>
                  <wp:effectExtent l="0" t="0" r="0" b="0"/>
                  <wp:docPr id="9888" name="Рисунок 9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001D45" w:rsidRPr="00143923" w:rsidRDefault="00001D45" w:rsidP="009A121C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001D45" w:rsidRPr="00143923" w:rsidRDefault="001D363C" w:rsidP="009A121C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001D45" w:rsidRPr="00143923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001D45" w:rsidRPr="00AB4886" w:rsidRDefault="00001D45" w:rsidP="009A121C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3923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001D45" w:rsidRPr="00143923" w:rsidRDefault="00001D45" w:rsidP="009A121C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001D45" w:rsidRPr="005E7903" w:rsidRDefault="00001D45" w:rsidP="00001D45">
      <w:pPr>
        <w:jc w:val="center"/>
        <w:rPr>
          <w:sz w:val="28"/>
          <w:szCs w:val="28"/>
        </w:rPr>
      </w:pPr>
    </w:p>
    <w:p w:rsidR="00001D45" w:rsidRPr="005E7903" w:rsidRDefault="00001D45" w:rsidP="00001D45">
      <w:pPr>
        <w:jc w:val="center"/>
        <w:rPr>
          <w:snapToGrid w:val="0"/>
          <w:sz w:val="28"/>
          <w:szCs w:val="28"/>
        </w:rPr>
      </w:pPr>
    </w:p>
    <w:p w:rsidR="00001D45" w:rsidRPr="005E7903" w:rsidRDefault="00001D45" w:rsidP="00001D45">
      <w:pPr>
        <w:rPr>
          <w:sz w:val="28"/>
          <w:szCs w:val="28"/>
        </w:rPr>
      </w:pPr>
    </w:p>
    <w:p w:rsidR="00001D45" w:rsidRPr="005E7903" w:rsidRDefault="00001D45" w:rsidP="00001D45">
      <w:pPr>
        <w:rPr>
          <w:sz w:val="28"/>
          <w:szCs w:val="28"/>
        </w:rPr>
      </w:pPr>
    </w:p>
    <w:p w:rsidR="00001D45" w:rsidRPr="005E7903" w:rsidRDefault="00001D45" w:rsidP="00001D45">
      <w:pPr>
        <w:rPr>
          <w:sz w:val="28"/>
          <w:szCs w:val="28"/>
        </w:rPr>
      </w:pPr>
    </w:p>
    <w:p w:rsidR="00001D45" w:rsidRPr="005E7903" w:rsidRDefault="00001D45" w:rsidP="00001D45">
      <w:pPr>
        <w:rPr>
          <w:sz w:val="28"/>
          <w:szCs w:val="28"/>
        </w:rPr>
      </w:pPr>
    </w:p>
    <w:p w:rsidR="00001D45" w:rsidRPr="005E7903" w:rsidRDefault="00001D45" w:rsidP="00001D45">
      <w:pPr>
        <w:rPr>
          <w:sz w:val="28"/>
          <w:szCs w:val="28"/>
        </w:rPr>
      </w:pPr>
    </w:p>
    <w:p w:rsidR="00001D45" w:rsidRPr="005E7903" w:rsidRDefault="00001D45" w:rsidP="00001D45">
      <w:pPr>
        <w:rPr>
          <w:sz w:val="28"/>
          <w:szCs w:val="28"/>
        </w:rPr>
      </w:pPr>
    </w:p>
    <w:p w:rsidR="00001D45" w:rsidRPr="005E7903" w:rsidRDefault="00001D45" w:rsidP="00001D45">
      <w:pPr>
        <w:rPr>
          <w:sz w:val="28"/>
          <w:szCs w:val="28"/>
        </w:rPr>
      </w:pPr>
    </w:p>
    <w:p w:rsidR="00001D45" w:rsidRPr="005E7903" w:rsidRDefault="00001D45" w:rsidP="00001D45">
      <w:pPr>
        <w:rPr>
          <w:sz w:val="28"/>
          <w:szCs w:val="28"/>
        </w:rPr>
      </w:pPr>
    </w:p>
    <w:p w:rsidR="00001D45" w:rsidRPr="005E7903" w:rsidRDefault="00001D45" w:rsidP="00001D45">
      <w:pPr>
        <w:ind w:left="40"/>
        <w:jc w:val="center"/>
        <w:rPr>
          <w:sz w:val="28"/>
          <w:szCs w:val="28"/>
        </w:rPr>
      </w:pPr>
      <w:r w:rsidRPr="005E7903">
        <w:rPr>
          <w:sz w:val="28"/>
          <w:szCs w:val="28"/>
        </w:rPr>
        <w:t xml:space="preserve">Методические указания к выполнению </w:t>
      </w:r>
    </w:p>
    <w:p w:rsidR="00001D45" w:rsidRPr="005E7903" w:rsidRDefault="00001D45" w:rsidP="00001D45">
      <w:pPr>
        <w:jc w:val="center"/>
        <w:rPr>
          <w:sz w:val="28"/>
          <w:szCs w:val="28"/>
        </w:rPr>
      </w:pPr>
      <w:r w:rsidRPr="005E7903">
        <w:rPr>
          <w:sz w:val="28"/>
          <w:szCs w:val="28"/>
        </w:rPr>
        <w:t>курсового проекта по дисциплине:</w:t>
      </w:r>
    </w:p>
    <w:p w:rsidR="00001D45" w:rsidRPr="005E7903" w:rsidRDefault="00001D45" w:rsidP="00001D45">
      <w:pPr>
        <w:rPr>
          <w:sz w:val="28"/>
          <w:szCs w:val="28"/>
        </w:rPr>
      </w:pPr>
    </w:p>
    <w:p w:rsidR="00001D45" w:rsidRPr="005E7903" w:rsidRDefault="00001D45" w:rsidP="00001D45">
      <w:pPr>
        <w:pStyle w:val="2"/>
        <w:rPr>
          <w:sz w:val="28"/>
          <w:szCs w:val="28"/>
        </w:rPr>
      </w:pPr>
      <w:r w:rsidRPr="005E7903">
        <w:rPr>
          <w:sz w:val="28"/>
          <w:szCs w:val="28"/>
        </w:rPr>
        <w:t xml:space="preserve">ПРОЕКТИРОВАНИЕ ПРЕДПРИЯТИЙ ПИТАНИЯ </w:t>
      </w:r>
    </w:p>
    <w:p w:rsidR="00001D45" w:rsidRPr="005E7903" w:rsidRDefault="00001D45" w:rsidP="00001D45">
      <w:pPr>
        <w:pStyle w:val="2"/>
        <w:rPr>
          <w:sz w:val="28"/>
          <w:szCs w:val="28"/>
        </w:rPr>
      </w:pPr>
      <w:r w:rsidRPr="005E7903">
        <w:rPr>
          <w:sz w:val="28"/>
          <w:szCs w:val="28"/>
        </w:rPr>
        <w:t>С ОСНОВАМИ САПР</w:t>
      </w:r>
    </w:p>
    <w:p w:rsidR="00001D45" w:rsidRPr="005E7903" w:rsidRDefault="00001D45" w:rsidP="00001D45">
      <w:pPr>
        <w:rPr>
          <w:sz w:val="28"/>
          <w:szCs w:val="28"/>
        </w:rPr>
      </w:pPr>
    </w:p>
    <w:p w:rsidR="00001D45" w:rsidRPr="005E7903" w:rsidRDefault="00001D45" w:rsidP="00001D45">
      <w:pPr>
        <w:jc w:val="center"/>
        <w:rPr>
          <w:sz w:val="28"/>
          <w:szCs w:val="28"/>
        </w:rPr>
      </w:pPr>
      <w:r w:rsidRPr="005E7903">
        <w:rPr>
          <w:sz w:val="28"/>
          <w:szCs w:val="28"/>
        </w:rPr>
        <w:t>для обучающихся</w:t>
      </w:r>
    </w:p>
    <w:p w:rsidR="00001D45" w:rsidRPr="00F55D35" w:rsidRDefault="00001D45" w:rsidP="00001D45">
      <w:pPr>
        <w:jc w:val="center"/>
        <w:rPr>
          <w:b/>
          <w:sz w:val="28"/>
          <w:szCs w:val="28"/>
        </w:rPr>
      </w:pPr>
      <w:r w:rsidRPr="005E7903">
        <w:rPr>
          <w:sz w:val="28"/>
          <w:szCs w:val="28"/>
        </w:rPr>
        <w:t xml:space="preserve">направления подготовки 19.03.04 </w:t>
      </w:r>
      <w:r w:rsidRPr="005E7903">
        <w:rPr>
          <w:i/>
          <w:iCs/>
          <w:sz w:val="28"/>
          <w:szCs w:val="28"/>
        </w:rPr>
        <w:t xml:space="preserve">Технология продукции </w:t>
      </w:r>
      <w:r>
        <w:rPr>
          <w:i/>
          <w:iCs/>
          <w:sz w:val="28"/>
          <w:szCs w:val="28"/>
        </w:rPr>
        <w:br/>
      </w:r>
      <w:r w:rsidRPr="005E7903">
        <w:rPr>
          <w:i/>
          <w:iCs/>
          <w:sz w:val="28"/>
          <w:szCs w:val="28"/>
        </w:rPr>
        <w:t>и организация общественного питания,</w:t>
      </w:r>
    </w:p>
    <w:p w:rsidR="00001D45" w:rsidRPr="0093640A" w:rsidRDefault="00001D45" w:rsidP="00001D45">
      <w:pPr>
        <w:jc w:val="center"/>
        <w:rPr>
          <w:sz w:val="28"/>
          <w:szCs w:val="28"/>
        </w:rPr>
      </w:pPr>
      <w:r w:rsidRPr="005E7903">
        <w:rPr>
          <w:sz w:val="28"/>
          <w:szCs w:val="28"/>
        </w:rPr>
        <w:t xml:space="preserve">направленность (профиль): </w:t>
      </w:r>
      <w:r>
        <w:rPr>
          <w:sz w:val="28"/>
          <w:szCs w:val="28"/>
        </w:rPr>
        <w:br/>
      </w:r>
      <w:r w:rsidRPr="005E7903">
        <w:rPr>
          <w:iCs/>
          <w:sz w:val="28"/>
          <w:szCs w:val="28"/>
        </w:rPr>
        <w:t>Технология продукции и организация</w:t>
      </w:r>
      <w:r w:rsidRPr="005E7903">
        <w:rPr>
          <w:sz w:val="28"/>
          <w:szCs w:val="28"/>
        </w:rPr>
        <w:t xml:space="preserve"> в предприятиях питания</w:t>
      </w:r>
    </w:p>
    <w:p w:rsidR="00001D45" w:rsidRPr="005E7903" w:rsidRDefault="00001D45" w:rsidP="00001D45">
      <w:pPr>
        <w:jc w:val="center"/>
        <w:rPr>
          <w:sz w:val="28"/>
          <w:szCs w:val="28"/>
        </w:rPr>
      </w:pPr>
    </w:p>
    <w:p w:rsidR="00001D45" w:rsidRPr="005E7903" w:rsidRDefault="00001D45" w:rsidP="00001D45">
      <w:pPr>
        <w:jc w:val="center"/>
        <w:rPr>
          <w:sz w:val="28"/>
          <w:szCs w:val="28"/>
        </w:rPr>
      </w:pPr>
    </w:p>
    <w:p w:rsidR="00001D45" w:rsidRPr="005E7903" w:rsidRDefault="00001D45" w:rsidP="00001D45">
      <w:pPr>
        <w:jc w:val="center"/>
        <w:rPr>
          <w:sz w:val="28"/>
          <w:szCs w:val="28"/>
        </w:rPr>
      </w:pPr>
    </w:p>
    <w:p w:rsidR="00001D45" w:rsidRPr="005E7903" w:rsidRDefault="00001D45" w:rsidP="00001D45">
      <w:pPr>
        <w:jc w:val="center"/>
        <w:rPr>
          <w:sz w:val="28"/>
          <w:szCs w:val="28"/>
        </w:rPr>
      </w:pPr>
    </w:p>
    <w:p w:rsidR="00001D45" w:rsidRPr="005E7903" w:rsidRDefault="00001D45" w:rsidP="00001D45">
      <w:pPr>
        <w:jc w:val="center"/>
        <w:rPr>
          <w:sz w:val="28"/>
          <w:szCs w:val="28"/>
        </w:rPr>
      </w:pPr>
    </w:p>
    <w:p w:rsidR="00001D45" w:rsidRPr="005E7903" w:rsidRDefault="00001D45" w:rsidP="00001D45">
      <w:pPr>
        <w:jc w:val="center"/>
        <w:rPr>
          <w:sz w:val="28"/>
          <w:szCs w:val="28"/>
        </w:rPr>
      </w:pPr>
    </w:p>
    <w:p w:rsidR="00001D45" w:rsidRPr="005E7903" w:rsidRDefault="00001D45" w:rsidP="00001D45">
      <w:pPr>
        <w:jc w:val="center"/>
        <w:rPr>
          <w:sz w:val="28"/>
          <w:szCs w:val="28"/>
        </w:rPr>
      </w:pPr>
    </w:p>
    <w:p w:rsidR="00001D45" w:rsidRPr="005E7903" w:rsidRDefault="00001D45" w:rsidP="00001D45">
      <w:pPr>
        <w:jc w:val="center"/>
        <w:rPr>
          <w:sz w:val="28"/>
          <w:szCs w:val="28"/>
        </w:rPr>
      </w:pPr>
    </w:p>
    <w:p w:rsidR="00001D45" w:rsidRPr="005E7903" w:rsidRDefault="00001D45" w:rsidP="00001D45">
      <w:pPr>
        <w:jc w:val="center"/>
        <w:rPr>
          <w:sz w:val="28"/>
          <w:szCs w:val="28"/>
        </w:rPr>
      </w:pPr>
    </w:p>
    <w:p w:rsidR="00001D45" w:rsidRPr="005E7903" w:rsidRDefault="00001D45" w:rsidP="00001D45">
      <w:pPr>
        <w:jc w:val="center"/>
        <w:rPr>
          <w:sz w:val="28"/>
          <w:szCs w:val="28"/>
        </w:rPr>
      </w:pPr>
    </w:p>
    <w:p w:rsidR="00001D45" w:rsidRDefault="00001D45" w:rsidP="00001D45">
      <w:pPr>
        <w:pStyle w:val="2"/>
        <w:rPr>
          <w:b w:val="0"/>
          <w:sz w:val="28"/>
          <w:szCs w:val="28"/>
        </w:rPr>
      </w:pPr>
    </w:p>
    <w:p w:rsidR="00001D45" w:rsidRDefault="00001D45" w:rsidP="00001D45">
      <w:pPr>
        <w:pStyle w:val="2"/>
        <w:rPr>
          <w:b w:val="0"/>
          <w:sz w:val="28"/>
          <w:szCs w:val="28"/>
        </w:rPr>
      </w:pPr>
    </w:p>
    <w:p w:rsidR="00001D45" w:rsidRDefault="00001D45" w:rsidP="00001D45">
      <w:pPr>
        <w:pStyle w:val="2"/>
        <w:rPr>
          <w:b w:val="0"/>
          <w:sz w:val="28"/>
          <w:szCs w:val="28"/>
        </w:rPr>
      </w:pPr>
    </w:p>
    <w:p w:rsidR="00001D45" w:rsidRPr="005E7903" w:rsidRDefault="00001D45" w:rsidP="00001D45">
      <w:pPr>
        <w:pStyle w:val="2"/>
        <w:rPr>
          <w:sz w:val="28"/>
          <w:szCs w:val="28"/>
        </w:rPr>
      </w:pPr>
      <w:r w:rsidRPr="005E7903">
        <w:rPr>
          <w:b w:val="0"/>
          <w:sz w:val="28"/>
          <w:szCs w:val="28"/>
        </w:rPr>
        <w:t xml:space="preserve">Новосибирск  </w:t>
      </w:r>
      <w:r>
        <w:rPr>
          <w:b w:val="0"/>
          <w:sz w:val="28"/>
          <w:szCs w:val="28"/>
        </w:rPr>
        <w:br/>
      </w:r>
      <w:r w:rsidRPr="005E7903">
        <w:rPr>
          <w:b w:val="0"/>
          <w:sz w:val="28"/>
          <w:szCs w:val="28"/>
        </w:rPr>
        <w:t>20</w:t>
      </w:r>
      <w:r w:rsidRPr="00001D45">
        <w:rPr>
          <w:b w:val="0"/>
          <w:sz w:val="28"/>
          <w:szCs w:val="28"/>
        </w:rPr>
        <w:t>2</w:t>
      </w:r>
      <w:r w:rsidR="006349F6">
        <w:rPr>
          <w:b w:val="0"/>
          <w:sz w:val="28"/>
          <w:szCs w:val="28"/>
        </w:rPr>
        <w:t>5</w:t>
      </w:r>
      <w:r w:rsidRPr="005E7903">
        <w:rPr>
          <w:sz w:val="28"/>
          <w:szCs w:val="28"/>
        </w:rPr>
        <w:t xml:space="preserve">  </w:t>
      </w:r>
      <w:r w:rsidRPr="005E7903">
        <w:rPr>
          <w:sz w:val="28"/>
          <w:szCs w:val="28"/>
        </w:rPr>
        <w:br w:type="page"/>
      </w:r>
      <w:r w:rsidRPr="005E7903">
        <w:rPr>
          <w:sz w:val="28"/>
          <w:szCs w:val="28"/>
        </w:rPr>
        <w:lastRenderedPageBreak/>
        <w:t xml:space="preserve"> </w:t>
      </w:r>
    </w:p>
    <w:p w:rsidR="00001D45" w:rsidRPr="005E7903" w:rsidRDefault="00001D45" w:rsidP="00001D45">
      <w:pPr>
        <w:ind w:firstLine="567"/>
        <w:rPr>
          <w:sz w:val="28"/>
          <w:szCs w:val="28"/>
        </w:rPr>
      </w:pPr>
    </w:p>
    <w:p w:rsidR="00001D45" w:rsidRPr="005E7903" w:rsidRDefault="00001D45" w:rsidP="00001D45">
      <w:pPr>
        <w:pStyle w:val="1"/>
        <w:jc w:val="both"/>
        <w:rPr>
          <w:sz w:val="28"/>
          <w:szCs w:val="28"/>
        </w:rPr>
      </w:pPr>
      <w:r w:rsidRPr="005E7903">
        <w:rPr>
          <w:sz w:val="28"/>
          <w:szCs w:val="28"/>
        </w:rPr>
        <w:t xml:space="preserve">       </w:t>
      </w:r>
      <w:r>
        <w:rPr>
          <w:sz w:val="28"/>
          <w:szCs w:val="28"/>
        </w:rPr>
        <w:t>М</w:t>
      </w:r>
      <w:r w:rsidRPr="005E7903">
        <w:rPr>
          <w:sz w:val="28"/>
          <w:szCs w:val="28"/>
        </w:rPr>
        <w:t>етодические указания к выполнению курсового проекта</w:t>
      </w:r>
      <w:r>
        <w:rPr>
          <w:sz w:val="28"/>
          <w:szCs w:val="28"/>
        </w:rPr>
        <w:t xml:space="preserve"> по дисциплине «</w:t>
      </w:r>
      <w:r w:rsidRPr="005E7903">
        <w:rPr>
          <w:sz w:val="28"/>
          <w:szCs w:val="28"/>
        </w:rPr>
        <w:t>Проектирование предприятий питания с основами САПР</w:t>
      </w:r>
      <w:r>
        <w:rPr>
          <w:sz w:val="28"/>
          <w:szCs w:val="28"/>
        </w:rPr>
        <w:t>» для обучающихся направления подготовки 19.03.04</w:t>
      </w:r>
      <w:r w:rsidRPr="005E7903">
        <w:rPr>
          <w:sz w:val="28"/>
          <w:szCs w:val="28"/>
        </w:rPr>
        <w:t xml:space="preserve"> </w:t>
      </w:r>
      <w:r w:rsidRPr="005E7903">
        <w:rPr>
          <w:i/>
          <w:iCs/>
          <w:sz w:val="28"/>
          <w:szCs w:val="28"/>
        </w:rPr>
        <w:t>Технология продукции и организация общ</w:t>
      </w:r>
      <w:r w:rsidRPr="005E7903">
        <w:rPr>
          <w:i/>
          <w:iCs/>
          <w:sz w:val="28"/>
          <w:szCs w:val="28"/>
        </w:rPr>
        <w:t>е</w:t>
      </w:r>
      <w:r w:rsidRPr="005E7903">
        <w:rPr>
          <w:i/>
          <w:iCs/>
          <w:sz w:val="28"/>
          <w:szCs w:val="28"/>
        </w:rPr>
        <w:t>ственного питания</w:t>
      </w:r>
      <w:r w:rsidRPr="005E7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7903">
        <w:rPr>
          <w:sz w:val="28"/>
          <w:szCs w:val="28"/>
        </w:rPr>
        <w:t xml:space="preserve">[сост. С.Ю. Глебова, канд. биол. наук, доцент]; </w:t>
      </w:r>
      <w:r>
        <w:rPr>
          <w:sz w:val="28"/>
          <w:szCs w:val="28"/>
        </w:rPr>
        <w:t>АНОО</w:t>
      </w:r>
      <w:r w:rsidR="006349F6">
        <w:rPr>
          <w:sz w:val="28"/>
          <w:szCs w:val="28"/>
        </w:rPr>
        <w:t xml:space="preserve"> </w:t>
      </w:r>
      <w:proofErr w:type="gramStart"/>
      <w:r w:rsidR="006349F6">
        <w:rPr>
          <w:sz w:val="28"/>
          <w:szCs w:val="28"/>
        </w:rPr>
        <w:t>ВО</w:t>
      </w:r>
      <w:proofErr w:type="gramEnd"/>
      <w:r w:rsidR="006349F6">
        <w:rPr>
          <w:sz w:val="28"/>
          <w:szCs w:val="28"/>
        </w:rPr>
        <w:t xml:space="preserve"> Центросоюза РФ «</w:t>
      </w:r>
      <w:proofErr w:type="spellStart"/>
      <w:r w:rsidR="006349F6">
        <w:rPr>
          <w:sz w:val="28"/>
          <w:szCs w:val="28"/>
        </w:rPr>
        <w:t>СибУПК</w:t>
      </w:r>
      <w:proofErr w:type="spellEnd"/>
      <w:r w:rsidR="006349F6">
        <w:rPr>
          <w:sz w:val="28"/>
          <w:szCs w:val="28"/>
        </w:rPr>
        <w:t xml:space="preserve">». </w:t>
      </w:r>
      <w:r w:rsidRPr="005E7903">
        <w:rPr>
          <w:sz w:val="28"/>
          <w:szCs w:val="28"/>
        </w:rPr>
        <w:t>Ново</w:t>
      </w:r>
      <w:r>
        <w:rPr>
          <w:sz w:val="28"/>
          <w:szCs w:val="28"/>
        </w:rPr>
        <w:t>сибирск, 202</w:t>
      </w:r>
      <w:r w:rsidR="006349F6">
        <w:rPr>
          <w:sz w:val="28"/>
          <w:szCs w:val="28"/>
        </w:rPr>
        <w:t>5</w:t>
      </w:r>
      <w:r w:rsidRPr="005E7903">
        <w:rPr>
          <w:sz w:val="28"/>
          <w:szCs w:val="28"/>
        </w:rPr>
        <w:t>.</w:t>
      </w:r>
    </w:p>
    <w:p w:rsidR="00001D45" w:rsidRPr="005E7903" w:rsidRDefault="00001D45" w:rsidP="00001D45">
      <w:pPr>
        <w:rPr>
          <w:sz w:val="28"/>
          <w:szCs w:val="28"/>
        </w:rPr>
      </w:pPr>
    </w:p>
    <w:p w:rsidR="00001D45" w:rsidRPr="005E7903" w:rsidRDefault="00001D45" w:rsidP="00001D45">
      <w:pPr>
        <w:ind w:firstLine="567"/>
        <w:jc w:val="both"/>
        <w:rPr>
          <w:sz w:val="28"/>
          <w:szCs w:val="28"/>
        </w:rPr>
      </w:pPr>
    </w:p>
    <w:p w:rsidR="00001D45" w:rsidRPr="005E7903" w:rsidRDefault="00001D45" w:rsidP="00001D45">
      <w:pPr>
        <w:ind w:firstLine="567"/>
        <w:jc w:val="both"/>
        <w:rPr>
          <w:sz w:val="28"/>
          <w:szCs w:val="28"/>
        </w:rPr>
      </w:pPr>
    </w:p>
    <w:p w:rsidR="00001D45" w:rsidRPr="005E7903" w:rsidRDefault="00001D45" w:rsidP="00001D45">
      <w:pPr>
        <w:ind w:firstLine="567"/>
        <w:jc w:val="both"/>
        <w:rPr>
          <w:sz w:val="28"/>
          <w:szCs w:val="28"/>
        </w:rPr>
      </w:pPr>
    </w:p>
    <w:p w:rsidR="00001D45" w:rsidRPr="005E7903" w:rsidRDefault="00001D45" w:rsidP="00001D45">
      <w:pPr>
        <w:pStyle w:val="Web"/>
        <w:spacing w:before="0" w:after="0"/>
        <w:rPr>
          <w:sz w:val="28"/>
          <w:szCs w:val="28"/>
        </w:rPr>
      </w:pPr>
    </w:p>
    <w:p w:rsidR="00001D45" w:rsidRPr="005E7903" w:rsidRDefault="00001D45" w:rsidP="00001D45">
      <w:pPr>
        <w:ind w:firstLine="567"/>
        <w:jc w:val="both"/>
        <w:rPr>
          <w:sz w:val="28"/>
          <w:szCs w:val="28"/>
        </w:rPr>
      </w:pPr>
      <w:r w:rsidRPr="005E7903">
        <w:rPr>
          <w:sz w:val="28"/>
          <w:szCs w:val="28"/>
        </w:rPr>
        <w:t xml:space="preserve">Рецензент </w:t>
      </w:r>
      <w:r>
        <w:rPr>
          <w:sz w:val="28"/>
          <w:szCs w:val="28"/>
        </w:rPr>
        <w:t xml:space="preserve">Л.Б. </w:t>
      </w:r>
      <w:proofErr w:type="spellStart"/>
      <w:r>
        <w:rPr>
          <w:sz w:val="28"/>
          <w:szCs w:val="28"/>
        </w:rPr>
        <w:t>Ратникова</w:t>
      </w:r>
      <w:proofErr w:type="spellEnd"/>
      <w:r w:rsidRPr="005E7903">
        <w:rPr>
          <w:sz w:val="28"/>
          <w:szCs w:val="28"/>
        </w:rPr>
        <w:t xml:space="preserve">, канд. </w:t>
      </w:r>
      <w:proofErr w:type="spellStart"/>
      <w:r w:rsidRPr="005E7903">
        <w:rPr>
          <w:sz w:val="28"/>
          <w:szCs w:val="28"/>
        </w:rPr>
        <w:t>техн</w:t>
      </w:r>
      <w:proofErr w:type="spellEnd"/>
      <w:r w:rsidRPr="005E7903">
        <w:rPr>
          <w:sz w:val="28"/>
          <w:szCs w:val="28"/>
        </w:rPr>
        <w:t xml:space="preserve">. наук, доцент </w:t>
      </w:r>
      <w:r>
        <w:rPr>
          <w:sz w:val="28"/>
          <w:szCs w:val="28"/>
        </w:rPr>
        <w:t xml:space="preserve">кафедры </w:t>
      </w:r>
      <w:r w:rsidR="002166FA" w:rsidRPr="002166FA">
        <w:rPr>
          <w:sz w:val="28"/>
          <w:szCs w:val="28"/>
        </w:rPr>
        <w:t>пищевых те</w:t>
      </w:r>
      <w:r w:rsidR="002166FA" w:rsidRPr="002166FA">
        <w:rPr>
          <w:sz w:val="28"/>
          <w:szCs w:val="28"/>
        </w:rPr>
        <w:t>х</w:t>
      </w:r>
      <w:r w:rsidR="002166FA" w:rsidRPr="002166FA">
        <w:rPr>
          <w:sz w:val="28"/>
          <w:szCs w:val="28"/>
        </w:rPr>
        <w:t>нологий</w:t>
      </w:r>
    </w:p>
    <w:p w:rsidR="00001D45" w:rsidRPr="005E7903" w:rsidRDefault="00001D45" w:rsidP="00001D45">
      <w:pPr>
        <w:ind w:firstLine="567"/>
        <w:jc w:val="both"/>
        <w:rPr>
          <w:sz w:val="28"/>
          <w:szCs w:val="28"/>
        </w:rPr>
      </w:pPr>
    </w:p>
    <w:p w:rsidR="00001D45" w:rsidRPr="005E7903" w:rsidRDefault="00001D45" w:rsidP="00001D45">
      <w:pPr>
        <w:ind w:firstLine="567"/>
        <w:jc w:val="both"/>
        <w:rPr>
          <w:sz w:val="28"/>
          <w:szCs w:val="28"/>
        </w:rPr>
      </w:pPr>
    </w:p>
    <w:p w:rsidR="00001D45" w:rsidRPr="005E7903" w:rsidRDefault="00001D45" w:rsidP="00001D45">
      <w:pPr>
        <w:ind w:firstLine="567"/>
        <w:jc w:val="both"/>
        <w:rPr>
          <w:sz w:val="28"/>
          <w:szCs w:val="28"/>
        </w:rPr>
      </w:pPr>
    </w:p>
    <w:p w:rsidR="00001D45" w:rsidRPr="005E7903" w:rsidRDefault="00001D45" w:rsidP="00001D45">
      <w:pPr>
        <w:ind w:firstLine="567"/>
        <w:jc w:val="both"/>
        <w:rPr>
          <w:sz w:val="28"/>
          <w:szCs w:val="28"/>
        </w:rPr>
      </w:pPr>
    </w:p>
    <w:p w:rsidR="00001D45" w:rsidRDefault="00001D45" w:rsidP="00001D45">
      <w:pPr>
        <w:pStyle w:val="a3"/>
        <w:ind w:firstLine="567"/>
        <w:jc w:val="both"/>
        <w:rPr>
          <w:sz w:val="28"/>
          <w:szCs w:val="28"/>
        </w:rPr>
      </w:pPr>
      <w:r w:rsidRPr="00EF7F85">
        <w:rPr>
          <w:sz w:val="28"/>
          <w:szCs w:val="28"/>
        </w:rPr>
        <w:t>Методические указания</w:t>
      </w:r>
      <w:r w:rsidR="0058535E">
        <w:rPr>
          <w:sz w:val="28"/>
          <w:szCs w:val="28"/>
        </w:rPr>
        <w:t xml:space="preserve"> </w:t>
      </w:r>
      <w:r w:rsidR="0058535E" w:rsidRPr="005E7903">
        <w:rPr>
          <w:sz w:val="28"/>
          <w:szCs w:val="28"/>
        </w:rPr>
        <w:t>к выполнению курсового проекта</w:t>
      </w:r>
      <w:r w:rsidRPr="00EF7F85">
        <w:rPr>
          <w:sz w:val="28"/>
          <w:szCs w:val="28"/>
        </w:rPr>
        <w:t xml:space="preserve"> </w:t>
      </w:r>
      <w:proofErr w:type="gramStart"/>
      <w:r w:rsidRPr="00EF7F85">
        <w:rPr>
          <w:sz w:val="28"/>
          <w:szCs w:val="28"/>
        </w:rPr>
        <w:t>утверждены и рекомендованы</w:t>
      </w:r>
      <w:proofErr w:type="gramEnd"/>
      <w:r w:rsidRPr="00EF7F85">
        <w:rPr>
          <w:sz w:val="28"/>
          <w:szCs w:val="28"/>
        </w:rPr>
        <w:t xml:space="preserve"> к использованию в учебном процессе кафедрой</w:t>
      </w:r>
      <w:r w:rsidRPr="005E7903">
        <w:rPr>
          <w:sz w:val="28"/>
          <w:szCs w:val="28"/>
        </w:rPr>
        <w:t xml:space="preserve"> </w:t>
      </w:r>
      <w:r w:rsidR="007F5567" w:rsidRPr="007F5567">
        <w:rPr>
          <w:sz w:val="28"/>
          <w:szCs w:val="28"/>
        </w:rPr>
        <w:t>пищевых те</w:t>
      </w:r>
      <w:r w:rsidR="007F5567" w:rsidRPr="007F5567">
        <w:rPr>
          <w:sz w:val="28"/>
          <w:szCs w:val="28"/>
        </w:rPr>
        <w:t>х</w:t>
      </w:r>
      <w:r w:rsidR="007F5567" w:rsidRPr="007F5567">
        <w:rPr>
          <w:sz w:val="28"/>
          <w:szCs w:val="28"/>
        </w:rPr>
        <w:t>нологий</w:t>
      </w:r>
      <w:r w:rsidRPr="005E7903">
        <w:rPr>
          <w:sz w:val="28"/>
          <w:szCs w:val="28"/>
        </w:rPr>
        <w:t xml:space="preserve">, протокол </w:t>
      </w:r>
      <w:r>
        <w:rPr>
          <w:sz w:val="28"/>
          <w:szCs w:val="28"/>
        </w:rPr>
        <w:t xml:space="preserve">от </w:t>
      </w:r>
      <w:r w:rsidR="006349F6">
        <w:rPr>
          <w:sz w:val="28"/>
          <w:szCs w:val="28"/>
        </w:rPr>
        <w:t xml:space="preserve">28.05.2025 </w:t>
      </w:r>
      <w:r w:rsidR="002166FA" w:rsidRPr="002166FA">
        <w:rPr>
          <w:sz w:val="28"/>
          <w:szCs w:val="28"/>
        </w:rPr>
        <w:t>г.</w:t>
      </w:r>
      <w:r w:rsidR="00216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349F6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001D45" w:rsidRDefault="00001D45" w:rsidP="00001D45">
      <w:pPr>
        <w:pStyle w:val="a6"/>
        <w:ind w:firstLine="720"/>
        <w:rPr>
          <w:sz w:val="28"/>
          <w:szCs w:val="28"/>
        </w:rPr>
      </w:pPr>
    </w:p>
    <w:p w:rsidR="00001D45" w:rsidRDefault="00001D45" w:rsidP="00001D45">
      <w:pPr>
        <w:pStyle w:val="a6"/>
        <w:ind w:firstLine="709"/>
        <w:rPr>
          <w:sz w:val="28"/>
          <w:szCs w:val="28"/>
        </w:rPr>
      </w:pPr>
    </w:p>
    <w:p w:rsidR="00001D45" w:rsidRDefault="00001D45" w:rsidP="00001D45">
      <w:pPr>
        <w:pStyle w:val="a6"/>
        <w:ind w:firstLine="709"/>
        <w:rPr>
          <w:sz w:val="28"/>
          <w:szCs w:val="28"/>
        </w:rPr>
      </w:pPr>
    </w:p>
    <w:p w:rsidR="00001D45" w:rsidRDefault="00001D45" w:rsidP="00001D45">
      <w:pPr>
        <w:pStyle w:val="a6"/>
        <w:ind w:firstLine="709"/>
        <w:rPr>
          <w:sz w:val="28"/>
          <w:szCs w:val="28"/>
        </w:rPr>
      </w:pPr>
    </w:p>
    <w:p w:rsidR="00001D45" w:rsidRDefault="00001D45" w:rsidP="00001D45">
      <w:pPr>
        <w:pStyle w:val="a6"/>
        <w:ind w:firstLine="709"/>
        <w:rPr>
          <w:sz w:val="28"/>
          <w:szCs w:val="28"/>
        </w:rPr>
      </w:pPr>
    </w:p>
    <w:p w:rsidR="00001D45" w:rsidRDefault="00001D45" w:rsidP="00001D45">
      <w:pPr>
        <w:pStyle w:val="a6"/>
        <w:ind w:firstLine="709"/>
        <w:rPr>
          <w:sz w:val="28"/>
          <w:szCs w:val="28"/>
        </w:rPr>
      </w:pPr>
    </w:p>
    <w:p w:rsidR="00001D45" w:rsidRDefault="00001D45" w:rsidP="00001D45">
      <w:pPr>
        <w:pStyle w:val="a6"/>
        <w:ind w:firstLine="709"/>
        <w:rPr>
          <w:sz w:val="28"/>
          <w:szCs w:val="28"/>
        </w:rPr>
      </w:pPr>
    </w:p>
    <w:p w:rsidR="00001D45" w:rsidRDefault="00001D45" w:rsidP="00001D45">
      <w:pPr>
        <w:pStyle w:val="a6"/>
        <w:ind w:firstLine="709"/>
        <w:rPr>
          <w:sz w:val="28"/>
          <w:szCs w:val="28"/>
        </w:rPr>
      </w:pPr>
    </w:p>
    <w:p w:rsidR="00001D45" w:rsidRDefault="00001D45" w:rsidP="00001D45">
      <w:pPr>
        <w:pStyle w:val="a6"/>
        <w:ind w:firstLine="709"/>
        <w:rPr>
          <w:sz w:val="28"/>
          <w:szCs w:val="28"/>
        </w:rPr>
      </w:pPr>
    </w:p>
    <w:p w:rsidR="00001D45" w:rsidRDefault="00001D45" w:rsidP="00001D45">
      <w:pPr>
        <w:pStyle w:val="a6"/>
        <w:ind w:firstLine="709"/>
        <w:rPr>
          <w:sz w:val="28"/>
          <w:szCs w:val="28"/>
        </w:rPr>
      </w:pPr>
    </w:p>
    <w:p w:rsidR="00001D45" w:rsidRDefault="00001D45" w:rsidP="00001D45">
      <w:pPr>
        <w:pStyle w:val="a6"/>
        <w:ind w:firstLine="709"/>
        <w:rPr>
          <w:sz w:val="28"/>
          <w:szCs w:val="28"/>
        </w:rPr>
      </w:pPr>
    </w:p>
    <w:p w:rsidR="00001D45" w:rsidRDefault="00001D45" w:rsidP="00001D45">
      <w:pPr>
        <w:pStyle w:val="a6"/>
        <w:ind w:firstLine="709"/>
        <w:rPr>
          <w:sz w:val="28"/>
          <w:szCs w:val="28"/>
        </w:rPr>
      </w:pPr>
    </w:p>
    <w:p w:rsidR="00001D45" w:rsidRDefault="00001D45" w:rsidP="00001D45">
      <w:pPr>
        <w:pStyle w:val="a6"/>
        <w:ind w:firstLine="709"/>
        <w:rPr>
          <w:sz w:val="28"/>
          <w:szCs w:val="28"/>
        </w:rPr>
      </w:pPr>
    </w:p>
    <w:p w:rsidR="00001D45" w:rsidRDefault="00001D45" w:rsidP="00001D45">
      <w:pPr>
        <w:pStyle w:val="a6"/>
        <w:ind w:firstLine="709"/>
        <w:rPr>
          <w:sz w:val="28"/>
          <w:szCs w:val="28"/>
        </w:rPr>
      </w:pPr>
    </w:p>
    <w:p w:rsidR="00001D45" w:rsidRDefault="00001D45" w:rsidP="00001D45">
      <w:pPr>
        <w:pStyle w:val="a6"/>
        <w:ind w:firstLine="709"/>
        <w:rPr>
          <w:sz w:val="28"/>
          <w:szCs w:val="28"/>
        </w:rPr>
      </w:pPr>
    </w:p>
    <w:p w:rsidR="00475054" w:rsidRDefault="00475054" w:rsidP="00001D45">
      <w:pPr>
        <w:pStyle w:val="a6"/>
        <w:ind w:firstLine="709"/>
        <w:rPr>
          <w:sz w:val="28"/>
          <w:szCs w:val="28"/>
        </w:rPr>
      </w:pPr>
    </w:p>
    <w:p w:rsidR="00001D45" w:rsidRDefault="00001D45" w:rsidP="00001D45">
      <w:pPr>
        <w:pStyle w:val="a6"/>
        <w:ind w:firstLine="709"/>
        <w:rPr>
          <w:sz w:val="28"/>
          <w:szCs w:val="28"/>
        </w:rPr>
      </w:pPr>
    </w:p>
    <w:p w:rsidR="006349F6" w:rsidRDefault="006349F6" w:rsidP="00001D45">
      <w:pPr>
        <w:pStyle w:val="a6"/>
        <w:ind w:firstLine="709"/>
        <w:rPr>
          <w:sz w:val="28"/>
          <w:szCs w:val="28"/>
        </w:rPr>
      </w:pPr>
    </w:p>
    <w:p w:rsidR="00001D45" w:rsidRPr="005E7903" w:rsidRDefault="00001D45" w:rsidP="00001D45">
      <w:pPr>
        <w:jc w:val="center"/>
        <w:rPr>
          <w:sz w:val="28"/>
          <w:szCs w:val="28"/>
        </w:rPr>
      </w:pPr>
    </w:p>
    <w:p w:rsidR="00001D45" w:rsidRPr="005E7903" w:rsidRDefault="00001D45" w:rsidP="00001D45">
      <w:pPr>
        <w:jc w:val="center"/>
        <w:rPr>
          <w:sz w:val="28"/>
          <w:szCs w:val="28"/>
        </w:rPr>
      </w:pPr>
    </w:p>
    <w:p w:rsidR="00001D45" w:rsidRPr="005E7903" w:rsidRDefault="00001D45" w:rsidP="00001D45">
      <w:pPr>
        <w:jc w:val="center"/>
        <w:rPr>
          <w:sz w:val="28"/>
          <w:szCs w:val="28"/>
        </w:rPr>
      </w:pPr>
    </w:p>
    <w:p w:rsidR="00001D45" w:rsidRPr="005E7903" w:rsidRDefault="00001D45" w:rsidP="00001D45">
      <w:pPr>
        <w:jc w:val="center"/>
        <w:rPr>
          <w:sz w:val="28"/>
          <w:szCs w:val="28"/>
        </w:rPr>
      </w:pPr>
    </w:p>
    <w:p w:rsidR="009905F3" w:rsidRDefault="009905F3">
      <w:pPr>
        <w:jc w:val="center"/>
        <w:rPr>
          <w:sz w:val="28"/>
          <w:szCs w:val="28"/>
        </w:rPr>
      </w:pPr>
    </w:p>
    <w:p w:rsidR="00611618" w:rsidRPr="005E7903" w:rsidRDefault="00611618" w:rsidP="00611618">
      <w:pPr>
        <w:jc w:val="center"/>
        <w:rPr>
          <w:sz w:val="28"/>
          <w:szCs w:val="28"/>
        </w:rPr>
      </w:pPr>
      <w:r w:rsidRPr="005E7903">
        <w:rPr>
          <w:sz w:val="28"/>
          <w:szCs w:val="28"/>
        </w:rPr>
        <w:lastRenderedPageBreak/>
        <w:t>СОДЕРЖАНИЕ</w:t>
      </w:r>
    </w:p>
    <w:p w:rsidR="00611618" w:rsidRPr="005E7903" w:rsidRDefault="00611618" w:rsidP="00611618">
      <w:pPr>
        <w:jc w:val="center"/>
        <w:rPr>
          <w:sz w:val="28"/>
          <w:szCs w:val="28"/>
        </w:rPr>
      </w:pPr>
    </w:p>
    <w:p w:rsidR="00611618" w:rsidRPr="005E7903" w:rsidRDefault="00611618" w:rsidP="00611618">
      <w:pPr>
        <w:jc w:val="center"/>
        <w:rPr>
          <w:sz w:val="28"/>
          <w:szCs w:val="28"/>
        </w:rPr>
      </w:pPr>
    </w:p>
    <w:p w:rsidR="00611618" w:rsidRPr="005E7903" w:rsidRDefault="00611618" w:rsidP="00611618">
      <w:pPr>
        <w:tabs>
          <w:tab w:val="right" w:leader="dot" w:pos="9356"/>
        </w:tabs>
        <w:rPr>
          <w:sz w:val="28"/>
          <w:szCs w:val="28"/>
        </w:rPr>
      </w:pPr>
      <w:r w:rsidRPr="005E7903">
        <w:rPr>
          <w:sz w:val="28"/>
          <w:szCs w:val="28"/>
        </w:rPr>
        <w:t>1. Общие положения</w:t>
      </w:r>
      <w:r w:rsidRPr="005E7903">
        <w:rPr>
          <w:sz w:val="28"/>
          <w:szCs w:val="28"/>
        </w:rPr>
        <w:tab/>
        <w:t>4</w:t>
      </w:r>
    </w:p>
    <w:p w:rsidR="00611618" w:rsidRPr="005E7903" w:rsidRDefault="00611618" w:rsidP="00611618">
      <w:pPr>
        <w:tabs>
          <w:tab w:val="right" w:leader="dot" w:pos="9356"/>
        </w:tabs>
        <w:rPr>
          <w:sz w:val="28"/>
          <w:szCs w:val="28"/>
        </w:rPr>
      </w:pPr>
      <w:r w:rsidRPr="005E7903">
        <w:rPr>
          <w:sz w:val="28"/>
          <w:szCs w:val="28"/>
        </w:rPr>
        <w:t>2. Структура и содержание курсового проекта</w:t>
      </w:r>
      <w:r w:rsidRPr="005E7903">
        <w:rPr>
          <w:sz w:val="28"/>
          <w:szCs w:val="28"/>
        </w:rPr>
        <w:tab/>
        <w:t>4</w:t>
      </w:r>
    </w:p>
    <w:p w:rsidR="00611618" w:rsidRPr="005E7903" w:rsidRDefault="00611618" w:rsidP="00611618">
      <w:pPr>
        <w:tabs>
          <w:tab w:val="right" w:leader="dot" w:pos="9356"/>
        </w:tabs>
        <w:rPr>
          <w:sz w:val="28"/>
          <w:szCs w:val="28"/>
        </w:rPr>
      </w:pPr>
      <w:r w:rsidRPr="005E7903">
        <w:rPr>
          <w:sz w:val="28"/>
          <w:szCs w:val="28"/>
        </w:rPr>
        <w:t xml:space="preserve">    2.1. Составление производственной программы </w:t>
      </w:r>
      <w:proofErr w:type="gramStart"/>
      <w:r w:rsidRPr="005E7903">
        <w:rPr>
          <w:sz w:val="28"/>
          <w:szCs w:val="28"/>
        </w:rPr>
        <w:t>проектируемого</w:t>
      </w:r>
      <w:proofErr w:type="gramEnd"/>
    </w:p>
    <w:p w:rsidR="00611618" w:rsidRPr="005E7903" w:rsidRDefault="00611618" w:rsidP="00611618">
      <w:pPr>
        <w:tabs>
          <w:tab w:val="right" w:leader="dot" w:pos="9356"/>
        </w:tabs>
        <w:ind w:left="851"/>
        <w:rPr>
          <w:sz w:val="28"/>
          <w:szCs w:val="28"/>
        </w:rPr>
      </w:pPr>
      <w:r w:rsidRPr="005E7903">
        <w:rPr>
          <w:sz w:val="28"/>
          <w:szCs w:val="28"/>
        </w:rPr>
        <w:t>или реконструируемого предприятия</w:t>
      </w:r>
      <w:r w:rsidRPr="005E7903">
        <w:rPr>
          <w:sz w:val="28"/>
          <w:szCs w:val="28"/>
        </w:rPr>
        <w:tab/>
      </w:r>
      <w:r w:rsidR="009E21B3">
        <w:rPr>
          <w:sz w:val="28"/>
          <w:szCs w:val="28"/>
        </w:rPr>
        <w:t>7</w:t>
      </w:r>
    </w:p>
    <w:p w:rsidR="00611618" w:rsidRPr="005E7903" w:rsidRDefault="00611618" w:rsidP="00611618">
      <w:pPr>
        <w:tabs>
          <w:tab w:val="right" w:leader="dot" w:pos="9356"/>
        </w:tabs>
        <w:ind w:firstLine="284"/>
        <w:rPr>
          <w:sz w:val="28"/>
          <w:szCs w:val="28"/>
        </w:rPr>
      </w:pPr>
      <w:r w:rsidRPr="005E7903">
        <w:rPr>
          <w:sz w:val="28"/>
          <w:szCs w:val="28"/>
        </w:rPr>
        <w:t>2.2. Расчет горячего цеха</w:t>
      </w:r>
      <w:r w:rsidRPr="005E7903">
        <w:rPr>
          <w:sz w:val="28"/>
          <w:szCs w:val="28"/>
        </w:rPr>
        <w:tab/>
        <w:t>1</w:t>
      </w:r>
      <w:r>
        <w:rPr>
          <w:sz w:val="28"/>
          <w:szCs w:val="28"/>
        </w:rPr>
        <w:t>0</w:t>
      </w:r>
    </w:p>
    <w:p w:rsidR="00611618" w:rsidRPr="005E7903" w:rsidRDefault="00611618" w:rsidP="00611618">
      <w:pPr>
        <w:tabs>
          <w:tab w:val="right" w:leader="dot" w:pos="9356"/>
        </w:tabs>
        <w:ind w:firstLine="284"/>
        <w:rPr>
          <w:sz w:val="28"/>
          <w:szCs w:val="28"/>
        </w:rPr>
      </w:pPr>
      <w:r w:rsidRPr="005E7903">
        <w:rPr>
          <w:sz w:val="28"/>
          <w:szCs w:val="28"/>
        </w:rPr>
        <w:t>2.3. Расчет кондитерского цеха</w:t>
      </w:r>
      <w:r w:rsidRPr="005E7903">
        <w:rPr>
          <w:sz w:val="28"/>
          <w:szCs w:val="28"/>
        </w:rPr>
        <w:tab/>
      </w:r>
      <w:r>
        <w:rPr>
          <w:sz w:val="28"/>
          <w:szCs w:val="28"/>
        </w:rPr>
        <w:t>19</w:t>
      </w:r>
    </w:p>
    <w:p w:rsidR="00611618" w:rsidRPr="005E7903" w:rsidRDefault="00611618" w:rsidP="00611618">
      <w:pPr>
        <w:tabs>
          <w:tab w:val="right" w:leader="dot" w:pos="9356"/>
        </w:tabs>
        <w:ind w:firstLine="284"/>
        <w:rPr>
          <w:sz w:val="28"/>
          <w:szCs w:val="28"/>
        </w:rPr>
      </w:pPr>
      <w:r w:rsidRPr="005E7903">
        <w:rPr>
          <w:sz w:val="28"/>
          <w:szCs w:val="28"/>
        </w:rPr>
        <w:t>2.4. Организация работы цеха</w:t>
      </w:r>
      <w:r w:rsidRPr="005E7903">
        <w:rPr>
          <w:sz w:val="28"/>
          <w:szCs w:val="28"/>
        </w:rPr>
        <w:tab/>
      </w:r>
      <w:r>
        <w:rPr>
          <w:sz w:val="28"/>
          <w:szCs w:val="28"/>
        </w:rPr>
        <w:t>29</w:t>
      </w:r>
    </w:p>
    <w:p w:rsidR="00611618" w:rsidRPr="005E7903" w:rsidRDefault="00611618" w:rsidP="00611618">
      <w:pPr>
        <w:tabs>
          <w:tab w:val="right" w:leader="dot" w:pos="9356"/>
        </w:tabs>
        <w:ind w:firstLine="284"/>
        <w:rPr>
          <w:sz w:val="28"/>
          <w:szCs w:val="28"/>
        </w:rPr>
      </w:pPr>
      <w:r w:rsidRPr="005E7903">
        <w:rPr>
          <w:sz w:val="28"/>
          <w:szCs w:val="28"/>
        </w:rPr>
        <w:t>2.5. Требования к компоновке помещений</w:t>
      </w:r>
      <w:r w:rsidRPr="005E7903">
        <w:rPr>
          <w:sz w:val="28"/>
          <w:szCs w:val="28"/>
        </w:rPr>
        <w:tab/>
      </w:r>
      <w:r>
        <w:rPr>
          <w:sz w:val="28"/>
          <w:szCs w:val="28"/>
        </w:rPr>
        <w:t>29</w:t>
      </w:r>
    </w:p>
    <w:p w:rsidR="00611618" w:rsidRPr="005E7903" w:rsidRDefault="00611618" w:rsidP="00611618">
      <w:pPr>
        <w:tabs>
          <w:tab w:val="right" w:leader="dot" w:pos="9356"/>
        </w:tabs>
        <w:rPr>
          <w:sz w:val="28"/>
          <w:szCs w:val="28"/>
        </w:rPr>
      </w:pPr>
      <w:r w:rsidRPr="005E7903">
        <w:rPr>
          <w:sz w:val="28"/>
          <w:szCs w:val="28"/>
        </w:rPr>
        <w:t>3. Основные этапы выполнения курсового проекта</w:t>
      </w:r>
      <w:r w:rsidRPr="005E7903">
        <w:rPr>
          <w:sz w:val="28"/>
          <w:szCs w:val="28"/>
        </w:rPr>
        <w:tab/>
      </w:r>
      <w:r>
        <w:rPr>
          <w:sz w:val="28"/>
          <w:szCs w:val="28"/>
        </w:rPr>
        <w:t>32</w:t>
      </w:r>
    </w:p>
    <w:p w:rsidR="00611618" w:rsidRPr="005E7903" w:rsidRDefault="00611618" w:rsidP="00611618">
      <w:pPr>
        <w:tabs>
          <w:tab w:val="right" w:leader="dot" w:pos="9356"/>
        </w:tabs>
        <w:rPr>
          <w:sz w:val="28"/>
          <w:szCs w:val="28"/>
        </w:rPr>
      </w:pPr>
      <w:r w:rsidRPr="005E7903">
        <w:rPr>
          <w:sz w:val="28"/>
          <w:szCs w:val="28"/>
        </w:rPr>
        <w:t>4. Примерная тематика курсовых проектов……………………………………</w:t>
      </w:r>
      <w:r>
        <w:rPr>
          <w:sz w:val="28"/>
          <w:szCs w:val="28"/>
        </w:rPr>
        <w:t>35</w:t>
      </w:r>
    </w:p>
    <w:p w:rsidR="00611618" w:rsidRPr="005E7903" w:rsidRDefault="00611618" w:rsidP="00611618">
      <w:pPr>
        <w:tabs>
          <w:tab w:val="right" w:leader="dot" w:pos="9356"/>
        </w:tabs>
        <w:rPr>
          <w:sz w:val="28"/>
          <w:szCs w:val="28"/>
        </w:rPr>
      </w:pPr>
      <w:r w:rsidRPr="005E7903">
        <w:rPr>
          <w:sz w:val="28"/>
          <w:szCs w:val="28"/>
        </w:rPr>
        <w:t>5. Требования к оформлению курсового проекта</w:t>
      </w:r>
      <w:r w:rsidRPr="005E7903">
        <w:rPr>
          <w:sz w:val="28"/>
          <w:szCs w:val="28"/>
        </w:rPr>
        <w:tab/>
        <w:t>3</w:t>
      </w:r>
      <w:r>
        <w:rPr>
          <w:sz w:val="28"/>
          <w:szCs w:val="28"/>
        </w:rPr>
        <w:t>5</w:t>
      </w:r>
    </w:p>
    <w:p w:rsidR="00611618" w:rsidRPr="005E7903" w:rsidRDefault="00611618" w:rsidP="00611618">
      <w:pPr>
        <w:tabs>
          <w:tab w:val="right" w:leader="dot" w:pos="9356"/>
        </w:tabs>
        <w:rPr>
          <w:sz w:val="28"/>
          <w:szCs w:val="28"/>
        </w:rPr>
      </w:pPr>
      <w:r w:rsidRPr="005E7903">
        <w:rPr>
          <w:sz w:val="28"/>
          <w:szCs w:val="28"/>
        </w:rPr>
        <w:t xml:space="preserve">    5.1. Общие требования к написанию пояснительной записки</w:t>
      </w:r>
      <w:r w:rsidRPr="005E7903">
        <w:rPr>
          <w:sz w:val="28"/>
          <w:szCs w:val="28"/>
        </w:rPr>
        <w:tab/>
        <w:t>3</w:t>
      </w:r>
      <w:r>
        <w:rPr>
          <w:sz w:val="28"/>
          <w:szCs w:val="28"/>
        </w:rPr>
        <w:t>5</w:t>
      </w:r>
    </w:p>
    <w:p w:rsidR="00611618" w:rsidRPr="005E7903" w:rsidRDefault="00611618" w:rsidP="00611618">
      <w:pPr>
        <w:tabs>
          <w:tab w:val="right" w:leader="dot" w:pos="9356"/>
        </w:tabs>
        <w:ind w:left="882" w:hanging="882"/>
        <w:rPr>
          <w:spacing w:val="-14"/>
          <w:sz w:val="28"/>
          <w:szCs w:val="28"/>
        </w:rPr>
      </w:pPr>
      <w:r w:rsidRPr="005E7903">
        <w:rPr>
          <w:sz w:val="28"/>
          <w:szCs w:val="28"/>
        </w:rPr>
        <w:t xml:space="preserve">    5.2. Требования к оформлению графической части курсового проекта</w:t>
      </w:r>
      <w:r w:rsidRPr="005E7903">
        <w:rPr>
          <w:spacing w:val="-18"/>
          <w:sz w:val="28"/>
          <w:szCs w:val="28"/>
        </w:rPr>
        <w:tab/>
        <w:t>4</w:t>
      </w:r>
      <w:r>
        <w:rPr>
          <w:spacing w:val="-18"/>
          <w:sz w:val="28"/>
          <w:szCs w:val="28"/>
        </w:rPr>
        <w:t>0</w:t>
      </w:r>
    </w:p>
    <w:p w:rsidR="00611618" w:rsidRDefault="00611618" w:rsidP="00611618">
      <w:pPr>
        <w:tabs>
          <w:tab w:val="right" w:leader="dot" w:pos="9356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E7903">
        <w:rPr>
          <w:sz w:val="28"/>
          <w:szCs w:val="28"/>
        </w:rPr>
        <w:t>Список рекомендуемой литературы</w:t>
      </w:r>
      <w:r w:rsidRPr="005E7903">
        <w:rPr>
          <w:sz w:val="28"/>
          <w:szCs w:val="28"/>
        </w:rPr>
        <w:tab/>
        <w:t>4</w:t>
      </w:r>
      <w:r w:rsidR="009E21B3">
        <w:rPr>
          <w:sz w:val="28"/>
          <w:szCs w:val="28"/>
        </w:rPr>
        <w:t>5</w:t>
      </w:r>
    </w:p>
    <w:p w:rsidR="00611618" w:rsidRPr="007C0086" w:rsidRDefault="00611618" w:rsidP="00611618">
      <w:pPr>
        <w:tabs>
          <w:tab w:val="right" w:leader="dot" w:pos="9356"/>
        </w:tabs>
        <w:rPr>
          <w:sz w:val="28"/>
          <w:szCs w:val="28"/>
        </w:rPr>
      </w:pPr>
      <w:r w:rsidRPr="007A36E4">
        <w:rPr>
          <w:sz w:val="28"/>
          <w:szCs w:val="28"/>
        </w:rPr>
        <w:t xml:space="preserve">7. </w:t>
      </w:r>
      <w:r>
        <w:rPr>
          <w:sz w:val="28"/>
          <w:szCs w:val="28"/>
        </w:rPr>
        <w:t>С</w:t>
      </w:r>
      <w:r w:rsidRPr="007A36E4">
        <w:rPr>
          <w:sz w:val="28"/>
          <w:szCs w:val="28"/>
        </w:rPr>
        <w:t xml:space="preserve">овременные профессиональные базы данных и </w:t>
      </w:r>
      <w:r w:rsidRPr="007C0086">
        <w:rPr>
          <w:sz w:val="28"/>
          <w:szCs w:val="28"/>
        </w:rPr>
        <w:t>информационные справо</w:t>
      </w:r>
      <w:r w:rsidRPr="007C0086">
        <w:rPr>
          <w:sz w:val="28"/>
          <w:szCs w:val="28"/>
        </w:rPr>
        <w:t>ч</w:t>
      </w:r>
      <w:r w:rsidRPr="007C0086">
        <w:rPr>
          <w:sz w:val="28"/>
          <w:szCs w:val="28"/>
        </w:rPr>
        <w:t>ные системы</w:t>
      </w:r>
      <w:r w:rsidRPr="007C0086">
        <w:rPr>
          <w:sz w:val="28"/>
          <w:szCs w:val="28"/>
        </w:rPr>
        <w:tab/>
      </w:r>
      <w:r w:rsidR="000D61B3">
        <w:rPr>
          <w:sz w:val="28"/>
          <w:szCs w:val="28"/>
        </w:rPr>
        <w:t>4</w:t>
      </w:r>
      <w:r w:rsidR="009E21B3">
        <w:rPr>
          <w:sz w:val="28"/>
          <w:szCs w:val="28"/>
        </w:rPr>
        <w:t>6</w:t>
      </w:r>
    </w:p>
    <w:p w:rsidR="00611618" w:rsidRPr="007C0086" w:rsidRDefault="00611618" w:rsidP="00611618">
      <w:pPr>
        <w:tabs>
          <w:tab w:val="right" w:leader="dot" w:pos="9356"/>
        </w:tabs>
        <w:rPr>
          <w:sz w:val="28"/>
          <w:szCs w:val="28"/>
        </w:rPr>
      </w:pPr>
      <w:r w:rsidRPr="007C0086">
        <w:rPr>
          <w:sz w:val="28"/>
          <w:szCs w:val="28"/>
        </w:rPr>
        <w:t>8. Перечень лицензионного и свободно распространяемого программного обеспечения, в том числе отечественного производства</w:t>
      </w:r>
      <w:r w:rsidRPr="007C0086">
        <w:rPr>
          <w:sz w:val="28"/>
          <w:szCs w:val="28"/>
        </w:rPr>
        <w:tab/>
      </w:r>
      <w:r w:rsidR="000D61B3">
        <w:rPr>
          <w:sz w:val="28"/>
          <w:szCs w:val="28"/>
        </w:rPr>
        <w:t>4</w:t>
      </w:r>
      <w:r w:rsidR="009E21B3">
        <w:rPr>
          <w:sz w:val="28"/>
          <w:szCs w:val="28"/>
        </w:rPr>
        <w:t>7</w:t>
      </w:r>
    </w:p>
    <w:p w:rsidR="00611618" w:rsidRPr="005E7903" w:rsidRDefault="00611618" w:rsidP="00611618">
      <w:pPr>
        <w:pStyle w:val="1"/>
        <w:tabs>
          <w:tab w:val="right" w:leader="dot" w:pos="9356"/>
        </w:tabs>
        <w:rPr>
          <w:sz w:val="28"/>
          <w:szCs w:val="28"/>
        </w:rPr>
      </w:pPr>
      <w:r w:rsidRPr="007C0086">
        <w:rPr>
          <w:sz w:val="28"/>
          <w:szCs w:val="28"/>
        </w:rPr>
        <w:t>Приложения</w:t>
      </w:r>
      <w:r w:rsidRPr="007C0086">
        <w:rPr>
          <w:sz w:val="28"/>
          <w:szCs w:val="28"/>
        </w:rPr>
        <w:tab/>
      </w:r>
      <w:r w:rsidR="000D61B3">
        <w:rPr>
          <w:sz w:val="28"/>
          <w:szCs w:val="28"/>
        </w:rPr>
        <w:t>50</w:t>
      </w:r>
    </w:p>
    <w:p w:rsidR="00EE12D3" w:rsidRPr="005260A3" w:rsidRDefault="00EE12D3" w:rsidP="00F3668A">
      <w:pPr>
        <w:tabs>
          <w:tab w:val="right" w:leader="dot" w:pos="9356"/>
        </w:tabs>
        <w:jc w:val="center"/>
        <w:rPr>
          <w:sz w:val="28"/>
          <w:szCs w:val="28"/>
        </w:rPr>
      </w:pPr>
    </w:p>
    <w:p w:rsidR="00EE12D3" w:rsidRPr="005260A3" w:rsidRDefault="00EE12D3">
      <w:pPr>
        <w:jc w:val="center"/>
        <w:rPr>
          <w:b/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="003C36E5" w:rsidRPr="005260A3">
        <w:rPr>
          <w:b/>
          <w:sz w:val="28"/>
          <w:szCs w:val="28"/>
        </w:rPr>
        <w:lastRenderedPageBreak/>
        <w:t>Общие положения</w:t>
      </w:r>
    </w:p>
    <w:p w:rsidR="00EE12D3" w:rsidRPr="005260A3" w:rsidRDefault="00EE12D3">
      <w:pPr>
        <w:jc w:val="center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бота над курсовым проектом способствует систематизации и закрепл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нию теоретических зн</w:t>
      </w:r>
      <w:r w:rsidR="003C36E5" w:rsidRPr="005260A3">
        <w:rPr>
          <w:sz w:val="28"/>
          <w:szCs w:val="28"/>
        </w:rPr>
        <w:t xml:space="preserve">аний по </w:t>
      </w:r>
      <w:r w:rsidR="003C36E5" w:rsidRPr="000C7F41">
        <w:rPr>
          <w:sz w:val="28"/>
          <w:szCs w:val="28"/>
        </w:rPr>
        <w:t>дисциплине «</w:t>
      </w:r>
      <w:r w:rsidRPr="000C7F41">
        <w:rPr>
          <w:sz w:val="28"/>
          <w:szCs w:val="28"/>
        </w:rPr>
        <w:t>Проектирование пр</w:t>
      </w:r>
      <w:r w:rsidR="003C36E5" w:rsidRPr="000C7F41">
        <w:rPr>
          <w:sz w:val="28"/>
          <w:szCs w:val="28"/>
        </w:rPr>
        <w:t>едприятий п</w:t>
      </w:r>
      <w:r w:rsidR="003C36E5" w:rsidRPr="000C7F41">
        <w:rPr>
          <w:sz w:val="28"/>
          <w:szCs w:val="28"/>
        </w:rPr>
        <w:t>и</w:t>
      </w:r>
      <w:r w:rsidR="003C36E5" w:rsidRPr="000C7F41">
        <w:rPr>
          <w:sz w:val="28"/>
          <w:szCs w:val="28"/>
        </w:rPr>
        <w:t>тания</w:t>
      </w:r>
      <w:r w:rsidR="000C7F41" w:rsidRPr="000C7F41">
        <w:rPr>
          <w:sz w:val="28"/>
          <w:szCs w:val="28"/>
        </w:rPr>
        <w:t xml:space="preserve"> с основами САПР</w:t>
      </w:r>
      <w:r w:rsidR="003C36E5" w:rsidRPr="000C7F41">
        <w:rPr>
          <w:sz w:val="28"/>
          <w:szCs w:val="28"/>
        </w:rPr>
        <w:t>», выработке</w:t>
      </w:r>
      <w:r w:rsidRPr="000C7F41">
        <w:rPr>
          <w:sz w:val="28"/>
          <w:szCs w:val="28"/>
        </w:rPr>
        <w:t xml:space="preserve"> на</w:t>
      </w:r>
      <w:r w:rsidR="003C36E5" w:rsidRPr="000C7F41">
        <w:rPr>
          <w:sz w:val="28"/>
          <w:szCs w:val="28"/>
        </w:rPr>
        <w:t>выков</w:t>
      </w:r>
      <w:r w:rsidRPr="005260A3">
        <w:rPr>
          <w:sz w:val="28"/>
          <w:szCs w:val="28"/>
        </w:rPr>
        <w:t xml:space="preserve"> самостоятельного изучения научно-технической литературы и творческого подхода к решениям технол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гических вопросов с учетом концентрации производства полуфабрикатов, к</w:t>
      </w:r>
      <w:r w:rsidRPr="005260A3">
        <w:rPr>
          <w:sz w:val="28"/>
          <w:szCs w:val="28"/>
        </w:rPr>
        <w:t>у</w:t>
      </w:r>
      <w:r w:rsidRPr="005260A3">
        <w:rPr>
          <w:sz w:val="28"/>
          <w:szCs w:val="28"/>
        </w:rPr>
        <w:t>линарных, кондитерских и сдобно-булочных изделий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В процессе выполнения курсового проекта выявляется степень </w:t>
      </w:r>
      <w:r w:rsidRPr="005260A3">
        <w:rPr>
          <w:spacing w:val="-8"/>
          <w:sz w:val="28"/>
          <w:szCs w:val="28"/>
        </w:rPr>
        <w:t>усвоения студентом теоретических вопросов проектирования и подготовленность его к в</w:t>
      </w:r>
      <w:r w:rsidR="003C36E5" w:rsidRPr="005260A3">
        <w:rPr>
          <w:spacing w:val="-8"/>
          <w:sz w:val="28"/>
          <w:szCs w:val="28"/>
        </w:rPr>
        <w:t>ы</w:t>
      </w:r>
      <w:r w:rsidR="003C36E5" w:rsidRPr="005260A3">
        <w:rPr>
          <w:spacing w:val="-8"/>
          <w:sz w:val="28"/>
          <w:szCs w:val="28"/>
        </w:rPr>
        <w:t xml:space="preserve">полнению выпускной </w:t>
      </w:r>
      <w:proofErr w:type="gramStart"/>
      <w:r w:rsidR="003C36E5" w:rsidRPr="005260A3">
        <w:rPr>
          <w:spacing w:val="-8"/>
          <w:sz w:val="28"/>
          <w:szCs w:val="28"/>
        </w:rPr>
        <w:t>квалификационной</w:t>
      </w:r>
      <w:proofErr w:type="gramEnd"/>
      <w:r w:rsidRPr="005260A3">
        <w:rPr>
          <w:spacing w:val="-8"/>
          <w:sz w:val="28"/>
          <w:szCs w:val="28"/>
        </w:rPr>
        <w:t xml:space="preserve"> рабо</w:t>
      </w:r>
      <w:r w:rsidR="003C36E5" w:rsidRPr="005260A3">
        <w:rPr>
          <w:spacing w:val="-8"/>
          <w:sz w:val="28"/>
          <w:szCs w:val="28"/>
        </w:rPr>
        <w:t>ты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В качестве задания к курсовому проекту студентам предлагается разр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 xml:space="preserve">ботка проекта горячего или кондитерского цехов предприятий общественного питания. В тематику </w:t>
      </w:r>
      <w:r w:rsidR="003C36E5" w:rsidRPr="005260A3">
        <w:rPr>
          <w:sz w:val="28"/>
          <w:szCs w:val="28"/>
        </w:rPr>
        <w:t xml:space="preserve">курсового проекта </w:t>
      </w:r>
      <w:r w:rsidRPr="005260A3">
        <w:rPr>
          <w:sz w:val="28"/>
          <w:szCs w:val="28"/>
        </w:rPr>
        <w:t>включаются все существующие типы предприятий общественного питания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Задание на выполнение курсового проекта выдается студенту на спец</w:t>
      </w:r>
      <w:r w:rsidRPr="005260A3">
        <w:rPr>
          <w:sz w:val="28"/>
          <w:szCs w:val="28"/>
        </w:rPr>
        <w:t>и</w:t>
      </w:r>
      <w:r w:rsidRPr="005260A3">
        <w:rPr>
          <w:sz w:val="28"/>
          <w:szCs w:val="28"/>
        </w:rPr>
        <w:t>ально</w:t>
      </w:r>
      <w:r w:rsidR="003C36E5" w:rsidRPr="005260A3">
        <w:rPr>
          <w:sz w:val="28"/>
          <w:szCs w:val="28"/>
        </w:rPr>
        <w:t>м бланке, в котором указываются</w:t>
      </w:r>
      <w:r w:rsidRPr="005260A3">
        <w:rPr>
          <w:sz w:val="28"/>
          <w:szCs w:val="28"/>
        </w:rPr>
        <w:t xml:space="preserve"> тема проекта, исходные данные к пр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 xml:space="preserve">екту, содержание расчетно-пояснительной записки, </w:t>
      </w:r>
      <w:r w:rsidRPr="005260A3">
        <w:rPr>
          <w:spacing w:val="-4"/>
          <w:sz w:val="28"/>
          <w:szCs w:val="28"/>
        </w:rPr>
        <w:t>перечень графического м</w:t>
      </w:r>
      <w:r w:rsidRPr="005260A3">
        <w:rPr>
          <w:spacing w:val="-4"/>
          <w:sz w:val="28"/>
          <w:szCs w:val="28"/>
        </w:rPr>
        <w:t>а</w:t>
      </w:r>
      <w:r w:rsidRPr="005260A3">
        <w:rPr>
          <w:spacing w:val="-4"/>
          <w:sz w:val="28"/>
          <w:szCs w:val="28"/>
        </w:rPr>
        <w:t>териала, график выполнения проекта с указанием объемов выполнения</w:t>
      </w:r>
      <w:r w:rsidR="003C36E5" w:rsidRPr="005260A3">
        <w:rPr>
          <w:spacing w:val="-4"/>
          <w:sz w:val="28"/>
          <w:szCs w:val="28"/>
        </w:rPr>
        <w:t xml:space="preserve"> работы по отдельным разделам (п</w:t>
      </w:r>
      <w:r w:rsidR="005C4B13">
        <w:rPr>
          <w:spacing w:val="-4"/>
          <w:sz w:val="28"/>
          <w:szCs w:val="28"/>
        </w:rPr>
        <w:t xml:space="preserve">рил. </w:t>
      </w:r>
      <w:r w:rsidRPr="005260A3">
        <w:rPr>
          <w:spacing w:val="-4"/>
          <w:sz w:val="28"/>
          <w:szCs w:val="28"/>
        </w:rPr>
        <w:t>2).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</w:p>
    <w:p w:rsidR="00EE12D3" w:rsidRPr="005260A3" w:rsidRDefault="00EE12D3" w:rsidP="003C36E5">
      <w:pPr>
        <w:pStyle w:val="31"/>
        <w:ind w:firstLine="0"/>
        <w:rPr>
          <w:sz w:val="28"/>
          <w:szCs w:val="28"/>
        </w:rPr>
      </w:pPr>
      <w:r w:rsidRPr="005260A3">
        <w:rPr>
          <w:sz w:val="28"/>
          <w:szCs w:val="28"/>
        </w:rPr>
        <w:t>2.</w:t>
      </w:r>
      <w:r w:rsidR="003C36E5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Структура</w:t>
      </w:r>
      <w:r w:rsidR="003C36E5" w:rsidRPr="005260A3">
        <w:rPr>
          <w:sz w:val="28"/>
          <w:szCs w:val="28"/>
        </w:rPr>
        <w:t xml:space="preserve"> и содержание курсового проекта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Курсовой</w:t>
      </w:r>
      <w:r w:rsidR="003C36E5" w:rsidRPr="005260A3">
        <w:rPr>
          <w:sz w:val="28"/>
          <w:szCs w:val="28"/>
        </w:rPr>
        <w:t xml:space="preserve"> проект состоит из двух частей –</w:t>
      </w:r>
      <w:r w:rsidRPr="005260A3">
        <w:rPr>
          <w:sz w:val="28"/>
          <w:szCs w:val="28"/>
        </w:rPr>
        <w:t xml:space="preserve"> расчетно-пояснительной запи</w:t>
      </w:r>
      <w:r w:rsidRPr="005260A3">
        <w:rPr>
          <w:sz w:val="28"/>
          <w:szCs w:val="28"/>
        </w:rPr>
        <w:t>с</w:t>
      </w:r>
      <w:r w:rsidRPr="005260A3">
        <w:rPr>
          <w:sz w:val="28"/>
          <w:szCs w:val="28"/>
        </w:rPr>
        <w:t>ки и графического материала. В расчетно-пояснительной записке последов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 xml:space="preserve">тельно </w:t>
      </w:r>
      <w:proofErr w:type="gramStart"/>
      <w:r w:rsidRPr="005260A3">
        <w:rPr>
          <w:sz w:val="28"/>
          <w:szCs w:val="28"/>
        </w:rPr>
        <w:t>излагается содержание проекта и приводятся</w:t>
      </w:r>
      <w:proofErr w:type="gramEnd"/>
      <w:r w:rsidRPr="005260A3">
        <w:rPr>
          <w:sz w:val="28"/>
          <w:szCs w:val="28"/>
        </w:rPr>
        <w:t xml:space="preserve"> все основные расчеты, таблицы и графики в соответствии с зада</w:t>
      </w:r>
      <w:r w:rsidR="005C4B13">
        <w:rPr>
          <w:sz w:val="28"/>
          <w:szCs w:val="28"/>
        </w:rPr>
        <w:t xml:space="preserve">нием (прил. </w:t>
      </w:r>
      <w:r w:rsidRPr="005260A3">
        <w:rPr>
          <w:sz w:val="28"/>
          <w:szCs w:val="28"/>
        </w:rPr>
        <w:t>2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четно-пояснительная записка курсового проекта включает в себя сл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дующие разделы:</w:t>
      </w:r>
    </w:p>
    <w:p w:rsidR="00EE12D3" w:rsidRPr="005260A3" w:rsidRDefault="00EE12D3">
      <w:pPr>
        <w:ind w:firstLine="567"/>
        <w:jc w:val="both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Оглавление</w:t>
      </w:r>
      <w:r w:rsidR="00F3668A" w:rsidRPr="005260A3">
        <w:rPr>
          <w:i/>
          <w:sz w:val="28"/>
          <w:szCs w:val="28"/>
        </w:rPr>
        <w:t>.</w:t>
      </w:r>
    </w:p>
    <w:p w:rsidR="00EE12D3" w:rsidRPr="005260A3" w:rsidRDefault="00EE12D3">
      <w:pPr>
        <w:ind w:left="567"/>
        <w:jc w:val="both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Введени</w:t>
      </w:r>
      <w:r w:rsidR="00F3668A" w:rsidRPr="005260A3">
        <w:rPr>
          <w:i/>
          <w:sz w:val="28"/>
          <w:szCs w:val="28"/>
        </w:rPr>
        <w:t>е.</w:t>
      </w:r>
    </w:p>
    <w:p w:rsidR="00EE12D3" w:rsidRPr="005260A3" w:rsidRDefault="00EE12D3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Х</w:t>
      </w:r>
      <w:r w:rsidR="000C55F1">
        <w:rPr>
          <w:i/>
          <w:sz w:val="28"/>
          <w:szCs w:val="28"/>
        </w:rPr>
        <w:t>арактеристика проектируемого (</w:t>
      </w:r>
      <w:r w:rsidRPr="005260A3">
        <w:rPr>
          <w:i/>
          <w:sz w:val="28"/>
          <w:szCs w:val="28"/>
        </w:rPr>
        <w:t>реконструируемого</w:t>
      </w:r>
      <w:r w:rsidR="000C55F1">
        <w:rPr>
          <w:i/>
          <w:sz w:val="28"/>
          <w:szCs w:val="28"/>
        </w:rPr>
        <w:t>)</w:t>
      </w:r>
      <w:r w:rsidRPr="005260A3">
        <w:rPr>
          <w:i/>
          <w:sz w:val="28"/>
          <w:szCs w:val="28"/>
        </w:rPr>
        <w:t xml:space="preserve"> предприятия общественного пита</w:t>
      </w:r>
      <w:r w:rsidR="003C36E5" w:rsidRPr="005260A3">
        <w:rPr>
          <w:i/>
          <w:sz w:val="28"/>
          <w:szCs w:val="28"/>
        </w:rPr>
        <w:t>ния.</w:t>
      </w:r>
    </w:p>
    <w:p w:rsidR="00EE12D3" w:rsidRPr="005260A3" w:rsidRDefault="00EE12D3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Ха</w:t>
      </w:r>
      <w:r w:rsidR="000C55F1">
        <w:rPr>
          <w:i/>
          <w:sz w:val="28"/>
          <w:szCs w:val="28"/>
        </w:rPr>
        <w:t>рактеристика проектируемого (</w:t>
      </w:r>
      <w:r w:rsidRPr="005260A3">
        <w:rPr>
          <w:i/>
          <w:sz w:val="28"/>
          <w:szCs w:val="28"/>
        </w:rPr>
        <w:t>реконструируемого</w:t>
      </w:r>
      <w:r w:rsidR="000C55F1">
        <w:rPr>
          <w:i/>
          <w:sz w:val="28"/>
          <w:szCs w:val="28"/>
        </w:rPr>
        <w:t>)</w:t>
      </w:r>
      <w:r w:rsidRPr="005260A3">
        <w:rPr>
          <w:i/>
          <w:sz w:val="28"/>
          <w:szCs w:val="28"/>
        </w:rPr>
        <w:t xml:space="preserve"> го</w:t>
      </w:r>
      <w:r w:rsidR="003C36E5" w:rsidRPr="005260A3">
        <w:rPr>
          <w:i/>
          <w:sz w:val="28"/>
          <w:szCs w:val="28"/>
        </w:rPr>
        <w:t>рячего или кондитерского цеха.</w:t>
      </w:r>
    </w:p>
    <w:p w:rsidR="00EE12D3" w:rsidRPr="005260A3" w:rsidRDefault="00EE12D3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 xml:space="preserve">Технологический расчет </w:t>
      </w:r>
      <w:r w:rsidR="003C36E5" w:rsidRPr="005260A3">
        <w:rPr>
          <w:i/>
          <w:sz w:val="28"/>
          <w:szCs w:val="28"/>
        </w:rPr>
        <w:t xml:space="preserve">горячего </w:t>
      </w:r>
      <w:r w:rsidR="000C55F1">
        <w:rPr>
          <w:i/>
          <w:sz w:val="28"/>
          <w:szCs w:val="28"/>
        </w:rPr>
        <w:t>(</w:t>
      </w:r>
      <w:r w:rsidR="003C36E5" w:rsidRPr="005260A3">
        <w:rPr>
          <w:i/>
          <w:sz w:val="28"/>
          <w:szCs w:val="28"/>
        </w:rPr>
        <w:t>кондитерског</w:t>
      </w:r>
      <w:r w:rsidR="00073C38">
        <w:rPr>
          <w:i/>
          <w:sz w:val="28"/>
          <w:szCs w:val="28"/>
        </w:rPr>
        <w:t>о</w:t>
      </w:r>
      <w:r w:rsidR="000C55F1">
        <w:rPr>
          <w:i/>
          <w:sz w:val="28"/>
          <w:szCs w:val="28"/>
        </w:rPr>
        <w:t>)</w:t>
      </w:r>
      <w:r w:rsidR="003C36E5" w:rsidRPr="005260A3">
        <w:rPr>
          <w:i/>
          <w:sz w:val="28"/>
          <w:szCs w:val="28"/>
        </w:rPr>
        <w:t xml:space="preserve"> цеха.</w:t>
      </w:r>
    </w:p>
    <w:p w:rsidR="00EE12D3" w:rsidRPr="005260A3" w:rsidRDefault="003C36E5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Организация работы в цехе.</w:t>
      </w:r>
    </w:p>
    <w:p w:rsidR="00EE12D3" w:rsidRPr="005260A3" w:rsidRDefault="003C36E5">
      <w:pPr>
        <w:ind w:left="567"/>
        <w:jc w:val="both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Заключение.</w:t>
      </w:r>
    </w:p>
    <w:p w:rsidR="00EE12D3" w:rsidRPr="005260A3" w:rsidRDefault="00E83BE0">
      <w:pPr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исок источников</w:t>
      </w:r>
      <w:r w:rsidR="003C36E5" w:rsidRPr="005260A3">
        <w:rPr>
          <w:i/>
          <w:sz w:val="28"/>
          <w:szCs w:val="28"/>
        </w:rPr>
        <w:t>.</w:t>
      </w:r>
    </w:p>
    <w:p w:rsidR="00EE12D3" w:rsidRPr="005260A3" w:rsidRDefault="00EE12D3">
      <w:pPr>
        <w:ind w:left="567"/>
        <w:jc w:val="both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Приложения.</w:t>
      </w:r>
    </w:p>
    <w:p w:rsidR="00EE12D3" w:rsidRPr="005260A3" w:rsidRDefault="00EE12D3">
      <w:pPr>
        <w:ind w:left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b/>
          <w:sz w:val="28"/>
          <w:szCs w:val="28"/>
        </w:rPr>
        <w:t>В оглавлении</w:t>
      </w:r>
      <w:r w:rsidR="003C36E5" w:rsidRPr="005260A3">
        <w:rPr>
          <w:sz w:val="28"/>
          <w:szCs w:val="28"/>
        </w:rPr>
        <w:t xml:space="preserve"> </w:t>
      </w:r>
      <w:proofErr w:type="gramStart"/>
      <w:r w:rsidR="003C36E5" w:rsidRPr="005260A3">
        <w:rPr>
          <w:sz w:val="28"/>
          <w:szCs w:val="28"/>
        </w:rPr>
        <w:t>указываю</w:t>
      </w:r>
      <w:r w:rsidRPr="005260A3">
        <w:rPr>
          <w:sz w:val="28"/>
          <w:szCs w:val="28"/>
        </w:rPr>
        <w:t>тся</w:t>
      </w:r>
      <w:proofErr w:type="gramEnd"/>
      <w:r w:rsidRPr="005260A3">
        <w:rPr>
          <w:sz w:val="28"/>
          <w:szCs w:val="28"/>
        </w:rPr>
        <w:t xml:space="preserve"> название каждого раздела и подраздела ра</w:t>
      </w:r>
      <w:r w:rsidRPr="005260A3">
        <w:rPr>
          <w:sz w:val="28"/>
          <w:szCs w:val="28"/>
        </w:rPr>
        <w:t>с</w:t>
      </w:r>
      <w:r w:rsidRPr="005260A3">
        <w:rPr>
          <w:sz w:val="28"/>
          <w:szCs w:val="28"/>
        </w:rPr>
        <w:t>четно-пояснительной записки и страница, с которой начинается раздел, по</w:t>
      </w:r>
      <w:r w:rsidRPr="005260A3">
        <w:rPr>
          <w:sz w:val="28"/>
          <w:szCs w:val="28"/>
        </w:rPr>
        <w:t>д</w:t>
      </w:r>
      <w:r w:rsidRPr="005260A3">
        <w:rPr>
          <w:sz w:val="28"/>
          <w:szCs w:val="28"/>
        </w:rPr>
        <w:t>раздел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b/>
          <w:sz w:val="28"/>
          <w:szCs w:val="28"/>
        </w:rPr>
        <w:lastRenderedPageBreak/>
        <w:t>Во введении</w:t>
      </w:r>
      <w:r w:rsidRPr="005260A3">
        <w:rPr>
          <w:sz w:val="28"/>
          <w:szCs w:val="28"/>
        </w:rPr>
        <w:t xml:space="preserve"> кратко излагается состояние общественного питания в ра</w:t>
      </w:r>
      <w:r w:rsidRPr="005260A3">
        <w:rPr>
          <w:sz w:val="28"/>
          <w:szCs w:val="28"/>
        </w:rPr>
        <w:t>й</w:t>
      </w:r>
      <w:r w:rsidRPr="005260A3">
        <w:rPr>
          <w:sz w:val="28"/>
          <w:szCs w:val="28"/>
        </w:rPr>
        <w:t>оне предполагаемого проекта, наличие других предприятий общественного п</w:t>
      </w:r>
      <w:r w:rsidRPr="005260A3">
        <w:rPr>
          <w:sz w:val="28"/>
          <w:szCs w:val="28"/>
        </w:rPr>
        <w:t>и</w:t>
      </w:r>
      <w:r w:rsidRPr="005260A3">
        <w:rPr>
          <w:sz w:val="28"/>
          <w:szCs w:val="28"/>
        </w:rPr>
        <w:t>тания, преимущества выбранного типа предприятия общественного питания в данном районе перед другими, значение и актуальность темы проекта.</w:t>
      </w:r>
    </w:p>
    <w:p w:rsidR="00EE12D3" w:rsidRPr="005260A3" w:rsidRDefault="003C36E5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бъем введения – две</w:t>
      </w:r>
      <w:r w:rsidR="00EE12D3" w:rsidRPr="005260A3">
        <w:rPr>
          <w:sz w:val="28"/>
          <w:szCs w:val="28"/>
        </w:rPr>
        <w:t xml:space="preserve"> страницы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b/>
          <w:sz w:val="28"/>
          <w:szCs w:val="28"/>
        </w:rPr>
        <w:t>В характеристике проектируемого предприятия необходимо</w:t>
      </w:r>
      <w:r w:rsidRPr="005260A3">
        <w:rPr>
          <w:sz w:val="28"/>
          <w:szCs w:val="28"/>
        </w:rPr>
        <w:t xml:space="preserve"> отразить следующие основные моменты:</w:t>
      </w:r>
    </w:p>
    <w:p w:rsidR="00EE12D3" w:rsidRPr="005260A3" w:rsidRDefault="00EE12D3">
      <w:pPr>
        <w:numPr>
          <w:ilvl w:val="0"/>
          <w:numId w:val="1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мощность предприятия (торговая и производственная);</w:t>
      </w:r>
    </w:p>
    <w:p w:rsidR="00EE12D3" w:rsidRPr="005260A3" w:rsidRDefault="00EE12D3">
      <w:pPr>
        <w:numPr>
          <w:ilvl w:val="0"/>
          <w:numId w:val="1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положение проектируемого предприятия (отдельно стоящее, встр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енное или пристроенное здание) с указанием этажности, размещение помещений по этажам;</w:t>
      </w:r>
    </w:p>
    <w:p w:rsidR="00EE12D3" w:rsidRPr="005260A3" w:rsidRDefault="00EE12D3">
      <w:pPr>
        <w:numPr>
          <w:ilvl w:val="0"/>
          <w:numId w:val="1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сновные особенности, отличающие данное предприятие от</w:t>
      </w:r>
      <w:r w:rsidR="003C36E5" w:rsidRPr="005260A3">
        <w:rPr>
          <w:sz w:val="28"/>
          <w:szCs w:val="28"/>
        </w:rPr>
        <w:t xml:space="preserve"> других (работа на сырье или </w:t>
      </w:r>
      <w:r w:rsidRPr="005260A3">
        <w:rPr>
          <w:sz w:val="28"/>
          <w:szCs w:val="28"/>
        </w:rPr>
        <w:t xml:space="preserve">полуфабрикатах, класс </w:t>
      </w:r>
      <w:r w:rsidRPr="005260A3">
        <w:rPr>
          <w:spacing w:val="-6"/>
          <w:sz w:val="28"/>
          <w:szCs w:val="28"/>
        </w:rPr>
        <w:t>предприятия, режим раб</w:t>
      </w:r>
      <w:r w:rsidRPr="005260A3">
        <w:rPr>
          <w:spacing w:val="-6"/>
          <w:sz w:val="28"/>
          <w:szCs w:val="28"/>
        </w:rPr>
        <w:t>о</w:t>
      </w:r>
      <w:r w:rsidRPr="005260A3">
        <w:rPr>
          <w:spacing w:val="-6"/>
          <w:sz w:val="28"/>
          <w:szCs w:val="28"/>
        </w:rPr>
        <w:t>ты, контингент потребителей, система обслуживания потребителей, форма собственности предприятия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Если темой курсового проекта является проект реконструкции цеха сущ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ствующего предприятия, то, кроме исчерпывающей характеристики де</w:t>
      </w:r>
      <w:r w:rsidR="00F3668A" w:rsidRPr="005260A3">
        <w:rPr>
          <w:sz w:val="28"/>
          <w:szCs w:val="28"/>
        </w:rPr>
        <w:t>йств</w:t>
      </w:r>
      <w:r w:rsidR="00F3668A" w:rsidRPr="005260A3">
        <w:rPr>
          <w:sz w:val="28"/>
          <w:szCs w:val="28"/>
        </w:rPr>
        <w:t>у</w:t>
      </w:r>
      <w:r w:rsidR="00F3668A" w:rsidRPr="005260A3">
        <w:rPr>
          <w:sz w:val="28"/>
          <w:szCs w:val="28"/>
        </w:rPr>
        <w:t>ющего предприятия, указываю</w:t>
      </w:r>
      <w:r w:rsidRPr="005260A3">
        <w:rPr>
          <w:sz w:val="28"/>
          <w:szCs w:val="28"/>
        </w:rPr>
        <w:t>тся целесообразность реконструкции, ее цель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b/>
          <w:sz w:val="28"/>
          <w:szCs w:val="28"/>
        </w:rPr>
        <w:t>В характеристике горячего или кондитерского цеха</w:t>
      </w:r>
      <w:r w:rsidRPr="005260A3">
        <w:rPr>
          <w:sz w:val="28"/>
          <w:szCs w:val="28"/>
        </w:rPr>
        <w:t xml:space="preserve"> приводятся: ра</w:t>
      </w:r>
      <w:r w:rsidRPr="005260A3">
        <w:rPr>
          <w:sz w:val="28"/>
          <w:szCs w:val="28"/>
        </w:rPr>
        <w:t>з</w:t>
      </w:r>
      <w:r w:rsidRPr="005260A3">
        <w:rPr>
          <w:sz w:val="28"/>
          <w:szCs w:val="28"/>
        </w:rPr>
        <w:t>мещение и взаимосвязь цеха с другими помещениями предприятия; назначение цеха; определение режима работы цеха (количество смен, часы работы); выд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ление линий обработки отдельных видов продуктов; вопросы технической э</w:t>
      </w:r>
      <w:r w:rsidRPr="005260A3">
        <w:rPr>
          <w:sz w:val="28"/>
          <w:szCs w:val="28"/>
        </w:rPr>
        <w:t>с</w:t>
      </w:r>
      <w:r w:rsidRPr="005260A3">
        <w:rPr>
          <w:sz w:val="28"/>
          <w:szCs w:val="28"/>
        </w:rPr>
        <w:t>тетики; требования строительных норм отделки цеха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b/>
          <w:sz w:val="28"/>
          <w:szCs w:val="28"/>
        </w:rPr>
        <w:t>Технологические расчеты</w:t>
      </w:r>
      <w:r w:rsidRPr="005260A3">
        <w:rPr>
          <w:sz w:val="28"/>
          <w:szCs w:val="28"/>
        </w:rPr>
        <w:t xml:space="preserve"> следует производить по методике и в послед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вательности, которые приведены в настоящих методических указаниях</w:t>
      </w:r>
      <w:r w:rsidR="003C36E5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(раздел 2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proofErr w:type="gramStart"/>
      <w:r w:rsidRPr="005260A3">
        <w:rPr>
          <w:sz w:val="28"/>
          <w:szCs w:val="28"/>
        </w:rPr>
        <w:t xml:space="preserve">Излагая </w:t>
      </w:r>
      <w:r w:rsidRPr="005260A3">
        <w:rPr>
          <w:b/>
          <w:sz w:val="28"/>
          <w:szCs w:val="28"/>
        </w:rPr>
        <w:t>организацию работы цеха</w:t>
      </w:r>
      <w:r w:rsidR="003C36E5" w:rsidRPr="005260A3">
        <w:rPr>
          <w:sz w:val="28"/>
          <w:szCs w:val="28"/>
        </w:rPr>
        <w:t>, необходимо</w:t>
      </w:r>
      <w:r w:rsidRPr="005260A3">
        <w:rPr>
          <w:sz w:val="28"/>
          <w:szCs w:val="28"/>
        </w:rPr>
        <w:t>: описать организацию технологического процесса проектируемого цеха с указанием основных техн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логических линий обработки сырья, изготовления полуфабрикатов, пригото</w:t>
      </w:r>
      <w:r w:rsidRPr="005260A3">
        <w:rPr>
          <w:sz w:val="28"/>
          <w:szCs w:val="28"/>
        </w:rPr>
        <w:t>в</w:t>
      </w:r>
      <w:r w:rsidRPr="005260A3">
        <w:rPr>
          <w:sz w:val="28"/>
          <w:szCs w:val="28"/>
        </w:rPr>
        <w:t>ления блюд и кондитерских изделий; в технологических линиях описать уст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новленное оборудование и размещение его по отношению к естественному освещению, раздаче; составить график выхода на работу производственных работников с учетом режима работы цеха;</w:t>
      </w:r>
      <w:proofErr w:type="gramEnd"/>
      <w:r w:rsidRPr="005260A3">
        <w:rPr>
          <w:sz w:val="28"/>
          <w:szCs w:val="28"/>
        </w:rPr>
        <w:t xml:space="preserve"> привести численный и квалифик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ционный состав работников; осветить вопросы научной организации труда (оснащенность инвентарем, инструментами и оборудованием, рационализация приемов и методов труда, механизация трудоемких работ и др.).</w:t>
      </w:r>
    </w:p>
    <w:p w:rsidR="00EE12D3" w:rsidRPr="005260A3" w:rsidRDefault="00EE12D3">
      <w:pPr>
        <w:pStyle w:val="21"/>
        <w:rPr>
          <w:sz w:val="28"/>
          <w:szCs w:val="28"/>
        </w:rPr>
      </w:pPr>
      <w:r w:rsidRPr="005260A3">
        <w:rPr>
          <w:sz w:val="28"/>
          <w:szCs w:val="28"/>
        </w:rPr>
        <w:t xml:space="preserve">В </w:t>
      </w:r>
      <w:r w:rsidRPr="005260A3">
        <w:rPr>
          <w:b/>
          <w:sz w:val="28"/>
          <w:szCs w:val="28"/>
        </w:rPr>
        <w:t>заключении</w:t>
      </w:r>
      <w:r w:rsidRPr="005260A3">
        <w:rPr>
          <w:sz w:val="28"/>
          <w:szCs w:val="28"/>
        </w:rPr>
        <w:t xml:space="preserve"> следует указать целесообразность данного проекта и по</w:t>
      </w:r>
      <w:r w:rsidRPr="005260A3">
        <w:rPr>
          <w:sz w:val="28"/>
          <w:szCs w:val="28"/>
        </w:rPr>
        <w:t>д</w:t>
      </w:r>
      <w:r w:rsidRPr="005260A3">
        <w:rPr>
          <w:sz w:val="28"/>
          <w:szCs w:val="28"/>
        </w:rPr>
        <w:t>твердить его.</w:t>
      </w:r>
    </w:p>
    <w:p w:rsidR="00EE12D3" w:rsidRPr="005260A3" w:rsidRDefault="00E83BE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сок источников</w:t>
      </w:r>
      <w:r w:rsidR="00EE12D3" w:rsidRPr="005260A3">
        <w:rPr>
          <w:sz w:val="28"/>
          <w:szCs w:val="28"/>
          <w:u w:val="single"/>
        </w:rPr>
        <w:t>.</w:t>
      </w:r>
      <w:r w:rsidR="003C36E5" w:rsidRPr="005260A3">
        <w:rPr>
          <w:sz w:val="28"/>
          <w:szCs w:val="28"/>
        </w:rPr>
        <w:t xml:space="preserve"> В расчетно-пояснительной записке</w:t>
      </w:r>
      <w:r w:rsidR="00EE12D3" w:rsidRPr="005260A3">
        <w:rPr>
          <w:sz w:val="28"/>
          <w:szCs w:val="28"/>
        </w:rPr>
        <w:t xml:space="preserve"> </w:t>
      </w:r>
      <w:r w:rsidR="001D3D75" w:rsidRPr="005260A3">
        <w:rPr>
          <w:sz w:val="28"/>
          <w:szCs w:val="28"/>
        </w:rPr>
        <w:t>необходимо привести подробный перечень</w:t>
      </w:r>
      <w:r w:rsidR="00EE12D3" w:rsidRPr="005260A3">
        <w:rPr>
          <w:sz w:val="28"/>
          <w:szCs w:val="28"/>
        </w:rPr>
        <w:t xml:space="preserve"> используемой литературы в соответствии с т</w:t>
      </w:r>
      <w:r w:rsidR="00EE12D3" w:rsidRPr="005260A3">
        <w:rPr>
          <w:sz w:val="28"/>
          <w:szCs w:val="28"/>
        </w:rPr>
        <w:t>е</w:t>
      </w:r>
      <w:r w:rsidR="00EE12D3" w:rsidRPr="005260A3">
        <w:rPr>
          <w:sz w:val="28"/>
          <w:szCs w:val="28"/>
        </w:rPr>
        <w:t>мой проекта. Список литературы составляется в следующем порядке: дире</w:t>
      </w:r>
      <w:r w:rsidR="00EE12D3" w:rsidRPr="005260A3">
        <w:rPr>
          <w:sz w:val="28"/>
          <w:szCs w:val="28"/>
        </w:rPr>
        <w:t>к</w:t>
      </w:r>
      <w:r w:rsidR="00EE12D3" w:rsidRPr="005260A3">
        <w:rPr>
          <w:sz w:val="28"/>
          <w:szCs w:val="28"/>
        </w:rPr>
        <w:t>тивные документы, литература по специальности и техниче</w:t>
      </w:r>
      <w:r w:rsidR="001D3D75" w:rsidRPr="005260A3">
        <w:rPr>
          <w:sz w:val="28"/>
          <w:szCs w:val="28"/>
        </w:rPr>
        <w:t>ская –</w:t>
      </w:r>
      <w:r w:rsidR="00EE12D3" w:rsidRPr="005260A3">
        <w:rPr>
          <w:sz w:val="28"/>
          <w:szCs w:val="28"/>
        </w:rPr>
        <w:t xml:space="preserve"> в алфави</w:t>
      </w:r>
      <w:r w:rsidR="00EE12D3" w:rsidRPr="005260A3">
        <w:rPr>
          <w:sz w:val="28"/>
          <w:szCs w:val="28"/>
        </w:rPr>
        <w:t>т</w:t>
      </w:r>
      <w:r w:rsidR="00EE12D3" w:rsidRPr="005260A3">
        <w:rPr>
          <w:sz w:val="28"/>
          <w:szCs w:val="28"/>
        </w:rPr>
        <w:t>ном</w:t>
      </w:r>
      <w:r w:rsidR="00F3668A" w:rsidRPr="005260A3">
        <w:rPr>
          <w:sz w:val="28"/>
          <w:szCs w:val="28"/>
        </w:rPr>
        <w:t xml:space="preserve"> порядке, всего – не менее</w:t>
      </w:r>
      <w:r w:rsidR="001D3D75" w:rsidRPr="005260A3">
        <w:rPr>
          <w:sz w:val="28"/>
          <w:szCs w:val="28"/>
        </w:rPr>
        <w:t xml:space="preserve"> 15–</w:t>
      </w:r>
      <w:r w:rsidR="00EE12D3" w:rsidRPr="005260A3">
        <w:rPr>
          <w:sz w:val="28"/>
          <w:szCs w:val="28"/>
        </w:rPr>
        <w:t>20 источников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b/>
          <w:sz w:val="28"/>
          <w:szCs w:val="28"/>
        </w:rPr>
        <w:lastRenderedPageBreak/>
        <w:t>В</w:t>
      </w:r>
      <w:r w:rsidRPr="005260A3">
        <w:rPr>
          <w:sz w:val="28"/>
          <w:szCs w:val="28"/>
        </w:rPr>
        <w:t xml:space="preserve"> </w:t>
      </w:r>
      <w:r w:rsidRPr="005260A3">
        <w:rPr>
          <w:b/>
          <w:sz w:val="28"/>
          <w:szCs w:val="28"/>
        </w:rPr>
        <w:t>приложении</w:t>
      </w:r>
      <w:r w:rsidRPr="005260A3">
        <w:rPr>
          <w:sz w:val="28"/>
          <w:szCs w:val="28"/>
        </w:rPr>
        <w:t xml:space="preserve"> приводятся нормы оснащения проектируемого предпри</w:t>
      </w:r>
      <w:r w:rsidRPr="005260A3">
        <w:rPr>
          <w:sz w:val="28"/>
          <w:szCs w:val="28"/>
        </w:rPr>
        <w:t>я</w:t>
      </w:r>
      <w:r w:rsidRPr="005260A3">
        <w:rPr>
          <w:sz w:val="28"/>
          <w:szCs w:val="28"/>
        </w:rPr>
        <w:t>тия кухонным инвентарем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Объем расчетно-пояснительной записки курсового проекта </w:t>
      </w:r>
      <w:r w:rsidR="001D3D75" w:rsidRPr="005260A3">
        <w:rPr>
          <w:sz w:val="28"/>
          <w:szCs w:val="28"/>
        </w:rPr>
        <w:t xml:space="preserve">– </w:t>
      </w:r>
      <w:r w:rsidR="001D3D75" w:rsidRPr="005260A3">
        <w:rPr>
          <w:sz w:val="28"/>
          <w:szCs w:val="28"/>
        </w:rPr>
        <w:br/>
        <w:t>35–</w:t>
      </w:r>
      <w:r w:rsidRPr="005260A3">
        <w:rPr>
          <w:sz w:val="28"/>
          <w:szCs w:val="28"/>
        </w:rPr>
        <w:t>40</w:t>
      </w:r>
      <w:r w:rsidR="001D3D75" w:rsidRPr="005260A3">
        <w:rPr>
          <w:sz w:val="28"/>
          <w:szCs w:val="28"/>
        </w:rPr>
        <w:t xml:space="preserve"> страниц рукописного текста, 25–30 –</w:t>
      </w:r>
      <w:r w:rsidRPr="005260A3">
        <w:rPr>
          <w:sz w:val="28"/>
          <w:szCs w:val="28"/>
        </w:rPr>
        <w:t xml:space="preserve"> машинописного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Графический материал проекта состоит из плана предприятия с эксплик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цией помещений (прил. 3) или плана этажа предприятия, на котором распол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 xml:space="preserve">жен цех, в масштабе 1:100. Кроме того, на этом же листе следует </w:t>
      </w:r>
      <w:proofErr w:type="gramStart"/>
      <w:r w:rsidRPr="005260A3">
        <w:rPr>
          <w:sz w:val="28"/>
          <w:szCs w:val="28"/>
        </w:rPr>
        <w:t>разместить план</w:t>
      </w:r>
      <w:proofErr w:type="gramEnd"/>
      <w:r w:rsidRPr="005260A3">
        <w:rPr>
          <w:sz w:val="28"/>
          <w:szCs w:val="28"/>
        </w:rPr>
        <w:t xml:space="preserve"> горячего или кондитерского цеха в масштабе 1:50 с размещением торг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во-технологического оборудования. К плану цеха составляется подробная сп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цификация технологического оборудования в соответствии с приложением 4.</w:t>
      </w:r>
    </w:p>
    <w:p w:rsidR="00EE12D3" w:rsidRPr="005260A3" w:rsidRDefault="00EE12D3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>Кроме планов этажа и цеха, студент обязан представить дополнительный графический материал</w:t>
      </w:r>
      <w:r w:rsidR="00D447EB" w:rsidRPr="005260A3">
        <w:rPr>
          <w:sz w:val="28"/>
          <w:szCs w:val="28"/>
        </w:rPr>
        <w:t>,</w:t>
      </w:r>
      <w:r w:rsidRPr="005260A3">
        <w:rPr>
          <w:sz w:val="28"/>
          <w:szCs w:val="28"/>
        </w:rPr>
        <w:t xml:space="preserve"> согласно указаниям</w:t>
      </w:r>
      <w:r w:rsidR="00D447EB" w:rsidRPr="005260A3">
        <w:rPr>
          <w:sz w:val="28"/>
          <w:szCs w:val="28"/>
        </w:rPr>
        <w:t>,</w:t>
      </w:r>
      <w:r w:rsidRPr="005260A3">
        <w:rPr>
          <w:sz w:val="28"/>
          <w:szCs w:val="28"/>
        </w:rPr>
        <w:t xml:space="preserve"> в задании: графики загрузки (раб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ты) принятых в проекте машин и аппаратов, графики выхода на работу рабо</w:t>
      </w:r>
      <w:r w:rsidRPr="005260A3">
        <w:rPr>
          <w:sz w:val="28"/>
          <w:szCs w:val="28"/>
        </w:rPr>
        <w:t>т</w:t>
      </w:r>
      <w:r w:rsidRPr="005260A3">
        <w:rPr>
          <w:sz w:val="28"/>
          <w:szCs w:val="28"/>
        </w:rPr>
        <w:t>ников проектируемого цеха. Дополнительный графический материал выполн</w:t>
      </w:r>
      <w:r w:rsidRPr="005260A3">
        <w:rPr>
          <w:sz w:val="28"/>
          <w:szCs w:val="28"/>
        </w:rPr>
        <w:t>я</w:t>
      </w:r>
      <w:r w:rsidRPr="005260A3">
        <w:rPr>
          <w:sz w:val="28"/>
          <w:szCs w:val="28"/>
        </w:rPr>
        <w:t>ется на ватмане (если есть свободное место) или на кальке и помещается в с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ответствующем тексте пояснительной записки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бъем графической части курсо</w:t>
      </w:r>
      <w:r w:rsidR="001D3D75" w:rsidRPr="005260A3">
        <w:rPr>
          <w:sz w:val="28"/>
          <w:szCs w:val="28"/>
        </w:rPr>
        <w:t>вого проекта – один</w:t>
      </w:r>
      <w:r w:rsidRPr="005260A3">
        <w:rPr>
          <w:sz w:val="28"/>
          <w:szCs w:val="28"/>
        </w:rPr>
        <w:t xml:space="preserve"> лист ватмана (формат А-1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сновной чертеж с планом предприятия и цеха должен иметь штамп с подписью руководителя проекта и сту</w:t>
      </w:r>
      <w:r w:rsidR="00F3668A" w:rsidRPr="005260A3">
        <w:rPr>
          <w:sz w:val="28"/>
          <w:szCs w:val="28"/>
        </w:rPr>
        <w:t>дента-исполнителя (приложения</w:t>
      </w:r>
      <w:r w:rsidRPr="005260A3">
        <w:rPr>
          <w:sz w:val="28"/>
          <w:szCs w:val="28"/>
        </w:rPr>
        <w:t xml:space="preserve"> 5, 6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 w:rsidP="001D3D7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ОРГАНИЗАЦИЯ РАБОТЫ НАД КУРСОВЫМ ПРОЕКТОМ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Выполнение курсового проекта осуществляется в соответствии с кале</w:t>
      </w:r>
      <w:r w:rsidRPr="005260A3">
        <w:rPr>
          <w:sz w:val="28"/>
          <w:szCs w:val="28"/>
        </w:rPr>
        <w:t>н</w:t>
      </w:r>
      <w:r w:rsidRPr="005260A3">
        <w:rPr>
          <w:sz w:val="28"/>
          <w:szCs w:val="28"/>
        </w:rPr>
        <w:t>дарным планом, приведенным в задании на проектирование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Курсовой проект необходимо представить </w:t>
      </w:r>
      <w:r w:rsidR="001D3D75" w:rsidRPr="005260A3">
        <w:rPr>
          <w:sz w:val="28"/>
          <w:szCs w:val="28"/>
        </w:rPr>
        <w:t>руководителю для проверки за 15–</w:t>
      </w:r>
      <w:r w:rsidRPr="005260A3">
        <w:rPr>
          <w:sz w:val="28"/>
          <w:szCs w:val="28"/>
        </w:rPr>
        <w:t>20 дней до начала сессии по заочному факультету и за неделю для студе</w:t>
      </w:r>
      <w:r w:rsidRPr="005260A3">
        <w:rPr>
          <w:sz w:val="28"/>
          <w:szCs w:val="28"/>
        </w:rPr>
        <w:t>н</w:t>
      </w:r>
      <w:r w:rsidRPr="005260A3">
        <w:rPr>
          <w:sz w:val="28"/>
          <w:szCs w:val="28"/>
        </w:rPr>
        <w:t>тов очной формы обучения. Если в проекте обнаружены ошибки и недоработки по отдельным вопросам, он возвращается студенту для доработки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К защите курсового проекта студент допускается </w:t>
      </w:r>
      <w:r w:rsidR="001D3D75" w:rsidRPr="005260A3">
        <w:rPr>
          <w:sz w:val="28"/>
          <w:szCs w:val="28"/>
        </w:rPr>
        <w:t xml:space="preserve">только </w:t>
      </w:r>
      <w:r w:rsidRPr="005260A3">
        <w:rPr>
          <w:sz w:val="28"/>
          <w:szCs w:val="28"/>
        </w:rPr>
        <w:t>после устранения всех замечаний и недоработок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Защита курсового проекта принимается комис</w:t>
      </w:r>
      <w:r w:rsidR="001D3D75" w:rsidRPr="005260A3">
        <w:rPr>
          <w:sz w:val="28"/>
          <w:szCs w:val="28"/>
        </w:rPr>
        <w:t>сией в составе 2–</w:t>
      </w:r>
      <w:r w:rsidRPr="005260A3">
        <w:rPr>
          <w:sz w:val="28"/>
          <w:szCs w:val="28"/>
        </w:rPr>
        <w:t>3 препод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вателей кафедры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и оце</w:t>
      </w:r>
      <w:r w:rsidR="001D3D75" w:rsidRPr="005260A3">
        <w:rPr>
          <w:sz w:val="28"/>
          <w:szCs w:val="28"/>
        </w:rPr>
        <w:t>нке работы студента учитываются</w:t>
      </w:r>
      <w:r w:rsidRPr="005260A3">
        <w:rPr>
          <w:sz w:val="28"/>
          <w:szCs w:val="28"/>
        </w:rPr>
        <w:t xml:space="preserve"> полнота раскрытия темы, соо</w:t>
      </w:r>
      <w:r w:rsidRPr="005260A3">
        <w:rPr>
          <w:sz w:val="28"/>
          <w:szCs w:val="28"/>
        </w:rPr>
        <w:t>т</w:t>
      </w:r>
      <w:r w:rsidRPr="005260A3">
        <w:rPr>
          <w:sz w:val="28"/>
          <w:szCs w:val="28"/>
        </w:rPr>
        <w:t>ветствие оформления расчетно-пояснительной записки и графических матер</w:t>
      </w:r>
      <w:r w:rsidRPr="005260A3">
        <w:rPr>
          <w:sz w:val="28"/>
          <w:szCs w:val="28"/>
        </w:rPr>
        <w:t>и</w:t>
      </w:r>
      <w:r w:rsidRPr="005260A3">
        <w:rPr>
          <w:sz w:val="28"/>
          <w:szCs w:val="28"/>
        </w:rPr>
        <w:t>алов требованиям ЕСКД, ГОСТа и других нормативных документов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 w:rsidP="001D3D7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ТЕХНОЛОГИЧЕСКИЕ РАСЧЕТЫ ЦЕХОВ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Технологические расчеты выполняются в зависимости от темы курсового проекта. Однако</w:t>
      </w:r>
      <w:proofErr w:type="gramStart"/>
      <w:r w:rsidRPr="005260A3">
        <w:rPr>
          <w:sz w:val="28"/>
          <w:szCs w:val="28"/>
        </w:rPr>
        <w:t>,</w:t>
      </w:r>
      <w:proofErr w:type="gramEnd"/>
      <w:r w:rsidRPr="005260A3">
        <w:rPr>
          <w:sz w:val="28"/>
          <w:szCs w:val="28"/>
        </w:rPr>
        <w:t xml:space="preserve"> прежде чем приступить к расчету цехов, необходимо сост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вить производственную программу предприятия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9E21B3" w:rsidRDefault="009E21B3">
      <w:pPr>
        <w:jc w:val="center"/>
        <w:rPr>
          <w:sz w:val="28"/>
          <w:szCs w:val="28"/>
        </w:rPr>
      </w:pPr>
    </w:p>
    <w:p w:rsidR="00EE12D3" w:rsidRPr="005260A3" w:rsidRDefault="00EE12D3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2.1. СОСТАВЛЕНИЕ ПРОИЗВОДСТВЕННОЙ ПРОГРАММЫ</w:t>
      </w:r>
    </w:p>
    <w:p w:rsidR="00EE12D3" w:rsidRPr="005260A3" w:rsidRDefault="00EE12D3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 xml:space="preserve">ПРОЕКТИРУЕМОГО ИЛИ РЕКОНСТРУИРУЕМОГО </w:t>
      </w:r>
    </w:p>
    <w:p w:rsidR="00EE12D3" w:rsidRPr="005260A3" w:rsidRDefault="00EE12D3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ПРЕДПРИЯТИЯ</w:t>
      </w:r>
    </w:p>
    <w:p w:rsidR="001D3D75" w:rsidRPr="005260A3" w:rsidRDefault="001D3D75">
      <w:pPr>
        <w:jc w:val="center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оизводственная программа предприятия – это план суточного выпуска продукции, включающий количество блюд, реализуемых в залах предприятия, через буфеты, магазины «Кулинарии», а также для питания работников пре</w:t>
      </w:r>
      <w:r w:rsidRPr="005260A3">
        <w:rPr>
          <w:sz w:val="28"/>
          <w:szCs w:val="28"/>
        </w:rPr>
        <w:t>д</w:t>
      </w:r>
      <w:r w:rsidRPr="005260A3">
        <w:rPr>
          <w:sz w:val="28"/>
          <w:szCs w:val="28"/>
        </w:rPr>
        <w:t>приятия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Методика разработки производственной программы зависит от типа пре</w:t>
      </w:r>
      <w:r w:rsidRPr="005260A3">
        <w:rPr>
          <w:sz w:val="28"/>
          <w:szCs w:val="28"/>
        </w:rPr>
        <w:t>д</w:t>
      </w:r>
      <w:r w:rsidRPr="005260A3">
        <w:rPr>
          <w:sz w:val="28"/>
          <w:szCs w:val="28"/>
        </w:rPr>
        <w:t>приятия и принятой формы обслуживания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В предприятиях общественного питания со свободным выбором блюд и</w:t>
      </w:r>
      <w:r w:rsidRPr="005260A3">
        <w:rPr>
          <w:sz w:val="28"/>
          <w:szCs w:val="28"/>
        </w:rPr>
        <w:t>с</w:t>
      </w:r>
      <w:r w:rsidRPr="005260A3">
        <w:rPr>
          <w:sz w:val="28"/>
          <w:szCs w:val="28"/>
        </w:rPr>
        <w:t>ходными данными для составления производственной программы являются: количество питающихся, коэффициент потребления блюд, примерные нормы потребления отдельных продуктов, примерный ассортимент блюд и процен</w:t>
      </w:r>
      <w:r w:rsidRPr="005260A3">
        <w:rPr>
          <w:sz w:val="28"/>
          <w:szCs w:val="28"/>
        </w:rPr>
        <w:t>т</w:t>
      </w:r>
      <w:r w:rsidRPr="005260A3">
        <w:rPr>
          <w:sz w:val="28"/>
          <w:szCs w:val="28"/>
        </w:rPr>
        <w:t>ное соотношение блюд в ассортименте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proofErr w:type="gramStart"/>
      <w:r w:rsidRPr="005260A3">
        <w:rPr>
          <w:sz w:val="28"/>
          <w:szCs w:val="28"/>
        </w:rPr>
        <w:t>Количество питающихся определяют по гр</w:t>
      </w:r>
      <w:r w:rsidR="001D3D75" w:rsidRPr="005260A3">
        <w:rPr>
          <w:sz w:val="28"/>
          <w:szCs w:val="28"/>
        </w:rPr>
        <w:t>афику загрузки залов (табл. 2.1</w:t>
      </w:r>
      <w:r w:rsidRPr="005260A3">
        <w:rPr>
          <w:sz w:val="28"/>
          <w:szCs w:val="28"/>
        </w:rPr>
        <w:t>), составленному с учетом режима работы зала, средней продолжительности приема пи</w:t>
      </w:r>
      <w:r w:rsidR="00F3668A" w:rsidRPr="005260A3">
        <w:rPr>
          <w:sz w:val="28"/>
          <w:szCs w:val="28"/>
        </w:rPr>
        <w:t>щи одним посетителем, среднего</w:t>
      </w:r>
      <w:r w:rsidRPr="005260A3">
        <w:rPr>
          <w:sz w:val="28"/>
          <w:szCs w:val="28"/>
        </w:rPr>
        <w:t xml:space="preserve"> </w:t>
      </w:r>
      <w:r w:rsidR="00F3668A" w:rsidRPr="005260A3">
        <w:rPr>
          <w:sz w:val="28"/>
          <w:szCs w:val="28"/>
        </w:rPr>
        <w:t>процента</w:t>
      </w:r>
      <w:r w:rsidRPr="005260A3">
        <w:rPr>
          <w:sz w:val="28"/>
          <w:szCs w:val="28"/>
        </w:rPr>
        <w:t xml:space="preserve"> загрузки зала предпри</w:t>
      </w:r>
      <w:r w:rsidRPr="005260A3">
        <w:rPr>
          <w:sz w:val="28"/>
          <w:szCs w:val="28"/>
        </w:rPr>
        <w:t>я</w:t>
      </w:r>
      <w:r w:rsidRPr="005260A3">
        <w:rPr>
          <w:sz w:val="28"/>
          <w:szCs w:val="28"/>
        </w:rPr>
        <w:t>тия общественного питания.</w:t>
      </w:r>
      <w:proofErr w:type="gramEnd"/>
      <w:r w:rsidRPr="005260A3">
        <w:rPr>
          <w:sz w:val="28"/>
          <w:szCs w:val="28"/>
        </w:rPr>
        <w:t xml:space="preserve"> Примерные графики загрузки залов различных предприятий общественного питания приведены в приложении 7.</w:t>
      </w:r>
    </w:p>
    <w:p w:rsidR="00EE12D3" w:rsidRPr="005260A3" w:rsidRDefault="00EE12D3">
      <w:pPr>
        <w:ind w:firstLine="567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2.1</w:t>
      </w:r>
    </w:p>
    <w:p w:rsidR="00EE12D3" w:rsidRPr="005260A3" w:rsidRDefault="00EE12D3" w:rsidP="001D3D7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График загрузки зала столовой на 100 мест</w:t>
      </w:r>
    </w:p>
    <w:p w:rsidR="00EE12D3" w:rsidRPr="005260A3" w:rsidRDefault="00EE12D3">
      <w:pPr>
        <w:ind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3118"/>
        <w:gridCol w:w="2884"/>
      </w:tblGrid>
      <w:tr w:rsidR="00EE12D3" w:rsidRPr="005260A3">
        <w:tc>
          <w:tcPr>
            <w:tcW w:w="1526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Часы 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аботы</w:t>
            </w:r>
          </w:p>
        </w:tc>
        <w:tc>
          <w:tcPr>
            <w:tcW w:w="226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ичество п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садок в час</w:t>
            </w:r>
          </w:p>
        </w:tc>
        <w:tc>
          <w:tcPr>
            <w:tcW w:w="3118" w:type="dxa"/>
          </w:tcPr>
          <w:p w:rsidR="001D3D75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редний процент 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грузки зала, %</w:t>
            </w:r>
          </w:p>
        </w:tc>
        <w:tc>
          <w:tcPr>
            <w:tcW w:w="288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оличество 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тающихся, чел</w:t>
            </w:r>
          </w:p>
        </w:tc>
      </w:tr>
      <w:tr w:rsidR="00EE12D3" w:rsidRPr="005260A3">
        <w:tc>
          <w:tcPr>
            <w:tcW w:w="1526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.00-9.0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 т.д.</w:t>
            </w:r>
          </w:p>
        </w:tc>
        <w:tc>
          <w:tcPr>
            <w:tcW w:w="226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288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0</w:t>
            </w:r>
          </w:p>
        </w:tc>
      </w:tr>
      <w:tr w:rsidR="00EE12D3" w:rsidRPr="005260A3">
        <w:tc>
          <w:tcPr>
            <w:tcW w:w="1526" w:type="dxa"/>
          </w:tcPr>
          <w:p w:rsidR="00EE12D3" w:rsidRPr="005260A3" w:rsidRDefault="001D3D7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102A86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</w:t>
      </w:r>
      <w:r w:rsidR="00EE12D3" w:rsidRPr="005260A3">
        <w:rPr>
          <w:spacing w:val="-10"/>
          <w:sz w:val="28"/>
          <w:szCs w:val="28"/>
        </w:rPr>
        <w:t xml:space="preserve">оличество </w:t>
      </w:r>
      <w:r>
        <w:rPr>
          <w:spacing w:val="-10"/>
          <w:sz w:val="28"/>
          <w:szCs w:val="28"/>
        </w:rPr>
        <w:t>гостей</w:t>
      </w:r>
      <w:r w:rsidR="00EE12D3" w:rsidRPr="005260A3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в течение каждого часа </w:t>
      </w:r>
      <w:r w:rsidR="00EE12D3" w:rsidRPr="005260A3">
        <w:rPr>
          <w:spacing w:val="-10"/>
          <w:sz w:val="28"/>
          <w:szCs w:val="28"/>
        </w:rPr>
        <w:t>определяется</w:t>
      </w:r>
      <w:r w:rsidR="001D3D75" w:rsidRPr="005260A3">
        <w:rPr>
          <w:spacing w:val="-10"/>
          <w:sz w:val="28"/>
          <w:szCs w:val="28"/>
        </w:rPr>
        <w:t xml:space="preserve"> по формуле</w:t>
      </w:r>
      <w:r w:rsidR="00F3668A" w:rsidRPr="005260A3">
        <w:rPr>
          <w:spacing w:val="-10"/>
          <w:sz w:val="28"/>
          <w:szCs w:val="28"/>
        </w:rPr>
        <w:t xml:space="preserve"> (18, с. 46)</w:t>
      </w:r>
    </w:p>
    <w:p w:rsidR="00EE12D3" w:rsidRPr="005260A3" w:rsidRDefault="00102A86">
      <w:pPr>
        <w:ind w:firstLine="567"/>
        <w:jc w:val="center"/>
        <w:rPr>
          <w:sz w:val="28"/>
          <w:szCs w:val="28"/>
        </w:rPr>
      </w:pPr>
      <w:r w:rsidRPr="00102A86">
        <w:rPr>
          <w:position w:val="-24"/>
          <w:sz w:val="28"/>
          <w:szCs w:val="28"/>
          <w:lang w:val="en-US"/>
        </w:rPr>
        <w:object w:dxaOrig="1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38.05pt" o:ole="" fillcolor="window">
            <v:imagedata r:id="rId10" o:title=""/>
          </v:shape>
          <o:OLEObject Type="Embed" ProgID="Equation.3" ShapeID="_x0000_i1025" DrawAspect="Content" ObjectID="_1812948206" r:id="rId11"/>
        </w:object>
      </w:r>
      <w:r w:rsidR="001D3D75" w:rsidRPr="005260A3">
        <w:rPr>
          <w:sz w:val="28"/>
          <w:szCs w:val="28"/>
        </w:rPr>
        <w:tab/>
      </w:r>
      <w:r w:rsidR="001D3D75" w:rsidRPr="005260A3">
        <w:rPr>
          <w:sz w:val="28"/>
          <w:szCs w:val="28"/>
        </w:rPr>
        <w:tab/>
      </w:r>
      <w:r w:rsidR="001D3D75" w:rsidRPr="005260A3">
        <w:rPr>
          <w:sz w:val="28"/>
          <w:szCs w:val="28"/>
        </w:rPr>
        <w:tab/>
      </w:r>
      <w:r w:rsidR="001D3D75" w:rsidRPr="005260A3">
        <w:rPr>
          <w:sz w:val="28"/>
          <w:szCs w:val="28"/>
        </w:rPr>
        <w:tab/>
        <w:t>(2.1</w:t>
      </w:r>
      <w:r w:rsidR="00EE12D3" w:rsidRPr="005260A3">
        <w:rPr>
          <w:sz w:val="28"/>
          <w:szCs w:val="28"/>
        </w:rPr>
        <w:t>)</w:t>
      </w:r>
    </w:p>
    <w:p w:rsidR="00EE12D3" w:rsidRPr="005260A3" w:rsidRDefault="00EE12D3" w:rsidP="001D3D75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где</w:t>
      </w:r>
      <w:r w:rsidR="001D3D75" w:rsidRPr="005260A3">
        <w:rPr>
          <w:sz w:val="28"/>
          <w:szCs w:val="28"/>
        </w:rPr>
        <w:t xml:space="preserve"> </w:t>
      </w:r>
      <w:proofErr w:type="gramStart"/>
      <w:r w:rsidRPr="005260A3">
        <w:rPr>
          <w:sz w:val="28"/>
          <w:szCs w:val="28"/>
          <w:lang w:val="en-US"/>
        </w:rPr>
        <w:t>N</w:t>
      </w:r>
      <w:proofErr w:type="gramEnd"/>
      <w:r w:rsidRPr="005260A3">
        <w:rPr>
          <w:sz w:val="28"/>
          <w:szCs w:val="28"/>
          <w:vertAlign w:val="subscript"/>
        </w:rPr>
        <w:t>ч</w:t>
      </w:r>
      <w:r w:rsidR="001D3D75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количе</w:t>
      </w:r>
      <w:r w:rsidR="001D3D75" w:rsidRPr="005260A3">
        <w:rPr>
          <w:sz w:val="28"/>
          <w:szCs w:val="28"/>
        </w:rPr>
        <w:t xml:space="preserve">ство </w:t>
      </w:r>
      <w:r w:rsidR="00102A86">
        <w:rPr>
          <w:sz w:val="28"/>
          <w:szCs w:val="28"/>
        </w:rPr>
        <w:t>гостей</w:t>
      </w:r>
      <w:r w:rsidR="001D3D75" w:rsidRPr="005260A3">
        <w:rPr>
          <w:sz w:val="28"/>
          <w:szCs w:val="28"/>
        </w:rPr>
        <w:t xml:space="preserve"> за час, чел.</w:t>
      </w:r>
      <w:r w:rsidRPr="005260A3">
        <w:rPr>
          <w:sz w:val="28"/>
          <w:szCs w:val="28"/>
        </w:rPr>
        <w:t>;</w:t>
      </w:r>
    </w:p>
    <w:p w:rsidR="00EE12D3" w:rsidRPr="005260A3" w:rsidRDefault="00102A86" w:rsidP="001D3D75">
      <w:pPr>
        <w:ind w:left="807" w:hanging="2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φ</w:t>
      </w:r>
      <w:r w:rsidR="001D3D75" w:rsidRPr="005260A3">
        <w:rPr>
          <w:sz w:val="28"/>
          <w:szCs w:val="28"/>
        </w:rPr>
        <w:t xml:space="preserve"> –</w:t>
      </w:r>
      <w:r w:rsidR="00EE12D3" w:rsidRPr="005260A3">
        <w:rPr>
          <w:sz w:val="28"/>
          <w:szCs w:val="28"/>
        </w:rPr>
        <w:t xml:space="preserve"> </w:t>
      </w:r>
      <w:proofErr w:type="gramStart"/>
      <w:r w:rsidR="00EE12D3" w:rsidRPr="005260A3">
        <w:rPr>
          <w:sz w:val="28"/>
          <w:szCs w:val="28"/>
        </w:rPr>
        <w:t>оборачиваемость</w:t>
      </w:r>
      <w:proofErr w:type="gramEnd"/>
      <w:r w:rsidR="00EE12D3" w:rsidRPr="005260A3">
        <w:rPr>
          <w:sz w:val="28"/>
          <w:szCs w:val="28"/>
        </w:rPr>
        <w:t xml:space="preserve"> места в зале в течение данного часа</w:t>
      </w:r>
      <w:r w:rsidR="00D17E77">
        <w:rPr>
          <w:sz w:val="28"/>
          <w:szCs w:val="28"/>
        </w:rPr>
        <w:t xml:space="preserve"> (к</w:t>
      </w:r>
      <w:r w:rsidR="00D17E77" w:rsidRPr="00D17E77">
        <w:rPr>
          <w:sz w:val="28"/>
          <w:szCs w:val="28"/>
        </w:rPr>
        <w:t xml:space="preserve">оличество </w:t>
      </w:r>
      <w:proofErr w:type="spellStart"/>
      <w:r w:rsidR="00D17E77" w:rsidRPr="00D17E77">
        <w:rPr>
          <w:sz w:val="28"/>
          <w:szCs w:val="28"/>
        </w:rPr>
        <w:t>по-садок</w:t>
      </w:r>
      <w:proofErr w:type="spellEnd"/>
      <w:r w:rsidR="00D17E77" w:rsidRPr="00D17E77">
        <w:rPr>
          <w:sz w:val="28"/>
          <w:szCs w:val="28"/>
        </w:rPr>
        <w:t xml:space="preserve"> в час</w:t>
      </w:r>
      <w:r w:rsidR="00D17E77">
        <w:rPr>
          <w:sz w:val="28"/>
          <w:szCs w:val="28"/>
        </w:rPr>
        <w:t>)</w:t>
      </w:r>
      <w:r w:rsidR="00EE12D3" w:rsidRPr="005260A3">
        <w:rPr>
          <w:sz w:val="28"/>
          <w:szCs w:val="28"/>
        </w:rPr>
        <w:t>;</w:t>
      </w:r>
    </w:p>
    <w:p w:rsidR="00EE12D3" w:rsidRPr="005260A3" w:rsidRDefault="00EE12D3" w:rsidP="001D3D75">
      <w:pPr>
        <w:ind w:left="807" w:hanging="240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P</w:t>
      </w:r>
      <w:r w:rsidR="001D3D75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</w:t>
      </w:r>
      <w:proofErr w:type="gramStart"/>
      <w:r w:rsidRPr="005260A3">
        <w:rPr>
          <w:sz w:val="28"/>
          <w:szCs w:val="28"/>
        </w:rPr>
        <w:t>количество</w:t>
      </w:r>
      <w:proofErr w:type="gramEnd"/>
      <w:r w:rsidRPr="005260A3">
        <w:rPr>
          <w:sz w:val="28"/>
          <w:szCs w:val="28"/>
        </w:rPr>
        <w:t xml:space="preserve"> мест в зале;</w:t>
      </w:r>
    </w:p>
    <w:p w:rsidR="00EE12D3" w:rsidRPr="005260A3" w:rsidRDefault="00EE12D3" w:rsidP="00D17E77">
      <w:pPr>
        <w:ind w:left="807" w:hanging="240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X</w:t>
      </w:r>
      <w:r w:rsidR="001D3D75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загрузка зала в данный час</w:t>
      </w:r>
      <w:r w:rsidR="00D17E77">
        <w:rPr>
          <w:sz w:val="28"/>
          <w:szCs w:val="28"/>
        </w:rPr>
        <w:t xml:space="preserve"> (с</w:t>
      </w:r>
      <w:r w:rsidR="00D17E77" w:rsidRPr="00D17E77">
        <w:rPr>
          <w:sz w:val="28"/>
          <w:szCs w:val="28"/>
        </w:rPr>
        <w:t>редний процент загрузки зала</w:t>
      </w:r>
      <w:r w:rsidR="00D17E77">
        <w:rPr>
          <w:sz w:val="28"/>
          <w:szCs w:val="28"/>
        </w:rPr>
        <w:t>)</w:t>
      </w:r>
      <w:r w:rsidRPr="005260A3">
        <w:rPr>
          <w:sz w:val="28"/>
          <w:szCs w:val="28"/>
        </w:rPr>
        <w:t>, %.</w:t>
      </w:r>
    </w:p>
    <w:p w:rsidR="00EE12D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борачиваемость мест на предприятиях общественного питания разли</w:t>
      </w:r>
      <w:r w:rsidRPr="005260A3">
        <w:rPr>
          <w:sz w:val="28"/>
          <w:szCs w:val="28"/>
        </w:rPr>
        <w:t>ч</w:t>
      </w:r>
      <w:r w:rsidRPr="005260A3">
        <w:rPr>
          <w:sz w:val="28"/>
          <w:szCs w:val="28"/>
        </w:rPr>
        <w:t>ного типа приведена в приложении 8.</w:t>
      </w:r>
    </w:p>
    <w:p w:rsidR="00102A86" w:rsidRPr="005260A3" w:rsidRDefault="00102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гостей зала определяется суммой всех посетителей в течение дня.</w:t>
      </w:r>
    </w:p>
    <w:p w:rsidR="00EE12D3" w:rsidRPr="005260A3" w:rsidRDefault="00EE12D3">
      <w:pPr>
        <w:ind w:firstLine="567"/>
        <w:jc w:val="both"/>
        <w:rPr>
          <w:spacing w:val="-10"/>
          <w:sz w:val="28"/>
          <w:szCs w:val="28"/>
        </w:rPr>
      </w:pPr>
      <w:r w:rsidRPr="005260A3">
        <w:rPr>
          <w:spacing w:val="-10"/>
          <w:sz w:val="28"/>
          <w:szCs w:val="28"/>
        </w:rPr>
        <w:t>Количество блюд, реализуемых за день, рассчитывается по фор</w:t>
      </w:r>
      <w:r w:rsidR="001D3D75" w:rsidRPr="005260A3">
        <w:rPr>
          <w:spacing w:val="-10"/>
          <w:sz w:val="28"/>
          <w:szCs w:val="28"/>
        </w:rPr>
        <w:t>муле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  <w:r w:rsidRPr="005260A3">
        <w:rPr>
          <w:position w:val="-10"/>
          <w:sz w:val="28"/>
          <w:szCs w:val="28"/>
        </w:rPr>
        <w:object w:dxaOrig="1260" w:dyaOrig="340">
          <v:shape id="_x0000_i1026" type="#_x0000_t75" style="width:78.1pt;height:22.4pt" o:ole="" fillcolor="window">
            <v:imagedata r:id="rId12" o:title=""/>
          </v:shape>
          <o:OLEObject Type="Embed" ProgID="Equation.3" ShapeID="_x0000_i1026" DrawAspect="Content" ObjectID="_1812948207" r:id="rId13"/>
        </w:object>
      </w:r>
      <w:r w:rsidR="001D3D75" w:rsidRPr="005260A3">
        <w:rPr>
          <w:sz w:val="28"/>
          <w:szCs w:val="28"/>
        </w:rPr>
        <w:tab/>
      </w:r>
      <w:r w:rsidR="001D3D75" w:rsidRPr="005260A3">
        <w:rPr>
          <w:sz w:val="28"/>
          <w:szCs w:val="28"/>
        </w:rPr>
        <w:tab/>
      </w:r>
      <w:r w:rsidR="001D3D75" w:rsidRPr="005260A3">
        <w:rPr>
          <w:sz w:val="28"/>
          <w:szCs w:val="28"/>
        </w:rPr>
        <w:tab/>
      </w:r>
      <w:r w:rsidR="001D3D75" w:rsidRPr="005260A3">
        <w:rPr>
          <w:sz w:val="28"/>
          <w:szCs w:val="28"/>
        </w:rPr>
        <w:tab/>
      </w:r>
      <w:r w:rsidR="001D3D75" w:rsidRPr="005260A3">
        <w:rPr>
          <w:sz w:val="28"/>
          <w:szCs w:val="28"/>
        </w:rPr>
        <w:tab/>
        <w:t xml:space="preserve">       (2.2</w:t>
      </w:r>
      <w:r w:rsidRPr="005260A3">
        <w:rPr>
          <w:sz w:val="28"/>
          <w:szCs w:val="28"/>
        </w:rPr>
        <w:t>)</w:t>
      </w:r>
    </w:p>
    <w:p w:rsidR="00EE12D3" w:rsidRPr="005260A3" w:rsidRDefault="001D3D75" w:rsidP="001D3D75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г</w:t>
      </w:r>
      <w:r w:rsidR="00EE12D3" w:rsidRPr="005260A3">
        <w:rPr>
          <w:sz w:val="28"/>
          <w:szCs w:val="28"/>
        </w:rPr>
        <w:t xml:space="preserve">де </w:t>
      </w:r>
      <w:r w:rsidR="00EE12D3" w:rsidRPr="005260A3">
        <w:rPr>
          <w:sz w:val="28"/>
          <w:szCs w:val="28"/>
          <w:lang w:val="en-US"/>
        </w:rPr>
        <w:t>m</w:t>
      </w:r>
      <w:r w:rsidRPr="005260A3">
        <w:rPr>
          <w:sz w:val="28"/>
          <w:szCs w:val="28"/>
        </w:rPr>
        <w:t xml:space="preserve"> –</w:t>
      </w:r>
      <w:r w:rsidR="00F3668A" w:rsidRPr="005260A3">
        <w:rPr>
          <w:sz w:val="28"/>
          <w:szCs w:val="28"/>
        </w:rPr>
        <w:t xml:space="preserve"> коэффициент потребления блюд</w:t>
      </w:r>
      <w:r w:rsidR="00EE12D3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(</w:t>
      </w:r>
      <w:r w:rsidR="00EE12D3" w:rsidRPr="005260A3">
        <w:rPr>
          <w:sz w:val="28"/>
          <w:szCs w:val="28"/>
        </w:rPr>
        <w:t>приложение 9</w:t>
      </w:r>
      <w:r w:rsidRPr="005260A3">
        <w:rPr>
          <w:sz w:val="28"/>
          <w:szCs w:val="28"/>
        </w:rPr>
        <w:t>)</w:t>
      </w:r>
      <w:r w:rsidR="00EE12D3" w:rsidRPr="005260A3">
        <w:rPr>
          <w:sz w:val="28"/>
          <w:szCs w:val="28"/>
        </w:rPr>
        <w:t>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С</w:t>
      </w:r>
      <w:r w:rsidRPr="005260A3">
        <w:rPr>
          <w:position w:val="-10"/>
          <w:sz w:val="28"/>
          <w:szCs w:val="28"/>
        </w:rPr>
        <w:object w:dxaOrig="160" w:dyaOrig="300">
          <v:shape id="_x0000_i1027" type="#_x0000_t75" style="width:8.15pt;height:14.95pt" o:ole="" fillcolor="window">
            <v:imagedata r:id="rId14" o:title=""/>
          </v:shape>
          <o:OLEObject Type="Embed" ProgID="Equation.3" ShapeID="_x0000_i1027" DrawAspect="Content" ObjectID="_1812948208" r:id="rId15"/>
        </w:object>
      </w:r>
      <w:r w:rsidRPr="005260A3">
        <w:rPr>
          <w:sz w:val="28"/>
          <w:szCs w:val="28"/>
        </w:rPr>
        <w:t xml:space="preserve"> учетом примерного ассортимента блюд (приложение 10), процентного соотношения блюд в ассортименте (приложение 11) и Сборника рецептур блюд и кулинарных изделий для предпри</w:t>
      </w:r>
      <w:r w:rsidR="008D3E87" w:rsidRPr="005260A3">
        <w:rPr>
          <w:sz w:val="28"/>
          <w:szCs w:val="28"/>
        </w:rPr>
        <w:t>ятий общественного питания (</w:t>
      </w:r>
      <w:r w:rsidRPr="005260A3">
        <w:rPr>
          <w:sz w:val="28"/>
          <w:szCs w:val="28"/>
        </w:rPr>
        <w:t>2</w:t>
      </w:r>
      <w:r w:rsidR="008D3E87" w:rsidRPr="005260A3">
        <w:rPr>
          <w:sz w:val="28"/>
          <w:szCs w:val="28"/>
        </w:rPr>
        <w:t>9</w:t>
      </w:r>
      <w:r w:rsidRPr="005260A3">
        <w:rPr>
          <w:sz w:val="28"/>
          <w:szCs w:val="28"/>
        </w:rPr>
        <w:t xml:space="preserve">) или ТТК составляется расчетное меню предприятия. Покупные товары (хлеб, напитки и т. п.) также </w:t>
      </w:r>
      <w:proofErr w:type="gramStart"/>
      <w:r w:rsidRPr="005260A3">
        <w:rPr>
          <w:sz w:val="28"/>
          <w:szCs w:val="28"/>
        </w:rPr>
        <w:t>включаются в расчетное меню предприятия и рассчитываются</w:t>
      </w:r>
      <w:proofErr w:type="gramEnd"/>
      <w:r w:rsidRPr="005260A3">
        <w:rPr>
          <w:sz w:val="28"/>
          <w:szCs w:val="28"/>
        </w:rPr>
        <w:t xml:space="preserve"> в соответствии с нормами потребления (приложение 12). Форма записи расче</w:t>
      </w:r>
      <w:r w:rsidRPr="005260A3">
        <w:rPr>
          <w:sz w:val="28"/>
          <w:szCs w:val="28"/>
        </w:rPr>
        <w:t>т</w:t>
      </w:r>
      <w:r w:rsidRPr="005260A3">
        <w:rPr>
          <w:sz w:val="28"/>
          <w:szCs w:val="28"/>
        </w:rPr>
        <w:t>ного меню приведена в табл. 2.4.</w:t>
      </w:r>
    </w:p>
    <w:p w:rsidR="00EE12D3" w:rsidRPr="005260A3" w:rsidRDefault="00EE12D3">
      <w:pPr>
        <w:ind w:firstLine="567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2.2</w:t>
      </w:r>
    </w:p>
    <w:p w:rsidR="00DB5765" w:rsidRPr="005260A3" w:rsidRDefault="00DB5765">
      <w:pPr>
        <w:ind w:firstLine="567"/>
        <w:jc w:val="right"/>
        <w:rPr>
          <w:sz w:val="28"/>
          <w:szCs w:val="28"/>
        </w:rPr>
      </w:pP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Процентное соотношение различных групп блю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946"/>
        <w:gridCol w:w="2164"/>
      </w:tblGrid>
      <w:tr w:rsidR="00EE12D3" w:rsidRPr="005260A3" w:rsidTr="005C4B13">
        <w:trPr>
          <w:cantSplit/>
        </w:trPr>
        <w:tc>
          <w:tcPr>
            <w:tcW w:w="3794" w:type="dxa"/>
            <w:vMerge w:val="restart"/>
          </w:tcPr>
          <w:p w:rsidR="001D3D75" w:rsidRPr="005260A3" w:rsidRDefault="001D3D7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ание блюд</w:t>
            </w:r>
          </w:p>
        </w:tc>
        <w:tc>
          <w:tcPr>
            <w:tcW w:w="3789" w:type="dxa"/>
            <w:gridSpan w:val="2"/>
          </w:tcPr>
          <w:p w:rsidR="00EE12D3" w:rsidRPr="005260A3" w:rsidRDefault="00EE12D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оцентное соотношение, %</w:t>
            </w:r>
          </w:p>
        </w:tc>
        <w:tc>
          <w:tcPr>
            <w:tcW w:w="2164" w:type="dxa"/>
            <w:vMerge w:val="restart"/>
          </w:tcPr>
          <w:p w:rsidR="00EE12D3" w:rsidRPr="005260A3" w:rsidRDefault="00EE12D3" w:rsidP="00BE610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ичество блюд</w:t>
            </w:r>
            <w:r w:rsidR="005264B5" w:rsidRPr="005260A3">
              <w:rPr>
                <w:sz w:val="28"/>
                <w:szCs w:val="28"/>
              </w:rPr>
              <w:t xml:space="preserve">, </w:t>
            </w:r>
            <w:proofErr w:type="spellStart"/>
            <w:r w:rsidR="00BE6107" w:rsidRPr="005260A3">
              <w:rPr>
                <w:sz w:val="28"/>
                <w:szCs w:val="28"/>
              </w:rPr>
              <w:t>порц</w:t>
            </w:r>
            <w:proofErr w:type="spellEnd"/>
            <w:r w:rsidR="00BE6107" w:rsidRPr="005260A3">
              <w:rPr>
                <w:sz w:val="28"/>
                <w:szCs w:val="28"/>
              </w:rPr>
              <w:t>.</w:t>
            </w:r>
          </w:p>
        </w:tc>
      </w:tr>
      <w:tr w:rsidR="00EE12D3" w:rsidRPr="005260A3" w:rsidTr="005C4B13">
        <w:trPr>
          <w:cantSplit/>
        </w:trPr>
        <w:tc>
          <w:tcPr>
            <w:tcW w:w="3794" w:type="dxa"/>
            <w:vMerge/>
          </w:tcPr>
          <w:p w:rsidR="00EE12D3" w:rsidRPr="005260A3" w:rsidRDefault="00EE12D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E12D3" w:rsidRPr="005260A3" w:rsidRDefault="00EE12D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т общего количества</w:t>
            </w:r>
          </w:p>
        </w:tc>
        <w:tc>
          <w:tcPr>
            <w:tcW w:w="1946" w:type="dxa"/>
          </w:tcPr>
          <w:p w:rsidR="00EE12D3" w:rsidRPr="005260A3" w:rsidRDefault="00EE12D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т данного вида</w:t>
            </w:r>
          </w:p>
        </w:tc>
        <w:tc>
          <w:tcPr>
            <w:tcW w:w="2164" w:type="dxa"/>
            <w:vMerge/>
          </w:tcPr>
          <w:p w:rsidR="00EE12D3" w:rsidRPr="005260A3" w:rsidRDefault="00EE12D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D3D75" w:rsidRPr="005260A3" w:rsidTr="005C4B13">
        <w:trPr>
          <w:trHeight w:val="324"/>
        </w:trPr>
        <w:tc>
          <w:tcPr>
            <w:tcW w:w="3794" w:type="dxa"/>
          </w:tcPr>
          <w:p w:rsidR="001D3D75" w:rsidRPr="005260A3" w:rsidRDefault="001D3D75" w:rsidP="001D3D7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D3D75" w:rsidRPr="005260A3" w:rsidRDefault="001D3D75" w:rsidP="001D3D7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1D3D75" w:rsidRPr="005260A3" w:rsidRDefault="001D3D75" w:rsidP="001D3D7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164" w:type="dxa"/>
          </w:tcPr>
          <w:p w:rsidR="001D3D75" w:rsidRPr="005260A3" w:rsidRDefault="001D3D75" w:rsidP="001D3D7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</w:tr>
      <w:tr w:rsidR="00EE12D3" w:rsidRPr="005260A3" w:rsidTr="005C4B13">
        <w:trPr>
          <w:trHeight w:val="1961"/>
        </w:trPr>
        <w:tc>
          <w:tcPr>
            <w:tcW w:w="3794" w:type="dxa"/>
          </w:tcPr>
          <w:p w:rsidR="00EE12D3" w:rsidRPr="005260A3" w:rsidRDefault="00EE12D3">
            <w:pPr>
              <w:spacing w:line="240" w:lineRule="atLeast"/>
              <w:jc w:val="both"/>
              <w:rPr>
                <w:spacing w:val="-12"/>
                <w:sz w:val="28"/>
                <w:szCs w:val="28"/>
              </w:rPr>
            </w:pPr>
            <w:r w:rsidRPr="005C4B13">
              <w:rPr>
                <w:b/>
                <w:spacing w:val="-12"/>
                <w:sz w:val="28"/>
                <w:szCs w:val="28"/>
              </w:rPr>
              <w:t>Холодные блюда и закуски</w:t>
            </w:r>
            <w:r w:rsidR="001D3D75" w:rsidRPr="005260A3">
              <w:rPr>
                <w:spacing w:val="-12"/>
                <w:sz w:val="28"/>
                <w:szCs w:val="28"/>
              </w:rPr>
              <w:t>:</w:t>
            </w:r>
          </w:p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</w:t>
            </w:r>
            <w:r w:rsidR="001D3D75" w:rsidRPr="005260A3">
              <w:rPr>
                <w:sz w:val="28"/>
                <w:szCs w:val="28"/>
              </w:rPr>
              <w:t>рыбные</w:t>
            </w:r>
          </w:p>
          <w:p w:rsidR="00EE12D3" w:rsidRPr="005260A3" w:rsidRDefault="001D3D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мясные</w:t>
            </w:r>
          </w:p>
          <w:p w:rsidR="00EE12D3" w:rsidRPr="005260A3" w:rsidRDefault="001D3D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салаты</w:t>
            </w:r>
          </w:p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локо и кисломолочные продукты</w:t>
            </w:r>
          </w:p>
        </w:tc>
        <w:tc>
          <w:tcPr>
            <w:tcW w:w="1843" w:type="dxa"/>
          </w:tcPr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E12D3" w:rsidRPr="005260A3" w:rsidTr="005C4B13">
        <w:tc>
          <w:tcPr>
            <w:tcW w:w="3794" w:type="dxa"/>
          </w:tcPr>
          <w:p w:rsidR="00EE12D3" w:rsidRPr="005260A3" w:rsidRDefault="00EE12D3" w:rsidP="005C4B1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C4B13">
              <w:rPr>
                <w:b/>
                <w:sz w:val="28"/>
                <w:szCs w:val="28"/>
              </w:rPr>
              <w:t>Горячие закуски</w:t>
            </w:r>
          </w:p>
        </w:tc>
        <w:tc>
          <w:tcPr>
            <w:tcW w:w="1843" w:type="dxa"/>
          </w:tcPr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529A3" w:rsidRPr="005260A3" w:rsidTr="005C4B13">
        <w:tc>
          <w:tcPr>
            <w:tcW w:w="3794" w:type="dxa"/>
          </w:tcPr>
          <w:p w:rsidR="008529A3" w:rsidRPr="005C4B13" w:rsidRDefault="005C4B13" w:rsidP="008529A3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5C4B13">
              <w:rPr>
                <w:b/>
                <w:sz w:val="28"/>
                <w:szCs w:val="28"/>
              </w:rPr>
              <w:t>Супы</w:t>
            </w:r>
            <w:r w:rsidR="008529A3" w:rsidRPr="005C4B13">
              <w:rPr>
                <w:b/>
                <w:sz w:val="28"/>
                <w:szCs w:val="28"/>
              </w:rPr>
              <w:t>:</w:t>
            </w:r>
          </w:p>
          <w:p w:rsidR="008529A3" w:rsidRPr="005260A3" w:rsidRDefault="008529A3" w:rsidP="008529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прозрачные</w:t>
            </w:r>
          </w:p>
          <w:p w:rsidR="008529A3" w:rsidRPr="005260A3" w:rsidRDefault="008529A3" w:rsidP="008529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заправочные</w:t>
            </w:r>
          </w:p>
          <w:p w:rsidR="008529A3" w:rsidRPr="005260A3" w:rsidRDefault="008529A3" w:rsidP="008529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</w:t>
            </w:r>
            <w:proofErr w:type="spellStart"/>
            <w:r w:rsidRPr="005260A3">
              <w:rPr>
                <w:sz w:val="28"/>
                <w:szCs w:val="28"/>
              </w:rPr>
              <w:t>пюреобразные</w:t>
            </w:r>
            <w:proofErr w:type="spellEnd"/>
          </w:p>
          <w:p w:rsidR="008529A3" w:rsidRPr="005260A3" w:rsidRDefault="008529A3" w:rsidP="008529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молочные</w:t>
            </w:r>
          </w:p>
          <w:p w:rsidR="008529A3" w:rsidRPr="005260A3" w:rsidRDefault="008529A3" w:rsidP="008529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сладкие</w:t>
            </w:r>
          </w:p>
        </w:tc>
        <w:tc>
          <w:tcPr>
            <w:tcW w:w="1843" w:type="dxa"/>
          </w:tcPr>
          <w:p w:rsidR="008529A3" w:rsidRPr="005260A3" w:rsidRDefault="008529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8529A3" w:rsidRPr="005260A3" w:rsidRDefault="008529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8529A3" w:rsidRPr="005260A3" w:rsidRDefault="008529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E12D3" w:rsidRPr="005260A3" w:rsidTr="005C4B13">
        <w:tc>
          <w:tcPr>
            <w:tcW w:w="3794" w:type="dxa"/>
          </w:tcPr>
          <w:p w:rsidR="00EE12D3" w:rsidRPr="005C4B13" w:rsidRDefault="008529A3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5C4B13">
              <w:rPr>
                <w:b/>
                <w:sz w:val="28"/>
                <w:szCs w:val="28"/>
              </w:rPr>
              <w:t>Г</w:t>
            </w:r>
            <w:r w:rsidR="00EE12D3" w:rsidRPr="005C4B13">
              <w:rPr>
                <w:b/>
                <w:sz w:val="28"/>
                <w:szCs w:val="28"/>
              </w:rPr>
              <w:t>орячие блюда</w:t>
            </w:r>
            <w:r w:rsidR="005C4B13" w:rsidRPr="005C4B13">
              <w:rPr>
                <w:b/>
                <w:sz w:val="28"/>
                <w:szCs w:val="28"/>
              </w:rPr>
              <w:t>:</w:t>
            </w:r>
          </w:p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</w:t>
            </w:r>
            <w:r w:rsidR="001D3D75" w:rsidRPr="005260A3">
              <w:rPr>
                <w:sz w:val="28"/>
                <w:szCs w:val="28"/>
              </w:rPr>
              <w:t>рыбные</w:t>
            </w:r>
          </w:p>
          <w:p w:rsidR="00EE12D3" w:rsidRPr="005260A3" w:rsidRDefault="001D3D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мясные</w:t>
            </w:r>
          </w:p>
          <w:p w:rsidR="00EE12D3" w:rsidRPr="005260A3" w:rsidRDefault="001D3D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овощные</w:t>
            </w:r>
          </w:p>
          <w:p w:rsidR="00EE12D3" w:rsidRPr="005260A3" w:rsidRDefault="001D3D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крупяные</w:t>
            </w:r>
          </w:p>
          <w:p w:rsidR="00EE12D3" w:rsidRPr="005260A3" w:rsidRDefault="008D3E8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я</w:t>
            </w:r>
            <w:r w:rsidR="00EE12D3" w:rsidRPr="005260A3">
              <w:rPr>
                <w:sz w:val="28"/>
                <w:szCs w:val="28"/>
              </w:rPr>
              <w:t>ичные и творожные</w:t>
            </w:r>
          </w:p>
        </w:tc>
        <w:tc>
          <w:tcPr>
            <w:tcW w:w="1843" w:type="dxa"/>
          </w:tcPr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E12D3" w:rsidRPr="005260A3" w:rsidTr="005C4B13">
        <w:tc>
          <w:tcPr>
            <w:tcW w:w="3794" w:type="dxa"/>
          </w:tcPr>
          <w:p w:rsidR="00EE12D3" w:rsidRPr="005C4B13" w:rsidRDefault="00EE12D3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5C4B13">
              <w:rPr>
                <w:b/>
                <w:sz w:val="28"/>
                <w:szCs w:val="28"/>
              </w:rPr>
              <w:t>Сладкие блюда</w:t>
            </w:r>
          </w:p>
        </w:tc>
        <w:tc>
          <w:tcPr>
            <w:tcW w:w="1843" w:type="dxa"/>
          </w:tcPr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E12D3" w:rsidRPr="005260A3" w:rsidTr="005C4B13">
        <w:tc>
          <w:tcPr>
            <w:tcW w:w="3794" w:type="dxa"/>
          </w:tcPr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EE12D3" w:rsidRPr="005260A3" w:rsidRDefault="00AD6E5F" w:rsidP="00AD6E5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946" w:type="dxa"/>
          </w:tcPr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EE12D3" w:rsidRPr="005260A3" w:rsidRDefault="00EE12D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EE12D3" w:rsidRPr="005260A3" w:rsidRDefault="001D3D75">
      <w:pPr>
        <w:tabs>
          <w:tab w:val="left" w:pos="8931"/>
        </w:tabs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="00EE12D3" w:rsidRPr="005260A3">
        <w:rPr>
          <w:sz w:val="28"/>
          <w:szCs w:val="28"/>
        </w:rPr>
        <w:lastRenderedPageBreak/>
        <w:t>Таблица 2.3</w:t>
      </w:r>
    </w:p>
    <w:p w:rsidR="00EE12D3" w:rsidRPr="005260A3" w:rsidRDefault="00EE12D3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 xml:space="preserve">Расчет количества </w:t>
      </w:r>
      <w:proofErr w:type="gramStart"/>
      <w:r w:rsidRPr="005260A3">
        <w:rPr>
          <w:sz w:val="28"/>
          <w:szCs w:val="28"/>
        </w:rPr>
        <w:t>покупных</w:t>
      </w:r>
      <w:proofErr w:type="gramEnd"/>
      <w:r w:rsidRPr="005260A3">
        <w:rPr>
          <w:sz w:val="28"/>
          <w:szCs w:val="28"/>
        </w:rPr>
        <w:t xml:space="preserve"> товаров</w:t>
      </w:r>
    </w:p>
    <w:p w:rsidR="00EE12D3" w:rsidRPr="005260A3" w:rsidRDefault="00EE12D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701"/>
        <w:gridCol w:w="2126"/>
        <w:gridCol w:w="1701"/>
      </w:tblGrid>
      <w:tr w:rsidR="00EE12D3" w:rsidRPr="005260A3">
        <w:tc>
          <w:tcPr>
            <w:tcW w:w="4219" w:type="dxa"/>
          </w:tcPr>
          <w:p w:rsidR="00446532" w:rsidRPr="005260A3" w:rsidRDefault="00446532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одукты</w:t>
            </w:r>
          </w:p>
        </w:tc>
        <w:tc>
          <w:tcPr>
            <w:tcW w:w="1701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2126" w:type="dxa"/>
          </w:tcPr>
          <w:p w:rsidR="00446532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орма</w:t>
            </w:r>
          </w:p>
          <w:p w:rsidR="00446532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отребления 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 одного чел.</w:t>
            </w:r>
          </w:p>
        </w:tc>
        <w:tc>
          <w:tcPr>
            <w:tcW w:w="1701" w:type="dxa"/>
          </w:tcPr>
          <w:p w:rsidR="00EE12D3" w:rsidRPr="005260A3" w:rsidRDefault="00EE12D3">
            <w:pPr>
              <w:jc w:val="center"/>
              <w:rPr>
                <w:spacing w:val="-12"/>
                <w:sz w:val="28"/>
                <w:szCs w:val="28"/>
              </w:rPr>
            </w:pPr>
            <w:r w:rsidRPr="005260A3">
              <w:rPr>
                <w:spacing w:val="-12"/>
                <w:sz w:val="28"/>
                <w:szCs w:val="28"/>
              </w:rPr>
              <w:t>Количество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одуктов</w:t>
            </w:r>
          </w:p>
        </w:tc>
      </w:tr>
      <w:tr w:rsidR="00EE12D3" w:rsidRPr="005260A3">
        <w:tc>
          <w:tcPr>
            <w:tcW w:w="4219" w:type="dxa"/>
          </w:tcPr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Горячие напитки </w:t>
            </w:r>
          </w:p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олодные напитки:</w:t>
            </w:r>
          </w:p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 фруктовые воды</w:t>
            </w:r>
          </w:p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 минеральные воды</w:t>
            </w:r>
          </w:p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 натуральные соки</w:t>
            </w:r>
          </w:p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лебобулочные изделия:</w:t>
            </w:r>
          </w:p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ржаной хлеб</w:t>
            </w:r>
          </w:p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пшеничный хлеб</w:t>
            </w:r>
          </w:p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учные кондитерские изделия:</w:t>
            </w:r>
          </w:p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обственного производства</w:t>
            </w:r>
          </w:p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нфеты, печенье</w:t>
            </w:r>
          </w:p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Фрукты</w:t>
            </w:r>
          </w:p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Алкогольные напитки</w:t>
            </w:r>
          </w:p>
        </w:tc>
        <w:tc>
          <w:tcPr>
            <w:tcW w:w="1701" w:type="dxa"/>
          </w:tcPr>
          <w:p w:rsidR="00EE12D3" w:rsidRPr="005260A3" w:rsidRDefault="00EE12D3" w:rsidP="00446532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л</w:t>
            </w:r>
          </w:p>
          <w:p w:rsidR="00EE12D3" w:rsidRPr="005260A3" w:rsidRDefault="00EE12D3" w:rsidP="00446532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л</w:t>
            </w:r>
          </w:p>
          <w:p w:rsidR="00EE12D3" w:rsidRPr="005260A3" w:rsidRDefault="00EE12D3" w:rsidP="00446532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 w:rsidP="00446532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 w:rsidP="00446532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 w:rsidP="00446532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  <w:p w:rsidR="00EE12D3" w:rsidRPr="005260A3" w:rsidRDefault="00EE12D3" w:rsidP="00446532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 w:rsidP="00446532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 w:rsidP="00446532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  <w:p w:rsidR="00EE12D3" w:rsidRPr="005260A3" w:rsidRDefault="00EE12D3" w:rsidP="00446532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 w:rsidP="00446532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  <w:p w:rsidR="00EE12D3" w:rsidRPr="005260A3" w:rsidRDefault="00EE12D3" w:rsidP="00446532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  <w:p w:rsidR="00EE12D3" w:rsidRPr="005260A3" w:rsidRDefault="00EE12D3" w:rsidP="00446532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л</w:t>
            </w:r>
          </w:p>
        </w:tc>
        <w:tc>
          <w:tcPr>
            <w:tcW w:w="2126" w:type="dxa"/>
          </w:tcPr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</w:p>
        </w:tc>
      </w:tr>
    </w:tbl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pStyle w:val="5"/>
        <w:ind w:firstLine="0"/>
        <w:rPr>
          <w:b w:val="0"/>
          <w:sz w:val="28"/>
          <w:szCs w:val="28"/>
        </w:rPr>
      </w:pPr>
      <w:r w:rsidRPr="005260A3">
        <w:rPr>
          <w:b w:val="0"/>
          <w:sz w:val="28"/>
          <w:szCs w:val="28"/>
        </w:rPr>
        <w:t>Таблица 2.4</w:t>
      </w:r>
    </w:p>
    <w:p w:rsidR="00EE12D3" w:rsidRPr="005260A3" w:rsidRDefault="00EE12D3">
      <w:pPr>
        <w:pStyle w:val="5"/>
        <w:ind w:firstLine="0"/>
        <w:jc w:val="center"/>
        <w:rPr>
          <w:b w:val="0"/>
          <w:sz w:val="28"/>
          <w:szCs w:val="28"/>
        </w:rPr>
      </w:pPr>
      <w:r w:rsidRPr="005260A3">
        <w:rPr>
          <w:b w:val="0"/>
          <w:sz w:val="28"/>
          <w:szCs w:val="28"/>
        </w:rPr>
        <w:t>Расчетное меню предприятия (производственная программа)</w:t>
      </w:r>
    </w:p>
    <w:p w:rsidR="00EE12D3" w:rsidRPr="005260A3" w:rsidRDefault="00EE12D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827"/>
        <w:gridCol w:w="1276"/>
        <w:gridCol w:w="2033"/>
      </w:tblGrid>
      <w:tr w:rsidR="00EE12D3" w:rsidRPr="009B2C29">
        <w:tc>
          <w:tcPr>
            <w:tcW w:w="2660" w:type="dxa"/>
          </w:tcPr>
          <w:p w:rsidR="00EE12D3" w:rsidRPr="009B2C29" w:rsidRDefault="00EE12D3">
            <w:pPr>
              <w:jc w:val="center"/>
              <w:rPr>
                <w:sz w:val="24"/>
                <w:szCs w:val="24"/>
              </w:rPr>
            </w:pPr>
            <w:r w:rsidRPr="009B2C29">
              <w:rPr>
                <w:sz w:val="24"/>
                <w:szCs w:val="24"/>
              </w:rPr>
              <w:t>Номер по сборнику р</w:t>
            </w:r>
            <w:r w:rsidRPr="009B2C29">
              <w:rPr>
                <w:sz w:val="24"/>
                <w:szCs w:val="24"/>
              </w:rPr>
              <w:t>е</w:t>
            </w:r>
            <w:r w:rsidRPr="009B2C29">
              <w:rPr>
                <w:sz w:val="24"/>
                <w:szCs w:val="24"/>
              </w:rPr>
              <w:t>цептур</w:t>
            </w:r>
          </w:p>
        </w:tc>
        <w:tc>
          <w:tcPr>
            <w:tcW w:w="3827" w:type="dxa"/>
          </w:tcPr>
          <w:p w:rsidR="00EE12D3" w:rsidRPr="009B2C29" w:rsidRDefault="00EE12D3">
            <w:pPr>
              <w:jc w:val="center"/>
              <w:rPr>
                <w:sz w:val="24"/>
                <w:szCs w:val="24"/>
              </w:rPr>
            </w:pPr>
            <w:r w:rsidRPr="009B2C29">
              <w:rPr>
                <w:sz w:val="24"/>
                <w:szCs w:val="24"/>
              </w:rPr>
              <w:t xml:space="preserve">Блюда, закуски, </w:t>
            </w:r>
          </w:p>
          <w:p w:rsidR="00EE12D3" w:rsidRPr="009B2C29" w:rsidRDefault="00EE12D3">
            <w:pPr>
              <w:jc w:val="center"/>
              <w:rPr>
                <w:sz w:val="24"/>
                <w:szCs w:val="24"/>
              </w:rPr>
            </w:pPr>
            <w:r w:rsidRPr="009B2C29">
              <w:rPr>
                <w:sz w:val="24"/>
                <w:szCs w:val="24"/>
              </w:rPr>
              <w:t>изделия</w:t>
            </w:r>
          </w:p>
        </w:tc>
        <w:tc>
          <w:tcPr>
            <w:tcW w:w="1276" w:type="dxa"/>
          </w:tcPr>
          <w:p w:rsidR="00EE12D3" w:rsidRPr="009B2C29" w:rsidRDefault="00EE12D3">
            <w:pPr>
              <w:jc w:val="center"/>
              <w:rPr>
                <w:sz w:val="24"/>
                <w:szCs w:val="24"/>
              </w:rPr>
            </w:pPr>
            <w:r w:rsidRPr="009B2C29">
              <w:rPr>
                <w:sz w:val="24"/>
                <w:szCs w:val="24"/>
              </w:rPr>
              <w:t xml:space="preserve">Выход, </w:t>
            </w:r>
            <w:proofErr w:type="gramStart"/>
            <w:r w:rsidRPr="009B2C29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2033" w:type="dxa"/>
          </w:tcPr>
          <w:p w:rsidR="00EE12D3" w:rsidRPr="009B2C29" w:rsidRDefault="00EE12D3">
            <w:pPr>
              <w:jc w:val="center"/>
              <w:rPr>
                <w:sz w:val="24"/>
                <w:szCs w:val="24"/>
              </w:rPr>
            </w:pPr>
            <w:r w:rsidRPr="009B2C29">
              <w:rPr>
                <w:sz w:val="24"/>
                <w:szCs w:val="24"/>
              </w:rPr>
              <w:t xml:space="preserve">Количество блюд, </w:t>
            </w:r>
            <w:proofErr w:type="spellStart"/>
            <w:r w:rsidRPr="009B2C29">
              <w:rPr>
                <w:sz w:val="24"/>
                <w:szCs w:val="24"/>
              </w:rPr>
              <w:t>порц</w:t>
            </w:r>
            <w:proofErr w:type="spellEnd"/>
            <w:r w:rsidRPr="009B2C29">
              <w:rPr>
                <w:sz w:val="24"/>
                <w:szCs w:val="24"/>
              </w:rPr>
              <w:t>.</w:t>
            </w:r>
          </w:p>
        </w:tc>
      </w:tr>
      <w:tr w:rsidR="00EE12D3" w:rsidRPr="009B2C29">
        <w:tc>
          <w:tcPr>
            <w:tcW w:w="2660" w:type="dxa"/>
          </w:tcPr>
          <w:p w:rsidR="00EE12D3" w:rsidRPr="009B2C29" w:rsidRDefault="00EE12D3" w:rsidP="00446532">
            <w:pPr>
              <w:jc w:val="center"/>
              <w:rPr>
                <w:sz w:val="24"/>
                <w:szCs w:val="24"/>
              </w:rPr>
            </w:pPr>
            <w:r w:rsidRPr="009B2C29">
              <w:rPr>
                <w:sz w:val="24"/>
                <w:szCs w:val="24"/>
              </w:rPr>
              <w:t>134</w:t>
            </w:r>
          </w:p>
        </w:tc>
        <w:tc>
          <w:tcPr>
            <w:tcW w:w="3827" w:type="dxa"/>
          </w:tcPr>
          <w:p w:rsidR="00EE12D3" w:rsidRPr="009B2C29" w:rsidRDefault="00EE12D3" w:rsidP="00446532">
            <w:pPr>
              <w:jc w:val="center"/>
              <w:rPr>
                <w:sz w:val="24"/>
                <w:szCs w:val="24"/>
              </w:rPr>
            </w:pPr>
            <w:r w:rsidRPr="009B2C29">
              <w:rPr>
                <w:sz w:val="24"/>
                <w:szCs w:val="24"/>
              </w:rPr>
              <w:t>Холодные блюда:</w:t>
            </w:r>
          </w:p>
          <w:p w:rsidR="00EE12D3" w:rsidRPr="009B2C29" w:rsidRDefault="008D3E87" w:rsidP="00446532">
            <w:pPr>
              <w:jc w:val="center"/>
              <w:rPr>
                <w:sz w:val="24"/>
                <w:szCs w:val="24"/>
              </w:rPr>
            </w:pPr>
            <w:r w:rsidRPr="009B2C29">
              <w:rPr>
                <w:sz w:val="24"/>
                <w:szCs w:val="24"/>
              </w:rPr>
              <w:t>с</w:t>
            </w:r>
            <w:r w:rsidR="00EE12D3" w:rsidRPr="009B2C29">
              <w:rPr>
                <w:sz w:val="24"/>
                <w:szCs w:val="24"/>
              </w:rPr>
              <w:t>ельдь с луком</w:t>
            </w:r>
            <w:r w:rsidR="00446532" w:rsidRPr="009B2C29">
              <w:rPr>
                <w:sz w:val="24"/>
                <w:szCs w:val="24"/>
              </w:rPr>
              <w:t xml:space="preserve"> </w:t>
            </w:r>
            <w:r w:rsidR="00EE12D3" w:rsidRPr="009B2C29">
              <w:rPr>
                <w:sz w:val="24"/>
                <w:szCs w:val="24"/>
              </w:rPr>
              <w:t>и т.д.</w:t>
            </w:r>
          </w:p>
        </w:tc>
        <w:tc>
          <w:tcPr>
            <w:tcW w:w="1276" w:type="dxa"/>
          </w:tcPr>
          <w:p w:rsidR="00EE12D3" w:rsidRPr="009B2C29" w:rsidRDefault="00EE12D3" w:rsidP="00446532">
            <w:pPr>
              <w:jc w:val="center"/>
              <w:rPr>
                <w:sz w:val="24"/>
                <w:szCs w:val="24"/>
              </w:rPr>
            </w:pPr>
          </w:p>
          <w:p w:rsidR="00EE12D3" w:rsidRPr="009B2C29" w:rsidRDefault="00EE12D3" w:rsidP="00446532">
            <w:pPr>
              <w:jc w:val="center"/>
              <w:rPr>
                <w:sz w:val="24"/>
                <w:szCs w:val="24"/>
              </w:rPr>
            </w:pPr>
            <w:r w:rsidRPr="009B2C29">
              <w:rPr>
                <w:sz w:val="24"/>
                <w:szCs w:val="24"/>
              </w:rPr>
              <w:t>85</w:t>
            </w:r>
          </w:p>
        </w:tc>
        <w:tc>
          <w:tcPr>
            <w:tcW w:w="2033" w:type="dxa"/>
          </w:tcPr>
          <w:p w:rsidR="00EE12D3" w:rsidRPr="009B2C29" w:rsidRDefault="00EE12D3" w:rsidP="00446532">
            <w:pPr>
              <w:jc w:val="center"/>
              <w:rPr>
                <w:sz w:val="24"/>
                <w:szCs w:val="24"/>
              </w:rPr>
            </w:pPr>
          </w:p>
          <w:p w:rsidR="00EE12D3" w:rsidRPr="009B2C29" w:rsidRDefault="00EE12D3" w:rsidP="00446532">
            <w:pPr>
              <w:jc w:val="center"/>
              <w:rPr>
                <w:sz w:val="24"/>
                <w:szCs w:val="24"/>
              </w:rPr>
            </w:pPr>
            <w:r w:rsidRPr="009B2C29">
              <w:rPr>
                <w:sz w:val="24"/>
                <w:szCs w:val="24"/>
              </w:rPr>
              <w:t>150</w:t>
            </w:r>
          </w:p>
        </w:tc>
      </w:tr>
    </w:tbl>
    <w:p w:rsidR="00EE12D3" w:rsidRPr="005260A3" w:rsidRDefault="00EE12D3">
      <w:pPr>
        <w:ind w:firstLine="567"/>
        <w:jc w:val="center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В рест</w:t>
      </w:r>
      <w:r w:rsidR="00446532" w:rsidRPr="005260A3">
        <w:rPr>
          <w:sz w:val="28"/>
          <w:szCs w:val="28"/>
        </w:rPr>
        <w:t>оранах класса люкс, высшего и первого</w:t>
      </w:r>
      <w:r w:rsidRPr="005260A3">
        <w:rPr>
          <w:sz w:val="28"/>
          <w:szCs w:val="28"/>
        </w:rPr>
        <w:t xml:space="preserve"> необходимо предусматр</w:t>
      </w:r>
      <w:r w:rsidRPr="005260A3">
        <w:rPr>
          <w:sz w:val="28"/>
          <w:szCs w:val="28"/>
        </w:rPr>
        <w:t>и</w:t>
      </w:r>
      <w:r w:rsidRPr="005260A3">
        <w:rPr>
          <w:sz w:val="28"/>
          <w:szCs w:val="28"/>
        </w:rPr>
        <w:t>вать банкетное меню из расчета 20</w:t>
      </w:r>
      <w:r w:rsidR="00446532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% мест от вместимости за</w:t>
      </w:r>
      <w:r w:rsidR="00446532" w:rsidRPr="005260A3">
        <w:rPr>
          <w:sz w:val="28"/>
          <w:szCs w:val="28"/>
        </w:rPr>
        <w:t>ла. П</w:t>
      </w:r>
      <w:r w:rsidRPr="005260A3">
        <w:rPr>
          <w:sz w:val="28"/>
          <w:szCs w:val="28"/>
        </w:rPr>
        <w:t>о заданию руководителя составляется меню бизнес-ланча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При составлении производственной программы </w:t>
      </w:r>
      <w:r w:rsidRPr="005260A3">
        <w:rPr>
          <w:b/>
          <w:sz w:val="28"/>
          <w:szCs w:val="28"/>
        </w:rPr>
        <w:t>специализированных</w:t>
      </w:r>
      <w:r w:rsidRPr="005260A3">
        <w:rPr>
          <w:sz w:val="28"/>
          <w:szCs w:val="28"/>
        </w:rPr>
        <w:t xml:space="preserve"> предприятий и предприятий с национальными кухнями необходимо учитывать, что не менее 60</w:t>
      </w:r>
      <w:r w:rsidR="00446532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% блюд по количеству и ассортименту должны составлять блюда специализации или национальной кухни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b/>
          <w:sz w:val="28"/>
          <w:szCs w:val="28"/>
        </w:rPr>
        <w:t>В столовых промышленных предприятий</w:t>
      </w:r>
      <w:r w:rsidRPr="005260A3">
        <w:rPr>
          <w:sz w:val="28"/>
          <w:szCs w:val="28"/>
        </w:rPr>
        <w:t xml:space="preserve"> и учебных заведений прим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няют преимущественно меню комплексных обедов, завтраков, ужинов, кот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 xml:space="preserve">рые должны быть представлены не менее чем в </w:t>
      </w:r>
      <w:r w:rsidRPr="005260A3">
        <w:rPr>
          <w:spacing w:val="-10"/>
          <w:sz w:val="28"/>
          <w:szCs w:val="28"/>
        </w:rPr>
        <w:t>двух вариантах. Дополнительно предусматривают диетическое питание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b/>
          <w:sz w:val="28"/>
          <w:szCs w:val="28"/>
        </w:rPr>
        <w:t xml:space="preserve">В общеобразовательных школах </w:t>
      </w:r>
      <w:r w:rsidRPr="005260A3">
        <w:rPr>
          <w:sz w:val="28"/>
          <w:szCs w:val="28"/>
        </w:rPr>
        <w:t>учащиеся должны получать завтрак, обед, полдник. В школьной столовой могут быть предусмотрены единые ко</w:t>
      </w:r>
      <w:r w:rsidRPr="005260A3">
        <w:rPr>
          <w:sz w:val="28"/>
          <w:szCs w:val="28"/>
        </w:rPr>
        <w:t>м</w:t>
      </w:r>
      <w:r w:rsidRPr="005260A3">
        <w:rPr>
          <w:sz w:val="28"/>
          <w:szCs w:val="28"/>
        </w:rPr>
        <w:t xml:space="preserve">плексы для всех учащихся. </w:t>
      </w:r>
      <w:r w:rsidRPr="005260A3">
        <w:rPr>
          <w:color w:val="000000"/>
          <w:sz w:val="28"/>
          <w:szCs w:val="28"/>
        </w:rPr>
        <w:t>При разработке скомплектованных рационов пит</w:t>
      </w:r>
      <w:r w:rsidRPr="005260A3">
        <w:rPr>
          <w:color w:val="000000"/>
          <w:sz w:val="28"/>
          <w:szCs w:val="28"/>
        </w:rPr>
        <w:t>а</w:t>
      </w:r>
      <w:r w:rsidRPr="005260A3">
        <w:rPr>
          <w:color w:val="000000"/>
          <w:sz w:val="28"/>
          <w:szCs w:val="28"/>
        </w:rPr>
        <w:t>ния необходимо учитывать рекоменда</w:t>
      </w:r>
      <w:r w:rsidR="00446532" w:rsidRPr="005260A3">
        <w:rPr>
          <w:color w:val="000000"/>
          <w:sz w:val="28"/>
          <w:szCs w:val="28"/>
        </w:rPr>
        <w:t>ции Постановления М</w:t>
      </w:r>
      <w:r w:rsidRPr="005260A3">
        <w:rPr>
          <w:color w:val="000000"/>
          <w:sz w:val="28"/>
          <w:szCs w:val="28"/>
        </w:rPr>
        <w:t>инистерства здр</w:t>
      </w:r>
      <w:r w:rsidRPr="005260A3">
        <w:rPr>
          <w:color w:val="000000"/>
          <w:sz w:val="28"/>
          <w:szCs w:val="28"/>
        </w:rPr>
        <w:t>а</w:t>
      </w:r>
      <w:r w:rsidRPr="005260A3">
        <w:rPr>
          <w:color w:val="000000"/>
          <w:sz w:val="28"/>
          <w:szCs w:val="28"/>
        </w:rPr>
        <w:t xml:space="preserve">воохранения России «Об организации питания детей в общеобразовательных </w:t>
      </w:r>
      <w:r w:rsidRPr="005260A3">
        <w:rPr>
          <w:color w:val="000000"/>
          <w:sz w:val="28"/>
          <w:szCs w:val="28"/>
        </w:rPr>
        <w:lastRenderedPageBreak/>
        <w:t xml:space="preserve">учреждениях» от 20 июля </w:t>
      </w:r>
      <w:smartTag w:uri="urn:schemas-microsoft-com:office:smarttags" w:element="metricconverter">
        <w:smartTagPr>
          <w:attr w:name="ProductID" w:val="2006 г"/>
        </w:smartTagPr>
        <w:r w:rsidRPr="005260A3">
          <w:rPr>
            <w:color w:val="000000"/>
            <w:sz w:val="28"/>
            <w:szCs w:val="28"/>
          </w:rPr>
          <w:t xml:space="preserve">2006 </w:t>
        </w:r>
        <w:r w:rsidRPr="005260A3">
          <w:rPr>
            <w:sz w:val="28"/>
            <w:szCs w:val="28"/>
          </w:rPr>
          <w:t>г</w:t>
        </w:r>
      </w:smartTag>
      <w:r w:rsidRPr="005260A3">
        <w:rPr>
          <w:sz w:val="28"/>
          <w:szCs w:val="28"/>
        </w:rPr>
        <w:t>.</w:t>
      </w:r>
      <w:r w:rsidRPr="005260A3">
        <w:rPr>
          <w:color w:val="FF0000"/>
          <w:sz w:val="28"/>
          <w:szCs w:val="28"/>
        </w:rPr>
        <w:t xml:space="preserve"> </w:t>
      </w:r>
      <w:r w:rsidRPr="005260A3">
        <w:rPr>
          <w:sz w:val="28"/>
          <w:szCs w:val="28"/>
        </w:rPr>
        <w:t>Комплексы должны составляться таким обр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зом, что</w:t>
      </w:r>
      <w:r w:rsidR="008D3E87" w:rsidRPr="005260A3">
        <w:rPr>
          <w:sz w:val="28"/>
          <w:szCs w:val="28"/>
        </w:rPr>
        <w:t>бы каждое основное блюдо (суп</w:t>
      </w:r>
      <w:r w:rsidRPr="005260A3">
        <w:rPr>
          <w:sz w:val="28"/>
          <w:szCs w:val="28"/>
        </w:rPr>
        <w:t xml:space="preserve"> или второе) включалось в меню не чаще одного раза в неделю, за исключением блюд из молока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Для предприятий общественного питания </w:t>
      </w:r>
      <w:r w:rsidRPr="005260A3">
        <w:rPr>
          <w:b/>
          <w:sz w:val="28"/>
          <w:szCs w:val="28"/>
        </w:rPr>
        <w:t>с постоянным контингентом обслуживания</w:t>
      </w:r>
      <w:r w:rsidR="008D3E87" w:rsidRPr="005260A3">
        <w:rPr>
          <w:sz w:val="28"/>
          <w:szCs w:val="28"/>
        </w:rPr>
        <w:t xml:space="preserve"> (при интернатах,</w:t>
      </w:r>
      <w:r w:rsidRPr="005260A3">
        <w:rPr>
          <w:sz w:val="28"/>
          <w:szCs w:val="28"/>
        </w:rPr>
        <w:t xml:space="preserve"> домах отдыха) составляют меню дневного р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циона исходя из физиологических норм и режима питания.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</w:p>
    <w:p w:rsidR="00EE12D3" w:rsidRPr="005260A3" w:rsidRDefault="00EE12D3" w:rsidP="00DB576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2.2. РАСЧЕТ ГОРЯЧЕГО ЦЕХА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чет горячего цеха производится в той последовательности, которая приведена в задании. После составления производств</w:t>
      </w:r>
      <w:r w:rsidR="00DB5765" w:rsidRPr="005260A3">
        <w:rPr>
          <w:sz w:val="28"/>
          <w:szCs w:val="28"/>
        </w:rPr>
        <w:t>енной программы (см. раздел 2.1</w:t>
      </w:r>
      <w:r w:rsidRPr="005260A3">
        <w:rPr>
          <w:sz w:val="28"/>
          <w:szCs w:val="28"/>
        </w:rPr>
        <w:t>) на основании графиков загрузки залов оставляется график почас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вой реа</w:t>
      </w:r>
      <w:r w:rsidR="00DB5765" w:rsidRPr="005260A3">
        <w:rPr>
          <w:sz w:val="28"/>
          <w:szCs w:val="28"/>
        </w:rPr>
        <w:t>лизации блюд (табл. 2.5</w:t>
      </w:r>
      <w:r w:rsidRPr="005260A3">
        <w:rPr>
          <w:sz w:val="28"/>
          <w:szCs w:val="28"/>
        </w:rPr>
        <w:t xml:space="preserve">). </w:t>
      </w:r>
    </w:p>
    <w:p w:rsidR="00DB5765" w:rsidRPr="005260A3" w:rsidRDefault="00DB5765">
      <w:pPr>
        <w:ind w:firstLine="567"/>
        <w:jc w:val="right"/>
        <w:rPr>
          <w:sz w:val="28"/>
          <w:szCs w:val="28"/>
        </w:rPr>
      </w:pPr>
    </w:p>
    <w:p w:rsidR="00EE12D3" w:rsidRPr="005260A3" w:rsidRDefault="00EE12D3">
      <w:pPr>
        <w:ind w:firstLine="567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2.5</w:t>
      </w:r>
    </w:p>
    <w:p w:rsidR="00EE12D3" w:rsidRPr="005260A3" w:rsidRDefault="00EE12D3" w:rsidP="00C40C4E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 xml:space="preserve"> График почасовой реализации блюд</w:t>
      </w:r>
    </w:p>
    <w:p w:rsidR="00DB5765" w:rsidRPr="005260A3" w:rsidRDefault="00DB5765">
      <w:pPr>
        <w:ind w:firstLine="567"/>
        <w:jc w:val="center"/>
        <w:rPr>
          <w:sz w:val="28"/>
          <w:szCs w:val="28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752"/>
        <w:gridCol w:w="728"/>
        <w:gridCol w:w="14"/>
        <w:gridCol w:w="774"/>
        <w:gridCol w:w="708"/>
        <w:gridCol w:w="155"/>
        <w:gridCol w:w="696"/>
        <w:gridCol w:w="130"/>
        <w:gridCol w:w="720"/>
        <w:gridCol w:w="148"/>
        <w:gridCol w:w="703"/>
        <w:gridCol w:w="95"/>
        <w:gridCol w:w="648"/>
        <w:gridCol w:w="100"/>
        <w:gridCol w:w="798"/>
      </w:tblGrid>
      <w:tr w:rsidR="00EE12D3" w:rsidRPr="001A28FB">
        <w:trPr>
          <w:cantSplit/>
        </w:trPr>
        <w:tc>
          <w:tcPr>
            <w:tcW w:w="1242" w:type="dxa"/>
            <w:vMerge w:val="restart"/>
          </w:tcPr>
          <w:p w:rsidR="00DB5765" w:rsidRPr="001A28FB" w:rsidRDefault="00DB5765">
            <w:pPr>
              <w:jc w:val="center"/>
              <w:rPr>
                <w:sz w:val="24"/>
                <w:szCs w:val="24"/>
              </w:rPr>
            </w:pPr>
          </w:p>
          <w:p w:rsidR="00DB5765" w:rsidRPr="001A28FB" w:rsidRDefault="00DB5765">
            <w:pPr>
              <w:jc w:val="center"/>
              <w:rPr>
                <w:sz w:val="24"/>
                <w:szCs w:val="24"/>
              </w:rPr>
            </w:pPr>
          </w:p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Наим</w:t>
            </w:r>
            <w:r w:rsidRPr="001A28FB">
              <w:rPr>
                <w:sz w:val="24"/>
                <w:szCs w:val="24"/>
              </w:rPr>
              <w:t>е</w:t>
            </w:r>
            <w:r w:rsidRPr="001A28FB">
              <w:rPr>
                <w:sz w:val="24"/>
                <w:szCs w:val="24"/>
              </w:rPr>
              <w:t>нование блюд</w:t>
            </w:r>
          </w:p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B5765" w:rsidRPr="001A28FB" w:rsidRDefault="00DB5765">
            <w:pPr>
              <w:jc w:val="center"/>
              <w:rPr>
                <w:sz w:val="24"/>
                <w:szCs w:val="24"/>
              </w:rPr>
            </w:pPr>
          </w:p>
          <w:p w:rsidR="00DB5765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Коли</w:t>
            </w:r>
            <w:r w:rsidR="00DB5765" w:rsidRPr="001A28FB">
              <w:rPr>
                <w:sz w:val="24"/>
                <w:szCs w:val="24"/>
              </w:rPr>
              <w:t>-</w:t>
            </w:r>
            <w:proofErr w:type="spellStart"/>
            <w:r w:rsidRPr="001A28FB">
              <w:rPr>
                <w:sz w:val="24"/>
                <w:szCs w:val="24"/>
              </w:rPr>
              <w:t>чество</w:t>
            </w:r>
            <w:proofErr w:type="spellEnd"/>
            <w:r w:rsidRPr="001A28FB">
              <w:rPr>
                <w:sz w:val="24"/>
                <w:szCs w:val="24"/>
              </w:rPr>
              <w:t xml:space="preserve"> блюд, ре</w:t>
            </w:r>
            <w:r w:rsidRPr="001A28FB">
              <w:rPr>
                <w:sz w:val="24"/>
                <w:szCs w:val="24"/>
              </w:rPr>
              <w:t>а</w:t>
            </w:r>
            <w:r w:rsidRPr="001A28FB">
              <w:rPr>
                <w:sz w:val="24"/>
                <w:szCs w:val="24"/>
              </w:rPr>
              <w:t xml:space="preserve">лизуемых </w:t>
            </w:r>
          </w:p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за день</w:t>
            </w:r>
          </w:p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9" w:type="dxa"/>
            <w:gridSpan w:val="15"/>
          </w:tcPr>
          <w:p w:rsidR="00EE12D3" w:rsidRPr="001A28FB" w:rsidRDefault="00EE12D3">
            <w:pPr>
              <w:pStyle w:val="9"/>
              <w:rPr>
                <w:b w:val="0"/>
                <w:sz w:val="24"/>
                <w:szCs w:val="24"/>
              </w:rPr>
            </w:pPr>
            <w:r w:rsidRPr="001A28FB">
              <w:rPr>
                <w:b w:val="0"/>
                <w:sz w:val="24"/>
                <w:szCs w:val="24"/>
              </w:rPr>
              <w:t>Часы реализации</w:t>
            </w:r>
          </w:p>
        </w:tc>
      </w:tr>
      <w:tr w:rsidR="00EE12D3" w:rsidRPr="001A28FB">
        <w:trPr>
          <w:cantSplit/>
        </w:trPr>
        <w:tc>
          <w:tcPr>
            <w:tcW w:w="1242" w:type="dxa"/>
            <w:vMerge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EE12D3" w:rsidRPr="001A28FB" w:rsidRDefault="00EE12D3">
            <w:pPr>
              <w:jc w:val="center"/>
              <w:rPr>
                <w:spacing w:val="-20"/>
                <w:sz w:val="24"/>
                <w:szCs w:val="24"/>
              </w:rPr>
            </w:pPr>
            <w:r w:rsidRPr="001A28FB">
              <w:rPr>
                <w:spacing w:val="-20"/>
                <w:sz w:val="24"/>
                <w:szCs w:val="24"/>
              </w:rPr>
              <w:t>8-9</w:t>
            </w:r>
          </w:p>
        </w:tc>
        <w:tc>
          <w:tcPr>
            <w:tcW w:w="728" w:type="dxa"/>
          </w:tcPr>
          <w:p w:rsidR="00EE12D3" w:rsidRPr="001A28FB" w:rsidRDefault="00EE12D3">
            <w:pPr>
              <w:jc w:val="center"/>
              <w:rPr>
                <w:spacing w:val="-20"/>
                <w:sz w:val="24"/>
                <w:szCs w:val="24"/>
              </w:rPr>
            </w:pPr>
            <w:r w:rsidRPr="001A28FB">
              <w:rPr>
                <w:spacing w:val="-20"/>
                <w:sz w:val="24"/>
                <w:szCs w:val="24"/>
              </w:rPr>
              <w:t>9-10</w:t>
            </w:r>
          </w:p>
        </w:tc>
        <w:tc>
          <w:tcPr>
            <w:tcW w:w="788" w:type="dxa"/>
            <w:gridSpan w:val="2"/>
          </w:tcPr>
          <w:p w:rsidR="00EE12D3" w:rsidRPr="001A28FB" w:rsidRDefault="00EE12D3">
            <w:pPr>
              <w:jc w:val="center"/>
              <w:rPr>
                <w:spacing w:val="-20"/>
                <w:sz w:val="24"/>
                <w:szCs w:val="24"/>
              </w:rPr>
            </w:pPr>
            <w:r w:rsidRPr="001A28FB">
              <w:rPr>
                <w:spacing w:val="-20"/>
                <w:sz w:val="24"/>
                <w:szCs w:val="24"/>
              </w:rPr>
              <w:t>10-11</w:t>
            </w:r>
          </w:p>
        </w:tc>
        <w:tc>
          <w:tcPr>
            <w:tcW w:w="863" w:type="dxa"/>
            <w:gridSpan w:val="2"/>
          </w:tcPr>
          <w:p w:rsidR="00EE12D3" w:rsidRPr="001A28FB" w:rsidRDefault="00EE12D3">
            <w:pPr>
              <w:jc w:val="center"/>
              <w:rPr>
                <w:spacing w:val="-24"/>
                <w:sz w:val="24"/>
                <w:szCs w:val="24"/>
              </w:rPr>
            </w:pPr>
            <w:r w:rsidRPr="001A28FB">
              <w:rPr>
                <w:spacing w:val="-24"/>
                <w:sz w:val="24"/>
                <w:szCs w:val="24"/>
              </w:rPr>
              <w:t>11-12</w:t>
            </w:r>
          </w:p>
        </w:tc>
        <w:tc>
          <w:tcPr>
            <w:tcW w:w="826" w:type="dxa"/>
            <w:gridSpan w:val="2"/>
          </w:tcPr>
          <w:p w:rsidR="00EE12D3" w:rsidRPr="001A28FB" w:rsidRDefault="00EE12D3">
            <w:pPr>
              <w:jc w:val="center"/>
              <w:rPr>
                <w:spacing w:val="-20"/>
                <w:sz w:val="24"/>
                <w:szCs w:val="24"/>
              </w:rPr>
            </w:pPr>
            <w:r w:rsidRPr="001A28FB">
              <w:rPr>
                <w:spacing w:val="-20"/>
                <w:sz w:val="24"/>
                <w:szCs w:val="24"/>
              </w:rPr>
              <w:t>12-13</w:t>
            </w:r>
          </w:p>
        </w:tc>
        <w:tc>
          <w:tcPr>
            <w:tcW w:w="868" w:type="dxa"/>
            <w:gridSpan w:val="2"/>
          </w:tcPr>
          <w:p w:rsidR="00EE12D3" w:rsidRPr="001A28FB" w:rsidRDefault="00EE12D3">
            <w:pPr>
              <w:jc w:val="center"/>
              <w:rPr>
                <w:spacing w:val="-20"/>
                <w:sz w:val="24"/>
                <w:szCs w:val="24"/>
              </w:rPr>
            </w:pPr>
            <w:r w:rsidRPr="001A28FB">
              <w:rPr>
                <w:spacing w:val="-20"/>
                <w:sz w:val="24"/>
                <w:szCs w:val="24"/>
              </w:rPr>
              <w:t>13-14</w:t>
            </w:r>
          </w:p>
        </w:tc>
        <w:tc>
          <w:tcPr>
            <w:tcW w:w="798" w:type="dxa"/>
            <w:gridSpan w:val="2"/>
          </w:tcPr>
          <w:p w:rsidR="00EE12D3" w:rsidRPr="001A28FB" w:rsidRDefault="00EE12D3">
            <w:pPr>
              <w:jc w:val="center"/>
              <w:rPr>
                <w:spacing w:val="-20"/>
                <w:sz w:val="24"/>
                <w:szCs w:val="24"/>
              </w:rPr>
            </w:pPr>
            <w:r w:rsidRPr="001A28FB">
              <w:rPr>
                <w:spacing w:val="-20"/>
                <w:sz w:val="24"/>
                <w:szCs w:val="24"/>
              </w:rPr>
              <w:t>14-15</w:t>
            </w:r>
          </w:p>
        </w:tc>
        <w:tc>
          <w:tcPr>
            <w:tcW w:w="748" w:type="dxa"/>
            <w:gridSpan w:val="2"/>
          </w:tcPr>
          <w:p w:rsidR="00EE12D3" w:rsidRPr="001A28FB" w:rsidRDefault="00EE12D3">
            <w:pPr>
              <w:jc w:val="center"/>
              <w:rPr>
                <w:spacing w:val="-20"/>
                <w:sz w:val="24"/>
                <w:szCs w:val="24"/>
              </w:rPr>
            </w:pPr>
            <w:r w:rsidRPr="001A28FB">
              <w:rPr>
                <w:spacing w:val="-20"/>
                <w:sz w:val="24"/>
                <w:szCs w:val="24"/>
              </w:rPr>
              <w:t>15-16</w:t>
            </w:r>
          </w:p>
        </w:tc>
        <w:tc>
          <w:tcPr>
            <w:tcW w:w="798" w:type="dxa"/>
          </w:tcPr>
          <w:p w:rsidR="00EE12D3" w:rsidRPr="001A28FB" w:rsidRDefault="00EE12D3">
            <w:pPr>
              <w:jc w:val="center"/>
              <w:rPr>
                <w:spacing w:val="-20"/>
                <w:sz w:val="24"/>
                <w:szCs w:val="24"/>
              </w:rPr>
            </w:pPr>
            <w:r w:rsidRPr="001A28FB">
              <w:rPr>
                <w:spacing w:val="-20"/>
                <w:sz w:val="24"/>
                <w:szCs w:val="24"/>
              </w:rPr>
              <w:t>и т. д.</w:t>
            </w:r>
          </w:p>
        </w:tc>
      </w:tr>
      <w:tr w:rsidR="00EE12D3" w:rsidRPr="001A28FB">
        <w:trPr>
          <w:cantSplit/>
        </w:trPr>
        <w:tc>
          <w:tcPr>
            <w:tcW w:w="1242" w:type="dxa"/>
            <w:vMerge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9" w:type="dxa"/>
            <w:gridSpan w:val="15"/>
          </w:tcPr>
          <w:p w:rsidR="00EE12D3" w:rsidRPr="001A28FB" w:rsidRDefault="00EE12D3">
            <w:pPr>
              <w:pStyle w:val="9"/>
              <w:rPr>
                <w:b w:val="0"/>
                <w:sz w:val="24"/>
                <w:szCs w:val="24"/>
              </w:rPr>
            </w:pPr>
            <w:r w:rsidRPr="001A28FB">
              <w:rPr>
                <w:b w:val="0"/>
                <w:sz w:val="24"/>
                <w:szCs w:val="24"/>
              </w:rPr>
              <w:t>Коэффициент пересчета</w:t>
            </w:r>
            <w:r w:rsidR="00F93541" w:rsidRPr="001A28FB">
              <w:rPr>
                <w:b w:val="0"/>
                <w:sz w:val="24"/>
                <w:szCs w:val="24"/>
              </w:rPr>
              <w:t xml:space="preserve"> для горячих блюд</w:t>
            </w:r>
          </w:p>
        </w:tc>
      </w:tr>
      <w:tr w:rsidR="00EE12D3" w:rsidRPr="001A28FB">
        <w:trPr>
          <w:cantSplit/>
        </w:trPr>
        <w:tc>
          <w:tcPr>
            <w:tcW w:w="1242" w:type="dxa"/>
            <w:vMerge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0.06</w:t>
            </w:r>
          </w:p>
        </w:tc>
        <w:tc>
          <w:tcPr>
            <w:tcW w:w="742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0.03</w:t>
            </w:r>
          </w:p>
        </w:tc>
        <w:tc>
          <w:tcPr>
            <w:tcW w:w="774" w:type="dxa"/>
          </w:tcPr>
          <w:p w:rsidR="00EE12D3" w:rsidRPr="001A28FB" w:rsidRDefault="00EE12D3">
            <w:pPr>
              <w:jc w:val="center"/>
              <w:rPr>
                <w:spacing w:val="-22"/>
                <w:sz w:val="24"/>
                <w:szCs w:val="24"/>
              </w:rPr>
            </w:pPr>
            <w:r w:rsidRPr="001A28FB">
              <w:rPr>
                <w:spacing w:val="-22"/>
                <w:sz w:val="24"/>
                <w:szCs w:val="24"/>
              </w:rPr>
              <w:t>0.06</w:t>
            </w:r>
          </w:p>
        </w:tc>
        <w:tc>
          <w:tcPr>
            <w:tcW w:w="863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0.06</w:t>
            </w:r>
          </w:p>
        </w:tc>
        <w:tc>
          <w:tcPr>
            <w:tcW w:w="826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0.07</w:t>
            </w:r>
          </w:p>
        </w:tc>
        <w:tc>
          <w:tcPr>
            <w:tcW w:w="868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0.13</w:t>
            </w:r>
          </w:p>
        </w:tc>
        <w:tc>
          <w:tcPr>
            <w:tcW w:w="798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0.16</w:t>
            </w:r>
          </w:p>
        </w:tc>
        <w:tc>
          <w:tcPr>
            <w:tcW w:w="748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0.16</w:t>
            </w:r>
          </w:p>
        </w:tc>
        <w:tc>
          <w:tcPr>
            <w:tcW w:w="798" w:type="dxa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proofErr w:type="spellStart"/>
            <w:r w:rsidRPr="001A28FB">
              <w:rPr>
                <w:sz w:val="24"/>
                <w:szCs w:val="24"/>
              </w:rPr>
              <w:t>и.т</w:t>
            </w:r>
            <w:proofErr w:type="spellEnd"/>
            <w:r w:rsidRPr="001A28FB">
              <w:rPr>
                <w:sz w:val="24"/>
                <w:szCs w:val="24"/>
              </w:rPr>
              <w:t>. д</w:t>
            </w:r>
          </w:p>
        </w:tc>
      </w:tr>
      <w:tr w:rsidR="00F93541" w:rsidRPr="001A28FB" w:rsidTr="007C34D4">
        <w:trPr>
          <w:cantSplit/>
        </w:trPr>
        <w:tc>
          <w:tcPr>
            <w:tcW w:w="1242" w:type="dxa"/>
            <w:vMerge/>
          </w:tcPr>
          <w:p w:rsidR="00F93541" w:rsidRPr="001A28FB" w:rsidRDefault="00F93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541" w:rsidRPr="001A28FB" w:rsidRDefault="00F93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9" w:type="dxa"/>
            <w:gridSpan w:val="15"/>
          </w:tcPr>
          <w:p w:rsidR="00F93541" w:rsidRPr="001A28FB" w:rsidRDefault="00F93541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Для супов</w:t>
            </w:r>
          </w:p>
        </w:tc>
      </w:tr>
      <w:tr w:rsidR="00EE12D3" w:rsidRPr="001A28FB">
        <w:trPr>
          <w:cantSplit/>
        </w:trPr>
        <w:tc>
          <w:tcPr>
            <w:tcW w:w="1242" w:type="dxa"/>
            <w:vMerge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EE12D3" w:rsidRPr="001A28FB" w:rsidRDefault="00EE12D3">
            <w:pPr>
              <w:jc w:val="center"/>
              <w:rPr>
                <w:spacing w:val="-22"/>
                <w:sz w:val="24"/>
                <w:szCs w:val="24"/>
              </w:rPr>
            </w:pPr>
            <w:r w:rsidRPr="001A28FB">
              <w:rPr>
                <w:spacing w:val="-22"/>
                <w:sz w:val="24"/>
                <w:szCs w:val="24"/>
              </w:rPr>
              <w:t>0,118</w:t>
            </w:r>
          </w:p>
        </w:tc>
        <w:tc>
          <w:tcPr>
            <w:tcW w:w="863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0,118</w:t>
            </w:r>
          </w:p>
        </w:tc>
        <w:tc>
          <w:tcPr>
            <w:tcW w:w="826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0,188</w:t>
            </w:r>
          </w:p>
        </w:tc>
        <w:tc>
          <w:tcPr>
            <w:tcW w:w="868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0,252</w:t>
            </w:r>
          </w:p>
        </w:tc>
        <w:tc>
          <w:tcPr>
            <w:tcW w:w="798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0,252</w:t>
            </w:r>
          </w:p>
        </w:tc>
        <w:tc>
          <w:tcPr>
            <w:tcW w:w="748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0,072</w:t>
            </w:r>
          </w:p>
        </w:tc>
        <w:tc>
          <w:tcPr>
            <w:tcW w:w="798" w:type="dxa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</w:tr>
      <w:tr w:rsidR="00EE12D3" w:rsidRPr="001A28FB">
        <w:trPr>
          <w:cantSplit/>
          <w:trHeight w:val="341"/>
        </w:trPr>
        <w:tc>
          <w:tcPr>
            <w:tcW w:w="1242" w:type="dxa"/>
            <w:vMerge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9" w:type="dxa"/>
            <w:gridSpan w:val="15"/>
          </w:tcPr>
          <w:p w:rsidR="00EE12D3" w:rsidRPr="001A28FB" w:rsidRDefault="00EE12D3">
            <w:pPr>
              <w:pStyle w:val="9"/>
              <w:rPr>
                <w:b w:val="0"/>
                <w:sz w:val="24"/>
                <w:szCs w:val="24"/>
              </w:rPr>
            </w:pPr>
            <w:r w:rsidRPr="001A28FB">
              <w:rPr>
                <w:b w:val="0"/>
                <w:sz w:val="24"/>
                <w:szCs w:val="24"/>
              </w:rPr>
              <w:t>Количество блюд</w:t>
            </w:r>
          </w:p>
        </w:tc>
      </w:tr>
      <w:tr w:rsidR="00EE12D3" w:rsidRPr="001A28FB">
        <w:trPr>
          <w:cantSplit/>
        </w:trPr>
        <w:tc>
          <w:tcPr>
            <w:tcW w:w="1242" w:type="dxa"/>
          </w:tcPr>
          <w:p w:rsidR="00EE12D3" w:rsidRPr="001A28FB" w:rsidRDefault="00EE12D3">
            <w:pPr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 xml:space="preserve">Суп </w:t>
            </w:r>
            <w:r w:rsidR="008D3E87" w:rsidRPr="001A28FB">
              <w:rPr>
                <w:sz w:val="24"/>
                <w:szCs w:val="24"/>
              </w:rPr>
              <w:t>-</w:t>
            </w:r>
            <w:r w:rsidRPr="001A28FB">
              <w:rPr>
                <w:sz w:val="24"/>
                <w:szCs w:val="24"/>
              </w:rPr>
              <w:t>лапша дома</w:t>
            </w:r>
            <w:r w:rsidRPr="001A28FB">
              <w:rPr>
                <w:sz w:val="24"/>
                <w:szCs w:val="24"/>
              </w:rPr>
              <w:t>ш</w:t>
            </w:r>
            <w:r w:rsidRPr="001A28FB">
              <w:rPr>
                <w:sz w:val="24"/>
                <w:szCs w:val="24"/>
              </w:rPr>
              <w:t>няя</w:t>
            </w:r>
          </w:p>
          <w:p w:rsidR="00EE12D3" w:rsidRPr="001A28FB" w:rsidRDefault="00EE12D3">
            <w:pPr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и т. д.</w:t>
            </w:r>
          </w:p>
        </w:tc>
        <w:tc>
          <w:tcPr>
            <w:tcW w:w="1418" w:type="dxa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26</w:t>
            </w:r>
          </w:p>
        </w:tc>
        <w:tc>
          <w:tcPr>
            <w:tcW w:w="743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  <w:r w:rsidRPr="001A28FB"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2"/>
          </w:tcPr>
          <w:p w:rsidR="00EE12D3" w:rsidRPr="001A28FB" w:rsidRDefault="00EE12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12D3" w:rsidRPr="005260A3" w:rsidRDefault="00EE12D3">
      <w:pPr>
        <w:pStyle w:val="a6"/>
        <w:rPr>
          <w:sz w:val="28"/>
          <w:szCs w:val="28"/>
        </w:rPr>
      </w:pPr>
    </w:p>
    <w:p w:rsidR="00EE12D3" w:rsidRPr="005260A3" w:rsidRDefault="00EE12D3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>При составлении графика почасовой реализации блюд необходимо учит</w:t>
      </w:r>
      <w:r w:rsidRPr="005260A3">
        <w:rPr>
          <w:sz w:val="28"/>
          <w:szCs w:val="28"/>
        </w:rPr>
        <w:t>ы</w:t>
      </w:r>
      <w:r w:rsidRPr="005260A3">
        <w:rPr>
          <w:sz w:val="28"/>
          <w:szCs w:val="28"/>
        </w:rPr>
        <w:t xml:space="preserve">вать, что </w:t>
      </w:r>
      <w:r w:rsidR="008D3E87" w:rsidRPr="005260A3">
        <w:rPr>
          <w:sz w:val="28"/>
          <w:szCs w:val="28"/>
        </w:rPr>
        <w:t>супы</w:t>
      </w:r>
      <w:r w:rsidRPr="005260A3">
        <w:rPr>
          <w:sz w:val="28"/>
          <w:szCs w:val="28"/>
        </w:rPr>
        <w:t xml:space="preserve"> реализуются предприятиями общественного питания только в обеденные часы – с 11 до 18 часов. Исключение составляют прозрачные супы и солянки, которые реализуются в течение всего времени работы предприятия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На основании графика почасовой реализации блюд составляется график работы цеха (табл. 2.6</w:t>
      </w:r>
      <w:r w:rsidR="008D3E87" w:rsidRPr="005260A3">
        <w:rPr>
          <w:sz w:val="28"/>
          <w:szCs w:val="28"/>
        </w:rPr>
        <w:t>.), который является основ</w:t>
      </w:r>
      <w:r w:rsidRPr="005260A3">
        <w:rPr>
          <w:sz w:val="28"/>
          <w:szCs w:val="28"/>
        </w:rPr>
        <w:t>ой для технологического ра</w:t>
      </w:r>
      <w:r w:rsidRPr="005260A3">
        <w:rPr>
          <w:sz w:val="28"/>
          <w:szCs w:val="28"/>
        </w:rPr>
        <w:t>с</w:t>
      </w:r>
      <w:r w:rsidRPr="005260A3">
        <w:rPr>
          <w:sz w:val="28"/>
          <w:szCs w:val="28"/>
        </w:rPr>
        <w:t>чета теплового оборудования. Сроки реализации готовых блюд приведены в приложении 21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 w:rsidP="00773A29">
      <w:pPr>
        <w:pStyle w:val="4"/>
        <w:ind w:firstLine="0"/>
        <w:jc w:val="left"/>
        <w:rPr>
          <w:b w:val="0"/>
          <w:sz w:val="28"/>
          <w:szCs w:val="28"/>
        </w:rPr>
      </w:pPr>
      <w:r w:rsidRPr="00773A29">
        <w:rPr>
          <w:b w:val="0"/>
          <w:i/>
          <w:sz w:val="28"/>
          <w:szCs w:val="28"/>
        </w:rPr>
        <w:t>Таблица 2.6</w:t>
      </w:r>
      <w:r w:rsidR="00773A29">
        <w:rPr>
          <w:b w:val="0"/>
          <w:i/>
          <w:sz w:val="28"/>
          <w:szCs w:val="28"/>
        </w:rPr>
        <w:t xml:space="preserve"> - </w:t>
      </w:r>
      <w:r w:rsidRPr="00773A29">
        <w:rPr>
          <w:sz w:val="28"/>
          <w:szCs w:val="28"/>
        </w:rPr>
        <w:t>График работы горячего цех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041"/>
        <w:gridCol w:w="1120"/>
        <w:gridCol w:w="1568"/>
        <w:gridCol w:w="1008"/>
        <w:gridCol w:w="895"/>
        <w:gridCol w:w="700"/>
        <w:gridCol w:w="546"/>
        <w:gridCol w:w="630"/>
        <w:gridCol w:w="476"/>
        <w:gridCol w:w="630"/>
        <w:gridCol w:w="458"/>
      </w:tblGrid>
      <w:tr w:rsidR="00EE12D3" w:rsidRPr="00773A29">
        <w:trPr>
          <w:cantSplit/>
        </w:trPr>
        <w:tc>
          <w:tcPr>
            <w:tcW w:w="817" w:type="dxa"/>
            <w:vMerge w:val="restart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Н</w:t>
            </w:r>
            <w:r w:rsidRPr="00773A29">
              <w:rPr>
                <w:sz w:val="24"/>
                <w:szCs w:val="24"/>
              </w:rPr>
              <w:t>о</w:t>
            </w:r>
            <w:r w:rsidRPr="00773A29">
              <w:rPr>
                <w:sz w:val="24"/>
                <w:szCs w:val="24"/>
              </w:rPr>
              <w:t>мер р</w:t>
            </w:r>
            <w:r w:rsidRPr="00773A29">
              <w:rPr>
                <w:sz w:val="24"/>
                <w:szCs w:val="24"/>
              </w:rPr>
              <w:t>е</w:t>
            </w:r>
            <w:r w:rsidRPr="00773A29">
              <w:rPr>
                <w:sz w:val="24"/>
                <w:szCs w:val="24"/>
              </w:rPr>
              <w:lastRenderedPageBreak/>
              <w:t>це</w:t>
            </w:r>
            <w:r w:rsidRPr="00773A29">
              <w:rPr>
                <w:sz w:val="24"/>
                <w:szCs w:val="24"/>
              </w:rPr>
              <w:t>п</w:t>
            </w:r>
            <w:r w:rsidRPr="00773A29">
              <w:rPr>
                <w:sz w:val="24"/>
                <w:szCs w:val="24"/>
              </w:rPr>
              <w:t>туры</w:t>
            </w:r>
          </w:p>
        </w:tc>
        <w:tc>
          <w:tcPr>
            <w:tcW w:w="1041" w:type="dxa"/>
            <w:vMerge w:val="restart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lastRenderedPageBreak/>
              <w:t>Наим</w:t>
            </w:r>
            <w:r w:rsidRPr="00773A29">
              <w:rPr>
                <w:sz w:val="24"/>
                <w:szCs w:val="24"/>
              </w:rPr>
              <w:t>е</w:t>
            </w:r>
            <w:r w:rsidRPr="00773A29">
              <w:rPr>
                <w:sz w:val="24"/>
                <w:szCs w:val="24"/>
              </w:rPr>
              <w:t>нов</w:t>
            </w:r>
            <w:r w:rsidRPr="00773A29">
              <w:rPr>
                <w:sz w:val="24"/>
                <w:szCs w:val="24"/>
              </w:rPr>
              <w:t>а</w:t>
            </w:r>
            <w:r w:rsidRPr="00773A29">
              <w:rPr>
                <w:sz w:val="24"/>
                <w:szCs w:val="24"/>
              </w:rPr>
              <w:t xml:space="preserve">ние </w:t>
            </w:r>
            <w:r w:rsidRPr="00773A29">
              <w:rPr>
                <w:sz w:val="24"/>
                <w:szCs w:val="24"/>
              </w:rPr>
              <w:lastRenderedPageBreak/>
              <w:t>блюд</w:t>
            </w:r>
          </w:p>
        </w:tc>
        <w:tc>
          <w:tcPr>
            <w:tcW w:w="1120" w:type="dxa"/>
            <w:vMerge w:val="restart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lastRenderedPageBreak/>
              <w:t>Колич</w:t>
            </w:r>
            <w:r w:rsidRPr="00773A29">
              <w:rPr>
                <w:sz w:val="24"/>
                <w:szCs w:val="24"/>
              </w:rPr>
              <w:t>е</w:t>
            </w:r>
            <w:r w:rsidRPr="00773A29">
              <w:rPr>
                <w:sz w:val="24"/>
                <w:szCs w:val="24"/>
              </w:rPr>
              <w:t xml:space="preserve">ство блюд, </w:t>
            </w:r>
            <w:r w:rsidRPr="00773A29">
              <w:rPr>
                <w:sz w:val="24"/>
                <w:szCs w:val="24"/>
              </w:rPr>
              <w:lastRenderedPageBreak/>
              <w:t>реализ</w:t>
            </w:r>
            <w:r w:rsidRPr="00773A29">
              <w:rPr>
                <w:sz w:val="24"/>
                <w:szCs w:val="24"/>
              </w:rPr>
              <w:t>у</w:t>
            </w:r>
            <w:r w:rsidRPr="00773A29">
              <w:rPr>
                <w:sz w:val="24"/>
                <w:szCs w:val="24"/>
              </w:rPr>
              <w:t>емых за день</w:t>
            </w:r>
          </w:p>
        </w:tc>
        <w:tc>
          <w:tcPr>
            <w:tcW w:w="1568" w:type="dxa"/>
            <w:vMerge w:val="restart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lastRenderedPageBreak/>
              <w:t>Наименов</w:t>
            </w:r>
            <w:r w:rsidRPr="00773A29">
              <w:rPr>
                <w:sz w:val="24"/>
                <w:szCs w:val="24"/>
              </w:rPr>
              <w:t>а</w:t>
            </w:r>
            <w:r w:rsidRPr="00773A29">
              <w:rPr>
                <w:sz w:val="24"/>
                <w:szCs w:val="24"/>
              </w:rPr>
              <w:t xml:space="preserve">ние </w:t>
            </w:r>
            <w:proofErr w:type="spellStart"/>
            <w:r w:rsidRPr="00773A29">
              <w:rPr>
                <w:sz w:val="24"/>
                <w:szCs w:val="24"/>
              </w:rPr>
              <w:t>технол</w:t>
            </w:r>
            <w:r w:rsidRPr="00773A29">
              <w:rPr>
                <w:sz w:val="24"/>
                <w:szCs w:val="24"/>
              </w:rPr>
              <w:t>о</w:t>
            </w:r>
            <w:r w:rsidRPr="00773A29">
              <w:rPr>
                <w:sz w:val="24"/>
                <w:szCs w:val="24"/>
              </w:rPr>
              <w:t>гичес</w:t>
            </w:r>
            <w:proofErr w:type="spellEnd"/>
            <w:r w:rsidR="00024F61" w:rsidRPr="00773A29">
              <w:rPr>
                <w:sz w:val="24"/>
                <w:szCs w:val="24"/>
              </w:rPr>
              <w:t>-</w:t>
            </w:r>
            <w:r w:rsidRPr="00773A29">
              <w:rPr>
                <w:sz w:val="24"/>
                <w:szCs w:val="24"/>
              </w:rPr>
              <w:t xml:space="preserve">кой </w:t>
            </w:r>
            <w:r w:rsidRPr="00773A29">
              <w:rPr>
                <w:sz w:val="24"/>
                <w:szCs w:val="24"/>
              </w:rPr>
              <w:lastRenderedPageBreak/>
              <w:t>операции</w:t>
            </w: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(тепловой)</w:t>
            </w:r>
          </w:p>
        </w:tc>
        <w:tc>
          <w:tcPr>
            <w:tcW w:w="1008" w:type="dxa"/>
            <w:vMerge w:val="restart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lastRenderedPageBreak/>
              <w:t>Норма з</w:t>
            </w:r>
            <w:r w:rsidRPr="00773A29">
              <w:rPr>
                <w:spacing w:val="-20"/>
                <w:sz w:val="24"/>
                <w:szCs w:val="24"/>
              </w:rPr>
              <w:t>аклад</w:t>
            </w:r>
            <w:r w:rsidR="00024F61" w:rsidRPr="00773A29">
              <w:rPr>
                <w:spacing w:val="-20"/>
                <w:sz w:val="24"/>
                <w:szCs w:val="24"/>
              </w:rPr>
              <w:t>-</w:t>
            </w:r>
            <w:proofErr w:type="spellStart"/>
            <w:r w:rsidRPr="00773A29">
              <w:rPr>
                <w:sz w:val="24"/>
                <w:szCs w:val="24"/>
              </w:rPr>
              <w:t>ки</w:t>
            </w:r>
            <w:proofErr w:type="spellEnd"/>
            <w:r w:rsidRPr="00773A29">
              <w:rPr>
                <w:sz w:val="24"/>
                <w:szCs w:val="24"/>
              </w:rPr>
              <w:t xml:space="preserve"> на 1 </w:t>
            </w:r>
            <w:r w:rsidRPr="00773A29">
              <w:rPr>
                <w:sz w:val="24"/>
                <w:szCs w:val="24"/>
              </w:rPr>
              <w:lastRenderedPageBreak/>
              <w:t>по</w:t>
            </w:r>
            <w:r w:rsidRPr="00773A29">
              <w:rPr>
                <w:sz w:val="24"/>
                <w:szCs w:val="24"/>
              </w:rPr>
              <w:t>р</w:t>
            </w:r>
            <w:r w:rsidRPr="00773A29">
              <w:rPr>
                <w:sz w:val="24"/>
                <w:szCs w:val="24"/>
              </w:rPr>
              <w:t>цию, г</w:t>
            </w:r>
          </w:p>
        </w:tc>
        <w:tc>
          <w:tcPr>
            <w:tcW w:w="895" w:type="dxa"/>
            <w:vMerge w:val="restart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lastRenderedPageBreak/>
              <w:t>Ра</w:t>
            </w:r>
            <w:r w:rsidRPr="00773A29">
              <w:rPr>
                <w:sz w:val="24"/>
                <w:szCs w:val="24"/>
              </w:rPr>
              <w:t>с</w:t>
            </w:r>
            <w:r w:rsidRPr="00773A29">
              <w:rPr>
                <w:sz w:val="24"/>
                <w:szCs w:val="24"/>
              </w:rPr>
              <w:t xml:space="preserve">ход сырья </w:t>
            </w:r>
            <w:r w:rsidRPr="00773A29">
              <w:rPr>
                <w:sz w:val="24"/>
                <w:szCs w:val="24"/>
              </w:rPr>
              <w:lastRenderedPageBreak/>
              <w:t>за день</w:t>
            </w:r>
          </w:p>
        </w:tc>
        <w:tc>
          <w:tcPr>
            <w:tcW w:w="3440" w:type="dxa"/>
            <w:gridSpan w:val="6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lastRenderedPageBreak/>
              <w:t>Период приготовления</w:t>
            </w:r>
          </w:p>
        </w:tc>
      </w:tr>
      <w:tr w:rsidR="00EE12D3" w:rsidRPr="00773A29">
        <w:trPr>
          <w:cantSplit/>
        </w:trPr>
        <w:tc>
          <w:tcPr>
            <w:tcW w:w="817" w:type="dxa"/>
            <w:vMerge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</w:tcPr>
          <w:p w:rsidR="00024F61" w:rsidRPr="00773A29" w:rsidRDefault="00024F61" w:rsidP="00024F61">
            <w:pPr>
              <w:pStyle w:val="9"/>
              <w:rPr>
                <w:b w:val="0"/>
                <w:sz w:val="24"/>
                <w:szCs w:val="24"/>
              </w:rPr>
            </w:pPr>
            <w:r w:rsidRPr="00773A29">
              <w:rPr>
                <w:b w:val="0"/>
                <w:sz w:val="24"/>
                <w:szCs w:val="24"/>
              </w:rPr>
              <w:t>к</w:t>
            </w:r>
            <w:r w:rsidR="00EE12D3" w:rsidRPr="00773A29">
              <w:rPr>
                <w:b w:val="0"/>
                <w:sz w:val="24"/>
                <w:szCs w:val="24"/>
              </w:rPr>
              <w:t xml:space="preserve"> 10</w:t>
            </w:r>
          </w:p>
          <w:p w:rsidR="00EE12D3" w:rsidRPr="00773A29" w:rsidRDefault="00EE12D3" w:rsidP="00024F61">
            <w:pPr>
              <w:pStyle w:val="9"/>
              <w:rPr>
                <w:b w:val="0"/>
                <w:sz w:val="24"/>
                <w:szCs w:val="24"/>
              </w:rPr>
            </w:pPr>
            <w:r w:rsidRPr="00773A29">
              <w:rPr>
                <w:b w:val="0"/>
                <w:sz w:val="24"/>
                <w:szCs w:val="24"/>
              </w:rPr>
              <w:t>ч</w:t>
            </w:r>
            <w:r w:rsidR="00024F61" w:rsidRPr="00773A29">
              <w:rPr>
                <w:b w:val="0"/>
                <w:sz w:val="24"/>
                <w:szCs w:val="24"/>
              </w:rPr>
              <w:t>а</w:t>
            </w:r>
            <w:r w:rsidR="008D3E87" w:rsidRPr="00773A29">
              <w:rPr>
                <w:b w:val="0"/>
                <w:sz w:val="24"/>
                <w:szCs w:val="24"/>
              </w:rPr>
              <w:t>са</w:t>
            </w:r>
            <w:r w:rsidR="00024F61" w:rsidRPr="00773A29"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106" w:type="dxa"/>
            <w:gridSpan w:val="2"/>
          </w:tcPr>
          <w:p w:rsidR="008D3E87" w:rsidRPr="00773A29" w:rsidRDefault="00024F61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к</w:t>
            </w:r>
            <w:r w:rsidR="008D3E87" w:rsidRPr="00773A29">
              <w:rPr>
                <w:sz w:val="24"/>
                <w:szCs w:val="24"/>
              </w:rPr>
              <w:t xml:space="preserve"> </w:t>
            </w:r>
            <w:r w:rsidR="00EE12D3" w:rsidRPr="00773A29">
              <w:rPr>
                <w:sz w:val="24"/>
                <w:szCs w:val="24"/>
              </w:rPr>
              <w:t>11</w:t>
            </w: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ч</w:t>
            </w:r>
            <w:r w:rsidR="008D3E87" w:rsidRPr="00773A29">
              <w:rPr>
                <w:sz w:val="24"/>
                <w:szCs w:val="24"/>
              </w:rPr>
              <w:t>асам</w:t>
            </w:r>
          </w:p>
        </w:tc>
        <w:tc>
          <w:tcPr>
            <w:tcW w:w="1088" w:type="dxa"/>
            <w:gridSpan w:val="2"/>
          </w:tcPr>
          <w:p w:rsidR="00024F61" w:rsidRPr="00773A29" w:rsidRDefault="00024F61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и</w:t>
            </w:r>
            <w:r w:rsidR="00EE12D3" w:rsidRPr="00773A29">
              <w:rPr>
                <w:sz w:val="24"/>
                <w:szCs w:val="24"/>
              </w:rPr>
              <w:t xml:space="preserve"> </w:t>
            </w: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т .д.</w:t>
            </w:r>
          </w:p>
        </w:tc>
      </w:tr>
      <w:tr w:rsidR="00024F61" w:rsidRPr="00773A29">
        <w:trPr>
          <w:cantSplit/>
        </w:trPr>
        <w:tc>
          <w:tcPr>
            <w:tcW w:w="817" w:type="dxa"/>
            <w:vMerge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пор</w:t>
            </w:r>
            <w:r w:rsidR="00024F61" w:rsidRPr="00773A29">
              <w:rPr>
                <w:sz w:val="24"/>
                <w:szCs w:val="24"/>
              </w:rPr>
              <w:t>-</w:t>
            </w:r>
            <w:proofErr w:type="spellStart"/>
            <w:r w:rsidRPr="00773A29">
              <w:rPr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546" w:type="dxa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кг</w:t>
            </w:r>
          </w:p>
        </w:tc>
        <w:tc>
          <w:tcPr>
            <w:tcW w:w="630" w:type="dxa"/>
          </w:tcPr>
          <w:p w:rsidR="00EE12D3" w:rsidRPr="00773A29" w:rsidRDefault="00EE12D3">
            <w:pPr>
              <w:jc w:val="center"/>
              <w:rPr>
                <w:spacing w:val="-20"/>
                <w:sz w:val="24"/>
                <w:szCs w:val="24"/>
              </w:rPr>
            </w:pPr>
            <w:r w:rsidRPr="00773A29">
              <w:rPr>
                <w:spacing w:val="-20"/>
                <w:sz w:val="24"/>
                <w:szCs w:val="24"/>
              </w:rPr>
              <w:t>пор</w:t>
            </w:r>
            <w:r w:rsidR="00024F61" w:rsidRPr="00773A29">
              <w:rPr>
                <w:spacing w:val="-20"/>
                <w:sz w:val="24"/>
                <w:szCs w:val="24"/>
              </w:rPr>
              <w:t>-</w:t>
            </w:r>
            <w:proofErr w:type="spellStart"/>
            <w:r w:rsidRPr="00773A29">
              <w:rPr>
                <w:spacing w:val="-20"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476" w:type="dxa"/>
          </w:tcPr>
          <w:p w:rsidR="00EE12D3" w:rsidRPr="00773A29" w:rsidRDefault="00EE12D3">
            <w:pPr>
              <w:jc w:val="center"/>
              <w:rPr>
                <w:spacing w:val="-26"/>
                <w:sz w:val="24"/>
                <w:szCs w:val="24"/>
              </w:rPr>
            </w:pPr>
            <w:r w:rsidRPr="00773A29">
              <w:rPr>
                <w:spacing w:val="-26"/>
                <w:sz w:val="24"/>
                <w:szCs w:val="24"/>
              </w:rPr>
              <w:t>кг</w:t>
            </w:r>
          </w:p>
        </w:tc>
        <w:tc>
          <w:tcPr>
            <w:tcW w:w="630" w:type="dxa"/>
          </w:tcPr>
          <w:p w:rsidR="00EE12D3" w:rsidRPr="00773A29" w:rsidRDefault="00EE12D3">
            <w:pPr>
              <w:jc w:val="center"/>
              <w:rPr>
                <w:spacing w:val="-20"/>
                <w:sz w:val="24"/>
                <w:szCs w:val="24"/>
              </w:rPr>
            </w:pPr>
            <w:r w:rsidRPr="00773A29">
              <w:rPr>
                <w:spacing w:val="-20"/>
                <w:sz w:val="24"/>
                <w:szCs w:val="24"/>
              </w:rPr>
              <w:t>пор</w:t>
            </w:r>
            <w:r w:rsidR="00024F61" w:rsidRPr="00773A29">
              <w:rPr>
                <w:spacing w:val="-20"/>
                <w:sz w:val="24"/>
                <w:szCs w:val="24"/>
              </w:rPr>
              <w:t>-</w:t>
            </w:r>
            <w:proofErr w:type="spellStart"/>
            <w:r w:rsidRPr="00773A29">
              <w:rPr>
                <w:spacing w:val="-20"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458" w:type="dxa"/>
          </w:tcPr>
          <w:p w:rsidR="00EE12D3" w:rsidRPr="00773A29" w:rsidRDefault="00EE12D3">
            <w:pPr>
              <w:jc w:val="center"/>
              <w:rPr>
                <w:spacing w:val="-26"/>
                <w:sz w:val="24"/>
                <w:szCs w:val="24"/>
              </w:rPr>
            </w:pPr>
            <w:r w:rsidRPr="00773A29">
              <w:rPr>
                <w:spacing w:val="-26"/>
                <w:sz w:val="24"/>
                <w:szCs w:val="24"/>
              </w:rPr>
              <w:t>кг</w:t>
            </w:r>
          </w:p>
        </w:tc>
      </w:tr>
      <w:tr w:rsidR="00024F61" w:rsidRPr="00773A29">
        <w:trPr>
          <w:cantSplit/>
        </w:trPr>
        <w:tc>
          <w:tcPr>
            <w:tcW w:w="817" w:type="dxa"/>
          </w:tcPr>
          <w:p w:rsidR="00EE12D3" w:rsidRPr="00773A29" w:rsidRDefault="00DB5765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lastRenderedPageBreak/>
              <w:t>ТТК</w:t>
            </w:r>
          </w:p>
        </w:tc>
        <w:tc>
          <w:tcPr>
            <w:tcW w:w="1041" w:type="dxa"/>
          </w:tcPr>
          <w:p w:rsidR="00EE12D3" w:rsidRPr="00773A29" w:rsidRDefault="00EE12D3">
            <w:pPr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 xml:space="preserve">Салат </w:t>
            </w:r>
            <w:r w:rsidRPr="00773A29">
              <w:rPr>
                <w:spacing w:val="-20"/>
                <w:sz w:val="24"/>
                <w:szCs w:val="24"/>
              </w:rPr>
              <w:t>летний</w:t>
            </w:r>
          </w:p>
        </w:tc>
        <w:tc>
          <w:tcPr>
            <w:tcW w:w="1120" w:type="dxa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024F61" w:rsidRPr="00773A29" w:rsidRDefault="00EE12D3">
            <w:pPr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 xml:space="preserve">Варка </w:t>
            </w:r>
          </w:p>
          <w:p w:rsidR="00EE12D3" w:rsidRPr="00773A29" w:rsidRDefault="00EE12D3">
            <w:pPr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картофеля</w:t>
            </w:r>
          </w:p>
          <w:p w:rsidR="00024F61" w:rsidRPr="00773A29" w:rsidRDefault="00EE12D3">
            <w:pPr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 xml:space="preserve">Варка </w:t>
            </w:r>
          </w:p>
          <w:p w:rsidR="00EE12D3" w:rsidRPr="00773A29" w:rsidRDefault="00EE12D3">
            <w:pPr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говядины</w:t>
            </w:r>
          </w:p>
        </w:tc>
        <w:tc>
          <w:tcPr>
            <w:tcW w:w="1008" w:type="dxa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8</w:t>
            </w: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  <w:p w:rsidR="00024F61" w:rsidRPr="00773A29" w:rsidRDefault="00024F61">
            <w:pPr>
              <w:jc w:val="center"/>
              <w:rPr>
                <w:sz w:val="24"/>
                <w:szCs w:val="24"/>
              </w:rPr>
            </w:pP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12</w:t>
            </w:r>
          </w:p>
        </w:tc>
        <w:tc>
          <w:tcPr>
            <w:tcW w:w="895" w:type="dxa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0,16</w:t>
            </w: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  <w:p w:rsidR="00024F61" w:rsidRPr="00773A29" w:rsidRDefault="00024F61">
            <w:pPr>
              <w:jc w:val="center"/>
              <w:rPr>
                <w:sz w:val="24"/>
                <w:szCs w:val="24"/>
              </w:rPr>
            </w:pP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0,24</w:t>
            </w:r>
          </w:p>
        </w:tc>
        <w:tc>
          <w:tcPr>
            <w:tcW w:w="700" w:type="dxa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20</w:t>
            </w: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  <w:p w:rsidR="00024F61" w:rsidRPr="00773A29" w:rsidRDefault="00024F61">
            <w:pPr>
              <w:jc w:val="center"/>
              <w:rPr>
                <w:sz w:val="24"/>
                <w:szCs w:val="24"/>
              </w:rPr>
            </w:pP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20</w:t>
            </w:r>
          </w:p>
        </w:tc>
        <w:tc>
          <w:tcPr>
            <w:tcW w:w="546" w:type="dxa"/>
          </w:tcPr>
          <w:p w:rsidR="00EE12D3" w:rsidRPr="00773A29" w:rsidRDefault="00EE12D3">
            <w:pPr>
              <w:jc w:val="center"/>
              <w:rPr>
                <w:spacing w:val="-32"/>
                <w:sz w:val="24"/>
                <w:szCs w:val="24"/>
              </w:rPr>
            </w:pPr>
            <w:r w:rsidRPr="00773A29">
              <w:rPr>
                <w:spacing w:val="-32"/>
                <w:sz w:val="24"/>
                <w:szCs w:val="24"/>
              </w:rPr>
              <w:t>0,16</w:t>
            </w:r>
          </w:p>
          <w:p w:rsidR="00EE12D3" w:rsidRPr="00773A29" w:rsidRDefault="00EE12D3">
            <w:pPr>
              <w:jc w:val="center"/>
              <w:rPr>
                <w:spacing w:val="-32"/>
                <w:sz w:val="24"/>
                <w:szCs w:val="24"/>
              </w:rPr>
            </w:pPr>
          </w:p>
          <w:p w:rsidR="00024F61" w:rsidRPr="00773A29" w:rsidRDefault="00024F61">
            <w:pPr>
              <w:jc w:val="center"/>
              <w:rPr>
                <w:spacing w:val="-32"/>
                <w:sz w:val="24"/>
                <w:szCs w:val="24"/>
              </w:rPr>
            </w:pPr>
          </w:p>
          <w:p w:rsidR="00EE12D3" w:rsidRPr="00773A29" w:rsidRDefault="00EE12D3">
            <w:pPr>
              <w:jc w:val="center"/>
              <w:rPr>
                <w:spacing w:val="-32"/>
                <w:sz w:val="24"/>
                <w:szCs w:val="24"/>
              </w:rPr>
            </w:pPr>
            <w:r w:rsidRPr="00773A29">
              <w:rPr>
                <w:spacing w:val="-32"/>
                <w:sz w:val="24"/>
                <w:szCs w:val="24"/>
              </w:rPr>
              <w:t>0,24</w:t>
            </w:r>
          </w:p>
        </w:tc>
        <w:tc>
          <w:tcPr>
            <w:tcW w:w="630" w:type="dxa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-</w:t>
            </w: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  <w:p w:rsidR="00024F61" w:rsidRPr="00773A29" w:rsidRDefault="00024F61">
            <w:pPr>
              <w:jc w:val="center"/>
              <w:rPr>
                <w:sz w:val="24"/>
                <w:szCs w:val="24"/>
              </w:rPr>
            </w:pP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-</w:t>
            </w:r>
          </w:p>
        </w:tc>
        <w:tc>
          <w:tcPr>
            <w:tcW w:w="476" w:type="dxa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-</w:t>
            </w: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  <w:p w:rsidR="00024F61" w:rsidRPr="00773A29" w:rsidRDefault="00024F61">
            <w:pPr>
              <w:jc w:val="center"/>
              <w:rPr>
                <w:sz w:val="24"/>
                <w:szCs w:val="24"/>
              </w:rPr>
            </w:pP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-</w:t>
            </w: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  <w:p w:rsidR="00024F61" w:rsidRPr="00773A29" w:rsidRDefault="00024F61">
            <w:pPr>
              <w:jc w:val="center"/>
              <w:rPr>
                <w:sz w:val="24"/>
                <w:szCs w:val="24"/>
              </w:rPr>
            </w:pP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-</w:t>
            </w:r>
          </w:p>
        </w:tc>
        <w:tc>
          <w:tcPr>
            <w:tcW w:w="458" w:type="dxa"/>
          </w:tcPr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-</w:t>
            </w: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</w:p>
          <w:p w:rsidR="00024F61" w:rsidRPr="00773A29" w:rsidRDefault="00024F61">
            <w:pPr>
              <w:jc w:val="center"/>
              <w:rPr>
                <w:sz w:val="24"/>
                <w:szCs w:val="24"/>
              </w:rPr>
            </w:pPr>
          </w:p>
          <w:p w:rsidR="00EE12D3" w:rsidRPr="00773A29" w:rsidRDefault="00EE12D3">
            <w:pPr>
              <w:jc w:val="center"/>
              <w:rPr>
                <w:sz w:val="24"/>
                <w:szCs w:val="24"/>
              </w:rPr>
            </w:pPr>
            <w:r w:rsidRPr="00773A29">
              <w:rPr>
                <w:sz w:val="24"/>
                <w:szCs w:val="24"/>
              </w:rPr>
              <w:t>-</w:t>
            </w:r>
          </w:p>
        </w:tc>
      </w:tr>
    </w:tbl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Расчет варочной аппаратуры включает определение объема котлов для варки бульонов, </w:t>
      </w:r>
      <w:r w:rsidR="008D3E87" w:rsidRPr="005260A3">
        <w:rPr>
          <w:sz w:val="28"/>
          <w:szCs w:val="28"/>
        </w:rPr>
        <w:t>супов</w:t>
      </w:r>
      <w:r w:rsidRPr="005260A3">
        <w:rPr>
          <w:sz w:val="28"/>
          <w:szCs w:val="28"/>
        </w:rPr>
        <w:t>, горячих напитков, гарниров, продуктов для пригото</w:t>
      </w:r>
      <w:r w:rsidRPr="005260A3">
        <w:rPr>
          <w:sz w:val="28"/>
          <w:szCs w:val="28"/>
        </w:rPr>
        <w:t>в</w:t>
      </w:r>
      <w:r w:rsidRPr="005260A3">
        <w:rPr>
          <w:sz w:val="28"/>
          <w:szCs w:val="28"/>
        </w:rPr>
        <w:t>ления холодных блюд и кулинарных изделий. Расчеты сводятся в табл. 2.7., 2.8., 2.9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rPr>
          <w:sz w:val="28"/>
          <w:szCs w:val="28"/>
        </w:rPr>
      </w:pPr>
      <w:r w:rsidRPr="005260A3">
        <w:rPr>
          <w:sz w:val="28"/>
          <w:szCs w:val="28"/>
        </w:rPr>
        <w:t xml:space="preserve">Расчет объема котлов для бульонов производится по формуле </w:t>
      </w:r>
    </w:p>
    <w:p w:rsidR="00EE12D3" w:rsidRPr="005260A3" w:rsidRDefault="00EE12D3">
      <w:pPr>
        <w:ind w:firstLine="567"/>
        <w:rPr>
          <w:sz w:val="28"/>
          <w:szCs w:val="28"/>
        </w:rPr>
      </w:pPr>
    </w:p>
    <w:p w:rsidR="00EE12D3" w:rsidRPr="005260A3" w:rsidRDefault="00EE12D3" w:rsidP="00D87B80">
      <w:pPr>
        <w:jc w:val="center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V</w:t>
      </w:r>
      <w:r w:rsidRPr="005260A3">
        <w:rPr>
          <w:sz w:val="28"/>
          <w:szCs w:val="28"/>
        </w:rPr>
        <w:t>=</w:t>
      </w:r>
      <w:r w:rsidR="00762956">
        <w:rPr>
          <w:sz w:val="28"/>
          <w:szCs w:val="28"/>
        </w:rPr>
        <w:t xml:space="preserve"> Σ</w:t>
      </w:r>
      <w:r w:rsidRPr="005260A3">
        <w:rPr>
          <w:sz w:val="28"/>
          <w:szCs w:val="28"/>
          <w:lang w:val="en-US"/>
        </w:rPr>
        <w:t>V</w:t>
      </w:r>
      <w:proofErr w:type="spellStart"/>
      <w:r w:rsidRPr="005260A3">
        <w:rPr>
          <w:sz w:val="28"/>
          <w:szCs w:val="28"/>
        </w:rPr>
        <w:t>пр</w:t>
      </w:r>
      <w:r w:rsidR="00762956" w:rsidRPr="00762956">
        <w:rPr>
          <w:sz w:val="28"/>
          <w:szCs w:val="28"/>
        </w:rPr>
        <w:t>од</w:t>
      </w:r>
      <w:proofErr w:type="spellEnd"/>
      <w:r w:rsidRPr="005260A3">
        <w:rPr>
          <w:sz w:val="28"/>
          <w:szCs w:val="28"/>
        </w:rPr>
        <w:t>+</w:t>
      </w:r>
      <w:r w:rsidRPr="005260A3">
        <w:rPr>
          <w:sz w:val="28"/>
          <w:szCs w:val="28"/>
          <w:lang w:val="en-US"/>
        </w:rPr>
        <w:t>V</w:t>
      </w:r>
      <w:r w:rsidRPr="005260A3">
        <w:rPr>
          <w:sz w:val="28"/>
          <w:szCs w:val="28"/>
        </w:rPr>
        <w:t>в-</w:t>
      </w:r>
      <w:r w:rsidR="00762956">
        <w:rPr>
          <w:sz w:val="28"/>
          <w:szCs w:val="28"/>
        </w:rPr>
        <w:t>Σ</w:t>
      </w:r>
      <w:r w:rsidRPr="005260A3">
        <w:rPr>
          <w:sz w:val="28"/>
          <w:szCs w:val="28"/>
          <w:lang w:val="en-US"/>
        </w:rPr>
        <w:t>V</w:t>
      </w:r>
      <w:proofErr w:type="spellStart"/>
      <w:r w:rsidRPr="005260A3">
        <w:rPr>
          <w:sz w:val="28"/>
          <w:szCs w:val="28"/>
        </w:rPr>
        <w:t>пром</w:t>
      </w:r>
      <w:proofErr w:type="spellEnd"/>
      <w:r w:rsidR="008D3E87" w:rsidRPr="005260A3">
        <w:rPr>
          <w:sz w:val="28"/>
          <w:szCs w:val="28"/>
        </w:rPr>
        <w:t>,</w:t>
      </w:r>
      <w:r w:rsidRPr="005260A3">
        <w:rPr>
          <w:sz w:val="28"/>
          <w:szCs w:val="28"/>
        </w:rPr>
        <w:t xml:space="preserve">     (2.3)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</w:p>
    <w:p w:rsidR="00EE12D3" w:rsidRPr="005260A3" w:rsidRDefault="00EE12D3" w:rsidP="00D87B80">
      <w:pPr>
        <w:rPr>
          <w:sz w:val="28"/>
          <w:szCs w:val="28"/>
          <w:vertAlign w:val="superscript"/>
        </w:rPr>
      </w:pPr>
      <w:r w:rsidRPr="005260A3">
        <w:rPr>
          <w:sz w:val="28"/>
          <w:szCs w:val="28"/>
        </w:rPr>
        <w:t xml:space="preserve">где  </w:t>
      </w:r>
      <w:r w:rsidRPr="005260A3">
        <w:rPr>
          <w:sz w:val="28"/>
          <w:szCs w:val="28"/>
          <w:lang w:val="en-US"/>
        </w:rPr>
        <w:t>V</w:t>
      </w:r>
      <w:proofErr w:type="spellStart"/>
      <w:r w:rsidRPr="005260A3">
        <w:rPr>
          <w:sz w:val="28"/>
          <w:szCs w:val="28"/>
        </w:rPr>
        <w:t>пр</w:t>
      </w:r>
      <w:r w:rsidR="00762956">
        <w:rPr>
          <w:sz w:val="28"/>
          <w:szCs w:val="28"/>
        </w:rPr>
        <w:t>од</w:t>
      </w:r>
      <w:proofErr w:type="spellEnd"/>
      <w:r w:rsidR="00D87B80" w:rsidRPr="005260A3">
        <w:rPr>
          <w:sz w:val="28"/>
          <w:szCs w:val="28"/>
        </w:rPr>
        <w:t xml:space="preserve"> – </w:t>
      </w:r>
      <w:r w:rsidRPr="005260A3">
        <w:rPr>
          <w:sz w:val="28"/>
          <w:szCs w:val="28"/>
        </w:rPr>
        <w:t>объем продукта, дм</w:t>
      </w:r>
      <w:r w:rsidRPr="005260A3">
        <w:rPr>
          <w:sz w:val="28"/>
          <w:szCs w:val="28"/>
          <w:vertAlign w:val="superscript"/>
        </w:rPr>
        <w:t>3</w:t>
      </w:r>
    </w:p>
    <w:p w:rsidR="00EE12D3" w:rsidRPr="005260A3" w:rsidRDefault="00EE12D3">
      <w:pPr>
        <w:ind w:firstLine="567"/>
        <w:rPr>
          <w:sz w:val="28"/>
          <w:szCs w:val="28"/>
          <w:vertAlign w:val="superscript"/>
        </w:rPr>
      </w:pPr>
      <w:r w:rsidRPr="005260A3">
        <w:rPr>
          <w:sz w:val="28"/>
          <w:szCs w:val="28"/>
          <w:lang w:val="en-US"/>
        </w:rPr>
        <w:t>V</w:t>
      </w:r>
      <w:r w:rsidR="00D87B80" w:rsidRPr="005260A3">
        <w:rPr>
          <w:sz w:val="28"/>
          <w:szCs w:val="28"/>
        </w:rPr>
        <w:t xml:space="preserve">в – </w:t>
      </w:r>
      <w:r w:rsidRPr="005260A3">
        <w:rPr>
          <w:sz w:val="28"/>
          <w:szCs w:val="28"/>
        </w:rPr>
        <w:t>объем воды, дм</w:t>
      </w:r>
      <w:r w:rsidRPr="005260A3">
        <w:rPr>
          <w:sz w:val="28"/>
          <w:szCs w:val="28"/>
          <w:vertAlign w:val="superscript"/>
        </w:rPr>
        <w:t>3</w:t>
      </w:r>
    </w:p>
    <w:p w:rsidR="00EE12D3" w:rsidRPr="005260A3" w:rsidRDefault="00EE12D3">
      <w:pPr>
        <w:ind w:firstLine="567"/>
        <w:rPr>
          <w:sz w:val="28"/>
          <w:szCs w:val="28"/>
          <w:vertAlign w:val="superscript"/>
        </w:rPr>
      </w:pPr>
      <w:r w:rsidRPr="005260A3">
        <w:rPr>
          <w:sz w:val="28"/>
          <w:szCs w:val="28"/>
          <w:lang w:val="en-US"/>
        </w:rPr>
        <w:t>V</w:t>
      </w:r>
      <w:proofErr w:type="spellStart"/>
      <w:r w:rsidR="00D87B80" w:rsidRPr="005260A3">
        <w:rPr>
          <w:sz w:val="28"/>
          <w:szCs w:val="28"/>
        </w:rPr>
        <w:t>пром</w:t>
      </w:r>
      <w:proofErr w:type="spellEnd"/>
      <w:r w:rsidR="00D87B80" w:rsidRPr="005260A3">
        <w:rPr>
          <w:sz w:val="28"/>
          <w:szCs w:val="28"/>
        </w:rPr>
        <w:t xml:space="preserve"> – </w:t>
      </w:r>
      <w:r w:rsidRPr="005260A3">
        <w:rPr>
          <w:sz w:val="28"/>
          <w:szCs w:val="28"/>
        </w:rPr>
        <w:t>объем промежутков, дм</w:t>
      </w:r>
      <w:r w:rsidRPr="005260A3">
        <w:rPr>
          <w:sz w:val="28"/>
          <w:szCs w:val="28"/>
          <w:vertAlign w:val="superscript"/>
        </w:rPr>
        <w:t>3</w:t>
      </w:r>
    </w:p>
    <w:p w:rsidR="00EE12D3" w:rsidRPr="005260A3" w:rsidRDefault="00102A86">
      <w:pPr>
        <w:ind w:firstLine="567"/>
        <w:rPr>
          <w:sz w:val="28"/>
          <w:szCs w:val="28"/>
        </w:rPr>
      </w:pPr>
      <w:r w:rsidRPr="00102A86">
        <w:rPr>
          <w:sz w:val="28"/>
          <w:szCs w:val="28"/>
        </w:rPr>
        <w:t>к</w:t>
      </w:r>
      <w:r w:rsidR="00EE12D3" w:rsidRPr="005260A3">
        <w:rPr>
          <w:sz w:val="28"/>
          <w:szCs w:val="28"/>
        </w:rPr>
        <w:t xml:space="preserve"> –</w:t>
      </w:r>
      <w:r w:rsidR="00D87B80" w:rsidRPr="005260A3">
        <w:rPr>
          <w:sz w:val="28"/>
          <w:szCs w:val="28"/>
        </w:rPr>
        <w:t xml:space="preserve"> </w:t>
      </w:r>
      <w:r w:rsidR="00EE12D3" w:rsidRPr="005260A3">
        <w:rPr>
          <w:sz w:val="28"/>
          <w:szCs w:val="28"/>
        </w:rPr>
        <w:t xml:space="preserve">коэффициент заполнения </w:t>
      </w:r>
      <w:r>
        <w:rPr>
          <w:sz w:val="28"/>
          <w:szCs w:val="28"/>
        </w:rPr>
        <w:t xml:space="preserve">котла </w:t>
      </w:r>
      <w:r w:rsidR="00EE12D3" w:rsidRPr="005260A3">
        <w:rPr>
          <w:sz w:val="28"/>
          <w:szCs w:val="28"/>
        </w:rPr>
        <w:t>(0,85)</w:t>
      </w:r>
      <w:r w:rsidR="00762956">
        <w:rPr>
          <w:sz w:val="28"/>
          <w:szCs w:val="28"/>
        </w:rPr>
        <w:t xml:space="preserve"> используется для объемов менее 40 л.</w:t>
      </w:r>
    </w:p>
    <w:p w:rsidR="00EE12D3" w:rsidRPr="005260A3" w:rsidRDefault="00EE12D3">
      <w:pPr>
        <w:ind w:firstLine="567"/>
        <w:jc w:val="center"/>
        <w:rPr>
          <w:sz w:val="28"/>
          <w:szCs w:val="28"/>
          <w:vertAlign w:val="superscript"/>
        </w:rPr>
      </w:pP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V</w:t>
      </w:r>
      <w:proofErr w:type="spellStart"/>
      <w:r w:rsidR="00102A86">
        <w:rPr>
          <w:sz w:val="28"/>
          <w:szCs w:val="28"/>
        </w:rPr>
        <w:t>пр</w:t>
      </w:r>
      <w:proofErr w:type="spellEnd"/>
      <w:r w:rsidR="00102A86">
        <w:rPr>
          <w:sz w:val="28"/>
          <w:szCs w:val="28"/>
        </w:rPr>
        <w:t xml:space="preserve"> = </w:t>
      </w:r>
      <w:r w:rsidR="00102A86">
        <w:rPr>
          <w:sz w:val="28"/>
          <w:szCs w:val="28"/>
          <w:lang w:val="en-US"/>
        </w:rPr>
        <w:t>G</w:t>
      </w:r>
      <w:r w:rsidR="00102A86">
        <w:rPr>
          <w:sz w:val="28"/>
          <w:szCs w:val="28"/>
        </w:rPr>
        <w:t>/ρ</w:t>
      </w:r>
    </w:p>
    <w:p w:rsidR="00EE12D3" w:rsidRPr="005260A3" w:rsidRDefault="00D930DB">
      <w:pPr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="00D87B80" w:rsidRPr="005260A3">
        <w:rPr>
          <w:sz w:val="28"/>
          <w:szCs w:val="28"/>
        </w:rPr>
        <w:t xml:space="preserve"> –</w:t>
      </w:r>
      <w:r w:rsidR="00EE12D3" w:rsidRPr="005260A3">
        <w:rPr>
          <w:sz w:val="28"/>
          <w:szCs w:val="28"/>
        </w:rPr>
        <w:t>масса продукта,</w:t>
      </w:r>
      <w:r w:rsidR="00B85959" w:rsidRPr="005260A3">
        <w:rPr>
          <w:sz w:val="28"/>
          <w:szCs w:val="28"/>
        </w:rPr>
        <w:t xml:space="preserve"> </w:t>
      </w:r>
      <w:r w:rsidR="00EE12D3" w:rsidRPr="005260A3">
        <w:rPr>
          <w:sz w:val="28"/>
          <w:szCs w:val="28"/>
        </w:rPr>
        <w:t>кг</w:t>
      </w:r>
    </w:p>
    <w:p w:rsidR="00EE12D3" w:rsidRPr="005260A3" w:rsidRDefault="00102A86">
      <w:pPr>
        <w:ind w:firstLine="567"/>
        <w:rPr>
          <w:sz w:val="28"/>
          <w:szCs w:val="28"/>
          <w:vertAlign w:val="superscript"/>
        </w:rPr>
      </w:pPr>
      <w:r>
        <w:rPr>
          <w:sz w:val="28"/>
          <w:szCs w:val="28"/>
        </w:rPr>
        <w:t>ρ</w:t>
      </w:r>
      <w:r w:rsidR="00D87B80" w:rsidRPr="005260A3">
        <w:rPr>
          <w:sz w:val="28"/>
          <w:szCs w:val="28"/>
        </w:rPr>
        <w:t xml:space="preserve"> – </w:t>
      </w:r>
      <w:r w:rsidR="00D930DB" w:rsidRPr="00D930DB">
        <w:rPr>
          <w:sz w:val="28"/>
          <w:szCs w:val="28"/>
        </w:rPr>
        <w:t xml:space="preserve">объёмная </w:t>
      </w:r>
      <w:r>
        <w:rPr>
          <w:sz w:val="28"/>
          <w:szCs w:val="28"/>
        </w:rPr>
        <w:t>плотность продукта</w:t>
      </w:r>
      <w:r w:rsidR="00EE12D3" w:rsidRPr="005260A3">
        <w:rPr>
          <w:sz w:val="28"/>
          <w:szCs w:val="28"/>
        </w:rPr>
        <w:t>,</w:t>
      </w:r>
      <w:r w:rsidRPr="00102A86">
        <w:rPr>
          <w:sz w:val="28"/>
          <w:szCs w:val="28"/>
        </w:rPr>
        <w:t xml:space="preserve"> </w:t>
      </w:r>
      <w:r w:rsidR="00EE12D3" w:rsidRPr="005260A3">
        <w:rPr>
          <w:sz w:val="28"/>
          <w:szCs w:val="28"/>
        </w:rPr>
        <w:t>кг/дм</w:t>
      </w:r>
      <w:r w:rsidR="00EE12D3" w:rsidRPr="005260A3">
        <w:rPr>
          <w:sz w:val="28"/>
          <w:szCs w:val="28"/>
          <w:vertAlign w:val="superscript"/>
        </w:rPr>
        <w:t xml:space="preserve">3    </w:t>
      </w:r>
      <w:r w:rsidR="00EE12D3" w:rsidRPr="005260A3">
        <w:rPr>
          <w:sz w:val="28"/>
          <w:szCs w:val="28"/>
        </w:rPr>
        <w:t>(приложение 13)</w:t>
      </w:r>
      <w:r w:rsidR="00EE12D3" w:rsidRPr="005260A3">
        <w:rPr>
          <w:sz w:val="28"/>
          <w:szCs w:val="28"/>
          <w:vertAlign w:val="superscript"/>
        </w:rPr>
        <w:t xml:space="preserve">   </w:t>
      </w:r>
    </w:p>
    <w:p w:rsidR="00EE12D3" w:rsidRPr="00D930DB" w:rsidRDefault="00EE12D3">
      <w:pPr>
        <w:ind w:firstLine="567"/>
        <w:jc w:val="center"/>
        <w:rPr>
          <w:sz w:val="28"/>
          <w:szCs w:val="28"/>
          <w:vertAlign w:val="subscript"/>
        </w:rPr>
      </w:pPr>
      <w:r w:rsidRPr="005260A3">
        <w:rPr>
          <w:sz w:val="28"/>
          <w:szCs w:val="28"/>
          <w:lang w:val="en-US"/>
        </w:rPr>
        <w:t>V</w:t>
      </w:r>
      <w:r w:rsidRPr="005260A3">
        <w:rPr>
          <w:sz w:val="28"/>
          <w:szCs w:val="28"/>
        </w:rPr>
        <w:t xml:space="preserve">в= </w:t>
      </w:r>
      <w:r w:rsidR="00D930DB">
        <w:rPr>
          <w:sz w:val="28"/>
          <w:szCs w:val="28"/>
          <w:lang w:val="en-US"/>
        </w:rPr>
        <w:t>G</w:t>
      </w:r>
      <w:r w:rsidR="00D87B80" w:rsidRPr="005260A3">
        <w:rPr>
          <w:sz w:val="28"/>
          <w:szCs w:val="28"/>
        </w:rPr>
        <w:t>·</w:t>
      </w:r>
      <w:r w:rsidR="00D930DB">
        <w:rPr>
          <w:sz w:val="28"/>
          <w:szCs w:val="28"/>
          <w:lang w:val="en-US"/>
        </w:rPr>
        <w:t>n</w:t>
      </w:r>
      <w:r w:rsidR="00D930DB">
        <w:rPr>
          <w:sz w:val="28"/>
          <w:szCs w:val="28"/>
          <w:vertAlign w:val="subscript"/>
        </w:rPr>
        <w:t>в</w:t>
      </w:r>
    </w:p>
    <w:p w:rsidR="00EE12D3" w:rsidRPr="005260A3" w:rsidRDefault="00D930DB">
      <w:pPr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в</w:t>
      </w:r>
      <w:r w:rsidR="00D87B80" w:rsidRPr="005260A3">
        <w:rPr>
          <w:sz w:val="28"/>
          <w:szCs w:val="28"/>
        </w:rPr>
        <w:t xml:space="preserve"> – </w:t>
      </w:r>
      <w:r w:rsidR="00EE12D3" w:rsidRPr="005260A3">
        <w:rPr>
          <w:sz w:val="28"/>
          <w:szCs w:val="28"/>
        </w:rPr>
        <w:t xml:space="preserve">норма воды на </w:t>
      </w:r>
      <w:smartTag w:uri="urn:schemas-microsoft-com:office:smarttags" w:element="metricconverter">
        <w:smartTagPr>
          <w:attr w:name="ProductID" w:val="1 кг"/>
        </w:smartTagPr>
        <w:r w:rsidR="00EE12D3" w:rsidRPr="005260A3">
          <w:rPr>
            <w:sz w:val="28"/>
            <w:szCs w:val="28"/>
          </w:rPr>
          <w:t>1 кг</w:t>
        </w:r>
      </w:smartTag>
      <w:r w:rsidR="00EE12D3" w:rsidRPr="005260A3">
        <w:rPr>
          <w:sz w:val="28"/>
          <w:szCs w:val="28"/>
        </w:rPr>
        <w:t xml:space="preserve"> основного продукта, л, дм</w:t>
      </w:r>
      <w:r w:rsidR="00EE12D3" w:rsidRPr="005260A3">
        <w:rPr>
          <w:sz w:val="28"/>
          <w:szCs w:val="28"/>
          <w:vertAlign w:val="superscript"/>
        </w:rPr>
        <w:t>3</w:t>
      </w:r>
      <w:r w:rsidR="00EE12D3" w:rsidRPr="005260A3">
        <w:rPr>
          <w:sz w:val="28"/>
          <w:szCs w:val="28"/>
        </w:rPr>
        <w:t xml:space="preserve"> (для костно</w:t>
      </w:r>
      <w:r w:rsidR="00D87B80" w:rsidRPr="005260A3">
        <w:rPr>
          <w:sz w:val="28"/>
          <w:szCs w:val="28"/>
        </w:rPr>
        <w:t>го, грибн</w:t>
      </w:r>
      <w:r w:rsidR="00D87B80" w:rsidRPr="005260A3">
        <w:rPr>
          <w:sz w:val="28"/>
          <w:szCs w:val="28"/>
        </w:rPr>
        <w:t>о</w:t>
      </w:r>
      <w:r w:rsidR="00D87B80" w:rsidRPr="005260A3">
        <w:rPr>
          <w:sz w:val="28"/>
          <w:szCs w:val="28"/>
        </w:rPr>
        <w:t>го, мясного и мясо</w:t>
      </w:r>
      <w:r w:rsidR="00762956" w:rsidRPr="00762956">
        <w:rPr>
          <w:sz w:val="28"/>
          <w:szCs w:val="28"/>
        </w:rPr>
        <w:t>-</w:t>
      </w:r>
      <w:r w:rsidR="00EE12D3" w:rsidRPr="005260A3">
        <w:rPr>
          <w:sz w:val="28"/>
          <w:szCs w:val="28"/>
        </w:rPr>
        <w:t>костного бульонов g = 1,25; для рыб</w:t>
      </w:r>
      <w:r w:rsidR="00D74DA7" w:rsidRPr="005260A3">
        <w:rPr>
          <w:sz w:val="28"/>
          <w:szCs w:val="28"/>
        </w:rPr>
        <w:t>ного – 1,1 дм</w:t>
      </w:r>
      <w:r w:rsidR="00D74DA7" w:rsidRPr="005260A3">
        <w:rPr>
          <w:sz w:val="28"/>
          <w:szCs w:val="28"/>
          <w:vertAlign w:val="superscript"/>
        </w:rPr>
        <w:t>3</w:t>
      </w:r>
      <w:r w:rsidR="00EE12D3" w:rsidRPr="005260A3">
        <w:rPr>
          <w:sz w:val="28"/>
          <w:szCs w:val="28"/>
        </w:rPr>
        <w:t>)</w:t>
      </w:r>
    </w:p>
    <w:p w:rsidR="00EE12D3" w:rsidRPr="005260A3" w:rsidRDefault="00EE12D3">
      <w:pPr>
        <w:ind w:firstLine="567"/>
        <w:rPr>
          <w:sz w:val="28"/>
          <w:szCs w:val="28"/>
        </w:rPr>
      </w:pP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V</w:t>
      </w:r>
      <w:proofErr w:type="spellStart"/>
      <w:r w:rsidRPr="005260A3">
        <w:rPr>
          <w:sz w:val="28"/>
          <w:szCs w:val="28"/>
        </w:rPr>
        <w:t>пром</w:t>
      </w:r>
      <w:proofErr w:type="spellEnd"/>
      <w:r w:rsidRPr="005260A3">
        <w:rPr>
          <w:sz w:val="28"/>
          <w:szCs w:val="28"/>
        </w:rPr>
        <w:t xml:space="preserve">= </w:t>
      </w:r>
      <w:r w:rsidRPr="005260A3">
        <w:rPr>
          <w:sz w:val="28"/>
          <w:szCs w:val="28"/>
          <w:lang w:val="en-US"/>
        </w:rPr>
        <w:t>V</w:t>
      </w:r>
      <w:proofErr w:type="spellStart"/>
      <w:r w:rsidR="00D87B80" w:rsidRPr="005260A3">
        <w:rPr>
          <w:sz w:val="28"/>
          <w:szCs w:val="28"/>
        </w:rPr>
        <w:t>пр</w:t>
      </w:r>
      <w:proofErr w:type="spellEnd"/>
      <w:r w:rsidR="00D87B80" w:rsidRPr="005260A3">
        <w:rPr>
          <w:sz w:val="28"/>
          <w:szCs w:val="28"/>
        </w:rPr>
        <w:t>·</w:t>
      </w:r>
      <w:r w:rsidRPr="005260A3">
        <w:rPr>
          <w:sz w:val="28"/>
          <w:szCs w:val="28"/>
        </w:rPr>
        <w:t>β</w:t>
      </w:r>
    </w:p>
    <w:p w:rsidR="00D87B80" w:rsidRPr="005260A3" w:rsidRDefault="00D87B80">
      <w:pPr>
        <w:ind w:firstLine="567"/>
        <w:jc w:val="center"/>
        <w:rPr>
          <w:sz w:val="28"/>
          <w:szCs w:val="28"/>
        </w:rPr>
      </w:pPr>
    </w:p>
    <w:p w:rsidR="00EE12D3" w:rsidRPr="005260A3" w:rsidRDefault="00EE12D3">
      <w:pPr>
        <w:ind w:firstLine="567"/>
        <w:rPr>
          <w:sz w:val="28"/>
          <w:szCs w:val="28"/>
        </w:rPr>
      </w:pPr>
      <w:r w:rsidRPr="005260A3">
        <w:rPr>
          <w:sz w:val="28"/>
          <w:szCs w:val="28"/>
        </w:rPr>
        <w:t>β –коэффициент, учитывающий промежутки</w:t>
      </w:r>
    </w:p>
    <w:p w:rsidR="00EE12D3" w:rsidRPr="005260A3" w:rsidRDefault="00D74DA7">
      <w:pPr>
        <w:ind w:firstLine="567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β=1 –</w:t>
      </w:r>
      <w:r w:rsidR="00762956">
        <w:rPr>
          <w:sz w:val="28"/>
          <w:szCs w:val="28"/>
        </w:rPr>
        <w:t xml:space="preserve"> ρ</w:t>
      </w:r>
    </w:p>
    <w:p w:rsidR="00EE12D3" w:rsidRPr="005260A3" w:rsidRDefault="00EE12D3">
      <w:pPr>
        <w:ind w:firstLine="567"/>
        <w:rPr>
          <w:sz w:val="28"/>
          <w:szCs w:val="28"/>
        </w:rPr>
      </w:pPr>
      <w:r w:rsidRPr="005260A3">
        <w:rPr>
          <w:sz w:val="28"/>
          <w:szCs w:val="28"/>
        </w:rPr>
        <w:t xml:space="preserve">Расчеты сводятся в табл.2.7 </w:t>
      </w:r>
    </w:p>
    <w:p w:rsidR="00EE12D3" w:rsidRPr="005260A3" w:rsidRDefault="00EE12D3" w:rsidP="001A28FB">
      <w:pPr>
        <w:pStyle w:val="4"/>
        <w:ind w:firstLine="0"/>
        <w:jc w:val="left"/>
        <w:rPr>
          <w:sz w:val="28"/>
          <w:szCs w:val="28"/>
        </w:rPr>
      </w:pPr>
      <w:r w:rsidRPr="0053415A">
        <w:rPr>
          <w:b w:val="0"/>
          <w:i/>
          <w:sz w:val="28"/>
          <w:szCs w:val="28"/>
        </w:rPr>
        <w:t>Таблица 2.7</w:t>
      </w:r>
      <w:r w:rsidR="001A28FB">
        <w:rPr>
          <w:b w:val="0"/>
          <w:sz w:val="28"/>
          <w:szCs w:val="28"/>
        </w:rPr>
        <w:t xml:space="preserve"> - </w:t>
      </w:r>
      <w:r w:rsidRPr="0053415A">
        <w:rPr>
          <w:sz w:val="28"/>
          <w:szCs w:val="28"/>
        </w:rPr>
        <w:t>Расчет объема котлов для бульонов</w:t>
      </w:r>
      <w:r w:rsidR="00B85959" w:rsidRPr="0053415A">
        <w:rPr>
          <w:sz w:val="28"/>
          <w:szCs w:val="28"/>
        </w:rPr>
        <w:t xml:space="preserve"> </w:t>
      </w:r>
      <w:r w:rsidR="00B85959" w:rsidRPr="005260A3">
        <w:rPr>
          <w:b w:val="0"/>
          <w:sz w:val="28"/>
          <w:szCs w:val="28"/>
        </w:rPr>
        <w:t>(пример)</w:t>
      </w:r>
    </w:p>
    <w:tbl>
      <w:tblPr>
        <w:tblW w:w="10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90"/>
        <w:gridCol w:w="890"/>
        <w:gridCol w:w="890"/>
        <w:gridCol w:w="890"/>
        <w:gridCol w:w="890"/>
        <w:gridCol w:w="937"/>
        <w:gridCol w:w="850"/>
        <w:gridCol w:w="900"/>
        <w:gridCol w:w="756"/>
        <w:gridCol w:w="728"/>
      </w:tblGrid>
      <w:tr w:rsidR="00EE12D3" w:rsidRPr="005260A3">
        <w:trPr>
          <w:cantSplit/>
          <w:trHeight w:val="2601"/>
        </w:trPr>
        <w:tc>
          <w:tcPr>
            <w:tcW w:w="141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вание проду</w:t>
            </w:r>
            <w:r w:rsidRPr="005260A3">
              <w:rPr>
                <w:sz w:val="28"/>
                <w:szCs w:val="28"/>
              </w:rPr>
              <w:t>к</w:t>
            </w:r>
            <w:r w:rsidRPr="005260A3">
              <w:rPr>
                <w:sz w:val="28"/>
                <w:szCs w:val="28"/>
              </w:rPr>
              <w:t>тов</w:t>
            </w:r>
          </w:p>
        </w:tc>
        <w:tc>
          <w:tcPr>
            <w:tcW w:w="890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о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ма п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дукта на 1 по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цию</w:t>
            </w:r>
            <w:r w:rsidR="00D87B80" w:rsidRPr="005260A3">
              <w:rPr>
                <w:sz w:val="28"/>
                <w:szCs w:val="28"/>
              </w:rPr>
              <w:t>,</w:t>
            </w:r>
            <w:r w:rsidRPr="005260A3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890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К</w:t>
            </w:r>
            <w:r w:rsidR="00D87B80" w:rsidRPr="005260A3">
              <w:rPr>
                <w:spacing w:val="-20"/>
                <w:sz w:val="28"/>
                <w:szCs w:val="28"/>
              </w:rPr>
              <w:t>о</w:t>
            </w:r>
            <w:r w:rsidRPr="005260A3">
              <w:rPr>
                <w:spacing w:val="-20"/>
                <w:sz w:val="28"/>
                <w:szCs w:val="28"/>
              </w:rPr>
              <w:t>л</w:t>
            </w:r>
            <w:r w:rsidRPr="005260A3">
              <w:rPr>
                <w:spacing w:val="-20"/>
                <w:sz w:val="28"/>
                <w:szCs w:val="28"/>
              </w:rPr>
              <w:t>и</w:t>
            </w:r>
            <w:r w:rsidRPr="005260A3">
              <w:rPr>
                <w:spacing w:val="-20"/>
                <w:sz w:val="28"/>
                <w:szCs w:val="28"/>
              </w:rPr>
              <w:t>чество</w:t>
            </w:r>
            <w:r w:rsidRPr="005260A3">
              <w:rPr>
                <w:sz w:val="28"/>
                <w:szCs w:val="28"/>
              </w:rPr>
              <w:t xml:space="preserve"> п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ду</w:t>
            </w:r>
            <w:r w:rsidRPr="005260A3">
              <w:rPr>
                <w:sz w:val="28"/>
                <w:szCs w:val="28"/>
              </w:rPr>
              <w:t>к</w:t>
            </w:r>
            <w:r w:rsidRPr="005260A3">
              <w:rPr>
                <w:sz w:val="28"/>
                <w:szCs w:val="28"/>
              </w:rPr>
              <w:t>ции, кг</w:t>
            </w:r>
          </w:p>
        </w:tc>
        <w:tc>
          <w:tcPr>
            <w:tcW w:w="890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260A3">
              <w:rPr>
                <w:sz w:val="28"/>
                <w:szCs w:val="28"/>
              </w:rPr>
              <w:t>Об</w:t>
            </w:r>
            <w:r w:rsidRPr="005260A3">
              <w:rPr>
                <w:sz w:val="28"/>
                <w:szCs w:val="28"/>
              </w:rPr>
              <w:t>ъ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м</w:t>
            </w:r>
            <w:r w:rsidRPr="005260A3">
              <w:rPr>
                <w:sz w:val="28"/>
                <w:szCs w:val="28"/>
              </w:rPr>
              <w:t>ная ма</w:t>
            </w:r>
            <w:r w:rsidRPr="005260A3">
              <w:rPr>
                <w:sz w:val="28"/>
                <w:szCs w:val="28"/>
              </w:rPr>
              <w:t>с</w:t>
            </w:r>
            <w:r w:rsidRPr="005260A3">
              <w:rPr>
                <w:sz w:val="28"/>
                <w:szCs w:val="28"/>
              </w:rPr>
              <w:t>са</w:t>
            </w:r>
            <w:r w:rsidR="00D87B80" w:rsidRPr="005260A3">
              <w:rPr>
                <w:sz w:val="28"/>
                <w:szCs w:val="28"/>
              </w:rPr>
              <w:t>,</w:t>
            </w:r>
            <w:r w:rsidRPr="005260A3">
              <w:rPr>
                <w:sz w:val="28"/>
                <w:szCs w:val="28"/>
              </w:rPr>
              <w:t xml:space="preserve"> </w:t>
            </w:r>
            <w:r w:rsidRPr="005260A3">
              <w:rPr>
                <w:spacing w:val="-20"/>
                <w:sz w:val="28"/>
                <w:szCs w:val="28"/>
              </w:rPr>
              <w:t>кг/дм</w:t>
            </w:r>
            <w:r w:rsidRPr="005260A3">
              <w:rPr>
                <w:spacing w:val="-2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260A3">
              <w:rPr>
                <w:spacing w:val="-20"/>
                <w:sz w:val="28"/>
                <w:szCs w:val="28"/>
              </w:rPr>
              <w:t>Об</w:t>
            </w:r>
            <w:r w:rsidRPr="005260A3">
              <w:rPr>
                <w:spacing w:val="-20"/>
                <w:sz w:val="28"/>
                <w:szCs w:val="28"/>
              </w:rPr>
              <w:t>ъ</w:t>
            </w:r>
            <w:r w:rsidRPr="005260A3">
              <w:rPr>
                <w:spacing w:val="-20"/>
                <w:sz w:val="28"/>
                <w:szCs w:val="28"/>
              </w:rPr>
              <w:t>ем</w:t>
            </w:r>
            <w:r w:rsidRPr="005260A3">
              <w:rPr>
                <w:sz w:val="28"/>
                <w:szCs w:val="28"/>
              </w:rPr>
              <w:t xml:space="preserve"> п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дукта дм</w:t>
            </w:r>
            <w:r w:rsidRPr="005260A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0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Но</w:t>
            </w:r>
            <w:r w:rsidRPr="005260A3">
              <w:rPr>
                <w:spacing w:val="-20"/>
                <w:sz w:val="28"/>
                <w:szCs w:val="28"/>
              </w:rPr>
              <w:t>р</w:t>
            </w:r>
            <w:r w:rsidRPr="005260A3">
              <w:rPr>
                <w:spacing w:val="-20"/>
                <w:sz w:val="28"/>
                <w:szCs w:val="28"/>
              </w:rPr>
              <w:t>ма в</w:t>
            </w:r>
            <w:r w:rsidRPr="005260A3">
              <w:rPr>
                <w:spacing w:val="-20"/>
                <w:sz w:val="28"/>
                <w:szCs w:val="28"/>
              </w:rPr>
              <w:t>о</w:t>
            </w:r>
            <w:r w:rsidRPr="005260A3">
              <w:rPr>
                <w:spacing w:val="-20"/>
                <w:sz w:val="28"/>
                <w:szCs w:val="28"/>
              </w:rPr>
              <w:t xml:space="preserve">ды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260A3">
                <w:rPr>
                  <w:spacing w:val="-20"/>
                  <w:sz w:val="28"/>
                  <w:szCs w:val="28"/>
                </w:rPr>
                <w:t>1 кг</w:t>
              </w:r>
            </w:smartTag>
            <w:r w:rsidRPr="005260A3">
              <w:rPr>
                <w:sz w:val="28"/>
                <w:szCs w:val="28"/>
              </w:rPr>
              <w:t xml:space="preserve"> п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ду</w:t>
            </w:r>
            <w:r w:rsidRPr="005260A3">
              <w:rPr>
                <w:sz w:val="28"/>
                <w:szCs w:val="28"/>
              </w:rPr>
              <w:t>к</w:t>
            </w:r>
            <w:r w:rsidRPr="005260A3">
              <w:rPr>
                <w:sz w:val="28"/>
                <w:szCs w:val="28"/>
              </w:rPr>
              <w:t>та, л</w:t>
            </w:r>
          </w:p>
        </w:tc>
        <w:tc>
          <w:tcPr>
            <w:tcW w:w="937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Объем</w:t>
            </w:r>
            <w:r w:rsidRPr="005260A3">
              <w:rPr>
                <w:sz w:val="28"/>
                <w:szCs w:val="28"/>
              </w:rPr>
              <w:t xml:space="preserve"> воды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260A3">
              <w:rPr>
                <w:sz w:val="28"/>
                <w:szCs w:val="28"/>
              </w:rPr>
              <w:t>.дм</w:t>
            </w:r>
            <w:r w:rsidRPr="005260A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pacing w:val="-20"/>
                <w:sz w:val="28"/>
                <w:szCs w:val="28"/>
              </w:rPr>
              <w:t>Коэф</w:t>
            </w:r>
            <w:r w:rsidR="00D87B80" w:rsidRPr="005260A3">
              <w:rPr>
                <w:spacing w:val="-20"/>
                <w:sz w:val="28"/>
                <w:szCs w:val="28"/>
              </w:rPr>
              <w:t>-</w:t>
            </w:r>
            <w:r w:rsidRPr="005260A3">
              <w:rPr>
                <w:spacing w:val="-20"/>
                <w:sz w:val="28"/>
                <w:szCs w:val="28"/>
              </w:rPr>
              <w:t>ф</w:t>
            </w:r>
            <w:r w:rsidRPr="005260A3">
              <w:rPr>
                <w:spacing w:val="-20"/>
                <w:sz w:val="28"/>
                <w:szCs w:val="28"/>
              </w:rPr>
              <w:t>и</w:t>
            </w:r>
            <w:r w:rsidRPr="005260A3">
              <w:rPr>
                <w:spacing w:val="-20"/>
                <w:sz w:val="28"/>
                <w:szCs w:val="28"/>
              </w:rPr>
              <w:t>ц</w:t>
            </w:r>
            <w:r w:rsidRPr="005260A3">
              <w:rPr>
                <w:spacing w:val="-20"/>
                <w:sz w:val="28"/>
                <w:szCs w:val="28"/>
              </w:rPr>
              <w:t>и</w:t>
            </w:r>
            <w:r w:rsidRPr="005260A3">
              <w:rPr>
                <w:spacing w:val="-20"/>
                <w:sz w:val="28"/>
                <w:szCs w:val="28"/>
              </w:rPr>
              <w:t>ент</w:t>
            </w:r>
            <w:proofErr w:type="spellEnd"/>
            <w:r w:rsidR="00D87B80" w:rsidRPr="005260A3">
              <w:rPr>
                <w:spacing w:val="-20"/>
                <w:sz w:val="28"/>
                <w:szCs w:val="28"/>
              </w:rPr>
              <w:t>,</w:t>
            </w:r>
            <w:r w:rsidRPr="005260A3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5260A3">
              <w:rPr>
                <w:spacing w:val="-24"/>
                <w:sz w:val="28"/>
                <w:szCs w:val="28"/>
              </w:rPr>
              <w:t>уч</w:t>
            </w:r>
            <w:r w:rsidRPr="005260A3">
              <w:rPr>
                <w:spacing w:val="-24"/>
                <w:sz w:val="28"/>
                <w:szCs w:val="28"/>
              </w:rPr>
              <w:t>и</w:t>
            </w:r>
            <w:r w:rsidRPr="005260A3">
              <w:rPr>
                <w:spacing w:val="-24"/>
                <w:sz w:val="28"/>
                <w:szCs w:val="28"/>
              </w:rPr>
              <w:t>ты</w:t>
            </w:r>
            <w:r w:rsidR="00D87B80" w:rsidRPr="005260A3">
              <w:rPr>
                <w:spacing w:val="-20"/>
                <w:sz w:val="28"/>
                <w:szCs w:val="28"/>
              </w:rPr>
              <w:t>-</w:t>
            </w:r>
            <w:r w:rsidRPr="005260A3">
              <w:rPr>
                <w:spacing w:val="-20"/>
                <w:sz w:val="28"/>
                <w:szCs w:val="28"/>
              </w:rPr>
              <w:t>ва</w:t>
            </w:r>
            <w:r w:rsidRPr="005260A3">
              <w:rPr>
                <w:spacing w:val="-20"/>
                <w:sz w:val="28"/>
                <w:szCs w:val="28"/>
              </w:rPr>
              <w:t>ю</w:t>
            </w:r>
            <w:r w:rsidRPr="005260A3">
              <w:rPr>
                <w:spacing w:val="-20"/>
                <w:sz w:val="28"/>
                <w:szCs w:val="28"/>
              </w:rPr>
              <w:t>щий</w:t>
            </w:r>
            <w:proofErr w:type="spellEnd"/>
            <w:r w:rsidRPr="005260A3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5260A3">
              <w:rPr>
                <w:spacing w:val="-20"/>
                <w:sz w:val="28"/>
                <w:szCs w:val="28"/>
              </w:rPr>
              <w:t>пром</w:t>
            </w:r>
            <w:proofErr w:type="spellEnd"/>
            <w:r w:rsidRPr="005260A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Об</w:t>
            </w:r>
            <w:r w:rsidRPr="005260A3">
              <w:rPr>
                <w:spacing w:val="-20"/>
                <w:sz w:val="28"/>
                <w:szCs w:val="28"/>
              </w:rPr>
              <w:t>ъ</w:t>
            </w:r>
            <w:r w:rsidRPr="005260A3">
              <w:rPr>
                <w:spacing w:val="-20"/>
                <w:sz w:val="28"/>
                <w:szCs w:val="28"/>
              </w:rPr>
              <w:t xml:space="preserve">ем </w:t>
            </w:r>
            <w:proofErr w:type="spellStart"/>
            <w:r w:rsidRPr="005260A3">
              <w:rPr>
                <w:spacing w:val="-20"/>
                <w:sz w:val="28"/>
                <w:szCs w:val="28"/>
              </w:rPr>
              <w:t>пр</w:t>
            </w:r>
            <w:r w:rsidRPr="005260A3">
              <w:rPr>
                <w:spacing w:val="-20"/>
                <w:sz w:val="28"/>
                <w:szCs w:val="28"/>
              </w:rPr>
              <w:t>о</w:t>
            </w:r>
            <w:r w:rsidRPr="005260A3">
              <w:rPr>
                <w:spacing w:val="-20"/>
                <w:sz w:val="28"/>
                <w:szCs w:val="28"/>
              </w:rPr>
              <w:t>ме</w:t>
            </w:r>
            <w:r w:rsidR="00D87B80" w:rsidRPr="005260A3">
              <w:rPr>
                <w:sz w:val="28"/>
                <w:szCs w:val="28"/>
              </w:rPr>
              <w:t>-</w:t>
            </w:r>
            <w:r w:rsidRPr="005260A3">
              <w:rPr>
                <w:sz w:val="28"/>
                <w:szCs w:val="28"/>
              </w:rPr>
              <w:t>жу</w:t>
            </w:r>
            <w:r w:rsidRPr="005260A3">
              <w:rPr>
                <w:sz w:val="28"/>
                <w:szCs w:val="28"/>
              </w:rPr>
              <w:t>т</w:t>
            </w:r>
            <w:r w:rsidRPr="005260A3">
              <w:rPr>
                <w:sz w:val="28"/>
                <w:szCs w:val="28"/>
              </w:rPr>
              <w:t>ков</w:t>
            </w:r>
            <w:proofErr w:type="spellEnd"/>
          </w:p>
        </w:tc>
        <w:tc>
          <w:tcPr>
            <w:tcW w:w="756" w:type="dxa"/>
            <w:textDirection w:val="btLr"/>
          </w:tcPr>
          <w:p w:rsidR="00EE12D3" w:rsidRPr="005260A3" w:rsidRDefault="00EE12D3">
            <w:pPr>
              <w:ind w:left="113" w:right="113"/>
              <w:jc w:val="center"/>
              <w:rPr>
                <w:sz w:val="28"/>
                <w:szCs w:val="28"/>
                <w:vertAlign w:val="superscript"/>
              </w:rPr>
            </w:pPr>
            <w:r w:rsidRPr="005260A3">
              <w:rPr>
                <w:sz w:val="28"/>
                <w:szCs w:val="28"/>
              </w:rPr>
              <w:t>Расчетный объем,. дм</w:t>
            </w:r>
            <w:r w:rsidRPr="005260A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28" w:type="dxa"/>
            <w:textDirection w:val="btLr"/>
          </w:tcPr>
          <w:p w:rsidR="00EE12D3" w:rsidRPr="005260A3" w:rsidRDefault="00EE12D3">
            <w:pPr>
              <w:tabs>
                <w:tab w:val="left" w:pos="175"/>
              </w:tabs>
              <w:ind w:left="113" w:right="113"/>
              <w:jc w:val="center"/>
              <w:rPr>
                <w:sz w:val="28"/>
                <w:szCs w:val="28"/>
                <w:vertAlign w:val="superscript"/>
              </w:rPr>
            </w:pPr>
            <w:r w:rsidRPr="005260A3">
              <w:rPr>
                <w:sz w:val="28"/>
                <w:szCs w:val="28"/>
              </w:rPr>
              <w:t>Принимаемый объем дм</w:t>
            </w:r>
            <w:r w:rsidRPr="005260A3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EE12D3" w:rsidRPr="005260A3">
        <w:tc>
          <w:tcPr>
            <w:tcW w:w="1418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Курица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рковь</w:t>
            </w:r>
          </w:p>
          <w:p w:rsidR="00EE12D3" w:rsidRPr="005260A3" w:rsidRDefault="00EE12D3">
            <w:pPr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Петрушка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Лук</w:t>
            </w:r>
          </w:p>
          <w:p w:rsidR="00EE12D3" w:rsidRPr="005260A3" w:rsidRDefault="00D87B80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того</w:t>
            </w:r>
          </w:p>
        </w:tc>
        <w:tc>
          <w:tcPr>
            <w:tcW w:w="890" w:type="dxa"/>
          </w:tcPr>
          <w:p w:rsidR="00EE12D3" w:rsidRPr="005260A3" w:rsidRDefault="00EE12D3" w:rsidP="00D74DA7">
            <w:pPr>
              <w:ind w:hanging="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69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890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58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41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32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32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63</w:t>
            </w:r>
          </w:p>
        </w:tc>
        <w:tc>
          <w:tcPr>
            <w:tcW w:w="890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5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1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1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2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,43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8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6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8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,65</w:t>
            </w:r>
          </w:p>
        </w:tc>
        <w:tc>
          <w:tcPr>
            <w:tcW w:w="890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5</w:t>
            </w:r>
          </w:p>
        </w:tc>
        <w:tc>
          <w:tcPr>
            <w:tcW w:w="937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7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-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7</w:t>
            </w:r>
          </w:p>
        </w:tc>
        <w:tc>
          <w:tcPr>
            <w:tcW w:w="850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5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-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756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,5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9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7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9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,79</w:t>
            </w:r>
          </w:p>
        </w:tc>
        <w:tc>
          <w:tcPr>
            <w:tcW w:w="72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823A27" w:rsidRPr="005260A3" w:rsidRDefault="00823A27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</w:tbl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D74DA7">
      <w:pPr>
        <w:ind w:left="-142" w:firstLine="709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имечание.</w:t>
      </w:r>
      <w:r w:rsidR="00EE12D3" w:rsidRPr="005260A3">
        <w:rPr>
          <w:sz w:val="28"/>
          <w:szCs w:val="28"/>
        </w:rPr>
        <w:t xml:space="preserve"> Поскольку овощи при варке бульона закладываются в котел за 1 час до окончания варки, то объем промежутков и объ</w:t>
      </w:r>
      <w:r w:rsidR="00823A27" w:rsidRPr="005260A3">
        <w:rPr>
          <w:sz w:val="28"/>
          <w:szCs w:val="28"/>
        </w:rPr>
        <w:t>ем воды для них не рассчитывают (п</w:t>
      </w:r>
      <w:r w:rsidR="00EE12D3" w:rsidRPr="005260A3">
        <w:rPr>
          <w:sz w:val="28"/>
          <w:szCs w:val="28"/>
        </w:rPr>
        <w:t xml:space="preserve">ринимаем для варки кастрюлю с объемом </w:t>
      </w:r>
      <w:smartTag w:uri="urn:schemas-microsoft-com:office:smarttags" w:element="metricconverter">
        <w:smartTagPr>
          <w:attr w:name="ProductID" w:val="6,0 литров"/>
        </w:smartTagPr>
        <w:r w:rsidR="00EE12D3" w:rsidRPr="005260A3">
          <w:rPr>
            <w:sz w:val="28"/>
            <w:szCs w:val="28"/>
          </w:rPr>
          <w:t>6,0 литров</w:t>
        </w:r>
      </w:smartTag>
      <w:r w:rsidR="00EE12D3" w:rsidRPr="005260A3">
        <w:rPr>
          <w:sz w:val="28"/>
          <w:szCs w:val="28"/>
        </w:rPr>
        <w:t>)</w:t>
      </w:r>
      <w:r w:rsidRPr="005260A3">
        <w:rPr>
          <w:sz w:val="28"/>
          <w:szCs w:val="28"/>
        </w:rPr>
        <w:t>.</w:t>
      </w:r>
    </w:p>
    <w:p w:rsidR="00EE12D3" w:rsidRPr="005260A3" w:rsidRDefault="00EE12D3">
      <w:pPr>
        <w:ind w:left="-142"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Если в результате расчета объема котла для варки бульонов получен объем менее 40 дм</w:t>
      </w:r>
      <w:r w:rsidRPr="005260A3">
        <w:rPr>
          <w:sz w:val="28"/>
          <w:szCs w:val="28"/>
          <w:vertAlign w:val="superscript"/>
        </w:rPr>
        <w:t>3</w:t>
      </w:r>
      <w:r w:rsidRPr="005260A3">
        <w:rPr>
          <w:sz w:val="28"/>
          <w:szCs w:val="28"/>
        </w:rPr>
        <w:t>, то необходимо учесть коэффициент заполнения котла (К=0,85), т.е. полученный при расчете результат разделить на 0,85. В этом случае испол</w:t>
      </w:r>
      <w:r w:rsidRPr="005260A3">
        <w:rPr>
          <w:sz w:val="28"/>
          <w:szCs w:val="28"/>
        </w:rPr>
        <w:t>ь</w:t>
      </w:r>
      <w:r w:rsidRPr="005260A3">
        <w:rPr>
          <w:sz w:val="28"/>
          <w:szCs w:val="28"/>
        </w:rPr>
        <w:t xml:space="preserve">зуют не котлы, а функциональные емкости или </w:t>
      </w:r>
      <w:proofErr w:type="spellStart"/>
      <w:r w:rsidRPr="005260A3">
        <w:rPr>
          <w:sz w:val="28"/>
          <w:szCs w:val="28"/>
        </w:rPr>
        <w:t>наплитную</w:t>
      </w:r>
      <w:proofErr w:type="spellEnd"/>
      <w:r w:rsidRPr="005260A3">
        <w:rPr>
          <w:sz w:val="28"/>
          <w:szCs w:val="28"/>
        </w:rPr>
        <w:t xml:space="preserve"> посуду (приложение 14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чет объема котлов для варки супов, гарниров и вторых горячих блюд производится по формулам: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для варки супов</w:t>
      </w:r>
    </w:p>
    <w:p w:rsidR="00EE12D3" w:rsidRPr="005260A3" w:rsidRDefault="00EE12D3" w:rsidP="00823A27">
      <w:pPr>
        <w:tabs>
          <w:tab w:val="left" w:pos="8505"/>
        </w:tabs>
        <w:ind w:firstLine="567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V</w:t>
      </w:r>
      <w:r w:rsidRPr="005260A3">
        <w:rPr>
          <w:sz w:val="28"/>
          <w:szCs w:val="28"/>
        </w:rPr>
        <w:t>=</w:t>
      </w:r>
      <w:r w:rsidRPr="005260A3">
        <w:rPr>
          <w:sz w:val="28"/>
          <w:szCs w:val="28"/>
          <w:lang w:val="en-US"/>
        </w:rPr>
        <w:t>n</w:t>
      </w:r>
      <w:r w:rsidR="00823A27" w:rsidRPr="00475054">
        <w:rPr>
          <w:sz w:val="28"/>
          <w:szCs w:val="28"/>
        </w:rPr>
        <w:t>·</w:t>
      </w:r>
      <w:r w:rsidRPr="005260A3">
        <w:rPr>
          <w:sz w:val="28"/>
          <w:szCs w:val="28"/>
          <w:lang w:val="en-US"/>
        </w:rPr>
        <w:t>V</w:t>
      </w:r>
      <w:r w:rsidRPr="005260A3">
        <w:rPr>
          <w:sz w:val="28"/>
          <w:szCs w:val="28"/>
        </w:rPr>
        <w:t xml:space="preserve">с/0,85                           </w:t>
      </w:r>
      <w:r w:rsidR="00823A27"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>(2.4)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n</w:t>
      </w:r>
      <w:r w:rsidRPr="005260A3">
        <w:rPr>
          <w:sz w:val="28"/>
          <w:szCs w:val="28"/>
        </w:rPr>
        <w:t xml:space="preserve"> –количество порций супа</w:t>
      </w:r>
    </w:p>
    <w:p w:rsidR="00EE12D3" w:rsidRPr="005260A3" w:rsidRDefault="00EE12D3">
      <w:pPr>
        <w:ind w:firstLine="567"/>
        <w:jc w:val="both"/>
        <w:rPr>
          <w:sz w:val="28"/>
          <w:szCs w:val="28"/>
          <w:vertAlign w:val="superscript"/>
        </w:rPr>
      </w:pPr>
      <w:r w:rsidRPr="005260A3">
        <w:rPr>
          <w:sz w:val="28"/>
          <w:szCs w:val="28"/>
          <w:lang w:val="en-US"/>
        </w:rPr>
        <w:t>V</w:t>
      </w:r>
      <w:r w:rsidR="00823A27" w:rsidRPr="005260A3">
        <w:rPr>
          <w:sz w:val="28"/>
          <w:szCs w:val="28"/>
        </w:rPr>
        <w:t xml:space="preserve">с – </w:t>
      </w:r>
      <w:r w:rsidRPr="005260A3">
        <w:rPr>
          <w:sz w:val="28"/>
          <w:szCs w:val="28"/>
        </w:rPr>
        <w:t>норма супа на одну порцию, дм</w:t>
      </w:r>
      <w:r w:rsidRPr="005260A3">
        <w:rPr>
          <w:sz w:val="28"/>
          <w:szCs w:val="28"/>
          <w:vertAlign w:val="superscript"/>
        </w:rPr>
        <w:t>3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для варки набухающих продуктов</w:t>
      </w:r>
    </w:p>
    <w:p w:rsidR="00EE12D3" w:rsidRPr="005260A3" w:rsidRDefault="00EE12D3" w:rsidP="00823A27">
      <w:pPr>
        <w:tabs>
          <w:tab w:val="left" w:pos="8505"/>
        </w:tabs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V</w:t>
      </w:r>
      <w:r w:rsidRPr="005260A3">
        <w:rPr>
          <w:sz w:val="28"/>
          <w:szCs w:val="28"/>
        </w:rPr>
        <w:t>=</w:t>
      </w:r>
      <w:r w:rsidRPr="005260A3">
        <w:rPr>
          <w:sz w:val="28"/>
          <w:szCs w:val="28"/>
          <w:lang w:val="en-US"/>
        </w:rPr>
        <w:t>V</w:t>
      </w:r>
      <w:proofErr w:type="spellStart"/>
      <w:r w:rsidRPr="005260A3">
        <w:rPr>
          <w:sz w:val="28"/>
          <w:szCs w:val="28"/>
        </w:rPr>
        <w:t>прод</w:t>
      </w:r>
      <w:proofErr w:type="spellEnd"/>
      <w:r w:rsidRPr="005260A3">
        <w:rPr>
          <w:sz w:val="28"/>
          <w:szCs w:val="28"/>
        </w:rPr>
        <w:t>+</w:t>
      </w:r>
      <w:r w:rsidRPr="005260A3">
        <w:rPr>
          <w:sz w:val="28"/>
          <w:szCs w:val="28"/>
          <w:lang w:val="en-US"/>
        </w:rPr>
        <w:t>V</w:t>
      </w:r>
      <w:r w:rsidRPr="005260A3">
        <w:rPr>
          <w:sz w:val="28"/>
          <w:szCs w:val="28"/>
        </w:rPr>
        <w:t xml:space="preserve">в;                          </w:t>
      </w:r>
      <w:r w:rsidR="00823A27"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 xml:space="preserve"> (2.5)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 xml:space="preserve">для варки </w:t>
      </w:r>
      <w:proofErr w:type="spellStart"/>
      <w:r w:rsidRPr="005260A3">
        <w:rPr>
          <w:sz w:val="28"/>
          <w:szCs w:val="28"/>
        </w:rPr>
        <w:t>ненабухающих</w:t>
      </w:r>
      <w:proofErr w:type="spellEnd"/>
      <w:r w:rsidRPr="005260A3">
        <w:rPr>
          <w:sz w:val="28"/>
          <w:szCs w:val="28"/>
        </w:rPr>
        <w:t xml:space="preserve"> продуктов</w:t>
      </w:r>
    </w:p>
    <w:p w:rsidR="00EE12D3" w:rsidRPr="005260A3" w:rsidRDefault="00EE12D3" w:rsidP="00823A27">
      <w:pPr>
        <w:tabs>
          <w:tab w:val="left" w:pos="8505"/>
        </w:tabs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V</w:t>
      </w:r>
      <w:r w:rsidRPr="005260A3">
        <w:rPr>
          <w:sz w:val="28"/>
          <w:szCs w:val="28"/>
        </w:rPr>
        <w:t>=1.15</w:t>
      </w:r>
      <w:r w:rsidR="00823A27" w:rsidRPr="005260A3">
        <w:rPr>
          <w:sz w:val="28"/>
          <w:szCs w:val="28"/>
        </w:rPr>
        <w:t>·</w:t>
      </w:r>
      <w:r w:rsidRPr="005260A3">
        <w:rPr>
          <w:sz w:val="28"/>
          <w:szCs w:val="28"/>
          <w:lang w:val="en-US"/>
        </w:rPr>
        <w:t>V</w:t>
      </w:r>
      <w:proofErr w:type="spellStart"/>
      <w:r w:rsidRPr="005260A3">
        <w:rPr>
          <w:sz w:val="28"/>
          <w:szCs w:val="28"/>
        </w:rPr>
        <w:t>прод</w:t>
      </w:r>
      <w:proofErr w:type="spellEnd"/>
      <w:r w:rsidRPr="005260A3">
        <w:rPr>
          <w:sz w:val="28"/>
          <w:szCs w:val="28"/>
        </w:rPr>
        <w:t xml:space="preserve">                         </w:t>
      </w:r>
      <w:r w:rsidR="00823A27"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 xml:space="preserve"> (2.6)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 xml:space="preserve">для тушения продуктов                        </w:t>
      </w:r>
    </w:p>
    <w:p w:rsidR="00EE12D3" w:rsidRPr="005260A3" w:rsidRDefault="00EE12D3" w:rsidP="00823A27">
      <w:pPr>
        <w:tabs>
          <w:tab w:val="left" w:pos="8505"/>
        </w:tabs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V</w:t>
      </w:r>
      <w:r w:rsidRPr="005260A3">
        <w:rPr>
          <w:sz w:val="28"/>
          <w:szCs w:val="28"/>
        </w:rPr>
        <w:t>=</w:t>
      </w:r>
      <w:r w:rsidRPr="005260A3">
        <w:rPr>
          <w:sz w:val="28"/>
          <w:szCs w:val="28"/>
          <w:lang w:val="en-US"/>
        </w:rPr>
        <w:t>V</w:t>
      </w:r>
      <w:proofErr w:type="spellStart"/>
      <w:r w:rsidRPr="005260A3">
        <w:rPr>
          <w:sz w:val="28"/>
          <w:szCs w:val="28"/>
        </w:rPr>
        <w:t>прод</w:t>
      </w:r>
      <w:proofErr w:type="spellEnd"/>
      <w:r w:rsidR="00823A27" w:rsidRPr="005260A3">
        <w:rPr>
          <w:sz w:val="28"/>
          <w:szCs w:val="28"/>
        </w:rPr>
        <w:t>.</w:t>
      </w:r>
      <w:r w:rsidRPr="005260A3">
        <w:rPr>
          <w:sz w:val="28"/>
          <w:szCs w:val="28"/>
        </w:rPr>
        <w:t xml:space="preserve">                                    </w:t>
      </w:r>
      <w:r w:rsidR="00823A27" w:rsidRPr="005260A3">
        <w:rPr>
          <w:sz w:val="28"/>
          <w:szCs w:val="28"/>
        </w:rPr>
        <w:tab/>
      </w:r>
      <w:r w:rsidR="00682434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(2.7)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для варки сладких блюд и горячих напитков</w:t>
      </w:r>
    </w:p>
    <w:p w:rsidR="00EE12D3" w:rsidRPr="005260A3" w:rsidRDefault="00EE12D3">
      <w:pPr>
        <w:ind w:firstLine="567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V</w:t>
      </w:r>
      <w:r w:rsidRPr="005260A3">
        <w:rPr>
          <w:sz w:val="28"/>
          <w:szCs w:val="28"/>
        </w:rPr>
        <w:t>=</w:t>
      </w:r>
      <w:r w:rsidRPr="005260A3">
        <w:rPr>
          <w:sz w:val="28"/>
          <w:szCs w:val="28"/>
          <w:lang w:val="en-US"/>
        </w:rPr>
        <w:t>n</w:t>
      </w:r>
      <w:r w:rsidR="00823A27" w:rsidRPr="005260A3">
        <w:rPr>
          <w:sz w:val="28"/>
          <w:szCs w:val="28"/>
        </w:rPr>
        <w:t>·</w:t>
      </w:r>
      <w:r w:rsidRPr="005260A3">
        <w:rPr>
          <w:sz w:val="28"/>
          <w:szCs w:val="28"/>
          <w:lang w:val="en-US"/>
        </w:rPr>
        <w:t>V</w:t>
      </w:r>
      <w:r w:rsidRPr="005260A3">
        <w:rPr>
          <w:sz w:val="28"/>
          <w:szCs w:val="28"/>
        </w:rPr>
        <w:t>1</w:t>
      </w:r>
    </w:p>
    <w:p w:rsidR="00EE12D3" w:rsidRPr="005260A3" w:rsidRDefault="00EE12D3">
      <w:pPr>
        <w:ind w:firstLine="567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n</w:t>
      </w:r>
      <w:r w:rsidRPr="005260A3">
        <w:rPr>
          <w:sz w:val="28"/>
          <w:szCs w:val="28"/>
        </w:rPr>
        <w:t xml:space="preserve"> –количество порций</w:t>
      </w:r>
    </w:p>
    <w:p w:rsidR="00EE12D3" w:rsidRPr="005260A3" w:rsidRDefault="00EE12D3">
      <w:pPr>
        <w:ind w:firstLine="567"/>
        <w:rPr>
          <w:sz w:val="28"/>
          <w:szCs w:val="28"/>
          <w:vertAlign w:val="superscript"/>
        </w:rPr>
      </w:pPr>
      <w:r w:rsidRPr="005260A3">
        <w:rPr>
          <w:sz w:val="28"/>
          <w:szCs w:val="28"/>
          <w:lang w:val="en-US"/>
        </w:rPr>
        <w:t>V</w:t>
      </w:r>
      <w:r w:rsidR="00823A27" w:rsidRPr="005260A3">
        <w:rPr>
          <w:sz w:val="28"/>
          <w:szCs w:val="28"/>
        </w:rPr>
        <w:t xml:space="preserve">1 –объем одной порции, </w:t>
      </w:r>
      <w:r w:rsidRPr="005260A3">
        <w:rPr>
          <w:sz w:val="28"/>
          <w:szCs w:val="28"/>
        </w:rPr>
        <w:t>дм</w:t>
      </w:r>
      <w:r w:rsidRPr="005260A3">
        <w:rPr>
          <w:sz w:val="28"/>
          <w:szCs w:val="28"/>
          <w:vertAlign w:val="superscript"/>
        </w:rPr>
        <w:t>3</w:t>
      </w:r>
    </w:p>
    <w:p w:rsidR="00EE12D3" w:rsidRPr="005260A3" w:rsidRDefault="00823A27">
      <w:pPr>
        <w:ind w:firstLine="567"/>
        <w:rPr>
          <w:sz w:val="28"/>
          <w:szCs w:val="28"/>
        </w:rPr>
      </w:pPr>
      <w:r w:rsidRPr="005260A3">
        <w:rPr>
          <w:sz w:val="28"/>
          <w:szCs w:val="28"/>
        </w:rPr>
        <w:t>Расчеты сводятся в табл.</w:t>
      </w:r>
      <w:r w:rsidR="00EE12D3" w:rsidRPr="005260A3">
        <w:rPr>
          <w:sz w:val="28"/>
          <w:szCs w:val="28"/>
        </w:rPr>
        <w:t>2.8;</w:t>
      </w:r>
      <w:r w:rsidR="00D74DA7" w:rsidRPr="005260A3">
        <w:rPr>
          <w:sz w:val="28"/>
          <w:szCs w:val="28"/>
        </w:rPr>
        <w:t xml:space="preserve"> 2.9</w:t>
      </w:r>
      <w:r w:rsidRPr="005260A3">
        <w:rPr>
          <w:sz w:val="28"/>
          <w:szCs w:val="28"/>
        </w:rPr>
        <w:t>.</w:t>
      </w:r>
    </w:p>
    <w:p w:rsidR="00EE12D3" w:rsidRPr="005260A3" w:rsidRDefault="00EE12D3">
      <w:pPr>
        <w:ind w:firstLine="567"/>
        <w:rPr>
          <w:sz w:val="28"/>
          <w:szCs w:val="28"/>
          <w:vertAlign w:val="superscript"/>
        </w:rPr>
      </w:pPr>
    </w:p>
    <w:p w:rsidR="00EE12D3" w:rsidRPr="005260A3" w:rsidRDefault="00EE12D3" w:rsidP="00773A29">
      <w:pPr>
        <w:rPr>
          <w:sz w:val="28"/>
          <w:szCs w:val="28"/>
        </w:rPr>
      </w:pPr>
      <w:r w:rsidRPr="00773A29">
        <w:rPr>
          <w:i/>
          <w:sz w:val="28"/>
          <w:szCs w:val="28"/>
        </w:rPr>
        <w:t>Таблица 2.8</w:t>
      </w:r>
      <w:r w:rsidR="00773A29">
        <w:rPr>
          <w:i/>
          <w:sz w:val="28"/>
          <w:szCs w:val="28"/>
        </w:rPr>
        <w:t xml:space="preserve"> - </w:t>
      </w:r>
      <w:r w:rsidRPr="00773A29">
        <w:rPr>
          <w:b/>
          <w:sz w:val="28"/>
          <w:szCs w:val="28"/>
        </w:rPr>
        <w:t>Расч</w:t>
      </w:r>
      <w:r w:rsidR="00D74DA7" w:rsidRPr="00773A29">
        <w:rPr>
          <w:b/>
          <w:sz w:val="28"/>
          <w:szCs w:val="28"/>
        </w:rPr>
        <w:t>ет объема котлов для супов</w:t>
      </w:r>
      <w:r w:rsidRPr="00773A29">
        <w:rPr>
          <w:b/>
          <w:sz w:val="28"/>
          <w:szCs w:val="28"/>
        </w:rPr>
        <w:t>, соусов, горячих напитков</w:t>
      </w:r>
      <w:r w:rsidR="009C47C7">
        <w:rPr>
          <w:sz w:val="28"/>
          <w:szCs w:val="28"/>
        </w:rPr>
        <w:t xml:space="preserve"> (приме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046"/>
        <w:gridCol w:w="1194"/>
        <w:gridCol w:w="1022"/>
        <w:gridCol w:w="1193"/>
        <w:gridCol w:w="1194"/>
        <w:gridCol w:w="970"/>
      </w:tblGrid>
      <w:tr w:rsidR="00EE12D3" w:rsidRPr="005260A3">
        <w:trPr>
          <w:cantSplit/>
          <w:trHeight w:val="295"/>
        </w:trPr>
        <w:tc>
          <w:tcPr>
            <w:tcW w:w="2176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ание первого блюда, соуса, напитка</w:t>
            </w:r>
          </w:p>
        </w:tc>
        <w:tc>
          <w:tcPr>
            <w:tcW w:w="2046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оличество блюд за день, </w:t>
            </w:r>
            <w:proofErr w:type="spellStart"/>
            <w:r w:rsidRPr="005260A3">
              <w:rPr>
                <w:sz w:val="28"/>
                <w:szCs w:val="28"/>
              </w:rPr>
              <w:t>порц</w:t>
            </w:r>
            <w:proofErr w:type="spellEnd"/>
            <w:r w:rsidRPr="005260A3">
              <w:rPr>
                <w:sz w:val="28"/>
                <w:szCs w:val="28"/>
              </w:rPr>
              <w:t>.</w:t>
            </w:r>
          </w:p>
        </w:tc>
        <w:tc>
          <w:tcPr>
            <w:tcW w:w="1194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ъем одной порции, л</w:t>
            </w:r>
          </w:p>
        </w:tc>
        <w:tc>
          <w:tcPr>
            <w:tcW w:w="1022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эфф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циент з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по</w:t>
            </w:r>
            <w:r w:rsidRPr="005260A3">
              <w:rPr>
                <w:sz w:val="28"/>
                <w:szCs w:val="28"/>
              </w:rPr>
              <w:t>л</w:t>
            </w:r>
            <w:r w:rsidRPr="005260A3">
              <w:rPr>
                <w:sz w:val="28"/>
                <w:szCs w:val="28"/>
              </w:rPr>
              <w:t>нения</w:t>
            </w:r>
          </w:p>
        </w:tc>
        <w:tc>
          <w:tcPr>
            <w:tcW w:w="3357" w:type="dxa"/>
            <w:gridSpan w:val="3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ериод приготовления</w:t>
            </w:r>
          </w:p>
        </w:tc>
      </w:tr>
      <w:tr w:rsidR="00EE12D3" w:rsidRPr="005260A3">
        <w:trPr>
          <w:cantSplit/>
          <w:trHeight w:val="149"/>
        </w:trPr>
        <w:tc>
          <w:tcPr>
            <w:tcW w:w="2176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3"/>
          </w:tcPr>
          <w:p w:rsidR="00823A27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Максимальный час 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грузки (12</w:t>
            </w:r>
            <w:r w:rsidR="00823A27" w:rsidRPr="005260A3">
              <w:rPr>
                <w:sz w:val="28"/>
                <w:szCs w:val="28"/>
              </w:rPr>
              <w:t xml:space="preserve"> ч</w:t>
            </w:r>
            <w:r w:rsidRPr="005260A3">
              <w:rPr>
                <w:sz w:val="28"/>
                <w:szCs w:val="28"/>
              </w:rPr>
              <w:t>)</w:t>
            </w:r>
          </w:p>
        </w:tc>
      </w:tr>
      <w:tr w:rsidR="00EE12D3" w:rsidRPr="005260A3">
        <w:trPr>
          <w:cantSplit/>
          <w:trHeight w:val="149"/>
        </w:trPr>
        <w:tc>
          <w:tcPr>
            <w:tcW w:w="2176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чество порций, шт.</w:t>
            </w:r>
          </w:p>
        </w:tc>
        <w:tc>
          <w:tcPr>
            <w:tcW w:w="119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асче</w:t>
            </w:r>
            <w:r w:rsidRPr="005260A3">
              <w:rPr>
                <w:sz w:val="28"/>
                <w:szCs w:val="28"/>
              </w:rPr>
              <w:t>т</w:t>
            </w:r>
            <w:r w:rsidRPr="005260A3">
              <w:rPr>
                <w:sz w:val="28"/>
                <w:szCs w:val="28"/>
              </w:rPr>
              <w:t xml:space="preserve">ный объем, </w:t>
            </w:r>
            <w:proofErr w:type="spellStart"/>
            <w:r w:rsidRPr="005260A3"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970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5260A3">
              <w:rPr>
                <w:sz w:val="28"/>
                <w:szCs w:val="28"/>
              </w:rPr>
              <w:t>Пр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нима</w:t>
            </w:r>
            <w:r w:rsidR="00682434" w:rsidRPr="005260A3">
              <w:rPr>
                <w:sz w:val="28"/>
                <w:szCs w:val="28"/>
              </w:rPr>
              <w:t>-</w:t>
            </w:r>
            <w:r w:rsidRPr="005260A3">
              <w:rPr>
                <w:sz w:val="28"/>
                <w:szCs w:val="28"/>
              </w:rPr>
              <w:t>емый</w:t>
            </w:r>
            <w:proofErr w:type="spellEnd"/>
            <w:r w:rsidRPr="005260A3">
              <w:rPr>
                <w:sz w:val="28"/>
                <w:szCs w:val="28"/>
              </w:rPr>
              <w:t xml:space="preserve"> </w:t>
            </w:r>
            <w:r w:rsidRPr="005260A3">
              <w:rPr>
                <w:spacing w:val="-20"/>
                <w:sz w:val="28"/>
                <w:szCs w:val="28"/>
              </w:rPr>
              <w:t>объем</w:t>
            </w:r>
            <w:r w:rsidRPr="005260A3">
              <w:rPr>
                <w:sz w:val="28"/>
                <w:szCs w:val="28"/>
              </w:rPr>
              <w:t>, дм</w:t>
            </w:r>
            <w:r w:rsidRPr="005260A3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EE12D3" w:rsidRPr="005260A3">
        <w:trPr>
          <w:cantSplit/>
          <w:trHeight w:val="916"/>
        </w:trPr>
        <w:tc>
          <w:tcPr>
            <w:tcW w:w="2176" w:type="dxa"/>
          </w:tcPr>
          <w:p w:rsidR="00823A27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 xml:space="preserve">Суп 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ртофельный</w:t>
            </w:r>
          </w:p>
        </w:tc>
        <w:tc>
          <w:tcPr>
            <w:tcW w:w="2046" w:type="dxa"/>
          </w:tcPr>
          <w:p w:rsidR="00823A27" w:rsidRPr="005260A3" w:rsidRDefault="00823A27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</w:t>
            </w:r>
          </w:p>
        </w:tc>
        <w:tc>
          <w:tcPr>
            <w:tcW w:w="1194" w:type="dxa"/>
          </w:tcPr>
          <w:p w:rsidR="00823A27" w:rsidRPr="005260A3" w:rsidRDefault="00823A27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5</w:t>
            </w:r>
          </w:p>
        </w:tc>
        <w:tc>
          <w:tcPr>
            <w:tcW w:w="1022" w:type="dxa"/>
          </w:tcPr>
          <w:p w:rsidR="00823A27" w:rsidRPr="005260A3" w:rsidRDefault="00823A27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5</w:t>
            </w:r>
          </w:p>
        </w:tc>
        <w:tc>
          <w:tcPr>
            <w:tcW w:w="1193" w:type="dxa"/>
          </w:tcPr>
          <w:p w:rsidR="00823A27" w:rsidRPr="005260A3" w:rsidRDefault="00823A27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1194" w:type="dxa"/>
          </w:tcPr>
          <w:p w:rsidR="00823A27" w:rsidRPr="005260A3" w:rsidRDefault="00823A27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,41</w:t>
            </w:r>
          </w:p>
        </w:tc>
        <w:tc>
          <w:tcPr>
            <w:tcW w:w="970" w:type="dxa"/>
          </w:tcPr>
          <w:p w:rsidR="00823A27" w:rsidRPr="005260A3" w:rsidRDefault="00823A27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,0</w:t>
            </w:r>
          </w:p>
        </w:tc>
      </w:tr>
    </w:tbl>
    <w:p w:rsidR="00EE12D3" w:rsidRPr="005260A3" w:rsidRDefault="00EE12D3">
      <w:pPr>
        <w:rPr>
          <w:sz w:val="28"/>
          <w:szCs w:val="28"/>
        </w:rPr>
      </w:pPr>
    </w:p>
    <w:p w:rsidR="00EE12D3" w:rsidRPr="005260A3" w:rsidRDefault="00EE12D3">
      <w:pPr>
        <w:ind w:firstLine="567"/>
        <w:jc w:val="right"/>
        <w:rPr>
          <w:sz w:val="28"/>
          <w:szCs w:val="28"/>
        </w:rPr>
      </w:pPr>
    </w:p>
    <w:p w:rsidR="00EE12D3" w:rsidRPr="005260A3" w:rsidRDefault="00823A27" w:rsidP="00773A29">
      <w:pPr>
        <w:ind w:firstLine="567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="00EE12D3" w:rsidRPr="00773A29">
        <w:rPr>
          <w:i/>
          <w:sz w:val="28"/>
          <w:szCs w:val="28"/>
        </w:rPr>
        <w:lastRenderedPageBreak/>
        <w:t>Таблица 2.9</w:t>
      </w:r>
      <w:r w:rsidR="00773A29">
        <w:rPr>
          <w:i/>
          <w:sz w:val="28"/>
          <w:szCs w:val="28"/>
        </w:rPr>
        <w:t xml:space="preserve"> - </w:t>
      </w:r>
      <w:r w:rsidR="00EE12D3" w:rsidRPr="00773A29">
        <w:rPr>
          <w:b/>
          <w:sz w:val="28"/>
          <w:szCs w:val="28"/>
        </w:rPr>
        <w:t xml:space="preserve">Расчет объема котлов для </w:t>
      </w:r>
      <w:r w:rsidR="00B85959" w:rsidRPr="00773A29">
        <w:rPr>
          <w:b/>
          <w:sz w:val="28"/>
          <w:szCs w:val="28"/>
        </w:rPr>
        <w:t>горячих</w:t>
      </w:r>
      <w:r w:rsidR="00EE12D3" w:rsidRPr="00773A29">
        <w:rPr>
          <w:b/>
          <w:sz w:val="28"/>
          <w:szCs w:val="28"/>
        </w:rPr>
        <w:t xml:space="preserve"> блюд и гарниров</w:t>
      </w:r>
      <w:r w:rsidR="009C47C7">
        <w:rPr>
          <w:sz w:val="28"/>
          <w:szCs w:val="28"/>
        </w:rPr>
        <w:t xml:space="preserve"> (пример)</w:t>
      </w:r>
    </w:p>
    <w:p w:rsidR="00823A27" w:rsidRPr="005260A3" w:rsidRDefault="00823A27" w:rsidP="00823A27">
      <w:pPr>
        <w:jc w:val="center"/>
        <w:rPr>
          <w:sz w:val="28"/>
          <w:szCs w:val="28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902"/>
        <w:gridCol w:w="903"/>
        <w:gridCol w:w="902"/>
        <w:gridCol w:w="859"/>
        <w:gridCol w:w="1092"/>
        <w:gridCol w:w="896"/>
        <w:gridCol w:w="705"/>
        <w:gridCol w:w="850"/>
        <w:gridCol w:w="839"/>
      </w:tblGrid>
      <w:tr w:rsidR="00EE12D3" w:rsidRPr="005260A3">
        <w:trPr>
          <w:cantSplit/>
          <w:trHeight w:val="290"/>
        </w:trPr>
        <w:tc>
          <w:tcPr>
            <w:tcW w:w="2071" w:type="dxa"/>
            <w:vMerge w:val="restart"/>
          </w:tcPr>
          <w:p w:rsidR="00D74DA7" w:rsidRPr="005260A3" w:rsidRDefault="00D74DA7">
            <w:pPr>
              <w:jc w:val="center"/>
              <w:rPr>
                <w:sz w:val="28"/>
                <w:szCs w:val="28"/>
              </w:rPr>
            </w:pPr>
          </w:p>
          <w:p w:rsidR="00D74DA7" w:rsidRPr="005260A3" w:rsidRDefault="00D74DA7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ание продуктов</w:t>
            </w:r>
          </w:p>
        </w:tc>
        <w:tc>
          <w:tcPr>
            <w:tcW w:w="902" w:type="dxa"/>
            <w:vMerge w:val="restart"/>
          </w:tcPr>
          <w:p w:rsidR="00D74DA7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о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ма п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 xml:space="preserve">дукта на 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 по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цию, г</w:t>
            </w:r>
          </w:p>
        </w:tc>
        <w:tc>
          <w:tcPr>
            <w:tcW w:w="903" w:type="dxa"/>
            <w:vMerge w:val="restart"/>
          </w:tcPr>
          <w:p w:rsidR="00D74DA7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о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 xml:space="preserve">ма воды на 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5260A3">
                <w:rPr>
                  <w:sz w:val="28"/>
                  <w:szCs w:val="28"/>
                </w:rPr>
                <w:t>1 кг</w:t>
              </w:r>
            </w:smartTag>
            <w:r w:rsidRPr="005260A3">
              <w:rPr>
                <w:sz w:val="28"/>
                <w:szCs w:val="28"/>
              </w:rPr>
              <w:t xml:space="preserve"> п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ду</w:t>
            </w:r>
            <w:r w:rsidRPr="005260A3">
              <w:rPr>
                <w:sz w:val="28"/>
                <w:szCs w:val="28"/>
              </w:rPr>
              <w:t>к</w:t>
            </w:r>
            <w:r w:rsidRPr="005260A3">
              <w:rPr>
                <w:sz w:val="28"/>
                <w:szCs w:val="28"/>
              </w:rPr>
              <w:t>та, л</w:t>
            </w:r>
          </w:p>
        </w:tc>
        <w:tc>
          <w:tcPr>
            <w:tcW w:w="902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</w:t>
            </w:r>
            <w:r w:rsidRPr="005260A3">
              <w:rPr>
                <w:sz w:val="28"/>
                <w:szCs w:val="28"/>
              </w:rPr>
              <w:t>ъ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м</w:t>
            </w:r>
            <w:r w:rsidRPr="005260A3">
              <w:rPr>
                <w:sz w:val="28"/>
                <w:szCs w:val="28"/>
              </w:rPr>
              <w:t>ная масса п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ду</w:t>
            </w:r>
            <w:r w:rsidRPr="005260A3">
              <w:rPr>
                <w:sz w:val="28"/>
                <w:szCs w:val="28"/>
              </w:rPr>
              <w:t>к</w:t>
            </w:r>
            <w:r w:rsidRPr="005260A3">
              <w:rPr>
                <w:sz w:val="28"/>
                <w:szCs w:val="28"/>
              </w:rPr>
              <w:t>та, кг/</w:t>
            </w:r>
            <w:proofErr w:type="spellStart"/>
            <w:r w:rsidRPr="005260A3"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5241" w:type="dxa"/>
            <w:gridSpan w:val="6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Часы приготовления</w:t>
            </w:r>
          </w:p>
        </w:tc>
      </w:tr>
      <w:tr w:rsidR="00EE12D3" w:rsidRPr="005260A3">
        <w:trPr>
          <w:cantSplit/>
          <w:trHeight w:val="147"/>
        </w:trPr>
        <w:tc>
          <w:tcPr>
            <w:tcW w:w="2071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1" w:type="dxa"/>
            <w:gridSpan w:val="6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аксимальный час загрузки ( 12</w:t>
            </w:r>
            <w:r w:rsidR="00823A27" w:rsidRPr="005260A3">
              <w:rPr>
                <w:sz w:val="28"/>
                <w:szCs w:val="28"/>
              </w:rPr>
              <w:t xml:space="preserve"> ч</w:t>
            </w:r>
            <w:r w:rsidRPr="005260A3">
              <w:rPr>
                <w:sz w:val="28"/>
                <w:szCs w:val="28"/>
              </w:rPr>
              <w:t>)</w:t>
            </w:r>
          </w:p>
        </w:tc>
      </w:tr>
      <w:tr w:rsidR="00EE12D3" w:rsidRPr="005260A3">
        <w:trPr>
          <w:cantSplit/>
          <w:trHeight w:val="1134"/>
        </w:trPr>
        <w:tc>
          <w:tcPr>
            <w:tcW w:w="2071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extDirection w:val="btLr"/>
          </w:tcPr>
          <w:p w:rsidR="00EE12D3" w:rsidRPr="005260A3" w:rsidRDefault="00EE12D3">
            <w:pPr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ичество порций, шт.</w:t>
            </w:r>
          </w:p>
        </w:tc>
        <w:tc>
          <w:tcPr>
            <w:tcW w:w="1092" w:type="dxa"/>
            <w:textDirection w:val="btLr"/>
          </w:tcPr>
          <w:p w:rsidR="00EE12D3" w:rsidRPr="005260A3" w:rsidRDefault="00EE12D3">
            <w:pPr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ичество продукта, кг</w:t>
            </w:r>
          </w:p>
        </w:tc>
        <w:tc>
          <w:tcPr>
            <w:tcW w:w="896" w:type="dxa"/>
            <w:textDirection w:val="btLr"/>
          </w:tcPr>
          <w:p w:rsidR="00EE12D3" w:rsidRPr="005260A3" w:rsidRDefault="00EE12D3">
            <w:pPr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ъем проду</w:t>
            </w:r>
            <w:r w:rsidRPr="005260A3">
              <w:rPr>
                <w:sz w:val="28"/>
                <w:szCs w:val="28"/>
              </w:rPr>
              <w:t>к</w:t>
            </w:r>
            <w:r w:rsidRPr="005260A3">
              <w:rPr>
                <w:sz w:val="28"/>
                <w:szCs w:val="28"/>
              </w:rPr>
              <w:t xml:space="preserve">та, </w:t>
            </w:r>
            <w:proofErr w:type="spellStart"/>
            <w:r w:rsidRPr="005260A3"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705" w:type="dxa"/>
            <w:textDirection w:val="btLr"/>
          </w:tcPr>
          <w:p w:rsidR="00EE12D3" w:rsidRPr="005260A3" w:rsidRDefault="00EE12D3">
            <w:pPr>
              <w:ind w:left="113" w:right="113"/>
              <w:jc w:val="center"/>
              <w:rPr>
                <w:spacing w:val="-12"/>
                <w:sz w:val="28"/>
                <w:szCs w:val="28"/>
              </w:rPr>
            </w:pPr>
            <w:r w:rsidRPr="005260A3">
              <w:rPr>
                <w:spacing w:val="-12"/>
                <w:sz w:val="28"/>
                <w:szCs w:val="28"/>
              </w:rPr>
              <w:t>Объем воды, л</w:t>
            </w:r>
          </w:p>
        </w:tc>
        <w:tc>
          <w:tcPr>
            <w:tcW w:w="850" w:type="dxa"/>
            <w:textDirection w:val="btLr"/>
          </w:tcPr>
          <w:p w:rsidR="00EE12D3" w:rsidRPr="005260A3" w:rsidRDefault="00EE12D3">
            <w:pPr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асчет объем котла, л</w:t>
            </w:r>
          </w:p>
        </w:tc>
        <w:tc>
          <w:tcPr>
            <w:tcW w:w="839" w:type="dxa"/>
            <w:textDirection w:val="btLr"/>
          </w:tcPr>
          <w:p w:rsidR="00EE12D3" w:rsidRPr="005260A3" w:rsidRDefault="00EE12D3">
            <w:pPr>
              <w:ind w:left="113" w:right="113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Принимаемый </w:t>
            </w:r>
            <w:r w:rsidRPr="005260A3">
              <w:rPr>
                <w:spacing w:val="-8"/>
                <w:sz w:val="28"/>
                <w:szCs w:val="28"/>
              </w:rPr>
              <w:t>объем котла, л</w:t>
            </w:r>
          </w:p>
        </w:tc>
      </w:tr>
      <w:tr w:rsidR="00EE12D3" w:rsidRPr="005260A3">
        <w:trPr>
          <w:cantSplit/>
          <w:trHeight w:val="1641"/>
        </w:trPr>
        <w:tc>
          <w:tcPr>
            <w:tcW w:w="2071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арка макарон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</w:p>
          <w:p w:rsidR="00EE12D3" w:rsidRPr="005260A3" w:rsidRDefault="00682434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</w:t>
            </w:r>
            <w:r w:rsidR="00EE12D3" w:rsidRPr="005260A3">
              <w:rPr>
                <w:sz w:val="28"/>
                <w:szCs w:val="28"/>
              </w:rPr>
              <w:t>овядина о</w:t>
            </w:r>
            <w:r w:rsidR="00EE12D3" w:rsidRPr="005260A3">
              <w:rPr>
                <w:sz w:val="28"/>
                <w:szCs w:val="28"/>
              </w:rPr>
              <w:t>т</w:t>
            </w:r>
            <w:r w:rsidR="00EE12D3" w:rsidRPr="005260A3">
              <w:rPr>
                <w:sz w:val="28"/>
                <w:szCs w:val="28"/>
              </w:rPr>
              <w:t>варная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</w:p>
          <w:p w:rsidR="00EE12D3" w:rsidRPr="005260A3" w:rsidRDefault="00EE12D3">
            <w:pPr>
              <w:rPr>
                <w:color w:val="FF0000"/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. т. д.</w:t>
            </w:r>
          </w:p>
        </w:tc>
        <w:tc>
          <w:tcPr>
            <w:tcW w:w="90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9</w:t>
            </w:r>
          </w:p>
        </w:tc>
        <w:tc>
          <w:tcPr>
            <w:tcW w:w="903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,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137456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–</w:t>
            </w:r>
          </w:p>
        </w:tc>
        <w:tc>
          <w:tcPr>
            <w:tcW w:w="90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6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5</w:t>
            </w:r>
          </w:p>
        </w:tc>
        <w:tc>
          <w:tcPr>
            <w:tcW w:w="859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09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1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76</w:t>
            </w:r>
          </w:p>
        </w:tc>
        <w:tc>
          <w:tcPr>
            <w:tcW w:w="896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07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95</w:t>
            </w:r>
          </w:p>
        </w:tc>
        <w:tc>
          <w:tcPr>
            <w:tcW w:w="705" w:type="dxa"/>
          </w:tcPr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1,26</w:t>
            </w:r>
          </w:p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137456" w:rsidRPr="005260A3" w:rsidRDefault="0013745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EE12D3" w:rsidRPr="005260A3" w:rsidRDefault="00137456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2,43</w:t>
            </w:r>
          </w:p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137456" w:rsidRPr="005260A3" w:rsidRDefault="0013745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0,91</w:t>
            </w:r>
          </w:p>
        </w:tc>
        <w:tc>
          <w:tcPr>
            <w:tcW w:w="839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,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</w:tr>
    </w:tbl>
    <w:p w:rsidR="00682434" w:rsidRPr="005260A3" w:rsidRDefault="00682434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осле расчета всей варочной аппаратуры составляется график использ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 xml:space="preserve">вания котлов во времени, на основании которого </w:t>
      </w:r>
      <w:r w:rsidR="00D74DA7" w:rsidRPr="005260A3">
        <w:rPr>
          <w:sz w:val="28"/>
          <w:szCs w:val="28"/>
        </w:rPr>
        <w:t>определяю</w:t>
      </w:r>
      <w:r w:rsidRPr="005260A3">
        <w:rPr>
          <w:sz w:val="28"/>
          <w:szCs w:val="28"/>
        </w:rPr>
        <w:t xml:space="preserve">тся количество, марка, параметры принятых к установке котлов. </w:t>
      </w:r>
    </w:p>
    <w:p w:rsidR="00EE12D3" w:rsidRPr="005260A3" w:rsidRDefault="00EE12D3">
      <w:pPr>
        <w:pStyle w:val="Web"/>
        <w:autoSpaceDE w:val="0"/>
        <w:autoSpaceDN w:val="0"/>
        <w:ind w:firstLine="454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осле расчета вместимости котлов для варки всех видов блюд и продуктов находят число котлов, соответствующее расчетной вместимости, которые необходимо установить в цехе с учетом их максимального использования. Чтобы правильно решить этот вопрос, строят вспомогательную таблицу для определения полного рабочего цикла котла (табл. 2.10) и график работы котлов в прямоугольной системе координат</w:t>
      </w:r>
      <w:r w:rsidR="00D74DA7" w:rsidRPr="005260A3">
        <w:rPr>
          <w:sz w:val="28"/>
          <w:szCs w:val="28"/>
        </w:rPr>
        <w:t>.</w:t>
      </w:r>
      <w:r w:rsidRPr="005260A3">
        <w:rPr>
          <w:sz w:val="28"/>
          <w:szCs w:val="28"/>
        </w:rPr>
        <w:t xml:space="preserve"> На оси абсцисс откладывают время раб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т</w:t>
      </w:r>
      <w:r w:rsidR="00137456" w:rsidRPr="005260A3">
        <w:rPr>
          <w:sz w:val="28"/>
          <w:szCs w:val="28"/>
        </w:rPr>
        <w:t>ы котлов (ч), а по оси ординат –</w:t>
      </w:r>
      <w:r w:rsidRPr="005260A3">
        <w:rPr>
          <w:sz w:val="28"/>
          <w:szCs w:val="28"/>
        </w:rPr>
        <w:t xml:space="preserve"> вместимость котлов (дм</w:t>
      </w:r>
      <w:r w:rsidRPr="005260A3">
        <w:rPr>
          <w:sz w:val="28"/>
          <w:szCs w:val="28"/>
          <w:vertAlign w:val="superscript"/>
        </w:rPr>
        <w:t>3</w:t>
      </w:r>
      <w:r w:rsidRPr="005260A3">
        <w:rPr>
          <w:sz w:val="28"/>
          <w:szCs w:val="28"/>
        </w:rPr>
        <w:t>). При составлении таблицы и графика следует учитывать время полного оборота котла, которое складывается из времени (мин), нео</w:t>
      </w:r>
      <w:r w:rsidR="00137456" w:rsidRPr="005260A3">
        <w:rPr>
          <w:sz w:val="28"/>
          <w:szCs w:val="28"/>
        </w:rPr>
        <w:t>бходимого для загрузки котла (5–20); раз</w:t>
      </w:r>
      <w:r w:rsidR="00137456" w:rsidRPr="005260A3">
        <w:rPr>
          <w:sz w:val="28"/>
          <w:szCs w:val="28"/>
        </w:rPr>
        <w:t>о</w:t>
      </w:r>
      <w:r w:rsidR="00137456" w:rsidRPr="005260A3">
        <w:rPr>
          <w:sz w:val="28"/>
          <w:szCs w:val="28"/>
        </w:rPr>
        <w:t>грева (20–</w:t>
      </w:r>
      <w:r w:rsidRPr="005260A3">
        <w:rPr>
          <w:sz w:val="28"/>
          <w:szCs w:val="28"/>
        </w:rPr>
        <w:t>95 в зависимости от температуры воды), технологического процесса (варка, тушен</w:t>
      </w:r>
      <w:r w:rsidR="00137456" w:rsidRPr="005260A3">
        <w:rPr>
          <w:sz w:val="28"/>
          <w:szCs w:val="28"/>
        </w:rPr>
        <w:t>ие и т. п.); разгрузки котла (5–30); мойки (10–</w:t>
      </w:r>
      <w:r w:rsidRPr="005260A3">
        <w:rPr>
          <w:sz w:val="28"/>
          <w:szCs w:val="28"/>
        </w:rPr>
        <w:t>20).</w:t>
      </w:r>
    </w:p>
    <w:p w:rsidR="00EE12D3" w:rsidRPr="005260A3" w:rsidRDefault="00137456" w:rsidP="002759A5">
      <w:pPr>
        <w:pStyle w:val="Web"/>
        <w:autoSpaceDE w:val="0"/>
        <w:autoSpaceDN w:val="0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="00EE12D3" w:rsidRPr="002759A5">
        <w:rPr>
          <w:i/>
          <w:sz w:val="28"/>
          <w:szCs w:val="28"/>
        </w:rPr>
        <w:lastRenderedPageBreak/>
        <w:t>Таблица 2.10</w:t>
      </w:r>
      <w:r w:rsidR="002759A5">
        <w:rPr>
          <w:i/>
          <w:sz w:val="28"/>
          <w:szCs w:val="28"/>
        </w:rPr>
        <w:t xml:space="preserve"> - </w:t>
      </w:r>
      <w:r w:rsidR="00EE12D3" w:rsidRPr="002759A5">
        <w:rPr>
          <w:b/>
          <w:sz w:val="28"/>
          <w:szCs w:val="28"/>
        </w:rPr>
        <w:t>Определение времени полного рабочего цикла котла</w:t>
      </w:r>
      <w:r w:rsidR="009C47C7">
        <w:rPr>
          <w:sz w:val="28"/>
          <w:szCs w:val="28"/>
        </w:rPr>
        <w:t xml:space="preserve"> (пр</w:t>
      </w:r>
      <w:r w:rsidR="009C47C7">
        <w:rPr>
          <w:sz w:val="28"/>
          <w:szCs w:val="28"/>
        </w:rPr>
        <w:t>и</w:t>
      </w:r>
      <w:r w:rsidR="009C47C7">
        <w:rPr>
          <w:sz w:val="28"/>
          <w:szCs w:val="28"/>
        </w:rPr>
        <w:t>мер)</w:t>
      </w: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225"/>
        <w:gridCol w:w="1044"/>
        <w:gridCol w:w="971"/>
        <w:gridCol w:w="904"/>
        <w:gridCol w:w="914"/>
        <w:gridCol w:w="630"/>
        <w:gridCol w:w="733"/>
        <w:gridCol w:w="851"/>
        <w:gridCol w:w="709"/>
        <w:gridCol w:w="708"/>
      </w:tblGrid>
      <w:tr w:rsidR="00EE12D3" w:rsidRPr="005260A3">
        <w:trPr>
          <w:cantSplit/>
          <w:trHeight w:val="558"/>
        </w:trPr>
        <w:tc>
          <w:tcPr>
            <w:tcW w:w="960" w:type="dxa"/>
            <w:vMerge w:val="restart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Блюдо </w:t>
            </w:r>
          </w:p>
        </w:tc>
        <w:tc>
          <w:tcPr>
            <w:tcW w:w="1225" w:type="dxa"/>
            <w:vMerge w:val="restart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Час, к к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торому данное блюдо должно быть г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 xml:space="preserve">тово </w:t>
            </w:r>
          </w:p>
        </w:tc>
        <w:tc>
          <w:tcPr>
            <w:tcW w:w="2015" w:type="dxa"/>
            <w:gridSpan w:val="2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местимость котла, дм</w:t>
            </w:r>
            <w:r w:rsidRPr="005260A3">
              <w:rPr>
                <w:sz w:val="28"/>
                <w:szCs w:val="28"/>
                <w:vertAlign w:val="superscript"/>
              </w:rPr>
              <w:t>3</w:t>
            </w:r>
            <w:r w:rsidRPr="005260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49" w:type="dxa"/>
            <w:gridSpan w:val="7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Время полного рабочего цикла котла, мин </w:t>
            </w:r>
          </w:p>
        </w:tc>
      </w:tr>
      <w:tr w:rsidR="00EE12D3" w:rsidRPr="005260A3">
        <w:trPr>
          <w:cantSplit/>
          <w:trHeight w:val="145"/>
        </w:trPr>
        <w:tc>
          <w:tcPr>
            <w:tcW w:w="960" w:type="dxa"/>
            <w:vMerge/>
            <w:vAlign w:val="center"/>
          </w:tcPr>
          <w:p w:rsidR="00EE12D3" w:rsidRPr="005260A3" w:rsidRDefault="00EE12D3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  <w:vMerge/>
            <w:vAlign w:val="center"/>
          </w:tcPr>
          <w:p w:rsidR="00EE12D3" w:rsidRPr="005260A3" w:rsidRDefault="00EE12D3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асче</w:t>
            </w:r>
            <w:r w:rsidRPr="005260A3">
              <w:rPr>
                <w:sz w:val="28"/>
                <w:szCs w:val="28"/>
              </w:rPr>
              <w:t>т</w:t>
            </w:r>
            <w:r w:rsidRPr="005260A3">
              <w:rPr>
                <w:sz w:val="28"/>
                <w:szCs w:val="28"/>
              </w:rPr>
              <w:t xml:space="preserve">ная </w:t>
            </w:r>
          </w:p>
        </w:tc>
        <w:tc>
          <w:tcPr>
            <w:tcW w:w="971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ин</w:t>
            </w:r>
            <w:r w:rsidRPr="005260A3">
              <w:rPr>
                <w:sz w:val="28"/>
                <w:szCs w:val="28"/>
              </w:rPr>
              <w:t>я</w:t>
            </w:r>
            <w:r w:rsidRPr="005260A3">
              <w:rPr>
                <w:sz w:val="28"/>
                <w:szCs w:val="28"/>
              </w:rPr>
              <w:t xml:space="preserve">тая </w:t>
            </w:r>
          </w:p>
        </w:tc>
        <w:tc>
          <w:tcPr>
            <w:tcW w:w="904" w:type="dxa"/>
            <w:vAlign w:val="center"/>
          </w:tcPr>
          <w:p w:rsidR="00EE12D3" w:rsidRPr="005260A3" w:rsidRDefault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</w:t>
            </w:r>
            <w:r w:rsidR="00EE12D3" w:rsidRPr="005260A3">
              <w:rPr>
                <w:sz w:val="28"/>
                <w:szCs w:val="28"/>
              </w:rPr>
              <w:t>агру</w:t>
            </w:r>
            <w:r w:rsidR="00EE12D3" w:rsidRPr="005260A3">
              <w:rPr>
                <w:sz w:val="28"/>
                <w:szCs w:val="28"/>
              </w:rPr>
              <w:t>з</w:t>
            </w:r>
            <w:r w:rsidR="00EE12D3" w:rsidRPr="005260A3">
              <w:rPr>
                <w:sz w:val="28"/>
                <w:szCs w:val="28"/>
              </w:rPr>
              <w:t xml:space="preserve">ка </w:t>
            </w:r>
          </w:p>
        </w:tc>
        <w:tc>
          <w:tcPr>
            <w:tcW w:w="914" w:type="dxa"/>
            <w:vAlign w:val="center"/>
          </w:tcPr>
          <w:p w:rsidR="00EE12D3" w:rsidRPr="005260A3" w:rsidRDefault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</w:t>
            </w:r>
            <w:r w:rsidR="00EE12D3" w:rsidRPr="005260A3">
              <w:rPr>
                <w:sz w:val="28"/>
                <w:szCs w:val="28"/>
              </w:rPr>
              <w:t>аз</w:t>
            </w:r>
            <w:r w:rsidR="00EE12D3" w:rsidRPr="005260A3">
              <w:rPr>
                <w:sz w:val="28"/>
                <w:szCs w:val="28"/>
              </w:rPr>
              <w:t>о</w:t>
            </w:r>
            <w:r w:rsidR="00EE12D3" w:rsidRPr="005260A3">
              <w:rPr>
                <w:sz w:val="28"/>
                <w:szCs w:val="28"/>
              </w:rPr>
              <w:t xml:space="preserve">грев </w:t>
            </w:r>
          </w:p>
        </w:tc>
        <w:tc>
          <w:tcPr>
            <w:tcW w:w="630" w:type="dxa"/>
            <w:vAlign w:val="center"/>
          </w:tcPr>
          <w:p w:rsidR="00EE12D3" w:rsidRPr="005260A3" w:rsidRDefault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а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 xml:space="preserve">ка </w:t>
            </w:r>
          </w:p>
        </w:tc>
        <w:tc>
          <w:tcPr>
            <w:tcW w:w="733" w:type="dxa"/>
            <w:vAlign w:val="center"/>
          </w:tcPr>
          <w:p w:rsidR="00EE12D3" w:rsidRPr="005260A3" w:rsidRDefault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а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>гру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 xml:space="preserve">ка </w:t>
            </w:r>
          </w:p>
        </w:tc>
        <w:tc>
          <w:tcPr>
            <w:tcW w:w="851" w:type="dxa"/>
            <w:vAlign w:val="center"/>
          </w:tcPr>
          <w:p w:rsidR="00EE12D3" w:rsidRPr="005260A3" w:rsidRDefault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а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 xml:space="preserve">мит </w:t>
            </w:r>
          </w:p>
        </w:tc>
        <w:tc>
          <w:tcPr>
            <w:tcW w:w="709" w:type="dxa"/>
            <w:vAlign w:val="center"/>
          </w:tcPr>
          <w:p w:rsidR="00EE12D3" w:rsidRPr="005260A3" w:rsidRDefault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</w:t>
            </w:r>
            <w:r w:rsidRPr="005260A3">
              <w:rPr>
                <w:sz w:val="28"/>
                <w:szCs w:val="28"/>
              </w:rPr>
              <w:t>й</w:t>
            </w:r>
            <w:r w:rsidRPr="005260A3">
              <w:rPr>
                <w:sz w:val="28"/>
                <w:szCs w:val="28"/>
              </w:rPr>
              <w:t xml:space="preserve">ка </w:t>
            </w:r>
          </w:p>
        </w:tc>
        <w:tc>
          <w:tcPr>
            <w:tcW w:w="708" w:type="dxa"/>
            <w:vAlign w:val="center"/>
          </w:tcPr>
          <w:p w:rsidR="00EE12D3" w:rsidRPr="005260A3" w:rsidRDefault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итого </w:t>
            </w:r>
          </w:p>
        </w:tc>
      </w:tr>
      <w:tr w:rsidR="00EE12D3" w:rsidRPr="005260A3">
        <w:trPr>
          <w:trHeight w:val="860"/>
        </w:trPr>
        <w:tc>
          <w:tcPr>
            <w:tcW w:w="960" w:type="dxa"/>
            <w:vAlign w:val="center"/>
          </w:tcPr>
          <w:p w:rsidR="00EE12D3" w:rsidRPr="005260A3" w:rsidRDefault="00EE12D3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ьон мясо-кос</w:t>
            </w:r>
            <w:r w:rsidRPr="005260A3">
              <w:rPr>
                <w:sz w:val="28"/>
                <w:szCs w:val="28"/>
              </w:rPr>
              <w:t>т</w:t>
            </w:r>
            <w:r w:rsidRPr="005260A3">
              <w:rPr>
                <w:sz w:val="28"/>
                <w:szCs w:val="28"/>
              </w:rPr>
              <w:t xml:space="preserve">ный </w:t>
            </w:r>
          </w:p>
        </w:tc>
        <w:tc>
          <w:tcPr>
            <w:tcW w:w="1225" w:type="dxa"/>
            <w:vAlign w:val="bottom"/>
          </w:tcPr>
          <w:p w:rsidR="00EE12D3" w:rsidRPr="005260A3" w:rsidRDefault="00EE12D3" w:rsidP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  <w:r w:rsidR="00137456" w:rsidRPr="005260A3">
              <w:rPr>
                <w:sz w:val="28"/>
                <w:szCs w:val="28"/>
              </w:rPr>
              <w:t xml:space="preserve"> </w:t>
            </w:r>
            <w:r w:rsidRPr="005260A3">
              <w:rPr>
                <w:sz w:val="28"/>
                <w:szCs w:val="28"/>
              </w:rPr>
              <w:t>ч</w:t>
            </w:r>
          </w:p>
        </w:tc>
        <w:tc>
          <w:tcPr>
            <w:tcW w:w="1044" w:type="dxa"/>
            <w:vAlign w:val="bottom"/>
          </w:tcPr>
          <w:p w:rsidR="00EE12D3" w:rsidRPr="005260A3" w:rsidRDefault="00EE12D3" w:rsidP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,9</w:t>
            </w:r>
          </w:p>
        </w:tc>
        <w:tc>
          <w:tcPr>
            <w:tcW w:w="971" w:type="dxa"/>
            <w:vAlign w:val="bottom"/>
          </w:tcPr>
          <w:p w:rsidR="00EE12D3" w:rsidRPr="005260A3" w:rsidRDefault="00EE12D3" w:rsidP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</w:t>
            </w:r>
          </w:p>
        </w:tc>
        <w:tc>
          <w:tcPr>
            <w:tcW w:w="904" w:type="dxa"/>
            <w:vAlign w:val="bottom"/>
          </w:tcPr>
          <w:p w:rsidR="00EE12D3" w:rsidRPr="005260A3" w:rsidRDefault="00EE12D3" w:rsidP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914" w:type="dxa"/>
            <w:vAlign w:val="bottom"/>
          </w:tcPr>
          <w:p w:rsidR="00EE12D3" w:rsidRPr="005260A3" w:rsidRDefault="00EE12D3" w:rsidP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630" w:type="dxa"/>
            <w:vAlign w:val="bottom"/>
          </w:tcPr>
          <w:p w:rsidR="00EE12D3" w:rsidRPr="005260A3" w:rsidRDefault="00EE12D3" w:rsidP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0</w:t>
            </w:r>
          </w:p>
        </w:tc>
        <w:tc>
          <w:tcPr>
            <w:tcW w:w="733" w:type="dxa"/>
            <w:vAlign w:val="bottom"/>
          </w:tcPr>
          <w:p w:rsidR="00EE12D3" w:rsidRPr="005260A3" w:rsidRDefault="00137456" w:rsidP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bottom"/>
          </w:tcPr>
          <w:p w:rsidR="00EE12D3" w:rsidRPr="005260A3" w:rsidRDefault="00EE12D3" w:rsidP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0</w:t>
            </w:r>
          </w:p>
        </w:tc>
        <w:tc>
          <w:tcPr>
            <w:tcW w:w="709" w:type="dxa"/>
            <w:vAlign w:val="bottom"/>
          </w:tcPr>
          <w:p w:rsidR="00EE12D3" w:rsidRPr="005260A3" w:rsidRDefault="00EE12D3" w:rsidP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EE12D3" w:rsidRPr="005260A3" w:rsidRDefault="00EE12D3" w:rsidP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15</w:t>
            </w:r>
          </w:p>
        </w:tc>
      </w:tr>
      <w:tr w:rsidR="00EE12D3" w:rsidRPr="005260A3">
        <w:trPr>
          <w:trHeight w:val="287"/>
        </w:trPr>
        <w:tc>
          <w:tcPr>
            <w:tcW w:w="960" w:type="dxa"/>
            <w:vAlign w:val="center"/>
          </w:tcPr>
          <w:p w:rsidR="00EE12D3" w:rsidRPr="005260A3" w:rsidRDefault="00EE12D3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Борщ </w:t>
            </w:r>
          </w:p>
        </w:tc>
        <w:tc>
          <w:tcPr>
            <w:tcW w:w="1225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1ч </w:t>
            </w:r>
          </w:p>
        </w:tc>
        <w:tc>
          <w:tcPr>
            <w:tcW w:w="1044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2,5 </w:t>
            </w:r>
          </w:p>
        </w:tc>
        <w:tc>
          <w:tcPr>
            <w:tcW w:w="971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904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914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630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733" w:type="dxa"/>
            <w:vAlign w:val="center"/>
          </w:tcPr>
          <w:p w:rsidR="00EE12D3" w:rsidRPr="005260A3" w:rsidRDefault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5 </w:t>
            </w:r>
          </w:p>
        </w:tc>
        <w:tc>
          <w:tcPr>
            <w:tcW w:w="709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708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75 </w:t>
            </w:r>
          </w:p>
        </w:tc>
      </w:tr>
      <w:tr w:rsidR="00EE12D3" w:rsidRPr="005260A3">
        <w:trPr>
          <w:trHeight w:val="302"/>
        </w:trPr>
        <w:tc>
          <w:tcPr>
            <w:tcW w:w="960" w:type="dxa"/>
            <w:vAlign w:val="center"/>
          </w:tcPr>
          <w:p w:rsidR="00EE12D3" w:rsidRPr="005260A3" w:rsidRDefault="00EE12D3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Борщ </w:t>
            </w:r>
          </w:p>
        </w:tc>
        <w:tc>
          <w:tcPr>
            <w:tcW w:w="1225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3ч </w:t>
            </w:r>
          </w:p>
        </w:tc>
        <w:tc>
          <w:tcPr>
            <w:tcW w:w="1044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7,5 </w:t>
            </w:r>
          </w:p>
        </w:tc>
        <w:tc>
          <w:tcPr>
            <w:tcW w:w="971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x 60 </w:t>
            </w:r>
          </w:p>
        </w:tc>
        <w:tc>
          <w:tcPr>
            <w:tcW w:w="904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914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630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733" w:type="dxa"/>
            <w:vAlign w:val="center"/>
          </w:tcPr>
          <w:p w:rsidR="00EE12D3" w:rsidRPr="005260A3" w:rsidRDefault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20 </w:t>
            </w:r>
          </w:p>
        </w:tc>
        <w:tc>
          <w:tcPr>
            <w:tcW w:w="709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708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20 </w:t>
            </w:r>
          </w:p>
        </w:tc>
      </w:tr>
      <w:tr w:rsidR="00EE12D3" w:rsidRPr="005260A3">
        <w:trPr>
          <w:trHeight w:val="287"/>
        </w:trPr>
        <w:tc>
          <w:tcPr>
            <w:tcW w:w="960" w:type="dxa"/>
            <w:vAlign w:val="center"/>
          </w:tcPr>
          <w:p w:rsidR="00EE12D3" w:rsidRPr="005260A3" w:rsidRDefault="00EE12D3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Борщ </w:t>
            </w:r>
          </w:p>
        </w:tc>
        <w:tc>
          <w:tcPr>
            <w:tcW w:w="1225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5ч </w:t>
            </w:r>
          </w:p>
        </w:tc>
        <w:tc>
          <w:tcPr>
            <w:tcW w:w="1044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7,5 </w:t>
            </w:r>
          </w:p>
        </w:tc>
        <w:tc>
          <w:tcPr>
            <w:tcW w:w="971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904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914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630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733" w:type="dxa"/>
            <w:vAlign w:val="center"/>
          </w:tcPr>
          <w:p w:rsidR="00EE12D3" w:rsidRPr="005260A3" w:rsidRDefault="001374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20 </w:t>
            </w:r>
          </w:p>
        </w:tc>
        <w:tc>
          <w:tcPr>
            <w:tcW w:w="709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708" w:type="dxa"/>
            <w:vAlign w:val="center"/>
          </w:tcPr>
          <w:p w:rsidR="00EE12D3" w:rsidRPr="005260A3" w:rsidRDefault="00EE12D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20 </w:t>
            </w:r>
          </w:p>
        </w:tc>
      </w:tr>
    </w:tbl>
    <w:p w:rsidR="00137456" w:rsidRPr="005260A3" w:rsidRDefault="00137456">
      <w:pPr>
        <w:pStyle w:val="Web"/>
        <w:autoSpaceDE w:val="0"/>
        <w:autoSpaceDN w:val="0"/>
        <w:ind w:firstLine="454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Установка теплового варочного оборудования с использованием функц</w:t>
      </w:r>
      <w:r w:rsidRPr="005260A3">
        <w:rPr>
          <w:sz w:val="28"/>
          <w:szCs w:val="28"/>
        </w:rPr>
        <w:t>и</w:t>
      </w:r>
      <w:r w:rsidRPr="005260A3">
        <w:rPr>
          <w:sz w:val="28"/>
          <w:szCs w:val="28"/>
        </w:rPr>
        <w:t>ональных емкостей имеет ряд преимуществ по сравнению с имеющимся об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руд</w:t>
      </w:r>
      <w:r w:rsidR="00D74DA7" w:rsidRPr="005260A3">
        <w:rPr>
          <w:sz w:val="28"/>
          <w:szCs w:val="28"/>
        </w:rPr>
        <w:t>ованием и способствует использованию</w:t>
      </w:r>
      <w:r w:rsidRPr="005260A3">
        <w:rPr>
          <w:sz w:val="28"/>
          <w:szCs w:val="28"/>
        </w:rPr>
        <w:t xml:space="preserve"> </w:t>
      </w:r>
      <w:r w:rsidR="00D74DA7" w:rsidRPr="005260A3">
        <w:rPr>
          <w:sz w:val="28"/>
          <w:szCs w:val="28"/>
        </w:rPr>
        <w:t>современной</w:t>
      </w:r>
      <w:r w:rsidRPr="005260A3">
        <w:rPr>
          <w:sz w:val="28"/>
          <w:szCs w:val="28"/>
        </w:rPr>
        <w:t xml:space="preserve"> технологии произв</w:t>
      </w:r>
      <w:r w:rsidR="00F21E15" w:rsidRPr="005260A3">
        <w:rPr>
          <w:sz w:val="28"/>
          <w:szCs w:val="28"/>
        </w:rPr>
        <w:t>о</w:t>
      </w:r>
      <w:r w:rsidR="00F21E15" w:rsidRPr="005260A3">
        <w:rPr>
          <w:sz w:val="28"/>
          <w:szCs w:val="28"/>
        </w:rPr>
        <w:t>д</w:t>
      </w:r>
      <w:r w:rsidR="00F21E15" w:rsidRPr="005260A3">
        <w:rPr>
          <w:sz w:val="28"/>
          <w:szCs w:val="28"/>
        </w:rPr>
        <w:t>ства готовой продукции (1, 2, 18</w:t>
      </w:r>
      <w:r w:rsidRPr="005260A3">
        <w:rPr>
          <w:sz w:val="28"/>
          <w:szCs w:val="28"/>
        </w:rPr>
        <w:t>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Жарочную поверхность плит и сковород рассчитывают отдельно для ка</w:t>
      </w:r>
      <w:r w:rsidRPr="005260A3">
        <w:rPr>
          <w:sz w:val="28"/>
          <w:szCs w:val="28"/>
        </w:rPr>
        <w:t>ж</w:t>
      </w:r>
      <w:r w:rsidRPr="005260A3">
        <w:rPr>
          <w:sz w:val="28"/>
          <w:szCs w:val="28"/>
        </w:rPr>
        <w:t>дого вида продукции на максимальный час загрузки по формулам 2.9, 2.10, 2.11, 2.12, 2.13, который выбирается на основании графика работы горячего цеха. Вид</w:t>
      </w:r>
      <w:r w:rsidR="00F21E15" w:rsidRPr="005260A3">
        <w:rPr>
          <w:sz w:val="28"/>
          <w:szCs w:val="28"/>
        </w:rPr>
        <w:t xml:space="preserve">ы </w:t>
      </w:r>
      <w:proofErr w:type="spellStart"/>
      <w:r w:rsidR="00F21E15" w:rsidRPr="005260A3">
        <w:rPr>
          <w:sz w:val="28"/>
          <w:szCs w:val="28"/>
        </w:rPr>
        <w:t>наплитной</w:t>
      </w:r>
      <w:proofErr w:type="spellEnd"/>
      <w:r w:rsidR="00F21E15" w:rsidRPr="005260A3">
        <w:rPr>
          <w:sz w:val="28"/>
          <w:szCs w:val="28"/>
        </w:rPr>
        <w:t xml:space="preserve"> посуды приведены в п</w:t>
      </w:r>
      <w:r w:rsidRPr="005260A3">
        <w:rPr>
          <w:sz w:val="28"/>
          <w:szCs w:val="28"/>
        </w:rPr>
        <w:t xml:space="preserve">риложении 14. Общая жарочная поверхность с учетом </w:t>
      </w:r>
      <w:proofErr w:type="spellStart"/>
      <w:r w:rsidRPr="005260A3">
        <w:rPr>
          <w:sz w:val="28"/>
          <w:szCs w:val="28"/>
        </w:rPr>
        <w:t>неплотности</w:t>
      </w:r>
      <w:proofErr w:type="spellEnd"/>
      <w:r w:rsidRPr="005260A3">
        <w:rPr>
          <w:sz w:val="28"/>
          <w:szCs w:val="28"/>
        </w:rPr>
        <w:t xml:space="preserve"> и неучтенн</w:t>
      </w:r>
      <w:r w:rsidR="00A730F2" w:rsidRPr="005260A3">
        <w:rPr>
          <w:sz w:val="28"/>
          <w:szCs w:val="28"/>
        </w:rPr>
        <w:t>ых операций увеличивается на 25–</w:t>
      </w:r>
      <w:r w:rsidRPr="005260A3">
        <w:rPr>
          <w:sz w:val="28"/>
          <w:szCs w:val="28"/>
        </w:rPr>
        <w:t>30</w:t>
      </w:r>
      <w:r w:rsidR="00A730F2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%. Так как рабочие поверхности функционального оборудования соо</w:t>
      </w:r>
      <w:r w:rsidRPr="005260A3">
        <w:rPr>
          <w:sz w:val="28"/>
          <w:szCs w:val="28"/>
        </w:rPr>
        <w:t>т</w:t>
      </w:r>
      <w:r w:rsidRPr="005260A3">
        <w:rPr>
          <w:sz w:val="28"/>
          <w:szCs w:val="28"/>
        </w:rPr>
        <w:t>ветствуют размерам функциональных емкостей, общая площадь (поверхность) плит равна расчетной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pacing w:val="-10"/>
          <w:sz w:val="28"/>
          <w:szCs w:val="28"/>
        </w:rPr>
        <w:t>Расчет жарочной поверхности плит и сковород сводится в табл. 2.11;</w:t>
      </w:r>
      <w:r w:rsidRPr="005260A3">
        <w:rPr>
          <w:sz w:val="28"/>
          <w:szCs w:val="28"/>
        </w:rPr>
        <w:t xml:space="preserve"> 2.12; 2.13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В случае жарки штучных изделий расчетную площадь пода чаши (м</w:t>
      </w:r>
      <w:r w:rsidRPr="005260A3">
        <w:rPr>
          <w:sz w:val="28"/>
          <w:szCs w:val="28"/>
          <w:vertAlign w:val="superscript"/>
        </w:rPr>
        <w:t>2</w:t>
      </w:r>
      <w:r w:rsidRPr="005260A3">
        <w:rPr>
          <w:sz w:val="28"/>
          <w:szCs w:val="28"/>
        </w:rPr>
        <w:t>) определяют по формуле</w:t>
      </w:r>
    </w:p>
    <w:p w:rsidR="00EE12D3" w:rsidRPr="005260A3" w:rsidRDefault="00762956" w:rsidP="00A730F2">
      <w:pPr>
        <w:tabs>
          <w:tab w:val="left" w:pos="7938"/>
        </w:tabs>
        <w:ind w:firstLine="2835"/>
        <w:jc w:val="both"/>
        <w:rPr>
          <w:sz w:val="28"/>
          <w:szCs w:val="28"/>
        </w:rPr>
      </w:pPr>
      <w:r w:rsidRPr="005260A3">
        <w:rPr>
          <w:position w:val="-28"/>
          <w:sz w:val="28"/>
          <w:szCs w:val="28"/>
        </w:rPr>
        <w:object w:dxaOrig="880" w:dyaOrig="660">
          <v:shape id="_x0000_i1028" type="#_x0000_t75" style="width:58.4pt;height:43.45pt" o:ole="" fillcolor="window">
            <v:imagedata r:id="rId16" o:title=""/>
          </v:shape>
          <o:OLEObject Type="Embed" ProgID="Equation.3" ShapeID="_x0000_i1028" DrawAspect="Content" ObjectID="_1812948209" r:id="rId17"/>
        </w:object>
      </w:r>
      <w:r w:rsidR="00EE12D3" w:rsidRPr="005260A3">
        <w:rPr>
          <w:sz w:val="28"/>
          <w:szCs w:val="28"/>
        </w:rPr>
        <w:t xml:space="preserve">,            </w:t>
      </w:r>
      <w:r w:rsidR="00A730F2" w:rsidRPr="005260A3">
        <w:rPr>
          <w:sz w:val="28"/>
          <w:szCs w:val="28"/>
        </w:rPr>
        <w:tab/>
      </w:r>
      <w:r w:rsidR="00EE12D3" w:rsidRPr="005260A3">
        <w:rPr>
          <w:sz w:val="28"/>
          <w:szCs w:val="28"/>
        </w:rPr>
        <w:t xml:space="preserve"> (2.9)</w:t>
      </w:r>
    </w:p>
    <w:p w:rsidR="00EE12D3" w:rsidRPr="005260A3" w:rsidRDefault="00EE12D3" w:rsidP="00A730F2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где </w:t>
      </w:r>
      <w:r w:rsidRPr="005260A3">
        <w:rPr>
          <w:sz w:val="28"/>
          <w:szCs w:val="28"/>
          <w:lang w:val="en-US"/>
        </w:rPr>
        <w:t>n</w:t>
      </w:r>
      <w:r w:rsidR="00A730F2" w:rsidRPr="005260A3">
        <w:rPr>
          <w:sz w:val="28"/>
          <w:szCs w:val="28"/>
        </w:rPr>
        <w:t xml:space="preserve"> – </w:t>
      </w:r>
      <w:r w:rsidRPr="005260A3">
        <w:rPr>
          <w:sz w:val="28"/>
          <w:szCs w:val="28"/>
        </w:rPr>
        <w:t xml:space="preserve">количество изделий, обжариваемых за расчетный период, </w:t>
      </w:r>
      <w:proofErr w:type="spellStart"/>
      <w:r w:rsidRPr="005260A3">
        <w:rPr>
          <w:sz w:val="28"/>
          <w:szCs w:val="28"/>
        </w:rPr>
        <w:t>шт</w:t>
      </w:r>
      <w:proofErr w:type="spellEnd"/>
      <w:r w:rsidRPr="005260A3">
        <w:rPr>
          <w:sz w:val="28"/>
          <w:szCs w:val="28"/>
        </w:rPr>
        <w:t xml:space="preserve">; </w:t>
      </w:r>
    </w:p>
    <w:p w:rsidR="00EE12D3" w:rsidRPr="005260A3" w:rsidRDefault="00A730F2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f – </w:t>
      </w:r>
      <w:r w:rsidR="00EE12D3" w:rsidRPr="005260A3">
        <w:rPr>
          <w:sz w:val="28"/>
          <w:szCs w:val="28"/>
        </w:rPr>
        <w:t>площадь, занимаемая единицей изделия, м</w:t>
      </w:r>
      <w:r w:rsidR="00EE12D3" w:rsidRPr="005260A3">
        <w:rPr>
          <w:sz w:val="28"/>
          <w:szCs w:val="28"/>
          <w:vertAlign w:val="superscript"/>
        </w:rPr>
        <w:t>2</w:t>
      </w:r>
      <w:r w:rsidR="00EE12D3" w:rsidRPr="005260A3">
        <w:rPr>
          <w:sz w:val="28"/>
          <w:szCs w:val="28"/>
        </w:rPr>
        <w:t>; f=0,01-0,02м</w:t>
      </w:r>
      <w:r w:rsidR="00EE12D3" w:rsidRPr="005260A3">
        <w:rPr>
          <w:sz w:val="28"/>
          <w:szCs w:val="28"/>
          <w:vertAlign w:val="superscript"/>
        </w:rPr>
        <w:t>2</w:t>
      </w:r>
      <w:r w:rsidR="00EE12D3" w:rsidRPr="005260A3">
        <w:rPr>
          <w:sz w:val="28"/>
          <w:szCs w:val="28"/>
        </w:rPr>
        <w:t xml:space="preserve">; </w:t>
      </w:r>
      <w:r w:rsidR="00C40C4E" w:rsidRPr="005260A3">
        <w:rPr>
          <w:sz w:val="28"/>
          <w:szCs w:val="28"/>
        </w:rPr>
        <w:br/>
      </w:r>
      <w:r w:rsidR="00EE12D3" w:rsidRPr="005260A3">
        <w:rPr>
          <w:sz w:val="28"/>
          <w:szCs w:val="28"/>
        </w:rPr>
        <w:t>φ-оборачиваемость площади пода сковороды за расчетный период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064B84">
      <w:pPr>
        <w:ind w:firstLine="567"/>
        <w:jc w:val="both"/>
        <w:rPr>
          <w:sz w:val="28"/>
          <w:szCs w:val="28"/>
        </w:rPr>
      </w:pPr>
      <w:r w:rsidRPr="005260A3">
        <w:rPr>
          <w:position w:val="-28"/>
          <w:sz w:val="28"/>
          <w:szCs w:val="28"/>
        </w:rPr>
        <w:object w:dxaOrig="700" w:dyaOrig="660">
          <v:shape id="_x0000_i1029" type="#_x0000_t75" style="width:73.35pt;height:52.3pt" o:ole="" fillcolor="window">
            <v:imagedata r:id="rId18" o:title=""/>
          </v:shape>
          <o:OLEObject Type="Embed" ProgID="Equation.3" ShapeID="_x0000_i1029" DrawAspect="Content" ObjectID="_1812948210" r:id="rId19"/>
        </w:object>
      </w:r>
      <w:r w:rsidR="00EE12D3" w:rsidRPr="005260A3">
        <w:rPr>
          <w:sz w:val="28"/>
          <w:szCs w:val="28"/>
        </w:rPr>
        <w:t xml:space="preserve">    ,            </w:t>
      </w:r>
      <w:r w:rsidR="00A730F2" w:rsidRPr="005260A3">
        <w:rPr>
          <w:sz w:val="28"/>
          <w:szCs w:val="28"/>
        </w:rPr>
        <w:tab/>
      </w:r>
      <w:r w:rsidR="00A730F2" w:rsidRPr="005260A3">
        <w:rPr>
          <w:sz w:val="28"/>
          <w:szCs w:val="28"/>
        </w:rPr>
        <w:tab/>
      </w:r>
      <w:r w:rsidR="00A730F2" w:rsidRPr="005260A3">
        <w:rPr>
          <w:sz w:val="28"/>
          <w:szCs w:val="28"/>
        </w:rPr>
        <w:tab/>
      </w:r>
      <w:r w:rsidR="00A730F2" w:rsidRPr="005260A3">
        <w:rPr>
          <w:sz w:val="28"/>
          <w:szCs w:val="28"/>
        </w:rPr>
        <w:tab/>
      </w:r>
      <w:r w:rsidR="00A730F2" w:rsidRPr="005260A3">
        <w:rPr>
          <w:sz w:val="28"/>
          <w:szCs w:val="28"/>
        </w:rPr>
        <w:tab/>
      </w:r>
      <w:r w:rsidR="00A730F2" w:rsidRPr="005260A3">
        <w:rPr>
          <w:sz w:val="28"/>
          <w:szCs w:val="28"/>
        </w:rPr>
        <w:tab/>
      </w:r>
      <w:r w:rsidR="00A730F2" w:rsidRPr="005260A3">
        <w:rPr>
          <w:sz w:val="28"/>
          <w:szCs w:val="28"/>
        </w:rPr>
        <w:tab/>
      </w:r>
      <w:r w:rsidR="00EE12D3" w:rsidRPr="005260A3">
        <w:rPr>
          <w:sz w:val="28"/>
          <w:szCs w:val="28"/>
        </w:rPr>
        <w:t>(2.10)</w:t>
      </w:r>
    </w:p>
    <w:p w:rsidR="00EE12D3" w:rsidRPr="005260A3" w:rsidRDefault="00F21E15" w:rsidP="00A730F2">
      <w:pPr>
        <w:tabs>
          <w:tab w:val="left" w:pos="8080"/>
        </w:tabs>
        <w:jc w:val="both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 xml:space="preserve">где Т – </w:t>
      </w:r>
      <w:r w:rsidR="00EE12D3" w:rsidRPr="005260A3">
        <w:rPr>
          <w:sz w:val="28"/>
          <w:szCs w:val="28"/>
        </w:rPr>
        <w:t xml:space="preserve">продолжительность расчетного периода (60 мин); </w:t>
      </w:r>
      <w:r w:rsidR="00A730F2" w:rsidRPr="005260A3">
        <w:rPr>
          <w:sz w:val="28"/>
          <w:szCs w:val="28"/>
        </w:rPr>
        <w:br/>
      </w:r>
      <w:r w:rsidR="00EE12D3" w:rsidRPr="005260A3">
        <w:rPr>
          <w:sz w:val="28"/>
          <w:szCs w:val="28"/>
          <w:lang w:val="en-US"/>
        </w:rPr>
        <w:t>t</w:t>
      </w:r>
      <w:r w:rsidR="00EE12D3" w:rsidRPr="005260A3">
        <w:rPr>
          <w:sz w:val="28"/>
          <w:szCs w:val="28"/>
        </w:rPr>
        <w:t>ц</w:t>
      </w:r>
      <w:r w:rsidR="00A730F2" w:rsidRPr="005260A3">
        <w:rPr>
          <w:sz w:val="28"/>
          <w:szCs w:val="28"/>
        </w:rPr>
        <w:t xml:space="preserve"> – </w:t>
      </w:r>
      <w:r w:rsidR="00EE12D3" w:rsidRPr="005260A3">
        <w:rPr>
          <w:sz w:val="28"/>
          <w:szCs w:val="28"/>
        </w:rPr>
        <w:t>продолжительность цикла тепловой обработки,</w:t>
      </w:r>
      <w:r w:rsidR="00A730F2" w:rsidRPr="005260A3">
        <w:rPr>
          <w:sz w:val="28"/>
          <w:szCs w:val="28"/>
        </w:rPr>
        <w:t xml:space="preserve"> </w:t>
      </w:r>
      <w:r w:rsidR="00EE12D3" w:rsidRPr="005260A3">
        <w:rPr>
          <w:sz w:val="28"/>
          <w:szCs w:val="28"/>
        </w:rPr>
        <w:t>ч</w:t>
      </w:r>
      <w:r w:rsidR="00A730F2" w:rsidRPr="005260A3">
        <w:rPr>
          <w:sz w:val="28"/>
          <w:szCs w:val="28"/>
        </w:rPr>
        <w:t>.</w:t>
      </w:r>
    </w:p>
    <w:p w:rsidR="00EE12D3" w:rsidRPr="00475054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К полученной площади пода добавляют 10</w:t>
      </w:r>
      <w:r w:rsidR="00A730F2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 xml:space="preserve">% на </w:t>
      </w:r>
      <w:proofErr w:type="spellStart"/>
      <w:r w:rsidRPr="005260A3">
        <w:rPr>
          <w:sz w:val="28"/>
          <w:szCs w:val="28"/>
        </w:rPr>
        <w:t>неплотности</w:t>
      </w:r>
      <w:proofErr w:type="spellEnd"/>
      <w:r w:rsidRPr="005260A3">
        <w:rPr>
          <w:sz w:val="28"/>
          <w:szCs w:val="28"/>
        </w:rPr>
        <w:t xml:space="preserve"> прилегания изделия. Площадь пода</w:t>
      </w:r>
    </w:p>
    <w:p w:rsidR="006F5795" w:rsidRPr="00475054" w:rsidRDefault="006F5795">
      <w:pPr>
        <w:ind w:firstLine="567"/>
        <w:jc w:val="both"/>
        <w:rPr>
          <w:sz w:val="28"/>
          <w:szCs w:val="28"/>
        </w:rPr>
      </w:pPr>
    </w:p>
    <w:p w:rsidR="00EE12D3" w:rsidRPr="005260A3" w:rsidRDefault="00EE12D3" w:rsidP="006F5795">
      <w:pPr>
        <w:ind w:firstLine="297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F</w:t>
      </w:r>
      <w:r w:rsidRPr="005260A3">
        <w:rPr>
          <w:sz w:val="28"/>
          <w:szCs w:val="28"/>
        </w:rPr>
        <w:t>=1.1×</w:t>
      </w:r>
      <w:r w:rsidRPr="005260A3">
        <w:rPr>
          <w:sz w:val="28"/>
          <w:szCs w:val="28"/>
          <w:lang w:val="en-US"/>
        </w:rPr>
        <w:t>F</w:t>
      </w:r>
      <w:r w:rsidRPr="005260A3">
        <w:rPr>
          <w:sz w:val="28"/>
          <w:szCs w:val="28"/>
        </w:rPr>
        <w:t xml:space="preserve">р   ,      </w:t>
      </w:r>
      <w:r w:rsidR="006F5795" w:rsidRPr="00475054">
        <w:rPr>
          <w:sz w:val="28"/>
          <w:szCs w:val="28"/>
        </w:rPr>
        <w:t xml:space="preserve">                                            </w:t>
      </w:r>
      <w:r w:rsidRPr="005260A3">
        <w:rPr>
          <w:sz w:val="28"/>
          <w:szCs w:val="28"/>
        </w:rPr>
        <w:t xml:space="preserve"> (2.11)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В случае жарки изделий массой </w:t>
      </w:r>
      <w:r w:rsidRPr="005260A3">
        <w:rPr>
          <w:sz w:val="28"/>
          <w:szCs w:val="28"/>
          <w:lang w:val="en-US"/>
        </w:rPr>
        <w:t>G</w:t>
      </w:r>
      <w:r w:rsidRPr="005260A3">
        <w:rPr>
          <w:sz w:val="28"/>
          <w:szCs w:val="28"/>
        </w:rPr>
        <w:t xml:space="preserve"> расчетную площадь пода чаши (м</w:t>
      </w:r>
      <w:r w:rsidRPr="005260A3">
        <w:rPr>
          <w:sz w:val="28"/>
          <w:szCs w:val="28"/>
          <w:vertAlign w:val="superscript"/>
        </w:rPr>
        <w:t>2</w:t>
      </w:r>
      <w:r w:rsidRPr="005260A3">
        <w:rPr>
          <w:sz w:val="28"/>
          <w:szCs w:val="28"/>
        </w:rPr>
        <w:t>) находят по формуле</w:t>
      </w:r>
    </w:p>
    <w:p w:rsidR="00A730F2" w:rsidRPr="005260A3" w:rsidRDefault="00A730F2">
      <w:pPr>
        <w:ind w:firstLine="567"/>
        <w:jc w:val="both"/>
        <w:rPr>
          <w:sz w:val="28"/>
          <w:szCs w:val="28"/>
        </w:rPr>
      </w:pPr>
    </w:p>
    <w:p w:rsidR="00EE12D3" w:rsidRPr="005260A3" w:rsidRDefault="00A730F2" w:rsidP="006F5795">
      <w:pPr>
        <w:tabs>
          <w:tab w:val="left" w:pos="8647"/>
        </w:tabs>
        <w:ind w:firstLine="2977"/>
        <w:jc w:val="both"/>
        <w:rPr>
          <w:sz w:val="28"/>
          <w:szCs w:val="28"/>
        </w:rPr>
      </w:pPr>
      <w:r w:rsidRPr="005260A3">
        <w:rPr>
          <w:position w:val="-28"/>
          <w:sz w:val="28"/>
          <w:szCs w:val="28"/>
        </w:rPr>
        <w:object w:dxaOrig="1080" w:dyaOrig="660">
          <v:shape id="_x0000_i1030" type="#_x0000_t75" style="width:84.25pt;height:45.5pt" o:ole="" fillcolor="window">
            <v:imagedata r:id="rId20" o:title=""/>
          </v:shape>
          <o:OLEObject Type="Embed" ProgID="Equation.3" ShapeID="_x0000_i1030" DrawAspect="Content" ObjectID="_1812948211" r:id="rId21"/>
        </w:object>
      </w:r>
      <w:r w:rsidR="00EE12D3" w:rsidRPr="005260A3">
        <w:rPr>
          <w:sz w:val="28"/>
          <w:szCs w:val="28"/>
        </w:rPr>
        <w:t xml:space="preserve">      ,       </w:t>
      </w:r>
      <w:r w:rsidRPr="005260A3">
        <w:rPr>
          <w:sz w:val="28"/>
          <w:szCs w:val="28"/>
        </w:rPr>
        <w:tab/>
      </w:r>
      <w:r w:rsidR="00EE12D3" w:rsidRPr="005260A3">
        <w:rPr>
          <w:sz w:val="28"/>
          <w:szCs w:val="28"/>
        </w:rPr>
        <w:t>(2.12)</w:t>
      </w:r>
    </w:p>
    <w:p w:rsidR="00EE12D3" w:rsidRPr="005260A3" w:rsidRDefault="00EE12D3" w:rsidP="00A730F2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где </w:t>
      </w:r>
      <w:r w:rsidRPr="005260A3">
        <w:rPr>
          <w:sz w:val="28"/>
          <w:szCs w:val="28"/>
          <w:lang w:val="en-US"/>
        </w:rPr>
        <w:t>G</w:t>
      </w:r>
      <w:r w:rsidR="00A730F2" w:rsidRPr="005260A3">
        <w:rPr>
          <w:sz w:val="28"/>
          <w:szCs w:val="28"/>
        </w:rPr>
        <w:t xml:space="preserve"> – </w:t>
      </w:r>
      <w:r w:rsidRPr="005260A3">
        <w:rPr>
          <w:sz w:val="28"/>
          <w:szCs w:val="28"/>
        </w:rPr>
        <w:t>масса (нетто) обжариваемого продукта, ГК; ρ-объемная плотность пр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дукта, кг/дм</w:t>
      </w:r>
      <w:r w:rsidRPr="005260A3">
        <w:rPr>
          <w:sz w:val="28"/>
          <w:szCs w:val="28"/>
          <w:vertAlign w:val="superscript"/>
        </w:rPr>
        <w:t>3</w:t>
      </w:r>
      <w:r w:rsidR="00A730F2" w:rsidRPr="005260A3">
        <w:rPr>
          <w:sz w:val="28"/>
          <w:szCs w:val="28"/>
        </w:rPr>
        <w:t xml:space="preserve"> (</w:t>
      </w:r>
      <w:r w:rsidR="00F21E15" w:rsidRPr="005260A3">
        <w:rPr>
          <w:sz w:val="28"/>
          <w:szCs w:val="28"/>
        </w:rPr>
        <w:t>п</w:t>
      </w:r>
      <w:r w:rsidRPr="005260A3">
        <w:rPr>
          <w:sz w:val="28"/>
          <w:szCs w:val="28"/>
        </w:rPr>
        <w:t>риложение</w:t>
      </w:r>
      <w:r w:rsidR="00A730F2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13);</w:t>
      </w:r>
      <w:r w:rsidR="00A730F2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β</w:t>
      </w:r>
      <w:r w:rsidR="00A730F2" w:rsidRPr="005260A3">
        <w:rPr>
          <w:sz w:val="28"/>
          <w:szCs w:val="28"/>
        </w:rPr>
        <w:t xml:space="preserve"> – </w:t>
      </w:r>
      <w:r w:rsidRPr="005260A3">
        <w:rPr>
          <w:sz w:val="28"/>
          <w:szCs w:val="28"/>
        </w:rPr>
        <w:t>толщина слоя про</w:t>
      </w:r>
      <w:r w:rsidR="00A730F2" w:rsidRPr="005260A3">
        <w:rPr>
          <w:sz w:val="28"/>
          <w:szCs w:val="28"/>
        </w:rPr>
        <w:t xml:space="preserve">дукта, </w:t>
      </w:r>
      <w:proofErr w:type="spellStart"/>
      <w:r w:rsidR="00A730F2" w:rsidRPr="005260A3">
        <w:rPr>
          <w:sz w:val="28"/>
          <w:szCs w:val="28"/>
        </w:rPr>
        <w:t>дм</w:t>
      </w:r>
      <w:proofErr w:type="spellEnd"/>
      <w:r w:rsidR="00A730F2" w:rsidRPr="005260A3">
        <w:rPr>
          <w:sz w:val="28"/>
          <w:szCs w:val="28"/>
        </w:rPr>
        <w:t xml:space="preserve"> (β=0,5-2);  φ – </w:t>
      </w:r>
      <w:r w:rsidRPr="005260A3">
        <w:rPr>
          <w:sz w:val="28"/>
          <w:szCs w:val="28"/>
        </w:rPr>
        <w:t>оборачиваемость площади пода чаши за расчетный период.</w:t>
      </w:r>
    </w:p>
    <w:p w:rsidR="00EE12D3" w:rsidRPr="00475054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осле расчета требуемой площади пода по справочнику подбирают ск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 xml:space="preserve">вороду </w:t>
      </w:r>
      <w:r w:rsidR="00064B84">
        <w:rPr>
          <w:sz w:val="28"/>
          <w:szCs w:val="28"/>
        </w:rPr>
        <w:t>площадь</w:t>
      </w:r>
      <w:r w:rsidR="00F21E15" w:rsidRPr="005260A3">
        <w:rPr>
          <w:sz w:val="28"/>
          <w:szCs w:val="28"/>
        </w:rPr>
        <w:t>ю</w:t>
      </w:r>
      <w:r w:rsidRPr="005260A3">
        <w:rPr>
          <w:sz w:val="28"/>
          <w:szCs w:val="28"/>
        </w:rPr>
        <w:t>, близкой к расчетной. Число сковород вычисляют по форм</w:t>
      </w:r>
      <w:r w:rsidRPr="005260A3">
        <w:rPr>
          <w:sz w:val="28"/>
          <w:szCs w:val="28"/>
        </w:rPr>
        <w:t>у</w:t>
      </w:r>
      <w:r w:rsidRPr="005260A3">
        <w:rPr>
          <w:sz w:val="28"/>
          <w:szCs w:val="28"/>
        </w:rPr>
        <w:t>ле</w:t>
      </w:r>
    </w:p>
    <w:p w:rsidR="006F5795" w:rsidRPr="00475054" w:rsidRDefault="006F5795">
      <w:pPr>
        <w:ind w:firstLine="567"/>
        <w:jc w:val="both"/>
        <w:rPr>
          <w:sz w:val="28"/>
          <w:szCs w:val="28"/>
        </w:rPr>
      </w:pPr>
    </w:p>
    <w:p w:rsidR="00EE12D3" w:rsidRPr="005260A3" w:rsidRDefault="00EE12D3" w:rsidP="006F5795">
      <w:pPr>
        <w:ind w:firstLine="2977"/>
        <w:jc w:val="both"/>
        <w:rPr>
          <w:sz w:val="28"/>
          <w:szCs w:val="28"/>
        </w:rPr>
      </w:pPr>
      <w:r w:rsidRPr="005260A3">
        <w:rPr>
          <w:position w:val="-24"/>
          <w:sz w:val="28"/>
          <w:szCs w:val="28"/>
        </w:rPr>
        <w:object w:dxaOrig="920" w:dyaOrig="620">
          <v:shape id="_x0000_i1031" type="#_x0000_t75" style="width:72.7pt;height:40.1pt" o:ole="" fillcolor="window">
            <v:imagedata r:id="rId22" o:title=""/>
          </v:shape>
          <o:OLEObject Type="Embed" ProgID="Equation.3" ShapeID="_x0000_i1031" DrawAspect="Content" ObjectID="_1812948212" r:id="rId23"/>
        </w:object>
      </w:r>
      <w:r w:rsidRPr="005260A3">
        <w:rPr>
          <w:sz w:val="28"/>
          <w:szCs w:val="28"/>
        </w:rPr>
        <w:t xml:space="preserve">  ,      </w:t>
      </w:r>
      <w:r w:rsidR="006F5795" w:rsidRPr="00475054">
        <w:rPr>
          <w:sz w:val="28"/>
          <w:szCs w:val="28"/>
        </w:rPr>
        <w:t xml:space="preserve">                                   </w:t>
      </w:r>
      <w:r w:rsidRPr="005260A3">
        <w:rPr>
          <w:sz w:val="28"/>
          <w:szCs w:val="28"/>
        </w:rPr>
        <w:t xml:space="preserve">        (2.13)</w:t>
      </w:r>
    </w:p>
    <w:p w:rsidR="00F21E15" w:rsidRPr="005260A3" w:rsidRDefault="00F21E15" w:rsidP="00A730F2">
      <w:pPr>
        <w:jc w:val="both"/>
        <w:rPr>
          <w:sz w:val="28"/>
          <w:szCs w:val="28"/>
        </w:rPr>
      </w:pPr>
    </w:p>
    <w:p w:rsidR="00EE12D3" w:rsidRPr="005260A3" w:rsidRDefault="00EE12D3" w:rsidP="00A730F2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где </w:t>
      </w:r>
      <w:r w:rsidR="00A730F2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  <w:lang w:val="en-US"/>
        </w:rPr>
        <w:t>F</w:t>
      </w:r>
      <w:proofErr w:type="spellStart"/>
      <w:r w:rsidR="00A730F2" w:rsidRPr="005260A3">
        <w:rPr>
          <w:sz w:val="28"/>
          <w:szCs w:val="28"/>
        </w:rPr>
        <w:t>ст</w:t>
      </w:r>
      <w:proofErr w:type="spellEnd"/>
      <w:r w:rsidR="00A730F2" w:rsidRPr="005260A3">
        <w:rPr>
          <w:sz w:val="28"/>
          <w:szCs w:val="28"/>
        </w:rPr>
        <w:t xml:space="preserve"> – </w:t>
      </w:r>
      <w:r w:rsidRPr="005260A3">
        <w:rPr>
          <w:sz w:val="28"/>
          <w:szCs w:val="28"/>
        </w:rPr>
        <w:t>площадь пода чаши стандартной сковороды,</w:t>
      </w:r>
      <w:r w:rsidR="00A730F2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м</w:t>
      </w:r>
      <w:r w:rsidRPr="005260A3">
        <w:rPr>
          <w:sz w:val="28"/>
          <w:szCs w:val="28"/>
          <w:vertAlign w:val="superscript"/>
        </w:rPr>
        <w:t>2</w:t>
      </w:r>
      <w:r w:rsidR="00A730F2" w:rsidRPr="005260A3">
        <w:rPr>
          <w:sz w:val="28"/>
          <w:szCs w:val="28"/>
        </w:rPr>
        <w:t>.</w:t>
      </w:r>
    </w:p>
    <w:p w:rsidR="00EE12D3" w:rsidRPr="005260A3" w:rsidRDefault="00A730F2" w:rsidP="00696816">
      <w:pPr>
        <w:pStyle w:val="5"/>
        <w:keepNext w:val="0"/>
        <w:widowControl w:val="0"/>
        <w:ind w:firstLine="0"/>
        <w:jc w:val="left"/>
        <w:rPr>
          <w:b w:val="0"/>
          <w:sz w:val="28"/>
          <w:szCs w:val="28"/>
        </w:rPr>
      </w:pPr>
      <w:r w:rsidRPr="005260A3">
        <w:rPr>
          <w:b w:val="0"/>
          <w:sz w:val="28"/>
          <w:szCs w:val="28"/>
        </w:rPr>
        <w:br w:type="page"/>
      </w:r>
      <w:r w:rsidR="00F21E15" w:rsidRPr="00696816">
        <w:rPr>
          <w:b w:val="0"/>
          <w:i/>
          <w:sz w:val="28"/>
          <w:szCs w:val="28"/>
        </w:rPr>
        <w:lastRenderedPageBreak/>
        <w:t>Таблица 2.11</w:t>
      </w:r>
      <w:r w:rsidR="00696816">
        <w:rPr>
          <w:b w:val="0"/>
          <w:i/>
          <w:sz w:val="28"/>
          <w:szCs w:val="28"/>
        </w:rPr>
        <w:t xml:space="preserve"> - </w:t>
      </w:r>
      <w:r w:rsidR="00EE12D3" w:rsidRPr="00696816">
        <w:rPr>
          <w:sz w:val="28"/>
          <w:szCs w:val="28"/>
        </w:rPr>
        <w:t>Расчет количества ско</w:t>
      </w:r>
      <w:r w:rsidR="00F21E15" w:rsidRPr="00696816">
        <w:rPr>
          <w:sz w:val="28"/>
          <w:szCs w:val="28"/>
        </w:rPr>
        <w:t>вород</w:t>
      </w:r>
      <w:r w:rsidR="00F21E15" w:rsidRPr="005260A3">
        <w:rPr>
          <w:b w:val="0"/>
          <w:sz w:val="28"/>
          <w:szCs w:val="28"/>
        </w:rPr>
        <w:t xml:space="preserve"> (для жарки штучных издели</w:t>
      </w:r>
      <w:r w:rsidR="00EE12D3" w:rsidRPr="005260A3">
        <w:rPr>
          <w:b w:val="0"/>
          <w:sz w:val="28"/>
          <w:szCs w:val="28"/>
        </w:rPr>
        <w:t xml:space="preserve">й)  </w:t>
      </w:r>
    </w:p>
    <w:p w:rsidR="00EE12D3" w:rsidRPr="005260A3" w:rsidRDefault="00EE12D3">
      <w:pPr>
        <w:pStyle w:val="5"/>
        <w:ind w:firstLine="0"/>
        <w:jc w:val="center"/>
        <w:rPr>
          <w:b w:val="0"/>
          <w:sz w:val="28"/>
          <w:szCs w:val="28"/>
        </w:rPr>
      </w:pPr>
      <w:r w:rsidRPr="005260A3">
        <w:rPr>
          <w:b w:val="0"/>
          <w:sz w:val="28"/>
          <w:szCs w:val="28"/>
        </w:rPr>
        <w:t>на мак</w:t>
      </w:r>
      <w:r w:rsidR="00A730F2" w:rsidRPr="005260A3">
        <w:rPr>
          <w:b w:val="0"/>
          <w:sz w:val="28"/>
          <w:szCs w:val="28"/>
        </w:rPr>
        <w:t>симальный час (12–</w:t>
      </w:r>
      <w:r w:rsidRPr="005260A3">
        <w:rPr>
          <w:b w:val="0"/>
          <w:sz w:val="28"/>
          <w:szCs w:val="28"/>
        </w:rPr>
        <w:t>13 ч)</w:t>
      </w:r>
    </w:p>
    <w:p w:rsidR="00A730F2" w:rsidRPr="005260A3" w:rsidRDefault="00A730F2" w:rsidP="00A730F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237"/>
        <w:gridCol w:w="1442"/>
        <w:gridCol w:w="1323"/>
        <w:gridCol w:w="1236"/>
        <w:gridCol w:w="912"/>
        <w:gridCol w:w="1134"/>
        <w:gridCol w:w="1309"/>
      </w:tblGrid>
      <w:tr w:rsidR="00EE12D3" w:rsidRPr="005260A3">
        <w:trPr>
          <w:cantSplit/>
          <w:trHeight w:val="1490"/>
        </w:trPr>
        <w:tc>
          <w:tcPr>
            <w:tcW w:w="118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нование блюд</w:t>
            </w:r>
          </w:p>
        </w:tc>
        <w:tc>
          <w:tcPr>
            <w:tcW w:w="1237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ич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ство блюд за расче</w:t>
            </w:r>
            <w:r w:rsidRPr="005260A3">
              <w:rPr>
                <w:sz w:val="28"/>
                <w:szCs w:val="28"/>
              </w:rPr>
              <w:t>т</w:t>
            </w:r>
            <w:r w:rsidRPr="005260A3">
              <w:rPr>
                <w:sz w:val="28"/>
                <w:szCs w:val="28"/>
              </w:rPr>
              <w:t xml:space="preserve">ный час, </w:t>
            </w:r>
            <w:proofErr w:type="spellStart"/>
            <w:r w:rsidRPr="005260A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4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260A3">
              <w:rPr>
                <w:sz w:val="28"/>
                <w:szCs w:val="28"/>
              </w:rPr>
              <w:t>Удельная повер</w:t>
            </w:r>
            <w:r w:rsidRPr="005260A3">
              <w:rPr>
                <w:sz w:val="28"/>
                <w:szCs w:val="28"/>
              </w:rPr>
              <w:t>х</w:t>
            </w:r>
            <w:r w:rsidRPr="005260A3">
              <w:rPr>
                <w:sz w:val="28"/>
                <w:szCs w:val="28"/>
              </w:rPr>
              <w:t>ность</w:t>
            </w:r>
            <w:r w:rsidR="00F21E15" w:rsidRPr="005260A3">
              <w:rPr>
                <w:sz w:val="28"/>
                <w:szCs w:val="28"/>
              </w:rPr>
              <w:t>,</w:t>
            </w:r>
            <w:r w:rsidRPr="005260A3">
              <w:rPr>
                <w:sz w:val="28"/>
                <w:szCs w:val="28"/>
              </w:rPr>
              <w:t xml:space="preserve"> ед. изделия, м</w:t>
            </w:r>
            <w:r w:rsidRPr="005260A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3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ремя тепловой обрабо</w:t>
            </w:r>
            <w:r w:rsidRPr="005260A3">
              <w:rPr>
                <w:sz w:val="28"/>
                <w:szCs w:val="28"/>
              </w:rPr>
              <w:t>т</w:t>
            </w:r>
            <w:r w:rsidRPr="005260A3">
              <w:rPr>
                <w:sz w:val="28"/>
                <w:szCs w:val="28"/>
              </w:rPr>
              <w:t>ки, мин</w:t>
            </w:r>
          </w:p>
        </w:tc>
        <w:tc>
          <w:tcPr>
            <w:tcW w:w="1236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ор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чива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мость посуды за час</w:t>
            </w:r>
          </w:p>
        </w:tc>
        <w:tc>
          <w:tcPr>
            <w:tcW w:w="91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260A3">
              <w:rPr>
                <w:sz w:val="28"/>
                <w:szCs w:val="28"/>
              </w:rPr>
              <w:t>Ра</w:t>
            </w:r>
            <w:r w:rsidRPr="005260A3">
              <w:rPr>
                <w:sz w:val="28"/>
                <w:szCs w:val="28"/>
              </w:rPr>
              <w:t>с</w:t>
            </w:r>
            <w:r w:rsidRPr="005260A3">
              <w:rPr>
                <w:sz w:val="28"/>
                <w:szCs w:val="28"/>
              </w:rPr>
              <w:t>че</w:t>
            </w:r>
            <w:r w:rsidRPr="005260A3">
              <w:rPr>
                <w:sz w:val="28"/>
                <w:szCs w:val="28"/>
              </w:rPr>
              <w:t>т</w:t>
            </w:r>
            <w:r w:rsidRPr="005260A3">
              <w:rPr>
                <w:sz w:val="28"/>
                <w:szCs w:val="28"/>
              </w:rPr>
              <w:t>ная пл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щадь пода, м</w:t>
            </w:r>
            <w:r w:rsidRPr="005260A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260A3">
              <w:rPr>
                <w:sz w:val="28"/>
                <w:szCs w:val="28"/>
              </w:rPr>
              <w:t>Пл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щадь пода ста</w:t>
            </w:r>
            <w:r w:rsidRPr="005260A3">
              <w:rPr>
                <w:sz w:val="28"/>
                <w:szCs w:val="28"/>
              </w:rPr>
              <w:t>н</w:t>
            </w:r>
            <w:r w:rsidRPr="005260A3">
              <w:rPr>
                <w:sz w:val="28"/>
                <w:szCs w:val="28"/>
              </w:rPr>
              <w:t>дар</w:t>
            </w:r>
            <w:r w:rsidRPr="005260A3">
              <w:rPr>
                <w:sz w:val="28"/>
                <w:szCs w:val="28"/>
              </w:rPr>
              <w:t>т</w:t>
            </w:r>
            <w:r w:rsidRPr="005260A3">
              <w:rPr>
                <w:sz w:val="28"/>
                <w:szCs w:val="28"/>
              </w:rPr>
              <w:t>ной сков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роды, м</w:t>
            </w:r>
            <w:r w:rsidRPr="005260A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09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ич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ство сков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род</w:t>
            </w:r>
          </w:p>
        </w:tc>
      </w:tr>
      <w:tr w:rsidR="00EE12D3" w:rsidRPr="005260A3">
        <w:trPr>
          <w:cantSplit/>
          <w:trHeight w:val="249"/>
        </w:trPr>
        <w:tc>
          <w:tcPr>
            <w:tcW w:w="1188" w:type="dxa"/>
          </w:tcPr>
          <w:p w:rsidR="00EE12D3" w:rsidRPr="005260A3" w:rsidRDefault="00EE12D3" w:rsidP="00A730F2">
            <w:pPr>
              <w:jc w:val="both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Котлеты</w:t>
            </w:r>
          </w:p>
          <w:p w:rsidR="00EE12D3" w:rsidRPr="005260A3" w:rsidRDefault="00A730F2" w:rsidP="00A730F2">
            <w:pPr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</w:t>
            </w:r>
            <w:r w:rsidR="00EE12D3" w:rsidRPr="005260A3">
              <w:rPr>
                <w:sz w:val="28"/>
                <w:szCs w:val="28"/>
              </w:rPr>
              <w:t xml:space="preserve"> </w:t>
            </w:r>
            <w:proofErr w:type="spellStart"/>
            <w:r w:rsidR="00EE12D3" w:rsidRPr="005260A3">
              <w:rPr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1237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0</w:t>
            </w:r>
          </w:p>
        </w:tc>
        <w:tc>
          <w:tcPr>
            <w:tcW w:w="144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4</w:t>
            </w:r>
          </w:p>
        </w:tc>
        <w:tc>
          <w:tcPr>
            <w:tcW w:w="1323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1236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91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7</w:t>
            </w:r>
          </w:p>
        </w:tc>
        <w:tc>
          <w:tcPr>
            <w:tcW w:w="113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1309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</w:tbl>
    <w:p w:rsidR="00EE12D3" w:rsidRPr="005260A3" w:rsidRDefault="00EE12D3">
      <w:pPr>
        <w:pStyle w:val="a6"/>
        <w:ind w:firstLine="0"/>
        <w:rPr>
          <w:sz w:val="28"/>
          <w:szCs w:val="28"/>
        </w:rPr>
      </w:pPr>
    </w:p>
    <w:p w:rsidR="00EE12D3" w:rsidRPr="005260A3" w:rsidRDefault="00EE12D3" w:rsidP="00696816">
      <w:pPr>
        <w:pStyle w:val="a6"/>
        <w:ind w:firstLine="0"/>
        <w:jc w:val="left"/>
        <w:rPr>
          <w:sz w:val="28"/>
          <w:szCs w:val="28"/>
        </w:rPr>
      </w:pPr>
      <w:r w:rsidRPr="00696816">
        <w:rPr>
          <w:i/>
          <w:sz w:val="28"/>
          <w:szCs w:val="28"/>
        </w:rPr>
        <w:t>Таблица 2.12</w:t>
      </w:r>
      <w:r w:rsidR="00696816">
        <w:rPr>
          <w:i/>
          <w:sz w:val="28"/>
          <w:szCs w:val="28"/>
        </w:rPr>
        <w:t xml:space="preserve"> - </w:t>
      </w:r>
      <w:r w:rsidRPr="00696816">
        <w:rPr>
          <w:b/>
          <w:sz w:val="28"/>
          <w:szCs w:val="28"/>
        </w:rPr>
        <w:t>Расчет количества сковород</w:t>
      </w:r>
      <w:r w:rsidRPr="005260A3">
        <w:rPr>
          <w:sz w:val="28"/>
          <w:szCs w:val="28"/>
        </w:rPr>
        <w:t xml:space="preserve"> (для жарки изделий массой)</w:t>
      </w:r>
    </w:p>
    <w:p w:rsidR="00EE12D3" w:rsidRPr="005260A3" w:rsidRDefault="00EE12D3">
      <w:pPr>
        <w:pStyle w:val="a6"/>
        <w:ind w:firstLine="0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на максимальный час (12-13ч)</w:t>
      </w:r>
    </w:p>
    <w:p w:rsidR="00A730F2" w:rsidRPr="005260A3" w:rsidRDefault="00A730F2">
      <w:pPr>
        <w:pStyle w:val="a6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121"/>
        <w:gridCol w:w="1307"/>
        <w:gridCol w:w="1199"/>
        <w:gridCol w:w="1120"/>
        <w:gridCol w:w="1120"/>
        <w:gridCol w:w="919"/>
        <w:gridCol w:w="896"/>
        <w:gridCol w:w="1022"/>
      </w:tblGrid>
      <w:tr w:rsidR="00EE12D3" w:rsidRPr="005260A3">
        <w:trPr>
          <w:cantSplit/>
          <w:trHeight w:val="1561"/>
        </w:trPr>
        <w:tc>
          <w:tcPr>
            <w:tcW w:w="1077" w:type="dxa"/>
          </w:tcPr>
          <w:p w:rsidR="00EE12D3" w:rsidRPr="005260A3" w:rsidRDefault="00EE12D3">
            <w:pPr>
              <w:jc w:val="center"/>
              <w:rPr>
                <w:spacing w:val="-16"/>
                <w:sz w:val="28"/>
                <w:szCs w:val="28"/>
              </w:rPr>
            </w:pPr>
            <w:r w:rsidRPr="005260A3">
              <w:rPr>
                <w:spacing w:val="-16"/>
                <w:sz w:val="28"/>
                <w:szCs w:val="28"/>
              </w:rPr>
              <w:t>Наим</w:t>
            </w:r>
            <w:r w:rsidRPr="005260A3">
              <w:rPr>
                <w:spacing w:val="-16"/>
                <w:sz w:val="28"/>
                <w:szCs w:val="28"/>
              </w:rPr>
              <w:t>е</w:t>
            </w:r>
            <w:r w:rsidRPr="005260A3">
              <w:rPr>
                <w:spacing w:val="-16"/>
                <w:sz w:val="28"/>
                <w:szCs w:val="28"/>
              </w:rPr>
              <w:t>нование блюд</w:t>
            </w:r>
          </w:p>
        </w:tc>
        <w:tc>
          <w:tcPr>
            <w:tcW w:w="1121" w:type="dxa"/>
          </w:tcPr>
          <w:p w:rsidR="00A730F2" w:rsidRPr="005260A3" w:rsidRDefault="00EE12D3">
            <w:pPr>
              <w:jc w:val="center"/>
              <w:rPr>
                <w:spacing w:val="-16"/>
                <w:sz w:val="28"/>
                <w:szCs w:val="28"/>
              </w:rPr>
            </w:pPr>
            <w:r w:rsidRPr="005260A3">
              <w:rPr>
                <w:spacing w:val="-16"/>
                <w:sz w:val="28"/>
                <w:szCs w:val="28"/>
              </w:rPr>
              <w:t>Масса проду</w:t>
            </w:r>
            <w:r w:rsidRPr="005260A3">
              <w:rPr>
                <w:spacing w:val="-16"/>
                <w:sz w:val="28"/>
                <w:szCs w:val="28"/>
              </w:rPr>
              <w:t>к</w:t>
            </w:r>
            <w:r w:rsidRPr="005260A3">
              <w:rPr>
                <w:spacing w:val="-16"/>
                <w:sz w:val="28"/>
                <w:szCs w:val="28"/>
              </w:rPr>
              <w:t xml:space="preserve">та </w:t>
            </w:r>
          </w:p>
          <w:p w:rsidR="00EE12D3" w:rsidRPr="005260A3" w:rsidRDefault="00EE12D3">
            <w:pPr>
              <w:jc w:val="center"/>
              <w:rPr>
                <w:spacing w:val="-16"/>
                <w:sz w:val="28"/>
                <w:szCs w:val="28"/>
              </w:rPr>
            </w:pPr>
            <w:r w:rsidRPr="005260A3">
              <w:rPr>
                <w:spacing w:val="-16"/>
                <w:sz w:val="28"/>
                <w:szCs w:val="28"/>
              </w:rPr>
              <w:t>(нетто),</w:t>
            </w:r>
            <w:r w:rsidR="00A730F2" w:rsidRPr="005260A3">
              <w:rPr>
                <w:spacing w:val="-16"/>
                <w:sz w:val="28"/>
                <w:szCs w:val="28"/>
              </w:rPr>
              <w:t xml:space="preserve"> </w:t>
            </w:r>
            <w:r w:rsidRPr="005260A3">
              <w:rPr>
                <w:spacing w:val="-16"/>
                <w:sz w:val="28"/>
                <w:szCs w:val="28"/>
              </w:rPr>
              <w:t>кг</w:t>
            </w:r>
          </w:p>
        </w:tc>
        <w:tc>
          <w:tcPr>
            <w:tcW w:w="1307" w:type="dxa"/>
          </w:tcPr>
          <w:p w:rsidR="00EE12D3" w:rsidRPr="005260A3" w:rsidRDefault="00EE12D3">
            <w:pPr>
              <w:jc w:val="center"/>
              <w:rPr>
                <w:spacing w:val="-16"/>
                <w:sz w:val="28"/>
                <w:szCs w:val="28"/>
                <w:vertAlign w:val="superscript"/>
              </w:rPr>
            </w:pPr>
            <w:r w:rsidRPr="005260A3">
              <w:rPr>
                <w:spacing w:val="-16"/>
                <w:sz w:val="28"/>
                <w:szCs w:val="28"/>
              </w:rPr>
              <w:t>Пло</w:t>
            </w:r>
            <w:r w:rsidRPr="005260A3">
              <w:rPr>
                <w:spacing w:val="-16"/>
                <w:sz w:val="28"/>
                <w:szCs w:val="28"/>
              </w:rPr>
              <w:t>т</w:t>
            </w:r>
            <w:r w:rsidRPr="005260A3">
              <w:rPr>
                <w:spacing w:val="-16"/>
                <w:sz w:val="28"/>
                <w:szCs w:val="28"/>
              </w:rPr>
              <w:t>ность продукта,</w:t>
            </w:r>
            <w:r w:rsidR="00A730F2" w:rsidRPr="005260A3">
              <w:rPr>
                <w:spacing w:val="-16"/>
                <w:sz w:val="28"/>
                <w:szCs w:val="28"/>
              </w:rPr>
              <w:t xml:space="preserve"> </w:t>
            </w:r>
            <w:r w:rsidRPr="005260A3">
              <w:rPr>
                <w:spacing w:val="-16"/>
                <w:sz w:val="28"/>
                <w:szCs w:val="28"/>
              </w:rPr>
              <w:t>кг/дм</w:t>
            </w:r>
            <w:r w:rsidRPr="005260A3">
              <w:rPr>
                <w:spacing w:val="-16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99" w:type="dxa"/>
          </w:tcPr>
          <w:p w:rsidR="00EE12D3" w:rsidRPr="005260A3" w:rsidRDefault="00EE12D3" w:rsidP="00A730F2">
            <w:pPr>
              <w:jc w:val="center"/>
              <w:rPr>
                <w:spacing w:val="-16"/>
                <w:sz w:val="28"/>
                <w:szCs w:val="28"/>
              </w:rPr>
            </w:pPr>
            <w:r w:rsidRPr="005260A3">
              <w:rPr>
                <w:spacing w:val="-16"/>
                <w:sz w:val="28"/>
                <w:szCs w:val="28"/>
              </w:rPr>
              <w:t xml:space="preserve">Толщина слоя </w:t>
            </w:r>
            <w:r w:rsidRPr="005260A3">
              <w:rPr>
                <w:spacing w:val="-24"/>
                <w:sz w:val="28"/>
                <w:szCs w:val="28"/>
              </w:rPr>
              <w:t>продукта,</w:t>
            </w:r>
            <w:r w:rsidRPr="005260A3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5260A3">
              <w:rPr>
                <w:spacing w:val="-16"/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1120" w:type="dxa"/>
          </w:tcPr>
          <w:p w:rsidR="00EE12D3" w:rsidRPr="005260A3" w:rsidRDefault="00EE12D3">
            <w:pPr>
              <w:jc w:val="center"/>
              <w:rPr>
                <w:spacing w:val="-16"/>
                <w:sz w:val="28"/>
                <w:szCs w:val="28"/>
              </w:rPr>
            </w:pPr>
            <w:r w:rsidRPr="005260A3">
              <w:rPr>
                <w:spacing w:val="-16"/>
                <w:sz w:val="28"/>
                <w:szCs w:val="28"/>
              </w:rPr>
              <w:t>Время тепл</w:t>
            </w:r>
            <w:r w:rsidRPr="005260A3">
              <w:rPr>
                <w:spacing w:val="-16"/>
                <w:sz w:val="28"/>
                <w:szCs w:val="28"/>
              </w:rPr>
              <w:t>о</w:t>
            </w:r>
            <w:r w:rsidRPr="005260A3">
              <w:rPr>
                <w:spacing w:val="-16"/>
                <w:sz w:val="28"/>
                <w:szCs w:val="28"/>
              </w:rPr>
              <w:t>вой о</w:t>
            </w:r>
            <w:r w:rsidRPr="005260A3">
              <w:rPr>
                <w:spacing w:val="-16"/>
                <w:sz w:val="28"/>
                <w:szCs w:val="28"/>
              </w:rPr>
              <w:t>б</w:t>
            </w:r>
            <w:r w:rsidRPr="005260A3">
              <w:rPr>
                <w:spacing w:val="-16"/>
                <w:sz w:val="28"/>
                <w:szCs w:val="28"/>
              </w:rPr>
              <w:t>работки, мин</w:t>
            </w:r>
          </w:p>
        </w:tc>
        <w:tc>
          <w:tcPr>
            <w:tcW w:w="1120" w:type="dxa"/>
          </w:tcPr>
          <w:p w:rsidR="00EE12D3" w:rsidRPr="005260A3" w:rsidRDefault="00EE12D3">
            <w:pPr>
              <w:jc w:val="center"/>
              <w:rPr>
                <w:spacing w:val="-16"/>
                <w:sz w:val="28"/>
                <w:szCs w:val="28"/>
                <w:vertAlign w:val="superscript"/>
              </w:rPr>
            </w:pPr>
            <w:r w:rsidRPr="005260A3">
              <w:rPr>
                <w:spacing w:val="-16"/>
                <w:sz w:val="28"/>
                <w:szCs w:val="28"/>
              </w:rPr>
              <w:t>Обор</w:t>
            </w:r>
            <w:r w:rsidRPr="005260A3">
              <w:rPr>
                <w:spacing w:val="-16"/>
                <w:sz w:val="28"/>
                <w:szCs w:val="28"/>
              </w:rPr>
              <w:t>а</w:t>
            </w:r>
            <w:r w:rsidRPr="005260A3">
              <w:rPr>
                <w:spacing w:val="-16"/>
                <w:sz w:val="28"/>
                <w:szCs w:val="28"/>
              </w:rPr>
              <w:t>чива</w:t>
            </w:r>
            <w:r w:rsidRPr="005260A3">
              <w:rPr>
                <w:spacing w:val="-16"/>
                <w:sz w:val="28"/>
                <w:szCs w:val="28"/>
              </w:rPr>
              <w:t>е</w:t>
            </w:r>
            <w:r w:rsidRPr="005260A3">
              <w:rPr>
                <w:spacing w:val="-16"/>
                <w:sz w:val="28"/>
                <w:szCs w:val="28"/>
              </w:rPr>
              <w:t>мость площ</w:t>
            </w:r>
            <w:r w:rsidRPr="005260A3">
              <w:rPr>
                <w:spacing w:val="-16"/>
                <w:sz w:val="28"/>
                <w:szCs w:val="28"/>
              </w:rPr>
              <w:t>а</w:t>
            </w:r>
            <w:r w:rsidRPr="005260A3">
              <w:rPr>
                <w:spacing w:val="-16"/>
                <w:sz w:val="28"/>
                <w:szCs w:val="28"/>
              </w:rPr>
              <w:t>ди пода за час, раз</w:t>
            </w:r>
          </w:p>
        </w:tc>
        <w:tc>
          <w:tcPr>
            <w:tcW w:w="919" w:type="dxa"/>
          </w:tcPr>
          <w:p w:rsidR="00EE12D3" w:rsidRPr="005260A3" w:rsidRDefault="00EE12D3">
            <w:pPr>
              <w:jc w:val="center"/>
              <w:rPr>
                <w:spacing w:val="-16"/>
                <w:sz w:val="28"/>
                <w:szCs w:val="28"/>
              </w:rPr>
            </w:pPr>
            <w:proofErr w:type="spellStart"/>
            <w:r w:rsidRPr="005260A3">
              <w:rPr>
                <w:spacing w:val="-16"/>
                <w:sz w:val="28"/>
                <w:szCs w:val="28"/>
              </w:rPr>
              <w:t>Коэф</w:t>
            </w:r>
            <w:r w:rsidR="00A730F2" w:rsidRPr="005260A3">
              <w:rPr>
                <w:spacing w:val="-16"/>
                <w:sz w:val="28"/>
                <w:szCs w:val="28"/>
              </w:rPr>
              <w:t>-</w:t>
            </w:r>
            <w:r w:rsidRPr="005260A3">
              <w:rPr>
                <w:spacing w:val="-16"/>
                <w:sz w:val="28"/>
                <w:szCs w:val="28"/>
              </w:rPr>
              <w:t>фиц</w:t>
            </w:r>
            <w:r w:rsidRPr="005260A3">
              <w:rPr>
                <w:spacing w:val="-16"/>
                <w:sz w:val="28"/>
                <w:szCs w:val="28"/>
              </w:rPr>
              <w:t>и</w:t>
            </w:r>
            <w:r w:rsidRPr="005260A3">
              <w:rPr>
                <w:spacing w:val="-16"/>
                <w:sz w:val="28"/>
                <w:szCs w:val="28"/>
              </w:rPr>
              <w:t>ент</w:t>
            </w:r>
            <w:proofErr w:type="spellEnd"/>
            <w:r w:rsidRPr="005260A3">
              <w:rPr>
                <w:spacing w:val="-16"/>
                <w:sz w:val="28"/>
                <w:szCs w:val="28"/>
              </w:rPr>
              <w:t xml:space="preserve"> з</w:t>
            </w:r>
            <w:r w:rsidRPr="005260A3">
              <w:rPr>
                <w:spacing w:val="-16"/>
                <w:sz w:val="28"/>
                <w:szCs w:val="28"/>
              </w:rPr>
              <w:t>а</w:t>
            </w:r>
            <w:r w:rsidRPr="005260A3">
              <w:rPr>
                <w:spacing w:val="-16"/>
                <w:sz w:val="28"/>
                <w:szCs w:val="28"/>
              </w:rPr>
              <w:t>по</w:t>
            </w:r>
            <w:r w:rsidRPr="005260A3">
              <w:rPr>
                <w:spacing w:val="-16"/>
                <w:sz w:val="28"/>
                <w:szCs w:val="28"/>
              </w:rPr>
              <w:t>л</w:t>
            </w:r>
            <w:r w:rsidRPr="005260A3">
              <w:rPr>
                <w:spacing w:val="-16"/>
                <w:sz w:val="28"/>
                <w:szCs w:val="28"/>
              </w:rPr>
              <w:t>нения чаши</w:t>
            </w:r>
          </w:p>
        </w:tc>
        <w:tc>
          <w:tcPr>
            <w:tcW w:w="896" w:type="dxa"/>
          </w:tcPr>
          <w:p w:rsidR="00EE12D3" w:rsidRPr="005260A3" w:rsidRDefault="00EE12D3">
            <w:pPr>
              <w:jc w:val="center"/>
              <w:rPr>
                <w:spacing w:val="-16"/>
                <w:sz w:val="28"/>
                <w:szCs w:val="28"/>
                <w:vertAlign w:val="superscript"/>
              </w:rPr>
            </w:pPr>
            <w:r w:rsidRPr="005260A3">
              <w:rPr>
                <w:spacing w:val="-16"/>
                <w:sz w:val="28"/>
                <w:szCs w:val="28"/>
              </w:rPr>
              <w:t>Ра</w:t>
            </w:r>
            <w:r w:rsidRPr="005260A3">
              <w:rPr>
                <w:spacing w:val="-16"/>
                <w:sz w:val="28"/>
                <w:szCs w:val="28"/>
              </w:rPr>
              <w:t>с</w:t>
            </w:r>
            <w:r w:rsidRPr="005260A3">
              <w:rPr>
                <w:spacing w:val="-16"/>
                <w:sz w:val="28"/>
                <w:szCs w:val="28"/>
              </w:rPr>
              <w:t>че</w:t>
            </w:r>
            <w:r w:rsidRPr="005260A3">
              <w:rPr>
                <w:spacing w:val="-16"/>
                <w:sz w:val="28"/>
                <w:szCs w:val="28"/>
              </w:rPr>
              <w:t>т</w:t>
            </w:r>
            <w:r w:rsidRPr="005260A3">
              <w:rPr>
                <w:spacing w:val="-16"/>
                <w:sz w:val="28"/>
                <w:szCs w:val="28"/>
              </w:rPr>
              <w:t>ная пл</w:t>
            </w:r>
            <w:r w:rsidRPr="005260A3">
              <w:rPr>
                <w:spacing w:val="-16"/>
                <w:sz w:val="28"/>
                <w:szCs w:val="28"/>
              </w:rPr>
              <w:t>о</w:t>
            </w:r>
            <w:r w:rsidRPr="005260A3">
              <w:rPr>
                <w:spacing w:val="-16"/>
                <w:sz w:val="28"/>
                <w:szCs w:val="28"/>
              </w:rPr>
              <w:t>щадь пода, м</w:t>
            </w:r>
            <w:r w:rsidRPr="005260A3">
              <w:rPr>
                <w:spacing w:val="-16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22" w:type="dxa"/>
          </w:tcPr>
          <w:p w:rsidR="00EE12D3" w:rsidRPr="005260A3" w:rsidRDefault="00EE12D3">
            <w:pPr>
              <w:jc w:val="center"/>
              <w:rPr>
                <w:spacing w:val="-16"/>
                <w:sz w:val="28"/>
                <w:szCs w:val="28"/>
              </w:rPr>
            </w:pPr>
            <w:r w:rsidRPr="005260A3">
              <w:rPr>
                <w:spacing w:val="-16"/>
                <w:sz w:val="28"/>
                <w:szCs w:val="28"/>
              </w:rPr>
              <w:t>Кол</w:t>
            </w:r>
            <w:r w:rsidRPr="005260A3">
              <w:rPr>
                <w:spacing w:val="-16"/>
                <w:sz w:val="28"/>
                <w:szCs w:val="28"/>
              </w:rPr>
              <w:t>и</w:t>
            </w:r>
            <w:r w:rsidRPr="005260A3">
              <w:rPr>
                <w:spacing w:val="-16"/>
                <w:sz w:val="28"/>
                <w:szCs w:val="28"/>
              </w:rPr>
              <w:t>чество сков</w:t>
            </w:r>
            <w:r w:rsidRPr="005260A3">
              <w:rPr>
                <w:spacing w:val="-16"/>
                <w:sz w:val="28"/>
                <w:szCs w:val="28"/>
              </w:rPr>
              <w:t>о</w:t>
            </w:r>
            <w:r w:rsidRPr="005260A3">
              <w:rPr>
                <w:spacing w:val="-16"/>
                <w:sz w:val="28"/>
                <w:szCs w:val="28"/>
              </w:rPr>
              <w:t>род</w:t>
            </w:r>
          </w:p>
        </w:tc>
      </w:tr>
      <w:tr w:rsidR="00EE12D3" w:rsidRPr="005260A3">
        <w:trPr>
          <w:cantSplit/>
          <w:trHeight w:val="261"/>
        </w:trPr>
        <w:tc>
          <w:tcPr>
            <w:tcW w:w="1077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pacing w:val="-16"/>
                <w:sz w:val="28"/>
                <w:szCs w:val="28"/>
              </w:rPr>
              <w:t xml:space="preserve">Капуста </w:t>
            </w:r>
            <w:r w:rsidRPr="005260A3">
              <w:rPr>
                <w:sz w:val="28"/>
                <w:szCs w:val="28"/>
              </w:rPr>
              <w:t>туш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ная</w:t>
            </w:r>
          </w:p>
          <w:p w:rsidR="00EE12D3" w:rsidRPr="005260A3" w:rsidRDefault="00A730F2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</w:t>
            </w:r>
            <w:r w:rsidR="00EE12D3" w:rsidRPr="005260A3">
              <w:rPr>
                <w:sz w:val="28"/>
                <w:szCs w:val="28"/>
              </w:rPr>
              <w:t xml:space="preserve"> </w:t>
            </w:r>
            <w:proofErr w:type="spellStart"/>
            <w:r w:rsidR="00EE12D3" w:rsidRPr="005260A3">
              <w:rPr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1121" w:type="dxa"/>
          </w:tcPr>
          <w:p w:rsidR="00A730F2" w:rsidRPr="005260A3" w:rsidRDefault="00A730F2">
            <w:pPr>
              <w:jc w:val="center"/>
              <w:rPr>
                <w:sz w:val="28"/>
                <w:szCs w:val="28"/>
              </w:rPr>
            </w:pPr>
          </w:p>
          <w:p w:rsidR="00A730F2" w:rsidRPr="005260A3" w:rsidRDefault="00A730F2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1307" w:type="dxa"/>
          </w:tcPr>
          <w:p w:rsidR="00A730F2" w:rsidRPr="005260A3" w:rsidRDefault="00A730F2">
            <w:pPr>
              <w:jc w:val="center"/>
              <w:rPr>
                <w:sz w:val="28"/>
                <w:szCs w:val="28"/>
              </w:rPr>
            </w:pPr>
          </w:p>
          <w:p w:rsidR="00A730F2" w:rsidRPr="005260A3" w:rsidRDefault="00A730F2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8</w:t>
            </w:r>
          </w:p>
        </w:tc>
        <w:tc>
          <w:tcPr>
            <w:tcW w:w="1199" w:type="dxa"/>
          </w:tcPr>
          <w:p w:rsidR="00A730F2" w:rsidRPr="005260A3" w:rsidRDefault="00A730F2">
            <w:pPr>
              <w:jc w:val="center"/>
              <w:rPr>
                <w:sz w:val="28"/>
                <w:szCs w:val="28"/>
              </w:rPr>
            </w:pPr>
          </w:p>
          <w:p w:rsidR="00A730F2" w:rsidRPr="005260A3" w:rsidRDefault="00A730F2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A730F2" w:rsidRPr="005260A3" w:rsidRDefault="00A730F2">
            <w:pPr>
              <w:jc w:val="center"/>
              <w:rPr>
                <w:sz w:val="28"/>
                <w:szCs w:val="28"/>
              </w:rPr>
            </w:pPr>
          </w:p>
          <w:p w:rsidR="00A730F2" w:rsidRPr="005260A3" w:rsidRDefault="00A730F2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</w:t>
            </w:r>
          </w:p>
        </w:tc>
        <w:tc>
          <w:tcPr>
            <w:tcW w:w="1120" w:type="dxa"/>
          </w:tcPr>
          <w:p w:rsidR="00A730F2" w:rsidRPr="005260A3" w:rsidRDefault="00A730F2">
            <w:pPr>
              <w:jc w:val="center"/>
              <w:rPr>
                <w:sz w:val="28"/>
                <w:szCs w:val="28"/>
              </w:rPr>
            </w:pPr>
          </w:p>
          <w:p w:rsidR="00A730F2" w:rsidRPr="005260A3" w:rsidRDefault="00A730F2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A730F2" w:rsidRPr="005260A3" w:rsidRDefault="00A730F2">
            <w:pPr>
              <w:jc w:val="center"/>
              <w:rPr>
                <w:sz w:val="28"/>
                <w:szCs w:val="28"/>
              </w:rPr>
            </w:pPr>
          </w:p>
          <w:p w:rsidR="00A730F2" w:rsidRPr="005260A3" w:rsidRDefault="00A730F2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5</w:t>
            </w:r>
          </w:p>
        </w:tc>
        <w:tc>
          <w:tcPr>
            <w:tcW w:w="896" w:type="dxa"/>
          </w:tcPr>
          <w:p w:rsidR="00A730F2" w:rsidRPr="005260A3" w:rsidRDefault="00A730F2">
            <w:pPr>
              <w:jc w:val="center"/>
              <w:rPr>
                <w:sz w:val="28"/>
                <w:szCs w:val="28"/>
              </w:rPr>
            </w:pPr>
          </w:p>
          <w:p w:rsidR="00A730F2" w:rsidRPr="005260A3" w:rsidRDefault="00A730F2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4</w:t>
            </w:r>
          </w:p>
        </w:tc>
        <w:tc>
          <w:tcPr>
            <w:tcW w:w="1022" w:type="dxa"/>
          </w:tcPr>
          <w:p w:rsidR="00A730F2" w:rsidRPr="005260A3" w:rsidRDefault="00A730F2">
            <w:pPr>
              <w:jc w:val="center"/>
              <w:rPr>
                <w:sz w:val="28"/>
                <w:szCs w:val="28"/>
              </w:rPr>
            </w:pPr>
          </w:p>
          <w:p w:rsidR="00A730F2" w:rsidRPr="005260A3" w:rsidRDefault="00A730F2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</w:tr>
    </w:tbl>
    <w:p w:rsidR="00EE12D3" w:rsidRPr="005260A3" w:rsidRDefault="00EE12D3">
      <w:pPr>
        <w:pStyle w:val="a6"/>
        <w:ind w:firstLine="0"/>
        <w:rPr>
          <w:sz w:val="28"/>
          <w:szCs w:val="28"/>
        </w:rPr>
      </w:pPr>
    </w:p>
    <w:p w:rsidR="00064B84" w:rsidRDefault="00064B84" w:rsidP="00064B84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лощадь жарочной поверхности плиты (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рассчитывают по формуле:</w:t>
      </w:r>
    </w:p>
    <w:p w:rsidR="00D33663" w:rsidRPr="00D33663" w:rsidRDefault="00E14374" w:rsidP="00D33663">
      <w:pPr>
        <w:pStyle w:val="a6"/>
        <w:jc w:val="left"/>
        <w:rPr>
          <w:sz w:val="28"/>
          <w:szCs w:val="28"/>
        </w:rPr>
      </w:pPr>
      <w:r w:rsidRPr="00D33663">
        <w:rPr>
          <w:noProof/>
          <w:sz w:val="28"/>
          <w:szCs w:val="28"/>
        </w:rPr>
        <w:drawing>
          <wp:inline distT="0" distB="0" distL="0" distR="0" wp14:anchorId="3D89033F" wp14:editId="4C4E65EC">
            <wp:extent cx="685800" cy="561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663">
        <w:rPr>
          <w:sz w:val="28"/>
          <w:szCs w:val="28"/>
        </w:rPr>
        <w:t>,</w:t>
      </w:r>
      <w:r w:rsidR="00D33663">
        <w:rPr>
          <w:sz w:val="28"/>
          <w:szCs w:val="28"/>
        </w:rPr>
        <w:tab/>
      </w:r>
    </w:p>
    <w:p w:rsidR="00D33663" w:rsidRPr="00D33663" w:rsidRDefault="00D33663" w:rsidP="00D33663">
      <w:pPr>
        <w:pStyle w:val="a6"/>
        <w:ind w:firstLine="0"/>
        <w:jc w:val="left"/>
        <w:rPr>
          <w:sz w:val="28"/>
          <w:szCs w:val="28"/>
        </w:rPr>
      </w:pPr>
      <w:r w:rsidRPr="00D33663">
        <w:rPr>
          <w:sz w:val="28"/>
          <w:szCs w:val="28"/>
        </w:rPr>
        <w:t>где</w:t>
      </w:r>
      <w:r w:rsidRPr="00D33663">
        <w:rPr>
          <w:sz w:val="28"/>
          <w:szCs w:val="28"/>
        </w:rPr>
        <w:tab/>
      </w:r>
      <w:r w:rsidRPr="00D33663">
        <w:rPr>
          <w:i/>
          <w:sz w:val="28"/>
          <w:szCs w:val="28"/>
        </w:rPr>
        <w:t>n</w:t>
      </w:r>
      <w:r w:rsidRPr="00D33663">
        <w:rPr>
          <w:sz w:val="28"/>
          <w:szCs w:val="28"/>
        </w:rPr>
        <w:tab/>
        <w:t>—</w:t>
      </w:r>
      <w:r w:rsidRPr="00D33663">
        <w:rPr>
          <w:sz w:val="28"/>
          <w:szCs w:val="28"/>
        </w:rPr>
        <w:tab/>
        <w:t xml:space="preserve">количество </w:t>
      </w:r>
      <w:proofErr w:type="spellStart"/>
      <w:r w:rsidRPr="00D33663">
        <w:rPr>
          <w:sz w:val="28"/>
          <w:szCs w:val="28"/>
        </w:rPr>
        <w:t>наплитной</w:t>
      </w:r>
      <w:proofErr w:type="spellEnd"/>
      <w:r w:rsidRPr="00D33663">
        <w:rPr>
          <w:sz w:val="28"/>
          <w:szCs w:val="28"/>
        </w:rPr>
        <w:t xml:space="preserve"> посуды, необходимой для пригото</w:t>
      </w:r>
      <w:r w:rsidRPr="00D33663">
        <w:rPr>
          <w:sz w:val="28"/>
          <w:szCs w:val="28"/>
        </w:rPr>
        <w:t>в</w:t>
      </w:r>
      <w:r w:rsidRPr="00D33663">
        <w:rPr>
          <w:sz w:val="28"/>
          <w:szCs w:val="28"/>
        </w:rPr>
        <w:t>ления данного блюда за расчетный час, шт.;</w:t>
      </w:r>
    </w:p>
    <w:p w:rsidR="00D33663" w:rsidRPr="00D33663" w:rsidRDefault="00D33663" w:rsidP="00D33663">
      <w:pPr>
        <w:pStyle w:val="a6"/>
        <w:ind w:firstLine="0"/>
        <w:jc w:val="left"/>
        <w:rPr>
          <w:sz w:val="28"/>
          <w:szCs w:val="28"/>
        </w:rPr>
      </w:pPr>
      <w:r w:rsidRPr="00D33663">
        <w:rPr>
          <w:sz w:val="28"/>
          <w:szCs w:val="28"/>
        </w:rPr>
        <w:tab/>
      </w:r>
      <w:r w:rsidRPr="00D33663">
        <w:rPr>
          <w:i/>
          <w:sz w:val="28"/>
          <w:szCs w:val="28"/>
        </w:rPr>
        <w:t>f</w:t>
      </w:r>
      <w:r w:rsidRPr="00D33663">
        <w:rPr>
          <w:sz w:val="28"/>
          <w:szCs w:val="28"/>
        </w:rPr>
        <w:tab/>
        <w:t>—</w:t>
      </w:r>
      <w:r w:rsidRPr="00D33663">
        <w:rPr>
          <w:sz w:val="28"/>
          <w:szCs w:val="28"/>
        </w:rPr>
        <w:tab/>
      </w:r>
      <w:bookmarkStart w:id="0" w:name="_Hlk71671663"/>
      <w:r w:rsidRPr="00D33663">
        <w:rPr>
          <w:sz w:val="28"/>
          <w:szCs w:val="28"/>
        </w:rPr>
        <w:t xml:space="preserve">площадь, занимаемая единицей </w:t>
      </w:r>
      <w:proofErr w:type="spellStart"/>
      <w:r w:rsidRPr="00D33663">
        <w:rPr>
          <w:sz w:val="28"/>
          <w:szCs w:val="28"/>
        </w:rPr>
        <w:t>наплитной</w:t>
      </w:r>
      <w:proofErr w:type="spellEnd"/>
      <w:r w:rsidRPr="00D33663">
        <w:rPr>
          <w:sz w:val="28"/>
          <w:szCs w:val="28"/>
        </w:rPr>
        <w:t xml:space="preserve"> посуды или </w:t>
      </w:r>
      <w:proofErr w:type="spellStart"/>
      <w:r w:rsidRPr="00D33663">
        <w:rPr>
          <w:sz w:val="28"/>
          <w:szCs w:val="28"/>
        </w:rPr>
        <w:t>г</w:t>
      </w:r>
      <w:r w:rsidRPr="00D33663">
        <w:rPr>
          <w:sz w:val="28"/>
          <w:szCs w:val="28"/>
        </w:rPr>
        <w:t>а</w:t>
      </w:r>
      <w:r w:rsidRPr="00D33663">
        <w:rPr>
          <w:sz w:val="28"/>
          <w:szCs w:val="28"/>
        </w:rPr>
        <w:t>строемкости</w:t>
      </w:r>
      <w:proofErr w:type="spellEnd"/>
      <w:r w:rsidRPr="00D33663">
        <w:rPr>
          <w:sz w:val="28"/>
          <w:szCs w:val="28"/>
        </w:rPr>
        <w:t xml:space="preserve"> на жарочной поверхности плиты</w:t>
      </w:r>
      <w:bookmarkEnd w:id="0"/>
      <w:r w:rsidRPr="00D33663">
        <w:rPr>
          <w:sz w:val="28"/>
          <w:szCs w:val="28"/>
        </w:rPr>
        <w:t>;</w:t>
      </w:r>
    </w:p>
    <w:p w:rsidR="00D33663" w:rsidRPr="00D33663" w:rsidRDefault="00D33663" w:rsidP="00D33663">
      <w:pPr>
        <w:pStyle w:val="a6"/>
        <w:ind w:firstLine="0"/>
        <w:jc w:val="left"/>
        <w:rPr>
          <w:sz w:val="28"/>
          <w:szCs w:val="28"/>
        </w:rPr>
      </w:pPr>
      <w:r w:rsidRPr="00D33663">
        <w:rPr>
          <w:sz w:val="28"/>
          <w:szCs w:val="28"/>
        </w:rPr>
        <w:tab/>
      </w:r>
      <w:r w:rsidRPr="00D33663">
        <w:rPr>
          <w:i/>
          <w:sz w:val="28"/>
          <w:szCs w:val="28"/>
        </w:rPr>
        <w:t>φ</w:t>
      </w:r>
      <w:r w:rsidRPr="00D33663">
        <w:rPr>
          <w:sz w:val="28"/>
          <w:szCs w:val="28"/>
        </w:rPr>
        <w:tab/>
        <w:t>—</w:t>
      </w:r>
      <w:r w:rsidRPr="00D33663">
        <w:rPr>
          <w:sz w:val="28"/>
          <w:szCs w:val="28"/>
        </w:rPr>
        <w:tab/>
        <w:t>оборачиваемость площади жарочной поверхности плиты, з</w:t>
      </w:r>
      <w:r w:rsidRPr="00D33663">
        <w:rPr>
          <w:sz w:val="28"/>
          <w:szCs w:val="28"/>
        </w:rPr>
        <w:t>а</w:t>
      </w:r>
      <w:r w:rsidRPr="00D33663">
        <w:rPr>
          <w:sz w:val="28"/>
          <w:szCs w:val="28"/>
        </w:rPr>
        <w:t xml:space="preserve">нятой </w:t>
      </w:r>
      <w:proofErr w:type="spellStart"/>
      <w:r w:rsidRPr="00D33663">
        <w:rPr>
          <w:sz w:val="28"/>
          <w:szCs w:val="28"/>
        </w:rPr>
        <w:t>наплитной</w:t>
      </w:r>
      <w:proofErr w:type="spellEnd"/>
      <w:r w:rsidRPr="00D33663">
        <w:rPr>
          <w:sz w:val="28"/>
          <w:szCs w:val="28"/>
        </w:rPr>
        <w:t xml:space="preserve"> посудой или </w:t>
      </w:r>
      <w:proofErr w:type="spellStart"/>
      <w:r w:rsidRPr="00D33663">
        <w:rPr>
          <w:sz w:val="28"/>
          <w:szCs w:val="28"/>
        </w:rPr>
        <w:t>гастроемкостями</w:t>
      </w:r>
      <w:proofErr w:type="spellEnd"/>
      <w:r w:rsidRPr="00D33663">
        <w:rPr>
          <w:sz w:val="28"/>
          <w:szCs w:val="28"/>
        </w:rPr>
        <w:t xml:space="preserve"> за расчетный час.</w:t>
      </w:r>
    </w:p>
    <w:p w:rsidR="00EE12D3" w:rsidRPr="005260A3" w:rsidRDefault="00A730F2" w:rsidP="00696816">
      <w:pPr>
        <w:pStyle w:val="a6"/>
        <w:ind w:firstLine="0"/>
        <w:jc w:val="lef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="00EE12D3" w:rsidRPr="00696816">
        <w:rPr>
          <w:i/>
          <w:sz w:val="28"/>
          <w:szCs w:val="28"/>
        </w:rPr>
        <w:lastRenderedPageBreak/>
        <w:t>Таблица 2.13</w:t>
      </w:r>
      <w:r w:rsidR="00696816">
        <w:rPr>
          <w:i/>
          <w:sz w:val="28"/>
          <w:szCs w:val="28"/>
        </w:rPr>
        <w:t xml:space="preserve"> - </w:t>
      </w:r>
      <w:r w:rsidR="00EE12D3" w:rsidRPr="00696816">
        <w:rPr>
          <w:b/>
          <w:sz w:val="28"/>
          <w:szCs w:val="28"/>
        </w:rPr>
        <w:t>Расчет жарочной поверхности плит</w:t>
      </w:r>
      <w:r w:rsidR="00696816">
        <w:rPr>
          <w:sz w:val="28"/>
          <w:szCs w:val="28"/>
        </w:rPr>
        <w:t xml:space="preserve"> </w:t>
      </w:r>
      <w:r w:rsidR="00EE12D3" w:rsidRPr="005260A3">
        <w:rPr>
          <w:sz w:val="28"/>
          <w:szCs w:val="28"/>
        </w:rPr>
        <w:t>на мак</w:t>
      </w:r>
      <w:r w:rsidRPr="005260A3">
        <w:rPr>
          <w:sz w:val="28"/>
          <w:szCs w:val="28"/>
        </w:rPr>
        <w:t>симальный час (</w:t>
      </w:r>
      <w:r w:rsidR="00B85959" w:rsidRPr="005260A3">
        <w:rPr>
          <w:sz w:val="28"/>
          <w:szCs w:val="28"/>
        </w:rPr>
        <w:t>пример,</w:t>
      </w:r>
      <w:r w:rsidRPr="005260A3">
        <w:rPr>
          <w:sz w:val="28"/>
          <w:szCs w:val="28"/>
        </w:rPr>
        <w:t xml:space="preserve"> 12–</w:t>
      </w:r>
      <w:r w:rsidR="00EE12D3" w:rsidRPr="005260A3">
        <w:rPr>
          <w:sz w:val="28"/>
          <w:szCs w:val="28"/>
        </w:rPr>
        <w:t>13</w:t>
      </w:r>
      <w:r w:rsidRPr="005260A3">
        <w:rPr>
          <w:sz w:val="28"/>
          <w:szCs w:val="28"/>
        </w:rPr>
        <w:t xml:space="preserve"> </w:t>
      </w:r>
      <w:r w:rsidR="00EE12D3" w:rsidRPr="005260A3">
        <w:rPr>
          <w:sz w:val="28"/>
          <w:szCs w:val="28"/>
        </w:rPr>
        <w:t>ч)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817"/>
        <w:gridCol w:w="994"/>
        <w:gridCol w:w="994"/>
        <w:gridCol w:w="1022"/>
        <w:gridCol w:w="783"/>
        <w:gridCol w:w="689"/>
        <w:gridCol w:w="834"/>
        <w:gridCol w:w="834"/>
        <w:gridCol w:w="877"/>
        <w:gridCol w:w="966"/>
      </w:tblGrid>
      <w:tr w:rsidR="00EE12D3" w:rsidRPr="005260A3">
        <w:trPr>
          <w:cantSplit/>
          <w:trHeight w:val="939"/>
        </w:trPr>
        <w:tc>
          <w:tcPr>
            <w:tcW w:w="1027" w:type="dxa"/>
            <w:vMerge w:val="restart"/>
          </w:tcPr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Наим</w:t>
            </w:r>
            <w:r w:rsidRPr="005260A3">
              <w:rPr>
                <w:spacing w:val="-20"/>
                <w:sz w:val="28"/>
                <w:szCs w:val="28"/>
              </w:rPr>
              <w:t>е</w:t>
            </w:r>
            <w:r w:rsidRPr="005260A3">
              <w:rPr>
                <w:spacing w:val="-20"/>
                <w:sz w:val="28"/>
                <w:szCs w:val="28"/>
              </w:rPr>
              <w:t>нов</w:t>
            </w:r>
            <w:r w:rsidRPr="005260A3">
              <w:rPr>
                <w:spacing w:val="-20"/>
                <w:sz w:val="28"/>
                <w:szCs w:val="28"/>
              </w:rPr>
              <w:t>а</w:t>
            </w:r>
            <w:r w:rsidRPr="005260A3">
              <w:rPr>
                <w:spacing w:val="-20"/>
                <w:sz w:val="28"/>
                <w:szCs w:val="28"/>
              </w:rPr>
              <w:t>ние блюд</w:t>
            </w:r>
          </w:p>
        </w:tc>
        <w:tc>
          <w:tcPr>
            <w:tcW w:w="817" w:type="dxa"/>
            <w:vMerge w:val="restart"/>
          </w:tcPr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Ед. </w:t>
            </w:r>
            <w:r w:rsidRPr="005260A3">
              <w:rPr>
                <w:spacing w:val="-24"/>
                <w:sz w:val="28"/>
                <w:szCs w:val="28"/>
              </w:rPr>
              <w:t>из</w:t>
            </w:r>
            <w:r w:rsidR="00A06D9C" w:rsidRPr="005260A3">
              <w:rPr>
                <w:spacing w:val="-24"/>
                <w:sz w:val="28"/>
                <w:szCs w:val="28"/>
              </w:rPr>
              <w:t>-</w:t>
            </w:r>
            <w:r w:rsidRPr="005260A3">
              <w:rPr>
                <w:spacing w:val="-24"/>
                <w:sz w:val="28"/>
                <w:szCs w:val="28"/>
              </w:rPr>
              <w:t>м</w:t>
            </w:r>
            <w:r w:rsidR="00A06D9C" w:rsidRPr="005260A3">
              <w:rPr>
                <w:spacing w:val="-24"/>
                <w:sz w:val="28"/>
                <w:szCs w:val="28"/>
              </w:rPr>
              <w:t>е</w:t>
            </w:r>
            <w:r w:rsidRPr="005260A3">
              <w:rPr>
                <w:spacing w:val="-24"/>
                <w:sz w:val="28"/>
                <w:szCs w:val="28"/>
              </w:rPr>
              <w:t>ре</w:t>
            </w:r>
            <w:r w:rsidR="00A06D9C" w:rsidRPr="005260A3">
              <w:rPr>
                <w:spacing w:val="-24"/>
                <w:sz w:val="28"/>
                <w:szCs w:val="28"/>
              </w:rPr>
              <w:t>-</w:t>
            </w:r>
            <w:proofErr w:type="spellStart"/>
            <w:r w:rsidRPr="005260A3">
              <w:rPr>
                <w:spacing w:val="-24"/>
                <w:sz w:val="28"/>
                <w:szCs w:val="28"/>
              </w:rPr>
              <w:t>н.</w:t>
            </w:r>
            <w:r w:rsidR="00A06D9C" w:rsidRPr="005260A3">
              <w:rPr>
                <w:spacing w:val="-24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994" w:type="dxa"/>
            <w:vMerge w:val="restart"/>
          </w:tcPr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Кол</w:t>
            </w:r>
            <w:r w:rsidRPr="005260A3">
              <w:rPr>
                <w:spacing w:val="-20"/>
                <w:sz w:val="28"/>
                <w:szCs w:val="28"/>
              </w:rPr>
              <w:t>и</w:t>
            </w:r>
            <w:r w:rsidRPr="005260A3">
              <w:rPr>
                <w:spacing w:val="-20"/>
                <w:sz w:val="28"/>
                <w:szCs w:val="28"/>
              </w:rPr>
              <w:t>чество блюд за ра</w:t>
            </w:r>
            <w:r w:rsidRPr="005260A3">
              <w:rPr>
                <w:spacing w:val="-20"/>
                <w:sz w:val="28"/>
                <w:szCs w:val="28"/>
              </w:rPr>
              <w:t>с</w:t>
            </w:r>
            <w:r w:rsidRPr="005260A3">
              <w:rPr>
                <w:spacing w:val="-20"/>
                <w:sz w:val="28"/>
                <w:szCs w:val="28"/>
              </w:rPr>
              <w:t>четный час</w:t>
            </w:r>
          </w:p>
        </w:tc>
        <w:tc>
          <w:tcPr>
            <w:tcW w:w="994" w:type="dxa"/>
            <w:vMerge w:val="restart"/>
          </w:tcPr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Наименов</w:t>
            </w:r>
            <w:r w:rsidRPr="005260A3">
              <w:rPr>
                <w:spacing w:val="-20"/>
                <w:sz w:val="28"/>
                <w:szCs w:val="28"/>
              </w:rPr>
              <w:t>а</w:t>
            </w:r>
            <w:r w:rsidRPr="005260A3">
              <w:rPr>
                <w:spacing w:val="-20"/>
                <w:sz w:val="28"/>
                <w:szCs w:val="28"/>
              </w:rPr>
              <w:t>ние п</w:t>
            </w:r>
            <w:r w:rsidRPr="005260A3">
              <w:rPr>
                <w:spacing w:val="-20"/>
                <w:sz w:val="28"/>
                <w:szCs w:val="28"/>
              </w:rPr>
              <w:t>о</w:t>
            </w:r>
            <w:r w:rsidRPr="005260A3">
              <w:rPr>
                <w:spacing w:val="-20"/>
                <w:sz w:val="28"/>
                <w:szCs w:val="28"/>
              </w:rPr>
              <w:t>суды</w:t>
            </w:r>
          </w:p>
        </w:tc>
        <w:tc>
          <w:tcPr>
            <w:tcW w:w="1805" w:type="dxa"/>
            <w:gridSpan w:val="2"/>
          </w:tcPr>
          <w:p w:rsidR="00A06D9C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Габариты</w:t>
            </w:r>
          </w:p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 посуды</w:t>
            </w:r>
          </w:p>
        </w:tc>
        <w:tc>
          <w:tcPr>
            <w:tcW w:w="689" w:type="dxa"/>
            <w:vMerge w:val="restart"/>
          </w:tcPr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К</w:t>
            </w:r>
            <w:r w:rsidRPr="005260A3">
              <w:rPr>
                <w:spacing w:val="-20"/>
                <w:sz w:val="28"/>
                <w:szCs w:val="28"/>
              </w:rPr>
              <w:t>о</w:t>
            </w:r>
            <w:r w:rsidRPr="005260A3">
              <w:rPr>
                <w:spacing w:val="-20"/>
                <w:sz w:val="28"/>
                <w:szCs w:val="28"/>
              </w:rPr>
              <w:t>л</w:t>
            </w:r>
            <w:r w:rsidRPr="005260A3">
              <w:rPr>
                <w:spacing w:val="-20"/>
                <w:sz w:val="28"/>
                <w:szCs w:val="28"/>
              </w:rPr>
              <w:t>и</w:t>
            </w:r>
            <w:r w:rsidRPr="005260A3">
              <w:rPr>
                <w:spacing w:val="-20"/>
                <w:sz w:val="28"/>
                <w:szCs w:val="28"/>
              </w:rPr>
              <w:t>ч</w:t>
            </w:r>
            <w:r w:rsidRPr="005260A3">
              <w:rPr>
                <w:spacing w:val="-20"/>
                <w:sz w:val="28"/>
                <w:szCs w:val="28"/>
              </w:rPr>
              <w:t>е</w:t>
            </w:r>
            <w:r w:rsidRPr="005260A3">
              <w:rPr>
                <w:spacing w:val="-20"/>
                <w:sz w:val="28"/>
                <w:szCs w:val="28"/>
              </w:rPr>
              <w:t>ство п</w:t>
            </w:r>
            <w:r w:rsidRPr="005260A3">
              <w:rPr>
                <w:spacing w:val="-20"/>
                <w:sz w:val="28"/>
                <w:szCs w:val="28"/>
              </w:rPr>
              <w:t>о</w:t>
            </w:r>
            <w:r w:rsidRPr="005260A3">
              <w:rPr>
                <w:spacing w:val="-20"/>
                <w:sz w:val="28"/>
                <w:szCs w:val="28"/>
              </w:rPr>
              <w:t>с</w:t>
            </w:r>
            <w:r w:rsidRPr="005260A3">
              <w:rPr>
                <w:spacing w:val="-20"/>
                <w:sz w:val="28"/>
                <w:szCs w:val="28"/>
              </w:rPr>
              <w:t>у</w:t>
            </w:r>
            <w:r w:rsidRPr="005260A3">
              <w:rPr>
                <w:spacing w:val="-20"/>
                <w:sz w:val="28"/>
                <w:szCs w:val="28"/>
              </w:rPr>
              <w:t>ды, шт.</w:t>
            </w:r>
          </w:p>
        </w:tc>
        <w:tc>
          <w:tcPr>
            <w:tcW w:w="834" w:type="dxa"/>
            <w:vMerge w:val="restart"/>
          </w:tcPr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Вр</w:t>
            </w:r>
            <w:r w:rsidRPr="005260A3">
              <w:rPr>
                <w:spacing w:val="-20"/>
                <w:sz w:val="28"/>
                <w:szCs w:val="28"/>
              </w:rPr>
              <w:t>е</w:t>
            </w:r>
            <w:r w:rsidRPr="005260A3">
              <w:rPr>
                <w:spacing w:val="-20"/>
                <w:sz w:val="28"/>
                <w:szCs w:val="28"/>
              </w:rPr>
              <w:t>мя те</w:t>
            </w:r>
            <w:r w:rsidRPr="005260A3">
              <w:rPr>
                <w:spacing w:val="-20"/>
                <w:sz w:val="28"/>
                <w:szCs w:val="28"/>
              </w:rPr>
              <w:t>п</w:t>
            </w:r>
            <w:r w:rsidRPr="005260A3">
              <w:rPr>
                <w:spacing w:val="-20"/>
                <w:sz w:val="28"/>
                <w:szCs w:val="28"/>
              </w:rPr>
              <w:t>ловой обр</w:t>
            </w:r>
            <w:r w:rsidRPr="005260A3">
              <w:rPr>
                <w:spacing w:val="-20"/>
                <w:sz w:val="28"/>
                <w:szCs w:val="28"/>
              </w:rPr>
              <w:t>а</w:t>
            </w:r>
            <w:r w:rsidRPr="005260A3">
              <w:rPr>
                <w:spacing w:val="-20"/>
                <w:sz w:val="28"/>
                <w:szCs w:val="28"/>
              </w:rPr>
              <w:t>бо</w:t>
            </w:r>
            <w:r w:rsidRPr="005260A3">
              <w:rPr>
                <w:spacing w:val="-20"/>
                <w:sz w:val="28"/>
                <w:szCs w:val="28"/>
              </w:rPr>
              <w:t>т</w:t>
            </w:r>
            <w:r w:rsidRPr="005260A3">
              <w:rPr>
                <w:spacing w:val="-20"/>
                <w:sz w:val="28"/>
                <w:szCs w:val="28"/>
              </w:rPr>
              <w:t>ки, мин</w:t>
            </w:r>
          </w:p>
        </w:tc>
        <w:tc>
          <w:tcPr>
            <w:tcW w:w="834" w:type="dxa"/>
            <w:vMerge w:val="restart"/>
          </w:tcPr>
          <w:p w:rsidR="00A06D9C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Об</w:t>
            </w:r>
            <w:r w:rsidRPr="005260A3">
              <w:rPr>
                <w:spacing w:val="-20"/>
                <w:sz w:val="28"/>
                <w:szCs w:val="28"/>
              </w:rPr>
              <w:t>о</w:t>
            </w:r>
            <w:r w:rsidRPr="005260A3">
              <w:rPr>
                <w:spacing w:val="-20"/>
                <w:sz w:val="28"/>
                <w:szCs w:val="28"/>
              </w:rPr>
              <w:t>рач</w:t>
            </w:r>
            <w:r w:rsidRPr="005260A3">
              <w:rPr>
                <w:spacing w:val="-20"/>
                <w:sz w:val="28"/>
                <w:szCs w:val="28"/>
              </w:rPr>
              <w:t>и</w:t>
            </w:r>
            <w:r w:rsidRPr="005260A3">
              <w:rPr>
                <w:spacing w:val="-20"/>
                <w:sz w:val="28"/>
                <w:szCs w:val="28"/>
              </w:rPr>
              <w:t>ва</w:t>
            </w:r>
            <w:r w:rsidRPr="005260A3">
              <w:rPr>
                <w:spacing w:val="-20"/>
                <w:sz w:val="28"/>
                <w:szCs w:val="28"/>
              </w:rPr>
              <w:t>е</w:t>
            </w:r>
            <w:r w:rsidRPr="005260A3">
              <w:rPr>
                <w:spacing w:val="-20"/>
                <w:sz w:val="28"/>
                <w:szCs w:val="28"/>
              </w:rPr>
              <w:t>мость пос</w:t>
            </w:r>
            <w:r w:rsidRPr="005260A3">
              <w:rPr>
                <w:spacing w:val="-20"/>
                <w:sz w:val="28"/>
                <w:szCs w:val="28"/>
              </w:rPr>
              <w:t>у</w:t>
            </w:r>
            <w:r w:rsidRPr="005260A3">
              <w:rPr>
                <w:spacing w:val="-20"/>
                <w:sz w:val="28"/>
                <w:szCs w:val="28"/>
              </w:rPr>
              <w:t xml:space="preserve">ды </w:t>
            </w:r>
          </w:p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за час</w:t>
            </w:r>
          </w:p>
        </w:tc>
        <w:tc>
          <w:tcPr>
            <w:tcW w:w="1843" w:type="dxa"/>
            <w:gridSpan w:val="2"/>
          </w:tcPr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Площадь, кв. м</w:t>
            </w:r>
          </w:p>
        </w:tc>
      </w:tr>
      <w:tr w:rsidR="00EE12D3" w:rsidRPr="005260A3">
        <w:trPr>
          <w:cantSplit/>
          <w:trHeight w:val="154"/>
        </w:trPr>
        <w:tc>
          <w:tcPr>
            <w:tcW w:w="1027" w:type="dxa"/>
            <w:vMerge/>
          </w:tcPr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1022" w:type="dxa"/>
          </w:tcPr>
          <w:p w:rsidR="00EE12D3" w:rsidRPr="005260A3" w:rsidRDefault="00A06D9C">
            <w:pPr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5260A3">
              <w:rPr>
                <w:spacing w:val="-20"/>
                <w:sz w:val="28"/>
                <w:szCs w:val="28"/>
              </w:rPr>
              <w:t>в</w:t>
            </w:r>
            <w:r w:rsidR="00EE12D3" w:rsidRPr="005260A3">
              <w:rPr>
                <w:spacing w:val="-20"/>
                <w:sz w:val="28"/>
                <w:szCs w:val="28"/>
              </w:rPr>
              <w:t>ме</w:t>
            </w:r>
            <w:r w:rsidR="00EE12D3" w:rsidRPr="005260A3">
              <w:rPr>
                <w:spacing w:val="-24"/>
                <w:sz w:val="28"/>
                <w:szCs w:val="28"/>
              </w:rPr>
              <w:t>с</w:t>
            </w:r>
            <w:r w:rsidRPr="005260A3">
              <w:rPr>
                <w:spacing w:val="-24"/>
                <w:sz w:val="28"/>
                <w:szCs w:val="28"/>
              </w:rPr>
              <w:t>-</w:t>
            </w:r>
            <w:r w:rsidR="00EE12D3" w:rsidRPr="005260A3">
              <w:rPr>
                <w:spacing w:val="-24"/>
                <w:sz w:val="28"/>
                <w:szCs w:val="28"/>
              </w:rPr>
              <w:t>тимость</w:t>
            </w:r>
            <w:proofErr w:type="spellEnd"/>
            <w:r w:rsidR="00EE12D3" w:rsidRPr="005260A3">
              <w:rPr>
                <w:spacing w:val="-24"/>
                <w:sz w:val="28"/>
                <w:szCs w:val="28"/>
              </w:rPr>
              <w:t xml:space="preserve"> </w:t>
            </w:r>
            <w:r w:rsidR="00EE12D3" w:rsidRPr="005260A3">
              <w:rPr>
                <w:spacing w:val="-20"/>
                <w:sz w:val="28"/>
                <w:szCs w:val="28"/>
              </w:rPr>
              <w:t>кг, шт.</w:t>
            </w:r>
          </w:p>
        </w:tc>
        <w:tc>
          <w:tcPr>
            <w:tcW w:w="783" w:type="dxa"/>
          </w:tcPr>
          <w:p w:rsidR="00EE12D3" w:rsidRPr="005260A3" w:rsidRDefault="00A06D9C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д</w:t>
            </w:r>
            <w:r w:rsidR="00EE12D3" w:rsidRPr="005260A3">
              <w:rPr>
                <w:spacing w:val="-20"/>
                <w:sz w:val="28"/>
                <w:szCs w:val="28"/>
              </w:rPr>
              <w:t>и</w:t>
            </w:r>
            <w:r w:rsidR="00EE12D3" w:rsidRPr="005260A3">
              <w:rPr>
                <w:spacing w:val="-20"/>
                <w:sz w:val="28"/>
                <w:szCs w:val="28"/>
              </w:rPr>
              <w:t>а</w:t>
            </w:r>
            <w:r w:rsidR="00EE12D3" w:rsidRPr="005260A3">
              <w:rPr>
                <w:spacing w:val="-20"/>
                <w:sz w:val="28"/>
                <w:szCs w:val="28"/>
              </w:rPr>
              <w:t>метр, мм</w:t>
            </w:r>
          </w:p>
        </w:tc>
        <w:tc>
          <w:tcPr>
            <w:tcW w:w="689" w:type="dxa"/>
            <w:vMerge/>
          </w:tcPr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877" w:type="dxa"/>
          </w:tcPr>
          <w:p w:rsidR="00EE12D3" w:rsidRPr="005260A3" w:rsidRDefault="00A06D9C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е</w:t>
            </w:r>
            <w:r w:rsidR="00EE12D3" w:rsidRPr="005260A3">
              <w:rPr>
                <w:spacing w:val="-20"/>
                <w:sz w:val="28"/>
                <w:szCs w:val="28"/>
              </w:rPr>
              <w:t>д</w:t>
            </w:r>
            <w:r w:rsidR="00EE12D3" w:rsidRPr="005260A3">
              <w:rPr>
                <w:spacing w:val="-20"/>
                <w:sz w:val="28"/>
                <w:szCs w:val="28"/>
              </w:rPr>
              <w:t>и</w:t>
            </w:r>
            <w:r w:rsidR="00EE12D3" w:rsidRPr="005260A3">
              <w:rPr>
                <w:spacing w:val="-20"/>
                <w:sz w:val="28"/>
                <w:szCs w:val="28"/>
              </w:rPr>
              <w:t>ницы пос</w:t>
            </w:r>
            <w:r w:rsidR="00EE12D3" w:rsidRPr="005260A3">
              <w:rPr>
                <w:spacing w:val="-20"/>
                <w:sz w:val="28"/>
                <w:szCs w:val="28"/>
              </w:rPr>
              <w:t>у</w:t>
            </w:r>
            <w:r w:rsidR="00EE12D3" w:rsidRPr="005260A3">
              <w:rPr>
                <w:spacing w:val="-20"/>
                <w:sz w:val="28"/>
                <w:szCs w:val="28"/>
              </w:rPr>
              <w:t>ды</w:t>
            </w:r>
          </w:p>
        </w:tc>
        <w:tc>
          <w:tcPr>
            <w:tcW w:w="966" w:type="dxa"/>
          </w:tcPr>
          <w:p w:rsidR="00A06D9C" w:rsidRPr="005260A3" w:rsidRDefault="00A06D9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всего</w:t>
            </w:r>
          </w:p>
        </w:tc>
      </w:tr>
      <w:tr w:rsidR="00EE12D3" w:rsidRPr="005260A3">
        <w:trPr>
          <w:cantSplit/>
          <w:trHeight w:val="1260"/>
        </w:trPr>
        <w:tc>
          <w:tcPr>
            <w:tcW w:w="1027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Жарка </w:t>
            </w:r>
            <w:r w:rsidRPr="005260A3">
              <w:rPr>
                <w:spacing w:val="-20"/>
                <w:sz w:val="28"/>
                <w:szCs w:val="28"/>
              </w:rPr>
              <w:t>бито</w:t>
            </w:r>
            <w:r w:rsidRPr="005260A3">
              <w:rPr>
                <w:spacing w:val="-20"/>
                <w:sz w:val="28"/>
                <w:szCs w:val="28"/>
              </w:rPr>
              <w:t>ч</w:t>
            </w:r>
            <w:r w:rsidRPr="005260A3">
              <w:rPr>
                <w:spacing w:val="-20"/>
                <w:sz w:val="28"/>
                <w:szCs w:val="28"/>
              </w:rPr>
              <w:t>ков</w:t>
            </w:r>
          </w:p>
          <w:p w:rsidR="00EE12D3" w:rsidRPr="005260A3" w:rsidRDefault="00A06D9C" w:rsidP="00A06D9C">
            <w:pPr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</w:t>
            </w:r>
            <w:r w:rsidR="00EE12D3" w:rsidRPr="005260A3">
              <w:rPr>
                <w:sz w:val="28"/>
                <w:szCs w:val="28"/>
              </w:rPr>
              <w:t xml:space="preserve"> </w:t>
            </w:r>
            <w:proofErr w:type="spellStart"/>
            <w:r w:rsidR="00EE12D3" w:rsidRPr="005260A3">
              <w:rPr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817" w:type="dxa"/>
          </w:tcPr>
          <w:p w:rsidR="00A06D9C" w:rsidRPr="005260A3" w:rsidRDefault="00A06D9C">
            <w:pPr>
              <w:jc w:val="center"/>
              <w:rPr>
                <w:sz w:val="28"/>
                <w:szCs w:val="28"/>
              </w:rPr>
            </w:pPr>
          </w:p>
          <w:p w:rsidR="00A06D9C" w:rsidRPr="005260A3" w:rsidRDefault="00A06D9C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4" w:type="dxa"/>
          </w:tcPr>
          <w:p w:rsidR="00A06D9C" w:rsidRPr="005260A3" w:rsidRDefault="00A06D9C">
            <w:pPr>
              <w:jc w:val="center"/>
              <w:rPr>
                <w:sz w:val="28"/>
                <w:szCs w:val="28"/>
              </w:rPr>
            </w:pPr>
          </w:p>
          <w:p w:rsidR="00A06D9C" w:rsidRPr="005260A3" w:rsidRDefault="00A06D9C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к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во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да</w:t>
            </w:r>
          </w:p>
        </w:tc>
        <w:tc>
          <w:tcPr>
            <w:tcW w:w="1022" w:type="dxa"/>
          </w:tcPr>
          <w:p w:rsidR="00A06D9C" w:rsidRPr="005260A3" w:rsidRDefault="00A06D9C">
            <w:pPr>
              <w:jc w:val="center"/>
              <w:rPr>
                <w:sz w:val="28"/>
                <w:szCs w:val="28"/>
              </w:rPr>
            </w:pPr>
          </w:p>
          <w:p w:rsidR="00A06D9C" w:rsidRPr="005260A3" w:rsidRDefault="00A06D9C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A06D9C" w:rsidRPr="005260A3" w:rsidRDefault="00A06D9C">
            <w:pPr>
              <w:rPr>
                <w:sz w:val="28"/>
                <w:szCs w:val="28"/>
              </w:rPr>
            </w:pPr>
          </w:p>
          <w:p w:rsidR="00A06D9C" w:rsidRPr="005260A3" w:rsidRDefault="00A06D9C">
            <w:pPr>
              <w:rPr>
                <w:sz w:val="28"/>
                <w:szCs w:val="28"/>
              </w:rPr>
            </w:pP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8</w:t>
            </w:r>
          </w:p>
        </w:tc>
        <w:tc>
          <w:tcPr>
            <w:tcW w:w="689" w:type="dxa"/>
          </w:tcPr>
          <w:p w:rsidR="00A06D9C" w:rsidRPr="005260A3" w:rsidRDefault="00A06D9C">
            <w:pPr>
              <w:jc w:val="center"/>
              <w:rPr>
                <w:sz w:val="28"/>
                <w:szCs w:val="28"/>
              </w:rPr>
            </w:pPr>
          </w:p>
          <w:p w:rsidR="00A06D9C" w:rsidRPr="005260A3" w:rsidRDefault="00A06D9C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834" w:type="dxa"/>
          </w:tcPr>
          <w:p w:rsidR="00A06D9C" w:rsidRPr="005260A3" w:rsidRDefault="00A06D9C">
            <w:pPr>
              <w:jc w:val="center"/>
              <w:rPr>
                <w:sz w:val="28"/>
                <w:szCs w:val="28"/>
              </w:rPr>
            </w:pPr>
          </w:p>
          <w:p w:rsidR="00A06D9C" w:rsidRPr="005260A3" w:rsidRDefault="00A06D9C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834" w:type="dxa"/>
          </w:tcPr>
          <w:p w:rsidR="00A06D9C" w:rsidRPr="005260A3" w:rsidRDefault="00A06D9C">
            <w:pPr>
              <w:jc w:val="center"/>
              <w:rPr>
                <w:sz w:val="28"/>
                <w:szCs w:val="28"/>
              </w:rPr>
            </w:pPr>
          </w:p>
          <w:p w:rsidR="00A06D9C" w:rsidRPr="005260A3" w:rsidRDefault="00A06D9C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877" w:type="dxa"/>
          </w:tcPr>
          <w:p w:rsidR="00A06D9C" w:rsidRPr="005260A3" w:rsidRDefault="00A06D9C">
            <w:pPr>
              <w:jc w:val="center"/>
              <w:rPr>
                <w:sz w:val="28"/>
                <w:szCs w:val="28"/>
              </w:rPr>
            </w:pPr>
          </w:p>
          <w:p w:rsidR="00A06D9C" w:rsidRPr="005260A3" w:rsidRDefault="00A06D9C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2</w:t>
            </w:r>
          </w:p>
        </w:tc>
        <w:tc>
          <w:tcPr>
            <w:tcW w:w="966" w:type="dxa"/>
          </w:tcPr>
          <w:p w:rsidR="00A06D9C" w:rsidRPr="005260A3" w:rsidRDefault="00A06D9C">
            <w:pPr>
              <w:jc w:val="center"/>
              <w:rPr>
                <w:sz w:val="28"/>
                <w:szCs w:val="28"/>
              </w:rPr>
            </w:pPr>
          </w:p>
          <w:p w:rsidR="00A06D9C" w:rsidRPr="005260A3" w:rsidRDefault="00A06D9C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04</w:t>
            </w:r>
          </w:p>
        </w:tc>
      </w:tr>
    </w:tbl>
    <w:p w:rsidR="00EE12D3" w:rsidRPr="005260A3" w:rsidRDefault="00EE12D3">
      <w:pPr>
        <w:pStyle w:val="a6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чет и подбор фритюрниц проводят по расчетной вместимости чаши и площади пода чаши. Расчет числа фритюрниц проводят по вместимости чаши</w:t>
      </w:r>
      <w:r w:rsidR="00A06D9C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(дм</w:t>
      </w:r>
      <w:r w:rsidRPr="005260A3">
        <w:rPr>
          <w:sz w:val="28"/>
          <w:szCs w:val="28"/>
          <w:vertAlign w:val="superscript"/>
        </w:rPr>
        <w:t>3</w:t>
      </w:r>
      <w:r w:rsidRPr="005260A3">
        <w:rPr>
          <w:sz w:val="28"/>
          <w:szCs w:val="28"/>
        </w:rPr>
        <w:t>), которую при жарке изделий во фритюре рас</w:t>
      </w:r>
      <w:r w:rsidR="00A06D9C" w:rsidRPr="005260A3">
        <w:rPr>
          <w:sz w:val="28"/>
          <w:szCs w:val="28"/>
        </w:rPr>
        <w:t>с</w:t>
      </w:r>
      <w:r w:rsidRPr="005260A3">
        <w:rPr>
          <w:sz w:val="28"/>
          <w:szCs w:val="28"/>
        </w:rPr>
        <w:t>читы</w:t>
      </w:r>
      <w:r w:rsidR="00A06D9C" w:rsidRPr="005260A3">
        <w:rPr>
          <w:sz w:val="28"/>
          <w:szCs w:val="28"/>
        </w:rPr>
        <w:t>вают по формуле</w:t>
      </w:r>
    </w:p>
    <w:p w:rsidR="00A06D9C" w:rsidRPr="005260A3" w:rsidRDefault="00A06D9C">
      <w:pPr>
        <w:ind w:firstLine="567"/>
        <w:jc w:val="both"/>
        <w:rPr>
          <w:sz w:val="28"/>
          <w:szCs w:val="28"/>
        </w:rPr>
      </w:pPr>
    </w:p>
    <w:p w:rsidR="00EE12D3" w:rsidRPr="005260A3" w:rsidRDefault="00EE12D3" w:rsidP="00A06D9C">
      <w:pPr>
        <w:tabs>
          <w:tab w:val="left" w:pos="8647"/>
        </w:tabs>
        <w:ind w:firstLine="2977"/>
        <w:jc w:val="center"/>
        <w:rPr>
          <w:sz w:val="28"/>
          <w:szCs w:val="28"/>
        </w:rPr>
      </w:pPr>
      <w:r w:rsidRPr="005260A3">
        <w:rPr>
          <w:i/>
          <w:sz w:val="28"/>
          <w:szCs w:val="28"/>
          <w:lang w:val="en-US"/>
        </w:rPr>
        <w:t>V</w:t>
      </w:r>
      <w:r w:rsidRPr="005260A3">
        <w:rPr>
          <w:sz w:val="28"/>
          <w:szCs w:val="28"/>
        </w:rPr>
        <w:t xml:space="preserve">= </w:t>
      </w:r>
      <w:r w:rsidR="00603115" w:rsidRPr="005260A3">
        <w:rPr>
          <w:position w:val="-28"/>
          <w:sz w:val="28"/>
          <w:szCs w:val="28"/>
        </w:rPr>
        <w:object w:dxaOrig="1359" w:dyaOrig="660">
          <v:shape id="_x0000_i1032" type="#_x0000_t75" style="width:94.4pt;height:37.35pt" o:ole="" fillcolor="window">
            <v:imagedata r:id="rId25" o:title=""/>
          </v:shape>
          <o:OLEObject Type="Embed" ProgID="Equation.3" ShapeID="_x0000_i1032" DrawAspect="Content" ObjectID="_1812948213" r:id="rId26"/>
        </w:object>
      </w:r>
      <w:r w:rsidR="00A06D9C"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>(2.14)</w:t>
      </w:r>
    </w:p>
    <w:p w:rsidR="00EE12D3" w:rsidRPr="005260A3" w:rsidRDefault="00EE12D3">
      <w:pPr>
        <w:rPr>
          <w:sz w:val="28"/>
          <w:szCs w:val="28"/>
        </w:rPr>
      </w:pPr>
      <w:r w:rsidRPr="005260A3">
        <w:rPr>
          <w:sz w:val="28"/>
          <w:szCs w:val="28"/>
        </w:rPr>
        <w:t xml:space="preserve">где </w:t>
      </w:r>
      <w:r w:rsidRPr="005260A3">
        <w:rPr>
          <w:sz w:val="28"/>
          <w:szCs w:val="28"/>
          <w:lang w:val="en-US"/>
        </w:rPr>
        <w:t>V</w:t>
      </w:r>
      <w:r w:rsidR="00A06D9C" w:rsidRPr="005260A3">
        <w:rPr>
          <w:sz w:val="28"/>
          <w:szCs w:val="28"/>
        </w:rPr>
        <w:t xml:space="preserve"> – </w:t>
      </w:r>
      <w:r w:rsidRPr="005260A3">
        <w:rPr>
          <w:sz w:val="28"/>
          <w:szCs w:val="28"/>
        </w:rPr>
        <w:t>вместимость чаши, дм</w:t>
      </w:r>
      <w:r w:rsidRPr="005260A3">
        <w:rPr>
          <w:sz w:val="28"/>
          <w:szCs w:val="28"/>
          <w:vertAlign w:val="superscript"/>
        </w:rPr>
        <w:t>3</w:t>
      </w:r>
    </w:p>
    <w:p w:rsidR="00EE12D3" w:rsidRPr="005260A3" w:rsidRDefault="00EE12D3" w:rsidP="00A06D9C">
      <w:pPr>
        <w:ind w:firstLine="504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V</w:t>
      </w:r>
      <w:proofErr w:type="spellStart"/>
      <w:r w:rsidR="00A06D9C" w:rsidRPr="005260A3">
        <w:rPr>
          <w:sz w:val="28"/>
          <w:szCs w:val="28"/>
        </w:rPr>
        <w:t>прод</w:t>
      </w:r>
      <w:proofErr w:type="spellEnd"/>
      <w:r w:rsidR="00A06D9C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</w:t>
      </w:r>
      <w:proofErr w:type="spellStart"/>
      <w:r w:rsidRPr="005260A3">
        <w:rPr>
          <w:sz w:val="28"/>
          <w:szCs w:val="28"/>
        </w:rPr>
        <w:t>обьем</w:t>
      </w:r>
      <w:proofErr w:type="spellEnd"/>
      <w:r w:rsidRPr="005260A3">
        <w:rPr>
          <w:sz w:val="28"/>
          <w:szCs w:val="28"/>
        </w:rPr>
        <w:t xml:space="preserve"> обжариваемого продукта,дм</w:t>
      </w:r>
      <w:r w:rsidRPr="005260A3">
        <w:rPr>
          <w:sz w:val="28"/>
          <w:szCs w:val="28"/>
          <w:vertAlign w:val="superscript"/>
        </w:rPr>
        <w:t>3</w:t>
      </w:r>
    </w:p>
    <w:p w:rsidR="00EE12D3" w:rsidRPr="005260A3" w:rsidRDefault="00EE12D3" w:rsidP="00A06D9C">
      <w:pPr>
        <w:ind w:firstLine="504"/>
        <w:rPr>
          <w:spacing w:val="-8"/>
          <w:sz w:val="28"/>
          <w:szCs w:val="28"/>
        </w:rPr>
      </w:pPr>
      <w:r w:rsidRPr="005260A3">
        <w:rPr>
          <w:sz w:val="28"/>
          <w:szCs w:val="28"/>
          <w:lang w:val="en-US"/>
        </w:rPr>
        <w:t>V</w:t>
      </w:r>
      <w:r w:rsidR="00A06D9C" w:rsidRPr="005260A3">
        <w:rPr>
          <w:sz w:val="28"/>
          <w:szCs w:val="28"/>
        </w:rPr>
        <w:t xml:space="preserve"> – </w:t>
      </w:r>
      <w:proofErr w:type="spellStart"/>
      <w:r w:rsidRPr="005260A3">
        <w:rPr>
          <w:sz w:val="28"/>
          <w:szCs w:val="28"/>
        </w:rPr>
        <w:t>обьем</w:t>
      </w:r>
      <w:proofErr w:type="spellEnd"/>
      <w:r w:rsidRPr="005260A3">
        <w:rPr>
          <w:sz w:val="28"/>
          <w:szCs w:val="28"/>
        </w:rPr>
        <w:t xml:space="preserve"> жира, дм</w:t>
      </w:r>
      <w:r w:rsidRPr="005260A3">
        <w:rPr>
          <w:sz w:val="28"/>
          <w:szCs w:val="28"/>
          <w:vertAlign w:val="superscript"/>
        </w:rPr>
        <w:t>3</w:t>
      </w:r>
      <w:r w:rsidRPr="005260A3">
        <w:rPr>
          <w:sz w:val="28"/>
          <w:szCs w:val="28"/>
        </w:rPr>
        <w:t xml:space="preserve"> (принимают из технических характеристик на </w:t>
      </w:r>
      <w:r w:rsidRPr="005260A3">
        <w:rPr>
          <w:spacing w:val="-8"/>
          <w:sz w:val="28"/>
          <w:szCs w:val="28"/>
        </w:rPr>
        <w:t>фр</w:t>
      </w:r>
      <w:r w:rsidRPr="005260A3">
        <w:rPr>
          <w:spacing w:val="-8"/>
          <w:sz w:val="28"/>
          <w:szCs w:val="28"/>
        </w:rPr>
        <w:t>и</w:t>
      </w:r>
      <w:r w:rsidRPr="005260A3">
        <w:rPr>
          <w:spacing w:val="-8"/>
          <w:sz w:val="28"/>
          <w:szCs w:val="28"/>
        </w:rPr>
        <w:t>тюрницы или по сборнику рецептур блюд и кулинарных изделий)</w:t>
      </w:r>
      <w:r w:rsidR="00A06D9C" w:rsidRPr="005260A3">
        <w:rPr>
          <w:spacing w:val="-8"/>
          <w:sz w:val="28"/>
          <w:szCs w:val="28"/>
        </w:rPr>
        <w:t>;</w:t>
      </w:r>
    </w:p>
    <w:p w:rsidR="00EE12D3" w:rsidRPr="005260A3" w:rsidRDefault="00EE12D3" w:rsidP="00A06D9C">
      <w:pPr>
        <w:pStyle w:val="a3"/>
        <w:ind w:firstLine="567"/>
        <w:jc w:val="left"/>
        <w:rPr>
          <w:sz w:val="28"/>
          <w:szCs w:val="28"/>
        </w:rPr>
      </w:pPr>
      <w:r w:rsidRPr="005260A3">
        <w:rPr>
          <w:sz w:val="28"/>
          <w:szCs w:val="28"/>
        </w:rPr>
        <w:sym w:font="Symbol" w:char="F06A"/>
      </w:r>
      <w:r w:rsidR="00A06D9C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оборачиваемость фритюрницы за расчетный период.</w:t>
      </w:r>
    </w:p>
    <w:p w:rsidR="00A06D9C" w:rsidRPr="005260A3" w:rsidRDefault="00A06D9C" w:rsidP="00A06D9C">
      <w:pPr>
        <w:pStyle w:val="a3"/>
        <w:ind w:firstLine="567"/>
        <w:jc w:val="left"/>
        <w:rPr>
          <w:sz w:val="28"/>
          <w:szCs w:val="28"/>
        </w:rPr>
      </w:pPr>
    </w:p>
    <w:p w:rsidR="00EE12D3" w:rsidRPr="005260A3" w:rsidRDefault="00EE12D3" w:rsidP="002C4E05">
      <w:pPr>
        <w:pStyle w:val="9"/>
        <w:jc w:val="left"/>
        <w:rPr>
          <w:b w:val="0"/>
          <w:szCs w:val="28"/>
        </w:rPr>
      </w:pPr>
      <w:r w:rsidRPr="002C4E05">
        <w:rPr>
          <w:b w:val="0"/>
          <w:i/>
          <w:szCs w:val="28"/>
        </w:rPr>
        <w:t>Таблица 2.14</w:t>
      </w:r>
      <w:r w:rsidR="002C4E05">
        <w:rPr>
          <w:b w:val="0"/>
          <w:i/>
          <w:szCs w:val="28"/>
        </w:rPr>
        <w:t xml:space="preserve"> - </w:t>
      </w:r>
      <w:r w:rsidRPr="002C4E05">
        <w:rPr>
          <w:szCs w:val="28"/>
        </w:rPr>
        <w:t>Расчёт вместимости чаши фритюрницы</w:t>
      </w:r>
      <w:r w:rsidRPr="005260A3">
        <w:rPr>
          <w:b w:val="0"/>
          <w:szCs w:val="28"/>
        </w:rPr>
        <w:t xml:space="preserve"> (пример)</w:t>
      </w:r>
    </w:p>
    <w:p w:rsidR="00A06D9C" w:rsidRPr="005260A3" w:rsidRDefault="00A06D9C" w:rsidP="00A06D9C">
      <w:pPr>
        <w:rPr>
          <w:sz w:val="28"/>
          <w:szCs w:val="28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1"/>
        <w:gridCol w:w="1277"/>
        <w:gridCol w:w="1225"/>
        <w:gridCol w:w="965"/>
        <w:gridCol w:w="1232"/>
        <w:gridCol w:w="1176"/>
        <w:gridCol w:w="1148"/>
      </w:tblGrid>
      <w:tr w:rsidR="00EE12D3" w:rsidRPr="005260A3">
        <w:tc>
          <w:tcPr>
            <w:tcW w:w="1809" w:type="dxa"/>
          </w:tcPr>
          <w:p w:rsidR="00A06D9C" w:rsidRPr="005260A3" w:rsidRDefault="00A06D9C" w:rsidP="00A06D9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EE12D3" w:rsidRPr="005260A3" w:rsidRDefault="00EE12D3" w:rsidP="00A06D9C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Полуфабрикат</w:t>
            </w:r>
          </w:p>
        </w:tc>
        <w:tc>
          <w:tcPr>
            <w:tcW w:w="991" w:type="dxa"/>
          </w:tcPr>
          <w:p w:rsidR="00A06D9C" w:rsidRPr="005260A3" w:rsidRDefault="00A06D9C" w:rsidP="00A06D9C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EE12D3" w:rsidRPr="005260A3" w:rsidRDefault="00EE12D3" w:rsidP="00A06D9C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Масса (нетто), </w:t>
            </w:r>
            <w:r w:rsidRPr="005260A3">
              <w:rPr>
                <w:spacing w:val="-20"/>
                <w:sz w:val="28"/>
                <w:szCs w:val="28"/>
              </w:rPr>
              <w:br/>
              <w:t>кг</w:t>
            </w:r>
          </w:p>
        </w:tc>
        <w:tc>
          <w:tcPr>
            <w:tcW w:w="1277" w:type="dxa"/>
          </w:tcPr>
          <w:p w:rsidR="00EE12D3" w:rsidRPr="005260A3" w:rsidRDefault="00EE12D3" w:rsidP="00A06D9C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Объемная плотность продукта, </w:t>
            </w:r>
            <w:r w:rsidRPr="005260A3">
              <w:rPr>
                <w:spacing w:val="-20"/>
                <w:sz w:val="28"/>
                <w:szCs w:val="28"/>
              </w:rPr>
              <w:br/>
            </w:r>
            <w:proofErr w:type="spellStart"/>
            <w:r w:rsidRPr="005260A3">
              <w:rPr>
                <w:spacing w:val="-20"/>
                <w:sz w:val="28"/>
                <w:szCs w:val="28"/>
              </w:rPr>
              <w:t>дм</w:t>
            </w:r>
            <w:proofErr w:type="spellEnd"/>
            <w:r w:rsidRPr="005260A3">
              <w:rPr>
                <w:spacing w:val="-20"/>
                <w:sz w:val="28"/>
                <w:szCs w:val="28"/>
              </w:rPr>
              <w:t xml:space="preserve"> </w:t>
            </w:r>
            <w:r w:rsidR="00A06D9C" w:rsidRPr="005260A3">
              <w:rPr>
                <w:spacing w:val="-2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25" w:type="dxa"/>
          </w:tcPr>
          <w:p w:rsidR="00EE12D3" w:rsidRPr="005260A3" w:rsidRDefault="00EE12D3" w:rsidP="00A06D9C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Объем продукта, </w:t>
            </w:r>
            <w:r w:rsidRPr="005260A3">
              <w:rPr>
                <w:spacing w:val="-20"/>
                <w:sz w:val="28"/>
                <w:szCs w:val="28"/>
              </w:rPr>
              <w:br/>
            </w:r>
            <w:proofErr w:type="spellStart"/>
            <w:r w:rsidR="00A06D9C" w:rsidRPr="005260A3">
              <w:rPr>
                <w:spacing w:val="-20"/>
                <w:sz w:val="28"/>
                <w:szCs w:val="28"/>
              </w:rPr>
              <w:t>дм</w:t>
            </w:r>
            <w:proofErr w:type="spellEnd"/>
            <w:r w:rsidR="00A06D9C" w:rsidRPr="005260A3">
              <w:rPr>
                <w:spacing w:val="-20"/>
                <w:sz w:val="28"/>
                <w:szCs w:val="28"/>
              </w:rPr>
              <w:t xml:space="preserve"> </w:t>
            </w:r>
            <w:r w:rsidR="00A06D9C" w:rsidRPr="005260A3">
              <w:rPr>
                <w:spacing w:val="-2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65" w:type="dxa"/>
          </w:tcPr>
          <w:p w:rsidR="00EE12D3" w:rsidRPr="005260A3" w:rsidRDefault="00EE12D3" w:rsidP="00A06D9C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Объем жира, </w:t>
            </w:r>
            <w:r w:rsidRPr="005260A3">
              <w:rPr>
                <w:spacing w:val="-20"/>
                <w:sz w:val="28"/>
                <w:szCs w:val="28"/>
              </w:rPr>
              <w:br/>
            </w:r>
            <w:proofErr w:type="spellStart"/>
            <w:r w:rsidR="00A06D9C" w:rsidRPr="005260A3">
              <w:rPr>
                <w:spacing w:val="-20"/>
                <w:sz w:val="28"/>
                <w:szCs w:val="28"/>
              </w:rPr>
              <w:t>дм</w:t>
            </w:r>
            <w:proofErr w:type="spellEnd"/>
            <w:r w:rsidR="00A06D9C" w:rsidRPr="005260A3">
              <w:rPr>
                <w:spacing w:val="-20"/>
                <w:sz w:val="28"/>
                <w:szCs w:val="28"/>
              </w:rPr>
              <w:t xml:space="preserve"> </w:t>
            </w:r>
            <w:r w:rsidR="00A06D9C" w:rsidRPr="005260A3">
              <w:rPr>
                <w:spacing w:val="-2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EE12D3" w:rsidRPr="005260A3" w:rsidRDefault="00EE12D3" w:rsidP="00A06D9C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Продо</w:t>
            </w:r>
            <w:r w:rsidRPr="005260A3">
              <w:rPr>
                <w:spacing w:val="-20"/>
                <w:sz w:val="28"/>
                <w:szCs w:val="28"/>
              </w:rPr>
              <w:t>л</w:t>
            </w:r>
            <w:r w:rsidRPr="005260A3">
              <w:rPr>
                <w:spacing w:val="-20"/>
                <w:sz w:val="28"/>
                <w:szCs w:val="28"/>
              </w:rPr>
              <w:t>жит. те</w:t>
            </w:r>
            <w:r w:rsidRPr="005260A3">
              <w:rPr>
                <w:spacing w:val="-20"/>
                <w:sz w:val="28"/>
                <w:szCs w:val="28"/>
              </w:rPr>
              <w:t>п</w:t>
            </w:r>
            <w:r w:rsidRPr="005260A3">
              <w:rPr>
                <w:spacing w:val="-20"/>
                <w:sz w:val="28"/>
                <w:szCs w:val="28"/>
              </w:rPr>
              <w:t>ловой о</w:t>
            </w:r>
            <w:r w:rsidRPr="005260A3">
              <w:rPr>
                <w:spacing w:val="-20"/>
                <w:sz w:val="28"/>
                <w:szCs w:val="28"/>
              </w:rPr>
              <w:t>б</w:t>
            </w:r>
            <w:r w:rsidRPr="005260A3">
              <w:rPr>
                <w:spacing w:val="-20"/>
                <w:sz w:val="28"/>
                <w:szCs w:val="28"/>
              </w:rPr>
              <w:t>работки, мин</w:t>
            </w:r>
          </w:p>
        </w:tc>
        <w:tc>
          <w:tcPr>
            <w:tcW w:w="1176" w:type="dxa"/>
          </w:tcPr>
          <w:p w:rsidR="00A06D9C" w:rsidRPr="005260A3" w:rsidRDefault="00EE12D3" w:rsidP="00A06D9C">
            <w:pPr>
              <w:jc w:val="center"/>
              <w:rPr>
                <w:spacing w:val="-24"/>
                <w:sz w:val="28"/>
                <w:szCs w:val="28"/>
              </w:rPr>
            </w:pPr>
            <w:proofErr w:type="spellStart"/>
            <w:r w:rsidRPr="005260A3">
              <w:rPr>
                <w:spacing w:val="-24"/>
                <w:sz w:val="28"/>
                <w:szCs w:val="28"/>
              </w:rPr>
              <w:t>Оборачи-ваемость</w:t>
            </w:r>
            <w:proofErr w:type="spellEnd"/>
            <w:r w:rsidRPr="005260A3">
              <w:rPr>
                <w:spacing w:val="-24"/>
                <w:sz w:val="28"/>
                <w:szCs w:val="28"/>
              </w:rPr>
              <w:t xml:space="preserve"> за ра</w:t>
            </w:r>
            <w:r w:rsidRPr="005260A3">
              <w:rPr>
                <w:spacing w:val="-24"/>
                <w:sz w:val="28"/>
                <w:szCs w:val="28"/>
              </w:rPr>
              <w:t>с</w:t>
            </w:r>
            <w:r w:rsidRPr="005260A3">
              <w:rPr>
                <w:spacing w:val="-24"/>
                <w:sz w:val="28"/>
                <w:szCs w:val="28"/>
              </w:rPr>
              <w:t xml:space="preserve">четный </w:t>
            </w:r>
          </w:p>
          <w:p w:rsidR="00EE12D3" w:rsidRPr="005260A3" w:rsidRDefault="00EE12D3" w:rsidP="00A06D9C">
            <w:pPr>
              <w:jc w:val="center"/>
              <w:rPr>
                <w:spacing w:val="-24"/>
                <w:sz w:val="28"/>
                <w:szCs w:val="28"/>
              </w:rPr>
            </w:pPr>
            <w:r w:rsidRPr="005260A3">
              <w:rPr>
                <w:spacing w:val="-24"/>
                <w:sz w:val="28"/>
                <w:szCs w:val="28"/>
              </w:rPr>
              <w:t>период</w:t>
            </w:r>
          </w:p>
        </w:tc>
        <w:tc>
          <w:tcPr>
            <w:tcW w:w="1148" w:type="dxa"/>
          </w:tcPr>
          <w:p w:rsidR="00EE12D3" w:rsidRPr="005260A3" w:rsidRDefault="00EE12D3" w:rsidP="00A06D9C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Расче</w:t>
            </w:r>
            <w:r w:rsidRPr="005260A3">
              <w:rPr>
                <w:spacing w:val="-20"/>
                <w:sz w:val="28"/>
                <w:szCs w:val="28"/>
              </w:rPr>
              <w:t>т</w:t>
            </w:r>
            <w:r w:rsidRPr="005260A3">
              <w:rPr>
                <w:spacing w:val="-20"/>
                <w:sz w:val="28"/>
                <w:szCs w:val="28"/>
              </w:rPr>
              <w:t>ная вм</w:t>
            </w:r>
            <w:r w:rsidRPr="005260A3">
              <w:rPr>
                <w:spacing w:val="-20"/>
                <w:sz w:val="28"/>
                <w:szCs w:val="28"/>
              </w:rPr>
              <w:t>е</w:t>
            </w:r>
            <w:r w:rsidRPr="005260A3">
              <w:rPr>
                <w:spacing w:val="-20"/>
                <w:sz w:val="28"/>
                <w:szCs w:val="28"/>
              </w:rPr>
              <w:t xml:space="preserve">стимость чаши, </w:t>
            </w:r>
            <w:r w:rsidRPr="005260A3">
              <w:rPr>
                <w:spacing w:val="-20"/>
                <w:sz w:val="28"/>
                <w:szCs w:val="28"/>
              </w:rPr>
              <w:br/>
            </w:r>
            <w:proofErr w:type="spellStart"/>
            <w:r w:rsidR="00A06D9C" w:rsidRPr="005260A3">
              <w:rPr>
                <w:spacing w:val="-20"/>
                <w:sz w:val="28"/>
                <w:szCs w:val="28"/>
              </w:rPr>
              <w:t>дм</w:t>
            </w:r>
            <w:proofErr w:type="spellEnd"/>
            <w:r w:rsidR="00A06D9C" w:rsidRPr="005260A3">
              <w:rPr>
                <w:spacing w:val="-20"/>
                <w:sz w:val="28"/>
                <w:szCs w:val="28"/>
              </w:rPr>
              <w:t xml:space="preserve"> </w:t>
            </w:r>
            <w:r w:rsidR="00A06D9C" w:rsidRPr="005260A3">
              <w:rPr>
                <w:spacing w:val="-20"/>
                <w:sz w:val="28"/>
                <w:szCs w:val="28"/>
                <w:vertAlign w:val="superscript"/>
              </w:rPr>
              <w:t>3</w:t>
            </w:r>
          </w:p>
        </w:tc>
      </w:tr>
      <w:tr w:rsidR="00EE12D3" w:rsidRPr="005260A3">
        <w:tc>
          <w:tcPr>
            <w:tcW w:w="1809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ртофель сырой оч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щенный (брусочек)</w:t>
            </w:r>
          </w:p>
        </w:tc>
        <w:tc>
          <w:tcPr>
            <w:tcW w:w="991" w:type="dxa"/>
            <w:vAlign w:val="bottom"/>
          </w:tcPr>
          <w:p w:rsidR="00EE12D3" w:rsidRPr="005260A3" w:rsidRDefault="00EE12D3" w:rsidP="000928B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6</w:t>
            </w:r>
          </w:p>
        </w:tc>
        <w:tc>
          <w:tcPr>
            <w:tcW w:w="1277" w:type="dxa"/>
            <w:vAlign w:val="bottom"/>
          </w:tcPr>
          <w:p w:rsidR="00EE12D3" w:rsidRPr="005260A3" w:rsidRDefault="00EE12D3" w:rsidP="000928B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5</w:t>
            </w:r>
          </w:p>
        </w:tc>
        <w:tc>
          <w:tcPr>
            <w:tcW w:w="1225" w:type="dxa"/>
            <w:vAlign w:val="bottom"/>
          </w:tcPr>
          <w:p w:rsidR="00EE12D3" w:rsidRPr="005260A3" w:rsidRDefault="00EE12D3" w:rsidP="000928B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5</w:t>
            </w:r>
          </w:p>
        </w:tc>
        <w:tc>
          <w:tcPr>
            <w:tcW w:w="965" w:type="dxa"/>
            <w:vAlign w:val="bottom"/>
          </w:tcPr>
          <w:p w:rsidR="00EE12D3" w:rsidRPr="005260A3" w:rsidRDefault="00EE12D3" w:rsidP="000928B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232" w:type="dxa"/>
            <w:vAlign w:val="bottom"/>
          </w:tcPr>
          <w:p w:rsidR="00EE12D3" w:rsidRPr="005260A3" w:rsidRDefault="00EE12D3" w:rsidP="000928B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  <w:vAlign w:val="bottom"/>
          </w:tcPr>
          <w:p w:rsidR="00EE12D3" w:rsidRPr="005260A3" w:rsidRDefault="00EE12D3" w:rsidP="000928B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</w:t>
            </w:r>
          </w:p>
        </w:tc>
        <w:tc>
          <w:tcPr>
            <w:tcW w:w="1148" w:type="dxa"/>
            <w:vAlign w:val="bottom"/>
          </w:tcPr>
          <w:p w:rsidR="00EE12D3" w:rsidRPr="005260A3" w:rsidRDefault="00EE12D3" w:rsidP="000928B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</w:tbl>
    <w:p w:rsidR="00762956" w:rsidRDefault="00762956" w:rsidP="000928B3">
      <w:pPr>
        <w:pStyle w:val="a3"/>
        <w:rPr>
          <w:i/>
          <w:sz w:val="28"/>
          <w:szCs w:val="28"/>
        </w:rPr>
      </w:pPr>
    </w:p>
    <w:p w:rsidR="00EE12D3" w:rsidRPr="005260A3" w:rsidRDefault="00EE12D3" w:rsidP="000928B3">
      <w:pPr>
        <w:pStyle w:val="a3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Расчет и</w:t>
      </w:r>
      <w:r w:rsidR="000928B3" w:rsidRPr="005260A3">
        <w:rPr>
          <w:i/>
          <w:sz w:val="28"/>
          <w:szCs w:val="28"/>
        </w:rPr>
        <w:t xml:space="preserve"> подбор кипятильника, кофеварки</w:t>
      </w:r>
    </w:p>
    <w:p w:rsidR="000928B3" w:rsidRPr="005260A3" w:rsidRDefault="000928B3" w:rsidP="000928B3">
      <w:pPr>
        <w:pStyle w:val="a3"/>
        <w:rPr>
          <w:i/>
          <w:sz w:val="28"/>
          <w:szCs w:val="28"/>
        </w:rPr>
      </w:pPr>
    </w:p>
    <w:p w:rsidR="00EE12D3" w:rsidRPr="005260A3" w:rsidRDefault="00EE12D3" w:rsidP="00087B87">
      <w:pPr>
        <w:pStyle w:val="21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Необходимую часовую производительность кипятильника и кофеварки рассчитывают по расходу кипятка, чая, кофе в час.</w:t>
      </w:r>
    </w:p>
    <w:p w:rsidR="00EE12D3" w:rsidRPr="005260A3" w:rsidRDefault="00EE12D3" w:rsidP="00087B87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Часовой расход кипятка о</w:t>
      </w:r>
      <w:r w:rsidR="00087B87" w:rsidRPr="005260A3">
        <w:rPr>
          <w:sz w:val="28"/>
          <w:szCs w:val="28"/>
        </w:rPr>
        <w:t>пределяют по табл. 2.5 (реализация блюд и гор</w:t>
      </w:r>
      <w:r w:rsidR="00087B87" w:rsidRPr="005260A3">
        <w:rPr>
          <w:sz w:val="28"/>
          <w:szCs w:val="28"/>
        </w:rPr>
        <w:t>я</w:t>
      </w:r>
      <w:r w:rsidR="00087B87" w:rsidRPr="005260A3">
        <w:rPr>
          <w:sz w:val="28"/>
          <w:szCs w:val="28"/>
        </w:rPr>
        <w:t>чих напитков)</w:t>
      </w:r>
      <w:r w:rsidRPr="005260A3">
        <w:rPr>
          <w:sz w:val="28"/>
          <w:szCs w:val="28"/>
        </w:rPr>
        <w:t>.</w:t>
      </w:r>
    </w:p>
    <w:p w:rsidR="00EE12D3" w:rsidRPr="00475054" w:rsidRDefault="00EE12D3" w:rsidP="00087B87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одолжительность работы аппарата вычисляется по фор</w:t>
      </w:r>
      <w:r w:rsidR="00A15CF7" w:rsidRPr="005260A3">
        <w:rPr>
          <w:sz w:val="28"/>
          <w:szCs w:val="28"/>
        </w:rPr>
        <w:t>муле</w:t>
      </w:r>
    </w:p>
    <w:p w:rsidR="00EE12D3" w:rsidRPr="005260A3" w:rsidRDefault="00EE12D3">
      <w:pPr>
        <w:jc w:val="center"/>
        <w:rPr>
          <w:sz w:val="28"/>
          <w:szCs w:val="28"/>
        </w:rPr>
      </w:pPr>
    </w:p>
    <w:p w:rsidR="00EE12D3" w:rsidRPr="005260A3" w:rsidRDefault="00EE12D3" w:rsidP="00087B87">
      <w:pPr>
        <w:ind w:firstLine="2694"/>
        <w:jc w:val="center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t</w:t>
      </w:r>
      <w:r w:rsidRPr="005260A3">
        <w:rPr>
          <w:sz w:val="28"/>
          <w:szCs w:val="28"/>
        </w:rPr>
        <w:t xml:space="preserve">= </w:t>
      </w:r>
      <w:r w:rsidRPr="005260A3">
        <w:rPr>
          <w:sz w:val="28"/>
          <w:szCs w:val="28"/>
          <w:lang w:val="en-US"/>
        </w:rPr>
        <w:t>V</w:t>
      </w:r>
      <w:r w:rsidRPr="005260A3">
        <w:rPr>
          <w:sz w:val="28"/>
          <w:szCs w:val="28"/>
        </w:rPr>
        <w:t>р/</w:t>
      </w:r>
      <w:r w:rsidRPr="005260A3">
        <w:rPr>
          <w:sz w:val="28"/>
          <w:szCs w:val="28"/>
          <w:lang w:val="en-US"/>
        </w:rPr>
        <w:t>V</w:t>
      </w:r>
      <w:proofErr w:type="spellStart"/>
      <w:r w:rsidR="00087B87" w:rsidRPr="005260A3">
        <w:rPr>
          <w:sz w:val="28"/>
          <w:szCs w:val="28"/>
        </w:rPr>
        <w:t>ст</w:t>
      </w:r>
      <w:proofErr w:type="spellEnd"/>
      <w:r w:rsidR="00087B87" w:rsidRPr="005260A3">
        <w:rPr>
          <w:sz w:val="28"/>
          <w:szCs w:val="28"/>
        </w:rPr>
        <w:t xml:space="preserve"> ,</w:t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="00087B87" w:rsidRPr="005260A3">
        <w:rPr>
          <w:sz w:val="28"/>
          <w:szCs w:val="28"/>
        </w:rPr>
        <w:tab/>
      </w:r>
      <w:r w:rsidR="00087B87" w:rsidRPr="005260A3">
        <w:rPr>
          <w:sz w:val="28"/>
          <w:szCs w:val="28"/>
        </w:rPr>
        <w:tab/>
      </w:r>
      <w:r w:rsidR="00087B87" w:rsidRPr="005260A3">
        <w:rPr>
          <w:sz w:val="28"/>
          <w:szCs w:val="28"/>
        </w:rPr>
        <w:tab/>
      </w:r>
      <w:r w:rsidR="00087B87" w:rsidRPr="005260A3">
        <w:rPr>
          <w:sz w:val="28"/>
          <w:szCs w:val="28"/>
        </w:rPr>
        <w:tab/>
      </w:r>
      <w:r w:rsidR="00087B87"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>(2.15)</w:t>
      </w:r>
    </w:p>
    <w:p w:rsidR="00EE12D3" w:rsidRPr="005260A3" w:rsidRDefault="00EE12D3">
      <w:pPr>
        <w:rPr>
          <w:sz w:val="28"/>
          <w:szCs w:val="28"/>
        </w:rPr>
      </w:pPr>
      <w:r w:rsidRPr="005260A3">
        <w:rPr>
          <w:sz w:val="28"/>
          <w:szCs w:val="28"/>
        </w:rPr>
        <w:t>где</w:t>
      </w:r>
      <w:r w:rsidR="00087B87" w:rsidRPr="005260A3">
        <w:rPr>
          <w:sz w:val="28"/>
          <w:szCs w:val="28"/>
        </w:rPr>
        <w:t xml:space="preserve">  </w:t>
      </w:r>
      <w:r w:rsidRPr="005260A3">
        <w:rPr>
          <w:sz w:val="28"/>
          <w:szCs w:val="28"/>
          <w:lang w:val="en-US"/>
        </w:rPr>
        <w:t>V</w:t>
      </w:r>
      <w:r w:rsidRPr="005260A3">
        <w:rPr>
          <w:sz w:val="28"/>
          <w:szCs w:val="28"/>
        </w:rPr>
        <w:t>р – расчетная вместимость аппарата за максимальный час расхода кипя</w:t>
      </w:r>
      <w:r w:rsidRPr="005260A3">
        <w:rPr>
          <w:sz w:val="28"/>
          <w:szCs w:val="28"/>
        </w:rPr>
        <w:t>т</w:t>
      </w:r>
      <w:r w:rsidRPr="005260A3">
        <w:rPr>
          <w:sz w:val="28"/>
          <w:szCs w:val="28"/>
        </w:rPr>
        <w:t>ка;</w:t>
      </w:r>
    </w:p>
    <w:p w:rsidR="00EE12D3" w:rsidRPr="005260A3" w:rsidRDefault="00EE12D3">
      <w:pPr>
        <w:rPr>
          <w:sz w:val="28"/>
          <w:szCs w:val="28"/>
        </w:rPr>
      </w:pPr>
      <w:r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  <w:lang w:val="en-US"/>
        </w:rPr>
        <w:t>V</w:t>
      </w:r>
      <w:proofErr w:type="spellStart"/>
      <w:r w:rsidRPr="005260A3">
        <w:rPr>
          <w:sz w:val="28"/>
          <w:szCs w:val="28"/>
        </w:rPr>
        <w:t>ст</w:t>
      </w:r>
      <w:proofErr w:type="spellEnd"/>
      <w:r w:rsidRPr="005260A3">
        <w:rPr>
          <w:sz w:val="28"/>
          <w:szCs w:val="28"/>
        </w:rPr>
        <w:t xml:space="preserve"> – вместимость стандартного аппарата, выпускаемого промышленностью</w:t>
      </w:r>
      <w:r w:rsidR="00A15CF7" w:rsidRPr="005260A3">
        <w:rPr>
          <w:sz w:val="28"/>
          <w:szCs w:val="28"/>
        </w:rPr>
        <w:t>.</w:t>
      </w:r>
    </w:p>
    <w:p w:rsidR="00EE12D3" w:rsidRPr="005260A3" w:rsidRDefault="00EE12D3">
      <w:pPr>
        <w:rPr>
          <w:sz w:val="28"/>
          <w:szCs w:val="28"/>
        </w:rPr>
      </w:pPr>
    </w:p>
    <w:p w:rsidR="00EE12D3" w:rsidRPr="005260A3" w:rsidRDefault="00EE12D3" w:rsidP="002C4E05">
      <w:pPr>
        <w:rPr>
          <w:sz w:val="28"/>
          <w:szCs w:val="28"/>
        </w:rPr>
      </w:pPr>
      <w:r w:rsidRPr="002C4E05">
        <w:rPr>
          <w:i/>
          <w:sz w:val="28"/>
          <w:szCs w:val="28"/>
        </w:rPr>
        <w:t>Таблица 2.15</w:t>
      </w:r>
      <w:r w:rsidR="002C4E05">
        <w:rPr>
          <w:i/>
          <w:sz w:val="28"/>
          <w:szCs w:val="28"/>
        </w:rPr>
        <w:t xml:space="preserve"> - </w:t>
      </w:r>
      <w:r w:rsidRPr="002C4E05">
        <w:rPr>
          <w:b/>
          <w:sz w:val="28"/>
          <w:szCs w:val="28"/>
        </w:rPr>
        <w:t>Расчет и подбор кипятильника для горячих напитков</w:t>
      </w:r>
    </w:p>
    <w:p w:rsidR="00087B87" w:rsidRPr="005260A3" w:rsidRDefault="00087B8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15"/>
        <w:gridCol w:w="993"/>
        <w:gridCol w:w="992"/>
        <w:gridCol w:w="1417"/>
        <w:gridCol w:w="1560"/>
        <w:gridCol w:w="1984"/>
      </w:tblGrid>
      <w:tr w:rsidR="00EE12D3" w:rsidRPr="005260A3">
        <w:tc>
          <w:tcPr>
            <w:tcW w:w="1728" w:type="dxa"/>
          </w:tcPr>
          <w:p w:rsidR="00EE12D3" w:rsidRPr="005260A3" w:rsidRDefault="00EE12D3">
            <w:pPr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Наименование блюда или напитка</w:t>
            </w:r>
          </w:p>
        </w:tc>
        <w:tc>
          <w:tcPr>
            <w:tcW w:w="1215" w:type="dxa"/>
          </w:tcPr>
          <w:p w:rsidR="00EE12D3" w:rsidRPr="005260A3" w:rsidRDefault="00EE12D3">
            <w:pPr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Колич</w:t>
            </w:r>
            <w:r w:rsidRPr="005260A3">
              <w:rPr>
                <w:spacing w:val="-20"/>
                <w:sz w:val="28"/>
                <w:szCs w:val="28"/>
              </w:rPr>
              <w:t>е</w:t>
            </w:r>
            <w:r w:rsidRPr="005260A3">
              <w:rPr>
                <w:spacing w:val="-20"/>
                <w:sz w:val="28"/>
                <w:szCs w:val="28"/>
              </w:rPr>
              <w:t>ство по</w:t>
            </w:r>
            <w:r w:rsidRPr="005260A3">
              <w:rPr>
                <w:spacing w:val="-20"/>
                <w:sz w:val="28"/>
                <w:szCs w:val="28"/>
              </w:rPr>
              <w:t>р</w:t>
            </w:r>
            <w:r w:rsidRPr="005260A3">
              <w:rPr>
                <w:spacing w:val="-20"/>
                <w:sz w:val="28"/>
                <w:szCs w:val="28"/>
              </w:rPr>
              <w:t>ций на макс</w:t>
            </w:r>
            <w:r w:rsidRPr="005260A3">
              <w:rPr>
                <w:spacing w:val="-20"/>
                <w:sz w:val="28"/>
                <w:szCs w:val="28"/>
              </w:rPr>
              <w:t>и</w:t>
            </w:r>
            <w:r w:rsidRPr="005260A3">
              <w:rPr>
                <w:spacing w:val="-20"/>
                <w:sz w:val="28"/>
                <w:szCs w:val="28"/>
              </w:rPr>
              <w:t>мальный час</w:t>
            </w:r>
          </w:p>
        </w:tc>
        <w:tc>
          <w:tcPr>
            <w:tcW w:w="993" w:type="dxa"/>
          </w:tcPr>
          <w:p w:rsidR="00087B87" w:rsidRPr="005260A3" w:rsidRDefault="00EE12D3">
            <w:pPr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Объём одной по</w:t>
            </w:r>
            <w:r w:rsidRPr="005260A3">
              <w:rPr>
                <w:spacing w:val="-20"/>
                <w:sz w:val="28"/>
                <w:szCs w:val="28"/>
              </w:rPr>
              <w:t>р</w:t>
            </w:r>
            <w:r w:rsidRPr="005260A3">
              <w:rPr>
                <w:spacing w:val="-20"/>
                <w:sz w:val="28"/>
                <w:szCs w:val="28"/>
              </w:rPr>
              <w:t>ции,</w:t>
            </w:r>
          </w:p>
          <w:p w:rsidR="00EE12D3" w:rsidRPr="005260A3" w:rsidRDefault="00EE12D3">
            <w:pPr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дм</w:t>
            </w:r>
            <w:r w:rsidRPr="005260A3">
              <w:rPr>
                <w:spacing w:val="-2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87B87" w:rsidRPr="005260A3" w:rsidRDefault="00EE12D3">
            <w:pPr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Объём порций за ма</w:t>
            </w:r>
            <w:r w:rsidRPr="005260A3">
              <w:rPr>
                <w:spacing w:val="-20"/>
                <w:sz w:val="28"/>
                <w:szCs w:val="28"/>
              </w:rPr>
              <w:t>к</w:t>
            </w:r>
            <w:r w:rsidRPr="005260A3">
              <w:rPr>
                <w:spacing w:val="-20"/>
                <w:sz w:val="28"/>
                <w:szCs w:val="28"/>
              </w:rPr>
              <w:t>с</w:t>
            </w:r>
            <w:r w:rsidRPr="005260A3">
              <w:rPr>
                <w:spacing w:val="-20"/>
                <w:sz w:val="28"/>
                <w:szCs w:val="28"/>
              </w:rPr>
              <w:t>и</w:t>
            </w:r>
            <w:r w:rsidRPr="005260A3">
              <w:rPr>
                <w:spacing w:val="-20"/>
                <w:sz w:val="28"/>
                <w:szCs w:val="28"/>
              </w:rPr>
              <w:t>мал</w:t>
            </w:r>
            <w:r w:rsidRPr="005260A3">
              <w:rPr>
                <w:spacing w:val="-20"/>
                <w:sz w:val="28"/>
                <w:szCs w:val="28"/>
              </w:rPr>
              <w:t>ь</w:t>
            </w:r>
            <w:r w:rsidRPr="005260A3">
              <w:rPr>
                <w:spacing w:val="-20"/>
                <w:sz w:val="28"/>
                <w:szCs w:val="28"/>
              </w:rPr>
              <w:t>ный час,</w:t>
            </w:r>
          </w:p>
          <w:p w:rsidR="00EE12D3" w:rsidRPr="005260A3" w:rsidRDefault="00EE12D3">
            <w:pPr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дм</w:t>
            </w:r>
            <w:r w:rsidRPr="005260A3">
              <w:rPr>
                <w:spacing w:val="-2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EE12D3" w:rsidRPr="005260A3" w:rsidRDefault="00EE12D3">
            <w:pPr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Расчетный объем к</w:t>
            </w:r>
            <w:r w:rsidRPr="005260A3">
              <w:rPr>
                <w:spacing w:val="-20"/>
                <w:sz w:val="28"/>
                <w:szCs w:val="28"/>
              </w:rPr>
              <w:t>и</w:t>
            </w:r>
            <w:r w:rsidRPr="005260A3">
              <w:rPr>
                <w:spacing w:val="-20"/>
                <w:sz w:val="28"/>
                <w:szCs w:val="28"/>
              </w:rPr>
              <w:t>пятка, дм3</w:t>
            </w:r>
          </w:p>
        </w:tc>
        <w:tc>
          <w:tcPr>
            <w:tcW w:w="1560" w:type="dxa"/>
          </w:tcPr>
          <w:p w:rsidR="00087B87" w:rsidRPr="005260A3" w:rsidRDefault="00EE12D3">
            <w:pPr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Продолж</w:t>
            </w:r>
            <w:r w:rsidRPr="005260A3">
              <w:rPr>
                <w:spacing w:val="-20"/>
                <w:sz w:val="28"/>
                <w:szCs w:val="28"/>
              </w:rPr>
              <w:t>и</w:t>
            </w:r>
            <w:r w:rsidRPr="005260A3">
              <w:rPr>
                <w:spacing w:val="-20"/>
                <w:sz w:val="28"/>
                <w:szCs w:val="28"/>
              </w:rPr>
              <w:t>тель</w:t>
            </w:r>
            <w:r w:rsidR="00087B87" w:rsidRPr="005260A3">
              <w:rPr>
                <w:spacing w:val="-20"/>
                <w:sz w:val="28"/>
                <w:szCs w:val="28"/>
              </w:rPr>
              <w:t xml:space="preserve">ность </w:t>
            </w:r>
            <w:r w:rsidRPr="005260A3">
              <w:rPr>
                <w:spacing w:val="-20"/>
                <w:sz w:val="28"/>
                <w:szCs w:val="28"/>
              </w:rPr>
              <w:t xml:space="preserve">работы </w:t>
            </w:r>
          </w:p>
          <w:p w:rsidR="00EE12D3" w:rsidRPr="005260A3" w:rsidRDefault="00EE12D3">
            <w:pPr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аппарата,</w:t>
            </w:r>
            <w:r w:rsidR="00087B87" w:rsidRPr="005260A3">
              <w:rPr>
                <w:spacing w:val="-20"/>
                <w:sz w:val="28"/>
                <w:szCs w:val="28"/>
              </w:rPr>
              <w:t xml:space="preserve"> </w:t>
            </w:r>
            <w:r w:rsidRPr="005260A3">
              <w:rPr>
                <w:spacing w:val="-20"/>
                <w:sz w:val="28"/>
                <w:szCs w:val="28"/>
              </w:rPr>
              <w:t>ч</w:t>
            </w:r>
          </w:p>
        </w:tc>
        <w:tc>
          <w:tcPr>
            <w:tcW w:w="1984" w:type="dxa"/>
          </w:tcPr>
          <w:p w:rsidR="00EE12D3" w:rsidRPr="005260A3" w:rsidRDefault="00EE12D3">
            <w:pPr>
              <w:pStyle w:val="Web"/>
              <w:spacing w:before="0" w:after="0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Производител</w:t>
            </w:r>
            <w:r w:rsidRPr="005260A3">
              <w:rPr>
                <w:spacing w:val="-20"/>
                <w:sz w:val="28"/>
                <w:szCs w:val="28"/>
              </w:rPr>
              <w:t>ь</w:t>
            </w:r>
            <w:r w:rsidRPr="005260A3">
              <w:rPr>
                <w:spacing w:val="-20"/>
                <w:sz w:val="28"/>
                <w:szCs w:val="28"/>
              </w:rPr>
              <w:t xml:space="preserve">ность принятого </w:t>
            </w:r>
            <w:proofErr w:type="spellStart"/>
            <w:r w:rsidRPr="005260A3">
              <w:rPr>
                <w:spacing w:val="-20"/>
                <w:sz w:val="28"/>
                <w:szCs w:val="28"/>
              </w:rPr>
              <w:t>аппарата,дм</w:t>
            </w:r>
            <w:proofErr w:type="spellEnd"/>
            <w:r w:rsidRPr="005260A3">
              <w:rPr>
                <w:spacing w:val="-20"/>
                <w:sz w:val="28"/>
                <w:szCs w:val="28"/>
              </w:rPr>
              <w:t>/ч</w:t>
            </w:r>
          </w:p>
        </w:tc>
      </w:tr>
      <w:tr w:rsidR="00EE12D3" w:rsidRPr="005260A3">
        <w:tc>
          <w:tcPr>
            <w:tcW w:w="1728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Чай черный</w:t>
            </w:r>
          </w:p>
        </w:tc>
        <w:tc>
          <w:tcPr>
            <w:tcW w:w="1215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</w:p>
        </w:tc>
      </w:tr>
      <w:tr w:rsidR="00EE12D3" w:rsidRPr="005260A3">
        <w:tc>
          <w:tcPr>
            <w:tcW w:w="1728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того</w:t>
            </w:r>
          </w:p>
        </w:tc>
        <w:tc>
          <w:tcPr>
            <w:tcW w:w="1215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</w:tbl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Количество принятых к установке аппаратов сверяется с действующими «Примерными нормами технического оснащения общедоступных предприятий общественного питания». </w:t>
      </w:r>
    </w:p>
    <w:p w:rsidR="00762956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чет численности работников цеха производится на основании де</w:t>
      </w:r>
      <w:r w:rsidRPr="005260A3">
        <w:rPr>
          <w:sz w:val="28"/>
          <w:szCs w:val="28"/>
        </w:rPr>
        <w:t>й</w:t>
      </w:r>
      <w:r w:rsidRPr="005260A3">
        <w:rPr>
          <w:sz w:val="28"/>
          <w:szCs w:val="28"/>
        </w:rPr>
        <w:t>ствующих коэффициентов трудоемкости на пр</w:t>
      </w:r>
      <w:r w:rsidR="00087B87" w:rsidRPr="005260A3">
        <w:rPr>
          <w:sz w:val="28"/>
          <w:szCs w:val="28"/>
        </w:rPr>
        <w:t>иготовление блюд</w:t>
      </w:r>
      <w:r w:rsidR="00762956">
        <w:rPr>
          <w:sz w:val="28"/>
          <w:szCs w:val="28"/>
        </w:rPr>
        <w:t>.</w:t>
      </w:r>
    </w:p>
    <w:p w:rsidR="00D33663" w:rsidRPr="00D33663" w:rsidRDefault="00D33663" w:rsidP="00D33663">
      <w:pPr>
        <w:ind w:firstLine="567"/>
        <w:jc w:val="both"/>
        <w:rPr>
          <w:sz w:val="28"/>
          <w:szCs w:val="28"/>
        </w:rPr>
      </w:pPr>
      <w:r w:rsidRPr="00D33663">
        <w:rPr>
          <w:sz w:val="28"/>
          <w:szCs w:val="28"/>
        </w:rPr>
        <w:t>Численность производственных работников, непосредственно занятых в процессе производства, определяют по нормам вре</w:t>
      </w:r>
      <w:r>
        <w:rPr>
          <w:sz w:val="28"/>
          <w:szCs w:val="28"/>
        </w:rPr>
        <w:t>мени в соответствии с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ой:</w:t>
      </w:r>
    </w:p>
    <w:p w:rsidR="00D33663" w:rsidRPr="00D33663" w:rsidRDefault="00E14374" w:rsidP="00D33663">
      <w:pPr>
        <w:ind w:firstLine="567"/>
        <w:jc w:val="both"/>
        <w:rPr>
          <w:sz w:val="28"/>
          <w:szCs w:val="28"/>
        </w:rPr>
      </w:pPr>
      <w:r w:rsidRPr="00D33663">
        <w:rPr>
          <w:noProof/>
          <w:sz w:val="28"/>
          <w:szCs w:val="28"/>
        </w:rPr>
        <w:drawing>
          <wp:inline distT="0" distB="0" distL="0" distR="0" wp14:anchorId="76A8E6FF" wp14:editId="48B2C3CA">
            <wp:extent cx="1457325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663">
        <w:rPr>
          <w:sz w:val="28"/>
          <w:szCs w:val="28"/>
        </w:rPr>
        <w:t>,</w:t>
      </w:r>
      <w:r w:rsidR="00D33663">
        <w:rPr>
          <w:sz w:val="28"/>
          <w:szCs w:val="28"/>
        </w:rPr>
        <w:tab/>
      </w:r>
    </w:p>
    <w:p w:rsidR="00D33663" w:rsidRPr="00D33663" w:rsidRDefault="00D33663" w:rsidP="00D33663">
      <w:pPr>
        <w:ind w:firstLine="567"/>
        <w:jc w:val="both"/>
        <w:rPr>
          <w:sz w:val="28"/>
          <w:szCs w:val="28"/>
        </w:rPr>
      </w:pPr>
      <w:r w:rsidRPr="00D33663">
        <w:rPr>
          <w:sz w:val="28"/>
          <w:szCs w:val="28"/>
        </w:rPr>
        <w:t>где</w:t>
      </w:r>
      <w:r w:rsidRPr="00D33663">
        <w:rPr>
          <w:sz w:val="28"/>
          <w:szCs w:val="28"/>
        </w:rPr>
        <w:tab/>
      </w:r>
      <w:r w:rsidRPr="00D33663">
        <w:rPr>
          <w:i/>
          <w:sz w:val="28"/>
          <w:szCs w:val="28"/>
        </w:rPr>
        <w:t>n</w:t>
      </w:r>
      <w:r w:rsidRPr="00D33663">
        <w:rPr>
          <w:sz w:val="28"/>
          <w:szCs w:val="28"/>
        </w:rPr>
        <w:tab/>
        <w:t>—</w:t>
      </w:r>
      <w:r w:rsidRPr="00D33663">
        <w:rPr>
          <w:sz w:val="28"/>
          <w:szCs w:val="28"/>
        </w:rPr>
        <w:tab/>
        <w:t>количество изделий (или блюд) каждого наименования, изготовляемых за день, шт., кг, блюд;</w:t>
      </w:r>
    </w:p>
    <w:p w:rsidR="00D33663" w:rsidRPr="00D33663" w:rsidRDefault="00D33663" w:rsidP="00D33663">
      <w:pPr>
        <w:ind w:firstLine="567"/>
        <w:jc w:val="both"/>
        <w:rPr>
          <w:sz w:val="28"/>
          <w:szCs w:val="28"/>
        </w:rPr>
      </w:pPr>
      <w:r w:rsidRPr="00D33663">
        <w:rPr>
          <w:sz w:val="28"/>
          <w:szCs w:val="28"/>
        </w:rPr>
        <w:tab/>
      </w:r>
      <w:r w:rsidRPr="00D33663">
        <w:rPr>
          <w:i/>
          <w:sz w:val="28"/>
          <w:szCs w:val="28"/>
        </w:rPr>
        <w:t>t</w:t>
      </w:r>
      <w:r w:rsidRPr="00D33663">
        <w:rPr>
          <w:sz w:val="28"/>
          <w:szCs w:val="28"/>
        </w:rPr>
        <w:tab/>
        <w:t>—</w:t>
      </w:r>
      <w:r w:rsidRPr="00D33663">
        <w:rPr>
          <w:sz w:val="28"/>
          <w:szCs w:val="28"/>
        </w:rPr>
        <w:tab/>
        <w:t xml:space="preserve">норма времени на изготовление единицы изделия, с; </w:t>
      </w:r>
      <w:r w:rsidRPr="00D33663">
        <w:rPr>
          <w:i/>
          <w:sz w:val="28"/>
          <w:szCs w:val="28"/>
        </w:rPr>
        <w:t>t</w:t>
      </w:r>
      <w:r w:rsidRPr="00D33663">
        <w:rPr>
          <w:sz w:val="28"/>
          <w:szCs w:val="28"/>
        </w:rPr>
        <w:t xml:space="preserve"> = </w:t>
      </w:r>
      <w:r w:rsidRPr="00D33663">
        <w:rPr>
          <w:i/>
          <w:sz w:val="28"/>
          <w:szCs w:val="28"/>
        </w:rPr>
        <w:t>K</w:t>
      </w:r>
      <w:r w:rsidRPr="00D33663">
        <w:rPr>
          <w:sz w:val="28"/>
          <w:szCs w:val="28"/>
        </w:rPr>
        <w:t xml:space="preserve"> · 100; здесь </w:t>
      </w:r>
      <w:r w:rsidRPr="00D33663">
        <w:rPr>
          <w:i/>
          <w:sz w:val="28"/>
          <w:szCs w:val="28"/>
        </w:rPr>
        <w:t>К</w:t>
      </w:r>
      <w:r w:rsidRPr="00D33663">
        <w:rPr>
          <w:sz w:val="28"/>
          <w:szCs w:val="28"/>
        </w:rPr>
        <w:t xml:space="preserve"> — коэффициент трудоемкости; значение коэффициентов трудое</w:t>
      </w:r>
      <w:r w:rsidRPr="00D33663">
        <w:rPr>
          <w:sz w:val="28"/>
          <w:szCs w:val="28"/>
        </w:rPr>
        <w:t>м</w:t>
      </w:r>
      <w:r w:rsidRPr="00D33663">
        <w:rPr>
          <w:sz w:val="28"/>
          <w:szCs w:val="28"/>
        </w:rPr>
        <w:t xml:space="preserve">кости </w:t>
      </w:r>
      <w:r w:rsidRPr="00D33663">
        <w:rPr>
          <w:i/>
          <w:sz w:val="28"/>
          <w:szCs w:val="28"/>
        </w:rPr>
        <w:t>К</w:t>
      </w:r>
      <w:r w:rsidRPr="00D33663">
        <w:rPr>
          <w:sz w:val="28"/>
          <w:szCs w:val="28"/>
        </w:rPr>
        <w:t xml:space="preserve"> даны в приложении 9 (табл. 9.1); 100 — норма времени, необходимого для приготовления изделия, коэффициент трудоемкости которого равен 1, с;</w:t>
      </w:r>
    </w:p>
    <w:p w:rsidR="00D33663" w:rsidRPr="00D33663" w:rsidRDefault="00D33663" w:rsidP="00D33663">
      <w:pPr>
        <w:ind w:firstLine="567"/>
        <w:jc w:val="both"/>
        <w:rPr>
          <w:sz w:val="28"/>
          <w:szCs w:val="28"/>
        </w:rPr>
      </w:pPr>
      <w:r w:rsidRPr="00D33663">
        <w:rPr>
          <w:sz w:val="28"/>
          <w:szCs w:val="28"/>
        </w:rPr>
        <w:tab/>
      </w:r>
      <w:r w:rsidRPr="00D33663">
        <w:rPr>
          <w:i/>
          <w:sz w:val="28"/>
          <w:szCs w:val="28"/>
        </w:rPr>
        <w:t>Т</w:t>
      </w:r>
      <w:r w:rsidRPr="00D33663">
        <w:rPr>
          <w:sz w:val="28"/>
          <w:szCs w:val="28"/>
        </w:rPr>
        <w:tab/>
        <w:t>—</w:t>
      </w:r>
      <w:r w:rsidRPr="00D33663">
        <w:rPr>
          <w:sz w:val="28"/>
          <w:szCs w:val="28"/>
        </w:rPr>
        <w:tab/>
        <w:t>продолжительность рабочего дня каждого работающего, ч (</w:t>
      </w:r>
      <w:r w:rsidRPr="00D33663">
        <w:rPr>
          <w:i/>
          <w:sz w:val="28"/>
          <w:szCs w:val="28"/>
        </w:rPr>
        <w:t>Т</w:t>
      </w:r>
      <w:r w:rsidRPr="00D33663">
        <w:rPr>
          <w:sz w:val="28"/>
          <w:szCs w:val="28"/>
        </w:rPr>
        <w:t xml:space="preserve"> = 7…7,2 ч или 8…8,2 ч);</w:t>
      </w:r>
    </w:p>
    <w:p w:rsidR="00D33663" w:rsidRPr="00D33663" w:rsidRDefault="00D33663" w:rsidP="00D33663">
      <w:pPr>
        <w:ind w:firstLine="567"/>
        <w:jc w:val="both"/>
        <w:rPr>
          <w:sz w:val="28"/>
          <w:szCs w:val="28"/>
        </w:rPr>
      </w:pPr>
      <w:r w:rsidRPr="00D33663">
        <w:rPr>
          <w:sz w:val="28"/>
          <w:szCs w:val="28"/>
        </w:rPr>
        <w:tab/>
      </w:r>
      <w:r w:rsidRPr="00D33663">
        <w:rPr>
          <w:i/>
          <w:sz w:val="28"/>
          <w:szCs w:val="28"/>
        </w:rPr>
        <w:t>λ</w:t>
      </w:r>
      <w:r w:rsidRPr="00D33663">
        <w:rPr>
          <w:sz w:val="28"/>
          <w:szCs w:val="28"/>
        </w:rPr>
        <w:tab/>
        <w:t>—</w:t>
      </w:r>
      <w:r w:rsidRPr="00D33663">
        <w:rPr>
          <w:sz w:val="28"/>
          <w:szCs w:val="28"/>
        </w:rPr>
        <w:tab/>
        <w:t>коэффициент учитывающий рост производительности труда (</w:t>
      </w:r>
      <w:r w:rsidRPr="00D33663">
        <w:rPr>
          <w:i/>
          <w:sz w:val="28"/>
          <w:szCs w:val="28"/>
        </w:rPr>
        <w:t>λ</w:t>
      </w:r>
      <w:r w:rsidRPr="00D33663">
        <w:rPr>
          <w:sz w:val="28"/>
          <w:szCs w:val="28"/>
        </w:rPr>
        <w:t xml:space="preserve"> = 1,14), применяют только при механизации процесса.</w:t>
      </w:r>
    </w:p>
    <w:p w:rsidR="00EE12D3" w:rsidRDefault="00087B87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 Расчет приводится</w:t>
      </w:r>
      <w:r w:rsidR="00EE12D3" w:rsidRPr="005260A3">
        <w:rPr>
          <w:sz w:val="28"/>
          <w:szCs w:val="28"/>
        </w:rPr>
        <w:t xml:space="preserve"> в табл. 2.16.</w:t>
      </w:r>
    </w:p>
    <w:p w:rsidR="002C4E05" w:rsidRPr="005260A3" w:rsidRDefault="002C4E05">
      <w:pPr>
        <w:ind w:firstLine="567"/>
        <w:jc w:val="both"/>
        <w:rPr>
          <w:sz w:val="28"/>
          <w:szCs w:val="28"/>
        </w:rPr>
      </w:pPr>
    </w:p>
    <w:p w:rsidR="00EE12D3" w:rsidRPr="005260A3" w:rsidRDefault="00EE12D3" w:rsidP="002C4E05">
      <w:pPr>
        <w:rPr>
          <w:sz w:val="28"/>
          <w:szCs w:val="28"/>
        </w:rPr>
      </w:pPr>
      <w:r w:rsidRPr="002C4E05">
        <w:rPr>
          <w:i/>
          <w:sz w:val="28"/>
          <w:szCs w:val="28"/>
        </w:rPr>
        <w:t>Таблица 2.16</w:t>
      </w:r>
      <w:r w:rsidR="002C4E05">
        <w:rPr>
          <w:i/>
          <w:sz w:val="28"/>
          <w:szCs w:val="28"/>
        </w:rPr>
        <w:t xml:space="preserve"> - </w:t>
      </w:r>
      <w:r w:rsidRPr="002C4E05">
        <w:rPr>
          <w:b/>
          <w:sz w:val="28"/>
          <w:szCs w:val="28"/>
        </w:rPr>
        <w:t>Расчет численности производственных работников</w:t>
      </w:r>
    </w:p>
    <w:p w:rsidR="00087B87" w:rsidRPr="005260A3" w:rsidRDefault="00087B87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341"/>
        <w:gridCol w:w="1911"/>
        <w:gridCol w:w="1701"/>
        <w:gridCol w:w="1749"/>
      </w:tblGrid>
      <w:tr w:rsidR="00EE12D3" w:rsidRPr="005260A3">
        <w:tc>
          <w:tcPr>
            <w:tcW w:w="2093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ание блюд</w:t>
            </w:r>
          </w:p>
        </w:tc>
        <w:tc>
          <w:tcPr>
            <w:tcW w:w="2341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оличество блюд за день, </w:t>
            </w:r>
            <w:proofErr w:type="spellStart"/>
            <w:r w:rsidRPr="005260A3">
              <w:rPr>
                <w:sz w:val="28"/>
                <w:szCs w:val="28"/>
              </w:rPr>
              <w:t>порц</w:t>
            </w:r>
            <w:proofErr w:type="spellEnd"/>
            <w:r w:rsidRPr="005260A3">
              <w:rPr>
                <w:sz w:val="28"/>
                <w:szCs w:val="28"/>
              </w:rPr>
              <w:t>.</w:t>
            </w:r>
          </w:p>
        </w:tc>
        <w:tc>
          <w:tcPr>
            <w:tcW w:w="1911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оэффициент трудоемкости </w:t>
            </w:r>
          </w:p>
        </w:tc>
        <w:tc>
          <w:tcPr>
            <w:tcW w:w="1701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ремя тр</w:t>
            </w:r>
            <w:r w:rsidRPr="005260A3">
              <w:rPr>
                <w:sz w:val="28"/>
                <w:szCs w:val="28"/>
              </w:rPr>
              <w:t>у</w:t>
            </w:r>
            <w:r w:rsidRPr="005260A3">
              <w:rPr>
                <w:sz w:val="28"/>
                <w:szCs w:val="28"/>
              </w:rPr>
              <w:t>дозатрат, с</w:t>
            </w:r>
          </w:p>
        </w:tc>
        <w:tc>
          <w:tcPr>
            <w:tcW w:w="1749" w:type="dxa"/>
          </w:tcPr>
          <w:p w:rsidR="00EE12D3" w:rsidRPr="005260A3" w:rsidRDefault="00087B87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ичество чел.-</w:t>
            </w:r>
            <w:r w:rsidR="00EE12D3" w:rsidRPr="005260A3">
              <w:rPr>
                <w:sz w:val="28"/>
                <w:szCs w:val="28"/>
              </w:rPr>
              <w:t>дней</w:t>
            </w:r>
          </w:p>
        </w:tc>
      </w:tr>
      <w:tr w:rsidR="00EE12D3" w:rsidRPr="005260A3">
        <w:tc>
          <w:tcPr>
            <w:tcW w:w="2093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орщ</w:t>
            </w:r>
          </w:p>
          <w:p w:rsidR="00EE12D3" w:rsidRPr="005260A3" w:rsidRDefault="00087B87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. т.</w:t>
            </w:r>
            <w:r w:rsidR="00EE12D3" w:rsidRPr="005260A3">
              <w:rPr>
                <w:sz w:val="28"/>
                <w:szCs w:val="28"/>
              </w:rPr>
              <w:t>д.</w:t>
            </w:r>
          </w:p>
        </w:tc>
        <w:tc>
          <w:tcPr>
            <w:tcW w:w="2341" w:type="dxa"/>
            <w:vAlign w:val="bottom"/>
          </w:tcPr>
          <w:p w:rsidR="00EE12D3" w:rsidRPr="005260A3" w:rsidRDefault="00EE12D3" w:rsidP="00087B87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911" w:type="dxa"/>
            <w:vAlign w:val="bottom"/>
          </w:tcPr>
          <w:p w:rsidR="00EE12D3" w:rsidRPr="005260A3" w:rsidRDefault="00EE12D3" w:rsidP="00087B87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7</w:t>
            </w:r>
          </w:p>
        </w:tc>
        <w:tc>
          <w:tcPr>
            <w:tcW w:w="1701" w:type="dxa"/>
            <w:vAlign w:val="bottom"/>
          </w:tcPr>
          <w:p w:rsidR="00EE12D3" w:rsidRPr="005260A3" w:rsidRDefault="00EE12D3" w:rsidP="00087B87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0</w:t>
            </w:r>
          </w:p>
        </w:tc>
        <w:tc>
          <w:tcPr>
            <w:tcW w:w="1749" w:type="dxa"/>
            <w:vAlign w:val="bottom"/>
          </w:tcPr>
          <w:p w:rsidR="00EE12D3" w:rsidRPr="005260A3" w:rsidRDefault="00EE12D3" w:rsidP="00087B87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.48</w:t>
            </w:r>
          </w:p>
        </w:tc>
      </w:tr>
      <w:tr w:rsidR="00EE12D3" w:rsidRPr="005260A3">
        <w:tc>
          <w:tcPr>
            <w:tcW w:w="2093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того</w:t>
            </w:r>
          </w:p>
        </w:tc>
        <w:tc>
          <w:tcPr>
            <w:tcW w:w="2341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12D3" w:rsidRPr="005260A3" w:rsidRDefault="00EE12D3">
      <w:pPr>
        <w:pStyle w:val="a6"/>
        <w:ind w:firstLine="0"/>
        <w:rPr>
          <w:sz w:val="28"/>
          <w:szCs w:val="28"/>
        </w:rPr>
      </w:pPr>
      <w:r w:rsidRPr="005260A3">
        <w:rPr>
          <w:sz w:val="28"/>
          <w:szCs w:val="28"/>
        </w:rPr>
        <w:t>Коэффициент трудоемкости приведен в приложении 15.</w:t>
      </w:r>
    </w:p>
    <w:p w:rsidR="008B0517" w:rsidRPr="008B0517" w:rsidRDefault="00EE12D3" w:rsidP="008B0517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>При установке в цехе фу</w:t>
      </w:r>
      <w:r w:rsidR="00B21554" w:rsidRPr="005260A3">
        <w:rPr>
          <w:sz w:val="28"/>
          <w:szCs w:val="28"/>
        </w:rPr>
        <w:t>н</w:t>
      </w:r>
      <w:r w:rsidRPr="005260A3">
        <w:rPr>
          <w:sz w:val="28"/>
          <w:szCs w:val="28"/>
        </w:rPr>
        <w:t>кционального оборудования с использованием функциональных емкостей производительность труда повы</w:t>
      </w:r>
      <w:r w:rsidR="00A15CF7" w:rsidRPr="005260A3">
        <w:rPr>
          <w:sz w:val="28"/>
          <w:szCs w:val="28"/>
        </w:rPr>
        <w:t>шается в 1.7 раза (</w:t>
      </w:r>
      <w:r w:rsidR="00A15CF7" w:rsidRPr="008B0517">
        <w:rPr>
          <w:sz w:val="28"/>
          <w:szCs w:val="28"/>
        </w:rPr>
        <w:t>1, 18</w:t>
      </w:r>
      <w:r w:rsidRPr="008B0517">
        <w:rPr>
          <w:sz w:val="28"/>
          <w:szCs w:val="28"/>
        </w:rPr>
        <w:t>).</w:t>
      </w:r>
      <w:r w:rsidR="008B0517" w:rsidRPr="008B0517">
        <w:rPr>
          <w:spacing w:val="-6"/>
          <w:szCs w:val="32"/>
        </w:rPr>
        <w:t xml:space="preserve"> </w:t>
      </w:r>
      <w:r w:rsidR="008B0517" w:rsidRPr="008B0517">
        <w:rPr>
          <w:sz w:val="28"/>
          <w:szCs w:val="28"/>
        </w:rPr>
        <w:t>Общая численность производственных работников с учетом выходных и праздничных дней :</w:t>
      </w:r>
    </w:p>
    <w:p w:rsidR="008B0517" w:rsidRPr="00475054" w:rsidRDefault="008B0517" w:rsidP="008B0517">
      <w:pPr>
        <w:pStyle w:val="a6"/>
        <w:rPr>
          <w:sz w:val="28"/>
          <w:szCs w:val="28"/>
        </w:rPr>
      </w:pPr>
      <w:r w:rsidRPr="008B0517">
        <w:rPr>
          <w:sz w:val="28"/>
          <w:szCs w:val="28"/>
        </w:rPr>
        <w:t xml:space="preserve"> </w:t>
      </w:r>
      <w:r w:rsidRPr="008B0517">
        <w:rPr>
          <w:sz w:val="28"/>
          <w:szCs w:val="28"/>
          <w:lang w:val="en-US"/>
        </w:rPr>
        <w:t>N</w:t>
      </w:r>
      <w:r w:rsidRPr="00475054">
        <w:rPr>
          <w:sz w:val="28"/>
          <w:szCs w:val="28"/>
          <w:vertAlign w:val="subscript"/>
        </w:rPr>
        <w:t>2</w:t>
      </w:r>
      <w:r w:rsidRPr="00475054">
        <w:rPr>
          <w:sz w:val="28"/>
          <w:szCs w:val="28"/>
        </w:rPr>
        <w:t>=</w:t>
      </w:r>
      <w:r w:rsidRPr="008B0517">
        <w:rPr>
          <w:sz w:val="28"/>
          <w:szCs w:val="28"/>
          <w:lang w:val="en-US"/>
        </w:rPr>
        <w:t>N</w:t>
      </w:r>
      <w:r w:rsidRPr="00475054">
        <w:rPr>
          <w:sz w:val="28"/>
          <w:szCs w:val="28"/>
          <w:vertAlign w:val="subscript"/>
        </w:rPr>
        <w:t>1</w:t>
      </w:r>
      <w:proofErr w:type="spellStart"/>
      <w:r w:rsidRPr="008B0517">
        <w:rPr>
          <w:sz w:val="28"/>
          <w:szCs w:val="28"/>
          <w:lang w:val="en-US"/>
        </w:rPr>
        <w:t>xK</w:t>
      </w:r>
      <w:proofErr w:type="spellEnd"/>
      <w:r w:rsidRPr="00475054">
        <w:rPr>
          <w:sz w:val="28"/>
          <w:szCs w:val="28"/>
        </w:rPr>
        <w:t>.</w:t>
      </w:r>
    </w:p>
    <w:p w:rsidR="00EE12D3" w:rsidRPr="005260A3" w:rsidRDefault="00EE12D3">
      <w:pPr>
        <w:pStyle w:val="a6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чет производственных столов производится по количеству рабочих, занятых на отдельных операциях, в соответствии с линиями обработки сырья и графиками выхода на работу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четная длина стола определяется по формуле: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  <w:r w:rsidRPr="005260A3">
        <w:rPr>
          <w:position w:val="-10"/>
          <w:sz w:val="28"/>
          <w:szCs w:val="28"/>
        </w:rPr>
        <w:object w:dxaOrig="999" w:dyaOrig="320">
          <v:shape id="_x0000_i1033" type="#_x0000_t75" style="width:64.55pt;height:21.75pt" o:ole="" fillcolor="window">
            <v:imagedata r:id="rId28" o:title=""/>
          </v:shape>
          <o:OLEObject Type="Embed" ProgID="Equation.3" ShapeID="_x0000_i1033" DrawAspect="Content" ObjectID="_1812948214" r:id="rId29"/>
        </w:object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  <w:t>(2.16)</w:t>
      </w:r>
    </w:p>
    <w:p w:rsidR="00EE12D3" w:rsidRPr="005260A3" w:rsidRDefault="00EE12D3" w:rsidP="00EF7EB5">
      <w:pPr>
        <w:pStyle w:val="a6"/>
        <w:ind w:firstLine="0"/>
        <w:rPr>
          <w:sz w:val="28"/>
          <w:szCs w:val="28"/>
        </w:rPr>
      </w:pPr>
      <w:r w:rsidRPr="005260A3">
        <w:rPr>
          <w:sz w:val="28"/>
          <w:szCs w:val="28"/>
        </w:rPr>
        <w:t xml:space="preserve">где </w:t>
      </w:r>
      <w:r w:rsidRPr="005260A3">
        <w:rPr>
          <w:sz w:val="28"/>
          <w:szCs w:val="28"/>
          <w:lang w:val="en-US"/>
        </w:rPr>
        <w:t>N</w:t>
      </w:r>
      <w:r w:rsidRPr="005260A3">
        <w:rPr>
          <w:sz w:val="28"/>
          <w:szCs w:val="28"/>
        </w:rPr>
        <w:t xml:space="preserve"> – яв</w:t>
      </w:r>
      <w:r w:rsidRPr="005260A3">
        <w:rPr>
          <w:spacing w:val="-12"/>
          <w:sz w:val="28"/>
          <w:szCs w:val="28"/>
        </w:rPr>
        <w:t>очная численность работников по данной операции, человек;</w:t>
      </w:r>
    </w:p>
    <w:p w:rsidR="00EE12D3" w:rsidRPr="005260A3" w:rsidRDefault="00EE12D3">
      <w:pPr>
        <w:pStyle w:val="a6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l</w:t>
      </w:r>
      <w:r w:rsidRPr="005260A3">
        <w:rPr>
          <w:sz w:val="28"/>
          <w:szCs w:val="28"/>
        </w:rPr>
        <w:t xml:space="preserve"> – </w:t>
      </w:r>
      <w:r w:rsidRPr="005260A3">
        <w:rPr>
          <w:spacing w:val="-10"/>
          <w:sz w:val="28"/>
          <w:szCs w:val="28"/>
        </w:rPr>
        <w:t xml:space="preserve">норма длины рабочего места, </w:t>
      </w:r>
      <w:proofErr w:type="spellStart"/>
      <w:r w:rsidRPr="005260A3">
        <w:rPr>
          <w:spacing w:val="-10"/>
          <w:sz w:val="28"/>
          <w:szCs w:val="28"/>
        </w:rPr>
        <w:t>пог</w:t>
      </w:r>
      <w:proofErr w:type="spellEnd"/>
      <w:r w:rsidRPr="005260A3">
        <w:rPr>
          <w:spacing w:val="-10"/>
          <w:sz w:val="28"/>
          <w:szCs w:val="28"/>
        </w:rPr>
        <w:t xml:space="preserve">. м (приведена в приложении 16) </w:t>
      </w:r>
      <w:r w:rsidRPr="005260A3">
        <w:rPr>
          <w:sz w:val="28"/>
          <w:szCs w:val="28"/>
        </w:rPr>
        <w:t>на одного работника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 Расчет количества столов сводится в табл. 2.17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Default="00EE12D3" w:rsidP="00A420DE">
      <w:pPr>
        <w:rPr>
          <w:sz w:val="28"/>
          <w:szCs w:val="28"/>
        </w:rPr>
      </w:pPr>
      <w:r w:rsidRPr="00A420DE">
        <w:rPr>
          <w:i/>
          <w:sz w:val="28"/>
          <w:szCs w:val="28"/>
        </w:rPr>
        <w:t>Таблица 2.17</w:t>
      </w:r>
      <w:r w:rsidR="00A420DE">
        <w:rPr>
          <w:sz w:val="28"/>
          <w:szCs w:val="28"/>
        </w:rPr>
        <w:t xml:space="preserve"> - </w:t>
      </w:r>
      <w:r w:rsidRPr="00A420DE">
        <w:rPr>
          <w:b/>
          <w:sz w:val="28"/>
          <w:szCs w:val="28"/>
        </w:rPr>
        <w:t>Расчет количества столов</w:t>
      </w:r>
      <w:r w:rsidR="00977B34" w:rsidRPr="005260A3">
        <w:rPr>
          <w:sz w:val="28"/>
          <w:szCs w:val="28"/>
        </w:rPr>
        <w:t xml:space="preserve"> (пример)</w:t>
      </w:r>
    </w:p>
    <w:p w:rsidR="00A420DE" w:rsidRPr="005260A3" w:rsidRDefault="00A420DE" w:rsidP="00A420DE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028"/>
        <w:gridCol w:w="1051"/>
        <w:gridCol w:w="1165"/>
        <w:gridCol w:w="907"/>
        <w:gridCol w:w="10"/>
        <w:gridCol w:w="923"/>
        <w:gridCol w:w="793"/>
        <w:gridCol w:w="1134"/>
        <w:gridCol w:w="992"/>
      </w:tblGrid>
      <w:tr w:rsidR="00EE12D3" w:rsidRPr="0080442E">
        <w:trPr>
          <w:cantSplit/>
          <w:trHeight w:val="860"/>
        </w:trPr>
        <w:tc>
          <w:tcPr>
            <w:tcW w:w="1886" w:type="dxa"/>
            <w:vMerge w:val="restart"/>
          </w:tcPr>
          <w:p w:rsidR="00EF7EB5" w:rsidRPr="0080442E" w:rsidRDefault="00EF7EB5" w:rsidP="00EF7EB5">
            <w:pPr>
              <w:jc w:val="center"/>
              <w:rPr>
                <w:sz w:val="24"/>
                <w:szCs w:val="24"/>
              </w:rPr>
            </w:pPr>
          </w:p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Наименование операций</w:t>
            </w:r>
          </w:p>
        </w:tc>
        <w:tc>
          <w:tcPr>
            <w:tcW w:w="1028" w:type="dxa"/>
            <w:vMerge w:val="restart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Кол</w:t>
            </w:r>
            <w:r w:rsidRPr="0080442E">
              <w:rPr>
                <w:sz w:val="24"/>
                <w:szCs w:val="24"/>
              </w:rPr>
              <w:t>и</w:t>
            </w:r>
            <w:r w:rsidRPr="0080442E">
              <w:rPr>
                <w:sz w:val="24"/>
                <w:szCs w:val="24"/>
              </w:rPr>
              <w:t>чество чел</w:t>
            </w:r>
            <w:r w:rsidR="00EF7EB5" w:rsidRPr="0080442E">
              <w:rPr>
                <w:sz w:val="24"/>
                <w:szCs w:val="24"/>
              </w:rPr>
              <w:t>.</w:t>
            </w:r>
            <w:r w:rsidRPr="0080442E">
              <w:rPr>
                <w:sz w:val="24"/>
                <w:szCs w:val="24"/>
              </w:rPr>
              <w:t>-дней</w:t>
            </w:r>
          </w:p>
        </w:tc>
        <w:tc>
          <w:tcPr>
            <w:tcW w:w="1051" w:type="dxa"/>
            <w:vMerge w:val="restart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Норма длины стола, м</w:t>
            </w:r>
          </w:p>
        </w:tc>
        <w:tc>
          <w:tcPr>
            <w:tcW w:w="1165" w:type="dxa"/>
            <w:vMerge w:val="restart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Расче</w:t>
            </w:r>
            <w:r w:rsidRPr="0080442E">
              <w:rPr>
                <w:sz w:val="24"/>
                <w:szCs w:val="24"/>
              </w:rPr>
              <w:t>т</w:t>
            </w:r>
            <w:r w:rsidRPr="0080442E">
              <w:rPr>
                <w:sz w:val="24"/>
                <w:szCs w:val="24"/>
              </w:rPr>
              <w:t>ная дл</w:t>
            </w:r>
            <w:r w:rsidRPr="0080442E">
              <w:rPr>
                <w:sz w:val="24"/>
                <w:szCs w:val="24"/>
              </w:rPr>
              <w:t>и</w:t>
            </w:r>
            <w:r w:rsidRPr="0080442E">
              <w:rPr>
                <w:sz w:val="24"/>
                <w:szCs w:val="24"/>
              </w:rPr>
              <w:t>на стола, м</w:t>
            </w:r>
          </w:p>
        </w:tc>
        <w:tc>
          <w:tcPr>
            <w:tcW w:w="2633" w:type="dxa"/>
            <w:gridSpan w:val="4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Габаритные размеры, мм</w:t>
            </w:r>
          </w:p>
        </w:tc>
        <w:tc>
          <w:tcPr>
            <w:tcW w:w="2126" w:type="dxa"/>
            <w:gridSpan w:val="2"/>
          </w:tcPr>
          <w:p w:rsidR="00EF7EB5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Принятые</w:t>
            </w:r>
          </w:p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столы</w:t>
            </w:r>
          </w:p>
        </w:tc>
      </w:tr>
      <w:tr w:rsidR="00EE12D3" w:rsidRPr="0080442E">
        <w:trPr>
          <w:cantSplit/>
          <w:trHeight w:val="860"/>
        </w:trPr>
        <w:tc>
          <w:tcPr>
            <w:tcW w:w="1886" w:type="dxa"/>
            <w:vMerge/>
          </w:tcPr>
          <w:p w:rsidR="00EE12D3" w:rsidRPr="0080442E" w:rsidRDefault="00EE1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EE12D3" w:rsidRPr="0080442E" w:rsidRDefault="00EE1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EE12D3" w:rsidRPr="0080442E" w:rsidRDefault="00EE1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EE12D3" w:rsidRPr="0080442E" w:rsidRDefault="00EE1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длина</w:t>
            </w:r>
          </w:p>
        </w:tc>
        <w:tc>
          <w:tcPr>
            <w:tcW w:w="933" w:type="dxa"/>
            <w:gridSpan w:val="2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ши-</w:t>
            </w:r>
            <w:proofErr w:type="spellStart"/>
            <w:r w:rsidRPr="0080442E">
              <w:rPr>
                <w:sz w:val="24"/>
                <w:szCs w:val="24"/>
              </w:rPr>
              <w:t>рина</w:t>
            </w:r>
            <w:proofErr w:type="spellEnd"/>
          </w:p>
        </w:tc>
        <w:tc>
          <w:tcPr>
            <w:tcW w:w="793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в</w:t>
            </w:r>
            <w:r w:rsidRPr="0080442E">
              <w:rPr>
                <w:sz w:val="24"/>
                <w:szCs w:val="24"/>
              </w:rPr>
              <w:t>ы</w:t>
            </w:r>
            <w:r w:rsidRPr="0080442E">
              <w:rPr>
                <w:sz w:val="24"/>
                <w:szCs w:val="24"/>
              </w:rPr>
              <w:t>сота</w:t>
            </w:r>
          </w:p>
        </w:tc>
        <w:tc>
          <w:tcPr>
            <w:tcW w:w="1134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тип,</w:t>
            </w:r>
          </w:p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</w:tcPr>
          <w:p w:rsidR="00EF7EB5" w:rsidRPr="0080442E" w:rsidRDefault="00EF7EB5" w:rsidP="00EF7EB5">
            <w:pPr>
              <w:jc w:val="center"/>
              <w:rPr>
                <w:spacing w:val="-20"/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к</w:t>
            </w:r>
            <w:r w:rsidR="00EE12D3" w:rsidRPr="0080442E">
              <w:rPr>
                <w:sz w:val="24"/>
                <w:szCs w:val="24"/>
              </w:rPr>
              <w:t>оли</w:t>
            </w:r>
            <w:r w:rsidRPr="0080442E">
              <w:rPr>
                <w:sz w:val="24"/>
                <w:szCs w:val="24"/>
              </w:rPr>
              <w:t>-</w:t>
            </w:r>
            <w:proofErr w:type="spellStart"/>
            <w:r w:rsidRPr="0080442E">
              <w:rPr>
                <w:spacing w:val="-20"/>
                <w:sz w:val="24"/>
                <w:szCs w:val="24"/>
              </w:rPr>
              <w:t>че</w:t>
            </w:r>
            <w:r w:rsidR="00EE12D3" w:rsidRPr="0080442E">
              <w:rPr>
                <w:spacing w:val="-20"/>
                <w:sz w:val="24"/>
                <w:szCs w:val="24"/>
              </w:rPr>
              <w:t>ство</w:t>
            </w:r>
            <w:proofErr w:type="spellEnd"/>
            <w:r w:rsidR="00EE12D3" w:rsidRPr="0080442E">
              <w:rPr>
                <w:spacing w:val="-20"/>
                <w:sz w:val="24"/>
                <w:szCs w:val="24"/>
              </w:rPr>
              <w:t>,</w:t>
            </w:r>
          </w:p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proofErr w:type="spellStart"/>
            <w:r w:rsidRPr="0080442E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EE12D3" w:rsidRPr="0080442E">
        <w:trPr>
          <w:trHeight w:val="1621"/>
        </w:trPr>
        <w:tc>
          <w:tcPr>
            <w:tcW w:w="1886" w:type="dxa"/>
          </w:tcPr>
          <w:p w:rsidR="00EE12D3" w:rsidRPr="0080442E" w:rsidRDefault="00EE12D3">
            <w:pPr>
              <w:jc w:val="both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Приготовление супов и горячих напитков и т.д.</w:t>
            </w:r>
          </w:p>
          <w:p w:rsidR="00EE12D3" w:rsidRPr="0080442E" w:rsidRDefault="00EF7EB5">
            <w:pPr>
              <w:jc w:val="both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Итого</w:t>
            </w:r>
          </w:p>
        </w:tc>
        <w:tc>
          <w:tcPr>
            <w:tcW w:w="1028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0,069</w:t>
            </w:r>
          </w:p>
        </w:tc>
        <w:tc>
          <w:tcPr>
            <w:tcW w:w="1051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1,5</w:t>
            </w:r>
          </w:p>
        </w:tc>
        <w:tc>
          <w:tcPr>
            <w:tcW w:w="1165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0,104</w:t>
            </w:r>
          </w:p>
        </w:tc>
        <w:tc>
          <w:tcPr>
            <w:tcW w:w="917" w:type="dxa"/>
            <w:gridSpan w:val="2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1200</w:t>
            </w:r>
          </w:p>
        </w:tc>
        <w:tc>
          <w:tcPr>
            <w:tcW w:w="923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800</w:t>
            </w:r>
          </w:p>
        </w:tc>
        <w:tc>
          <w:tcPr>
            <w:tcW w:w="793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pacing w:val="-24"/>
                <w:sz w:val="24"/>
                <w:szCs w:val="24"/>
              </w:rPr>
              <w:t>СПММ</w:t>
            </w:r>
            <w:r w:rsidRPr="0080442E">
              <w:rPr>
                <w:spacing w:val="-20"/>
                <w:sz w:val="24"/>
                <w:szCs w:val="24"/>
              </w:rPr>
              <w:t>-</w:t>
            </w:r>
            <w:r w:rsidRPr="0080442E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1</w:t>
            </w:r>
          </w:p>
        </w:tc>
      </w:tr>
    </w:tbl>
    <w:p w:rsidR="00EE12D3" w:rsidRPr="005260A3" w:rsidRDefault="00EE12D3">
      <w:pPr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олезная площадь цеха рассчитывается как сумма площадей установле</w:t>
      </w:r>
      <w:r w:rsidRPr="005260A3">
        <w:rPr>
          <w:sz w:val="28"/>
          <w:szCs w:val="28"/>
        </w:rPr>
        <w:t>н</w:t>
      </w:r>
      <w:r w:rsidRPr="005260A3">
        <w:rPr>
          <w:sz w:val="28"/>
          <w:szCs w:val="28"/>
        </w:rPr>
        <w:t xml:space="preserve">ного оборудования, общая – с учетом коэффициента использования площади (для горячего цеха и отделения выпечки кондитерского цеха </w:t>
      </w:r>
      <w:r w:rsidRPr="005260A3">
        <w:rPr>
          <w:sz w:val="28"/>
          <w:szCs w:val="28"/>
          <w:lang w:val="en-US"/>
        </w:rPr>
        <w:t>n</w:t>
      </w:r>
      <w:r w:rsidRPr="005260A3">
        <w:rPr>
          <w:sz w:val="28"/>
          <w:szCs w:val="28"/>
        </w:rPr>
        <w:t>=0,3, для отдел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 xml:space="preserve">ния просеивания муки, приготовления </w:t>
      </w:r>
      <w:r w:rsidRPr="005260A3">
        <w:rPr>
          <w:spacing w:val="-12"/>
          <w:sz w:val="28"/>
          <w:szCs w:val="28"/>
        </w:rPr>
        <w:t>кремов, замеса теста и т.п. – 0,35; для клад</w:t>
      </w:r>
      <w:r w:rsidRPr="005260A3">
        <w:rPr>
          <w:spacing w:val="-12"/>
          <w:sz w:val="28"/>
          <w:szCs w:val="28"/>
        </w:rPr>
        <w:t>о</w:t>
      </w:r>
      <w:r w:rsidRPr="005260A3">
        <w:rPr>
          <w:spacing w:val="-12"/>
          <w:sz w:val="28"/>
          <w:szCs w:val="28"/>
        </w:rPr>
        <w:t>вых кондитерского цеха – 0,4)</w:t>
      </w:r>
    </w:p>
    <w:p w:rsidR="00EE12D3" w:rsidRPr="005260A3" w:rsidRDefault="00A15CF7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В табл.</w:t>
      </w:r>
      <w:r w:rsidR="00EE12D3" w:rsidRPr="005260A3">
        <w:rPr>
          <w:sz w:val="28"/>
          <w:szCs w:val="28"/>
        </w:rPr>
        <w:t xml:space="preserve"> 2.18 вносятся все виды оборудования, устанавливаемого в цехе, в том числе настольное и раздаточное (при обслуживании официантами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Default="00EF7EB5" w:rsidP="003C6E52">
      <w:pPr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="00EE12D3" w:rsidRPr="003C6E52">
        <w:rPr>
          <w:i/>
          <w:sz w:val="28"/>
          <w:szCs w:val="28"/>
        </w:rPr>
        <w:lastRenderedPageBreak/>
        <w:t>Таблица 2.18</w:t>
      </w:r>
      <w:r w:rsidR="003C6E52">
        <w:rPr>
          <w:i/>
          <w:sz w:val="28"/>
          <w:szCs w:val="28"/>
        </w:rPr>
        <w:t xml:space="preserve"> - </w:t>
      </w:r>
      <w:r w:rsidR="00EE12D3" w:rsidRPr="003C6E52">
        <w:rPr>
          <w:b/>
          <w:sz w:val="28"/>
          <w:szCs w:val="28"/>
        </w:rPr>
        <w:t>Расчет полезной и общей площади цеха</w:t>
      </w:r>
      <w:r w:rsidR="00977B34" w:rsidRPr="005260A3">
        <w:rPr>
          <w:sz w:val="28"/>
          <w:szCs w:val="28"/>
        </w:rPr>
        <w:t xml:space="preserve"> (пример)</w:t>
      </w:r>
    </w:p>
    <w:p w:rsidR="003C6E52" w:rsidRPr="005260A3" w:rsidRDefault="003C6E52" w:rsidP="003C6E5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267"/>
        <w:gridCol w:w="1055"/>
        <w:gridCol w:w="1092"/>
        <w:gridCol w:w="1233"/>
        <w:gridCol w:w="1079"/>
        <w:gridCol w:w="1375"/>
        <w:gridCol w:w="1251"/>
      </w:tblGrid>
      <w:tr w:rsidR="00EE12D3" w:rsidRPr="0080442E">
        <w:trPr>
          <w:cantSplit/>
          <w:trHeight w:val="621"/>
        </w:trPr>
        <w:tc>
          <w:tcPr>
            <w:tcW w:w="1445" w:type="dxa"/>
            <w:vMerge w:val="restart"/>
          </w:tcPr>
          <w:p w:rsidR="00EE12D3" w:rsidRPr="0080442E" w:rsidRDefault="00EE12D3" w:rsidP="00EF7EB5">
            <w:pPr>
              <w:jc w:val="center"/>
              <w:rPr>
                <w:spacing w:val="-20"/>
                <w:sz w:val="24"/>
                <w:szCs w:val="24"/>
              </w:rPr>
            </w:pPr>
            <w:r w:rsidRPr="0080442E">
              <w:rPr>
                <w:spacing w:val="-20"/>
                <w:sz w:val="24"/>
                <w:szCs w:val="24"/>
              </w:rPr>
              <w:t>Наименов</w:t>
            </w:r>
            <w:r w:rsidRPr="0080442E">
              <w:rPr>
                <w:spacing w:val="-20"/>
                <w:sz w:val="24"/>
                <w:szCs w:val="24"/>
              </w:rPr>
              <w:t>а</w:t>
            </w:r>
            <w:r w:rsidRPr="0080442E">
              <w:rPr>
                <w:spacing w:val="-20"/>
                <w:sz w:val="24"/>
                <w:szCs w:val="24"/>
              </w:rPr>
              <w:t>ние оборуд</w:t>
            </w:r>
            <w:r w:rsidRPr="0080442E">
              <w:rPr>
                <w:spacing w:val="-20"/>
                <w:sz w:val="24"/>
                <w:szCs w:val="24"/>
              </w:rPr>
              <w:t>о</w:t>
            </w:r>
            <w:r w:rsidRPr="0080442E">
              <w:rPr>
                <w:spacing w:val="-20"/>
                <w:sz w:val="24"/>
                <w:szCs w:val="24"/>
              </w:rPr>
              <w:t>вания</w:t>
            </w:r>
          </w:p>
        </w:tc>
        <w:tc>
          <w:tcPr>
            <w:tcW w:w="1267" w:type="dxa"/>
            <w:vMerge w:val="restart"/>
          </w:tcPr>
          <w:p w:rsidR="00EF7EB5" w:rsidRPr="0080442E" w:rsidRDefault="00EE12D3" w:rsidP="00EF7EB5">
            <w:pPr>
              <w:jc w:val="center"/>
              <w:rPr>
                <w:spacing w:val="-20"/>
                <w:sz w:val="24"/>
                <w:szCs w:val="24"/>
              </w:rPr>
            </w:pPr>
            <w:r w:rsidRPr="0080442E">
              <w:rPr>
                <w:spacing w:val="-20"/>
                <w:sz w:val="24"/>
                <w:szCs w:val="24"/>
              </w:rPr>
              <w:t xml:space="preserve">Тип, </w:t>
            </w:r>
          </w:p>
          <w:p w:rsidR="00EE12D3" w:rsidRPr="0080442E" w:rsidRDefault="00EE12D3" w:rsidP="00EF7EB5">
            <w:pPr>
              <w:jc w:val="center"/>
              <w:rPr>
                <w:spacing w:val="-20"/>
                <w:sz w:val="24"/>
                <w:szCs w:val="24"/>
              </w:rPr>
            </w:pPr>
            <w:r w:rsidRPr="0080442E">
              <w:rPr>
                <w:spacing w:val="-20"/>
                <w:sz w:val="24"/>
                <w:szCs w:val="24"/>
              </w:rPr>
              <w:t>марка об</w:t>
            </w:r>
            <w:r w:rsidRPr="0080442E">
              <w:rPr>
                <w:spacing w:val="-20"/>
                <w:sz w:val="24"/>
                <w:szCs w:val="24"/>
              </w:rPr>
              <w:t>о</w:t>
            </w:r>
            <w:r w:rsidRPr="0080442E">
              <w:rPr>
                <w:spacing w:val="-20"/>
                <w:sz w:val="24"/>
                <w:szCs w:val="24"/>
              </w:rPr>
              <w:t>рудования</w:t>
            </w:r>
          </w:p>
        </w:tc>
        <w:tc>
          <w:tcPr>
            <w:tcW w:w="1055" w:type="dxa"/>
            <w:vMerge w:val="restart"/>
          </w:tcPr>
          <w:p w:rsidR="00EE12D3" w:rsidRPr="0080442E" w:rsidRDefault="00EE12D3" w:rsidP="00EF7EB5">
            <w:pPr>
              <w:jc w:val="center"/>
              <w:rPr>
                <w:spacing w:val="-20"/>
                <w:sz w:val="24"/>
                <w:szCs w:val="24"/>
              </w:rPr>
            </w:pPr>
            <w:r w:rsidRPr="0080442E">
              <w:rPr>
                <w:spacing w:val="-20"/>
                <w:sz w:val="24"/>
                <w:szCs w:val="24"/>
              </w:rPr>
              <w:t>Колич</w:t>
            </w:r>
            <w:r w:rsidRPr="0080442E">
              <w:rPr>
                <w:spacing w:val="-20"/>
                <w:sz w:val="24"/>
                <w:szCs w:val="24"/>
              </w:rPr>
              <w:t>е</w:t>
            </w:r>
            <w:r w:rsidRPr="0080442E">
              <w:rPr>
                <w:spacing w:val="-20"/>
                <w:sz w:val="24"/>
                <w:szCs w:val="24"/>
              </w:rPr>
              <w:t>ство об</w:t>
            </w:r>
            <w:r w:rsidRPr="0080442E">
              <w:rPr>
                <w:spacing w:val="-20"/>
                <w:sz w:val="24"/>
                <w:szCs w:val="24"/>
              </w:rPr>
              <w:t>о</w:t>
            </w:r>
            <w:r w:rsidRPr="0080442E">
              <w:rPr>
                <w:spacing w:val="-20"/>
                <w:sz w:val="24"/>
                <w:szCs w:val="24"/>
              </w:rPr>
              <w:t>рудов</w:t>
            </w:r>
            <w:r w:rsidRPr="0080442E">
              <w:rPr>
                <w:spacing w:val="-20"/>
                <w:sz w:val="24"/>
                <w:szCs w:val="24"/>
              </w:rPr>
              <w:t>а</w:t>
            </w:r>
            <w:r w:rsidRPr="0080442E">
              <w:rPr>
                <w:spacing w:val="-20"/>
                <w:sz w:val="24"/>
                <w:szCs w:val="24"/>
              </w:rPr>
              <w:t>ния, шт.</w:t>
            </w:r>
          </w:p>
        </w:tc>
        <w:tc>
          <w:tcPr>
            <w:tcW w:w="3404" w:type="dxa"/>
            <w:gridSpan w:val="3"/>
          </w:tcPr>
          <w:p w:rsidR="00EE12D3" w:rsidRPr="0080442E" w:rsidRDefault="00EE12D3" w:rsidP="00EF7EB5">
            <w:pPr>
              <w:jc w:val="center"/>
              <w:rPr>
                <w:spacing w:val="-20"/>
                <w:sz w:val="24"/>
                <w:szCs w:val="24"/>
              </w:rPr>
            </w:pPr>
            <w:r w:rsidRPr="0080442E">
              <w:rPr>
                <w:spacing w:val="-20"/>
                <w:sz w:val="24"/>
                <w:szCs w:val="24"/>
              </w:rPr>
              <w:t>Габаритные размеры, мм</w:t>
            </w:r>
          </w:p>
        </w:tc>
        <w:tc>
          <w:tcPr>
            <w:tcW w:w="2626" w:type="dxa"/>
            <w:gridSpan w:val="2"/>
          </w:tcPr>
          <w:p w:rsidR="00EE12D3" w:rsidRPr="0080442E" w:rsidRDefault="00EE12D3" w:rsidP="00EF7EB5">
            <w:pPr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80442E">
              <w:rPr>
                <w:spacing w:val="-20"/>
                <w:sz w:val="24"/>
                <w:szCs w:val="24"/>
              </w:rPr>
              <w:t>Площадь, м</w:t>
            </w:r>
            <w:r w:rsidRPr="0080442E">
              <w:rPr>
                <w:spacing w:val="-20"/>
                <w:sz w:val="24"/>
                <w:szCs w:val="24"/>
                <w:vertAlign w:val="superscript"/>
              </w:rPr>
              <w:t>2</w:t>
            </w:r>
          </w:p>
        </w:tc>
      </w:tr>
      <w:tr w:rsidR="00EE12D3" w:rsidRPr="0080442E">
        <w:trPr>
          <w:cantSplit/>
          <w:trHeight w:val="1040"/>
        </w:trPr>
        <w:tc>
          <w:tcPr>
            <w:tcW w:w="1445" w:type="dxa"/>
            <w:vMerge/>
          </w:tcPr>
          <w:p w:rsidR="00EE12D3" w:rsidRPr="0080442E" w:rsidRDefault="00EE12D3" w:rsidP="00EF7EB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E12D3" w:rsidRPr="0080442E" w:rsidRDefault="00EE12D3" w:rsidP="00EF7EB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EE12D3" w:rsidRPr="0080442E" w:rsidRDefault="00EE12D3" w:rsidP="00EF7EB5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092" w:type="dxa"/>
          </w:tcPr>
          <w:p w:rsidR="00EE12D3" w:rsidRPr="0080442E" w:rsidRDefault="00EE12D3" w:rsidP="00EF7EB5">
            <w:pPr>
              <w:jc w:val="center"/>
              <w:rPr>
                <w:spacing w:val="-20"/>
                <w:sz w:val="24"/>
                <w:szCs w:val="24"/>
              </w:rPr>
            </w:pPr>
            <w:r w:rsidRPr="0080442E">
              <w:rPr>
                <w:spacing w:val="-20"/>
                <w:sz w:val="24"/>
                <w:szCs w:val="24"/>
              </w:rPr>
              <w:t>длина</w:t>
            </w:r>
          </w:p>
        </w:tc>
        <w:tc>
          <w:tcPr>
            <w:tcW w:w="1233" w:type="dxa"/>
          </w:tcPr>
          <w:p w:rsidR="00EE12D3" w:rsidRPr="0080442E" w:rsidRDefault="00EE12D3" w:rsidP="00EF7EB5">
            <w:pPr>
              <w:jc w:val="center"/>
              <w:rPr>
                <w:spacing w:val="-20"/>
                <w:sz w:val="24"/>
                <w:szCs w:val="24"/>
              </w:rPr>
            </w:pPr>
            <w:r w:rsidRPr="0080442E">
              <w:rPr>
                <w:spacing w:val="-20"/>
                <w:sz w:val="24"/>
                <w:szCs w:val="24"/>
              </w:rPr>
              <w:t>ширина</w:t>
            </w:r>
          </w:p>
        </w:tc>
        <w:tc>
          <w:tcPr>
            <w:tcW w:w="1079" w:type="dxa"/>
          </w:tcPr>
          <w:p w:rsidR="00EE12D3" w:rsidRPr="0080442E" w:rsidRDefault="00EE12D3" w:rsidP="00EF7EB5">
            <w:pPr>
              <w:jc w:val="center"/>
              <w:rPr>
                <w:spacing w:val="-20"/>
                <w:sz w:val="24"/>
                <w:szCs w:val="24"/>
              </w:rPr>
            </w:pPr>
            <w:r w:rsidRPr="0080442E">
              <w:rPr>
                <w:spacing w:val="-20"/>
                <w:sz w:val="24"/>
                <w:szCs w:val="24"/>
              </w:rPr>
              <w:t>высота</w:t>
            </w:r>
          </w:p>
        </w:tc>
        <w:tc>
          <w:tcPr>
            <w:tcW w:w="1375" w:type="dxa"/>
          </w:tcPr>
          <w:p w:rsidR="00EE12D3" w:rsidRPr="0080442E" w:rsidRDefault="00EE12D3" w:rsidP="00EF7EB5">
            <w:pPr>
              <w:jc w:val="center"/>
              <w:rPr>
                <w:spacing w:val="-20"/>
                <w:sz w:val="24"/>
                <w:szCs w:val="24"/>
              </w:rPr>
            </w:pPr>
            <w:r w:rsidRPr="0080442E">
              <w:rPr>
                <w:spacing w:val="-20"/>
                <w:sz w:val="24"/>
                <w:szCs w:val="24"/>
              </w:rPr>
              <w:t>Единицы оборудов</w:t>
            </w:r>
            <w:r w:rsidRPr="0080442E">
              <w:rPr>
                <w:spacing w:val="-20"/>
                <w:sz w:val="24"/>
                <w:szCs w:val="24"/>
              </w:rPr>
              <w:t>а</w:t>
            </w:r>
            <w:r w:rsidRPr="0080442E">
              <w:rPr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1251" w:type="dxa"/>
          </w:tcPr>
          <w:p w:rsidR="00EE12D3" w:rsidRPr="0080442E" w:rsidRDefault="00EE12D3" w:rsidP="00EF7EB5">
            <w:pPr>
              <w:jc w:val="center"/>
              <w:rPr>
                <w:spacing w:val="-20"/>
                <w:sz w:val="24"/>
                <w:szCs w:val="24"/>
              </w:rPr>
            </w:pPr>
            <w:r w:rsidRPr="0080442E">
              <w:rPr>
                <w:spacing w:val="-20"/>
                <w:sz w:val="24"/>
                <w:szCs w:val="24"/>
              </w:rPr>
              <w:t>суммарная</w:t>
            </w:r>
          </w:p>
        </w:tc>
      </w:tr>
      <w:tr w:rsidR="00EE12D3" w:rsidRPr="0080442E">
        <w:tc>
          <w:tcPr>
            <w:tcW w:w="1445" w:type="dxa"/>
          </w:tcPr>
          <w:p w:rsidR="00EE12D3" w:rsidRPr="0080442E" w:rsidRDefault="00EE12D3">
            <w:pPr>
              <w:jc w:val="both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Плита электрич</w:t>
            </w:r>
            <w:r w:rsidRPr="0080442E">
              <w:rPr>
                <w:sz w:val="24"/>
                <w:szCs w:val="24"/>
              </w:rPr>
              <w:t>е</w:t>
            </w:r>
            <w:r w:rsidRPr="0080442E">
              <w:rPr>
                <w:sz w:val="24"/>
                <w:szCs w:val="24"/>
              </w:rPr>
              <w:t>ская</w:t>
            </w:r>
          </w:p>
        </w:tc>
        <w:tc>
          <w:tcPr>
            <w:tcW w:w="1267" w:type="dxa"/>
            <w:vAlign w:val="bottom"/>
          </w:tcPr>
          <w:p w:rsidR="00EE12D3" w:rsidRPr="0080442E" w:rsidRDefault="00EE12D3" w:rsidP="00EF7EB5">
            <w:pPr>
              <w:jc w:val="center"/>
              <w:rPr>
                <w:spacing w:val="-20"/>
                <w:sz w:val="24"/>
                <w:szCs w:val="24"/>
              </w:rPr>
            </w:pPr>
            <w:r w:rsidRPr="0080442E">
              <w:rPr>
                <w:spacing w:val="-20"/>
                <w:sz w:val="24"/>
                <w:szCs w:val="24"/>
              </w:rPr>
              <w:t>ПЭМ4-01</w:t>
            </w:r>
          </w:p>
        </w:tc>
        <w:tc>
          <w:tcPr>
            <w:tcW w:w="1055" w:type="dxa"/>
            <w:vAlign w:val="bottom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bottom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1045</w:t>
            </w:r>
          </w:p>
        </w:tc>
        <w:tc>
          <w:tcPr>
            <w:tcW w:w="1233" w:type="dxa"/>
            <w:vAlign w:val="bottom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840</w:t>
            </w:r>
          </w:p>
        </w:tc>
        <w:tc>
          <w:tcPr>
            <w:tcW w:w="1079" w:type="dxa"/>
            <w:vAlign w:val="bottom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860</w:t>
            </w:r>
          </w:p>
        </w:tc>
        <w:tc>
          <w:tcPr>
            <w:tcW w:w="1375" w:type="dxa"/>
            <w:vAlign w:val="bottom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0,88</w:t>
            </w:r>
          </w:p>
        </w:tc>
        <w:tc>
          <w:tcPr>
            <w:tcW w:w="1251" w:type="dxa"/>
            <w:vAlign w:val="bottom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1,76</w:t>
            </w:r>
          </w:p>
        </w:tc>
      </w:tr>
      <w:tr w:rsidR="00EE12D3" w:rsidRPr="0080442E">
        <w:tc>
          <w:tcPr>
            <w:tcW w:w="1445" w:type="dxa"/>
          </w:tcPr>
          <w:p w:rsidR="00EE12D3" w:rsidRPr="0080442E" w:rsidRDefault="00EE12D3">
            <w:pPr>
              <w:jc w:val="both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Стол пр</w:t>
            </w:r>
            <w:r w:rsidRPr="0080442E">
              <w:rPr>
                <w:sz w:val="24"/>
                <w:szCs w:val="24"/>
              </w:rPr>
              <w:t>о</w:t>
            </w:r>
            <w:r w:rsidRPr="0080442E">
              <w:rPr>
                <w:sz w:val="24"/>
                <w:szCs w:val="24"/>
              </w:rPr>
              <w:t>изво</w:t>
            </w:r>
            <w:r w:rsidRPr="0080442E">
              <w:rPr>
                <w:sz w:val="24"/>
                <w:szCs w:val="24"/>
              </w:rPr>
              <w:t>д</w:t>
            </w:r>
            <w:r w:rsidRPr="0080442E">
              <w:rPr>
                <w:sz w:val="24"/>
                <w:szCs w:val="24"/>
              </w:rPr>
              <w:t>ственный с моечной ванной</w:t>
            </w:r>
          </w:p>
        </w:tc>
        <w:tc>
          <w:tcPr>
            <w:tcW w:w="1267" w:type="dxa"/>
            <w:vAlign w:val="bottom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СПММ-1500</w:t>
            </w:r>
          </w:p>
        </w:tc>
        <w:tc>
          <w:tcPr>
            <w:tcW w:w="1055" w:type="dxa"/>
            <w:vAlign w:val="bottom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  <w:vAlign w:val="bottom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1500</w:t>
            </w:r>
          </w:p>
        </w:tc>
        <w:tc>
          <w:tcPr>
            <w:tcW w:w="1233" w:type="dxa"/>
            <w:vAlign w:val="bottom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800</w:t>
            </w:r>
          </w:p>
        </w:tc>
        <w:tc>
          <w:tcPr>
            <w:tcW w:w="1079" w:type="dxa"/>
            <w:vAlign w:val="bottom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900</w:t>
            </w:r>
          </w:p>
        </w:tc>
        <w:tc>
          <w:tcPr>
            <w:tcW w:w="1375" w:type="dxa"/>
            <w:vAlign w:val="bottom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0,96</w:t>
            </w:r>
          </w:p>
        </w:tc>
        <w:tc>
          <w:tcPr>
            <w:tcW w:w="1251" w:type="dxa"/>
            <w:vAlign w:val="bottom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0,96</w:t>
            </w:r>
          </w:p>
        </w:tc>
      </w:tr>
      <w:tr w:rsidR="00EE12D3" w:rsidRPr="0080442E">
        <w:tc>
          <w:tcPr>
            <w:tcW w:w="1445" w:type="dxa"/>
          </w:tcPr>
          <w:p w:rsidR="00EE12D3" w:rsidRPr="0080442E" w:rsidRDefault="00EE12D3">
            <w:pPr>
              <w:jc w:val="both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 xml:space="preserve">Весы настольные </w:t>
            </w:r>
          </w:p>
          <w:p w:rsidR="00EE12D3" w:rsidRPr="0080442E" w:rsidRDefault="00EF7EB5">
            <w:pPr>
              <w:jc w:val="both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и</w:t>
            </w:r>
            <w:r w:rsidR="00EE12D3" w:rsidRPr="0080442E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1267" w:type="dxa"/>
          </w:tcPr>
          <w:p w:rsidR="00EF7EB5" w:rsidRPr="0080442E" w:rsidRDefault="00EF7EB5" w:rsidP="00EF7EB5">
            <w:pPr>
              <w:jc w:val="center"/>
              <w:rPr>
                <w:sz w:val="24"/>
                <w:szCs w:val="24"/>
              </w:rPr>
            </w:pPr>
          </w:p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ВЭ-15</w:t>
            </w:r>
          </w:p>
        </w:tc>
        <w:tc>
          <w:tcPr>
            <w:tcW w:w="1055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</w:p>
        </w:tc>
      </w:tr>
      <w:tr w:rsidR="00EE12D3" w:rsidRPr="0080442E">
        <w:tc>
          <w:tcPr>
            <w:tcW w:w="1445" w:type="dxa"/>
          </w:tcPr>
          <w:p w:rsidR="00EE12D3" w:rsidRPr="0080442E" w:rsidRDefault="00B37ADA">
            <w:pPr>
              <w:jc w:val="both"/>
              <w:rPr>
                <w:sz w:val="24"/>
                <w:szCs w:val="24"/>
              </w:rPr>
            </w:pPr>
            <w:r w:rsidRPr="0080442E">
              <w:rPr>
                <w:sz w:val="24"/>
                <w:szCs w:val="24"/>
              </w:rPr>
              <w:t>Итого</w:t>
            </w:r>
          </w:p>
        </w:tc>
        <w:tc>
          <w:tcPr>
            <w:tcW w:w="1267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EE12D3" w:rsidRPr="0080442E" w:rsidRDefault="00EE12D3" w:rsidP="00EF7EB5">
            <w:pPr>
              <w:jc w:val="center"/>
              <w:rPr>
                <w:sz w:val="24"/>
                <w:szCs w:val="24"/>
                <w:lang w:val="en-US"/>
              </w:rPr>
            </w:pPr>
            <w:r w:rsidRPr="0080442E">
              <w:rPr>
                <w:sz w:val="24"/>
                <w:szCs w:val="24"/>
              </w:rPr>
              <w:t>2,72</w:t>
            </w:r>
          </w:p>
        </w:tc>
      </w:tr>
    </w:tbl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  <w:vertAlign w:val="superscript"/>
        </w:rPr>
      </w:pPr>
      <w:r w:rsidRPr="005260A3">
        <w:rPr>
          <w:sz w:val="28"/>
          <w:szCs w:val="28"/>
          <w:lang w:val="en-US"/>
        </w:rPr>
        <w:t>S</w:t>
      </w:r>
      <w:r w:rsidRPr="005260A3">
        <w:rPr>
          <w:sz w:val="28"/>
          <w:szCs w:val="28"/>
          <w:vertAlign w:val="subscript"/>
        </w:rPr>
        <w:t>общ</w:t>
      </w:r>
      <w:r w:rsidRPr="005260A3">
        <w:rPr>
          <w:sz w:val="28"/>
          <w:szCs w:val="28"/>
        </w:rPr>
        <w:t>=2,72/0,3=9,1 м</w:t>
      </w:r>
      <w:r w:rsidRPr="005260A3">
        <w:rPr>
          <w:sz w:val="28"/>
          <w:szCs w:val="28"/>
          <w:vertAlign w:val="superscript"/>
        </w:rPr>
        <w:t>2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 w:rsidP="00A15CF7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2.3. РАСЧЕТ КОНДИТЕРСКОГО ЦЕХА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чет кондитерского цеха выполняется в следующей последовательн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сти:</w:t>
      </w:r>
    </w:p>
    <w:p w:rsidR="00EE12D3" w:rsidRPr="005260A3" w:rsidRDefault="00EE12D3" w:rsidP="003E7582">
      <w:pPr>
        <w:numPr>
          <w:ilvl w:val="0"/>
          <w:numId w:val="19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пределяется производственная программа;</w:t>
      </w:r>
    </w:p>
    <w:p w:rsidR="00EE12D3" w:rsidRPr="005260A3" w:rsidRDefault="00EE12D3" w:rsidP="003E7582">
      <w:pPr>
        <w:numPr>
          <w:ilvl w:val="0"/>
          <w:numId w:val="19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пределяется режим работы;</w:t>
      </w:r>
    </w:p>
    <w:p w:rsidR="00EE12D3" w:rsidRPr="005260A3" w:rsidRDefault="003E7582" w:rsidP="003E7582">
      <w:pPr>
        <w:numPr>
          <w:ilvl w:val="0"/>
          <w:numId w:val="19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зрабатываю</w:t>
      </w:r>
      <w:r w:rsidR="00EE12D3" w:rsidRPr="005260A3">
        <w:rPr>
          <w:sz w:val="28"/>
          <w:szCs w:val="28"/>
        </w:rPr>
        <w:t>тся технологические линии и схемы технологического процесса;</w:t>
      </w:r>
    </w:p>
    <w:p w:rsidR="00EE12D3" w:rsidRPr="005260A3" w:rsidRDefault="00EE12D3" w:rsidP="003E7582">
      <w:pPr>
        <w:numPr>
          <w:ilvl w:val="0"/>
          <w:numId w:val="19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считывается количество сырого теста, отдельных полуфабрикатов;</w:t>
      </w:r>
    </w:p>
    <w:p w:rsidR="00EE12D3" w:rsidRPr="005260A3" w:rsidRDefault="00EE12D3" w:rsidP="003E7582">
      <w:pPr>
        <w:numPr>
          <w:ilvl w:val="0"/>
          <w:numId w:val="19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одбирается механическое, холодильное и тепловое оборудование ра</w:t>
      </w:r>
      <w:r w:rsidRPr="005260A3">
        <w:rPr>
          <w:sz w:val="28"/>
          <w:szCs w:val="28"/>
        </w:rPr>
        <w:t>с</w:t>
      </w:r>
      <w:r w:rsidRPr="005260A3">
        <w:rPr>
          <w:sz w:val="28"/>
          <w:szCs w:val="28"/>
        </w:rPr>
        <w:t>четным путем;</w:t>
      </w:r>
    </w:p>
    <w:p w:rsidR="00EE12D3" w:rsidRPr="005260A3" w:rsidRDefault="00EE12D3" w:rsidP="003E7582">
      <w:pPr>
        <w:numPr>
          <w:ilvl w:val="0"/>
          <w:numId w:val="19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выполняется расчет численности производственных работников и их рабочий график;</w:t>
      </w:r>
    </w:p>
    <w:p w:rsidR="00EE12D3" w:rsidRPr="005260A3" w:rsidRDefault="00EE12D3" w:rsidP="003E7582">
      <w:pPr>
        <w:numPr>
          <w:ilvl w:val="0"/>
          <w:numId w:val="19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считывается и подбирается немеханическое оборудование (столы, ванны) и тара (листы, противни, емкости, формы);</w:t>
      </w:r>
    </w:p>
    <w:p w:rsidR="00EE12D3" w:rsidRPr="005260A3" w:rsidRDefault="00EE12D3" w:rsidP="003E7582">
      <w:pPr>
        <w:numPr>
          <w:ilvl w:val="0"/>
          <w:numId w:val="19"/>
        </w:numPr>
        <w:jc w:val="both"/>
        <w:rPr>
          <w:sz w:val="28"/>
          <w:szCs w:val="28"/>
        </w:rPr>
      </w:pPr>
      <w:r w:rsidRPr="005260A3">
        <w:rPr>
          <w:spacing w:val="-10"/>
          <w:sz w:val="28"/>
          <w:szCs w:val="28"/>
        </w:rPr>
        <w:t xml:space="preserve">определяется полезная и общая площадь отделений цеха и цеха </w:t>
      </w:r>
      <w:r w:rsidR="003E7582" w:rsidRPr="005260A3">
        <w:rPr>
          <w:sz w:val="28"/>
          <w:szCs w:val="28"/>
        </w:rPr>
        <w:t>в целом;</w:t>
      </w:r>
    </w:p>
    <w:p w:rsidR="00EE12D3" w:rsidRPr="005260A3" w:rsidRDefault="003E7582" w:rsidP="003E7582">
      <w:pPr>
        <w:numPr>
          <w:ilvl w:val="0"/>
          <w:numId w:val="19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</w:t>
      </w:r>
      <w:r w:rsidR="00EE12D3" w:rsidRPr="005260A3">
        <w:rPr>
          <w:sz w:val="28"/>
          <w:szCs w:val="28"/>
        </w:rPr>
        <w:t xml:space="preserve">абочий график выхода на работу </w:t>
      </w:r>
      <w:r w:rsidR="00A15CF7" w:rsidRPr="005260A3">
        <w:rPr>
          <w:sz w:val="28"/>
          <w:szCs w:val="28"/>
        </w:rPr>
        <w:t xml:space="preserve">приводится </w:t>
      </w:r>
      <w:r w:rsidR="00EE12D3" w:rsidRPr="005260A3">
        <w:rPr>
          <w:sz w:val="28"/>
          <w:szCs w:val="28"/>
        </w:rPr>
        <w:t>в организационном ра</w:t>
      </w:r>
      <w:r w:rsidR="00EE12D3" w:rsidRPr="005260A3">
        <w:rPr>
          <w:sz w:val="28"/>
          <w:szCs w:val="28"/>
        </w:rPr>
        <w:t>з</w:t>
      </w:r>
      <w:r w:rsidR="00EE12D3" w:rsidRPr="005260A3">
        <w:rPr>
          <w:sz w:val="28"/>
          <w:szCs w:val="28"/>
        </w:rPr>
        <w:t>деле</w:t>
      </w:r>
      <w:r w:rsidRPr="005260A3">
        <w:rPr>
          <w:sz w:val="28"/>
          <w:szCs w:val="28"/>
        </w:rPr>
        <w:t>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дновременно освещаются вопросы организации труда, рабочих мест, оснащенности инвентарем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оизводственная программа кондитерского цеха характеризует ассорт</w:t>
      </w:r>
      <w:r w:rsidRPr="005260A3">
        <w:rPr>
          <w:sz w:val="28"/>
          <w:szCs w:val="28"/>
        </w:rPr>
        <w:t>и</w:t>
      </w:r>
      <w:r w:rsidRPr="005260A3">
        <w:rPr>
          <w:sz w:val="28"/>
          <w:szCs w:val="28"/>
        </w:rPr>
        <w:t>мент и количество вырабатываемых кондитерских изделий (шт., кг) и теста для реализации (кг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Мощность цеха рассчитывается по нормам потребления на одного посет</w:t>
      </w:r>
      <w:r w:rsidRPr="005260A3">
        <w:rPr>
          <w:sz w:val="28"/>
          <w:szCs w:val="28"/>
        </w:rPr>
        <w:t>и</w:t>
      </w:r>
      <w:r w:rsidRPr="005260A3">
        <w:rPr>
          <w:sz w:val="28"/>
          <w:szCs w:val="28"/>
        </w:rPr>
        <w:t>теля прикрепленной сети или по количеству кондитерских и сдобно-булочных изделий на одно место в различных типах предприятий общественного питания (табл. 2.19.).</w:t>
      </w:r>
    </w:p>
    <w:p w:rsidR="00EE12D3" w:rsidRPr="005260A3" w:rsidRDefault="00EE12D3">
      <w:pPr>
        <w:ind w:firstLine="567"/>
        <w:jc w:val="right"/>
        <w:rPr>
          <w:sz w:val="28"/>
          <w:szCs w:val="28"/>
        </w:rPr>
      </w:pPr>
    </w:p>
    <w:p w:rsidR="00EE12D3" w:rsidRPr="001226E2" w:rsidRDefault="00EE12D3" w:rsidP="001226E2">
      <w:pPr>
        <w:rPr>
          <w:b/>
          <w:sz w:val="28"/>
          <w:szCs w:val="28"/>
        </w:rPr>
      </w:pPr>
      <w:r w:rsidRPr="001226E2">
        <w:rPr>
          <w:i/>
          <w:sz w:val="28"/>
          <w:szCs w:val="28"/>
        </w:rPr>
        <w:t>Таблица 2.19</w:t>
      </w:r>
      <w:r w:rsidR="001226E2">
        <w:rPr>
          <w:i/>
          <w:sz w:val="28"/>
          <w:szCs w:val="28"/>
        </w:rPr>
        <w:t xml:space="preserve"> - </w:t>
      </w:r>
      <w:r w:rsidRPr="001226E2">
        <w:rPr>
          <w:b/>
          <w:sz w:val="28"/>
          <w:szCs w:val="28"/>
        </w:rPr>
        <w:t>Количество реализуемых кондитерских и сдобно-булочных изделий в день на одно место в зале</w:t>
      </w:r>
    </w:p>
    <w:p w:rsidR="00EE12D3" w:rsidRPr="005260A3" w:rsidRDefault="00EE12D3">
      <w:pPr>
        <w:ind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693"/>
      </w:tblGrid>
      <w:tr w:rsidR="00EE12D3" w:rsidRPr="005260A3">
        <w:trPr>
          <w:cantSplit/>
        </w:trPr>
        <w:tc>
          <w:tcPr>
            <w:tcW w:w="5070" w:type="dxa"/>
            <w:vMerge w:val="restart"/>
          </w:tcPr>
          <w:p w:rsidR="00EE12D3" w:rsidRPr="005260A3" w:rsidRDefault="00EE12D3">
            <w:pPr>
              <w:pStyle w:val="2"/>
              <w:rPr>
                <w:b w:val="0"/>
                <w:sz w:val="28"/>
                <w:szCs w:val="28"/>
              </w:rPr>
            </w:pPr>
            <w:r w:rsidRPr="005260A3">
              <w:rPr>
                <w:b w:val="0"/>
                <w:sz w:val="28"/>
                <w:szCs w:val="28"/>
              </w:rPr>
              <w:t>Тип предприятия</w:t>
            </w:r>
          </w:p>
        </w:tc>
        <w:tc>
          <w:tcPr>
            <w:tcW w:w="4677" w:type="dxa"/>
            <w:gridSpan w:val="2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ичество, шт.</w:t>
            </w:r>
          </w:p>
        </w:tc>
      </w:tr>
      <w:tr w:rsidR="00EE12D3" w:rsidRPr="005260A3">
        <w:trPr>
          <w:cantSplit/>
        </w:trPr>
        <w:tc>
          <w:tcPr>
            <w:tcW w:w="5070" w:type="dxa"/>
            <w:vMerge/>
            <w:tcBorders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ос. торговля</w:t>
            </w:r>
          </w:p>
        </w:tc>
        <w:tc>
          <w:tcPr>
            <w:tcW w:w="2693" w:type="dxa"/>
            <w:tcBorders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отреб. кооперация</w:t>
            </w:r>
          </w:p>
        </w:tc>
      </w:tr>
      <w:tr w:rsidR="00EE12D3" w:rsidRPr="005260A3">
        <w:trPr>
          <w:cantSplit/>
        </w:trPr>
        <w:tc>
          <w:tcPr>
            <w:tcW w:w="5070" w:type="dxa"/>
            <w:tcBorders>
              <w:bottom w:val="nil"/>
            </w:tcBorders>
          </w:tcPr>
          <w:p w:rsidR="00EE12D3" w:rsidRPr="005260A3" w:rsidRDefault="00EE12D3" w:rsidP="003E7582">
            <w:pPr>
              <w:ind w:firstLine="1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Ресторан</w:t>
            </w:r>
          </w:p>
        </w:tc>
        <w:tc>
          <w:tcPr>
            <w:tcW w:w="1984" w:type="dxa"/>
            <w:tcBorders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0</w:t>
            </w:r>
          </w:p>
        </w:tc>
        <w:tc>
          <w:tcPr>
            <w:tcW w:w="2693" w:type="dxa"/>
            <w:tcBorders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5</w:t>
            </w:r>
          </w:p>
        </w:tc>
      </w:tr>
      <w:tr w:rsidR="00EE12D3" w:rsidRPr="005260A3">
        <w:trPr>
          <w:cantSplit/>
        </w:trPr>
        <w:tc>
          <w:tcPr>
            <w:tcW w:w="5070" w:type="dxa"/>
            <w:tcBorders>
              <w:top w:val="nil"/>
              <w:bottom w:val="nil"/>
            </w:tcBorders>
          </w:tcPr>
          <w:p w:rsidR="00EE12D3" w:rsidRPr="005260A3" w:rsidRDefault="00EE12D3" w:rsidP="003E7582">
            <w:pPr>
              <w:ind w:firstLine="1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Столовые общедоступны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2</w:t>
            </w:r>
          </w:p>
        </w:tc>
      </w:tr>
      <w:tr w:rsidR="00EE12D3" w:rsidRPr="005260A3">
        <w:trPr>
          <w:cantSplit/>
        </w:trPr>
        <w:tc>
          <w:tcPr>
            <w:tcW w:w="5070" w:type="dxa"/>
            <w:tcBorders>
              <w:top w:val="nil"/>
              <w:bottom w:val="nil"/>
            </w:tcBorders>
          </w:tcPr>
          <w:p w:rsidR="00EE12D3" w:rsidRPr="005260A3" w:rsidRDefault="00EE12D3" w:rsidP="003E7582">
            <w:pPr>
              <w:ind w:firstLine="1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 Стол</w:t>
            </w:r>
            <w:r w:rsidR="00A15CF7" w:rsidRPr="005260A3">
              <w:rPr>
                <w:sz w:val="28"/>
                <w:szCs w:val="28"/>
              </w:rPr>
              <w:t>овые при вуз</w:t>
            </w:r>
            <w:r w:rsidRPr="005260A3">
              <w:rPr>
                <w:sz w:val="28"/>
                <w:szCs w:val="28"/>
              </w:rPr>
              <w:t>а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EE12D3" w:rsidRPr="005260A3">
        <w:trPr>
          <w:cantSplit/>
        </w:trPr>
        <w:tc>
          <w:tcPr>
            <w:tcW w:w="5070" w:type="dxa"/>
            <w:tcBorders>
              <w:top w:val="nil"/>
              <w:bottom w:val="nil"/>
            </w:tcBorders>
          </w:tcPr>
          <w:p w:rsidR="00EE12D3" w:rsidRPr="005260A3" w:rsidRDefault="00EE12D3" w:rsidP="003E7582">
            <w:pPr>
              <w:ind w:firstLine="1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. Столовые при </w:t>
            </w:r>
            <w:proofErr w:type="spellStart"/>
            <w:r w:rsidRPr="005260A3">
              <w:rPr>
                <w:sz w:val="28"/>
                <w:szCs w:val="28"/>
              </w:rPr>
              <w:t>пром</w:t>
            </w:r>
            <w:proofErr w:type="spellEnd"/>
            <w:r w:rsidRPr="005260A3">
              <w:rPr>
                <w:sz w:val="28"/>
                <w:szCs w:val="28"/>
              </w:rPr>
              <w:t>. предприят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.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0</w:t>
            </w:r>
          </w:p>
        </w:tc>
      </w:tr>
      <w:tr w:rsidR="00EE12D3" w:rsidRPr="005260A3">
        <w:trPr>
          <w:cantSplit/>
        </w:trPr>
        <w:tc>
          <w:tcPr>
            <w:tcW w:w="5070" w:type="dxa"/>
            <w:tcBorders>
              <w:top w:val="nil"/>
              <w:bottom w:val="nil"/>
            </w:tcBorders>
          </w:tcPr>
          <w:p w:rsidR="00EE12D3" w:rsidRPr="005260A3" w:rsidRDefault="00EE12D3" w:rsidP="003E7582">
            <w:pPr>
              <w:ind w:firstLine="1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Столовые при ПТУ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0</w:t>
            </w:r>
          </w:p>
        </w:tc>
      </w:tr>
      <w:tr w:rsidR="00EE12D3" w:rsidRPr="005260A3">
        <w:trPr>
          <w:cantSplit/>
        </w:trPr>
        <w:tc>
          <w:tcPr>
            <w:tcW w:w="5070" w:type="dxa"/>
            <w:tcBorders>
              <w:top w:val="nil"/>
              <w:bottom w:val="nil"/>
            </w:tcBorders>
          </w:tcPr>
          <w:p w:rsidR="00EE12D3" w:rsidRPr="005260A3" w:rsidRDefault="00EE12D3" w:rsidP="003E7582">
            <w:pPr>
              <w:ind w:firstLine="1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 Столовые при школах, школ</w:t>
            </w:r>
            <w:r w:rsidR="003E7582" w:rsidRPr="005260A3">
              <w:rPr>
                <w:sz w:val="28"/>
                <w:szCs w:val="28"/>
              </w:rPr>
              <w:t>ах-интерната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0</w:t>
            </w:r>
          </w:p>
        </w:tc>
      </w:tr>
      <w:tr w:rsidR="00EE12D3" w:rsidRPr="005260A3">
        <w:trPr>
          <w:cantSplit/>
        </w:trPr>
        <w:tc>
          <w:tcPr>
            <w:tcW w:w="5070" w:type="dxa"/>
            <w:tcBorders>
              <w:top w:val="nil"/>
              <w:bottom w:val="nil"/>
            </w:tcBorders>
          </w:tcPr>
          <w:p w:rsidR="00EE12D3" w:rsidRPr="005260A3" w:rsidRDefault="00EE12D3" w:rsidP="003E7582">
            <w:pPr>
              <w:ind w:firstLine="1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  <w:r w:rsidRPr="005260A3">
              <w:rPr>
                <w:spacing w:val="-20"/>
                <w:sz w:val="28"/>
                <w:szCs w:val="28"/>
              </w:rPr>
              <w:t>. Кафе общедоступное (</w:t>
            </w:r>
            <w:proofErr w:type="spellStart"/>
            <w:r w:rsidRPr="005260A3">
              <w:rPr>
                <w:spacing w:val="-20"/>
                <w:sz w:val="28"/>
                <w:szCs w:val="28"/>
              </w:rPr>
              <w:t>самообслу</w:t>
            </w:r>
            <w:r w:rsidR="003E7582" w:rsidRPr="005260A3">
              <w:rPr>
                <w:spacing w:val="-20"/>
                <w:sz w:val="28"/>
                <w:szCs w:val="28"/>
              </w:rPr>
              <w:t>жив</w:t>
            </w:r>
            <w:proofErr w:type="spellEnd"/>
            <w:r w:rsidRPr="005260A3">
              <w:rPr>
                <w:spacing w:val="-2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.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0</w:t>
            </w:r>
          </w:p>
        </w:tc>
      </w:tr>
      <w:tr w:rsidR="00EE12D3" w:rsidRPr="005260A3">
        <w:trPr>
          <w:cantSplit/>
        </w:trPr>
        <w:tc>
          <w:tcPr>
            <w:tcW w:w="5070" w:type="dxa"/>
            <w:tcBorders>
              <w:top w:val="nil"/>
              <w:bottom w:val="nil"/>
            </w:tcBorders>
          </w:tcPr>
          <w:p w:rsidR="00EE12D3" w:rsidRPr="005260A3" w:rsidRDefault="00EE12D3" w:rsidP="003E7582">
            <w:pPr>
              <w:ind w:firstLine="1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. Кафе </w:t>
            </w:r>
            <w:proofErr w:type="spellStart"/>
            <w:r w:rsidRPr="005260A3">
              <w:rPr>
                <w:sz w:val="28"/>
                <w:szCs w:val="28"/>
              </w:rPr>
              <w:t>общедост</w:t>
            </w:r>
            <w:proofErr w:type="spellEnd"/>
            <w:r w:rsidRPr="005260A3">
              <w:rPr>
                <w:sz w:val="28"/>
                <w:szCs w:val="28"/>
              </w:rPr>
              <w:t>. (обслужив. офиц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антами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0</w:t>
            </w:r>
          </w:p>
        </w:tc>
      </w:tr>
      <w:tr w:rsidR="00EE12D3" w:rsidRPr="005260A3">
        <w:trPr>
          <w:cantSplit/>
        </w:trPr>
        <w:tc>
          <w:tcPr>
            <w:tcW w:w="5070" w:type="dxa"/>
            <w:tcBorders>
              <w:top w:val="nil"/>
              <w:bottom w:val="nil"/>
            </w:tcBorders>
          </w:tcPr>
          <w:p w:rsidR="00EE12D3" w:rsidRPr="005260A3" w:rsidRDefault="00EE12D3" w:rsidP="003E7582">
            <w:pPr>
              <w:ind w:firstLine="1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. Кафе-кондитерска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5.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.0</w:t>
            </w:r>
          </w:p>
        </w:tc>
      </w:tr>
      <w:tr w:rsidR="00EE12D3" w:rsidRPr="005260A3">
        <w:trPr>
          <w:cantSplit/>
        </w:trPr>
        <w:tc>
          <w:tcPr>
            <w:tcW w:w="5070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. Кафе молочно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.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0</w:t>
            </w:r>
          </w:p>
        </w:tc>
      </w:tr>
      <w:tr w:rsidR="00EE12D3" w:rsidRPr="005260A3">
        <w:trPr>
          <w:cantSplit/>
        </w:trPr>
        <w:tc>
          <w:tcPr>
            <w:tcW w:w="5070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. Закусочные общедоступны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.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0</w:t>
            </w:r>
          </w:p>
        </w:tc>
      </w:tr>
      <w:tr w:rsidR="00EE12D3" w:rsidRPr="005260A3">
        <w:trPr>
          <w:cantSplit/>
        </w:trPr>
        <w:tc>
          <w:tcPr>
            <w:tcW w:w="5070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. Буфе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.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.0</w:t>
            </w:r>
          </w:p>
        </w:tc>
      </w:tr>
      <w:tr w:rsidR="00EE12D3" w:rsidRPr="005260A3">
        <w:trPr>
          <w:cantSplit/>
        </w:trPr>
        <w:tc>
          <w:tcPr>
            <w:tcW w:w="5070" w:type="dxa"/>
            <w:tcBorders>
              <w:top w:val="nil"/>
            </w:tcBorders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. Магазин кулинарии</w:t>
            </w:r>
          </w:p>
        </w:tc>
        <w:tc>
          <w:tcPr>
            <w:tcW w:w="1984" w:type="dxa"/>
            <w:tcBorders>
              <w:top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200.0</w:t>
            </w:r>
          </w:p>
        </w:tc>
        <w:tc>
          <w:tcPr>
            <w:tcW w:w="2693" w:type="dxa"/>
            <w:tcBorders>
              <w:top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00.0</w:t>
            </w:r>
          </w:p>
        </w:tc>
      </w:tr>
    </w:tbl>
    <w:p w:rsidR="00EE12D3" w:rsidRPr="005260A3" w:rsidRDefault="00EE12D3">
      <w:pPr>
        <w:ind w:firstLine="567"/>
        <w:jc w:val="center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Удельный вес изделий из различных видов теста в общем выпуске конд</w:t>
      </w:r>
      <w:r w:rsidRPr="005260A3">
        <w:rPr>
          <w:sz w:val="28"/>
          <w:szCs w:val="28"/>
        </w:rPr>
        <w:t>и</w:t>
      </w:r>
      <w:r w:rsidRPr="005260A3">
        <w:rPr>
          <w:sz w:val="28"/>
          <w:szCs w:val="28"/>
        </w:rPr>
        <w:t>терских изделий определяется по данным ВНТП-04-</w:t>
      </w:r>
      <w:r w:rsidR="00A15CF7" w:rsidRPr="005260A3">
        <w:rPr>
          <w:sz w:val="28"/>
          <w:szCs w:val="28"/>
        </w:rPr>
        <w:t>8 (15</w:t>
      </w:r>
      <w:r w:rsidRPr="005260A3">
        <w:rPr>
          <w:sz w:val="28"/>
          <w:szCs w:val="28"/>
        </w:rPr>
        <w:t>), которые можно корректировать в зависимости от мощности цеха, прикрепленной сети. В а</w:t>
      </w:r>
      <w:r w:rsidRPr="005260A3">
        <w:rPr>
          <w:sz w:val="28"/>
          <w:szCs w:val="28"/>
        </w:rPr>
        <w:t>с</w:t>
      </w:r>
      <w:r w:rsidRPr="005260A3">
        <w:rPr>
          <w:sz w:val="28"/>
          <w:szCs w:val="28"/>
        </w:rPr>
        <w:t>сортименте кондитерско</w:t>
      </w:r>
      <w:r w:rsidR="003E7582" w:rsidRPr="005260A3">
        <w:rPr>
          <w:sz w:val="28"/>
          <w:szCs w:val="28"/>
        </w:rPr>
        <w:t>го цеха должно быть не менее 25–</w:t>
      </w:r>
      <w:r w:rsidRPr="005260A3">
        <w:rPr>
          <w:sz w:val="28"/>
          <w:szCs w:val="28"/>
        </w:rPr>
        <w:t>30 наименований изделий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Технологическое оборудование, тара, инвентарь рассчитывают на макс</w:t>
      </w:r>
      <w:r w:rsidRPr="005260A3">
        <w:rPr>
          <w:sz w:val="28"/>
          <w:szCs w:val="28"/>
        </w:rPr>
        <w:t>и</w:t>
      </w:r>
      <w:r w:rsidRPr="005260A3">
        <w:rPr>
          <w:sz w:val="28"/>
          <w:szCs w:val="28"/>
        </w:rPr>
        <w:t>мальную смену (60</w:t>
      </w:r>
      <w:r w:rsidR="003E7582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% от суточного выпуска) для цехов сред</w:t>
      </w:r>
      <w:r w:rsidR="003E7582" w:rsidRPr="005260A3">
        <w:rPr>
          <w:spacing w:val="-8"/>
          <w:sz w:val="28"/>
          <w:szCs w:val="28"/>
        </w:rPr>
        <w:t>ней мощности (5–</w:t>
      </w:r>
      <w:r w:rsidRPr="005260A3">
        <w:rPr>
          <w:spacing w:val="-8"/>
          <w:sz w:val="28"/>
          <w:szCs w:val="28"/>
        </w:rPr>
        <w:t xml:space="preserve">15 </w:t>
      </w:r>
      <w:proofErr w:type="spellStart"/>
      <w:r w:rsidRPr="005260A3">
        <w:rPr>
          <w:spacing w:val="-8"/>
          <w:sz w:val="28"/>
          <w:szCs w:val="28"/>
        </w:rPr>
        <w:t>тыс</w:t>
      </w:r>
      <w:proofErr w:type="spellEnd"/>
      <w:r w:rsidRPr="005260A3">
        <w:rPr>
          <w:spacing w:val="-8"/>
          <w:sz w:val="28"/>
          <w:szCs w:val="28"/>
        </w:rPr>
        <w:t xml:space="preserve">) и крупных кондитерских цехов (свыше 15 </w:t>
      </w:r>
      <w:proofErr w:type="spellStart"/>
      <w:r w:rsidRPr="005260A3">
        <w:rPr>
          <w:spacing w:val="-8"/>
          <w:sz w:val="28"/>
          <w:szCs w:val="28"/>
        </w:rPr>
        <w:t>тыс</w:t>
      </w:r>
      <w:proofErr w:type="spellEnd"/>
      <w:r w:rsidRPr="005260A3">
        <w:rPr>
          <w:spacing w:val="-8"/>
          <w:sz w:val="28"/>
          <w:szCs w:val="28"/>
        </w:rPr>
        <w:t>), поэтому необходимо опред</w:t>
      </w:r>
      <w:r w:rsidRPr="005260A3">
        <w:rPr>
          <w:spacing w:val="-8"/>
          <w:sz w:val="28"/>
          <w:szCs w:val="28"/>
        </w:rPr>
        <w:t>е</w:t>
      </w:r>
      <w:r w:rsidRPr="005260A3">
        <w:rPr>
          <w:spacing w:val="-8"/>
          <w:sz w:val="28"/>
          <w:szCs w:val="28"/>
        </w:rPr>
        <w:t>лить режим работы цеха (количество смен) и наметить производственную програ</w:t>
      </w:r>
      <w:r w:rsidRPr="005260A3">
        <w:rPr>
          <w:spacing w:val="-8"/>
          <w:sz w:val="28"/>
          <w:szCs w:val="28"/>
        </w:rPr>
        <w:t>м</w:t>
      </w:r>
      <w:r w:rsidRPr="005260A3">
        <w:rPr>
          <w:spacing w:val="-8"/>
          <w:sz w:val="28"/>
          <w:szCs w:val="28"/>
        </w:rPr>
        <w:t>му максимальной смены.</w:t>
      </w:r>
    </w:p>
    <w:p w:rsidR="00EE12D3" w:rsidRPr="005260A3" w:rsidRDefault="00EE12D3">
      <w:pPr>
        <w:ind w:firstLine="567"/>
        <w:jc w:val="both"/>
        <w:rPr>
          <w:spacing w:val="-12"/>
          <w:sz w:val="28"/>
          <w:szCs w:val="28"/>
        </w:rPr>
      </w:pPr>
      <w:r w:rsidRPr="005260A3">
        <w:rPr>
          <w:spacing w:val="-12"/>
          <w:sz w:val="28"/>
          <w:szCs w:val="28"/>
        </w:rPr>
        <w:t>Форма записи производственной программы приведена в табл. 2.20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 w:rsidP="001226E2">
      <w:pPr>
        <w:rPr>
          <w:sz w:val="28"/>
          <w:szCs w:val="28"/>
        </w:rPr>
      </w:pPr>
      <w:r w:rsidRPr="001226E2">
        <w:rPr>
          <w:i/>
          <w:sz w:val="28"/>
          <w:szCs w:val="28"/>
        </w:rPr>
        <w:t>Таблица 2.20</w:t>
      </w:r>
      <w:r w:rsidR="001226E2">
        <w:rPr>
          <w:i/>
          <w:sz w:val="28"/>
          <w:szCs w:val="28"/>
        </w:rPr>
        <w:t xml:space="preserve"> - </w:t>
      </w:r>
      <w:r w:rsidRPr="001226E2">
        <w:rPr>
          <w:b/>
          <w:sz w:val="28"/>
          <w:szCs w:val="28"/>
        </w:rPr>
        <w:t>Производственная программа кондитерского цеха</w:t>
      </w:r>
    </w:p>
    <w:p w:rsidR="003E7582" w:rsidRPr="005260A3" w:rsidRDefault="003E7582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276"/>
        <w:gridCol w:w="1276"/>
        <w:gridCol w:w="933"/>
        <w:gridCol w:w="934"/>
        <w:gridCol w:w="968"/>
        <w:gridCol w:w="899"/>
      </w:tblGrid>
      <w:tr w:rsidR="00EE12D3" w:rsidRPr="005260A3">
        <w:trPr>
          <w:cantSplit/>
        </w:trPr>
        <w:tc>
          <w:tcPr>
            <w:tcW w:w="1668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Номер 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ецептуры</w:t>
            </w:r>
          </w:p>
        </w:tc>
        <w:tc>
          <w:tcPr>
            <w:tcW w:w="1842" w:type="dxa"/>
            <w:vMerge w:val="restart"/>
          </w:tcPr>
          <w:p w:rsidR="00EE12D3" w:rsidRPr="005260A3" w:rsidRDefault="00EE12D3">
            <w:pPr>
              <w:pStyle w:val="9"/>
              <w:rPr>
                <w:b w:val="0"/>
                <w:szCs w:val="28"/>
              </w:rPr>
            </w:pPr>
            <w:r w:rsidRPr="005260A3">
              <w:rPr>
                <w:b w:val="0"/>
                <w:szCs w:val="28"/>
              </w:rPr>
              <w:t>Наименов</w:t>
            </w:r>
            <w:r w:rsidRPr="005260A3">
              <w:rPr>
                <w:b w:val="0"/>
                <w:szCs w:val="28"/>
              </w:rPr>
              <w:t>а</w:t>
            </w:r>
            <w:r w:rsidRPr="005260A3">
              <w:rPr>
                <w:b w:val="0"/>
                <w:szCs w:val="28"/>
              </w:rPr>
              <w:t>ние изделий</w:t>
            </w:r>
          </w:p>
        </w:tc>
        <w:tc>
          <w:tcPr>
            <w:tcW w:w="1276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Масса одного </w:t>
            </w:r>
            <w:r w:rsidRPr="005260A3">
              <w:rPr>
                <w:sz w:val="28"/>
                <w:szCs w:val="28"/>
              </w:rPr>
              <w:lastRenderedPageBreak/>
              <w:t>изделия, г</w:t>
            </w:r>
          </w:p>
        </w:tc>
        <w:tc>
          <w:tcPr>
            <w:tcW w:w="5010" w:type="dxa"/>
            <w:gridSpan w:val="5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Количество изделий, кг, шт.</w:t>
            </w:r>
          </w:p>
        </w:tc>
      </w:tr>
      <w:tr w:rsidR="00EE12D3" w:rsidRPr="005260A3">
        <w:trPr>
          <w:cantSplit/>
        </w:trPr>
        <w:tc>
          <w:tcPr>
            <w:tcW w:w="1668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12D3" w:rsidRPr="005260A3" w:rsidRDefault="00A715A9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</w:t>
            </w:r>
            <w:r w:rsidR="00EE12D3" w:rsidRPr="005260A3">
              <w:rPr>
                <w:sz w:val="28"/>
                <w:szCs w:val="28"/>
              </w:rPr>
              <w:t>сего</w:t>
            </w:r>
          </w:p>
        </w:tc>
        <w:tc>
          <w:tcPr>
            <w:tcW w:w="3734" w:type="dxa"/>
            <w:gridSpan w:val="4"/>
          </w:tcPr>
          <w:p w:rsidR="00EE12D3" w:rsidRPr="005260A3" w:rsidRDefault="00A715A9">
            <w:pPr>
              <w:pStyle w:val="6"/>
              <w:rPr>
                <w:b w:val="0"/>
                <w:sz w:val="28"/>
                <w:szCs w:val="28"/>
              </w:rPr>
            </w:pPr>
            <w:r w:rsidRPr="005260A3">
              <w:rPr>
                <w:b w:val="0"/>
                <w:sz w:val="28"/>
                <w:szCs w:val="28"/>
              </w:rPr>
              <w:t>В</w:t>
            </w:r>
            <w:r w:rsidR="00EE12D3" w:rsidRPr="005260A3">
              <w:rPr>
                <w:b w:val="0"/>
                <w:sz w:val="28"/>
                <w:szCs w:val="28"/>
              </w:rPr>
              <w:t xml:space="preserve"> том числе</w:t>
            </w:r>
          </w:p>
        </w:tc>
      </w:tr>
      <w:tr w:rsidR="00EE12D3" w:rsidRPr="005260A3">
        <w:trPr>
          <w:cantSplit/>
        </w:trPr>
        <w:tc>
          <w:tcPr>
            <w:tcW w:w="1668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ст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ран</w:t>
            </w:r>
          </w:p>
        </w:tc>
        <w:tc>
          <w:tcPr>
            <w:tcW w:w="93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фе</w:t>
            </w:r>
          </w:p>
        </w:tc>
        <w:tc>
          <w:tcPr>
            <w:tcW w:w="96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т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ловая</w:t>
            </w:r>
          </w:p>
        </w:tc>
        <w:tc>
          <w:tcPr>
            <w:tcW w:w="899" w:type="dxa"/>
          </w:tcPr>
          <w:p w:rsidR="00EE12D3" w:rsidRPr="005260A3" w:rsidRDefault="001C47FD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</w:t>
            </w:r>
            <w:r w:rsidR="00EE12D3" w:rsidRPr="005260A3">
              <w:rPr>
                <w:sz w:val="28"/>
                <w:szCs w:val="28"/>
              </w:rPr>
              <w:t xml:space="preserve"> т.д.</w:t>
            </w:r>
          </w:p>
        </w:tc>
      </w:tr>
    </w:tbl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и необходимос</w:t>
      </w:r>
      <w:r w:rsidR="001C47FD" w:rsidRPr="005260A3">
        <w:rPr>
          <w:sz w:val="28"/>
          <w:szCs w:val="28"/>
        </w:rPr>
        <w:t>ти перевода кг в шт. и наоборот масса одной</w:t>
      </w:r>
      <w:r w:rsidRPr="005260A3">
        <w:rPr>
          <w:sz w:val="28"/>
          <w:szCs w:val="28"/>
        </w:rPr>
        <w:t xml:space="preserve"> условной единицы изделия принимается равной </w:t>
      </w:r>
      <w:smartTag w:uri="urn:schemas-microsoft-com:office:smarttags" w:element="metricconverter">
        <w:smartTagPr>
          <w:attr w:name="ProductID" w:val="100 г"/>
        </w:smartTagPr>
        <w:r w:rsidRPr="005260A3">
          <w:rPr>
            <w:sz w:val="28"/>
            <w:szCs w:val="28"/>
          </w:rPr>
          <w:t>100 г</w:t>
        </w:r>
      </w:smartTag>
      <w:r w:rsidRPr="005260A3">
        <w:rPr>
          <w:sz w:val="28"/>
          <w:szCs w:val="28"/>
        </w:rPr>
        <w:t>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осле определения производственной программы строят технологические линии по технологическим схемам, разработанным для каждого вида теста. Расчетным путем определяют технологическое оборудование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четы сырья, теста, отделочных полуфабрикато</w:t>
      </w:r>
      <w:r w:rsidR="001C47FD" w:rsidRPr="005260A3">
        <w:rPr>
          <w:sz w:val="28"/>
          <w:szCs w:val="28"/>
        </w:rPr>
        <w:t>в производятся по фо</w:t>
      </w:r>
      <w:r w:rsidR="001C47FD" w:rsidRPr="005260A3">
        <w:rPr>
          <w:sz w:val="28"/>
          <w:szCs w:val="28"/>
        </w:rPr>
        <w:t>р</w:t>
      </w:r>
      <w:r w:rsidR="001C47FD" w:rsidRPr="005260A3">
        <w:rPr>
          <w:sz w:val="28"/>
          <w:szCs w:val="28"/>
        </w:rPr>
        <w:t>муле</w:t>
      </w:r>
    </w:p>
    <w:p w:rsidR="00EE12D3" w:rsidRPr="005260A3" w:rsidRDefault="00EE12D3" w:rsidP="001C47FD">
      <w:pPr>
        <w:tabs>
          <w:tab w:val="left" w:pos="7938"/>
        </w:tabs>
        <w:ind w:firstLine="2694"/>
        <w:jc w:val="center"/>
        <w:rPr>
          <w:sz w:val="28"/>
          <w:szCs w:val="28"/>
        </w:rPr>
      </w:pPr>
      <w:r w:rsidRPr="005260A3">
        <w:rPr>
          <w:position w:val="-24"/>
          <w:sz w:val="28"/>
          <w:szCs w:val="28"/>
        </w:rPr>
        <w:object w:dxaOrig="1100" w:dyaOrig="620">
          <v:shape id="_x0000_i1034" type="#_x0000_t75" style="width:76.75pt;height:42.8pt" o:ole="" fillcolor="window">
            <v:imagedata r:id="rId30" o:title=""/>
          </v:shape>
          <o:OLEObject Type="Embed" ProgID="Equation.3" ShapeID="_x0000_i1034" DrawAspect="Content" ObjectID="_1812948215" r:id="rId31"/>
        </w:object>
      </w:r>
      <w:r w:rsidR="001C47FD" w:rsidRPr="005260A3">
        <w:rPr>
          <w:sz w:val="28"/>
          <w:szCs w:val="28"/>
        </w:rPr>
        <w:t xml:space="preserve">                                    </w:t>
      </w:r>
      <w:r w:rsidR="006F5795" w:rsidRPr="00475054">
        <w:rPr>
          <w:sz w:val="28"/>
          <w:szCs w:val="28"/>
        </w:rPr>
        <w:t xml:space="preserve">          </w:t>
      </w:r>
      <w:r w:rsidR="001C47FD" w:rsidRPr="005260A3">
        <w:rPr>
          <w:sz w:val="28"/>
          <w:szCs w:val="28"/>
        </w:rPr>
        <w:t xml:space="preserve">      (2.17</w:t>
      </w:r>
      <w:r w:rsidRPr="005260A3">
        <w:rPr>
          <w:sz w:val="28"/>
          <w:szCs w:val="28"/>
        </w:rPr>
        <w:t>)</w:t>
      </w:r>
    </w:p>
    <w:p w:rsidR="00EE12D3" w:rsidRPr="005260A3" w:rsidRDefault="00EE12D3" w:rsidP="001C47FD">
      <w:pPr>
        <w:pStyle w:val="a6"/>
        <w:ind w:firstLine="0"/>
        <w:rPr>
          <w:sz w:val="28"/>
          <w:szCs w:val="28"/>
        </w:rPr>
      </w:pPr>
      <w:r w:rsidRPr="005260A3">
        <w:rPr>
          <w:sz w:val="28"/>
          <w:szCs w:val="28"/>
        </w:rPr>
        <w:t xml:space="preserve">где </w:t>
      </w:r>
      <w:r w:rsidRPr="005260A3">
        <w:rPr>
          <w:sz w:val="28"/>
          <w:szCs w:val="28"/>
          <w:lang w:val="en-US"/>
        </w:rPr>
        <w:t>Q</w:t>
      </w:r>
      <w:r w:rsidR="001C47FD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количество сырья данного вида (теста, отделочного полуфабриката), кг;</w:t>
      </w:r>
    </w:p>
    <w:p w:rsidR="00EE12D3" w:rsidRPr="005260A3" w:rsidRDefault="00EE12D3" w:rsidP="001C47FD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g</w:t>
      </w:r>
      <w:r w:rsidR="001C47FD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</w:t>
      </w:r>
      <w:r w:rsidRPr="005260A3">
        <w:rPr>
          <w:spacing w:val="-10"/>
          <w:sz w:val="28"/>
          <w:szCs w:val="28"/>
        </w:rPr>
        <w:t>норма сырья на приготовление единицы кондитерских изделий, г;</w:t>
      </w:r>
    </w:p>
    <w:p w:rsidR="00EE12D3" w:rsidRPr="005260A3" w:rsidRDefault="00EE12D3" w:rsidP="001C47FD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n</w:t>
      </w:r>
      <w:r w:rsidRPr="005260A3">
        <w:rPr>
          <w:sz w:val="28"/>
          <w:szCs w:val="28"/>
        </w:rPr>
        <w:t xml:space="preserve"> </w:t>
      </w:r>
      <w:r w:rsidR="001C47FD" w:rsidRPr="005260A3">
        <w:rPr>
          <w:sz w:val="28"/>
          <w:szCs w:val="28"/>
        </w:rPr>
        <w:t>–</w:t>
      </w:r>
      <w:r w:rsidRPr="005260A3">
        <w:rPr>
          <w:sz w:val="28"/>
          <w:szCs w:val="28"/>
        </w:rPr>
        <w:t xml:space="preserve"> количество кондитерских изделий данного вида, вырабатываемых за смену; сотни штук (десятки кг).</w:t>
      </w:r>
    </w:p>
    <w:p w:rsidR="00EE12D3" w:rsidRDefault="00EE12D3">
      <w:pPr>
        <w:ind w:left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четы сводятся в табл. 2.21, 2.22, 2.23.</w:t>
      </w:r>
    </w:p>
    <w:p w:rsidR="001226E2" w:rsidRPr="005260A3" w:rsidRDefault="001226E2">
      <w:pPr>
        <w:ind w:left="567"/>
        <w:jc w:val="both"/>
        <w:rPr>
          <w:sz w:val="28"/>
          <w:szCs w:val="28"/>
        </w:rPr>
      </w:pPr>
    </w:p>
    <w:p w:rsidR="00EE12D3" w:rsidRPr="005260A3" w:rsidRDefault="00EE12D3" w:rsidP="001226E2">
      <w:pPr>
        <w:pStyle w:val="5"/>
        <w:ind w:firstLine="0"/>
        <w:jc w:val="left"/>
        <w:rPr>
          <w:b w:val="0"/>
          <w:sz w:val="28"/>
          <w:szCs w:val="28"/>
        </w:rPr>
      </w:pPr>
      <w:r w:rsidRPr="001226E2">
        <w:rPr>
          <w:b w:val="0"/>
          <w:i/>
          <w:sz w:val="28"/>
          <w:szCs w:val="28"/>
        </w:rPr>
        <w:t>Таблица 2.21</w:t>
      </w:r>
      <w:r w:rsidR="001226E2">
        <w:rPr>
          <w:b w:val="0"/>
          <w:i/>
          <w:sz w:val="28"/>
          <w:szCs w:val="28"/>
        </w:rPr>
        <w:t xml:space="preserve"> - </w:t>
      </w:r>
      <w:r w:rsidRPr="001226E2">
        <w:rPr>
          <w:sz w:val="28"/>
          <w:szCs w:val="28"/>
        </w:rPr>
        <w:t>Расчет количества сыпучих продуктов</w:t>
      </w:r>
      <w:r w:rsidRPr="005260A3">
        <w:rPr>
          <w:b w:val="0"/>
          <w:sz w:val="28"/>
          <w:szCs w:val="28"/>
        </w:rPr>
        <w:t xml:space="preserve"> (для просеивания)</w:t>
      </w:r>
    </w:p>
    <w:p w:rsidR="001C47FD" w:rsidRPr="005260A3" w:rsidRDefault="001C47FD" w:rsidP="001C47F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843"/>
        <w:gridCol w:w="1984"/>
        <w:gridCol w:w="1276"/>
        <w:gridCol w:w="992"/>
      </w:tblGrid>
      <w:tr w:rsidR="00EE12D3" w:rsidRPr="005260A3">
        <w:trPr>
          <w:cantSplit/>
        </w:trPr>
        <w:tc>
          <w:tcPr>
            <w:tcW w:w="3652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ание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одуктов</w:t>
            </w:r>
          </w:p>
        </w:tc>
        <w:tc>
          <w:tcPr>
            <w:tcW w:w="6095" w:type="dxa"/>
            <w:gridSpan w:val="4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ичество сырья</w:t>
            </w:r>
          </w:p>
        </w:tc>
      </w:tr>
      <w:tr w:rsidR="00EE12D3" w:rsidRPr="005260A3">
        <w:trPr>
          <w:cantSplit/>
        </w:trPr>
        <w:tc>
          <w:tcPr>
            <w:tcW w:w="3652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песочное</w:t>
            </w:r>
          </w:p>
        </w:tc>
        <w:tc>
          <w:tcPr>
            <w:tcW w:w="1276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 т.д.</w:t>
            </w:r>
          </w:p>
        </w:tc>
        <w:tc>
          <w:tcPr>
            <w:tcW w:w="992" w:type="dxa"/>
            <w:vMerge w:val="restart"/>
          </w:tcPr>
          <w:p w:rsidR="00EE12D3" w:rsidRPr="005260A3" w:rsidRDefault="00EE12D3">
            <w:pPr>
              <w:pStyle w:val="6"/>
              <w:rPr>
                <w:b w:val="0"/>
                <w:sz w:val="28"/>
                <w:szCs w:val="28"/>
              </w:rPr>
            </w:pPr>
            <w:r w:rsidRPr="005260A3">
              <w:rPr>
                <w:b w:val="0"/>
                <w:sz w:val="28"/>
                <w:szCs w:val="28"/>
              </w:rPr>
              <w:t>Итого</w:t>
            </w:r>
          </w:p>
        </w:tc>
      </w:tr>
      <w:tr w:rsidR="00EE12D3" w:rsidRPr="005260A3">
        <w:trPr>
          <w:cantSplit/>
        </w:trPr>
        <w:tc>
          <w:tcPr>
            <w:tcW w:w="3652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 100 шт., г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ли на 1 шт.</w:t>
            </w:r>
          </w:p>
        </w:tc>
        <w:tc>
          <w:tcPr>
            <w:tcW w:w="198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 заданное количество, кг</w:t>
            </w:r>
          </w:p>
        </w:tc>
        <w:tc>
          <w:tcPr>
            <w:tcW w:w="1276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</w:tr>
      <w:tr w:rsidR="00EE12D3" w:rsidRPr="005260A3">
        <w:trPr>
          <w:cantSplit/>
        </w:trPr>
        <w:tc>
          <w:tcPr>
            <w:tcW w:w="3652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ука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ахар и т.д.</w:t>
            </w:r>
          </w:p>
        </w:tc>
        <w:tc>
          <w:tcPr>
            <w:tcW w:w="1843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0BF5" w:rsidRDefault="00980BF5">
      <w:pPr>
        <w:ind w:firstLine="567"/>
        <w:jc w:val="right"/>
        <w:rPr>
          <w:sz w:val="28"/>
          <w:szCs w:val="28"/>
        </w:rPr>
      </w:pPr>
    </w:p>
    <w:p w:rsidR="00EE12D3" w:rsidRPr="005260A3" w:rsidRDefault="00EE12D3" w:rsidP="00980BF5">
      <w:pPr>
        <w:rPr>
          <w:sz w:val="28"/>
          <w:szCs w:val="28"/>
        </w:rPr>
      </w:pPr>
      <w:r w:rsidRPr="00980BF5">
        <w:rPr>
          <w:i/>
          <w:sz w:val="28"/>
          <w:szCs w:val="28"/>
        </w:rPr>
        <w:t>Таблица 2.22</w:t>
      </w:r>
      <w:r w:rsidR="00980BF5">
        <w:rPr>
          <w:i/>
          <w:sz w:val="28"/>
          <w:szCs w:val="28"/>
        </w:rPr>
        <w:t xml:space="preserve"> - </w:t>
      </w:r>
      <w:r w:rsidRPr="00980BF5">
        <w:rPr>
          <w:b/>
          <w:sz w:val="28"/>
          <w:szCs w:val="28"/>
        </w:rPr>
        <w:t>Расчет количества теста</w:t>
      </w:r>
    </w:p>
    <w:p w:rsidR="00EE12D3" w:rsidRPr="005260A3" w:rsidRDefault="00EE12D3">
      <w:pPr>
        <w:ind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417"/>
        <w:gridCol w:w="1701"/>
        <w:gridCol w:w="1418"/>
        <w:gridCol w:w="1842"/>
      </w:tblGrid>
      <w:tr w:rsidR="00EE12D3" w:rsidRPr="005260A3">
        <w:trPr>
          <w:cantSplit/>
        </w:trPr>
        <w:tc>
          <w:tcPr>
            <w:tcW w:w="3369" w:type="dxa"/>
            <w:vMerge w:val="restart"/>
          </w:tcPr>
          <w:p w:rsidR="001C47FD" w:rsidRPr="005260A3" w:rsidRDefault="001C47FD">
            <w:pPr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ид теста и изделия</w:t>
            </w:r>
          </w:p>
        </w:tc>
        <w:tc>
          <w:tcPr>
            <w:tcW w:w="1417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Номер </w:t>
            </w:r>
            <w:r w:rsidRPr="005260A3">
              <w:rPr>
                <w:spacing w:val="-10"/>
                <w:sz w:val="28"/>
                <w:szCs w:val="28"/>
              </w:rPr>
              <w:t>рецептуры</w:t>
            </w:r>
          </w:p>
        </w:tc>
        <w:tc>
          <w:tcPr>
            <w:tcW w:w="1701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ичество изделий, шт.</w:t>
            </w:r>
          </w:p>
        </w:tc>
        <w:tc>
          <w:tcPr>
            <w:tcW w:w="3260" w:type="dxa"/>
            <w:gridSpan w:val="2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ичество теста</w:t>
            </w:r>
          </w:p>
        </w:tc>
      </w:tr>
      <w:tr w:rsidR="00EE12D3" w:rsidRPr="005260A3">
        <w:trPr>
          <w:cantSplit/>
        </w:trPr>
        <w:tc>
          <w:tcPr>
            <w:tcW w:w="3369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47FD" w:rsidRPr="005260A3" w:rsidRDefault="001C47FD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н</w:t>
            </w:r>
            <w:r w:rsidR="00EE12D3" w:rsidRPr="005260A3">
              <w:rPr>
                <w:spacing w:val="-20"/>
                <w:sz w:val="28"/>
                <w:szCs w:val="28"/>
              </w:rPr>
              <w:t xml:space="preserve">а </w:t>
            </w:r>
          </w:p>
          <w:p w:rsidR="001C47FD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100 шт.,</w:t>
            </w:r>
            <w:r w:rsidRPr="005260A3">
              <w:rPr>
                <w:sz w:val="28"/>
                <w:szCs w:val="28"/>
              </w:rPr>
              <w:t xml:space="preserve"> г или 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 1 шт.</w:t>
            </w:r>
          </w:p>
        </w:tc>
        <w:tc>
          <w:tcPr>
            <w:tcW w:w="1842" w:type="dxa"/>
          </w:tcPr>
          <w:p w:rsidR="00EE12D3" w:rsidRPr="005260A3" w:rsidRDefault="001C47FD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</w:t>
            </w:r>
            <w:r w:rsidR="00EE12D3" w:rsidRPr="005260A3">
              <w:rPr>
                <w:sz w:val="28"/>
                <w:szCs w:val="28"/>
              </w:rPr>
              <w:t>а заданное количество, кг</w:t>
            </w:r>
          </w:p>
        </w:tc>
      </w:tr>
      <w:tr w:rsidR="00EE12D3" w:rsidRPr="005260A3">
        <w:trPr>
          <w:cantSplit/>
        </w:trPr>
        <w:tc>
          <w:tcPr>
            <w:tcW w:w="3369" w:type="dxa"/>
          </w:tcPr>
          <w:p w:rsidR="00EE12D3" w:rsidRPr="005260A3" w:rsidRDefault="00EE12D3">
            <w:pPr>
              <w:pStyle w:val="20"/>
              <w:rPr>
                <w:szCs w:val="28"/>
              </w:rPr>
            </w:pPr>
            <w:r w:rsidRPr="005260A3">
              <w:rPr>
                <w:szCs w:val="28"/>
              </w:rPr>
              <w:t>Дрожжевое опарное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1417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12D3" w:rsidRPr="005260A3" w:rsidRDefault="00EE12D3">
      <w:pPr>
        <w:ind w:firstLine="567"/>
        <w:rPr>
          <w:sz w:val="28"/>
          <w:szCs w:val="28"/>
        </w:rPr>
      </w:pPr>
    </w:p>
    <w:p w:rsidR="00EE12D3" w:rsidRPr="005260A3" w:rsidRDefault="00EE12D3" w:rsidP="00980BF5">
      <w:pPr>
        <w:rPr>
          <w:sz w:val="28"/>
          <w:szCs w:val="28"/>
        </w:rPr>
      </w:pPr>
      <w:r w:rsidRPr="00980BF5">
        <w:rPr>
          <w:i/>
          <w:sz w:val="28"/>
          <w:szCs w:val="28"/>
        </w:rPr>
        <w:t>Таблица 2.23</w:t>
      </w:r>
      <w:r w:rsidR="00980BF5">
        <w:rPr>
          <w:i/>
          <w:sz w:val="28"/>
          <w:szCs w:val="28"/>
        </w:rPr>
        <w:t xml:space="preserve"> - </w:t>
      </w:r>
      <w:r w:rsidRPr="00980BF5">
        <w:rPr>
          <w:b/>
          <w:sz w:val="28"/>
          <w:szCs w:val="28"/>
        </w:rPr>
        <w:t>Расчет количества отделочных полуфабрикатов</w:t>
      </w:r>
    </w:p>
    <w:p w:rsidR="00EE12D3" w:rsidRPr="005260A3" w:rsidRDefault="00EE12D3">
      <w:pPr>
        <w:ind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2410"/>
        <w:gridCol w:w="1418"/>
        <w:gridCol w:w="1842"/>
      </w:tblGrid>
      <w:tr w:rsidR="00EE12D3" w:rsidRPr="005260A3">
        <w:trPr>
          <w:cantSplit/>
        </w:trPr>
        <w:tc>
          <w:tcPr>
            <w:tcW w:w="2235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ание изделий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Количество изделий, шт.</w:t>
            </w:r>
          </w:p>
        </w:tc>
        <w:tc>
          <w:tcPr>
            <w:tcW w:w="2410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ание полуфабрикатов</w:t>
            </w:r>
          </w:p>
        </w:tc>
        <w:tc>
          <w:tcPr>
            <w:tcW w:w="3260" w:type="dxa"/>
            <w:gridSpan w:val="2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оличество 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олуфабрикатов</w:t>
            </w:r>
          </w:p>
        </w:tc>
      </w:tr>
      <w:tr w:rsidR="00EE12D3" w:rsidRPr="005260A3">
        <w:trPr>
          <w:cantSplit/>
        </w:trPr>
        <w:tc>
          <w:tcPr>
            <w:tcW w:w="2235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E12D3" w:rsidRPr="005260A3" w:rsidRDefault="001C47FD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</w:t>
            </w:r>
            <w:r w:rsidR="00EE12D3" w:rsidRPr="005260A3">
              <w:rPr>
                <w:sz w:val="28"/>
                <w:szCs w:val="28"/>
              </w:rPr>
              <w:t>а 100 шт., г</w:t>
            </w:r>
          </w:p>
        </w:tc>
        <w:tc>
          <w:tcPr>
            <w:tcW w:w="1842" w:type="dxa"/>
          </w:tcPr>
          <w:p w:rsidR="00EE12D3" w:rsidRPr="005260A3" w:rsidRDefault="001C47FD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</w:t>
            </w:r>
            <w:r w:rsidR="00EE12D3" w:rsidRPr="005260A3">
              <w:rPr>
                <w:sz w:val="28"/>
                <w:szCs w:val="28"/>
              </w:rPr>
              <w:t>а заданное количество, кг</w:t>
            </w:r>
          </w:p>
        </w:tc>
      </w:tr>
      <w:tr w:rsidR="00EE12D3" w:rsidRPr="005260A3">
        <w:trPr>
          <w:cantSplit/>
        </w:trPr>
        <w:tc>
          <w:tcPr>
            <w:tcW w:w="2235" w:type="dxa"/>
          </w:tcPr>
          <w:p w:rsidR="00EE12D3" w:rsidRPr="005260A3" w:rsidRDefault="00EE12D3">
            <w:pPr>
              <w:pStyle w:val="20"/>
              <w:rPr>
                <w:szCs w:val="28"/>
              </w:rPr>
            </w:pPr>
            <w:r w:rsidRPr="005260A3">
              <w:rPr>
                <w:szCs w:val="28"/>
              </w:rPr>
              <w:lastRenderedPageBreak/>
              <w:t xml:space="preserve">Пирожное </w:t>
            </w:r>
          </w:p>
          <w:p w:rsidR="00EE12D3" w:rsidRPr="005260A3" w:rsidRDefault="00EE12D3">
            <w:pPr>
              <w:pStyle w:val="20"/>
              <w:rPr>
                <w:szCs w:val="28"/>
              </w:rPr>
            </w:pPr>
            <w:r w:rsidRPr="005260A3">
              <w:rPr>
                <w:szCs w:val="28"/>
              </w:rPr>
              <w:t>бисквитное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 т.д.</w:t>
            </w:r>
          </w:p>
        </w:tc>
        <w:tc>
          <w:tcPr>
            <w:tcW w:w="184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рем сливочный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ироп </w:t>
            </w:r>
          </w:p>
        </w:tc>
        <w:tc>
          <w:tcPr>
            <w:tcW w:w="141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Из механического оборудования в кондитерском цехе используются м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шины для просеивания муки, замеса теста, взбивания крема и раскатки теста: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1. </w:t>
      </w:r>
      <w:proofErr w:type="spellStart"/>
      <w:r w:rsidRPr="005260A3">
        <w:rPr>
          <w:sz w:val="28"/>
          <w:szCs w:val="28"/>
        </w:rPr>
        <w:t>Просеиватели</w:t>
      </w:r>
      <w:proofErr w:type="spellEnd"/>
      <w:r w:rsidRPr="005260A3">
        <w:rPr>
          <w:sz w:val="28"/>
          <w:szCs w:val="28"/>
        </w:rPr>
        <w:t xml:space="preserve"> рассчитывают по количеству муки, сахара и крахмала.</w:t>
      </w:r>
    </w:p>
    <w:p w:rsidR="00EE12D3" w:rsidRPr="005260A3" w:rsidRDefault="00EE12D3">
      <w:pPr>
        <w:ind w:firstLine="567"/>
        <w:jc w:val="both"/>
        <w:rPr>
          <w:spacing w:val="-10"/>
          <w:sz w:val="28"/>
          <w:szCs w:val="28"/>
        </w:rPr>
      </w:pPr>
      <w:r w:rsidRPr="005260A3">
        <w:rPr>
          <w:spacing w:val="-10"/>
          <w:sz w:val="28"/>
          <w:szCs w:val="28"/>
        </w:rPr>
        <w:t xml:space="preserve">Продолжительность работы </w:t>
      </w:r>
      <w:proofErr w:type="spellStart"/>
      <w:r w:rsidRPr="005260A3">
        <w:rPr>
          <w:spacing w:val="-10"/>
          <w:sz w:val="28"/>
          <w:szCs w:val="28"/>
        </w:rPr>
        <w:t>просеивателя</w:t>
      </w:r>
      <w:proofErr w:type="spellEnd"/>
      <w:r w:rsidRPr="005260A3">
        <w:rPr>
          <w:spacing w:val="-10"/>
          <w:sz w:val="28"/>
          <w:szCs w:val="28"/>
        </w:rPr>
        <w:t xml:space="preserve"> определяется по фор</w:t>
      </w:r>
      <w:r w:rsidR="0032252E" w:rsidRPr="005260A3">
        <w:rPr>
          <w:spacing w:val="-10"/>
          <w:sz w:val="28"/>
          <w:szCs w:val="28"/>
        </w:rPr>
        <w:t xml:space="preserve">муле </w:t>
      </w:r>
    </w:p>
    <w:p w:rsidR="00EE12D3" w:rsidRPr="005260A3" w:rsidRDefault="00EE12D3" w:rsidP="006F5795">
      <w:pPr>
        <w:ind w:firstLine="2694"/>
        <w:jc w:val="center"/>
        <w:rPr>
          <w:sz w:val="28"/>
          <w:szCs w:val="28"/>
        </w:rPr>
      </w:pPr>
      <w:r w:rsidRPr="005260A3">
        <w:rPr>
          <w:position w:val="-24"/>
          <w:sz w:val="28"/>
          <w:szCs w:val="28"/>
        </w:rPr>
        <w:object w:dxaOrig="820" w:dyaOrig="620">
          <v:shape id="_x0000_i1035" type="#_x0000_t75" style="width:65.9pt;height:40.1pt" o:ole="" fillcolor="window">
            <v:imagedata r:id="rId32" o:title=""/>
          </v:shape>
          <o:OLEObject Type="Embed" ProgID="Equation.3" ShapeID="_x0000_i1035" DrawAspect="Content" ObjectID="_1812948216" r:id="rId33"/>
        </w:object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="006F5795"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>(2.18)</w:t>
      </w:r>
    </w:p>
    <w:p w:rsidR="00EE12D3" w:rsidRPr="005260A3" w:rsidRDefault="00EE12D3" w:rsidP="0032252E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где  </w:t>
      </w:r>
      <w:r w:rsidRPr="005260A3">
        <w:rPr>
          <w:sz w:val="28"/>
          <w:szCs w:val="28"/>
          <w:lang w:val="en-US"/>
        </w:rPr>
        <w:t>t</w:t>
      </w:r>
      <w:r w:rsidRPr="005260A3">
        <w:rPr>
          <w:sz w:val="28"/>
          <w:szCs w:val="28"/>
        </w:rPr>
        <w:t>д – время работы машины, ч;</w:t>
      </w:r>
    </w:p>
    <w:p w:rsidR="00EE12D3" w:rsidRPr="005260A3" w:rsidRDefault="00EE12D3">
      <w:pPr>
        <w:ind w:left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Q</w:t>
      </w:r>
      <w:r w:rsidR="0032252E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количество продукта, перерабатываемого за смену, кг;</w:t>
      </w:r>
    </w:p>
    <w:p w:rsidR="00EE12D3" w:rsidRPr="005260A3" w:rsidRDefault="00EE12D3">
      <w:pPr>
        <w:ind w:left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G</w:t>
      </w:r>
      <w:r w:rsidR="0032252E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производительность машины, кг/ч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2. Тестомесильную и </w:t>
      </w:r>
      <w:proofErr w:type="spellStart"/>
      <w:r w:rsidRPr="005260A3">
        <w:rPr>
          <w:sz w:val="28"/>
          <w:szCs w:val="28"/>
        </w:rPr>
        <w:t>взбивальную</w:t>
      </w:r>
      <w:proofErr w:type="spellEnd"/>
      <w:r w:rsidRPr="005260A3">
        <w:rPr>
          <w:sz w:val="28"/>
          <w:szCs w:val="28"/>
        </w:rPr>
        <w:t xml:space="preserve"> машины подбирают исходя из выхода те</w:t>
      </w:r>
      <w:r w:rsidR="0032252E" w:rsidRPr="005260A3">
        <w:rPr>
          <w:sz w:val="28"/>
          <w:szCs w:val="28"/>
        </w:rPr>
        <w:t>ста и отделочных полуфабрикатов</w:t>
      </w:r>
      <w:r w:rsidRPr="005260A3">
        <w:rPr>
          <w:sz w:val="28"/>
          <w:szCs w:val="28"/>
        </w:rPr>
        <w:t xml:space="preserve"> с учетом расчетной производительности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Часовую производительность машины определяют для каждого вида теста (отделочного полуфаб</w:t>
      </w:r>
      <w:r w:rsidR="0032252E" w:rsidRPr="005260A3">
        <w:rPr>
          <w:sz w:val="28"/>
          <w:szCs w:val="28"/>
        </w:rPr>
        <w:t>риката</w:t>
      </w:r>
      <w:r w:rsidR="00D94C2E" w:rsidRPr="005260A3">
        <w:rPr>
          <w:sz w:val="28"/>
          <w:szCs w:val="28"/>
        </w:rPr>
        <w:t>)</w:t>
      </w:r>
      <w:r w:rsidR="0032252E" w:rsidRPr="005260A3">
        <w:rPr>
          <w:sz w:val="28"/>
          <w:szCs w:val="28"/>
        </w:rPr>
        <w:t xml:space="preserve"> по формуле</w:t>
      </w:r>
    </w:p>
    <w:p w:rsidR="00EE12D3" w:rsidRPr="005260A3" w:rsidRDefault="00EE12D3" w:rsidP="009E19D0">
      <w:pPr>
        <w:tabs>
          <w:tab w:val="left" w:pos="7230"/>
          <w:tab w:val="left" w:pos="8080"/>
        </w:tabs>
        <w:ind w:firstLine="2410"/>
        <w:jc w:val="center"/>
        <w:rPr>
          <w:sz w:val="28"/>
          <w:szCs w:val="28"/>
        </w:rPr>
      </w:pPr>
      <w:r w:rsidRPr="005260A3">
        <w:rPr>
          <w:position w:val="-24"/>
          <w:sz w:val="28"/>
          <w:szCs w:val="28"/>
        </w:rPr>
        <w:object w:dxaOrig="1680" w:dyaOrig="620">
          <v:shape id="_x0000_i1036" type="#_x0000_t75" style="width:100.55pt;height:43.45pt" o:ole="" fillcolor="window">
            <v:imagedata r:id="rId34" o:title=""/>
          </v:shape>
          <o:OLEObject Type="Embed" ProgID="Equation.3" ShapeID="_x0000_i1036" DrawAspect="Content" ObjectID="_1812948217" r:id="rId35"/>
        </w:object>
      </w:r>
      <w:r w:rsidR="009E19D0"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>(2.19)</w:t>
      </w:r>
    </w:p>
    <w:p w:rsidR="00EE12D3" w:rsidRPr="005260A3" w:rsidRDefault="00EE12D3" w:rsidP="009E19D0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где </w:t>
      </w:r>
      <w:r w:rsidRPr="005260A3">
        <w:rPr>
          <w:sz w:val="28"/>
          <w:szCs w:val="28"/>
          <w:lang w:val="en-US"/>
        </w:rPr>
        <w:t>V</w:t>
      </w:r>
      <w:r w:rsidRPr="005260A3">
        <w:rPr>
          <w:sz w:val="28"/>
          <w:szCs w:val="28"/>
          <w:vertAlign w:val="subscript"/>
        </w:rPr>
        <w:t>д</w:t>
      </w:r>
      <w:r w:rsidR="009E19D0" w:rsidRPr="005260A3">
        <w:rPr>
          <w:sz w:val="28"/>
          <w:szCs w:val="28"/>
        </w:rPr>
        <w:t xml:space="preserve"> – рабочий объем </w:t>
      </w:r>
      <w:proofErr w:type="spellStart"/>
      <w:r w:rsidR="009E19D0" w:rsidRPr="005260A3">
        <w:rPr>
          <w:sz w:val="28"/>
          <w:szCs w:val="28"/>
        </w:rPr>
        <w:t>дежи</w:t>
      </w:r>
      <w:proofErr w:type="spellEnd"/>
      <w:r w:rsidR="009E19D0" w:rsidRPr="005260A3">
        <w:rPr>
          <w:sz w:val="28"/>
          <w:szCs w:val="28"/>
        </w:rPr>
        <w:t xml:space="preserve">, </w:t>
      </w:r>
      <w:r w:rsidRPr="005260A3">
        <w:rPr>
          <w:sz w:val="28"/>
          <w:szCs w:val="28"/>
        </w:rPr>
        <w:t>дм</w:t>
      </w:r>
      <w:r w:rsidR="009E19D0" w:rsidRPr="005260A3">
        <w:rPr>
          <w:sz w:val="28"/>
          <w:szCs w:val="28"/>
          <w:vertAlign w:val="superscript"/>
        </w:rPr>
        <w:t>3</w:t>
      </w:r>
      <w:r w:rsidRPr="005260A3">
        <w:rPr>
          <w:sz w:val="28"/>
          <w:szCs w:val="28"/>
        </w:rPr>
        <w:t>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Y</w:t>
      </w:r>
      <w:r w:rsidR="009E19D0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объемная масса (плотность) теста. отделочного полуфабри</w:t>
      </w:r>
      <w:r w:rsidR="009E19D0" w:rsidRPr="005260A3">
        <w:rPr>
          <w:sz w:val="28"/>
          <w:szCs w:val="28"/>
        </w:rPr>
        <w:t>ката, кг/</w:t>
      </w:r>
      <w:r w:rsidRPr="005260A3">
        <w:rPr>
          <w:sz w:val="28"/>
          <w:szCs w:val="28"/>
        </w:rPr>
        <w:t>дм</w:t>
      </w:r>
      <w:r w:rsidR="009E19D0" w:rsidRPr="005260A3">
        <w:rPr>
          <w:sz w:val="28"/>
          <w:szCs w:val="28"/>
          <w:vertAlign w:val="superscript"/>
        </w:rPr>
        <w:t>3</w:t>
      </w:r>
      <w:r w:rsidRPr="005260A3">
        <w:rPr>
          <w:sz w:val="28"/>
          <w:szCs w:val="28"/>
        </w:rPr>
        <w:t xml:space="preserve"> 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t</w:t>
      </w:r>
      <w:r w:rsidR="009E19D0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продолжительность одного замеса (взбивания), </w:t>
      </w:r>
      <w:r w:rsidR="00D94C2E" w:rsidRPr="005260A3">
        <w:rPr>
          <w:sz w:val="28"/>
          <w:szCs w:val="28"/>
        </w:rPr>
        <w:t>мин.</w:t>
      </w:r>
      <w:r w:rsidRPr="005260A3">
        <w:rPr>
          <w:sz w:val="28"/>
          <w:szCs w:val="28"/>
        </w:rPr>
        <w:t xml:space="preserve"> 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Общее время работы машины </w:t>
      </w:r>
      <w:r w:rsidRPr="005260A3">
        <w:rPr>
          <w:sz w:val="28"/>
          <w:szCs w:val="28"/>
          <w:lang w:val="en-US"/>
        </w:rPr>
        <w:t>t</w:t>
      </w:r>
      <w:r w:rsidRPr="005260A3">
        <w:rPr>
          <w:sz w:val="28"/>
          <w:szCs w:val="28"/>
          <w:vertAlign w:val="subscript"/>
        </w:rPr>
        <w:t>д</w:t>
      </w:r>
      <w:r w:rsidRPr="005260A3">
        <w:rPr>
          <w:sz w:val="28"/>
          <w:szCs w:val="28"/>
        </w:rPr>
        <w:t xml:space="preserve"> рассчитывают по формуле </w:t>
      </w:r>
    </w:p>
    <w:p w:rsidR="00EE12D3" w:rsidRPr="005260A3" w:rsidRDefault="009E19D0" w:rsidP="009E19D0">
      <w:pPr>
        <w:ind w:firstLine="2694"/>
        <w:rPr>
          <w:sz w:val="28"/>
          <w:szCs w:val="28"/>
        </w:rPr>
      </w:pPr>
      <w:r w:rsidRPr="005260A3">
        <w:rPr>
          <w:position w:val="-24"/>
          <w:sz w:val="28"/>
          <w:szCs w:val="28"/>
        </w:rPr>
        <w:object w:dxaOrig="2460" w:dyaOrig="620">
          <v:shape id="_x0000_i1037" type="#_x0000_t75" style="width:165.75pt;height:44.15pt" o:ole="" fillcolor="window">
            <v:imagedata r:id="rId36" o:title=""/>
          </v:shape>
          <o:OLEObject Type="Embed" ProgID="Equation.3" ShapeID="_x0000_i1037" DrawAspect="Content" ObjectID="_1812948218" r:id="rId37"/>
        </w:object>
      </w:r>
      <w:r w:rsidR="00EE12D3" w:rsidRPr="005260A3">
        <w:rPr>
          <w:sz w:val="28"/>
          <w:szCs w:val="28"/>
        </w:rPr>
        <w:tab/>
      </w:r>
      <w:r w:rsidR="00EE12D3" w:rsidRPr="005260A3">
        <w:rPr>
          <w:sz w:val="28"/>
          <w:szCs w:val="28"/>
        </w:rPr>
        <w:tab/>
      </w:r>
      <w:r w:rsidR="00EE12D3" w:rsidRPr="005260A3">
        <w:rPr>
          <w:sz w:val="28"/>
          <w:szCs w:val="28"/>
        </w:rPr>
        <w:tab/>
      </w:r>
      <w:r w:rsidRPr="00672BE0">
        <w:rPr>
          <w:sz w:val="28"/>
          <w:szCs w:val="28"/>
        </w:rPr>
        <w:t xml:space="preserve">  </w:t>
      </w:r>
      <w:r w:rsidR="00EE12D3" w:rsidRPr="005260A3">
        <w:rPr>
          <w:sz w:val="28"/>
          <w:szCs w:val="28"/>
        </w:rPr>
        <w:t>(2.20)</w:t>
      </w:r>
    </w:p>
    <w:p w:rsidR="00EE12D3" w:rsidRPr="005260A3" w:rsidRDefault="009E19D0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</w:t>
      </w:r>
      <w:r w:rsidR="00EE12D3" w:rsidRPr="005260A3">
        <w:rPr>
          <w:sz w:val="28"/>
          <w:szCs w:val="28"/>
        </w:rPr>
        <w:t>асчеты сводятся</w:t>
      </w:r>
      <w:r w:rsidR="00980BF5">
        <w:rPr>
          <w:sz w:val="28"/>
          <w:szCs w:val="28"/>
        </w:rPr>
        <w:t xml:space="preserve"> в табл. 2.24</w:t>
      </w:r>
      <w:r w:rsidR="00D94C2E" w:rsidRPr="005260A3">
        <w:rPr>
          <w:sz w:val="28"/>
          <w:szCs w:val="28"/>
        </w:rPr>
        <w:t>.</w:t>
      </w:r>
    </w:p>
    <w:p w:rsidR="00EE12D3" w:rsidRPr="005260A3" w:rsidRDefault="00EE12D3">
      <w:pPr>
        <w:jc w:val="both"/>
        <w:rPr>
          <w:sz w:val="28"/>
          <w:szCs w:val="28"/>
        </w:rPr>
      </w:pPr>
    </w:p>
    <w:p w:rsidR="00EE12D3" w:rsidRPr="00672BE0" w:rsidRDefault="00EE12D3" w:rsidP="00672BE0">
      <w:pPr>
        <w:pStyle w:val="5"/>
        <w:ind w:firstLine="0"/>
        <w:jc w:val="left"/>
        <w:rPr>
          <w:sz w:val="28"/>
          <w:szCs w:val="28"/>
        </w:rPr>
      </w:pPr>
      <w:r w:rsidRPr="00672BE0">
        <w:rPr>
          <w:b w:val="0"/>
          <w:i/>
          <w:sz w:val="28"/>
          <w:szCs w:val="28"/>
        </w:rPr>
        <w:t>Таблица 2.24</w:t>
      </w:r>
      <w:r w:rsidR="00672BE0">
        <w:rPr>
          <w:b w:val="0"/>
          <w:i/>
          <w:sz w:val="28"/>
          <w:szCs w:val="28"/>
        </w:rPr>
        <w:t xml:space="preserve"> - </w:t>
      </w:r>
      <w:r w:rsidRPr="00672BE0">
        <w:rPr>
          <w:sz w:val="28"/>
          <w:szCs w:val="28"/>
        </w:rPr>
        <w:t xml:space="preserve">Расчет времени работы тестомесильной и </w:t>
      </w:r>
      <w:proofErr w:type="spellStart"/>
      <w:r w:rsidRPr="00672BE0">
        <w:rPr>
          <w:sz w:val="28"/>
          <w:szCs w:val="28"/>
        </w:rPr>
        <w:t>взбивальной</w:t>
      </w:r>
      <w:proofErr w:type="spellEnd"/>
      <w:r w:rsidRPr="00672BE0">
        <w:rPr>
          <w:sz w:val="28"/>
          <w:szCs w:val="28"/>
        </w:rPr>
        <w:t xml:space="preserve"> м</w:t>
      </w:r>
      <w:r w:rsidRPr="00672BE0">
        <w:rPr>
          <w:sz w:val="28"/>
          <w:szCs w:val="28"/>
        </w:rPr>
        <w:t>а</w:t>
      </w:r>
      <w:r w:rsidRPr="00672BE0">
        <w:rPr>
          <w:sz w:val="28"/>
          <w:szCs w:val="28"/>
        </w:rPr>
        <w:t>шин</w:t>
      </w:r>
    </w:p>
    <w:p w:rsidR="009E19D0" w:rsidRPr="00672BE0" w:rsidRDefault="009E19D0" w:rsidP="009E19D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1701"/>
        <w:gridCol w:w="993"/>
        <w:gridCol w:w="1134"/>
        <w:gridCol w:w="992"/>
        <w:gridCol w:w="895"/>
      </w:tblGrid>
      <w:tr w:rsidR="00EE12D3" w:rsidRPr="00980BF5">
        <w:trPr>
          <w:cantSplit/>
        </w:trPr>
        <w:tc>
          <w:tcPr>
            <w:tcW w:w="2660" w:type="dxa"/>
            <w:vMerge w:val="restart"/>
          </w:tcPr>
          <w:p w:rsidR="009E19D0" w:rsidRPr="00980BF5" w:rsidRDefault="009E19D0">
            <w:pPr>
              <w:jc w:val="center"/>
              <w:rPr>
                <w:sz w:val="24"/>
                <w:szCs w:val="24"/>
              </w:rPr>
            </w:pPr>
          </w:p>
          <w:p w:rsidR="009E19D0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Наименование</w:t>
            </w: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теста</w:t>
            </w:r>
          </w:p>
        </w:tc>
        <w:tc>
          <w:tcPr>
            <w:tcW w:w="1417" w:type="dxa"/>
            <w:vMerge w:val="restart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Масса т</w:t>
            </w:r>
            <w:r w:rsidRPr="00980BF5">
              <w:rPr>
                <w:sz w:val="24"/>
                <w:szCs w:val="24"/>
              </w:rPr>
              <w:t>е</w:t>
            </w:r>
            <w:r w:rsidRPr="00980BF5">
              <w:rPr>
                <w:sz w:val="24"/>
                <w:szCs w:val="24"/>
              </w:rPr>
              <w:t>ста, пол</w:t>
            </w:r>
            <w:r w:rsidRPr="00980BF5">
              <w:rPr>
                <w:sz w:val="24"/>
                <w:szCs w:val="24"/>
              </w:rPr>
              <w:t>у</w:t>
            </w:r>
            <w:r w:rsidRPr="00980BF5">
              <w:rPr>
                <w:sz w:val="24"/>
                <w:szCs w:val="24"/>
              </w:rPr>
              <w:t>фабриката, кг</w:t>
            </w:r>
          </w:p>
        </w:tc>
        <w:tc>
          <w:tcPr>
            <w:tcW w:w="1701" w:type="dxa"/>
            <w:vMerge w:val="restart"/>
          </w:tcPr>
          <w:p w:rsidR="00EE12D3" w:rsidRPr="00980BF5" w:rsidRDefault="00EE12D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0BF5">
              <w:rPr>
                <w:sz w:val="24"/>
                <w:szCs w:val="24"/>
              </w:rPr>
              <w:t>Плотность теста, пол</w:t>
            </w:r>
            <w:r w:rsidRPr="00980BF5">
              <w:rPr>
                <w:sz w:val="24"/>
                <w:szCs w:val="24"/>
              </w:rPr>
              <w:t>у</w:t>
            </w:r>
            <w:r w:rsidRPr="00980BF5">
              <w:rPr>
                <w:sz w:val="24"/>
                <w:szCs w:val="24"/>
              </w:rPr>
              <w:t>фабрика</w:t>
            </w:r>
            <w:r w:rsidR="009E19D0" w:rsidRPr="00980BF5">
              <w:rPr>
                <w:sz w:val="24"/>
                <w:szCs w:val="24"/>
              </w:rPr>
              <w:t>та, кг/</w:t>
            </w:r>
            <w:r w:rsidRPr="00980BF5">
              <w:rPr>
                <w:sz w:val="24"/>
                <w:szCs w:val="24"/>
              </w:rPr>
              <w:t>дм</w:t>
            </w:r>
            <w:r w:rsidR="009E19D0" w:rsidRPr="00980BF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</w:tcPr>
          <w:p w:rsidR="00EE12D3" w:rsidRPr="00980BF5" w:rsidRDefault="00EE12D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0BF5">
              <w:rPr>
                <w:sz w:val="24"/>
                <w:szCs w:val="24"/>
              </w:rPr>
              <w:t>Объем т</w:t>
            </w:r>
            <w:r w:rsidR="009E19D0" w:rsidRPr="00980BF5">
              <w:rPr>
                <w:sz w:val="24"/>
                <w:szCs w:val="24"/>
              </w:rPr>
              <w:t xml:space="preserve">еста, </w:t>
            </w:r>
            <w:r w:rsidRPr="00980BF5">
              <w:rPr>
                <w:sz w:val="24"/>
                <w:szCs w:val="24"/>
              </w:rPr>
              <w:t>дм</w:t>
            </w:r>
            <w:r w:rsidR="009E19D0" w:rsidRPr="00980BF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Колич</w:t>
            </w:r>
            <w:r w:rsidRPr="00980BF5">
              <w:rPr>
                <w:sz w:val="24"/>
                <w:szCs w:val="24"/>
              </w:rPr>
              <w:t>е</w:t>
            </w:r>
            <w:r w:rsidRPr="00980BF5">
              <w:rPr>
                <w:sz w:val="24"/>
                <w:szCs w:val="24"/>
              </w:rPr>
              <w:t>ство з</w:t>
            </w:r>
            <w:r w:rsidRPr="00980BF5">
              <w:rPr>
                <w:sz w:val="24"/>
                <w:szCs w:val="24"/>
              </w:rPr>
              <w:t>а</w:t>
            </w:r>
            <w:r w:rsidRPr="00980BF5">
              <w:rPr>
                <w:sz w:val="24"/>
                <w:szCs w:val="24"/>
              </w:rPr>
              <w:t xml:space="preserve">месов, </w:t>
            </w:r>
            <w:proofErr w:type="spellStart"/>
            <w:r w:rsidRPr="00980BF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87" w:type="dxa"/>
            <w:gridSpan w:val="2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Продолжител</w:t>
            </w:r>
            <w:r w:rsidRPr="00980BF5">
              <w:rPr>
                <w:sz w:val="24"/>
                <w:szCs w:val="24"/>
              </w:rPr>
              <w:t>ь</w:t>
            </w:r>
            <w:r w:rsidRPr="00980BF5">
              <w:rPr>
                <w:sz w:val="24"/>
                <w:szCs w:val="24"/>
              </w:rPr>
              <w:t>ность замеса, мин</w:t>
            </w:r>
          </w:p>
        </w:tc>
      </w:tr>
      <w:tr w:rsidR="00EE12D3" w:rsidRPr="00980BF5">
        <w:trPr>
          <w:cantSplit/>
        </w:trPr>
        <w:tc>
          <w:tcPr>
            <w:tcW w:w="2660" w:type="dxa"/>
            <w:vMerge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одного</w:t>
            </w:r>
          </w:p>
        </w:tc>
        <w:tc>
          <w:tcPr>
            <w:tcW w:w="895" w:type="dxa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общая</w:t>
            </w:r>
          </w:p>
        </w:tc>
      </w:tr>
      <w:tr w:rsidR="00EE12D3" w:rsidRPr="00980BF5">
        <w:trPr>
          <w:cantSplit/>
        </w:trPr>
        <w:tc>
          <w:tcPr>
            <w:tcW w:w="2660" w:type="dxa"/>
          </w:tcPr>
          <w:p w:rsidR="00EE12D3" w:rsidRPr="00980BF5" w:rsidRDefault="00EE12D3">
            <w:pPr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lastRenderedPageBreak/>
              <w:t>Дрожжевое тесто:</w:t>
            </w:r>
          </w:p>
          <w:p w:rsidR="00EE12D3" w:rsidRPr="00980BF5" w:rsidRDefault="00EE12D3">
            <w:pPr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 xml:space="preserve">   опарное</w:t>
            </w:r>
          </w:p>
          <w:p w:rsidR="00EE12D3" w:rsidRPr="00980BF5" w:rsidRDefault="00EE12D3">
            <w:pPr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 xml:space="preserve">   </w:t>
            </w:r>
            <w:proofErr w:type="spellStart"/>
            <w:r w:rsidRPr="00980BF5">
              <w:rPr>
                <w:sz w:val="24"/>
                <w:szCs w:val="24"/>
              </w:rPr>
              <w:t>безопарное</w:t>
            </w:r>
            <w:proofErr w:type="spellEnd"/>
          </w:p>
          <w:p w:rsidR="00EE12D3" w:rsidRPr="00980BF5" w:rsidRDefault="00EE12D3">
            <w:pPr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Заварное тесто</w:t>
            </w:r>
          </w:p>
          <w:p w:rsidR="00EE12D3" w:rsidRPr="00980BF5" w:rsidRDefault="00EE12D3">
            <w:pPr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Слоеное тесто</w:t>
            </w:r>
          </w:p>
          <w:p w:rsidR="00EE12D3" w:rsidRPr="00980BF5" w:rsidRDefault="00EE12D3">
            <w:pPr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Песочное тесто</w:t>
            </w:r>
          </w:p>
          <w:p w:rsidR="00EE12D3" w:rsidRPr="00980BF5" w:rsidRDefault="00EE12D3">
            <w:pPr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Бисквитное тесто</w:t>
            </w:r>
          </w:p>
          <w:p w:rsidR="00EE12D3" w:rsidRPr="00980BF5" w:rsidRDefault="009E19D0">
            <w:pPr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Сливочно-</w:t>
            </w:r>
            <w:proofErr w:type="spellStart"/>
            <w:r w:rsidRPr="00980BF5">
              <w:rPr>
                <w:sz w:val="24"/>
                <w:szCs w:val="24"/>
              </w:rPr>
              <w:t>масле</w:t>
            </w:r>
            <w:r w:rsidR="00EE12D3" w:rsidRPr="00980BF5">
              <w:rPr>
                <w:sz w:val="24"/>
                <w:szCs w:val="24"/>
              </w:rPr>
              <w:t>нный</w:t>
            </w:r>
            <w:proofErr w:type="spellEnd"/>
            <w:r w:rsidR="00EE12D3" w:rsidRPr="00980BF5">
              <w:rPr>
                <w:sz w:val="24"/>
                <w:szCs w:val="24"/>
              </w:rPr>
              <w:t xml:space="preserve"> крем</w:t>
            </w:r>
          </w:p>
          <w:p w:rsidR="00EE12D3" w:rsidRPr="00980BF5" w:rsidRDefault="00EE12D3">
            <w:pPr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Фарш творожный</w:t>
            </w:r>
          </w:p>
        </w:tc>
        <w:tc>
          <w:tcPr>
            <w:tcW w:w="1417" w:type="dxa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0.55</w:t>
            </w: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0.55</w:t>
            </w: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0.90</w:t>
            </w: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0.60</w:t>
            </w: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0.70</w:t>
            </w: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0.25</w:t>
            </w: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0.50</w:t>
            </w: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0.60</w:t>
            </w:r>
          </w:p>
        </w:tc>
        <w:tc>
          <w:tcPr>
            <w:tcW w:w="993" w:type="dxa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40</w:t>
            </w: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20</w:t>
            </w: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20</w:t>
            </w: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30</w:t>
            </w: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10</w:t>
            </w: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30</w:t>
            </w: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20</w:t>
            </w:r>
          </w:p>
          <w:p w:rsidR="00EE12D3" w:rsidRPr="00980BF5" w:rsidRDefault="009E19D0">
            <w:pPr>
              <w:jc w:val="center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 xml:space="preserve">  </w:t>
            </w:r>
            <w:r w:rsidR="00EE12D3" w:rsidRPr="00980BF5"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</w:tc>
      </w:tr>
      <w:tr w:rsidR="00EE12D3" w:rsidRPr="00980BF5">
        <w:trPr>
          <w:cantSplit/>
        </w:trPr>
        <w:tc>
          <w:tcPr>
            <w:tcW w:w="2660" w:type="dxa"/>
          </w:tcPr>
          <w:p w:rsidR="00EE12D3" w:rsidRPr="00980BF5" w:rsidRDefault="00EE12D3" w:rsidP="009E19D0">
            <w:pPr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EE12D3" w:rsidRPr="00980BF5" w:rsidRDefault="00EE12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19D0" w:rsidRPr="005260A3" w:rsidRDefault="009E19D0">
      <w:pPr>
        <w:pStyle w:val="a6"/>
        <w:rPr>
          <w:sz w:val="28"/>
          <w:szCs w:val="28"/>
        </w:rPr>
      </w:pPr>
    </w:p>
    <w:p w:rsidR="00EE12D3" w:rsidRPr="005260A3" w:rsidRDefault="009E19D0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>Примечание.</w:t>
      </w:r>
      <w:r w:rsidR="00EE12D3" w:rsidRPr="005260A3">
        <w:rPr>
          <w:sz w:val="28"/>
          <w:szCs w:val="28"/>
        </w:rPr>
        <w:t xml:space="preserve"> В связи с тем, что тесто и отделочные полуфабрикаты в пр</w:t>
      </w:r>
      <w:r w:rsidR="00EE12D3" w:rsidRPr="005260A3">
        <w:rPr>
          <w:sz w:val="28"/>
          <w:szCs w:val="28"/>
        </w:rPr>
        <w:t>о</w:t>
      </w:r>
      <w:r w:rsidR="00EE12D3" w:rsidRPr="005260A3">
        <w:rPr>
          <w:sz w:val="28"/>
          <w:szCs w:val="28"/>
        </w:rPr>
        <w:t>цессе взбивания и замеса увеличиваются в объеме</w:t>
      </w:r>
      <w:r w:rsidR="00D94C2E" w:rsidRPr="005260A3">
        <w:rPr>
          <w:sz w:val="28"/>
          <w:szCs w:val="28"/>
        </w:rPr>
        <w:t>,</w:t>
      </w:r>
      <w:r w:rsidR="00EE12D3" w:rsidRPr="005260A3">
        <w:rPr>
          <w:sz w:val="28"/>
          <w:szCs w:val="28"/>
        </w:rPr>
        <w:t xml:space="preserve"> необходимо при расчете к</w:t>
      </w:r>
      <w:r w:rsidR="00EE12D3" w:rsidRPr="005260A3">
        <w:rPr>
          <w:sz w:val="28"/>
          <w:szCs w:val="28"/>
        </w:rPr>
        <w:t>о</w:t>
      </w:r>
      <w:r w:rsidR="00EE12D3" w:rsidRPr="005260A3">
        <w:rPr>
          <w:sz w:val="28"/>
          <w:szCs w:val="28"/>
        </w:rPr>
        <w:t>личества загрузок учитывать коэффициент заполнени</w:t>
      </w:r>
      <w:r w:rsidR="00D94C2E" w:rsidRPr="005260A3">
        <w:rPr>
          <w:sz w:val="28"/>
          <w:szCs w:val="28"/>
        </w:rPr>
        <w:t xml:space="preserve">я бачка или </w:t>
      </w:r>
      <w:proofErr w:type="spellStart"/>
      <w:r w:rsidR="00D94C2E" w:rsidRPr="005260A3">
        <w:rPr>
          <w:sz w:val="28"/>
          <w:szCs w:val="28"/>
        </w:rPr>
        <w:t>дежи</w:t>
      </w:r>
      <w:proofErr w:type="spellEnd"/>
      <w:r w:rsidR="00D94C2E" w:rsidRPr="005260A3">
        <w:rPr>
          <w:sz w:val="28"/>
          <w:szCs w:val="28"/>
        </w:rPr>
        <w:t xml:space="preserve"> (для т</w:t>
      </w:r>
      <w:r w:rsidR="00D94C2E" w:rsidRPr="005260A3">
        <w:rPr>
          <w:sz w:val="28"/>
          <w:szCs w:val="28"/>
        </w:rPr>
        <w:t>е</w:t>
      </w:r>
      <w:r w:rsidR="00D94C2E" w:rsidRPr="005260A3">
        <w:rPr>
          <w:sz w:val="28"/>
          <w:szCs w:val="28"/>
        </w:rPr>
        <w:t>ста 0.5–</w:t>
      </w:r>
      <w:r w:rsidR="00EE12D3" w:rsidRPr="005260A3">
        <w:rPr>
          <w:sz w:val="28"/>
          <w:szCs w:val="28"/>
        </w:rPr>
        <w:t>0.65; для отделочных полуфабри</w:t>
      </w:r>
      <w:r w:rsidR="00D94C2E" w:rsidRPr="005260A3">
        <w:rPr>
          <w:sz w:val="28"/>
          <w:szCs w:val="28"/>
        </w:rPr>
        <w:t>катов 0.65–</w:t>
      </w:r>
      <w:r w:rsidR="00EE12D3" w:rsidRPr="005260A3">
        <w:rPr>
          <w:sz w:val="28"/>
          <w:szCs w:val="28"/>
        </w:rPr>
        <w:t>0.85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Время занятости </w:t>
      </w:r>
      <w:proofErr w:type="spellStart"/>
      <w:r w:rsidRPr="005260A3">
        <w:rPr>
          <w:sz w:val="28"/>
          <w:szCs w:val="28"/>
        </w:rPr>
        <w:t>деж</w:t>
      </w:r>
      <w:proofErr w:type="spellEnd"/>
      <w:r w:rsidRPr="005260A3">
        <w:rPr>
          <w:sz w:val="28"/>
          <w:szCs w:val="28"/>
        </w:rPr>
        <w:t xml:space="preserve"> определяется исходя из продолжительности приг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товления теста (табл. 2.25.) и количества замесов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 w:rsidP="00672BE0">
      <w:pPr>
        <w:pStyle w:val="5"/>
        <w:ind w:firstLine="0"/>
        <w:jc w:val="left"/>
        <w:rPr>
          <w:b w:val="0"/>
          <w:sz w:val="28"/>
          <w:szCs w:val="28"/>
        </w:rPr>
      </w:pPr>
      <w:r w:rsidRPr="00672BE0">
        <w:rPr>
          <w:b w:val="0"/>
          <w:i/>
          <w:sz w:val="28"/>
          <w:szCs w:val="28"/>
        </w:rPr>
        <w:t>Таблица 2.25</w:t>
      </w:r>
      <w:r w:rsidR="00672BE0">
        <w:rPr>
          <w:b w:val="0"/>
          <w:i/>
          <w:sz w:val="28"/>
          <w:szCs w:val="28"/>
        </w:rPr>
        <w:t xml:space="preserve"> - </w:t>
      </w:r>
      <w:r w:rsidRPr="00672BE0">
        <w:rPr>
          <w:sz w:val="28"/>
          <w:szCs w:val="28"/>
        </w:rPr>
        <w:t>Продолжительность приготовления теста</w:t>
      </w:r>
    </w:p>
    <w:p w:rsidR="009E19D0" w:rsidRPr="005260A3" w:rsidRDefault="009E19D0" w:rsidP="009E19D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59"/>
        <w:gridCol w:w="1985"/>
        <w:gridCol w:w="1559"/>
        <w:gridCol w:w="1608"/>
      </w:tblGrid>
      <w:tr w:rsidR="00EE12D3" w:rsidRPr="005260A3">
        <w:trPr>
          <w:cantSplit/>
        </w:trPr>
        <w:tc>
          <w:tcPr>
            <w:tcW w:w="3085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перации </w:t>
            </w:r>
          </w:p>
        </w:tc>
        <w:tc>
          <w:tcPr>
            <w:tcW w:w="3544" w:type="dxa"/>
            <w:gridSpan w:val="2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есто дрожжевое</w:t>
            </w:r>
          </w:p>
        </w:tc>
        <w:tc>
          <w:tcPr>
            <w:tcW w:w="1559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лоеное </w:t>
            </w:r>
          </w:p>
        </w:tc>
        <w:tc>
          <w:tcPr>
            <w:tcW w:w="1608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сочное </w:t>
            </w:r>
          </w:p>
        </w:tc>
      </w:tr>
      <w:tr w:rsidR="00EE12D3" w:rsidRPr="005260A3">
        <w:trPr>
          <w:cantSplit/>
        </w:trPr>
        <w:tc>
          <w:tcPr>
            <w:tcW w:w="3085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парное</w:t>
            </w:r>
          </w:p>
        </w:tc>
        <w:tc>
          <w:tcPr>
            <w:tcW w:w="1985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безопарное</w:t>
            </w:r>
            <w:proofErr w:type="spellEnd"/>
          </w:p>
        </w:tc>
        <w:tc>
          <w:tcPr>
            <w:tcW w:w="1559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</w:tr>
      <w:tr w:rsidR="00EE12D3" w:rsidRPr="005260A3">
        <w:trPr>
          <w:cantSplit/>
        </w:trPr>
        <w:tc>
          <w:tcPr>
            <w:tcW w:w="3085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грузка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мес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рожение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мес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рожение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азгрузка, мойка</w:t>
            </w:r>
          </w:p>
        </w:tc>
        <w:tc>
          <w:tcPr>
            <w:tcW w:w="1559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EE12D3" w:rsidRPr="005260A3" w:rsidRDefault="009E19D0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</w:t>
            </w:r>
            <w:r w:rsidR="00EE12D3" w:rsidRPr="005260A3">
              <w:rPr>
                <w:sz w:val="28"/>
                <w:szCs w:val="28"/>
              </w:rPr>
              <w:t>5</w:t>
            </w:r>
          </w:p>
          <w:p w:rsidR="00EE12D3" w:rsidRPr="005260A3" w:rsidRDefault="009E19D0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</w:t>
            </w:r>
            <w:r w:rsidR="00EE12D3" w:rsidRPr="005260A3">
              <w:rPr>
                <w:sz w:val="28"/>
                <w:szCs w:val="28"/>
              </w:rPr>
              <w:t>2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E12D3" w:rsidRPr="005260A3" w:rsidRDefault="009E19D0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</w:t>
            </w:r>
            <w:r w:rsidR="00EE12D3" w:rsidRPr="005260A3">
              <w:rPr>
                <w:sz w:val="28"/>
                <w:szCs w:val="28"/>
              </w:rPr>
              <w:t>6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1608" w:type="dxa"/>
          </w:tcPr>
          <w:p w:rsidR="00EE12D3" w:rsidRPr="005260A3" w:rsidRDefault="009E19D0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</w:t>
            </w:r>
            <w:r w:rsidR="00EE12D3" w:rsidRPr="005260A3">
              <w:rPr>
                <w:sz w:val="28"/>
                <w:szCs w:val="28"/>
              </w:rPr>
              <w:t>5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</w:tr>
      <w:tr w:rsidR="00EE12D3" w:rsidRPr="005260A3">
        <w:trPr>
          <w:cantSplit/>
        </w:trPr>
        <w:tc>
          <w:tcPr>
            <w:tcW w:w="3085" w:type="dxa"/>
          </w:tcPr>
          <w:p w:rsidR="00EE12D3" w:rsidRPr="005260A3" w:rsidRDefault="009E19D0" w:rsidP="009E19D0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60</w:t>
            </w:r>
          </w:p>
        </w:tc>
        <w:tc>
          <w:tcPr>
            <w:tcW w:w="1985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0</w:t>
            </w:r>
          </w:p>
        </w:tc>
        <w:tc>
          <w:tcPr>
            <w:tcW w:w="1559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60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</w:tc>
      </w:tr>
    </w:tbl>
    <w:p w:rsidR="00EE12D3" w:rsidRPr="005260A3" w:rsidRDefault="00EE12D3">
      <w:pPr>
        <w:pStyle w:val="a6"/>
        <w:rPr>
          <w:sz w:val="28"/>
          <w:szCs w:val="28"/>
        </w:rPr>
      </w:pPr>
    </w:p>
    <w:p w:rsidR="00EE12D3" w:rsidRPr="005260A3" w:rsidRDefault="00EE12D3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 xml:space="preserve">Расчет количества </w:t>
      </w:r>
      <w:proofErr w:type="spellStart"/>
      <w:r w:rsidRPr="005260A3">
        <w:rPr>
          <w:sz w:val="28"/>
          <w:szCs w:val="28"/>
        </w:rPr>
        <w:t>деж</w:t>
      </w:r>
      <w:proofErr w:type="spellEnd"/>
      <w:r w:rsidRPr="005260A3">
        <w:rPr>
          <w:sz w:val="28"/>
          <w:szCs w:val="28"/>
        </w:rPr>
        <w:t xml:space="preserve"> сводится в табл. 2.26.</w:t>
      </w:r>
    </w:p>
    <w:p w:rsidR="00EE12D3" w:rsidRPr="005260A3" w:rsidRDefault="00EE12D3">
      <w:pPr>
        <w:pStyle w:val="a6"/>
        <w:rPr>
          <w:sz w:val="28"/>
          <w:szCs w:val="28"/>
        </w:rPr>
      </w:pPr>
    </w:p>
    <w:p w:rsidR="00EE12D3" w:rsidRPr="005260A3" w:rsidRDefault="00EE12D3" w:rsidP="00672BE0">
      <w:pPr>
        <w:pStyle w:val="5"/>
        <w:ind w:firstLine="0"/>
        <w:jc w:val="left"/>
        <w:rPr>
          <w:b w:val="0"/>
          <w:sz w:val="28"/>
          <w:szCs w:val="28"/>
        </w:rPr>
      </w:pPr>
      <w:r w:rsidRPr="00672BE0">
        <w:rPr>
          <w:b w:val="0"/>
          <w:i/>
          <w:sz w:val="28"/>
          <w:szCs w:val="28"/>
        </w:rPr>
        <w:t>Таблица 2.26</w:t>
      </w:r>
      <w:r w:rsidR="00672BE0">
        <w:rPr>
          <w:b w:val="0"/>
          <w:i/>
          <w:sz w:val="28"/>
          <w:szCs w:val="28"/>
        </w:rPr>
        <w:t xml:space="preserve"> - </w:t>
      </w:r>
      <w:r w:rsidRPr="00672BE0">
        <w:rPr>
          <w:sz w:val="28"/>
          <w:szCs w:val="28"/>
        </w:rPr>
        <w:t xml:space="preserve">Расчет времени занятости </w:t>
      </w:r>
      <w:proofErr w:type="spellStart"/>
      <w:r w:rsidRPr="00672BE0">
        <w:rPr>
          <w:sz w:val="28"/>
          <w:szCs w:val="28"/>
        </w:rPr>
        <w:t>дежи</w:t>
      </w:r>
      <w:proofErr w:type="spellEnd"/>
    </w:p>
    <w:p w:rsidR="009E19D0" w:rsidRPr="005260A3" w:rsidRDefault="009E19D0" w:rsidP="009E19D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552"/>
        <w:gridCol w:w="1984"/>
        <w:gridCol w:w="1985"/>
      </w:tblGrid>
      <w:tr w:rsidR="00EE12D3" w:rsidRPr="00672BE0">
        <w:tc>
          <w:tcPr>
            <w:tcW w:w="3085" w:type="dxa"/>
          </w:tcPr>
          <w:p w:rsidR="00EE12D3" w:rsidRPr="00672BE0" w:rsidRDefault="00EE12D3">
            <w:pPr>
              <w:jc w:val="center"/>
              <w:rPr>
                <w:sz w:val="24"/>
                <w:szCs w:val="24"/>
              </w:rPr>
            </w:pPr>
            <w:r w:rsidRPr="00672BE0">
              <w:rPr>
                <w:sz w:val="24"/>
                <w:szCs w:val="24"/>
              </w:rPr>
              <w:t>Вид теста</w:t>
            </w:r>
          </w:p>
        </w:tc>
        <w:tc>
          <w:tcPr>
            <w:tcW w:w="2552" w:type="dxa"/>
          </w:tcPr>
          <w:p w:rsidR="00EE12D3" w:rsidRPr="00672BE0" w:rsidRDefault="00EE12D3">
            <w:pPr>
              <w:jc w:val="center"/>
              <w:rPr>
                <w:sz w:val="24"/>
                <w:szCs w:val="24"/>
              </w:rPr>
            </w:pPr>
            <w:r w:rsidRPr="00672BE0">
              <w:rPr>
                <w:sz w:val="24"/>
                <w:szCs w:val="24"/>
              </w:rPr>
              <w:t>Время занятости о</w:t>
            </w:r>
            <w:r w:rsidRPr="00672BE0">
              <w:rPr>
                <w:sz w:val="24"/>
                <w:szCs w:val="24"/>
              </w:rPr>
              <w:t>д</w:t>
            </w:r>
            <w:r w:rsidRPr="00672BE0">
              <w:rPr>
                <w:sz w:val="24"/>
                <w:szCs w:val="24"/>
              </w:rPr>
              <w:t xml:space="preserve">ной </w:t>
            </w:r>
          </w:p>
          <w:p w:rsidR="00EE12D3" w:rsidRPr="00672BE0" w:rsidRDefault="00EE12D3">
            <w:pPr>
              <w:jc w:val="center"/>
              <w:rPr>
                <w:sz w:val="24"/>
                <w:szCs w:val="24"/>
              </w:rPr>
            </w:pPr>
            <w:proofErr w:type="spellStart"/>
            <w:r w:rsidRPr="00672BE0">
              <w:rPr>
                <w:sz w:val="24"/>
                <w:szCs w:val="24"/>
              </w:rPr>
              <w:t>дежи</w:t>
            </w:r>
            <w:proofErr w:type="spellEnd"/>
            <w:r w:rsidRPr="00672BE0">
              <w:rPr>
                <w:sz w:val="24"/>
                <w:szCs w:val="24"/>
              </w:rPr>
              <w:t>, ч</w:t>
            </w:r>
          </w:p>
        </w:tc>
        <w:tc>
          <w:tcPr>
            <w:tcW w:w="1984" w:type="dxa"/>
          </w:tcPr>
          <w:p w:rsidR="00EE12D3" w:rsidRPr="00672BE0" w:rsidRDefault="00EE12D3">
            <w:pPr>
              <w:jc w:val="center"/>
              <w:rPr>
                <w:sz w:val="24"/>
                <w:szCs w:val="24"/>
              </w:rPr>
            </w:pPr>
            <w:r w:rsidRPr="00672BE0">
              <w:rPr>
                <w:sz w:val="24"/>
                <w:szCs w:val="24"/>
              </w:rPr>
              <w:t>Количество з</w:t>
            </w:r>
            <w:r w:rsidRPr="00672BE0">
              <w:rPr>
                <w:sz w:val="24"/>
                <w:szCs w:val="24"/>
              </w:rPr>
              <w:t>а</w:t>
            </w:r>
            <w:r w:rsidRPr="00672BE0">
              <w:rPr>
                <w:sz w:val="24"/>
                <w:szCs w:val="24"/>
              </w:rPr>
              <w:t>месов</w:t>
            </w:r>
          </w:p>
        </w:tc>
        <w:tc>
          <w:tcPr>
            <w:tcW w:w="1985" w:type="dxa"/>
          </w:tcPr>
          <w:p w:rsidR="00EE12D3" w:rsidRPr="00672BE0" w:rsidRDefault="00EE12D3">
            <w:pPr>
              <w:jc w:val="center"/>
              <w:rPr>
                <w:sz w:val="24"/>
                <w:szCs w:val="24"/>
              </w:rPr>
            </w:pPr>
            <w:r w:rsidRPr="00672BE0">
              <w:rPr>
                <w:sz w:val="24"/>
                <w:szCs w:val="24"/>
              </w:rPr>
              <w:t xml:space="preserve">Общее время занятости </w:t>
            </w:r>
          </w:p>
          <w:p w:rsidR="00EE12D3" w:rsidRPr="00672BE0" w:rsidRDefault="00EE12D3">
            <w:pPr>
              <w:jc w:val="center"/>
              <w:rPr>
                <w:sz w:val="24"/>
                <w:szCs w:val="24"/>
              </w:rPr>
            </w:pPr>
            <w:proofErr w:type="spellStart"/>
            <w:r w:rsidRPr="00672BE0">
              <w:rPr>
                <w:sz w:val="24"/>
                <w:szCs w:val="24"/>
              </w:rPr>
              <w:t>дежи</w:t>
            </w:r>
            <w:proofErr w:type="spellEnd"/>
            <w:r w:rsidRPr="00672BE0">
              <w:rPr>
                <w:sz w:val="24"/>
                <w:szCs w:val="24"/>
              </w:rPr>
              <w:t>, ч</w:t>
            </w:r>
          </w:p>
        </w:tc>
      </w:tr>
      <w:tr w:rsidR="00EE12D3" w:rsidRPr="00672BE0">
        <w:tc>
          <w:tcPr>
            <w:tcW w:w="3085" w:type="dxa"/>
          </w:tcPr>
          <w:p w:rsidR="00EE12D3" w:rsidRPr="00672BE0" w:rsidRDefault="00EE12D3">
            <w:pPr>
              <w:pStyle w:val="30"/>
              <w:rPr>
                <w:sz w:val="24"/>
                <w:szCs w:val="24"/>
              </w:rPr>
            </w:pPr>
            <w:r w:rsidRPr="00672BE0">
              <w:rPr>
                <w:sz w:val="24"/>
                <w:szCs w:val="24"/>
              </w:rPr>
              <w:t>Дрожжевое опарное</w:t>
            </w:r>
          </w:p>
          <w:p w:rsidR="00EE12D3" w:rsidRPr="00672BE0" w:rsidRDefault="00EE12D3">
            <w:pPr>
              <w:rPr>
                <w:sz w:val="24"/>
                <w:szCs w:val="24"/>
              </w:rPr>
            </w:pPr>
            <w:r w:rsidRPr="00672BE0">
              <w:rPr>
                <w:sz w:val="24"/>
                <w:szCs w:val="24"/>
              </w:rPr>
              <w:t>и т.д.</w:t>
            </w:r>
          </w:p>
        </w:tc>
        <w:tc>
          <w:tcPr>
            <w:tcW w:w="2552" w:type="dxa"/>
            <w:vAlign w:val="center"/>
          </w:tcPr>
          <w:p w:rsidR="00EE12D3" w:rsidRPr="00672BE0" w:rsidRDefault="00EE12D3" w:rsidP="009E19D0">
            <w:pPr>
              <w:jc w:val="center"/>
              <w:rPr>
                <w:sz w:val="24"/>
                <w:szCs w:val="24"/>
              </w:rPr>
            </w:pPr>
            <w:r w:rsidRPr="00672BE0">
              <w:rPr>
                <w:sz w:val="24"/>
                <w:szCs w:val="24"/>
              </w:rPr>
              <w:t>6.0</w:t>
            </w:r>
          </w:p>
        </w:tc>
        <w:tc>
          <w:tcPr>
            <w:tcW w:w="1984" w:type="dxa"/>
            <w:vAlign w:val="center"/>
          </w:tcPr>
          <w:p w:rsidR="00EE12D3" w:rsidRPr="00672BE0" w:rsidRDefault="00EE12D3" w:rsidP="009E19D0">
            <w:pPr>
              <w:jc w:val="center"/>
              <w:rPr>
                <w:sz w:val="24"/>
                <w:szCs w:val="24"/>
              </w:rPr>
            </w:pPr>
            <w:r w:rsidRPr="00672BE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E12D3" w:rsidRPr="00672BE0" w:rsidRDefault="00EE12D3" w:rsidP="009E19D0">
            <w:pPr>
              <w:jc w:val="center"/>
              <w:rPr>
                <w:sz w:val="24"/>
                <w:szCs w:val="24"/>
              </w:rPr>
            </w:pPr>
            <w:r w:rsidRPr="00672BE0">
              <w:rPr>
                <w:sz w:val="24"/>
                <w:szCs w:val="24"/>
              </w:rPr>
              <w:t>12.0</w:t>
            </w:r>
          </w:p>
        </w:tc>
      </w:tr>
    </w:tbl>
    <w:p w:rsidR="009E19D0" w:rsidRPr="005260A3" w:rsidRDefault="009E19D0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Необходимое количество </w:t>
      </w:r>
      <w:proofErr w:type="spellStart"/>
      <w:r w:rsidRPr="005260A3">
        <w:rPr>
          <w:sz w:val="28"/>
          <w:szCs w:val="28"/>
        </w:rPr>
        <w:t>деж</w:t>
      </w:r>
      <w:proofErr w:type="spellEnd"/>
      <w:r w:rsidRPr="005260A3">
        <w:rPr>
          <w:sz w:val="28"/>
          <w:szCs w:val="28"/>
        </w:rPr>
        <w:t xml:space="preserve"> (</w:t>
      </w:r>
      <w:r w:rsidRPr="005260A3">
        <w:rPr>
          <w:sz w:val="28"/>
          <w:szCs w:val="28"/>
          <w:lang w:val="en-US"/>
        </w:rPr>
        <w:t>n</w:t>
      </w:r>
      <w:r w:rsidRPr="005260A3">
        <w:rPr>
          <w:sz w:val="28"/>
          <w:szCs w:val="28"/>
        </w:rPr>
        <w:t xml:space="preserve">) определяют по формуле </w:t>
      </w:r>
    </w:p>
    <w:p w:rsidR="00EE12D3" w:rsidRPr="005260A3" w:rsidRDefault="00EE12D3" w:rsidP="006F5795">
      <w:pPr>
        <w:ind w:firstLine="1276"/>
        <w:jc w:val="center"/>
        <w:rPr>
          <w:sz w:val="28"/>
          <w:szCs w:val="28"/>
        </w:rPr>
      </w:pPr>
      <w:r w:rsidRPr="005260A3">
        <w:rPr>
          <w:position w:val="-24"/>
          <w:sz w:val="28"/>
          <w:szCs w:val="28"/>
        </w:rPr>
        <w:object w:dxaOrig="1060" w:dyaOrig="620">
          <v:shape id="_x0000_i1038" type="#_x0000_t75" style="width:76.75pt;height:44.15pt" o:ole="" fillcolor="window">
            <v:imagedata r:id="rId38" o:title=""/>
          </v:shape>
          <o:OLEObject Type="Embed" ProgID="Equation.3" ShapeID="_x0000_i1038" DrawAspect="Content" ObjectID="_1812948219" r:id="rId39"/>
        </w:object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="006F5795" w:rsidRPr="005260A3">
        <w:rPr>
          <w:sz w:val="28"/>
          <w:szCs w:val="28"/>
        </w:rPr>
        <w:tab/>
      </w:r>
      <w:r w:rsidR="006F5795" w:rsidRPr="005260A3">
        <w:rPr>
          <w:sz w:val="28"/>
          <w:szCs w:val="28"/>
        </w:rPr>
        <w:tab/>
      </w:r>
      <w:r w:rsidR="006F5795" w:rsidRPr="005260A3">
        <w:rPr>
          <w:sz w:val="28"/>
          <w:szCs w:val="28"/>
        </w:rPr>
        <w:tab/>
      </w:r>
      <w:r w:rsidR="006F5795"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>(2.21)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</w:p>
    <w:p w:rsidR="00EE12D3" w:rsidRPr="005260A3" w:rsidRDefault="00EE12D3" w:rsidP="009E19D0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где </w:t>
      </w:r>
      <w:r w:rsidR="009E19D0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  <w:lang w:val="en-US"/>
        </w:rPr>
        <w:t>t</w:t>
      </w:r>
      <w:r w:rsidRPr="005260A3">
        <w:rPr>
          <w:sz w:val="28"/>
          <w:szCs w:val="28"/>
          <w:vertAlign w:val="subscript"/>
        </w:rPr>
        <w:t>3</w:t>
      </w:r>
      <w:r w:rsidR="009E19D0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общее время занятости </w:t>
      </w:r>
      <w:proofErr w:type="spellStart"/>
      <w:r w:rsidRPr="005260A3">
        <w:rPr>
          <w:sz w:val="28"/>
          <w:szCs w:val="28"/>
        </w:rPr>
        <w:t>дежи</w:t>
      </w:r>
      <w:proofErr w:type="spellEnd"/>
      <w:r w:rsidRPr="005260A3">
        <w:rPr>
          <w:sz w:val="28"/>
          <w:szCs w:val="28"/>
        </w:rPr>
        <w:t>, ч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Т – продолжительность работы цеха, смены, ч;</w:t>
      </w:r>
    </w:p>
    <w:p w:rsidR="00EE12D3" w:rsidRPr="005260A3" w:rsidRDefault="009E19D0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       </w:t>
      </w:r>
      <w:r w:rsidR="00EE12D3" w:rsidRPr="005260A3">
        <w:rPr>
          <w:sz w:val="28"/>
          <w:szCs w:val="28"/>
        </w:rPr>
        <w:t>3 часа – время на разгрузку и выгрузку последней партии теста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и расчете тестораскаточной машины учитывается четырехкратная ра</w:t>
      </w:r>
      <w:r w:rsidRPr="005260A3">
        <w:rPr>
          <w:sz w:val="28"/>
          <w:szCs w:val="28"/>
        </w:rPr>
        <w:t>с</w:t>
      </w:r>
      <w:r w:rsidRPr="005260A3">
        <w:rPr>
          <w:sz w:val="28"/>
          <w:szCs w:val="28"/>
        </w:rPr>
        <w:t>катка одной партии теста, при определении ориентировочной производител</w:t>
      </w:r>
      <w:r w:rsidRPr="005260A3">
        <w:rPr>
          <w:sz w:val="28"/>
          <w:szCs w:val="28"/>
        </w:rPr>
        <w:t>ь</w:t>
      </w:r>
      <w:r w:rsidRPr="005260A3">
        <w:rPr>
          <w:sz w:val="28"/>
          <w:szCs w:val="28"/>
        </w:rPr>
        <w:t>ности принимается, что первый раз производят раскатку теста без жира, затем с жиром.</w:t>
      </w:r>
    </w:p>
    <w:p w:rsidR="00EE12D3" w:rsidRPr="005260A3" w:rsidRDefault="00EE12D3" w:rsidP="006F5795">
      <w:pPr>
        <w:ind w:firstLine="1134"/>
        <w:jc w:val="center"/>
        <w:rPr>
          <w:sz w:val="28"/>
          <w:szCs w:val="28"/>
        </w:rPr>
      </w:pPr>
      <w:r w:rsidRPr="005260A3">
        <w:rPr>
          <w:position w:val="-24"/>
          <w:sz w:val="28"/>
          <w:szCs w:val="28"/>
        </w:rPr>
        <w:object w:dxaOrig="2320" w:dyaOrig="639">
          <v:shape id="_x0000_i1039" type="#_x0000_t75" style="width:156.25pt;height:42.8pt" o:ole="" fillcolor="window">
            <v:imagedata r:id="rId40" o:title=""/>
          </v:shape>
          <o:OLEObject Type="Embed" ProgID="Equation.3" ShapeID="_x0000_i1039" DrawAspect="Content" ObjectID="_1812948220" r:id="rId41"/>
        </w:object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="006F5795" w:rsidRPr="00475054">
        <w:rPr>
          <w:sz w:val="28"/>
          <w:szCs w:val="28"/>
        </w:rPr>
        <w:tab/>
      </w:r>
      <w:r w:rsidRPr="005260A3">
        <w:rPr>
          <w:sz w:val="28"/>
          <w:szCs w:val="28"/>
        </w:rPr>
        <w:t>(2.22)</w:t>
      </w:r>
    </w:p>
    <w:p w:rsidR="00EE12D3" w:rsidRPr="005260A3" w:rsidRDefault="00EE12D3" w:rsidP="009E19D0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где </w:t>
      </w:r>
      <w:r w:rsidRPr="005260A3">
        <w:rPr>
          <w:sz w:val="28"/>
          <w:szCs w:val="28"/>
          <w:lang w:val="en-US"/>
        </w:rPr>
        <w:t>Q</w:t>
      </w:r>
      <w:r w:rsidRPr="005260A3">
        <w:rPr>
          <w:sz w:val="28"/>
          <w:szCs w:val="28"/>
        </w:rPr>
        <w:t>т (</w:t>
      </w:r>
      <w:r w:rsidRPr="005260A3">
        <w:rPr>
          <w:sz w:val="28"/>
          <w:szCs w:val="28"/>
          <w:lang w:val="en-US"/>
        </w:rPr>
        <w:t>Q</w:t>
      </w:r>
      <w:r w:rsidR="009E19D0" w:rsidRPr="005260A3">
        <w:rPr>
          <w:sz w:val="28"/>
          <w:szCs w:val="28"/>
        </w:rPr>
        <w:t>ж) –</w:t>
      </w:r>
      <w:r w:rsidRPr="005260A3">
        <w:rPr>
          <w:sz w:val="28"/>
          <w:szCs w:val="28"/>
        </w:rPr>
        <w:t xml:space="preserve"> масса теста (жира), кг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G</w:t>
      </w:r>
      <w:r w:rsidR="009E19D0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производительность машины, кг/ч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 рациональности использования подобранного оборудования позволяет судить коэффициент использования, который определяется для каждой един</w:t>
      </w:r>
      <w:r w:rsidRPr="005260A3">
        <w:rPr>
          <w:sz w:val="28"/>
          <w:szCs w:val="28"/>
        </w:rPr>
        <w:t>и</w:t>
      </w:r>
      <w:r w:rsidR="009E19D0" w:rsidRPr="005260A3">
        <w:rPr>
          <w:sz w:val="28"/>
          <w:szCs w:val="28"/>
        </w:rPr>
        <w:t>цы оборудования по формуле</w:t>
      </w:r>
    </w:p>
    <w:p w:rsidR="00EE12D3" w:rsidRPr="005260A3" w:rsidRDefault="00D94C2E" w:rsidP="009E19D0">
      <w:pPr>
        <w:tabs>
          <w:tab w:val="left" w:pos="6804"/>
        </w:tabs>
        <w:ind w:firstLine="1985"/>
        <w:jc w:val="center"/>
        <w:rPr>
          <w:sz w:val="28"/>
          <w:szCs w:val="28"/>
        </w:rPr>
      </w:pPr>
      <w:r w:rsidRPr="005260A3">
        <w:rPr>
          <w:position w:val="-24"/>
          <w:sz w:val="28"/>
          <w:szCs w:val="28"/>
          <w:lang w:val="en-US"/>
        </w:rPr>
        <w:object w:dxaOrig="660" w:dyaOrig="620">
          <v:shape id="_x0000_i1040" type="#_x0000_t75" style="width:50.95pt;height:46.2pt" o:ole="" fillcolor="window">
            <v:imagedata r:id="rId42" o:title=""/>
          </v:shape>
          <o:OLEObject Type="Embed" ProgID="Equation.3" ShapeID="_x0000_i1040" DrawAspect="Content" ObjectID="_1812948221" r:id="rId43"/>
        </w:object>
      </w:r>
      <w:r w:rsidR="009E19D0" w:rsidRPr="005260A3">
        <w:rPr>
          <w:sz w:val="28"/>
          <w:szCs w:val="28"/>
        </w:rPr>
        <w:t xml:space="preserve">                              </w:t>
      </w:r>
      <w:r w:rsidR="006F5795" w:rsidRPr="005260A3">
        <w:rPr>
          <w:sz w:val="28"/>
          <w:szCs w:val="28"/>
        </w:rPr>
        <w:t xml:space="preserve">         </w:t>
      </w:r>
      <w:r w:rsidR="009E19D0" w:rsidRPr="005260A3">
        <w:rPr>
          <w:sz w:val="28"/>
          <w:szCs w:val="28"/>
        </w:rPr>
        <w:t xml:space="preserve">  </w:t>
      </w:r>
      <w:r w:rsidR="00EE12D3" w:rsidRPr="005260A3">
        <w:rPr>
          <w:sz w:val="28"/>
          <w:szCs w:val="28"/>
        </w:rPr>
        <w:t>(2.23)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Холодильное оборудование в кондитерском цехе предназначено для кра</w:t>
      </w:r>
      <w:r w:rsidRPr="005260A3">
        <w:rPr>
          <w:sz w:val="28"/>
          <w:szCs w:val="28"/>
        </w:rPr>
        <w:t>т</w:t>
      </w:r>
      <w:r w:rsidRPr="005260A3">
        <w:rPr>
          <w:sz w:val="28"/>
          <w:szCs w:val="28"/>
        </w:rPr>
        <w:t>ковременного хранения готовых кондитерских изделий, полуфабрикатов (т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ста, отделочных полуфабрикатов) и скоропортящихся продуктов (молоко, ма</w:t>
      </w:r>
      <w:r w:rsidRPr="005260A3">
        <w:rPr>
          <w:sz w:val="28"/>
          <w:szCs w:val="28"/>
        </w:rPr>
        <w:t>с</w:t>
      </w:r>
      <w:r w:rsidRPr="005260A3">
        <w:rPr>
          <w:sz w:val="28"/>
          <w:szCs w:val="28"/>
        </w:rPr>
        <w:t>ло, яйца и т.д.). Оно устанавливается в кладовой суточного запаса, помещениях разделки, отделки изделий, экспедиции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чет и подбор холодильных шкафов для хранения скоропортящихся продуктов ведут по количеству продуктов, подлежащих хранению с учетом массы посуды, в которой они хранятся.</w:t>
      </w:r>
    </w:p>
    <w:p w:rsidR="00EE12D3" w:rsidRPr="005260A3" w:rsidRDefault="00EE12D3" w:rsidP="009E19D0">
      <w:pPr>
        <w:tabs>
          <w:tab w:val="left" w:pos="7167"/>
        </w:tabs>
        <w:ind w:firstLine="2977"/>
        <w:rPr>
          <w:sz w:val="28"/>
          <w:szCs w:val="28"/>
        </w:rPr>
      </w:pPr>
      <w:r w:rsidRPr="005260A3">
        <w:rPr>
          <w:position w:val="-24"/>
          <w:sz w:val="28"/>
          <w:szCs w:val="28"/>
        </w:rPr>
        <w:object w:dxaOrig="800" w:dyaOrig="620">
          <v:shape id="_x0000_i1041" type="#_x0000_t75" style="width:65.9pt;height:43.45pt" o:ole="" fillcolor="window">
            <v:imagedata r:id="rId44" o:title=""/>
          </v:shape>
          <o:OLEObject Type="Embed" ProgID="Equation.3" ShapeID="_x0000_i1041" DrawAspect="Content" ObjectID="_1812948222" r:id="rId45"/>
        </w:object>
      </w:r>
      <w:r w:rsidRPr="005260A3">
        <w:rPr>
          <w:sz w:val="28"/>
          <w:szCs w:val="28"/>
        </w:rPr>
        <w:tab/>
      </w:r>
      <w:r w:rsidR="009E19D0" w:rsidRPr="005260A3">
        <w:rPr>
          <w:sz w:val="28"/>
          <w:szCs w:val="28"/>
        </w:rPr>
        <w:t xml:space="preserve"> </w:t>
      </w:r>
      <w:r w:rsidR="006F5795" w:rsidRPr="00475054">
        <w:rPr>
          <w:sz w:val="28"/>
          <w:szCs w:val="28"/>
        </w:rPr>
        <w:t xml:space="preserve">   </w:t>
      </w:r>
      <w:r w:rsidR="009E19D0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(2.24)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</w:p>
    <w:p w:rsidR="00EE12D3" w:rsidRPr="005260A3" w:rsidRDefault="00EE12D3" w:rsidP="009E19D0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где Е – расчетная вместимость шкафа, кг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Q</w:t>
      </w:r>
      <w:r w:rsidR="009E19D0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количество продукции, подлежащей хранению в шкафу, кг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Y</w:t>
      </w:r>
      <w:r w:rsidR="009E19D0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коэффициент, учитывающий массу тары, </w:t>
      </w:r>
      <w:r w:rsidR="009C47C7" w:rsidRPr="009C47C7">
        <w:rPr>
          <w:sz w:val="28"/>
          <w:szCs w:val="28"/>
        </w:rPr>
        <w:t>Y</w:t>
      </w:r>
      <w:r w:rsidR="009C47C7">
        <w:rPr>
          <w:sz w:val="28"/>
          <w:szCs w:val="28"/>
        </w:rPr>
        <w:t xml:space="preserve"> = 0,7-0,</w:t>
      </w:r>
      <w:r w:rsidRPr="005260A3">
        <w:rPr>
          <w:sz w:val="28"/>
          <w:szCs w:val="28"/>
        </w:rPr>
        <w:t>8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Вместимость шкафов холодильных: ШХ-0.71-80 кг</w:t>
      </w:r>
      <w:r w:rsidR="009C47C7">
        <w:rPr>
          <w:sz w:val="28"/>
          <w:szCs w:val="28"/>
        </w:rPr>
        <w:t xml:space="preserve">, </w:t>
      </w:r>
      <w:r w:rsidRPr="005260A3">
        <w:rPr>
          <w:sz w:val="28"/>
          <w:szCs w:val="28"/>
        </w:rPr>
        <w:t>ШХ-1.4</w:t>
      </w:r>
      <w:r w:rsidR="009C47C7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150 кг"/>
        </w:smartTagPr>
        <w:r w:rsidRPr="005260A3">
          <w:rPr>
            <w:sz w:val="28"/>
            <w:szCs w:val="28"/>
          </w:rPr>
          <w:t>150 кг</w:t>
        </w:r>
      </w:smartTag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В холодильном шкафу помещения разделки теста может храниться тесто (песочное, слоеное) </w:t>
      </w:r>
      <w:r w:rsidR="009E19D0" w:rsidRPr="005260A3">
        <w:rPr>
          <w:sz w:val="28"/>
          <w:szCs w:val="28"/>
        </w:rPr>
        <w:t>в количестве, не превышающем половины</w:t>
      </w:r>
      <w:r w:rsidRPr="005260A3">
        <w:rPr>
          <w:sz w:val="28"/>
          <w:szCs w:val="28"/>
        </w:rPr>
        <w:t xml:space="preserve"> дневного в</w:t>
      </w:r>
      <w:r w:rsidRPr="005260A3">
        <w:rPr>
          <w:sz w:val="28"/>
          <w:szCs w:val="28"/>
        </w:rPr>
        <w:t>ы</w:t>
      </w:r>
      <w:r w:rsidRPr="005260A3">
        <w:rPr>
          <w:sz w:val="28"/>
          <w:szCs w:val="28"/>
        </w:rPr>
        <w:t>пуска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В холодильном шкафу помещения отделки изделий одновременно могут храниться полуфабрикаты на 0.5 смены и готовая продукция из рас</w:t>
      </w:r>
      <w:r w:rsidR="00F10770" w:rsidRPr="005260A3">
        <w:rPr>
          <w:sz w:val="28"/>
          <w:szCs w:val="28"/>
        </w:rPr>
        <w:t>чета на 1–</w:t>
      </w:r>
      <w:r w:rsidRPr="005260A3">
        <w:rPr>
          <w:sz w:val="28"/>
          <w:szCs w:val="28"/>
        </w:rPr>
        <w:t>2 часа.</w:t>
      </w:r>
    </w:p>
    <w:p w:rsidR="009C47C7" w:rsidRDefault="00EE12D3" w:rsidP="009C47C7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четы сводятся в табл. 2.27.</w:t>
      </w:r>
    </w:p>
    <w:p w:rsidR="009C47C7" w:rsidRDefault="009C47C7" w:rsidP="009C47C7">
      <w:pPr>
        <w:ind w:firstLine="567"/>
        <w:jc w:val="both"/>
        <w:rPr>
          <w:sz w:val="28"/>
          <w:szCs w:val="28"/>
        </w:rPr>
      </w:pPr>
    </w:p>
    <w:p w:rsidR="00EE12D3" w:rsidRPr="005260A3" w:rsidRDefault="00EE12D3" w:rsidP="00672BE0">
      <w:pPr>
        <w:rPr>
          <w:color w:val="000000"/>
          <w:sz w:val="28"/>
          <w:szCs w:val="28"/>
        </w:rPr>
      </w:pPr>
      <w:r w:rsidRPr="00672BE0">
        <w:rPr>
          <w:i/>
          <w:color w:val="000000"/>
          <w:sz w:val="28"/>
          <w:szCs w:val="28"/>
        </w:rPr>
        <w:t>Таблица 2.27</w:t>
      </w:r>
      <w:r w:rsidR="00672BE0">
        <w:rPr>
          <w:i/>
          <w:color w:val="000000"/>
          <w:sz w:val="28"/>
          <w:szCs w:val="28"/>
        </w:rPr>
        <w:t xml:space="preserve"> - </w:t>
      </w:r>
      <w:r w:rsidRPr="00672BE0">
        <w:rPr>
          <w:b/>
          <w:color w:val="000000"/>
          <w:sz w:val="28"/>
          <w:szCs w:val="28"/>
        </w:rPr>
        <w:t>Расчет количества тары для хранения продукции</w:t>
      </w:r>
    </w:p>
    <w:p w:rsidR="00F10770" w:rsidRPr="005260A3" w:rsidRDefault="00F10770" w:rsidP="00F10770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1843"/>
        <w:gridCol w:w="1417"/>
        <w:gridCol w:w="1418"/>
      </w:tblGrid>
      <w:tr w:rsidR="00EE12D3" w:rsidRPr="005260A3">
        <w:tc>
          <w:tcPr>
            <w:tcW w:w="2660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ание п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дукции</w:t>
            </w:r>
          </w:p>
        </w:tc>
        <w:tc>
          <w:tcPr>
            <w:tcW w:w="226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оличество, 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одлежащее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хранению, кг</w:t>
            </w:r>
          </w:p>
        </w:tc>
        <w:tc>
          <w:tcPr>
            <w:tcW w:w="1843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ние тары</w:t>
            </w:r>
          </w:p>
        </w:tc>
        <w:tc>
          <w:tcPr>
            <w:tcW w:w="1417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мест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мость, кг</w:t>
            </w:r>
          </w:p>
        </w:tc>
        <w:tc>
          <w:tcPr>
            <w:tcW w:w="141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ич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ство т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ры, шт.</w:t>
            </w:r>
          </w:p>
        </w:tc>
      </w:tr>
      <w:tr w:rsidR="00EE12D3" w:rsidRPr="005260A3">
        <w:tc>
          <w:tcPr>
            <w:tcW w:w="2660" w:type="dxa"/>
          </w:tcPr>
          <w:p w:rsidR="00EE12D3" w:rsidRPr="005260A3" w:rsidRDefault="00EE12D3">
            <w:pPr>
              <w:pStyle w:val="30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есто песочное</w:t>
            </w:r>
          </w:p>
          <w:p w:rsidR="00EE12D3" w:rsidRPr="005260A3" w:rsidRDefault="00EE12D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есто слоеное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 т.д.</w:t>
            </w:r>
          </w:p>
        </w:tc>
        <w:tc>
          <w:tcPr>
            <w:tcW w:w="226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 1х150К1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 1х150К1</w:t>
            </w:r>
          </w:p>
        </w:tc>
        <w:tc>
          <w:tcPr>
            <w:tcW w:w="1417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</w:tbl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пределив количество тары</w:t>
      </w:r>
      <w:r w:rsidR="00F10770" w:rsidRPr="005260A3">
        <w:rPr>
          <w:sz w:val="28"/>
          <w:szCs w:val="28"/>
        </w:rPr>
        <w:t>,</w:t>
      </w:r>
      <w:r w:rsidRPr="005260A3">
        <w:rPr>
          <w:sz w:val="28"/>
          <w:szCs w:val="28"/>
        </w:rPr>
        <w:t xml:space="preserve"> рассчитывают необходимое количество сте</w:t>
      </w:r>
      <w:r w:rsidRPr="005260A3">
        <w:rPr>
          <w:sz w:val="28"/>
          <w:szCs w:val="28"/>
        </w:rPr>
        <w:t>л</w:t>
      </w:r>
      <w:r w:rsidRPr="005260A3">
        <w:rPr>
          <w:sz w:val="28"/>
          <w:szCs w:val="28"/>
        </w:rPr>
        <w:t>лажей по их вместимости, табл. 2.28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 w:rsidP="00672BE0">
      <w:pPr>
        <w:pStyle w:val="5"/>
        <w:ind w:firstLine="0"/>
        <w:jc w:val="left"/>
        <w:rPr>
          <w:b w:val="0"/>
          <w:color w:val="000000"/>
          <w:sz w:val="28"/>
          <w:szCs w:val="28"/>
        </w:rPr>
      </w:pPr>
      <w:r w:rsidRPr="00672BE0">
        <w:rPr>
          <w:b w:val="0"/>
          <w:i/>
          <w:color w:val="000000"/>
          <w:sz w:val="28"/>
          <w:szCs w:val="28"/>
        </w:rPr>
        <w:t>Таблица 2.28</w:t>
      </w:r>
      <w:r w:rsidR="00672BE0">
        <w:rPr>
          <w:b w:val="0"/>
          <w:i/>
          <w:color w:val="000000"/>
          <w:sz w:val="28"/>
          <w:szCs w:val="28"/>
        </w:rPr>
        <w:t xml:space="preserve"> - </w:t>
      </w:r>
      <w:r w:rsidRPr="00672BE0">
        <w:rPr>
          <w:color w:val="000000"/>
          <w:sz w:val="28"/>
          <w:szCs w:val="28"/>
        </w:rPr>
        <w:t>Вместимость передвижных стеллажей</w:t>
      </w:r>
    </w:p>
    <w:p w:rsidR="00F10770" w:rsidRPr="005260A3" w:rsidRDefault="00F10770" w:rsidP="00F1077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568"/>
        <w:gridCol w:w="3378"/>
      </w:tblGrid>
      <w:tr w:rsidR="00EE12D3" w:rsidRPr="005260A3">
        <w:trPr>
          <w:cantSplit/>
        </w:trPr>
        <w:tc>
          <w:tcPr>
            <w:tcW w:w="2660" w:type="dxa"/>
            <w:vMerge w:val="restart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ание тары</w:t>
            </w:r>
          </w:p>
        </w:tc>
        <w:tc>
          <w:tcPr>
            <w:tcW w:w="6946" w:type="dxa"/>
            <w:gridSpan w:val="2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местимость стеллажей, шт.</w:t>
            </w:r>
          </w:p>
        </w:tc>
      </w:tr>
      <w:tr w:rsidR="00EE12D3" w:rsidRPr="005260A3">
        <w:trPr>
          <w:cantSplit/>
        </w:trPr>
        <w:tc>
          <w:tcPr>
            <w:tcW w:w="2660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П-125</w:t>
            </w:r>
          </w:p>
        </w:tc>
        <w:tc>
          <w:tcPr>
            <w:tcW w:w="337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П-230</w:t>
            </w:r>
          </w:p>
        </w:tc>
      </w:tr>
      <w:tr w:rsidR="00EE12D3" w:rsidRPr="005260A3">
        <w:trPr>
          <w:cantSplit/>
        </w:trPr>
        <w:tc>
          <w:tcPr>
            <w:tcW w:w="2660" w:type="dxa"/>
          </w:tcPr>
          <w:p w:rsidR="00EE12D3" w:rsidRPr="005260A3" w:rsidRDefault="00EE12D3">
            <w:pPr>
              <w:pStyle w:val="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1х200К1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1х1500К1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1х100К1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1бх20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1бх40</w:t>
            </w:r>
          </w:p>
        </w:tc>
        <w:tc>
          <w:tcPr>
            <w:tcW w:w="356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</w:t>
            </w:r>
          </w:p>
        </w:tc>
        <w:tc>
          <w:tcPr>
            <w:tcW w:w="337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</w:tc>
      </w:tr>
    </w:tbl>
    <w:p w:rsidR="00F10770" w:rsidRPr="005260A3" w:rsidRDefault="00F10770">
      <w:pPr>
        <w:pStyle w:val="a6"/>
        <w:rPr>
          <w:sz w:val="28"/>
          <w:szCs w:val="28"/>
        </w:rPr>
      </w:pPr>
    </w:p>
    <w:p w:rsidR="00EE12D3" w:rsidRPr="005260A3" w:rsidRDefault="00EE12D3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>Принимаем холодильный шкаф, учитывая, что вместимость:</w:t>
      </w:r>
    </w:p>
    <w:p w:rsidR="00EE12D3" w:rsidRPr="005260A3" w:rsidRDefault="00F10770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ШХ-1.4 – два стеллажа СП-125 или один стеллаж СП-230; ШХ-0.71 – один</w:t>
      </w:r>
      <w:r w:rsidR="00EE12D3" w:rsidRPr="005260A3">
        <w:rPr>
          <w:sz w:val="28"/>
          <w:szCs w:val="28"/>
        </w:rPr>
        <w:t xml:space="preserve"> стеллаж СП-125.</w:t>
      </w:r>
    </w:p>
    <w:p w:rsidR="00EE12D3" w:rsidRPr="005260A3" w:rsidRDefault="00EE12D3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>Тепловое оборудование кондитерских цехов – это кондитерские печи и шкафы. Его подбирают по часовой производительности аппаратов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Часовая производительность кондитерского шкафа при выпечке од</w:t>
      </w:r>
      <w:r w:rsidR="00F10770" w:rsidRPr="005260A3">
        <w:rPr>
          <w:sz w:val="28"/>
          <w:szCs w:val="28"/>
        </w:rPr>
        <w:t>ного вида изделий составляет</w:t>
      </w:r>
    </w:p>
    <w:p w:rsidR="00EE12D3" w:rsidRPr="005260A3" w:rsidRDefault="000A7A7A" w:rsidP="00F10770">
      <w:pPr>
        <w:ind w:firstLine="2410"/>
        <w:rPr>
          <w:sz w:val="28"/>
          <w:szCs w:val="28"/>
        </w:rPr>
      </w:pPr>
      <w:r w:rsidRPr="005260A3">
        <w:rPr>
          <w:position w:val="-24"/>
          <w:sz w:val="28"/>
          <w:szCs w:val="28"/>
        </w:rPr>
        <w:object w:dxaOrig="1719" w:dyaOrig="620">
          <v:shape id="_x0000_i1042" type="#_x0000_t75" style="width:103.9pt;height:44.85pt" o:ole="" fillcolor="window">
            <v:imagedata r:id="rId46" o:title=""/>
          </v:shape>
          <o:OLEObject Type="Embed" ProgID="Equation.3" ShapeID="_x0000_i1042" DrawAspect="Content" ObjectID="_1812948223" r:id="rId47"/>
        </w:object>
      </w:r>
      <w:r w:rsidR="00EE12D3" w:rsidRPr="005260A3">
        <w:rPr>
          <w:sz w:val="28"/>
          <w:szCs w:val="28"/>
        </w:rPr>
        <w:tab/>
      </w:r>
      <w:r w:rsidR="00EE12D3" w:rsidRPr="005260A3">
        <w:rPr>
          <w:sz w:val="28"/>
          <w:szCs w:val="28"/>
        </w:rPr>
        <w:tab/>
      </w:r>
      <w:r w:rsidR="00EE12D3" w:rsidRPr="005260A3">
        <w:rPr>
          <w:sz w:val="28"/>
          <w:szCs w:val="28"/>
        </w:rPr>
        <w:tab/>
      </w:r>
      <w:r w:rsidR="00F10770" w:rsidRPr="005260A3">
        <w:rPr>
          <w:sz w:val="28"/>
          <w:szCs w:val="28"/>
        </w:rPr>
        <w:tab/>
      </w:r>
      <w:r w:rsidR="00F10770" w:rsidRPr="005260A3">
        <w:rPr>
          <w:sz w:val="28"/>
          <w:szCs w:val="28"/>
        </w:rPr>
        <w:tab/>
      </w:r>
      <w:r w:rsidR="006F5795" w:rsidRPr="00475054">
        <w:rPr>
          <w:sz w:val="28"/>
          <w:szCs w:val="28"/>
        </w:rPr>
        <w:t xml:space="preserve">  </w:t>
      </w:r>
      <w:r w:rsidR="00EE12D3" w:rsidRPr="005260A3">
        <w:rPr>
          <w:sz w:val="28"/>
          <w:szCs w:val="28"/>
        </w:rPr>
        <w:t>(2.25)</w:t>
      </w:r>
    </w:p>
    <w:p w:rsidR="00EE12D3" w:rsidRPr="005260A3" w:rsidRDefault="00EE12D3" w:rsidP="00F10770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где </w:t>
      </w:r>
      <w:r w:rsidRPr="005260A3">
        <w:rPr>
          <w:sz w:val="28"/>
          <w:szCs w:val="28"/>
          <w:lang w:val="en-US"/>
        </w:rPr>
        <w:t>a</w:t>
      </w:r>
      <w:r w:rsidR="00F10770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количество кондитерских изделий на листе, </w:t>
      </w:r>
      <w:proofErr w:type="spellStart"/>
      <w:r w:rsidRPr="005260A3">
        <w:rPr>
          <w:sz w:val="28"/>
          <w:szCs w:val="28"/>
        </w:rPr>
        <w:t>шт</w:t>
      </w:r>
      <w:proofErr w:type="spellEnd"/>
      <w:r w:rsidRPr="005260A3">
        <w:rPr>
          <w:sz w:val="28"/>
          <w:szCs w:val="28"/>
        </w:rPr>
        <w:t>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g</w:t>
      </w:r>
      <w:r w:rsidR="00F10770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масса одного изделия, кг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p</w:t>
      </w:r>
      <w:r w:rsidR="00F10770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количество листов, помещаемых одновременно в шкафу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t</w:t>
      </w:r>
      <w:r w:rsidR="00F10770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время под</w:t>
      </w:r>
      <w:r w:rsidR="009E21B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оборота, состоящее из времени посадки, выпечки и выгрузки изделия, мин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Время работы шкафа, необходимое для выпечки каждого вида изделия, рассчитывают по формуле </w:t>
      </w:r>
    </w:p>
    <w:p w:rsidR="00EE12D3" w:rsidRPr="005260A3" w:rsidRDefault="00EE12D3" w:rsidP="00F10770">
      <w:pPr>
        <w:ind w:firstLine="2835"/>
        <w:rPr>
          <w:sz w:val="28"/>
          <w:szCs w:val="28"/>
        </w:rPr>
      </w:pPr>
      <w:r w:rsidRPr="005260A3">
        <w:rPr>
          <w:position w:val="-24"/>
          <w:sz w:val="28"/>
          <w:szCs w:val="28"/>
        </w:rPr>
        <w:object w:dxaOrig="980" w:dyaOrig="620">
          <v:shape id="_x0000_i1043" type="#_x0000_t75" style="width:76.75pt;height:48.25pt" o:ole="" fillcolor="window">
            <v:imagedata r:id="rId48" o:title=""/>
          </v:shape>
          <o:OLEObject Type="Embed" ProgID="Equation.3" ShapeID="_x0000_i1043" DrawAspect="Content" ObjectID="_1812948224" r:id="rId49"/>
        </w:object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="00F10770" w:rsidRPr="005260A3">
        <w:rPr>
          <w:sz w:val="28"/>
          <w:szCs w:val="28"/>
        </w:rPr>
        <w:tab/>
      </w:r>
      <w:r w:rsidR="00F10770"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>(2.26)</w:t>
      </w:r>
    </w:p>
    <w:p w:rsidR="00EE12D3" w:rsidRPr="005260A3" w:rsidRDefault="00EE12D3" w:rsidP="00F10770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где </w:t>
      </w:r>
      <w:r w:rsidRPr="005260A3">
        <w:rPr>
          <w:sz w:val="28"/>
          <w:szCs w:val="28"/>
          <w:lang w:val="en-US"/>
        </w:rPr>
        <w:t>n</w:t>
      </w:r>
      <w:r w:rsidR="00F10770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количество изделий данного ассортимента, реализуемое за день (смену), шт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Общее время работы шкафа равно сумме времени, требуемого для выпе</w:t>
      </w:r>
      <w:r w:rsidRPr="005260A3">
        <w:rPr>
          <w:sz w:val="28"/>
          <w:szCs w:val="28"/>
        </w:rPr>
        <w:t>ч</w:t>
      </w:r>
      <w:r w:rsidRPr="005260A3">
        <w:rPr>
          <w:sz w:val="28"/>
          <w:szCs w:val="28"/>
        </w:rPr>
        <w:t>ки изделий каждого вида:</w:t>
      </w:r>
    </w:p>
    <w:p w:rsidR="00EE12D3" w:rsidRPr="005260A3" w:rsidRDefault="00EE12D3" w:rsidP="00F10770">
      <w:pPr>
        <w:ind w:firstLine="2410"/>
        <w:rPr>
          <w:sz w:val="28"/>
          <w:szCs w:val="28"/>
        </w:rPr>
      </w:pPr>
      <w:proofErr w:type="gramStart"/>
      <w:r w:rsidRPr="005260A3">
        <w:rPr>
          <w:i/>
          <w:sz w:val="28"/>
          <w:szCs w:val="28"/>
          <w:lang w:val="en-US"/>
        </w:rPr>
        <w:t>to</w:t>
      </w:r>
      <w:r w:rsidRPr="005260A3">
        <w:rPr>
          <w:i/>
          <w:sz w:val="28"/>
          <w:szCs w:val="28"/>
        </w:rPr>
        <w:t>=</w:t>
      </w:r>
      <w:proofErr w:type="gramEnd"/>
      <w:r w:rsidRPr="005260A3">
        <w:rPr>
          <w:i/>
          <w:sz w:val="28"/>
          <w:szCs w:val="28"/>
          <w:lang w:val="en-US"/>
        </w:rPr>
        <w:t>t</w:t>
      </w:r>
      <w:r w:rsidRPr="005260A3">
        <w:rPr>
          <w:i/>
          <w:sz w:val="28"/>
          <w:szCs w:val="28"/>
        </w:rPr>
        <w:t>1+</w:t>
      </w:r>
      <w:r w:rsidRPr="005260A3">
        <w:rPr>
          <w:i/>
          <w:sz w:val="28"/>
          <w:szCs w:val="28"/>
          <w:lang w:val="en-US"/>
        </w:rPr>
        <w:t>t</w:t>
      </w:r>
      <w:r w:rsidRPr="005260A3">
        <w:rPr>
          <w:i/>
          <w:sz w:val="28"/>
          <w:szCs w:val="28"/>
        </w:rPr>
        <w:t>2+…+</w:t>
      </w:r>
      <w:proofErr w:type="spellStart"/>
      <w:r w:rsidRPr="005260A3">
        <w:rPr>
          <w:i/>
          <w:sz w:val="28"/>
          <w:szCs w:val="28"/>
          <w:lang w:val="en-US"/>
        </w:rPr>
        <w:t>tn</w:t>
      </w:r>
      <w:proofErr w:type="spellEnd"/>
      <w:r w:rsidRPr="005260A3">
        <w:rPr>
          <w:sz w:val="28"/>
          <w:szCs w:val="28"/>
        </w:rPr>
        <w:t xml:space="preserve"> = </w:t>
      </w:r>
      <w:r w:rsidR="000A7A7A" w:rsidRPr="005260A3">
        <w:rPr>
          <w:position w:val="-24"/>
          <w:sz w:val="28"/>
          <w:szCs w:val="28"/>
          <w:lang w:val="en-US"/>
        </w:rPr>
        <w:object w:dxaOrig="560" w:dyaOrig="620">
          <v:shape id="_x0000_i1044" type="#_x0000_t75" style="width:40.75pt;height:44.15pt" o:ole="" fillcolor="window">
            <v:imagedata r:id="rId50" o:title=""/>
          </v:shape>
          <o:OLEObject Type="Embed" ProgID="Equation.3" ShapeID="_x0000_i1044" DrawAspect="Content" ObjectID="_1812948225" r:id="rId51"/>
        </w:object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="00F10770"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>(2.27)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четы сведены в табл. 2.29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 w:rsidP="00672BE0">
      <w:pPr>
        <w:pStyle w:val="5"/>
        <w:ind w:firstLine="0"/>
        <w:jc w:val="left"/>
        <w:rPr>
          <w:b w:val="0"/>
          <w:sz w:val="28"/>
          <w:szCs w:val="28"/>
        </w:rPr>
      </w:pPr>
      <w:r w:rsidRPr="00672BE0">
        <w:rPr>
          <w:b w:val="0"/>
          <w:i/>
          <w:sz w:val="28"/>
          <w:szCs w:val="28"/>
        </w:rPr>
        <w:t>Таблица 2.29</w:t>
      </w:r>
      <w:r w:rsidR="00672BE0">
        <w:rPr>
          <w:b w:val="0"/>
          <w:i/>
          <w:sz w:val="28"/>
          <w:szCs w:val="28"/>
        </w:rPr>
        <w:t xml:space="preserve"> - </w:t>
      </w:r>
      <w:r w:rsidRPr="00672BE0">
        <w:rPr>
          <w:sz w:val="28"/>
          <w:szCs w:val="28"/>
        </w:rPr>
        <w:t>Расчет количества кондитерских шкафов</w:t>
      </w:r>
      <w:r w:rsidR="00094275" w:rsidRPr="005260A3">
        <w:rPr>
          <w:b w:val="0"/>
          <w:sz w:val="28"/>
          <w:szCs w:val="28"/>
        </w:rPr>
        <w:t xml:space="preserve"> (пример)</w:t>
      </w:r>
    </w:p>
    <w:p w:rsidR="00F10770" w:rsidRPr="005260A3" w:rsidRDefault="00F10770" w:rsidP="00F1077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012"/>
        <w:gridCol w:w="1398"/>
        <w:gridCol w:w="1275"/>
        <w:gridCol w:w="1134"/>
        <w:gridCol w:w="1134"/>
        <w:gridCol w:w="1179"/>
      </w:tblGrid>
      <w:tr w:rsidR="00EE12D3" w:rsidRPr="005260A3">
        <w:tc>
          <w:tcPr>
            <w:tcW w:w="1526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вание и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>делий</w:t>
            </w:r>
          </w:p>
        </w:tc>
        <w:tc>
          <w:tcPr>
            <w:tcW w:w="113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чество изд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лий за смену, шт.</w:t>
            </w:r>
          </w:p>
        </w:tc>
        <w:tc>
          <w:tcPr>
            <w:tcW w:w="101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</w:t>
            </w:r>
            <w:r w:rsidRPr="005260A3">
              <w:rPr>
                <w:sz w:val="28"/>
                <w:szCs w:val="28"/>
              </w:rPr>
              <w:t>ы</w:t>
            </w:r>
            <w:r w:rsidRPr="005260A3">
              <w:rPr>
                <w:sz w:val="28"/>
                <w:szCs w:val="28"/>
              </w:rPr>
              <w:t>ход одн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го и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>делия, кг</w:t>
            </w:r>
          </w:p>
        </w:tc>
        <w:tc>
          <w:tcPr>
            <w:tcW w:w="139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ич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ство и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>делий, помещ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емых на лист, шт.</w:t>
            </w:r>
          </w:p>
        </w:tc>
        <w:tc>
          <w:tcPr>
            <w:tcW w:w="1275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ич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ство л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стов в шкафу, шт.</w:t>
            </w:r>
          </w:p>
        </w:tc>
        <w:tc>
          <w:tcPr>
            <w:tcW w:w="113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Время </w:t>
            </w:r>
            <w:proofErr w:type="spellStart"/>
            <w:r w:rsidRPr="005260A3">
              <w:rPr>
                <w:sz w:val="28"/>
                <w:szCs w:val="28"/>
              </w:rPr>
              <w:t>под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обо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та</w:t>
            </w:r>
            <w:proofErr w:type="spellEnd"/>
            <w:r w:rsidRPr="005260A3">
              <w:rPr>
                <w:sz w:val="28"/>
                <w:szCs w:val="28"/>
              </w:rPr>
              <w:t>, мин</w:t>
            </w:r>
          </w:p>
        </w:tc>
        <w:tc>
          <w:tcPr>
            <w:tcW w:w="113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ои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>вод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тел</w:t>
            </w:r>
            <w:r w:rsidRPr="005260A3">
              <w:rPr>
                <w:sz w:val="28"/>
                <w:szCs w:val="28"/>
              </w:rPr>
              <w:t>ь</w:t>
            </w:r>
            <w:r w:rsidRPr="005260A3">
              <w:rPr>
                <w:sz w:val="28"/>
                <w:szCs w:val="28"/>
              </w:rPr>
              <w:t>ность шкафа, шт./ч</w:t>
            </w:r>
          </w:p>
        </w:tc>
        <w:tc>
          <w:tcPr>
            <w:tcW w:w="1179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ремя работы шкафа, ч</w:t>
            </w:r>
          </w:p>
        </w:tc>
      </w:tr>
      <w:tr w:rsidR="00EE12D3" w:rsidRPr="005260A3">
        <w:tc>
          <w:tcPr>
            <w:tcW w:w="1526" w:type="dxa"/>
          </w:tcPr>
          <w:p w:rsidR="00EE12D3" w:rsidRPr="005260A3" w:rsidRDefault="00EE12D3">
            <w:pPr>
              <w:pStyle w:val="20"/>
              <w:rPr>
                <w:szCs w:val="28"/>
              </w:rPr>
            </w:pPr>
            <w:r w:rsidRPr="005260A3">
              <w:rPr>
                <w:szCs w:val="28"/>
              </w:rPr>
              <w:t>Ватрушки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ки</w:t>
            </w:r>
          </w:p>
          <w:p w:rsidR="00EE12D3" w:rsidRPr="005260A3" w:rsidRDefault="00F10770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 т.</w:t>
            </w:r>
            <w:r w:rsidR="00EE12D3" w:rsidRPr="005260A3">
              <w:rPr>
                <w:sz w:val="28"/>
                <w:szCs w:val="28"/>
              </w:rPr>
              <w:t>д.</w:t>
            </w:r>
          </w:p>
        </w:tc>
        <w:tc>
          <w:tcPr>
            <w:tcW w:w="113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01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.15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.075</w:t>
            </w:r>
          </w:p>
        </w:tc>
        <w:tc>
          <w:tcPr>
            <w:tcW w:w="139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4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3</w:t>
            </w:r>
          </w:p>
        </w:tc>
        <w:tc>
          <w:tcPr>
            <w:tcW w:w="1179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7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3</w:t>
            </w:r>
          </w:p>
        </w:tc>
      </w:tr>
      <w:tr w:rsidR="00EE12D3" w:rsidRPr="005260A3">
        <w:tc>
          <w:tcPr>
            <w:tcW w:w="1526" w:type="dxa"/>
          </w:tcPr>
          <w:p w:rsidR="00EE12D3" w:rsidRPr="005260A3" w:rsidRDefault="00EE12D3">
            <w:pPr>
              <w:pStyle w:val="20"/>
              <w:rPr>
                <w:szCs w:val="28"/>
              </w:rPr>
            </w:pPr>
            <w:r w:rsidRPr="005260A3">
              <w:rPr>
                <w:szCs w:val="28"/>
              </w:rPr>
              <w:t>Итого</w:t>
            </w:r>
          </w:p>
        </w:tc>
        <w:tc>
          <w:tcPr>
            <w:tcW w:w="113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12D3" w:rsidRPr="005260A3" w:rsidRDefault="00EE12D3">
      <w:pPr>
        <w:ind w:firstLine="567"/>
        <w:jc w:val="center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Количество шкафов, необходимое для выпечки всех изделий, включаемых в производственную программу цеха, составляет:</w:t>
      </w:r>
    </w:p>
    <w:p w:rsidR="00EE12D3" w:rsidRPr="005260A3" w:rsidRDefault="00EE12D3" w:rsidP="006F5795">
      <w:pPr>
        <w:ind w:firstLine="1276"/>
        <w:jc w:val="center"/>
        <w:rPr>
          <w:sz w:val="28"/>
          <w:szCs w:val="28"/>
        </w:rPr>
      </w:pPr>
      <w:r w:rsidRPr="005260A3">
        <w:rPr>
          <w:position w:val="-24"/>
          <w:sz w:val="28"/>
          <w:szCs w:val="28"/>
        </w:rPr>
        <w:object w:dxaOrig="1100" w:dyaOrig="620">
          <v:shape id="_x0000_i1045" type="#_x0000_t75" style="width:76.75pt;height:42.8pt" o:ole="" fillcolor="window">
            <v:imagedata r:id="rId52" o:title=""/>
          </v:shape>
          <o:OLEObject Type="Embed" ProgID="Equation.3" ShapeID="_x0000_i1045" DrawAspect="Content" ObjectID="_1812948226" r:id="rId53"/>
        </w:object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="00F10770" w:rsidRPr="005260A3">
        <w:rPr>
          <w:sz w:val="28"/>
          <w:szCs w:val="28"/>
        </w:rPr>
        <w:tab/>
      </w:r>
      <w:r w:rsidR="00F10770" w:rsidRPr="005260A3">
        <w:rPr>
          <w:sz w:val="28"/>
          <w:szCs w:val="28"/>
        </w:rPr>
        <w:tab/>
      </w:r>
      <w:r w:rsidR="00F10770" w:rsidRPr="005260A3">
        <w:rPr>
          <w:sz w:val="28"/>
          <w:szCs w:val="28"/>
        </w:rPr>
        <w:tab/>
      </w:r>
      <w:r w:rsidR="006F5795" w:rsidRPr="00475054">
        <w:rPr>
          <w:sz w:val="28"/>
          <w:szCs w:val="28"/>
        </w:rPr>
        <w:t xml:space="preserve">      </w:t>
      </w:r>
      <w:r w:rsidRPr="005260A3">
        <w:rPr>
          <w:sz w:val="28"/>
          <w:szCs w:val="28"/>
        </w:rPr>
        <w:t>(2.28)</w:t>
      </w:r>
    </w:p>
    <w:p w:rsidR="00EE12D3" w:rsidRPr="005260A3" w:rsidRDefault="00EE12D3" w:rsidP="00F10770">
      <w:pPr>
        <w:rPr>
          <w:sz w:val="28"/>
          <w:szCs w:val="28"/>
        </w:rPr>
      </w:pPr>
      <w:r w:rsidRPr="005260A3">
        <w:rPr>
          <w:sz w:val="28"/>
          <w:szCs w:val="28"/>
        </w:rPr>
        <w:t xml:space="preserve">где </w:t>
      </w:r>
      <w:r w:rsidRPr="005260A3">
        <w:rPr>
          <w:sz w:val="28"/>
          <w:szCs w:val="28"/>
          <w:lang w:val="en-US"/>
        </w:rPr>
        <w:t>T</w:t>
      </w:r>
      <w:r w:rsidR="00F10770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продолжительность смены, ч;</w:t>
      </w:r>
    </w:p>
    <w:p w:rsidR="00EE12D3" w:rsidRPr="005260A3" w:rsidRDefault="00EE12D3">
      <w:pPr>
        <w:ind w:firstLine="567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n</w:t>
      </w:r>
      <w:r w:rsidR="00F10770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коэффициент использования шкафа, </w:t>
      </w:r>
      <w:r w:rsidRPr="005260A3">
        <w:rPr>
          <w:sz w:val="28"/>
          <w:szCs w:val="28"/>
          <w:lang w:val="en-US"/>
        </w:rPr>
        <w:t>n</w:t>
      </w:r>
      <w:r w:rsidRPr="005260A3">
        <w:rPr>
          <w:sz w:val="28"/>
          <w:szCs w:val="28"/>
        </w:rPr>
        <w:t xml:space="preserve"> =0.8</w:t>
      </w:r>
    </w:p>
    <w:p w:rsidR="00EE12D3" w:rsidRPr="005260A3" w:rsidRDefault="00EE12D3">
      <w:pPr>
        <w:ind w:firstLine="567"/>
        <w:rPr>
          <w:sz w:val="28"/>
          <w:szCs w:val="28"/>
        </w:rPr>
      </w:pPr>
    </w:p>
    <w:p w:rsidR="00EE12D3" w:rsidRPr="005260A3" w:rsidRDefault="00EE12D3" w:rsidP="00F10770">
      <w:pPr>
        <w:ind w:firstLine="567"/>
        <w:jc w:val="both"/>
        <w:rPr>
          <w:spacing w:val="-10"/>
          <w:sz w:val="28"/>
          <w:szCs w:val="28"/>
        </w:rPr>
      </w:pPr>
      <w:r w:rsidRPr="005260A3">
        <w:rPr>
          <w:sz w:val="28"/>
          <w:szCs w:val="28"/>
        </w:rPr>
        <w:t>Для приготовления кремов, помадки, сиропов и др. отделочных полуфа</w:t>
      </w:r>
      <w:r w:rsidRPr="005260A3">
        <w:rPr>
          <w:sz w:val="28"/>
          <w:szCs w:val="28"/>
        </w:rPr>
        <w:t>б</w:t>
      </w:r>
      <w:r w:rsidRPr="005260A3">
        <w:rPr>
          <w:sz w:val="28"/>
          <w:szCs w:val="28"/>
        </w:rPr>
        <w:t>рикатов в кондитерском цехе устанавливаются плиты малой мощности. Их подбор и расчет площади жарочной поверхности выполняется так же, как для горячего цеха. Кроме того, необходимо установить кипятильник, так как гор</w:t>
      </w:r>
      <w:r w:rsidRPr="005260A3">
        <w:rPr>
          <w:sz w:val="28"/>
          <w:szCs w:val="28"/>
        </w:rPr>
        <w:t>я</w:t>
      </w:r>
      <w:r w:rsidRPr="005260A3">
        <w:rPr>
          <w:sz w:val="28"/>
          <w:szCs w:val="28"/>
        </w:rPr>
        <w:t xml:space="preserve">чая вода необходима при замесе </w:t>
      </w:r>
      <w:r w:rsidRPr="005260A3">
        <w:rPr>
          <w:spacing w:val="-10"/>
          <w:sz w:val="28"/>
          <w:szCs w:val="28"/>
        </w:rPr>
        <w:t>некоторых видов теста и приготовления отдело</w:t>
      </w:r>
      <w:r w:rsidRPr="005260A3">
        <w:rPr>
          <w:spacing w:val="-10"/>
          <w:sz w:val="28"/>
          <w:szCs w:val="28"/>
        </w:rPr>
        <w:t>ч</w:t>
      </w:r>
      <w:r w:rsidRPr="005260A3">
        <w:rPr>
          <w:spacing w:val="-10"/>
          <w:sz w:val="28"/>
          <w:szCs w:val="28"/>
        </w:rPr>
        <w:t>ных полуфабрикатов.</w:t>
      </w:r>
    </w:p>
    <w:p w:rsidR="00EE12D3" w:rsidRPr="005260A3" w:rsidRDefault="00EE12D3" w:rsidP="00F10770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Количество </w:t>
      </w:r>
      <w:r w:rsidR="00F10770" w:rsidRPr="005260A3">
        <w:rPr>
          <w:sz w:val="28"/>
          <w:szCs w:val="28"/>
        </w:rPr>
        <w:t>человек, занятых на изготовлении</w:t>
      </w:r>
      <w:r w:rsidRPr="005260A3">
        <w:rPr>
          <w:sz w:val="28"/>
          <w:szCs w:val="28"/>
        </w:rPr>
        <w:t xml:space="preserve"> кондитерских изделий, определяют по действующим нормам выработки при среднем уровне ме</w:t>
      </w:r>
      <w:r w:rsidR="000A7A7A" w:rsidRPr="005260A3">
        <w:rPr>
          <w:sz w:val="28"/>
          <w:szCs w:val="28"/>
        </w:rPr>
        <w:t>хан</w:t>
      </w:r>
      <w:r w:rsidR="000A7A7A" w:rsidRPr="005260A3">
        <w:rPr>
          <w:sz w:val="28"/>
          <w:szCs w:val="28"/>
        </w:rPr>
        <w:t>и</w:t>
      </w:r>
      <w:r w:rsidR="000A7A7A" w:rsidRPr="005260A3">
        <w:rPr>
          <w:sz w:val="28"/>
          <w:szCs w:val="28"/>
        </w:rPr>
        <w:t>зации труда по формуле</w:t>
      </w:r>
    </w:p>
    <w:p w:rsidR="00EE12D3" w:rsidRPr="005260A3" w:rsidRDefault="00EE12D3" w:rsidP="00F10770">
      <w:pPr>
        <w:ind w:firstLine="567"/>
        <w:jc w:val="center"/>
        <w:rPr>
          <w:sz w:val="28"/>
          <w:szCs w:val="28"/>
        </w:rPr>
      </w:pPr>
      <w:r w:rsidRPr="005260A3">
        <w:rPr>
          <w:position w:val="-24"/>
          <w:sz w:val="28"/>
          <w:szCs w:val="28"/>
        </w:rPr>
        <w:object w:dxaOrig="1080" w:dyaOrig="620">
          <v:shape id="_x0000_i1046" type="#_x0000_t75" style="width:69.3pt;height:40.1pt" o:ole="" fillcolor="window">
            <v:imagedata r:id="rId54" o:title=""/>
          </v:shape>
          <o:OLEObject Type="Embed" ProgID="Equation.3" ShapeID="_x0000_i1046" DrawAspect="Content" ObjectID="_1812948227" r:id="rId55"/>
        </w:object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="00F10770" w:rsidRPr="005260A3">
        <w:rPr>
          <w:sz w:val="28"/>
          <w:szCs w:val="28"/>
        </w:rPr>
        <w:tab/>
      </w:r>
      <w:r w:rsidR="00F10770" w:rsidRPr="005260A3">
        <w:rPr>
          <w:sz w:val="28"/>
          <w:szCs w:val="28"/>
        </w:rPr>
        <w:tab/>
      </w:r>
      <w:r w:rsidR="00F10770"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>(2.29)</w:t>
      </w:r>
    </w:p>
    <w:p w:rsidR="00EE12D3" w:rsidRPr="005260A3" w:rsidRDefault="00EE12D3" w:rsidP="00F10770">
      <w:pPr>
        <w:rPr>
          <w:sz w:val="28"/>
          <w:szCs w:val="28"/>
        </w:rPr>
      </w:pPr>
      <w:r w:rsidRPr="005260A3">
        <w:rPr>
          <w:sz w:val="28"/>
          <w:szCs w:val="28"/>
        </w:rPr>
        <w:t xml:space="preserve">где </w:t>
      </w:r>
      <w:r w:rsidRPr="005260A3">
        <w:rPr>
          <w:sz w:val="28"/>
          <w:szCs w:val="28"/>
          <w:lang w:val="en-US"/>
        </w:rPr>
        <w:t>N</w:t>
      </w:r>
      <w:r w:rsidR="00F10770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явочная численность, чел;</w:t>
      </w:r>
    </w:p>
    <w:p w:rsidR="00EE12D3" w:rsidRPr="005260A3" w:rsidRDefault="00EE12D3">
      <w:pPr>
        <w:ind w:firstLine="567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n</w:t>
      </w:r>
      <w:r w:rsidRPr="005260A3">
        <w:rPr>
          <w:sz w:val="28"/>
          <w:szCs w:val="28"/>
        </w:rPr>
        <w:t xml:space="preserve"> </w:t>
      </w:r>
      <w:r w:rsidR="00F10770" w:rsidRPr="005260A3">
        <w:rPr>
          <w:sz w:val="28"/>
          <w:szCs w:val="28"/>
        </w:rPr>
        <w:t>–</w:t>
      </w:r>
      <w:r w:rsidRPr="005260A3">
        <w:rPr>
          <w:sz w:val="28"/>
          <w:szCs w:val="28"/>
        </w:rPr>
        <w:t xml:space="preserve"> количество кондитерских изделий данного вида, изготовляемое в см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ну, шт., кг;</w:t>
      </w:r>
    </w:p>
    <w:p w:rsidR="00EE12D3" w:rsidRPr="005260A3" w:rsidRDefault="00EE12D3">
      <w:pPr>
        <w:ind w:firstLine="567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a</w:t>
      </w:r>
      <w:r w:rsidR="00F10770" w:rsidRPr="005260A3">
        <w:rPr>
          <w:sz w:val="28"/>
          <w:szCs w:val="28"/>
        </w:rPr>
        <w:t xml:space="preserve"> – норма выработки на одного</w:t>
      </w:r>
      <w:r w:rsidRPr="005260A3">
        <w:rPr>
          <w:sz w:val="28"/>
          <w:szCs w:val="28"/>
        </w:rPr>
        <w:t xml:space="preserve"> человека при изготовлении кондитерских изделий данного вида, шт., кг за 8 часов (приложение 17);</w:t>
      </w:r>
    </w:p>
    <w:p w:rsidR="00EE12D3" w:rsidRPr="005260A3" w:rsidRDefault="00F10770">
      <w:pPr>
        <w:ind w:firstLine="567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е –</w:t>
      </w:r>
      <w:r w:rsidR="00EE12D3" w:rsidRPr="005260A3">
        <w:rPr>
          <w:sz w:val="28"/>
          <w:szCs w:val="28"/>
        </w:rPr>
        <w:t xml:space="preserve"> коэффициент, учитывающий повышение производительности труда, 1=1.19</w:t>
      </w:r>
    </w:p>
    <w:p w:rsidR="00EE12D3" w:rsidRPr="005260A3" w:rsidRDefault="00EE12D3">
      <w:pPr>
        <w:ind w:firstLine="567"/>
        <w:rPr>
          <w:sz w:val="28"/>
          <w:szCs w:val="28"/>
        </w:rPr>
      </w:pPr>
    </w:p>
    <w:p w:rsidR="00EE12D3" w:rsidRPr="001B4E32" w:rsidRDefault="00EE12D3" w:rsidP="001B4E32">
      <w:pPr>
        <w:pStyle w:val="5"/>
        <w:ind w:firstLine="0"/>
        <w:jc w:val="left"/>
        <w:rPr>
          <w:sz w:val="28"/>
          <w:szCs w:val="28"/>
        </w:rPr>
      </w:pPr>
      <w:r w:rsidRPr="001B4E32">
        <w:rPr>
          <w:b w:val="0"/>
          <w:i/>
          <w:sz w:val="28"/>
          <w:szCs w:val="28"/>
        </w:rPr>
        <w:t>Таблица 2.30</w:t>
      </w:r>
      <w:r w:rsidR="001B4E32">
        <w:rPr>
          <w:b w:val="0"/>
          <w:i/>
          <w:sz w:val="28"/>
          <w:szCs w:val="28"/>
        </w:rPr>
        <w:t xml:space="preserve"> - </w:t>
      </w:r>
      <w:r w:rsidRPr="001B4E32">
        <w:rPr>
          <w:sz w:val="28"/>
          <w:szCs w:val="28"/>
        </w:rPr>
        <w:t xml:space="preserve">Расчет численности производственных работников </w:t>
      </w:r>
    </w:p>
    <w:p w:rsidR="00EE12D3" w:rsidRPr="001B4E32" w:rsidRDefault="00EE12D3">
      <w:pPr>
        <w:pStyle w:val="5"/>
        <w:ind w:firstLine="0"/>
        <w:jc w:val="center"/>
        <w:rPr>
          <w:sz w:val="28"/>
          <w:szCs w:val="28"/>
        </w:rPr>
      </w:pPr>
      <w:r w:rsidRPr="001B4E32">
        <w:rPr>
          <w:sz w:val="28"/>
          <w:szCs w:val="28"/>
        </w:rPr>
        <w:t>кондитерского цеха</w:t>
      </w:r>
    </w:p>
    <w:p w:rsidR="00EE12D3" w:rsidRPr="005260A3" w:rsidRDefault="00EE12D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1842"/>
        <w:gridCol w:w="3544"/>
        <w:gridCol w:w="1559"/>
      </w:tblGrid>
      <w:tr w:rsidR="00EE12D3" w:rsidRPr="001B4E32">
        <w:tc>
          <w:tcPr>
            <w:tcW w:w="1668" w:type="dxa"/>
          </w:tcPr>
          <w:p w:rsidR="00EE12D3" w:rsidRPr="001B4E32" w:rsidRDefault="00EE12D3">
            <w:pPr>
              <w:jc w:val="center"/>
              <w:rPr>
                <w:sz w:val="24"/>
                <w:szCs w:val="24"/>
              </w:rPr>
            </w:pPr>
            <w:r w:rsidRPr="001B4E32">
              <w:rPr>
                <w:sz w:val="24"/>
                <w:szCs w:val="24"/>
              </w:rPr>
              <w:t>Наименов</w:t>
            </w:r>
            <w:r w:rsidRPr="001B4E32">
              <w:rPr>
                <w:sz w:val="24"/>
                <w:szCs w:val="24"/>
              </w:rPr>
              <w:t>а</w:t>
            </w:r>
            <w:r w:rsidRPr="001B4E32">
              <w:rPr>
                <w:sz w:val="24"/>
                <w:szCs w:val="24"/>
              </w:rPr>
              <w:t>ние конд</w:t>
            </w:r>
            <w:r w:rsidRPr="001B4E32">
              <w:rPr>
                <w:sz w:val="24"/>
                <w:szCs w:val="24"/>
              </w:rPr>
              <w:t>и</w:t>
            </w:r>
            <w:r w:rsidRPr="001B4E32">
              <w:rPr>
                <w:sz w:val="24"/>
                <w:szCs w:val="24"/>
              </w:rPr>
              <w:t>терских изд</w:t>
            </w:r>
            <w:r w:rsidRPr="001B4E32">
              <w:rPr>
                <w:sz w:val="24"/>
                <w:szCs w:val="24"/>
              </w:rPr>
              <w:t>е</w:t>
            </w:r>
            <w:r w:rsidRPr="001B4E32">
              <w:rPr>
                <w:sz w:val="24"/>
                <w:szCs w:val="24"/>
              </w:rPr>
              <w:t>лий и опер</w:t>
            </w:r>
            <w:r w:rsidRPr="001B4E32">
              <w:rPr>
                <w:sz w:val="24"/>
                <w:szCs w:val="24"/>
              </w:rPr>
              <w:t>а</w:t>
            </w:r>
            <w:r w:rsidRPr="001B4E32">
              <w:rPr>
                <w:sz w:val="24"/>
                <w:szCs w:val="24"/>
              </w:rPr>
              <w:t>ций</w:t>
            </w:r>
          </w:p>
        </w:tc>
        <w:tc>
          <w:tcPr>
            <w:tcW w:w="1134" w:type="dxa"/>
          </w:tcPr>
          <w:p w:rsidR="00EE12D3" w:rsidRPr="001B4E32" w:rsidRDefault="00EE12D3">
            <w:pPr>
              <w:jc w:val="center"/>
              <w:rPr>
                <w:sz w:val="24"/>
                <w:szCs w:val="24"/>
              </w:rPr>
            </w:pPr>
            <w:r w:rsidRPr="001B4E32">
              <w:rPr>
                <w:sz w:val="24"/>
                <w:szCs w:val="24"/>
              </w:rPr>
              <w:t>Ед. и</w:t>
            </w:r>
            <w:r w:rsidRPr="001B4E32">
              <w:rPr>
                <w:sz w:val="24"/>
                <w:szCs w:val="24"/>
              </w:rPr>
              <w:t>з</w:t>
            </w:r>
            <w:r w:rsidRPr="001B4E32">
              <w:rPr>
                <w:sz w:val="24"/>
                <w:szCs w:val="24"/>
              </w:rPr>
              <w:t>мерения</w:t>
            </w:r>
          </w:p>
        </w:tc>
        <w:tc>
          <w:tcPr>
            <w:tcW w:w="1842" w:type="dxa"/>
          </w:tcPr>
          <w:p w:rsidR="00EE12D3" w:rsidRPr="001B4E32" w:rsidRDefault="00EE12D3">
            <w:pPr>
              <w:jc w:val="center"/>
              <w:rPr>
                <w:sz w:val="24"/>
                <w:szCs w:val="24"/>
              </w:rPr>
            </w:pPr>
            <w:r w:rsidRPr="001B4E32">
              <w:rPr>
                <w:sz w:val="24"/>
                <w:szCs w:val="24"/>
              </w:rPr>
              <w:t>Количество сырья, пол</w:t>
            </w:r>
            <w:r w:rsidRPr="001B4E32">
              <w:rPr>
                <w:sz w:val="24"/>
                <w:szCs w:val="24"/>
              </w:rPr>
              <w:t>у</w:t>
            </w:r>
            <w:r w:rsidRPr="001B4E32">
              <w:rPr>
                <w:sz w:val="24"/>
                <w:szCs w:val="24"/>
              </w:rPr>
              <w:t>фабрикатов за день, кг, шт.</w:t>
            </w:r>
          </w:p>
        </w:tc>
        <w:tc>
          <w:tcPr>
            <w:tcW w:w="3544" w:type="dxa"/>
          </w:tcPr>
          <w:p w:rsidR="00EE12D3" w:rsidRPr="001B4E32" w:rsidRDefault="00EE12D3">
            <w:pPr>
              <w:jc w:val="center"/>
              <w:rPr>
                <w:sz w:val="24"/>
                <w:szCs w:val="24"/>
              </w:rPr>
            </w:pPr>
            <w:r w:rsidRPr="001B4E32">
              <w:rPr>
                <w:sz w:val="24"/>
                <w:szCs w:val="24"/>
              </w:rPr>
              <w:t>Норма выработки за 8 часов или явочная числен</w:t>
            </w:r>
            <w:r w:rsidR="009A099B" w:rsidRPr="001B4E32">
              <w:rPr>
                <w:sz w:val="24"/>
                <w:szCs w:val="24"/>
              </w:rPr>
              <w:t>ность раб</w:t>
            </w:r>
            <w:r w:rsidR="009A099B" w:rsidRPr="001B4E32">
              <w:rPr>
                <w:sz w:val="24"/>
                <w:szCs w:val="24"/>
              </w:rPr>
              <w:t>о</w:t>
            </w:r>
            <w:r w:rsidR="009A099B" w:rsidRPr="001B4E32">
              <w:rPr>
                <w:sz w:val="24"/>
                <w:szCs w:val="24"/>
              </w:rPr>
              <w:t>чих на изготовлении</w:t>
            </w:r>
            <w:r w:rsidRPr="001B4E32">
              <w:rPr>
                <w:sz w:val="24"/>
                <w:szCs w:val="24"/>
              </w:rPr>
              <w:t xml:space="preserve"> 100 ед. продукции</w:t>
            </w:r>
          </w:p>
        </w:tc>
        <w:tc>
          <w:tcPr>
            <w:tcW w:w="1559" w:type="dxa"/>
          </w:tcPr>
          <w:p w:rsidR="00EE12D3" w:rsidRPr="001B4E32" w:rsidRDefault="00EE12D3">
            <w:pPr>
              <w:jc w:val="center"/>
              <w:rPr>
                <w:sz w:val="24"/>
                <w:szCs w:val="24"/>
              </w:rPr>
            </w:pPr>
            <w:r w:rsidRPr="001B4E32">
              <w:rPr>
                <w:sz w:val="24"/>
                <w:szCs w:val="24"/>
              </w:rPr>
              <w:t>Количество чел</w:t>
            </w:r>
            <w:r w:rsidR="009A099B" w:rsidRPr="001B4E32">
              <w:rPr>
                <w:sz w:val="24"/>
                <w:szCs w:val="24"/>
              </w:rPr>
              <w:t>.-</w:t>
            </w:r>
            <w:r w:rsidRPr="001B4E32">
              <w:rPr>
                <w:sz w:val="24"/>
                <w:szCs w:val="24"/>
              </w:rPr>
              <w:t>дней, чел.</w:t>
            </w:r>
          </w:p>
        </w:tc>
      </w:tr>
      <w:tr w:rsidR="00EE12D3" w:rsidRPr="001B4E32">
        <w:tc>
          <w:tcPr>
            <w:tcW w:w="1668" w:type="dxa"/>
          </w:tcPr>
          <w:p w:rsidR="00EE12D3" w:rsidRPr="001B4E32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12D3" w:rsidRPr="001B4E32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E12D3" w:rsidRPr="001B4E32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E12D3" w:rsidRPr="001B4E32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12D3" w:rsidRPr="001B4E32" w:rsidRDefault="00EE12D3">
            <w:pPr>
              <w:jc w:val="center"/>
              <w:rPr>
                <w:sz w:val="24"/>
                <w:szCs w:val="24"/>
              </w:rPr>
            </w:pPr>
          </w:p>
        </w:tc>
      </w:tr>
      <w:tr w:rsidR="00EE12D3" w:rsidRPr="001B4E32">
        <w:tc>
          <w:tcPr>
            <w:tcW w:w="1668" w:type="dxa"/>
          </w:tcPr>
          <w:p w:rsidR="00EE12D3" w:rsidRPr="001B4E32" w:rsidRDefault="00EE12D3">
            <w:pPr>
              <w:pStyle w:val="3"/>
              <w:rPr>
                <w:sz w:val="24"/>
                <w:szCs w:val="24"/>
              </w:rPr>
            </w:pPr>
            <w:r w:rsidRPr="001B4E32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E12D3" w:rsidRPr="001B4E32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E12D3" w:rsidRPr="001B4E32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E12D3" w:rsidRPr="001B4E32" w:rsidRDefault="00EE1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12D3" w:rsidRPr="001B4E32" w:rsidRDefault="00EE12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099B" w:rsidRPr="005260A3" w:rsidRDefault="009A099B">
      <w:pPr>
        <w:pStyle w:val="a6"/>
        <w:rPr>
          <w:sz w:val="28"/>
          <w:szCs w:val="28"/>
        </w:rPr>
      </w:pPr>
    </w:p>
    <w:p w:rsidR="00EE12D3" w:rsidRPr="005260A3" w:rsidRDefault="00EE12D3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>С целью установления порядка выхода на работу всего персонала цеха с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ставляются графики выхода на работу в прямоугольной системе коор</w:t>
      </w:r>
      <w:r w:rsidR="009A099B" w:rsidRPr="005260A3">
        <w:rPr>
          <w:sz w:val="28"/>
          <w:szCs w:val="28"/>
        </w:rPr>
        <w:t>динат (</w:t>
      </w:r>
      <w:r w:rsidR="000A7A7A" w:rsidRPr="005260A3">
        <w:rPr>
          <w:sz w:val="28"/>
          <w:szCs w:val="28"/>
        </w:rPr>
        <w:t>рис. 2.1</w:t>
      </w:r>
      <w:r w:rsidRPr="005260A3">
        <w:rPr>
          <w:sz w:val="28"/>
          <w:szCs w:val="28"/>
        </w:rPr>
        <w:t>).</w:t>
      </w:r>
    </w:p>
    <w:p w:rsidR="00EE12D3" w:rsidRPr="005260A3" w:rsidRDefault="00EE12D3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>Общее количество работников кондитерского цеха определяется суммой количества работников, занятых производством всех видов кондитерских изд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лий (табл. 2.30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Списочная численность определяется:</w:t>
      </w:r>
    </w:p>
    <w:p w:rsidR="00EE12D3" w:rsidRPr="005260A3" w:rsidRDefault="009A099B">
      <w:pPr>
        <w:ind w:firstLine="567"/>
        <w:jc w:val="center"/>
        <w:rPr>
          <w:sz w:val="28"/>
          <w:szCs w:val="28"/>
        </w:rPr>
      </w:pPr>
      <w:r w:rsidRPr="005260A3">
        <w:rPr>
          <w:position w:val="-10"/>
          <w:sz w:val="28"/>
          <w:szCs w:val="28"/>
        </w:rPr>
        <w:object w:dxaOrig="1120" w:dyaOrig="320">
          <v:shape id="_x0000_i1047" type="#_x0000_t75" style="width:95.1pt;height:24.45pt" o:ole="" fillcolor="window">
            <v:imagedata r:id="rId56" o:title=""/>
          </v:shape>
          <o:OLEObject Type="Embed" ProgID="Equation.3" ShapeID="_x0000_i1047" DrawAspect="Content" ObjectID="_1812948228" r:id="rId57"/>
        </w:object>
      </w:r>
      <w:r w:rsidR="00EE12D3" w:rsidRPr="005260A3">
        <w:rPr>
          <w:sz w:val="28"/>
          <w:szCs w:val="28"/>
        </w:rPr>
        <w:tab/>
      </w:r>
      <w:r w:rsidR="00EE12D3" w:rsidRPr="005260A3">
        <w:rPr>
          <w:sz w:val="28"/>
          <w:szCs w:val="28"/>
        </w:rPr>
        <w:tab/>
      </w:r>
      <w:r w:rsidR="00EE12D3"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="00EE12D3" w:rsidRPr="005260A3">
        <w:rPr>
          <w:sz w:val="28"/>
          <w:szCs w:val="28"/>
        </w:rPr>
        <w:t>(2.30)</w:t>
      </w:r>
    </w:p>
    <w:p w:rsidR="00EE12D3" w:rsidRPr="005260A3" w:rsidRDefault="00EE12D3" w:rsidP="009A099B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где к – коэффициент, учитывающий выходные и праздничные дни, принимае</w:t>
      </w:r>
      <w:r w:rsidRPr="005260A3">
        <w:rPr>
          <w:sz w:val="28"/>
          <w:szCs w:val="28"/>
        </w:rPr>
        <w:t>т</w:t>
      </w:r>
      <w:r w:rsidRPr="005260A3">
        <w:rPr>
          <w:sz w:val="28"/>
          <w:szCs w:val="28"/>
        </w:rPr>
        <w:t>ся равным 1.58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Количество внутрицеховой и межцеховой тары (функциональных емк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 xml:space="preserve">стей, листов, противней, форм) определяется по формуле 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  <w:r w:rsidRPr="005260A3">
        <w:rPr>
          <w:position w:val="-24"/>
          <w:sz w:val="28"/>
          <w:szCs w:val="28"/>
        </w:rPr>
        <w:object w:dxaOrig="1100" w:dyaOrig="620">
          <v:shape id="_x0000_i1048" type="#_x0000_t75" style="width:84.25pt;height:47.55pt" o:ole="" fillcolor="window">
            <v:imagedata r:id="rId58" o:title=""/>
          </v:shape>
          <o:OLEObject Type="Embed" ProgID="Equation.3" ShapeID="_x0000_i1048" DrawAspect="Content" ObjectID="_1812948229" r:id="rId59"/>
        </w:object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="009A099B" w:rsidRPr="005260A3">
        <w:rPr>
          <w:sz w:val="28"/>
          <w:szCs w:val="28"/>
        </w:rPr>
        <w:tab/>
      </w:r>
      <w:r w:rsidR="009A099B"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>(2.31)</w:t>
      </w:r>
    </w:p>
    <w:p w:rsidR="00EE12D3" w:rsidRPr="005260A3" w:rsidRDefault="00EE12D3" w:rsidP="00520A05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где </w:t>
      </w:r>
      <w:r w:rsidRPr="005260A3">
        <w:rPr>
          <w:sz w:val="28"/>
          <w:szCs w:val="28"/>
          <w:lang w:val="en-US"/>
        </w:rPr>
        <w:t>n</w:t>
      </w:r>
      <w:r w:rsidR="00520A05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количество готовых изделий или полуфабрикатов, приготовляемых за смену, шт., кг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a</w:t>
      </w:r>
      <w:r w:rsidR="00520A05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вместимость единицы тары, шт., кг, л, 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Y</w:t>
      </w:r>
      <w:r w:rsidR="00520A05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оборачиваемость тары за смену: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  <w:r w:rsidRPr="005260A3">
        <w:rPr>
          <w:position w:val="-24"/>
          <w:sz w:val="28"/>
          <w:szCs w:val="28"/>
        </w:rPr>
        <w:object w:dxaOrig="1200" w:dyaOrig="620">
          <v:shape id="_x0000_i1049" type="#_x0000_t75" style="width:91pt;height:46.2pt" o:ole="" fillcolor="window">
            <v:imagedata r:id="rId60" o:title=""/>
          </v:shape>
          <o:OLEObject Type="Embed" ProgID="Equation.3" ShapeID="_x0000_i1049" DrawAspect="Content" ObjectID="_1812948230" r:id="rId61"/>
        </w:object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="006F5795" w:rsidRPr="005260A3">
        <w:rPr>
          <w:sz w:val="28"/>
          <w:szCs w:val="28"/>
        </w:rPr>
        <w:tab/>
      </w:r>
      <w:r w:rsidR="006F5795"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>(2.32)</w:t>
      </w:r>
    </w:p>
    <w:p w:rsidR="009C3494" w:rsidRPr="005260A3" w:rsidRDefault="009C3494" w:rsidP="00520A05">
      <w:pPr>
        <w:jc w:val="both"/>
        <w:rPr>
          <w:sz w:val="28"/>
          <w:szCs w:val="28"/>
        </w:rPr>
      </w:pPr>
    </w:p>
    <w:p w:rsidR="00EE12D3" w:rsidRPr="005260A3" w:rsidRDefault="00EE12D3" w:rsidP="00520A05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где Т – продолжительность смены, ч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t</w:t>
      </w:r>
      <w:r w:rsidRPr="005260A3">
        <w:rPr>
          <w:sz w:val="28"/>
          <w:szCs w:val="28"/>
        </w:rPr>
        <w:t xml:space="preserve"> </w:t>
      </w:r>
      <w:r w:rsidR="00520A05" w:rsidRPr="005260A3">
        <w:rPr>
          <w:sz w:val="28"/>
          <w:szCs w:val="28"/>
        </w:rPr>
        <w:t>–</w:t>
      </w:r>
      <w:r w:rsidRPr="005260A3">
        <w:rPr>
          <w:sz w:val="28"/>
          <w:szCs w:val="28"/>
        </w:rPr>
        <w:t xml:space="preserve"> врем</w:t>
      </w:r>
      <w:r w:rsidRPr="005260A3">
        <w:rPr>
          <w:spacing w:val="-10"/>
          <w:sz w:val="28"/>
          <w:szCs w:val="28"/>
        </w:rPr>
        <w:t>я, в течение которого тара занята пр</w:t>
      </w:r>
      <w:r w:rsidR="00520A05" w:rsidRPr="005260A3">
        <w:rPr>
          <w:spacing w:val="-10"/>
          <w:sz w:val="28"/>
          <w:szCs w:val="28"/>
        </w:rPr>
        <w:t>одуктом, мин (табл. 2.31</w:t>
      </w:r>
      <w:r w:rsidRPr="005260A3">
        <w:rPr>
          <w:spacing w:val="-10"/>
          <w:sz w:val="28"/>
          <w:szCs w:val="28"/>
        </w:rPr>
        <w:t>).</w:t>
      </w:r>
    </w:p>
    <w:p w:rsidR="00520A05" w:rsidRPr="005260A3" w:rsidRDefault="00520A05">
      <w:pPr>
        <w:pStyle w:val="5"/>
        <w:rPr>
          <w:b w:val="0"/>
          <w:sz w:val="28"/>
          <w:szCs w:val="28"/>
          <w:lang w:val="sr-Cyrl-CS"/>
        </w:rPr>
      </w:pPr>
    </w:p>
    <w:p w:rsidR="00EE12D3" w:rsidRPr="005260A3" w:rsidRDefault="00EE12D3" w:rsidP="00E14374">
      <w:pPr>
        <w:pStyle w:val="5"/>
        <w:ind w:firstLine="0"/>
        <w:jc w:val="left"/>
        <w:rPr>
          <w:b w:val="0"/>
          <w:sz w:val="28"/>
          <w:szCs w:val="28"/>
          <w:lang w:val="sr-Cyrl-CS"/>
        </w:rPr>
      </w:pPr>
      <w:r w:rsidRPr="00E14374">
        <w:rPr>
          <w:b w:val="0"/>
          <w:i/>
          <w:sz w:val="28"/>
          <w:szCs w:val="28"/>
          <w:lang w:val="sr-Cyrl-CS"/>
        </w:rPr>
        <w:t>Таблица 2.31</w:t>
      </w:r>
      <w:r w:rsidR="00E14374">
        <w:rPr>
          <w:b w:val="0"/>
          <w:i/>
          <w:sz w:val="28"/>
          <w:szCs w:val="28"/>
          <w:lang w:val="sr-Cyrl-CS"/>
        </w:rPr>
        <w:t xml:space="preserve">- </w:t>
      </w:r>
      <w:r w:rsidRPr="00E14374">
        <w:rPr>
          <w:sz w:val="28"/>
          <w:szCs w:val="28"/>
          <w:lang w:val="sr-Cyrl-CS"/>
        </w:rPr>
        <w:t>Время занятости тары</w:t>
      </w:r>
      <w:r w:rsidRPr="005260A3">
        <w:rPr>
          <w:b w:val="0"/>
          <w:sz w:val="28"/>
          <w:szCs w:val="28"/>
          <w:lang w:val="sr-Cyrl-CS"/>
        </w:rPr>
        <w:t xml:space="preserve"> (мин)</w:t>
      </w:r>
    </w:p>
    <w:p w:rsidR="00520A05" w:rsidRPr="005260A3" w:rsidRDefault="00520A05" w:rsidP="00520A05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68"/>
        <w:gridCol w:w="2551"/>
        <w:gridCol w:w="2175"/>
      </w:tblGrid>
      <w:tr w:rsidR="00EE12D3" w:rsidRPr="005260A3">
        <w:trPr>
          <w:cantSplit/>
        </w:trPr>
        <w:tc>
          <w:tcPr>
            <w:tcW w:w="2802" w:type="dxa"/>
            <w:vMerge w:val="restart"/>
          </w:tcPr>
          <w:p w:rsidR="00EE12D3" w:rsidRPr="005260A3" w:rsidRDefault="00EE12D3">
            <w:pPr>
              <w:pStyle w:val="3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lastRenderedPageBreak/>
              <w:t xml:space="preserve">Операция </w:t>
            </w:r>
          </w:p>
        </w:tc>
        <w:tc>
          <w:tcPr>
            <w:tcW w:w="6994" w:type="dxa"/>
            <w:gridSpan w:val="3"/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Вид тары</w:t>
            </w:r>
          </w:p>
        </w:tc>
      </w:tr>
      <w:tr w:rsidR="00EE12D3" w:rsidRPr="005260A3">
        <w:trPr>
          <w:cantSplit/>
        </w:trPr>
        <w:tc>
          <w:tcPr>
            <w:tcW w:w="2802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26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 xml:space="preserve">Лист </w:t>
            </w:r>
          </w:p>
        </w:tc>
        <w:tc>
          <w:tcPr>
            <w:tcW w:w="2551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 xml:space="preserve">Противень </w:t>
            </w:r>
          </w:p>
        </w:tc>
        <w:tc>
          <w:tcPr>
            <w:tcW w:w="2175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 xml:space="preserve">Форма </w:t>
            </w:r>
          </w:p>
        </w:tc>
      </w:tr>
      <w:tr w:rsidR="00EE12D3" w:rsidRPr="005260A3">
        <w:trPr>
          <w:cantSplit/>
        </w:trPr>
        <w:tc>
          <w:tcPr>
            <w:tcW w:w="2802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Расстойка</w:t>
            </w:r>
            <w:proofErr w:type="spellEnd"/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Выпечка 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стывание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чистка, мойка</w:t>
            </w:r>
          </w:p>
        </w:tc>
        <w:tc>
          <w:tcPr>
            <w:tcW w:w="226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2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2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2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551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-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4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3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2175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3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15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2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10</w:t>
            </w:r>
          </w:p>
        </w:tc>
      </w:tr>
      <w:tr w:rsidR="00EE12D3" w:rsidRPr="005260A3">
        <w:trPr>
          <w:cantSplit/>
        </w:trPr>
        <w:tc>
          <w:tcPr>
            <w:tcW w:w="2802" w:type="dxa"/>
          </w:tcPr>
          <w:p w:rsidR="00EE12D3" w:rsidRPr="005260A3" w:rsidRDefault="00520A05" w:rsidP="00520A0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70</w:t>
            </w:r>
          </w:p>
        </w:tc>
        <w:tc>
          <w:tcPr>
            <w:tcW w:w="2551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90</w:t>
            </w:r>
          </w:p>
        </w:tc>
        <w:tc>
          <w:tcPr>
            <w:tcW w:w="2175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75</w:t>
            </w:r>
          </w:p>
        </w:tc>
      </w:tr>
    </w:tbl>
    <w:p w:rsidR="00520A05" w:rsidRPr="005260A3" w:rsidRDefault="00520A05">
      <w:pPr>
        <w:ind w:firstLine="567"/>
        <w:rPr>
          <w:sz w:val="28"/>
          <w:szCs w:val="28"/>
          <w:lang w:val="sr-Cyrl-CS"/>
        </w:rPr>
      </w:pPr>
    </w:p>
    <w:p w:rsidR="00EE12D3" w:rsidRPr="005260A3" w:rsidRDefault="00EE12D3">
      <w:pPr>
        <w:ind w:firstLine="567"/>
        <w:rPr>
          <w:sz w:val="28"/>
          <w:szCs w:val="28"/>
          <w:lang w:val="sr-Cyrl-CS"/>
        </w:rPr>
      </w:pPr>
      <w:r w:rsidRPr="005260A3">
        <w:rPr>
          <w:sz w:val="28"/>
          <w:szCs w:val="28"/>
          <w:lang w:val="sr-Cyrl-CS"/>
        </w:rPr>
        <w:t>Расчет количества тары сведен в табл. 2.32</w:t>
      </w:r>
      <w:r w:rsidR="000A7A7A" w:rsidRPr="005260A3">
        <w:rPr>
          <w:sz w:val="28"/>
          <w:szCs w:val="28"/>
          <w:lang w:val="sr-Cyrl-CS"/>
        </w:rPr>
        <w:t>.</w:t>
      </w:r>
    </w:p>
    <w:p w:rsidR="00520A05" w:rsidRPr="005260A3" w:rsidRDefault="00520A05">
      <w:pPr>
        <w:pStyle w:val="5"/>
        <w:rPr>
          <w:b w:val="0"/>
          <w:sz w:val="28"/>
          <w:szCs w:val="28"/>
          <w:lang w:val="sr-Cyrl-CS"/>
        </w:rPr>
      </w:pPr>
    </w:p>
    <w:p w:rsidR="00EE12D3" w:rsidRPr="00475054" w:rsidRDefault="009C3494" w:rsidP="00475054">
      <w:pPr>
        <w:pStyle w:val="5"/>
        <w:ind w:firstLine="0"/>
        <w:jc w:val="left"/>
        <w:rPr>
          <w:sz w:val="28"/>
          <w:szCs w:val="28"/>
          <w:lang w:val="en-US"/>
        </w:rPr>
      </w:pPr>
      <w:r w:rsidRPr="005260A3">
        <w:rPr>
          <w:b w:val="0"/>
          <w:sz w:val="28"/>
          <w:szCs w:val="28"/>
          <w:lang w:val="sr-Cyrl-CS"/>
        </w:rPr>
        <w:br w:type="page"/>
      </w:r>
      <w:r w:rsidR="00EE12D3" w:rsidRPr="00475054">
        <w:rPr>
          <w:b w:val="0"/>
          <w:i/>
          <w:sz w:val="28"/>
          <w:szCs w:val="28"/>
          <w:lang w:val="sr-Cyrl-CS"/>
        </w:rPr>
        <w:lastRenderedPageBreak/>
        <w:t>Таблица 2.32</w:t>
      </w:r>
      <w:r w:rsidR="00475054">
        <w:rPr>
          <w:b w:val="0"/>
          <w:i/>
          <w:sz w:val="28"/>
          <w:szCs w:val="28"/>
          <w:lang w:val="sr-Cyrl-CS"/>
        </w:rPr>
        <w:t xml:space="preserve"> - </w:t>
      </w:r>
      <w:r w:rsidR="00EE12D3" w:rsidRPr="00475054">
        <w:rPr>
          <w:sz w:val="28"/>
          <w:szCs w:val="28"/>
          <w:lang w:val="sr-Cyrl-CS"/>
        </w:rPr>
        <w:t>Расчет тары</w:t>
      </w:r>
    </w:p>
    <w:p w:rsidR="00F232B2" w:rsidRPr="005260A3" w:rsidRDefault="00F232B2" w:rsidP="00F232B2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843"/>
        <w:gridCol w:w="1843"/>
        <w:gridCol w:w="1842"/>
        <w:gridCol w:w="1749"/>
      </w:tblGrid>
      <w:tr w:rsidR="00EE12D3" w:rsidRPr="005260A3">
        <w:tc>
          <w:tcPr>
            <w:tcW w:w="251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Наименование изделий</w:t>
            </w:r>
          </w:p>
        </w:tc>
        <w:tc>
          <w:tcPr>
            <w:tcW w:w="1843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Количество изделий, шт.</w:t>
            </w:r>
          </w:p>
        </w:tc>
        <w:tc>
          <w:tcPr>
            <w:tcW w:w="1843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Вместимость тары, шт.</w:t>
            </w:r>
          </w:p>
        </w:tc>
        <w:tc>
          <w:tcPr>
            <w:tcW w:w="184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Оборачивае</w:t>
            </w:r>
            <w:r w:rsidR="00F232B2" w:rsidRPr="005260A3">
              <w:rPr>
                <w:sz w:val="28"/>
                <w:szCs w:val="28"/>
                <w:lang w:val="en-US"/>
              </w:rPr>
              <w:t>-</w:t>
            </w:r>
            <w:r w:rsidRPr="005260A3">
              <w:rPr>
                <w:sz w:val="28"/>
                <w:szCs w:val="28"/>
                <w:lang w:val="sr-Cyrl-CS"/>
              </w:rPr>
              <w:t>мость тары</w:t>
            </w:r>
          </w:p>
        </w:tc>
        <w:tc>
          <w:tcPr>
            <w:tcW w:w="1749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Количество тары, шт.</w:t>
            </w:r>
          </w:p>
        </w:tc>
      </w:tr>
      <w:tr w:rsidR="00EE12D3" w:rsidRPr="005260A3">
        <w:tc>
          <w:tcPr>
            <w:tcW w:w="2518" w:type="dxa"/>
            <w:tcBorders>
              <w:bottom w:val="nil"/>
            </w:tcBorders>
          </w:tcPr>
          <w:p w:rsidR="00EE12D3" w:rsidRPr="005260A3" w:rsidRDefault="00EE12D3">
            <w:pPr>
              <w:pStyle w:val="3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 xml:space="preserve">Листы </w:t>
            </w:r>
          </w:p>
          <w:p w:rsidR="00EE12D3" w:rsidRPr="005260A3" w:rsidRDefault="00EE12D3">
            <w:pPr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 xml:space="preserve">Ватрушки </w:t>
            </w:r>
          </w:p>
          <w:p w:rsidR="00EE12D3" w:rsidRPr="005260A3" w:rsidRDefault="000A7A7A">
            <w:pPr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Р</w:t>
            </w:r>
            <w:r w:rsidR="00EE12D3" w:rsidRPr="005260A3">
              <w:rPr>
                <w:sz w:val="28"/>
                <w:szCs w:val="28"/>
                <w:lang w:val="sr-Cyrl-CS"/>
              </w:rPr>
              <w:t>омовая баба</w:t>
            </w:r>
          </w:p>
          <w:p w:rsidR="00EE12D3" w:rsidRPr="005260A3" w:rsidRDefault="00EE12D3">
            <w:pPr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и т.д.</w:t>
            </w:r>
          </w:p>
        </w:tc>
        <w:tc>
          <w:tcPr>
            <w:tcW w:w="1843" w:type="dxa"/>
            <w:tcBorders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100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400</w:t>
            </w:r>
          </w:p>
        </w:tc>
        <w:tc>
          <w:tcPr>
            <w:tcW w:w="1843" w:type="dxa"/>
            <w:tcBorders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15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30</w:t>
            </w:r>
          </w:p>
        </w:tc>
        <w:tc>
          <w:tcPr>
            <w:tcW w:w="1842" w:type="dxa"/>
            <w:tcBorders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7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749" w:type="dxa"/>
            <w:tcBorders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10</w:t>
            </w: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2</w:t>
            </w:r>
          </w:p>
        </w:tc>
      </w:tr>
      <w:tr w:rsidR="00EE12D3" w:rsidRPr="005260A3">
        <w:tc>
          <w:tcPr>
            <w:tcW w:w="2518" w:type="dxa"/>
            <w:tcBorders>
              <w:bottom w:val="nil"/>
              <w:right w:val="nil"/>
            </w:tcBorders>
          </w:tcPr>
          <w:p w:rsidR="00EE12D3" w:rsidRPr="005260A3" w:rsidRDefault="00F232B2" w:rsidP="00F232B2">
            <w:pPr>
              <w:pStyle w:val="3"/>
              <w:jc w:val="left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sr-Cyrl-CS"/>
              </w:rPr>
              <w:t>Итого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1749" w:type="dxa"/>
            <w:tcBorders>
              <w:left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EE12D3" w:rsidRPr="005260A3">
        <w:tc>
          <w:tcPr>
            <w:tcW w:w="2518" w:type="dxa"/>
            <w:tcBorders>
              <w:bottom w:val="nil"/>
              <w:right w:val="single" w:sz="4" w:space="0" w:color="auto"/>
            </w:tcBorders>
          </w:tcPr>
          <w:p w:rsidR="00EE12D3" w:rsidRPr="005260A3" w:rsidRDefault="00EE12D3">
            <w:pPr>
              <w:pStyle w:val="3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Формы</w:t>
            </w:r>
          </w:p>
          <w:p w:rsidR="00EE12D3" w:rsidRPr="005260A3" w:rsidRDefault="00EE12D3">
            <w:pPr>
              <w:pStyle w:val="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омовая баба</w: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 т.д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400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5.6</w:t>
            </w:r>
          </w:p>
        </w:tc>
        <w:tc>
          <w:tcPr>
            <w:tcW w:w="1749" w:type="dxa"/>
            <w:tcBorders>
              <w:left w:val="single" w:sz="4" w:space="0" w:color="auto"/>
              <w:bottom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  <w:r w:rsidRPr="005260A3">
              <w:rPr>
                <w:sz w:val="28"/>
                <w:szCs w:val="28"/>
                <w:lang w:val="sr-Cyrl-CS"/>
              </w:rPr>
              <w:t>72</w:t>
            </w:r>
          </w:p>
        </w:tc>
      </w:tr>
      <w:tr w:rsidR="00EE12D3" w:rsidRPr="005260A3">
        <w:tc>
          <w:tcPr>
            <w:tcW w:w="2518" w:type="dxa"/>
            <w:tcBorders>
              <w:right w:val="nil"/>
            </w:tcBorders>
          </w:tcPr>
          <w:p w:rsidR="00EE12D3" w:rsidRPr="005260A3" w:rsidRDefault="00F232B2" w:rsidP="00F232B2">
            <w:pPr>
              <w:pStyle w:val="3"/>
              <w:jc w:val="left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sr-Cyrl-CS"/>
              </w:rPr>
              <w:t>Итого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1749" w:type="dxa"/>
            <w:tcBorders>
              <w:left w:val="nil"/>
            </w:tcBorders>
          </w:tcPr>
          <w:p w:rsidR="00EE12D3" w:rsidRPr="005260A3" w:rsidRDefault="00EE12D3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</w:tr>
    </w:tbl>
    <w:p w:rsidR="00EE12D3" w:rsidRPr="005260A3" w:rsidRDefault="00EE12D3">
      <w:pPr>
        <w:ind w:firstLine="567"/>
        <w:jc w:val="center"/>
        <w:rPr>
          <w:sz w:val="28"/>
          <w:szCs w:val="28"/>
          <w:lang w:val="sr-Cyrl-CS"/>
        </w:rPr>
      </w:pPr>
    </w:p>
    <w:p w:rsidR="00EE12D3" w:rsidRPr="005260A3" w:rsidRDefault="00EE12D3">
      <w:pPr>
        <w:pStyle w:val="a6"/>
        <w:rPr>
          <w:sz w:val="28"/>
          <w:szCs w:val="28"/>
          <w:lang w:val="sr-Cyrl-CS"/>
        </w:rPr>
      </w:pPr>
      <w:r w:rsidRPr="005260A3">
        <w:rPr>
          <w:sz w:val="28"/>
          <w:szCs w:val="28"/>
          <w:lang w:val="sr-Cyrl-CS"/>
        </w:rPr>
        <w:t>При расчете количества тары для выпечки кондитерских изделий следует учитывать, что листы используются преимущественно для изделий из дрожжевого теста, противни – для бисквитного, формы – для кексов.</w:t>
      </w:r>
    </w:p>
    <w:p w:rsidR="00EE12D3" w:rsidRPr="005260A3" w:rsidRDefault="00EE12D3">
      <w:pPr>
        <w:pStyle w:val="a6"/>
        <w:rPr>
          <w:sz w:val="28"/>
          <w:szCs w:val="28"/>
        </w:rPr>
      </w:pPr>
      <w:r w:rsidRPr="005260A3">
        <w:rPr>
          <w:sz w:val="28"/>
          <w:szCs w:val="28"/>
          <w:lang w:val="sr-Cyrl-CS"/>
        </w:rPr>
        <w:t>Количество тары для транспортирования кондитерских изделий в доготовочные предприятия общественного питания и магазины кулинарии (функциональные емкости, лотки, контейн</w:t>
      </w:r>
      <w:r w:rsidR="00F232B2" w:rsidRPr="005260A3">
        <w:rPr>
          <w:sz w:val="28"/>
          <w:szCs w:val="28"/>
          <w:lang w:val="sr-Cyrl-CS"/>
        </w:rPr>
        <w:t>еры) определя</w:t>
      </w:r>
      <w:r w:rsidR="000A7A7A" w:rsidRPr="005260A3">
        <w:rPr>
          <w:sz w:val="28"/>
          <w:szCs w:val="28"/>
          <w:lang w:val="sr-Cyrl-CS"/>
        </w:rPr>
        <w:t>-</w:t>
      </w:r>
      <w:r w:rsidR="00F232B2" w:rsidRPr="005260A3">
        <w:rPr>
          <w:sz w:val="28"/>
          <w:szCs w:val="28"/>
          <w:lang w:val="sr-Cyrl-CS"/>
        </w:rPr>
        <w:t>ют по формуле</w:t>
      </w:r>
    </w:p>
    <w:p w:rsidR="00EE12D3" w:rsidRPr="005260A3" w:rsidRDefault="00EE12D3">
      <w:pPr>
        <w:ind w:firstLine="567"/>
        <w:jc w:val="center"/>
        <w:rPr>
          <w:sz w:val="28"/>
          <w:szCs w:val="28"/>
          <w:lang w:val="sr-Cyrl-CS"/>
        </w:rPr>
      </w:pPr>
      <w:r w:rsidRPr="005260A3">
        <w:rPr>
          <w:position w:val="-24"/>
          <w:sz w:val="28"/>
          <w:szCs w:val="28"/>
          <w:lang w:val="sr-Cyrl-CS"/>
        </w:rPr>
        <w:object w:dxaOrig="1200" w:dyaOrig="620">
          <v:shape id="_x0000_i1050" type="#_x0000_t75" style="width:84.25pt;height:45.5pt" o:ole="" fillcolor="window">
            <v:imagedata r:id="rId62" o:title=""/>
          </v:shape>
          <o:OLEObject Type="Embed" ProgID="Equation.3" ShapeID="_x0000_i1050" DrawAspect="Content" ObjectID="_1812948231" r:id="rId63"/>
        </w:object>
      </w:r>
      <w:r w:rsidRPr="005260A3">
        <w:rPr>
          <w:sz w:val="28"/>
          <w:szCs w:val="28"/>
          <w:lang w:val="sr-Cyrl-CS"/>
        </w:rPr>
        <w:tab/>
      </w:r>
      <w:r w:rsidRPr="005260A3">
        <w:rPr>
          <w:sz w:val="28"/>
          <w:szCs w:val="28"/>
          <w:lang w:val="sr-Cyrl-CS"/>
        </w:rPr>
        <w:tab/>
      </w:r>
      <w:r w:rsidRPr="005260A3">
        <w:rPr>
          <w:sz w:val="28"/>
          <w:szCs w:val="28"/>
          <w:lang w:val="sr-Cyrl-CS"/>
        </w:rPr>
        <w:tab/>
      </w:r>
      <w:r w:rsidR="00F232B2" w:rsidRPr="005260A3">
        <w:rPr>
          <w:sz w:val="28"/>
          <w:szCs w:val="28"/>
        </w:rPr>
        <w:tab/>
      </w:r>
      <w:r w:rsidRPr="005260A3">
        <w:rPr>
          <w:sz w:val="28"/>
          <w:szCs w:val="28"/>
          <w:lang w:val="sr-Cyrl-CS"/>
        </w:rPr>
        <w:t>(2.33)</w:t>
      </w:r>
    </w:p>
    <w:p w:rsidR="00EE12D3" w:rsidRPr="005260A3" w:rsidRDefault="00EE12D3" w:rsidP="000A7A7A">
      <w:pPr>
        <w:pStyle w:val="a6"/>
        <w:ind w:firstLine="0"/>
        <w:rPr>
          <w:sz w:val="28"/>
          <w:szCs w:val="28"/>
          <w:lang w:val="sr-Cyrl-CS"/>
        </w:rPr>
      </w:pPr>
      <w:r w:rsidRPr="005260A3">
        <w:rPr>
          <w:sz w:val="28"/>
          <w:szCs w:val="28"/>
          <w:lang w:val="sr-Cyrl-CS"/>
        </w:rPr>
        <w:t>где К</w:t>
      </w:r>
      <w:r w:rsidRPr="005260A3">
        <w:rPr>
          <w:sz w:val="28"/>
          <w:szCs w:val="28"/>
          <w:vertAlign w:val="subscript"/>
          <w:lang w:val="sr-Cyrl-CS"/>
        </w:rPr>
        <w:t>3</w:t>
      </w:r>
      <w:r w:rsidR="000A7A7A" w:rsidRPr="005260A3">
        <w:rPr>
          <w:sz w:val="28"/>
          <w:szCs w:val="28"/>
          <w:vertAlign w:val="subscript"/>
          <w:lang w:val="sr-Cyrl-CS"/>
        </w:rPr>
        <w:t xml:space="preserve"> </w:t>
      </w:r>
      <w:r w:rsidR="000A7A7A" w:rsidRPr="005260A3">
        <w:rPr>
          <w:sz w:val="28"/>
          <w:szCs w:val="28"/>
          <w:lang w:val="sr-Cyrl-CS"/>
        </w:rPr>
        <w:t>–</w:t>
      </w:r>
      <w:r w:rsidR="00F232B2" w:rsidRPr="005260A3">
        <w:rPr>
          <w:sz w:val="28"/>
          <w:szCs w:val="28"/>
          <w:lang w:val="sr-Cyrl-CS"/>
        </w:rPr>
        <w:t xml:space="preserve"> коэффициент запаса тары,</w:t>
      </w:r>
      <w:r w:rsidRPr="005260A3">
        <w:rPr>
          <w:sz w:val="28"/>
          <w:szCs w:val="28"/>
          <w:lang w:val="sr-Cyrl-CS"/>
        </w:rPr>
        <w:t xml:space="preserve"> с учетом того, что один комплект тары находится на з</w:t>
      </w:r>
      <w:r w:rsidR="00F232B2" w:rsidRPr="005260A3">
        <w:rPr>
          <w:sz w:val="28"/>
          <w:szCs w:val="28"/>
          <w:lang w:val="sr-Cyrl-CS"/>
        </w:rPr>
        <w:t>аготовочном предприятии, другой</w:t>
      </w:r>
      <w:r w:rsidR="00F232B2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  <w:lang w:val="sr-Cyrl-CS"/>
        </w:rPr>
        <w:t xml:space="preserve"> в доготовочном, третий – на мойке.</w:t>
      </w:r>
    </w:p>
    <w:p w:rsidR="00EE12D3" w:rsidRPr="005260A3" w:rsidRDefault="00EE12D3">
      <w:pPr>
        <w:pStyle w:val="a6"/>
        <w:rPr>
          <w:sz w:val="28"/>
          <w:szCs w:val="28"/>
          <w:lang w:val="sr-Cyrl-CS"/>
        </w:rPr>
      </w:pPr>
      <w:r w:rsidRPr="005260A3">
        <w:rPr>
          <w:sz w:val="28"/>
          <w:szCs w:val="28"/>
          <w:lang w:val="sr-Cyrl-CS"/>
        </w:rPr>
        <w:t>Расчеты немеханического оборудования, площади помещений цеха выполняются аналогично данному расчету других производственных цехов и приведены в табл. 2.17, 2.18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 w:rsidP="00F232B2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2.4. ОРГАНИЗАЦИЯ РАБОТЫ</w:t>
      </w:r>
      <w:r w:rsidR="00F232B2" w:rsidRPr="005260A3">
        <w:rPr>
          <w:sz w:val="28"/>
          <w:szCs w:val="28"/>
        </w:rPr>
        <w:t xml:space="preserve"> ЦЕХА</w:t>
      </w:r>
    </w:p>
    <w:p w:rsidR="00EE12D3" w:rsidRPr="005260A3" w:rsidRDefault="00EE12D3">
      <w:pPr>
        <w:ind w:firstLine="567"/>
        <w:jc w:val="center"/>
        <w:rPr>
          <w:color w:val="FF0000"/>
          <w:sz w:val="28"/>
          <w:szCs w:val="28"/>
        </w:rPr>
      </w:pPr>
    </w:p>
    <w:p w:rsidR="00EE12D3" w:rsidRPr="005260A3" w:rsidRDefault="00EE12D3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>В организации работы цеха необходимо описать расположение</w:t>
      </w:r>
      <w:r w:rsidR="00F232B2" w:rsidRPr="005260A3">
        <w:rPr>
          <w:sz w:val="28"/>
          <w:szCs w:val="28"/>
        </w:rPr>
        <w:t xml:space="preserve"> и связь с заготовочными цехами;</w:t>
      </w:r>
      <w:r w:rsidRPr="005260A3">
        <w:rPr>
          <w:sz w:val="28"/>
          <w:szCs w:val="28"/>
        </w:rPr>
        <w:t xml:space="preserve"> рабочие места с учетом выбранного оборудования, с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нитарных норм и требований технологического процесса. Указать квалифик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цию и количество поваров, работающих в цехе.</w:t>
      </w:r>
    </w:p>
    <w:p w:rsidR="009C47C7" w:rsidRDefault="009C47C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 разделе следует составить график выхода на работу производственных работников цеха и описать основные должностные обязанности поваров или кондитеров, с учетом их производственной программы. </w:t>
      </w:r>
    </w:p>
    <w:p w:rsidR="00EE12D3" w:rsidRPr="005260A3" w:rsidRDefault="009C47C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Например. </w:t>
      </w:r>
      <w:r w:rsidR="00EE12D3" w:rsidRPr="005260A3">
        <w:rPr>
          <w:sz w:val="28"/>
          <w:szCs w:val="28"/>
        </w:rPr>
        <w:t>Работа в цехе начинается с --- часов, а заканчивается в --- ч.</w:t>
      </w:r>
    </w:p>
    <w:p w:rsidR="00EE12D3" w:rsidRPr="005260A3" w:rsidRDefault="00EE12D3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>Повара работают до --- часов, сутки через двое.</w:t>
      </w:r>
    </w:p>
    <w:p w:rsidR="00EE12D3" w:rsidRPr="005260A3" w:rsidRDefault="00EE12D3">
      <w:pPr>
        <w:pStyle w:val="a6"/>
        <w:rPr>
          <w:sz w:val="28"/>
          <w:szCs w:val="28"/>
        </w:rPr>
      </w:pPr>
    </w:p>
    <w:p w:rsidR="00EE12D3" w:rsidRPr="005260A3" w:rsidRDefault="00EE12D3">
      <w:pPr>
        <w:pStyle w:val="a6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N</w:t>
      </w:r>
      <w:r w:rsidRPr="005260A3">
        <w:rPr>
          <w:sz w:val="28"/>
          <w:szCs w:val="28"/>
        </w:rPr>
        <w:t>1</w:t>
      </w:r>
    </w:p>
    <w:p w:rsidR="00EE12D3" w:rsidRPr="005260A3" w:rsidRDefault="00E14374" w:rsidP="00F232B2">
      <w:pPr>
        <w:pStyle w:val="a6"/>
        <w:ind w:firstLine="0"/>
        <w:jc w:val="center"/>
        <w:rPr>
          <w:sz w:val="28"/>
          <w:szCs w:val="28"/>
        </w:rPr>
      </w:pP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D0DFFAB" wp14:editId="6D15EA15">
                <wp:simplePos x="0" y="0"/>
                <wp:positionH relativeFrom="column">
                  <wp:posOffset>408305</wp:posOffset>
                </wp:positionH>
                <wp:positionV relativeFrom="paragraph">
                  <wp:posOffset>39370</wp:posOffset>
                </wp:positionV>
                <wp:extent cx="0" cy="904875"/>
                <wp:effectExtent l="0" t="0" r="0" b="0"/>
                <wp:wrapNone/>
                <wp:docPr id="3189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AB1C09E" id="Line 238" o:spid="_x0000_s1026" style="position:absolute;flip:x y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3.1pt" to="32.1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">
                <v:stroke endarrow="block"/>
              </v:line>
            </w:pict>
          </mc:Fallback>
        </mc:AlternateContent>
      </w:r>
    </w:p>
    <w:p w:rsidR="00EE12D3" w:rsidRPr="005260A3" w:rsidRDefault="00E14374" w:rsidP="00F232B2">
      <w:pPr>
        <w:pStyle w:val="a6"/>
        <w:ind w:firstLine="0"/>
        <w:jc w:val="right"/>
        <w:rPr>
          <w:sz w:val="28"/>
          <w:szCs w:val="28"/>
        </w:rPr>
      </w:pPr>
      <w:r w:rsidRPr="005260A3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CC212D9" wp14:editId="3C5A0C56">
                <wp:simplePos x="0" y="0"/>
                <wp:positionH relativeFrom="column">
                  <wp:posOffset>1279525</wp:posOffset>
                </wp:positionH>
                <wp:positionV relativeFrom="paragraph">
                  <wp:posOffset>122555</wp:posOffset>
                </wp:positionV>
                <wp:extent cx="1600200" cy="0"/>
                <wp:effectExtent l="0" t="0" r="0" b="0"/>
                <wp:wrapNone/>
                <wp:docPr id="3188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41EF280" id="Line 242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9.65pt" to="226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"/>
            </w:pict>
          </mc:Fallback>
        </mc:AlternateContent>
      </w: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59822AC" wp14:editId="1876FBC0">
                <wp:simplePos x="0" y="0"/>
                <wp:positionH relativeFrom="column">
                  <wp:posOffset>1208405</wp:posOffset>
                </wp:positionH>
                <wp:positionV relativeFrom="paragraph">
                  <wp:posOffset>144145</wp:posOffset>
                </wp:positionV>
                <wp:extent cx="0" cy="0"/>
                <wp:effectExtent l="0" t="0" r="0" b="0"/>
                <wp:wrapNone/>
                <wp:docPr id="3187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630344E" id="Line 241" o:spid="_x0000_s1026" style="position:absolute;flip:x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11.35pt" to="95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"/>
            </w:pict>
          </mc:Fallback>
        </mc:AlternateContent>
      </w: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7A4B15E" wp14:editId="74353AF6">
                <wp:simplePos x="0" y="0"/>
                <wp:positionH relativeFrom="column">
                  <wp:posOffset>2694305</wp:posOffset>
                </wp:positionH>
                <wp:positionV relativeFrom="paragraph">
                  <wp:posOffset>508635</wp:posOffset>
                </wp:positionV>
                <wp:extent cx="1714500" cy="0"/>
                <wp:effectExtent l="0" t="0" r="0" b="0"/>
                <wp:wrapNone/>
                <wp:docPr id="3186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4E27B7" id="Line 245" o:spid="_x0000_s1026" style="position:absolute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5pt,40.05pt" to="347.1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"/>
            </w:pict>
          </mc:Fallback>
        </mc:AlternateContent>
      </w: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923EB13" wp14:editId="31FE0D8C">
                <wp:simplePos x="0" y="0"/>
                <wp:positionH relativeFrom="column">
                  <wp:posOffset>636905</wp:posOffset>
                </wp:positionH>
                <wp:positionV relativeFrom="paragraph">
                  <wp:posOffset>508635</wp:posOffset>
                </wp:positionV>
                <wp:extent cx="342900" cy="0"/>
                <wp:effectExtent l="0" t="0" r="0" b="0"/>
                <wp:wrapNone/>
                <wp:docPr id="3185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F7D74E2" id="Line 240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40.05pt" to="77.1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"/>
            </w:pict>
          </mc:Fallback>
        </mc:AlternateContent>
      </w: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A5A7EEF" wp14:editId="7CC4972C">
                <wp:simplePos x="0" y="0"/>
                <wp:positionH relativeFrom="column">
                  <wp:posOffset>5437505</wp:posOffset>
                </wp:positionH>
                <wp:positionV relativeFrom="paragraph">
                  <wp:posOffset>748030</wp:posOffset>
                </wp:positionV>
                <wp:extent cx="0" cy="182880"/>
                <wp:effectExtent l="0" t="0" r="0" b="0"/>
                <wp:wrapNone/>
                <wp:docPr id="3184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665696" id="Line 453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5pt,58.9pt" to="428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"/>
            </w:pict>
          </mc:Fallback>
        </mc:AlternateContent>
      </w: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CE87909" wp14:editId="1D780019">
                <wp:simplePos x="0" y="0"/>
                <wp:positionH relativeFrom="column">
                  <wp:posOffset>4866005</wp:posOffset>
                </wp:positionH>
                <wp:positionV relativeFrom="paragraph">
                  <wp:posOffset>748030</wp:posOffset>
                </wp:positionV>
                <wp:extent cx="0" cy="182880"/>
                <wp:effectExtent l="0" t="0" r="0" b="0"/>
                <wp:wrapNone/>
                <wp:docPr id="3183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9809FF7" id="Line 452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5pt,58.9pt" to="383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"/>
            </w:pict>
          </mc:Fallback>
        </mc:AlternateContent>
      </w: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FA890E8" wp14:editId="20CBD53F">
                <wp:simplePos x="0" y="0"/>
                <wp:positionH relativeFrom="column">
                  <wp:posOffset>4408805</wp:posOffset>
                </wp:positionH>
                <wp:positionV relativeFrom="paragraph">
                  <wp:posOffset>748030</wp:posOffset>
                </wp:positionV>
                <wp:extent cx="0" cy="182880"/>
                <wp:effectExtent l="0" t="0" r="0" b="0"/>
                <wp:wrapNone/>
                <wp:docPr id="3182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7528E5" id="Line 450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5pt,58.9pt" to="347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"/>
            </w:pict>
          </mc:Fallback>
        </mc:AlternateContent>
      </w: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6C097DF" wp14:editId="658F1283">
                <wp:simplePos x="0" y="0"/>
                <wp:positionH relativeFrom="column">
                  <wp:posOffset>4065905</wp:posOffset>
                </wp:positionH>
                <wp:positionV relativeFrom="paragraph">
                  <wp:posOffset>748030</wp:posOffset>
                </wp:positionV>
                <wp:extent cx="0" cy="182880"/>
                <wp:effectExtent l="0" t="0" r="0" b="0"/>
                <wp:wrapNone/>
                <wp:docPr id="3181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EE74F00" id="Line 451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15pt,58.9pt" to="320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"/>
            </w:pict>
          </mc:Fallback>
        </mc:AlternateContent>
      </w: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CC616E3" wp14:editId="1668E081">
                <wp:simplePos x="0" y="0"/>
                <wp:positionH relativeFrom="column">
                  <wp:posOffset>3608705</wp:posOffset>
                </wp:positionH>
                <wp:positionV relativeFrom="paragraph">
                  <wp:posOffset>748030</wp:posOffset>
                </wp:positionV>
                <wp:extent cx="0" cy="182880"/>
                <wp:effectExtent l="0" t="0" r="0" b="0"/>
                <wp:wrapNone/>
                <wp:docPr id="318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766052" id="Line 449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58.9pt" to="284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"/>
            </w:pict>
          </mc:Fallback>
        </mc:AlternateContent>
      </w: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07966C4" wp14:editId="5C6845FE">
                <wp:simplePos x="0" y="0"/>
                <wp:positionH relativeFrom="column">
                  <wp:posOffset>3151505</wp:posOffset>
                </wp:positionH>
                <wp:positionV relativeFrom="paragraph">
                  <wp:posOffset>748030</wp:posOffset>
                </wp:positionV>
                <wp:extent cx="0" cy="182880"/>
                <wp:effectExtent l="0" t="0" r="0" b="0"/>
                <wp:wrapNone/>
                <wp:docPr id="317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CBBC4A5" id="Line 448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5pt,58.9pt" to="248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"/>
            </w:pict>
          </mc:Fallback>
        </mc:AlternateContent>
      </w: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752047B" wp14:editId="1082A90B">
                <wp:simplePos x="0" y="0"/>
                <wp:positionH relativeFrom="column">
                  <wp:posOffset>2694305</wp:posOffset>
                </wp:positionH>
                <wp:positionV relativeFrom="paragraph">
                  <wp:posOffset>748030</wp:posOffset>
                </wp:positionV>
                <wp:extent cx="0" cy="182880"/>
                <wp:effectExtent l="0" t="0" r="0" b="0"/>
                <wp:wrapNone/>
                <wp:docPr id="3178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AA5F7F" id="Line 250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5pt,58.9pt" to="212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"/>
            </w:pict>
          </mc:Fallback>
        </mc:AlternateContent>
      </w: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F9BD3F9" wp14:editId="181FF484">
                <wp:simplePos x="0" y="0"/>
                <wp:positionH relativeFrom="column">
                  <wp:posOffset>2237105</wp:posOffset>
                </wp:positionH>
                <wp:positionV relativeFrom="paragraph">
                  <wp:posOffset>748030</wp:posOffset>
                </wp:positionV>
                <wp:extent cx="0" cy="200660"/>
                <wp:effectExtent l="0" t="0" r="0" b="0"/>
                <wp:wrapNone/>
                <wp:docPr id="3177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CE95A07" id="Line 249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5pt,58.9pt" to="176.1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"/>
            </w:pict>
          </mc:Fallback>
        </mc:AlternateContent>
      </w: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CF42593" wp14:editId="5D524607">
                <wp:simplePos x="0" y="0"/>
                <wp:positionH relativeFrom="column">
                  <wp:posOffset>1665605</wp:posOffset>
                </wp:positionH>
                <wp:positionV relativeFrom="paragraph">
                  <wp:posOffset>748030</wp:posOffset>
                </wp:positionV>
                <wp:extent cx="0" cy="182880"/>
                <wp:effectExtent l="0" t="0" r="0" b="0"/>
                <wp:wrapNone/>
                <wp:docPr id="3176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F83323" id="Line 248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58.9pt" to="131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"/>
            </w:pict>
          </mc:Fallback>
        </mc:AlternateContent>
      </w: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8555B47" wp14:editId="3D9B7960">
                <wp:simplePos x="0" y="0"/>
                <wp:positionH relativeFrom="column">
                  <wp:posOffset>1208405</wp:posOffset>
                </wp:positionH>
                <wp:positionV relativeFrom="paragraph">
                  <wp:posOffset>748030</wp:posOffset>
                </wp:positionV>
                <wp:extent cx="0" cy="182880"/>
                <wp:effectExtent l="0" t="0" r="0" b="0"/>
                <wp:wrapNone/>
                <wp:docPr id="3175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C41B45E" id="Line 247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58.9pt" to="95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"/>
            </w:pict>
          </mc:Fallback>
        </mc:AlternateContent>
      </w: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08C35C3" wp14:editId="6DF7442B">
                <wp:simplePos x="0" y="0"/>
                <wp:positionH relativeFrom="column">
                  <wp:posOffset>636905</wp:posOffset>
                </wp:positionH>
                <wp:positionV relativeFrom="paragraph">
                  <wp:posOffset>748030</wp:posOffset>
                </wp:positionV>
                <wp:extent cx="0" cy="228600"/>
                <wp:effectExtent l="0" t="0" r="0" b="0"/>
                <wp:wrapNone/>
                <wp:docPr id="3174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13D9E6" id="Line 246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58.9pt" to="50.1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"/>
            </w:pict>
          </mc:Fallback>
        </mc:AlternateContent>
      </w: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1FF06A7" wp14:editId="6FAF1732">
                <wp:simplePos x="0" y="0"/>
                <wp:positionH relativeFrom="column">
                  <wp:posOffset>3336925</wp:posOffset>
                </wp:positionH>
                <wp:positionV relativeFrom="paragraph">
                  <wp:posOffset>122555</wp:posOffset>
                </wp:positionV>
                <wp:extent cx="1485900" cy="0"/>
                <wp:effectExtent l="0" t="0" r="0" b="0"/>
                <wp:wrapNone/>
                <wp:docPr id="3173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37056BA" id="Line 244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75pt,9.65pt" to="379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"/>
            </w:pict>
          </mc:Fallback>
        </mc:AlternateContent>
      </w:r>
      <w:r w:rsidR="00EE12D3" w:rsidRPr="005260A3">
        <w:rPr>
          <w:sz w:val="28"/>
          <w:szCs w:val="28"/>
        </w:rPr>
        <w:t>4</w:t>
      </w:r>
      <w:r w:rsidR="00F232B2" w:rsidRPr="005260A3">
        <w:rPr>
          <w:sz w:val="28"/>
          <w:szCs w:val="28"/>
        </w:rPr>
        <w:t>-й</w:t>
      </w:r>
      <w:r w:rsidR="00EE12D3" w:rsidRPr="005260A3">
        <w:rPr>
          <w:sz w:val="28"/>
          <w:szCs w:val="28"/>
        </w:rPr>
        <w:t xml:space="preserve"> разряд</w:t>
      </w:r>
    </w:p>
    <w:p w:rsidR="00EE12D3" w:rsidRPr="005260A3" w:rsidRDefault="00EE12D3" w:rsidP="00F232B2">
      <w:pPr>
        <w:pStyle w:val="a6"/>
        <w:ind w:left="567" w:firstLine="0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 xml:space="preserve">                                                             </w:t>
      </w:r>
    </w:p>
    <w:p w:rsidR="00EE12D3" w:rsidRPr="005260A3" w:rsidRDefault="00E14374" w:rsidP="00F232B2">
      <w:pPr>
        <w:pStyle w:val="a6"/>
        <w:ind w:firstLine="0"/>
        <w:jc w:val="right"/>
        <w:rPr>
          <w:sz w:val="28"/>
          <w:szCs w:val="28"/>
        </w:rPr>
      </w:pP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B19D3E6" wp14:editId="18E2E66A">
                <wp:simplePos x="0" y="0"/>
                <wp:positionH relativeFrom="column">
                  <wp:posOffset>979805</wp:posOffset>
                </wp:positionH>
                <wp:positionV relativeFrom="paragraph">
                  <wp:posOffset>29845</wp:posOffset>
                </wp:positionV>
                <wp:extent cx="1257300" cy="0"/>
                <wp:effectExtent l="0" t="0" r="0" b="0"/>
                <wp:wrapNone/>
                <wp:docPr id="3172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1E8ECB9" id="Line 243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5pt,2.35pt" to="176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"/>
            </w:pict>
          </mc:Fallback>
        </mc:AlternateContent>
      </w:r>
      <w:r w:rsidR="00EE12D3" w:rsidRPr="005260A3">
        <w:rPr>
          <w:sz w:val="28"/>
          <w:szCs w:val="28"/>
        </w:rPr>
        <w:t>3</w:t>
      </w:r>
      <w:r w:rsidR="00F232B2" w:rsidRPr="005260A3">
        <w:rPr>
          <w:sz w:val="28"/>
          <w:szCs w:val="28"/>
        </w:rPr>
        <w:t>-й</w:t>
      </w:r>
      <w:r w:rsidR="00EE12D3" w:rsidRPr="005260A3">
        <w:rPr>
          <w:sz w:val="28"/>
          <w:szCs w:val="28"/>
        </w:rPr>
        <w:t xml:space="preserve"> разряд</w:t>
      </w:r>
    </w:p>
    <w:p w:rsidR="00B560E2" w:rsidRPr="005260A3" w:rsidRDefault="00E14374" w:rsidP="00F232B2">
      <w:pPr>
        <w:pStyle w:val="a6"/>
        <w:ind w:firstLine="0"/>
        <w:jc w:val="left"/>
        <w:rPr>
          <w:sz w:val="28"/>
          <w:szCs w:val="28"/>
        </w:rPr>
      </w:pP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3AE2B67" wp14:editId="5BC3DF6A">
                <wp:simplePos x="0" y="0"/>
                <wp:positionH relativeFrom="column">
                  <wp:posOffset>408305</wp:posOffset>
                </wp:positionH>
                <wp:positionV relativeFrom="paragraph">
                  <wp:posOffset>20955</wp:posOffset>
                </wp:positionV>
                <wp:extent cx="5620385" cy="8890"/>
                <wp:effectExtent l="0" t="0" r="0" b="0"/>
                <wp:wrapNone/>
                <wp:docPr id="3171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2038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3302CD1" id="Line 239" o:spid="_x0000_s1026" style="position:absolute;flip:y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1.65pt" to="474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">
                <v:stroke endarrow="block"/>
              </v:line>
            </w:pict>
          </mc:Fallback>
        </mc:AlternateContent>
      </w:r>
      <w:r w:rsidR="00F232B2" w:rsidRPr="005260A3">
        <w:rPr>
          <w:sz w:val="28"/>
          <w:szCs w:val="28"/>
        </w:rPr>
        <w:tab/>
      </w:r>
      <w:r w:rsidR="00F232B2" w:rsidRPr="005260A3">
        <w:rPr>
          <w:sz w:val="28"/>
          <w:szCs w:val="28"/>
        </w:rPr>
        <w:tab/>
      </w:r>
      <w:r w:rsidR="00F232B2" w:rsidRPr="005260A3">
        <w:rPr>
          <w:sz w:val="28"/>
          <w:szCs w:val="28"/>
        </w:rPr>
        <w:tab/>
      </w:r>
      <w:r w:rsidR="00F232B2" w:rsidRPr="005260A3">
        <w:rPr>
          <w:sz w:val="28"/>
          <w:szCs w:val="28"/>
        </w:rPr>
        <w:tab/>
      </w:r>
      <w:r w:rsidR="00F232B2" w:rsidRPr="005260A3">
        <w:rPr>
          <w:sz w:val="28"/>
          <w:szCs w:val="28"/>
        </w:rPr>
        <w:tab/>
      </w:r>
      <w:r w:rsidR="00F232B2" w:rsidRPr="005260A3">
        <w:rPr>
          <w:sz w:val="28"/>
          <w:szCs w:val="28"/>
        </w:rPr>
        <w:tab/>
      </w:r>
      <w:r w:rsidR="00F232B2" w:rsidRPr="005260A3">
        <w:rPr>
          <w:sz w:val="28"/>
          <w:szCs w:val="28"/>
        </w:rPr>
        <w:tab/>
      </w:r>
      <w:r w:rsidR="00F232B2" w:rsidRPr="005260A3">
        <w:rPr>
          <w:sz w:val="28"/>
          <w:szCs w:val="28"/>
        </w:rPr>
        <w:tab/>
      </w:r>
      <w:r w:rsidR="00F232B2" w:rsidRPr="005260A3">
        <w:rPr>
          <w:sz w:val="28"/>
          <w:szCs w:val="28"/>
        </w:rPr>
        <w:tab/>
      </w:r>
      <w:r w:rsidR="00F232B2" w:rsidRPr="005260A3">
        <w:rPr>
          <w:sz w:val="28"/>
          <w:szCs w:val="28"/>
        </w:rPr>
        <w:tab/>
      </w:r>
      <w:r w:rsidR="00F232B2" w:rsidRPr="005260A3">
        <w:rPr>
          <w:sz w:val="28"/>
          <w:szCs w:val="28"/>
        </w:rPr>
        <w:tab/>
      </w:r>
      <w:r w:rsidR="00F232B2" w:rsidRPr="005260A3">
        <w:rPr>
          <w:sz w:val="28"/>
          <w:szCs w:val="28"/>
        </w:rPr>
        <w:tab/>
        <w:t xml:space="preserve">      </w:t>
      </w:r>
      <w:proofErr w:type="spellStart"/>
      <w:r w:rsidR="00F232B2" w:rsidRPr="005260A3">
        <w:rPr>
          <w:sz w:val="28"/>
          <w:szCs w:val="28"/>
        </w:rPr>
        <w:t>Т,ч</w:t>
      </w:r>
      <w:proofErr w:type="spellEnd"/>
      <w:r w:rsidR="00F232B2" w:rsidRPr="005260A3">
        <w:rPr>
          <w:sz w:val="28"/>
          <w:szCs w:val="28"/>
        </w:rPr>
        <w:t xml:space="preserve">  </w:t>
      </w:r>
    </w:p>
    <w:p w:rsidR="00EE12D3" w:rsidRPr="005260A3" w:rsidRDefault="00EE12D3" w:rsidP="00B560E2">
      <w:pPr>
        <w:pStyle w:val="a6"/>
        <w:ind w:firstLine="851"/>
        <w:jc w:val="left"/>
        <w:rPr>
          <w:sz w:val="28"/>
          <w:szCs w:val="28"/>
        </w:rPr>
      </w:pPr>
      <w:r w:rsidRPr="005260A3">
        <w:rPr>
          <w:sz w:val="28"/>
          <w:szCs w:val="28"/>
        </w:rPr>
        <w:t>7</w:t>
      </w:r>
      <w:r w:rsidR="00F232B2" w:rsidRPr="005260A3">
        <w:rPr>
          <w:sz w:val="28"/>
          <w:szCs w:val="28"/>
        </w:rPr>
        <w:t xml:space="preserve">         8       9        </w:t>
      </w:r>
      <w:r w:rsidRPr="005260A3">
        <w:rPr>
          <w:sz w:val="28"/>
          <w:szCs w:val="28"/>
        </w:rPr>
        <w:t>1</w:t>
      </w:r>
      <w:r w:rsidR="00F232B2" w:rsidRPr="005260A3">
        <w:rPr>
          <w:sz w:val="28"/>
          <w:szCs w:val="28"/>
        </w:rPr>
        <w:t xml:space="preserve">0      11     12     13     14   15      16      17     </w:t>
      </w:r>
    </w:p>
    <w:p w:rsidR="00EE12D3" w:rsidRPr="005260A3" w:rsidRDefault="00EE12D3">
      <w:pPr>
        <w:pStyle w:val="a6"/>
        <w:jc w:val="center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Рис. 2.1. График выхода на работу производственных работников </w:t>
      </w:r>
    </w:p>
    <w:p w:rsidR="00EE12D3" w:rsidRPr="005260A3" w:rsidRDefault="00EE12D3">
      <w:pPr>
        <w:pStyle w:val="a6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N</w:t>
      </w:r>
      <w:r w:rsidRPr="005260A3">
        <w:rPr>
          <w:sz w:val="28"/>
          <w:szCs w:val="28"/>
          <w:vertAlign w:val="subscript"/>
        </w:rPr>
        <w:t>1</w:t>
      </w:r>
      <w:r w:rsidR="00B560E2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явочная численность производственных работников,</w:t>
      </w:r>
    </w:p>
    <w:p w:rsidR="00EE12D3" w:rsidRPr="005260A3" w:rsidRDefault="00B560E2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Т –</w:t>
      </w:r>
      <w:r w:rsidR="00EE12D3" w:rsidRPr="005260A3">
        <w:rPr>
          <w:sz w:val="28"/>
          <w:szCs w:val="28"/>
        </w:rPr>
        <w:t xml:space="preserve"> продолжительность работы цеха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B560E2" w:rsidP="00B560E2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 xml:space="preserve">2.5. </w:t>
      </w:r>
      <w:r w:rsidR="00EE12D3" w:rsidRPr="005260A3">
        <w:rPr>
          <w:sz w:val="28"/>
          <w:szCs w:val="28"/>
        </w:rPr>
        <w:t>ТРЕБОВАНИЯ К КОМПОНОВКЕ ПОМЕЩЕНИЙ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Заключительным этапом разработки курсового проекта является выполн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ние компоновки предприятия (этажа на котором расположен цех) и цеха с ра</w:t>
      </w:r>
      <w:r w:rsidRPr="005260A3">
        <w:rPr>
          <w:sz w:val="28"/>
          <w:szCs w:val="28"/>
        </w:rPr>
        <w:t>с</w:t>
      </w:r>
      <w:r w:rsidRPr="005260A3">
        <w:rPr>
          <w:sz w:val="28"/>
          <w:szCs w:val="28"/>
        </w:rPr>
        <w:t>становкой оборудования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Исходными показателями для разработки компоновки являются: </w:t>
      </w:r>
    </w:p>
    <w:p w:rsidR="00EE12D3" w:rsidRPr="005260A3" w:rsidRDefault="00EE12D3" w:rsidP="00B560E2">
      <w:pPr>
        <w:numPr>
          <w:ilvl w:val="0"/>
          <w:numId w:val="4"/>
        </w:numPr>
        <w:tabs>
          <w:tab w:val="clear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Данные р</w:t>
      </w:r>
      <w:r w:rsidR="00B560E2" w:rsidRPr="005260A3">
        <w:rPr>
          <w:sz w:val="28"/>
          <w:szCs w:val="28"/>
        </w:rPr>
        <w:t>асчета площадей отдельных цехов.</w:t>
      </w:r>
    </w:p>
    <w:p w:rsidR="00EE12D3" w:rsidRPr="005260A3" w:rsidRDefault="00EE12D3" w:rsidP="00B560E2">
      <w:pPr>
        <w:numPr>
          <w:ilvl w:val="0"/>
          <w:numId w:val="4"/>
        </w:numPr>
        <w:tabs>
          <w:tab w:val="clear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Состав и площади помещений проектируемых предприятий обществе</w:t>
      </w:r>
      <w:r w:rsidRPr="005260A3">
        <w:rPr>
          <w:sz w:val="28"/>
          <w:szCs w:val="28"/>
        </w:rPr>
        <w:t>н</w:t>
      </w:r>
      <w:r w:rsidRPr="005260A3">
        <w:rPr>
          <w:sz w:val="28"/>
          <w:szCs w:val="28"/>
        </w:rPr>
        <w:t xml:space="preserve">ного питания, принимаемые согласно СНиПу </w:t>
      </w:r>
      <w:smartTag w:uri="urn:schemas-microsoft-com:office:smarttags" w:element="metricconverter">
        <w:smartTagPr>
          <w:attr w:name="ProductID" w:val="11 Л"/>
        </w:smartTagPr>
        <w:r w:rsidRPr="005260A3">
          <w:rPr>
            <w:sz w:val="28"/>
            <w:szCs w:val="28"/>
          </w:rPr>
          <w:t>11 Л</w:t>
        </w:r>
      </w:smartTag>
      <w:r w:rsidRPr="005260A3">
        <w:rPr>
          <w:sz w:val="28"/>
          <w:szCs w:val="28"/>
        </w:rPr>
        <w:t>. 6-71</w:t>
      </w:r>
      <w:r w:rsidR="00B560E2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(для горячего цеха) или ВНТП-04-86</w:t>
      </w:r>
      <w:r w:rsidR="00B560E2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(для кондитерского цеха, кроме того, при проектировании предприятия следует учитывать требования СП .</w:t>
      </w:r>
    </w:p>
    <w:p w:rsidR="00EE12D3" w:rsidRPr="005260A3" w:rsidRDefault="00EE12D3" w:rsidP="00B560E2">
      <w:pPr>
        <w:numPr>
          <w:ilvl w:val="0"/>
          <w:numId w:val="4"/>
        </w:numPr>
        <w:tabs>
          <w:tab w:val="clear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Если мощность предприятия не совпадает с мощностью предприятий по СНиПу,  каждое помещение следует пересчитать по методу интерполяции или экстраполяции.</w:t>
      </w:r>
    </w:p>
    <w:p w:rsidR="00EE12D3" w:rsidRPr="005260A3" w:rsidRDefault="00EE12D3" w:rsidP="00B560E2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Для определения площади помещений проектируемых предприятий, мо</w:t>
      </w:r>
      <w:r w:rsidRPr="005260A3">
        <w:rPr>
          <w:sz w:val="28"/>
          <w:szCs w:val="28"/>
        </w:rPr>
        <w:t>щ</w:t>
      </w:r>
      <w:r w:rsidRPr="005260A3">
        <w:rPr>
          <w:sz w:val="28"/>
          <w:szCs w:val="28"/>
        </w:rPr>
        <w:t xml:space="preserve">ность, которых </w:t>
      </w:r>
      <w:r w:rsidRPr="005260A3">
        <w:rPr>
          <w:i/>
          <w:sz w:val="28"/>
          <w:szCs w:val="28"/>
        </w:rPr>
        <w:t xml:space="preserve">находится в интервалах, указанных в </w:t>
      </w:r>
      <w:r w:rsidR="00B560E2" w:rsidRPr="005260A3">
        <w:rPr>
          <w:i/>
          <w:sz w:val="28"/>
          <w:szCs w:val="28"/>
        </w:rPr>
        <w:br/>
      </w:r>
      <w:r w:rsidRPr="005260A3">
        <w:rPr>
          <w:i/>
          <w:sz w:val="28"/>
          <w:szCs w:val="28"/>
        </w:rPr>
        <w:t>СНиПе</w:t>
      </w:r>
      <w:r w:rsidR="00B560E2" w:rsidRPr="005260A3">
        <w:rPr>
          <w:i/>
          <w:sz w:val="28"/>
          <w:szCs w:val="28"/>
        </w:rPr>
        <w:t>,</w:t>
      </w:r>
      <w:r w:rsidRPr="005260A3">
        <w:rPr>
          <w:i/>
          <w:sz w:val="28"/>
          <w:szCs w:val="28"/>
        </w:rPr>
        <w:t xml:space="preserve"> используется</w:t>
      </w:r>
      <w:r w:rsidRPr="005260A3">
        <w:rPr>
          <w:b/>
          <w:i/>
          <w:sz w:val="28"/>
          <w:szCs w:val="28"/>
        </w:rPr>
        <w:t xml:space="preserve"> метод интерполяции:</w:t>
      </w:r>
    </w:p>
    <w:p w:rsidR="00B560E2" w:rsidRPr="005260A3" w:rsidRDefault="00B560E2" w:rsidP="00B560E2">
      <w:pPr>
        <w:jc w:val="center"/>
        <w:rPr>
          <w:sz w:val="28"/>
          <w:szCs w:val="28"/>
        </w:rPr>
      </w:pPr>
    </w:p>
    <w:p w:rsidR="00EE12D3" w:rsidRPr="005260A3" w:rsidRDefault="00EE12D3" w:rsidP="00B560E2">
      <w:pPr>
        <w:jc w:val="center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S</w:t>
      </w:r>
      <w:r w:rsidRPr="005260A3">
        <w:rPr>
          <w:sz w:val="28"/>
          <w:szCs w:val="28"/>
          <w:vertAlign w:val="subscript"/>
        </w:rPr>
        <w:t>общ</w:t>
      </w:r>
      <w:r w:rsidRPr="005260A3">
        <w:rPr>
          <w:sz w:val="28"/>
          <w:szCs w:val="28"/>
        </w:rPr>
        <w:t>=</w:t>
      </w:r>
      <w:r w:rsidRPr="005260A3">
        <w:rPr>
          <w:sz w:val="28"/>
          <w:szCs w:val="28"/>
          <w:lang w:val="en-US"/>
        </w:rPr>
        <w:t>S</w:t>
      </w:r>
      <w:proofErr w:type="spellStart"/>
      <w:r w:rsidRPr="005260A3">
        <w:rPr>
          <w:sz w:val="28"/>
          <w:szCs w:val="28"/>
          <w:vertAlign w:val="subscript"/>
        </w:rPr>
        <w:t>н.и</w:t>
      </w:r>
      <w:proofErr w:type="spellEnd"/>
      <w:proofErr w:type="gramStart"/>
      <w:r w:rsidRPr="005260A3">
        <w:rPr>
          <w:sz w:val="28"/>
          <w:szCs w:val="28"/>
        </w:rPr>
        <w:t>.+</w:t>
      </w:r>
      <w:proofErr w:type="gramEnd"/>
      <w:r w:rsidRPr="005260A3">
        <w:rPr>
          <w:sz w:val="28"/>
          <w:szCs w:val="28"/>
        </w:rPr>
        <w:t xml:space="preserve"> </w:t>
      </w:r>
      <w:r w:rsidRPr="005260A3">
        <w:rPr>
          <w:position w:val="-24"/>
          <w:sz w:val="28"/>
          <w:szCs w:val="28"/>
        </w:rPr>
        <w:object w:dxaOrig="420" w:dyaOrig="620">
          <v:shape id="_x0000_i1051" type="#_x0000_t75" style="width:21.05pt;height:30.55pt" o:ole="" fillcolor="window">
            <v:imagedata r:id="rId64" o:title=""/>
          </v:shape>
          <o:OLEObject Type="Embed" ProgID="Equation.3" ShapeID="_x0000_i1051" DrawAspect="Content" ObjectID="_1812948232" r:id="rId65"/>
        </w:object>
      </w:r>
      <w:r w:rsidRPr="005260A3">
        <w:rPr>
          <w:sz w:val="28"/>
          <w:szCs w:val="28"/>
        </w:rPr>
        <w:t>(</w:t>
      </w:r>
      <w:proofErr w:type="spellStart"/>
      <w:r w:rsidRPr="005260A3">
        <w:rPr>
          <w:sz w:val="28"/>
          <w:szCs w:val="28"/>
        </w:rPr>
        <w:t>Р</w:t>
      </w:r>
      <w:r w:rsidRPr="005260A3">
        <w:rPr>
          <w:sz w:val="28"/>
          <w:szCs w:val="28"/>
          <w:vertAlign w:val="subscript"/>
        </w:rPr>
        <w:t>пр</w:t>
      </w:r>
      <w:r w:rsidRPr="005260A3">
        <w:rPr>
          <w:sz w:val="28"/>
          <w:szCs w:val="28"/>
        </w:rPr>
        <w:t>-Р</w:t>
      </w:r>
      <w:r w:rsidRPr="005260A3">
        <w:rPr>
          <w:sz w:val="28"/>
          <w:szCs w:val="28"/>
          <w:vertAlign w:val="subscript"/>
        </w:rPr>
        <w:t>н.и</w:t>
      </w:r>
      <w:proofErr w:type="spellEnd"/>
      <w:r w:rsidRPr="005260A3">
        <w:rPr>
          <w:sz w:val="28"/>
          <w:szCs w:val="28"/>
        </w:rPr>
        <w:t>)</w:t>
      </w:r>
    </w:p>
    <w:p w:rsidR="00EE12D3" w:rsidRPr="005260A3" w:rsidRDefault="00EE12D3" w:rsidP="00B560E2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или </w:t>
      </w:r>
      <w:r w:rsidR="00B560E2" w:rsidRPr="005260A3">
        <w:rPr>
          <w:sz w:val="28"/>
          <w:szCs w:val="28"/>
        </w:rPr>
        <w:t xml:space="preserve">                                 </w:t>
      </w:r>
      <w:r w:rsidRPr="005260A3">
        <w:rPr>
          <w:sz w:val="28"/>
          <w:szCs w:val="28"/>
          <w:lang w:val="en-US"/>
        </w:rPr>
        <w:t>S</w:t>
      </w:r>
      <w:r w:rsidRPr="005260A3">
        <w:rPr>
          <w:sz w:val="28"/>
          <w:szCs w:val="28"/>
          <w:vertAlign w:val="subscript"/>
        </w:rPr>
        <w:t>общ</w:t>
      </w:r>
      <w:r w:rsidRPr="005260A3">
        <w:rPr>
          <w:sz w:val="28"/>
          <w:szCs w:val="28"/>
        </w:rPr>
        <w:t>=</w:t>
      </w:r>
      <w:r w:rsidRPr="005260A3">
        <w:rPr>
          <w:sz w:val="28"/>
          <w:szCs w:val="28"/>
          <w:lang w:val="en-US"/>
        </w:rPr>
        <w:t>S</w:t>
      </w:r>
      <w:proofErr w:type="spellStart"/>
      <w:r w:rsidRPr="005260A3">
        <w:rPr>
          <w:sz w:val="28"/>
          <w:szCs w:val="28"/>
          <w:vertAlign w:val="subscript"/>
        </w:rPr>
        <w:t>в.и</w:t>
      </w:r>
      <w:proofErr w:type="spellEnd"/>
      <w:r w:rsidRPr="005260A3">
        <w:rPr>
          <w:sz w:val="28"/>
          <w:szCs w:val="28"/>
        </w:rPr>
        <w:t xml:space="preserve">.+ </w:t>
      </w:r>
      <w:r w:rsidRPr="005260A3">
        <w:rPr>
          <w:position w:val="-24"/>
          <w:sz w:val="28"/>
          <w:szCs w:val="28"/>
        </w:rPr>
        <w:object w:dxaOrig="420" w:dyaOrig="620">
          <v:shape id="_x0000_i1052" type="#_x0000_t75" style="width:21.05pt;height:30.55pt" o:ole="" fillcolor="window">
            <v:imagedata r:id="rId64" o:title=""/>
          </v:shape>
          <o:OLEObject Type="Embed" ProgID="Equation.3" ShapeID="_x0000_i1052" DrawAspect="Content" ObjectID="_1812948233" r:id="rId66"/>
        </w:object>
      </w:r>
      <w:r w:rsidRPr="005260A3">
        <w:rPr>
          <w:sz w:val="28"/>
          <w:szCs w:val="28"/>
        </w:rPr>
        <w:t>(Р</w:t>
      </w:r>
      <w:r w:rsidRPr="005260A3">
        <w:rPr>
          <w:sz w:val="28"/>
          <w:szCs w:val="28"/>
          <w:vertAlign w:val="subscript"/>
        </w:rPr>
        <w:t>в.и</w:t>
      </w:r>
      <w:proofErr w:type="gramStart"/>
      <w:r w:rsidRPr="005260A3">
        <w:rPr>
          <w:sz w:val="28"/>
          <w:szCs w:val="28"/>
          <w:vertAlign w:val="subscript"/>
        </w:rPr>
        <w:t>.</w:t>
      </w:r>
      <w:r w:rsidRPr="005260A3">
        <w:rPr>
          <w:sz w:val="28"/>
          <w:szCs w:val="28"/>
        </w:rPr>
        <w:t>-</w:t>
      </w:r>
      <w:proofErr w:type="spellStart"/>
      <w:proofErr w:type="gramEnd"/>
      <w:r w:rsidRPr="005260A3">
        <w:rPr>
          <w:sz w:val="28"/>
          <w:szCs w:val="28"/>
        </w:rPr>
        <w:t>Р</w:t>
      </w:r>
      <w:r w:rsidR="000A7A7A" w:rsidRPr="005260A3">
        <w:rPr>
          <w:sz w:val="28"/>
          <w:szCs w:val="28"/>
          <w:vertAlign w:val="subscript"/>
        </w:rPr>
        <w:t>пр</w:t>
      </w:r>
      <w:proofErr w:type="spellEnd"/>
      <w:r w:rsidRPr="005260A3">
        <w:rPr>
          <w:sz w:val="28"/>
          <w:szCs w:val="28"/>
        </w:rPr>
        <w:t>)</w:t>
      </w:r>
    </w:p>
    <w:p w:rsidR="00EE12D3" w:rsidRPr="005260A3" w:rsidRDefault="00B560E2" w:rsidP="00B560E2">
      <w:pPr>
        <w:ind w:left="993" w:hanging="993"/>
        <w:jc w:val="both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="00EE12D3" w:rsidRPr="005260A3">
        <w:rPr>
          <w:sz w:val="28"/>
          <w:szCs w:val="28"/>
        </w:rPr>
        <w:lastRenderedPageBreak/>
        <w:t xml:space="preserve">где </w:t>
      </w:r>
      <w:r w:rsidRPr="005260A3">
        <w:rPr>
          <w:sz w:val="28"/>
          <w:szCs w:val="28"/>
        </w:rPr>
        <w:t xml:space="preserve"> </w:t>
      </w:r>
      <w:r w:rsidR="00EE12D3" w:rsidRPr="005260A3">
        <w:rPr>
          <w:sz w:val="28"/>
          <w:szCs w:val="28"/>
          <w:lang w:val="en-US"/>
        </w:rPr>
        <w:t>S</w:t>
      </w:r>
      <w:r w:rsidRPr="005260A3">
        <w:rPr>
          <w:sz w:val="28"/>
          <w:szCs w:val="28"/>
          <w:vertAlign w:val="subscript"/>
        </w:rPr>
        <w:t xml:space="preserve">общ </w:t>
      </w:r>
      <w:r w:rsidRPr="005260A3">
        <w:rPr>
          <w:sz w:val="28"/>
          <w:szCs w:val="28"/>
        </w:rPr>
        <w:t xml:space="preserve">– </w:t>
      </w:r>
      <w:r w:rsidR="00EE12D3" w:rsidRPr="005260A3">
        <w:rPr>
          <w:sz w:val="28"/>
          <w:szCs w:val="28"/>
        </w:rPr>
        <w:t>необходимая площадь помещения, м</w:t>
      </w:r>
      <w:r w:rsidR="00EE12D3" w:rsidRPr="005260A3">
        <w:rPr>
          <w:sz w:val="28"/>
          <w:szCs w:val="28"/>
          <w:vertAlign w:val="superscript"/>
        </w:rPr>
        <w:t>2</w:t>
      </w:r>
      <w:r w:rsidR="00EE12D3" w:rsidRPr="005260A3">
        <w:rPr>
          <w:sz w:val="28"/>
          <w:szCs w:val="28"/>
        </w:rPr>
        <w:t>;</w:t>
      </w:r>
    </w:p>
    <w:p w:rsidR="00EE12D3" w:rsidRPr="005260A3" w:rsidRDefault="00EE12D3" w:rsidP="00B560E2">
      <w:pPr>
        <w:ind w:left="616" w:hanging="14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S</w:t>
      </w:r>
      <w:proofErr w:type="spellStart"/>
      <w:r w:rsidR="00B560E2" w:rsidRPr="005260A3">
        <w:rPr>
          <w:sz w:val="28"/>
          <w:szCs w:val="28"/>
          <w:vertAlign w:val="subscript"/>
        </w:rPr>
        <w:t>н.и</w:t>
      </w:r>
      <w:proofErr w:type="spellEnd"/>
      <w:r w:rsidR="00B560E2" w:rsidRPr="005260A3">
        <w:rPr>
          <w:sz w:val="28"/>
          <w:szCs w:val="28"/>
          <w:vertAlign w:val="subscript"/>
        </w:rPr>
        <w:t xml:space="preserve"> </w:t>
      </w:r>
      <w:r w:rsidR="00B560E2" w:rsidRPr="005260A3">
        <w:rPr>
          <w:sz w:val="28"/>
          <w:szCs w:val="28"/>
        </w:rPr>
        <w:t xml:space="preserve"> – </w:t>
      </w:r>
      <w:r w:rsidRPr="005260A3">
        <w:rPr>
          <w:sz w:val="28"/>
          <w:szCs w:val="28"/>
          <w:vertAlign w:val="subscript"/>
        </w:rPr>
        <w:t xml:space="preserve"> </w:t>
      </w:r>
      <w:r w:rsidRPr="005260A3">
        <w:rPr>
          <w:sz w:val="28"/>
          <w:szCs w:val="28"/>
        </w:rPr>
        <w:t>площадь данного помещения по СНиПу для нижнего интервала мест, м</w:t>
      </w:r>
      <w:r w:rsidRPr="005260A3">
        <w:rPr>
          <w:sz w:val="28"/>
          <w:szCs w:val="28"/>
          <w:vertAlign w:val="superscript"/>
        </w:rPr>
        <w:t>2</w:t>
      </w:r>
      <w:r w:rsidRPr="005260A3">
        <w:rPr>
          <w:sz w:val="28"/>
          <w:szCs w:val="28"/>
        </w:rPr>
        <w:t>;</w:t>
      </w:r>
    </w:p>
    <w:p w:rsidR="00EE12D3" w:rsidRPr="005260A3" w:rsidRDefault="00EE12D3" w:rsidP="00B560E2">
      <w:pPr>
        <w:ind w:left="616" w:hanging="14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S</w:t>
      </w:r>
      <w:proofErr w:type="spellStart"/>
      <w:r w:rsidRPr="005260A3">
        <w:rPr>
          <w:sz w:val="28"/>
          <w:szCs w:val="28"/>
          <w:vertAlign w:val="subscript"/>
        </w:rPr>
        <w:t>в.и</w:t>
      </w:r>
      <w:proofErr w:type="spellEnd"/>
      <w:r w:rsidRPr="005260A3">
        <w:rPr>
          <w:sz w:val="28"/>
          <w:szCs w:val="28"/>
          <w:vertAlign w:val="subscript"/>
        </w:rPr>
        <w:t xml:space="preserve"> </w:t>
      </w:r>
      <w:r w:rsidR="00B560E2" w:rsidRPr="005260A3">
        <w:rPr>
          <w:sz w:val="28"/>
          <w:szCs w:val="28"/>
        </w:rPr>
        <w:t>–</w:t>
      </w:r>
      <w:r w:rsidRPr="005260A3">
        <w:rPr>
          <w:sz w:val="28"/>
          <w:szCs w:val="28"/>
        </w:rPr>
        <w:t xml:space="preserve"> площадь данного помещения по СНиПу для верхнего интервала мест, м</w:t>
      </w:r>
      <w:r w:rsidRPr="005260A3">
        <w:rPr>
          <w:sz w:val="28"/>
          <w:szCs w:val="28"/>
          <w:vertAlign w:val="superscript"/>
        </w:rPr>
        <w:t>2</w:t>
      </w:r>
      <w:r w:rsidRPr="005260A3">
        <w:rPr>
          <w:sz w:val="28"/>
          <w:szCs w:val="28"/>
        </w:rPr>
        <w:t>;</w:t>
      </w:r>
    </w:p>
    <w:p w:rsidR="00EE12D3" w:rsidRPr="005260A3" w:rsidRDefault="00EE12D3" w:rsidP="00B560E2">
      <w:pPr>
        <w:ind w:left="616" w:hanging="14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Δ</w:t>
      </w:r>
      <w:r w:rsidRPr="005260A3">
        <w:rPr>
          <w:sz w:val="28"/>
          <w:szCs w:val="28"/>
          <w:lang w:val="en-US"/>
        </w:rPr>
        <w:t>S</w:t>
      </w:r>
      <w:r w:rsidR="00B560E2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разница в площадях данного помещения при верхнем и нижнем и</w:t>
      </w:r>
      <w:r w:rsidRPr="005260A3">
        <w:rPr>
          <w:sz w:val="28"/>
          <w:szCs w:val="28"/>
        </w:rPr>
        <w:t>н</w:t>
      </w:r>
      <w:r w:rsidRPr="005260A3">
        <w:rPr>
          <w:sz w:val="28"/>
          <w:szCs w:val="28"/>
        </w:rPr>
        <w:t>тервалах мест, м</w:t>
      </w:r>
      <w:r w:rsidRPr="005260A3">
        <w:rPr>
          <w:sz w:val="28"/>
          <w:szCs w:val="28"/>
          <w:vertAlign w:val="superscript"/>
        </w:rPr>
        <w:t>2</w:t>
      </w:r>
      <w:r w:rsidRPr="005260A3">
        <w:rPr>
          <w:sz w:val="28"/>
          <w:szCs w:val="28"/>
        </w:rPr>
        <w:t>;</w:t>
      </w:r>
    </w:p>
    <w:p w:rsidR="00EE12D3" w:rsidRPr="005260A3" w:rsidRDefault="00EE12D3" w:rsidP="00B560E2">
      <w:pPr>
        <w:ind w:left="616" w:hanging="14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Δ</w:t>
      </w:r>
      <w:r w:rsidRPr="005260A3">
        <w:rPr>
          <w:sz w:val="28"/>
          <w:szCs w:val="28"/>
          <w:lang w:val="en-US"/>
        </w:rPr>
        <w:t>P</w:t>
      </w:r>
      <w:r w:rsidR="00B560E2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разница в кол</w:t>
      </w:r>
      <w:r w:rsidR="000A7A7A" w:rsidRPr="005260A3">
        <w:rPr>
          <w:sz w:val="28"/>
          <w:szCs w:val="28"/>
        </w:rPr>
        <w:t>ичестве мест в зале между верхним и нижни</w:t>
      </w:r>
      <w:r w:rsidRPr="005260A3">
        <w:rPr>
          <w:sz w:val="28"/>
          <w:szCs w:val="28"/>
        </w:rPr>
        <w:t>м интерв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лами;</w:t>
      </w:r>
    </w:p>
    <w:p w:rsidR="00EE12D3" w:rsidRPr="005260A3" w:rsidRDefault="00EE12D3" w:rsidP="00B560E2">
      <w:pPr>
        <w:ind w:left="616" w:hanging="14"/>
        <w:jc w:val="both"/>
        <w:rPr>
          <w:sz w:val="28"/>
          <w:szCs w:val="28"/>
        </w:rPr>
      </w:pPr>
      <w:proofErr w:type="spellStart"/>
      <w:r w:rsidRPr="005260A3">
        <w:rPr>
          <w:sz w:val="28"/>
          <w:szCs w:val="28"/>
        </w:rPr>
        <w:t>Р</w:t>
      </w:r>
      <w:r w:rsidR="00B560E2" w:rsidRPr="005260A3">
        <w:rPr>
          <w:sz w:val="28"/>
          <w:szCs w:val="28"/>
          <w:vertAlign w:val="subscript"/>
        </w:rPr>
        <w:t>пр</w:t>
      </w:r>
      <w:proofErr w:type="spellEnd"/>
      <w:r w:rsidR="00B560E2" w:rsidRPr="005260A3">
        <w:rPr>
          <w:sz w:val="28"/>
          <w:szCs w:val="28"/>
          <w:vertAlign w:val="subscript"/>
        </w:rPr>
        <w:t xml:space="preserve"> </w:t>
      </w:r>
      <w:r w:rsidR="00B560E2" w:rsidRPr="005260A3">
        <w:rPr>
          <w:sz w:val="28"/>
          <w:szCs w:val="28"/>
        </w:rPr>
        <w:t>–</w:t>
      </w:r>
      <w:r w:rsidRPr="005260A3">
        <w:rPr>
          <w:sz w:val="28"/>
          <w:szCs w:val="28"/>
          <w:vertAlign w:val="subscript"/>
        </w:rPr>
        <w:t xml:space="preserve"> </w:t>
      </w:r>
      <w:r w:rsidRPr="005260A3">
        <w:rPr>
          <w:sz w:val="28"/>
          <w:szCs w:val="28"/>
        </w:rPr>
        <w:t xml:space="preserve">количество мест в  торговом зале проектируемого предприятия; </w:t>
      </w:r>
    </w:p>
    <w:p w:rsidR="00EE12D3" w:rsidRPr="005260A3" w:rsidRDefault="00EE12D3" w:rsidP="00B560E2">
      <w:pPr>
        <w:ind w:left="616" w:hanging="14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Р </w:t>
      </w:r>
      <w:proofErr w:type="spellStart"/>
      <w:r w:rsidRPr="005260A3">
        <w:rPr>
          <w:sz w:val="28"/>
          <w:szCs w:val="28"/>
          <w:vertAlign w:val="subscript"/>
        </w:rPr>
        <w:t>н.и</w:t>
      </w:r>
      <w:proofErr w:type="spellEnd"/>
      <w:r w:rsidRPr="005260A3">
        <w:rPr>
          <w:sz w:val="28"/>
          <w:szCs w:val="28"/>
        </w:rPr>
        <w:t>. – количество мест в нижнем интервале;</w:t>
      </w:r>
    </w:p>
    <w:p w:rsidR="00EE12D3" w:rsidRPr="005260A3" w:rsidRDefault="00EE12D3" w:rsidP="00B560E2">
      <w:pPr>
        <w:ind w:left="616" w:hanging="14"/>
        <w:jc w:val="both"/>
        <w:rPr>
          <w:sz w:val="28"/>
          <w:szCs w:val="28"/>
        </w:rPr>
      </w:pPr>
      <w:proofErr w:type="spellStart"/>
      <w:r w:rsidRPr="005260A3">
        <w:rPr>
          <w:sz w:val="28"/>
          <w:szCs w:val="28"/>
        </w:rPr>
        <w:t>Р</w:t>
      </w:r>
      <w:r w:rsidRPr="005260A3">
        <w:rPr>
          <w:sz w:val="28"/>
          <w:szCs w:val="28"/>
          <w:vertAlign w:val="subscript"/>
        </w:rPr>
        <w:t>в.и</w:t>
      </w:r>
      <w:proofErr w:type="spellEnd"/>
      <w:r w:rsidRPr="005260A3">
        <w:rPr>
          <w:sz w:val="28"/>
          <w:szCs w:val="28"/>
        </w:rPr>
        <w:t>. – количество мест в верхнем интервале.</w:t>
      </w:r>
    </w:p>
    <w:p w:rsidR="00EE12D3" w:rsidRPr="005260A3" w:rsidRDefault="00EE12D3" w:rsidP="00B560E2">
      <w:pPr>
        <w:ind w:firstLine="567"/>
        <w:jc w:val="both"/>
        <w:rPr>
          <w:b/>
          <w:i/>
          <w:sz w:val="28"/>
          <w:szCs w:val="28"/>
        </w:rPr>
      </w:pPr>
      <w:r w:rsidRPr="005260A3">
        <w:rPr>
          <w:sz w:val="28"/>
          <w:szCs w:val="28"/>
        </w:rPr>
        <w:t xml:space="preserve">Для расчета мест и площади помещений предприятия, находящегося за пределами последнего интервала в </w:t>
      </w:r>
      <w:r w:rsidRPr="005260A3">
        <w:rPr>
          <w:i/>
          <w:sz w:val="28"/>
          <w:szCs w:val="28"/>
        </w:rPr>
        <w:t>зале по СНиПу, используется</w:t>
      </w:r>
      <w:r w:rsidRPr="005260A3">
        <w:rPr>
          <w:b/>
          <w:i/>
          <w:sz w:val="28"/>
          <w:szCs w:val="28"/>
        </w:rPr>
        <w:t xml:space="preserve"> метод эк</w:t>
      </w:r>
      <w:r w:rsidRPr="005260A3">
        <w:rPr>
          <w:b/>
          <w:i/>
          <w:sz w:val="28"/>
          <w:szCs w:val="28"/>
        </w:rPr>
        <w:t>с</w:t>
      </w:r>
      <w:r w:rsidRPr="005260A3">
        <w:rPr>
          <w:b/>
          <w:i/>
          <w:sz w:val="28"/>
          <w:szCs w:val="28"/>
        </w:rPr>
        <w:t>траполяции</w:t>
      </w:r>
    </w:p>
    <w:p w:rsidR="00EE12D3" w:rsidRPr="005260A3" w:rsidRDefault="00EE12D3" w:rsidP="00B560E2">
      <w:pPr>
        <w:ind w:left="567" w:hanging="567"/>
        <w:jc w:val="center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S</w:t>
      </w:r>
      <w:r w:rsidRPr="005260A3">
        <w:rPr>
          <w:sz w:val="28"/>
          <w:szCs w:val="28"/>
          <w:vertAlign w:val="subscript"/>
        </w:rPr>
        <w:t>общ</w:t>
      </w:r>
      <w:r w:rsidRPr="005260A3">
        <w:rPr>
          <w:sz w:val="28"/>
          <w:szCs w:val="28"/>
        </w:rPr>
        <w:t>=</w:t>
      </w:r>
      <w:r w:rsidRPr="005260A3">
        <w:rPr>
          <w:sz w:val="28"/>
          <w:szCs w:val="28"/>
          <w:lang w:val="en-US"/>
        </w:rPr>
        <w:t>S</w:t>
      </w:r>
      <w:proofErr w:type="spellStart"/>
      <w:r w:rsidRPr="005260A3">
        <w:rPr>
          <w:sz w:val="28"/>
          <w:szCs w:val="28"/>
          <w:vertAlign w:val="subscript"/>
        </w:rPr>
        <w:t>п.и</w:t>
      </w:r>
      <w:proofErr w:type="spellEnd"/>
      <w:proofErr w:type="gramStart"/>
      <w:r w:rsidRPr="005260A3">
        <w:rPr>
          <w:sz w:val="28"/>
          <w:szCs w:val="28"/>
        </w:rPr>
        <w:t>.+</w:t>
      </w:r>
      <w:proofErr w:type="gramEnd"/>
      <w:r w:rsidRPr="005260A3">
        <w:rPr>
          <w:sz w:val="28"/>
          <w:szCs w:val="28"/>
        </w:rPr>
        <w:t xml:space="preserve"> </w:t>
      </w:r>
      <w:r w:rsidRPr="005260A3">
        <w:rPr>
          <w:position w:val="-24"/>
          <w:sz w:val="28"/>
          <w:szCs w:val="28"/>
        </w:rPr>
        <w:object w:dxaOrig="560" w:dyaOrig="620">
          <v:shape id="_x0000_i1053" type="#_x0000_t75" style="width:27.85pt;height:30.55pt" o:ole="" fillcolor="window">
            <v:imagedata r:id="rId67" o:title=""/>
          </v:shape>
          <o:OLEObject Type="Embed" ProgID="Equation.3" ShapeID="_x0000_i1053" DrawAspect="Content" ObjectID="_1812948234" r:id="rId68"/>
        </w:object>
      </w:r>
      <w:r w:rsidRPr="005260A3">
        <w:rPr>
          <w:sz w:val="28"/>
          <w:szCs w:val="28"/>
        </w:rPr>
        <w:t>(</w:t>
      </w:r>
      <w:proofErr w:type="spellStart"/>
      <w:r w:rsidRPr="005260A3">
        <w:rPr>
          <w:sz w:val="28"/>
          <w:szCs w:val="28"/>
        </w:rPr>
        <w:t>Р</w:t>
      </w:r>
      <w:r w:rsidR="000A7A7A" w:rsidRPr="005260A3">
        <w:rPr>
          <w:sz w:val="28"/>
          <w:szCs w:val="28"/>
          <w:vertAlign w:val="subscript"/>
        </w:rPr>
        <w:t>пр</w:t>
      </w:r>
      <w:proofErr w:type="spellEnd"/>
      <w:r w:rsidRPr="005260A3">
        <w:rPr>
          <w:sz w:val="28"/>
          <w:szCs w:val="28"/>
          <w:vertAlign w:val="subscript"/>
        </w:rPr>
        <w:t>.</w:t>
      </w:r>
      <w:r w:rsidRPr="005260A3">
        <w:rPr>
          <w:sz w:val="28"/>
          <w:szCs w:val="28"/>
        </w:rPr>
        <w:t>-</w:t>
      </w:r>
      <w:proofErr w:type="spellStart"/>
      <w:r w:rsidRPr="005260A3">
        <w:rPr>
          <w:sz w:val="28"/>
          <w:szCs w:val="28"/>
        </w:rPr>
        <w:t>Р</w:t>
      </w:r>
      <w:r w:rsidR="000A7A7A" w:rsidRPr="005260A3">
        <w:rPr>
          <w:sz w:val="28"/>
          <w:szCs w:val="28"/>
          <w:vertAlign w:val="subscript"/>
        </w:rPr>
        <w:t>п.и</w:t>
      </w:r>
      <w:proofErr w:type="spellEnd"/>
      <w:r w:rsidR="000A7A7A" w:rsidRPr="005260A3">
        <w:rPr>
          <w:sz w:val="28"/>
          <w:szCs w:val="28"/>
          <w:vertAlign w:val="subscript"/>
        </w:rPr>
        <w:t>.</w:t>
      </w:r>
      <w:r w:rsidRPr="005260A3">
        <w:rPr>
          <w:sz w:val="28"/>
          <w:szCs w:val="28"/>
        </w:rPr>
        <w:t>)</w:t>
      </w:r>
      <w:r w:rsidR="000A7A7A" w:rsidRPr="005260A3">
        <w:rPr>
          <w:sz w:val="28"/>
          <w:szCs w:val="28"/>
        </w:rPr>
        <w:t>,</w:t>
      </w:r>
    </w:p>
    <w:p w:rsidR="00EE12D3" w:rsidRPr="005260A3" w:rsidRDefault="00B560E2" w:rsidP="00B560E2">
      <w:pPr>
        <w:ind w:left="567" w:hanging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где  </w:t>
      </w:r>
      <w:r w:rsidR="00EE12D3" w:rsidRPr="005260A3">
        <w:rPr>
          <w:sz w:val="28"/>
          <w:szCs w:val="28"/>
          <w:lang w:val="en-US"/>
        </w:rPr>
        <w:t>S</w:t>
      </w:r>
      <w:proofErr w:type="spellStart"/>
      <w:r w:rsidRPr="005260A3">
        <w:rPr>
          <w:sz w:val="28"/>
          <w:szCs w:val="28"/>
          <w:vertAlign w:val="subscript"/>
        </w:rPr>
        <w:t>п.и</w:t>
      </w:r>
      <w:proofErr w:type="spellEnd"/>
      <w:r w:rsidRPr="005260A3">
        <w:rPr>
          <w:sz w:val="28"/>
          <w:szCs w:val="28"/>
          <w:vertAlign w:val="subscript"/>
        </w:rPr>
        <w:t xml:space="preserve">  </w:t>
      </w:r>
      <w:r w:rsidRPr="005260A3">
        <w:rPr>
          <w:sz w:val="28"/>
          <w:szCs w:val="28"/>
        </w:rPr>
        <w:t>–</w:t>
      </w:r>
      <w:r w:rsidR="00EE12D3" w:rsidRPr="005260A3">
        <w:rPr>
          <w:sz w:val="28"/>
          <w:szCs w:val="28"/>
          <w:vertAlign w:val="subscript"/>
        </w:rPr>
        <w:t xml:space="preserve"> </w:t>
      </w:r>
      <w:r w:rsidR="00EE12D3" w:rsidRPr="005260A3">
        <w:rPr>
          <w:sz w:val="28"/>
          <w:szCs w:val="28"/>
        </w:rPr>
        <w:t>площадь данного помещения по СНиПу в последнем интервале, м</w:t>
      </w:r>
      <w:r w:rsidR="00EE12D3" w:rsidRPr="005260A3">
        <w:rPr>
          <w:sz w:val="28"/>
          <w:szCs w:val="28"/>
          <w:vertAlign w:val="superscript"/>
        </w:rPr>
        <w:t>2</w:t>
      </w:r>
      <w:r w:rsidR="00EE12D3" w:rsidRPr="005260A3">
        <w:rPr>
          <w:sz w:val="28"/>
          <w:szCs w:val="28"/>
        </w:rPr>
        <w:t>;</w:t>
      </w:r>
    </w:p>
    <w:p w:rsidR="00EE12D3" w:rsidRPr="005260A3" w:rsidRDefault="00EE12D3" w:rsidP="00B560E2">
      <w:pPr>
        <w:ind w:left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Δ</w:t>
      </w:r>
      <w:r w:rsidRPr="005260A3">
        <w:rPr>
          <w:sz w:val="28"/>
          <w:szCs w:val="28"/>
          <w:lang w:val="en-US"/>
        </w:rPr>
        <w:t>S</w:t>
      </w:r>
      <w:r w:rsidRPr="005260A3">
        <w:rPr>
          <w:sz w:val="28"/>
          <w:szCs w:val="28"/>
        </w:rPr>
        <w:t>*</w:t>
      </w:r>
      <w:r w:rsidR="00B560E2" w:rsidRPr="005260A3">
        <w:rPr>
          <w:sz w:val="28"/>
          <w:szCs w:val="28"/>
          <w:vertAlign w:val="subscript"/>
        </w:rPr>
        <w:t xml:space="preserve"> </w:t>
      </w:r>
      <w:r w:rsidR="00B560E2" w:rsidRPr="005260A3">
        <w:rPr>
          <w:sz w:val="28"/>
          <w:szCs w:val="28"/>
        </w:rPr>
        <w:t>–</w:t>
      </w:r>
      <w:r w:rsidRPr="005260A3">
        <w:rPr>
          <w:sz w:val="28"/>
          <w:szCs w:val="28"/>
          <w:vertAlign w:val="subscript"/>
        </w:rPr>
        <w:t xml:space="preserve"> </w:t>
      </w:r>
      <w:r w:rsidRPr="005260A3">
        <w:rPr>
          <w:sz w:val="28"/>
          <w:szCs w:val="28"/>
        </w:rPr>
        <w:t>разница в площади данного помещения по СНиПу в последнем ряду между верхним и нижним интервалами, м</w:t>
      </w:r>
      <w:r w:rsidRPr="005260A3">
        <w:rPr>
          <w:sz w:val="28"/>
          <w:szCs w:val="28"/>
          <w:vertAlign w:val="superscript"/>
        </w:rPr>
        <w:t>2</w:t>
      </w:r>
      <w:r w:rsidR="00B560E2" w:rsidRPr="005260A3">
        <w:rPr>
          <w:sz w:val="28"/>
          <w:szCs w:val="28"/>
        </w:rPr>
        <w:t>;</w:t>
      </w:r>
    </w:p>
    <w:p w:rsidR="00EE12D3" w:rsidRPr="005260A3" w:rsidRDefault="00EE12D3" w:rsidP="00B560E2">
      <w:pPr>
        <w:ind w:left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Δ</w:t>
      </w:r>
      <w:r w:rsidRPr="005260A3">
        <w:rPr>
          <w:sz w:val="28"/>
          <w:szCs w:val="28"/>
          <w:lang w:val="en-US"/>
        </w:rPr>
        <w:t>P</w:t>
      </w:r>
      <w:r w:rsidR="00B560E2" w:rsidRPr="005260A3">
        <w:rPr>
          <w:sz w:val="28"/>
          <w:szCs w:val="28"/>
        </w:rPr>
        <w:t>* –</w:t>
      </w:r>
      <w:r w:rsidRPr="005260A3">
        <w:rPr>
          <w:sz w:val="28"/>
          <w:szCs w:val="28"/>
        </w:rPr>
        <w:t xml:space="preserve"> разница количества мест в зале в последнем </w:t>
      </w:r>
      <w:r w:rsidR="000A7A7A" w:rsidRPr="005260A3">
        <w:rPr>
          <w:sz w:val="28"/>
          <w:szCs w:val="28"/>
        </w:rPr>
        <w:t>ряду</w:t>
      </w:r>
      <w:r w:rsidRPr="005260A3">
        <w:rPr>
          <w:sz w:val="28"/>
          <w:szCs w:val="28"/>
        </w:rPr>
        <w:t xml:space="preserve"> между верхним и нижним интервалами;</w:t>
      </w:r>
    </w:p>
    <w:p w:rsidR="00EE12D3" w:rsidRPr="005260A3" w:rsidRDefault="00EE12D3" w:rsidP="00B560E2">
      <w:pPr>
        <w:ind w:left="567"/>
        <w:jc w:val="both"/>
        <w:rPr>
          <w:sz w:val="28"/>
          <w:szCs w:val="28"/>
        </w:rPr>
      </w:pPr>
      <w:proofErr w:type="spellStart"/>
      <w:r w:rsidRPr="005260A3">
        <w:rPr>
          <w:sz w:val="28"/>
          <w:szCs w:val="28"/>
        </w:rPr>
        <w:t>Р</w:t>
      </w:r>
      <w:r w:rsidRPr="005260A3">
        <w:rPr>
          <w:sz w:val="28"/>
          <w:szCs w:val="28"/>
          <w:vertAlign w:val="subscript"/>
        </w:rPr>
        <w:t>пр</w:t>
      </w:r>
      <w:proofErr w:type="spellEnd"/>
      <w:r w:rsidRPr="005260A3">
        <w:rPr>
          <w:sz w:val="28"/>
          <w:szCs w:val="28"/>
          <w:vertAlign w:val="subscript"/>
        </w:rPr>
        <w:t xml:space="preserve"> </w:t>
      </w:r>
      <w:r w:rsidRPr="005260A3">
        <w:rPr>
          <w:sz w:val="28"/>
          <w:szCs w:val="28"/>
        </w:rPr>
        <w:t>– количество мест в зале проектируемого предприятия;</w:t>
      </w:r>
    </w:p>
    <w:p w:rsidR="00EE12D3" w:rsidRPr="005260A3" w:rsidRDefault="00EE12D3" w:rsidP="00B560E2">
      <w:pPr>
        <w:ind w:left="567"/>
        <w:jc w:val="both"/>
        <w:rPr>
          <w:sz w:val="28"/>
          <w:szCs w:val="28"/>
        </w:rPr>
      </w:pPr>
      <w:proofErr w:type="spellStart"/>
      <w:r w:rsidRPr="005260A3">
        <w:rPr>
          <w:sz w:val="28"/>
          <w:szCs w:val="28"/>
        </w:rPr>
        <w:t>Р</w:t>
      </w:r>
      <w:r w:rsidRPr="005260A3">
        <w:rPr>
          <w:sz w:val="28"/>
          <w:szCs w:val="28"/>
          <w:vertAlign w:val="subscript"/>
        </w:rPr>
        <w:t>п.и</w:t>
      </w:r>
      <w:proofErr w:type="spellEnd"/>
      <w:r w:rsidRPr="005260A3">
        <w:rPr>
          <w:sz w:val="28"/>
          <w:szCs w:val="28"/>
          <w:vertAlign w:val="subscript"/>
        </w:rPr>
        <w:t xml:space="preserve"> </w:t>
      </w:r>
      <w:r w:rsidR="00B560E2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  <w:vertAlign w:val="subscript"/>
        </w:rPr>
        <w:t xml:space="preserve"> </w:t>
      </w:r>
      <w:r w:rsidRPr="005260A3">
        <w:rPr>
          <w:sz w:val="28"/>
          <w:szCs w:val="28"/>
        </w:rPr>
        <w:t>количество мест в зале в последнем интервале.</w:t>
      </w:r>
    </w:p>
    <w:p w:rsidR="00EE12D3" w:rsidRPr="005260A3" w:rsidRDefault="00EE12D3">
      <w:pPr>
        <w:ind w:left="993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Конфигурация и этажность здания зависят от типа, мощности предприятия и формы отведенного для строительства участка. Оптимальной конфигурацией здания является прямоугольное решение с соотношением сторон 1:1; 1:1,5; 1:2. Для специализированных предприятий применяется объемно-планировочная схема в виде многогранника, круга и т.д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Рекомендуемая этажность здания: </w:t>
      </w:r>
    </w:p>
    <w:p w:rsidR="00EE12D3" w:rsidRPr="005260A3" w:rsidRDefault="00EE12D3" w:rsidP="00B560E2">
      <w:pPr>
        <w:numPr>
          <w:ilvl w:val="0"/>
          <w:numId w:val="20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до 150 мест – одноэтажное;</w:t>
      </w:r>
    </w:p>
    <w:p w:rsidR="00EE12D3" w:rsidRPr="005260A3" w:rsidRDefault="00EE12D3" w:rsidP="00B560E2">
      <w:pPr>
        <w:numPr>
          <w:ilvl w:val="0"/>
          <w:numId w:val="20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т 150 до 300 мест – двухэтажное;</w:t>
      </w:r>
    </w:p>
    <w:p w:rsidR="00EE12D3" w:rsidRPr="005260A3" w:rsidRDefault="00EE12D3" w:rsidP="00B560E2">
      <w:pPr>
        <w:numPr>
          <w:ilvl w:val="0"/>
          <w:numId w:val="20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свыше 300 мест – трехэтажное и более.</w:t>
      </w:r>
    </w:p>
    <w:p w:rsidR="00EE12D3" w:rsidRPr="005260A3" w:rsidRDefault="00EE12D3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>Поэтажное размещение основных групп помещений принимается: в вер</w:t>
      </w:r>
      <w:r w:rsidRPr="005260A3">
        <w:rPr>
          <w:sz w:val="28"/>
          <w:szCs w:val="28"/>
        </w:rPr>
        <w:t>х</w:t>
      </w:r>
      <w:r w:rsidRPr="005260A3">
        <w:rPr>
          <w:sz w:val="28"/>
          <w:szCs w:val="28"/>
        </w:rPr>
        <w:t>них этажах – залы с раздаточными и моечными, горячий и холодный цехи; на первом этаже – заготовочные цехи, залы закусочных, магазинов кулинарии, бытовые помещения, административные; в подвале – охлаждаемые камеры, неохлаждаемые кладовые, технические помещения.</w:t>
      </w:r>
    </w:p>
    <w:p w:rsidR="009C47C7" w:rsidRDefault="009C47C7">
      <w:pPr>
        <w:pStyle w:val="a6"/>
        <w:jc w:val="right"/>
        <w:rPr>
          <w:sz w:val="28"/>
          <w:szCs w:val="28"/>
        </w:rPr>
      </w:pPr>
    </w:p>
    <w:p w:rsidR="009C47C7" w:rsidRDefault="009C47C7">
      <w:pPr>
        <w:pStyle w:val="a6"/>
        <w:jc w:val="right"/>
        <w:rPr>
          <w:sz w:val="28"/>
          <w:szCs w:val="28"/>
        </w:rPr>
      </w:pPr>
    </w:p>
    <w:p w:rsidR="00EE12D3" w:rsidRPr="00475054" w:rsidRDefault="00EE12D3" w:rsidP="00475054">
      <w:pPr>
        <w:pStyle w:val="a6"/>
        <w:ind w:firstLine="0"/>
        <w:jc w:val="left"/>
        <w:rPr>
          <w:b/>
          <w:sz w:val="28"/>
          <w:szCs w:val="28"/>
        </w:rPr>
      </w:pPr>
      <w:r w:rsidRPr="00475054">
        <w:rPr>
          <w:i/>
          <w:sz w:val="28"/>
          <w:szCs w:val="28"/>
        </w:rPr>
        <w:t>Таблица 3.1</w:t>
      </w:r>
      <w:r w:rsidR="00475054">
        <w:rPr>
          <w:i/>
          <w:sz w:val="28"/>
          <w:szCs w:val="28"/>
        </w:rPr>
        <w:t xml:space="preserve">- </w:t>
      </w:r>
      <w:r w:rsidRPr="00475054">
        <w:rPr>
          <w:b/>
          <w:sz w:val="28"/>
          <w:szCs w:val="28"/>
        </w:rPr>
        <w:t>Размещение помещений по этажам</w:t>
      </w:r>
    </w:p>
    <w:p w:rsidR="00EE12D3" w:rsidRPr="005260A3" w:rsidRDefault="00EE12D3">
      <w:pPr>
        <w:pStyle w:val="a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1532"/>
        <w:gridCol w:w="1578"/>
      </w:tblGrid>
      <w:tr w:rsidR="00EE12D3" w:rsidRPr="005260A3">
        <w:trPr>
          <w:cantSplit/>
        </w:trPr>
        <w:tc>
          <w:tcPr>
            <w:tcW w:w="2660" w:type="dxa"/>
            <w:vMerge w:val="restart"/>
          </w:tcPr>
          <w:p w:rsidR="00EE12D3" w:rsidRPr="005260A3" w:rsidRDefault="00EE12D3">
            <w:pPr>
              <w:pStyle w:val="2"/>
              <w:rPr>
                <w:b w:val="0"/>
                <w:sz w:val="28"/>
                <w:szCs w:val="28"/>
              </w:rPr>
            </w:pPr>
            <w:r w:rsidRPr="005260A3">
              <w:rPr>
                <w:b w:val="0"/>
                <w:sz w:val="28"/>
                <w:szCs w:val="28"/>
              </w:rPr>
              <w:lastRenderedPageBreak/>
              <w:t>Наименование п</w:t>
            </w:r>
            <w:r w:rsidRPr="005260A3">
              <w:rPr>
                <w:b w:val="0"/>
                <w:sz w:val="28"/>
                <w:szCs w:val="28"/>
              </w:rPr>
              <w:t>о</w:t>
            </w:r>
            <w:r w:rsidRPr="005260A3">
              <w:rPr>
                <w:b w:val="0"/>
                <w:sz w:val="28"/>
                <w:szCs w:val="28"/>
              </w:rPr>
              <w:t>мещений</w:t>
            </w:r>
          </w:p>
        </w:tc>
        <w:tc>
          <w:tcPr>
            <w:tcW w:w="7079" w:type="dxa"/>
            <w:gridSpan w:val="3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лощадь помещения, кв. м</w:t>
            </w:r>
          </w:p>
        </w:tc>
      </w:tr>
      <w:tr w:rsidR="00EE12D3" w:rsidRPr="005260A3">
        <w:trPr>
          <w:cantSplit/>
        </w:trPr>
        <w:tc>
          <w:tcPr>
            <w:tcW w:w="2660" w:type="dxa"/>
            <w:vMerge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одвальный этаж</w:t>
            </w:r>
          </w:p>
        </w:tc>
        <w:tc>
          <w:tcPr>
            <w:tcW w:w="153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  <w:r w:rsidR="00B560E2" w:rsidRPr="005260A3">
              <w:rPr>
                <w:sz w:val="28"/>
                <w:szCs w:val="28"/>
              </w:rPr>
              <w:t>-й</w:t>
            </w:r>
            <w:r w:rsidRPr="005260A3">
              <w:rPr>
                <w:sz w:val="28"/>
                <w:szCs w:val="28"/>
              </w:rPr>
              <w:t xml:space="preserve"> этаж</w:t>
            </w:r>
          </w:p>
        </w:tc>
        <w:tc>
          <w:tcPr>
            <w:tcW w:w="157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  <w:r w:rsidR="00B560E2" w:rsidRPr="005260A3">
              <w:rPr>
                <w:sz w:val="28"/>
                <w:szCs w:val="28"/>
              </w:rPr>
              <w:t>-й</w:t>
            </w:r>
            <w:r w:rsidRPr="005260A3">
              <w:rPr>
                <w:sz w:val="28"/>
                <w:szCs w:val="28"/>
              </w:rPr>
              <w:t xml:space="preserve"> этаж</w:t>
            </w:r>
          </w:p>
        </w:tc>
      </w:tr>
      <w:tr w:rsidR="00EE12D3" w:rsidRPr="005260A3">
        <w:trPr>
          <w:cantSplit/>
        </w:trPr>
        <w:tc>
          <w:tcPr>
            <w:tcW w:w="2660" w:type="dxa"/>
          </w:tcPr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естибюль</w:t>
            </w:r>
          </w:p>
          <w:p w:rsidR="00EE12D3" w:rsidRPr="005260A3" w:rsidRDefault="00B560E2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 т.</w:t>
            </w:r>
            <w:r w:rsidR="00EE12D3" w:rsidRPr="005260A3">
              <w:rPr>
                <w:sz w:val="28"/>
                <w:szCs w:val="28"/>
              </w:rPr>
              <w:t>д.</w:t>
            </w:r>
          </w:p>
        </w:tc>
        <w:tc>
          <w:tcPr>
            <w:tcW w:w="3969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1578" w:type="dxa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пределив суммарную площадь этажа с учетом дополнения на коридоры, толщину стен и др. (1 этаж – 20-25</w:t>
      </w:r>
      <w:r w:rsidR="00B560E2" w:rsidRPr="005260A3">
        <w:rPr>
          <w:sz w:val="28"/>
          <w:szCs w:val="28"/>
        </w:rPr>
        <w:t xml:space="preserve"> %, подвал и 2 этаж – 10–</w:t>
      </w:r>
      <w:r w:rsidRPr="005260A3">
        <w:rPr>
          <w:sz w:val="28"/>
          <w:szCs w:val="28"/>
        </w:rPr>
        <w:t>15%), принимают конфигурацию здания на основе рекомендуемой сетки колонн (6х6, 6х9, 7,2х7,2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и определении норм состава площадей для комплексных предприятий следует принимать их по основному типу предприятий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Для предприятий быстрого обслуживания необходимо учесть большую оборачиваемость мест и нормы площади для вестибюля, залов предприятия, гардеробов для посетите</w:t>
      </w:r>
      <w:r w:rsidR="00B560E2" w:rsidRPr="005260A3">
        <w:rPr>
          <w:sz w:val="28"/>
          <w:szCs w:val="28"/>
        </w:rPr>
        <w:t>лей и персонала принимать на 25–</w:t>
      </w:r>
      <w:r w:rsidRPr="005260A3">
        <w:rPr>
          <w:sz w:val="28"/>
          <w:szCs w:val="28"/>
        </w:rPr>
        <w:t>30</w:t>
      </w:r>
      <w:r w:rsidR="00B560E2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% больше, чем по СНиП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и компоновке отдельных групп помещений и предприятий в целом необходимо соблюдать условные потоки движения сырья и полуфабрикатов, отходов, а также потребителей. Сырье и полуфабрикаты после их приема и з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 xml:space="preserve">грузки в складские помещения передаются для обработки в заготовочные и </w:t>
      </w:r>
      <w:proofErr w:type="spellStart"/>
      <w:r w:rsidRPr="005260A3">
        <w:rPr>
          <w:sz w:val="28"/>
          <w:szCs w:val="28"/>
        </w:rPr>
        <w:t>д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готовочные</w:t>
      </w:r>
      <w:proofErr w:type="spellEnd"/>
      <w:r w:rsidRPr="005260A3">
        <w:rPr>
          <w:sz w:val="28"/>
          <w:szCs w:val="28"/>
        </w:rPr>
        <w:t xml:space="preserve"> цехи. Отходы, получаемые в процессе обработки, а также после приема пищи, направляются либо в камеру отходов, либо в мусоросборники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В компоновке необходимо учитывать взаимосвязь отдельных помещений и групп между собой с учетом поэтажного движения сырья и полуфабрикатов, а также ориентацию отдельных групп помещений по отношению к сторонам света.</w:t>
      </w:r>
    </w:p>
    <w:p w:rsidR="00EE12D3" w:rsidRPr="005260A3" w:rsidRDefault="00EE12D3">
      <w:pPr>
        <w:ind w:firstLine="567"/>
        <w:jc w:val="both"/>
        <w:rPr>
          <w:spacing w:val="-10"/>
          <w:sz w:val="28"/>
          <w:szCs w:val="28"/>
        </w:rPr>
      </w:pPr>
      <w:r w:rsidRPr="005260A3">
        <w:rPr>
          <w:sz w:val="28"/>
          <w:szCs w:val="28"/>
        </w:rPr>
        <w:t>В качестве проверочных расчетов можно использовать следующие укру</w:t>
      </w:r>
      <w:r w:rsidRPr="005260A3">
        <w:rPr>
          <w:sz w:val="28"/>
          <w:szCs w:val="28"/>
        </w:rPr>
        <w:t>п</w:t>
      </w:r>
      <w:r w:rsidRPr="005260A3">
        <w:rPr>
          <w:sz w:val="28"/>
          <w:szCs w:val="28"/>
        </w:rPr>
        <w:t xml:space="preserve">ненные нормативы на одного работающего в </w:t>
      </w:r>
      <w:r w:rsidRPr="005260A3">
        <w:rPr>
          <w:spacing w:val="-10"/>
          <w:sz w:val="28"/>
          <w:szCs w:val="28"/>
        </w:rPr>
        <w:t>максимальную смену (в кв. м): овощного цеха – 4-6; мясо-рыбного – 4-5; холодного цеха – 6-8; горячего цеха – 7-10; кондитерского цеха – 6-8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Условные обозначения и монтажная привязка об</w:t>
      </w:r>
      <w:r w:rsidR="000A7A7A" w:rsidRPr="005260A3">
        <w:rPr>
          <w:sz w:val="28"/>
          <w:szCs w:val="28"/>
        </w:rPr>
        <w:t>орудования в цехах пр</w:t>
      </w:r>
      <w:r w:rsidR="000A7A7A" w:rsidRPr="005260A3">
        <w:rPr>
          <w:sz w:val="28"/>
          <w:szCs w:val="28"/>
        </w:rPr>
        <w:t>и</w:t>
      </w:r>
      <w:r w:rsidR="000A7A7A" w:rsidRPr="005260A3">
        <w:rPr>
          <w:sz w:val="28"/>
          <w:szCs w:val="28"/>
        </w:rPr>
        <w:t>ведены в п</w:t>
      </w:r>
      <w:r w:rsidRPr="005260A3">
        <w:rPr>
          <w:sz w:val="28"/>
          <w:szCs w:val="28"/>
        </w:rPr>
        <w:t>риложении 22. Свободная от оборудования площадь составляет примерно 5.0-</w:t>
      </w:r>
      <w:smartTag w:uri="urn:schemas-microsoft-com:office:smarttags" w:element="metricconverter">
        <w:smartTagPr>
          <w:attr w:name="ProductID" w:val="5.5 кв. м"/>
        </w:smartTagPr>
        <w:r w:rsidRPr="005260A3">
          <w:rPr>
            <w:sz w:val="28"/>
            <w:szCs w:val="28"/>
          </w:rPr>
          <w:t>5.5 кв. м</w:t>
        </w:r>
      </w:smartTag>
      <w:r w:rsidRPr="005260A3">
        <w:rPr>
          <w:sz w:val="28"/>
          <w:szCs w:val="28"/>
        </w:rPr>
        <w:t xml:space="preserve"> на одного работающего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Требования к планировке отдельных цехов и помещений и размещение оборудования в них и</w:t>
      </w:r>
      <w:r w:rsidR="000A7A7A" w:rsidRPr="005260A3">
        <w:rPr>
          <w:sz w:val="28"/>
          <w:szCs w:val="28"/>
        </w:rPr>
        <w:t>зложены в учебниках (18, с. 142–153; 14, с. 71–95; 10, с. 128–</w:t>
      </w:r>
      <w:r w:rsidRPr="005260A3">
        <w:rPr>
          <w:sz w:val="28"/>
          <w:szCs w:val="28"/>
        </w:rPr>
        <w:t>152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9C47C7" w:rsidRDefault="009C47C7" w:rsidP="00B560E2">
      <w:pPr>
        <w:ind w:left="567" w:hanging="567"/>
        <w:jc w:val="center"/>
        <w:rPr>
          <w:sz w:val="28"/>
          <w:szCs w:val="28"/>
        </w:rPr>
      </w:pPr>
    </w:p>
    <w:p w:rsidR="00EE12D3" w:rsidRPr="00CF3F30" w:rsidRDefault="00EE12D3" w:rsidP="00B560E2">
      <w:pPr>
        <w:ind w:left="567" w:hanging="567"/>
        <w:jc w:val="center"/>
        <w:rPr>
          <w:b/>
          <w:sz w:val="28"/>
          <w:szCs w:val="28"/>
        </w:rPr>
      </w:pPr>
      <w:r w:rsidRPr="00CF3F30">
        <w:rPr>
          <w:b/>
          <w:sz w:val="28"/>
          <w:szCs w:val="28"/>
        </w:rPr>
        <w:t xml:space="preserve">3. ОСНОВНЫЕ ЭТАПЫ ВЫПОЛНЕНИЯ </w:t>
      </w:r>
    </w:p>
    <w:p w:rsidR="00EE12D3" w:rsidRPr="00CF3F30" w:rsidRDefault="00EE12D3" w:rsidP="00B560E2">
      <w:pPr>
        <w:ind w:left="567" w:hanging="567"/>
        <w:jc w:val="center"/>
        <w:rPr>
          <w:b/>
          <w:sz w:val="28"/>
          <w:szCs w:val="28"/>
        </w:rPr>
      </w:pPr>
      <w:r w:rsidRPr="00CF3F30">
        <w:rPr>
          <w:b/>
          <w:sz w:val="28"/>
          <w:szCs w:val="28"/>
        </w:rPr>
        <w:t>КУРСОВОГО ПРОЕКТА</w:t>
      </w:r>
    </w:p>
    <w:p w:rsidR="00B21554" w:rsidRPr="005260A3" w:rsidRDefault="00B21554" w:rsidP="00B560E2">
      <w:pPr>
        <w:ind w:left="567" w:hanging="567"/>
        <w:jc w:val="center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рганизация работы над курсовым проектом проводится в следующем п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рядке:</w:t>
      </w:r>
    </w:p>
    <w:p w:rsidR="00EE12D3" w:rsidRPr="005260A3" w:rsidRDefault="00EE12D3">
      <w:pPr>
        <w:numPr>
          <w:ilvl w:val="0"/>
          <w:numId w:val="6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олучение темы курсового проекта.</w:t>
      </w:r>
    </w:p>
    <w:p w:rsidR="00EE12D3" w:rsidRPr="005260A3" w:rsidRDefault="00EE12D3">
      <w:pPr>
        <w:numPr>
          <w:ilvl w:val="0"/>
          <w:numId w:val="6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Согласование плана курсового проекта с руководителем</w:t>
      </w:r>
      <w:r w:rsidR="002C4D05" w:rsidRPr="005260A3">
        <w:rPr>
          <w:sz w:val="28"/>
          <w:szCs w:val="28"/>
        </w:rPr>
        <w:t>.</w:t>
      </w:r>
    </w:p>
    <w:p w:rsidR="00EE12D3" w:rsidRPr="005260A3" w:rsidRDefault="00EE12D3">
      <w:pPr>
        <w:numPr>
          <w:ilvl w:val="0"/>
          <w:numId w:val="6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Написание и оформление пояснительной записки к проекту предпри</w:t>
      </w:r>
      <w:r w:rsidRPr="005260A3">
        <w:rPr>
          <w:sz w:val="28"/>
          <w:szCs w:val="28"/>
        </w:rPr>
        <w:t>я</w:t>
      </w:r>
      <w:r w:rsidRPr="005260A3">
        <w:rPr>
          <w:sz w:val="28"/>
          <w:szCs w:val="28"/>
        </w:rPr>
        <w:t>тия.</w:t>
      </w:r>
    </w:p>
    <w:p w:rsidR="00EE12D3" w:rsidRPr="005260A3" w:rsidRDefault="00EE12D3">
      <w:pPr>
        <w:numPr>
          <w:ilvl w:val="0"/>
          <w:numId w:val="6"/>
        </w:numPr>
        <w:jc w:val="both"/>
        <w:rPr>
          <w:spacing w:val="-6"/>
          <w:sz w:val="28"/>
          <w:szCs w:val="28"/>
        </w:rPr>
      </w:pPr>
      <w:r w:rsidRPr="005260A3">
        <w:rPr>
          <w:spacing w:val="-6"/>
          <w:sz w:val="28"/>
          <w:szCs w:val="28"/>
        </w:rPr>
        <w:t>Выполнение компоновки проектируемого предприятия с расстановкой оборудования в одном из производственных цехов.</w:t>
      </w:r>
    </w:p>
    <w:p w:rsidR="00EE12D3" w:rsidRPr="005260A3" w:rsidRDefault="00EE12D3">
      <w:pPr>
        <w:numPr>
          <w:ilvl w:val="0"/>
          <w:numId w:val="6"/>
        </w:num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Сдача курсового проекта на проверку и рецензирование</w:t>
      </w:r>
      <w:r w:rsidR="002C4D05" w:rsidRPr="005260A3">
        <w:rPr>
          <w:sz w:val="28"/>
          <w:szCs w:val="28"/>
        </w:rPr>
        <w:t>.</w:t>
      </w:r>
    </w:p>
    <w:p w:rsidR="00EE12D3" w:rsidRPr="005260A3" w:rsidRDefault="00EE12D3">
      <w:pPr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5260A3">
        <w:rPr>
          <w:sz w:val="28"/>
          <w:szCs w:val="28"/>
        </w:rPr>
        <w:t>Защита курсового проекта.</w:t>
      </w:r>
    </w:p>
    <w:p w:rsidR="00EE12D3" w:rsidRPr="005260A3" w:rsidRDefault="00EE12D3">
      <w:pPr>
        <w:ind w:left="567"/>
        <w:jc w:val="center"/>
        <w:rPr>
          <w:sz w:val="28"/>
          <w:szCs w:val="28"/>
        </w:rPr>
      </w:pPr>
    </w:p>
    <w:p w:rsidR="00AB0CC8" w:rsidRPr="00CF3F30" w:rsidRDefault="00AB0CC8" w:rsidP="00AB0CC8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CF3F30">
        <w:rPr>
          <w:b/>
          <w:sz w:val="28"/>
          <w:szCs w:val="28"/>
        </w:rPr>
        <w:t>ПРИМЕРНАЯ ТЕМАТИКА КУРСОВЫХ ПРОЕКТОВ</w:t>
      </w:r>
    </w:p>
    <w:p w:rsidR="00AB0CC8" w:rsidRDefault="00AB0CC8" w:rsidP="00AB0CC8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роект горячего цеха ресторана на 70 мест с русской кухней в г.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ске</w:t>
      </w:r>
      <w:r w:rsidR="00E25639">
        <w:rPr>
          <w:sz w:val="28"/>
          <w:szCs w:val="28"/>
        </w:rPr>
        <w:t>.</w:t>
      </w:r>
    </w:p>
    <w:p w:rsidR="00AB0CC8" w:rsidRPr="00AB0CC8" w:rsidRDefault="00AB0CC8" w:rsidP="00AB0CC8">
      <w:pPr>
        <w:numPr>
          <w:ilvl w:val="0"/>
          <w:numId w:val="30"/>
        </w:numPr>
        <w:rPr>
          <w:sz w:val="28"/>
          <w:szCs w:val="28"/>
        </w:rPr>
      </w:pPr>
      <w:r w:rsidRPr="00AB0CC8">
        <w:rPr>
          <w:sz w:val="28"/>
          <w:szCs w:val="28"/>
        </w:rPr>
        <w:t xml:space="preserve">Проект горячего цеха </w:t>
      </w:r>
      <w:r w:rsidR="00CF2917">
        <w:rPr>
          <w:sz w:val="28"/>
          <w:szCs w:val="28"/>
        </w:rPr>
        <w:t>клубного кафе на 9</w:t>
      </w:r>
      <w:r w:rsidRPr="00AB0CC8">
        <w:rPr>
          <w:sz w:val="28"/>
          <w:szCs w:val="28"/>
        </w:rPr>
        <w:t>0 мест в г. Новосибирске</w:t>
      </w:r>
      <w:r w:rsidR="00E25639">
        <w:rPr>
          <w:sz w:val="28"/>
          <w:szCs w:val="28"/>
        </w:rPr>
        <w:t>.</w:t>
      </w:r>
    </w:p>
    <w:p w:rsidR="00AB0CC8" w:rsidRPr="00AB0CC8" w:rsidRDefault="00AB0CC8" w:rsidP="00AB0CC8">
      <w:pPr>
        <w:numPr>
          <w:ilvl w:val="0"/>
          <w:numId w:val="30"/>
        </w:numPr>
        <w:rPr>
          <w:sz w:val="28"/>
          <w:szCs w:val="28"/>
        </w:rPr>
      </w:pPr>
      <w:r w:rsidRPr="00AB0CC8">
        <w:rPr>
          <w:sz w:val="28"/>
          <w:szCs w:val="28"/>
        </w:rPr>
        <w:t xml:space="preserve">Проект горячего цеха </w:t>
      </w:r>
      <w:r w:rsidR="00523F17">
        <w:rPr>
          <w:sz w:val="28"/>
          <w:szCs w:val="28"/>
        </w:rPr>
        <w:t>гриль-бара на 8</w:t>
      </w:r>
      <w:r w:rsidRPr="00AB0CC8">
        <w:rPr>
          <w:sz w:val="28"/>
          <w:szCs w:val="28"/>
        </w:rPr>
        <w:t>0 мест в г. Новосибирске</w:t>
      </w:r>
      <w:r w:rsidR="00E25639">
        <w:rPr>
          <w:sz w:val="28"/>
          <w:szCs w:val="28"/>
        </w:rPr>
        <w:t>.</w:t>
      </w:r>
    </w:p>
    <w:p w:rsidR="00AB0CC8" w:rsidRPr="00AB0CC8" w:rsidRDefault="00AB0CC8" w:rsidP="00E25639">
      <w:pPr>
        <w:numPr>
          <w:ilvl w:val="0"/>
          <w:numId w:val="30"/>
        </w:numPr>
        <w:rPr>
          <w:sz w:val="28"/>
          <w:szCs w:val="28"/>
        </w:rPr>
      </w:pPr>
      <w:r w:rsidRPr="00AB0CC8">
        <w:rPr>
          <w:sz w:val="28"/>
          <w:szCs w:val="28"/>
        </w:rPr>
        <w:t xml:space="preserve">Проект горячего цеха </w:t>
      </w:r>
      <w:r w:rsidR="002B3277">
        <w:rPr>
          <w:sz w:val="28"/>
          <w:szCs w:val="28"/>
        </w:rPr>
        <w:t>столовой</w:t>
      </w:r>
      <w:r w:rsidRPr="00AB0CC8">
        <w:rPr>
          <w:sz w:val="28"/>
          <w:szCs w:val="28"/>
        </w:rPr>
        <w:t xml:space="preserve"> на 70 мест</w:t>
      </w:r>
      <w:r w:rsidR="002B3277">
        <w:rPr>
          <w:sz w:val="28"/>
          <w:szCs w:val="28"/>
        </w:rPr>
        <w:t>, работающей в вечернее время по типу кафе</w:t>
      </w:r>
      <w:r w:rsidRPr="00AB0CC8">
        <w:rPr>
          <w:sz w:val="28"/>
          <w:szCs w:val="28"/>
        </w:rPr>
        <w:t xml:space="preserve"> </w:t>
      </w:r>
      <w:proofErr w:type="spellStart"/>
      <w:r w:rsidR="00E25639" w:rsidRPr="00E25639">
        <w:rPr>
          <w:sz w:val="28"/>
          <w:szCs w:val="28"/>
        </w:rPr>
        <w:t>Искитимского</w:t>
      </w:r>
      <w:proofErr w:type="spellEnd"/>
      <w:r w:rsidR="00E25639" w:rsidRPr="00E25639">
        <w:rPr>
          <w:sz w:val="28"/>
          <w:szCs w:val="28"/>
        </w:rPr>
        <w:t xml:space="preserve"> ПООП Новосибирского </w:t>
      </w:r>
      <w:proofErr w:type="spellStart"/>
      <w:r w:rsidR="00E25639" w:rsidRPr="00E25639">
        <w:rPr>
          <w:sz w:val="28"/>
          <w:szCs w:val="28"/>
        </w:rPr>
        <w:t>облпотребсоюза</w:t>
      </w:r>
      <w:proofErr w:type="spellEnd"/>
      <w:r w:rsidR="00E25639">
        <w:rPr>
          <w:sz w:val="28"/>
          <w:szCs w:val="28"/>
        </w:rPr>
        <w:t>.</w:t>
      </w:r>
    </w:p>
    <w:p w:rsidR="00AB0CC8" w:rsidRPr="00AB0CC8" w:rsidRDefault="00AB0CC8" w:rsidP="00AB0CC8">
      <w:pPr>
        <w:numPr>
          <w:ilvl w:val="0"/>
          <w:numId w:val="30"/>
        </w:numPr>
        <w:rPr>
          <w:sz w:val="28"/>
          <w:szCs w:val="28"/>
        </w:rPr>
      </w:pPr>
      <w:r w:rsidRPr="00AB0CC8">
        <w:rPr>
          <w:sz w:val="28"/>
          <w:szCs w:val="28"/>
        </w:rPr>
        <w:t xml:space="preserve">Проект горячего цеха </w:t>
      </w:r>
      <w:r w:rsidR="00E25639">
        <w:rPr>
          <w:sz w:val="28"/>
          <w:szCs w:val="28"/>
        </w:rPr>
        <w:t>школьной столовой</w:t>
      </w:r>
      <w:r w:rsidRPr="00AB0CC8">
        <w:rPr>
          <w:sz w:val="28"/>
          <w:szCs w:val="28"/>
        </w:rPr>
        <w:t xml:space="preserve"> на </w:t>
      </w:r>
      <w:r w:rsidR="00E25639">
        <w:rPr>
          <w:sz w:val="28"/>
          <w:szCs w:val="28"/>
        </w:rPr>
        <w:t>350</w:t>
      </w:r>
      <w:r w:rsidRPr="00AB0CC8">
        <w:rPr>
          <w:sz w:val="28"/>
          <w:szCs w:val="28"/>
        </w:rPr>
        <w:t xml:space="preserve"> мест в г. Новосибирске</w:t>
      </w:r>
    </w:p>
    <w:p w:rsidR="00AB0CC8" w:rsidRPr="00AB0CC8" w:rsidRDefault="00AB0CC8" w:rsidP="00AB0CC8">
      <w:pPr>
        <w:numPr>
          <w:ilvl w:val="0"/>
          <w:numId w:val="30"/>
        </w:numPr>
        <w:rPr>
          <w:sz w:val="28"/>
          <w:szCs w:val="28"/>
        </w:rPr>
      </w:pPr>
      <w:r w:rsidRPr="00AB0CC8">
        <w:rPr>
          <w:sz w:val="28"/>
          <w:szCs w:val="28"/>
        </w:rPr>
        <w:t xml:space="preserve">Проект </w:t>
      </w:r>
      <w:r w:rsidR="00CF3F30">
        <w:rPr>
          <w:sz w:val="28"/>
          <w:szCs w:val="28"/>
        </w:rPr>
        <w:t>кондитерского</w:t>
      </w:r>
      <w:r w:rsidRPr="00AB0CC8">
        <w:rPr>
          <w:sz w:val="28"/>
          <w:szCs w:val="28"/>
        </w:rPr>
        <w:t xml:space="preserve"> цеха ресторана на </w:t>
      </w:r>
      <w:r w:rsidR="00CF3F30">
        <w:rPr>
          <w:sz w:val="28"/>
          <w:szCs w:val="28"/>
        </w:rPr>
        <w:t>20</w:t>
      </w:r>
      <w:r w:rsidRPr="00AB0CC8">
        <w:rPr>
          <w:sz w:val="28"/>
          <w:szCs w:val="28"/>
        </w:rPr>
        <w:t>0 мест в г. Новосибирске</w:t>
      </w:r>
    </w:p>
    <w:p w:rsidR="00AB0CC8" w:rsidRPr="00AB0CC8" w:rsidRDefault="00AB0CC8" w:rsidP="00AB0CC8">
      <w:pPr>
        <w:numPr>
          <w:ilvl w:val="0"/>
          <w:numId w:val="30"/>
        </w:numPr>
        <w:rPr>
          <w:sz w:val="28"/>
          <w:szCs w:val="28"/>
        </w:rPr>
      </w:pPr>
      <w:r w:rsidRPr="00AB0CC8">
        <w:rPr>
          <w:sz w:val="28"/>
          <w:szCs w:val="28"/>
        </w:rPr>
        <w:t xml:space="preserve">Проект </w:t>
      </w:r>
      <w:r w:rsidR="00CF3F30">
        <w:rPr>
          <w:sz w:val="28"/>
          <w:szCs w:val="28"/>
        </w:rPr>
        <w:t>мучного цеха ресторана на 12</w:t>
      </w:r>
      <w:r w:rsidRPr="00AB0CC8">
        <w:rPr>
          <w:sz w:val="28"/>
          <w:szCs w:val="28"/>
        </w:rPr>
        <w:t xml:space="preserve">0 мест с </w:t>
      </w:r>
      <w:r w:rsidR="00CF3F30">
        <w:rPr>
          <w:sz w:val="28"/>
          <w:szCs w:val="28"/>
        </w:rPr>
        <w:t>французской</w:t>
      </w:r>
      <w:r w:rsidRPr="00AB0CC8">
        <w:rPr>
          <w:sz w:val="28"/>
          <w:szCs w:val="28"/>
        </w:rPr>
        <w:t xml:space="preserve"> кухней в г. Новосибирске</w:t>
      </w:r>
    </w:p>
    <w:p w:rsidR="00CF3F30" w:rsidRDefault="00AB0CC8" w:rsidP="00AB0CC8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 кондитерского цеха кафе-кондитерской </w:t>
      </w:r>
      <w:r w:rsidR="00CF2917">
        <w:rPr>
          <w:sz w:val="28"/>
          <w:szCs w:val="28"/>
        </w:rPr>
        <w:t xml:space="preserve">на 60 мест в г. </w:t>
      </w:r>
      <w:r w:rsidR="00CF3F30">
        <w:rPr>
          <w:sz w:val="28"/>
          <w:szCs w:val="28"/>
        </w:rPr>
        <w:t>Бердске Новосибирской области.</w:t>
      </w:r>
    </w:p>
    <w:p w:rsidR="00E25639" w:rsidRDefault="00CF3F30" w:rsidP="00AB0CC8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роект мучного цеха кафе-пекарни на 45 мест в г. Новосибирске.</w:t>
      </w:r>
      <w:r w:rsidR="00CF2917">
        <w:rPr>
          <w:sz w:val="28"/>
          <w:szCs w:val="28"/>
        </w:rPr>
        <w:t xml:space="preserve"> </w:t>
      </w:r>
      <w:r w:rsidR="00AB0CC8">
        <w:rPr>
          <w:sz w:val="28"/>
          <w:szCs w:val="28"/>
        </w:rPr>
        <w:br/>
      </w:r>
    </w:p>
    <w:p w:rsidR="00EE12D3" w:rsidRPr="00CF3F30" w:rsidRDefault="00AB0CC8" w:rsidP="00E25639">
      <w:pPr>
        <w:ind w:left="720"/>
        <w:rPr>
          <w:b/>
          <w:sz w:val="28"/>
          <w:szCs w:val="28"/>
        </w:rPr>
      </w:pPr>
      <w:r w:rsidRPr="00CF3F30">
        <w:rPr>
          <w:b/>
          <w:sz w:val="28"/>
          <w:szCs w:val="28"/>
        </w:rPr>
        <w:t>5.</w:t>
      </w:r>
      <w:r w:rsidR="00EE12D3" w:rsidRPr="00CF3F30">
        <w:rPr>
          <w:b/>
          <w:sz w:val="28"/>
          <w:szCs w:val="28"/>
        </w:rPr>
        <w:t>ТРЕБОВАНИЯ К ОФОРМЛЕНИЮ КУРСОВОГО ПРОЕКТА</w:t>
      </w:r>
    </w:p>
    <w:p w:rsidR="002C4D05" w:rsidRPr="005260A3" w:rsidRDefault="002C4D05" w:rsidP="002C4D05">
      <w:pPr>
        <w:ind w:left="566"/>
        <w:rPr>
          <w:sz w:val="28"/>
          <w:szCs w:val="28"/>
        </w:rPr>
      </w:pPr>
    </w:p>
    <w:p w:rsidR="00EE12D3" w:rsidRPr="008B6D25" w:rsidRDefault="00AB0CC8" w:rsidP="00AB0CC8">
      <w:pPr>
        <w:ind w:left="566"/>
        <w:jc w:val="center"/>
        <w:rPr>
          <w:b/>
          <w:sz w:val="28"/>
          <w:szCs w:val="28"/>
        </w:rPr>
      </w:pPr>
      <w:r w:rsidRPr="008B6D25">
        <w:rPr>
          <w:b/>
          <w:sz w:val="28"/>
          <w:szCs w:val="28"/>
        </w:rPr>
        <w:t xml:space="preserve">5.1. </w:t>
      </w:r>
      <w:r w:rsidR="00EE12D3" w:rsidRPr="008B6D25">
        <w:rPr>
          <w:b/>
          <w:sz w:val="28"/>
          <w:szCs w:val="28"/>
        </w:rPr>
        <w:t>Общие требования к написанию пояснительной записки</w:t>
      </w:r>
    </w:p>
    <w:p w:rsidR="002C4D05" w:rsidRPr="005260A3" w:rsidRDefault="002C4D05" w:rsidP="002C4D05">
      <w:pPr>
        <w:rPr>
          <w:sz w:val="28"/>
          <w:szCs w:val="28"/>
        </w:rPr>
      </w:pPr>
    </w:p>
    <w:p w:rsidR="00EE12D3" w:rsidRPr="005260A3" w:rsidRDefault="00EE12D3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>Текст расчетно-пояснительной записки курсового проекта должен быть выполнен печатным способом с использованием компьютера и принтера на одной стороне листа белой бумаги формата А4 (210х297) через полтора инте</w:t>
      </w:r>
      <w:r w:rsidRPr="005260A3">
        <w:rPr>
          <w:sz w:val="28"/>
          <w:szCs w:val="28"/>
        </w:rPr>
        <w:t>р</w:t>
      </w:r>
      <w:r w:rsidRPr="005260A3">
        <w:rPr>
          <w:sz w:val="28"/>
          <w:szCs w:val="28"/>
        </w:rPr>
        <w:t>вала. Цвет шрифта должен быть чер</w:t>
      </w:r>
      <w:r w:rsidRPr="005260A3">
        <w:rPr>
          <w:spacing w:val="-10"/>
          <w:sz w:val="28"/>
          <w:szCs w:val="28"/>
        </w:rPr>
        <w:t xml:space="preserve">ным, </w:t>
      </w:r>
      <w:r w:rsidRPr="005260A3">
        <w:rPr>
          <w:spacing w:val="-10"/>
          <w:sz w:val="28"/>
          <w:szCs w:val="28"/>
          <w:lang w:val="en-US"/>
        </w:rPr>
        <w:t>Times</w:t>
      </w:r>
      <w:r w:rsidRPr="005260A3">
        <w:rPr>
          <w:spacing w:val="-10"/>
          <w:sz w:val="28"/>
          <w:szCs w:val="28"/>
        </w:rPr>
        <w:t xml:space="preserve"> </w:t>
      </w:r>
      <w:r w:rsidRPr="005260A3">
        <w:rPr>
          <w:spacing w:val="-10"/>
          <w:sz w:val="28"/>
          <w:szCs w:val="28"/>
          <w:lang w:val="en-US"/>
        </w:rPr>
        <w:t>New</w:t>
      </w:r>
      <w:r w:rsidRPr="005260A3">
        <w:rPr>
          <w:spacing w:val="-10"/>
          <w:sz w:val="28"/>
          <w:szCs w:val="28"/>
        </w:rPr>
        <w:t xml:space="preserve"> </w:t>
      </w:r>
      <w:r w:rsidRPr="005260A3">
        <w:rPr>
          <w:spacing w:val="-10"/>
          <w:sz w:val="28"/>
          <w:szCs w:val="28"/>
          <w:lang w:val="en-US"/>
        </w:rPr>
        <w:t>Roman</w:t>
      </w:r>
      <w:r w:rsidRPr="005260A3">
        <w:rPr>
          <w:spacing w:val="-10"/>
          <w:sz w:val="28"/>
          <w:szCs w:val="28"/>
        </w:rPr>
        <w:t xml:space="preserve">,  высота букв и других знаков – не менее </w:t>
      </w:r>
      <w:smartTag w:uri="urn:schemas-microsoft-com:office:smarttags" w:element="metricconverter">
        <w:smartTagPr>
          <w:attr w:name="ProductID" w:val="1,8 мм"/>
        </w:smartTagPr>
        <w:r w:rsidRPr="005260A3">
          <w:rPr>
            <w:spacing w:val="-10"/>
            <w:sz w:val="28"/>
            <w:szCs w:val="28"/>
          </w:rPr>
          <w:t>1,8 мм</w:t>
        </w:r>
      </w:smartTag>
      <w:r w:rsidRPr="005260A3">
        <w:rPr>
          <w:sz w:val="28"/>
          <w:szCs w:val="28"/>
        </w:rPr>
        <w:t xml:space="preserve"> (14 шрифт), способ выравнивания – по ширине для о</w:t>
      </w:r>
      <w:r w:rsidRPr="005260A3">
        <w:rPr>
          <w:sz w:val="28"/>
          <w:szCs w:val="28"/>
        </w:rPr>
        <w:t>с</w:t>
      </w:r>
      <w:r w:rsidRPr="005260A3">
        <w:rPr>
          <w:sz w:val="28"/>
          <w:szCs w:val="28"/>
        </w:rPr>
        <w:t xml:space="preserve">новного текста, для заголовков – по центру, отступ первой строки – </w:t>
      </w:r>
      <w:smartTag w:uri="urn:schemas-microsoft-com:office:smarttags" w:element="metricconverter">
        <w:smartTagPr>
          <w:attr w:name="ProductID" w:val="1 см"/>
        </w:smartTagPr>
        <w:r w:rsidRPr="005260A3">
          <w:rPr>
            <w:sz w:val="28"/>
            <w:szCs w:val="28"/>
          </w:rPr>
          <w:t>1 см</w:t>
        </w:r>
      </w:smartTag>
      <w:r w:rsidRPr="005260A3">
        <w:rPr>
          <w:sz w:val="28"/>
          <w:szCs w:val="28"/>
        </w:rPr>
        <w:t>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Текст следует печатать, соблюдая следующие размеры полей: </w:t>
      </w:r>
      <w:r w:rsidRPr="005260A3">
        <w:rPr>
          <w:spacing w:val="-10"/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16 мм"/>
        </w:smartTagPr>
        <w:r w:rsidRPr="005260A3">
          <w:rPr>
            <w:spacing w:val="-10"/>
            <w:sz w:val="28"/>
            <w:szCs w:val="28"/>
          </w:rPr>
          <w:t>16 мм</w:t>
        </w:r>
      </w:smartTag>
      <w:r w:rsidRPr="005260A3">
        <w:rPr>
          <w:spacing w:val="-10"/>
          <w:sz w:val="28"/>
          <w:szCs w:val="28"/>
        </w:rPr>
        <w:t xml:space="preserve">, верхнее – не менее </w:t>
      </w:r>
      <w:r w:rsidR="002C4D05" w:rsidRPr="005260A3">
        <w:rPr>
          <w:spacing w:val="-1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5260A3">
          <w:rPr>
            <w:spacing w:val="-10"/>
            <w:sz w:val="28"/>
            <w:szCs w:val="28"/>
          </w:rPr>
          <w:t>20 мм</w:t>
        </w:r>
      </w:smartTag>
      <w:r w:rsidRPr="005260A3">
        <w:rPr>
          <w:spacing w:val="-10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5 мм"/>
        </w:smartTagPr>
        <w:r w:rsidRPr="005260A3">
          <w:rPr>
            <w:spacing w:val="-10"/>
            <w:sz w:val="28"/>
            <w:szCs w:val="28"/>
          </w:rPr>
          <w:t>25 мм</w:t>
        </w:r>
      </w:smartTag>
      <w:r w:rsidRPr="005260A3">
        <w:rPr>
          <w:spacing w:val="-10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25 мм"/>
        </w:smartTagPr>
        <w:r w:rsidRPr="005260A3">
          <w:rPr>
            <w:spacing w:val="-10"/>
            <w:sz w:val="28"/>
            <w:szCs w:val="28"/>
          </w:rPr>
          <w:t>25 мм</w:t>
        </w:r>
      </w:smartTag>
      <w:r w:rsidRPr="005260A3">
        <w:rPr>
          <w:spacing w:val="-10"/>
          <w:sz w:val="28"/>
          <w:szCs w:val="28"/>
        </w:rPr>
        <w:t>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применяя шрифты разной гарнитуры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печатки, описки и графические неточности, обнаруженные в процессе подготовки текста, допускается исправлять подчисткой или закрашиванием б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лой краской и нанесением на том же месте исправленного текста (графики) машинописным способом или черными чернилами, пастой или тушью – рук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писным способом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В тексте следует избегать повторений, сложных и громоздких предлож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ний, логических противоречий. Излагать материал следует от третьего лица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Титульный лист является первой страницей работы. Он выдается студенту вместе с заданием. Графы листа заполняются студентом. Титульный лист с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держит следующие реквизиты: наименование высшего учебного заве</w:t>
      </w:r>
      <w:r w:rsidR="00CC2D71" w:rsidRPr="005260A3">
        <w:rPr>
          <w:sz w:val="28"/>
          <w:szCs w:val="28"/>
        </w:rPr>
        <w:t xml:space="preserve">дения, специальности, кафедры, </w:t>
      </w:r>
      <w:r w:rsidRPr="005260A3">
        <w:rPr>
          <w:sz w:val="28"/>
          <w:szCs w:val="28"/>
        </w:rPr>
        <w:t>тему курсового про</w:t>
      </w:r>
      <w:r w:rsidR="002B5493" w:rsidRPr="005260A3">
        <w:rPr>
          <w:sz w:val="28"/>
          <w:szCs w:val="28"/>
        </w:rPr>
        <w:t>екта, данные о студенте, фам</w:t>
      </w:r>
      <w:r w:rsidR="002B5493" w:rsidRPr="005260A3">
        <w:rPr>
          <w:sz w:val="28"/>
          <w:szCs w:val="28"/>
        </w:rPr>
        <w:t>и</w:t>
      </w:r>
      <w:r w:rsidR="002B5493" w:rsidRPr="005260A3">
        <w:rPr>
          <w:sz w:val="28"/>
          <w:szCs w:val="28"/>
        </w:rPr>
        <w:t>лию</w:t>
      </w:r>
      <w:r w:rsidRPr="005260A3">
        <w:rPr>
          <w:sz w:val="28"/>
          <w:szCs w:val="28"/>
        </w:rPr>
        <w:t>, имя, отчество руководителя и консультантов по разделам</w:t>
      </w:r>
      <w:r w:rsidR="002B5493" w:rsidRPr="005260A3">
        <w:rPr>
          <w:sz w:val="28"/>
          <w:szCs w:val="28"/>
        </w:rPr>
        <w:t>, год выполн</w:t>
      </w:r>
      <w:r w:rsidR="002B5493" w:rsidRPr="005260A3">
        <w:rPr>
          <w:sz w:val="28"/>
          <w:szCs w:val="28"/>
        </w:rPr>
        <w:t>е</w:t>
      </w:r>
      <w:r w:rsidR="002B5493" w:rsidRPr="005260A3">
        <w:rPr>
          <w:sz w:val="28"/>
          <w:szCs w:val="28"/>
        </w:rPr>
        <w:t>ния (п</w:t>
      </w:r>
      <w:r w:rsidRPr="005260A3">
        <w:rPr>
          <w:sz w:val="28"/>
          <w:szCs w:val="28"/>
        </w:rPr>
        <w:t>риложение 18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осле завершения работы над проектом титульный лист подписывается автором и руководителем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одписи и даты на титульном листе должны быть выполнены черными чернилами. Дату пишут арабскими цифрами в следующем порядке: день мес</w:t>
      </w:r>
      <w:r w:rsidRPr="005260A3">
        <w:rPr>
          <w:sz w:val="28"/>
          <w:szCs w:val="28"/>
        </w:rPr>
        <w:t>я</w:t>
      </w:r>
      <w:r w:rsidRPr="005260A3">
        <w:rPr>
          <w:sz w:val="28"/>
          <w:szCs w:val="28"/>
        </w:rPr>
        <w:t xml:space="preserve">ца, месяц, год. 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Например: 11.06.2006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главление пишется прописными буквами и выравнивае</w:t>
      </w:r>
      <w:r w:rsidR="002B5493" w:rsidRPr="005260A3">
        <w:rPr>
          <w:sz w:val="28"/>
          <w:szCs w:val="28"/>
        </w:rPr>
        <w:t>тся по центру строки. Оно</w:t>
      </w:r>
      <w:r w:rsidRPr="005260A3">
        <w:rPr>
          <w:sz w:val="28"/>
          <w:szCs w:val="28"/>
        </w:rPr>
        <w:t xml:space="preserve"> должно включать введение, наименование всех разделов и подра</w:t>
      </w:r>
      <w:r w:rsidRPr="005260A3">
        <w:rPr>
          <w:sz w:val="28"/>
          <w:szCs w:val="28"/>
        </w:rPr>
        <w:t>з</w:t>
      </w:r>
      <w:r w:rsidRPr="005260A3">
        <w:rPr>
          <w:sz w:val="28"/>
          <w:szCs w:val="28"/>
        </w:rPr>
        <w:t>делов, заключение, библиографический список, приложения. Для каждого з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головка проставляется номер страницы. Строка заголовка связывается с ном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 xml:space="preserve">ром страницы отточием. Названия разделов или глав, введение, заключение, библиографический список и приложения пишутся строчными буквами. </w:t>
      </w:r>
    </w:p>
    <w:p w:rsidR="00EE12D3" w:rsidRPr="005260A3" w:rsidRDefault="00EE12D3">
      <w:pPr>
        <w:ind w:left="142"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сновную часть текста расчетно-пояснительной записки курсового пр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 xml:space="preserve">екта и пояснительной записки дипломной работы следует делить на разделы и подразделы. </w:t>
      </w:r>
    </w:p>
    <w:p w:rsidR="00EE12D3" w:rsidRPr="005260A3" w:rsidRDefault="00EE12D3">
      <w:pPr>
        <w:ind w:left="142"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Каждый раздел текстового документа начинается с новой страницы. Так как к разделам приравниваются введение, заключение, библиографический список и приложения, то они тоже начинаются с новой страницы. Разделы и подразделы следует нумеровать арабскими цифрами и записывать с абзацного отступа (с красной строки – </w:t>
      </w:r>
      <w:smartTag w:uri="urn:schemas-microsoft-com:office:smarttags" w:element="metricconverter">
        <w:smartTagPr>
          <w:attr w:name="ProductID" w:val="10 мм"/>
        </w:smartTagPr>
        <w:r w:rsidRPr="005260A3">
          <w:rPr>
            <w:sz w:val="28"/>
            <w:szCs w:val="28"/>
          </w:rPr>
          <w:t>10 мм</w:t>
        </w:r>
      </w:smartTag>
      <w:r w:rsidRPr="005260A3">
        <w:rPr>
          <w:sz w:val="28"/>
          <w:szCs w:val="28"/>
        </w:rPr>
        <w:t>), не подчеркивая.</w:t>
      </w:r>
    </w:p>
    <w:p w:rsidR="00EE12D3" w:rsidRPr="005260A3" w:rsidRDefault="00EE12D3">
      <w:pPr>
        <w:ind w:left="142"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Названия разделов </w:t>
      </w:r>
      <w:r w:rsidR="002B5493" w:rsidRPr="005260A3">
        <w:rPr>
          <w:sz w:val="28"/>
          <w:szCs w:val="28"/>
        </w:rPr>
        <w:t>необходимо</w:t>
      </w:r>
      <w:r w:rsidRPr="005260A3">
        <w:rPr>
          <w:sz w:val="28"/>
          <w:szCs w:val="28"/>
        </w:rPr>
        <w:t xml:space="preserve"> отделять от основного текста тремя ме</w:t>
      </w:r>
      <w:r w:rsidRPr="005260A3">
        <w:rPr>
          <w:sz w:val="28"/>
          <w:szCs w:val="28"/>
        </w:rPr>
        <w:t>ж</w:t>
      </w:r>
      <w:r w:rsidR="002B5493" w:rsidRPr="005260A3">
        <w:rPr>
          <w:sz w:val="28"/>
          <w:szCs w:val="28"/>
        </w:rPr>
        <w:t>ду</w:t>
      </w:r>
      <w:r w:rsidRPr="005260A3">
        <w:rPr>
          <w:sz w:val="28"/>
          <w:szCs w:val="28"/>
        </w:rPr>
        <w:t>строчными интервалами. Такое же расстояние выдерживают между назв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ниями разделов и подразделов. Интервал между строчками названия раздела – одинарный.</w:t>
      </w:r>
    </w:p>
    <w:p w:rsidR="00EE12D3" w:rsidRPr="005260A3" w:rsidRDefault="00EE12D3">
      <w:pPr>
        <w:ind w:left="142" w:firstLine="567"/>
        <w:jc w:val="both"/>
        <w:rPr>
          <w:spacing w:val="-8"/>
          <w:sz w:val="28"/>
          <w:szCs w:val="28"/>
        </w:rPr>
      </w:pPr>
      <w:r w:rsidRPr="005260A3">
        <w:rPr>
          <w:spacing w:val="-8"/>
          <w:sz w:val="28"/>
          <w:szCs w:val="28"/>
        </w:rPr>
        <w:t>Разделы должны иметь порядковую нумерацию в пределах всего текста. Вв</w:t>
      </w:r>
      <w:r w:rsidRPr="005260A3">
        <w:rPr>
          <w:spacing w:val="-8"/>
          <w:sz w:val="28"/>
          <w:szCs w:val="28"/>
        </w:rPr>
        <w:t>е</w:t>
      </w:r>
      <w:r w:rsidRPr="005260A3">
        <w:rPr>
          <w:spacing w:val="-8"/>
          <w:sz w:val="28"/>
          <w:szCs w:val="28"/>
        </w:rPr>
        <w:t>дение, заключение, библиографический список и приложения не нумеруются. П</w:t>
      </w:r>
      <w:r w:rsidRPr="005260A3">
        <w:rPr>
          <w:spacing w:val="-8"/>
          <w:sz w:val="28"/>
          <w:szCs w:val="28"/>
        </w:rPr>
        <w:t>о</w:t>
      </w:r>
      <w:r w:rsidRPr="005260A3">
        <w:rPr>
          <w:spacing w:val="-8"/>
          <w:sz w:val="28"/>
          <w:szCs w:val="28"/>
        </w:rPr>
        <w:t xml:space="preserve">сле номера раздела в тексте ставят точку. </w:t>
      </w:r>
    </w:p>
    <w:p w:rsidR="00EE12D3" w:rsidRPr="005260A3" w:rsidRDefault="00EE12D3">
      <w:pPr>
        <w:ind w:left="142" w:firstLine="567"/>
        <w:jc w:val="both"/>
        <w:rPr>
          <w:sz w:val="28"/>
          <w:szCs w:val="28"/>
        </w:rPr>
      </w:pPr>
      <w:r w:rsidRPr="005260A3">
        <w:rPr>
          <w:i/>
          <w:sz w:val="28"/>
          <w:szCs w:val="28"/>
        </w:rPr>
        <w:t>Например:</w:t>
      </w:r>
      <w:r w:rsidRPr="005260A3">
        <w:rPr>
          <w:sz w:val="28"/>
          <w:szCs w:val="28"/>
        </w:rPr>
        <w:t xml:space="preserve">  2. Технологический раздел</w:t>
      </w:r>
    </w:p>
    <w:p w:rsidR="00EE12D3" w:rsidRPr="005260A3" w:rsidRDefault="00EE12D3">
      <w:pPr>
        <w:ind w:left="142"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Номер подраздела включает номер раздела и порядковый номер подра</w:t>
      </w:r>
      <w:r w:rsidRPr="005260A3">
        <w:rPr>
          <w:sz w:val="28"/>
          <w:szCs w:val="28"/>
        </w:rPr>
        <w:t>з</w:t>
      </w:r>
      <w:r w:rsidRPr="005260A3">
        <w:rPr>
          <w:sz w:val="28"/>
          <w:szCs w:val="28"/>
        </w:rPr>
        <w:t>дела, разделенные точкой. В конце номера подраздела ставится точка. Разд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лы, как и подразделы, могут состоять из одного или нескольких пунктов.</w:t>
      </w:r>
    </w:p>
    <w:p w:rsidR="00EE12D3" w:rsidRPr="005260A3" w:rsidRDefault="00EE12D3">
      <w:pPr>
        <w:ind w:left="142" w:firstLine="567"/>
        <w:jc w:val="both"/>
        <w:rPr>
          <w:sz w:val="28"/>
          <w:szCs w:val="28"/>
        </w:rPr>
      </w:pPr>
      <w:r w:rsidRPr="005260A3">
        <w:rPr>
          <w:i/>
          <w:sz w:val="28"/>
          <w:szCs w:val="28"/>
        </w:rPr>
        <w:t xml:space="preserve">Например: </w:t>
      </w:r>
      <w:r w:rsidRPr="005260A3">
        <w:rPr>
          <w:sz w:val="28"/>
          <w:szCs w:val="28"/>
        </w:rPr>
        <w:t xml:space="preserve"> 2.3. Расчет горячего цеха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Расстояние между заголо</w:t>
      </w:r>
      <w:r w:rsidR="002B5493" w:rsidRPr="005260A3">
        <w:rPr>
          <w:sz w:val="28"/>
          <w:szCs w:val="28"/>
        </w:rPr>
        <w:t>вками разделов и подразделов – два</w:t>
      </w:r>
      <w:r w:rsidRPr="005260A3">
        <w:rPr>
          <w:sz w:val="28"/>
          <w:szCs w:val="28"/>
        </w:rPr>
        <w:t xml:space="preserve"> интервала. Заголовки глав следует располагать посередине строки без точки в конце и без переносов, печатать прописными буквами.</w:t>
      </w:r>
    </w:p>
    <w:p w:rsidR="00EE12D3" w:rsidRPr="005260A3" w:rsidRDefault="00EE12D3">
      <w:pPr>
        <w:ind w:left="142"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Страницы текста следует нумеровать арабскими цифрами, соблюдая сквозную нумерацию по всему тексту. Номер страницы проставляют в центре верхней части листа без точки. На титульном листе и первом листе введения </w:t>
      </w:r>
      <w:r w:rsidRPr="005260A3">
        <w:rPr>
          <w:sz w:val="28"/>
          <w:szCs w:val="28"/>
        </w:rPr>
        <w:lastRenderedPageBreak/>
        <w:t>номер страницы не проставляется, но включается в общую нумерацию стр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 xml:space="preserve">ниц текста. </w:t>
      </w:r>
    </w:p>
    <w:p w:rsidR="00EE12D3" w:rsidRPr="005260A3" w:rsidRDefault="00EE12D3">
      <w:pPr>
        <w:ind w:left="142"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Иллюстрации и таблицы, расположенные на отдельных листах, включ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ются в общую нумерацию страниц текста.</w:t>
      </w:r>
    </w:p>
    <w:p w:rsidR="00EE12D3" w:rsidRPr="005260A3" w:rsidRDefault="00EE12D3">
      <w:pPr>
        <w:ind w:left="142"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Иллюстрации и таблицы на листе формата А3 (297х420 мм) учитывают как одну страницу.</w:t>
      </w:r>
    </w:p>
    <w:p w:rsidR="00EE12D3" w:rsidRPr="005260A3" w:rsidRDefault="00EE12D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Количество иллюстраций должно быть достаточным для пояснения изл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гаемого текста. Все иллюстрации (схемы, графики, диаграммы и прочее) им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нуются рисунками. В тексте при ссылках на иллюстрации следует писать «… в соответствии с рис. 2.1», под иллюстра</w:t>
      </w:r>
      <w:r w:rsidR="000A7A7A" w:rsidRPr="005260A3">
        <w:rPr>
          <w:sz w:val="28"/>
          <w:szCs w:val="28"/>
        </w:rPr>
        <w:t>циями – слово «Рис. 1.1</w:t>
      </w:r>
      <w:r w:rsidRPr="005260A3">
        <w:rPr>
          <w:sz w:val="28"/>
          <w:szCs w:val="28"/>
        </w:rPr>
        <w:t>»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Иллюстрации (чертежи, графики, схемы, компьютерные распечатки, ди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 xml:space="preserve">граммы, фотоснимки) </w:t>
      </w:r>
      <w:r w:rsidR="000A7A7A" w:rsidRPr="005260A3">
        <w:rPr>
          <w:sz w:val="28"/>
          <w:szCs w:val="28"/>
        </w:rPr>
        <w:t>необходимо</w:t>
      </w:r>
      <w:r w:rsidRPr="005260A3">
        <w:rPr>
          <w:sz w:val="28"/>
          <w:szCs w:val="28"/>
        </w:rPr>
        <w:t xml:space="preserve"> располагать в пояснительной записке неп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средственно после текста, в котором они упоминаются впервые, или на след</w:t>
      </w:r>
      <w:r w:rsidRPr="005260A3">
        <w:rPr>
          <w:sz w:val="28"/>
          <w:szCs w:val="28"/>
        </w:rPr>
        <w:t>у</w:t>
      </w:r>
      <w:r w:rsidRPr="005260A3">
        <w:rPr>
          <w:sz w:val="28"/>
          <w:szCs w:val="28"/>
        </w:rPr>
        <w:t xml:space="preserve">ющей странице. Иллюстрации могут быть в компьютерном исполнении только в черно-белом варианте, исключения </w:t>
      </w:r>
      <w:r w:rsidR="002B5493" w:rsidRPr="005260A3">
        <w:rPr>
          <w:sz w:val="28"/>
          <w:szCs w:val="28"/>
        </w:rPr>
        <w:t>составляют</w:t>
      </w:r>
      <w:r w:rsidRPr="005260A3">
        <w:rPr>
          <w:sz w:val="28"/>
          <w:szCs w:val="28"/>
        </w:rPr>
        <w:t xml:space="preserve"> образцы оформления меню, форма одежды, фото и т.п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На все иллюстрации должны быть даны ссылки в расчетно-пояснительной записке.</w:t>
      </w:r>
    </w:p>
    <w:p w:rsidR="00EE12D3" w:rsidRPr="005260A3" w:rsidRDefault="00EE12D3">
      <w:pPr>
        <w:ind w:firstLine="567"/>
        <w:jc w:val="both"/>
        <w:rPr>
          <w:spacing w:val="-6"/>
          <w:sz w:val="28"/>
          <w:szCs w:val="28"/>
        </w:rPr>
      </w:pPr>
      <w:r w:rsidRPr="005260A3">
        <w:rPr>
          <w:spacing w:val="-6"/>
          <w:sz w:val="28"/>
          <w:szCs w:val="28"/>
        </w:rPr>
        <w:t>Иллюстрации, при необходимости, могут иметь наименование и пояснител</w:t>
      </w:r>
      <w:r w:rsidRPr="005260A3">
        <w:rPr>
          <w:spacing w:val="-6"/>
          <w:sz w:val="28"/>
          <w:szCs w:val="28"/>
        </w:rPr>
        <w:t>ь</w:t>
      </w:r>
      <w:r w:rsidRPr="005260A3">
        <w:rPr>
          <w:spacing w:val="-6"/>
          <w:sz w:val="28"/>
          <w:szCs w:val="28"/>
        </w:rPr>
        <w:t>ные данные (подрисуночный текст). Слово «Рис.» и наименование помещают п</w:t>
      </w:r>
      <w:r w:rsidRPr="005260A3">
        <w:rPr>
          <w:spacing w:val="-6"/>
          <w:sz w:val="28"/>
          <w:szCs w:val="28"/>
        </w:rPr>
        <w:t>о</w:t>
      </w:r>
      <w:r w:rsidRPr="005260A3">
        <w:rPr>
          <w:spacing w:val="-6"/>
          <w:sz w:val="28"/>
          <w:szCs w:val="28"/>
        </w:rPr>
        <w:t xml:space="preserve">сле пояснительных данных и располагают следующим образом: </w:t>
      </w:r>
      <w:r w:rsidRPr="005260A3">
        <w:rPr>
          <w:i/>
          <w:spacing w:val="-6"/>
          <w:sz w:val="28"/>
          <w:szCs w:val="28"/>
        </w:rPr>
        <w:t>Рис.1.2. График выхода на работу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В тексте необходима ссылка на используемую формулу в круглых скобках и библиографический список в квадратных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имер: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«…определяем по формуле (2.1)</w:t>
      </w:r>
      <w:r w:rsidR="000A7A7A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[18, с. 23]»</w:t>
      </w:r>
    </w:p>
    <w:p w:rsidR="00EE12D3" w:rsidRPr="005260A3" w:rsidRDefault="00EE12D3">
      <w:pPr>
        <w:ind w:firstLine="567"/>
        <w:jc w:val="both"/>
        <w:rPr>
          <w:i/>
          <w:sz w:val="28"/>
          <w:szCs w:val="28"/>
        </w:rPr>
      </w:pPr>
      <w:r w:rsidRPr="005260A3">
        <w:rPr>
          <w:sz w:val="28"/>
          <w:szCs w:val="28"/>
        </w:rPr>
        <w:t>Значения символов и цифр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акой они привед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 xml:space="preserve">ны в формуле. Первая строка расшифровки должны начинаться со слова «где» без двоеточия после него. </w:t>
      </w:r>
      <w:r w:rsidRPr="005260A3">
        <w:rPr>
          <w:i/>
          <w:sz w:val="28"/>
          <w:szCs w:val="28"/>
        </w:rPr>
        <w:t>Например:</w:t>
      </w:r>
    </w:p>
    <w:p w:rsidR="00EE12D3" w:rsidRPr="005260A3" w:rsidRDefault="00EE12D3" w:rsidP="002B5493">
      <w:pPr>
        <w:ind w:firstLine="2268"/>
        <w:rPr>
          <w:i/>
          <w:sz w:val="28"/>
          <w:szCs w:val="28"/>
        </w:rPr>
      </w:pPr>
      <w:r w:rsidRPr="005260A3">
        <w:rPr>
          <w:i/>
          <w:position w:val="-24"/>
          <w:sz w:val="28"/>
          <w:szCs w:val="28"/>
        </w:rPr>
        <w:object w:dxaOrig="1219" w:dyaOrig="620">
          <v:shape id="_x0000_i1054" type="#_x0000_t75" style="width:69.95pt;height:40.75pt" o:ole="" fillcolor="window">
            <v:imagedata r:id="rId69" o:title=""/>
          </v:shape>
          <o:OLEObject Type="Embed" ProgID="Equation.3" ShapeID="_x0000_i1054" DrawAspect="Content" ObjectID="_1812948235" r:id="rId70"/>
        </w:object>
      </w:r>
      <w:r w:rsidRPr="005260A3">
        <w:rPr>
          <w:i/>
          <w:sz w:val="28"/>
          <w:szCs w:val="28"/>
        </w:rPr>
        <w:tab/>
      </w:r>
      <w:r w:rsidRPr="005260A3">
        <w:rPr>
          <w:i/>
          <w:sz w:val="28"/>
          <w:szCs w:val="28"/>
        </w:rPr>
        <w:tab/>
      </w:r>
      <w:r w:rsidRPr="005260A3">
        <w:rPr>
          <w:i/>
          <w:sz w:val="28"/>
          <w:szCs w:val="28"/>
        </w:rPr>
        <w:tab/>
      </w:r>
      <w:r w:rsidRPr="005260A3">
        <w:rPr>
          <w:i/>
          <w:sz w:val="28"/>
          <w:szCs w:val="28"/>
        </w:rPr>
        <w:tab/>
      </w:r>
      <w:r w:rsidR="002B5493" w:rsidRPr="005260A3">
        <w:rPr>
          <w:i/>
          <w:sz w:val="28"/>
          <w:szCs w:val="28"/>
        </w:rPr>
        <w:tab/>
      </w:r>
      <w:r w:rsidR="002B5493" w:rsidRPr="005260A3">
        <w:rPr>
          <w:sz w:val="28"/>
          <w:szCs w:val="28"/>
        </w:rPr>
        <w:t>(3.5</w:t>
      </w:r>
      <w:r w:rsidRPr="005260A3">
        <w:rPr>
          <w:sz w:val="28"/>
          <w:szCs w:val="28"/>
        </w:rPr>
        <w:t>)</w:t>
      </w:r>
    </w:p>
    <w:p w:rsidR="00EE12D3" w:rsidRPr="005260A3" w:rsidRDefault="00EE12D3" w:rsidP="002B5493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где </w:t>
      </w:r>
      <w:r w:rsidR="002B5493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  <w:lang w:val="en-US"/>
        </w:rPr>
        <w:t>N</w:t>
      </w:r>
      <w:r w:rsidR="002B5493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расчетная явочная численность работников цеха, чел;</w:t>
      </w:r>
    </w:p>
    <w:p w:rsidR="00EE12D3" w:rsidRPr="005260A3" w:rsidRDefault="00EE12D3">
      <w:pPr>
        <w:ind w:left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Q</w:t>
      </w:r>
      <w:r w:rsidR="002B5493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количество перерабатываемой продукции за день в цехе, кг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H</w:t>
      </w:r>
      <w:r w:rsidR="002B5493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норма выработки за смену, кг в смену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  <w:lang w:val="en-US"/>
        </w:rPr>
        <w:t>L</w:t>
      </w:r>
      <w:r w:rsidR="002B5493" w:rsidRPr="005260A3">
        <w:rPr>
          <w:sz w:val="28"/>
          <w:szCs w:val="28"/>
        </w:rPr>
        <w:t xml:space="preserve"> –</w:t>
      </w:r>
      <w:r w:rsidRPr="005260A3">
        <w:rPr>
          <w:sz w:val="28"/>
          <w:szCs w:val="28"/>
        </w:rPr>
        <w:t xml:space="preserve"> коэффициент, учитывающий рост производительн</w:t>
      </w:r>
      <w:r w:rsidR="002B5493" w:rsidRPr="005260A3">
        <w:rPr>
          <w:sz w:val="28"/>
          <w:szCs w:val="28"/>
        </w:rPr>
        <w:t>ости труда, прин</w:t>
      </w:r>
      <w:r w:rsidR="002B5493" w:rsidRPr="005260A3">
        <w:rPr>
          <w:sz w:val="28"/>
          <w:szCs w:val="28"/>
        </w:rPr>
        <w:t>и</w:t>
      </w:r>
      <w:r w:rsidR="002B5493" w:rsidRPr="005260A3">
        <w:rPr>
          <w:sz w:val="28"/>
          <w:szCs w:val="28"/>
        </w:rPr>
        <w:t>маемый при 8</w:t>
      </w:r>
      <w:r w:rsidR="000A7A7A" w:rsidRPr="005260A3">
        <w:rPr>
          <w:sz w:val="28"/>
          <w:szCs w:val="28"/>
        </w:rPr>
        <w:t>-</w:t>
      </w:r>
      <w:r w:rsidRPr="005260A3">
        <w:rPr>
          <w:sz w:val="28"/>
          <w:szCs w:val="28"/>
        </w:rPr>
        <w:t xml:space="preserve"> часовом рабочем дне = 1,19.</w:t>
      </w:r>
    </w:p>
    <w:p w:rsidR="00EE12D3" w:rsidRPr="005260A3" w:rsidRDefault="00EE12D3">
      <w:pPr>
        <w:ind w:firstLine="567"/>
        <w:jc w:val="both"/>
        <w:rPr>
          <w:i/>
          <w:sz w:val="28"/>
          <w:szCs w:val="28"/>
        </w:rPr>
      </w:pPr>
      <w:r w:rsidRPr="005260A3">
        <w:rPr>
          <w:sz w:val="28"/>
          <w:szCs w:val="28"/>
        </w:rPr>
        <w:t>Все формулы нумеруют арабскими цифрами в пределах раздела. Номер формулы состоит из номера раздела и порядкового номера формулы, разделе</w:t>
      </w:r>
      <w:r w:rsidRPr="005260A3">
        <w:rPr>
          <w:sz w:val="28"/>
          <w:szCs w:val="28"/>
        </w:rPr>
        <w:t>н</w:t>
      </w:r>
      <w:r w:rsidRPr="005260A3">
        <w:rPr>
          <w:sz w:val="28"/>
          <w:szCs w:val="28"/>
        </w:rPr>
        <w:t>ных точкой. Номер указывают с правой стороны листа на уровне формулы в круглых скобках. Ссылки в тесте на номер формулы дают в скобках.</w:t>
      </w:r>
      <w:r w:rsidRPr="005260A3">
        <w:rPr>
          <w:i/>
          <w:sz w:val="28"/>
          <w:szCs w:val="28"/>
        </w:rPr>
        <w:t xml:space="preserve"> Напр</w:t>
      </w:r>
      <w:r w:rsidRPr="005260A3">
        <w:rPr>
          <w:i/>
          <w:sz w:val="28"/>
          <w:szCs w:val="28"/>
        </w:rPr>
        <w:t>и</w:t>
      </w:r>
      <w:r w:rsidRPr="005260A3">
        <w:rPr>
          <w:i/>
          <w:sz w:val="28"/>
          <w:szCs w:val="28"/>
        </w:rPr>
        <w:lastRenderedPageBreak/>
        <w:t>мер: Расчет численности производственных работников произведен по фо</w:t>
      </w:r>
      <w:r w:rsidRPr="005260A3">
        <w:rPr>
          <w:i/>
          <w:sz w:val="28"/>
          <w:szCs w:val="28"/>
        </w:rPr>
        <w:t>р</w:t>
      </w:r>
      <w:r w:rsidRPr="005260A3">
        <w:rPr>
          <w:i/>
          <w:sz w:val="28"/>
          <w:szCs w:val="28"/>
        </w:rPr>
        <w:t>муле (3.5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Таблицы применяют для лучшей наглядности и удобства сравнения пок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 xml:space="preserve">зателей. Название таблицы должно отражать ее содержание, быть точным, кратким. </w:t>
      </w:r>
      <w:r w:rsidR="002B5493" w:rsidRPr="005260A3">
        <w:rPr>
          <w:sz w:val="28"/>
          <w:szCs w:val="28"/>
        </w:rPr>
        <w:t>Его</w:t>
      </w:r>
      <w:r w:rsidRPr="005260A3">
        <w:rPr>
          <w:sz w:val="28"/>
          <w:szCs w:val="28"/>
        </w:rPr>
        <w:t xml:space="preserve"> следует помещать над таблицей справа, в одну строку с ее ном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ром. Пример оформления таблицы приве</w:t>
      </w:r>
      <w:r w:rsidR="008B6D25">
        <w:rPr>
          <w:sz w:val="28"/>
          <w:szCs w:val="28"/>
        </w:rPr>
        <w:t>ден на рис. 5</w:t>
      </w:r>
      <w:r w:rsidRPr="005260A3">
        <w:rPr>
          <w:sz w:val="28"/>
          <w:szCs w:val="28"/>
        </w:rPr>
        <w:t xml:space="preserve">.1.  </w:t>
      </w:r>
    </w:p>
    <w:p w:rsidR="009C1253" w:rsidRPr="005260A3" w:rsidRDefault="00EE12D3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                                                                                   </w:t>
      </w:r>
    </w:p>
    <w:p w:rsidR="00EE12D3" w:rsidRPr="005260A3" w:rsidRDefault="00EE12D3" w:rsidP="00475054">
      <w:pPr>
        <w:ind w:firstLine="1985"/>
        <w:rPr>
          <w:sz w:val="28"/>
          <w:szCs w:val="28"/>
        </w:rPr>
      </w:pPr>
      <w:r w:rsidRPr="005260A3">
        <w:rPr>
          <w:sz w:val="28"/>
          <w:szCs w:val="28"/>
        </w:rPr>
        <w:t xml:space="preserve"> </w:t>
      </w:r>
      <w:r w:rsidR="009C1253" w:rsidRPr="005260A3">
        <w:rPr>
          <w:sz w:val="28"/>
          <w:szCs w:val="28"/>
        </w:rPr>
        <w:t xml:space="preserve"> </w:t>
      </w:r>
      <w:proofErr w:type="spellStart"/>
      <w:r w:rsidRPr="00475054">
        <w:rPr>
          <w:i/>
          <w:sz w:val="28"/>
          <w:szCs w:val="28"/>
        </w:rPr>
        <w:t>Табли</w:t>
      </w:r>
      <w:r w:rsidR="00475054" w:rsidRPr="00475054">
        <w:rPr>
          <w:i/>
          <w:sz w:val="28"/>
          <w:szCs w:val="28"/>
        </w:rPr>
        <w:t>ца</w:t>
      </w:r>
      <w:r w:rsidR="00475054">
        <w:rPr>
          <w:sz w:val="28"/>
          <w:szCs w:val="28"/>
        </w:rPr>
        <w:t>_</w:t>
      </w:r>
      <w:r w:rsidRPr="005260A3">
        <w:rPr>
          <w:sz w:val="28"/>
          <w:szCs w:val="28"/>
        </w:rPr>
        <w:t>номер</w:t>
      </w:r>
      <w:proofErr w:type="spellEnd"/>
      <w:r w:rsidR="00475054">
        <w:rPr>
          <w:sz w:val="28"/>
          <w:szCs w:val="28"/>
        </w:rPr>
        <w:t xml:space="preserve"> - </w:t>
      </w:r>
      <w:r w:rsidRPr="005260A3">
        <w:rPr>
          <w:sz w:val="28"/>
          <w:szCs w:val="28"/>
        </w:rPr>
        <w:t>название табл</w:t>
      </w:r>
      <w:r w:rsidR="009C1253" w:rsidRPr="005260A3">
        <w:rPr>
          <w:sz w:val="28"/>
          <w:szCs w:val="28"/>
        </w:rPr>
        <w:t xml:space="preserve">ицы    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567"/>
        <w:gridCol w:w="992"/>
        <w:gridCol w:w="992"/>
        <w:gridCol w:w="992"/>
        <w:gridCol w:w="2314"/>
      </w:tblGrid>
      <w:tr w:rsidR="00EE12D3" w:rsidRPr="005260A3">
        <w:trPr>
          <w:cantSplit/>
        </w:trPr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12D3" w:rsidRPr="005260A3" w:rsidRDefault="00E14374">
            <w:pPr>
              <w:ind w:firstLine="567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0" allowOverlap="1" wp14:anchorId="045ECCEA" wp14:editId="43E7D399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422910</wp:posOffset>
                      </wp:positionV>
                      <wp:extent cx="274320" cy="0"/>
                      <wp:effectExtent l="0" t="0" r="0" b="0"/>
                      <wp:wrapNone/>
                      <wp:docPr id="3170" name="Lin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4EF3D42" id="Line 381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33.3pt" to="87.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" o:allowincell="f">
                      <v:stroke endarrow="block"/>
                    </v:line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0" allowOverlap="1" wp14:anchorId="2FAD5CF7" wp14:editId="28D4350A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331470</wp:posOffset>
                      </wp:positionV>
                      <wp:extent cx="182880" cy="0"/>
                      <wp:effectExtent l="0" t="0" r="0" b="0"/>
                      <wp:wrapNone/>
                      <wp:docPr id="3169" name="Lin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AE61361" id="Line 379" o:spid="_x0000_s1026" style="position:absolute;flip:x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pt,26.1pt" to="382.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" o:allowincell="f">
                      <v:stroke endarrow="block"/>
                    </v:line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0" allowOverlap="1" wp14:anchorId="70039B25" wp14:editId="5563C477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148590</wp:posOffset>
                      </wp:positionV>
                      <wp:extent cx="182880" cy="0"/>
                      <wp:effectExtent l="0" t="0" r="0" b="0"/>
                      <wp:wrapNone/>
                      <wp:docPr id="3168" name="Lin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F77D151" id="Line 378" o:spid="_x0000_s1026" style="position:absolute;flip:x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pt,11.7pt" to="382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" o:allowincell="f">
                      <v:stroke endarrow="block"/>
                    </v:line>
                  </w:pict>
                </mc:Fallback>
              </mc:AlternateContent>
            </w:r>
          </w:p>
          <w:p w:rsidR="00EE12D3" w:rsidRPr="005260A3" w:rsidRDefault="00EE12D3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оловк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EE12D3" w:rsidRPr="005260A3" w:rsidRDefault="00EE12D3">
            <w:pPr>
              <w:pStyle w:val="4"/>
              <w:rPr>
                <w:b w:val="0"/>
                <w:sz w:val="28"/>
                <w:szCs w:val="28"/>
              </w:rPr>
            </w:pPr>
            <w:r w:rsidRPr="005260A3">
              <w:rPr>
                <w:b w:val="0"/>
                <w:sz w:val="28"/>
                <w:szCs w:val="28"/>
              </w:rPr>
              <w:t xml:space="preserve"> Заголовки граф</w:t>
            </w:r>
          </w:p>
        </w:tc>
      </w:tr>
      <w:tr w:rsidR="00EE12D3" w:rsidRPr="005260A3">
        <w:trPr>
          <w:cantSplit/>
        </w:trPr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EE12D3" w:rsidRPr="005260A3" w:rsidRDefault="00EE12D3">
            <w:pPr>
              <w:ind w:firstLine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одзаголовки граф</w:t>
            </w:r>
          </w:p>
        </w:tc>
      </w:tr>
      <w:tr w:rsidR="00EE12D3" w:rsidRPr="005260A3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E12D3" w:rsidRPr="005260A3" w:rsidRDefault="00E14374">
            <w:pPr>
              <w:ind w:firstLine="567"/>
              <w:jc w:val="both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6F74E3F7" wp14:editId="725A79A8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90170</wp:posOffset>
                      </wp:positionV>
                      <wp:extent cx="457200" cy="0"/>
                      <wp:effectExtent l="0" t="0" r="0" b="0"/>
                      <wp:wrapNone/>
                      <wp:docPr id="3167" name="Lin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F81A490" id="Line 380" o:spid="_x0000_s1026" style="position:absolute;flip:x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pt,7.1pt" to="404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14" w:type="dxa"/>
            <w:vMerge w:val="restart"/>
          </w:tcPr>
          <w:p w:rsidR="00EE12D3" w:rsidRPr="005260A3" w:rsidRDefault="00EE12D3">
            <w:pPr>
              <w:ind w:firstLine="567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троки (г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ризонталь-</w:t>
            </w:r>
          </w:p>
          <w:p w:rsidR="00EE12D3" w:rsidRPr="005260A3" w:rsidRDefault="00EE12D3">
            <w:pPr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ные</w:t>
            </w:r>
            <w:proofErr w:type="spellEnd"/>
            <w:r w:rsidRPr="005260A3">
              <w:rPr>
                <w:sz w:val="28"/>
                <w:szCs w:val="28"/>
              </w:rPr>
              <w:t xml:space="preserve"> ряды)</w:t>
            </w:r>
          </w:p>
        </w:tc>
      </w:tr>
      <w:tr w:rsidR="00EE12D3" w:rsidRPr="005260A3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E12D3" w:rsidRPr="005260A3" w:rsidRDefault="00E14374">
            <w:pPr>
              <w:ind w:firstLine="567"/>
              <w:jc w:val="both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0" allowOverlap="1" wp14:anchorId="13FA16D9" wp14:editId="7C4B3D33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220980</wp:posOffset>
                      </wp:positionV>
                      <wp:extent cx="548640" cy="365760"/>
                      <wp:effectExtent l="0" t="0" r="0" b="0"/>
                      <wp:wrapNone/>
                      <wp:docPr id="3166" name="Lin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077149B" id="Line 377" o:spid="_x0000_s1026" style="position:absolute;flip:y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17.4pt" to="303.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" o:allowincell="f">
                      <v:stroke endarrow="block"/>
                    </v:line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0" allowOverlap="1" wp14:anchorId="6D77BA78" wp14:editId="253991FE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220980</wp:posOffset>
                      </wp:positionV>
                      <wp:extent cx="457200" cy="365760"/>
                      <wp:effectExtent l="0" t="0" r="0" b="0"/>
                      <wp:wrapNone/>
                      <wp:docPr id="3165" name="Lin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F9E71DF" id="Line 376" o:spid="_x0000_s1026" style="position:absolute;flip:x y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7.4pt" to="260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" o:allowincell="f">
                      <v:stroke endarrow="block"/>
                    </v:line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0" allowOverlap="1" wp14:anchorId="2CA2959E" wp14:editId="745287CA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220980</wp:posOffset>
                      </wp:positionV>
                      <wp:extent cx="0" cy="274320"/>
                      <wp:effectExtent l="0" t="0" r="0" b="0"/>
                      <wp:wrapNone/>
                      <wp:docPr id="3164" name="Lin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6669531" id="Line 375" o:spid="_x0000_s1026" style="position:absolute;flip:y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7.4pt" to="116.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14" w:type="dxa"/>
            <w:vMerge/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E12D3" w:rsidRPr="005260A3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оковик (гр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фа для заг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ловков)</w:t>
            </w:r>
          </w:p>
        </w:tc>
        <w:tc>
          <w:tcPr>
            <w:tcW w:w="3543" w:type="dxa"/>
            <w:gridSpan w:val="4"/>
          </w:tcPr>
          <w:p w:rsidR="00EE12D3" w:rsidRPr="005260A3" w:rsidRDefault="00EE12D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EE12D3" w:rsidRPr="005260A3" w:rsidRDefault="00EE12D3">
            <w:pPr>
              <w:ind w:firstLine="567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рафы (колонки)</w:t>
            </w:r>
          </w:p>
        </w:tc>
        <w:tc>
          <w:tcPr>
            <w:tcW w:w="2314" w:type="dxa"/>
            <w:vMerge/>
          </w:tcPr>
          <w:p w:rsidR="00EE12D3" w:rsidRPr="005260A3" w:rsidRDefault="00EE12D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EE12D3" w:rsidRPr="005260A3" w:rsidRDefault="00EE12D3">
      <w:pPr>
        <w:pStyle w:val="a9"/>
        <w:rPr>
          <w:b w:val="0"/>
          <w:szCs w:val="28"/>
        </w:rPr>
      </w:pPr>
    </w:p>
    <w:p w:rsidR="00EE12D3" w:rsidRPr="005260A3" w:rsidRDefault="008B6D25" w:rsidP="009C1253">
      <w:pPr>
        <w:pStyle w:val="a9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t>Рис. 5</w:t>
      </w:r>
      <w:r w:rsidR="00EE12D3" w:rsidRPr="005260A3">
        <w:rPr>
          <w:b w:val="0"/>
          <w:szCs w:val="28"/>
        </w:rPr>
        <w:t>.1. Оформление таблицы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и переносе части таблицы на другую страницу проводят нижнюю гор</w:t>
      </w:r>
      <w:r w:rsidRPr="005260A3">
        <w:rPr>
          <w:sz w:val="28"/>
          <w:szCs w:val="28"/>
        </w:rPr>
        <w:t>и</w:t>
      </w:r>
      <w:r w:rsidRPr="005260A3">
        <w:rPr>
          <w:sz w:val="28"/>
          <w:szCs w:val="28"/>
        </w:rPr>
        <w:t xml:space="preserve">зонтальную черту, ограничивающую таблицу. Слово «Таблица» указывают один раз справа над первой частью таблицы, над другими частями пишут слова «Продолжение табл. 1.1.», если таблица не заканчивается и «Окончание табл. 1.1.», если таблица заканчивается с указанием номера (обозначения) таблицы в соответствии </w:t>
      </w:r>
      <w:r w:rsidR="008B6D25">
        <w:rPr>
          <w:sz w:val="28"/>
          <w:szCs w:val="28"/>
        </w:rPr>
        <w:t>с рис. 5</w:t>
      </w:r>
      <w:r w:rsidRPr="005260A3">
        <w:rPr>
          <w:sz w:val="28"/>
          <w:szCs w:val="28"/>
        </w:rPr>
        <w:t xml:space="preserve">.2.                                                         </w:t>
      </w:r>
    </w:p>
    <w:p w:rsidR="00EE12D3" w:rsidRPr="005260A3" w:rsidRDefault="00EE12D3">
      <w:pPr>
        <w:pStyle w:val="5"/>
        <w:rPr>
          <w:b w:val="0"/>
          <w:sz w:val="28"/>
          <w:szCs w:val="28"/>
        </w:rPr>
      </w:pPr>
      <w:r w:rsidRPr="005260A3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EE12D3" w:rsidRPr="005260A3" w:rsidRDefault="00EE12D3" w:rsidP="00475054">
      <w:pPr>
        <w:pStyle w:val="5"/>
        <w:ind w:firstLine="0"/>
        <w:jc w:val="left"/>
        <w:rPr>
          <w:sz w:val="28"/>
          <w:szCs w:val="28"/>
        </w:rPr>
      </w:pPr>
      <w:r w:rsidRPr="00475054">
        <w:rPr>
          <w:b w:val="0"/>
          <w:i/>
          <w:sz w:val="28"/>
          <w:szCs w:val="28"/>
        </w:rPr>
        <w:t xml:space="preserve">Таблица 2.8  </w:t>
      </w:r>
      <w:r w:rsidR="00475054">
        <w:rPr>
          <w:b w:val="0"/>
          <w:i/>
          <w:sz w:val="28"/>
          <w:szCs w:val="28"/>
        </w:rPr>
        <w:t xml:space="preserve">- </w:t>
      </w:r>
      <w:r w:rsidRPr="005260A3">
        <w:rPr>
          <w:sz w:val="28"/>
          <w:szCs w:val="28"/>
        </w:rPr>
        <w:t>Расчет сырья, подлежащего хранению</w:t>
      </w:r>
    </w:p>
    <w:p w:rsidR="009C1253" w:rsidRPr="005260A3" w:rsidRDefault="009C1253">
      <w:pPr>
        <w:jc w:val="center"/>
        <w:rPr>
          <w:sz w:val="28"/>
          <w:szCs w:val="28"/>
        </w:rPr>
      </w:pPr>
    </w:p>
    <w:tbl>
      <w:tblPr>
        <w:tblW w:w="9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8"/>
        <w:gridCol w:w="8"/>
        <w:gridCol w:w="1632"/>
        <w:gridCol w:w="1959"/>
        <w:gridCol w:w="66"/>
        <w:gridCol w:w="2126"/>
        <w:gridCol w:w="52"/>
      </w:tblGrid>
      <w:tr w:rsidR="00EE12D3" w:rsidRPr="005260A3">
        <w:tc>
          <w:tcPr>
            <w:tcW w:w="3858" w:type="dxa"/>
            <w:gridSpan w:val="2"/>
            <w:shd w:val="clear" w:color="auto" w:fill="FFFFFF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ание продуктов</w:t>
            </w:r>
          </w:p>
        </w:tc>
        <w:tc>
          <w:tcPr>
            <w:tcW w:w="1632" w:type="dxa"/>
            <w:shd w:val="clear" w:color="auto" w:fill="FFFFFF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уточный расход с</w:t>
            </w:r>
            <w:r w:rsidRPr="005260A3">
              <w:rPr>
                <w:sz w:val="28"/>
                <w:szCs w:val="28"/>
              </w:rPr>
              <w:t>ы</w:t>
            </w:r>
            <w:r w:rsidRPr="005260A3">
              <w:rPr>
                <w:sz w:val="28"/>
                <w:szCs w:val="28"/>
              </w:rPr>
              <w:t>рья, кг</w:t>
            </w:r>
          </w:p>
        </w:tc>
        <w:tc>
          <w:tcPr>
            <w:tcW w:w="1959" w:type="dxa"/>
            <w:shd w:val="clear" w:color="auto" w:fill="FFFFFF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рок хран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ния сырья, дни</w:t>
            </w:r>
          </w:p>
        </w:tc>
        <w:tc>
          <w:tcPr>
            <w:tcW w:w="2242" w:type="dxa"/>
            <w:gridSpan w:val="3"/>
            <w:shd w:val="clear" w:color="auto" w:fill="FFFFFF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-во сырья, подлежащего хранению, кг</w:t>
            </w:r>
          </w:p>
        </w:tc>
      </w:tr>
      <w:tr w:rsidR="00EE12D3" w:rsidRPr="005260A3">
        <w:tc>
          <w:tcPr>
            <w:tcW w:w="38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FF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FFFFF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</w:tr>
      <w:tr w:rsidR="00EE12D3" w:rsidRPr="005260A3"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овядина (вырезк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7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40</w:t>
            </w:r>
          </w:p>
        </w:tc>
      </w:tr>
      <w:tr w:rsidR="00EE12D3" w:rsidRPr="005260A3">
        <w:trPr>
          <w:gridAfter w:val="1"/>
          <w:wAfter w:w="52" w:type="dxa"/>
        </w:trPr>
        <w:tc>
          <w:tcPr>
            <w:tcW w:w="3850" w:type="dxa"/>
            <w:shd w:val="clear" w:color="auto" w:fill="FFFFFF"/>
          </w:tcPr>
          <w:p w:rsidR="00EE12D3" w:rsidRPr="005260A3" w:rsidRDefault="00EE12D3" w:rsidP="000A7A7A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  <w:shd w:val="clear" w:color="auto" w:fill="FFFFFF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shd w:val="clear" w:color="auto" w:fill="FFFFFF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="00EE12D3" w:rsidRPr="005260A3" w:rsidRDefault="00EE12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8B6D25" w:rsidP="009C125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EE12D3" w:rsidRPr="005260A3">
        <w:rPr>
          <w:sz w:val="28"/>
          <w:szCs w:val="28"/>
        </w:rPr>
        <w:t>.2. Оформление таблицы с переносом на другую страницу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На все таблицы должны быть ссылки в тексте. При ссылке следует писать слово «таблица» с указанием ее номера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Пример: «… в соответствии с таблицей 2.1.»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Таблицу с большим количеством граф допускается делить на части и п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мещать одну часть под другой в пределах одной страницы. Если строки и гр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 xml:space="preserve">фы таблицы выходят за формат страницы, то в первом случае в каждой части таблицы повторяется головка, во втором случае – боковик. 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Таблицы слева, справа и снизу, как правило, ограничивают ли</w:t>
      </w:r>
      <w:r w:rsidR="009C1253" w:rsidRPr="005260A3">
        <w:rPr>
          <w:sz w:val="28"/>
          <w:szCs w:val="28"/>
        </w:rPr>
        <w:t xml:space="preserve">ниями. </w:t>
      </w:r>
      <w:r w:rsidRPr="005260A3">
        <w:rPr>
          <w:sz w:val="28"/>
          <w:szCs w:val="28"/>
        </w:rPr>
        <w:t>Д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 xml:space="preserve">пускается применять </w:t>
      </w:r>
      <w:r w:rsidR="009C1253" w:rsidRPr="005260A3">
        <w:rPr>
          <w:sz w:val="28"/>
          <w:szCs w:val="28"/>
        </w:rPr>
        <w:t xml:space="preserve">меньший </w:t>
      </w:r>
      <w:r w:rsidRPr="005260A3">
        <w:rPr>
          <w:sz w:val="28"/>
          <w:szCs w:val="28"/>
        </w:rPr>
        <w:t>размер шрифта в таблице, чем в тексте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Горизонтальные и вертикальные линии, разграничивающие строки табл</w:t>
      </w:r>
      <w:r w:rsidRPr="005260A3">
        <w:rPr>
          <w:sz w:val="28"/>
          <w:szCs w:val="28"/>
        </w:rPr>
        <w:t>и</w:t>
      </w:r>
      <w:r w:rsidRPr="005260A3">
        <w:rPr>
          <w:sz w:val="28"/>
          <w:szCs w:val="28"/>
        </w:rPr>
        <w:t>цы, допускается не проводить, если их отсутствие не затрудняет пользование таблицей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Головка таблицы должна быть отделена линией от остальной части табл</w:t>
      </w:r>
      <w:r w:rsidRPr="005260A3">
        <w:rPr>
          <w:sz w:val="28"/>
          <w:szCs w:val="28"/>
        </w:rPr>
        <w:t>и</w:t>
      </w:r>
      <w:r w:rsidRPr="005260A3">
        <w:rPr>
          <w:sz w:val="28"/>
          <w:szCs w:val="28"/>
        </w:rPr>
        <w:t>цы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i/>
          <w:sz w:val="28"/>
          <w:szCs w:val="28"/>
        </w:rPr>
        <w:t>Примечания.</w:t>
      </w:r>
      <w:r w:rsidRPr="005260A3">
        <w:rPr>
          <w:sz w:val="28"/>
          <w:szCs w:val="28"/>
        </w:rPr>
        <w:t xml:space="preserve"> Слово «Примечание» следует печатать с прописной буквы с абзаца и не подчеркивать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имечания приводят в документах, если необходимы пояснения или справочные данные к содержанию текста, таблиц или графического материала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имечания следует помещать непосредственно после текстового, граф</w:t>
      </w:r>
      <w:r w:rsidRPr="005260A3">
        <w:rPr>
          <w:sz w:val="28"/>
          <w:szCs w:val="28"/>
        </w:rPr>
        <w:t>и</w:t>
      </w:r>
      <w:r w:rsidRPr="005260A3">
        <w:rPr>
          <w:sz w:val="28"/>
          <w:szCs w:val="28"/>
        </w:rPr>
        <w:t>ческого материала или в таблице, к которым относятся эти примечания. Если примечание одно, то после слова «Примечание» ставится тире и примечание печатается с прописной буквы. Одно примечание не нумеруют. Несколько примечаний нумеруют по порядку арабскими цифрами без проставления то</w:t>
      </w:r>
      <w:r w:rsidRPr="005260A3">
        <w:rPr>
          <w:sz w:val="28"/>
          <w:szCs w:val="28"/>
        </w:rPr>
        <w:t>ч</w:t>
      </w:r>
      <w:r w:rsidRPr="005260A3">
        <w:rPr>
          <w:sz w:val="28"/>
          <w:szCs w:val="28"/>
        </w:rPr>
        <w:t xml:space="preserve">ки. 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E12D3">
      <w:pPr>
        <w:pStyle w:val="5"/>
        <w:jc w:val="left"/>
        <w:rPr>
          <w:b w:val="0"/>
          <w:sz w:val="28"/>
          <w:szCs w:val="28"/>
        </w:rPr>
      </w:pPr>
      <w:r w:rsidRPr="005260A3">
        <w:rPr>
          <w:b w:val="0"/>
          <w:sz w:val="28"/>
          <w:szCs w:val="28"/>
        </w:rPr>
        <w:t>Пример:</w:t>
      </w:r>
    </w:p>
    <w:p w:rsidR="00EE12D3" w:rsidRPr="005260A3" w:rsidRDefault="00EE12D3">
      <w:pPr>
        <w:pStyle w:val="6"/>
        <w:ind w:firstLine="567"/>
        <w:rPr>
          <w:b w:val="0"/>
          <w:sz w:val="28"/>
          <w:szCs w:val="28"/>
        </w:rPr>
      </w:pPr>
      <w:r w:rsidRPr="005260A3">
        <w:rPr>
          <w:b w:val="0"/>
          <w:sz w:val="28"/>
          <w:szCs w:val="28"/>
        </w:rPr>
        <w:t>Примечание</w:t>
      </w:r>
      <w:r w:rsidR="000A7A7A" w:rsidRPr="005260A3">
        <w:rPr>
          <w:b w:val="0"/>
          <w:sz w:val="28"/>
          <w:szCs w:val="28"/>
        </w:rPr>
        <w:t xml:space="preserve"> – </w:t>
      </w:r>
      <w:r w:rsidRPr="005260A3">
        <w:rPr>
          <w:b w:val="0"/>
          <w:sz w:val="28"/>
          <w:szCs w:val="28"/>
        </w:rPr>
        <w:t>________________________________________________</w:t>
      </w:r>
    </w:p>
    <w:p w:rsidR="00EE12D3" w:rsidRPr="005260A3" w:rsidRDefault="00EE12D3">
      <w:pPr>
        <w:ind w:firstLine="567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имечание к таблице помещают в конце таблицы под линией, обознач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ющей окончание таблицы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В приложении выделяют вспомогательный материал, который загромо</w:t>
      </w:r>
      <w:r w:rsidRPr="005260A3">
        <w:rPr>
          <w:sz w:val="28"/>
          <w:szCs w:val="28"/>
        </w:rPr>
        <w:t>ж</w:t>
      </w:r>
      <w:r w:rsidRPr="005260A3">
        <w:rPr>
          <w:sz w:val="28"/>
          <w:szCs w:val="28"/>
        </w:rPr>
        <w:t>дает основной текст.</w:t>
      </w:r>
    </w:p>
    <w:p w:rsidR="00EE12D3" w:rsidRPr="005260A3" w:rsidRDefault="00EE12D3">
      <w:pPr>
        <w:ind w:firstLine="567"/>
        <w:jc w:val="both"/>
        <w:rPr>
          <w:i/>
          <w:sz w:val="28"/>
          <w:szCs w:val="28"/>
        </w:rPr>
      </w:pPr>
      <w:r w:rsidRPr="005260A3">
        <w:rPr>
          <w:sz w:val="28"/>
          <w:szCs w:val="28"/>
        </w:rPr>
        <w:t>При наличии в пояснительной записке более одного приложения их нум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 xml:space="preserve">руют арабскими цифрами (без знака </w:t>
      </w:r>
      <w:r w:rsidR="009C1253" w:rsidRPr="005260A3">
        <w:rPr>
          <w:sz w:val="28"/>
          <w:szCs w:val="28"/>
        </w:rPr>
        <w:t>№</w:t>
      </w:r>
      <w:r w:rsidRPr="005260A3">
        <w:rPr>
          <w:sz w:val="28"/>
          <w:szCs w:val="28"/>
        </w:rPr>
        <w:t xml:space="preserve">). </w:t>
      </w:r>
      <w:r w:rsidRPr="005260A3">
        <w:rPr>
          <w:i/>
          <w:sz w:val="28"/>
          <w:szCs w:val="28"/>
        </w:rPr>
        <w:t>Например: Приложение 1, Прилож</w:t>
      </w:r>
      <w:r w:rsidRPr="005260A3">
        <w:rPr>
          <w:i/>
          <w:sz w:val="28"/>
          <w:szCs w:val="28"/>
        </w:rPr>
        <w:t>е</w:t>
      </w:r>
      <w:r w:rsidRPr="005260A3">
        <w:rPr>
          <w:i/>
          <w:sz w:val="28"/>
          <w:szCs w:val="28"/>
        </w:rPr>
        <w:t>ние 2 и т.д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иложения располагают в порядке появления ссылок на них в тексте о</w:t>
      </w:r>
      <w:r w:rsidRPr="005260A3">
        <w:rPr>
          <w:sz w:val="28"/>
          <w:szCs w:val="28"/>
        </w:rPr>
        <w:t>с</w:t>
      </w:r>
      <w:r w:rsidRPr="005260A3">
        <w:rPr>
          <w:sz w:val="28"/>
          <w:szCs w:val="28"/>
        </w:rPr>
        <w:t>новных разделов. Каждое приложение должно иметь тематический заголовок. Таблицы в приложениях нумеруют в пределах каждого приложения арабскими цифрами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иложения допускается выполнять на миллиметровой бумаге, формат А4 (210х297), А3 (297х420), А2 (420х594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Список используемых литературных источников приводится автором в конце работы. Библиографический список отражает полноту изучения студе</w:t>
      </w:r>
      <w:r w:rsidRPr="005260A3">
        <w:rPr>
          <w:sz w:val="28"/>
          <w:szCs w:val="28"/>
        </w:rPr>
        <w:t>н</w:t>
      </w:r>
      <w:r w:rsidRPr="005260A3">
        <w:rPr>
          <w:sz w:val="28"/>
          <w:szCs w:val="28"/>
        </w:rPr>
        <w:lastRenderedPageBreak/>
        <w:t>том тематического материала, имеющего непосредственное отношение к ку</w:t>
      </w:r>
      <w:r w:rsidRPr="005260A3">
        <w:rPr>
          <w:sz w:val="28"/>
          <w:szCs w:val="28"/>
        </w:rPr>
        <w:t>р</w:t>
      </w:r>
      <w:r w:rsidRPr="005260A3">
        <w:rPr>
          <w:sz w:val="28"/>
          <w:szCs w:val="28"/>
        </w:rPr>
        <w:t>совому проекту. В список литературы включаются все источники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Библиографическое описание литературы выполняют в соответствии с ГОСТ 7.1-2003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Сведения об источниках следует нумеровать арабскими цифрами с точкой после абзацного отступа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Источники записывают в следующей последовательности: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1) официальные правительственные документы, законодательные акты, директивные материалы (</w:t>
      </w:r>
      <w:r w:rsidRPr="005260A3">
        <w:rPr>
          <w:i/>
          <w:sz w:val="28"/>
          <w:szCs w:val="28"/>
        </w:rPr>
        <w:t>напри</w:t>
      </w:r>
      <w:r w:rsidRPr="005260A3">
        <w:rPr>
          <w:i/>
          <w:spacing w:val="-10"/>
          <w:sz w:val="28"/>
          <w:szCs w:val="28"/>
        </w:rPr>
        <w:t>мер: О качестве и безопасн</w:t>
      </w:r>
      <w:r w:rsidR="009C1253" w:rsidRPr="005260A3">
        <w:rPr>
          <w:i/>
          <w:spacing w:val="-10"/>
          <w:sz w:val="28"/>
          <w:szCs w:val="28"/>
        </w:rPr>
        <w:t>о</w:t>
      </w:r>
      <w:r w:rsidRPr="005260A3">
        <w:rPr>
          <w:i/>
          <w:spacing w:val="-10"/>
          <w:sz w:val="28"/>
          <w:szCs w:val="28"/>
        </w:rPr>
        <w:t xml:space="preserve">сти пищевых </w:t>
      </w:r>
      <w:r w:rsidRPr="005260A3">
        <w:rPr>
          <w:i/>
          <w:sz w:val="28"/>
          <w:szCs w:val="28"/>
        </w:rPr>
        <w:t>проду</w:t>
      </w:r>
      <w:r w:rsidRPr="005260A3">
        <w:rPr>
          <w:i/>
          <w:sz w:val="28"/>
          <w:szCs w:val="28"/>
        </w:rPr>
        <w:t>к</w:t>
      </w:r>
      <w:r w:rsidRPr="005260A3">
        <w:rPr>
          <w:i/>
          <w:sz w:val="28"/>
          <w:szCs w:val="28"/>
        </w:rPr>
        <w:t>тов: Федеральный закон № 29-ФЗ  от 02.01.2000)</w:t>
      </w:r>
      <w:r w:rsidRPr="005260A3">
        <w:rPr>
          <w:sz w:val="28"/>
          <w:szCs w:val="28"/>
        </w:rPr>
        <w:t>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2)</w:t>
      </w:r>
      <w:r w:rsidR="009C1253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 xml:space="preserve">официальные отраслевые документы </w:t>
      </w:r>
      <w:r w:rsidRPr="005260A3">
        <w:rPr>
          <w:i/>
          <w:sz w:val="28"/>
          <w:szCs w:val="28"/>
        </w:rPr>
        <w:t xml:space="preserve">(например: Об </w:t>
      </w:r>
      <w:r w:rsidRPr="005260A3">
        <w:rPr>
          <w:i/>
          <w:spacing w:val="-8"/>
          <w:sz w:val="28"/>
          <w:szCs w:val="28"/>
        </w:rPr>
        <w:t>утверждении Пр</w:t>
      </w:r>
      <w:r w:rsidRPr="005260A3">
        <w:rPr>
          <w:i/>
          <w:spacing w:val="-8"/>
          <w:sz w:val="28"/>
          <w:szCs w:val="28"/>
        </w:rPr>
        <w:t>а</w:t>
      </w:r>
      <w:r w:rsidRPr="005260A3">
        <w:rPr>
          <w:i/>
          <w:spacing w:val="-8"/>
          <w:sz w:val="28"/>
          <w:szCs w:val="28"/>
        </w:rPr>
        <w:t>вил оказания услуг предприятий общественного питания:</w:t>
      </w:r>
      <w:r w:rsidRPr="005260A3">
        <w:rPr>
          <w:i/>
          <w:sz w:val="28"/>
          <w:szCs w:val="28"/>
        </w:rPr>
        <w:t xml:space="preserve"> Постановление Прав</w:t>
      </w:r>
      <w:r w:rsidRPr="005260A3">
        <w:rPr>
          <w:i/>
          <w:sz w:val="28"/>
          <w:szCs w:val="28"/>
        </w:rPr>
        <w:t>и</w:t>
      </w:r>
      <w:r w:rsidRPr="005260A3">
        <w:rPr>
          <w:i/>
          <w:sz w:val="28"/>
          <w:szCs w:val="28"/>
        </w:rPr>
        <w:t>тельства РФ № 1036 от 15.08.1997 в ред.</w:t>
      </w:r>
      <w:r w:rsidR="00B21554" w:rsidRPr="005260A3">
        <w:rPr>
          <w:i/>
          <w:sz w:val="28"/>
          <w:szCs w:val="28"/>
        </w:rPr>
        <w:t xml:space="preserve"> </w:t>
      </w:r>
      <w:r w:rsidRPr="005260A3">
        <w:rPr>
          <w:i/>
          <w:sz w:val="28"/>
          <w:szCs w:val="28"/>
        </w:rPr>
        <w:t>от 15.05.2001.)</w:t>
      </w:r>
      <w:r w:rsidRPr="005260A3">
        <w:rPr>
          <w:sz w:val="28"/>
          <w:szCs w:val="28"/>
        </w:rPr>
        <w:t>;</w:t>
      </w:r>
    </w:p>
    <w:p w:rsidR="00EE12D3" w:rsidRPr="005260A3" w:rsidRDefault="00EE12D3" w:rsidP="009C125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3) далее все остальные литературные источники в </w:t>
      </w:r>
      <w:r w:rsidR="00937D57" w:rsidRPr="005260A3">
        <w:rPr>
          <w:sz w:val="28"/>
          <w:szCs w:val="28"/>
        </w:rPr>
        <w:t xml:space="preserve">алфавитном </w:t>
      </w:r>
      <w:r w:rsidR="00937D57" w:rsidRPr="005260A3">
        <w:rPr>
          <w:spacing w:val="-8"/>
          <w:sz w:val="28"/>
          <w:szCs w:val="28"/>
        </w:rPr>
        <w:t xml:space="preserve">порядке </w:t>
      </w:r>
      <w:r w:rsidRPr="005260A3">
        <w:rPr>
          <w:spacing w:val="-8"/>
          <w:sz w:val="28"/>
          <w:szCs w:val="28"/>
        </w:rPr>
        <w:t>ф</w:t>
      </w:r>
      <w:r w:rsidRPr="005260A3">
        <w:rPr>
          <w:spacing w:val="-8"/>
          <w:sz w:val="28"/>
          <w:szCs w:val="28"/>
        </w:rPr>
        <w:t>а</w:t>
      </w:r>
      <w:r w:rsidRPr="005260A3">
        <w:rPr>
          <w:spacing w:val="-8"/>
          <w:sz w:val="28"/>
          <w:szCs w:val="28"/>
        </w:rPr>
        <w:t xml:space="preserve">милий авторов и наименований </w:t>
      </w:r>
      <w:r w:rsidRPr="005260A3">
        <w:rPr>
          <w:i/>
          <w:spacing w:val="-8"/>
          <w:sz w:val="28"/>
          <w:szCs w:val="28"/>
        </w:rPr>
        <w:t xml:space="preserve">(например: </w:t>
      </w:r>
      <w:proofErr w:type="spellStart"/>
      <w:r w:rsidRPr="005260A3">
        <w:rPr>
          <w:i/>
          <w:spacing w:val="-8"/>
          <w:sz w:val="28"/>
          <w:szCs w:val="28"/>
        </w:rPr>
        <w:t>Никуленкова</w:t>
      </w:r>
      <w:proofErr w:type="spellEnd"/>
      <w:r w:rsidRPr="005260A3">
        <w:rPr>
          <w:i/>
          <w:spacing w:val="-8"/>
          <w:sz w:val="28"/>
          <w:szCs w:val="28"/>
        </w:rPr>
        <w:t>, Т.Т.</w:t>
      </w:r>
      <w:r w:rsidRPr="005260A3">
        <w:rPr>
          <w:i/>
          <w:sz w:val="28"/>
          <w:szCs w:val="28"/>
        </w:rPr>
        <w:t xml:space="preserve"> Проектирование предприятий общественного питания: учебник / Т.Т. </w:t>
      </w:r>
      <w:proofErr w:type="spellStart"/>
      <w:r w:rsidRPr="005260A3">
        <w:rPr>
          <w:i/>
          <w:sz w:val="28"/>
          <w:szCs w:val="28"/>
        </w:rPr>
        <w:t>Никуленкова</w:t>
      </w:r>
      <w:proofErr w:type="spellEnd"/>
      <w:r w:rsidRPr="005260A3">
        <w:rPr>
          <w:i/>
          <w:sz w:val="28"/>
          <w:szCs w:val="28"/>
        </w:rPr>
        <w:t xml:space="preserve">, Ю.И. Лавриненко , Г.М. </w:t>
      </w:r>
      <w:proofErr w:type="spellStart"/>
      <w:r w:rsidRPr="005260A3">
        <w:rPr>
          <w:i/>
          <w:sz w:val="28"/>
          <w:szCs w:val="28"/>
        </w:rPr>
        <w:t>Ястина</w:t>
      </w:r>
      <w:proofErr w:type="spellEnd"/>
      <w:r w:rsidRPr="005260A3">
        <w:rPr>
          <w:i/>
          <w:sz w:val="28"/>
          <w:szCs w:val="28"/>
        </w:rPr>
        <w:t xml:space="preserve"> ; М-во общ. и проф. Обра</w:t>
      </w:r>
      <w:r w:rsidR="000A7A7A" w:rsidRPr="005260A3">
        <w:rPr>
          <w:i/>
          <w:sz w:val="28"/>
          <w:szCs w:val="28"/>
        </w:rPr>
        <w:t>зования РФ.–</w:t>
      </w:r>
      <w:r w:rsidRPr="005260A3">
        <w:rPr>
          <w:i/>
          <w:sz w:val="28"/>
          <w:szCs w:val="28"/>
        </w:rPr>
        <w:t xml:space="preserve">  М.: К</w:t>
      </w:r>
      <w:r w:rsidRPr="005260A3">
        <w:rPr>
          <w:i/>
          <w:sz w:val="28"/>
          <w:szCs w:val="28"/>
        </w:rPr>
        <w:t>о</w:t>
      </w:r>
      <w:r w:rsidRPr="005260A3">
        <w:rPr>
          <w:i/>
          <w:sz w:val="28"/>
          <w:szCs w:val="28"/>
        </w:rPr>
        <w:t>лос,2000. – 175 с.)</w:t>
      </w:r>
      <w:r w:rsidRPr="005260A3">
        <w:rPr>
          <w:sz w:val="28"/>
          <w:szCs w:val="28"/>
        </w:rPr>
        <w:t>;</w:t>
      </w:r>
    </w:p>
    <w:p w:rsidR="00EE12D3" w:rsidRPr="005260A3" w:rsidRDefault="00EE12D3">
      <w:pPr>
        <w:pStyle w:val="a6"/>
        <w:spacing w:line="320" w:lineRule="exact"/>
        <w:rPr>
          <w:i/>
          <w:sz w:val="28"/>
          <w:szCs w:val="28"/>
        </w:rPr>
      </w:pPr>
      <w:r w:rsidRPr="005260A3">
        <w:rPr>
          <w:sz w:val="28"/>
          <w:szCs w:val="28"/>
        </w:rPr>
        <w:t xml:space="preserve">4) периодические издания </w:t>
      </w:r>
      <w:r w:rsidRPr="005260A3">
        <w:rPr>
          <w:i/>
          <w:sz w:val="28"/>
          <w:szCs w:val="28"/>
        </w:rPr>
        <w:t xml:space="preserve">(например: </w:t>
      </w:r>
      <w:proofErr w:type="spellStart"/>
      <w:r w:rsidRPr="005260A3">
        <w:rPr>
          <w:i/>
          <w:sz w:val="28"/>
          <w:szCs w:val="28"/>
        </w:rPr>
        <w:t>Еремина,О.Ю</w:t>
      </w:r>
      <w:proofErr w:type="spellEnd"/>
      <w:r w:rsidRPr="005260A3">
        <w:rPr>
          <w:i/>
          <w:sz w:val="28"/>
          <w:szCs w:val="28"/>
        </w:rPr>
        <w:t xml:space="preserve">  Миграцион</w:t>
      </w:r>
      <w:r w:rsidRPr="005260A3">
        <w:rPr>
          <w:i/>
          <w:spacing w:val="-10"/>
          <w:sz w:val="28"/>
          <w:szCs w:val="28"/>
        </w:rPr>
        <w:t>ные сво</w:t>
      </w:r>
      <w:r w:rsidR="00937D57" w:rsidRPr="005260A3">
        <w:rPr>
          <w:i/>
          <w:spacing w:val="-10"/>
          <w:sz w:val="28"/>
          <w:szCs w:val="28"/>
        </w:rPr>
        <w:t>й</w:t>
      </w:r>
      <w:r w:rsidR="00937D57" w:rsidRPr="005260A3">
        <w:rPr>
          <w:i/>
          <w:spacing w:val="-10"/>
          <w:sz w:val="28"/>
          <w:szCs w:val="28"/>
        </w:rPr>
        <w:t xml:space="preserve">ства аминокислот </w:t>
      </w:r>
      <w:proofErr w:type="spellStart"/>
      <w:r w:rsidR="00937D57" w:rsidRPr="005260A3">
        <w:rPr>
          <w:i/>
          <w:spacing w:val="-10"/>
          <w:sz w:val="28"/>
          <w:szCs w:val="28"/>
        </w:rPr>
        <w:t>зернопродукто</w:t>
      </w:r>
      <w:proofErr w:type="spellEnd"/>
      <w:r w:rsidR="00937D57" w:rsidRPr="005260A3">
        <w:rPr>
          <w:i/>
          <w:spacing w:val="-10"/>
          <w:sz w:val="28"/>
          <w:szCs w:val="28"/>
        </w:rPr>
        <w:t xml:space="preserve"> </w:t>
      </w:r>
      <w:r w:rsidR="000A7A7A" w:rsidRPr="005260A3">
        <w:rPr>
          <w:i/>
          <w:spacing w:val="-10"/>
          <w:sz w:val="28"/>
          <w:szCs w:val="28"/>
        </w:rPr>
        <w:t xml:space="preserve"> </w:t>
      </w:r>
      <w:r w:rsidRPr="005260A3">
        <w:rPr>
          <w:i/>
          <w:spacing w:val="-10"/>
          <w:sz w:val="28"/>
          <w:szCs w:val="28"/>
        </w:rPr>
        <w:t>/ О.Ю. Еремина, Н.Н. Иванова</w:t>
      </w:r>
      <w:r w:rsidRPr="005260A3">
        <w:rPr>
          <w:i/>
          <w:sz w:val="28"/>
          <w:szCs w:val="28"/>
        </w:rPr>
        <w:t xml:space="preserve">  </w:t>
      </w:r>
      <w:r w:rsidRPr="005260A3">
        <w:rPr>
          <w:i/>
          <w:spacing w:val="-10"/>
          <w:sz w:val="28"/>
          <w:szCs w:val="28"/>
        </w:rPr>
        <w:t xml:space="preserve">// Хранение </w:t>
      </w:r>
      <w:r w:rsidR="00937D57" w:rsidRPr="005260A3">
        <w:rPr>
          <w:i/>
          <w:spacing w:val="-10"/>
          <w:sz w:val="28"/>
          <w:szCs w:val="28"/>
        </w:rPr>
        <w:t>и пер</w:t>
      </w:r>
      <w:r w:rsidR="00937D57" w:rsidRPr="005260A3">
        <w:rPr>
          <w:i/>
          <w:spacing w:val="-10"/>
          <w:sz w:val="28"/>
          <w:szCs w:val="28"/>
        </w:rPr>
        <w:t>е</w:t>
      </w:r>
      <w:r w:rsidR="00937D57" w:rsidRPr="005260A3">
        <w:rPr>
          <w:i/>
          <w:spacing w:val="-10"/>
          <w:sz w:val="28"/>
          <w:szCs w:val="28"/>
        </w:rPr>
        <w:t xml:space="preserve">работка </w:t>
      </w:r>
      <w:proofErr w:type="spellStart"/>
      <w:r w:rsidR="00937D57" w:rsidRPr="005260A3">
        <w:rPr>
          <w:i/>
          <w:spacing w:val="-10"/>
          <w:sz w:val="28"/>
          <w:szCs w:val="28"/>
        </w:rPr>
        <w:t>сельскохозсырья</w:t>
      </w:r>
      <w:proofErr w:type="spellEnd"/>
      <w:r w:rsidR="00937D57" w:rsidRPr="005260A3">
        <w:rPr>
          <w:i/>
          <w:spacing w:val="-10"/>
          <w:sz w:val="28"/>
          <w:szCs w:val="28"/>
        </w:rPr>
        <w:t>. –</w:t>
      </w:r>
      <w:r w:rsidRPr="005260A3">
        <w:rPr>
          <w:i/>
          <w:spacing w:val="-10"/>
          <w:sz w:val="28"/>
          <w:szCs w:val="28"/>
        </w:rPr>
        <w:t xml:space="preserve"> 2003. </w:t>
      </w:r>
      <w:r w:rsidR="00937D57" w:rsidRPr="005260A3">
        <w:rPr>
          <w:i/>
          <w:spacing w:val="-10"/>
          <w:sz w:val="28"/>
          <w:szCs w:val="28"/>
        </w:rPr>
        <w:t>– №</w:t>
      </w:r>
      <w:r w:rsidR="000A7A7A" w:rsidRPr="005260A3">
        <w:rPr>
          <w:i/>
          <w:spacing w:val="-10"/>
          <w:sz w:val="28"/>
          <w:szCs w:val="28"/>
        </w:rPr>
        <w:t xml:space="preserve"> </w:t>
      </w:r>
      <w:r w:rsidR="00937D57" w:rsidRPr="005260A3">
        <w:rPr>
          <w:i/>
          <w:spacing w:val="-10"/>
          <w:sz w:val="28"/>
          <w:szCs w:val="28"/>
        </w:rPr>
        <w:t>3. –</w:t>
      </w:r>
      <w:r w:rsidRPr="005260A3">
        <w:rPr>
          <w:i/>
          <w:spacing w:val="-10"/>
          <w:sz w:val="28"/>
          <w:szCs w:val="28"/>
        </w:rPr>
        <w:t xml:space="preserve"> С.51 – 53.)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5) нормативно-техническая документация, патентные документы и т.п. </w:t>
      </w:r>
      <w:r w:rsidRPr="005260A3">
        <w:rPr>
          <w:i/>
          <w:sz w:val="28"/>
          <w:szCs w:val="28"/>
        </w:rPr>
        <w:t xml:space="preserve">(например: ГОСТ Р 50763-95. Общественное питание. Кулинарная </w:t>
      </w:r>
      <w:r w:rsidR="000A7A7A" w:rsidRPr="005260A3">
        <w:rPr>
          <w:i/>
          <w:sz w:val="28"/>
          <w:szCs w:val="28"/>
        </w:rPr>
        <w:t>продукция, реализуемая населении.</w:t>
      </w:r>
      <w:r w:rsidRPr="005260A3">
        <w:rPr>
          <w:i/>
          <w:sz w:val="28"/>
          <w:szCs w:val="28"/>
        </w:rPr>
        <w:t xml:space="preserve"> – М.: Госстандарт России: Изд-во стандартов,  с.)</w:t>
      </w:r>
      <w:r w:rsidR="00937D57" w:rsidRPr="005260A3">
        <w:rPr>
          <w:sz w:val="28"/>
          <w:szCs w:val="28"/>
        </w:rPr>
        <w:t>.</w:t>
      </w:r>
    </w:p>
    <w:p w:rsidR="00EE12D3" w:rsidRPr="005260A3" w:rsidRDefault="00EE12D3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>Описание произведений иностранных авторов составляется на языке текста и</w:t>
      </w:r>
      <w:r w:rsidRPr="005260A3">
        <w:rPr>
          <w:sz w:val="28"/>
          <w:szCs w:val="28"/>
        </w:rPr>
        <w:t>з</w:t>
      </w:r>
      <w:r w:rsidRPr="005260A3">
        <w:rPr>
          <w:sz w:val="28"/>
          <w:szCs w:val="28"/>
        </w:rPr>
        <w:t>дания.</w:t>
      </w:r>
    </w:p>
    <w:p w:rsidR="00937D57" w:rsidRPr="005260A3" w:rsidRDefault="00937D57">
      <w:pPr>
        <w:jc w:val="center"/>
        <w:rPr>
          <w:sz w:val="28"/>
          <w:szCs w:val="28"/>
        </w:rPr>
      </w:pPr>
    </w:p>
    <w:p w:rsidR="00EE12D3" w:rsidRPr="008B6D25" w:rsidRDefault="008B6D25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5</w:t>
      </w:r>
      <w:r w:rsidR="00EE12D3" w:rsidRPr="008B6D25">
        <w:rPr>
          <w:b/>
          <w:spacing w:val="-8"/>
          <w:sz w:val="28"/>
          <w:szCs w:val="28"/>
        </w:rPr>
        <w:t>.2. Требования к оформлению графической части</w:t>
      </w:r>
      <w:r w:rsidR="00937D57" w:rsidRPr="008B6D25">
        <w:rPr>
          <w:b/>
          <w:spacing w:val="-8"/>
          <w:sz w:val="28"/>
          <w:szCs w:val="28"/>
        </w:rPr>
        <w:t xml:space="preserve"> </w:t>
      </w:r>
      <w:r w:rsidR="00EE12D3" w:rsidRPr="008B6D25">
        <w:rPr>
          <w:b/>
          <w:spacing w:val="-8"/>
          <w:sz w:val="28"/>
          <w:szCs w:val="28"/>
        </w:rPr>
        <w:t>курсового проекта</w:t>
      </w:r>
    </w:p>
    <w:p w:rsidR="00937D57" w:rsidRPr="005260A3" w:rsidRDefault="00937D57">
      <w:pPr>
        <w:jc w:val="center"/>
        <w:rPr>
          <w:sz w:val="28"/>
          <w:szCs w:val="28"/>
        </w:r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Графический материал курсового проекта и дипломной работы (чертежи, схемы, таблицы, диаграммы) выполняют в строгом соответствии с требован</w:t>
      </w:r>
      <w:r w:rsidRPr="005260A3">
        <w:rPr>
          <w:sz w:val="28"/>
          <w:szCs w:val="28"/>
        </w:rPr>
        <w:t>и</w:t>
      </w:r>
      <w:r w:rsidRPr="005260A3">
        <w:rPr>
          <w:sz w:val="28"/>
          <w:szCs w:val="28"/>
        </w:rPr>
        <w:t>ями государственных стандартов (ГОСТ), Единой системы конструкторской документации (ЕСКД) и Системы проектной документации для строительства (СПДС). Допускается выполнение графических документов карандашом, т</w:t>
      </w:r>
      <w:r w:rsidRPr="005260A3">
        <w:rPr>
          <w:sz w:val="28"/>
          <w:szCs w:val="28"/>
        </w:rPr>
        <w:t>у</w:t>
      </w:r>
      <w:r w:rsidRPr="005260A3">
        <w:rPr>
          <w:sz w:val="28"/>
          <w:szCs w:val="28"/>
        </w:rPr>
        <w:t>шью или по согласованию с преподавателем на графопостроителе в черно-белом исполнении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Лист графического документа оформляют на формате А1 в соответствии с требованиями ГОСТ 21.103-78:</w:t>
      </w:r>
    </w:p>
    <w:p w:rsidR="00EE12D3" w:rsidRPr="005260A3" w:rsidRDefault="00EE12D3" w:rsidP="00937D57">
      <w:pPr>
        <w:numPr>
          <w:ilvl w:val="0"/>
          <w:numId w:val="21"/>
        </w:numPr>
        <w:tabs>
          <w:tab w:val="clear" w:pos="927"/>
          <w:tab w:val="num" w:pos="-4820"/>
          <w:tab w:val="left" w:pos="851"/>
          <w:tab w:val="num" w:pos="1695"/>
        </w:tabs>
        <w:ind w:left="0"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рабочее поле ограничивают рамкой 5х5х5х20 мм, при этом поле для подшивки шириной </w:t>
      </w:r>
      <w:smartTag w:uri="urn:schemas-microsoft-com:office:smarttags" w:element="metricconverter">
        <w:smartTagPr>
          <w:attr w:name="ProductID" w:val="20 мм"/>
        </w:smartTagPr>
        <w:r w:rsidRPr="005260A3">
          <w:rPr>
            <w:sz w:val="28"/>
            <w:szCs w:val="28"/>
          </w:rPr>
          <w:t>20 мм</w:t>
        </w:r>
      </w:smartTag>
      <w:r w:rsidRPr="005260A3">
        <w:rPr>
          <w:sz w:val="28"/>
          <w:szCs w:val="28"/>
        </w:rPr>
        <w:t xml:space="preserve"> должно находиться слева;</w:t>
      </w:r>
    </w:p>
    <w:p w:rsidR="00EE12D3" w:rsidRPr="005260A3" w:rsidRDefault="00EE12D3" w:rsidP="00937D57">
      <w:pPr>
        <w:numPr>
          <w:ilvl w:val="0"/>
          <w:numId w:val="21"/>
        </w:numPr>
        <w:tabs>
          <w:tab w:val="clear" w:pos="927"/>
          <w:tab w:val="num" w:pos="-4820"/>
          <w:tab w:val="left" w:pos="851"/>
          <w:tab w:val="num" w:pos="1695"/>
        </w:tabs>
        <w:ind w:left="0"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в правом нижнем углу вычерчивают основную надпись </w:t>
      </w:r>
      <w:r w:rsidR="00937D57" w:rsidRPr="005260A3">
        <w:rPr>
          <w:sz w:val="28"/>
          <w:szCs w:val="28"/>
        </w:rPr>
        <w:br/>
      </w:r>
      <w:r w:rsidRPr="005260A3">
        <w:rPr>
          <w:sz w:val="28"/>
          <w:szCs w:val="28"/>
        </w:rPr>
        <w:t>(см. раздел 2.2);</w:t>
      </w:r>
    </w:p>
    <w:p w:rsidR="00EE12D3" w:rsidRPr="005260A3" w:rsidRDefault="00EE12D3" w:rsidP="00937D57">
      <w:pPr>
        <w:numPr>
          <w:ilvl w:val="0"/>
          <w:numId w:val="21"/>
        </w:numPr>
        <w:tabs>
          <w:tab w:val="clear" w:pos="927"/>
          <w:tab w:val="num" w:pos="-4820"/>
          <w:tab w:val="left" w:pos="851"/>
          <w:tab w:val="num" w:pos="1695"/>
        </w:tabs>
        <w:ind w:left="0"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все слова и тексты выполняют шрифтом по ГОСТ 2.304-81, допускается использование прямого шрифта для названия изображений.</w:t>
      </w:r>
    </w:p>
    <w:p w:rsidR="00EE12D3" w:rsidRPr="005260A3" w:rsidRDefault="00EE12D3" w:rsidP="00937D57">
      <w:pPr>
        <w:numPr>
          <w:ilvl w:val="0"/>
          <w:numId w:val="21"/>
        </w:numPr>
        <w:tabs>
          <w:tab w:val="clear" w:pos="927"/>
          <w:tab w:val="num" w:pos="-4820"/>
          <w:tab w:val="left" w:pos="851"/>
          <w:tab w:val="num" w:pos="1695"/>
        </w:tabs>
        <w:ind w:left="0"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расположение листа допускается любое (горизонтальное и вертикал</w:t>
      </w:r>
      <w:r w:rsidRPr="005260A3">
        <w:rPr>
          <w:sz w:val="28"/>
          <w:szCs w:val="28"/>
        </w:rPr>
        <w:t>ь</w:t>
      </w:r>
      <w:r w:rsidRPr="005260A3">
        <w:rPr>
          <w:sz w:val="28"/>
          <w:szCs w:val="28"/>
        </w:rPr>
        <w:t>ное). Заполнение листа должно составлять не менее 70</w:t>
      </w:r>
      <w:r w:rsidR="00937D57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%. В курсовых проектах рекомендуется применять форму 1 основных надписей, установленную ГОСТ 21.103-</w:t>
      </w:r>
      <w:r w:rsidR="00C557AB">
        <w:rPr>
          <w:sz w:val="28"/>
          <w:szCs w:val="28"/>
        </w:rPr>
        <w:t>78 (рис.5</w:t>
      </w:r>
      <w:r w:rsidRPr="005260A3">
        <w:rPr>
          <w:sz w:val="28"/>
          <w:szCs w:val="28"/>
        </w:rPr>
        <w:t>.3) .</w:t>
      </w:r>
    </w:p>
    <w:p w:rsidR="00EE12D3" w:rsidRPr="005260A3" w:rsidRDefault="00EE12D3" w:rsidP="00937D57">
      <w:pPr>
        <w:tabs>
          <w:tab w:val="num" w:pos="-4820"/>
          <w:tab w:val="left" w:pos="851"/>
        </w:tabs>
        <w:ind w:firstLine="567"/>
        <w:jc w:val="both"/>
        <w:rPr>
          <w:sz w:val="28"/>
          <w:szCs w:val="28"/>
        </w:rPr>
        <w:sectPr w:rsidR="00EE12D3" w:rsidRPr="005260A3" w:rsidSect="009C1253">
          <w:headerReference w:type="even" r:id="rId71"/>
          <w:headerReference w:type="default" r:id="rId72"/>
          <w:footerReference w:type="even" r:id="rId73"/>
          <w:footerReference w:type="default" r:id="rId74"/>
          <w:type w:val="nextColumn"/>
          <w:pgSz w:w="11907" w:h="16840" w:code="9"/>
          <w:pgMar w:top="1134" w:right="907" w:bottom="1418" w:left="1418" w:header="0" w:footer="1134" w:gutter="0"/>
          <w:cols w:space="720"/>
          <w:titlePg/>
        </w:sect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</w:p>
    <w:p w:rsidR="00EE12D3" w:rsidRPr="005260A3" w:rsidRDefault="00E14374">
      <w:pPr>
        <w:ind w:firstLine="567"/>
        <w:jc w:val="both"/>
        <w:rPr>
          <w:sz w:val="28"/>
          <w:szCs w:val="28"/>
        </w:rPr>
      </w:pPr>
      <w:r w:rsidRPr="005260A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296" behindDoc="0" locked="0" layoutInCell="0" allowOverlap="1" wp14:anchorId="1D3055D5" wp14:editId="6259932F">
                <wp:simplePos x="0" y="0"/>
                <wp:positionH relativeFrom="column">
                  <wp:posOffset>930910</wp:posOffset>
                </wp:positionH>
                <wp:positionV relativeFrom="paragraph">
                  <wp:posOffset>101600</wp:posOffset>
                </wp:positionV>
                <wp:extent cx="91440" cy="182880"/>
                <wp:effectExtent l="0" t="0" r="0" b="0"/>
                <wp:wrapNone/>
                <wp:docPr id="3163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AE8FB0E" id="Line 390" o:spid="_x0000_s1026" style="position:absolute;flip:x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pt,8pt" to="80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" o:allowincell="f"/>
            </w:pict>
          </mc:Fallback>
        </mc:AlternateContent>
      </w:r>
      <w:r w:rsidRPr="005260A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320" behindDoc="0" locked="0" layoutInCell="0" allowOverlap="1" wp14:anchorId="217064DE" wp14:editId="6FDA569D">
                <wp:simplePos x="0" y="0"/>
                <wp:positionH relativeFrom="column">
                  <wp:posOffset>8474710</wp:posOffset>
                </wp:positionH>
                <wp:positionV relativeFrom="paragraph">
                  <wp:posOffset>101600</wp:posOffset>
                </wp:positionV>
                <wp:extent cx="91440" cy="182880"/>
                <wp:effectExtent l="0" t="0" r="0" b="0"/>
                <wp:wrapNone/>
                <wp:docPr id="3162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F30DEF" id="Line 391" o:spid="_x0000_s1026" style="position:absolute;flip:x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7.3pt,8pt" to="674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" o:allowincell="f"/>
            </w:pict>
          </mc:Fallback>
        </mc:AlternateConten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4"/>
        <w:gridCol w:w="1843"/>
        <w:gridCol w:w="1275"/>
        <w:gridCol w:w="1134"/>
        <w:gridCol w:w="851"/>
        <w:gridCol w:w="3968"/>
        <w:gridCol w:w="993"/>
        <w:gridCol w:w="992"/>
        <w:gridCol w:w="993"/>
        <w:gridCol w:w="425"/>
        <w:gridCol w:w="425"/>
      </w:tblGrid>
      <w:tr w:rsidR="00EE12D3" w:rsidRPr="005260A3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049" w:type="dxa"/>
            <w:gridSpan w:val="8"/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85</w:t>
            </w:r>
          </w:p>
        </w:tc>
        <w:tc>
          <w:tcPr>
            <w:tcW w:w="425" w:type="dxa"/>
            <w:vMerge w:val="restart"/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E12D3" w:rsidRPr="005260A3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E12D3" w:rsidRPr="005260A3" w:rsidRDefault="00E14374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0" allowOverlap="1" wp14:anchorId="2639A731" wp14:editId="0CCFDAD8">
                      <wp:simplePos x="0" y="0"/>
                      <wp:positionH relativeFrom="column">
                        <wp:posOffset>7961630</wp:posOffset>
                      </wp:positionH>
                      <wp:positionV relativeFrom="paragraph">
                        <wp:posOffset>182245</wp:posOffset>
                      </wp:positionV>
                      <wp:extent cx="91440" cy="182880"/>
                      <wp:effectExtent l="0" t="0" r="0" b="0"/>
                      <wp:wrapNone/>
                      <wp:docPr id="3161" name="Lin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93BF915" id="Line 392" o:spid="_x0000_s1026" style="position:absolute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pt,14.35pt" to="634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" o:allowincell="f"/>
                  </w:pict>
                </mc:Fallback>
              </mc:AlternateContent>
            </w: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0" allowOverlap="1" wp14:anchorId="1D0B545B" wp14:editId="56AFF043">
                      <wp:simplePos x="0" y="0"/>
                      <wp:positionH relativeFrom="column">
                        <wp:posOffset>6132830</wp:posOffset>
                      </wp:positionH>
                      <wp:positionV relativeFrom="paragraph">
                        <wp:posOffset>182245</wp:posOffset>
                      </wp:positionV>
                      <wp:extent cx="182880" cy="110490"/>
                      <wp:effectExtent l="0" t="0" r="0" b="0"/>
                      <wp:wrapNone/>
                      <wp:docPr id="3160" name="Lin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" cy="1104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239409B" id="Line 383" o:spid="_x0000_s1026" style="position:absolute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14.35pt" to="497.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" o:allowincell="f"/>
                  </w:pict>
                </mc:Fallback>
              </mc:AlternateContent>
            </w: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0" allowOverlap="1" wp14:anchorId="36A125F0" wp14:editId="5F393BBB">
                      <wp:simplePos x="0" y="0"/>
                      <wp:positionH relativeFrom="column">
                        <wp:posOffset>6247130</wp:posOffset>
                      </wp:positionH>
                      <wp:positionV relativeFrom="paragraph">
                        <wp:posOffset>67945</wp:posOffset>
                      </wp:positionV>
                      <wp:extent cx="0" cy="182880"/>
                      <wp:effectExtent l="0" t="0" r="0" b="0"/>
                      <wp:wrapNone/>
                      <wp:docPr id="3159" name="Lin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82530C2" id="Line 384" o:spid="_x0000_s1026" style="position:absolute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9pt,5.35pt" to="491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" o:allowincell="f"/>
                  </w:pict>
                </mc:Fallback>
              </mc:AlternateContent>
            </w: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0" allowOverlap="1" wp14:anchorId="31B56314" wp14:editId="16A6D08F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182245</wp:posOffset>
                      </wp:positionV>
                      <wp:extent cx="91440" cy="182880"/>
                      <wp:effectExtent l="0" t="0" r="0" b="0"/>
                      <wp:wrapNone/>
                      <wp:docPr id="3158" name="Lin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8C45E35" id="Line 387" o:spid="_x0000_s1026" style="position:absolute;flip:x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pt,14.35pt" to="292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" o:allowincell="f"/>
                  </w:pict>
                </mc:Fallback>
              </mc:AlternateContent>
            </w: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0" allowOverlap="1" wp14:anchorId="189BACB5" wp14:editId="273D5C6B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182245</wp:posOffset>
                      </wp:positionV>
                      <wp:extent cx="91440" cy="182880"/>
                      <wp:effectExtent l="0" t="0" r="0" b="0"/>
                      <wp:wrapNone/>
                      <wp:docPr id="3157" name="Lin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2C1902C" id="Line 386" o:spid="_x0000_s1026" style="position:absolute;flip:x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pt,14.35pt" to="247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" o:allowincell="f"/>
                  </w:pict>
                </mc:Fallback>
              </mc:AlternateContent>
            </w: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0" allowOverlap="1" wp14:anchorId="780F4557" wp14:editId="7CE41DF4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82245</wp:posOffset>
                      </wp:positionV>
                      <wp:extent cx="91440" cy="182880"/>
                      <wp:effectExtent l="0" t="0" r="0" b="0"/>
                      <wp:wrapNone/>
                      <wp:docPr id="3156" name="Lin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478D292" id="Line 388" o:spid="_x0000_s1026" style="position:absolute;flip:x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9pt,14.35pt" to="193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" o:allowincell="f"/>
                  </w:pict>
                </mc:Fallback>
              </mc:AlternateContent>
            </w: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0" allowOverlap="1" wp14:anchorId="565E0383" wp14:editId="6FB9ABC1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182245</wp:posOffset>
                      </wp:positionV>
                      <wp:extent cx="91440" cy="182880"/>
                      <wp:effectExtent l="0" t="0" r="0" b="0"/>
                      <wp:wrapNone/>
                      <wp:docPr id="3155" name="Lin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75F7142" id="Line 389" o:spid="_x0000_s1026" style="position:absolute;flip:x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pt,14.35pt" to="130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" o:allowincell="f"/>
                  </w:pict>
                </mc:Fallback>
              </mc:AlternateContent>
            </w:r>
          </w:p>
        </w:tc>
        <w:tc>
          <w:tcPr>
            <w:tcW w:w="284" w:type="dxa"/>
          </w:tcPr>
          <w:p w:rsidR="00EE12D3" w:rsidRPr="005260A3" w:rsidRDefault="00E14374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0" allowOverlap="1" wp14:anchorId="40FEEBEC" wp14:editId="0EAD8A4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85420</wp:posOffset>
                      </wp:positionV>
                      <wp:extent cx="91440" cy="182880"/>
                      <wp:effectExtent l="0" t="0" r="0" b="0"/>
                      <wp:wrapNone/>
                      <wp:docPr id="3154" name="Lin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006C87C" id="Line 385" o:spid="_x0000_s1026" style="position:absolute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14.6pt" to="9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" o:allowincell="f"/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nil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bottom w:val="nil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bottom w:val="nil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bottom w:val="nil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6946" w:type="dxa"/>
            <w:gridSpan w:val="4"/>
            <w:tcBorders>
              <w:bottom w:val="nil"/>
            </w:tcBorders>
          </w:tcPr>
          <w:p w:rsidR="00EE12D3" w:rsidRPr="005260A3" w:rsidRDefault="00EE12D3">
            <w:pPr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                                70                                                        50</w:t>
            </w:r>
          </w:p>
        </w:tc>
        <w:tc>
          <w:tcPr>
            <w:tcW w:w="425" w:type="dxa"/>
            <w:vMerge/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E12D3" w:rsidRPr="005260A3">
        <w:trPr>
          <w:cantSplit/>
        </w:trPr>
        <w:tc>
          <w:tcPr>
            <w:tcW w:w="425" w:type="dxa"/>
            <w:tcBorders>
              <w:top w:val="nil"/>
              <w:left w:val="nil"/>
            </w:tcBorders>
          </w:tcPr>
          <w:p w:rsidR="00EE12D3" w:rsidRPr="005260A3" w:rsidRDefault="00E14374">
            <w:pPr>
              <w:jc w:val="both"/>
              <w:rPr>
                <w:i/>
                <w:sz w:val="28"/>
                <w:szCs w:val="28"/>
              </w:rPr>
            </w:pP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0" allowOverlap="1" wp14:anchorId="329EEC49" wp14:editId="15DB773A">
                      <wp:simplePos x="0" y="0"/>
                      <wp:positionH relativeFrom="column">
                        <wp:posOffset>8975090</wp:posOffset>
                      </wp:positionH>
                      <wp:positionV relativeFrom="paragraph">
                        <wp:posOffset>440690</wp:posOffset>
                      </wp:positionV>
                      <wp:extent cx="182880" cy="91440"/>
                      <wp:effectExtent l="0" t="0" r="0" b="0"/>
                      <wp:wrapNone/>
                      <wp:docPr id="3153" name="Lin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9DAB8F9" id="Line 382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.7pt,34.7pt" to="721.1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" o:allowincell="f"/>
                  </w:pict>
                </mc:Fallback>
              </mc:AlternateContent>
            </w:r>
          </w:p>
        </w:tc>
        <w:tc>
          <w:tcPr>
            <w:tcW w:w="284" w:type="dxa"/>
            <w:tcBorders>
              <w:righ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E12D3" w:rsidRPr="005260A3">
        <w:trPr>
          <w:cantSplit/>
        </w:trPr>
        <w:tc>
          <w:tcPr>
            <w:tcW w:w="425" w:type="dxa"/>
            <w:vMerge w:val="restart"/>
            <w:textDirection w:val="btLr"/>
          </w:tcPr>
          <w:p w:rsidR="00EE12D3" w:rsidRPr="005260A3" w:rsidRDefault="00E14374">
            <w:pPr>
              <w:pStyle w:val="aa"/>
              <w:rPr>
                <w:b w:val="0"/>
                <w:sz w:val="28"/>
                <w:szCs w:val="28"/>
              </w:rPr>
            </w:pPr>
            <w:r w:rsidRPr="005260A3"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0" allowOverlap="1" wp14:anchorId="1F79A338" wp14:editId="18776932">
                      <wp:simplePos x="0" y="0"/>
                      <wp:positionH relativeFrom="column">
                        <wp:posOffset>6127750</wp:posOffset>
                      </wp:positionH>
                      <wp:positionV relativeFrom="paragraph">
                        <wp:posOffset>-1724025</wp:posOffset>
                      </wp:positionV>
                      <wp:extent cx="91440" cy="91440"/>
                      <wp:effectExtent l="0" t="0" r="0" b="0"/>
                      <wp:wrapNone/>
                      <wp:docPr id="3152" name="Lin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8EDC656" id="Line 393" o:spid="_x0000_s1026" style="position:absolute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5pt,-135.75pt" to="489.7pt,-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" o:allowincell="f"/>
                  </w:pict>
                </mc:Fallback>
              </mc:AlternateContent>
            </w:r>
            <w:r w:rsidRPr="005260A3"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0" allowOverlap="1" wp14:anchorId="380B7270" wp14:editId="2A321346">
                      <wp:simplePos x="0" y="0"/>
                      <wp:positionH relativeFrom="column">
                        <wp:posOffset>8975090</wp:posOffset>
                      </wp:positionH>
                      <wp:positionV relativeFrom="paragraph">
                        <wp:posOffset>3072130</wp:posOffset>
                      </wp:positionV>
                      <wp:extent cx="182880" cy="91440"/>
                      <wp:effectExtent l="0" t="0" r="0" b="0"/>
                      <wp:wrapNone/>
                      <wp:docPr id="3151" name="Lin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FE3D890" id="Line 397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.7pt,241.9pt" to="721.1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" o:allowincell="f"/>
                  </w:pict>
                </mc:Fallback>
              </mc:AlternateContent>
            </w:r>
            <w:r w:rsidRPr="005260A3"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0" allowOverlap="1" wp14:anchorId="5E1A1D13" wp14:editId="2ADA4808">
                      <wp:simplePos x="0" y="0"/>
                      <wp:positionH relativeFrom="column">
                        <wp:posOffset>8975090</wp:posOffset>
                      </wp:positionH>
                      <wp:positionV relativeFrom="paragraph">
                        <wp:posOffset>2249170</wp:posOffset>
                      </wp:positionV>
                      <wp:extent cx="182880" cy="91440"/>
                      <wp:effectExtent l="0" t="0" r="0" b="0"/>
                      <wp:wrapNone/>
                      <wp:docPr id="3150" name="Lin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BC941EC" id="Line 398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.7pt,177.1pt" to="721.1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" o:allowincell="f"/>
                  </w:pict>
                </mc:Fallback>
              </mc:AlternateContent>
            </w:r>
            <w:r w:rsidRPr="005260A3"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0" allowOverlap="1" wp14:anchorId="130A247D" wp14:editId="07269120">
                      <wp:simplePos x="0" y="0"/>
                      <wp:positionH relativeFrom="column">
                        <wp:posOffset>8975090</wp:posOffset>
                      </wp:positionH>
                      <wp:positionV relativeFrom="paragraph">
                        <wp:posOffset>1517650</wp:posOffset>
                      </wp:positionV>
                      <wp:extent cx="182880" cy="91440"/>
                      <wp:effectExtent l="0" t="0" r="0" b="0"/>
                      <wp:wrapNone/>
                      <wp:docPr id="3149" name="Lin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86E9452" id="Line 399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.7pt,119.5pt" to="721.1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" o:allowincell="f"/>
                  </w:pict>
                </mc:Fallback>
              </mc:AlternateContent>
            </w:r>
            <w:r w:rsidR="00EE12D3" w:rsidRPr="005260A3">
              <w:rPr>
                <w:b w:val="0"/>
                <w:sz w:val="28"/>
                <w:szCs w:val="28"/>
              </w:rPr>
              <w:t>11</w:t>
            </w:r>
            <w:r w:rsidR="00EE12D3" w:rsidRPr="005260A3">
              <w:rPr>
                <w:b w:val="0"/>
                <w:sz w:val="28"/>
                <w:szCs w:val="28"/>
              </w:rPr>
              <w:sym w:font="Symbol" w:char="F0B4"/>
            </w:r>
            <w:r w:rsidR="00EE12D3" w:rsidRPr="005260A3">
              <w:rPr>
                <w:b w:val="0"/>
                <w:sz w:val="28"/>
                <w:szCs w:val="28"/>
              </w:rPr>
              <w:t>5=55</w:t>
            </w:r>
          </w:p>
          <w:p w:rsidR="00EE12D3" w:rsidRPr="005260A3" w:rsidRDefault="00EE12D3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  <w:p w:rsidR="00EE12D3" w:rsidRPr="005260A3" w:rsidRDefault="00EE12D3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  <w:p w:rsidR="00EE12D3" w:rsidRPr="005260A3" w:rsidRDefault="00EE12D3">
            <w:pPr>
              <w:ind w:left="113" w:right="113"/>
              <w:jc w:val="both"/>
              <w:rPr>
                <w:i/>
                <w:sz w:val="28"/>
                <w:szCs w:val="28"/>
              </w:rPr>
            </w:pPr>
          </w:p>
          <w:p w:rsidR="00EE12D3" w:rsidRPr="005260A3" w:rsidRDefault="00EE12D3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righ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1)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EE12D3" w:rsidRPr="005260A3" w:rsidRDefault="00EE12D3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25</w:t>
            </w:r>
          </w:p>
        </w:tc>
      </w:tr>
      <w:tr w:rsidR="00EE12D3" w:rsidRPr="005260A3">
        <w:trPr>
          <w:cantSplit/>
        </w:trPr>
        <w:tc>
          <w:tcPr>
            <w:tcW w:w="425" w:type="dxa"/>
            <w:vMerge/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E12D3" w:rsidRPr="005260A3">
        <w:trPr>
          <w:cantSplit/>
        </w:trPr>
        <w:tc>
          <w:tcPr>
            <w:tcW w:w="425" w:type="dxa"/>
            <w:vMerge/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E12D3" w:rsidRPr="005260A3">
        <w:trPr>
          <w:cantSplit/>
        </w:trPr>
        <w:tc>
          <w:tcPr>
            <w:tcW w:w="425" w:type="dxa"/>
            <w:vMerge/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pStyle w:val="3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Фам</w:t>
            </w:r>
            <w:r w:rsidRPr="005260A3">
              <w:rPr>
                <w:i/>
                <w:sz w:val="28"/>
                <w:szCs w:val="28"/>
              </w:rPr>
              <w:t>и</w:t>
            </w:r>
            <w:r w:rsidRPr="005260A3">
              <w:rPr>
                <w:i/>
                <w:sz w:val="28"/>
                <w:szCs w:val="28"/>
              </w:rPr>
              <w:t>ли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По</w:t>
            </w:r>
            <w:r w:rsidRPr="005260A3">
              <w:rPr>
                <w:i/>
                <w:sz w:val="28"/>
                <w:szCs w:val="28"/>
              </w:rPr>
              <w:t>д</w:t>
            </w:r>
            <w:r w:rsidRPr="005260A3">
              <w:rPr>
                <w:i/>
                <w:sz w:val="28"/>
                <w:szCs w:val="28"/>
              </w:rPr>
              <w:t>пись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Д</w:t>
            </w:r>
            <w:r w:rsidRPr="005260A3">
              <w:rPr>
                <w:i/>
                <w:sz w:val="28"/>
                <w:szCs w:val="28"/>
              </w:rPr>
              <w:t>а</w:t>
            </w:r>
            <w:r w:rsidRPr="005260A3">
              <w:rPr>
                <w:i/>
                <w:sz w:val="28"/>
                <w:szCs w:val="28"/>
              </w:rPr>
              <w:t>та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2D3" w:rsidRPr="005260A3" w:rsidRDefault="00E14374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0" allowOverlap="1" wp14:anchorId="6D9A3790" wp14:editId="50527F54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35890</wp:posOffset>
                      </wp:positionV>
                      <wp:extent cx="91440" cy="91440"/>
                      <wp:effectExtent l="0" t="0" r="0" b="0"/>
                      <wp:wrapNone/>
                      <wp:docPr id="3148" name="Lin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22275E5" id="Line 394" o:spid="_x0000_s1026" style="position:absolute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0.7pt" to="51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" o:allowincell="f"/>
                  </w:pict>
                </mc:Fallback>
              </mc:AlternateContent>
            </w:r>
            <w:r w:rsidR="00EE12D3" w:rsidRPr="005260A3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2D3" w:rsidRPr="005260A3" w:rsidRDefault="00E14374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0" allowOverlap="1" wp14:anchorId="07EBA8A3" wp14:editId="76B1370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1445</wp:posOffset>
                      </wp:positionV>
                      <wp:extent cx="91440" cy="91440"/>
                      <wp:effectExtent l="0" t="0" r="0" b="0"/>
                      <wp:wrapNone/>
                      <wp:docPr id="3147" name="Lin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8DE7283" id="Line 396" o:spid="_x0000_s1026" style="position:absolute;flip:x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0.35pt" to="50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" o:allowincell="f"/>
                  </w:pict>
                </mc:Fallback>
              </mc:AlternateContent>
            </w:r>
            <w:r w:rsidR="00EE12D3" w:rsidRPr="005260A3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E12D3" w:rsidRPr="005260A3">
        <w:trPr>
          <w:cantSplit/>
        </w:trPr>
        <w:tc>
          <w:tcPr>
            <w:tcW w:w="425" w:type="dxa"/>
            <w:vMerge/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10)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11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12)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13)</w:t>
            </w:r>
          </w:p>
        </w:tc>
        <w:tc>
          <w:tcPr>
            <w:tcW w:w="39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14374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0" allowOverlap="1" wp14:anchorId="0797E746" wp14:editId="69902E09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3810</wp:posOffset>
                      </wp:positionV>
                      <wp:extent cx="91440" cy="91440"/>
                      <wp:effectExtent l="0" t="0" r="0" b="0"/>
                      <wp:wrapNone/>
                      <wp:docPr id="3146" name="Lin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F780BE4" id="Line 395" o:spid="_x0000_s1026" style="position:absolute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-.3pt" to="41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" o:allowincell="f"/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E12D3" w:rsidRPr="005260A3">
        <w:trPr>
          <w:cantSplit/>
          <w:trHeight w:val="307"/>
        </w:trPr>
        <w:tc>
          <w:tcPr>
            <w:tcW w:w="425" w:type="dxa"/>
            <w:vMerge/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Разработал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9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3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Ст</w:t>
            </w:r>
            <w:r w:rsidRPr="005260A3">
              <w:rPr>
                <w:i/>
                <w:sz w:val="28"/>
                <w:szCs w:val="28"/>
              </w:rPr>
              <w:t>а</w:t>
            </w:r>
            <w:r w:rsidRPr="005260A3">
              <w:rPr>
                <w:i/>
                <w:sz w:val="28"/>
                <w:szCs w:val="28"/>
              </w:rPr>
              <w:t xml:space="preserve">ди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pStyle w:val="3"/>
              <w:jc w:val="left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Лист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Л</w:t>
            </w:r>
            <w:r w:rsidRPr="005260A3">
              <w:rPr>
                <w:i/>
                <w:sz w:val="28"/>
                <w:szCs w:val="28"/>
              </w:rPr>
              <w:t>и</w:t>
            </w:r>
            <w:r w:rsidRPr="005260A3">
              <w:rPr>
                <w:i/>
                <w:sz w:val="28"/>
                <w:szCs w:val="28"/>
              </w:rPr>
              <w:t xml:space="preserve">стов </w:t>
            </w:r>
          </w:p>
        </w:tc>
        <w:tc>
          <w:tcPr>
            <w:tcW w:w="425" w:type="dxa"/>
            <w:tcBorders>
              <w:lef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EE12D3" w:rsidRPr="005260A3" w:rsidRDefault="00EE12D3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5</w:t>
            </w:r>
          </w:p>
        </w:tc>
      </w:tr>
      <w:tr w:rsidR="00EE12D3" w:rsidRPr="005260A3">
        <w:trPr>
          <w:cantSplit/>
        </w:trPr>
        <w:tc>
          <w:tcPr>
            <w:tcW w:w="425" w:type="dxa"/>
            <w:vMerge/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9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6)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7)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8)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EE12D3" w:rsidRPr="005260A3" w:rsidRDefault="00EE12D3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0</w:t>
            </w:r>
          </w:p>
        </w:tc>
      </w:tr>
      <w:tr w:rsidR="00EE12D3" w:rsidRPr="005260A3">
        <w:trPr>
          <w:cantSplit/>
        </w:trPr>
        <w:tc>
          <w:tcPr>
            <w:tcW w:w="425" w:type="dxa"/>
            <w:vMerge/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96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E12D3" w:rsidRPr="005260A3">
        <w:trPr>
          <w:cantSplit/>
        </w:trPr>
        <w:tc>
          <w:tcPr>
            <w:tcW w:w="425" w:type="dxa"/>
            <w:vMerge/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Руковод</w:t>
            </w:r>
            <w:r w:rsidRPr="005260A3">
              <w:rPr>
                <w:i/>
                <w:sz w:val="28"/>
                <w:szCs w:val="28"/>
              </w:rPr>
              <w:t>и</w:t>
            </w:r>
            <w:r w:rsidRPr="005260A3">
              <w:rPr>
                <w:i/>
                <w:sz w:val="28"/>
                <w:szCs w:val="28"/>
              </w:rPr>
              <w:t>тель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9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4)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9)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EE12D3" w:rsidRPr="005260A3" w:rsidRDefault="00EE12D3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5</w:t>
            </w:r>
          </w:p>
        </w:tc>
      </w:tr>
      <w:tr w:rsidR="00EE12D3" w:rsidRPr="005260A3">
        <w:trPr>
          <w:cantSplit/>
        </w:trPr>
        <w:tc>
          <w:tcPr>
            <w:tcW w:w="425" w:type="dxa"/>
            <w:vMerge/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9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E12D3" w:rsidRPr="005260A3">
        <w:trPr>
          <w:cantSplit/>
        </w:trPr>
        <w:tc>
          <w:tcPr>
            <w:tcW w:w="425" w:type="dxa"/>
            <w:vMerge/>
            <w:tcBorders>
              <w:bottom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9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2D3" w:rsidRPr="005260A3" w:rsidRDefault="00EE12D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EE12D3" w:rsidRPr="005260A3" w:rsidRDefault="00EE12D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E12D3" w:rsidRPr="005260A3">
        <w:trPr>
          <w:cantSplit/>
        </w:trPr>
        <w:tc>
          <w:tcPr>
            <w:tcW w:w="425" w:type="dxa"/>
            <w:tcBorders>
              <w:left w:val="nil"/>
              <w:bottom w:val="nil"/>
            </w:tcBorders>
          </w:tcPr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right w:val="nil"/>
            </w:tcBorders>
          </w:tcPr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31" w:type="dxa"/>
            <w:gridSpan w:val="8"/>
            <w:tcBorders>
              <w:left w:val="nil"/>
            </w:tcBorders>
          </w:tcPr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E12D3" w:rsidRPr="005260A3" w:rsidRDefault="00EE12D3">
            <w:pPr>
              <w:jc w:val="both"/>
              <w:rPr>
                <w:sz w:val="28"/>
                <w:szCs w:val="28"/>
              </w:rPr>
            </w:pPr>
          </w:p>
        </w:tc>
      </w:tr>
    </w:tbl>
    <w:p w:rsidR="00EE12D3" w:rsidRPr="005260A3" w:rsidRDefault="00EE12D3">
      <w:pPr>
        <w:ind w:firstLine="567"/>
        <w:jc w:val="center"/>
        <w:rPr>
          <w:sz w:val="28"/>
          <w:szCs w:val="28"/>
        </w:rPr>
      </w:pPr>
    </w:p>
    <w:p w:rsidR="00EE12D3" w:rsidRPr="005260A3" w:rsidRDefault="00C557AB" w:rsidP="00937D5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EE12D3" w:rsidRPr="005260A3">
        <w:rPr>
          <w:sz w:val="28"/>
          <w:szCs w:val="28"/>
        </w:rPr>
        <w:t xml:space="preserve">.3.  Форма 1. Основная надпись </w:t>
      </w:r>
      <w:r w:rsidR="00937D57" w:rsidRPr="005260A3">
        <w:rPr>
          <w:sz w:val="28"/>
          <w:szCs w:val="28"/>
        </w:rPr>
        <w:t xml:space="preserve">– </w:t>
      </w:r>
      <w:r w:rsidR="00EE12D3" w:rsidRPr="005260A3">
        <w:rPr>
          <w:sz w:val="28"/>
          <w:szCs w:val="28"/>
        </w:rPr>
        <w:t xml:space="preserve">ГОСТ 21103-78. Для листов, содержащих изображения </w:t>
      </w:r>
      <w:r w:rsidR="00937D57" w:rsidRPr="005260A3">
        <w:rPr>
          <w:sz w:val="28"/>
          <w:szCs w:val="28"/>
        </w:rPr>
        <w:br/>
      </w:r>
      <w:r w:rsidR="00EE12D3" w:rsidRPr="005260A3">
        <w:rPr>
          <w:sz w:val="28"/>
          <w:szCs w:val="28"/>
        </w:rPr>
        <w:t>зданий, планов оборудования. В скобках указаны номера граф.</w:t>
      </w:r>
    </w:p>
    <w:p w:rsidR="00EE12D3" w:rsidRPr="005260A3" w:rsidRDefault="00EE12D3">
      <w:pPr>
        <w:ind w:firstLine="567"/>
        <w:jc w:val="center"/>
        <w:rPr>
          <w:sz w:val="28"/>
          <w:szCs w:val="28"/>
        </w:rPr>
      </w:pPr>
    </w:p>
    <w:p w:rsidR="00EE12D3" w:rsidRPr="005260A3" w:rsidRDefault="00EE12D3">
      <w:pPr>
        <w:rPr>
          <w:sz w:val="28"/>
          <w:szCs w:val="28"/>
        </w:rPr>
      </w:pPr>
    </w:p>
    <w:p w:rsidR="00EE12D3" w:rsidRPr="005260A3" w:rsidRDefault="00E14374">
      <w:pPr>
        <w:rPr>
          <w:sz w:val="28"/>
          <w:szCs w:val="28"/>
        </w:rPr>
      </w:pPr>
      <w:r w:rsidRPr="005260A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536" behindDoc="0" locked="0" layoutInCell="0" allowOverlap="1" wp14:anchorId="5B4305A8" wp14:editId="353CD792">
                <wp:simplePos x="0" y="0"/>
                <wp:positionH relativeFrom="column">
                  <wp:posOffset>1273810</wp:posOffset>
                </wp:positionH>
                <wp:positionV relativeFrom="paragraph">
                  <wp:posOffset>226695</wp:posOffset>
                </wp:positionV>
                <wp:extent cx="114300" cy="114300"/>
                <wp:effectExtent l="0" t="0" r="0" b="0"/>
                <wp:wrapNone/>
                <wp:docPr id="3145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34591C" id="Line 429" o:spid="_x0000_s1026" style="position:absolute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pt,17.85pt" to="109.3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" o:allowincell="f"/>
            </w:pict>
          </mc:Fallback>
        </mc:AlternateContent>
      </w:r>
    </w:p>
    <w:p w:rsidR="00EE12D3" w:rsidRPr="005260A3" w:rsidRDefault="00EE12D3">
      <w:pPr>
        <w:jc w:val="center"/>
        <w:rPr>
          <w:sz w:val="28"/>
          <w:szCs w:val="28"/>
        </w:rPr>
        <w:sectPr w:rsidR="00EE12D3" w:rsidRPr="005260A3" w:rsidSect="009C1253">
          <w:pgSz w:w="16840" w:h="11907" w:orient="landscape" w:code="9"/>
          <w:pgMar w:top="1134" w:right="907" w:bottom="1418" w:left="1418" w:header="0" w:footer="1134" w:gutter="0"/>
          <w:cols w:space="720"/>
        </w:sectPr>
      </w:pP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Номера и содержание граф основных надписей определены ГОСТ 21.105-79. Рекомендации к заполнению граф всех форм основных надписей в курсовом проекте: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1 – </w:t>
      </w:r>
      <w:r w:rsidR="000A7A7A" w:rsidRPr="005260A3">
        <w:rPr>
          <w:sz w:val="28"/>
          <w:szCs w:val="28"/>
        </w:rPr>
        <w:t>название темы курсового проекта</w:t>
      </w:r>
      <w:r w:rsidRPr="005260A3">
        <w:rPr>
          <w:sz w:val="28"/>
          <w:szCs w:val="28"/>
        </w:rPr>
        <w:t xml:space="preserve"> без сокращений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3 – название объекта и его характеристика (число мест, количество выпу</w:t>
      </w:r>
      <w:r w:rsidRPr="005260A3">
        <w:rPr>
          <w:sz w:val="28"/>
          <w:szCs w:val="28"/>
        </w:rPr>
        <w:t>с</w:t>
      </w:r>
      <w:r w:rsidRPr="005260A3">
        <w:rPr>
          <w:sz w:val="28"/>
          <w:szCs w:val="28"/>
        </w:rPr>
        <w:t>каемой продукции и т.д.);</w:t>
      </w:r>
    </w:p>
    <w:p w:rsidR="00EE12D3" w:rsidRPr="005260A3" w:rsidRDefault="00EE12D3">
      <w:pPr>
        <w:ind w:firstLine="567"/>
        <w:jc w:val="both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Например: Столовая на 100 мест</w:t>
      </w:r>
    </w:p>
    <w:p w:rsidR="00EE12D3" w:rsidRPr="005260A3" w:rsidRDefault="00EE12D3">
      <w:pPr>
        <w:ind w:firstLine="567"/>
        <w:jc w:val="both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Кондитерский цех мощностью 10 тыс. изделий в смену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4 – наименование изображений, помещенных на данном листе в точном соответствии с </w:t>
      </w:r>
      <w:r w:rsidR="00937D57" w:rsidRPr="005260A3">
        <w:rPr>
          <w:sz w:val="28"/>
          <w:szCs w:val="28"/>
        </w:rPr>
        <w:t xml:space="preserve">их </w:t>
      </w:r>
      <w:r w:rsidRPr="005260A3">
        <w:rPr>
          <w:sz w:val="28"/>
          <w:szCs w:val="28"/>
        </w:rPr>
        <w:t>наименованием</w:t>
      </w:r>
      <w:r w:rsidR="00937D57" w:rsidRPr="005260A3">
        <w:rPr>
          <w:sz w:val="28"/>
          <w:szCs w:val="28"/>
        </w:rPr>
        <w:t>, указанны</w:t>
      </w:r>
      <w:r w:rsidRPr="005260A3">
        <w:rPr>
          <w:sz w:val="28"/>
          <w:szCs w:val="28"/>
        </w:rPr>
        <w:t>м в поле чертежа;</w:t>
      </w:r>
    </w:p>
    <w:p w:rsidR="00EE12D3" w:rsidRPr="005260A3" w:rsidRDefault="00EE12D3">
      <w:pPr>
        <w:ind w:firstLine="567"/>
        <w:jc w:val="both"/>
        <w:rPr>
          <w:i/>
          <w:spacing w:val="-8"/>
          <w:sz w:val="28"/>
          <w:szCs w:val="28"/>
        </w:rPr>
      </w:pPr>
      <w:r w:rsidRPr="005260A3">
        <w:rPr>
          <w:i/>
          <w:spacing w:val="-8"/>
          <w:sz w:val="28"/>
          <w:szCs w:val="28"/>
        </w:rPr>
        <w:t>Например: План предприятия М1:100 и план горячего цеха М</w:t>
      </w:r>
      <w:r w:rsidR="00937D57" w:rsidRPr="005260A3">
        <w:rPr>
          <w:i/>
          <w:spacing w:val="-8"/>
          <w:sz w:val="28"/>
          <w:szCs w:val="28"/>
        </w:rPr>
        <w:t xml:space="preserve"> </w:t>
      </w:r>
      <w:r w:rsidRPr="005260A3">
        <w:rPr>
          <w:i/>
          <w:spacing w:val="-8"/>
          <w:sz w:val="28"/>
          <w:szCs w:val="28"/>
        </w:rPr>
        <w:t>1:50.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6 – условное обозначен</w:t>
      </w:r>
      <w:r w:rsidR="000A7A7A" w:rsidRPr="005260A3">
        <w:rPr>
          <w:sz w:val="28"/>
          <w:szCs w:val="28"/>
        </w:rPr>
        <w:t>ие стадии разработки документа</w:t>
      </w:r>
      <w:r w:rsidRPr="005260A3">
        <w:rPr>
          <w:sz w:val="28"/>
          <w:szCs w:val="28"/>
        </w:rPr>
        <w:t xml:space="preserve"> для курсового пр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екта – КП (приложение 6)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7 – порядковый номер листа арабскими цифрами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8 – общее количество листов;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9 – сокращенное название университета: </w:t>
      </w:r>
      <w:proofErr w:type="spellStart"/>
      <w:r w:rsidRPr="005260A3">
        <w:rPr>
          <w:sz w:val="28"/>
          <w:szCs w:val="28"/>
        </w:rPr>
        <w:t>Сиб</w:t>
      </w:r>
      <w:proofErr w:type="spellEnd"/>
      <w:r w:rsidRPr="005260A3">
        <w:rPr>
          <w:sz w:val="28"/>
          <w:szCs w:val="28"/>
        </w:rPr>
        <w:t xml:space="preserve"> УПК и шифр зачетной кни</w:t>
      </w:r>
      <w:r w:rsidRPr="005260A3">
        <w:rPr>
          <w:sz w:val="28"/>
          <w:szCs w:val="28"/>
        </w:rPr>
        <w:t>ж</w:t>
      </w:r>
      <w:r w:rsidRPr="005260A3">
        <w:rPr>
          <w:sz w:val="28"/>
          <w:szCs w:val="28"/>
        </w:rPr>
        <w:t xml:space="preserve">ки студента. Пример заполнения графы 9 приведен в приложении 6. Подпись карандашом не допускается.   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Линии в основных надписях следует выполнять сплошными</w:t>
      </w:r>
      <w:r w:rsidR="000A7A7A" w:rsidRPr="005260A3">
        <w:rPr>
          <w:sz w:val="28"/>
          <w:szCs w:val="28"/>
        </w:rPr>
        <w:t>,</w:t>
      </w:r>
      <w:r w:rsidRPr="005260A3">
        <w:rPr>
          <w:sz w:val="28"/>
          <w:szCs w:val="28"/>
        </w:rPr>
        <w:t xml:space="preserve"> основными и тонкими по ГОСТ 2.303-68, а для написания слов использовать шрифты че</w:t>
      </w:r>
      <w:r w:rsidRPr="005260A3">
        <w:rPr>
          <w:sz w:val="28"/>
          <w:szCs w:val="28"/>
        </w:rPr>
        <w:t>р</w:t>
      </w:r>
      <w:r w:rsidRPr="005260A3">
        <w:rPr>
          <w:sz w:val="28"/>
          <w:szCs w:val="28"/>
        </w:rPr>
        <w:t>тежные №</w:t>
      </w:r>
      <w:r w:rsidR="00937D57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5 и №</w:t>
      </w:r>
      <w:r w:rsidR="00937D57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>3,5 по ГОСТ 2.304-81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о контуру основной надписи должно быть оставлено свободное поле ш</w:t>
      </w:r>
      <w:r w:rsidRPr="005260A3">
        <w:rPr>
          <w:sz w:val="28"/>
          <w:szCs w:val="28"/>
        </w:rPr>
        <w:t>и</w:t>
      </w:r>
      <w:r w:rsidRPr="005260A3">
        <w:rPr>
          <w:sz w:val="28"/>
          <w:szCs w:val="28"/>
        </w:rPr>
        <w:t xml:space="preserve">риной </w:t>
      </w:r>
      <w:smartTag w:uri="urn:schemas-microsoft-com:office:smarttags" w:element="metricconverter">
        <w:smartTagPr>
          <w:attr w:name="ProductID" w:val="50 мм"/>
        </w:smartTagPr>
        <w:r w:rsidRPr="005260A3">
          <w:rPr>
            <w:sz w:val="28"/>
            <w:szCs w:val="28"/>
          </w:rPr>
          <w:t>50 мм</w:t>
        </w:r>
      </w:smartTag>
      <w:r w:rsidRPr="005260A3">
        <w:rPr>
          <w:sz w:val="28"/>
          <w:szCs w:val="28"/>
        </w:rPr>
        <w:t>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i/>
          <w:sz w:val="28"/>
          <w:szCs w:val="28"/>
        </w:rPr>
        <w:t>Спецификацию оборудования</w:t>
      </w:r>
      <w:r w:rsidRPr="005260A3">
        <w:rPr>
          <w:sz w:val="28"/>
          <w:szCs w:val="28"/>
        </w:rPr>
        <w:t xml:space="preserve"> заполняют в последовательности, приведе</w:t>
      </w:r>
      <w:r w:rsidRPr="005260A3">
        <w:rPr>
          <w:sz w:val="28"/>
          <w:szCs w:val="28"/>
        </w:rPr>
        <w:t>н</w:t>
      </w:r>
      <w:r w:rsidRPr="005260A3">
        <w:rPr>
          <w:sz w:val="28"/>
          <w:szCs w:val="28"/>
        </w:rPr>
        <w:t>ной в «Нормах технической оснащенности оборудованием предп</w:t>
      </w:r>
      <w:r w:rsidR="000A7A7A" w:rsidRPr="005260A3">
        <w:rPr>
          <w:sz w:val="28"/>
          <w:szCs w:val="28"/>
        </w:rPr>
        <w:t>риятий общ</w:t>
      </w:r>
      <w:r w:rsidR="000A7A7A" w:rsidRPr="005260A3">
        <w:rPr>
          <w:sz w:val="28"/>
          <w:szCs w:val="28"/>
        </w:rPr>
        <w:t>е</w:t>
      </w:r>
      <w:r w:rsidR="000A7A7A" w:rsidRPr="005260A3">
        <w:rPr>
          <w:sz w:val="28"/>
          <w:szCs w:val="28"/>
        </w:rPr>
        <w:t>ственного питания» (п</w:t>
      </w:r>
      <w:r w:rsidRPr="005260A3">
        <w:rPr>
          <w:sz w:val="28"/>
          <w:szCs w:val="28"/>
        </w:rPr>
        <w:t>риложение 4).</w:t>
      </w:r>
    </w:p>
    <w:p w:rsidR="00EE12D3" w:rsidRPr="005260A3" w:rsidRDefault="00EE12D3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Перечень помещений приводят в соответствии со СНиП и сводят в </w:t>
      </w:r>
      <w:r w:rsidRPr="005260A3">
        <w:rPr>
          <w:i/>
          <w:sz w:val="28"/>
          <w:szCs w:val="28"/>
        </w:rPr>
        <w:t>экспл</w:t>
      </w:r>
      <w:r w:rsidRPr="005260A3">
        <w:rPr>
          <w:i/>
          <w:sz w:val="28"/>
          <w:szCs w:val="28"/>
        </w:rPr>
        <w:t>и</w:t>
      </w:r>
      <w:r w:rsidRPr="005260A3">
        <w:rPr>
          <w:i/>
          <w:sz w:val="28"/>
          <w:szCs w:val="28"/>
        </w:rPr>
        <w:t>кацию</w:t>
      </w:r>
      <w:r w:rsidRPr="005260A3">
        <w:rPr>
          <w:sz w:val="28"/>
          <w:szCs w:val="28"/>
        </w:rPr>
        <w:t>. Необходимо обратить внимание на сочетание толстых и тонких линий при обводке таблиц различного назначения и шрифта (Приложение 3).</w:t>
      </w:r>
    </w:p>
    <w:p w:rsidR="00EE12D3" w:rsidRPr="005260A3" w:rsidRDefault="00EE12D3" w:rsidP="00937D57">
      <w:pPr>
        <w:ind w:firstLine="567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имер оформления плана предприятия и плана горячего цеха с расст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новкой оборудования приведен в приложении 19. Пример оформления плана предприятия и плана кондитерского цеха с расстановкой оборудования прив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ден в приложении 20.</w:t>
      </w:r>
    </w:p>
    <w:p w:rsidR="00EE12D3" w:rsidRPr="005260A3" w:rsidRDefault="00EE12D3">
      <w:pPr>
        <w:pStyle w:val="a6"/>
        <w:jc w:val="center"/>
        <w:rPr>
          <w:sz w:val="28"/>
          <w:szCs w:val="28"/>
        </w:rPr>
      </w:pPr>
    </w:p>
    <w:p w:rsidR="00EE12D3" w:rsidRPr="005260A3" w:rsidRDefault="00937D57" w:rsidP="00937D57">
      <w:pPr>
        <w:pStyle w:val="a6"/>
        <w:ind w:firstLine="0"/>
        <w:jc w:val="center"/>
        <w:rPr>
          <w:i/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i/>
          <w:sz w:val="28"/>
          <w:szCs w:val="28"/>
        </w:rPr>
        <w:lastRenderedPageBreak/>
        <w:t>Защита курсового проекта</w:t>
      </w:r>
    </w:p>
    <w:p w:rsidR="00937D57" w:rsidRPr="005260A3" w:rsidRDefault="00937D57">
      <w:pPr>
        <w:pStyle w:val="a6"/>
        <w:jc w:val="center"/>
        <w:rPr>
          <w:sz w:val="28"/>
          <w:szCs w:val="28"/>
        </w:rPr>
      </w:pPr>
    </w:p>
    <w:p w:rsidR="00EE12D3" w:rsidRPr="005260A3" w:rsidRDefault="00EE12D3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>Для защиты курсового проекта студенту необходимо подготовить план выступления по следующей схеме:</w:t>
      </w:r>
    </w:p>
    <w:p w:rsidR="00EE12D3" w:rsidRPr="005260A3" w:rsidRDefault="00EE12D3" w:rsidP="00937D57">
      <w:pPr>
        <w:pStyle w:val="a6"/>
        <w:numPr>
          <w:ilvl w:val="0"/>
          <w:numId w:val="22"/>
        </w:numPr>
        <w:rPr>
          <w:sz w:val="28"/>
          <w:szCs w:val="28"/>
        </w:rPr>
      </w:pPr>
      <w:r w:rsidRPr="005260A3">
        <w:rPr>
          <w:sz w:val="28"/>
          <w:szCs w:val="28"/>
        </w:rPr>
        <w:t>актуальность темы;</w:t>
      </w:r>
    </w:p>
    <w:p w:rsidR="00EE12D3" w:rsidRPr="005260A3" w:rsidRDefault="00EE12D3" w:rsidP="00937D57">
      <w:pPr>
        <w:pStyle w:val="a6"/>
        <w:numPr>
          <w:ilvl w:val="0"/>
          <w:numId w:val="22"/>
        </w:numPr>
        <w:rPr>
          <w:sz w:val="28"/>
          <w:szCs w:val="28"/>
        </w:rPr>
      </w:pPr>
      <w:r w:rsidRPr="005260A3">
        <w:rPr>
          <w:sz w:val="28"/>
          <w:szCs w:val="28"/>
        </w:rPr>
        <w:t>месторасположение проекта предприятия;</w:t>
      </w:r>
    </w:p>
    <w:p w:rsidR="000A7A7A" w:rsidRPr="005260A3" w:rsidRDefault="000A7A7A" w:rsidP="00937D57">
      <w:pPr>
        <w:pStyle w:val="a6"/>
        <w:numPr>
          <w:ilvl w:val="0"/>
          <w:numId w:val="22"/>
        </w:numPr>
        <w:rPr>
          <w:sz w:val="28"/>
          <w:szCs w:val="28"/>
        </w:rPr>
      </w:pPr>
      <w:r w:rsidRPr="005260A3">
        <w:rPr>
          <w:sz w:val="28"/>
          <w:szCs w:val="28"/>
        </w:rPr>
        <w:t>особенности меню;</w:t>
      </w:r>
    </w:p>
    <w:p w:rsidR="000A7A7A" w:rsidRPr="005260A3" w:rsidRDefault="000A7A7A" w:rsidP="00937D57">
      <w:pPr>
        <w:pStyle w:val="a6"/>
        <w:numPr>
          <w:ilvl w:val="0"/>
          <w:numId w:val="22"/>
        </w:numPr>
        <w:rPr>
          <w:sz w:val="28"/>
          <w:szCs w:val="28"/>
        </w:rPr>
      </w:pPr>
      <w:r w:rsidRPr="005260A3">
        <w:rPr>
          <w:sz w:val="28"/>
          <w:szCs w:val="28"/>
        </w:rPr>
        <w:t>расположение помещений и оборудования;</w:t>
      </w:r>
    </w:p>
    <w:p w:rsidR="000A7A7A" w:rsidRPr="005260A3" w:rsidRDefault="000A7A7A" w:rsidP="00937D57">
      <w:pPr>
        <w:pStyle w:val="a6"/>
        <w:numPr>
          <w:ilvl w:val="0"/>
          <w:numId w:val="22"/>
        </w:numPr>
        <w:rPr>
          <w:sz w:val="28"/>
          <w:szCs w:val="28"/>
        </w:rPr>
      </w:pPr>
      <w:r w:rsidRPr="005260A3">
        <w:rPr>
          <w:sz w:val="28"/>
          <w:szCs w:val="28"/>
        </w:rPr>
        <w:t>организация производства и обслуживания.</w:t>
      </w:r>
    </w:p>
    <w:p w:rsidR="00EE12D3" w:rsidRPr="005260A3" w:rsidRDefault="00EE12D3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>Важный этап защиты курсового проекта – ответы на вопросы, которые з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дают студенту сразу же после его выступления – как члены комиссии, так и другие лица, присутствующие на защите. Количество вопросов не ограничив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>ется. При защите курсового проекта вопросы могут касаться размещения пр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екта предприятия и привязки его к конкретной местности; технологии блюд, включенных в меню предприятия; организации производства и обслуживания на предприятии; контроля качества сырья и готовой продукции на разрабатыв</w:t>
      </w:r>
      <w:r w:rsidRPr="005260A3">
        <w:rPr>
          <w:sz w:val="28"/>
          <w:szCs w:val="28"/>
        </w:rPr>
        <w:t>а</w:t>
      </w:r>
      <w:r w:rsidRPr="005260A3">
        <w:rPr>
          <w:sz w:val="28"/>
          <w:szCs w:val="28"/>
        </w:rPr>
        <w:t xml:space="preserve">емом предприятии; разработки нового блюда предприятия; </w:t>
      </w:r>
      <w:r w:rsidRPr="005260A3">
        <w:rPr>
          <w:spacing w:val="-8"/>
          <w:sz w:val="28"/>
          <w:szCs w:val="28"/>
        </w:rPr>
        <w:t>использования с</w:t>
      </w:r>
      <w:r w:rsidRPr="005260A3">
        <w:rPr>
          <w:spacing w:val="-8"/>
          <w:sz w:val="28"/>
          <w:szCs w:val="28"/>
        </w:rPr>
        <w:t>о</w:t>
      </w:r>
      <w:r w:rsidRPr="005260A3">
        <w:rPr>
          <w:spacing w:val="-8"/>
          <w:sz w:val="28"/>
          <w:szCs w:val="28"/>
        </w:rPr>
        <w:t>временного торгово-технологического оборудования. Студенту предоставляется право отвечать сразу или попросить небольшое время для подготовки, используя при необходимости свою расчетно-пояснительную записку. Ответы на вопросы даются кратко, но убедительно, исчерпывающе, с теоретическим обоснованием и подтве</w:t>
      </w:r>
      <w:r w:rsidRPr="005260A3">
        <w:rPr>
          <w:spacing w:val="-8"/>
          <w:sz w:val="28"/>
          <w:szCs w:val="28"/>
        </w:rPr>
        <w:t>р</w:t>
      </w:r>
      <w:r w:rsidRPr="005260A3">
        <w:rPr>
          <w:spacing w:val="-8"/>
          <w:sz w:val="28"/>
          <w:szCs w:val="28"/>
        </w:rPr>
        <w:t>ждением цифровыми данными или графическим материалом. Продолжительность защиты курсового проекта не должна превышать 10 минут.</w:t>
      </w:r>
    </w:p>
    <w:p w:rsidR="00937D57" w:rsidRPr="005260A3" w:rsidRDefault="00937D57">
      <w:pPr>
        <w:pStyle w:val="31"/>
        <w:rPr>
          <w:b w:val="0"/>
          <w:sz w:val="28"/>
          <w:szCs w:val="28"/>
        </w:rPr>
      </w:pPr>
    </w:p>
    <w:p w:rsidR="00EE12D3" w:rsidRPr="00C557AB" w:rsidRDefault="00475054" w:rsidP="00475054">
      <w:pPr>
        <w:pStyle w:val="31"/>
        <w:ind w:left="360" w:firstLine="0"/>
        <w:rPr>
          <w:sz w:val="28"/>
          <w:szCs w:val="28"/>
        </w:rPr>
      </w:pPr>
      <w:r>
        <w:rPr>
          <w:sz w:val="28"/>
          <w:szCs w:val="28"/>
        </w:rPr>
        <w:t>6.</w:t>
      </w:r>
      <w:r w:rsidR="00937D57" w:rsidRPr="00C557AB">
        <w:rPr>
          <w:sz w:val="28"/>
          <w:szCs w:val="28"/>
        </w:rPr>
        <w:t>СПИСОК РЕКОМЕНДУЕМОЙ ЛИТЕРАТУРЫ</w:t>
      </w:r>
    </w:p>
    <w:p w:rsidR="00937D57" w:rsidRPr="005260A3" w:rsidRDefault="00937D57" w:rsidP="00937D57">
      <w:pPr>
        <w:pStyle w:val="31"/>
        <w:ind w:left="142" w:hanging="142"/>
        <w:rPr>
          <w:b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239"/>
        <w:gridCol w:w="7153"/>
        <w:gridCol w:w="1143"/>
        <w:gridCol w:w="72"/>
        <w:gridCol w:w="23"/>
      </w:tblGrid>
      <w:tr w:rsidR="00FA4DC0" w:rsidRPr="001062A1" w:rsidTr="00954AFB"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FA4DC0" w:rsidTr="00954AFB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FA4DC0" w:rsidRDefault="00FA4DC0" w:rsidP="00954AFB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Основная учебная литература</w:t>
                  </w:r>
                </w:p>
              </w:tc>
            </w:tr>
            <w:tr w:rsidR="00FA4DC0" w:rsidRPr="00D46E7A" w:rsidTr="00954AFB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Default="00FA4DC0" w:rsidP="00954AFB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Pr="00D46E7A" w:rsidRDefault="009E21B3" w:rsidP="00954AFB">
                  <w:r w:rsidRPr="009E21B3">
                    <w:rPr>
                      <w:color w:val="000000"/>
                      <w:sz w:val="28"/>
                    </w:rPr>
                    <w:t xml:space="preserve">Никулина, Е. О. Проектирование предприятий питания : учебное пособие / Е. О. Никулина, Г. В. Иванова, О. Я. </w:t>
                  </w:r>
                  <w:proofErr w:type="spellStart"/>
                  <w:r w:rsidRPr="009E21B3">
                    <w:rPr>
                      <w:color w:val="000000"/>
                      <w:sz w:val="28"/>
                    </w:rPr>
                    <w:t>Кольман</w:t>
                  </w:r>
                  <w:proofErr w:type="spellEnd"/>
                  <w:r w:rsidRPr="009E21B3">
                    <w:rPr>
                      <w:color w:val="000000"/>
                      <w:sz w:val="28"/>
                    </w:rPr>
                    <w:t xml:space="preserve">. - Красноярск : </w:t>
                  </w:r>
                  <w:proofErr w:type="spellStart"/>
                  <w:r w:rsidRPr="009E21B3">
                    <w:rPr>
                      <w:color w:val="000000"/>
                      <w:sz w:val="28"/>
                    </w:rPr>
                    <w:t>Сиб</w:t>
                  </w:r>
                  <w:proofErr w:type="spellEnd"/>
                  <w:r w:rsidRPr="009E21B3">
                    <w:rPr>
                      <w:color w:val="000000"/>
                      <w:sz w:val="28"/>
                    </w:rPr>
                    <w:t xml:space="preserve">. </w:t>
                  </w:r>
                  <w:proofErr w:type="spellStart"/>
                  <w:r w:rsidRPr="009E21B3">
                    <w:rPr>
                      <w:color w:val="000000"/>
                      <w:sz w:val="28"/>
                    </w:rPr>
                    <w:t>федер</w:t>
                  </w:r>
                  <w:proofErr w:type="spellEnd"/>
                  <w:r w:rsidRPr="009E21B3">
                    <w:rPr>
                      <w:color w:val="000000"/>
                      <w:sz w:val="28"/>
                    </w:rPr>
                    <w:t>. ун-т, 2019. - 156 с. - ISBN 978-5-7638-3983-8. - Текст : электронный. - URL: https://znanium.com/catalog/product/1818803</w:t>
                  </w:r>
                </w:p>
              </w:tc>
            </w:tr>
            <w:tr w:rsidR="00FA4DC0" w:rsidRPr="00D46E7A" w:rsidTr="00954AFB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Default="00FA4DC0" w:rsidP="00954AFB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Pr="00D46E7A" w:rsidRDefault="009E21B3" w:rsidP="009E21B3">
                  <w:pPr>
                    <w:jc w:val="center"/>
                  </w:pPr>
                  <w:r w:rsidRPr="009E21B3">
                    <w:rPr>
                      <w:color w:val="000000"/>
                      <w:sz w:val="28"/>
                    </w:rPr>
                    <w:t xml:space="preserve">Пасько, О. В.  Проектирование предприятий общественного питания. </w:t>
                  </w:r>
                  <w:proofErr w:type="spellStart"/>
                  <w:r w:rsidRPr="009E21B3">
                    <w:rPr>
                      <w:color w:val="000000"/>
                      <w:sz w:val="28"/>
                    </w:rPr>
                    <w:t>Д</w:t>
                  </w:r>
                  <w:r w:rsidRPr="009E21B3">
                    <w:rPr>
                      <w:color w:val="000000"/>
                      <w:sz w:val="28"/>
                    </w:rPr>
                    <w:t>о</w:t>
                  </w:r>
                  <w:r w:rsidRPr="009E21B3">
                    <w:rPr>
                      <w:color w:val="000000"/>
                      <w:sz w:val="28"/>
                    </w:rPr>
                    <w:t>готовочные</w:t>
                  </w:r>
                  <w:proofErr w:type="spellEnd"/>
                  <w:r w:rsidRPr="009E21B3">
                    <w:rPr>
                      <w:color w:val="000000"/>
                      <w:sz w:val="28"/>
                    </w:rPr>
                    <w:t xml:space="preserve"> цеха и торговые помещения : учебное пособие для вузов / О. В. Пасько, О. В. </w:t>
                  </w:r>
                  <w:proofErr w:type="spellStart"/>
                  <w:r w:rsidRPr="009E21B3">
                    <w:rPr>
                      <w:color w:val="000000"/>
                      <w:sz w:val="28"/>
                    </w:rPr>
                    <w:t>Автюхова</w:t>
                  </w:r>
                  <w:proofErr w:type="spellEnd"/>
                  <w:r w:rsidRPr="009E21B3">
                    <w:rPr>
                      <w:color w:val="000000"/>
                      <w:sz w:val="28"/>
                    </w:rPr>
                    <w:t xml:space="preserve">. — 2-е изд., </w:t>
                  </w:r>
                  <w:proofErr w:type="spellStart"/>
                  <w:r w:rsidRPr="009E21B3">
                    <w:rPr>
                      <w:color w:val="000000"/>
                      <w:sz w:val="28"/>
                    </w:rPr>
                    <w:t>испр</w:t>
                  </w:r>
                  <w:proofErr w:type="spellEnd"/>
                  <w:r w:rsidRPr="009E21B3">
                    <w:rPr>
                      <w:color w:val="000000"/>
                      <w:sz w:val="28"/>
                    </w:rPr>
                    <w:t>. и доп. — Москва : Издател</w:t>
                  </w:r>
                  <w:r w:rsidRPr="009E21B3">
                    <w:rPr>
                      <w:color w:val="000000"/>
                      <w:sz w:val="28"/>
                    </w:rPr>
                    <w:t>ь</w:t>
                  </w:r>
                  <w:r w:rsidRPr="009E21B3">
                    <w:rPr>
                      <w:color w:val="000000"/>
                      <w:sz w:val="28"/>
                    </w:rPr>
                    <w:t xml:space="preserve">ство </w:t>
                  </w:r>
                  <w:proofErr w:type="spellStart"/>
                  <w:r w:rsidRPr="009E21B3">
                    <w:rPr>
                      <w:color w:val="000000"/>
                      <w:sz w:val="28"/>
                    </w:rPr>
                    <w:t>Юрайт</w:t>
                  </w:r>
                  <w:proofErr w:type="spellEnd"/>
                  <w:r w:rsidRPr="009E21B3">
                    <w:rPr>
                      <w:color w:val="000000"/>
                      <w:sz w:val="28"/>
                    </w:rPr>
                    <w:t xml:space="preserve">, 2021. — 231 с. — (Высшее образование). — ISBN 978-5-534-07510-6. — Текст : электронный // </w:t>
                  </w:r>
                  <w:r>
                    <w:rPr>
                      <w:color w:val="000000"/>
                      <w:sz w:val="28"/>
                    </w:rPr>
                    <w:t xml:space="preserve">Образовательная платформа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Юрайт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r w:rsidRPr="009E21B3">
                    <w:rPr>
                      <w:color w:val="000000"/>
                      <w:sz w:val="28"/>
                    </w:rPr>
                    <w:t>[сайт]. — URL: https://urait.ru/bcode/471702</w:t>
                  </w:r>
                </w:p>
              </w:tc>
            </w:tr>
            <w:tr w:rsidR="00FA4DC0" w:rsidRPr="00D46E7A" w:rsidTr="00954AFB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Default="00FA4DC0" w:rsidP="00954AFB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Pr="00D46E7A" w:rsidRDefault="009E21B3" w:rsidP="00954AFB">
                  <w:r w:rsidRPr="009E21B3">
                    <w:rPr>
                      <w:color w:val="000000"/>
                      <w:sz w:val="28"/>
                    </w:rPr>
                    <w:t>Щетинин, М. П.  Проектирование предприятий общественного питания. Руководство к выполнению учебных проектов : учебное пособие для в</w:t>
                  </w:r>
                  <w:r w:rsidRPr="009E21B3">
                    <w:rPr>
                      <w:color w:val="000000"/>
                      <w:sz w:val="28"/>
                    </w:rPr>
                    <w:t>у</w:t>
                  </w:r>
                  <w:r w:rsidRPr="009E21B3">
                    <w:rPr>
                      <w:color w:val="000000"/>
                      <w:sz w:val="28"/>
                    </w:rPr>
                    <w:t xml:space="preserve">зов / М. П. Щетинин, О. В. Пасько, Н. В. </w:t>
                  </w:r>
                  <w:proofErr w:type="spellStart"/>
                  <w:r w:rsidRPr="009E21B3">
                    <w:rPr>
                      <w:color w:val="000000"/>
                      <w:sz w:val="28"/>
                    </w:rPr>
                    <w:t>Бураковская</w:t>
                  </w:r>
                  <w:proofErr w:type="spellEnd"/>
                  <w:r w:rsidRPr="009E21B3">
                    <w:rPr>
                      <w:color w:val="000000"/>
                      <w:sz w:val="28"/>
                    </w:rPr>
                    <w:t xml:space="preserve">. — 2-е изд., </w:t>
                  </w:r>
                  <w:proofErr w:type="spellStart"/>
                  <w:r w:rsidRPr="009E21B3">
                    <w:rPr>
                      <w:color w:val="000000"/>
                      <w:sz w:val="28"/>
                    </w:rPr>
                    <w:t>испр</w:t>
                  </w:r>
                  <w:proofErr w:type="spellEnd"/>
                  <w:r w:rsidRPr="009E21B3">
                    <w:rPr>
                      <w:color w:val="000000"/>
                      <w:sz w:val="28"/>
                    </w:rPr>
                    <w:t xml:space="preserve">. и доп. — Москва : Издательство </w:t>
                  </w:r>
                  <w:proofErr w:type="spellStart"/>
                  <w:r w:rsidRPr="009E21B3">
                    <w:rPr>
                      <w:color w:val="000000"/>
                      <w:sz w:val="28"/>
                    </w:rPr>
                    <w:t>Юрайт</w:t>
                  </w:r>
                  <w:proofErr w:type="spellEnd"/>
                  <w:r w:rsidRPr="009E21B3">
                    <w:rPr>
                      <w:color w:val="000000"/>
                      <w:sz w:val="28"/>
                    </w:rPr>
                    <w:t>, 2021. — 299 с. — (Высшее образ</w:t>
                  </w:r>
                  <w:r w:rsidRPr="009E21B3">
                    <w:rPr>
                      <w:color w:val="000000"/>
                      <w:sz w:val="28"/>
                    </w:rPr>
                    <w:t>о</w:t>
                  </w:r>
                  <w:r w:rsidRPr="009E21B3">
                    <w:rPr>
                      <w:color w:val="000000"/>
                      <w:sz w:val="28"/>
                    </w:rPr>
                    <w:t>вание). — ISBN 978-5-534-08774-1. — Текст : электронный // Образов</w:t>
                  </w:r>
                  <w:r w:rsidRPr="009E21B3">
                    <w:rPr>
                      <w:color w:val="000000"/>
                      <w:sz w:val="28"/>
                    </w:rPr>
                    <w:t>а</w:t>
                  </w:r>
                  <w:r w:rsidRPr="009E21B3">
                    <w:rPr>
                      <w:color w:val="000000"/>
                      <w:sz w:val="28"/>
                    </w:rPr>
                    <w:t xml:space="preserve">тельная платформа </w:t>
                  </w:r>
                  <w:proofErr w:type="spellStart"/>
                  <w:r w:rsidRPr="009E21B3">
                    <w:rPr>
                      <w:color w:val="000000"/>
                      <w:sz w:val="28"/>
                    </w:rPr>
                    <w:t>Юрайт</w:t>
                  </w:r>
                  <w:proofErr w:type="spellEnd"/>
                  <w:r w:rsidRPr="009E21B3">
                    <w:rPr>
                      <w:color w:val="000000"/>
                      <w:sz w:val="28"/>
                    </w:rPr>
                    <w:t xml:space="preserve"> [сайт]. — URL: https://urait.ru/bcode/471701</w:t>
                  </w:r>
                </w:p>
              </w:tc>
            </w:tr>
            <w:tr w:rsidR="00FA4DC0" w:rsidTr="00954AFB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FA4DC0" w:rsidRDefault="00FA4DC0" w:rsidP="00954AFB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FA4DC0" w:rsidRPr="00D46E7A" w:rsidTr="00954AFB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Default="00FA4DC0" w:rsidP="00954AFB">
                  <w:pPr>
                    <w:jc w:val="right"/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Pr="00D46E7A" w:rsidRDefault="00FA4DC0" w:rsidP="00954AFB"/>
              </w:tc>
            </w:tr>
            <w:tr w:rsidR="00FA4DC0" w:rsidRPr="00D46E7A" w:rsidTr="00954AFB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Default="009E21B3" w:rsidP="00954AFB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Pr="00D46E7A" w:rsidRDefault="00FA4DC0" w:rsidP="00954AFB">
                  <w:r>
                    <w:rPr>
                      <w:color w:val="000000"/>
                      <w:sz w:val="28"/>
                    </w:rPr>
                    <w:t xml:space="preserve">Васюкова А.Т. </w:t>
                  </w:r>
                  <w:r w:rsidRPr="001620CA">
                    <w:rPr>
                      <w:color w:val="000000"/>
                      <w:sz w:val="28"/>
                    </w:rPr>
                    <w:t>Организация производства и обслуживания на предпри</w:t>
                  </w:r>
                  <w:r w:rsidRPr="001620CA">
                    <w:rPr>
                      <w:color w:val="000000"/>
                      <w:sz w:val="28"/>
                    </w:rPr>
                    <w:t>я</w:t>
                  </w:r>
                  <w:r w:rsidRPr="001620CA">
                    <w:rPr>
                      <w:color w:val="000000"/>
                      <w:sz w:val="28"/>
                    </w:rPr>
                    <w:t>тиях общественного питания / Васюкова А.</w:t>
                  </w:r>
                  <w:r>
                    <w:rPr>
                      <w:color w:val="000000"/>
                      <w:sz w:val="28"/>
                    </w:rPr>
                    <w:t>Т</w:t>
                  </w:r>
                  <w:r w:rsidRPr="001620CA">
                    <w:rPr>
                      <w:color w:val="000000"/>
                      <w:sz w:val="28"/>
                    </w:rPr>
                    <w:t xml:space="preserve">, Любецкая Т.Р. - </w:t>
                  </w:r>
                  <w:proofErr w:type="spellStart"/>
                  <w:r w:rsidRPr="001620CA">
                    <w:rPr>
                      <w:color w:val="000000"/>
                      <w:sz w:val="28"/>
                    </w:rPr>
                    <w:t>М.:Дашков</w:t>
                  </w:r>
                  <w:proofErr w:type="spellEnd"/>
                  <w:r w:rsidRPr="001620CA">
                    <w:rPr>
                      <w:color w:val="000000"/>
                      <w:sz w:val="28"/>
                    </w:rPr>
                    <w:t xml:space="preserve"> и К, 2017. - 416 с.: ISBN 978-5-394-02181-7. - Режим доступа: http://znanium.com/go.php?id=512131</w:t>
                  </w:r>
                </w:p>
              </w:tc>
            </w:tr>
            <w:tr w:rsidR="00FA4DC0" w:rsidRPr="00D46E7A" w:rsidTr="00954AFB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Default="009E21B3" w:rsidP="00954AFB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Pr="00D46E7A" w:rsidRDefault="009E21B3" w:rsidP="00954AFB">
                  <w:r w:rsidRPr="009E21B3">
                    <w:rPr>
                      <w:color w:val="000000"/>
                      <w:sz w:val="28"/>
                    </w:rPr>
                    <w:t xml:space="preserve">ПРОЕКТИРОВАНИЕ предприятий общественного питания : практикум / </w:t>
                  </w:r>
                  <w:proofErr w:type="spellStart"/>
                  <w:r w:rsidRPr="009E21B3">
                    <w:rPr>
                      <w:color w:val="000000"/>
                      <w:sz w:val="28"/>
                    </w:rPr>
                    <w:t>сост.С.Ю.Глебова,Н.Г.Неборская,Ю.И.Рудницкая</w:t>
                  </w:r>
                  <w:proofErr w:type="spellEnd"/>
                  <w:r w:rsidRPr="009E21B3">
                    <w:rPr>
                      <w:color w:val="000000"/>
                      <w:sz w:val="28"/>
                    </w:rPr>
                    <w:t>; НОУ ВПО Центросо</w:t>
                  </w:r>
                  <w:r w:rsidRPr="009E21B3">
                    <w:rPr>
                      <w:color w:val="000000"/>
                      <w:sz w:val="28"/>
                    </w:rPr>
                    <w:t>ю</w:t>
                  </w:r>
                  <w:r w:rsidRPr="009E21B3">
                    <w:rPr>
                      <w:color w:val="000000"/>
                      <w:sz w:val="28"/>
                    </w:rPr>
                    <w:t xml:space="preserve">за РФ </w:t>
                  </w:r>
                  <w:proofErr w:type="spellStart"/>
                  <w:r w:rsidRPr="009E21B3">
                    <w:rPr>
                      <w:color w:val="000000"/>
                      <w:sz w:val="28"/>
                    </w:rPr>
                    <w:t>СибУПК</w:t>
                  </w:r>
                  <w:proofErr w:type="spellEnd"/>
                  <w:r w:rsidRPr="009E21B3">
                    <w:rPr>
                      <w:color w:val="000000"/>
                      <w:sz w:val="28"/>
                    </w:rPr>
                    <w:t>. - Новосибирск, 2014. - 62с. : ил. - Библиогр.:с.40-42.</w:t>
                  </w:r>
                </w:p>
              </w:tc>
            </w:tr>
            <w:tr w:rsidR="00FA4DC0" w:rsidRPr="00D46E7A" w:rsidTr="00954AFB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Default="009E21B3" w:rsidP="00954AFB"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Pr="00D46E7A" w:rsidRDefault="00FA4DC0" w:rsidP="00954AFB">
                  <w:r w:rsidRPr="00D46E7A">
                    <w:rPr>
                      <w:color w:val="000000"/>
                      <w:sz w:val="28"/>
                    </w:rPr>
                    <w:t xml:space="preserve">ПРОЕКТИРОВАНИЕ предприятий общественного питания : </w:t>
                  </w:r>
                  <w:proofErr w:type="spellStart"/>
                  <w:r w:rsidRPr="00D46E7A">
                    <w:rPr>
                      <w:color w:val="000000"/>
                      <w:sz w:val="28"/>
                    </w:rPr>
                    <w:t>учеб.пособие</w:t>
                  </w:r>
                  <w:proofErr w:type="spellEnd"/>
                  <w:r w:rsidRPr="00D46E7A">
                    <w:rPr>
                      <w:color w:val="000000"/>
                      <w:sz w:val="28"/>
                    </w:rPr>
                    <w:t xml:space="preserve"> для вузов / Т.В. Шленская, Г.В. </w:t>
                  </w:r>
                  <w:proofErr w:type="spellStart"/>
                  <w:r w:rsidRPr="00D46E7A">
                    <w:rPr>
                      <w:color w:val="000000"/>
                      <w:sz w:val="28"/>
                    </w:rPr>
                    <w:t>Шабурова</w:t>
                  </w:r>
                  <w:proofErr w:type="spellEnd"/>
                  <w:r w:rsidRPr="00D46E7A">
                    <w:rPr>
                      <w:color w:val="000000"/>
                      <w:sz w:val="28"/>
                    </w:rPr>
                    <w:t>, А.А. Курочкин, Е.В. Петрос</w:t>
                  </w:r>
                  <w:r w:rsidRPr="00D46E7A">
                    <w:rPr>
                      <w:color w:val="000000"/>
                      <w:sz w:val="28"/>
                    </w:rPr>
                    <w:t>о</w:t>
                  </w:r>
                  <w:r>
                    <w:rPr>
                      <w:color w:val="000000"/>
                      <w:sz w:val="28"/>
                    </w:rPr>
                    <w:t>ва. - СПб. : Троицкий мост, 2014</w:t>
                  </w:r>
                  <w:r w:rsidRPr="00D46E7A">
                    <w:rPr>
                      <w:color w:val="000000"/>
                      <w:sz w:val="28"/>
                    </w:rPr>
                    <w:t>. -</w:t>
                  </w:r>
                  <w:r>
                    <w:rPr>
                      <w:color w:val="000000"/>
                      <w:sz w:val="28"/>
                    </w:rPr>
                    <w:t xml:space="preserve"> 288</w:t>
                  </w:r>
                  <w:r w:rsidRPr="00D46E7A">
                    <w:rPr>
                      <w:color w:val="000000"/>
                      <w:sz w:val="28"/>
                    </w:rPr>
                    <w:t xml:space="preserve">с. : ил. - Библиогр.:с.214-218. -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D46E7A">
                    <w:rPr>
                      <w:color w:val="000000"/>
                      <w:sz w:val="28"/>
                    </w:rPr>
                    <w:t xml:space="preserve"> 978-5-4377-0001-3.</w:t>
                  </w:r>
                  <w:r w:rsidRPr="00454654">
                    <w:t xml:space="preserve"> </w:t>
                  </w:r>
                  <w:r w:rsidRPr="00454654">
                    <w:rPr>
                      <w:color w:val="000000"/>
                      <w:sz w:val="28"/>
                    </w:rPr>
                    <w:t>Режим доступа: http://www.trmost.ru</w:t>
                  </w:r>
                </w:p>
              </w:tc>
            </w:tr>
            <w:tr w:rsidR="00FA4DC0" w:rsidRPr="00D46E7A" w:rsidTr="00954AFB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Default="009E21B3" w:rsidP="00954AFB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Pr="00D46E7A" w:rsidRDefault="00FA4DC0" w:rsidP="00954AFB">
                  <w:r w:rsidRPr="00D46E7A">
                    <w:rPr>
                      <w:color w:val="000000"/>
                      <w:sz w:val="28"/>
                    </w:rPr>
                    <w:t>ЯСТИНА ГАЛИНА МИХАЙЛОВНА. Проектирование предприятий о</w:t>
                  </w:r>
                  <w:r w:rsidRPr="00D46E7A">
                    <w:rPr>
                      <w:color w:val="000000"/>
                      <w:sz w:val="28"/>
                    </w:rPr>
                    <w:t>б</w:t>
                  </w:r>
                  <w:r w:rsidRPr="00D46E7A">
                    <w:rPr>
                      <w:color w:val="000000"/>
                      <w:sz w:val="28"/>
                    </w:rPr>
                    <w:t xml:space="preserve">щественного питания с основами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AutoCAD</w:t>
                  </w:r>
                  <w:proofErr w:type="spellEnd"/>
                  <w:r w:rsidRPr="00D46E7A">
                    <w:rPr>
                      <w:color w:val="000000"/>
                      <w:sz w:val="28"/>
                    </w:rPr>
                    <w:t xml:space="preserve"> : учебник для вузов / ЯСТИНА ГАЛИНА МИХАЙЛОВНА, С. В. Несмело</w:t>
                  </w:r>
                  <w:r>
                    <w:rPr>
                      <w:color w:val="000000"/>
                      <w:sz w:val="28"/>
                    </w:rPr>
                    <w:t>ва. - СПб. : Троицкий мост, 2014</w:t>
                  </w:r>
                  <w:r w:rsidRPr="00D46E7A">
                    <w:rPr>
                      <w:color w:val="000000"/>
                      <w:sz w:val="28"/>
                    </w:rPr>
                    <w:t xml:space="preserve">. - 288с. : ил. - Библиогр.:с.287-288. - </w:t>
                  </w:r>
                  <w:r>
                    <w:rPr>
                      <w:color w:val="000000"/>
                      <w:sz w:val="28"/>
                    </w:rPr>
                    <w:t xml:space="preserve">ISBN 978-5-4377-0012-Режим доступа: </w:t>
                  </w:r>
                  <w:r w:rsidRPr="003F70FC">
                    <w:rPr>
                      <w:color w:val="000000"/>
                      <w:sz w:val="28"/>
                    </w:rPr>
                    <w:t>http://</w:t>
                  </w:r>
                  <w:r>
                    <w:rPr>
                      <w:color w:val="000000"/>
                      <w:sz w:val="28"/>
                    </w:rPr>
                    <w:t>www.trmost.ru</w:t>
                  </w:r>
                </w:p>
              </w:tc>
            </w:tr>
            <w:tr w:rsidR="00FA4DC0" w:rsidTr="00954AFB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FA4DC0" w:rsidRDefault="00FA4DC0" w:rsidP="00954AFB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Нормативные документы</w:t>
                  </w:r>
                </w:p>
              </w:tc>
            </w:tr>
            <w:tr w:rsidR="00FA4DC0" w:rsidRPr="001062A1" w:rsidTr="00954AFB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Default="00FA4DC0" w:rsidP="00954AFB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9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Pr="001062A1" w:rsidRDefault="009E21B3" w:rsidP="00954AFB">
                  <w:r w:rsidRPr="009E21B3">
                    <w:rPr>
                      <w:color w:val="000000"/>
                      <w:sz w:val="28"/>
                    </w:rPr>
                    <w:t>ГОСТ 2.104–2006. Единая система конструкторской документации. О</w:t>
                  </w:r>
                  <w:r w:rsidRPr="009E21B3">
                    <w:rPr>
                      <w:color w:val="000000"/>
                      <w:sz w:val="28"/>
                    </w:rPr>
                    <w:t>с</w:t>
                  </w:r>
                  <w:r w:rsidRPr="009E21B3">
                    <w:rPr>
                      <w:color w:val="000000"/>
                      <w:sz w:val="28"/>
                    </w:rPr>
                    <w:t>новные надписи. – М.: ВНИИНМАШ: АНО НИЦ CALS-технологий «Прикладная логистика», 2006.</w:t>
                  </w:r>
                  <w:r w:rsidR="00FA4DC0" w:rsidRPr="001062A1">
                    <w:rPr>
                      <w:color w:val="000000"/>
                      <w:sz w:val="28"/>
                    </w:rPr>
                    <w:t>.</w:t>
                  </w:r>
                </w:p>
              </w:tc>
            </w:tr>
            <w:tr w:rsidR="00FA4DC0" w:rsidRPr="001062A1" w:rsidTr="00954AFB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Default="00FA4DC0" w:rsidP="00954AFB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0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Pr="001062A1" w:rsidRDefault="009E21B3" w:rsidP="009E21B3">
                  <w:r w:rsidRPr="009E21B3">
                    <w:rPr>
                      <w:color w:val="000000"/>
                      <w:sz w:val="28"/>
                    </w:rPr>
                    <w:t>ГОСТ 30389-2013 Межгосударственный стандарт. Услуги общественного питания. Предприятия общественного питания. Классификация и общие требования (введен 22.11.2013). [Электронный ресурс] // СПС «Консул</w:t>
                  </w:r>
                  <w:r w:rsidRPr="009E21B3">
                    <w:rPr>
                      <w:color w:val="000000"/>
                      <w:sz w:val="28"/>
                    </w:rPr>
                    <w:t>ь</w:t>
                  </w:r>
                  <w:r w:rsidRPr="009E21B3">
                    <w:rPr>
                      <w:color w:val="000000"/>
                      <w:sz w:val="28"/>
                    </w:rPr>
                    <w:t>тант Плюс».</w:t>
                  </w:r>
                </w:p>
              </w:tc>
            </w:tr>
            <w:tr w:rsidR="00FA4DC0" w:rsidTr="00954AFB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Default="00FA4DC0" w:rsidP="00954AFB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Default="009E21B3" w:rsidP="009E21B3">
                  <w:r w:rsidRPr="009E21B3">
                    <w:rPr>
                      <w:color w:val="000000"/>
                      <w:sz w:val="28"/>
                    </w:rPr>
                    <w:t>Свод правил СП 59.13330.2012"СНиП 35-01-2001. Доступность зданий и сооружений для маломобильных групп населения"(утв. приказом Мин</w:t>
                  </w:r>
                  <w:r w:rsidRPr="009E21B3">
                    <w:rPr>
                      <w:color w:val="000000"/>
                      <w:sz w:val="28"/>
                    </w:rPr>
                    <w:t>и</w:t>
                  </w:r>
                  <w:r w:rsidRPr="009E21B3">
                    <w:rPr>
                      <w:color w:val="000000"/>
                      <w:sz w:val="28"/>
                    </w:rPr>
                    <w:t>стерства регионального развития РФ от 27 декабря 2011 г. N 605)</w:t>
                  </w:r>
                </w:p>
              </w:tc>
            </w:tr>
            <w:tr w:rsidR="00FA4DC0" w:rsidRPr="001062A1" w:rsidTr="00954AFB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Default="00FA4DC0" w:rsidP="00954AFB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Pr="001062A1" w:rsidRDefault="009E21B3" w:rsidP="009E21B3">
                  <w:r w:rsidRPr="009E21B3">
                    <w:rPr>
                      <w:color w:val="000000"/>
                      <w:sz w:val="28"/>
                    </w:rPr>
                    <w:t>СП 118.13330.2012. СВОД ПРАВИЛ. ОБЩЕСТВЕННЫЕ ЗДАНИЯ И СООРУЖЕНИЯ. Дата введения 2014-09-01</w:t>
                  </w:r>
                </w:p>
              </w:tc>
            </w:tr>
            <w:tr w:rsidR="00FA4DC0" w:rsidTr="009E21B3">
              <w:trPr>
                <w:trHeight w:val="40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Default="00FA4DC0" w:rsidP="00954AFB">
                  <w:pPr>
                    <w:jc w:val="right"/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Default="00FA4DC0" w:rsidP="00954AFB"/>
              </w:tc>
            </w:tr>
            <w:tr w:rsidR="00FA4DC0" w:rsidRPr="001062A1" w:rsidTr="00954AFB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4DC0" w:rsidRDefault="00FA4DC0" w:rsidP="00954AFB">
                  <w:pPr>
                    <w:jc w:val="right"/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1062A1" w:rsidRDefault="00611618" w:rsidP="00954AFB"/>
              </w:tc>
            </w:tr>
          </w:tbl>
          <w:p w:rsidR="00FA4DC0" w:rsidRPr="001062A1" w:rsidRDefault="00FA4DC0" w:rsidP="00954AFB"/>
        </w:tc>
      </w:tr>
      <w:tr w:rsidR="00611618" w:rsidRPr="007C0086" w:rsidTr="006228C7">
        <w:trPr>
          <w:trHeight w:val="425"/>
        </w:trPr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1618" w:rsidRPr="007C0086" w:rsidTr="006228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7</w:t>
                  </w:r>
                  <w:r w:rsidRPr="007C0086"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.  СОВРЕМЕННЫЕ ПРОФЕССИОНАЛЬНЫЕ БАЗЫ ДАННЫХ И И</w:t>
                  </w:r>
                  <w:r w:rsidRPr="007C0086"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Н</w:t>
                  </w:r>
                  <w:r w:rsidRPr="007C0086"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ФОРМАЦИОННЫЕ СПРАВОЧНЫЕ СИСТЕМЫ</w:t>
                  </w:r>
                </w:p>
              </w:tc>
            </w:tr>
          </w:tbl>
          <w:p w:rsidR="00611618" w:rsidRPr="007C0086" w:rsidRDefault="00611618" w:rsidP="006228C7">
            <w:pPr>
              <w:rPr>
                <w:lang w:eastAsia="en-US"/>
              </w:rPr>
            </w:pPr>
          </w:p>
        </w:tc>
      </w:tr>
      <w:tr w:rsidR="00611618" w:rsidRPr="007C0086" w:rsidTr="00611618">
        <w:trPr>
          <w:trHeight w:val="211"/>
        </w:trPr>
        <w:tc>
          <w:tcPr>
            <w:tcW w:w="7" w:type="dxa"/>
          </w:tcPr>
          <w:p w:rsidR="00611618" w:rsidRPr="007C0086" w:rsidRDefault="00611618" w:rsidP="006228C7">
            <w:pPr>
              <w:rPr>
                <w:sz w:val="2"/>
                <w:lang w:eastAsia="en-US"/>
              </w:rPr>
            </w:pPr>
          </w:p>
        </w:tc>
        <w:tc>
          <w:tcPr>
            <w:tcW w:w="1239" w:type="dxa"/>
          </w:tcPr>
          <w:p w:rsidR="00611618" w:rsidRPr="007C0086" w:rsidRDefault="00611618" w:rsidP="006228C7">
            <w:pPr>
              <w:rPr>
                <w:sz w:val="2"/>
                <w:lang w:eastAsia="en-US"/>
              </w:rPr>
            </w:pPr>
          </w:p>
        </w:tc>
        <w:tc>
          <w:tcPr>
            <w:tcW w:w="7153" w:type="dxa"/>
          </w:tcPr>
          <w:p w:rsidR="00611618" w:rsidRPr="007C0086" w:rsidRDefault="00611618" w:rsidP="006228C7">
            <w:pPr>
              <w:rPr>
                <w:sz w:val="2"/>
                <w:lang w:eastAsia="en-US"/>
              </w:rPr>
            </w:pPr>
          </w:p>
        </w:tc>
        <w:tc>
          <w:tcPr>
            <w:tcW w:w="1143" w:type="dxa"/>
          </w:tcPr>
          <w:p w:rsidR="00611618" w:rsidRPr="007C0086" w:rsidRDefault="00611618" w:rsidP="006228C7">
            <w:pPr>
              <w:rPr>
                <w:sz w:val="2"/>
                <w:lang w:eastAsia="en-US"/>
              </w:rPr>
            </w:pPr>
          </w:p>
        </w:tc>
        <w:tc>
          <w:tcPr>
            <w:tcW w:w="72" w:type="dxa"/>
          </w:tcPr>
          <w:p w:rsidR="00611618" w:rsidRPr="007C0086" w:rsidRDefault="00611618" w:rsidP="006228C7">
            <w:pPr>
              <w:rPr>
                <w:sz w:val="2"/>
                <w:lang w:eastAsia="en-US"/>
              </w:rPr>
            </w:pPr>
          </w:p>
        </w:tc>
        <w:tc>
          <w:tcPr>
            <w:tcW w:w="23" w:type="dxa"/>
          </w:tcPr>
          <w:p w:rsidR="00611618" w:rsidRPr="007C0086" w:rsidRDefault="00611618" w:rsidP="006228C7">
            <w:pPr>
              <w:rPr>
                <w:sz w:val="2"/>
                <w:lang w:eastAsia="en-US"/>
              </w:rPr>
            </w:pPr>
          </w:p>
        </w:tc>
      </w:tr>
      <w:tr w:rsidR="00611618" w:rsidRPr="007C0086" w:rsidTr="00611618">
        <w:tc>
          <w:tcPr>
            <w:tcW w:w="7" w:type="dxa"/>
          </w:tcPr>
          <w:p w:rsidR="00611618" w:rsidRPr="007C0086" w:rsidRDefault="00611618" w:rsidP="006228C7">
            <w:pPr>
              <w:rPr>
                <w:sz w:val="2"/>
                <w:lang w:eastAsia="en-US"/>
              </w:rPr>
            </w:pPr>
          </w:p>
        </w:tc>
        <w:tc>
          <w:tcPr>
            <w:tcW w:w="963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0"/>
            </w:tblGrid>
            <w:tr w:rsidR="00611618" w:rsidRPr="007C0086" w:rsidTr="006228C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jc w:val="both"/>
                    <w:rPr>
                      <w:lang w:eastAsia="en-US"/>
                    </w:rPr>
                  </w:pPr>
                  <w:r w:rsidRPr="007C0086">
                    <w:rPr>
                      <w:color w:val="000000"/>
                      <w:sz w:val="28"/>
                      <w:lang w:eastAsia="en-US"/>
                    </w:rPr>
                    <w:t>- Информационный портал «Весь общепит Рос</w:t>
                  </w:r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c</w:t>
                  </w:r>
                  <w:proofErr w:type="spellStart"/>
                  <w:r w:rsidRPr="007C0086">
                    <w:rPr>
                      <w:color w:val="000000"/>
                      <w:sz w:val="28"/>
                      <w:lang w:eastAsia="en-US"/>
                    </w:rPr>
                    <w:t>ии</w:t>
                  </w:r>
                  <w:proofErr w:type="spellEnd"/>
                  <w:r w:rsidRPr="007C0086">
                    <w:rPr>
                      <w:color w:val="000000"/>
                      <w:sz w:val="28"/>
                      <w:lang w:eastAsia="en-US"/>
                    </w:rPr>
                    <w:t xml:space="preserve">»: </w:t>
                  </w:r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http</w:t>
                  </w:r>
                  <w:r w:rsidRPr="007C0086">
                    <w:rPr>
                      <w:color w:val="000000"/>
                      <w:sz w:val="28"/>
                      <w:lang w:eastAsia="en-US"/>
                    </w:rPr>
                    <w:t>://</w:t>
                  </w:r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7C0086">
                    <w:rPr>
                      <w:color w:val="000000"/>
                      <w:sz w:val="28"/>
                      <w:lang w:eastAsia="en-US"/>
                    </w:rPr>
                    <w:t>.</w:t>
                  </w:r>
                  <w:proofErr w:type="spellStart"/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pitportal</w:t>
                  </w:r>
                  <w:proofErr w:type="spellEnd"/>
                  <w:r w:rsidRPr="007C0086">
                    <w:rPr>
                      <w:color w:val="000000"/>
                      <w:sz w:val="28"/>
                      <w:lang w:eastAsia="en-US"/>
                    </w:rPr>
                    <w:t>.</w:t>
                  </w:r>
                  <w:proofErr w:type="spellStart"/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  <w:proofErr w:type="spellEnd"/>
                  <w:r w:rsidRPr="007C0086">
                    <w:rPr>
                      <w:color w:val="000000"/>
                      <w:sz w:val="28"/>
                      <w:lang w:eastAsia="en-US"/>
                    </w:rPr>
                    <w:t>/</w:t>
                  </w:r>
                  <w:proofErr w:type="spellStart"/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technolog</w:t>
                  </w:r>
                  <w:proofErr w:type="spellEnd"/>
                  <w:r w:rsidRPr="007C0086">
                    <w:rPr>
                      <w:color w:val="000000"/>
                      <w:sz w:val="28"/>
                      <w:lang w:eastAsia="en-US"/>
                    </w:rPr>
                    <w:t>/11144.</w:t>
                  </w:r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html</w:t>
                  </w:r>
                </w:p>
              </w:tc>
            </w:tr>
            <w:tr w:rsidR="00611618" w:rsidRPr="007C0086" w:rsidTr="006228C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jc w:val="both"/>
                    <w:rPr>
                      <w:lang w:val="en-US" w:eastAsia="en-US"/>
                    </w:rPr>
                  </w:pPr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 xml:space="preserve">- </w:t>
                  </w:r>
                  <w:proofErr w:type="spellStart"/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Кодекс</w:t>
                  </w:r>
                  <w:proofErr w:type="spellEnd"/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: www.kodeks.ru</w:t>
                  </w:r>
                </w:p>
              </w:tc>
            </w:tr>
            <w:tr w:rsidR="00611618" w:rsidRPr="007C0086" w:rsidTr="006228C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jc w:val="both"/>
                    <w:rPr>
                      <w:lang w:eastAsia="en-US"/>
                    </w:rPr>
                  </w:pPr>
                  <w:r w:rsidRPr="007C0086">
                    <w:rPr>
                      <w:color w:val="000000"/>
                      <w:sz w:val="28"/>
                      <w:lang w:eastAsia="en-US"/>
                    </w:rPr>
                    <w:t xml:space="preserve">- Научная электронная библиотека: </w:t>
                  </w:r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7C0086">
                    <w:rPr>
                      <w:color w:val="000000"/>
                      <w:sz w:val="28"/>
                      <w:lang w:eastAsia="en-US"/>
                    </w:rPr>
                    <w:t>.</w:t>
                  </w:r>
                  <w:proofErr w:type="spellStart"/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elibrary</w:t>
                  </w:r>
                  <w:proofErr w:type="spellEnd"/>
                  <w:r w:rsidRPr="007C0086">
                    <w:rPr>
                      <w:color w:val="000000"/>
                      <w:sz w:val="28"/>
                      <w:lang w:eastAsia="en-US"/>
                    </w:rPr>
                    <w:t>.</w:t>
                  </w:r>
                  <w:proofErr w:type="spellStart"/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  <w:proofErr w:type="spellEnd"/>
                </w:p>
              </w:tc>
            </w:tr>
            <w:tr w:rsidR="00611618" w:rsidRPr="007C0086" w:rsidTr="006228C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jc w:val="both"/>
                    <w:rPr>
                      <w:lang w:eastAsia="en-US"/>
                    </w:rPr>
                  </w:pPr>
                  <w:r w:rsidRPr="007C0086">
                    <w:rPr>
                      <w:color w:val="000000"/>
                      <w:sz w:val="28"/>
                      <w:lang w:eastAsia="en-US"/>
                    </w:rPr>
                    <w:lastRenderedPageBreak/>
                    <w:t xml:space="preserve">- Образовательная платформа: </w:t>
                  </w:r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7C0086">
                    <w:rPr>
                      <w:color w:val="000000"/>
                      <w:sz w:val="28"/>
                      <w:lang w:eastAsia="en-US"/>
                    </w:rPr>
                    <w:t>.</w:t>
                  </w:r>
                  <w:proofErr w:type="spellStart"/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urait</w:t>
                  </w:r>
                  <w:proofErr w:type="spellEnd"/>
                  <w:r w:rsidRPr="007C0086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com</w:t>
                  </w:r>
                </w:p>
              </w:tc>
            </w:tr>
            <w:tr w:rsidR="00611618" w:rsidRPr="007C0086" w:rsidTr="006228C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jc w:val="both"/>
                    <w:rPr>
                      <w:lang w:eastAsia="en-US"/>
                    </w:rPr>
                  </w:pPr>
                  <w:r w:rsidRPr="007C0086">
                    <w:rPr>
                      <w:color w:val="000000"/>
                      <w:sz w:val="28"/>
                      <w:lang w:eastAsia="en-US"/>
                    </w:rPr>
                    <w:t xml:space="preserve">- Официальный сайт информационно-правового портала «Гарант»: </w:t>
                  </w:r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7C0086">
                    <w:rPr>
                      <w:color w:val="000000"/>
                      <w:sz w:val="28"/>
                      <w:lang w:eastAsia="en-US"/>
                    </w:rPr>
                    <w:t>.</w:t>
                  </w:r>
                  <w:proofErr w:type="spellStart"/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garant</w:t>
                  </w:r>
                  <w:proofErr w:type="spellEnd"/>
                  <w:r w:rsidRPr="007C0086">
                    <w:rPr>
                      <w:color w:val="000000"/>
                      <w:sz w:val="28"/>
                      <w:lang w:eastAsia="en-US"/>
                    </w:rPr>
                    <w:t>.</w:t>
                  </w:r>
                  <w:proofErr w:type="spellStart"/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  <w:proofErr w:type="spellEnd"/>
                </w:p>
              </w:tc>
            </w:tr>
            <w:tr w:rsidR="00611618" w:rsidRPr="007C0086" w:rsidTr="006228C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jc w:val="both"/>
                    <w:rPr>
                      <w:lang w:eastAsia="en-US"/>
                    </w:rPr>
                  </w:pPr>
                  <w:r w:rsidRPr="007C0086">
                    <w:rPr>
                      <w:color w:val="000000"/>
                      <w:sz w:val="28"/>
                      <w:lang w:eastAsia="en-US"/>
                    </w:rPr>
                    <w:t>- Официальный сайт информационно-правового портала «</w:t>
                  </w:r>
                  <w:proofErr w:type="spellStart"/>
                  <w:r w:rsidRPr="007C0086">
                    <w:rPr>
                      <w:color w:val="000000"/>
                      <w:sz w:val="28"/>
                      <w:lang w:eastAsia="en-US"/>
                    </w:rPr>
                    <w:t>КонсультантПлюс</w:t>
                  </w:r>
                  <w:proofErr w:type="spellEnd"/>
                  <w:r w:rsidRPr="007C0086">
                    <w:rPr>
                      <w:color w:val="000000"/>
                      <w:sz w:val="28"/>
                      <w:lang w:eastAsia="en-US"/>
                    </w:rPr>
                    <w:t xml:space="preserve">»: </w:t>
                  </w:r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7C0086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consultant</w:t>
                  </w:r>
                  <w:r w:rsidRPr="007C0086">
                    <w:rPr>
                      <w:color w:val="000000"/>
                      <w:sz w:val="28"/>
                      <w:lang w:eastAsia="en-US"/>
                    </w:rPr>
                    <w:t>.</w:t>
                  </w:r>
                  <w:proofErr w:type="spellStart"/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  <w:proofErr w:type="spellEnd"/>
                </w:p>
              </w:tc>
            </w:tr>
            <w:tr w:rsidR="00611618" w:rsidRPr="007C0086" w:rsidTr="006228C7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jc w:val="both"/>
                    <w:rPr>
                      <w:lang w:eastAsia="en-US"/>
                    </w:rPr>
                  </w:pPr>
                  <w:r w:rsidRPr="007C0086">
                    <w:rPr>
                      <w:color w:val="000000"/>
                      <w:sz w:val="28"/>
                      <w:lang w:eastAsia="en-US"/>
                    </w:rPr>
                    <w:t xml:space="preserve">- Электронная-библиотечная система: </w:t>
                  </w:r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7C0086">
                    <w:rPr>
                      <w:color w:val="000000"/>
                      <w:sz w:val="28"/>
                      <w:lang w:eastAsia="en-US"/>
                    </w:rPr>
                    <w:t>.</w:t>
                  </w:r>
                  <w:proofErr w:type="spellStart"/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znanium</w:t>
                  </w:r>
                  <w:proofErr w:type="spellEnd"/>
                  <w:r w:rsidRPr="007C0086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7C0086">
                    <w:rPr>
                      <w:color w:val="000000"/>
                      <w:sz w:val="28"/>
                      <w:lang w:val="en-US" w:eastAsia="en-US"/>
                    </w:rPr>
                    <w:t>com</w:t>
                  </w:r>
                </w:p>
              </w:tc>
            </w:tr>
          </w:tbl>
          <w:p w:rsidR="00611618" w:rsidRPr="007C0086" w:rsidRDefault="00611618" w:rsidP="006228C7">
            <w:pPr>
              <w:rPr>
                <w:lang w:eastAsia="en-US"/>
              </w:rPr>
            </w:pPr>
          </w:p>
        </w:tc>
      </w:tr>
    </w:tbl>
    <w:p w:rsidR="00611618" w:rsidRPr="007C0086" w:rsidRDefault="00611618" w:rsidP="00611618">
      <w:pPr>
        <w:ind w:left="708"/>
        <w:jc w:val="center"/>
        <w:rPr>
          <w:sz w:val="28"/>
          <w:lang w:eastAsia="en-US"/>
        </w:rPr>
      </w:pPr>
    </w:p>
    <w:p w:rsidR="00611618" w:rsidRPr="007C0086" w:rsidRDefault="00611618" w:rsidP="00611618">
      <w:pPr>
        <w:ind w:left="708"/>
        <w:jc w:val="center"/>
        <w:rPr>
          <w:sz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36"/>
        <w:gridCol w:w="7136"/>
        <w:gridCol w:w="1141"/>
        <w:gridCol w:w="72"/>
        <w:gridCol w:w="23"/>
        <w:gridCol w:w="23"/>
      </w:tblGrid>
      <w:tr w:rsidR="00611618" w:rsidRPr="007C0086" w:rsidTr="006228C7">
        <w:trPr>
          <w:gridAfter w:val="1"/>
          <w:wAfter w:w="23" w:type="dxa"/>
          <w:trHeight w:val="425"/>
        </w:trPr>
        <w:tc>
          <w:tcPr>
            <w:tcW w:w="9614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4"/>
            </w:tblGrid>
            <w:tr w:rsidR="00611618" w:rsidRPr="007C0086" w:rsidTr="006228C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br w:type="page"/>
                  </w:r>
                  <w:r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8</w:t>
                  </w:r>
                  <w:r w:rsidRPr="007C0086"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. ПЕРЕЧЕНЬ ЛИЦЕНЗИОННОГО И СВОБОДНО РАСПРОСТРАНЯ</w:t>
                  </w:r>
                  <w:r w:rsidRPr="007C0086"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Е</w:t>
                  </w:r>
                  <w:r w:rsidRPr="007C0086"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МОГО ПРОГРАММНОГО ОБЕСПЕЧЕНИЯ, В ТОМ ЧИСЛЕ ОТЕЧ</w:t>
                  </w:r>
                  <w:r w:rsidRPr="007C0086"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Е</w:t>
                  </w:r>
                  <w:r w:rsidRPr="007C0086">
                    <w:rPr>
                      <w:b/>
                      <w:color w:val="000000"/>
                      <w:sz w:val="28"/>
                      <w:szCs w:val="28"/>
                      <w:lang w:eastAsia="en-US"/>
                    </w:rPr>
                    <w:t>СТВЕННОГО ПРОИЗВОДСТВА</w:t>
                  </w:r>
                </w:p>
              </w:tc>
            </w:tr>
          </w:tbl>
          <w:p w:rsidR="00611618" w:rsidRPr="007C0086" w:rsidRDefault="00611618" w:rsidP="006228C7">
            <w:pPr>
              <w:rPr>
                <w:sz w:val="28"/>
                <w:szCs w:val="28"/>
                <w:lang w:eastAsia="en-US"/>
              </w:rPr>
            </w:pPr>
          </w:p>
        </w:tc>
      </w:tr>
      <w:tr w:rsidR="00611618" w:rsidRPr="007C0086" w:rsidTr="006228C7">
        <w:trPr>
          <w:gridAfter w:val="1"/>
          <w:wAfter w:w="23" w:type="dxa"/>
          <w:trHeight w:val="181"/>
        </w:trPr>
        <w:tc>
          <w:tcPr>
            <w:tcW w:w="6" w:type="dxa"/>
          </w:tcPr>
          <w:p w:rsidR="00611618" w:rsidRPr="007C0086" w:rsidRDefault="00611618" w:rsidP="006228C7">
            <w:pPr>
              <w:rPr>
                <w:sz w:val="2"/>
                <w:lang w:eastAsia="en-US"/>
              </w:rPr>
            </w:pPr>
          </w:p>
        </w:tc>
        <w:tc>
          <w:tcPr>
            <w:tcW w:w="1236" w:type="dxa"/>
          </w:tcPr>
          <w:p w:rsidR="00611618" w:rsidRPr="007C0086" w:rsidRDefault="00611618" w:rsidP="006228C7">
            <w:pPr>
              <w:rPr>
                <w:sz w:val="2"/>
                <w:lang w:eastAsia="en-US"/>
              </w:rPr>
            </w:pPr>
          </w:p>
        </w:tc>
        <w:tc>
          <w:tcPr>
            <w:tcW w:w="7136" w:type="dxa"/>
          </w:tcPr>
          <w:p w:rsidR="00611618" w:rsidRPr="007C0086" w:rsidRDefault="00611618" w:rsidP="006228C7">
            <w:pPr>
              <w:rPr>
                <w:sz w:val="2"/>
                <w:lang w:eastAsia="en-US"/>
              </w:rPr>
            </w:pPr>
          </w:p>
        </w:tc>
        <w:tc>
          <w:tcPr>
            <w:tcW w:w="1141" w:type="dxa"/>
          </w:tcPr>
          <w:p w:rsidR="00611618" w:rsidRPr="007C0086" w:rsidRDefault="00611618" w:rsidP="006228C7">
            <w:pPr>
              <w:rPr>
                <w:sz w:val="2"/>
                <w:lang w:eastAsia="en-US"/>
              </w:rPr>
            </w:pPr>
          </w:p>
        </w:tc>
        <w:tc>
          <w:tcPr>
            <w:tcW w:w="72" w:type="dxa"/>
          </w:tcPr>
          <w:p w:rsidR="00611618" w:rsidRPr="007C0086" w:rsidRDefault="00611618" w:rsidP="006228C7">
            <w:pPr>
              <w:rPr>
                <w:sz w:val="2"/>
                <w:lang w:eastAsia="en-US"/>
              </w:rPr>
            </w:pPr>
          </w:p>
        </w:tc>
        <w:tc>
          <w:tcPr>
            <w:tcW w:w="23" w:type="dxa"/>
          </w:tcPr>
          <w:p w:rsidR="00611618" w:rsidRPr="007C0086" w:rsidRDefault="00611618" w:rsidP="006228C7">
            <w:pPr>
              <w:rPr>
                <w:sz w:val="2"/>
                <w:lang w:eastAsia="en-US"/>
              </w:rPr>
            </w:pPr>
          </w:p>
        </w:tc>
      </w:tr>
      <w:tr w:rsidR="00611618" w:rsidRPr="007C0086" w:rsidTr="006228C7">
        <w:tc>
          <w:tcPr>
            <w:tcW w:w="9614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2088"/>
              <w:gridCol w:w="2205"/>
              <w:gridCol w:w="2270"/>
              <w:gridCol w:w="2445"/>
            </w:tblGrid>
            <w:tr w:rsidR="00611618" w:rsidRPr="007C0086" w:rsidTr="006228C7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1618" w:rsidRPr="007C0086" w:rsidRDefault="00611618" w:rsidP="006228C7">
                  <w:pPr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Комплект</w:t>
                  </w:r>
                  <w:proofErr w:type="spellEnd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 xml:space="preserve"> </w:t>
                  </w: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лицензионного</w:t>
                  </w:r>
                  <w:proofErr w:type="spellEnd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 xml:space="preserve"> </w:t>
                  </w:r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br/>
                  </w: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программного</w:t>
                  </w:r>
                  <w:proofErr w:type="spellEnd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 xml:space="preserve"> </w:t>
                  </w: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обеспечения</w:t>
                  </w:r>
                  <w:proofErr w:type="spellEnd"/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1618" w:rsidRPr="007C0086" w:rsidRDefault="00611618" w:rsidP="006228C7">
                  <w:pPr>
                    <w:jc w:val="center"/>
                    <w:rPr>
                      <w:lang w:eastAsia="en-US"/>
                    </w:rPr>
                  </w:pPr>
                  <w:r w:rsidRPr="007C0086">
                    <w:rPr>
                      <w:color w:val="000000"/>
                      <w:sz w:val="24"/>
                      <w:lang w:eastAsia="en-US"/>
                    </w:rPr>
                    <w:t>Комплект свободно распространяемого пр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о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граммного обеспечения</w:t>
                  </w:r>
                </w:p>
              </w:tc>
            </w:tr>
            <w:tr w:rsidR="00611618" w:rsidRPr="007C0086" w:rsidTr="006228C7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jc w:val="center"/>
                    <w:rPr>
                      <w:lang w:val="en-US" w:eastAsia="en-US"/>
                    </w:rPr>
                  </w:pPr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№</w:t>
                  </w:r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1618" w:rsidRPr="007C0086" w:rsidRDefault="00611618" w:rsidP="006228C7">
                  <w:pPr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лицензионное</w:t>
                  </w:r>
                  <w:proofErr w:type="spellEnd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 xml:space="preserve"> </w:t>
                  </w: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программное</w:t>
                  </w:r>
                  <w:proofErr w:type="spellEnd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 xml:space="preserve"> </w:t>
                  </w: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1618" w:rsidRPr="007C0086" w:rsidRDefault="00611618" w:rsidP="006228C7">
                  <w:pPr>
                    <w:jc w:val="center"/>
                    <w:rPr>
                      <w:lang w:eastAsia="en-US"/>
                    </w:rPr>
                  </w:pPr>
                  <w:r w:rsidRPr="007C0086">
                    <w:rPr>
                      <w:color w:val="000000"/>
                      <w:sz w:val="24"/>
                      <w:lang w:eastAsia="en-US"/>
                    </w:rPr>
                    <w:t>лицензионное пр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о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граммное обеспеч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е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1618" w:rsidRPr="007C0086" w:rsidRDefault="00611618" w:rsidP="006228C7">
                  <w:pPr>
                    <w:jc w:val="center"/>
                    <w:rPr>
                      <w:lang w:val="en-US" w:eastAsia="en-US"/>
                    </w:rPr>
                  </w:pP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свободно</w:t>
                  </w:r>
                  <w:proofErr w:type="spellEnd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 xml:space="preserve"> </w:t>
                  </w: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распространяемое</w:t>
                  </w:r>
                  <w:proofErr w:type="spellEnd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 xml:space="preserve"> </w:t>
                  </w: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программное</w:t>
                  </w:r>
                  <w:proofErr w:type="spellEnd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 xml:space="preserve"> </w:t>
                  </w: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1618" w:rsidRPr="007C0086" w:rsidRDefault="00611618" w:rsidP="006228C7">
                  <w:pPr>
                    <w:jc w:val="center"/>
                    <w:rPr>
                      <w:lang w:eastAsia="en-US"/>
                    </w:rPr>
                  </w:pPr>
                  <w:r w:rsidRPr="007C0086">
                    <w:rPr>
                      <w:color w:val="000000"/>
                      <w:sz w:val="24"/>
                      <w:lang w:eastAsia="en-US"/>
                    </w:rPr>
                    <w:t>свободно распростр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а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няемое программное обеспечение отеч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е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ственного произво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д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ства</w:t>
                  </w:r>
                </w:p>
              </w:tc>
            </w:tr>
            <w:tr w:rsidR="00611618" w:rsidRPr="007C0086" w:rsidTr="006228C7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1618" w:rsidRPr="007C0086" w:rsidRDefault="00611618" w:rsidP="006228C7">
                  <w:pPr>
                    <w:jc w:val="center"/>
                    <w:rPr>
                      <w:lang w:val="en-US" w:eastAsia="en-US"/>
                    </w:rPr>
                  </w:pPr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val="en-US" w:eastAsia="en-US"/>
                    </w:rPr>
                  </w:pPr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Autodesk AutoCA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val="en-US" w:eastAsia="en-US"/>
                    </w:rPr>
                  </w:pP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Антивирус</w:t>
                  </w:r>
                  <w:proofErr w:type="spellEnd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 xml:space="preserve"> Kaspersky Endpoint Security </w:t>
                  </w: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для</w:t>
                  </w:r>
                  <w:proofErr w:type="spellEnd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 xml:space="preserve"> </w:t>
                  </w: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бизнеса</w:t>
                  </w:r>
                  <w:proofErr w:type="spellEnd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 xml:space="preserve"> – </w:t>
                  </w: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val="en-US" w:eastAsia="en-US"/>
                    </w:rPr>
                  </w:pPr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Adobe Acrobat Rea</w:t>
                  </w:r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d</w:t>
                  </w:r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val="en-US" w:eastAsia="en-US"/>
                    </w:rPr>
                  </w:pP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Яндекс.Браузер</w:t>
                  </w:r>
                  <w:proofErr w:type="spellEnd"/>
                </w:p>
              </w:tc>
            </w:tr>
            <w:tr w:rsidR="00611618" w:rsidRPr="007C0086" w:rsidTr="006228C7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1618" w:rsidRPr="007C0086" w:rsidRDefault="00611618" w:rsidP="006228C7">
                  <w:pPr>
                    <w:jc w:val="center"/>
                    <w:rPr>
                      <w:lang w:val="en-US" w:eastAsia="en-US"/>
                    </w:rPr>
                  </w:pPr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val="en-US" w:eastAsia="en-US"/>
                    </w:rPr>
                  </w:pPr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eastAsia="en-US"/>
                    </w:rPr>
                  </w:pPr>
                  <w:r w:rsidRPr="007C0086">
                    <w:rPr>
                      <w:color w:val="000000"/>
                      <w:sz w:val="24"/>
                      <w:lang w:eastAsia="en-US"/>
                    </w:rPr>
                    <w:t>Электронный пер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и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одический справо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ч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ник "Система Г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а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val="en-US" w:eastAsia="en-US"/>
                    </w:rPr>
                  </w:pP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Архиватор</w:t>
                  </w:r>
                  <w:proofErr w:type="spellEnd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val="en-US" w:eastAsia="en-US"/>
                    </w:rPr>
                  </w:pPr>
                  <w:proofErr w:type="spellStart"/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Яндекс.Диск</w:t>
                  </w:r>
                  <w:proofErr w:type="spellEnd"/>
                </w:p>
              </w:tc>
            </w:tr>
            <w:tr w:rsidR="00611618" w:rsidRPr="007C0086" w:rsidTr="006228C7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1618" w:rsidRPr="007C0086" w:rsidRDefault="00611618" w:rsidP="006228C7">
                  <w:pPr>
                    <w:jc w:val="center"/>
                    <w:rPr>
                      <w:lang w:val="en-US" w:eastAsia="en-US"/>
                    </w:rPr>
                  </w:pPr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val="en-US" w:eastAsia="en-US"/>
                    </w:rPr>
                  </w:pPr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Microsoft Powe</w:t>
                  </w:r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r</w:t>
                  </w:r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Point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eastAsia="en-US"/>
                    </w:rPr>
                  </w:pPr>
                  <w:r w:rsidRPr="007C0086">
                    <w:rPr>
                      <w:color w:val="000000"/>
                      <w:sz w:val="24"/>
                      <w:lang w:eastAsia="en-US"/>
                    </w:rPr>
                    <w:t>Электронный пер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и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одический справо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ч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ник "Система Ко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н</w:t>
                  </w:r>
                  <w:r w:rsidRPr="007C0086">
                    <w:rPr>
                      <w:color w:val="000000"/>
                      <w:sz w:val="24"/>
                      <w:lang w:eastAsia="en-US"/>
                    </w:rPr>
                    <w:t>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eastAsia="en-US"/>
                    </w:rPr>
                  </w:pPr>
                </w:p>
              </w:tc>
            </w:tr>
            <w:tr w:rsidR="00611618" w:rsidRPr="007C0086" w:rsidTr="006228C7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1618" w:rsidRPr="007C0086" w:rsidRDefault="00611618" w:rsidP="006228C7">
                  <w:pPr>
                    <w:jc w:val="center"/>
                    <w:rPr>
                      <w:lang w:val="en-US" w:eastAsia="en-US"/>
                    </w:rPr>
                  </w:pPr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val="en-US" w:eastAsia="en-US"/>
                    </w:rPr>
                  </w:pPr>
                  <w:r w:rsidRPr="007C0086">
                    <w:rPr>
                      <w:color w:val="000000"/>
                      <w:sz w:val="24"/>
                      <w:lang w:val="en-US" w:eastAsia="en-US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1618" w:rsidRPr="007C0086" w:rsidRDefault="00611618" w:rsidP="006228C7">
                  <w:pPr>
                    <w:rPr>
                      <w:lang w:val="en-US" w:eastAsia="en-US"/>
                    </w:rPr>
                  </w:pPr>
                </w:p>
              </w:tc>
            </w:tr>
          </w:tbl>
          <w:p w:rsidR="00611618" w:rsidRPr="007C0086" w:rsidRDefault="00611618" w:rsidP="006228C7">
            <w:pPr>
              <w:rPr>
                <w:lang w:val="en-US" w:eastAsia="en-US"/>
              </w:rPr>
            </w:pPr>
          </w:p>
        </w:tc>
        <w:tc>
          <w:tcPr>
            <w:tcW w:w="23" w:type="dxa"/>
          </w:tcPr>
          <w:p w:rsidR="00611618" w:rsidRPr="007C0086" w:rsidRDefault="00611618" w:rsidP="006228C7">
            <w:pPr>
              <w:rPr>
                <w:sz w:val="2"/>
                <w:lang w:val="en-US" w:eastAsia="en-US"/>
              </w:rPr>
            </w:pPr>
          </w:p>
        </w:tc>
      </w:tr>
    </w:tbl>
    <w:p w:rsidR="00611618" w:rsidRPr="007C0086" w:rsidRDefault="00611618" w:rsidP="00611618">
      <w:pPr>
        <w:ind w:left="720"/>
        <w:jc w:val="center"/>
        <w:rPr>
          <w:sz w:val="28"/>
          <w:lang w:eastAsia="en-US"/>
        </w:rPr>
      </w:pPr>
    </w:p>
    <w:p w:rsidR="00DA025D" w:rsidRPr="00DA025D" w:rsidRDefault="00611618" w:rsidP="00611618">
      <w:pPr>
        <w:jc w:val="right"/>
        <w:rPr>
          <w:sz w:val="28"/>
          <w:szCs w:val="28"/>
        </w:rPr>
      </w:pPr>
      <w:r w:rsidRPr="005E7903">
        <w:rPr>
          <w:sz w:val="28"/>
          <w:szCs w:val="28"/>
        </w:rPr>
        <w:br w:type="page"/>
      </w:r>
      <w:r w:rsidR="00DA025D" w:rsidRPr="00DA025D">
        <w:rPr>
          <w:sz w:val="28"/>
          <w:szCs w:val="28"/>
        </w:rPr>
        <w:lastRenderedPageBreak/>
        <w:t>ПРИЛОЖЕНИЕ 1</w:t>
      </w:r>
    </w:p>
    <w:p w:rsidR="00DA025D" w:rsidRPr="00DA025D" w:rsidRDefault="00DA025D" w:rsidP="00DA025D">
      <w:pPr>
        <w:jc w:val="center"/>
        <w:rPr>
          <w:b/>
          <w:i/>
          <w:sz w:val="28"/>
          <w:szCs w:val="28"/>
        </w:rPr>
      </w:pPr>
      <w:r w:rsidRPr="00DA025D">
        <w:rPr>
          <w:b/>
          <w:i/>
          <w:sz w:val="28"/>
          <w:szCs w:val="28"/>
        </w:rPr>
        <w:t>Образец титульного листа курсово</w:t>
      </w:r>
      <w:r>
        <w:rPr>
          <w:b/>
          <w:i/>
          <w:sz w:val="28"/>
          <w:szCs w:val="28"/>
        </w:rPr>
        <w:t>го</w:t>
      </w:r>
      <w:r w:rsidRPr="00DA025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екта</w:t>
      </w:r>
    </w:p>
    <w:p w:rsidR="00DA025D" w:rsidRPr="00DA025D" w:rsidRDefault="00DA025D" w:rsidP="00DA025D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6349F6" w:rsidRPr="00C61F6A" w:rsidTr="00686477">
        <w:tc>
          <w:tcPr>
            <w:tcW w:w="1384" w:type="dxa"/>
            <w:shd w:val="clear" w:color="auto" w:fill="auto"/>
          </w:tcPr>
          <w:p w:rsidR="006349F6" w:rsidRPr="00087A08" w:rsidRDefault="006349F6" w:rsidP="00686477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1AAA01" wp14:editId="08F8C9B3">
                  <wp:extent cx="885825" cy="1247775"/>
                  <wp:effectExtent l="0" t="0" r="0" b="0"/>
                  <wp:docPr id="9890" name="Рисунок 9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6349F6" w:rsidRPr="00C61F6A" w:rsidRDefault="006349F6" w:rsidP="00686477">
            <w:pPr>
              <w:rPr>
                <w:rFonts w:eastAsia="Calibri"/>
                <w:b/>
                <w:lang w:val="en-US"/>
              </w:rPr>
            </w:pPr>
          </w:p>
          <w:p w:rsidR="006349F6" w:rsidRPr="00C61F6A" w:rsidRDefault="006349F6" w:rsidP="00686477">
            <w:pPr>
              <w:spacing w:line="360" w:lineRule="auto"/>
              <w:ind w:left="-261"/>
              <w:contextualSpacing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:rsidR="006349F6" w:rsidRPr="00C61F6A" w:rsidRDefault="006349F6" w:rsidP="00686477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:rsidR="006349F6" w:rsidRPr="00C61F6A" w:rsidRDefault="006349F6" w:rsidP="00686477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61F6A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DA025D" w:rsidRPr="00DA025D" w:rsidRDefault="00DA025D" w:rsidP="00DA025D">
      <w:pPr>
        <w:jc w:val="center"/>
        <w:rPr>
          <w:sz w:val="28"/>
          <w:szCs w:val="28"/>
        </w:rPr>
      </w:pPr>
    </w:p>
    <w:p w:rsidR="00DA025D" w:rsidRPr="00DA025D" w:rsidRDefault="00DA025D" w:rsidP="00DA025D">
      <w:pPr>
        <w:jc w:val="center"/>
        <w:outlineLvl w:val="0"/>
        <w:rPr>
          <w:sz w:val="28"/>
          <w:szCs w:val="28"/>
        </w:rPr>
      </w:pPr>
      <w:r w:rsidRPr="00DA025D">
        <w:rPr>
          <w:sz w:val="28"/>
          <w:szCs w:val="28"/>
        </w:rPr>
        <w:t xml:space="preserve">Кафедра </w:t>
      </w:r>
      <w:r w:rsidR="006349F6">
        <w:rPr>
          <w:sz w:val="28"/>
          <w:szCs w:val="28"/>
        </w:rPr>
        <w:t>пищевых технологий</w:t>
      </w:r>
    </w:p>
    <w:p w:rsidR="00DA025D" w:rsidRPr="00DA025D" w:rsidRDefault="00DA025D" w:rsidP="00DA025D">
      <w:pPr>
        <w:jc w:val="center"/>
        <w:outlineLvl w:val="0"/>
        <w:rPr>
          <w:sz w:val="28"/>
          <w:szCs w:val="28"/>
        </w:rPr>
      </w:pPr>
    </w:p>
    <w:p w:rsidR="000C7C0A" w:rsidRPr="000C7C0A" w:rsidRDefault="000C7C0A" w:rsidP="000C7C0A">
      <w:pPr>
        <w:tabs>
          <w:tab w:val="left" w:pos="2410"/>
        </w:tabs>
        <w:ind w:left="2410" w:hanging="2410"/>
        <w:jc w:val="center"/>
        <w:rPr>
          <w:b/>
          <w:sz w:val="28"/>
          <w:szCs w:val="28"/>
        </w:rPr>
      </w:pPr>
      <w:r w:rsidRPr="000C7C0A">
        <w:rPr>
          <w:b/>
          <w:sz w:val="28"/>
          <w:szCs w:val="28"/>
        </w:rPr>
        <w:t>РАСЧЕТНО-ПОЯСНИТЕЛЬНАЯ ЗАПИСКА</w:t>
      </w:r>
    </w:p>
    <w:p w:rsidR="000C7C0A" w:rsidRDefault="000C7C0A" w:rsidP="000C7C0A">
      <w:pPr>
        <w:tabs>
          <w:tab w:val="left" w:pos="2410"/>
        </w:tabs>
        <w:ind w:left="2410" w:hanging="2410"/>
        <w:jc w:val="center"/>
        <w:rPr>
          <w:b/>
          <w:sz w:val="28"/>
          <w:szCs w:val="28"/>
        </w:rPr>
      </w:pPr>
      <w:r w:rsidRPr="000C7C0A">
        <w:rPr>
          <w:b/>
          <w:sz w:val="28"/>
          <w:szCs w:val="28"/>
        </w:rPr>
        <w:t>К КУРСОВОМУ ПРОЕКТУ</w:t>
      </w:r>
    </w:p>
    <w:p w:rsidR="00DA025D" w:rsidRPr="00DA025D" w:rsidRDefault="00DA025D" w:rsidP="000C7C0A">
      <w:pPr>
        <w:tabs>
          <w:tab w:val="left" w:pos="2410"/>
        </w:tabs>
        <w:ind w:left="2410" w:hanging="2410"/>
        <w:jc w:val="center"/>
        <w:rPr>
          <w:sz w:val="28"/>
          <w:szCs w:val="28"/>
        </w:rPr>
      </w:pPr>
      <w:r w:rsidRPr="00DA025D">
        <w:rPr>
          <w:sz w:val="28"/>
          <w:szCs w:val="28"/>
        </w:rPr>
        <w:t>по дисциплине: «</w:t>
      </w:r>
      <w:r>
        <w:rPr>
          <w:sz w:val="28"/>
          <w:szCs w:val="28"/>
        </w:rPr>
        <w:t>Проектирование предприятий питания с основами САПР</w:t>
      </w:r>
      <w:r w:rsidRPr="00DA025D">
        <w:rPr>
          <w:sz w:val="28"/>
          <w:szCs w:val="28"/>
        </w:rPr>
        <w:t>»</w:t>
      </w:r>
    </w:p>
    <w:p w:rsidR="00DA025D" w:rsidRPr="00DA025D" w:rsidRDefault="00DA025D" w:rsidP="00DA025D">
      <w:pPr>
        <w:ind w:left="2410" w:hanging="2410"/>
        <w:jc w:val="both"/>
        <w:rPr>
          <w:sz w:val="28"/>
          <w:szCs w:val="28"/>
        </w:rPr>
      </w:pPr>
    </w:p>
    <w:p w:rsidR="00DA025D" w:rsidRPr="00DA025D" w:rsidRDefault="00DA025D" w:rsidP="00DA025D">
      <w:pPr>
        <w:ind w:left="1134" w:hanging="1134"/>
        <w:jc w:val="both"/>
        <w:rPr>
          <w:sz w:val="28"/>
          <w:szCs w:val="28"/>
        </w:rPr>
      </w:pPr>
      <w:r w:rsidRPr="00DA025D">
        <w:rPr>
          <w:sz w:val="28"/>
          <w:szCs w:val="28"/>
        </w:rPr>
        <w:t xml:space="preserve">на тему: </w:t>
      </w:r>
      <w:r>
        <w:rPr>
          <w:sz w:val="28"/>
          <w:szCs w:val="28"/>
        </w:rPr>
        <w:t>ПРОЕКТ ГОРЯЧЕГО ЦЕХА</w:t>
      </w:r>
      <w:r w:rsidRPr="00DA025D">
        <w:rPr>
          <w:sz w:val="28"/>
          <w:szCs w:val="28"/>
        </w:rPr>
        <w:t xml:space="preserve"> РЕСТОРАНА </w:t>
      </w:r>
      <w:r>
        <w:rPr>
          <w:sz w:val="28"/>
          <w:szCs w:val="28"/>
        </w:rPr>
        <w:t xml:space="preserve">НА 80 МЕСТ </w:t>
      </w:r>
      <w:r w:rsidRPr="00DA025D">
        <w:rPr>
          <w:sz w:val="28"/>
          <w:szCs w:val="28"/>
        </w:rPr>
        <w:t>С РУССКОЙ КУХНЕЙ</w:t>
      </w:r>
      <w:r>
        <w:rPr>
          <w:sz w:val="28"/>
          <w:szCs w:val="28"/>
        </w:rPr>
        <w:t xml:space="preserve"> </w:t>
      </w:r>
      <w:r w:rsidRPr="00DA025D">
        <w:rPr>
          <w:sz w:val="28"/>
          <w:szCs w:val="28"/>
        </w:rPr>
        <w:t>В Г. НОВОСИБИРСКЕ</w:t>
      </w:r>
    </w:p>
    <w:p w:rsidR="00DA025D" w:rsidRPr="00DA025D" w:rsidRDefault="00DA025D" w:rsidP="00DA025D">
      <w:pPr>
        <w:ind w:firstLine="4111"/>
        <w:outlineLvl w:val="0"/>
        <w:rPr>
          <w:sz w:val="26"/>
          <w:szCs w:val="26"/>
        </w:rPr>
      </w:pPr>
    </w:p>
    <w:p w:rsidR="00DA025D" w:rsidRPr="00DA025D" w:rsidRDefault="00DA025D" w:rsidP="00DA025D">
      <w:pPr>
        <w:ind w:firstLine="4111"/>
        <w:outlineLvl w:val="0"/>
        <w:rPr>
          <w:sz w:val="26"/>
          <w:szCs w:val="26"/>
        </w:rPr>
      </w:pPr>
      <w:r w:rsidRPr="00DA025D">
        <w:rPr>
          <w:sz w:val="26"/>
          <w:szCs w:val="26"/>
        </w:rPr>
        <w:t>Обучающегося очной формы обучения</w:t>
      </w:r>
    </w:p>
    <w:p w:rsidR="00DA025D" w:rsidRPr="00DA025D" w:rsidRDefault="00DA025D" w:rsidP="00DA025D">
      <w:pPr>
        <w:ind w:left="4111"/>
        <w:jc w:val="both"/>
        <w:rPr>
          <w:sz w:val="26"/>
          <w:szCs w:val="26"/>
        </w:rPr>
      </w:pPr>
      <w:r w:rsidRPr="00DA025D">
        <w:rPr>
          <w:sz w:val="26"/>
          <w:szCs w:val="26"/>
        </w:rPr>
        <w:t>торгово-технологического факультета</w:t>
      </w:r>
    </w:p>
    <w:p w:rsidR="00DA025D" w:rsidRPr="00DA025D" w:rsidRDefault="00DA025D" w:rsidP="00DA025D">
      <w:pPr>
        <w:ind w:firstLine="4111"/>
        <w:outlineLvl w:val="0"/>
        <w:rPr>
          <w:sz w:val="26"/>
          <w:szCs w:val="26"/>
        </w:rPr>
      </w:pPr>
      <w:r w:rsidRPr="00DA025D">
        <w:rPr>
          <w:sz w:val="26"/>
          <w:szCs w:val="26"/>
        </w:rPr>
        <w:t>ИВАНОВА Ивана Ивановича</w:t>
      </w:r>
    </w:p>
    <w:p w:rsidR="00DA025D" w:rsidRPr="00DA025D" w:rsidRDefault="00DA025D" w:rsidP="00DA025D">
      <w:pPr>
        <w:tabs>
          <w:tab w:val="left" w:pos="5529"/>
        </w:tabs>
        <w:ind w:left="4111" w:right="-200"/>
        <w:jc w:val="both"/>
        <w:rPr>
          <w:sz w:val="26"/>
          <w:szCs w:val="26"/>
        </w:rPr>
      </w:pPr>
      <w:r w:rsidRPr="00DA025D">
        <w:rPr>
          <w:sz w:val="26"/>
          <w:szCs w:val="26"/>
        </w:rPr>
        <w:t>курс 3, группа ТХБ-81, шифр ТХБ-ОП-01-18-002</w:t>
      </w:r>
    </w:p>
    <w:p w:rsidR="00DA025D" w:rsidRPr="00DA025D" w:rsidRDefault="00DA025D" w:rsidP="00DA025D">
      <w:pPr>
        <w:tabs>
          <w:tab w:val="left" w:pos="5529"/>
        </w:tabs>
        <w:ind w:left="4111"/>
        <w:rPr>
          <w:i/>
          <w:sz w:val="26"/>
          <w:szCs w:val="26"/>
        </w:rPr>
      </w:pPr>
      <w:r w:rsidRPr="00DA025D">
        <w:rPr>
          <w:sz w:val="26"/>
          <w:szCs w:val="26"/>
        </w:rPr>
        <w:t xml:space="preserve">Направление подготовки: 19.03.04 </w:t>
      </w:r>
      <w:r w:rsidRPr="00DA025D">
        <w:rPr>
          <w:i/>
          <w:sz w:val="26"/>
          <w:szCs w:val="26"/>
        </w:rPr>
        <w:t>Технология продукции и организация общественного пит</w:t>
      </w:r>
      <w:r w:rsidRPr="00DA025D">
        <w:rPr>
          <w:i/>
          <w:sz w:val="26"/>
          <w:szCs w:val="26"/>
        </w:rPr>
        <w:t>а</w:t>
      </w:r>
      <w:r w:rsidRPr="00DA025D">
        <w:rPr>
          <w:i/>
          <w:sz w:val="26"/>
          <w:szCs w:val="26"/>
        </w:rPr>
        <w:t xml:space="preserve">ния, </w:t>
      </w:r>
      <w:r w:rsidRPr="00DA025D">
        <w:rPr>
          <w:sz w:val="26"/>
          <w:szCs w:val="26"/>
        </w:rPr>
        <w:t xml:space="preserve">направленность (профиль) образовательной </w:t>
      </w:r>
      <w:r w:rsidRPr="00DA025D">
        <w:rPr>
          <w:sz w:val="26"/>
          <w:szCs w:val="26"/>
        </w:rPr>
        <w:br/>
        <w:t>программы:</w:t>
      </w:r>
      <w:r w:rsidRPr="00DA025D">
        <w:rPr>
          <w:i/>
          <w:sz w:val="26"/>
          <w:szCs w:val="26"/>
        </w:rPr>
        <w:t xml:space="preserve"> Технология продукции и организация в предприятиях питания,</w:t>
      </w:r>
    </w:p>
    <w:p w:rsidR="00DA025D" w:rsidRPr="00DA025D" w:rsidRDefault="00DA025D" w:rsidP="00DA025D">
      <w:pPr>
        <w:ind w:left="4111" w:right="-144"/>
        <w:outlineLvl w:val="0"/>
        <w:rPr>
          <w:sz w:val="26"/>
          <w:szCs w:val="26"/>
        </w:rPr>
      </w:pPr>
      <w:r w:rsidRPr="00DA025D">
        <w:rPr>
          <w:sz w:val="26"/>
          <w:szCs w:val="26"/>
        </w:rPr>
        <w:t xml:space="preserve">Руководитель: зав. кафедрой технологии и </w:t>
      </w:r>
      <w:r w:rsidRPr="00DA025D">
        <w:rPr>
          <w:sz w:val="26"/>
          <w:szCs w:val="26"/>
        </w:rPr>
        <w:br/>
        <w:t>организации общественного питания, канд. биол. наук, доцент</w:t>
      </w:r>
    </w:p>
    <w:p w:rsidR="00DA025D" w:rsidRPr="00DA025D" w:rsidRDefault="00DA025D" w:rsidP="00DA025D">
      <w:pPr>
        <w:spacing w:line="360" w:lineRule="auto"/>
        <w:ind w:left="4111" w:right="-144"/>
        <w:outlineLvl w:val="0"/>
        <w:rPr>
          <w:sz w:val="26"/>
          <w:szCs w:val="26"/>
        </w:rPr>
      </w:pPr>
      <w:r w:rsidRPr="00DA025D">
        <w:rPr>
          <w:sz w:val="26"/>
          <w:szCs w:val="26"/>
        </w:rPr>
        <w:t>ГЛЕБОВА Светлана Юрьевна</w:t>
      </w:r>
    </w:p>
    <w:p w:rsidR="00DA025D" w:rsidRPr="00DA025D" w:rsidRDefault="00DA025D" w:rsidP="00DA025D">
      <w:pPr>
        <w:spacing w:line="360" w:lineRule="auto"/>
        <w:ind w:left="4111" w:right="-144"/>
        <w:outlineLvl w:val="0"/>
        <w:rPr>
          <w:i/>
          <w:sz w:val="26"/>
          <w:szCs w:val="26"/>
        </w:rPr>
      </w:pPr>
      <w:r w:rsidRPr="00DA025D">
        <w:rPr>
          <w:sz w:val="26"/>
          <w:szCs w:val="26"/>
        </w:rPr>
        <w:t xml:space="preserve">Оценка после защиты </w:t>
      </w:r>
      <w:r w:rsidRPr="00DA025D">
        <w:rPr>
          <w:i/>
          <w:sz w:val="26"/>
          <w:szCs w:val="26"/>
        </w:rPr>
        <w:t>( __ )________________</w:t>
      </w:r>
    </w:p>
    <w:p w:rsidR="00DA025D" w:rsidRPr="00DA025D" w:rsidRDefault="00DA025D" w:rsidP="00DA025D">
      <w:pPr>
        <w:ind w:left="4111"/>
        <w:rPr>
          <w:sz w:val="26"/>
          <w:szCs w:val="26"/>
        </w:rPr>
      </w:pPr>
      <w:r w:rsidRPr="00DA025D">
        <w:rPr>
          <w:sz w:val="26"/>
          <w:szCs w:val="26"/>
        </w:rPr>
        <w:t>Состав комиссии:</w:t>
      </w:r>
    </w:p>
    <w:p w:rsidR="00DA025D" w:rsidRPr="00DA025D" w:rsidRDefault="00DA025D" w:rsidP="00DA025D">
      <w:pPr>
        <w:ind w:left="4111"/>
        <w:rPr>
          <w:sz w:val="28"/>
          <w:szCs w:val="28"/>
        </w:rPr>
      </w:pPr>
      <w:r w:rsidRPr="00DA025D">
        <w:rPr>
          <w:sz w:val="28"/>
          <w:szCs w:val="28"/>
        </w:rPr>
        <w:t>________________      ____________________</w:t>
      </w:r>
    </w:p>
    <w:p w:rsidR="00DA025D" w:rsidRPr="00DA025D" w:rsidRDefault="00DA025D" w:rsidP="00DA025D">
      <w:pPr>
        <w:tabs>
          <w:tab w:val="left" w:pos="4962"/>
        </w:tabs>
        <w:ind w:left="4962" w:hanging="142"/>
        <w:jc w:val="both"/>
        <w:rPr>
          <w:i/>
          <w:sz w:val="16"/>
          <w:szCs w:val="16"/>
        </w:rPr>
      </w:pPr>
      <w:r w:rsidRPr="00DA025D">
        <w:rPr>
          <w:i/>
          <w:sz w:val="16"/>
          <w:szCs w:val="16"/>
        </w:rPr>
        <w:t>(подпись)</w:t>
      </w:r>
      <w:r w:rsidRPr="00DA025D">
        <w:rPr>
          <w:i/>
          <w:sz w:val="16"/>
          <w:szCs w:val="16"/>
        </w:rPr>
        <w:tab/>
      </w:r>
      <w:r w:rsidRPr="00DA025D">
        <w:rPr>
          <w:i/>
          <w:sz w:val="16"/>
          <w:szCs w:val="16"/>
        </w:rPr>
        <w:tab/>
      </w:r>
      <w:r w:rsidRPr="00DA025D">
        <w:rPr>
          <w:i/>
          <w:sz w:val="16"/>
          <w:szCs w:val="16"/>
        </w:rPr>
        <w:tab/>
      </w:r>
      <w:r w:rsidRPr="00DA025D">
        <w:rPr>
          <w:i/>
          <w:sz w:val="16"/>
          <w:szCs w:val="16"/>
        </w:rPr>
        <w:tab/>
        <w:t>(Фамилия И.О.)</w:t>
      </w:r>
    </w:p>
    <w:p w:rsidR="00DA025D" w:rsidRPr="00DA025D" w:rsidRDefault="00DA025D" w:rsidP="00DA025D">
      <w:pPr>
        <w:ind w:left="4111"/>
        <w:rPr>
          <w:sz w:val="28"/>
          <w:szCs w:val="28"/>
        </w:rPr>
      </w:pPr>
      <w:r w:rsidRPr="00DA025D">
        <w:rPr>
          <w:sz w:val="28"/>
          <w:szCs w:val="28"/>
        </w:rPr>
        <w:t>________________      ____________________</w:t>
      </w:r>
    </w:p>
    <w:p w:rsidR="00DA025D" w:rsidRPr="00DA025D" w:rsidRDefault="00DA025D" w:rsidP="00DA025D">
      <w:pPr>
        <w:tabs>
          <w:tab w:val="left" w:pos="4962"/>
        </w:tabs>
        <w:ind w:left="4962" w:hanging="142"/>
        <w:jc w:val="both"/>
        <w:rPr>
          <w:i/>
          <w:sz w:val="16"/>
          <w:szCs w:val="16"/>
        </w:rPr>
      </w:pPr>
      <w:r w:rsidRPr="00DA025D">
        <w:rPr>
          <w:i/>
          <w:sz w:val="16"/>
          <w:szCs w:val="16"/>
        </w:rPr>
        <w:t>(подпись)</w:t>
      </w:r>
      <w:r w:rsidRPr="00DA025D">
        <w:rPr>
          <w:i/>
          <w:sz w:val="16"/>
          <w:szCs w:val="16"/>
        </w:rPr>
        <w:tab/>
      </w:r>
      <w:r w:rsidRPr="00DA025D">
        <w:rPr>
          <w:i/>
          <w:sz w:val="16"/>
          <w:szCs w:val="16"/>
        </w:rPr>
        <w:tab/>
      </w:r>
      <w:r w:rsidRPr="00DA025D">
        <w:rPr>
          <w:i/>
          <w:sz w:val="16"/>
          <w:szCs w:val="16"/>
        </w:rPr>
        <w:tab/>
      </w:r>
      <w:r w:rsidRPr="00DA025D">
        <w:rPr>
          <w:i/>
          <w:sz w:val="16"/>
          <w:szCs w:val="16"/>
        </w:rPr>
        <w:tab/>
        <w:t>(Фамилия И.О.)</w:t>
      </w:r>
    </w:p>
    <w:p w:rsidR="00DA025D" w:rsidRPr="00DA025D" w:rsidRDefault="00DA025D" w:rsidP="00DA025D">
      <w:pPr>
        <w:ind w:left="4111"/>
        <w:rPr>
          <w:sz w:val="28"/>
          <w:szCs w:val="28"/>
        </w:rPr>
      </w:pPr>
      <w:r w:rsidRPr="00DA025D">
        <w:rPr>
          <w:sz w:val="28"/>
          <w:szCs w:val="28"/>
        </w:rPr>
        <w:t>________________      ____________________</w:t>
      </w:r>
    </w:p>
    <w:p w:rsidR="00DA025D" w:rsidRPr="00DA025D" w:rsidRDefault="00DA025D" w:rsidP="00DA025D">
      <w:pPr>
        <w:tabs>
          <w:tab w:val="left" w:pos="4962"/>
        </w:tabs>
        <w:ind w:left="4962" w:hanging="142"/>
        <w:jc w:val="both"/>
        <w:rPr>
          <w:i/>
          <w:sz w:val="16"/>
          <w:szCs w:val="16"/>
        </w:rPr>
      </w:pPr>
      <w:r w:rsidRPr="00DA025D">
        <w:rPr>
          <w:i/>
          <w:sz w:val="16"/>
          <w:szCs w:val="16"/>
        </w:rPr>
        <w:t>(подпись)</w:t>
      </w:r>
      <w:r w:rsidRPr="00DA025D">
        <w:rPr>
          <w:i/>
          <w:sz w:val="16"/>
          <w:szCs w:val="16"/>
        </w:rPr>
        <w:tab/>
      </w:r>
      <w:r w:rsidRPr="00DA025D">
        <w:rPr>
          <w:i/>
          <w:sz w:val="16"/>
          <w:szCs w:val="16"/>
        </w:rPr>
        <w:tab/>
      </w:r>
      <w:r w:rsidRPr="00DA025D">
        <w:rPr>
          <w:i/>
          <w:sz w:val="16"/>
          <w:szCs w:val="16"/>
        </w:rPr>
        <w:tab/>
      </w:r>
      <w:r w:rsidRPr="00DA025D">
        <w:rPr>
          <w:i/>
          <w:sz w:val="16"/>
          <w:szCs w:val="16"/>
        </w:rPr>
        <w:tab/>
        <w:t>(Фамилия И.О.)</w:t>
      </w:r>
    </w:p>
    <w:p w:rsidR="00DA025D" w:rsidRPr="00DA025D" w:rsidRDefault="00DA025D" w:rsidP="00DA025D">
      <w:pPr>
        <w:tabs>
          <w:tab w:val="left" w:pos="4962"/>
        </w:tabs>
        <w:ind w:left="4962" w:hanging="142"/>
        <w:jc w:val="both"/>
        <w:rPr>
          <w:i/>
          <w:sz w:val="16"/>
          <w:szCs w:val="16"/>
        </w:rPr>
      </w:pPr>
    </w:p>
    <w:p w:rsidR="00DA025D" w:rsidRPr="00DA025D" w:rsidRDefault="00DA025D" w:rsidP="00DA025D">
      <w:pPr>
        <w:ind w:left="4111" w:right="-144"/>
        <w:rPr>
          <w:sz w:val="28"/>
          <w:szCs w:val="28"/>
        </w:rPr>
      </w:pPr>
      <w:r w:rsidRPr="00DA025D">
        <w:rPr>
          <w:sz w:val="28"/>
          <w:szCs w:val="28"/>
        </w:rPr>
        <w:t>Дата защиты « ____» _____________ 20__ г.</w:t>
      </w:r>
    </w:p>
    <w:p w:rsidR="00DA025D" w:rsidRPr="00DA025D" w:rsidRDefault="00DA025D" w:rsidP="00DA025D">
      <w:pPr>
        <w:jc w:val="center"/>
        <w:rPr>
          <w:sz w:val="28"/>
          <w:szCs w:val="28"/>
        </w:rPr>
      </w:pPr>
    </w:p>
    <w:p w:rsidR="00DA025D" w:rsidRPr="00DA025D" w:rsidRDefault="00DA025D" w:rsidP="00DA025D">
      <w:pPr>
        <w:jc w:val="center"/>
        <w:rPr>
          <w:sz w:val="28"/>
          <w:szCs w:val="28"/>
        </w:rPr>
      </w:pPr>
    </w:p>
    <w:p w:rsidR="00A9408F" w:rsidRDefault="00DA025D" w:rsidP="00A9408F">
      <w:pPr>
        <w:jc w:val="center"/>
        <w:outlineLvl w:val="0"/>
        <w:rPr>
          <w:sz w:val="28"/>
          <w:szCs w:val="28"/>
        </w:rPr>
      </w:pPr>
      <w:r w:rsidRPr="00DA025D">
        <w:rPr>
          <w:sz w:val="28"/>
          <w:szCs w:val="28"/>
        </w:rPr>
        <w:t>Новосибирск</w:t>
      </w:r>
    </w:p>
    <w:p w:rsidR="00DA025D" w:rsidRPr="00DA025D" w:rsidRDefault="00DA025D" w:rsidP="00A9408F">
      <w:pPr>
        <w:jc w:val="center"/>
        <w:outlineLvl w:val="0"/>
        <w:rPr>
          <w:sz w:val="28"/>
          <w:szCs w:val="28"/>
        </w:rPr>
        <w:sectPr w:rsidR="00DA025D" w:rsidRPr="00DA025D" w:rsidSect="00DA025D">
          <w:type w:val="nextColumn"/>
          <w:pgSz w:w="11906" w:h="16838" w:code="9"/>
          <w:pgMar w:top="1134" w:right="851" w:bottom="1418" w:left="1418" w:header="0" w:footer="567" w:gutter="0"/>
          <w:pgNumType w:start="46"/>
          <w:cols w:space="720"/>
          <w:docGrid w:linePitch="272"/>
        </w:sectPr>
      </w:pPr>
      <w:r w:rsidRPr="00DA025D">
        <w:rPr>
          <w:sz w:val="28"/>
          <w:szCs w:val="28"/>
        </w:rPr>
        <w:t>20__</w:t>
      </w:r>
    </w:p>
    <w:p w:rsidR="00B13BD5" w:rsidRPr="005260A3" w:rsidRDefault="00DA025D" w:rsidP="00B13BD5">
      <w:pPr>
        <w:pStyle w:val="ac"/>
        <w:widowControl/>
        <w:spacing w:after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97C53" w:rsidRDefault="00697C53" w:rsidP="00697C53">
      <w:pPr>
        <w:jc w:val="center"/>
        <w:rPr>
          <w:b/>
          <w:i/>
          <w:sz w:val="28"/>
          <w:szCs w:val="28"/>
        </w:rPr>
      </w:pPr>
      <w:r w:rsidRPr="00DA025D">
        <w:rPr>
          <w:b/>
          <w:i/>
          <w:sz w:val="28"/>
          <w:szCs w:val="28"/>
        </w:rPr>
        <w:t xml:space="preserve">Образец </w:t>
      </w:r>
      <w:r>
        <w:rPr>
          <w:b/>
          <w:i/>
          <w:sz w:val="28"/>
          <w:szCs w:val="28"/>
        </w:rPr>
        <w:t>задания к</w:t>
      </w:r>
      <w:r w:rsidRPr="00DA025D">
        <w:rPr>
          <w:b/>
          <w:i/>
          <w:sz w:val="28"/>
          <w:szCs w:val="28"/>
        </w:rPr>
        <w:t xml:space="preserve"> курсово</w:t>
      </w:r>
      <w:r>
        <w:rPr>
          <w:b/>
          <w:i/>
          <w:sz w:val="28"/>
          <w:szCs w:val="28"/>
        </w:rPr>
        <w:t>му</w:t>
      </w:r>
      <w:r w:rsidRPr="00DA025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екту</w:t>
      </w:r>
    </w:p>
    <w:p w:rsidR="00697C53" w:rsidRPr="00DA025D" w:rsidRDefault="00697C53" w:rsidP="00697C53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6349F6" w:rsidRPr="00C61F6A" w:rsidTr="00686477">
        <w:tc>
          <w:tcPr>
            <w:tcW w:w="1384" w:type="dxa"/>
            <w:shd w:val="clear" w:color="auto" w:fill="auto"/>
          </w:tcPr>
          <w:p w:rsidR="006349F6" w:rsidRPr="00087A08" w:rsidRDefault="006349F6" w:rsidP="00686477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1AAA01" wp14:editId="08F8C9B3">
                  <wp:extent cx="885825" cy="1247775"/>
                  <wp:effectExtent l="0" t="0" r="0" b="0"/>
                  <wp:docPr id="9891" name="Рисунок 9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6349F6" w:rsidRPr="00C61F6A" w:rsidRDefault="006349F6" w:rsidP="00686477">
            <w:pPr>
              <w:rPr>
                <w:rFonts w:eastAsia="Calibri"/>
                <w:b/>
                <w:lang w:val="en-US"/>
              </w:rPr>
            </w:pPr>
          </w:p>
          <w:p w:rsidR="006349F6" w:rsidRPr="00C61F6A" w:rsidRDefault="006349F6" w:rsidP="00686477">
            <w:pPr>
              <w:spacing w:line="360" w:lineRule="auto"/>
              <w:ind w:left="-261"/>
              <w:contextualSpacing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:rsidR="006349F6" w:rsidRPr="00C61F6A" w:rsidRDefault="006349F6" w:rsidP="00686477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:rsidR="006349F6" w:rsidRPr="00C61F6A" w:rsidRDefault="006349F6" w:rsidP="00686477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61F6A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B05E81" w:rsidRPr="00DA025D" w:rsidRDefault="00B05E81" w:rsidP="00B05E81">
      <w:pPr>
        <w:jc w:val="center"/>
        <w:outlineLvl w:val="0"/>
        <w:rPr>
          <w:b/>
          <w:sz w:val="28"/>
          <w:szCs w:val="28"/>
        </w:rPr>
      </w:pPr>
    </w:p>
    <w:p w:rsidR="00B05E81" w:rsidRPr="00DA025D" w:rsidRDefault="00B05E81" w:rsidP="00B05E81">
      <w:pPr>
        <w:jc w:val="center"/>
        <w:outlineLvl w:val="0"/>
        <w:rPr>
          <w:sz w:val="28"/>
          <w:szCs w:val="28"/>
        </w:rPr>
      </w:pPr>
      <w:r w:rsidRPr="00DA025D">
        <w:rPr>
          <w:sz w:val="28"/>
          <w:szCs w:val="28"/>
        </w:rPr>
        <w:t xml:space="preserve">Кафедра </w:t>
      </w:r>
      <w:r w:rsidR="006349F6">
        <w:rPr>
          <w:sz w:val="28"/>
          <w:szCs w:val="28"/>
        </w:rPr>
        <w:t>пищевых технологий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</w:p>
    <w:p w:rsidR="00B13BD5" w:rsidRPr="005260A3" w:rsidRDefault="00B13BD5" w:rsidP="006A5D7E">
      <w:pPr>
        <w:pStyle w:val="ac"/>
        <w:widowControl/>
        <w:spacing w:after="0"/>
        <w:ind w:left="5812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УТВЕРЖДАЮ</w:t>
      </w:r>
    </w:p>
    <w:p w:rsidR="00B13BD5" w:rsidRPr="005260A3" w:rsidRDefault="00B13BD5" w:rsidP="00B13BD5">
      <w:pPr>
        <w:pStyle w:val="ac"/>
        <w:widowControl/>
        <w:spacing w:after="0"/>
        <w:ind w:left="5812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 xml:space="preserve">Зав. кафедрой </w:t>
      </w:r>
    </w:p>
    <w:p w:rsidR="00B13BD5" w:rsidRPr="005260A3" w:rsidRDefault="00B13BD5" w:rsidP="00B13BD5">
      <w:pPr>
        <w:pStyle w:val="ac"/>
        <w:widowControl/>
        <w:spacing w:after="0"/>
        <w:ind w:left="5812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_______</w:t>
      </w:r>
      <w:r w:rsidR="00B05E81">
        <w:rPr>
          <w:sz w:val="28"/>
          <w:szCs w:val="28"/>
        </w:rPr>
        <w:t>С.Ю. Глебова</w:t>
      </w:r>
    </w:p>
    <w:p w:rsidR="00B13BD5" w:rsidRPr="005260A3" w:rsidRDefault="00151475" w:rsidP="00B13BD5">
      <w:pPr>
        <w:pStyle w:val="ac"/>
        <w:widowControl/>
        <w:spacing w:after="0"/>
        <w:ind w:left="5812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“____”____________20</w:t>
      </w:r>
      <w:r w:rsidR="00B13BD5" w:rsidRPr="005260A3">
        <w:rPr>
          <w:sz w:val="28"/>
          <w:szCs w:val="28"/>
        </w:rPr>
        <w:t xml:space="preserve"> </w:t>
      </w:r>
      <w:r w:rsidRPr="005260A3">
        <w:rPr>
          <w:sz w:val="28"/>
          <w:szCs w:val="28"/>
        </w:rPr>
        <w:t xml:space="preserve"> </w:t>
      </w:r>
      <w:r w:rsidR="00B13BD5" w:rsidRPr="005260A3">
        <w:rPr>
          <w:sz w:val="28"/>
          <w:szCs w:val="28"/>
        </w:rPr>
        <w:t xml:space="preserve"> г</w:t>
      </w: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ЗАДАНИЕ</w:t>
      </w:r>
    </w:p>
    <w:p w:rsidR="00697C5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 xml:space="preserve">к курсовому проекту по дисциплине </w:t>
      </w: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«Проектирование предприятий питания</w:t>
      </w:r>
      <w:r w:rsidR="00B05E81">
        <w:rPr>
          <w:sz w:val="28"/>
          <w:szCs w:val="28"/>
        </w:rPr>
        <w:t xml:space="preserve"> с основами САПР </w:t>
      </w:r>
      <w:r w:rsidRPr="005260A3">
        <w:rPr>
          <w:sz w:val="28"/>
          <w:szCs w:val="28"/>
        </w:rPr>
        <w:t>»</w:t>
      </w:r>
    </w:p>
    <w:p w:rsidR="00B13BD5" w:rsidRPr="005260A3" w:rsidRDefault="00B13BD5" w:rsidP="00B13BD5">
      <w:pPr>
        <w:pStyle w:val="ac"/>
        <w:widowControl/>
        <w:spacing w:after="0"/>
        <w:jc w:val="right"/>
        <w:outlineLvl w:val="0"/>
        <w:rPr>
          <w:sz w:val="28"/>
          <w:szCs w:val="28"/>
        </w:rPr>
      </w:pP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i/>
          <w:sz w:val="28"/>
          <w:szCs w:val="28"/>
        </w:rPr>
      </w:pPr>
      <w:r w:rsidRPr="005260A3">
        <w:rPr>
          <w:sz w:val="28"/>
          <w:szCs w:val="28"/>
        </w:rPr>
        <w:t>Студенту(</w:t>
      </w:r>
      <w:proofErr w:type="spellStart"/>
      <w:r w:rsidRPr="005260A3">
        <w:rPr>
          <w:sz w:val="28"/>
          <w:szCs w:val="28"/>
        </w:rPr>
        <w:t>ке</w:t>
      </w:r>
      <w:proofErr w:type="spellEnd"/>
      <w:r w:rsidRPr="005260A3">
        <w:rPr>
          <w:sz w:val="28"/>
          <w:szCs w:val="28"/>
        </w:rPr>
        <w:t>) ______________</w:t>
      </w:r>
      <w:r w:rsidRPr="005260A3">
        <w:rPr>
          <w:sz w:val="28"/>
          <w:szCs w:val="28"/>
        </w:rPr>
        <w:tab/>
      </w:r>
      <w:r w:rsidRPr="005260A3">
        <w:rPr>
          <w:i/>
          <w:sz w:val="28"/>
          <w:szCs w:val="28"/>
        </w:rPr>
        <w:tab/>
      </w:r>
      <w:r w:rsidRPr="005260A3">
        <w:rPr>
          <w:sz w:val="28"/>
          <w:szCs w:val="28"/>
        </w:rPr>
        <w:t>курс_</w:t>
      </w:r>
      <w:r w:rsidRPr="005260A3">
        <w:rPr>
          <w:i/>
          <w:sz w:val="28"/>
          <w:szCs w:val="28"/>
        </w:rPr>
        <w:t xml:space="preserve">_______ 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ab/>
      </w:r>
      <w:r w:rsidRPr="005260A3">
        <w:rPr>
          <w:i/>
          <w:sz w:val="28"/>
          <w:szCs w:val="28"/>
        </w:rPr>
        <w:tab/>
      </w:r>
      <w:r w:rsidRPr="005260A3">
        <w:rPr>
          <w:i/>
          <w:sz w:val="28"/>
          <w:szCs w:val="28"/>
        </w:rPr>
        <w:tab/>
        <w:t xml:space="preserve">ФИО  </w:t>
      </w:r>
      <w:r w:rsidRPr="005260A3">
        <w:rPr>
          <w:i/>
          <w:sz w:val="28"/>
          <w:szCs w:val="28"/>
        </w:rPr>
        <w:tab/>
        <w:t xml:space="preserve">   </w:t>
      </w:r>
      <w:r w:rsidRPr="005260A3">
        <w:rPr>
          <w:sz w:val="28"/>
          <w:szCs w:val="28"/>
        </w:rPr>
        <w:t xml:space="preserve">Группа или (шифр) </w:t>
      </w:r>
      <w:r w:rsidRPr="005260A3">
        <w:rPr>
          <w:i/>
          <w:sz w:val="28"/>
          <w:szCs w:val="28"/>
        </w:rPr>
        <w:tab/>
        <w:t>_______________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i/>
          <w:sz w:val="28"/>
          <w:szCs w:val="28"/>
        </w:rPr>
      </w:pPr>
    </w:p>
    <w:p w:rsidR="00B13BD5" w:rsidRPr="005260A3" w:rsidRDefault="00B13BD5" w:rsidP="00B13BD5">
      <w:pPr>
        <w:pStyle w:val="ac"/>
        <w:widowControl/>
        <w:spacing w:after="0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Тема проекта:_______________________________________________</w:t>
      </w:r>
    </w:p>
    <w:p w:rsidR="00B13BD5" w:rsidRPr="005260A3" w:rsidRDefault="00B13BD5" w:rsidP="00B13BD5">
      <w:pPr>
        <w:pStyle w:val="ac"/>
        <w:widowControl/>
        <w:spacing w:after="0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______________________________________________________________________________________________________________________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</w:p>
    <w:p w:rsidR="00151475" w:rsidRPr="005260A3" w:rsidRDefault="00B13BD5" w:rsidP="00151475">
      <w:pPr>
        <w:pStyle w:val="ac"/>
        <w:widowControl/>
        <w:spacing w:after="0"/>
        <w:ind w:firstLine="142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Исходные данны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Содержание расчетно-пояснительной записки</w:t>
      </w: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 xml:space="preserve">   Введение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pacing w:val="-10"/>
          <w:sz w:val="28"/>
          <w:szCs w:val="28"/>
        </w:rPr>
      </w:pPr>
      <w:r w:rsidRPr="005260A3">
        <w:rPr>
          <w:spacing w:val="-10"/>
          <w:sz w:val="28"/>
          <w:szCs w:val="28"/>
        </w:rPr>
        <w:t xml:space="preserve">1. Характеристика проектируемого </w:t>
      </w:r>
      <w:r w:rsidR="00AD5E74">
        <w:rPr>
          <w:spacing w:val="-10"/>
          <w:sz w:val="28"/>
          <w:szCs w:val="28"/>
        </w:rPr>
        <w:t>(</w:t>
      </w:r>
      <w:r w:rsidRPr="005260A3">
        <w:rPr>
          <w:spacing w:val="-10"/>
          <w:sz w:val="28"/>
          <w:szCs w:val="28"/>
        </w:rPr>
        <w:t>реконструируемого</w:t>
      </w:r>
      <w:r w:rsidR="00AD5E74">
        <w:rPr>
          <w:spacing w:val="-10"/>
          <w:sz w:val="28"/>
          <w:szCs w:val="28"/>
        </w:rPr>
        <w:t>)</w:t>
      </w:r>
      <w:r w:rsidRPr="005260A3">
        <w:rPr>
          <w:spacing w:val="-10"/>
          <w:sz w:val="28"/>
          <w:szCs w:val="28"/>
        </w:rPr>
        <w:t xml:space="preserve"> предприятия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 xml:space="preserve">2. Характеристика </w:t>
      </w:r>
      <w:r w:rsidRPr="005260A3">
        <w:rPr>
          <w:b/>
          <w:sz w:val="28"/>
          <w:szCs w:val="28"/>
        </w:rPr>
        <w:t>горячего</w:t>
      </w:r>
      <w:r w:rsidRPr="005260A3">
        <w:rPr>
          <w:sz w:val="28"/>
          <w:szCs w:val="28"/>
        </w:rPr>
        <w:t xml:space="preserve"> цеха 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 Технологический расчет горячего цеха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1. Составление производственной программы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3.2. Составление графика почасовой реализации блюд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3. Составление графика работы горячего цеха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4. Р</w:t>
      </w:r>
      <w:r w:rsidRPr="005260A3">
        <w:rPr>
          <w:spacing w:val="-8"/>
          <w:sz w:val="28"/>
          <w:szCs w:val="28"/>
        </w:rPr>
        <w:t>асчет и подбор объема котлов, определение коэффициента их использования и составление графика их загрузки (для горячего цеха)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5. Расчет и подбор оборудования для жаренья (для горячего цеха)</w:t>
      </w:r>
    </w:p>
    <w:p w:rsidR="00B13BD5" w:rsidRPr="005260A3" w:rsidRDefault="00B13BD5" w:rsidP="00B13BD5">
      <w:pPr>
        <w:pStyle w:val="ac"/>
        <w:widowControl/>
        <w:spacing w:after="0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6. Расчет и подбор механического оборудования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7. Расчет численности производственных работников и составление графика их выхода на работу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8. Расчет и подбор немеханического оборудования (столы, ванны, стеллажи)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9. Расчет полезной и общей площади цеха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4. Организация работы в цехе</w:t>
      </w:r>
    </w:p>
    <w:p w:rsidR="00B13BD5" w:rsidRPr="005260A3" w:rsidRDefault="00B13BD5" w:rsidP="00B13BD5">
      <w:pPr>
        <w:pStyle w:val="ac"/>
        <w:widowControl/>
        <w:spacing w:after="0"/>
        <w:ind w:firstLine="224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 xml:space="preserve"> Литература</w:t>
      </w: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Перечень графического материала: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План предприятия в М 1:100, план горячего цеха в М 1:50, спецификация об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>рудования, экспликация помещений – 1 лист  (формат А1).</w:t>
      </w: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ГРАФИК ВЫПОЛНЕНИЯ КУРСОВОГО ПРОЕКТА</w:t>
      </w: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5756"/>
        <w:gridCol w:w="1263"/>
        <w:gridCol w:w="1800"/>
      </w:tblGrid>
      <w:tr w:rsidR="00B13BD5" w:rsidRPr="005260A3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№ п/п</w:t>
            </w:r>
          </w:p>
        </w:tc>
        <w:tc>
          <w:tcPr>
            <w:tcW w:w="5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Дата выполнения </w:t>
            </w:r>
          </w:p>
        </w:tc>
      </w:tr>
      <w:tr w:rsidR="00B13BD5" w:rsidRPr="005260A3">
        <w:trPr>
          <w:cantSplit/>
          <w:trHeight w:val="332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5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о пл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Ф</w:t>
            </w:r>
            <w:r w:rsidRPr="005260A3">
              <w:rPr>
                <w:spacing w:val="-8"/>
                <w:sz w:val="28"/>
                <w:szCs w:val="28"/>
              </w:rPr>
              <w:t xml:space="preserve">актически </w:t>
            </w:r>
          </w:p>
        </w:tc>
      </w:tr>
      <w:tr w:rsidR="00B13BD5" w:rsidRPr="005260A3">
        <w:trPr>
          <w:cantSplit/>
          <w:trHeight w:val="3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c"/>
              <w:widowControl/>
              <w:spacing w:after="0"/>
              <w:ind w:left="360" w:hanging="540"/>
              <w:jc w:val="center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  <w:trHeight w:val="3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c"/>
              <w:widowControl/>
              <w:spacing w:after="0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рафический материа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  <w:trHeight w:val="3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c"/>
              <w:widowControl/>
              <w:spacing w:after="0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13BD5" w:rsidRPr="005260A3" w:rsidRDefault="00B13BD5" w:rsidP="00B13BD5">
      <w:pPr>
        <w:pStyle w:val="ac"/>
        <w:widowControl/>
        <w:spacing w:after="0"/>
        <w:outlineLvl w:val="0"/>
        <w:rPr>
          <w:sz w:val="28"/>
          <w:szCs w:val="28"/>
        </w:rPr>
      </w:pPr>
    </w:p>
    <w:p w:rsidR="00B13BD5" w:rsidRPr="005260A3" w:rsidRDefault="00B13BD5" w:rsidP="00B13BD5">
      <w:pPr>
        <w:pStyle w:val="ac"/>
        <w:widowControl/>
        <w:spacing w:after="0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 xml:space="preserve">Руководитель проекта _________________________ </w:t>
      </w:r>
    </w:p>
    <w:p w:rsidR="00B13BD5" w:rsidRPr="005260A3" w:rsidRDefault="00B13BD5" w:rsidP="00B13BD5">
      <w:pPr>
        <w:pStyle w:val="ac"/>
        <w:widowControl/>
        <w:spacing w:after="0"/>
        <w:ind w:left="2880" w:firstLine="720"/>
        <w:outlineLvl w:val="0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(подпись)</w:t>
      </w:r>
    </w:p>
    <w:p w:rsidR="00B13BD5" w:rsidRPr="005260A3" w:rsidRDefault="00B13BD5" w:rsidP="00B13BD5">
      <w:pPr>
        <w:pStyle w:val="ac"/>
        <w:widowControl/>
        <w:spacing w:after="0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 xml:space="preserve">Задание принял к исполнению _______________ </w:t>
      </w:r>
    </w:p>
    <w:p w:rsidR="00B13BD5" w:rsidRPr="005260A3" w:rsidRDefault="00B13BD5" w:rsidP="00B13BD5">
      <w:pPr>
        <w:ind w:left="2832" w:firstLine="708"/>
        <w:rPr>
          <w:sz w:val="28"/>
          <w:szCs w:val="28"/>
        </w:rPr>
      </w:pPr>
      <w:r w:rsidRPr="005260A3">
        <w:rPr>
          <w:i/>
          <w:sz w:val="28"/>
          <w:szCs w:val="28"/>
        </w:rPr>
        <w:t>(подпись)</w:t>
      </w:r>
    </w:p>
    <w:p w:rsidR="00B13BD5" w:rsidRPr="005260A3" w:rsidRDefault="00B13BD5" w:rsidP="00B13BD5">
      <w:pPr>
        <w:pStyle w:val="ac"/>
        <w:widowControl/>
        <w:spacing w:after="0"/>
        <w:jc w:val="right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6349F6" w:rsidRPr="00C61F6A" w:rsidTr="00686477">
        <w:tc>
          <w:tcPr>
            <w:tcW w:w="1384" w:type="dxa"/>
            <w:shd w:val="clear" w:color="auto" w:fill="auto"/>
          </w:tcPr>
          <w:p w:rsidR="006349F6" w:rsidRPr="00087A08" w:rsidRDefault="006349F6" w:rsidP="00686477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1AAA01" wp14:editId="08F8C9B3">
                  <wp:extent cx="885825" cy="1247775"/>
                  <wp:effectExtent l="0" t="0" r="0" b="0"/>
                  <wp:docPr id="9892" name="Рисунок 9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6349F6" w:rsidRPr="00C61F6A" w:rsidRDefault="006349F6" w:rsidP="00686477">
            <w:pPr>
              <w:rPr>
                <w:rFonts w:eastAsia="Calibri"/>
                <w:b/>
                <w:lang w:val="en-US"/>
              </w:rPr>
            </w:pPr>
          </w:p>
          <w:p w:rsidR="006349F6" w:rsidRPr="00C61F6A" w:rsidRDefault="006349F6" w:rsidP="00686477">
            <w:pPr>
              <w:spacing w:line="360" w:lineRule="auto"/>
              <w:ind w:left="-261"/>
              <w:contextualSpacing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:rsidR="006349F6" w:rsidRPr="00C61F6A" w:rsidRDefault="006349F6" w:rsidP="00686477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:rsidR="006349F6" w:rsidRPr="00C61F6A" w:rsidRDefault="006349F6" w:rsidP="00686477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61F6A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240AF5" w:rsidRPr="00DA025D" w:rsidRDefault="00240AF5" w:rsidP="00240AF5">
      <w:pPr>
        <w:jc w:val="center"/>
        <w:outlineLvl w:val="0"/>
        <w:rPr>
          <w:b/>
          <w:sz w:val="28"/>
          <w:szCs w:val="28"/>
        </w:rPr>
      </w:pPr>
    </w:p>
    <w:p w:rsidR="00240AF5" w:rsidRPr="00DA025D" w:rsidRDefault="00240AF5" w:rsidP="00240AF5">
      <w:pPr>
        <w:jc w:val="center"/>
        <w:rPr>
          <w:sz w:val="28"/>
          <w:szCs w:val="28"/>
        </w:rPr>
      </w:pPr>
    </w:p>
    <w:p w:rsidR="00240AF5" w:rsidRPr="00DA025D" w:rsidRDefault="00240AF5" w:rsidP="00240AF5">
      <w:pPr>
        <w:jc w:val="center"/>
        <w:outlineLvl w:val="0"/>
        <w:rPr>
          <w:sz w:val="28"/>
          <w:szCs w:val="28"/>
        </w:rPr>
      </w:pPr>
      <w:r w:rsidRPr="00DA025D">
        <w:rPr>
          <w:sz w:val="28"/>
          <w:szCs w:val="28"/>
        </w:rPr>
        <w:t xml:space="preserve">Кафедра </w:t>
      </w:r>
      <w:r w:rsidR="006349F6">
        <w:rPr>
          <w:sz w:val="28"/>
          <w:szCs w:val="28"/>
        </w:rPr>
        <w:t>пищевых технологий</w:t>
      </w:r>
      <w:bookmarkStart w:id="1" w:name="_GoBack"/>
      <w:bookmarkEnd w:id="1"/>
    </w:p>
    <w:p w:rsidR="00151475" w:rsidRPr="005260A3" w:rsidRDefault="00151475" w:rsidP="0015147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</w:p>
    <w:p w:rsidR="00151475" w:rsidRPr="005260A3" w:rsidRDefault="00151475" w:rsidP="00151475">
      <w:pPr>
        <w:pStyle w:val="ac"/>
        <w:widowControl/>
        <w:spacing w:after="0"/>
        <w:ind w:left="5812"/>
        <w:jc w:val="center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УТВЕРЖДАЮ</w:t>
      </w:r>
    </w:p>
    <w:p w:rsidR="00151475" w:rsidRPr="005260A3" w:rsidRDefault="00151475" w:rsidP="00151475">
      <w:pPr>
        <w:pStyle w:val="ac"/>
        <w:widowControl/>
        <w:spacing w:after="0"/>
        <w:ind w:left="5812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 xml:space="preserve">Зав. кафедрой </w:t>
      </w:r>
    </w:p>
    <w:p w:rsidR="00151475" w:rsidRPr="005260A3" w:rsidRDefault="00151475" w:rsidP="00151475">
      <w:pPr>
        <w:pStyle w:val="ac"/>
        <w:widowControl/>
        <w:spacing w:after="0"/>
        <w:ind w:left="5812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_______</w:t>
      </w:r>
      <w:r w:rsidR="00AD5E74">
        <w:rPr>
          <w:sz w:val="28"/>
          <w:szCs w:val="28"/>
        </w:rPr>
        <w:t>___</w:t>
      </w:r>
      <w:r w:rsidR="00240AF5">
        <w:rPr>
          <w:sz w:val="28"/>
          <w:szCs w:val="28"/>
        </w:rPr>
        <w:t>С.Ю. Глебова</w:t>
      </w:r>
    </w:p>
    <w:p w:rsidR="00151475" w:rsidRPr="005260A3" w:rsidRDefault="00151475" w:rsidP="00151475">
      <w:pPr>
        <w:pStyle w:val="ac"/>
        <w:widowControl/>
        <w:spacing w:after="0"/>
        <w:ind w:left="5812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“____”____________20   г</w:t>
      </w: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 xml:space="preserve">ЗАДАНИЕ </w:t>
      </w: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к курсовому проекту</w:t>
      </w: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pacing w:val="-10"/>
          <w:sz w:val="28"/>
          <w:szCs w:val="28"/>
        </w:rPr>
      </w:pPr>
      <w:r w:rsidRPr="005260A3">
        <w:rPr>
          <w:spacing w:val="-10"/>
          <w:sz w:val="28"/>
          <w:szCs w:val="28"/>
        </w:rPr>
        <w:t>по дисциплине «Проектирование предприятий питания</w:t>
      </w:r>
      <w:r w:rsidR="00154B19">
        <w:rPr>
          <w:spacing w:val="-10"/>
          <w:sz w:val="28"/>
          <w:szCs w:val="28"/>
        </w:rPr>
        <w:t xml:space="preserve"> с основами САПР</w:t>
      </w:r>
      <w:r w:rsidRPr="005260A3">
        <w:rPr>
          <w:spacing w:val="-10"/>
          <w:sz w:val="28"/>
          <w:szCs w:val="28"/>
        </w:rPr>
        <w:t>»</w:t>
      </w: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i/>
          <w:sz w:val="28"/>
          <w:szCs w:val="28"/>
        </w:rPr>
      </w:pPr>
      <w:r w:rsidRPr="005260A3">
        <w:rPr>
          <w:sz w:val="28"/>
          <w:szCs w:val="28"/>
        </w:rPr>
        <w:t>Студенту(</w:t>
      </w:r>
      <w:proofErr w:type="spellStart"/>
      <w:r w:rsidRPr="005260A3">
        <w:rPr>
          <w:sz w:val="28"/>
          <w:szCs w:val="28"/>
        </w:rPr>
        <w:t>ке</w:t>
      </w:r>
      <w:proofErr w:type="spellEnd"/>
      <w:r w:rsidRPr="005260A3">
        <w:rPr>
          <w:sz w:val="28"/>
          <w:szCs w:val="28"/>
        </w:rPr>
        <w:t>) ______________</w:t>
      </w:r>
      <w:r w:rsidRPr="005260A3">
        <w:rPr>
          <w:sz w:val="28"/>
          <w:szCs w:val="28"/>
        </w:rPr>
        <w:tab/>
      </w:r>
      <w:r w:rsidRPr="005260A3">
        <w:rPr>
          <w:i/>
          <w:sz w:val="28"/>
          <w:szCs w:val="28"/>
        </w:rPr>
        <w:tab/>
      </w:r>
      <w:r w:rsidRPr="005260A3">
        <w:rPr>
          <w:sz w:val="28"/>
          <w:szCs w:val="28"/>
        </w:rPr>
        <w:t>курс_</w:t>
      </w:r>
      <w:r w:rsidRPr="005260A3">
        <w:rPr>
          <w:i/>
          <w:sz w:val="28"/>
          <w:szCs w:val="28"/>
        </w:rPr>
        <w:t xml:space="preserve">_______ 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ab/>
      </w:r>
      <w:r w:rsidRPr="005260A3">
        <w:rPr>
          <w:i/>
          <w:sz w:val="28"/>
          <w:szCs w:val="28"/>
        </w:rPr>
        <w:tab/>
      </w:r>
      <w:r w:rsidRPr="005260A3">
        <w:rPr>
          <w:i/>
          <w:sz w:val="28"/>
          <w:szCs w:val="28"/>
        </w:rPr>
        <w:tab/>
        <w:t xml:space="preserve">ФИО  </w:t>
      </w:r>
      <w:r w:rsidRPr="005260A3">
        <w:rPr>
          <w:i/>
          <w:sz w:val="28"/>
          <w:szCs w:val="28"/>
        </w:rPr>
        <w:tab/>
        <w:t xml:space="preserve">   </w:t>
      </w:r>
      <w:r w:rsidRPr="005260A3">
        <w:rPr>
          <w:sz w:val="28"/>
          <w:szCs w:val="28"/>
        </w:rPr>
        <w:t xml:space="preserve">Группа или (шифр) </w:t>
      </w:r>
      <w:r w:rsidRPr="005260A3">
        <w:rPr>
          <w:i/>
          <w:sz w:val="28"/>
          <w:szCs w:val="28"/>
        </w:rPr>
        <w:tab/>
        <w:t>____________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i/>
          <w:sz w:val="28"/>
          <w:szCs w:val="28"/>
        </w:rPr>
      </w:pP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 xml:space="preserve">Тема проекта:_______________________________________________ ______________________________________________________________________________________________________________________              </w:t>
      </w:r>
    </w:p>
    <w:p w:rsidR="00B13BD5" w:rsidRPr="005260A3" w:rsidRDefault="00B13BD5" w:rsidP="00B13BD5">
      <w:pPr>
        <w:pStyle w:val="ac"/>
        <w:widowControl/>
        <w:spacing w:after="0"/>
        <w:ind w:firstLine="142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Исходные данные: ______________________________________________________________________________________________________________________</w:t>
      </w:r>
    </w:p>
    <w:p w:rsidR="00B13BD5" w:rsidRPr="005260A3" w:rsidRDefault="00B13BD5" w:rsidP="00B13BD5">
      <w:pPr>
        <w:pStyle w:val="ac"/>
        <w:widowControl/>
        <w:spacing w:after="0"/>
        <w:ind w:firstLine="142"/>
        <w:outlineLvl w:val="0"/>
        <w:rPr>
          <w:sz w:val="28"/>
          <w:szCs w:val="28"/>
        </w:rPr>
      </w:pPr>
    </w:p>
    <w:p w:rsidR="00B13BD5" w:rsidRPr="005260A3" w:rsidRDefault="00B13BD5" w:rsidP="00B13BD5">
      <w:pPr>
        <w:pStyle w:val="ac"/>
        <w:widowControl/>
        <w:spacing w:after="0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Содержание расчетно-пояснительной записки:</w:t>
      </w:r>
    </w:p>
    <w:p w:rsidR="00B13BD5" w:rsidRPr="005260A3" w:rsidRDefault="00B13BD5" w:rsidP="00B13BD5">
      <w:pPr>
        <w:pStyle w:val="ac"/>
        <w:widowControl/>
        <w:spacing w:after="0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 xml:space="preserve">   Введение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pacing w:val="-10"/>
          <w:sz w:val="28"/>
          <w:szCs w:val="28"/>
        </w:rPr>
      </w:pPr>
      <w:r w:rsidRPr="005260A3">
        <w:rPr>
          <w:spacing w:val="-10"/>
          <w:sz w:val="28"/>
          <w:szCs w:val="28"/>
        </w:rPr>
        <w:t>1. Характеристика проектируемог</w:t>
      </w:r>
      <w:r w:rsidR="00AD5E74">
        <w:rPr>
          <w:spacing w:val="-10"/>
          <w:sz w:val="28"/>
          <w:szCs w:val="28"/>
        </w:rPr>
        <w:t>о (</w:t>
      </w:r>
      <w:r w:rsidRPr="005260A3">
        <w:rPr>
          <w:spacing w:val="-10"/>
          <w:sz w:val="28"/>
          <w:szCs w:val="28"/>
        </w:rPr>
        <w:t>реконструируемого</w:t>
      </w:r>
      <w:r w:rsidR="00AD5E74">
        <w:rPr>
          <w:spacing w:val="-10"/>
          <w:sz w:val="28"/>
          <w:szCs w:val="28"/>
        </w:rPr>
        <w:t>)</w:t>
      </w:r>
      <w:r w:rsidRPr="005260A3">
        <w:rPr>
          <w:spacing w:val="-10"/>
          <w:sz w:val="28"/>
          <w:szCs w:val="28"/>
        </w:rPr>
        <w:t xml:space="preserve"> предприятия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2. Характеристика кондитерского цеха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 xml:space="preserve">3. Технологический расчет </w:t>
      </w:r>
      <w:r w:rsidRPr="005260A3">
        <w:rPr>
          <w:b/>
          <w:sz w:val="28"/>
          <w:szCs w:val="28"/>
        </w:rPr>
        <w:t>кондитерского</w:t>
      </w:r>
      <w:r w:rsidRPr="005260A3">
        <w:rPr>
          <w:sz w:val="28"/>
          <w:szCs w:val="28"/>
        </w:rPr>
        <w:t xml:space="preserve"> цеха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1. Составление производственной программы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2. Расчет необходимого количества сырья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3. Расчет количества теста и отделочных полуфабрикатов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4. Расчет и подбор необходимого механического оборудования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5. Расчет и подбор теплового оборудования и составление графика загрузки кондитерских шкафов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6. Расчет и подбор холодильного оборудования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7. Расчет численности производственных работников и составление графика выхода их на работу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3.8. Расчет и подбор немеханического оборудования (столы, ванны, стеллажи)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9. Расчет и подбор необходимой тары (листы, противни, формы, лотки, функциональные емкости)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3.10. Расчет полезной и общей площади цеха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4. Организация работы в цехе</w:t>
      </w:r>
    </w:p>
    <w:p w:rsidR="00B13BD5" w:rsidRPr="005260A3" w:rsidRDefault="00B13BD5" w:rsidP="00B13BD5">
      <w:pPr>
        <w:pStyle w:val="ac"/>
        <w:widowControl/>
        <w:spacing w:after="0"/>
        <w:ind w:firstLine="336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Литература</w:t>
      </w: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i/>
          <w:sz w:val="28"/>
          <w:szCs w:val="28"/>
        </w:rPr>
      </w:pP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Перечень графического материала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 xml:space="preserve">План предприятия в М 1:100, план кондитерского цеха в М 1:50, </w:t>
      </w:r>
      <w:r w:rsidRPr="005260A3">
        <w:rPr>
          <w:spacing w:val="-12"/>
          <w:sz w:val="28"/>
          <w:szCs w:val="28"/>
        </w:rPr>
        <w:t>спецификация оборудования, экспликация помещений – 1 лист  (формат А1).</w:t>
      </w:r>
      <w:r w:rsidRPr="005260A3">
        <w:rPr>
          <w:sz w:val="28"/>
          <w:szCs w:val="28"/>
        </w:rPr>
        <w:t xml:space="preserve"> </w:t>
      </w:r>
    </w:p>
    <w:p w:rsidR="00B13BD5" w:rsidRPr="005260A3" w:rsidRDefault="00B13BD5" w:rsidP="00B13BD5">
      <w:pPr>
        <w:pStyle w:val="ac"/>
        <w:widowControl/>
        <w:spacing w:after="0"/>
        <w:jc w:val="both"/>
        <w:outlineLvl w:val="0"/>
        <w:rPr>
          <w:sz w:val="28"/>
          <w:szCs w:val="28"/>
        </w:rPr>
      </w:pP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>ГРАФИК ВЫПОЛНЕНИЯ КУРСОВОГО ПРОЕКТА</w:t>
      </w:r>
    </w:p>
    <w:p w:rsidR="00B13BD5" w:rsidRPr="005260A3" w:rsidRDefault="00B13BD5" w:rsidP="00B13BD5">
      <w:pPr>
        <w:pStyle w:val="ac"/>
        <w:widowControl/>
        <w:spacing w:after="0"/>
        <w:jc w:val="center"/>
        <w:outlineLvl w:val="0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5219"/>
        <w:gridCol w:w="1652"/>
        <w:gridCol w:w="2128"/>
      </w:tblGrid>
      <w:tr w:rsidR="00B13BD5" w:rsidRPr="005260A3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№ п/п</w:t>
            </w:r>
          </w:p>
        </w:tc>
        <w:tc>
          <w:tcPr>
            <w:tcW w:w="5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Дата выполнения </w:t>
            </w:r>
          </w:p>
        </w:tc>
      </w:tr>
      <w:tr w:rsidR="00B13BD5" w:rsidRPr="005260A3">
        <w:trPr>
          <w:cantSplit/>
          <w:trHeight w:val="332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5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о план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Фактически </w:t>
            </w:r>
          </w:p>
        </w:tc>
      </w:tr>
      <w:tr w:rsidR="00B13BD5" w:rsidRPr="005260A3">
        <w:trPr>
          <w:cantSplit/>
          <w:trHeight w:val="3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ind w:left="360" w:hanging="360"/>
              <w:jc w:val="center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  <w:trHeight w:val="3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ind w:left="360" w:hanging="360"/>
              <w:jc w:val="center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рафический материа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  <w:trHeight w:val="3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ind w:left="360" w:hanging="360"/>
              <w:jc w:val="center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outlineLvl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c"/>
              <w:widowControl/>
              <w:spacing w:after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13BD5" w:rsidRPr="005260A3" w:rsidRDefault="00B13BD5" w:rsidP="00B13BD5">
      <w:pPr>
        <w:pStyle w:val="ac"/>
        <w:widowControl/>
        <w:spacing w:after="0"/>
        <w:outlineLvl w:val="0"/>
        <w:rPr>
          <w:sz w:val="28"/>
          <w:szCs w:val="28"/>
        </w:rPr>
      </w:pPr>
    </w:p>
    <w:p w:rsidR="00B13BD5" w:rsidRPr="005260A3" w:rsidRDefault="00B13BD5" w:rsidP="00B13BD5">
      <w:pPr>
        <w:pStyle w:val="ac"/>
        <w:widowControl/>
        <w:spacing w:after="0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 xml:space="preserve">Руководитель проекта  _________________________ </w:t>
      </w:r>
    </w:p>
    <w:p w:rsidR="00B13BD5" w:rsidRPr="005260A3" w:rsidRDefault="00B13BD5" w:rsidP="00B13BD5">
      <w:pPr>
        <w:pStyle w:val="ac"/>
        <w:widowControl/>
        <w:spacing w:after="0"/>
        <w:ind w:left="2880" w:firstLine="720"/>
        <w:outlineLvl w:val="0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 xml:space="preserve">          (подпись)</w:t>
      </w:r>
    </w:p>
    <w:p w:rsidR="00B13BD5" w:rsidRPr="005260A3" w:rsidRDefault="00B13BD5" w:rsidP="00B13BD5">
      <w:pPr>
        <w:pStyle w:val="ac"/>
        <w:widowControl/>
        <w:spacing w:after="0"/>
        <w:outlineLvl w:val="0"/>
        <w:rPr>
          <w:sz w:val="28"/>
          <w:szCs w:val="28"/>
        </w:rPr>
      </w:pPr>
      <w:r w:rsidRPr="005260A3">
        <w:rPr>
          <w:sz w:val="28"/>
          <w:szCs w:val="28"/>
        </w:rPr>
        <w:t xml:space="preserve">Задание принял к исполнению _______________ </w:t>
      </w:r>
    </w:p>
    <w:p w:rsidR="00B13BD5" w:rsidRPr="005260A3" w:rsidRDefault="00B13BD5" w:rsidP="00B13BD5">
      <w:pPr>
        <w:ind w:left="2832" w:firstLine="708"/>
        <w:rPr>
          <w:i/>
          <w:sz w:val="28"/>
          <w:szCs w:val="28"/>
        </w:rPr>
        <w:sectPr w:rsidR="00B13BD5" w:rsidRPr="005260A3" w:rsidSect="00B13BD5">
          <w:headerReference w:type="even" r:id="rId75"/>
          <w:headerReference w:type="default" r:id="rId76"/>
          <w:footerReference w:type="even" r:id="rId77"/>
          <w:footerReference w:type="default" r:id="rId78"/>
          <w:type w:val="nextColumn"/>
          <w:pgSz w:w="11907" w:h="16840" w:code="9"/>
          <w:pgMar w:top="1134" w:right="907" w:bottom="1418" w:left="1418" w:header="0" w:footer="1134" w:gutter="0"/>
          <w:pgNumType w:start="50"/>
          <w:cols w:space="720"/>
        </w:sectPr>
      </w:pPr>
      <w:r w:rsidRPr="005260A3">
        <w:rPr>
          <w:i/>
          <w:sz w:val="28"/>
          <w:szCs w:val="28"/>
        </w:rPr>
        <w:t xml:space="preserve">                 (подпись)</w:t>
      </w:r>
    </w:p>
    <w:p w:rsidR="00B13BD5" w:rsidRPr="005260A3" w:rsidRDefault="00152DCB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ПРИЛОЖЕНИЕ</w:t>
      </w:r>
      <w:r w:rsidR="00B13BD5" w:rsidRPr="005260A3">
        <w:rPr>
          <w:sz w:val="28"/>
          <w:szCs w:val="28"/>
        </w:rPr>
        <w:t xml:space="preserve"> 3</w:t>
      </w:r>
    </w:p>
    <w:p w:rsidR="00B13BD5" w:rsidRPr="005260A3" w:rsidRDefault="00B13BD5" w:rsidP="00B13BD5">
      <w:pPr>
        <w:jc w:val="center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ЭКСПЛИКАЦИЯ ПОМЕЩЕНИЙ</w:t>
      </w:r>
    </w:p>
    <w:p w:rsidR="00B13BD5" w:rsidRPr="005260A3" w:rsidRDefault="00B13BD5" w:rsidP="00B13BD5">
      <w:pPr>
        <w:jc w:val="center"/>
        <w:rPr>
          <w:i/>
          <w:sz w:val="28"/>
          <w:szCs w:val="28"/>
        </w:rPr>
      </w:pPr>
    </w:p>
    <w:p w:rsidR="00B13BD5" w:rsidRPr="005260A3" w:rsidRDefault="00B13BD5" w:rsidP="00B13BD5">
      <w:pPr>
        <w:jc w:val="center"/>
        <w:rPr>
          <w:i/>
          <w:sz w:val="28"/>
          <w:szCs w:val="28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528"/>
        <w:gridCol w:w="1985"/>
        <w:gridCol w:w="2410"/>
        <w:gridCol w:w="425"/>
      </w:tblGrid>
      <w:tr w:rsidR="00B13BD5" w:rsidRPr="005260A3" w:rsidTr="00C40204">
        <w:trPr>
          <w:cantSplit/>
          <w:trHeight w:val="1655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Номер по плану</w:t>
            </w:r>
          </w:p>
        </w:tc>
        <w:tc>
          <w:tcPr>
            <w:tcW w:w="552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5260A3">
              <w:rPr>
                <w:i/>
                <w:sz w:val="28"/>
                <w:szCs w:val="28"/>
              </w:rPr>
              <w:t>Площадь, м</w:t>
            </w:r>
            <w:r w:rsidRPr="005260A3">
              <w:rPr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Примечание</w:t>
            </w:r>
          </w:p>
        </w:tc>
        <w:tc>
          <w:tcPr>
            <w:tcW w:w="425" w:type="dxa"/>
            <w:tcBorders>
              <w:left w:val="nil"/>
            </w:tcBorders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40</w:t>
            </w:r>
            <w:r w:rsidR="00C40204">
              <w:rPr>
                <w:i/>
                <w:sz w:val="28"/>
                <w:szCs w:val="28"/>
              </w:rPr>
              <w:t xml:space="preserve"> мм</w:t>
            </w:r>
          </w:p>
        </w:tc>
      </w:tr>
      <w:tr w:rsidR="00B13BD5" w:rsidRPr="005260A3" w:rsidTr="00C40204">
        <w:trPr>
          <w:cantSplit/>
          <w:trHeight w:val="375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</w:tcBorders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8</w:t>
            </w:r>
          </w:p>
        </w:tc>
      </w:tr>
      <w:tr w:rsidR="00B13BD5" w:rsidRPr="005260A3" w:rsidTr="00C40204">
        <w:trPr>
          <w:cantSplit/>
          <w:trHeight w:val="382"/>
        </w:trPr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8</w:t>
            </w:r>
          </w:p>
        </w:tc>
      </w:tr>
      <w:tr w:rsidR="00B13BD5" w:rsidRPr="005260A3" w:rsidTr="00C40204"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13BD5" w:rsidRPr="005260A3" w:rsidTr="00C40204"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nil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13BD5" w:rsidRPr="005260A3" w:rsidTr="00C402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80</w:t>
            </w:r>
            <w:r w:rsidR="00C40204">
              <w:rPr>
                <w:i/>
                <w:sz w:val="28"/>
                <w:szCs w:val="28"/>
              </w:rPr>
              <w:t xml:space="preserve">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20</w:t>
            </w:r>
            <w:r w:rsidR="00C40204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30</w:t>
            </w:r>
            <w:r w:rsidR="00C40204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40</w:t>
            </w:r>
            <w:r w:rsidR="00C40204">
              <w:rPr>
                <w:i/>
                <w:sz w:val="28"/>
                <w:szCs w:val="28"/>
              </w:rPr>
              <w:t xml:space="preserve"> м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B13BD5" w:rsidRPr="005260A3" w:rsidRDefault="00B13BD5" w:rsidP="00B13BD5">
      <w:pPr>
        <w:rPr>
          <w:sz w:val="28"/>
          <w:szCs w:val="28"/>
        </w:rPr>
        <w:sectPr w:rsidR="00B13BD5" w:rsidRPr="005260A3" w:rsidSect="00B13BD5">
          <w:type w:val="nextColumn"/>
          <w:pgSz w:w="16840" w:h="11907" w:orient="landscape" w:code="9"/>
          <w:pgMar w:top="1134" w:right="907" w:bottom="1418" w:left="1418" w:header="0" w:footer="1134" w:gutter="0"/>
          <w:pgNumType w:start="54"/>
          <w:cols w:space="720"/>
        </w:sectPr>
      </w:pPr>
    </w:p>
    <w:p w:rsidR="00B13BD5" w:rsidRPr="005260A3" w:rsidRDefault="00D176DE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ПРИЛОЖЕНИЕ</w:t>
      </w:r>
      <w:r w:rsidR="00B13BD5" w:rsidRPr="005260A3">
        <w:rPr>
          <w:sz w:val="28"/>
          <w:szCs w:val="28"/>
        </w:rPr>
        <w:t xml:space="preserve"> 4</w:t>
      </w:r>
    </w:p>
    <w:p w:rsidR="00B13BD5" w:rsidRPr="005260A3" w:rsidRDefault="00E14374" w:rsidP="00B13BD5">
      <w:pPr>
        <w:jc w:val="center"/>
        <w:rPr>
          <w:i/>
          <w:sz w:val="28"/>
          <w:szCs w:val="28"/>
        </w:rPr>
      </w:pP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A26D833" wp14:editId="3F410667">
                <wp:simplePos x="0" y="0"/>
                <wp:positionH relativeFrom="column">
                  <wp:posOffset>8443595</wp:posOffset>
                </wp:positionH>
                <wp:positionV relativeFrom="paragraph">
                  <wp:posOffset>220345</wp:posOffset>
                </wp:positionV>
                <wp:extent cx="92710" cy="95250"/>
                <wp:effectExtent l="0" t="0" r="0" b="0"/>
                <wp:wrapNone/>
                <wp:docPr id="3144" name="Line 6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8A0A45" id="Line 684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85pt,17.35pt" to="672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"/>
            </w:pict>
          </mc:Fallback>
        </mc:AlternateContent>
      </w:r>
      <w:r w:rsidRPr="005260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C9F6A38" wp14:editId="4ABAC727">
                <wp:simplePos x="0" y="0"/>
                <wp:positionH relativeFrom="column">
                  <wp:posOffset>8536305</wp:posOffset>
                </wp:positionH>
                <wp:positionV relativeFrom="paragraph">
                  <wp:posOffset>124460</wp:posOffset>
                </wp:positionV>
                <wp:extent cx="0" cy="191135"/>
                <wp:effectExtent l="0" t="0" r="0" b="0"/>
                <wp:wrapNone/>
                <wp:docPr id="3143" name="Line 6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405627" id="Line 6818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15pt,9.8pt" to="672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"/>
            </w:pict>
          </mc:Fallback>
        </mc:AlternateContent>
      </w:r>
      <w:r w:rsidR="00B13BD5" w:rsidRPr="005260A3">
        <w:rPr>
          <w:i/>
          <w:sz w:val="28"/>
          <w:szCs w:val="28"/>
        </w:rPr>
        <w:tab/>
      </w:r>
      <w:r w:rsidR="00B13BD5" w:rsidRPr="005260A3">
        <w:rPr>
          <w:i/>
          <w:sz w:val="28"/>
          <w:szCs w:val="28"/>
        </w:rPr>
        <w:tab/>
      </w:r>
      <w:r w:rsidR="00B13BD5" w:rsidRPr="005260A3">
        <w:rPr>
          <w:i/>
          <w:sz w:val="28"/>
          <w:szCs w:val="28"/>
        </w:rPr>
        <w:tab/>
      </w:r>
      <w:r w:rsidR="00B13BD5" w:rsidRPr="005260A3">
        <w:rPr>
          <w:i/>
          <w:sz w:val="28"/>
          <w:szCs w:val="28"/>
        </w:rPr>
        <w:tab/>
      </w:r>
      <w:r w:rsidR="00B13BD5" w:rsidRPr="005260A3">
        <w:rPr>
          <w:i/>
          <w:sz w:val="28"/>
          <w:szCs w:val="28"/>
        </w:rPr>
        <w:tab/>
      </w:r>
      <w:r w:rsidR="00B13BD5" w:rsidRPr="005260A3">
        <w:rPr>
          <w:i/>
          <w:sz w:val="28"/>
          <w:szCs w:val="28"/>
        </w:rPr>
        <w:tab/>
      </w:r>
      <w:r w:rsidR="00B13BD5" w:rsidRPr="005260A3">
        <w:rPr>
          <w:i/>
          <w:sz w:val="28"/>
          <w:szCs w:val="28"/>
        </w:rPr>
        <w:tab/>
      </w:r>
      <w:r w:rsidR="00B13BD5" w:rsidRPr="005260A3">
        <w:rPr>
          <w:i/>
          <w:sz w:val="28"/>
          <w:szCs w:val="28"/>
        </w:rPr>
        <w:tab/>
      </w:r>
      <w:r w:rsidR="00B13BD5" w:rsidRPr="005260A3">
        <w:rPr>
          <w:i/>
          <w:sz w:val="28"/>
          <w:szCs w:val="28"/>
        </w:rPr>
        <w:tab/>
      </w:r>
      <w:r w:rsidR="00B13BD5" w:rsidRPr="005260A3">
        <w:rPr>
          <w:i/>
          <w:sz w:val="28"/>
          <w:szCs w:val="28"/>
        </w:rPr>
        <w:tab/>
      </w:r>
      <w:r w:rsidR="00B13BD5" w:rsidRPr="005260A3">
        <w:rPr>
          <w:i/>
          <w:sz w:val="28"/>
          <w:szCs w:val="28"/>
        </w:rPr>
        <w:tab/>
      </w:r>
      <w:r w:rsidR="00B13BD5" w:rsidRPr="005260A3">
        <w:rPr>
          <w:i/>
          <w:sz w:val="28"/>
          <w:szCs w:val="28"/>
        </w:rPr>
        <w:tab/>
      </w:r>
      <w:r w:rsidR="00B13BD5" w:rsidRPr="005260A3">
        <w:rPr>
          <w:i/>
          <w:sz w:val="28"/>
          <w:szCs w:val="28"/>
        </w:rPr>
        <w:tab/>
        <w:t xml:space="preserve">                                             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4961"/>
        <w:gridCol w:w="993"/>
        <w:gridCol w:w="850"/>
        <w:gridCol w:w="472"/>
        <w:gridCol w:w="473"/>
        <w:gridCol w:w="473"/>
        <w:gridCol w:w="3969"/>
        <w:gridCol w:w="425"/>
        <w:gridCol w:w="425"/>
      </w:tblGrid>
      <w:tr w:rsidR="00B13BD5" w:rsidRPr="005260A3">
        <w:trPr>
          <w:cantSplit/>
        </w:trPr>
        <w:tc>
          <w:tcPr>
            <w:tcW w:w="13325" w:type="dxa"/>
            <w:gridSpan w:val="9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B13BD5" w:rsidRPr="005260A3" w:rsidRDefault="00E14374" w:rsidP="00B13BD5">
            <w:pPr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A76F0B7" wp14:editId="3FFD9C9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211195</wp:posOffset>
                      </wp:positionV>
                      <wp:extent cx="92710" cy="135890"/>
                      <wp:effectExtent l="0" t="0" r="0" b="0"/>
                      <wp:wrapNone/>
                      <wp:docPr id="3142" name="Line 6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710" cy="135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E4F15D5" id="Line 6830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252.85pt" to="18.3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"/>
                  </w:pict>
                </mc:Fallback>
              </mc:AlternateContent>
            </w:r>
          </w:p>
        </w:tc>
      </w:tr>
      <w:tr w:rsidR="00B13BD5" w:rsidRPr="005260A3">
        <w:trPr>
          <w:cantSplit/>
          <w:trHeight w:val="1160"/>
        </w:trPr>
        <w:tc>
          <w:tcPr>
            <w:tcW w:w="13325" w:type="dxa"/>
            <w:gridSpan w:val="9"/>
          </w:tcPr>
          <w:p w:rsidR="00B13BD5" w:rsidRPr="005260A3" w:rsidRDefault="00E14374" w:rsidP="00B13BD5">
            <w:pPr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F6DD786" wp14:editId="33F21B21">
                      <wp:simplePos x="0" y="0"/>
                      <wp:positionH relativeFrom="column">
                        <wp:posOffset>8377555</wp:posOffset>
                      </wp:positionH>
                      <wp:positionV relativeFrom="paragraph">
                        <wp:posOffset>26670</wp:posOffset>
                      </wp:positionV>
                      <wp:extent cx="92710" cy="95885"/>
                      <wp:effectExtent l="0" t="0" r="0" b="0"/>
                      <wp:wrapNone/>
                      <wp:docPr id="3141" name="Line 6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" cy="9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1202D4D" id="Line 684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.65pt,2.1pt" to="666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A0786BF" wp14:editId="3DC92B59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408940</wp:posOffset>
                      </wp:positionV>
                      <wp:extent cx="92710" cy="95885"/>
                      <wp:effectExtent l="0" t="0" r="0" b="0"/>
                      <wp:wrapNone/>
                      <wp:docPr id="3140" name="Line 6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" cy="9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5139E73" id="Line 684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5pt,32.2pt" to="76.1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990C6A1" wp14:editId="7220EB66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217805</wp:posOffset>
                      </wp:positionV>
                      <wp:extent cx="92710" cy="95885"/>
                      <wp:effectExtent l="0" t="0" r="0" b="0"/>
                      <wp:wrapNone/>
                      <wp:docPr id="3139" name="Line 6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" cy="9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7647B50" id="Line 684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5pt,17.15pt" to="76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73F38AE2" wp14:editId="6123F06B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504825</wp:posOffset>
                      </wp:positionV>
                      <wp:extent cx="555625" cy="0"/>
                      <wp:effectExtent l="0" t="0" r="0" b="0"/>
                      <wp:wrapNone/>
                      <wp:docPr id="3138" name="Line 6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3F5FD34" id="Line 6821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39.75pt" to="105.3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ACB1D80" wp14:editId="1D378F2B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13690</wp:posOffset>
                      </wp:positionV>
                      <wp:extent cx="555625" cy="0"/>
                      <wp:effectExtent l="0" t="0" r="0" b="0"/>
                      <wp:wrapNone/>
                      <wp:docPr id="3137" name="Line 6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02580F6" id="Line 6820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24.7pt" to="105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77C2C06" wp14:editId="71B1E65A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217805</wp:posOffset>
                      </wp:positionV>
                      <wp:extent cx="0" cy="382270"/>
                      <wp:effectExtent l="0" t="0" r="0" b="0"/>
                      <wp:wrapNone/>
                      <wp:docPr id="3136" name="Line 6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2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89A5079" id="Line 6819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17.15pt" to="76.1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"/>
                  </w:pict>
                </mc:Fallback>
              </mc:AlternateContent>
            </w:r>
          </w:p>
          <w:p w:rsidR="00B13BD5" w:rsidRPr="005260A3" w:rsidRDefault="00B13BD5" w:rsidP="00923A62">
            <w:pPr>
              <w:rPr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7   </w:t>
            </w:r>
            <w:r w:rsidR="00923A62">
              <w:rPr>
                <w:i/>
                <w:sz w:val="28"/>
                <w:szCs w:val="28"/>
              </w:rPr>
              <w:t xml:space="preserve">                                                          </w:t>
            </w:r>
            <w:r w:rsidRPr="005260A3">
              <w:rPr>
                <w:i/>
                <w:sz w:val="28"/>
                <w:szCs w:val="28"/>
              </w:rPr>
              <w:t xml:space="preserve">   </w:t>
            </w:r>
            <w:r w:rsidRPr="005260A3">
              <w:rPr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5260A3">
              <w:rPr>
                <w:i/>
                <w:sz w:val="28"/>
                <w:szCs w:val="28"/>
              </w:rPr>
              <w:t>пецификация</w:t>
            </w:r>
            <w:proofErr w:type="spellEnd"/>
            <w:r w:rsidRPr="005260A3">
              <w:rPr>
                <w:i/>
                <w:sz w:val="28"/>
                <w:szCs w:val="28"/>
              </w:rPr>
              <w:t xml:space="preserve"> оборудования</w:t>
            </w: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425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B13BD5" w:rsidRPr="005260A3" w:rsidRDefault="00E14374" w:rsidP="00B13BD5">
            <w:pPr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0DEF46B" wp14:editId="1453921A">
                      <wp:simplePos x="0" y="0"/>
                      <wp:positionH relativeFrom="column">
                        <wp:posOffset>8377555</wp:posOffset>
                      </wp:positionH>
                      <wp:positionV relativeFrom="paragraph">
                        <wp:posOffset>1577975</wp:posOffset>
                      </wp:positionV>
                      <wp:extent cx="92710" cy="95250"/>
                      <wp:effectExtent l="0" t="0" r="0" b="0"/>
                      <wp:wrapNone/>
                      <wp:docPr id="3135" name="Line 6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" cy="95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F63F6BD" id="Line 684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.65pt,124.25pt" to="666.9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518B221" wp14:editId="7F768F26">
                      <wp:simplePos x="0" y="0"/>
                      <wp:positionH relativeFrom="column">
                        <wp:posOffset>8377555</wp:posOffset>
                      </wp:positionH>
                      <wp:positionV relativeFrom="paragraph">
                        <wp:posOffset>1769110</wp:posOffset>
                      </wp:positionV>
                      <wp:extent cx="92710" cy="95250"/>
                      <wp:effectExtent l="0" t="0" r="0" b="0"/>
                      <wp:wrapNone/>
                      <wp:docPr id="3134" name="Line 6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" cy="95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DB319E7" id="Line 684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.65pt,139.3pt" to="666.9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25EABFB" wp14:editId="04F86360">
                      <wp:simplePos x="0" y="0"/>
                      <wp:positionH relativeFrom="column">
                        <wp:posOffset>8377555</wp:posOffset>
                      </wp:positionH>
                      <wp:positionV relativeFrom="paragraph">
                        <wp:posOffset>1290955</wp:posOffset>
                      </wp:positionV>
                      <wp:extent cx="92710" cy="95885"/>
                      <wp:effectExtent l="0" t="0" r="0" b="0"/>
                      <wp:wrapNone/>
                      <wp:docPr id="3133" name="Line 6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" cy="9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B3FBA08" id="Line 6843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.65pt,101.65pt" to="666.9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8090D47" wp14:editId="1E4F3E7E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44145</wp:posOffset>
                      </wp:positionV>
                      <wp:extent cx="92710" cy="95250"/>
                      <wp:effectExtent l="0" t="0" r="0" b="0"/>
                      <wp:wrapNone/>
                      <wp:docPr id="3132" name="Line 6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" cy="95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834D182" id="Line 6839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5pt,11.35pt" to="76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11D2CEE" wp14:editId="37519967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335280</wp:posOffset>
                      </wp:positionV>
                      <wp:extent cx="92710" cy="95250"/>
                      <wp:effectExtent l="0" t="0" r="0" b="0"/>
                      <wp:wrapNone/>
                      <wp:docPr id="3131" name="Line 6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" cy="95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58C02BD" id="Line 6838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5pt,26.4pt" to="76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076D052" wp14:editId="7922B3B3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246630</wp:posOffset>
                      </wp:positionV>
                      <wp:extent cx="92710" cy="95885"/>
                      <wp:effectExtent l="0" t="0" r="0" b="0"/>
                      <wp:wrapNone/>
                      <wp:docPr id="3130" name="Line 6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710" cy="9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9CFD0BB" id="Line 6836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176.9pt" to="54.25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4354D908" wp14:editId="2916DD40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2246630</wp:posOffset>
                      </wp:positionV>
                      <wp:extent cx="92075" cy="95885"/>
                      <wp:effectExtent l="0" t="0" r="0" b="0"/>
                      <wp:wrapNone/>
                      <wp:docPr id="3129" name="Line 6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075" cy="9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98A4BFE" id="Line 6835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8pt,176.9pt" to="397.05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6D32B5D1" wp14:editId="4D75FD66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2246630</wp:posOffset>
                      </wp:positionV>
                      <wp:extent cx="92710" cy="95885"/>
                      <wp:effectExtent l="0" t="0" r="0" b="0"/>
                      <wp:wrapNone/>
                      <wp:docPr id="3128" name="Line 6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710" cy="9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7635FC9" id="Line 6834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pt,176.9pt" to="353.3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287103D" wp14:editId="5286DA5D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2246630</wp:posOffset>
                      </wp:positionV>
                      <wp:extent cx="92710" cy="95885"/>
                      <wp:effectExtent l="0" t="0" r="0" b="0"/>
                      <wp:wrapNone/>
                      <wp:docPr id="3127" name="Line 6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710" cy="9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84FC610" id="Line 6833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95pt,176.9pt" to="302.25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A73F256" wp14:editId="6D248AD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724785</wp:posOffset>
                      </wp:positionV>
                      <wp:extent cx="92710" cy="95250"/>
                      <wp:effectExtent l="0" t="0" r="0" b="0"/>
                      <wp:wrapNone/>
                      <wp:docPr id="3126" name="Line 6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710" cy="95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71D5310" id="Line 6832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214.55pt" to="17.8pt,2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DEEF30F" wp14:editId="42EF4CA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246630</wp:posOffset>
                      </wp:positionV>
                      <wp:extent cx="92710" cy="95885"/>
                      <wp:effectExtent l="0" t="0" r="0" b="0"/>
                      <wp:wrapNone/>
                      <wp:docPr id="3125" name="Line 6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710" cy="9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CB9A4F7" id="Line 6831" o:spid="_x0000_s1026" style="position:absolute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176.9pt" to="17.8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15CAA6F" wp14:editId="0B0369A0">
                      <wp:simplePos x="0" y="0"/>
                      <wp:positionH relativeFrom="column">
                        <wp:posOffset>8655685</wp:posOffset>
                      </wp:positionH>
                      <wp:positionV relativeFrom="paragraph">
                        <wp:posOffset>2246630</wp:posOffset>
                      </wp:positionV>
                      <wp:extent cx="92075" cy="95885"/>
                      <wp:effectExtent l="0" t="0" r="0" b="0"/>
                      <wp:wrapNone/>
                      <wp:docPr id="3124" name="Line 6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075" cy="9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3B16F81" id="Line 6829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1.55pt,176.9pt" to="688.8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CF7D7FF" wp14:editId="6B26264E">
                      <wp:simplePos x="0" y="0"/>
                      <wp:positionH relativeFrom="column">
                        <wp:posOffset>5876290</wp:posOffset>
                      </wp:positionH>
                      <wp:positionV relativeFrom="paragraph">
                        <wp:posOffset>2246630</wp:posOffset>
                      </wp:positionV>
                      <wp:extent cx="92710" cy="95885"/>
                      <wp:effectExtent l="0" t="0" r="0" b="0"/>
                      <wp:wrapNone/>
                      <wp:docPr id="3123" name="Line 6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710" cy="9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A761672" id="Line 6828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7pt,176.9pt" to="470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19861EB" wp14:editId="3DF13748">
                      <wp:simplePos x="0" y="0"/>
                      <wp:positionH relativeFrom="column">
                        <wp:posOffset>5227955</wp:posOffset>
                      </wp:positionH>
                      <wp:positionV relativeFrom="paragraph">
                        <wp:posOffset>2246630</wp:posOffset>
                      </wp:positionV>
                      <wp:extent cx="92710" cy="95885"/>
                      <wp:effectExtent l="0" t="0" r="0" b="0"/>
                      <wp:wrapNone/>
                      <wp:docPr id="3122" name="Line 6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710" cy="9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694CCE9" id="Line 6827" o:spid="_x0000_s1026" style="position:absolute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65pt,176.9pt" to="418.95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9E2A6DC" wp14:editId="372840BB">
                      <wp:simplePos x="0" y="0"/>
                      <wp:positionH relativeFrom="column">
                        <wp:posOffset>5506085</wp:posOffset>
                      </wp:positionH>
                      <wp:positionV relativeFrom="paragraph">
                        <wp:posOffset>2246630</wp:posOffset>
                      </wp:positionV>
                      <wp:extent cx="92710" cy="95885"/>
                      <wp:effectExtent l="0" t="0" r="0" b="0"/>
                      <wp:wrapNone/>
                      <wp:docPr id="3121" name="Line 6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710" cy="9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9606A06" id="Line 6826" o:spid="_x0000_s1026" style="position:absolute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5pt,176.9pt" to="440.85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E48149C" wp14:editId="4E4B73DF">
                      <wp:simplePos x="0" y="0"/>
                      <wp:positionH relativeFrom="column">
                        <wp:posOffset>8562975</wp:posOffset>
                      </wp:positionH>
                      <wp:positionV relativeFrom="paragraph">
                        <wp:posOffset>2820035</wp:posOffset>
                      </wp:positionV>
                      <wp:extent cx="92710" cy="95885"/>
                      <wp:effectExtent l="0" t="0" r="0" b="0"/>
                      <wp:wrapNone/>
                      <wp:docPr id="3120" name="Line 6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710" cy="9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0F4265D" id="Line 6825" o:spid="_x0000_s1026" style="position:absolute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4.25pt,222.05pt" to="681.5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3FA90BA0" wp14:editId="532FDC4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252730</wp:posOffset>
                      </wp:positionV>
                      <wp:extent cx="278130" cy="0"/>
                      <wp:effectExtent l="0" t="0" r="0" b="0"/>
                      <wp:wrapNone/>
                      <wp:docPr id="3119" name="Line 6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CE367B2" id="Line 6824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5pt,19.9pt" to="90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E218F5D" wp14:editId="1885D64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443865</wp:posOffset>
                      </wp:positionV>
                      <wp:extent cx="278130" cy="0"/>
                      <wp:effectExtent l="0" t="0" r="0" b="0"/>
                      <wp:wrapNone/>
                      <wp:docPr id="3118" name="Line 6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974A5E7" id="Line 6823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5pt,34.95pt" to="90.7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"/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61792BA4" wp14:editId="008C1CFB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57480</wp:posOffset>
                      </wp:positionV>
                      <wp:extent cx="0" cy="382270"/>
                      <wp:effectExtent l="0" t="0" r="0" b="0"/>
                      <wp:wrapNone/>
                      <wp:docPr id="3117" name="Line 6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2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CBDEBBA" id="Line 6822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12.4pt" to="76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"/>
                  </w:pict>
                </mc:Fallback>
              </mc:AlternateContent>
            </w: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B13BD5" w:rsidRPr="00F92D9B" w:rsidRDefault="00B13BD5" w:rsidP="00B13BD5">
            <w:pPr>
              <w:pStyle w:val="1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П</w:t>
            </w:r>
            <w:r w:rsidRPr="00F92D9B">
              <w:rPr>
                <w:i/>
                <w:sz w:val="28"/>
                <w:szCs w:val="28"/>
              </w:rPr>
              <w:t>о</w:t>
            </w:r>
            <w:r w:rsidRPr="00F92D9B">
              <w:rPr>
                <w:i/>
                <w:sz w:val="28"/>
                <w:szCs w:val="28"/>
              </w:rPr>
              <w:t>з</w:t>
            </w:r>
            <w:r w:rsidRPr="00F92D9B">
              <w:rPr>
                <w:i/>
                <w:sz w:val="28"/>
                <w:szCs w:val="28"/>
              </w:rPr>
              <w:t>и</w:t>
            </w:r>
            <w:r w:rsidRPr="00F92D9B">
              <w:rPr>
                <w:i/>
                <w:sz w:val="28"/>
                <w:szCs w:val="28"/>
              </w:rPr>
              <w:t>ция</w:t>
            </w:r>
          </w:p>
        </w:tc>
        <w:tc>
          <w:tcPr>
            <w:tcW w:w="4961" w:type="dxa"/>
            <w:vMerge w:val="restart"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Наименование</w:t>
            </w:r>
          </w:p>
          <w:p w:rsidR="00B13BD5" w:rsidRPr="00F92D9B" w:rsidRDefault="00B13BD5" w:rsidP="00B13BD5">
            <w:pPr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 xml:space="preserve">      5         оборудования</w:t>
            </w:r>
          </w:p>
        </w:tc>
        <w:tc>
          <w:tcPr>
            <w:tcW w:w="993" w:type="dxa"/>
            <w:vMerge w:val="restart"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Тип, марка</w:t>
            </w:r>
          </w:p>
        </w:tc>
        <w:tc>
          <w:tcPr>
            <w:tcW w:w="850" w:type="dxa"/>
            <w:vMerge w:val="restart"/>
          </w:tcPr>
          <w:p w:rsidR="00B13BD5" w:rsidRPr="00F92D9B" w:rsidRDefault="00B13BD5" w:rsidP="00B13BD5">
            <w:pPr>
              <w:jc w:val="center"/>
              <w:rPr>
                <w:i/>
                <w:spacing w:val="-10"/>
                <w:sz w:val="28"/>
                <w:szCs w:val="28"/>
              </w:rPr>
            </w:pPr>
            <w:r w:rsidRPr="00F92D9B">
              <w:rPr>
                <w:i/>
                <w:spacing w:val="-10"/>
                <w:sz w:val="28"/>
                <w:szCs w:val="28"/>
              </w:rPr>
              <w:t>Кол-во</w:t>
            </w:r>
          </w:p>
        </w:tc>
        <w:tc>
          <w:tcPr>
            <w:tcW w:w="1418" w:type="dxa"/>
            <w:gridSpan w:val="3"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Габар</w:t>
            </w:r>
            <w:r w:rsidRPr="00F92D9B">
              <w:rPr>
                <w:i/>
                <w:sz w:val="28"/>
                <w:szCs w:val="28"/>
              </w:rPr>
              <w:t>и</w:t>
            </w:r>
            <w:r w:rsidRPr="00F92D9B">
              <w:rPr>
                <w:i/>
                <w:sz w:val="28"/>
                <w:szCs w:val="28"/>
              </w:rPr>
              <w:t>ты</w:t>
            </w:r>
          </w:p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3969" w:type="dxa"/>
            <w:vMerge w:val="restart"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  <w:p w:rsidR="00B13BD5" w:rsidRPr="00F92D9B" w:rsidRDefault="00E14374" w:rsidP="00B13BD5">
            <w:pPr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A4079F7" wp14:editId="3693B5B9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-232410</wp:posOffset>
                      </wp:positionV>
                      <wp:extent cx="92710" cy="95885"/>
                      <wp:effectExtent l="0" t="0" r="0" b="0"/>
                      <wp:wrapNone/>
                      <wp:docPr id="3116" name="Line 6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" cy="9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A5FCDEF" id="Line 684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5pt,-18.3pt" to="201.7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"/>
                  </w:pict>
                </mc:Fallback>
              </mc:AlternateContent>
            </w:r>
          </w:p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Завод-изготовитель</w:t>
            </w:r>
          </w:p>
        </w:tc>
        <w:tc>
          <w:tcPr>
            <w:tcW w:w="425" w:type="dxa"/>
            <w:vMerge w:val="restart"/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</w:tc>
        <w:tc>
          <w:tcPr>
            <w:tcW w:w="425" w:type="dxa"/>
            <w:vMerge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  <w:trHeight w:val="1008"/>
        </w:trPr>
        <w:tc>
          <w:tcPr>
            <w:tcW w:w="425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72" w:type="dxa"/>
            <w:textDirection w:val="btLr"/>
          </w:tcPr>
          <w:p w:rsidR="00B13BD5" w:rsidRPr="00F92D9B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длина</w:t>
            </w:r>
          </w:p>
        </w:tc>
        <w:tc>
          <w:tcPr>
            <w:tcW w:w="473" w:type="dxa"/>
            <w:textDirection w:val="btLr"/>
          </w:tcPr>
          <w:p w:rsidR="00B13BD5" w:rsidRPr="00F92D9B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шир</w:t>
            </w:r>
            <w:r w:rsidRPr="00F92D9B">
              <w:rPr>
                <w:i/>
                <w:sz w:val="28"/>
                <w:szCs w:val="28"/>
              </w:rPr>
              <w:t>и</w:t>
            </w:r>
            <w:r w:rsidRPr="00F92D9B">
              <w:rPr>
                <w:i/>
                <w:sz w:val="28"/>
                <w:szCs w:val="28"/>
              </w:rPr>
              <w:t>на</w:t>
            </w:r>
          </w:p>
        </w:tc>
        <w:tc>
          <w:tcPr>
            <w:tcW w:w="473" w:type="dxa"/>
            <w:textDirection w:val="btLr"/>
          </w:tcPr>
          <w:p w:rsidR="00B13BD5" w:rsidRPr="00F92D9B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выс</w:t>
            </w:r>
            <w:r w:rsidRPr="00F92D9B">
              <w:rPr>
                <w:i/>
                <w:sz w:val="28"/>
                <w:szCs w:val="28"/>
              </w:rPr>
              <w:t>о</w:t>
            </w:r>
            <w:r w:rsidRPr="00F92D9B">
              <w:rPr>
                <w:i/>
                <w:sz w:val="28"/>
                <w:szCs w:val="28"/>
              </w:rPr>
              <w:t>та</w:t>
            </w:r>
          </w:p>
        </w:tc>
        <w:tc>
          <w:tcPr>
            <w:tcW w:w="3969" w:type="dxa"/>
            <w:vMerge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  <w:trHeight w:val="355"/>
        </w:trPr>
        <w:tc>
          <w:tcPr>
            <w:tcW w:w="425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472" w:type="dxa"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73" w:type="dxa"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473" w:type="dxa"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13BD5" w:rsidRPr="00F92D9B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F92D9B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  <w:trHeight w:val="134"/>
        </w:trPr>
        <w:tc>
          <w:tcPr>
            <w:tcW w:w="425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B13BD5" w:rsidRPr="005260A3" w:rsidRDefault="00B13BD5" w:rsidP="00B13BD5">
            <w:pPr>
              <w:ind w:left="113" w:right="11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  <w:trHeight w:val="350"/>
        </w:trPr>
        <w:tc>
          <w:tcPr>
            <w:tcW w:w="425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13BD5" w:rsidRPr="005260A3" w:rsidRDefault="00E14374" w:rsidP="00B13BD5">
            <w:pPr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BAF5A00" wp14:editId="711CA7C9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08915</wp:posOffset>
                      </wp:positionV>
                      <wp:extent cx="92710" cy="95885"/>
                      <wp:effectExtent l="0" t="0" r="0" b="0"/>
                      <wp:wrapNone/>
                      <wp:docPr id="3115" name="Line 6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10" cy="95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CB9E236" id="Line 6837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pt,16.45pt" to="199.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"/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425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425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00</w:t>
            </w:r>
            <w:r w:rsidR="00E85CF4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20</w:t>
            </w:r>
            <w:r w:rsidR="00E85CF4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850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472" w:type="dxa"/>
          </w:tcPr>
          <w:p w:rsidR="00B13BD5" w:rsidRPr="005260A3" w:rsidRDefault="00B13BD5" w:rsidP="00B13BD5">
            <w:pPr>
              <w:jc w:val="center"/>
              <w:rPr>
                <w:i/>
                <w:spacing w:val="-20"/>
                <w:sz w:val="28"/>
                <w:szCs w:val="28"/>
              </w:rPr>
            </w:pPr>
            <w:r w:rsidRPr="005260A3">
              <w:rPr>
                <w:i/>
                <w:spacing w:val="-20"/>
                <w:sz w:val="28"/>
                <w:szCs w:val="28"/>
              </w:rPr>
              <w:t>10</w:t>
            </w:r>
          </w:p>
        </w:tc>
        <w:tc>
          <w:tcPr>
            <w:tcW w:w="473" w:type="dxa"/>
          </w:tcPr>
          <w:p w:rsidR="00B13BD5" w:rsidRPr="005260A3" w:rsidRDefault="00B13BD5" w:rsidP="00B13BD5">
            <w:pPr>
              <w:jc w:val="center"/>
              <w:rPr>
                <w:i/>
                <w:spacing w:val="-20"/>
                <w:sz w:val="28"/>
                <w:szCs w:val="28"/>
              </w:rPr>
            </w:pPr>
            <w:r w:rsidRPr="005260A3">
              <w:rPr>
                <w:i/>
                <w:spacing w:val="-20"/>
                <w:sz w:val="28"/>
                <w:szCs w:val="28"/>
              </w:rPr>
              <w:t>10</w:t>
            </w:r>
          </w:p>
        </w:tc>
        <w:tc>
          <w:tcPr>
            <w:tcW w:w="473" w:type="dxa"/>
          </w:tcPr>
          <w:p w:rsidR="00B13BD5" w:rsidRPr="005260A3" w:rsidRDefault="00B13BD5" w:rsidP="00B13BD5">
            <w:pPr>
              <w:jc w:val="center"/>
              <w:rPr>
                <w:i/>
                <w:spacing w:val="-20"/>
                <w:sz w:val="28"/>
                <w:szCs w:val="28"/>
              </w:rPr>
            </w:pPr>
            <w:r w:rsidRPr="005260A3">
              <w:rPr>
                <w:i/>
                <w:spacing w:val="-2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righ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70</w:t>
            </w:r>
            <w:r w:rsidR="00E85CF4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425" w:type="dxa"/>
            <w:tcBorders>
              <w:lef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5</w:t>
            </w:r>
          </w:p>
        </w:tc>
      </w:tr>
      <w:tr w:rsidR="00B13BD5" w:rsidRPr="005260A3">
        <w:trPr>
          <w:cantSplit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13325" w:type="dxa"/>
            <w:gridSpan w:val="9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242</w:t>
            </w:r>
            <w:r w:rsidR="00E85CF4">
              <w:rPr>
                <w:i/>
                <w:sz w:val="28"/>
                <w:szCs w:val="28"/>
              </w:rPr>
              <w:t>мм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Спецификацию заполнять шрифтом № 5 ГОСТ 2.304-81 по разделам в соответствии с Нормами оснащенности предпр</w:t>
      </w:r>
      <w:r w:rsidRPr="005260A3">
        <w:rPr>
          <w:sz w:val="28"/>
          <w:szCs w:val="28"/>
        </w:rPr>
        <w:t>и</w:t>
      </w:r>
      <w:r w:rsidRPr="005260A3">
        <w:rPr>
          <w:sz w:val="28"/>
          <w:szCs w:val="28"/>
        </w:rPr>
        <w:t>ятий общественного питания технологическим оборудованием</w:t>
      </w:r>
    </w:p>
    <w:p w:rsidR="00B13BD5" w:rsidRPr="005260A3" w:rsidRDefault="00B13BD5" w:rsidP="00B13BD5">
      <w:pPr>
        <w:rPr>
          <w:sz w:val="28"/>
          <w:szCs w:val="28"/>
        </w:rPr>
        <w:sectPr w:rsidR="00B13BD5" w:rsidRPr="005260A3" w:rsidSect="00B13BD5">
          <w:type w:val="nextColumn"/>
          <w:pgSz w:w="16840" w:h="11907" w:orient="landscape" w:code="9"/>
          <w:pgMar w:top="1134" w:right="907" w:bottom="1418" w:left="1418" w:header="0" w:footer="1134" w:gutter="0"/>
          <w:cols w:space="720"/>
        </w:sectPr>
      </w:pPr>
    </w:p>
    <w:p w:rsidR="00B13BD5" w:rsidRPr="00923A62" w:rsidRDefault="00B13BD5" w:rsidP="00923A62">
      <w:pPr>
        <w:pStyle w:val="4"/>
        <w:jc w:val="right"/>
        <w:rPr>
          <w:b w:val="0"/>
          <w:sz w:val="28"/>
          <w:szCs w:val="28"/>
        </w:rPr>
      </w:pPr>
      <w:r w:rsidRPr="00923A62">
        <w:rPr>
          <w:b w:val="0"/>
          <w:sz w:val="28"/>
          <w:szCs w:val="28"/>
        </w:rPr>
        <w:lastRenderedPageBreak/>
        <w:t>ПРИЛОЖЕНИЕ 5</w:t>
      </w:r>
    </w:p>
    <w:p w:rsidR="00B13BD5" w:rsidRPr="005260A3" w:rsidRDefault="00B13BD5" w:rsidP="00B13BD5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1134"/>
        <w:gridCol w:w="1275"/>
        <w:gridCol w:w="851"/>
        <w:gridCol w:w="850"/>
        <w:gridCol w:w="4395"/>
        <w:gridCol w:w="992"/>
        <w:gridCol w:w="850"/>
        <w:gridCol w:w="1026"/>
        <w:gridCol w:w="392"/>
        <w:gridCol w:w="425"/>
      </w:tblGrid>
      <w:tr w:rsidR="00B13BD5" w:rsidRPr="005260A3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13BD5" w:rsidRPr="005260A3" w:rsidRDefault="00E14374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0" allowOverlap="1" wp14:anchorId="735DB889" wp14:editId="6D7D5CF9">
                      <wp:simplePos x="0" y="0"/>
                      <wp:positionH relativeFrom="column">
                        <wp:posOffset>8517890</wp:posOffset>
                      </wp:positionH>
                      <wp:positionV relativeFrom="paragraph">
                        <wp:posOffset>298450</wp:posOffset>
                      </wp:positionV>
                      <wp:extent cx="91440" cy="182880"/>
                      <wp:effectExtent l="0" t="0" r="0" b="0"/>
                      <wp:wrapNone/>
                      <wp:docPr id="3114" name="Line 6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27C13F9" id="Line 6809" o:spid="_x0000_s1026" style="position:absolute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7pt,23.5pt" to="677.9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" o:allowincell="f"/>
                  </w:pict>
                </mc:Fallback>
              </mc:AlternateContent>
            </w: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0" allowOverlap="1" wp14:anchorId="7D64AA60" wp14:editId="19E910B3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389890</wp:posOffset>
                      </wp:positionV>
                      <wp:extent cx="91440" cy="182880"/>
                      <wp:effectExtent l="0" t="0" r="0" b="0"/>
                      <wp:wrapNone/>
                      <wp:docPr id="3113" name="Line 6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AE6CA06" id="Line 6808" o:spid="_x0000_s1026" style="position:absolute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30.7pt" to="109.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" o:allowincell="f"/>
                  </w:pict>
                </mc:Fallback>
              </mc:AlternateContent>
            </w:r>
          </w:p>
        </w:tc>
        <w:tc>
          <w:tcPr>
            <w:tcW w:w="426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73" w:type="dxa"/>
            <w:gridSpan w:val="8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85</w:t>
            </w:r>
          </w:p>
        </w:tc>
        <w:tc>
          <w:tcPr>
            <w:tcW w:w="392" w:type="dxa"/>
            <w:vMerge w:val="restart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13BD5" w:rsidRPr="005260A3" w:rsidRDefault="00E14374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0" allowOverlap="1" wp14:anchorId="1D326531" wp14:editId="3160CB30">
                      <wp:simplePos x="0" y="0"/>
                      <wp:positionH relativeFrom="column">
                        <wp:posOffset>8517890</wp:posOffset>
                      </wp:positionH>
                      <wp:positionV relativeFrom="paragraph">
                        <wp:posOffset>369570</wp:posOffset>
                      </wp:positionV>
                      <wp:extent cx="91440" cy="182880"/>
                      <wp:effectExtent l="0" t="0" r="0" b="0"/>
                      <wp:wrapNone/>
                      <wp:docPr id="3112" name="Line 6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9EDD18A" id="Line 6810" o:spid="_x0000_s1026" style="position:absolute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7pt,29.1pt" to="677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" o:allowincell="f"/>
                  </w:pict>
                </mc:Fallback>
              </mc:AlternateContent>
            </w: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0" allowOverlap="1" wp14:anchorId="695FC7BA" wp14:editId="1A7E1BDD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369570</wp:posOffset>
                      </wp:positionV>
                      <wp:extent cx="91440" cy="182880"/>
                      <wp:effectExtent l="0" t="0" r="0" b="0"/>
                      <wp:wrapNone/>
                      <wp:docPr id="3111" name="Line 6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C98CE3C" id="Line 6804" o:spid="_x0000_s1026" style="position:absolute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pt,29.1pt" to="274.7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" o:allowincell="f"/>
                  </w:pict>
                </mc:Fallback>
              </mc:AlternateContent>
            </w: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0" allowOverlap="1" wp14:anchorId="72FFB956" wp14:editId="57760017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369570</wp:posOffset>
                      </wp:positionV>
                      <wp:extent cx="91440" cy="182880"/>
                      <wp:effectExtent l="0" t="0" r="0" b="0"/>
                      <wp:wrapNone/>
                      <wp:docPr id="3110" name="Line 6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B367FED" id="Line 6806" o:spid="_x0000_s1026" style="position:absolute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29.1pt" to="231.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" o:allowincell="f"/>
                  </w:pict>
                </mc:Fallback>
              </mc:AlternateContent>
            </w: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0" allowOverlap="1" wp14:anchorId="64EE6944" wp14:editId="294939A9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369570</wp:posOffset>
                      </wp:positionV>
                      <wp:extent cx="91440" cy="182880"/>
                      <wp:effectExtent l="0" t="0" r="0" b="0"/>
                      <wp:wrapNone/>
                      <wp:docPr id="3109" name="Line 6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375C1A3" id="Line 6805" o:spid="_x0000_s1026" style="position:absolute;flip:x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pt,29.1pt" to="317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" o:allowincell="f"/>
                  </w:pict>
                </mc:Fallback>
              </mc:AlternateContent>
            </w: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0" allowOverlap="1" wp14:anchorId="7935C7B5" wp14:editId="1F3B5741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69570</wp:posOffset>
                      </wp:positionV>
                      <wp:extent cx="91440" cy="182880"/>
                      <wp:effectExtent l="0" t="0" r="0" b="0"/>
                      <wp:wrapNone/>
                      <wp:docPr id="3108" name="Line 6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0D68AF2" id="Line 6807" o:spid="_x0000_s1026" style="position:absolute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29.1pt" to="166.7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" o:allowincell="f"/>
                  </w:pict>
                </mc:Fallback>
              </mc:AlternateContent>
            </w: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0" allowOverlap="1" wp14:anchorId="428F0CB0" wp14:editId="04E69EFF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369570</wp:posOffset>
                      </wp:positionV>
                      <wp:extent cx="91440" cy="182880"/>
                      <wp:effectExtent l="0" t="0" r="0" b="0"/>
                      <wp:wrapNone/>
                      <wp:docPr id="3107" name="Line 6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F4AF47F" id="Line 6803" o:spid="_x0000_s1026" style="position:absolute;flip:x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29.1pt" to="109.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" o:allowincell="f"/>
                  </w:pict>
                </mc:Fallback>
              </mc:AlternateContent>
            </w: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0" allowOverlap="1" wp14:anchorId="1E6E550F" wp14:editId="09C1F1AD">
                      <wp:simplePos x="0" y="0"/>
                      <wp:positionH relativeFrom="column">
                        <wp:posOffset>6689090</wp:posOffset>
                      </wp:positionH>
                      <wp:positionV relativeFrom="paragraph">
                        <wp:posOffset>461010</wp:posOffset>
                      </wp:positionV>
                      <wp:extent cx="182880" cy="110490"/>
                      <wp:effectExtent l="0" t="0" r="0" b="0"/>
                      <wp:wrapNone/>
                      <wp:docPr id="3106" name="Line 6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" cy="1104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6993697" id="Line 6801" o:spid="_x0000_s1026" style="position:absolute;flip:x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7pt,36.3pt" to="541.1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" o:allowincell="f"/>
                  </w:pict>
                </mc:Fallback>
              </mc:AlternateContent>
            </w: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0" allowOverlap="1" wp14:anchorId="7061296D" wp14:editId="5A7F218C">
                      <wp:simplePos x="0" y="0"/>
                      <wp:positionH relativeFrom="column">
                        <wp:posOffset>6780530</wp:posOffset>
                      </wp:positionH>
                      <wp:positionV relativeFrom="paragraph">
                        <wp:posOffset>369570</wp:posOffset>
                      </wp:positionV>
                      <wp:extent cx="0" cy="182880"/>
                      <wp:effectExtent l="0" t="0" r="0" b="0"/>
                      <wp:wrapNone/>
                      <wp:docPr id="3105" name="Line 6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C0BB2F3" id="Line 6802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9pt,29.1pt" to="533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" o:allowincell="f"/>
                  </w:pict>
                </mc:Fallback>
              </mc:AlternateContent>
            </w:r>
          </w:p>
        </w:tc>
        <w:tc>
          <w:tcPr>
            <w:tcW w:w="426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bottom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bottom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bottom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7263" w:type="dxa"/>
            <w:gridSpan w:val="4"/>
            <w:tcBorders>
              <w:bottom w:val="nil"/>
            </w:tcBorders>
          </w:tcPr>
          <w:p w:rsidR="00B13BD5" w:rsidRPr="005260A3" w:rsidRDefault="00B13BD5" w:rsidP="00B13BD5">
            <w:pPr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                                70                                                        50</w:t>
            </w:r>
          </w:p>
        </w:tc>
        <w:tc>
          <w:tcPr>
            <w:tcW w:w="392" w:type="dxa"/>
            <w:vMerge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B13BD5" w:rsidRPr="005260A3" w:rsidRDefault="00E14374" w:rsidP="00B13BD5">
            <w:pPr>
              <w:jc w:val="both"/>
              <w:rPr>
                <w:i/>
                <w:noProof/>
                <w:sz w:val="28"/>
                <w:szCs w:val="28"/>
              </w:rPr>
            </w:pPr>
            <w:r w:rsidRPr="005260A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0" allowOverlap="1" wp14:anchorId="5A36E7E0" wp14:editId="076A6B6C">
                      <wp:simplePos x="0" y="0"/>
                      <wp:positionH relativeFrom="column">
                        <wp:posOffset>8975090</wp:posOffset>
                      </wp:positionH>
                      <wp:positionV relativeFrom="paragraph">
                        <wp:posOffset>440690</wp:posOffset>
                      </wp:positionV>
                      <wp:extent cx="182880" cy="91440"/>
                      <wp:effectExtent l="0" t="0" r="0" b="0"/>
                      <wp:wrapNone/>
                      <wp:docPr id="3104" name="Line 6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2A29D52" id="Line 6800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.7pt,34.7pt" to="721.1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" o:allowincell="f"/>
                  </w:pict>
                </mc:Fallback>
              </mc:AlternateContent>
            </w:r>
          </w:p>
        </w:tc>
        <w:tc>
          <w:tcPr>
            <w:tcW w:w="426" w:type="dxa"/>
            <w:tcBorders>
              <w:righ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425" w:type="dxa"/>
            <w:vMerge w:val="restart"/>
            <w:textDirection w:val="btLr"/>
          </w:tcPr>
          <w:p w:rsidR="00B13BD5" w:rsidRPr="005260A3" w:rsidRDefault="00E14374" w:rsidP="00B13BD5">
            <w:pPr>
              <w:pStyle w:val="aa"/>
              <w:rPr>
                <w:b w:val="0"/>
                <w:sz w:val="28"/>
                <w:szCs w:val="28"/>
              </w:rPr>
            </w:pPr>
            <w:r w:rsidRPr="005260A3"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0" allowOverlap="1" wp14:anchorId="18A7C90E" wp14:editId="77D8E81D">
                      <wp:simplePos x="0" y="0"/>
                      <wp:positionH relativeFrom="column">
                        <wp:posOffset>6689090</wp:posOffset>
                      </wp:positionH>
                      <wp:positionV relativeFrom="paragraph">
                        <wp:posOffset>1243330</wp:posOffset>
                      </wp:positionV>
                      <wp:extent cx="91440" cy="91440"/>
                      <wp:effectExtent l="0" t="0" r="0" b="0"/>
                      <wp:wrapNone/>
                      <wp:docPr id="3103" name="Line 6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AA6563A" id="Line 6811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7pt,97.9pt" to="533.9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" o:allowincell="f"/>
                  </w:pict>
                </mc:Fallback>
              </mc:AlternateContent>
            </w:r>
            <w:r w:rsidRPr="005260A3"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574D8C0E" wp14:editId="5502E81A">
                      <wp:simplePos x="0" y="0"/>
                      <wp:positionH relativeFrom="column">
                        <wp:posOffset>7329170</wp:posOffset>
                      </wp:positionH>
                      <wp:positionV relativeFrom="paragraph">
                        <wp:posOffset>1243330</wp:posOffset>
                      </wp:positionV>
                      <wp:extent cx="91440" cy="91440"/>
                      <wp:effectExtent l="0" t="0" r="0" b="0"/>
                      <wp:wrapNone/>
                      <wp:docPr id="3102" name="Line 6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2A4B8AC" id="Line 6812" o:spid="_x0000_s1026" style="position:absolute;flip:x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1pt,97.9pt" to="584.3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" o:allowincell="f"/>
                  </w:pict>
                </mc:Fallback>
              </mc:AlternateContent>
            </w:r>
            <w:r w:rsidRPr="005260A3"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0" allowOverlap="1" wp14:anchorId="6B8F0050" wp14:editId="680BF937">
                      <wp:simplePos x="0" y="0"/>
                      <wp:positionH relativeFrom="column">
                        <wp:posOffset>7877810</wp:posOffset>
                      </wp:positionH>
                      <wp:positionV relativeFrom="paragraph">
                        <wp:posOffset>1243330</wp:posOffset>
                      </wp:positionV>
                      <wp:extent cx="91440" cy="91440"/>
                      <wp:effectExtent l="0" t="0" r="0" b="0"/>
                      <wp:wrapNone/>
                      <wp:docPr id="3101" name="Line 6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69FC6D9" id="Line 6814" o:spid="_x0000_s1026" style="position:absolute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3pt,97.9pt" to="627.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" o:allowincell="f"/>
                  </w:pict>
                </mc:Fallback>
              </mc:AlternateContent>
            </w:r>
            <w:r w:rsidRPr="005260A3"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0" allowOverlap="1" wp14:anchorId="2E64B26F" wp14:editId="681E250A">
                      <wp:simplePos x="0" y="0"/>
                      <wp:positionH relativeFrom="column">
                        <wp:posOffset>8975090</wp:posOffset>
                      </wp:positionH>
                      <wp:positionV relativeFrom="paragraph">
                        <wp:posOffset>3072130</wp:posOffset>
                      </wp:positionV>
                      <wp:extent cx="182880" cy="91440"/>
                      <wp:effectExtent l="0" t="0" r="0" b="0"/>
                      <wp:wrapNone/>
                      <wp:docPr id="3100" name="Line 6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474411E" id="Line 6815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.7pt,241.9pt" to="721.1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" o:allowincell="f"/>
                  </w:pict>
                </mc:Fallback>
              </mc:AlternateContent>
            </w:r>
            <w:r w:rsidRPr="005260A3"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0" allowOverlap="1" wp14:anchorId="677FCCDE" wp14:editId="2CE3517E">
                      <wp:simplePos x="0" y="0"/>
                      <wp:positionH relativeFrom="column">
                        <wp:posOffset>8975090</wp:posOffset>
                      </wp:positionH>
                      <wp:positionV relativeFrom="paragraph">
                        <wp:posOffset>2249170</wp:posOffset>
                      </wp:positionV>
                      <wp:extent cx="182880" cy="91440"/>
                      <wp:effectExtent l="0" t="0" r="0" b="0"/>
                      <wp:wrapNone/>
                      <wp:docPr id="3099" name="Line 6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83E4CC1" id="Line 6816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.7pt,177.1pt" to="721.1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" o:allowincell="f"/>
                  </w:pict>
                </mc:Fallback>
              </mc:AlternateContent>
            </w:r>
            <w:r w:rsidRPr="005260A3"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0" allowOverlap="1" wp14:anchorId="27BA1761" wp14:editId="291FBE74">
                      <wp:simplePos x="0" y="0"/>
                      <wp:positionH relativeFrom="column">
                        <wp:posOffset>8975090</wp:posOffset>
                      </wp:positionH>
                      <wp:positionV relativeFrom="paragraph">
                        <wp:posOffset>1517650</wp:posOffset>
                      </wp:positionV>
                      <wp:extent cx="182880" cy="91440"/>
                      <wp:effectExtent l="0" t="0" r="0" b="0"/>
                      <wp:wrapNone/>
                      <wp:docPr id="3098" name="Line 6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0E835CA" id="Line 6817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.7pt,119.5pt" to="721.1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" o:allowincell="f"/>
                  </w:pict>
                </mc:Fallback>
              </mc:AlternateContent>
            </w:r>
            <w:r w:rsidRPr="005260A3"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0" allowOverlap="1" wp14:anchorId="41DA364B" wp14:editId="6B61A007">
                      <wp:simplePos x="0" y="0"/>
                      <wp:positionH relativeFrom="column">
                        <wp:posOffset>8517890</wp:posOffset>
                      </wp:positionH>
                      <wp:positionV relativeFrom="paragraph">
                        <wp:posOffset>1229360</wp:posOffset>
                      </wp:positionV>
                      <wp:extent cx="91440" cy="91440"/>
                      <wp:effectExtent l="0" t="0" r="0" b="0"/>
                      <wp:wrapNone/>
                      <wp:docPr id="3097" name="Line 6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6349872" id="Line 6813" o:spid="_x0000_s1026" style="position:absolute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7pt,96.8pt" to="677.9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" o:allowincell="f"/>
                  </w:pict>
                </mc:Fallback>
              </mc:AlternateContent>
            </w:r>
            <w:r w:rsidR="00B13BD5" w:rsidRPr="005260A3">
              <w:rPr>
                <w:b w:val="0"/>
                <w:sz w:val="28"/>
                <w:szCs w:val="28"/>
              </w:rPr>
              <w:t>11</w:t>
            </w:r>
            <w:r w:rsidR="00B13BD5" w:rsidRPr="005260A3">
              <w:rPr>
                <w:b w:val="0"/>
                <w:sz w:val="28"/>
                <w:szCs w:val="28"/>
              </w:rPr>
              <w:sym w:font="Symbol" w:char="F0B4"/>
            </w:r>
            <w:r w:rsidR="00B13BD5" w:rsidRPr="005260A3">
              <w:rPr>
                <w:b w:val="0"/>
                <w:sz w:val="28"/>
                <w:szCs w:val="28"/>
              </w:rPr>
              <w:t>5=55</w:t>
            </w:r>
          </w:p>
          <w:p w:rsidR="00B13BD5" w:rsidRPr="005260A3" w:rsidRDefault="00B13BD5" w:rsidP="00B13BD5">
            <w:pPr>
              <w:ind w:left="113" w:right="113"/>
              <w:jc w:val="center"/>
              <w:rPr>
                <w:i/>
                <w:noProof/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113" w:right="113"/>
              <w:jc w:val="center"/>
              <w:rPr>
                <w:i/>
                <w:noProof/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113" w:right="113"/>
              <w:jc w:val="both"/>
              <w:rPr>
                <w:i/>
                <w:noProof/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righ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1)</w:t>
            </w:r>
          </w:p>
        </w:tc>
        <w:tc>
          <w:tcPr>
            <w:tcW w:w="392" w:type="dxa"/>
            <w:vMerge w:val="restart"/>
            <w:tcBorders>
              <w:lef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25</w:t>
            </w:r>
          </w:p>
        </w:tc>
      </w:tr>
      <w:tr w:rsidR="00B13BD5" w:rsidRPr="005260A3">
        <w:trPr>
          <w:cantSplit/>
        </w:trPr>
        <w:tc>
          <w:tcPr>
            <w:tcW w:w="425" w:type="dxa"/>
            <w:vMerge/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425" w:type="dxa"/>
            <w:vMerge/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13BD5" w:rsidRPr="005260A3">
        <w:trPr>
          <w:cantSplit/>
          <w:trHeight w:val="440"/>
        </w:trPr>
        <w:tc>
          <w:tcPr>
            <w:tcW w:w="425" w:type="dxa"/>
            <w:vMerge/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pStyle w:val="3"/>
              <w:jc w:val="both"/>
              <w:rPr>
                <w:i/>
                <w:spacing w:val="-24"/>
                <w:sz w:val="28"/>
                <w:szCs w:val="28"/>
              </w:rPr>
            </w:pPr>
            <w:r w:rsidRPr="005260A3">
              <w:rPr>
                <w:i/>
                <w:spacing w:val="-24"/>
                <w:sz w:val="28"/>
                <w:szCs w:val="28"/>
              </w:rPr>
              <w:t>Фамилия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pacing w:val="-24"/>
                <w:sz w:val="28"/>
                <w:szCs w:val="28"/>
              </w:rPr>
            </w:pPr>
            <w:r w:rsidRPr="005260A3">
              <w:rPr>
                <w:i/>
                <w:spacing w:val="-24"/>
                <w:sz w:val="28"/>
                <w:szCs w:val="28"/>
              </w:rPr>
              <w:t>Подп.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pacing w:val="-20"/>
                <w:sz w:val="28"/>
                <w:szCs w:val="28"/>
              </w:rPr>
            </w:pPr>
            <w:r w:rsidRPr="005260A3">
              <w:rPr>
                <w:i/>
                <w:spacing w:val="-20"/>
                <w:sz w:val="28"/>
                <w:szCs w:val="28"/>
              </w:rPr>
              <w:t>Дата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392" w:type="dxa"/>
            <w:vMerge/>
            <w:tcBorders>
              <w:lef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425" w:type="dxa"/>
            <w:vMerge/>
          </w:tcPr>
          <w:p w:rsidR="00B13BD5" w:rsidRPr="005260A3" w:rsidRDefault="00B13BD5" w:rsidP="00B13BD5">
            <w:pPr>
              <w:jc w:val="both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10)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11)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12)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13)</w:t>
            </w:r>
          </w:p>
        </w:tc>
        <w:tc>
          <w:tcPr>
            <w:tcW w:w="4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2" w:type="dxa"/>
            <w:vMerge/>
            <w:tcBorders>
              <w:left w:val="single" w:sz="18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13BD5" w:rsidRPr="005260A3">
        <w:trPr>
          <w:cantSplit/>
          <w:trHeight w:val="610"/>
        </w:trPr>
        <w:tc>
          <w:tcPr>
            <w:tcW w:w="425" w:type="dxa"/>
            <w:vMerge/>
          </w:tcPr>
          <w:p w:rsidR="00B13BD5" w:rsidRPr="005260A3" w:rsidRDefault="00B13BD5" w:rsidP="00B13BD5">
            <w:pPr>
              <w:jc w:val="both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B13BD5" w:rsidRPr="005260A3" w:rsidRDefault="00B13BD5" w:rsidP="00B13BD5">
            <w:pPr>
              <w:jc w:val="center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094F38" w:rsidRDefault="00B13BD5" w:rsidP="00B13BD5">
            <w:pPr>
              <w:jc w:val="center"/>
              <w:rPr>
                <w:i/>
                <w:sz w:val="24"/>
                <w:szCs w:val="24"/>
              </w:rPr>
            </w:pPr>
            <w:r w:rsidRPr="00094F38">
              <w:rPr>
                <w:i/>
                <w:sz w:val="24"/>
                <w:szCs w:val="24"/>
              </w:rPr>
              <w:t>Разр</w:t>
            </w:r>
            <w:r w:rsidRPr="00094F38">
              <w:rPr>
                <w:i/>
                <w:sz w:val="24"/>
                <w:szCs w:val="24"/>
              </w:rPr>
              <w:t>а</w:t>
            </w:r>
            <w:r w:rsidRPr="00094F38">
              <w:rPr>
                <w:i/>
                <w:sz w:val="24"/>
                <w:szCs w:val="24"/>
              </w:rPr>
              <w:t>б</w:t>
            </w:r>
            <w:r w:rsidR="00094F38" w:rsidRPr="00094F38">
              <w:rPr>
                <w:i/>
                <w:sz w:val="24"/>
                <w:szCs w:val="24"/>
              </w:rPr>
              <w:t>отчик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3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7B208A">
            <w:pPr>
              <w:pStyle w:val="7"/>
              <w:ind w:firstLine="0"/>
              <w:rPr>
                <w:b w:val="0"/>
                <w:spacing w:val="-30"/>
                <w:sz w:val="28"/>
                <w:szCs w:val="28"/>
              </w:rPr>
            </w:pPr>
            <w:r w:rsidRPr="005260A3">
              <w:rPr>
                <w:b w:val="0"/>
                <w:spacing w:val="-30"/>
                <w:sz w:val="28"/>
                <w:szCs w:val="28"/>
              </w:rPr>
              <w:t xml:space="preserve">Стадия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pStyle w:val="3"/>
              <w:rPr>
                <w:i/>
                <w:spacing w:val="-20"/>
                <w:sz w:val="28"/>
                <w:szCs w:val="28"/>
              </w:rPr>
            </w:pPr>
            <w:r w:rsidRPr="005260A3">
              <w:rPr>
                <w:i/>
                <w:spacing w:val="-20"/>
                <w:sz w:val="28"/>
                <w:szCs w:val="28"/>
              </w:rPr>
              <w:t>Лист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DB7ED5" w:rsidRDefault="00B13BD5" w:rsidP="00B13BD5">
            <w:pPr>
              <w:pStyle w:val="8"/>
              <w:rPr>
                <w:i/>
                <w:spacing w:val="-20"/>
                <w:sz w:val="28"/>
                <w:szCs w:val="28"/>
              </w:rPr>
            </w:pPr>
            <w:r w:rsidRPr="00DB7ED5">
              <w:rPr>
                <w:i/>
                <w:spacing w:val="-20"/>
                <w:sz w:val="28"/>
                <w:szCs w:val="28"/>
              </w:rPr>
              <w:t xml:space="preserve">Листов 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5</w:t>
            </w:r>
          </w:p>
        </w:tc>
      </w:tr>
      <w:tr w:rsidR="00B13BD5" w:rsidRPr="005260A3">
        <w:trPr>
          <w:cantSplit/>
        </w:trPr>
        <w:tc>
          <w:tcPr>
            <w:tcW w:w="425" w:type="dxa"/>
            <w:vMerge/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6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7)</w:t>
            </w:r>
          </w:p>
        </w:tc>
        <w:tc>
          <w:tcPr>
            <w:tcW w:w="1026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8)</w:t>
            </w:r>
          </w:p>
        </w:tc>
        <w:tc>
          <w:tcPr>
            <w:tcW w:w="392" w:type="dxa"/>
            <w:vMerge w:val="restart"/>
            <w:tcBorders>
              <w:lef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0</w:t>
            </w:r>
          </w:p>
        </w:tc>
      </w:tr>
      <w:tr w:rsidR="00B13BD5" w:rsidRPr="005260A3">
        <w:trPr>
          <w:cantSplit/>
        </w:trPr>
        <w:tc>
          <w:tcPr>
            <w:tcW w:w="425" w:type="dxa"/>
            <w:vMerge/>
          </w:tcPr>
          <w:p w:rsidR="00B13BD5" w:rsidRPr="005260A3" w:rsidRDefault="00B13BD5" w:rsidP="00B13BD5">
            <w:pPr>
              <w:jc w:val="both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425" w:type="dxa"/>
            <w:vMerge/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094F38" w:rsidRDefault="00B13BD5" w:rsidP="00B13BD5">
            <w:pPr>
              <w:jc w:val="both"/>
              <w:rPr>
                <w:i/>
                <w:sz w:val="24"/>
                <w:szCs w:val="24"/>
              </w:rPr>
            </w:pPr>
            <w:r w:rsidRPr="00094F38">
              <w:rPr>
                <w:i/>
                <w:sz w:val="24"/>
                <w:szCs w:val="24"/>
              </w:rPr>
              <w:t>Рук</w:t>
            </w:r>
            <w:r w:rsidR="00094F38" w:rsidRPr="00094F38">
              <w:rPr>
                <w:i/>
                <w:sz w:val="24"/>
                <w:szCs w:val="24"/>
              </w:rPr>
              <w:t>о</w:t>
            </w:r>
            <w:r w:rsidRPr="00094F38">
              <w:rPr>
                <w:i/>
                <w:sz w:val="24"/>
                <w:szCs w:val="24"/>
              </w:rPr>
              <w:t>в</w:t>
            </w:r>
            <w:r w:rsidRPr="00094F38">
              <w:rPr>
                <w:i/>
                <w:sz w:val="24"/>
                <w:szCs w:val="24"/>
              </w:rPr>
              <w:t>о</w:t>
            </w:r>
            <w:r w:rsidRPr="00094F38">
              <w:rPr>
                <w:i/>
                <w:sz w:val="24"/>
                <w:szCs w:val="24"/>
              </w:rPr>
              <w:t>д</w:t>
            </w:r>
            <w:r w:rsidR="00094F38" w:rsidRPr="00094F38">
              <w:rPr>
                <w:i/>
                <w:sz w:val="24"/>
                <w:szCs w:val="24"/>
              </w:rPr>
              <w:t>ит</w:t>
            </w:r>
            <w:r w:rsidR="00094F38">
              <w:rPr>
                <w:i/>
                <w:sz w:val="24"/>
                <w:szCs w:val="24"/>
              </w:rPr>
              <w:t>ель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4)</w:t>
            </w:r>
          </w:p>
        </w:tc>
        <w:tc>
          <w:tcPr>
            <w:tcW w:w="286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(9)</w:t>
            </w:r>
          </w:p>
        </w:tc>
        <w:tc>
          <w:tcPr>
            <w:tcW w:w="392" w:type="dxa"/>
            <w:vMerge w:val="restart"/>
            <w:tcBorders>
              <w:lef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5</w:t>
            </w:r>
          </w:p>
        </w:tc>
      </w:tr>
      <w:tr w:rsidR="00B13BD5" w:rsidRPr="005260A3">
        <w:trPr>
          <w:cantSplit/>
        </w:trPr>
        <w:tc>
          <w:tcPr>
            <w:tcW w:w="425" w:type="dxa"/>
            <w:vMerge/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68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425" w:type="dxa"/>
            <w:vMerge/>
            <w:tcBorders>
              <w:bottom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68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13BD5" w:rsidRPr="005260A3" w:rsidRDefault="00B13BD5" w:rsidP="00B13BD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425" w:type="dxa"/>
            <w:tcBorders>
              <w:left w:val="nil"/>
              <w:bottom w:val="nil"/>
            </w:tcBorders>
          </w:tcPr>
          <w:p w:rsidR="00B13BD5" w:rsidRPr="005260A3" w:rsidRDefault="00B13BD5" w:rsidP="00B13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B13BD5" w:rsidRPr="005260A3" w:rsidRDefault="00B13BD5" w:rsidP="00B13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nil"/>
            </w:tcBorders>
          </w:tcPr>
          <w:p w:rsidR="00B13BD5" w:rsidRPr="005260A3" w:rsidRDefault="00B13BD5" w:rsidP="00B13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31" w:type="dxa"/>
            <w:gridSpan w:val="8"/>
            <w:tcBorders>
              <w:left w:val="nil"/>
            </w:tcBorders>
          </w:tcPr>
          <w:p w:rsidR="00B13BD5" w:rsidRPr="005260A3" w:rsidRDefault="00B13BD5" w:rsidP="00B13B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B13BD5" w:rsidRPr="005260A3" w:rsidRDefault="00B13BD5" w:rsidP="00B13BD5">
            <w:pPr>
              <w:jc w:val="both"/>
              <w:rPr>
                <w:sz w:val="28"/>
                <w:szCs w:val="28"/>
              </w:rPr>
            </w:pPr>
          </w:p>
        </w:tc>
      </w:tr>
    </w:tbl>
    <w:p w:rsidR="00B13BD5" w:rsidRPr="005260A3" w:rsidRDefault="00B13BD5" w:rsidP="00B13BD5">
      <w:pPr>
        <w:jc w:val="both"/>
        <w:rPr>
          <w:sz w:val="28"/>
          <w:szCs w:val="28"/>
        </w:rPr>
      </w:pPr>
      <w:r w:rsidRPr="005260A3">
        <w:rPr>
          <w:sz w:val="28"/>
          <w:szCs w:val="28"/>
        </w:rPr>
        <w:t xml:space="preserve">Основная надпись – ГОСТ 21103-78. Форма 1. Для листов, содержащих изображения зданий, планов оборудования. В скобках указаны номера граф </w:t>
      </w:r>
    </w:p>
    <w:p w:rsidR="00B13BD5" w:rsidRPr="005260A3" w:rsidRDefault="00B13BD5" w:rsidP="00B13BD5">
      <w:pPr>
        <w:jc w:val="both"/>
        <w:rPr>
          <w:sz w:val="28"/>
          <w:szCs w:val="28"/>
        </w:rPr>
      </w:pPr>
    </w:p>
    <w:p w:rsidR="00B13BD5" w:rsidRPr="005260A3" w:rsidRDefault="00B13BD5" w:rsidP="00B13BD5">
      <w:pPr>
        <w:jc w:val="both"/>
        <w:rPr>
          <w:sz w:val="28"/>
          <w:szCs w:val="28"/>
        </w:rPr>
        <w:sectPr w:rsidR="00B13BD5" w:rsidRPr="005260A3" w:rsidSect="00B13BD5">
          <w:footerReference w:type="even" r:id="rId79"/>
          <w:footerReference w:type="default" r:id="rId80"/>
          <w:type w:val="nextColumn"/>
          <w:pgSz w:w="16840" w:h="11907" w:orient="landscape" w:code="9"/>
          <w:pgMar w:top="1134" w:right="907" w:bottom="1418" w:left="1418" w:header="0" w:footer="1134" w:gutter="0"/>
          <w:cols w:space="720"/>
        </w:sectPr>
      </w:pPr>
    </w:p>
    <w:p w:rsidR="00B13BD5" w:rsidRPr="00316AB7" w:rsidRDefault="00B13BD5" w:rsidP="00316AB7">
      <w:pPr>
        <w:pStyle w:val="2"/>
        <w:jc w:val="right"/>
        <w:rPr>
          <w:b w:val="0"/>
          <w:sz w:val="28"/>
          <w:szCs w:val="28"/>
        </w:rPr>
      </w:pPr>
      <w:r w:rsidRPr="00316AB7">
        <w:rPr>
          <w:b w:val="0"/>
          <w:sz w:val="28"/>
          <w:szCs w:val="28"/>
        </w:rPr>
        <w:lastRenderedPageBreak/>
        <w:t>ПРИЛОЖЕНИЕ 6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Заполнение граф штампа графы материала</w:t>
      </w: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</w:r>
      <w:r w:rsidRPr="005260A3">
        <w:rPr>
          <w:sz w:val="28"/>
          <w:szCs w:val="28"/>
        </w:rPr>
        <w:tab/>
        <w:t>Рамка</w:t>
      </w:r>
    </w:p>
    <w:p w:rsidR="00B13BD5" w:rsidRPr="005260A3" w:rsidRDefault="00E14374" w:rsidP="00B13BD5">
      <w:pPr>
        <w:rPr>
          <w:sz w:val="28"/>
          <w:szCs w:val="28"/>
        </w:rPr>
      </w:pPr>
      <w:r w:rsidRPr="005260A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2704" behindDoc="0" locked="0" layoutInCell="0" allowOverlap="1" wp14:anchorId="1B452302" wp14:editId="465CBDF2">
                <wp:simplePos x="0" y="0"/>
                <wp:positionH relativeFrom="column">
                  <wp:posOffset>403860</wp:posOffset>
                </wp:positionH>
                <wp:positionV relativeFrom="paragraph">
                  <wp:posOffset>126365</wp:posOffset>
                </wp:positionV>
                <wp:extent cx="4754880" cy="2194560"/>
                <wp:effectExtent l="0" t="0" r="0" b="0"/>
                <wp:wrapNone/>
                <wp:docPr id="3062" name="Group 6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4880" cy="2194560"/>
                          <a:chOff x="3024" y="7056"/>
                          <a:chExt cx="7488" cy="3456"/>
                        </a:xfrm>
                      </wpg:grpSpPr>
                      <wps:wsp>
                        <wps:cNvPr id="3063" name="Line 676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8" y="7776"/>
                            <a:ext cx="2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Line 676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8" y="10368"/>
                            <a:ext cx="2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5" name="Line 676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8" y="9936"/>
                            <a:ext cx="2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" name="Line 6769"/>
                        <wps:cNvCnPr>
                          <a:cxnSpLocks noChangeShapeType="1"/>
                        </wps:cNvCnPr>
                        <wps:spPr bwMode="auto">
                          <a:xfrm>
                            <a:off x="8064" y="9504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" name="Line 6770"/>
                        <wps:cNvCnPr>
                          <a:cxnSpLocks noChangeShapeType="1"/>
                        </wps:cNvCnPr>
                        <wps:spPr bwMode="auto">
                          <a:xfrm>
                            <a:off x="9360" y="7056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8" name="Line 6771"/>
                        <wps:cNvCnPr>
                          <a:cxnSpLocks noChangeShapeType="1"/>
                        </wps:cNvCnPr>
                        <wps:spPr bwMode="auto">
                          <a:xfrm>
                            <a:off x="8064" y="9216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9" name="Line 6772"/>
                        <wps:cNvCnPr>
                          <a:cxnSpLocks noChangeShapeType="1"/>
                        </wps:cNvCnPr>
                        <wps:spPr bwMode="auto">
                          <a:xfrm>
                            <a:off x="8064" y="8928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0" name="Line 6773"/>
                        <wps:cNvCnPr>
                          <a:cxnSpLocks noChangeShapeType="1"/>
                        </wps:cNvCnPr>
                        <wps:spPr bwMode="auto">
                          <a:xfrm>
                            <a:off x="8064" y="8640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1" name="Line 6774"/>
                        <wps:cNvCnPr>
                          <a:cxnSpLocks noChangeShapeType="1"/>
                        </wps:cNvCnPr>
                        <wps:spPr bwMode="auto">
                          <a:xfrm flipH="1">
                            <a:off x="9072" y="7056"/>
                            <a:ext cx="288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2" name="Line 6775"/>
                        <wps:cNvCnPr>
                          <a:cxnSpLocks noChangeShapeType="1"/>
                        </wps:cNvCnPr>
                        <wps:spPr bwMode="auto">
                          <a:xfrm flipV="1">
                            <a:off x="9072" y="73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3" name="Line 6776"/>
                        <wps:cNvCnPr>
                          <a:cxnSpLocks noChangeShapeType="1"/>
                        </wps:cNvCnPr>
                        <wps:spPr bwMode="auto">
                          <a:xfrm flipV="1">
                            <a:off x="8640" y="836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4" name="Line 6777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4" y="7344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5" name="Line 677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20" y="7344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" name="Line 6779"/>
                        <wps:cNvCnPr>
                          <a:cxnSpLocks noChangeShapeType="1"/>
                        </wps:cNvCnPr>
                        <wps:spPr bwMode="auto">
                          <a:xfrm>
                            <a:off x="7920" y="720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7" name="Line 6780"/>
                        <wps:cNvCnPr>
                          <a:cxnSpLocks noChangeShapeType="1"/>
                        </wps:cNvCnPr>
                        <wps:spPr bwMode="auto">
                          <a:xfrm flipH="1">
                            <a:off x="7776" y="7200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8" name="Line 67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4" y="7344"/>
                            <a:ext cx="33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9" name="Line 678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0" y="7344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0" name="Line 6783"/>
                        <wps:cNvCnPr>
                          <a:cxnSpLocks noChangeShapeType="1"/>
                        </wps:cNvCnPr>
                        <wps:spPr bwMode="auto">
                          <a:xfrm flipV="1">
                            <a:off x="4320" y="720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1" name="Line 67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6" y="7200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2" name="Line 67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4" y="7344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3" name="Line 6786"/>
                        <wps:cNvCnPr>
                          <a:cxnSpLocks noChangeShapeType="1"/>
                        </wps:cNvCnPr>
                        <wps:spPr bwMode="auto">
                          <a:xfrm>
                            <a:off x="9504" y="8208"/>
                            <a:ext cx="0" cy="23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4" name="Line 6787"/>
                        <wps:cNvCnPr>
                          <a:cxnSpLocks noChangeShapeType="1"/>
                        </wps:cNvCnPr>
                        <wps:spPr bwMode="auto">
                          <a:xfrm>
                            <a:off x="9072" y="993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5" name="Line 6788"/>
                        <wps:cNvCnPr>
                          <a:cxnSpLocks noChangeShapeType="1"/>
                        </wps:cNvCnPr>
                        <wps:spPr bwMode="auto">
                          <a:xfrm>
                            <a:off x="3168" y="7056"/>
                            <a:ext cx="0" cy="1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6" name="Line 6789"/>
                        <wps:cNvCnPr>
                          <a:cxnSpLocks noChangeShapeType="1"/>
                        </wps:cNvCnPr>
                        <wps:spPr bwMode="auto">
                          <a:xfrm>
                            <a:off x="3168" y="8928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7" name="Line 67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4" y="907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8" name="Line 6791"/>
                        <wps:cNvCnPr>
                          <a:cxnSpLocks noChangeShapeType="1"/>
                        </wps:cNvCnPr>
                        <wps:spPr bwMode="auto">
                          <a:xfrm>
                            <a:off x="3024" y="9072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Line 6792"/>
                        <wps:cNvCnPr>
                          <a:cxnSpLocks noChangeShapeType="1"/>
                        </wps:cNvCnPr>
                        <wps:spPr bwMode="auto">
                          <a:xfrm>
                            <a:off x="3168" y="9216"/>
                            <a:ext cx="0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Line 6793"/>
                        <wps:cNvCnPr>
                          <a:cxnSpLocks noChangeShapeType="1"/>
                        </wps:cNvCnPr>
                        <wps:spPr bwMode="auto">
                          <a:xfrm>
                            <a:off x="9360" y="9360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1" name="Line 6794"/>
                        <wps:cNvCnPr>
                          <a:cxnSpLocks noChangeShapeType="1"/>
                        </wps:cNvCnPr>
                        <wps:spPr bwMode="auto">
                          <a:xfrm>
                            <a:off x="9360" y="9792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2" name="Line 6795"/>
                        <wps:cNvCnPr>
                          <a:cxnSpLocks noChangeShapeType="1"/>
                        </wps:cNvCnPr>
                        <wps:spPr bwMode="auto">
                          <a:xfrm>
                            <a:off x="9360" y="9072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3" name="Line 6796"/>
                        <wps:cNvCnPr>
                          <a:cxnSpLocks noChangeShapeType="1"/>
                        </wps:cNvCnPr>
                        <wps:spPr bwMode="auto">
                          <a:xfrm>
                            <a:off x="9360" y="8784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4" name="Line 6797"/>
                        <wps:cNvCnPr>
                          <a:cxnSpLocks noChangeShapeType="1"/>
                        </wps:cNvCnPr>
                        <wps:spPr bwMode="auto">
                          <a:xfrm>
                            <a:off x="9360" y="8496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5" name="Line 6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04" y="8352"/>
                            <a:ext cx="432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6" name="Line 6799"/>
                        <wps:cNvCnPr>
                          <a:cxnSpLocks noChangeShapeType="1"/>
                        </wps:cNvCnPr>
                        <wps:spPr bwMode="auto">
                          <a:xfrm>
                            <a:off x="9936" y="835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B343A2A" id="Group 6765" o:spid="_x0000_s1026" style="position:absolute;margin-left:31.8pt;margin-top:9.95pt;width:374.4pt;height:172.8pt;z-index:251592704" coordorigin="3024,7056" coordsize="7488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" o:allowincell="f">
                <v:line id="Line 6766" o:spid="_x0000_s1027" style="position:absolute;flip:x;visibility:visible;mso-wrap-style:square" from="3168,7776" to="5616,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QQbxwAAAN0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CcTcbw9yY9Abm4AQAA//8DAFBLAQItABQABgAIAAAAIQDb4fbL7gAAAIUBAAATAAAAAAAA&#10;AAAAAAAAAAAAAABbQ29udGVudF9UeXBlc10ueG1sUEsBAi0AFAAGAAgAAAAhAFr0LFu/AAAAFQEA&#10;AAsAAAAAAAAAAAAAAAAAHwEAAF9yZWxzLy5yZWxzUEsBAi0AFAAGAAgAAAAhANP5BBvHAAAA3QAA&#10;AA8AAAAAAAAAAAAAAAAABwIAAGRycy9kb3ducmV2LnhtbFBLBQYAAAAAAwADALcAAAD7AgAAAAA=&#10;"/>
                <v:line id="Line 6767" o:spid="_x0000_s1028" style="position:absolute;flip:x;visibility:visible;mso-wrap-style:square" from="3168,10368" to="5616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xvxwAAAN0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Eom4zh9iY9Abm4AgAA//8DAFBLAQItABQABgAIAAAAIQDb4fbL7gAAAIUBAAATAAAAAAAA&#10;AAAAAAAAAAAAAABbQ29udGVudF9UeXBlc10ueG1sUEsBAi0AFAAGAAgAAAAhAFr0LFu/AAAAFQEA&#10;AAsAAAAAAAAAAAAAAAAAHwEAAF9yZWxzLy5yZWxzUEsBAi0AFAAGAAgAAAAhAFwQnG/HAAAA3QAA&#10;AA8AAAAAAAAAAAAAAAAABwIAAGRycy9kb3ducmV2LnhtbFBLBQYAAAAAAwADALcAAAD7AgAAAAA=&#10;"/>
                <v:line id="Line 6768" o:spid="_x0000_s1029" style="position:absolute;flip:x;visibility:visible;mso-wrap-style:square" from="3168,9936" to="5616,9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n0xwAAAN0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FrNnqH65v0BOTsAgAA//8DAFBLAQItABQABgAIAAAAIQDb4fbL7gAAAIUBAAATAAAAAAAA&#10;AAAAAAAAAAAAAABbQ29udGVudF9UeXBlc10ueG1sUEsBAi0AFAAGAAgAAAAhAFr0LFu/AAAAFQEA&#10;AAsAAAAAAAAAAAAAAAAAHwEAAF9yZWxzLy5yZWxzUEsBAi0AFAAGAAgAAAAhADNcOfTHAAAA3QAA&#10;AA8AAAAAAAAAAAAAAAAABwIAAGRycy9kb3ducmV2LnhtbFBLBQYAAAAAAwADALcAAAD7AgAAAAA=&#10;"/>
                <v:line id="Line 6769" o:spid="_x0000_s1030" style="position:absolute;visibility:visible;mso-wrap-style:square" from="8064,9504" to="9792,9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dd8xwAAAN0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IZFphT8vklPQK5/AAAA//8DAFBLAQItABQABgAIAAAAIQDb4fbL7gAAAIUBAAATAAAAAAAA&#10;AAAAAAAAAAAAAABbQ29udGVudF9UeXBlc10ueG1sUEsBAi0AFAAGAAgAAAAhAFr0LFu/AAAAFQEA&#10;AAsAAAAAAAAAAAAAAAAAHwEAAF9yZWxzLy5yZWxzUEsBAi0AFAAGAAgAAAAhAJdl13zHAAAA3QAA&#10;AA8AAAAAAAAAAAAAAAAABwIAAGRycy9kb3ducmV2LnhtbFBLBQYAAAAAAwADALcAAAD7AgAAAAA=&#10;"/>
                <v:line id="Line 6770" o:spid="_x0000_s1031" style="position:absolute;visibility:visible;mso-wrap-style:square" from="9360,7056" to="10512,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"/>
                <v:line id="Line 6771" o:spid="_x0000_s1032" style="position:absolute;visibility:visible;mso-wrap-style:square" from="8064,9216" to="9792,9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aVxAAAAN0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aZwb38QnIGf/AAAA//8DAFBLAQItABQABgAIAAAAIQDb4fbL7gAAAIUBAAATAAAAAAAAAAAA&#10;AAAAAAAAAABbQ29udGVudF9UeXBlc10ueG1sUEsBAi0AFAAGAAgAAAAhAFr0LFu/AAAAFQEAAAsA&#10;AAAAAAAAAAAAAAAAHwEAAF9yZWxzLy5yZWxzUEsBAi0AFAAGAAgAAAAhAIm25pXEAAAA3QAAAA8A&#10;AAAAAAAAAAAAAAAABwIAAGRycy9kb3ducmV2LnhtbFBLBQYAAAAAAwADALcAAAD4AgAAAAA=&#10;"/>
                <v:line id="Line 6772" o:spid="_x0000_s1033" style="position:absolute;visibility:visible;mso-wrap-style:square" from="8064,8928" to="9792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"/>
                <v:line id="Line 6773" o:spid="_x0000_s1034" style="position:absolute;visibility:visible;mso-wrap-style:square" from="8064,8640" to="9792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XxOxAAAAN0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E0mcX98U18AnJxBwAA//8DAFBLAQItABQABgAIAAAAIQDb4fbL7gAAAIUBAAATAAAAAAAAAAAA&#10;AAAAAAAAAABbQ29udGVudF9UeXBlc10ueG1sUEsBAi0AFAAGAAgAAAAhAFr0LFu/AAAAFQEAAAsA&#10;AAAAAAAAAAAAAAAAHwEAAF9yZWxzLy5yZWxzUEsBAi0AFAAGAAgAAAAhAPIZfE7EAAAA3QAAAA8A&#10;AAAAAAAAAAAAAAAABwIAAGRycy9kb3ducmV2LnhtbFBLBQYAAAAAAwADALcAAAD4AgAAAAA=&#10;"/>
                <v:line id="Line 6774" o:spid="_x0000_s1035" style="position:absolute;flip:x;visibility:visible;mso-wrap-style:square" from="9072,7056" to="9360,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">
                  <v:stroke endarrow="block"/>
                </v:line>
                <v:line id="Line 6775" o:spid="_x0000_s1036" style="position:absolute;flip:y;visibility:visible;mso-wrap-style:square" from="9072,7344" to="9072,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"/>
                <v:line id="Line 6776" o:spid="_x0000_s1037" style="position:absolute;flip:y;visibility:visible;mso-wrap-style:square" from="8640,8364" to="8640,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"/>
                <v:line id="Line 6777" o:spid="_x0000_s1038" style="position:absolute;flip:x;visibility:visible;mso-wrap-style:square" from="8064,7344" to="9216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"/>
                <v:line id="Line 6778" o:spid="_x0000_s1039" style="position:absolute;flip:x;visibility:visible;mso-wrap-style:square" from="7920,7344" to="8064,7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8pyAAAAN0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"/>
                <v:line id="Line 6779" o:spid="_x0000_s1040" style="position:absolute;visibility:visible;mso-wrap-style:square" from="7920,7200" to="7920,7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"/>
                <v:line id="Line 6780" o:spid="_x0000_s1041" style="position:absolute;flip:x;visibility:visible;mso-wrap-style:square" from="7776,7200" to="7920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"/>
                <v:line id="Line 6781" o:spid="_x0000_s1042" style="position:absolute;flip:x;visibility:visible;mso-wrap-style:square" from="4464,7344" to="7776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"/>
                <v:line id="Line 6782" o:spid="_x0000_s1043" style="position:absolute;flip:x;visibility:visible;mso-wrap-style:square" from="4320,7344" to="4464,7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"/>
                <v:line id="Line 6783" o:spid="_x0000_s1044" style="position:absolute;flip:y;visibility:visible;mso-wrap-style:square" from="4320,7200" to="4320,7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"/>
                <v:line id="Line 6784" o:spid="_x0000_s1045" style="position:absolute;flip:x;visibility:visible;mso-wrap-style:square" from="4176,7200" to="4320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"/>
                <v:line id="Line 6785" o:spid="_x0000_s1046" style="position:absolute;flip:x;visibility:visible;mso-wrap-style:square" from="3024,7344" to="4176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"/>
                <v:line id="Line 6786" o:spid="_x0000_s1047" style="position:absolute;visibility:visible;mso-wrap-style:square" from="9504,8208" to="9504,1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"/>
                <v:line id="Line 6787" o:spid="_x0000_s1048" style="position:absolute;visibility:visible;mso-wrap-style:square" from="9072,9936" to="9792,9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wpqxwAAAN0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XjZPIK9zfxCcj5DQAA//8DAFBLAQItABQABgAIAAAAIQDb4fbL7gAAAIUBAAATAAAAAAAA&#10;AAAAAAAAAAAAAABbQ29udGVudF9UeXBlc10ueG1sUEsBAi0AFAAGAAgAAAAhAFr0LFu/AAAAFQEA&#10;AAsAAAAAAAAAAAAAAAAAHwEAAF9yZWxzLy5yZWxzUEsBAi0AFAAGAAgAAAAhALj3CmrHAAAA3QAA&#10;AA8AAAAAAAAAAAAAAAAABwIAAGRycy9kb3ducmV2LnhtbFBLBQYAAAAAAwADALcAAAD7AgAAAAA=&#10;"/>
                <v:line id="Line 6788" o:spid="_x0000_s1049" style="position:absolute;visibility:visible;mso-wrap-style:square" from="3168,7056" to="3168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6/xxwAAAN0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XjZPIK9zfxCcj5DQAA//8DAFBLAQItABQABgAIAAAAIQDb4fbL7gAAAIUBAAATAAAAAAAA&#10;AAAAAAAAAAAAAABbQ29udGVudF9UeXBlc10ueG1sUEsBAi0AFAAGAAgAAAAhAFr0LFu/AAAAFQEA&#10;AAsAAAAAAAAAAAAAAAAAHwEAAF9yZWxzLy5yZWxzUEsBAi0AFAAGAAgAAAAhANe7r/HHAAAA3QAA&#10;AA8AAAAAAAAAAAAAAAAABwIAAGRycy9kb3ducmV2LnhtbFBLBQYAAAAAAwADALcAAAD7AgAAAAA=&#10;"/>
                <v:line id="Line 6789" o:spid="_x0000_s1050" style="position:absolute;visibility:visible;mso-wrap-style:square" from="3168,8928" to="3312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GGxwAAAN0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gl8xRub+ITkMsrAAAA//8DAFBLAQItABQABgAIAAAAIQDb4fbL7gAAAIUBAAATAAAAAAAA&#10;AAAAAAAAAAAAAABbQ29udGVudF9UeXBlc10ueG1sUEsBAi0AFAAGAAgAAAAhAFr0LFu/AAAAFQEA&#10;AAsAAAAAAAAAAAAAAAAAHwEAAF9yZWxzLy5yZWxzUEsBAi0AFAAGAAgAAAAhACdpMYbHAAAA3QAA&#10;AA8AAAAAAAAAAAAAAAAABwIAAGRycy9kb3ducmV2LnhtbFBLBQYAAAAAAwADALcAAAD7AgAAAAA=&#10;"/>
                <v:line id="Line 6790" o:spid="_x0000_s1051" style="position:absolute;flip:x;visibility:visible;mso-wrap-style:square" from="3024,9072" to="3312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"/>
                <v:line id="Line 6791" o:spid="_x0000_s1052" style="position:absolute;visibility:visible;mso-wrap-style:square" from="3024,9072" to="3168,9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"/>
                <v:line id="Line 6792" o:spid="_x0000_s1053" style="position:absolute;visibility:visible;mso-wrap-style:square" from="3168,9216" to="3168,1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X0xwAAAN0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WCSTGfw/yY+Abn4AwAA//8DAFBLAQItABQABgAIAAAAIQDb4fbL7gAAAIUBAAATAAAAAAAA&#10;AAAAAAAAAAAAAABbQ29udGVudF9UeXBlc10ueG1sUEsBAi0AFAAGAAgAAAAhAFr0LFu/AAAAFQEA&#10;AAsAAAAAAAAAAAAAAAAAHwEAAF9yZWxzLy5yZWxzUEsBAi0AFAAGAAgAAAAhAFb2pfTHAAAA3QAA&#10;AA8AAAAAAAAAAAAAAAAABwIAAGRycy9kb3ducmV2LnhtbFBLBQYAAAAAAwADALcAAAD7AgAAAAA=&#10;"/>
                <v:line id="Line 6793" o:spid="_x0000_s1054" style="position:absolute;visibility:visible;mso-wrap-style:square" from="9360,9360" to="9648,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q0xAAAAN0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WCavMb98U18AnJxBwAA//8DAFBLAQItABQABgAIAAAAIQDb4fbL7gAAAIUBAAATAAAAAAAAAAAA&#10;AAAAAAAAAABbQ29udGVudF9UeXBlc10ueG1sUEsBAi0AFAAGAAgAAAAhAFr0LFu/AAAAFQEAAAsA&#10;AAAAAAAAAAAAAAAAHwEAAF9yZWxzLy5yZWxzUEsBAi0AFAAGAAgAAAAhAEIVmrTEAAAA3QAAAA8A&#10;AAAAAAAAAAAAAAAABwIAAGRycy9kb3ducmV2LnhtbFBLBQYAAAAAAwADALcAAAD4AgAAAAA=&#10;"/>
                <v:line id="Line 6794" o:spid="_x0000_s1055" style="position:absolute;visibility:visible;mso-wrap-style:square" from="9360,9792" to="964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8vxwAAAN0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CeLGbw+yY+Abn6AQAA//8DAFBLAQItABQABgAIAAAAIQDb4fbL7gAAAIUBAAATAAAAAAAA&#10;AAAAAAAAAAAAAABbQ29udGVudF9UeXBlc10ueG1sUEsBAi0AFAAGAAgAAAAhAFr0LFu/AAAAFQEA&#10;AAsAAAAAAAAAAAAAAAAAHwEAAF9yZWxzLy5yZWxzUEsBAi0AFAAGAAgAAAAhAC1ZPy/HAAAA3QAA&#10;AA8AAAAAAAAAAAAAAAAABwIAAGRycy9kb3ducmV2LnhtbFBLBQYAAAAAAwADALcAAAD7AgAAAAA=&#10;"/>
                <v:line id="Line 6795" o:spid="_x0000_s1056" style="position:absolute;visibility:visible;mso-wrap-style:square" from="9360,9072" to="9648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FY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CSTMfw/yY+ATn/AwAA//8DAFBLAQItABQABgAIAAAAIQDb4fbL7gAAAIUBAAATAAAAAAAA&#10;AAAAAAAAAAAAAABbQ29udGVudF9UeXBlc10ueG1sUEsBAi0AFAAGAAgAAAAhAFr0LFu/AAAAFQEA&#10;AAsAAAAAAAAAAAAAAAAAHwEAAF9yZWxzLy5yZWxzUEsBAi0AFAAGAAgAAAAhAN2LoVjHAAAA3QAA&#10;AA8AAAAAAAAAAAAAAAAABwIAAGRycy9kb3ducmV2LnhtbFBLBQYAAAAAAwADALcAAAD7AgAAAAA=&#10;"/>
                <v:line id="Line 6796" o:spid="_x0000_s1057" style="position:absolute;visibility:visible;mso-wrap-style:square" from="9360,8784" to="9648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TDxwAAAN0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8pjC35v4BOTyFwAA//8DAFBLAQItABQABgAIAAAAIQDb4fbL7gAAAIUBAAATAAAAAAAA&#10;AAAAAAAAAAAAAABbQ29udGVudF9UeXBlc10ueG1sUEsBAi0AFAAGAAgAAAAhAFr0LFu/AAAAFQEA&#10;AAsAAAAAAAAAAAAAAAAAHwEAAF9yZWxzLy5yZWxzUEsBAi0AFAAGAAgAAAAhALLHBMPHAAAA3QAA&#10;AA8AAAAAAAAAAAAAAAAABwIAAGRycy9kb3ducmV2LnhtbFBLBQYAAAAAAwADALcAAAD7AgAAAAA=&#10;"/>
                <v:line id="Line 6797" o:spid="_x0000_s1058" style="position:absolute;visibility:visible;mso-wrap-style:square" from="9360,8496" to="9648,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py3yAAAAN0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"/>
                <v:line id="Line 6798" o:spid="_x0000_s1059" style="position:absolute;flip:y;visibility:visible;mso-wrap-style:square" from="9504,8352" to="9936,9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nTxwAAAN0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FrNnmH65v0BOTsAgAA//8DAFBLAQItABQABgAIAAAAIQDb4fbL7gAAAIUBAAATAAAAAAAA&#10;AAAAAAAAAAAAAABbQ29udGVudF9UeXBlc10ueG1sUEsBAi0AFAAGAAgAAAAhAFr0LFu/AAAAFQEA&#10;AAsAAAAAAAAAAAAAAAAAHwEAAF9yZWxzLy5yZWxzUEsBAi0AFAAGAAgAAAAhAAaJSdPHAAAA3QAA&#10;AA8AAAAAAAAAAAAAAAAABwIAAGRycy9kb3ducmV2LnhtbFBLBQYAAAAAAwADALcAAAD7AgAAAAA=&#10;"/>
                <v:line id="Line 6799" o:spid="_x0000_s1060" style="position:absolute;visibility:visible;mso-wrap-style:square" from="9936,8352" to="10368,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"/>
              </v:group>
            </w:pict>
          </mc:Fallback>
        </mc:AlternateContent>
      </w:r>
    </w:p>
    <w:p w:rsidR="00B13BD5" w:rsidRPr="005260A3" w:rsidRDefault="00B13BD5" w:rsidP="00B13BD5">
      <w:pPr>
        <w:rPr>
          <w:sz w:val="28"/>
          <w:szCs w:val="28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1134"/>
        <w:gridCol w:w="425"/>
      </w:tblGrid>
      <w:tr w:rsidR="00B13BD5" w:rsidRPr="005260A3" w:rsidTr="00E85CF4">
        <w:trPr>
          <w:cantSplit/>
        </w:trPr>
        <w:tc>
          <w:tcPr>
            <w:tcW w:w="1134" w:type="dxa"/>
          </w:tcPr>
          <w:p w:rsidR="00B13BD5" w:rsidRPr="00E85CF4" w:rsidRDefault="00B13BD5" w:rsidP="00B13BD5">
            <w:pPr>
              <w:jc w:val="center"/>
              <w:rPr>
                <w:i/>
                <w:sz w:val="24"/>
                <w:szCs w:val="24"/>
              </w:rPr>
            </w:pPr>
            <w:r w:rsidRPr="00E85CF4">
              <w:rPr>
                <w:i/>
                <w:sz w:val="24"/>
                <w:szCs w:val="24"/>
              </w:rPr>
              <w:t xml:space="preserve">Стадия </w:t>
            </w:r>
          </w:p>
        </w:tc>
        <w:tc>
          <w:tcPr>
            <w:tcW w:w="851" w:type="dxa"/>
          </w:tcPr>
          <w:p w:rsidR="00B13BD5" w:rsidRPr="00E85CF4" w:rsidRDefault="00B13BD5" w:rsidP="00B13BD5">
            <w:pPr>
              <w:pStyle w:val="1"/>
              <w:rPr>
                <w:i/>
                <w:sz w:val="24"/>
                <w:szCs w:val="24"/>
              </w:rPr>
            </w:pPr>
            <w:r w:rsidRPr="00E85CF4">
              <w:rPr>
                <w:i/>
                <w:sz w:val="24"/>
                <w:szCs w:val="24"/>
              </w:rPr>
              <w:t xml:space="preserve">Лист </w:t>
            </w:r>
          </w:p>
        </w:tc>
        <w:tc>
          <w:tcPr>
            <w:tcW w:w="1134" w:type="dxa"/>
          </w:tcPr>
          <w:p w:rsidR="00B13BD5" w:rsidRPr="00E85CF4" w:rsidRDefault="00B13BD5" w:rsidP="00B13BD5">
            <w:pPr>
              <w:pStyle w:val="1"/>
              <w:rPr>
                <w:i/>
                <w:spacing w:val="-12"/>
                <w:sz w:val="24"/>
                <w:szCs w:val="24"/>
              </w:rPr>
            </w:pPr>
            <w:r w:rsidRPr="00E85CF4">
              <w:rPr>
                <w:i/>
                <w:spacing w:val="-12"/>
                <w:sz w:val="24"/>
                <w:szCs w:val="24"/>
              </w:rPr>
              <w:t>Листов</w:t>
            </w:r>
          </w:p>
        </w:tc>
        <w:tc>
          <w:tcPr>
            <w:tcW w:w="425" w:type="dxa"/>
            <w:vMerge w:val="restart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 w:rsidTr="00E85CF4">
        <w:trPr>
          <w:cantSplit/>
        </w:trPr>
        <w:tc>
          <w:tcPr>
            <w:tcW w:w="1134" w:type="dxa"/>
          </w:tcPr>
          <w:p w:rsidR="00B13BD5" w:rsidRPr="00E85CF4" w:rsidRDefault="00B13BD5" w:rsidP="00B13BD5">
            <w:pPr>
              <w:pStyle w:val="1"/>
              <w:jc w:val="center"/>
              <w:rPr>
                <w:i/>
                <w:sz w:val="28"/>
                <w:szCs w:val="28"/>
              </w:rPr>
            </w:pPr>
            <w:r w:rsidRPr="00E85CF4">
              <w:rPr>
                <w:i/>
                <w:sz w:val="28"/>
                <w:szCs w:val="28"/>
              </w:rPr>
              <w:t>КП</w:t>
            </w:r>
          </w:p>
        </w:tc>
        <w:tc>
          <w:tcPr>
            <w:tcW w:w="851" w:type="dxa"/>
          </w:tcPr>
          <w:p w:rsidR="00B13BD5" w:rsidRPr="00E85CF4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E85CF4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3BD5" w:rsidRPr="00E85CF4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E85CF4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5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  <w:trHeight w:val="1550"/>
        </w:trPr>
        <w:tc>
          <w:tcPr>
            <w:tcW w:w="3119" w:type="dxa"/>
            <w:gridSpan w:val="3"/>
            <w:tcBorders>
              <w:bottom w:val="nil"/>
            </w:tcBorders>
          </w:tcPr>
          <w:p w:rsidR="00B13BD5" w:rsidRPr="00E85CF4" w:rsidRDefault="005D6157" w:rsidP="00B13BD5">
            <w:pPr>
              <w:rPr>
                <w:i/>
                <w:sz w:val="28"/>
                <w:szCs w:val="28"/>
              </w:rPr>
            </w:pPr>
            <w:r w:rsidRPr="00E85CF4">
              <w:rPr>
                <w:i/>
                <w:sz w:val="28"/>
                <w:szCs w:val="28"/>
              </w:rPr>
              <w:t xml:space="preserve">   </w:t>
            </w:r>
            <w:r w:rsidR="00B13BD5" w:rsidRPr="00E85CF4">
              <w:rPr>
                <w:i/>
                <w:sz w:val="28"/>
                <w:szCs w:val="28"/>
              </w:rPr>
              <w:t xml:space="preserve">     </w:t>
            </w:r>
          </w:p>
          <w:p w:rsidR="00B13BD5" w:rsidRPr="00E85CF4" w:rsidRDefault="00B13BD5" w:rsidP="00B13BD5">
            <w:pPr>
              <w:pStyle w:val="1"/>
              <w:jc w:val="center"/>
              <w:rPr>
                <w:i/>
                <w:sz w:val="28"/>
                <w:szCs w:val="28"/>
              </w:rPr>
            </w:pPr>
            <w:proofErr w:type="spellStart"/>
            <w:r w:rsidRPr="00E85CF4">
              <w:rPr>
                <w:i/>
                <w:sz w:val="28"/>
                <w:szCs w:val="28"/>
              </w:rPr>
              <w:t>СибУПК</w:t>
            </w:r>
            <w:proofErr w:type="spellEnd"/>
          </w:p>
          <w:p w:rsidR="00B13BD5" w:rsidRPr="00E85CF4" w:rsidRDefault="00B13BD5" w:rsidP="00B13BD5">
            <w:pPr>
              <w:rPr>
                <w:i/>
                <w:sz w:val="28"/>
                <w:szCs w:val="28"/>
              </w:rPr>
            </w:pPr>
          </w:p>
          <w:p w:rsidR="00B13BD5" w:rsidRPr="00E85CF4" w:rsidRDefault="00B13BD5" w:rsidP="00151475">
            <w:pPr>
              <w:jc w:val="center"/>
              <w:rPr>
                <w:i/>
                <w:sz w:val="28"/>
                <w:szCs w:val="28"/>
              </w:rPr>
            </w:pPr>
            <w:r w:rsidRPr="00E85CF4">
              <w:rPr>
                <w:i/>
                <w:sz w:val="28"/>
                <w:szCs w:val="28"/>
              </w:rPr>
              <w:t>ТХ</w:t>
            </w:r>
            <w:r w:rsidR="00151475" w:rsidRPr="00E85CF4">
              <w:rPr>
                <w:i/>
                <w:sz w:val="28"/>
                <w:szCs w:val="28"/>
              </w:rPr>
              <w:t>Б</w:t>
            </w:r>
            <w:r w:rsidRPr="00E85CF4">
              <w:rPr>
                <w:i/>
                <w:sz w:val="28"/>
                <w:szCs w:val="28"/>
              </w:rPr>
              <w:t>-</w:t>
            </w:r>
            <w:r w:rsidR="00151475" w:rsidRPr="00E85CF4">
              <w:rPr>
                <w:i/>
                <w:sz w:val="28"/>
                <w:szCs w:val="28"/>
              </w:rPr>
              <w:t>41</w:t>
            </w:r>
          </w:p>
        </w:tc>
        <w:tc>
          <w:tcPr>
            <w:tcW w:w="425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  <w:trHeight w:val="409"/>
        </w:trPr>
        <w:tc>
          <w:tcPr>
            <w:tcW w:w="3544" w:type="dxa"/>
            <w:gridSpan w:val="4"/>
            <w:tcBorders>
              <w:left w:val="nil"/>
            </w:tcBorders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</w:tbl>
    <w:p w:rsidR="00B13BD5" w:rsidRPr="005260A3" w:rsidRDefault="00B13BD5" w:rsidP="00B13BD5">
      <w:pPr>
        <w:pStyle w:val="a9"/>
        <w:rPr>
          <w:b w:val="0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pStyle w:val="a9"/>
        <w:rPr>
          <w:b w:val="0"/>
          <w:szCs w:val="28"/>
        </w:rPr>
      </w:pPr>
      <w:r w:rsidRPr="005260A3">
        <w:rPr>
          <w:b w:val="0"/>
          <w:szCs w:val="28"/>
        </w:rPr>
        <w:t>ПРИЛОЖЕНИЕ 7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ПРИМЕРНЫЕ ГРАФИКИ ЗАГРУЗКИ ЗАЛОВ ПРЕДПРИЯТИЙ ОБЩ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СТВЕННОГО ПИТАНИЯ РАЗЛИЧНОГО ТИПА</w:t>
      </w:r>
    </w:p>
    <w:p w:rsidR="00B13BD5" w:rsidRPr="005260A3" w:rsidRDefault="00B13BD5" w:rsidP="00B13BD5">
      <w:pPr>
        <w:pStyle w:val="a3"/>
        <w:tabs>
          <w:tab w:val="left" w:pos="-4680"/>
        </w:tabs>
        <w:ind w:right="-138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1</w:t>
      </w:r>
    </w:p>
    <w:p w:rsidR="00B13BD5" w:rsidRPr="005260A3" w:rsidRDefault="00B13BD5" w:rsidP="00B13BD5">
      <w:pPr>
        <w:pStyle w:val="ab"/>
        <w:spacing w:before="0" w:after="0"/>
        <w:ind w:left="34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Столовые общедоступные и диетические</w:t>
      </w:r>
    </w:p>
    <w:tbl>
      <w:tblPr>
        <w:tblW w:w="954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2319"/>
        <w:gridCol w:w="1347"/>
        <w:gridCol w:w="2319"/>
        <w:gridCol w:w="2472"/>
      </w:tblGrid>
      <w:tr w:rsidR="00B13BD5" w:rsidRPr="005260A3">
        <w:trPr>
          <w:cantSplit/>
          <w:trHeight w:val="224"/>
        </w:trPr>
        <w:tc>
          <w:tcPr>
            <w:tcW w:w="1083" w:type="dxa"/>
            <w:vMerge w:val="restart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Часы работы</w:t>
            </w:r>
          </w:p>
        </w:tc>
        <w:tc>
          <w:tcPr>
            <w:tcW w:w="3666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щедоступная</w:t>
            </w:r>
          </w:p>
        </w:tc>
        <w:tc>
          <w:tcPr>
            <w:tcW w:w="4791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Диетическая</w:t>
            </w:r>
          </w:p>
        </w:tc>
      </w:tr>
      <w:tr w:rsidR="00B13BD5" w:rsidRPr="005260A3">
        <w:trPr>
          <w:cantSplit/>
          <w:trHeight w:val="135"/>
        </w:trPr>
        <w:tc>
          <w:tcPr>
            <w:tcW w:w="1083" w:type="dxa"/>
            <w:vMerge/>
            <w:vAlign w:val="center"/>
          </w:tcPr>
          <w:p w:rsidR="00B13BD5" w:rsidRPr="005260A3" w:rsidRDefault="00B13BD5" w:rsidP="00B13BD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pacing w:val="-16"/>
                <w:sz w:val="28"/>
                <w:szCs w:val="28"/>
              </w:rPr>
              <w:t xml:space="preserve">оборачиваемость </w:t>
            </w:r>
            <w:r w:rsidRPr="005260A3">
              <w:rPr>
                <w:sz w:val="28"/>
                <w:szCs w:val="28"/>
              </w:rPr>
              <w:t>места за 1 ч, раз</w:t>
            </w:r>
          </w:p>
        </w:tc>
        <w:tc>
          <w:tcPr>
            <w:tcW w:w="13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редняя загрузка зала, %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оборачиваемость </w:t>
            </w:r>
            <w:r w:rsidRPr="005260A3">
              <w:rPr>
                <w:sz w:val="28"/>
                <w:szCs w:val="28"/>
              </w:rPr>
              <w:t>м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ста за 1 ч, раз</w:t>
            </w:r>
          </w:p>
        </w:tc>
        <w:tc>
          <w:tcPr>
            <w:tcW w:w="247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редняя загрузка зала, %</w:t>
            </w:r>
          </w:p>
        </w:tc>
      </w:tr>
      <w:tr w:rsidR="00B13BD5" w:rsidRPr="005260A3">
        <w:trPr>
          <w:trHeight w:val="210"/>
        </w:trPr>
        <w:tc>
          <w:tcPr>
            <w:tcW w:w="9540" w:type="dxa"/>
            <w:gridSpan w:val="5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втрак</w:t>
            </w:r>
          </w:p>
        </w:tc>
      </w:tr>
      <w:tr w:rsidR="00B13BD5" w:rsidRPr="005260A3">
        <w:trPr>
          <w:trHeight w:val="210"/>
        </w:trPr>
        <w:tc>
          <w:tcPr>
            <w:tcW w:w="108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–9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47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</w:t>
            </w:r>
          </w:p>
        </w:tc>
      </w:tr>
      <w:tr w:rsidR="00B13BD5" w:rsidRPr="005260A3">
        <w:trPr>
          <w:trHeight w:val="224"/>
        </w:trPr>
        <w:tc>
          <w:tcPr>
            <w:tcW w:w="108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–10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47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</w:tr>
      <w:tr w:rsidR="00B13BD5" w:rsidRPr="005260A3">
        <w:trPr>
          <w:trHeight w:val="210"/>
        </w:trPr>
        <w:tc>
          <w:tcPr>
            <w:tcW w:w="108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–11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47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</w:t>
            </w:r>
          </w:p>
        </w:tc>
      </w:tr>
      <w:tr w:rsidR="00B13BD5" w:rsidRPr="005260A3">
        <w:trPr>
          <w:trHeight w:val="210"/>
        </w:trPr>
        <w:tc>
          <w:tcPr>
            <w:tcW w:w="108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pacing w:val="40"/>
                <w:sz w:val="28"/>
                <w:szCs w:val="28"/>
              </w:rPr>
              <w:t>Итого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rPr>
          <w:trHeight w:val="224"/>
        </w:trPr>
        <w:tc>
          <w:tcPr>
            <w:tcW w:w="9540" w:type="dxa"/>
            <w:gridSpan w:val="5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ед</w:t>
            </w:r>
          </w:p>
        </w:tc>
      </w:tr>
      <w:tr w:rsidR="00B13BD5" w:rsidRPr="005260A3">
        <w:trPr>
          <w:trHeight w:val="210"/>
        </w:trPr>
        <w:tc>
          <w:tcPr>
            <w:tcW w:w="108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–12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47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0</w:t>
            </w:r>
          </w:p>
        </w:tc>
      </w:tr>
      <w:tr w:rsidR="00B13BD5" w:rsidRPr="005260A3">
        <w:trPr>
          <w:trHeight w:val="210"/>
        </w:trPr>
        <w:tc>
          <w:tcPr>
            <w:tcW w:w="108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–13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0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47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0</w:t>
            </w:r>
          </w:p>
        </w:tc>
      </w:tr>
      <w:tr w:rsidR="00B13BD5" w:rsidRPr="005260A3">
        <w:trPr>
          <w:trHeight w:val="224"/>
        </w:trPr>
        <w:tc>
          <w:tcPr>
            <w:tcW w:w="108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–14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0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47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</w:t>
            </w:r>
          </w:p>
        </w:tc>
      </w:tr>
      <w:tr w:rsidR="00B13BD5" w:rsidRPr="005260A3">
        <w:trPr>
          <w:trHeight w:val="210"/>
        </w:trPr>
        <w:tc>
          <w:tcPr>
            <w:tcW w:w="108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–15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47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</w:t>
            </w:r>
          </w:p>
        </w:tc>
      </w:tr>
      <w:tr w:rsidR="00B13BD5" w:rsidRPr="005260A3">
        <w:trPr>
          <w:trHeight w:val="210"/>
        </w:trPr>
        <w:tc>
          <w:tcPr>
            <w:tcW w:w="108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–16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47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</w:tr>
      <w:tr w:rsidR="00B13BD5" w:rsidRPr="005260A3">
        <w:trPr>
          <w:trHeight w:val="224"/>
        </w:trPr>
        <w:tc>
          <w:tcPr>
            <w:tcW w:w="108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–17</w:t>
            </w:r>
          </w:p>
        </w:tc>
        <w:tc>
          <w:tcPr>
            <w:tcW w:w="8457" w:type="dxa"/>
            <w:gridSpan w:val="4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 w:hanging="1117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ерерыв</w:t>
            </w:r>
          </w:p>
        </w:tc>
      </w:tr>
      <w:tr w:rsidR="00B13BD5" w:rsidRPr="005260A3">
        <w:trPr>
          <w:trHeight w:val="210"/>
        </w:trPr>
        <w:tc>
          <w:tcPr>
            <w:tcW w:w="108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pacing w:val="40"/>
                <w:sz w:val="28"/>
                <w:szCs w:val="28"/>
              </w:rPr>
              <w:t>Итого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rPr>
          <w:trHeight w:val="210"/>
        </w:trPr>
        <w:tc>
          <w:tcPr>
            <w:tcW w:w="108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–18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47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</w:tr>
      <w:tr w:rsidR="00B13BD5" w:rsidRPr="005260A3">
        <w:trPr>
          <w:trHeight w:val="224"/>
        </w:trPr>
        <w:tc>
          <w:tcPr>
            <w:tcW w:w="108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–19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47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</w:tr>
      <w:tr w:rsidR="00B13BD5" w:rsidRPr="005260A3">
        <w:trPr>
          <w:trHeight w:val="210"/>
        </w:trPr>
        <w:tc>
          <w:tcPr>
            <w:tcW w:w="108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–20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47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</w:tc>
      </w:tr>
      <w:tr w:rsidR="00B13BD5" w:rsidRPr="005260A3">
        <w:trPr>
          <w:trHeight w:val="210"/>
        </w:trPr>
        <w:tc>
          <w:tcPr>
            <w:tcW w:w="108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  <w:r w:rsidRPr="005260A3">
              <w:rPr>
                <w:spacing w:val="4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B13BD5" w:rsidRPr="005260A3" w:rsidRDefault="00B13BD5" w:rsidP="00B13BD5">
      <w:pPr>
        <w:pStyle w:val="ab"/>
        <w:spacing w:before="0" w:after="0"/>
        <w:ind w:right="6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2</w:t>
      </w:r>
    </w:p>
    <w:p w:rsidR="00B13BD5" w:rsidRPr="005260A3" w:rsidRDefault="00B13BD5" w:rsidP="00B13BD5">
      <w:pPr>
        <w:pStyle w:val="ab"/>
        <w:spacing w:before="0" w:after="0"/>
        <w:ind w:right="6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ind w:right="6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Столовая при производственном предприятии*</w:t>
      </w:r>
    </w:p>
    <w:p w:rsidR="00B13BD5" w:rsidRPr="005260A3" w:rsidRDefault="00B13BD5" w:rsidP="00B13BD5">
      <w:pPr>
        <w:pStyle w:val="ab"/>
        <w:spacing w:before="0" w:after="0"/>
        <w:ind w:right="6"/>
        <w:jc w:val="center"/>
        <w:rPr>
          <w:sz w:val="28"/>
          <w:szCs w:val="28"/>
        </w:rPr>
      </w:pPr>
    </w:p>
    <w:tbl>
      <w:tblPr>
        <w:tblW w:w="963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2330"/>
        <w:gridCol w:w="1394"/>
        <w:gridCol w:w="2330"/>
        <w:gridCol w:w="1548"/>
      </w:tblGrid>
      <w:tr w:rsidR="00B13BD5" w:rsidRPr="005260A3">
        <w:trPr>
          <w:cantSplit/>
          <w:trHeight w:val="227"/>
        </w:trPr>
        <w:tc>
          <w:tcPr>
            <w:tcW w:w="2034" w:type="dxa"/>
            <w:vMerge w:val="restart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Часы работы </w:t>
            </w:r>
          </w:p>
        </w:tc>
        <w:tc>
          <w:tcPr>
            <w:tcW w:w="3724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Для работающих </w:t>
            </w:r>
          </w:p>
        </w:tc>
        <w:tc>
          <w:tcPr>
            <w:tcW w:w="3878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Для работающих и населения </w:t>
            </w:r>
          </w:p>
        </w:tc>
      </w:tr>
      <w:tr w:rsidR="00B13BD5" w:rsidRPr="005260A3">
        <w:trPr>
          <w:cantSplit/>
          <w:trHeight w:val="136"/>
        </w:trPr>
        <w:tc>
          <w:tcPr>
            <w:tcW w:w="2034" w:type="dxa"/>
            <w:vMerge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pacing w:val="-10"/>
                <w:sz w:val="28"/>
                <w:szCs w:val="28"/>
              </w:rPr>
              <w:t>оборачиваемость</w:t>
            </w:r>
            <w:r w:rsidRPr="005260A3">
              <w:rPr>
                <w:sz w:val="28"/>
                <w:szCs w:val="28"/>
              </w:rPr>
              <w:t xml:space="preserve"> места за 1 ч, раз </w:t>
            </w:r>
          </w:p>
        </w:tc>
        <w:tc>
          <w:tcPr>
            <w:tcW w:w="139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редняя з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грузка з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 xml:space="preserve">ла, % 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pacing w:val="-12"/>
                <w:sz w:val="28"/>
                <w:szCs w:val="28"/>
              </w:rPr>
              <w:t>оборачиваемость</w:t>
            </w:r>
            <w:r w:rsidRPr="005260A3">
              <w:rPr>
                <w:sz w:val="28"/>
                <w:szCs w:val="28"/>
              </w:rPr>
              <w:t xml:space="preserve"> места за 1 ч, раз </w:t>
            </w:r>
          </w:p>
        </w:tc>
        <w:tc>
          <w:tcPr>
            <w:tcW w:w="154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редняя з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 xml:space="preserve">грузка зала, % </w:t>
            </w:r>
          </w:p>
        </w:tc>
      </w:tr>
      <w:tr w:rsidR="00B13BD5" w:rsidRPr="005260A3">
        <w:trPr>
          <w:trHeight w:val="426"/>
        </w:trPr>
        <w:tc>
          <w:tcPr>
            <w:tcW w:w="20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30–7.30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39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4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441"/>
        </w:trPr>
        <w:tc>
          <w:tcPr>
            <w:tcW w:w="20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–12.20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39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4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</w:tr>
      <w:tr w:rsidR="00B13BD5" w:rsidRPr="005260A3">
        <w:trPr>
          <w:trHeight w:val="441"/>
        </w:trPr>
        <w:tc>
          <w:tcPr>
            <w:tcW w:w="20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.20–13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39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4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</w:tr>
      <w:tr w:rsidR="00B13BD5" w:rsidRPr="005260A3">
        <w:trPr>
          <w:trHeight w:val="213"/>
        </w:trPr>
        <w:tc>
          <w:tcPr>
            <w:tcW w:w="20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–14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39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4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213"/>
        </w:trPr>
        <w:tc>
          <w:tcPr>
            <w:tcW w:w="20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–15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39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4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227"/>
        </w:trPr>
        <w:tc>
          <w:tcPr>
            <w:tcW w:w="20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–16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39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4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  <w:tr w:rsidR="00B13BD5" w:rsidRPr="005260A3">
        <w:trPr>
          <w:trHeight w:val="213"/>
        </w:trPr>
        <w:tc>
          <w:tcPr>
            <w:tcW w:w="20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–17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39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4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  <w:tr w:rsidR="00B13BD5" w:rsidRPr="005260A3">
        <w:trPr>
          <w:trHeight w:val="213"/>
        </w:trPr>
        <w:tc>
          <w:tcPr>
            <w:tcW w:w="20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–18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39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4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27"/>
        </w:trPr>
        <w:tc>
          <w:tcPr>
            <w:tcW w:w="20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–19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39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878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ерыв </w:t>
            </w:r>
          </w:p>
        </w:tc>
      </w:tr>
      <w:tr w:rsidR="00B13BD5" w:rsidRPr="005260A3">
        <w:trPr>
          <w:trHeight w:val="213"/>
        </w:trPr>
        <w:tc>
          <w:tcPr>
            <w:tcW w:w="20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–20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39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9 </w:t>
            </w:r>
          </w:p>
        </w:tc>
        <w:tc>
          <w:tcPr>
            <w:tcW w:w="233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4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9 </w:t>
            </w:r>
          </w:p>
        </w:tc>
      </w:tr>
    </w:tbl>
    <w:p w:rsidR="00B13BD5" w:rsidRPr="005260A3" w:rsidRDefault="00B13BD5" w:rsidP="00B13BD5">
      <w:pPr>
        <w:pStyle w:val="aa"/>
        <w:ind w:right="-138"/>
        <w:jc w:val="both"/>
        <w:rPr>
          <w:b w:val="0"/>
          <w:sz w:val="28"/>
          <w:szCs w:val="28"/>
        </w:rPr>
      </w:pPr>
    </w:p>
    <w:p w:rsidR="00B13BD5" w:rsidRPr="005260A3" w:rsidRDefault="00B13BD5" w:rsidP="00B13BD5">
      <w:pPr>
        <w:pStyle w:val="aa"/>
        <w:ind w:right="42"/>
        <w:jc w:val="both"/>
        <w:rPr>
          <w:b w:val="0"/>
          <w:sz w:val="28"/>
          <w:szCs w:val="28"/>
        </w:rPr>
      </w:pPr>
      <w:r w:rsidRPr="005260A3">
        <w:rPr>
          <w:b w:val="0"/>
          <w:sz w:val="28"/>
          <w:szCs w:val="28"/>
        </w:rPr>
        <w:t>* График составлен с учетом следующих условий: система обслуживания н</w:t>
      </w:r>
      <w:r w:rsidRPr="005260A3">
        <w:rPr>
          <w:b w:val="0"/>
          <w:sz w:val="28"/>
          <w:szCs w:val="28"/>
        </w:rPr>
        <w:t>е</w:t>
      </w:r>
      <w:r w:rsidRPr="005260A3">
        <w:rPr>
          <w:b w:val="0"/>
          <w:sz w:val="28"/>
          <w:szCs w:val="28"/>
        </w:rPr>
        <w:t xml:space="preserve">прерывная; режим работы предприятия двухсменный; </w:t>
      </w:r>
      <w:r w:rsidRPr="005260A3">
        <w:rPr>
          <w:b w:val="0"/>
          <w:spacing w:val="-10"/>
          <w:sz w:val="28"/>
          <w:szCs w:val="28"/>
        </w:rPr>
        <w:t>соотношение потреб</w:t>
      </w:r>
      <w:r w:rsidRPr="005260A3">
        <w:rPr>
          <w:b w:val="0"/>
          <w:spacing w:val="-10"/>
          <w:sz w:val="28"/>
          <w:szCs w:val="28"/>
        </w:rPr>
        <w:t>и</w:t>
      </w:r>
      <w:r w:rsidRPr="005260A3">
        <w:rPr>
          <w:b w:val="0"/>
          <w:spacing w:val="-10"/>
          <w:sz w:val="28"/>
          <w:szCs w:val="28"/>
        </w:rPr>
        <w:t>телей по сменам (первой и второй) – 60 и 40 %</w:t>
      </w:r>
      <w:r w:rsidRPr="005260A3">
        <w:rPr>
          <w:b w:val="0"/>
          <w:sz w:val="28"/>
          <w:szCs w:val="28"/>
        </w:rPr>
        <w:t xml:space="preserve">  соответственно от общего числа работающих на производственном предприятии; охват питанием – 100 %; продолжительность обеденного перерыва в основную смену — 1 ч 20 мин.</w:t>
      </w:r>
    </w:p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3</w:t>
      </w:r>
    </w:p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Диетический зал столовой при производственном предприятии*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9575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531"/>
        <w:gridCol w:w="2920"/>
      </w:tblGrid>
      <w:tr w:rsidR="00B13BD5" w:rsidRPr="005260A3">
        <w:trPr>
          <w:trHeight w:val="472"/>
        </w:trPr>
        <w:tc>
          <w:tcPr>
            <w:tcW w:w="312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Часы работы </w:t>
            </w:r>
          </w:p>
        </w:tc>
        <w:tc>
          <w:tcPr>
            <w:tcW w:w="353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pacing w:val="-8"/>
                <w:sz w:val="28"/>
                <w:szCs w:val="28"/>
              </w:rPr>
              <w:t>Оборачиваемость места за 1 ч,</w:t>
            </w:r>
            <w:r w:rsidRPr="005260A3">
              <w:rPr>
                <w:sz w:val="28"/>
                <w:szCs w:val="28"/>
              </w:rPr>
              <w:t xml:space="preserve"> раз </w:t>
            </w:r>
          </w:p>
        </w:tc>
        <w:tc>
          <w:tcPr>
            <w:tcW w:w="29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редняя загрузка зала, % </w:t>
            </w:r>
          </w:p>
        </w:tc>
      </w:tr>
      <w:tr w:rsidR="00B13BD5" w:rsidRPr="005260A3">
        <w:trPr>
          <w:trHeight w:val="228"/>
        </w:trPr>
        <w:tc>
          <w:tcPr>
            <w:tcW w:w="9575" w:type="dxa"/>
            <w:gridSpan w:val="3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вая смена </w:t>
            </w:r>
          </w:p>
        </w:tc>
      </w:tr>
      <w:tr w:rsidR="00B13BD5" w:rsidRPr="005260A3">
        <w:trPr>
          <w:trHeight w:val="472"/>
        </w:trPr>
        <w:tc>
          <w:tcPr>
            <w:tcW w:w="312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6.30 – 7.30 (завтрак)</w:t>
            </w:r>
          </w:p>
        </w:tc>
        <w:tc>
          <w:tcPr>
            <w:tcW w:w="353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9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50 </w:t>
            </w:r>
          </w:p>
        </w:tc>
      </w:tr>
      <w:tr w:rsidR="00B13BD5" w:rsidRPr="005260A3">
        <w:trPr>
          <w:trHeight w:val="228"/>
        </w:trPr>
        <w:tc>
          <w:tcPr>
            <w:tcW w:w="312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 – 12.20 (обед)</w:t>
            </w:r>
          </w:p>
        </w:tc>
        <w:tc>
          <w:tcPr>
            <w:tcW w:w="353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9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</w:tr>
      <w:tr w:rsidR="00B13BD5" w:rsidRPr="005260A3">
        <w:trPr>
          <w:trHeight w:val="228"/>
        </w:trPr>
        <w:tc>
          <w:tcPr>
            <w:tcW w:w="9575" w:type="dxa"/>
            <w:gridSpan w:val="3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Вторая смена </w:t>
            </w:r>
          </w:p>
        </w:tc>
      </w:tr>
      <w:tr w:rsidR="00B13BD5" w:rsidRPr="005260A3">
        <w:trPr>
          <w:trHeight w:val="244"/>
        </w:trPr>
        <w:tc>
          <w:tcPr>
            <w:tcW w:w="312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.30 – 15.30 (обед)</w:t>
            </w:r>
          </w:p>
        </w:tc>
        <w:tc>
          <w:tcPr>
            <w:tcW w:w="353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9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228"/>
        </w:trPr>
        <w:tc>
          <w:tcPr>
            <w:tcW w:w="312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 – 20 (ужин)</w:t>
            </w:r>
          </w:p>
        </w:tc>
        <w:tc>
          <w:tcPr>
            <w:tcW w:w="353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9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9 </w:t>
            </w:r>
          </w:p>
        </w:tc>
      </w:tr>
    </w:tbl>
    <w:p w:rsidR="00B13BD5" w:rsidRPr="005260A3" w:rsidRDefault="00B13BD5" w:rsidP="00B13BD5">
      <w:pPr>
        <w:pStyle w:val="a6"/>
        <w:rPr>
          <w:sz w:val="28"/>
          <w:szCs w:val="28"/>
        </w:rPr>
      </w:pPr>
    </w:p>
    <w:p w:rsidR="00B13BD5" w:rsidRPr="005260A3" w:rsidRDefault="00B13BD5" w:rsidP="00B13BD5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 xml:space="preserve">* Режим питания двухразовый: завтрак и обед для первой смены, </w:t>
      </w:r>
    </w:p>
    <w:p w:rsidR="00B13BD5" w:rsidRPr="005260A3" w:rsidRDefault="00B13BD5" w:rsidP="00B13BD5">
      <w:pPr>
        <w:pStyle w:val="a6"/>
        <w:rPr>
          <w:sz w:val="28"/>
          <w:szCs w:val="28"/>
        </w:rPr>
      </w:pPr>
      <w:r w:rsidRPr="005260A3">
        <w:rPr>
          <w:sz w:val="28"/>
          <w:szCs w:val="28"/>
        </w:rPr>
        <w:t xml:space="preserve">  обед и ужин для второй.</w:t>
      </w:r>
    </w:p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Таблица 4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 xml:space="preserve">Столовая для студентов и обслуживающего персонала 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(питание по абонементам)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4521"/>
        <w:gridCol w:w="3340"/>
      </w:tblGrid>
      <w:tr w:rsidR="00B13BD5" w:rsidRPr="005260A3">
        <w:trPr>
          <w:trHeight w:val="463"/>
        </w:trPr>
        <w:tc>
          <w:tcPr>
            <w:tcW w:w="154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Часы раб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 xml:space="preserve">ты 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орачиваемость места за 1 ч, раз </w:t>
            </w:r>
          </w:p>
        </w:tc>
        <w:tc>
          <w:tcPr>
            <w:tcW w:w="33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редняя загрузка зала, % </w:t>
            </w:r>
          </w:p>
        </w:tc>
      </w:tr>
      <w:tr w:rsidR="00B13BD5" w:rsidRPr="005260A3">
        <w:trPr>
          <w:trHeight w:val="247"/>
        </w:trPr>
        <w:tc>
          <w:tcPr>
            <w:tcW w:w="9403" w:type="dxa"/>
            <w:gridSpan w:val="3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Завтрак </w:t>
            </w:r>
          </w:p>
        </w:tc>
      </w:tr>
      <w:tr w:rsidR="00B13BD5" w:rsidRPr="005260A3">
        <w:trPr>
          <w:trHeight w:val="231"/>
        </w:trPr>
        <w:tc>
          <w:tcPr>
            <w:tcW w:w="154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.30 – 8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3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  <w:tr w:rsidR="00B13BD5" w:rsidRPr="005260A3">
        <w:trPr>
          <w:trHeight w:val="231"/>
        </w:trPr>
        <w:tc>
          <w:tcPr>
            <w:tcW w:w="154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 – 9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3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  <w:tr w:rsidR="00B13BD5" w:rsidRPr="005260A3">
        <w:trPr>
          <w:trHeight w:val="247"/>
        </w:trPr>
        <w:tc>
          <w:tcPr>
            <w:tcW w:w="9403" w:type="dxa"/>
            <w:gridSpan w:val="3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ед </w:t>
            </w:r>
          </w:p>
        </w:tc>
      </w:tr>
      <w:tr w:rsidR="00B13BD5" w:rsidRPr="005260A3">
        <w:trPr>
          <w:trHeight w:val="231"/>
        </w:trPr>
        <w:tc>
          <w:tcPr>
            <w:tcW w:w="154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 – 13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231"/>
        </w:trPr>
        <w:tc>
          <w:tcPr>
            <w:tcW w:w="154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 – 14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47"/>
        </w:trPr>
        <w:tc>
          <w:tcPr>
            <w:tcW w:w="154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 – 15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231"/>
        </w:trPr>
        <w:tc>
          <w:tcPr>
            <w:tcW w:w="9403" w:type="dxa"/>
            <w:gridSpan w:val="3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Ужин </w:t>
            </w:r>
          </w:p>
        </w:tc>
      </w:tr>
      <w:tr w:rsidR="00B13BD5" w:rsidRPr="005260A3">
        <w:trPr>
          <w:trHeight w:val="231"/>
        </w:trPr>
        <w:tc>
          <w:tcPr>
            <w:tcW w:w="154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.30 – 18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3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  <w:tr w:rsidR="00B13BD5" w:rsidRPr="005260A3">
        <w:trPr>
          <w:trHeight w:val="247"/>
        </w:trPr>
        <w:tc>
          <w:tcPr>
            <w:tcW w:w="154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 – 19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3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</w:tbl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5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Диетический зал студенческой столовой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4521"/>
        <w:gridCol w:w="3340"/>
      </w:tblGrid>
      <w:tr w:rsidR="00B13BD5" w:rsidRPr="005260A3">
        <w:trPr>
          <w:trHeight w:val="456"/>
        </w:trPr>
        <w:tc>
          <w:tcPr>
            <w:tcW w:w="154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Часы раб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 xml:space="preserve">ты 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орачиваемость места за 1 ч, раз </w:t>
            </w:r>
          </w:p>
        </w:tc>
        <w:tc>
          <w:tcPr>
            <w:tcW w:w="33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редняя загрузка зала, % </w:t>
            </w:r>
          </w:p>
        </w:tc>
      </w:tr>
      <w:tr w:rsidR="00B13BD5" w:rsidRPr="005260A3">
        <w:trPr>
          <w:trHeight w:val="221"/>
        </w:trPr>
        <w:tc>
          <w:tcPr>
            <w:tcW w:w="9403" w:type="dxa"/>
            <w:gridSpan w:val="3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Завтрак </w:t>
            </w:r>
          </w:p>
        </w:tc>
      </w:tr>
      <w:tr w:rsidR="00B13BD5" w:rsidRPr="005260A3">
        <w:trPr>
          <w:trHeight w:val="221"/>
        </w:trPr>
        <w:tc>
          <w:tcPr>
            <w:tcW w:w="154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.30 – 8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3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35"/>
        </w:trPr>
        <w:tc>
          <w:tcPr>
            <w:tcW w:w="154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 – 9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3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  <w:tr w:rsidR="00B13BD5" w:rsidRPr="005260A3">
        <w:trPr>
          <w:trHeight w:val="221"/>
        </w:trPr>
        <w:tc>
          <w:tcPr>
            <w:tcW w:w="9403" w:type="dxa"/>
            <w:gridSpan w:val="3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ед </w:t>
            </w:r>
          </w:p>
        </w:tc>
      </w:tr>
      <w:tr w:rsidR="00B13BD5" w:rsidRPr="005260A3">
        <w:trPr>
          <w:trHeight w:val="221"/>
        </w:trPr>
        <w:tc>
          <w:tcPr>
            <w:tcW w:w="154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 – 13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5 </w:t>
            </w:r>
          </w:p>
        </w:tc>
        <w:tc>
          <w:tcPr>
            <w:tcW w:w="33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</w:tr>
      <w:tr w:rsidR="00B13BD5" w:rsidRPr="005260A3">
        <w:trPr>
          <w:trHeight w:val="235"/>
        </w:trPr>
        <w:tc>
          <w:tcPr>
            <w:tcW w:w="154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 – 14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5 </w:t>
            </w:r>
          </w:p>
        </w:tc>
        <w:tc>
          <w:tcPr>
            <w:tcW w:w="33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21"/>
        </w:trPr>
        <w:tc>
          <w:tcPr>
            <w:tcW w:w="154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 – 15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5 </w:t>
            </w:r>
          </w:p>
        </w:tc>
        <w:tc>
          <w:tcPr>
            <w:tcW w:w="33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rPr>
          <w:trHeight w:val="221"/>
        </w:trPr>
        <w:tc>
          <w:tcPr>
            <w:tcW w:w="9403" w:type="dxa"/>
            <w:gridSpan w:val="3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Ужин </w:t>
            </w:r>
          </w:p>
        </w:tc>
      </w:tr>
      <w:tr w:rsidR="00B13BD5" w:rsidRPr="005260A3">
        <w:trPr>
          <w:trHeight w:val="235"/>
        </w:trPr>
        <w:tc>
          <w:tcPr>
            <w:tcW w:w="154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.30 – 18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3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21"/>
        </w:trPr>
        <w:tc>
          <w:tcPr>
            <w:tcW w:w="154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 – 19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3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</w:tbl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Таблица 6</w:t>
      </w:r>
    </w:p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Зал профессорско-преподавательского состава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4436"/>
        <w:gridCol w:w="3450"/>
      </w:tblGrid>
      <w:tr w:rsidR="00B13BD5" w:rsidRPr="005260A3">
        <w:trPr>
          <w:trHeight w:val="439"/>
        </w:trPr>
        <w:tc>
          <w:tcPr>
            <w:tcW w:w="1704" w:type="dxa"/>
            <w:vAlign w:val="center"/>
          </w:tcPr>
          <w:p w:rsidR="00B13BD5" w:rsidRPr="005260A3" w:rsidRDefault="00B13BD5" w:rsidP="00B13BD5">
            <w:pPr>
              <w:tabs>
                <w:tab w:val="left" w:pos="375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Часы работы </w:t>
            </w:r>
          </w:p>
        </w:tc>
        <w:tc>
          <w:tcPr>
            <w:tcW w:w="443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орачиваемость места за 1 ч, раз </w:t>
            </w:r>
          </w:p>
        </w:tc>
        <w:tc>
          <w:tcPr>
            <w:tcW w:w="345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редняя загрузка зала, % </w:t>
            </w:r>
          </w:p>
        </w:tc>
      </w:tr>
      <w:tr w:rsidR="00B13BD5" w:rsidRPr="005260A3">
        <w:trPr>
          <w:trHeight w:val="234"/>
        </w:trPr>
        <w:tc>
          <w:tcPr>
            <w:tcW w:w="9590" w:type="dxa"/>
            <w:gridSpan w:val="3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ед </w:t>
            </w:r>
          </w:p>
        </w:tc>
      </w:tr>
      <w:tr w:rsidR="00B13BD5" w:rsidRPr="005260A3">
        <w:trPr>
          <w:trHeight w:val="219"/>
        </w:trPr>
        <w:tc>
          <w:tcPr>
            <w:tcW w:w="170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 – 13</w:t>
            </w:r>
          </w:p>
        </w:tc>
        <w:tc>
          <w:tcPr>
            <w:tcW w:w="443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5 </w:t>
            </w:r>
          </w:p>
        </w:tc>
        <w:tc>
          <w:tcPr>
            <w:tcW w:w="345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  <w:tr w:rsidR="00B13BD5" w:rsidRPr="005260A3">
        <w:trPr>
          <w:trHeight w:val="219"/>
        </w:trPr>
        <w:tc>
          <w:tcPr>
            <w:tcW w:w="170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 – 14</w:t>
            </w:r>
          </w:p>
        </w:tc>
        <w:tc>
          <w:tcPr>
            <w:tcW w:w="443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5 </w:t>
            </w:r>
          </w:p>
        </w:tc>
        <w:tc>
          <w:tcPr>
            <w:tcW w:w="345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34"/>
        </w:trPr>
        <w:tc>
          <w:tcPr>
            <w:tcW w:w="170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 – 15</w:t>
            </w:r>
          </w:p>
        </w:tc>
        <w:tc>
          <w:tcPr>
            <w:tcW w:w="443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5 </w:t>
            </w:r>
          </w:p>
        </w:tc>
        <w:tc>
          <w:tcPr>
            <w:tcW w:w="345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219"/>
        </w:trPr>
        <w:tc>
          <w:tcPr>
            <w:tcW w:w="170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 – 16</w:t>
            </w:r>
          </w:p>
        </w:tc>
        <w:tc>
          <w:tcPr>
            <w:tcW w:w="443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5 </w:t>
            </w:r>
          </w:p>
        </w:tc>
        <w:tc>
          <w:tcPr>
            <w:tcW w:w="345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</w:tbl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7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Городской ресторан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975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4521"/>
        <w:gridCol w:w="3500"/>
      </w:tblGrid>
      <w:tr w:rsidR="00B13BD5" w:rsidRPr="005260A3">
        <w:trPr>
          <w:trHeight w:val="451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Часы работы 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орачиваемость места за 1 ч, раз </w:t>
            </w:r>
          </w:p>
        </w:tc>
        <w:tc>
          <w:tcPr>
            <w:tcW w:w="35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редняя загрузка зала, % </w:t>
            </w:r>
          </w:p>
        </w:tc>
      </w:tr>
      <w:tr w:rsidR="00B13BD5" w:rsidRPr="005260A3">
        <w:trPr>
          <w:trHeight w:val="241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 – 12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5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  <w:tr w:rsidR="00B13BD5" w:rsidRPr="005260A3">
        <w:trPr>
          <w:trHeight w:val="226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 – 13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5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  <w:tr w:rsidR="00B13BD5" w:rsidRPr="005260A3">
        <w:trPr>
          <w:trHeight w:val="226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 – 14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5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41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 – 15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5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rPr>
          <w:trHeight w:val="226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 – 16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5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26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 – 17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5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  <w:tr w:rsidR="00B13BD5" w:rsidRPr="005260A3">
        <w:trPr>
          <w:trHeight w:val="241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 – 18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ерыв </w:t>
            </w:r>
          </w:p>
        </w:tc>
        <w:tc>
          <w:tcPr>
            <w:tcW w:w="35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226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 – 19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4 </w:t>
            </w:r>
          </w:p>
        </w:tc>
        <w:tc>
          <w:tcPr>
            <w:tcW w:w="35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226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 – 20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4 </w:t>
            </w:r>
          </w:p>
        </w:tc>
        <w:tc>
          <w:tcPr>
            <w:tcW w:w="35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</w:tr>
      <w:tr w:rsidR="00B13BD5" w:rsidRPr="005260A3">
        <w:trPr>
          <w:trHeight w:val="241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 – 21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4 </w:t>
            </w:r>
          </w:p>
        </w:tc>
        <w:tc>
          <w:tcPr>
            <w:tcW w:w="35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26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 – 22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4 </w:t>
            </w:r>
          </w:p>
        </w:tc>
        <w:tc>
          <w:tcPr>
            <w:tcW w:w="35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</w:tr>
      <w:tr w:rsidR="00B13BD5" w:rsidRPr="005260A3">
        <w:trPr>
          <w:trHeight w:val="226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2 – 23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4 </w:t>
            </w:r>
          </w:p>
        </w:tc>
        <w:tc>
          <w:tcPr>
            <w:tcW w:w="35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</w:tbl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8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Ресторан при гостинице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97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4521"/>
        <w:gridCol w:w="3486"/>
      </w:tblGrid>
      <w:tr w:rsidR="00B13BD5" w:rsidRPr="005260A3">
        <w:trPr>
          <w:trHeight w:val="428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 xml:space="preserve">Часы работы 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орачиваемость места за 1 ч, раз </w:t>
            </w:r>
          </w:p>
        </w:tc>
        <w:tc>
          <w:tcPr>
            <w:tcW w:w="34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редняя загрузка зала, % </w:t>
            </w:r>
          </w:p>
        </w:tc>
      </w:tr>
      <w:tr w:rsidR="00B13BD5" w:rsidRPr="005260A3">
        <w:trPr>
          <w:trHeight w:val="228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 – 9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4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14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 – 10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4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214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 – 11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  <w:tr w:rsidR="00B13BD5" w:rsidRPr="005260A3">
        <w:trPr>
          <w:trHeight w:val="228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 – 12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14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 – 13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</w:tr>
      <w:tr w:rsidR="00B13BD5" w:rsidRPr="005260A3">
        <w:trPr>
          <w:trHeight w:val="214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 – 14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28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 – 15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</w:tr>
      <w:tr w:rsidR="00B13BD5" w:rsidRPr="005260A3">
        <w:trPr>
          <w:trHeight w:val="214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 – 16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214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 – 17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  <w:tr w:rsidR="00B13BD5" w:rsidRPr="005260A3">
        <w:trPr>
          <w:trHeight w:val="228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 – 18</w:t>
            </w:r>
          </w:p>
        </w:tc>
        <w:tc>
          <w:tcPr>
            <w:tcW w:w="8007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ерыв </w:t>
            </w:r>
          </w:p>
        </w:tc>
      </w:tr>
      <w:tr w:rsidR="00B13BD5" w:rsidRPr="005260A3">
        <w:trPr>
          <w:trHeight w:val="214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 – 19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rPr>
          <w:trHeight w:val="214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 – 20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</w:tr>
      <w:tr w:rsidR="00B13BD5" w:rsidRPr="005260A3">
        <w:trPr>
          <w:trHeight w:val="228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 – 21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</w:tr>
      <w:tr w:rsidR="00B13BD5" w:rsidRPr="005260A3">
        <w:trPr>
          <w:trHeight w:val="214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 – 22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rPr>
          <w:trHeight w:val="137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2 – 23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</w:tbl>
    <w:p w:rsidR="00B13BD5" w:rsidRPr="005260A3" w:rsidRDefault="00B13BD5" w:rsidP="00B13BD5">
      <w:pPr>
        <w:pStyle w:val="ab"/>
        <w:shd w:val="clear" w:color="auto" w:fill="FFFFFF"/>
        <w:tabs>
          <w:tab w:val="left" w:pos="9540"/>
        </w:tabs>
        <w:ind w:left="5" w:right="41" w:firstLine="298"/>
        <w:jc w:val="both"/>
        <w:rPr>
          <w:sz w:val="28"/>
          <w:szCs w:val="28"/>
        </w:rPr>
      </w:pPr>
      <w:r w:rsidRPr="005260A3">
        <w:rPr>
          <w:color w:val="000000"/>
          <w:spacing w:val="40"/>
          <w:sz w:val="28"/>
          <w:szCs w:val="28"/>
        </w:rPr>
        <w:t>Примечание.</w:t>
      </w:r>
      <w:r w:rsidRPr="005260A3">
        <w:rPr>
          <w:sz w:val="28"/>
          <w:szCs w:val="28"/>
        </w:rPr>
        <w:t xml:space="preserve"> Процент загрузки с 8 до 10 часов утра принят с учетом о</w:t>
      </w:r>
      <w:r w:rsidRPr="005260A3">
        <w:rPr>
          <w:sz w:val="28"/>
          <w:szCs w:val="28"/>
        </w:rPr>
        <w:t>б</w:t>
      </w:r>
      <w:r w:rsidRPr="005260A3">
        <w:rPr>
          <w:sz w:val="28"/>
          <w:szCs w:val="28"/>
        </w:rPr>
        <w:t>служивания в утренние часы по типу «шведский стол».</w:t>
      </w:r>
    </w:p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Таблица 9</w:t>
      </w:r>
    </w:p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Городской ресторан, реализующий экспресс-обеды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1785"/>
        <w:gridCol w:w="2662"/>
        <w:gridCol w:w="1381"/>
        <w:gridCol w:w="2199"/>
      </w:tblGrid>
      <w:tr w:rsidR="00B13BD5" w:rsidRPr="005260A3">
        <w:trPr>
          <w:cantSplit/>
          <w:trHeight w:val="442"/>
        </w:trPr>
        <w:tc>
          <w:tcPr>
            <w:tcW w:w="1708" w:type="dxa"/>
            <w:vMerge w:val="restart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Часы работы </w:t>
            </w:r>
          </w:p>
        </w:tc>
        <w:tc>
          <w:tcPr>
            <w:tcW w:w="4447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орачиваемость места за 1 ч, раз </w:t>
            </w:r>
          </w:p>
        </w:tc>
        <w:tc>
          <w:tcPr>
            <w:tcW w:w="358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редняя загрузка зала, % </w:t>
            </w:r>
          </w:p>
        </w:tc>
      </w:tr>
      <w:tr w:rsidR="00B13BD5" w:rsidRPr="005260A3">
        <w:trPr>
          <w:cantSplit/>
          <w:trHeight w:val="141"/>
        </w:trPr>
        <w:tc>
          <w:tcPr>
            <w:tcW w:w="1708" w:type="dxa"/>
            <w:vMerge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щий зал </w:t>
            </w:r>
          </w:p>
        </w:tc>
        <w:tc>
          <w:tcPr>
            <w:tcW w:w="26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экспресс-обеды </w:t>
            </w:r>
          </w:p>
        </w:tc>
        <w:tc>
          <w:tcPr>
            <w:tcW w:w="138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щий зал </w:t>
            </w:r>
          </w:p>
        </w:tc>
        <w:tc>
          <w:tcPr>
            <w:tcW w:w="219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экспресс-обеды </w:t>
            </w:r>
          </w:p>
        </w:tc>
      </w:tr>
      <w:tr w:rsidR="00B13BD5" w:rsidRPr="005260A3">
        <w:trPr>
          <w:trHeight w:val="221"/>
        </w:trPr>
        <w:tc>
          <w:tcPr>
            <w:tcW w:w="17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–12</w:t>
            </w:r>
          </w:p>
        </w:tc>
        <w:tc>
          <w:tcPr>
            <w:tcW w:w="17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6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8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19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  <w:tr w:rsidR="00B13BD5" w:rsidRPr="005260A3">
        <w:trPr>
          <w:trHeight w:val="236"/>
        </w:trPr>
        <w:tc>
          <w:tcPr>
            <w:tcW w:w="17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–13</w:t>
            </w:r>
          </w:p>
        </w:tc>
        <w:tc>
          <w:tcPr>
            <w:tcW w:w="17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6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8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19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rPr>
          <w:trHeight w:val="221"/>
        </w:trPr>
        <w:tc>
          <w:tcPr>
            <w:tcW w:w="17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–14</w:t>
            </w:r>
          </w:p>
        </w:tc>
        <w:tc>
          <w:tcPr>
            <w:tcW w:w="17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6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8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  <w:tc>
          <w:tcPr>
            <w:tcW w:w="219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21"/>
        </w:trPr>
        <w:tc>
          <w:tcPr>
            <w:tcW w:w="17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–15</w:t>
            </w:r>
          </w:p>
        </w:tc>
        <w:tc>
          <w:tcPr>
            <w:tcW w:w="17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6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8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  <w:tc>
          <w:tcPr>
            <w:tcW w:w="219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</w:tr>
      <w:tr w:rsidR="00B13BD5" w:rsidRPr="005260A3">
        <w:trPr>
          <w:trHeight w:val="236"/>
        </w:trPr>
        <w:tc>
          <w:tcPr>
            <w:tcW w:w="17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–16</w:t>
            </w:r>
          </w:p>
        </w:tc>
        <w:tc>
          <w:tcPr>
            <w:tcW w:w="17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6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8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219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  <w:tr w:rsidR="00B13BD5" w:rsidRPr="005260A3">
        <w:trPr>
          <w:trHeight w:val="221"/>
        </w:trPr>
        <w:tc>
          <w:tcPr>
            <w:tcW w:w="17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–17</w:t>
            </w:r>
          </w:p>
        </w:tc>
        <w:tc>
          <w:tcPr>
            <w:tcW w:w="17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6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8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19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  <w:tr w:rsidR="00B13BD5" w:rsidRPr="005260A3">
        <w:trPr>
          <w:trHeight w:val="221"/>
        </w:trPr>
        <w:tc>
          <w:tcPr>
            <w:tcW w:w="17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–18</w:t>
            </w:r>
          </w:p>
        </w:tc>
        <w:tc>
          <w:tcPr>
            <w:tcW w:w="8027" w:type="dxa"/>
            <w:gridSpan w:val="4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ерыв </w:t>
            </w:r>
          </w:p>
        </w:tc>
      </w:tr>
      <w:tr w:rsidR="00B13BD5" w:rsidRPr="005260A3">
        <w:trPr>
          <w:trHeight w:val="236"/>
        </w:trPr>
        <w:tc>
          <w:tcPr>
            <w:tcW w:w="17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–19</w:t>
            </w:r>
          </w:p>
        </w:tc>
        <w:tc>
          <w:tcPr>
            <w:tcW w:w="17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4 </w:t>
            </w:r>
          </w:p>
        </w:tc>
        <w:tc>
          <w:tcPr>
            <w:tcW w:w="26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138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19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</w:tr>
      <w:tr w:rsidR="00B13BD5" w:rsidRPr="005260A3">
        <w:trPr>
          <w:trHeight w:val="221"/>
        </w:trPr>
        <w:tc>
          <w:tcPr>
            <w:tcW w:w="17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–20</w:t>
            </w:r>
          </w:p>
        </w:tc>
        <w:tc>
          <w:tcPr>
            <w:tcW w:w="17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4 </w:t>
            </w:r>
          </w:p>
        </w:tc>
        <w:tc>
          <w:tcPr>
            <w:tcW w:w="26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138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19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</w:tr>
      <w:tr w:rsidR="00B13BD5" w:rsidRPr="005260A3">
        <w:trPr>
          <w:trHeight w:val="221"/>
        </w:trPr>
        <w:tc>
          <w:tcPr>
            <w:tcW w:w="17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–21</w:t>
            </w:r>
          </w:p>
        </w:tc>
        <w:tc>
          <w:tcPr>
            <w:tcW w:w="17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4 </w:t>
            </w:r>
          </w:p>
        </w:tc>
        <w:tc>
          <w:tcPr>
            <w:tcW w:w="26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138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219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</w:tr>
      <w:tr w:rsidR="00B13BD5" w:rsidRPr="005260A3">
        <w:trPr>
          <w:trHeight w:val="236"/>
        </w:trPr>
        <w:tc>
          <w:tcPr>
            <w:tcW w:w="17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–22</w:t>
            </w:r>
          </w:p>
        </w:tc>
        <w:tc>
          <w:tcPr>
            <w:tcW w:w="17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4 </w:t>
            </w:r>
          </w:p>
        </w:tc>
        <w:tc>
          <w:tcPr>
            <w:tcW w:w="26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138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  <w:tc>
          <w:tcPr>
            <w:tcW w:w="219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</w:tr>
      <w:tr w:rsidR="00B13BD5" w:rsidRPr="005260A3">
        <w:trPr>
          <w:trHeight w:val="221"/>
        </w:trPr>
        <w:tc>
          <w:tcPr>
            <w:tcW w:w="17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2–23</w:t>
            </w:r>
          </w:p>
        </w:tc>
        <w:tc>
          <w:tcPr>
            <w:tcW w:w="17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4 </w:t>
            </w:r>
          </w:p>
        </w:tc>
        <w:tc>
          <w:tcPr>
            <w:tcW w:w="26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138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219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</w:tr>
    </w:tbl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10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Ресторан железнодорожный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4521"/>
        <w:gridCol w:w="3477"/>
      </w:tblGrid>
      <w:tr w:rsidR="00B13BD5" w:rsidRPr="005260A3">
        <w:trPr>
          <w:trHeight w:val="444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Часы работы 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орачиваемость места за 1 ч, раз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редняя загрузка зала, % </w:t>
            </w:r>
          </w:p>
        </w:tc>
      </w:tr>
      <w:tr w:rsidR="00B13BD5" w:rsidRPr="005260A3">
        <w:trPr>
          <w:trHeight w:val="215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rPr>
          <w:trHeight w:val="215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 – 9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  <w:tr w:rsidR="00B13BD5" w:rsidRPr="005260A3">
        <w:trPr>
          <w:trHeight w:val="215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 – 10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29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 – 11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215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 – 12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215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 – 13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29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 – 14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15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 – 15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rPr>
          <w:trHeight w:val="215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 – 16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229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 – 17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15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 – 18</w:t>
            </w:r>
          </w:p>
        </w:tc>
        <w:tc>
          <w:tcPr>
            <w:tcW w:w="7998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hanging="1722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ерыв </w:t>
            </w:r>
          </w:p>
        </w:tc>
      </w:tr>
      <w:tr w:rsidR="00B13BD5" w:rsidRPr="005260A3">
        <w:trPr>
          <w:trHeight w:val="215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18 – 19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229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 – 20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215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 – 21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215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 – 22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229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2 – 23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215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3 – 24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</w:tbl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Таблица 11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Ресторан при аэровокзале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4560"/>
        <w:gridCol w:w="3423"/>
      </w:tblGrid>
      <w:tr w:rsidR="00B13BD5" w:rsidRPr="005260A3">
        <w:trPr>
          <w:trHeight w:val="486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Часы работы </w:t>
            </w:r>
          </w:p>
        </w:tc>
        <w:tc>
          <w:tcPr>
            <w:tcW w:w="45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орачиваемость места за 1 ч, раз </w:t>
            </w:r>
          </w:p>
        </w:tc>
        <w:tc>
          <w:tcPr>
            <w:tcW w:w="342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редняя загрузка зала, % </w:t>
            </w:r>
          </w:p>
        </w:tc>
      </w:tr>
      <w:tr w:rsidR="00B13BD5" w:rsidRPr="005260A3">
        <w:trPr>
          <w:trHeight w:val="235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 – 9</w:t>
            </w:r>
          </w:p>
        </w:tc>
        <w:tc>
          <w:tcPr>
            <w:tcW w:w="45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2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35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 – 10</w:t>
            </w:r>
          </w:p>
        </w:tc>
        <w:tc>
          <w:tcPr>
            <w:tcW w:w="45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2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251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 – 11</w:t>
            </w:r>
          </w:p>
        </w:tc>
        <w:tc>
          <w:tcPr>
            <w:tcW w:w="45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2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235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 – 12</w:t>
            </w:r>
          </w:p>
        </w:tc>
        <w:tc>
          <w:tcPr>
            <w:tcW w:w="45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2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rPr>
          <w:trHeight w:val="235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 – 13</w:t>
            </w:r>
          </w:p>
        </w:tc>
        <w:tc>
          <w:tcPr>
            <w:tcW w:w="45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2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51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 – 14</w:t>
            </w:r>
          </w:p>
        </w:tc>
        <w:tc>
          <w:tcPr>
            <w:tcW w:w="45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2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150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 – 15</w:t>
            </w:r>
          </w:p>
        </w:tc>
        <w:tc>
          <w:tcPr>
            <w:tcW w:w="45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2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</w:tr>
      <w:tr w:rsidR="00B13BD5" w:rsidRPr="005260A3">
        <w:trPr>
          <w:trHeight w:val="150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 – 16</w:t>
            </w:r>
          </w:p>
        </w:tc>
        <w:tc>
          <w:tcPr>
            <w:tcW w:w="45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2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rPr>
          <w:trHeight w:val="150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 – 17</w:t>
            </w:r>
          </w:p>
        </w:tc>
        <w:tc>
          <w:tcPr>
            <w:tcW w:w="45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2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150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 – 18</w:t>
            </w:r>
          </w:p>
        </w:tc>
        <w:tc>
          <w:tcPr>
            <w:tcW w:w="7983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ерыв </w:t>
            </w:r>
          </w:p>
        </w:tc>
      </w:tr>
      <w:tr w:rsidR="00B13BD5" w:rsidRPr="005260A3">
        <w:trPr>
          <w:trHeight w:val="150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 – 19</w:t>
            </w:r>
          </w:p>
        </w:tc>
        <w:tc>
          <w:tcPr>
            <w:tcW w:w="45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2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150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 – 20</w:t>
            </w:r>
          </w:p>
        </w:tc>
        <w:tc>
          <w:tcPr>
            <w:tcW w:w="45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2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rPr>
          <w:trHeight w:val="150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 – 21</w:t>
            </w:r>
          </w:p>
        </w:tc>
        <w:tc>
          <w:tcPr>
            <w:tcW w:w="45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2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</w:tr>
      <w:tr w:rsidR="00B13BD5" w:rsidRPr="005260A3">
        <w:trPr>
          <w:trHeight w:val="150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 – 22</w:t>
            </w:r>
          </w:p>
        </w:tc>
        <w:tc>
          <w:tcPr>
            <w:tcW w:w="45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2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</w:tr>
      <w:tr w:rsidR="00B13BD5" w:rsidRPr="005260A3">
        <w:trPr>
          <w:trHeight w:val="150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2 – 23</w:t>
            </w:r>
          </w:p>
        </w:tc>
        <w:tc>
          <w:tcPr>
            <w:tcW w:w="45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2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5 </w:t>
            </w:r>
          </w:p>
        </w:tc>
      </w:tr>
      <w:tr w:rsidR="00B13BD5" w:rsidRPr="005260A3">
        <w:trPr>
          <w:trHeight w:val="150"/>
        </w:trPr>
        <w:tc>
          <w:tcPr>
            <w:tcW w:w="175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3 – 24</w:t>
            </w:r>
          </w:p>
        </w:tc>
        <w:tc>
          <w:tcPr>
            <w:tcW w:w="45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2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</w:tbl>
    <w:p w:rsidR="00B13BD5" w:rsidRPr="005260A3" w:rsidRDefault="00B13BD5" w:rsidP="00B13BD5">
      <w:pPr>
        <w:pStyle w:val="ab"/>
        <w:spacing w:before="0" w:after="0"/>
        <w:ind w:left="28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ind w:left="28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12</w:t>
      </w:r>
    </w:p>
    <w:p w:rsidR="00B13BD5" w:rsidRPr="005260A3" w:rsidRDefault="00B13BD5" w:rsidP="00B13BD5">
      <w:pPr>
        <w:pStyle w:val="ab"/>
        <w:spacing w:before="0" w:after="0"/>
        <w:ind w:left="28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Кафе</w:t>
      </w:r>
    </w:p>
    <w:p w:rsidR="00B13BD5" w:rsidRPr="005260A3" w:rsidRDefault="00B13BD5" w:rsidP="00B13BD5">
      <w:pPr>
        <w:pStyle w:val="ab"/>
        <w:spacing w:before="0" w:after="0"/>
        <w:ind w:left="28"/>
        <w:jc w:val="center"/>
        <w:rPr>
          <w:sz w:val="28"/>
          <w:szCs w:val="28"/>
        </w:rPr>
      </w:pP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7"/>
        <w:gridCol w:w="2734"/>
        <w:gridCol w:w="1598"/>
        <w:gridCol w:w="2734"/>
        <w:gridCol w:w="1562"/>
      </w:tblGrid>
      <w:tr w:rsidR="00B13BD5" w:rsidRPr="005260A3">
        <w:trPr>
          <w:cantSplit/>
          <w:trHeight w:val="224"/>
        </w:trPr>
        <w:tc>
          <w:tcPr>
            <w:tcW w:w="1107" w:type="dxa"/>
            <w:vMerge w:val="restart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Часы р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 xml:space="preserve">боты </w:t>
            </w:r>
          </w:p>
        </w:tc>
        <w:tc>
          <w:tcPr>
            <w:tcW w:w="4332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4296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служивание официантами </w:t>
            </w:r>
          </w:p>
        </w:tc>
      </w:tr>
      <w:tr w:rsidR="00B13BD5" w:rsidRPr="005260A3">
        <w:trPr>
          <w:cantSplit/>
          <w:trHeight w:val="143"/>
        </w:trPr>
        <w:tc>
          <w:tcPr>
            <w:tcW w:w="1107" w:type="dxa"/>
            <w:vMerge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орачиваемость м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 xml:space="preserve">ста за 1 ч, раз </w:t>
            </w:r>
          </w:p>
        </w:tc>
        <w:tc>
          <w:tcPr>
            <w:tcW w:w="15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редняя з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 xml:space="preserve">грузка зала, % 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орачиваемость м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 xml:space="preserve">ста за 1 ч, раз </w:t>
            </w:r>
          </w:p>
        </w:tc>
        <w:tc>
          <w:tcPr>
            <w:tcW w:w="15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редняя </w:t>
            </w:r>
          </w:p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загрузка </w:t>
            </w:r>
          </w:p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зала, % </w:t>
            </w:r>
          </w:p>
        </w:tc>
      </w:tr>
      <w:tr w:rsidR="00B13BD5" w:rsidRPr="005260A3">
        <w:trPr>
          <w:trHeight w:val="239"/>
        </w:trPr>
        <w:tc>
          <w:tcPr>
            <w:tcW w:w="11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–9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15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</w:tr>
      <w:tr w:rsidR="00B13BD5" w:rsidRPr="005260A3">
        <w:trPr>
          <w:trHeight w:val="224"/>
        </w:trPr>
        <w:tc>
          <w:tcPr>
            <w:tcW w:w="11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–10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15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</w:tr>
      <w:tr w:rsidR="00B13BD5" w:rsidRPr="005260A3">
        <w:trPr>
          <w:trHeight w:val="224"/>
        </w:trPr>
        <w:tc>
          <w:tcPr>
            <w:tcW w:w="11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–11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15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  <w:tr w:rsidR="00B13BD5" w:rsidRPr="005260A3">
        <w:trPr>
          <w:trHeight w:val="239"/>
        </w:trPr>
        <w:tc>
          <w:tcPr>
            <w:tcW w:w="11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–12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15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24"/>
        </w:trPr>
        <w:tc>
          <w:tcPr>
            <w:tcW w:w="11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–13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15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24"/>
        </w:trPr>
        <w:tc>
          <w:tcPr>
            <w:tcW w:w="11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–14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15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</w:tr>
      <w:tr w:rsidR="00B13BD5" w:rsidRPr="005260A3">
        <w:trPr>
          <w:trHeight w:val="239"/>
        </w:trPr>
        <w:tc>
          <w:tcPr>
            <w:tcW w:w="11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–15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15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24"/>
        </w:trPr>
        <w:tc>
          <w:tcPr>
            <w:tcW w:w="11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–16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15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224"/>
        </w:trPr>
        <w:tc>
          <w:tcPr>
            <w:tcW w:w="11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16–17</w:t>
            </w:r>
          </w:p>
        </w:tc>
        <w:tc>
          <w:tcPr>
            <w:tcW w:w="8628" w:type="dxa"/>
            <w:gridSpan w:val="4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ерыв </w:t>
            </w:r>
          </w:p>
        </w:tc>
      </w:tr>
      <w:tr w:rsidR="00B13BD5" w:rsidRPr="005260A3">
        <w:trPr>
          <w:trHeight w:val="239"/>
        </w:trPr>
        <w:tc>
          <w:tcPr>
            <w:tcW w:w="11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–18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15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  <w:tr w:rsidR="00B13BD5" w:rsidRPr="005260A3">
        <w:trPr>
          <w:trHeight w:val="224"/>
        </w:trPr>
        <w:tc>
          <w:tcPr>
            <w:tcW w:w="11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–19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15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224"/>
        </w:trPr>
        <w:tc>
          <w:tcPr>
            <w:tcW w:w="11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–20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15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15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39"/>
        </w:trPr>
        <w:tc>
          <w:tcPr>
            <w:tcW w:w="11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–21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15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15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24"/>
        </w:trPr>
        <w:tc>
          <w:tcPr>
            <w:tcW w:w="11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–22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15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273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156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</w:tbl>
    <w:p w:rsidR="00B13BD5" w:rsidRPr="005260A3" w:rsidRDefault="00B13BD5" w:rsidP="00B13BD5">
      <w:pPr>
        <w:pStyle w:val="21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13</w:t>
      </w:r>
    </w:p>
    <w:p w:rsidR="00B13BD5" w:rsidRPr="005260A3" w:rsidRDefault="00B13BD5" w:rsidP="00B13BD5">
      <w:pPr>
        <w:pStyle w:val="21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21"/>
        <w:rPr>
          <w:sz w:val="28"/>
          <w:szCs w:val="28"/>
        </w:rPr>
      </w:pPr>
      <w:r w:rsidRPr="005260A3">
        <w:rPr>
          <w:sz w:val="28"/>
          <w:szCs w:val="28"/>
        </w:rPr>
        <w:t>Столовая общедоступная, работающая вечером как кафе</w:t>
      </w:r>
    </w:p>
    <w:p w:rsidR="00B13BD5" w:rsidRPr="005260A3" w:rsidRDefault="00B13BD5" w:rsidP="00B13BD5">
      <w:pPr>
        <w:pStyle w:val="21"/>
        <w:rPr>
          <w:sz w:val="28"/>
          <w:szCs w:val="28"/>
        </w:rPr>
      </w:pP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4607"/>
        <w:gridCol w:w="3359"/>
      </w:tblGrid>
      <w:tr w:rsidR="00B13BD5" w:rsidRPr="005260A3">
        <w:trPr>
          <w:trHeight w:val="462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Часы работы 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орачиваемость места за 1 ч, раз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редняя загрузка зала, % </w:t>
            </w:r>
          </w:p>
        </w:tc>
      </w:tr>
      <w:tr w:rsidR="00B13BD5" w:rsidRPr="005260A3">
        <w:trPr>
          <w:trHeight w:val="247"/>
        </w:trPr>
        <w:tc>
          <w:tcPr>
            <w:tcW w:w="9735" w:type="dxa"/>
            <w:gridSpan w:val="3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Завтрак </w:t>
            </w:r>
          </w:p>
        </w:tc>
      </w:tr>
      <w:tr w:rsidR="00B13BD5" w:rsidRPr="005260A3">
        <w:trPr>
          <w:trHeight w:val="231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 – 9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  <w:tr w:rsidR="00B13BD5" w:rsidRPr="005260A3">
        <w:trPr>
          <w:trHeight w:val="231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 – 10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  <w:tr w:rsidR="00B13BD5" w:rsidRPr="005260A3">
        <w:trPr>
          <w:trHeight w:val="247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 – 11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  <w:tr w:rsidR="00B13BD5" w:rsidRPr="005260A3">
        <w:trPr>
          <w:trHeight w:val="231"/>
        </w:trPr>
        <w:tc>
          <w:tcPr>
            <w:tcW w:w="9735" w:type="dxa"/>
            <w:gridSpan w:val="3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ед</w:t>
            </w:r>
          </w:p>
        </w:tc>
      </w:tr>
      <w:tr w:rsidR="00B13BD5" w:rsidRPr="005260A3">
        <w:trPr>
          <w:trHeight w:val="231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 – 12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47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 – 13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rPr>
          <w:trHeight w:val="231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 – 14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31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 – 15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47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 – 16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231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 – 17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  <w:tr w:rsidR="00B13BD5" w:rsidRPr="005260A3">
        <w:trPr>
          <w:trHeight w:val="231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 – 18</w:t>
            </w:r>
          </w:p>
        </w:tc>
        <w:tc>
          <w:tcPr>
            <w:tcW w:w="7966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ерыв </w:t>
            </w:r>
          </w:p>
        </w:tc>
      </w:tr>
      <w:tr w:rsidR="00B13BD5" w:rsidRPr="005260A3">
        <w:trPr>
          <w:trHeight w:val="247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 – 19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  <w:tr w:rsidR="00B13BD5" w:rsidRPr="005260A3">
        <w:trPr>
          <w:trHeight w:val="231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 – 20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148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 – 21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148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 – 22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</w:tbl>
    <w:p w:rsidR="00B13BD5" w:rsidRPr="005260A3" w:rsidRDefault="00B13BD5" w:rsidP="00B13BD5">
      <w:pPr>
        <w:pStyle w:val="ab"/>
        <w:spacing w:before="0" w:after="0"/>
        <w:ind w:left="28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ind w:left="28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14</w:t>
      </w:r>
    </w:p>
    <w:p w:rsidR="00B13BD5" w:rsidRPr="005260A3" w:rsidRDefault="00B13BD5" w:rsidP="00B13BD5">
      <w:pPr>
        <w:pStyle w:val="ab"/>
        <w:spacing w:before="0" w:after="0"/>
        <w:ind w:left="28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Специализированные кафе</w:t>
      </w:r>
    </w:p>
    <w:p w:rsidR="00B13BD5" w:rsidRPr="005260A3" w:rsidRDefault="00B13BD5" w:rsidP="00B13BD5">
      <w:pPr>
        <w:pStyle w:val="ab"/>
        <w:spacing w:before="0" w:after="0"/>
        <w:ind w:left="28"/>
        <w:jc w:val="center"/>
        <w:rPr>
          <w:sz w:val="28"/>
          <w:szCs w:val="28"/>
        </w:rPr>
      </w:pPr>
    </w:p>
    <w:tbl>
      <w:tblPr>
        <w:tblW w:w="97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20"/>
        <w:gridCol w:w="1739"/>
        <w:gridCol w:w="979"/>
        <w:gridCol w:w="1998"/>
        <w:gridCol w:w="979"/>
        <w:gridCol w:w="1685"/>
        <w:gridCol w:w="1260"/>
      </w:tblGrid>
      <w:tr w:rsidR="00B13BD5" w:rsidRPr="005260A3">
        <w:trPr>
          <w:cantSplit/>
          <w:trHeight w:val="237"/>
        </w:trPr>
        <w:tc>
          <w:tcPr>
            <w:tcW w:w="1115" w:type="dxa"/>
            <w:gridSpan w:val="2"/>
            <w:vMerge w:val="restart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r w:rsidRPr="005260A3">
              <w:rPr>
                <w:spacing w:val="-14"/>
                <w:sz w:val="28"/>
                <w:szCs w:val="28"/>
              </w:rPr>
              <w:t>Часы р</w:t>
            </w:r>
            <w:r w:rsidRPr="005260A3">
              <w:rPr>
                <w:spacing w:val="-14"/>
                <w:sz w:val="28"/>
                <w:szCs w:val="28"/>
              </w:rPr>
              <w:t>а</w:t>
            </w:r>
            <w:r w:rsidRPr="005260A3">
              <w:rPr>
                <w:spacing w:val="-14"/>
                <w:sz w:val="28"/>
                <w:szCs w:val="28"/>
              </w:rPr>
              <w:t xml:space="preserve">боты </w:t>
            </w:r>
          </w:p>
        </w:tc>
        <w:tc>
          <w:tcPr>
            <w:tcW w:w="2718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r w:rsidRPr="005260A3">
              <w:rPr>
                <w:spacing w:val="-14"/>
                <w:sz w:val="28"/>
                <w:szCs w:val="28"/>
              </w:rPr>
              <w:t xml:space="preserve">Кафе-кондитерская </w:t>
            </w:r>
          </w:p>
        </w:tc>
        <w:tc>
          <w:tcPr>
            <w:tcW w:w="2977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r w:rsidRPr="005260A3">
              <w:rPr>
                <w:spacing w:val="-14"/>
                <w:sz w:val="28"/>
                <w:szCs w:val="28"/>
              </w:rPr>
              <w:t xml:space="preserve">Кафе-мороженое </w:t>
            </w:r>
          </w:p>
        </w:tc>
        <w:tc>
          <w:tcPr>
            <w:tcW w:w="294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r w:rsidRPr="005260A3">
              <w:rPr>
                <w:spacing w:val="-14"/>
                <w:sz w:val="28"/>
                <w:szCs w:val="28"/>
              </w:rPr>
              <w:t xml:space="preserve">Кафе детское </w:t>
            </w:r>
          </w:p>
        </w:tc>
      </w:tr>
      <w:tr w:rsidR="00B13BD5" w:rsidRPr="005260A3">
        <w:trPr>
          <w:cantSplit/>
          <w:trHeight w:val="142"/>
        </w:trPr>
        <w:tc>
          <w:tcPr>
            <w:tcW w:w="1115" w:type="dxa"/>
            <w:gridSpan w:val="2"/>
            <w:vMerge/>
            <w:vAlign w:val="center"/>
          </w:tcPr>
          <w:p w:rsidR="00B13BD5" w:rsidRPr="005260A3" w:rsidRDefault="00B13BD5" w:rsidP="00B13BD5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73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proofErr w:type="spellStart"/>
            <w:r w:rsidRPr="005260A3">
              <w:rPr>
                <w:spacing w:val="-14"/>
                <w:sz w:val="28"/>
                <w:szCs w:val="28"/>
              </w:rPr>
              <w:t>Оборачивае-мость</w:t>
            </w:r>
            <w:proofErr w:type="spellEnd"/>
            <w:r w:rsidRPr="005260A3">
              <w:rPr>
                <w:spacing w:val="-14"/>
                <w:sz w:val="28"/>
                <w:szCs w:val="28"/>
              </w:rPr>
              <w:t xml:space="preserve"> места </w:t>
            </w:r>
          </w:p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r w:rsidRPr="005260A3">
              <w:rPr>
                <w:spacing w:val="-14"/>
                <w:sz w:val="28"/>
                <w:szCs w:val="28"/>
              </w:rPr>
              <w:t xml:space="preserve">за 1 ч, раз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r w:rsidRPr="005260A3">
              <w:rPr>
                <w:spacing w:val="-14"/>
                <w:sz w:val="28"/>
                <w:szCs w:val="28"/>
              </w:rPr>
              <w:t xml:space="preserve">Средняя загрузка зала, % </w:t>
            </w:r>
          </w:p>
        </w:tc>
        <w:tc>
          <w:tcPr>
            <w:tcW w:w="1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r w:rsidRPr="005260A3">
              <w:rPr>
                <w:spacing w:val="-14"/>
                <w:sz w:val="28"/>
                <w:szCs w:val="28"/>
              </w:rPr>
              <w:t xml:space="preserve">Оборачиваемость места за 1 ч, раз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r w:rsidRPr="005260A3">
              <w:rPr>
                <w:spacing w:val="-14"/>
                <w:sz w:val="28"/>
                <w:szCs w:val="28"/>
              </w:rPr>
              <w:t xml:space="preserve">Средняя загрузка зала, % </w:t>
            </w:r>
          </w:p>
        </w:tc>
        <w:tc>
          <w:tcPr>
            <w:tcW w:w="16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proofErr w:type="spellStart"/>
            <w:r w:rsidRPr="005260A3">
              <w:rPr>
                <w:spacing w:val="-14"/>
                <w:sz w:val="28"/>
                <w:szCs w:val="28"/>
              </w:rPr>
              <w:t>Оборачивае-мость</w:t>
            </w:r>
            <w:proofErr w:type="spellEnd"/>
            <w:r w:rsidRPr="005260A3">
              <w:rPr>
                <w:spacing w:val="-14"/>
                <w:sz w:val="28"/>
                <w:szCs w:val="28"/>
              </w:rPr>
              <w:t xml:space="preserve"> места </w:t>
            </w:r>
          </w:p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r w:rsidRPr="005260A3">
              <w:rPr>
                <w:spacing w:val="-14"/>
                <w:sz w:val="28"/>
                <w:szCs w:val="28"/>
              </w:rPr>
              <w:t xml:space="preserve">за 1 ч, раз </w:t>
            </w:r>
          </w:p>
        </w:tc>
        <w:tc>
          <w:tcPr>
            <w:tcW w:w="12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14"/>
                <w:sz w:val="28"/>
                <w:szCs w:val="28"/>
              </w:rPr>
            </w:pPr>
            <w:r w:rsidRPr="005260A3">
              <w:rPr>
                <w:spacing w:val="-14"/>
                <w:sz w:val="28"/>
                <w:szCs w:val="28"/>
              </w:rPr>
              <w:t xml:space="preserve">Средняя загрузка зала, % </w:t>
            </w:r>
          </w:p>
        </w:tc>
      </w:tr>
      <w:tr w:rsidR="00B13BD5" w:rsidRPr="005260A3">
        <w:trPr>
          <w:trHeight w:val="237"/>
        </w:trPr>
        <w:tc>
          <w:tcPr>
            <w:tcW w:w="111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73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6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</w:tr>
      <w:tr w:rsidR="00B13BD5" w:rsidRPr="005260A3">
        <w:trPr>
          <w:trHeight w:val="237"/>
        </w:trPr>
        <w:tc>
          <w:tcPr>
            <w:tcW w:w="111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–10</w:t>
            </w:r>
          </w:p>
        </w:tc>
        <w:tc>
          <w:tcPr>
            <w:tcW w:w="173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16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445"/>
        </w:trPr>
        <w:tc>
          <w:tcPr>
            <w:tcW w:w="111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–11</w:t>
            </w:r>
          </w:p>
        </w:tc>
        <w:tc>
          <w:tcPr>
            <w:tcW w:w="173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16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459"/>
        </w:trPr>
        <w:tc>
          <w:tcPr>
            <w:tcW w:w="111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11–12</w:t>
            </w:r>
          </w:p>
        </w:tc>
        <w:tc>
          <w:tcPr>
            <w:tcW w:w="173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1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6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459"/>
        </w:trPr>
        <w:tc>
          <w:tcPr>
            <w:tcW w:w="111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–13</w:t>
            </w:r>
          </w:p>
        </w:tc>
        <w:tc>
          <w:tcPr>
            <w:tcW w:w="173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1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16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</w:tr>
      <w:tr w:rsidR="00B13BD5" w:rsidRPr="005260A3">
        <w:trPr>
          <w:trHeight w:val="445"/>
        </w:trPr>
        <w:tc>
          <w:tcPr>
            <w:tcW w:w="111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–14</w:t>
            </w:r>
          </w:p>
        </w:tc>
        <w:tc>
          <w:tcPr>
            <w:tcW w:w="173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1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  <w:tc>
          <w:tcPr>
            <w:tcW w:w="16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</w:tr>
      <w:tr w:rsidR="00B13BD5" w:rsidRPr="005260A3">
        <w:trPr>
          <w:trHeight w:val="459"/>
        </w:trPr>
        <w:tc>
          <w:tcPr>
            <w:tcW w:w="111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–15</w:t>
            </w:r>
          </w:p>
        </w:tc>
        <w:tc>
          <w:tcPr>
            <w:tcW w:w="173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1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6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rPr>
          <w:trHeight w:val="459"/>
        </w:trPr>
        <w:tc>
          <w:tcPr>
            <w:tcW w:w="111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–16</w:t>
            </w:r>
          </w:p>
        </w:tc>
        <w:tc>
          <w:tcPr>
            <w:tcW w:w="173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1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6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445"/>
        </w:trPr>
        <w:tc>
          <w:tcPr>
            <w:tcW w:w="109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–17</w:t>
            </w:r>
          </w:p>
        </w:tc>
        <w:tc>
          <w:tcPr>
            <w:tcW w:w="1759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1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68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  <w:tr w:rsidR="00B13BD5" w:rsidRPr="005260A3">
        <w:trPr>
          <w:trHeight w:val="459"/>
        </w:trPr>
        <w:tc>
          <w:tcPr>
            <w:tcW w:w="109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–18</w:t>
            </w:r>
          </w:p>
        </w:tc>
        <w:tc>
          <w:tcPr>
            <w:tcW w:w="8660" w:type="dxa"/>
            <w:gridSpan w:val="7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ерыв 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Окончание табл. 14</w:t>
      </w: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1739"/>
        <w:gridCol w:w="979"/>
        <w:gridCol w:w="1998"/>
        <w:gridCol w:w="979"/>
        <w:gridCol w:w="1988"/>
        <w:gridCol w:w="10"/>
        <w:gridCol w:w="947"/>
      </w:tblGrid>
      <w:tr w:rsidR="00B13BD5" w:rsidRPr="005260A3">
        <w:trPr>
          <w:trHeight w:val="24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</w:tr>
      <w:tr w:rsidR="00B13BD5" w:rsidRPr="005260A3">
        <w:trPr>
          <w:trHeight w:val="459"/>
        </w:trPr>
        <w:tc>
          <w:tcPr>
            <w:tcW w:w="109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–19</w:t>
            </w:r>
          </w:p>
        </w:tc>
        <w:tc>
          <w:tcPr>
            <w:tcW w:w="173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  <w:tc>
          <w:tcPr>
            <w:tcW w:w="1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998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9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</w:tr>
      <w:tr w:rsidR="00B13BD5" w:rsidRPr="005260A3">
        <w:trPr>
          <w:trHeight w:val="445"/>
        </w:trPr>
        <w:tc>
          <w:tcPr>
            <w:tcW w:w="109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–20</w:t>
            </w:r>
          </w:p>
        </w:tc>
        <w:tc>
          <w:tcPr>
            <w:tcW w:w="173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1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2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1998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9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</w:tr>
      <w:tr w:rsidR="00B13BD5" w:rsidRPr="005260A3">
        <w:trPr>
          <w:trHeight w:val="459"/>
        </w:trPr>
        <w:tc>
          <w:tcPr>
            <w:tcW w:w="109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–21</w:t>
            </w:r>
          </w:p>
        </w:tc>
        <w:tc>
          <w:tcPr>
            <w:tcW w:w="173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1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2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1998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9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</w:tr>
      <w:tr w:rsidR="00B13BD5" w:rsidRPr="005260A3">
        <w:trPr>
          <w:trHeight w:val="459"/>
        </w:trPr>
        <w:tc>
          <w:tcPr>
            <w:tcW w:w="109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–22</w:t>
            </w:r>
          </w:p>
        </w:tc>
        <w:tc>
          <w:tcPr>
            <w:tcW w:w="173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2 </w:t>
            </w:r>
          </w:p>
        </w:tc>
        <w:tc>
          <w:tcPr>
            <w:tcW w:w="97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998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94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</w:tr>
    </w:tbl>
    <w:p w:rsidR="00B13BD5" w:rsidRPr="005260A3" w:rsidRDefault="00B13BD5" w:rsidP="00B13BD5">
      <w:pPr>
        <w:pStyle w:val="ab"/>
        <w:spacing w:before="0" w:after="0"/>
        <w:ind w:left="28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ind w:left="28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15</w:t>
      </w:r>
    </w:p>
    <w:p w:rsidR="00B13BD5" w:rsidRPr="005260A3" w:rsidRDefault="00B13BD5" w:rsidP="00B13BD5">
      <w:pPr>
        <w:pStyle w:val="ab"/>
        <w:spacing w:before="0" w:after="0"/>
        <w:ind w:left="28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Кафе-автомат</w:t>
      </w:r>
    </w:p>
    <w:p w:rsidR="00B13BD5" w:rsidRPr="005260A3" w:rsidRDefault="00B13BD5" w:rsidP="00B13BD5">
      <w:pPr>
        <w:pStyle w:val="ab"/>
        <w:spacing w:before="0" w:after="0"/>
        <w:ind w:left="28"/>
        <w:jc w:val="center"/>
        <w:rPr>
          <w:sz w:val="28"/>
          <w:szCs w:val="28"/>
        </w:rPr>
      </w:pP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4607"/>
        <w:gridCol w:w="3359"/>
      </w:tblGrid>
      <w:tr w:rsidR="00B13BD5" w:rsidRPr="005260A3">
        <w:trPr>
          <w:trHeight w:val="459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Часы работы 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орачиваемость места за 1 ч, раз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редняя загрузка зала, % </w:t>
            </w:r>
          </w:p>
        </w:tc>
      </w:tr>
      <w:tr w:rsidR="00B13BD5" w:rsidRPr="005260A3">
        <w:trPr>
          <w:trHeight w:val="222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  <w:r w:rsidRPr="005260A3">
              <w:rPr>
                <w:sz w:val="28"/>
                <w:szCs w:val="28"/>
                <w:lang w:val="en-US"/>
              </w:rPr>
              <w:t>–</w:t>
            </w:r>
            <w:r w:rsidRPr="005260A3">
              <w:rPr>
                <w:sz w:val="28"/>
                <w:szCs w:val="28"/>
              </w:rPr>
              <w:t>9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  <w:tr w:rsidR="00B13BD5" w:rsidRPr="005260A3">
        <w:trPr>
          <w:trHeight w:val="237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</w:t>
            </w:r>
            <w:r w:rsidRPr="005260A3">
              <w:rPr>
                <w:sz w:val="28"/>
                <w:szCs w:val="28"/>
                <w:lang w:val="en-US"/>
              </w:rPr>
              <w:t>–</w:t>
            </w: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22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  <w:r w:rsidRPr="005260A3">
              <w:rPr>
                <w:sz w:val="28"/>
                <w:szCs w:val="28"/>
                <w:lang w:val="en-US"/>
              </w:rPr>
              <w:t>–</w:t>
            </w:r>
            <w:r w:rsidRPr="005260A3">
              <w:rPr>
                <w:sz w:val="28"/>
                <w:szCs w:val="28"/>
              </w:rPr>
              <w:t>11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22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</w:t>
            </w:r>
            <w:r w:rsidRPr="005260A3">
              <w:rPr>
                <w:sz w:val="28"/>
                <w:szCs w:val="28"/>
                <w:lang w:val="en-US"/>
              </w:rPr>
              <w:t>–</w:t>
            </w:r>
            <w:r w:rsidRPr="005260A3">
              <w:rPr>
                <w:sz w:val="28"/>
                <w:szCs w:val="28"/>
              </w:rPr>
              <w:t>12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237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</w:t>
            </w:r>
            <w:r w:rsidRPr="005260A3">
              <w:rPr>
                <w:sz w:val="28"/>
                <w:szCs w:val="28"/>
                <w:lang w:val="en-US"/>
              </w:rPr>
              <w:t>–</w:t>
            </w:r>
            <w:r w:rsidRPr="005260A3">
              <w:rPr>
                <w:sz w:val="28"/>
                <w:szCs w:val="28"/>
              </w:rPr>
              <w:t>13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</w:tr>
      <w:tr w:rsidR="00B13BD5" w:rsidRPr="005260A3">
        <w:trPr>
          <w:trHeight w:val="222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</w:t>
            </w:r>
            <w:r w:rsidRPr="005260A3">
              <w:rPr>
                <w:sz w:val="28"/>
                <w:szCs w:val="28"/>
                <w:lang w:val="en-US"/>
              </w:rPr>
              <w:t>–</w:t>
            </w:r>
            <w:r w:rsidRPr="005260A3">
              <w:rPr>
                <w:sz w:val="28"/>
                <w:szCs w:val="28"/>
              </w:rPr>
              <w:t>14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</w:tr>
      <w:tr w:rsidR="00B13BD5" w:rsidRPr="005260A3">
        <w:trPr>
          <w:trHeight w:val="222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</w:t>
            </w:r>
            <w:r w:rsidRPr="005260A3">
              <w:rPr>
                <w:sz w:val="28"/>
                <w:szCs w:val="28"/>
                <w:lang w:val="en-US"/>
              </w:rPr>
              <w:t>–</w:t>
            </w: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37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  <w:r w:rsidRPr="005260A3">
              <w:rPr>
                <w:sz w:val="28"/>
                <w:szCs w:val="28"/>
                <w:lang w:val="en-US"/>
              </w:rPr>
              <w:t>–</w:t>
            </w:r>
            <w:r w:rsidRPr="005260A3">
              <w:rPr>
                <w:sz w:val="28"/>
                <w:szCs w:val="28"/>
              </w:rPr>
              <w:t>16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222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</w:t>
            </w:r>
            <w:r w:rsidRPr="005260A3">
              <w:rPr>
                <w:sz w:val="28"/>
                <w:szCs w:val="28"/>
                <w:lang w:val="en-US"/>
              </w:rPr>
              <w:t>–</w:t>
            </w:r>
            <w:r w:rsidRPr="005260A3">
              <w:rPr>
                <w:sz w:val="28"/>
                <w:szCs w:val="28"/>
              </w:rPr>
              <w:t>17</w:t>
            </w:r>
          </w:p>
        </w:tc>
        <w:tc>
          <w:tcPr>
            <w:tcW w:w="7966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ерыв </w:t>
            </w:r>
          </w:p>
        </w:tc>
      </w:tr>
      <w:tr w:rsidR="00B13BD5" w:rsidRPr="005260A3">
        <w:trPr>
          <w:trHeight w:val="222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</w:t>
            </w:r>
            <w:r w:rsidRPr="005260A3">
              <w:rPr>
                <w:sz w:val="28"/>
                <w:szCs w:val="28"/>
                <w:lang w:val="en-US"/>
              </w:rPr>
              <w:t>–</w:t>
            </w:r>
            <w:r w:rsidRPr="005260A3">
              <w:rPr>
                <w:sz w:val="28"/>
                <w:szCs w:val="28"/>
              </w:rPr>
              <w:t>18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37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</w:t>
            </w:r>
            <w:r w:rsidRPr="005260A3">
              <w:rPr>
                <w:sz w:val="28"/>
                <w:szCs w:val="28"/>
                <w:lang w:val="en-US"/>
              </w:rPr>
              <w:t>–</w:t>
            </w:r>
            <w:r w:rsidRPr="005260A3">
              <w:rPr>
                <w:sz w:val="28"/>
                <w:szCs w:val="28"/>
              </w:rPr>
              <w:t>19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222"/>
        </w:trPr>
        <w:tc>
          <w:tcPr>
            <w:tcW w:w="176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</w:t>
            </w:r>
            <w:r w:rsidRPr="005260A3">
              <w:rPr>
                <w:sz w:val="28"/>
                <w:szCs w:val="28"/>
                <w:lang w:val="en-US"/>
              </w:rPr>
              <w:t>–</w:t>
            </w:r>
            <w:r w:rsidRPr="005260A3">
              <w:rPr>
                <w:sz w:val="28"/>
                <w:szCs w:val="28"/>
              </w:rPr>
              <w:t>20</w:t>
            </w:r>
          </w:p>
        </w:tc>
        <w:tc>
          <w:tcPr>
            <w:tcW w:w="460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35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</w:tbl>
    <w:p w:rsidR="00B13BD5" w:rsidRPr="005260A3" w:rsidRDefault="00B13BD5" w:rsidP="00B13BD5">
      <w:pPr>
        <w:pStyle w:val="ab"/>
        <w:spacing w:before="0" w:after="0"/>
        <w:ind w:left="28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ind w:left="28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16</w:t>
      </w:r>
    </w:p>
    <w:p w:rsidR="00B13BD5" w:rsidRPr="005260A3" w:rsidRDefault="00B13BD5" w:rsidP="00B13BD5">
      <w:pPr>
        <w:pStyle w:val="ab"/>
        <w:spacing w:before="0" w:after="0"/>
        <w:ind w:left="28"/>
        <w:jc w:val="center"/>
        <w:rPr>
          <w:sz w:val="28"/>
          <w:szCs w:val="28"/>
          <w:lang w:val="en-US"/>
        </w:rPr>
      </w:pPr>
      <w:r w:rsidRPr="005260A3">
        <w:rPr>
          <w:sz w:val="28"/>
          <w:szCs w:val="28"/>
        </w:rPr>
        <w:t>Закусочные</w:t>
      </w:r>
    </w:p>
    <w:p w:rsidR="00B13BD5" w:rsidRPr="005260A3" w:rsidRDefault="00B13BD5" w:rsidP="00B13BD5">
      <w:pPr>
        <w:pStyle w:val="ab"/>
        <w:spacing w:before="0" w:after="0"/>
        <w:ind w:left="28"/>
        <w:jc w:val="center"/>
        <w:rPr>
          <w:sz w:val="28"/>
          <w:szCs w:val="28"/>
          <w:lang w:val="en-US"/>
        </w:rPr>
      </w:pP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4521"/>
        <w:gridCol w:w="3477"/>
      </w:tblGrid>
      <w:tr w:rsidR="00B13BD5" w:rsidRPr="005260A3">
        <w:trPr>
          <w:trHeight w:val="446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Часы работы 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орачиваемость места за 1 ч, раз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редняя загрузка зала, % </w:t>
            </w:r>
          </w:p>
        </w:tc>
      </w:tr>
      <w:tr w:rsidR="00B13BD5" w:rsidRPr="005260A3">
        <w:trPr>
          <w:trHeight w:val="238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 – 9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23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 – 10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223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 – 11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238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 – 12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223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12 – 13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23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 – 14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38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 – 15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23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 – 16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</w:tbl>
    <w:p w:rsidR="00B13BD5" w:rsidRPr="005260A3" w:rsidRDefault="00B13BD5" w:rsidP="00B13BD5">
      <w:pPr>
        <w:rPr>
          <w:sz w:val="28"/>
          <w:szCs w:val="28"/>
          <w:lang w:val="en-US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Окончание табл. 16</w:t>
      </w: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4521"/>
        <w:gridCol w:w="3477"/>
      </w:tblGrid>
      <w:tr w:rsidR="00B13BD5" w:rsidRPr="005260A3">
        <w:trPr>
          <w:trHeight w:val="238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>3</w:t>
            </w:r>
          </w:p>
        </w:tc>
      </w:tr>
      <w:tr w:rsidR="00B13BD5" w:rsidRPr="005260A3">
        <w:trPr>
          <w:trHeight w:val="223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 – 17</w:t>
            </w:r>
          </w:p>
        </w:tc>
        <w:tc>
          <w:tcPr>
            <w:tcW w:w="7998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ерыв </w:t>
            </w:r>
          </w:p>
        </w:tc>
      </w:tr>
      <w:tr w:rsidR="00B13BD5" w:rsidRPr="005260A3">
        <w:trPr>
          <w:trHeight w:val="238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 – 18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  <w:tr w:rsidR="00B13BD5" w:rsidRPr="005260A3">
        <w:trPr>
          <w:trHeight w:val="223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 – 19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223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 – 20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238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 – 21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</w:tbl>
    <w:p w:rsidR="00B13BD5" w:rsidRPr="005260A3" w:rsidRDefault="00B13BD5" w:rsidP="00B13BD5">
      <w:pPr>
        <w:pStyle w:val="ab"/>
        <w:spacing w:before="0" w:after="0"/>
        <w:ind w:left="28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ind w:left="28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17</w:t>
      </w:r>
    </w:p>
    <w:p w:rsidR="00B13BD5" w:rsidRPr="005260A3" w:rsidRDefault="00B13BD5" w:rsidP="00B13BD5">
      <w:pPr>
        <w:pStyle w:val="ab"/>
        <w:spacing w:before="0" w:after="0"/>
        <w:ind w:left="28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Пивной бар</w:t>
      </w:r>
    </w:p>
    <w:p w:rsidR="00B13BD5" w:rsidRPr="005260A3" w:rsidRDefault="00B13BD5" w:rsidP="00B13BD5">
      <w:pPr>
        <w:pStyle w:val="ab"/>
        <w:spacing w:before="0" w:after="0"/>
        <w:ind w:left="28"/>
        <w:jc w:val="center"/>
        <w:rPr>
          <w:sz w:val="28"/>
          <w:szCs w:val="28"/>
        </w:rPr>
      </w:pP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963"/>
        <w:gridCol w:w="960"/>
        <w:gridCol w:w="1963"/>
        <w:gridCol w:w="960"/>
        <w:gridCol w:w="1451"/>
        <w:gridCol w:w="512"/>
        <w:gridCol w:w="1108"/>
      </w:tblGrid>
      <w:tr w:rsidR="00B13BD5" w:rsidRPr="005260A3">
        <w:trPr>
          <w:cantSplit/>
          <w:trHeight w:val="438"/>
        </w:trPr>
        <w:tc>
          <w:tcPr>
            <w:tcW w:w="818" w:type="dxa"/>
            <w:vMerge w:val="restart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Часы раб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 xml:space="preserve">ты </w:t>
            </w:r>
          </w:p>
        </w:tc>
        <w:tc>
          <w:tcPr>
            <w:tcW w:w="2923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служивание офиц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 xml:space="preserve">антами </w:t>
            </w:r>
          </w:p>
        </w:tc>
        <w:tc>
          <w:tcPr>
            <w:tcW w:w="2923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амообслуживание ч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 xml:space="preserve">рез стойку </w:t>
            </w:r>
          </w:p>
        </w:tc>
        <w:tc>
          <w:tcPr>
            <w:tcW w:w="3071" w:type="dxa"/>
            <w:gridSpan w:val="3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амообслуживание через автомат </w:t>
            </w:r>
          </w:p>
        </w:tc>
      </w:tr>
      <w:tr w:rsidR="00B13BD5" w:rsidRPr="005260A3">
        <w:trPr>
          <w:cantSplit/>
          <w:trHeight w:val="140"/>
        </w:trPr>
        <w:tc>
          <w:tcPr>
            <w:tcW w:w="818" w:type="dxa"/>
            <w:vMerge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Оборачивае-мость</w:t>
            </w:r>
            <w:proofErr w:type="spellEnd"/>
            <w:r w:rsidRPr="005260A3">
              <w:rPr>
                <w:sz w:val="28"/>
                <w:szCs w:val="28"/>
              </w:rPr>
              <w:t xml:space="preserve"> места за 1 ч, раз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ред-</w:t>
            </w:r>
            <w:proofErr w:type="spellStart"/>
            <w:r w:rsidRPr="005260A3">
              <w:rPr>
                <w:sz w:val="28"/>
                <w:szCs w:val="28"/>
              </w:rPr>
              <w:t>няя</w:t>
            </w:r>
            <w:proofErr w:type="spellEnd"/>
            <w:r w:rsidRPr="005260A3">
              <w:rPr>
                <w:sz w:val="28"/>
                <w:szCs w:val="28"/>
              </w:rPr>
              <w:t xml:space="preserve"> </w:t>
            </w:r>
            <w:r w:rsidRPr="005260A3">
              <w:rPr>
                <w:spacing w:val="-10"/>
                <w:sz w:val="28"/>
                <w:szCs w:val="28"/>
              </w:rPr>
              <w:t>з</w:t>
            </w:r>
            <w:r w:rsidRPr="005260A3">
              <w:rPr>
                <w:spacing w:val="-10"/>
                <w:sz w:val="28"/>
                <w:szCs w:val="28"/>
              </w:rPr>
              <w:t>а</w:t>
            </w:r>
            <w:r w:rsidRPr="005260A3">
              <w:rPr>
                <w:spacing w:val="-10"/>
                <w:sz w:val="28"/>
                <w:szCs w:val="28"/>
              </w:rPr>
              <w:t>груз</w:t>
            </w:r>
            <w:r w:rsidRPr="005260A3">
              <w:rPr>
                <w:sz w:val="28"/>
                <w:szCs w:val="28"/>
              </w:rPr>
              <w:t xml:space="preserve">ка зала, %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орачива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 xml:space="preserve">мость места </w:t>
            </w:r>
          </w:p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за 1 ч, раз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ре</w:t>
            </w:r>
            <w:r w:rsidRPr="005260A3">
              <w:rPr>
                <w:sz w:val="28"/>
                <w:szCs w:val="28"/>
              </w:rPr>
              <w:t>д</w:t>
            </w:r>
            <w:r w:rsidRPr="005260A3">
              <w:rPr>
                <w:sz w:val="28"/>
                <w:szCs w:val="28"/>
              </w:rPr>
              <w:t>няя з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 xml:space="preserve">грузка зала, % </w:t>
            </w:r>
          </w:p>
        </w:tc>
        <w:tc>
          <w:tcPr>
            <w:tcW w:w="145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Оборачи-ваемость</w:t>
            </w:r>
            <w:proofErr w:type="spellEnd"/>
            <w:r w:rsidRPr="005260A3">
              <w:rPr>
                <w:sz w:val="28"/>
                <w:szCs w:val="28"/>
              </w:rPr>
              <w:t xml:space="preserve"> места </w:t>
            </w:r>
          </w:p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за 1 ч, раз </w:t>
            </w:r>
          </w:p>
        </w:tc>
        <w:tc>
          <w:tcPr>
            <w:tcW w:w="162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редняя з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 xml:space="preserve">грузка зала, % </w:t>
            </w:r>
          </w:p>
        </w:tc>
      </w:tr>
      <w:tr w:rsidR="00B13BD5" w:rsidRPr="005260A3">
        <w:trPr>
          <w:trHeight w:val="453"/>
        </w:trPr>
        <w:tc>
          <w:tcPr>
            <w:tcW w:w="81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–11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  <w:tc>
          <w:tcPr>
            <w:tcW w:w="145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62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453"/>
        </w:trPr>
        <w:tc>
          <w:tcPr>
            <w:tcW w:w="81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1–12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145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62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rPr>
          <w:trHeight w:val="438"/>
        </w:trPr>
        <w:tc>
          <w:tcPr>
            <w:tcW w:w="81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2–13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145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62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rPr>
          <w:trHeight w:val="453"/>
        </w:trPr>
        <w:tc>
          <w:tcPr>
            <w:tcW w:w="81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3–14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145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62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423"/>
        </w:trPr>
        <w:tc>
          <w:tcPr>
            <w:tcW w:w="81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4–15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  <w:tc>
          <w:tcPr>
            <w:tcW w:w="2923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ерыв </w:t>
            </w:r>
          </w:p>
        </w:tc>
        <w:tc>
          <w:tcPr>
            <w:tcW w:w="3071" w:type="dxa"/>
            <w:gridSpan w:val="3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ерыв </w:t>
            </w:r>
          </w:p>
        </w:tc>
      </w:tr>
      <w:tr w:rsidR="00B13BD5" w:rsidRPr="005260A3">
        <w:trPr>
          <w:trHeight w:val="453"/>
        </w:trPr>
        <w:tc>
          <w:tcPr>
            <w:tcW w:w="81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5–16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1963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rPr>
          <w:trHeight w:val="438"/>
        </w:trPr>
        <w:tc>
          <w:tcPr>
            <w:tcW w:w="81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6–17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1963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453"/>
        </w:trPr>
        <w:tc>
          <w:tcPr>
            <w:tcW w:w="81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7–18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1963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423"/>
        </w:trPr>
        <w:tc>
          <w:tcPr>
            <w:tcW w:w="81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8–19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  <w:tc>
          <w:tcPr>
            <w:tcW w:w="1963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rPr>
          <w:trHeight w:val="453"/>
        </w:trPr>
        <w:tc>
          <w:tcPr>
            <w:tcW w:w="81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9–20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  <w:tc>
          <w:tcPr>
            <w:tcW w:w="196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9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963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10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– </w:t>
            </w:r>
          </w:p>
        </w:tc>
      </w:tr>
    </w:tbl>
    <w:p w:rsidR="00B13BD5" w:rsidRPr="005260A3" w:rsidRDefault="00B13BD5" w:rsidP="00B13BD5">
      <w:pPr>
        <w:pStyle w:val="ab"/>
        <w:spacing w:before="0" w:after="0"/>
        <w:ind w:left="28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ind w:left="28"/>
        <w:jc w:val="right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Таблица 18</w:t>
      </w:r>
    </w:p>
    <w:p w:rsidR="00B13BD5" w:rsidRPr="005260A3" w:rsidRDefault="00B13BD5" w:rsidP="00B13BD5">
      <w:pPr>
        <w:pStyle w:val="ab"/>
        <w:spacing w:before="0" w:after="0"/>
        <w:ind w:left="28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Шашлычная с обслуживанием официантами</w:t>
      </w:r>
    </w:p>
    <w:p w:rsidR="00B13BD5" w:rsidRPr="005260A3" w:rsidRDefault="00B13BD5" w:rsidP="00B13BD5">
      <w:pPr>
        <w:pStyle w:val="ab"/>
        <w:spacing w:before="0" w:after="0"/>
        <w:ind w:left="28"/>
        <w:jc w:val="center"/>
        <w:rPr>
          <w:sz w:val="28"/>
          <w:szCs w:val="28"/>
        </w:rPr>
      </w:pP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4521"/>
        <w:gridCol w:w="3477"/>
      </w:tblGrid>
      <w:tr w:rsidR="00B13BD5" w:rsidRPr="005260A3">
        <w:trPr>
          <w:trHeight w:val="461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Часы работы 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12"/>
                <w:sz w:val="28"/>
                <w:szCs w:val="28"/>
              </w:rPr>
            </w:pPr>
            <w:r w:rsidRPr="005260A3">
              <w:rPr>
                <w:spacing w:val="-12"/>
                <w:sz w:val="28"/>
                <w:szCs w:val="28"/>
              </w:rPr>
              <w:t xml:space="preserve">Оборачиваемость места за 1 ч, раз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редняя загрузка зала, % </w:t>
            </w:r>
          </w:p>
        </w:tc>
      </w:tr>
      <w:tr w:rsidR="00B13BD5" w:rsidRPr="005260A3">
        <w:trPr>
          <w:trHeight w:val="246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–11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31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–12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231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–13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Окончание табл. 18</w:t>
      </w: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4521"/>
        <w:gridCol w:w="3477"/>
      </w:tblGrid>
      <w:tr w:rsidR="00B13BD5" w:rsidRPr="005260A3">
        <w:trPr>
          <w:trHeight w:val="246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rPr>
          <w:trHeight w:val="246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–14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</w:tr>
      <w:tr w:rsidR="00B13BD5" w:rsidRPr="005260A3">
        <w:trPr>
          <w:trHeight w:val="231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–15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31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–16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0 </w:t>
            </w:r>
          </w:p>
        </w:tc>
      </w:tr>
      <w:tr w:rsidR="00B13BD5" w:rsidRPr="005260A3">
        <w:trPr>
          <w:trHeight w:val="246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–17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  <w:tr w:rsidR="00B13BD5" w:rsidRPr="005260A3">
        <w:trPr>
          <w:trHeight w:val="231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–18</w:t>
            </w:r>
          </w:p>
        </w:tc>
        <w:tc>
          <w:tcPr>
            <w:tcW w:w="7998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ерыв </w:t>
            </w:r>
          </w:p>
        </w:tc>
      </w:tr>
      <w:tr w:rsidR="00B13BD5" w:rsidRPr="005260A3">
        <w:trPr>
          <w:trHeight w:val="231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–19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rPr>
          <w:trHeight w:val="246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–20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</w:tr>
      <w:tr w:rsidR="00B13BD5" w:rsidRPr="005260A3">
        <w:trPr>
          <w:trHeight w:val="231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–21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</w:tr>
      <w:tr w:rsidR="00B13BD5" w:rsidRPr="005260A3">
        <w:trPr>
          <w:trHeight w:val="231"/>
        </w:trPr>
        <w:tc>
          <w:tcPr>
            <w:tcW w:w="173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–22</w:t>
            </w:r>
          </w:p>
        </w:tc>
        <w:tc>
          <w:tcPr>
            <w:tcW w:w="452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 </w:t>
            </w:r>
          </w:p>
        </w:tc>
        <w:tc>
          <w:tcPr>
            <w:tcW w:w="347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</w:tr>
    </w:tbl>
    <w:p w:rsidR="00B13BD5" w:rsidRPr="005260A3" w:rsidRDefault="00B13BD5" w:rsidP="00B13BD5">
      <w:pPr>
        <w:rPr>
          <w:i/>
          <w:sz w:val="28"/>
          <w:szCs w:val="28"/>
        </w:rPr>
      </w:pPr>
    </w:p>
    <w:p w:rsidR="00B13BD5" w:rsidRPr="005260A3" w:rsidRDefault="00B13BD5" w:rsidP="00B13BD5">
      <w:pPr>
        <w:ind w:firstLine="567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ИЛОЖЕНИЕ 8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Оборачиваемость мест на предприятиях общественного питания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различного типа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0"/>
        <w:gridCol w:w="3510"/>
      </w:tblGrid>
      <w:tr w:rsidR="00B13BD5" w:rsidRPr="005260A3">
        <w:trPr>
          <w:trHeight w:val="326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Тип предприятия 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орачиваемость одного места в день, раз </w:t>
            </w:r>
          </w:p>
        </w:tc>
      </w:tr>
      <w:tr w:rsidR="00B13BD5" w:rsidRPr="005260A3">
        <w:trPr>
          <w:trHeight w:val="113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firstLine="18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rPr>
          <w:trHeight w:val="113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толовая: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316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 w:hanging="4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щедоступная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1 </w:t>
            </w:r>
          </w:p>
        </w:tc>
      </w:tr>
      <w:tr w:rsidR="00B13BD5" w:rsidRPr="005260A3">
        <w:trPr>
          <w:trHeight w:val="479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 w:hanging="4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щедоступная с диетическим отделением (20% от числа мест)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1 </w:t>
            </w:r>
          </w:p>
        </w:tc>
      </w:tr>
      <w:tr w:rsidR="00B13BD5" w:rsidRPr="005260A3">
        <w:trPr>
          <w:trHeight w:val="305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 w:hanging="4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для обслуживания малоимущих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 </w:t>
            </w:r>
          </w:p>
        </w:tc>
      </w:tr>
      <w:tr w:rsidR="00B13BD5" w:rsidRPr="005260A3">
        <w:trPr>
          <w:trHeight w:val="316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 w:hanging="4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диетическая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</w:tr>
      <w:tr w:rsidR="00B13BD5" w:rsidRPr="005260A3">
        <w:trPr>
          <w:trHeight w:val="316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есторан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–7 </w:t>
            </w:r>
          </w:p>
        </w:tc>
      </w:tr>
      <w:tr w:rsidR="00B13BD5" w:rsidRPr="005260A3">
        <w:trPr>
          <w:trHeight w:val="305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фе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/15* </w:t>
            </w:r>
          </w:p>
        </w:tc>
      </w:tr>
      <w:tr w:rsidR="00B13BD5" w:rsidRPr="005260A3">
        <w:trPr>
          <w:trHeight w:val="316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фе специализированные: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479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 w:hanging="4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фе-мороженое, кафе-кондитерская, кафе тв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рожно-яичное, чайная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  <w:tr w:rsidR="00B13BD5" w:rsidRPr="005260A3">
        <w:trPr>
          <w:trHeight w:val="316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фе детское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–12 </w:t>
            </w:r>
          </w:p>
        </w:tc>
      </w:tr>
      <w:tr w:rsidR="00B13BD5" w:rsidRPr="005260A3">
        <w:trPr>
          <w:trHeight w:val="305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фе молодежное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/15 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Окончание прил. 8</w:t>
      </w: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0"/>
        <w:gridCol w:w="3510"/>
      </w:tblGrid>
      <w:tr w:rsidR="00B13BD5" w:rsidRPr="005260A3">
        <w:trPr>
          <w:trHeight w:val="344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rPr>
          <w:trHeight w:val="316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кусочные специализированные: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/20 </w:t>
            </w:r>
          </w:p>
        </w:tc>
      </w:tr>
      <w:tr w:rsidR="00B13BD5" w:rsidRPr="005260A3">
        <w:trPr>
          <w:trHeight w:val="316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ар винный, коктейль-бар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/20 </w:t>
            </w:r>
          </w:p>
        </w:tc>
      </w:tr>
      <w:tr w:rsidR="00B13BD5" w:rsidRPr="005260A3">
        <w:trPr>
          <w:trHeight w:val="305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риль-бар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/16 </w:t>
            </w:r>
          </w:p>
        </w:tc>
      </w:tr>
      <w:tr w:rsidR="00B13BD5" w:rsidRPr="005260A3">
        <w:trPr>
          <w:trHeight w:val="316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вной бар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/18 </w:t>
            </w:r>
          </w:p>
        </w:tc>
      </w:tr>
      <w:tr w:rsidR="00B13BD5" w:rsidRPr="005260A3">
        <w:trPr>
          <w:trHeight w:val="316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фетерий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  <w:tr w:rsidR="00B13BD5" w:rsidRPr="005260A3">
        <w:trPr>
          <w:trHeight w:val="642"/>
        </w:trPr>
        <w:tc>
          <w:tcPr>
            <w:tcW w:w="6210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пециализированные предприятия быстрого о</w:t>
            </w:r>
            <w:r w:rsidRPr="005260A3">
              <w:rPr>
                <w:sz w:val="28"/>
                <w:szCs w:val="28"/>
              </w:rPr>
              <w:t>б</w:t>
            </w:r>
            <w:r w:rsidRPr="005260A3">
              <w:rPr>
                <w:sz w:val="28"/>
                <w:szCs w:val="28"/>
              </w:rPr>
              <w:t>служивания (мясные, мучные, смешанной специ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лизации)</w:t>
            </w:r>
          </w:p>
        </w:tc>
        <w:tc>
          <w:tcPr>
            <w:tcW w:w="351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–40 </w:t>
            </w:r>
          </w:p>
        </w:tc>
      </w:tr>
    </w:tbl>
    <w:p w:rsidR="00B13BD5" w:rsidRPr="005260A3" w:rsidRDefault="00B13BD5" w:rsidP="00B13BD5">
      <w:pPr>
        <w:pStyle w:val="31"/>
        <w:rPr>
          <w:b w:val="0"/>
          <w:sz w:val="28"/>
          <w:szCs w:val="28"/>
        </w:rPr>
      </w:pPr>
      <w:r w:rsidRPr="005260A3">
        <w:rPr>
          <w:b w:val="0"/>
          <w:sz w:val="28"/>
          <w:szCs w:val="28"/>
        </w:rPr>
        <w:t>* Числитель – обслуживание официантами, знаменатель – самообслужив</w:t>
      </w:r>
      <w:r w:rsidRPr="005260A3">
        <w:rPr>
          <w:b w:val="0"/>
          <w:sz w:val="28"/>
          <w:szCs w:val="28"/>
        </w:rPr>
        <w:t>а</w:t>
      </w:r>
      <w:r w:rsidRPr="005260A3">
        <w:rPr>
          <w:b w:val="0"/>
          <w:sz w:val="28"/>
          <w:szCs w:val="28"/>
        </w:rPr>
        <w:t>ние.</w:t>
      </w:r>
    </w:p>
    <w:p w:rsidR="00B13BD5" w:rsidRPr="005260A3" w:rsidRDefault="00B13BD5" w:rsidP="00B13BD5">
      <w:pPr>
        <w:pStyle w:val="ab"/>
        <w:spacing w:before="0" w:after="0"/>
        <w:ind w:right="43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after="0"/>
        <w:ind w:right="43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ИЛОЖЕНИЕ 9</w:t>
      </w:r>
    </w:p>
    <w:p w:rsidR="00B13BD5" w:rsidRPr="005260A3" w:rsidRDefault="00B13BD5" w:rsidP="00B13BD5">
      <w:pPr>
        <w:pStyle w:val="20"/>
        <w:rPr>
          <w:b/>
          <w:szCs w:val="28"/>
        </w:rPr>
      </w:pPr>
      <w:r w:rsidRPr="005260A3">
        <w:rPr>
          <w:b/>
          <w:szCs w:val="28"/>
        </w:rPr>
        <w:t xml:space="preserve">Коэффициент потребления блюд </w:t>
      </w:r>
    </w:p>
    <w:p w:rsidR="00B13BD5" w:rsidRPr="005260A3" w:rsidRDefault="00B13BD5" w:rsidP="00B13BD5">
      <w:pPr>
        <w:pStyle w:val="20"/>
        <w:rPr>
          <w:b/>
          <w:szCs w:val="28"/>
        </w:rPr>
      </w:pPr>
      <w:r w:rsidRPr="005260A3">
        <w:rPr>
          <w:b/>
          <w:szCs w:val="28"/>
        </w:rPr>
        <w:t>в зависимости от типа предприятия</w:t>
      </w:r>
    </w:p>
    <w:p w:rsidR="00B13BD5" w:rsidRPr="005260A3" w:rsidRDefault="00B13BD5" w:rsidP="00B13BD5">
      <w:pPr>
        <w:pStyle w:val="20"/>
        <w:rPr>
          <w:b/>
          <w:szCs w:val="28"/>
        </w:rPr>
      </w:pPr>
    </w:p>
    <w:tbl>
      <w:tblPr>
        <w:tblW w:w="990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5"/>
        <w:gridCol w:w="2865"/>
      </w:tblGrid>
      <w:tr w:rsidR="00B13BD5" w:rsidRPr="005260A3">
        <w:trPr>
          <w:trHeight w:val="234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Тип предприятия </w:t>
            </w:r>
          </w:p>
        </w:tc>
        <w:tc>
          <w:tcPr>
            <w:tcW w:w="286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оэффициент </w:t>
            </w:r>
          </w:p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отребления </w:t>
            </w:r>
          </w:p>
        </w:tc>
      </w:tr>
      <w:tr w:rsidR="00B13BD5" w:rsidRPr="005260A3">
        <w:trPr>
          <w:trHeight w:val="226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firstLine="18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86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rPr>
          <w:trHeight w:val="226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толовая:</w:t>
            </w:r>
          </w:p>
        </w:tc>
        <w:tc>
          <w:tcPr>
            <w:tcW w:w="286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343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80" w:firstLine="4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щедоступная и диетическая со свободным выбором блюд:</w:t>
            </w:r>
          </w:p>
        </w:tc>
        <w:tc>
          <w:tcPr>
            <w:tcW w:w="286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226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454" w:hanging="27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втрак</w:t>
            </w:r>
          </w:p>
        </w:tc>
        <w:tc>
          <w:tcPr>
            <w:tcW w:w="286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0 </w:t>
            </w:r>
          </w:p>
        </w:tc>
      </w:tr>
      <w:tr w:rsidR="00B13BD5" w:rsidRPr="005260A3">
        <w:trPr>
          <w:trHeight w:val="218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454" w:hanging="27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ед</w:t>
            </w:r>
          </w:p>
        </w:tc>
        <w:tc>
          <w:tcPr>
            <w:tcW w:w="286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,0 </w:t>
            </w:r>
          </w:p>
        </w:tc>
      </w:tr>
      <w:tr w:rsidR="00B13BD5" w:rsidRPr="005260A3">
        <w:trPr>
          <w:trHeight w:val="226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454" w:hanging="27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ужин</w:t>
            </w:r>
          </w:p>
        </w:tc>
        <w:tc>
          <w:tcPr>
            <w:tcW w:w="286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0 </w:t>
            </w:r>
          </w:p>
        </w:tc>
      </w:tr>
      <w:tr w:rsidR="00B13BD5" w:rsidRPr="005260A3">
        <w:trPr>
          <w:trHeight w:val="343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и производственном предприятии (комплексный р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цион):</w:t>
            </w:r>
          </w:p>
        </w:tc>
        <w:tc>
          <w:tcPr>
            <w:tcW w:w="286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218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454" w:hanging="27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втрак</w:t>
            </w:r>
          </w:p>
        </w:tc>
        <w:tc>
          <w:tcPr>
            <w:tcW w:w="286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,0 </w:t>
            </w:r>
          </w:p>
        </w:tc>
      </w:tr>
      <w:tr w:rsidR="00B13BD5" w:rsidRPr="005260A3">
        <w:trPr>
          <w:trHeight w:val="226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454" w:hanging="27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ед</w:t>
            </w:r>
          </w:p>
        </w:tc>
        <w:tc>
          <w:tcPr>
            <w:tcW w:w="286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,0–4,0 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одолжение прил. 9</w:t>
      </w:r>
    </w:p>
    <w:tbl>
      <w:tblPr>
        <w:tblW w:w="990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5"/>
        <w:gridCol w:w="11"/>
        <w:gridCol w:w="2854"/>
      </w:tblGrid>
      <w:tr w:rsidR="00B13BD5" w:rsidRPr="005260A3">
        <w:trPr>
          <w:trHeight w:val="226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454" w:hanging="27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rPr>
          <w:trHeight w:val="226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454" w:hanging="27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ужин</w:t>
            </w:r>
          </w:p>
        </w:tc>
        <w:tc>
          <w:tcPr>
            <w:tcW w:w="286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,0 </w:t>
            </w:r>
          </w:p>
        </w:tc>
      </w:tr>
      <w:tr w:rsidR="00B13BD5" w:rsidRPr="005260A3">
        <w:trPr>
          <w:trHeight w:val="226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454" w:hanging="27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и вузах: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226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454" w:hanging="27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втрак</w:t>
            </w:r>
          </w:p>
        </w:tc>
        <w:tc>
          <w:tcPr>
            <w:tcW w:w="286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0 </w:t>
            </w:r>
          </w:p>
        </w:tc>
      </w:tr>
      <w:tr w:rsidR="00B13BD5" w:rsidRPr="005260A3">
        <w:trPr>
          <w:trHeight w:val="226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454" w:hanging="27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286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,0 </w:t>
            </w:r>
          </w:p>
        </w:tc>
      </w:tr>
      <w:tr w:rsidR="00B13BD5" w:rsidRPr="005260A3">
        <w:trPr>
          <w:trHeight w:val="218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454" w:hanging="27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ужин</w:t>
            </w:r>
          </w:p>
        </w:tc>
        <w:tc>
          <w:tcPr>
            <w:tcW w:w="286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0 </w:t>
            </w:r>
          </w:p>
        </w:tc>
      </w:tr>
      <w:tr w:rsidR="00B13BD5" w:rsidRPr="005260A3">
        <w:trPr>
          <w:trHeight w:val="226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есторан:</w:t>
            </w:r>
          </w:p>
        </w:tc>
        <w:tc>
          <w:tcPr>
            <w:tcW w:w="286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226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 w:hanging="4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ородской  и при гостиницах</w:t>
            </w:r>
          </w:p>
        </w:tc>
        <w:tc>
          <w:tcPr>
            <w:tcW w:w="286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,5 </w:t>
            </w:r>
          </w:p>
        </w:tc>
      </w:tr>
      <w:tr w:rsidR="00B13BD5" w:rsidRPr="005260A3">
        <w:trPr>
          <w:trHeight w:val="218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454" w:hanging="27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днем</w:t>
            </w:r>
          </w:p>
        </w:tc>
        <w:tc>
          <w:tcPr>
            <w:tcW w:w="286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,0 </w:t>
            </w:r>
          </w:p>
        </w:tc>
      </w:tr>
      <w:tr w:rsidR="00B13BD5" w:rsidRPr="005260A3">
        <w:trPr>
          <w:trHeight w:val="226"/>
        </w:trPr>
        <w:tc>
          <w:tcPr>
            <w:tcW w:w="703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454" w:hanging="27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ечером</w:t>
            </w:r>
          </w:p>
        </w:tc>
        <w:tc>
          <w:tcPr>
            <w:tcW w:w="2865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,0 </w:t>
            </w:r>
          </w:p>
        </w:tc>
      </w:tr>
      <w:tr w:rsidR="00B13BD5" w:rsidRPr="005260A3">
        <w:trPr>
          <w:trHeight w:val="226"/>
        </w:trPr>
        <w:tc>
          <w:tcPr>
            <w:tcW w:w="7046" w:type="dxa"/>
            <w:gridSpan w:val="2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при вокзалах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,5 </w:t>
            </w:r>
          </w:p>
        </w:tc>
      </w:tr>
      <w:tr w:rsidR="00B13BD5" w:rsidRPr="005260A3">
        <w:trPr>
          <w:trHeight w:val="218"/>
        </w:trPr>
        <w:tc>
          <w:tcPr>
            <w:tcW w:w="7046" w:type="dxa"/>
            <w:gridSpan w:val="2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фе: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226"/>
        </w:trPr>
        <w:tc>
          <w:tcPr>
            <w:tcW w:w="7046" w:type="dxa"/>
            <w:gridSpan w:val="2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 самообслуживанием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5 </w:t>
            </w:r>
          </w:p>
        </w:tc>
      </w:tr>
      <w:tr w:rsidR="00B13BD5" w:rsidRPr="005260A3">
        <w:trPr>
          <w:trHeight w:val="226"/>
        </w:trPr>
        <w:tc>
          <w:tcPr>
            <w:tcW w:w="7046" w:type="dxa"/>
            <w:gridSpan w:val="2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 обслуживанием официантами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5 </w:t>
            </w:r>
          </w:p>
        </w:tc>
      </w:tr>
      <w:tr w:rsidR="00B13BD5" w:rsidRPr="005260A3">
        <w:trPr>
          <w:trHeight w:val="218"/>
        </w:trPr>
        <w:tc>
          <w:tcPr>
            <w:tcW w:w="7046" w:type="dxa"/>
            <w:gridSpan w:val="2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фе специализированные: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226"/>
        </w:trPr>
        <w:tc>
          <w:tcPr>
            <w:tcW w:w="7046" w:type="dxa"/>
            <w:gridSpan w:val="2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лочная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</w:tr>
      <w:tr w:rsidR="00B13BD5" w:rsidRPr="005260A3">
        <w:trPr>
          <w:trHeight w:val="226"/>
        </w:trPr>
        <w:tc>
          <w:tcPr>
            <w:tcW w:w="7046" w:type="dxa"/>
            <w:gridSpan w:val="2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ндитерская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8 </w:t>
            </w:r>
          </w:p>
        </w:tc>
      </w:tr>
      <w:tr w:rsidR="00B13BD5" w:rsidRPr="005260A3">
        <w:trPr>
          <w:trHeight w:val="218"/>
        </w:trPr>
        <w:tc>
          <w:tcPr>
            <w:tcW w:w="7046" w:type="dxa"/>
            <w:gridSpan w:val="2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лодежное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5 </w:t>
            </w:r>
          </w:p>
        </w:tc>
      </w:tr>
      <w:tr w:rsidR="00B13BD5" w:rsidRPr="005260A3">
        <w:trPr>
          <w:trHeight w:val="226"/>
        </w:trPr>
        <w:tc>
          <w:tcPr>
            <w:tcW w:w="7046" w:type="dxa"/>
            <w:gridSpan w:val="2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роженое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2 </w:t>
            </w:r>
          </w:p>
        </w:tc>
      </w:tr>
      <w:tr w:rsidR="00B13BD5" w:rsidRPr="005260A3">
        <w:trPr>
          <w:trHeight w:val="226"/>
        </w:trPr>
        <w:tc>
          <w:tcPr>
            <w:tcW w:w="7046" w:type="dxa"/>
            <w:gridSpan w:val="2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детское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</w:tr>
      <w:tr w:rsidR="00B13BD5" w:rsidRPr="005260A3">
        <w:trPr>
          <w:trHeight w:val="218"/>
        </w:trPr>
        <w:tc>
          <w:tcPr>
            <w:tcW w:w="7046" w:type="dxa"/>
            <w:gridSpan w:val="2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фе-автомат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0 </w:t>
            </w:r>
          </w:p>
        </w:tc>
      </w:tr>
      <w:tr w:rsidR="00B13BD5" w:rsidRPr="005260A3">
        <w:trPr>
          <w:trHeight w:val="226"/>
        </w:trPr>
        <w:tc>
          <w:tcPr>
            <w:tcW w:w="7046" w:type="dxa"/>
            <w:gridSpan w:val="2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кусочная с самообслуживанием: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</w:tr>
      <w:tr w:rsidR="00B13BD5" w:rsidRPr="005260A3">
        <w:trPr>
          <w:trHeight w:val="226"/>
        </w:trPr>
        <w:tc>
          <w:tcPr>
            <w:tcW w:w="7046" w:type="dxa"/>
            <w:gridSpan w:val="2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ковая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0 </w:t>
            </w:r>
          </w:p>
        </w:tc>
      </w:tr>
      <w:tr w:rsidR="00B13BD5" w:rsidRPr="005260A3">
        <w:trPr>
          <w:trHeight w:val="218"/>
        </w:trPr>
        <w:tc>
          <w:tcPr>
            <w:tcW w:w="7046" w:type="dxa"/>
            <w:gridSpan w:val="2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чебуречная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0 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Окончание прил. 9</w:t>
      </w:r>
    </w:p>
    <w:tbl>
      <w:tblPr>
        <w:tblW w:w="990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2854"/>
      </w:tblGrid>
      <w:tr w:rsidR="00B13BD5" w:rsidRPr="005260A3">
        <w:trPr>
          <w:trHeight w:val="226"/>
        </w:trPr>
        <w:tc>
          <w:tcPr>
            <w:tcW w:w="704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rPr>
          <w:trHeight w:val="226"/>
        </w:trPr>
        <w:tc>
          <w:tcPr>
            <w:tcW w:w="704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осисочная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0 </w:t>
            </w:r>
          </w:p>
        </w:tc>
      </w:tr>
      <w:tr w:rsidR="00B13BD5" w:rsidRPr="005260A3">
        <w:trPr>
          <w:trHeight w:val="226"/>
        </w:trPr>
        <w:tc>
          <w:tcPr>
            <w:tcW w:w="704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ельменная (вареничная)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0 </w:t>
            </w:r>
          </w:p>
        </w:tc>
      </w:tr>
      <w:tr w:rsidR="00B13BD5" w:rsidRPr="005260A3">
        <w:trPr>
          <w:trHeight w:val="218"/>
        </w:trPr>
        <w:tc>
          <w:tcPr>
            <w:tcW w:w="704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кусочная с обслуживанием официантами: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226"/>
        </w:trPr>
        <w:tc>
          <w:tcPr>
            <w:tcW w:w="704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ашлычная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5 </w:t>
            </w:r>
          </w:p>
        </w:tc>
      </w:tr>
      <w:tr w:rsidR="00B13BD5" w:rsidRPr="005260A3">
        <w:trPr>
          <w:trHeight w:val="460"/>
        </w:trPr>
        <w:tc>
          <w:tcPr>
            <w:tcW w:w="704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пециализированные предприятия быстрого обслужив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ния (мясные, мучные, смешанной специализации)</w:t>
            </w:r>
          </w:p>
        </w:tc>
        <w:tc>
          <w:tcPr>
            <w:tcW w:w="285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5 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ИЛОЖЕНИЕ 10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Ассортимент блюд, напитков и кулинарных изделий</w:t>
      </w:r>
      <w:r w:rsidRPr="005260A3">
        <w:rPr>
          <w:sz w:val="28"/>
          <w:szCs w:val="28"/>
        </w:rPr>
        <w:br/>
        <w:t xml:space="preserve"> предприятий общественного питания</w:t>
      </w:r>
    </w:p>
    <w:p w:rsidR="00B13BD5" w:rsidRPr="005260A3" w:rsidRDefault="00B13BD5" w:rsidP="00B13BD5">
      <w:pPr>
        <w:numPr>
          <w:ilvl w:val="0"/>
          <w:numId w:val="26"/>
        </w:numPr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Рестораны, кафе общего типа</w:t>
      </w:r>
    </w:p>
    <w:p w:rsidR="00B13BD5" w:rsidRPr="005260A3" w:rsidRDefault="00B13BD5" w:rsidP="00B13BD5">
      <w:pPr>
        <w:ind w:firstLine="567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1</w:t>
      </w:r>
    </w:p>
    <w:p w:rsidR="00B13BD5" w:rsidRPr="005260A3" w:rsidRDefault="00B13BD5" w:rsidP="00B13BD5">
      <w:pPr>
        <w:ind w:firstLine="567"/>
        <w:jc w:val="right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1596"/>
        <w:gridCol w:w="9"/>
        <w:gridCol w:w="1620"/>
        <w:gridCol w:w="8"/>
        <w:gridCol w:w="1432"/>
        <w:gridCol w:w="24"/>
        <w:gridCol w:w="1181"/>
      </w:tblGrid>
      <w:tr w:rsidR="00B13BD5" w:rsidRPr="005260A3">
        <w:trPr>
          <w:cantSplit/>
          <w:trHeight w:val="759"/>
        </w:trPr>
        <w:tc>
          <w:tcPr>
            <w:tcW w:w="3958" w:type="dxa"/>
            <w:vMerge w:val="restart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люда, напитки и кулинарные изделия</w:t>
            </w:r>
          </w:p>
        </w:tc>
        <w:tc>
          <w:tcPr>
            <w:tcW w:w="5870" w:type="dxa"/>
            <w:gridSpan w:val="7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римерное количество наименований 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 меню</w:t>
            </w:r>
          </w:p>
        </w:tc>
      </w:tr>
      <w:tr w:rsidR="00B13BD5" w:rsidRPr="005260A3">
        <w:trPr>
          <w:cantSplit/>
          <w:trHeight w:val="759"/>
        </w:trPr>
        <w:tc>
          <w:tcPr>
            <w:tcW w:w="3958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gridSpan w:val="2"/>
          </w:tcPr>
          <w:p w:rsidR="00B13BD5" w:rsidRPr="005260A3" w:rsidRDefault="00B13BD5" w:rsidP="00B13BD5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ресторанов </w:t>
            </w:r>
          </w:p>
          <w:p w:rsidR="00B13BD5" w:rsidRPr="005260A3" w:rsidRDefault="00B13BD5" w:rsidP="00B13BD5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люкс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ресторанов</w:t>
            </w:r>
          </w:p>
          <w:p w:rsidR="00B13BD5" w:rsidRPr="005260A3" w:rsidRDefault="00B13BD5" w:rsidP="00B13BD5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 высший</w:t>
            </w:r>
          </w:p>
        </w:tc>
        <w:tc>
          <w:tcPr>
            <w:tcW w:w="1440" w:type="dxa"/>
            <w:gridSpan w:val="2"/>
          </w:tcPr>
          <w:p w:rsidR="00B13BD5" w:rsidRPr="005260A3" w:rsidRDefault="00B13BD5" w:rsidP="00B13BD5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ресторанов первый</w:t>
            </w:r>
          </w:p>
        </w:tc>
        <w:tc>
          <w:tcPr>
            <w:tcW w:w="1205" w:type="dxa"/>
            <w:gridSpan w:val="2"/>
          </w:tcPr>
          <w:p w:rsidR="00B13BD5" w:rsidRPr="005260A3" w:rsidRDefault="00B13BD5" w:rsidP="00B13BD5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кафе о</w:t>
            </w:r>
            <w:r w:rsidRPr="005260A3">
              <w:rPr>
                <w:spacing w:val="-20"/>
                <w:sz w:val="28"/>
                <w:szCs w:val="28"/>
              </w:rPr>
              <w:t>б</w:t>
            </w:r>
            <w:r w:rsidRPr="005260A3">
              <w:rPr>
                <w:spacing w:val="-20"/>
                <w:sz w:val="28"/>
                <w:szCs w:val="28"/>
              </w:rPr>
              <w:t>щего т</w:t>
            </w:r>
            <w:r w:rsidRPr="005260A3">
              <w:rPr>
                <w:spacing w:val="-20"/>
                <w:sz w:val="28"/>
                <w:szCs w:val="28"/>
              </w:rPr>
              <w:t>и</w:t>
            </w:r>
            <w:r w:rsidRPr="005260A3">
              <w:rPr>
                <w:spacing w:val="-20"/>
                <w:sz w:val="28"/>
                <w:szCs w:val="28"/>
              </w:rPr>
              <w:t>па</w:t>
            </w:r>
          </w:p>
        </w:tc>
      </w:tr>
      <w:tr w:rsidR="00B13BD5" w:rsidRPr="005260A3">
        <w:trPr>
          <w:trHeight w:val="471"/>
        </w:trPr>
        <w:tc>
          <w:tcPr>
            <w:tcW w:w="3958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>
        <w:trPr>
          <w:trHeight w:val="471"/>
        </w:trPr>
        <w:tc>
          <w:tcPr>
            <w:tcW w:w="395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олодные блюда и закуски</w:t>
            </w:r>
          </w:p>
        </w:tc>
        <w:tc>
          <w:tcPr>
            <w:tcW w:w="1605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1205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</w:tr>
      <w:tr w:rsidR="00B13BD5" w:rsidRPr="005260A3">
        <w:trPr>
          <w:trHeight w:val="372"/>
        </w:trPr>
        <w:tc>
          <w:tcPr>
            <w:tcW w:w="395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орячие закуски</w:t>
            </w:r>
          </w:p>
        </w:tc>
        <w:tc>
          <w:tcPr>
            <w:tcW w:w="1605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205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rPr>
          <w:trHeight w:val="372"/>
        </w:trPr>
        <w:tc>
          <w:tcPr>
            <w:tcW w:w="395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упы</w:t>
            </w:r>
          </w:p>
        </w:tc>
        <w:tc>
          <w:tcPr>
            <w:tcW w:w="1605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rPr>
          <w:trHeight w:val="485"/>
        </w:trPr>
        <w:tc>
          <w:tcPr>
            <w:tcW w:w="395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торые горячие блюда</w:t>
            </w:r>
          </w:p>
        </w:tc>
        <w:tc>
          <w:tcPr>
            <w:tcW w:w="1605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1440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</w:t>
            </w:r>
          </w:p>
        </w:tc>
        <w:tc>
          <w:tcPr>
            <w:tcW w:w="1205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</w:tr>
      <w:tr w:rsidR="00B13BD5" w:rsidRPr="005260A3">
        <w:trPr>
          <w:trHeight w:val="372"/>
        </w:trPr>
        <w:tc>
          <w:tcPr>
            <w:tcW w:w="395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ладкие блюда</w:t>
            </w:r>
          </w:p>
        </w:tc>
        <w:tc>
          <w:tcPr>
            <w:tcW w:w="1605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rPr>
          <w:trHeight w:val="387"/>
        </w:trPr>
        <w:tc>
          <w:tcPr>
            <w:tcW w:w="395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Горячие напитки</w:t>
            </w:r>
          </w:p>
        </w:tc>
        <w:tc>
          <w:tcPr>
            <w:tcW w:w="1605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205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</w:tr>
      <w:tr w:rsidR="00B13BD5" w:rsidRPr="005260A3">
        <w:trPr>
          <w:trHeight w:val="472"/>
        </w:trPr>
        <w:tc>
          <w:tcPr>
            <w:tcW w:w="395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олодные напитки</w:t>
            </w:r>
          </w:p>
        </w:tc>
        <w:tc>
          <w:tcPr>
            <w:tcW w:w="159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37" w:type="dxa"/>
            <w:gridSpan w:val="3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1456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</w:tr>
      <w:tr w:rsidR="00B13BD5" w:rsidRPr="005260A3">
        <w:trPr>
          <w:trHeight w:val="759"/>
        </w:trPr>
        <w:tc>
          <w:tcPr>
            <w:tcW w:w="395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лебобулочные и мучные кондитерские изделия</w:t>
            </w:r>
          </w:p>
        </w:tc>
        <w:tc>
          <w:tcPr>
            <w:tcW w:w="159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1637" w:type="dxa"/>
            <w:gridSpan w:val="3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1456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181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</w:tr>
      <w:tr w:rsidR="00B13BD5" w:rsidRPr="005260A3">
        <w:trPr>
          <w:trHeight w:val="759"/>
        </w:trPr>
        <w:tc>
          <w:tcPr>
            <w:tcW w:w="395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локо и кисломолочные продукты</w:t>
            </w:r>
          </w:p>
        </w:tc>
        <w:tc>
          <w:tcPr>
            <w:tcW w:w="159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637" w:type="dxa"/>
            <w:gridSpan w:val="3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Оконча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06"/>
        <w:gridCol w:w="1637"/>
        <w:gridCol w:w="1456"/>
        <w:gridCol w:w="1181"/>
      </w:tblGrid>
      <w:tr w:rsidR="00B13BD5" w:rsidRPr="005260A3">
        <w:trPr>
          <w:trHeight w:val="421"/>
        </w:trPr>
        <w:tc>
          <w:tcPr>
            <w:tcW w:w="4248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45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>
        <w:trPr>
          <w:trHeight w:val="421"/>
        </w:trPr>
        <w:tc>
          <w:tcPr>
            <w:tcW w:w="424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одки</w:t>
            </w:r>
          </w:p>
        </w:tc>
        <w:tc>
          <w:tcPr>
            <w:tcW w:w="130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rPr>
          <w:trHeight w:val="468"/>
        </w:trPr>
        <w:tc>
          <w:tcPr>
            <w:tcW w:w="424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ньяки</w:t>
            </w:r>
          </w:p>
        </w:tc>
        <w:tc>
          <w:tcPr>
            <w:tcW w:w="130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</w:tr>
      <w:tr w:rsidR="00B13BD5" w:rsidRPr="005260A3">
        <w:trPr>
          <w:trHeight w:val="331"/>
        </w:trPr>
        <w:tc>
          <w:tcPr>
            <w:tcW w:w="424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толовые вина</w:t>
            </w:r>
          </w:p>
        </w:tc>
        <w:tc>
          <w:tcPr>
            <w:tcW w:w="130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  <w:tc>
          <w:tcPr>
            <w:tcW w:w="1637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rPr>
          <w:trHeight w:val="493"/>
        </w:trPr>
        <w:tc>
          <w:tcPr>
            <w:tcW w:w="424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Десертные и ликерные вина</w:t>
            </w:r>
          </w:p>
        </w:tc>
        <w:tc>
          <w:tcPr>
            <w:tcW w:w="130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rPr>
          <w:trHeight w:val="336"/>
        </w:trPr>
        <w:tc>
          <w:tcPr>
            <w:tcW w:w="424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репкие вина</w:t>
            </w:r>
          </w:p>
        </w:tc>
        <w:tc>
          <w:tcPr>
            <w:tcW w:w="130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rPr>
          <w:trHeight w:val="317"/>
        </w:trPr>
        <w:tc>
          <w:tcPr>
            <w:tcW w:w="424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гристые вина</w:t>
            </w:r>
          </w:p>
        </w:tc>
        <w:tc>
          <w:tcPr>
            <w:tcW w:w="130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</w:tr>
      <w:tr w:rsidR="00B13BD5" w:rsidRPr="005260A3">
        <w:trPr>
          <w:trHeight w:val="759"/>
        </w:trPr>
        <w:tc>
          <w:tcPr>
            <w:tcW w:w="424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Фруктовые и минеральные воды, тонизирующие и прохладител</w:t>
            </w:r>
            <w:r w:rsidRPr="005260A3">
              <w:rPr>
                <w:sz w:val="28"/>
                <w:szCs w:val="28"/>
              </w:rPr>
              <w:t>ь</w:t>
            </w:r>
            <w:r w:rsidRPr="005260A3">
              <w:rPr>
                <w:sz w:val="28"/>
                <w:szCs w:val="28"/>
              </w:rPr>
              <w:t>ные напитки промышленного производства, соки, пиво, квас</w:t>
            </w:r>
          </w:p>
        </w:tc>
        <w:tc>
          <w:tcPr>
            <w:tcW w:w="130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16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</w:t>
            </w:r>
          </w:p>
        </w:tc>
        <w:tc>
          <w:tcPr>
            <w:tcW w:w="14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1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</w:tr>
    </w:tbl>
    <w:p w:rsidR="00B13BD5" w:rsidRPr="005260A3" w:rsidRDefault="00B13BD5" w:rsidP="00B13BD5">
      <w:pPr>
        <w:ind w:firstLine="567"/>
        <w:rPr>
          <w:sz w:val="28"/>
          <w:szCs w:val="28"/>
        </w:rPr>
      </w:pPr>
    </w:p>
    <w:p w:rsidR="00B13BD5" w:rsidRPr="005260A3" w:rsidRDefault="00B13BD5" w:rsidP="00B13BD5">
      <w:pPr>
        <w:numPr>
          <w:ilvl w:val="0"/>
          <w:numId w:val="26"/>
        </w:numPr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Кафе специализированные</w:t>
      </w:r>
    </w:p>
    <w:p w:rsidR="00B13BD5" w:rsidRPr="005260A3" w:rsidRDefault="00B13BD5" w:rsidP="00B13BD5">
      <w:pPr>
        <w:ind w:left="567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2</w:t>
      </w:r>
    </w:p>
    <w:p w:rsidR="00B13BD5" w:rsidRPr="005260A3" w:rsidRDefault="00B13BD5" w:rsidP="00B13BD5">
      <w:pPr>
        <w:ind w:left="567"/>
        <w:jc w:val="right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231"/>
        <w:gridCol w:w="1080"/>
        <w:gridCol w:w="803"/>
        <w:gridCol w:w="909"/>
        <w:gridCol w:w="1310"/>
        <w:gridCol w:w="908"/>
        <w:gridCol w:w="875"/>
        <w:gridCol w:w="775"/>
      </w:tblGrid>
      <w:tr w:rsidR="00B13BD5" w:rsidRPr="005260A3">
        <w:trPr>
          <w:cantSplit/>
          <w:trHeight w:val="760"/>
        </w:trPr>
        <w:tc>
          <w:tcPr>
            <w:tcW w:w="1937" w:type="dxa"/>
            <w:vMerge w:val="restart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люда, напитки и к</w:t>
            </w:r>
            <w:r w:rsidRPr="005260A3">
              <w:rPr>
                <w:sz w:val="28"/>
                <w:szCs w:val="28"/>
              </w:rPr>
              <w:t>у</w:t>
            </w:r>
            <w:r w:rsidRPr="005260A3">
              <w:rPr>
                <w:sz w:val="28"/>
                <w:szCs w:val="28"/>
              </w:rPr>
              <w:t>линарные и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>делия</w:t>
            </w:r>
          </w:p>
        </w:tc>
        <w:tc>
          <w:tcPr>
            <w:tcW w:w="7891" w:type="dxa"/>
            <w:gridSpan w:val="8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имерное количество наименований в меню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пециализированных кафе</w:t>
            </w:r>
          </w:p>
        </w:tc>
      </w:tr>
      <w:tr w:rsidR="00B13BD5" w:rsidRPr="005260A3">
        <w:trPr>
          <w:cantSplit/>
        </w:trPr>
        <w:tc>
          <w:tcPr>
            <w:tcW w:w="1937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4023" w:type="dxa"/>
            <w:gridSpan w:val="4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ервой категории</w:t>
            </w:r>
          </w:p>
        </w:tc>
        <w:tc>
          <w:tcPr>
            <w:tcW w:w="3868" w:type="dxa"/>
            <w:gridSpan w:val="4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торой категории</w:t>
            </w:r>
          </w:p>
        </w:tc>
      </w:tr>
      <w:tr w:rsidR="00B13BD5" w:rsidRPr="005260A3">
        <w:trPr>
          <w:cantSplit/>
          <w:trHeight w:val="1339"/>
        </w:trPr>
        <w:tc>
          <w:tcPr>
            <w:tcW w:w="1937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i/>
                <w:spacing w:val="-16"/>
                <w:sz w:val="28"/>
                <w:szCs w:val="28"/>
              </w:rPr>
            </w:pPr>
            <w:proofErr w:type="spellStart"/>
            <w:r w:rsidRPr="005260A3">
              <w:rPr>
                <w:i/>
                <w:spacing w:val="-16"/>
                <w:sz w:val="28"/>
                <w:szCs w:val="28"/>
              </w:rPr>
              <w:t>молодеж-ных</w:t>
            </w:r>
            <w:proofErr w:type="spellEnd"/>
          </w:p>
        </w:tc>
        <w:tc>
          <w:tcPr>
            <w:tcW w:w="1080" w:type="dxa"/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proofErr w:type="spellStart"/>
            <w:r w:rsidRPr="005260A3">
              <w:rPr>
                <w:i/>
                <w:sz w:val="28"/>
                <w:szCs w:val="28"/>
              </w:rPr>
              <w:t>конди</w:t>
            </w:r>
            <w:proofErr w:type="spellEnd"/>
            <w:r w:rsidRPr="005260A3">
              <w:rPr>
                <w:i/>
                <w:sz w:val="28"/>
                <w:szCs w:val="28"/>
              </w:rPr>
              <w:t>-</w:t>
            </w:r>
          </w:p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терских</w:t>
            </w:r>
          </w:p>
        </w:tc>
        <w:tc>
          <w:tcPr>
            <w:tcW w:w="803" w:type="dxa"/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proofErr w:type="spellStart"/>
            <w:r w:rsidRPr="005260A3">
              <w:rPr>
                <w:i/>
                <w:sz w:val="28"/>
                <w:szCs w:val="28"/>
              </w:rPr>
              <w:t>моро</w:t>
            </w:r>
            <w:proofErr w:type="spellEnd"/>
            <w:r w:rsidRPr="005260A3">
              <w:rPr>
                <w:i/>
                <w:sz w:val="28"/>
                <w:szCs w:val="28"/>
              </w:rPr>
              <w:t>-</w:t>
            </w:r>
          </w:p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proofErr w:type="spellStart"/>
            <w:r w:rsidRPr="005260A3">
              <w:rPr>
                <w:i/>
                <w:sz w:val="28"/>
                <w:szCs w:val="28"/>
              </w:rPr>
              <w:t>женых</w:t>
            </w:r>
            <w:proofErr w:type="spellEnd"/>
          </w:p>
        </w:tc>
        <w:tc>
          <w:tcPr>
            <w:tcW w:w="909" w:type="dxa"/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детских</w:t>
            </w:r>
          </w:p>
        </w:tc>
        <w:tc>
          <w:tcPr>
            <w:tcW w:w="1310" w:type="dxa"/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proofErr w:type="spellStart"/>
            <w:r w:rsidRPr="005260A3">
              <w:rPr>
                <w:i/>
                <w:spacing w:val="-22"/>
                <w:sz w:val="28"/>
                <w:szCs w:val="28"/>
              </w:rPr>
              <w:t>молодеж</w:t>
            </w:r>
            <w:r w:rsidRPr="005260A3">
              <w:rPr>
                <w:i/>
                <w:sz w:val="28"/>
                <w:szCs w:val="28"/>
              </w:rPr>
              <w:t>-ных</w:t>
            </w:r>
            <w:proofErr w:type="spellEnd"/>
          </w:p>
        </w:tc>
        <w:tc>
          <w:tcPr>
            <w:tcW w:w="908" w:type="dxa"/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proofErr w:type="spellStart"/>
            <w:r w:rsidRPr="005260A3">
              <w:rPr>
                <w:i/>
                <w:sz w:val="28"/>
                <w:szCs w:val="28"/>
              </w:rPr>
              <w:t>конди</w:t>
            </w:r>
            <w:proofErr w:type="spellEnd"/>
            <w:r w:rsidRPr="005260A3">
              <w:rPr>
                <w:i/>
                <w:sz w:val="28"/>
                <w:szCs w:val="28"/>
              </w:rPr>
              <w:t>-</w:t>
            </w:r>
          </w:p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терских</w:t>
            </w:r>
          </w:p>
        </w:tc>
        <w:tc>
          <w:tcPr>
            <w:tcW w:w="875" w:type="dxa"/>
            <w:textDirection w:val="btLr"/>
          </w:tcPr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proofErr w:type="spellStart"/>
            <w:r w:rsidRPr="005260A3">
              <w:rPr>
                <w:i/>
                <w:sz w:val="28"/>
                <w:szCs w:val="28"/>
              </w:rPr>
              <w:t>моро</w:t>
            </w:r>
            <w:proofErr w:type="spellEnd"/>
            <w:r w:rsidRPr="005260A3">
              <w:rPr>
                <w:i/>
                <w:sz w:val="28"/>
                <w:szCs w:val="28"/>
              </w:rPr>
              <w:t>-</w:t>
            </w:r>
          </w:p>
          <w:p w:rsidR="00B13BD5" w:rsidRPr="005260A3" w:rsidRDefault="00B13BD5" w:rsidP="00B13BD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proofErr w:type="spellStart"/>
            <w:r w:rsidRPr="005260A3">
              <w:rPr>
                <w:i/>
                <w:sz w:val="28"/>
                <w:szCs w:val="28"/>
              </w:rPr>
              <w:t>женых</w:t>
            </w:r>
            <w:proofErr w:type="spellEnd"/>
          </w:p>
        </w:tc>
        <w:tc>
          <w:tcPr>
            <w:tcW w:w="775" w:type="dxa"/>
            <w:textDirection w:val="btLr"/>
          </w:tcPr>
          <w:p w:rsidR="00B13BD5" w:rsidRPr="005260A3" w:rsidRDefault="00B13BD5" w:rsidP="00B13BD5">
            <w:pPr>
              <w:ind w:left="113" w:right="113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детских</w:t>
            </w:r>
          </w:p>
        </w:tc>
      </w:tr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</w:t>
            </w:r>
          </w:p>
        </w:tc>
      </w:tr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орячие напитки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Холодные напитки со</w:t>
            </w:r>
            <w:r w:rsidRPr="005260A3">
              <w:rPr>
                <w:spacing w:val="-20"/>
                <w:sz w:val="28"/>
                <w:szCs w:val="28"/>
              </w:rPr>
              <w:t>б</w:t>
            </w:r>
            <w:r w:rsidRPr="005260A3">
              <w:rPr>
                <w:spacing w:val="-20"/>
                <w:sz w:val="28"/>
                <w:szCs w:val="28"/>
              </w:rPr>
              <w:t>ственного пр</w:t>
            </w:r>
            <w:r w:rsidRPr="005260A3">
              <w:rPr>
                <w:spacing w:val="-20"/>
                <w:sz w:val="28"/>
                <w:szCs w:val="28"/>
              </w:rPr>
              <w:t>о</w:t>
            </w:r>
            <w:r w:rsidRPr="005260A3">
              <w:rPr>
                <w:spacing w:val="-20"/>
                <w:sz w:val="28"/>
                <w:szCs w:val="28"/>
              </w:rPr>
              <w:t>изводства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</w:tr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Кондитерские и </w:t>
            </w:r>
            <w:proofErr w:type="spellStart"/>
            <w:r w:rsidRPr="005260A3">
              <w:rPr>
                <w:spacing w:val="-20"/>
                <w:sz w:val="28"/>
                <w:szCs w:val="28"/>
              </w:rPr>
              <w:t>хлебобулоч-ные</w:t>
            </w:r>
            <w:proofErr w:type="spellEnd"/>
            <w:r w:rsidRPr="005260A3">
              <w:rPr>
                <w:spacing w:val="-20"/>
                <w:sz w:val="28"/>
                <w:szCs w:val="28"/>
              </w:rPr>
              <w:t xml:space="preserve"> изделия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Сладкие бл</w:t>
            </w:r>
            <w:r w:rsidRPr="005260A3">
              <w:rPr>
                <w:sz w:val="28"/>
                <w:szCs w:val="28"/>
              </w:rPr>
              <w:t>ю</w:t>
            </w:r>
            <w:r w:rsidRPr="005260A3">
              <w:rPr>
                <w:sz w:val="28"/>
                <w:szCs w:val="28"/>
              </w:rPr>
              <w:t>да, морож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ное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Окончание табл. 2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231"/>
        <w:gridCol w:w="1080"/>
        <w:gridCol w:w="803"/>
        <w:gridCol w:w="909"/>
        <w:gridCol w:w="1310"/>
        <w:gridCol w:w="908"/>
        <w:gridCol w:w="875"/>
        <w:gridCol w:w="775"/>
      </w:tblGrid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</w:t>
            </w:r>
          </w:p>
        </w:tc>
      </w:tr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олодные блюда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торые гор</w:t>
            </w:r>
            <w:r w:rsidRPr="005260A3">
              <w:rPr>
                <w:sz w:val="28"/>
                <w:szCs w:val="28"/>
              </w:rPr>
              <w:t>я</w:t>
            </w:r>
            <w:r w:rsidRPr="005260A3">
              <w:rPr>
                <w:sz w:val="28"/>
                <w:szCs w:val="28"/>
              </w:rPr>
              <w:t>чие</w:t>
            </w: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блюда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Молоко и ки</w:t>
            </w:r>
            <w:r w:rsidRPr="005260A3">
              <w:rPr>
                <w:spacing w:val="-20"/>
                <w:sz w:val="28"/>
                <w:szCs w:val="28"/>
              </w:rPr>
              <w:t>с</w:t>
            </w:r>
            <w:r w:rsidRPr="005260A3">
              <w:rPr>
                <w:spacing w:val="-20"/>
                <w:sz w:val="28"/>
                <w:szCs w:val="28"/>
              </w:rPr>
              <w:t>ломолочные продукты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терброды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ктейли м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лочные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</w:tr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ервые бл</w:t>
            </w:r>
            <w:r w:rsidRPr="005260A3">
              <w:rPr>
                <w:sz w:val="28"/>
                <w:szCs w:val="28"/>
              </w:rPr>
              <w:t>ю</w:t>
            </w:r>
            <w:r w:rsidRPr="005260A3">
              <w:rPr>
                <w:sz w:val="28"/>
                <w:szCs w:val="28"/>
              </w:rPr>
              <w:t>да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</w:tr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ньяки, л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керы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толовые в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на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Десертные вина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гристые в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на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1937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Фруктовые и </w:t>
            </w:r>
            <w:proofErr w:type="spellStart"/>
            <w:r w:rsidRPr="005260A3">
              <w:rPr>
                <w:sz w:val="28"/>
                <w:szCs w:val="28"/>
              </w:rPr>
              <w:t>минераль-ные</w:t>
            </w:r>
            <w:proofErr w:type="spellEnd"/>
            <w:r w:rsidRPr="005260A3">
              <w:rPr>
                <w:sz w:val="28"/>
                <w:szCs w:val="28"/>
              </w:rPr>
              <w:t xml:space="preserve"> воды, тониз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рующие и прохлад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тельные напитки</w:t>
            </w:r>
          </w:p>
        </w:tc>
        <w:tc>
          <w:tcPr>
            <w:tcW w:w="123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80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9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  <w:tc>
          <w:tcPr>
            <w:tcW w:w="131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8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775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</w:tbl>
    <w:p w:rsidR="00B13BD5" w:rsidRPr="005260A3" w:rsidRDefault="00B13BD5" w:rsidP="00B13BD5">
      <w:pPr>
        <w:ind w:left="567"/>
        <w:rPr>
          <w:sz w:val="28"/>
          <w:szCs w:val="28"/>
        </w:rPr>
      </w:pPr>
    </w:p>
    <w:p w:rsidR="00B13BD5" w:rsidRPr="005260A3" w:rsidRDefault="00B13BD5" w:rsidP="00B13BD5">
      <w:pPr>
        <w:ind w:left="567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 xml:space="preserve">3. </w:t>
      </w:r>
      <w:r w:rsidRPr="005260A3">
        <w:rPr>
          <w:i/>
          <w:sz w:val="28"/>
          <w:szCs w:val="28"/>
        </w:rPr>
        <w:t>Бары</w:t>
      </w:r>
    </w:p>
    <w:p w:rsidR="00B13BD5" w:rsidRPr="005260A3" w:rsidRDefault="00B13BD5" w:rsidP="00B13BD5">
      <w:pPr>
        <w:ind w:left="567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3</w:t>
      </w:r>
    </w:p>
    <w:p w:rsidR="00B13BD5" w:rsidRPr="005260A3" w:rsidRDefault="00B13BD5" w:rsidP="00B13BD5">
      <w:pPr>
        <w:ind w:left="567"/>
        <w:jc w:val="right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624"/>
        <w:gridCol w:w="2289"/>
        <w:gridCol w:w="1671"/>
        <w:gridCol w:w="1620"/>
      </w:tblGrid>
      <w:tr w:rsidR="00B13BD5" w:rsidRPr="005260A3">
        <w:trPr>
          <w:cantSplit/>
        </w:trPr>
        <w:tc>
          <w:tcPr>
            <w:tcW w:w="2624" w:type="dxa"/>
            <w:vMerge w:val="restart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люда, напитки и кулинарные изд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лия</w:t>
            </w:r>
          </w:p>
        </w:tc>
        <w:tc>
          <w:tcPr>
            <w:tcW w:w="7204" w:type="dxa"/>
            <w:gridSpan w:val="4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римерное количество наименований 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 меню баров</w:t>
            </w:r>
          </w:p>
        </w:tc>
      </w:tr>
      <w:tr w:rsidR="00B13BD5" w:rsidRPr="005260A3">
        <w:trPr>
          <w:cantSplit/>
        </w:trPr>
        <w:tc>
          <w:tcPr>
            <w:tcW w:w="2624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инного</w:t>
            </w:r>
          </w:p>
        </w:tc>
        <w:tc>
          <w:tcPr>
            <w:tcW w:w="228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ктейль-бара</w:t>
            </w:r>
          </w:p>
        </w:tc>
        <w:tc>
          <w:tcPr>
            <w:tcW w:w="1671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ктейль-холла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вного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ктейли крепкие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ктейли десер</w:t>
            </w:r>
            <w:r w:rsidRPr="005260A3">
              <w:rPr>
                <w:sz w:val="28"/>
                <w:szCs w:val="28"/>
              </w:rPr>
              <w:t>т</w:t>
            </w:r>
            <w:r w:rsidRPr="005260A3">
              <w:rPr>
                <w:sz w:val="28"/>
                <w:szCs w:val="28"/>
              </w:rPr>
              <w:t>ные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ктейли игристые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ктейли с фру</w:t>
            </w:r>
            <w:r w:rsidRPr="005260A3">
              <w:rPr>
                <w:sz w:val="28"/>
                <w:szCs w:val="28"/>
              </w:rPr>
              <w:t>к</w:t>
            </w:r>
            <w:r w:rsidRPr="005260A3">
              <w:rPr>
                <w:sz w:val="28"/>
                <w:szCs w:val="28"/>
              </w:rPr>
              <w:t>тами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ктейли с яйцом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ктейли слоистые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рюшоны, </w:t>
            </w:r>
            <w:proofErr w:type="spellStart"/>
            <w:r w:rsidRPr="005260A3">
              <w:rPr>
                <w:sz w:val="28"/>
                <w:szCs w:val="28"/>
              </w:rPr>
              <w:t>пуншь</w:t>
            </w:r>
            <w:proofErr w:type="spellEnd"/>
            <w:r w:rsidRPr="005260A3">
              <w:rPr>
                <w:sz w:val="28"/>
                <w:szCs w:val="28"/>
              </w:rPr>
              <w:t xml:space="preserve">, </w:t>
            </w:r>
            <w:proofErr w:type="spellStart"/>
            <w:r w:rsidRPr="005260A3">
              <w:rPr>
                <w:sz w:val="28"/>
                <w:szCs w:val="28"/>
              </w:rPr>
              <w:t>гроги</w:t>
            </w:r>
            <w:proofErr w:type="spellEnd"/>
            <w:r w:rsidRPr="005260A3">
              <w:rPr>
                <w:sz w:val="28"/>
                <w:szCs w:val="28"/>
              </w:rPr>
              <w:t xml:space="preserve">, глинтвейны, </w:t>
            </w:r>
            <w:proofErr w:type="spellStart"/>
            <w:r w:rsidRPr="005260A3">
              <w:rPr>
                <w:sz w:val="28"/>
                <w:szCs w:val="28"/>
              </w:rPr>
              <w:t>дейзы</w:t>
            </w:r>
            <w:proofErr w:type="spellEnd"/>
            <w:r w:rsidRPr="005260A3">
              <w:rPr>
                <w:sz w:val="28"/>
                <w:szCs w:val="28"/>
              </w:rPr>
              <w:t xml:space="preserve"> и </w:t>
            </w:r>
            <w:proofErr w:type="spellStart"/>
            <w:r w:rsidRPr="005260A3">
              <w:rPr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ньяки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иски, ликеры, джины, ром и др. напитки крепостью выше 30%, (кроме водки)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репкие вина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Десертные, лике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ные вина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толовые и сухие вина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гристые вина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во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Окончание табл. 3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624"/>
        <w:gridCol w:w="2289"/>
        <w:gridCol w:w="1671"/>
        <w:gridCol w:w="1620"/>
      </w:tblGrid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куски холодные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терброды (кан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пе, сандвичи, та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тинки)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орячие закуски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ндитерские и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>делия и сладкие коктейли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роженое, взб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тые сливки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фе, чай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624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Фруктовые и мин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ральные воды, т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низирующие и п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хладительные напитки</w:t>
            </w:r>
          </w:p>
        </w:tc>
        <w:tc>
          <w:tcPr>
            <w:tcW w:w="162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228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167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</w:tbl>
    <w:p w:rsidR="00B13BD5" w:rsidRPr="005260A3" w:rsidRDefault="00B13BD5" w:rsidP="00B13BD5">
      <w:pPr>
        <w:ind w:firstLine="567"/>
        <w:rPr>
          <w:sz w:val="28"/>
          <w:szCs w:val="28"/>
        </w:rPr>
      </w:pPr>
    </w:p>
    <w:p w:rsidR="00B13BD5" w:rsidRPr="005260A3" w:rsidRDefault="00B13BD5" w:rsidP="00B13BD5">
      <w:pPr>
        <w:ind w:left="567"/>
        <w:rPr>
          <w:i/>
          <w:sz w:val="28"/>
          <w:szCs w:val="28"/>
        </w:rPr>
      </w:pPr>
      <w:r w:rsidRPr="005260A3">
        <w:rPr>
          <w:sz w:val="28"/>
          <w:szCs w:val="28"/>
        </w:rPr>
        <w:t>4.</w:t>
      </w:r>
      <w:r w:rsidRPr="005260A3">
        <w:rPr>
          <w:i/>
          <w:sz w:val="28"/>
          <w:szCs w:val="28"/>
        </w:rPr>
        <w:t xml:space="preserve"> Закусочные общего типа и специализированные</w:t>
      </w:r>
    </w:p>
    <w:p w:rsidR="00B13BD5" w:rsidRPr="005260A3" w:rsidRDefault="00B13BD5" w:rsidP="00B13BD5">
      <w:pPr>
        <w:ind w:left="567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4</w:t>
      </w:r>
    </w:p>
    <w:p w:rsidR="00B13BD5" w:rsidRPr="005260A3" w:rsidRDefault="00B13BD5" w:rsidP="00B13BD5">
      <w:pPr>
        <w:ind w:left="567"/>
        <w:jc w:val="right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900"/>
        <w:gridCol w:w="614"/>
        <w:gridCol w:w="614"/>
        <w:gridCol w:w="614"/>
        <w:gridCol w:w="614"/>
        <w:gridCol w:w="614"/>
        <w:gridCol w:w="614"/>
        <w:gridCol w:w="837"/>
        <w:gridCol w:w="763"/>
        <w:gridCol w:w="656"/>
      </w:tblGrid>
      <w:tr w:rsidR="00B13BD5" w:rsidRPr="005260A3">
        <w:trPr>
          <w:cantSplit/>
        </w:trPr>
        <w:tc>
          <w:tcPr>
            <w:tcW w:w="2988" w:type="dxa"/>
            <w:vMerge w:val="restart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люда, напитки и к</w:t>
            </w:r>
            <w:r w:rsidRPr="005260A3">
              <w:rPr>
                <w:sz w:val="28"/>
                <w:szCs w:val="28"/>
              </w:rPr>
              <w:t>у</w:t>
            </w:r>
            <w:r w:rsidRPr="005260A3">
              <w:rPr>
                <w:sz w:val="28"/>
                <w:szCs w:val="28"/>
              </w:rPr>
              <w:t>линарные изделия</w:t>
            </w:r>
          </w:p>
        </w:tc>
        <w:tc>
          <w:tcPr>
            <w:tcW w:w="6840" w:type="dxa"/>
            <w:gridSpan w:val="10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имерное количество наименований в меню</w:t>
            </w:r>
          </w:p>
        </w:tc>
      </w:tr>
      <w:tr w:rsidR="00B13BD5" w:rsidRPr="005260A3">
        <w:trPr>
          <w:cantSplit/>
          <w:trHeight w:val="2043"/>
        </w:trPr>
        <w:tc>
          <w:tcPr>
            <w:tcW w:w="2988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extDirection w:val="btLr"/>
          </w:tcPr>
          <w:p w:rsidR="00B13BD5" w:rsidRPr="005260A3" w:rsidRDefault="00B13BD5" w:rsidP="00B13BD5">
            <w:pPr>
              <w:ind w:left="113" w:right="11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кусочные общего типа</w:t>
            </w:r>
          </w:p>
        </w:tc>
        <w:tc>
          <w:tcPr>
            <w:tcW w:w="614" w:type="dxa"/>
            <w:textDirection w:val="btLr"/>
          </w:tcPr>
          <w:p w:rsidR="00B13BD5" w:rsidRPr="005260A3" w:rsidRDefault="00B13BD5" w:rsidP="00B13BD5">
            <w:pPr>
              <w:ind w:left="113" w:right="11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ашлычная</w:t>
            </w:r>
          </w:p>
        </w:tc>
        <w:tc>
          <w:tcPr>
            <w:tcW w:w="614" w:type="dxa"/>
            <w:textDirection w:val="btLr"/>
          </w:tcPr>
          <w:p w:rsidR="00B13BD5" w:rsidRPr="005260A3" w:rsidRDefault="00B13BD5" w:rsidP="00B13BD5">
            <w:pPr>
              <w:ind w:left="113" w:right="11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тлетная</w:t>
            </w:r>
          </w:p>
        </w:tc>
        <w:tc>
          <w:tcPr>
            <w:tcW w:w="614" w:type="dxa"/>
            <w:textDirection w:val="btLr"/>
          </w:tcPr>
          <w:p w:rsidR="00B13BD5" w:rsidRPr="005260A3" w:rsidRDefault="00B13BD5" w:rsidP="00B13BD5">
            <w:pPr>
              <w:ind w:left="113" w:right="11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осисочная</w:t>
            </w:r>
          </w:p>
        </w:tc>
        <w:tc>
          <w:tcPr>
            <w:tcW w:w="614" w:type="dxa"/>
            <w:textDirection w:val="btLr"/>
          </w:tcPr>
          <w:p w:rsidR="00B13BD5" w:rsidRPr="005260A3" w:rsidRDefault="00B13BD5" w:rsidP="00B13BD5">
            <w:pPr>
              <w:ind w:left="113" w:right="11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ельменная</w:t>
            </w:r>
          </w:p>
        </w:tc>
        <w:tc>
          <w:tcPr>
            <w:tcW w:w="614" w:type="dxa"/>
            <w:textDirection w:val="btLr"/>
          </w:tcPr>
          <w:p w:rsidR="00B13BD5" w:rsidRPr="005260A3" w:rsidRDefault="00B13BD5" w:rsidP="00B13BD5">
            <w:pPr>
              <w:ind w:left="113" w:right="11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чебуречная</w:t>
            </w:r>
          </w:p>
        </w:tc>
        <w:tc>
          <w:tcPr>
            <w:tcW w:w="614" w:type="dxa"/>
            <w:textDirection w:val="btLr"/>
          </w:tcPr>
          <w:p w:rsidR="00B13BD5" w:rsidRPr="005260A3" w:rsidRDefault="00B13BD5" w:rsidP="00B13BD5">
            <w:pPr>
              <w:ind w:left="113" w:right="11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чайная</w:t>
            </w:r>
          </w:p>
        </w:tc>
        <w:tc>
          <w:tcPr>
            <w:tcW w:w="837" w:type="dxa"/>
            <w:textDirection w:val="btLr"/>
          </w:tcPr>
          <w:p w:rsidR="00B13BD5" w:rsidRPr="005260A3" w:rsidRDefault="00B13BD5" w:rsidP="00B13BD5">
            <w:pPr>
              <w:ind w:left="113" w:right="11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ковая</w:t>
            </w:r>
          </w:p>
        </w:tc>
        <w:tc>
          <w:tcPr>
            <w:tcW w:w="763" w:type="dxa"/>
            <w:textDirection w:val="btLr"/>
          </w:tcPr>
          <w:p w:rsidR="00B13BD5" w:rsidRPr="005260A3" w:rsidRDefault="00B13BD5" w:rsidP="00B13BD5">
            <w:pPr>
              <w:ind w:left="113" w:right="11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блинная </w:t>
            </w:r>
          </w:p>
        </w:tc>
        <w:tc>
          <w:tcPr>
            <w:tcW w:w="656" w:type="dxa"/>
            <w:textDirection w:val="btLr"/>
          </w:tcPr>
          <w:p w:rsidR="00B13BD5" w:rsidRPr="005260A3" w:rsidRDefault="00B13BD5" w:rsidP="00B13BD5">
            <w:pPr>
              <w:ind w:left="113" w:right="11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ончиковая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614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614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614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  <w:tc>
          <w:tcPr>
            <w:tcW w:w="614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  <w:tc>
          <w:tcPr>
            <w:tcW w:w="837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</w:t>
            </w:r>
          </w:p>
        </w:tc>
        <w:tc>
          <w:tcPr>
            <w:tcW w:w="763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Блюда и кулинарные изд</w:t>
            </w:r>
            <w:r w:rsidRPr="005260A3">
              <w:rPr>
                <w:spacing w:val="-20"/>
                <w:sz w:val="28"/>
                <w:szCs w:val="28"/>
              </w:rPr>
              <w:t>е</w:t>
            </w:r>
            <w:r w:rsidRPr="005260A3">
              <w:rPr>
                <w:spacing w:val="-20"/>
                <w:sz w:val="28"/>
                <w:szCs w:val="28"/>
              </w:rPr>
              <w:t>лия, на которых специал</w:t>
            </w:r>
            <w:r w:rsidRPr="005260A3">
              <w:rPr>
                <w:spacing w:val="-20"/>
                <w:sz w:val="28"/>
                <w:szCs w:val="28"/>
              </w:rPr>
              <w:t>и</w:t>
            </w:r>
            <w:r w:rsidRPr="005260A3">
              <w:rPr>
                <w:spacing w:val="-20"/>
                <w:sz w:val="28"/>
                <w:szCs w:val="28"/>
              </w:rPr>
              <w:t>зируется закусочная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76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6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Окончание табл. 4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900"/>
        <w:gridCol w:w="614"/>
        <w:gridCol w:w="614"/>
        <w:gridCol w:w="614"/>
        <w:gridCol w:w="614"/>
        <w:gridCol w:w="614"/>
        <w:gridCol w:w="614"/>
        <w:gridCol w:w="837"/>
        <w:gridCol w:w="763"/>
        <w:gridCol w:w="656"/>
      </w:tblGrid>
      <w:tr w:rsidR="00B13BD5" w:rsidRPr="005260A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Холодные блюда </w:t>
            </w: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 закуски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8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76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орячие блюда и з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куски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8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76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упы, бульоны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76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лебобулочные изд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лия и мучные конд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терские изделия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  <w:tc>
          <w:tcPr>
            <w:tcW w:w="8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76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орячие напитки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8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76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олодные напитки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76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локо и кислом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лочные продукты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76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ки жареные или печеные с фаршем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76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роженое, сладкие блюда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76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толовые вина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76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Десертные или лике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ные вина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76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репкие вина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76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гристые вина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76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ньяки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76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6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>
        <w:tc>
          <w:tcPr>
            <w:tcW w:w="29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Фруктовые и мин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ральные воды, тониз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рующие и прохлад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тельные напитки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837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763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</w:tbl>
    <w:p w:rsidR="00B13BD5" w:rsidRPr="005260A3" w:rsidRDefault="00B13BD5" w:rsidP="00B13BD5">
      <w:pPr>
        <w:ind w:firstLine="567"/>
        <w:rPr>
          <w:sz w:val="28"/>
          <w:szCs w:val="28"/>
        </w:rPr>
      </w:pPr>
    </w:p>
    <w:p w:rsidR="00B13BD5" w:rsidRPr="005260A3" w:rsidRDefault="00B13BD5" w:rsidP="00B13BD5">
      <w:pPr>
        <w:ind w:firstLine="567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 xml:space="preserve">5. </w:t>
      </w:r>
      <w:r w:rsidRPr="005260A3">
        <w:rPr>
          <w:i/>
          <w:sz w:val="28"/>
          <w:szCs w:val="28"/>
        </w:rPr>
        <w:t>Столовые</w:t>
      </w:r>
    </w:p>
    <w:p w:rsidR="00B13BD5" w:rsidRPr="005260A3" w:rsidRDefault="00B13BD5" w:rsidP="00B13BD5">
      <w:pPr>
        <w:ind w:firstLine="567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5</w:t>
      </w:r>
    </w:p>
    <w:p w:rsidR="00B13BD5" w:rsidRPr="005260A3" w:rsidRDefault="00B13BD5" w:rsidP="00B13BD5">
      <w:pPr>
        <w:ind w:firstLine="567"/>
        <w:jc w:val="right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2392"/>
        <w:gridCol w:w="1004"/>
        <w:gridCol w:w="1260"/>
        <w:gridCol w:w="2416"/>
      </w:tblGrid>
      <w:tr w:rsidR="00B13BD5" w:rsidRPr="005260A3">
        <w:trPr>
          <w:cantSplit/>
          <w:trHeight w:val="726"/>
        </w:trPr>
        <w:tc>
          <w:tcPr>
            <w:tcW w:w="2756" w:type="dxa"/>
            <w:vMerge w:val="restart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люда, напитки и кулинарные изделия</w:t>
            </w:r>
          </w:p>
        </w:tc>
        <w:tc>
          <w:tcPr>
            <w:tcW w:w="7072" w:type="dxa"/>
            <w:gridSpan w:val="4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имерное количество наименований блюд в меню (при условии свободного выбора) столовых</w:t>
            </w:r>
          </w:p>
        </w:tc>
      </w:tr>
      <w:tr w:rsidR="00B13BD5" w:rsidRPr="005260A3">
        <w:trPr>
          <w:cantSplit/>
          <w:trHeight w:val="523"/>
        </w:trPr>
        <w:tc>
          <w:tcPr>
            <w:tcW w:w="2756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втрак</w:t>
            </w:r>
          </w:p>
        </w:tc>
        <w:tc>
          <w:tcPr>
            <w:tcW w:w="1004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ед</w:t>
            </w:r>
          </w:p>
        </w:tc>
        <w:tc>
          <w:tcPr>
            <w:tcW w:w="126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ужин</w:t>
            </w:r>
          </w:p>
        </w:tc>
        <w:tc>
          <w:tcPr>
            <w:tcW w:w="2416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диетических</w:t>
            </w:r>
          </w:p>
        </w:tc>
      </w:tr>
      <w:tr w:rsidR="00B13BD5" w:rsidRPr="005260A3">
        <w:tc>
          <w:tcPr>
            <w:tcW w:w="2756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олодные блюда и закуски</w:t>
            </w:r>
          </w:p>
        </w:tc>
        <w:tc>
          <w:tcPr>
            <w:tcW w:w="2392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41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2756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упы </w:t>
            </w:r>
          </w:p>
        </w:tc>
        <w:tc>
          <w:tcPr>
            <w:tcW w:w="2392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1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2756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торые горячие блюда</w:t>
            </w:r>
          </w:p>
        </w:tc>
        <w:tc>
          <w:tcPr>
            <w:tcW w:w="2392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241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2756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орячие напитки</w:t>
            </w:r>
          </w:p>
        </w:tc>
        <w:tc>
          <w:tcPr>
            <w:tcW w:w="2392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41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c>
          <w:tcPr>
            <w:tcW w:w="2756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ладкие блюда</w:t>
            </w:r>
          </w:p>
        </w:tc>
        <w:tc>
          <w:tcPr>
            <w:tcW w:w="2392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1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2756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локо и кислом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лочные продукты</w:t>
            </w:r>
          </w:p>
        </w:tc>
        <w:tc>
          <w:tcPr>
            <w:tcW w:w="2392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41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c>
          <w:tcPr>
            <w:tcW w:w="2756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лебобулочные, мучные и кондите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ские изделия</w:t>
            </w:r>
          </w:p>
        </w:tc>
        <w:tc>
          <w:tcPr>
            <w:tcW w:w="2392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416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</w:tbl>
    <w:p w:rsidR="00B13BD5" w:rsidRPr="005260A3" w:rsidRDefault="00B13BD5" w:rsidP="00B13BD5">
      <w:pPr>
        <w:ind w:left="567"/>
        <w:rPr>
          <w:sz w:val="28"/>
          <w:szCs w:val="28"/>
        </w:rPr>
      </w:pPr>
    </w:p>
    <w:p w:rsidR="00B13BD5" w:rsidRPr="005260A3" w:rsidRDefault="00B13BD5" w:rsidP="00B13BD5">
      <w:pPr>
        <w:numPr>
          <w:ilvl w:val="0"/>
          <w:numId w:val="27"/>
        </w:numPr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 xml:space="preserve">Буфеты </w:t>
      </w:r>
    </w:p>
    <w:p w:rsidR="00B13BD5" w:rsidRPr="005260A3" w:rsidRDefault="00B13BD5" w:rsidP="00B13BD5">
      <w:pPr>
        <w:ind w:left="567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-6</w:t>
      </w:r>
    </w:p>
    <w:p w:rsidR="00B13BD5" w:rsidRPr="005260A3" w:rsidRDefault="00B13BD5" w:rsidP="00B13BD5">
      <w:pPr>
        <w:ind w:left="567"/>
        <w:jc w:val="right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500"/>
      </w:tblGrid>
      <w:tr w:rsidR="00B13BD5" w:rsidRPr="005260A3">
        <w:tc>
          <w:tcPr>
            <w:tcW w:w="5328" w:type="dxa"/>
          </w:tcPr>
          <w:p w:rsidR="00B13BD5" w:rsidRPr="005260A3" w:rsidRDefault="00B13BD5" w:rsidP="00B13BD5">
            <w:pPr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Блюда, напитки и кулинарные изделия</w:t>
            </w:r>
          </w:p>
        </w:tc>
        <w:tc>
          <w:tcPr>
            <w:tcW w:w="450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римерное количество 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аний в меню</w:t>
            </w:r>
          </w:p>
        </w:tc>
      </w:tr>
      <w:tr w:rsidR="00B13BD5" w:rsidRPr="005260A3">
        <w:tc>
          <w:tcPr>
            <w:tcW w:w="5328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53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терброды</w:t>
            </w:r>
          </w:p>
        </w:tc>
        <w:tc>
          <w:tcPr>
            <w:tcW w:w="450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</w:tr>
      <w:tr w:rsidR="00B13BD5" w:rsidRPr="005260A3">
        <w:tc>
          <w:tcPr>
            <w:tcW w:w="53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лебобулочные, мучные кондитерские изделия</w:t>
            </w:r>
          </w:p>
        </w:tc>
        <w:tc>
          <w:tcPr>
            <w:tcW w:w="450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</w:tr>
      <w:tr w:rsidR="00B13BD5" w:rsidRPr="005260A3">
        <w:tc>
          <w:tcPr>
            <w:tcW w:w="5328" w:type="dxa"/>
          </w:tcPr>
          <w:p w:rsidR="00B13BD5" w:rsidRPr="005260A3" w:rsidRDefault="00B13BD5" w:rsidP="00B13BD5">
            <w:pPr>
              <w:rPr>
                <w:sz w:val="28"/>
                <w:szCs w:val="28"/>
                <w:vertAlign w:val="subscript"/>
              </w:rPr>
            </w:pPr>
            <w:r w:rsidRPr="005260A3">
              <w:rPr>
                <w:sz w:val="28"/>
                <w:szCs w:val="28"/>
              </w:rPr>
              <w:t>Мороженое *</w:t>
            </w:r>
            <w:r w:rsidRPr="005260A3">
              <w:rPr>
                <w:sz w:val="28"/>
                <w:szCs w:val="28"/>
                <w:vertAlign w:val="superscript"/>
              </w:rPr>
              <w:t xml:space="preserve"> </w:t>
            </w:r>
            <w:r w:rsidRPr="005260A3">
              <w:rPr>
                <w:sz w:val="28"/>
                <w:szCs w:val="28"/>
                <w:vertAlign w:val="subscript"/>
              </w:rPr>
              <w:t xml:space="preserve">, </w:t>
            </w:r>
            <w:r w:rsidRPr="005260A3">
              <w:rPr>
                <w:sz w:val="28"/>
                <w:szCs w:val="28"/>
              </w:rPr>
              <w:t>сладкие блюда</w:t>
            </w:r>
          </w:p>
        </w:tc>
        <w:tc>
          <w:tcPr>
            <w:tcW w:w="450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c>
          <w:tcPr>
            <w:tcW w:w="53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Фрукты</w:t>
            </w:r>
          </w:p>
        </w:tc>
        <w:tc>
          <w:tcPr>
            <w:tcW w:w="450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53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охладительные напитки</w:t>
            </w:r>
          </w:p>
        </w:tc>
        <w:tc>
          <w:tcPr>
            <w:tcW w:w="450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</w:tr>
      <w:tr w:rsidR="00B13BD5" w:rsidRPr="005260A3">
        <w:tc>
          <w:tcPr>
            <w:tcW w:w="53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во</w:t>
            </w:r>
          </w:p>
        </w:tc>
        <w:tc>
          <w:tcPr>
            <w:tcW w:w="450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53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ндитерские изделия (конфеты, шоколад в наборе и поштучно)</w:t>
            </w:r>
          </w:p>
        </w:tc>
        <w:tc>
          <w:tcPr>
            <w:tcW w:w="450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Окончание табл. 6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500"/>
      </w:tblGrid>
      <w:tr w:rsidR="00B13BD5" w:rsidRPr="005260A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53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торые горячие блюда несложного приг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товления</w:t>
            </w:r>
          </w:p>
        </w:tc>
        <w:tc>
          <w:tcPr>
            <w:tcW w:w="450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53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орячие напитки  (чай, кофе)</w:t>
            </w:r>
          </w:p>
        </w:tc>
        <w:tc>
          <w:tcPr>
            <w:tcW w:w="450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53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локо и кисломолочные напитки</w:t>
            </w:r>
          </w:p>
        </w:tc>
        <w:tc>
          <w:tcPr>
            <w:tcW w:w="450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</w:tr>
    </w:tbl>
    <w:p w:rsidR="00B13BD5" w:rsidRPr="005260A3" w:rsidRDefault="00B13BD5" w:rsidP="00B13BD5">
      <w:pPr>
        <w:ind w:firstLine="567"/>
        <w:rPr>
          <w:sz w:val="28"/>
          <w:szCs w:val="28"/>
        </w:rPr>
      </w:pPr>
      <w:r w:rsidRPr="005260A3">
        <w:rPr>
          <w:sz w:val="28"/>
          <w:szCs w:val="28"/>
          <w:vertAlign w:val="superscript"/>
        </w:rPr>
        <w:t>*</w:t>
      </w:r>
      <w:r w:rsidRPr="005260A3">
        <w:rPr>
          <w:sz w:val="28"/>
          <w:szCs w:val="28"/>
        </w:rPr>
        <w:t>-при наличии низкотемпературного холодильного оборудования</w:t>
      </w: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pStyle w:val="ab"/>
        <w:ind w:right="14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ИЛОЖЕНИЕ 11</w:t>
      </w:r>
    </w:p>
    <w:p w:rsidR="00B13BD5" w:rsidRPr="005260A3" w:rsidRDefault="00B13BD5" w:rsidP="00B13BD5">
      <w:pPr>
        <w:pStyle w:val="ab"/>
        <w:spacing w:before="0" w:beforeAutospacing="0" w:after="0" w:afterAutospacing="0"/>
        <w:ind w:left="11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 xml:space="preserve">Примерное соотношение различных групп блюд, выпускаемых </w:t>
      </w:r>
    </w:p>
    <w:p w:rsidR="00B13BD5" w:rsidRPr="005260A3" w:rsidRDefault="00B13BD5" w:rsidP="00B13BD5">
      <w:pPr>
        <w:pStyle w:val="ab"/>
        <w:spacing w:before="0" w:beforeAutospacing="0" w:after="0" w:afterAutospacing="0"/>
        <w:ind w:left="11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предприятиями общественного питания различного типа</w:t>
      </w:r>
    </w:p>
    <w:p w:rsidR="00B13BD5" w:rsidRPr="005260A3" w:rsidRDefault="00B13BD5" w:rsidP="00B13BD5">
      <w:pPr>
        <w:pStyle w:val="ab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1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 xml:space="preserve">Столовая общедоступная и диетическая со свободным </w:t>
      </w:r>
    </w:p>
    <w:p w:rsidR="00B13BD5" w:rsidRPr="005260A3" w:rsidRDefault="00B13BD5" w:rsidP="00B13BD5">
      <w:pPr>
        <w:pStyle w:val="ab"/>
        <w:spacing w:before="0" w:after="0"/>
        <w:jc w:val="center"/>
        <w:rPr>
          <w:i/>
          <w:sz w:val="28"/>
          <w:szCs w:val="28"/>
        </w:rPr>
      </w:pPr>
      <w:r w:rsidRPr="005260A3">
        <w:rPr>
          <w:sz w:val="28"/>
          <w:szCs w:val="28"/>
        </w:rPr>
        <w:t xml:space="preserve"> выбором блюд, </w:t>
      </w:r>
      <w:r w:rsidRPr="005260A3">
        <w:rPr>
          <w:i/>
          <w:sz w:val="28"/>
          <w:szCs w:val="28"/>
        </w:rPr>
        <w:t>%</w:t>
      </w:r>
    </w:p>
    <w:p w:rsidR="00B13BD5" w:rsidRPr="005260A3" w:rsidRDefault="00B13BD5" w:rsidP="00B13BD5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  <w:gridCol w:w="1227"/>
        <w:gridCol w:w="901"/>
        <w:gridCol w:w="1227"/>
        <w:gridCol w:w="901"/>
        <w:gridCol w:w="1227"/>
        <w:gridCol w:w="1516"/>
      </w:tblGrid>
      <w:tr w:rsidR="00B13BD5" w:rsidRPr="005260A3">
        <w:trPr>
          <w:cantSplit/>
        </w:trPr>
        <w:tc>
          <w:tcPr>
            <w:tcW w:w="2736" w:type="dxa"/>
            <w:vMerge w:val="restart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Блюда </w:t>
            </w:r>
          </w:p>
        </w:tc>
        <w:tc>
          <w:tcPr>
            <w:tcW w:w="2128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2128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2743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Ужин </w:t>
            </w:r>
          </w:p>
        </w:tc>
      </w:tr>
      <w:tr w:rsidR="00B13BD5" w:rsidRPr="005260A3">
        <w:trPr>
          <w:cantSplit/>
        </w:trPr>
        <w:tc>
          <w:tcPr>
            <w:tcW w:w="2736" w:type="dxa"/>
            <w:vMerge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от общего </w:t>
            </w:r>
            <w:proofErr w:type="spellStart"/>
            <w:r w:rsidRPr="005260A3">
              <w:rPr>
                <w:spacing w:val="-20"/>
                <w:sz w:val="28"/>
                <w:szCs w:val="28"/>
              </w:rPr>
              <w:t>количес-тва</w:t>
            </w:r>
            <w:proofErr w:type="spellEnd"/>
            <w:r w:rsidRPr="005260A3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от да</w:t>
            </w:r>
            <w:r w:rsidRPr="005260A3">
              <w:rPr>
                <w:spacing w:val="-20"/>
                <w:sz w:val="28"/>
                <w:szCs w:val="28"/>
              </w:rPr>
              <w:t>н</w:t>
            </w:r>
            <w:r w:rsidRPr="005260A3">
              <w:rPr>
                <w:spacing w:val="-20"/>
                <w:sz w:val="28"/>
                <w:szCs w:val="28"/>
              </w:rPr>
              <w:t xml:space="preserve">ной группы </w:t>
            </w:r>
          </w:p>
        </w:tc>
        <w:tc>
          <w:tcPr>
            <w:tcW w:w="122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от общего </w:t>
            </w:r>
            <w:proofErr w:type="spellStart"/>
            <w:r w:rsidRPr="005260A3">
              <w:rPr>
                <w:spacing w:val="-20"/>
                <w:sz w:val="28"/>
                <w:szCs w:val="28"/>
              </w:rPr>
              <w:t>количес-тва</w:t>
            </w:r>
            <w:proofErr w:type="spellEnd"/>
            <w:r w:rsidRPr="005260A3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от да</w:t>
            </w:r>
            <w:r w:rsidRPr="005260A3">
              <w:rPr>
                <w:spacing w:val="-20"/>
                <w:sz w:val="28"/>
                <w:szCs w:val="28"/>
              </w:rPr>
              <w:t>н</w:t>
            </w:r>
            <w:r w:rsidRPr="005260A3">
              <w:rPr>
                <w:spacing w:val="-20"/>
                <w:sz w:val="28"/>
                <w:szCs w:val="28"/>
              </w:rPr>
              <w:t xml:space="preserve">ной группы </w:t>
            </w:r>
          </w:p>
        </w:tc>
        <w:tc>
          <w:tcPr>
            <w:tcW w:w="122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от общего </w:t>
            </w:r>
            <w:proofErr w:type="spellStart"/>
            <w:r w:rsidRPr="005260A3">
              <w:rPr>
                <w:spacing w:val="-20"/>
                <w:sz w:val="28"/>
                <w:szCs w:val="28"/>
              </w:rPr>
              <w:t>количес-тва</w:t>
            </w:r>
            <w:proofErr w:type="spellEnd"/>
            <w:r w:rsidRPr="005260A3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данной группы </w:t>
            </w:r>
          </w:p>
        </w:tc>
      </w:tr>
      <w:tr w:rsidR="00B13BD5" w:rsidRPr="005260A3">
        <w:trPr>
          <w:trHeight w:val="407"/>
        </w:trPr>
        <w:tc>
          <w:tcPr>
            <w:tcW w:w="2736" w:type="dxa"/>
            <w:vAlign w:val="bottom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firstLine="15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22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90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22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151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</w:tr>
      <w:tr w:rsidR="00B13BD5" w:rsidRPr="005260A3">
        <w:tc>
          <w:tcPr>
            <w:tcW w:w="27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firstLine="1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Холодные закуски:</w:t>
            </w: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</w:t>
            </w:r>
          </w:p>
        </w:tc>
        <w:tc>
          <w:tcPr>
            <w:tcW w:w="90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</w:t>
            </w:r>
          </w:p>
        </w:tc>
        <w:tc>
          <w:tcPr>
            <w:tcW w:w="90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</w:t>
            </w:r>
          </w:p>
        </w:tc>
        <w:tc>
          <w:tcPr>
            <w:tcW w:w="151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27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ыбные, мясные, с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латы</w:t>
            </w: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</w:t>
            </w: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</w:t>
            </w: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</w:t>
            </w:r>
          </w:p>
        </w:tc>
      </w:tr>
      <w:tr w:rsidR="00B13BD5" w:rsidRPr="005260A3">
        <w:trPr>
          <w:trHeight w:val="1220"/>
        </w:trPr>
        <w:tc>
          <w:tcPr>
            <w:tcW w:w="27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локо и кислом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лочные продукты</w:t>
            </w: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</w:tr>
      <w:tr w:rsidR="00B13BD5" w:rsidRPr="005260A3">
        <w:tc>
          <w:tcPr>
            <w:tcW w:w="27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Супы:</w:t>
            </w: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5</w:t>
            </w:r>
          </w:p>
        </w:tc>
        <w:tc>
          <w:tcPr>
            <w:tcW w:w="90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27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озрачные, запр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 xml:space="preserve">вочные, </w:t>
            </w:r>
            <w:proofErr w:type="spellStart"/>
            <w:r w:rsidRPr="005260A3">
              <w:rPr>
                <w:sz w:val="28"/>
                <w:szCs w:val="28"/>
              </w:rPr>
              <w:t>пюреобра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>ные</w:t>
            </w:r>
            <w:proofErr w:type="spellEnd"/>
            <w:r w:rsidRPr="005260A3">
              <w:rPr>
                <w:sz w:val="28"/>
                <w:szCs w:val="28"/>
              </w:rPr>
              <w:t>, молочные, х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лодные, сладкие</w:t>
            </w: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</w:t>
            </w: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Окончание табл. 1</w:t>
      </w: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  <w:gridCol w:w="1227"/>
        <w:gridCol w:w="901"/>
        <w:gridCol w:w="1227"/>
        <w:gridCol w:w="901"/>
        <w:gridCol w:w="1227"/>
        <w:gridCol w:w="1516"/>
      </w:tblGrid>
      <w:tr w:rsidR="00B13BD5" w:rsidRPr="005260A3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</w:tr>
      <w:tr w:rsidR="00B13BD5" w:rsidRPr="005260A3">
        <w:tc>
          <w:tcPr>
            <w:tcW w:w="27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Вторые горячие</w:t>
            </w:r>
          </w:p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блюда:</w:t>
            </w: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90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</w:t>
            </w:r>
          </w:p>
        </w:tc>
        <w:tc>
          <w:tcPr>
            <w:tcW w:w="90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51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27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ыбные, мясные, овощные, крупяные</w:t>
            </w:r>
          </w:p>
        </w:tc>
        <w:tc>
          <w:tcPr>
            <w:tcW w:w="122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0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22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0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  <w:tc>
          <w:tcPr>
            <w:tcW w:w="122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1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c>
          <w:tcPr>
            <w:tcW w:w="27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227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яичные и творо</w:t>
            </w:r>
            <w:r w:rsidRPr="005260A3">
              <w:rPr>
                <w:sz w:val="28"/>
                <w:szCs w:val="28"/>
              </w:rPr>
              <w:t>ж</w:t>
            </w:r>
            <w:r w:rsidRPr="005260A3">
              <w:rPr>
                <w:sz w:val="28"/>
                <w:szCs w:val="28"/>
              </w:rPr>
              <w:t>ные</w:t>
            </w:r>
          </w:p>
        </w:tc>
        <w:tc>
          <w:tcPr>
            <w:tcW w:w="122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0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22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0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22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1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c>
          <w:tcPr>
            <w:tcW w:w="27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Сладкие блюда</w:t>
            </w:r>
          </w:p>
        </w:tc>
        <w:tc>
          <w:tcPr>
            <w:tcW w:w="122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90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2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90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2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51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</w:tbl>
    <w:p w:rsidR="00B13BD5" w:rsidRPr="005260A3" w:rsidRDefault="00B13BD5" w:rsidP="00B13BD5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2</w:t>
      </w:r>
    </w:p>
    <w:p w:rsidR="00B13BD5" w:rsidRPr="005260A3" w:rsidRDefault="00B13BD5" w:rsidP="00B13BD5">
      <w:pPr>
        <w:pStyle w:val="ab"/>
        <w:spacing w:before="0" w:beforeAutospacing="0" w:after="0" w:afterAutospacing="0"/>
        <w:jc w:val="center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Рестораны, %</w:t>
      </w:r>
    </w:p>
    <w:p w:rsidR="00B13BD5" w:rsidRPr="005260A3" w:rsidRDefault="00B13BD5" w:rsidP="00B13BD5">
      <w:pPr>
        <w:pStyle w:val="ab"/>
        <w:spacing w:before="0" w:beforeAutospacing="0" w:after="0" w:afterAutospacing="0"/>
        <w:jc w:val="center"/>
        <w:rPr>
          <w:i/>
          <w:sz w:val="28"/>
          <w:szCs w:val="28"/>
        </w:rPr>
      </w:pP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1325"/>
        <w:gridCol w:w="1013"/>
        <w:gridCol w:w="1325"/>
        <w:gridCol w:w="998"/>
        <w:gridCol w:w="1393"/>
        <w:gridCol w:w="1620"/>
      </w:tblGrid>
      <w:tr w:rsidR="00B13BD5" w:rsidRPr="005260A3">
        <w:trPr>
          <w:cantSplit/>
        </w:trPr>
        <w:tc>
          <w:tcPr>
            <w:tcW w:w="2061" w:type="dxa"/>
            <w:vMerge w:val="restart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Блюда </w:t>
            </w:r>
          </w:p>
        </w:tc>
        <w:tc>
          <w:tcPr>
            <w:tcW w:w="2338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ри гостинице </w:t>
            </w:r>
          </w:p>
        </w:tc>
        <w:tc>
          <w:tcPr>
            <w:tcW w:w="2323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ри вокзале </w:t>
            </w:r>
          </w:p>
        </w:tc>
        <w:tc>
          <w:tcPr>
            <w:tcW w:w="3013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Городской </w:t>
            </w:r>
          </w:p>
        </w:tc>
      </w:tr>
      <w:tr w:rsidR="00B13BD5" w:rsidRPr="005260A3">
        <w:trPr>
          <w:cantSplit/>
        </w:trPr>
        <w:tc>
          <w:tcPr>
            <w:tcW w:w="2061" w:type="dxa"/>
            <w:vMerge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от общего </w:t>
            </w:r>
            <w:proofErr w:type="spellStart"/>
            <w:r w:rsidRPr="005260A3">
              <w:rPr>
                <w:spacing w:val="-20"/>
                <w:sz w:val="28"/>
                <w:szCs w:val="28"/>
              </w:rPr>
              <w:t>количес-тва</w:t>
            </w:r>
            <w:proofErr w:type="spellEnd"/>
            <w:r w:rsidRPr="005260A3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от да</w:t>
            </w:r>
            <w:r w:rsidRPr="005260A3">
              <w:rPr>
                <w:spacing w:val="-20"/>
                <w:sz w:val="28"/>
                <w:szCs w:val="28"/>
              </w:rPr>
              <w:t>н</w:t>
            </w:r>
            <w:r w:rsidRPr="005260A3">
              <w:rPr>
                <w:spacing w:val="-20"/>
                <w:sz w:val="28"/>
                <w:szCs w:val="28"/>
              </w:rPr>
              <w:t xml:space="preserve">ной группы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от общего </w:t>
            </w:r>
            <w:proofErr w:type="spellStart"/>
            <w:r w:rsidRPr="005260A3">
              <w:rPr>
                <w:spacing w:val="-20"/>
                <w:sz w:val="28"/>
                <w:szCs w:val="28"/>
              </w:rPr>
              <w:t>количес-тва</w:t>
            </w:r>
            <w:proofErr w:type="spellEnd"/>
            <w:r w:rsidRPr="005260A3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от да</w:t>
            </w:r>
            <w:r w:rsidRPr="005260A3">
              <w:rPr>
                <w:spacing w:val="-20"/>
                <w:sz w:val="28"/>
                <w:szCs w:val="28"/>
              </w:rPr>
              <w:t>н</w:t>
            </w:r>
            <w:r w:rsidRPr="005260A3">
              <w:rPr>
                <w:spacing w:val="-20"/>
                <w:sz w:val="28"/>
                <w:szCs w:val="28"/>
              </w:rPr>
              <w:t xml:space="preserve">ной группы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от общего </w:t>
            </w:r>
            <w:proofErr w:type="spellStart"/>
            <w:r w:rsidRPr="005260A3">
              <w:rPr>
                <w:spacing w:val="-20"/>
                <w:sz w:val="28"/>
                <w:szCs w:val="28"/>
              </w:rPr>
              <w:t>количес-тва</w:t>
            </w:r>
            <w:proofErr w:type="spellEnd"/>
            <w:r w:rsidRPr="005260A3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данной группы 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олодные  з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куски: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/45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5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ыбные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5/30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5 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ясные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/35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алаты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5/25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proofErr w:type="spellStart"/>
            <w:r w:rsidRPr="005260A3">
              <w:rPr>
                <w:spacing w:val="-20"/>
                <w:sz w:val="28"/>
                <w:szCs w:val="28"/>
              </w:rPr>
              <w:t>Кисломолоч-ные</w:t>
            </w:r>
            <w:proofErr w:type="spellEnd"/>
            <w:r w:rsidRPr="005260A3">
              <w:rPr>
                <w:sz w:val="28"/>
                <w:szCs w:val="28"/>
              </w:rPr>
              <w:t xml:space="preserve"> </w:t>
            </w:r>
            <w:r w:rsidRPr="005260A3">
              <w:rPr>
                <w:spacing w:val="-20"/>
                <w:sz w:val="28"/>
                <w:szCs w:val="28"/>
              </w:rPr>
              <w:t>продукты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/10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 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Горячие </w:t>
            </w:r>
            <w:r w:rsidRPr="005260A3">
              <w:rPr>
                <w:sz w:val="28"/>
                <w:szCs w:val="28"/>
              </w:rPr>
              <w:br/>
              <w:t>закуски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/5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100/100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упы: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5/10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озрачные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5/30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Окончание табл. 2</w:t>
      </w: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1325"/>
        <w:gridCol w:w="1013"/>
        <w:gridCol w:w="1325"/>
        <w:gridCol w:w="998"/>
        <w:gridCol w:w="1393"/>
        <w:gridCol w:w="1620"/>
      </w:tblGrid>
      <w:tr w:rsidR="00B13BD5" w:rsidRPr="005260A3">
        <w:trPr>
          <w:trHeight w:val="42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правочные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5/60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5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0 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лочные, х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лодные, сла</w:t>
            </w:r>
            <w:r w:rsidRPr="005260A3">
              <w:rPr>
                <w:sz w:val="28"/>
                <w:szCs w:val="28"/>
              </w:rPr>
              <w:t>д</w:t>
            </w:r>
            <w:r w:rsidRPr="005260A3">
              <w:rPr>
                <w:sz w:val="28"/>
                <w:szCs w:val="28"/>
              </w:rPr>
              <w:t>кие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торые гор</w:t>
            </w:r>
            <w:r w:rsidRPr="005260A3">
              <w:rPr>
                <w:sz w:val="28"/>
                <w:szCs w:val="28"/>
              </w:rPr>
              <w:t>я</w:t>
            </w:r>
            <w:r w:rsidRPr="005260A3">
              <w:rPr>
                <w:sz w:val="28"/>
                <w:szCs w:val="28"/>
              </w:rPr>
              <w:t>чие блюда: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/25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ыбные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5/30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5 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ясные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5/30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5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вощные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 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рупяные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/5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яичные, тв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рожные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/5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</w:tr>
      <w:tr w:rsidR="00B13BD5" w:rsidRPr="005260A3">
        <w:tc>
          <w:tcPr>
            <w:tcW w:w="2061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19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ладкие блюда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/15 </w:t>
            </w:r>
          </w:p>
        </w:tc>
        <w:tc>
          <w:tcPr>
            <w:tcW w:w="101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32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9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393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</w:tbl>
    <w:p w:rsidR="00B13BD5" w:rsidRPr="005260A3" w:rsidRDefault="00B13BD5" w:rsidP="00B13BD5">
      <w:pPr>
        <w:pStyle w:val="ab"/>
        <w:ind w:firstLine="454"/>
        <w:jc w:val="both"/>
        <w:rPr>
          <w:sz w:val="28"/>
          <w:szCs w:val="28"/>
        </w:rPr>
      </w:pPr>
      <w:r w:rsidRPr="005260A3">
        <w:rPr>
          <w:color w:val="000000"/>
          <w:spacing w:val="40"/>
          <w:sz w:val="28"/>
          <w:szCs w:val="28"/>
        </w:rPr>
        <w:t xml:space="preserve">Примечания: </w:t>
      </w:r>
      <w:r w:rsidRPr="005260A3">
        <w:rPr>
          <w:color w:val="000000"/>
          <w:sz w:val="28"/>
          <w:szCs w:val="28"/>
        </w:rPr>
        <w:t>1. В числителе – процент от количества блюд, реализу</w:t>
      </w:r>
      <w:r w:rsidRPr="005260A3">
        <w:rPr>
          <w:color w:val="000000"/>
          <w:sz w:val="28"/>
          <w:szCs w:val="28"/>
        </w:rPr>
        <w:t>е</w:t>
      </w:r>
      <w:r w:rsidRPr="005260A3">
        <w:rPr>
          <w:color w:val="000000"/>
          <w:sz w:val="28"/>
          <w:szCs w:val="28"/>
        </w:rPr>
        <w:t>мых в дневное время, знаменатель — от количества блюд, реализуемых в в</w:t>
      </w:r>
      <w:r w:rsidRPr="005260A3">
        <w:rPr>
          <w:color w:val="000000"/>
          <w:sz w:val="28"/>
          <w:szCs w:val="28"/>
        </w:rPr>
        <w:t>е</w:t>
      </w:r>
      <w:r w:rsidRPr="005260A3">
        <w:rPr>
          <w:color w:val="000000"/>
          <w:sz w:val="28"/>
          <w:szCs w:val="28"/>
        </w:rPr>
        <w:t>чернее время. 2. Для ресторанов в заправочные супы должны быть включены солянки. 3. Процентное соотношение отдельных блюд может быть изменено в зависимости от конкретных условий работы предприятия.</w:t>
      </w:r>
    </w:p>
    <w:p w:rsidR="00B13BD5" w:rsidRPr="005260A3" w:rsidRDefault="00B13BD5" w:rsidP="00B13BD5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Таблица 3</w:t>
      </w:r>
    </w:p>
    <w:p w:rsidR="00B13BD5" w:rsidRPr="005260A3" w:rsidRDefault="00B13BD5" w:rsidP="00B13BD5">
      <w:pPr>
        <w:pStyle w:val="ab"/>
        <w:spacing w:before="0" w:beforeAutospacing="0" w:after="0" w:afterAutospacing="0"/>
        <w:jc w:val="center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Закусочные, %</w:t>
      </w:r>
    </w:p>
    <w:p w:rsidR="00B13BD5" w:rsidRPr="005260A3" w:rsidRDefault="00B13BD5" w:rsidP="00B13BD5">
      <w:pPr>
        <w:pStyle w:val="ab"/>
        <w:spacing w:before="0" w:beforeAutospacing="0" w:after="0" w:afterAutospacing="0"/>
        <w:jc w:val="center"/>
        <w:rPr>
          <w:i/>
          <w:sz w:val="28"/>
          <w:szCs w:val="28"/>
        </w:rPr>
      </w:pP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719"/>
        <w:gridCol w:w="540"/>
        <w:gridCol w:w="1080"/>
        <w:gridCol w:w="900"/>
        <w:gridCol w:w="1080"/>
        <w:gridCol w:w="720"/>
        <w:gridCol w:w="900"/>
        <w:gridCol w:w="629"/>
        <w:gridCol w:w="631"/>
        <w:gridCol w:w="900"/>
      </w:tblGrid>
      <w:tr w:rsidR="00B13BD5" w:rsidRPr="005260A3">
        <w:trPr>
          <w:cantSplit/>
        </w:trPr>
        <w:tc>
          <w:tcPr>
            <w:tcW w:w="1636" w:type="dxa"/>
            <w:vMerge w:val="restart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Блюда </w:t>
            </w:r>
          </w:p>
        </w:tc>
        <w:tc>
          <w:tcPr>
            <w:tcW w:w="1259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pacing w:val="-20"/>
                <w:sz w:val="28"/>
                <w:szCs w:val="28"/>
              </w:rPr>
              <w:t>Закусоч-</w:t>
            </w:r>
            <w:r w:rsidRPr="005260A3">
              <w:rPr>
                <w:sz w:val="28"/>
                <w:szCs w:val="28"/>
              </w:rPr>
              <w:t>ная</w:t>
            </w:r>
            <w:proofErr w:type="spellEnd"/>
            <w:r w:rsidRPr="005260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льменная </w:t>
            </w:r>
          </w:p>
        </w:tc>
        <w:tc>
          <w:tcPr>
            <w:tcW w:w="180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Шашлычная </w:t>
            </w:r>
          </w:p>
        </w:tc>
        <w:tc>
          <w:tcPr>
            <w:tcW w:w="1529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Пирожковая </w:t>
            </w:r>
          </w:p>
        </w:tc>
        <w:tc>
          <w:tcPr>
            <w:tcW w:w="1531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Сосисочная </w:t>
            </w:r>
          </w:p>
        </w:tc>
      </w:tr>
      <w:tr w:rsidR="00B13BD5" w:rsidRPr="005260A3">
        <w:trPr>
          <w:cantSplit/>
          <w:trHeight w:val="2010"/>
        </w:trPr>
        <w:tc>
          <w:tcPr>
            <w:tcW w:w="1636" w:type="dxa"/>
            <w:vMerge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т общего к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 xml:space="preserve">личества </w:t>
            </w:r>
          </w:p>
        </w:tc>
        <w:tc>
          <w:tcPr>
            <w:tcW w:w="54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данной группы </w:t>
            </w:r>
          </w:p>
        </w:tc>
        <w:tc>
          <w:tcPr>
            <w:tcW w:w="108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т общего к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 xml:space="preserve">личества </w:t>
            </w:r>
          </w:p>
        </w:tc>
        <w:tc>
          <w:tcPr>
            <w:tcW w:w="90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данной группы </w:t>
            </w:r>
          </w:p>
        </w:tc>
        <w:tc>
          <w:tcPr>
            <w:tcW w:w="108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т общего к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 xml:space="preserve">личества </w:t>
            </w:r>
          </w:p>
        </w:tc>
        <w:tc>
          <w:tcPr>
            <w:tcW w:w="72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данной группы </w:t>
            </w:r>
          </w:p>
        </w:tc>
        <w:tc>
          <w:tcPr>
            <w:tcW w:w="90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т общего к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 xml:space="preserve">личества </w:t>
            </w:r>
          </w:p>
        </w:tc>
        <w:tc>
          <w:tcPr>
            <w:tcW w:w="629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данной группы </w:t>
            </w:r>
          </w:p>
        </w:tc>
        <w:tc>
          <w:tcPr>
            <w:tcW w:w="631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т общего к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 xml:space="preserve">личества </w:t>
            </w:r>
          </w:p>
        </w:tc>
        <w:tc>
          <w:tcPr>
            <w:tcW w:w="90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данной группы </w:t>
            </w:r>
          </w:p>
        </w:tc>
      </w:tr>
      <w:tr w:rsidR="00B13BD5" w:rsidRPr="005260A3">
        <w:tc>
          <w:tcPr>
            <w:tcW w:w="16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28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олодные закуски</w:t>
            </w:r>
          </w:p>
        </w:tc>
        <w:tc>
          <w:tcPr>
            <w:tcW w:w="71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5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6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rPr>
          <w:trHeight w:val="1068"/>
        </w:trPr>
        <w:tc>
          <w:tcPr>
            <w:tcW w:w="16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28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астрон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мические продукты</w:t>
            </w:r>
          </w:p>
        </w:tc>
        <w:tc>
          <w:tcPr>
            <w:tcW w:w="71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63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  <w:tr w:rsidR="00B13BD5" w:rsidRPr="005260A3">
        <w:tc>
          <w:tcPr>
            <w:tcW w:w="16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28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алаты</w:t>
            </w:r>
          </w:p>
        </w:tc>
        <w:tc>
          <w:tcPr>
            <w:tcW w:w="71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63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5</w:t>
            </w:r>
          </w:p>
        </w:tc>
      </w:tr>
      <w:tr w:rsidR="00B13BD5" w:rsidRPr="005260A3">
        <w:tc>
          <w:tcPr>
            <w:tcW w:w="16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28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Молоко и </w:t>
            </w:r>
            <w:proofErr w:type="spellStart"/>
            <w:r w:rsidRPr="005260A3">
              <w:rPr>
                <w:spacing w:val="-20"/>
                <w:sz w:val="28"/>
                <w:szCs w:val="28"/>
              </w:rPr>
              <w:t>ки</w:t>
            </w:r>
            <w:r w:rsidRPr="005260A3">
              <w:rPr>
                <w:spacing w:val="-20"/>
                <w:sz w:val="28"/>
                <w:szCs w:val="28"/>
              </w:rPr>
              <w:t>с</w:t>
            </w:r>
            <w:r w:rsidRPr="005260A3">
              <w:rPr>
                <w:spacing w:val="-20"/>
                <w:sz w:val="28"/>
                <w:szCs w:val="28"/>
              </w:rPr>
              <w:t>ломолоч-ные</w:t>
            </w:r>
            <w:proofErr w:type="spellEnd"/>
            <w:r w:rsidRPr="005260A3">
              <w:rPr>
                <w:spacing w:val="-20"/>
                <w:sz w:val="28"/>
                <w:szCs w:val="28"/>
              </w:rPr>
              <w:t xml:space="preserve">  </w:t>
            </w:r>
            <w:r w:rsidRPr="005260A3">
              <w:rPr>
                <w:sz w:val="28"/>
                <w:szCs w:val="28"/>
              </w:rPr>
              <w:t>продукты</w:t>
            </w:r>
          </w:p>
        </w:tc>
        <w:tc>
          <w:tcPr>
            <w:tcW w:w="71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63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</w:tc>
      </w:tr>
      <w:tr w:rsidR="00B13BD5" w:rsidRPr="005260A3">
        <w:tc>
          <w:tcPr>
            <w:tcW w:w="16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28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Бутерброды</w:t>
            </w:r>
          </w:p>
        </w:tc>
        <w:tc>
          <w:tcPr>
            <w:tcW w:w="71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63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>
        <w:tc>
          <w:tcPr>
            <w:tcW w:w="16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28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упы</w:t>
            </w:r>
          </w:p>
        </w:tc>
        <w:tc>
          <w:tcPr>
            <w:tcW w:w="71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6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63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6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28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торые г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рячие бл</w:t>
            </w:r>
            <w:r w:rsidRPr="005260A3">
              <w:rPr>
                <w:sz w:val="28"/>
                <w:szCs w:val="28"/>
              </w:rPr>
              <w:t>ю</w:t>
            </w:r>
            <w:r w:rsidRPr="005260A3">
              <w:rPr>
                <w:sz w:val="28"/>
                <w:szCs w:val="28"/>
              </w:rPr>
              <w:t>да:</w:t>
            </w:r>
          </w:p>
        </w:tc>
        <w:tc>
          <w:tcPr>
            <w:tcW w:w="71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6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5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6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28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ыбные</w:t>
            </w:r>
          </w:p>
        </w:tc>
        <w:tc>
          <w:tcPr>
            <w:tcW w:w="71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63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  <w:tr w:rsidR="00B13BD5" w:rsidRPr="005260A3">
        <w:tc>
          <w:tcPr>
            <w:tcW w:w="16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28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ясные</w:t>
            </w:r>
          </w:p>
        </w:tc>
        <w:tc>
          <w:tcPr>
            <w:tcW w:w="71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0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63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  <w:tr w:rsidR="00B13BD5" w:rsidRPr="005260A3">
        <w:tc>
          <w:tcPr>
            <w:tcW w:w="16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28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яичные и </w:t>
            </w:r>
            <w:r w:rsidRPr="005260A3">
              <w:rPr>
                <w:spacing w:val="-20"/>
                <w:sz w:val="28"/>
                <w:szCs w:val="28"/>
              </w:rPr>
              <w:t>творожные</w:t>
            </w:r>
          </w:p>
        </w:tc>
        <w:tc>
          <w:tcPr>
            <w:tcW w:w="71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63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  <w:tr w:rsidR="00B13BD5" w:rsidRPr="005260A3">
        <w:tc>
          <w:tcPr>
            <w:tcW w:w="163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28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ладкие блюда</w:t>
            </w:r>
          </w:p>
        </w:tc>
        <w:tc>
          <w:tcPr>
            <w:tcW w:w="71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B13BD5" w:rsidRPr="005260A3" w:rsidRDefault="00B13BD5" w:rsidP="00B13BD5">
      <w:pPr>
        <w:pStyle w:val="ab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 </w:t>
      </w: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Таблица 4</w:t>
      </w:r>
    </w:p>
    <w:p w:rsidR="00B13BD5" w:rsidRPr="005260A3" w:rsidRDefault="00B13BD5" w:rsidP="00B13BD5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5260A3">
        <w:rPr>
          <w:i/>
          <w:sz w:val="28"/>
          <w:szCs w:val="28"/>
        </w:rPr>
        <w:t>Кафе,</w:t>
      </w:r>
      <w:r w:rsidRPr="005260A3">
        <w:rPr>
          <w:sz w:val="28"/>
          <w:szCs w:val="28"/>
        </w:rPr>
        <w:t xml:space="preserve"> %</w:t>
      </w:r>
    </w:p>
    <w:p w:rsidR="00B13BD5" w:rsidRPr="005260A3" w:rsidRDefault="00B13BD5" w:rsidP="00B13BD5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6"/>
        <w:gridCol w:w="729"/>
        <w:gridCol w:w="900"/>
        <w:gridCol w:w="720"/>
        <w:gridCol w:w="1108"/>
        <w:gridCol w:w="872"/>
        <w:gridCol w:w="540"/>
        <w:gridCol w:w="770"/>
        <w:gridCol w:w="670"/>
        <w:gridCol w:w="900"/>
        <w:gridCol w:w="900"/>
      </w:tblGrid>
      <w:tr w:rsidR="00B13BD5" w:rsidRPr="005260A3">
        <w:trPr>
          <w:cantSplit/>
        </w:trPr>
        <w:tc>
          <w:tcPr>
            <w:tcW w:w="1626" w:type="dxa"/>
            <w:vMerge w:val="restart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Блюда </w:t>
            </w:r>
          </w:p>
        </w:tc>
        <w:tc>
          <w:tcPr>
            <w:tcW w:w="1629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афе </w:t>
            </w:r>
          </w:p>
        </w:tc>
        <w:tc>
          <w:tcPr>
            <w:tcW w:w="1828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Молодежное </w:t>
            </w:r>
          </w:p>
        </w:tc>
        <w:tc>
          <w:tcPr>
            <w:tcW w:w="1412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Детское </w:t>
            </w:r>
          </w:p>
        </w:tc>
        <w:tc>
          <w:tcPr>
            <w:tcW w:w="144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Молочное </w:t>
            </w:r>
          </w:p>
        </w:tc>
        <w:tc>
          <w:tcPr>
            <w:tcW w:w="180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Кондитерская </w:t>
            </w:r>
          </w:p>
        </w:tc>
      </w:tr>
      <w:tr w:rsidR="00B13BD5" w:rsidRPr="005260A3">
        <w:trPr>
          <w:cantSplit/>
          <w:trHeight w:val="1917"/>
        </w:trPr>
        <w:tc>
          <w:tcPr>
            <w:tcW w:w="1626" w:type="dxa"/>
            <w:vMerge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общего количества </w:t>
            </w:r>
          </w:p>
        </w:tc>
        <w:tc>
          <w:tcPr>
            <w:tcW w:w="90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данной группы </w:t>
            </w:r>
          </w:p>
        </w:tc>
        <w:tc>
          <w:tcPr>
            <w:tcW w:w="72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общего количества </w:t>
            </w:r>
          </w:p>
        </w:tc>
        <w:tc>
          <w:tcPr>
            <w:tcW w:w="1108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данной группы </w:t>
            </w:r>
          </w:p>
        </w:tc>
        <w:tc>
          <w:tcPr>
            <w:tcW w:w="872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общего количества </w:t>
            </w:r>
          </w:p>
        </w:tc>
        <w:tc>
          <w:tcPr>
            <w:tcW w:w="54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данной группы </w:t>
            </w:r>
          </w:p>
        </w:tc>
        <w:tc>
          <w:tcPr>
            <w:tcW w:w="77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общего количества </w:t>
            </w:r>
          </w:p>
        </w:tc>
        <w:tc>
          <w:tcPr>
            <w:tcW w:w="67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данной группы </w:t>
            </w:r>
          </w:p>
        </w:tc>
        <w:tc>
          <w:tcPr>
            <w:tcW w:w="90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общего количества </w:t>
            </w:r>
          </w:p>
        </w:tc>
        <w:tc>
          <w:tcPr>
            <w:tcW w:w="90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 данной группы </w:t>
            </w:r>
          </w:p>
        </w:tc>
      </w:tr>
      <w:tr w:rsidR="00B13BD5" w:rsidRPr="005260A3">
        <w:tc>
          <w:tcPr>
            <w:tcW w:w="162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олодные закуски</w:t>
            </w:r>
          </w:p>
        </w:tc>
        <w:tc>
          <w:tcPr>
            <w:tcW w:w="7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</w:t>
            </w:r>
          </w:p>
        </w:tc>
        <w:tc>
          <w:tcPr>
            <w:tcW w:w="110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</w:t>
            </w:r>
          </w:p>
        </w:tc>
        <w:tc>
          <w:tcPr>
            <w:tcW w:w="6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62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астрон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мические продукты</w:t>
            </w:r>
          </w:p>
        </w:tc>
        <w:tc>
          <w:tcPr>
            <w:tcW w:w="7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872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7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  <w:tr w:rsidR="00B13BD5" w:rsidRPr="005260A3">
        <w:tc>
          <w:tcPr>
            <w:tcW w:w="162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алаты</w:t>
            </w:r>
          </w:p>
        </w:tc>
        <w:tc>
          <w:tcPr>
            <w:tcW w:w="7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</w:t>
            </w:r>
          </w:p>
        </w:tc>
        <w:tc>
          <w:tcPr>
            <w:tcW w:w="872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7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  <w:tr w:rsidR="00B13BD5" w:rsidRPr="005260A3">
        <w:tc>
          <w:tcPr>
            <w:tcW w:w="162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Молоко и </w:t>
            </w:r>
            <w:proofErr w:type="spellStart"/>
            <w:r w:rsidRPr="005260A3">
              <w:rPr>
                <w:sz w:val="28"/>
                <w:szCs w:val="28"/>
              </w:rPr>
              <w:t>кисломо-лочные</w:t>
            </w:r>
            <w:proofErr w:type="spellEnd"/>
            <w:r w:rsidRPr="005260A3">
              <w:rPr>
                <w:sz w:val="28"/>
                <w:szCs w:val="28"/>
              </w:rPr>
              <w:t xml:space="preserve"> п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дукты</w:t>
            </w:r>
          </w:p>
        </w:tc>
        <w:tc>
          <w:tcPr>
            <w:tcW w:w="7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</w:tc>
        <w:tc>
          <w:tcPr>
            <w:tcW w:w="872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7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</w:tr>
      <w:tr w:rsidR="00B13BD5" w:rsidRPr="005260A3">
        <w:tc>
          <w:tcPr>
            <w:tcW w:w="162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14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Бутерброды</w:t>
            </w:r>
          </w:p>
        </w:tc>
        <w:tc>
          <w:tcPr>
            <w:tcW w:w="7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872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7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  <w:tr w:rsidR="00B13BD5" w:rsidRPr="005260A3">
        <w:tc>
          <w:tcPr>
            <w:tcW w:w="162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упы</w:t>
            </w:r>
          </w:p>
        </w:tc>
        <w:tc>
          <w:tcPr>
            <w:tcW w:w="7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110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6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62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торые г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рячие бл</w:t>
            </w:r>
            <w:r w:rsidRPr="005260A3">
              <w:rPr>
                <w:sz w:val="28"/>
                <w:szCs w:val="28"/>
              </w:rPr>
              <w:t>ю</w:t>
            </w:r>
            <w:r w:rsidRPr="005260A3">
              <w:rPr>
                <w:sz w:val="28"/>
                <w:szCs w:val="28"/>
              </w:rPr>
              <w:t>да:</w:t>
            </w:r>
          </w:p>
        </w:tc>
        <w:tc>
          <w:tcPr>
            <w:tcW w:w="7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110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5</w:t>
            </w:r>
          </w:p>
        </w:tc>
        <w:tc>
          <w:tcPr>
            <w:tcW w:w="6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62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ясные</w:t>
            </w:r>
          </w:p>
        </w:tc>
        <w:tc>
          <w:tcPr>
            <w:tcW w:w="7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5</w:t>
            </w:r>
          </w:p>
        </w:tc>
        <w:tc>
          <w:tcPr>
            <w:tcW w:w="872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7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  <w:tr w:rsidR="00B13BD5" w:rsidRPr="005260A3">
        <w:tc>
          <w:tcPr>
            <w:tcW w:w="162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вощные, крупяные и мучные</w:t>
            </w:r>
          </w:p>
        </w:tc>
        <w:tc>
          <w:tcPr>
            <w:tcW w:w="7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</w:t>
            </w:r>
          </w:p>
        </w:tc>
        <w:tc>
          <w:tcPr>
            <w:tcW w:w="872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</w:tc>
        <w:tc>
          <w:tcPr>
            <w:tcW w:w="7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  <w:tr w:rsidR="00B13BD5" w:rsidRPr="005260A3">
        <w:tc>
          <w:tcPr>
            <w:tcW w:w="162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яичные и творожные</w:t>
            </w:r>
          </w:p>
        </w:tc>
        <w:tc>
          <w:tcPr>
            <w:tcW w:w="7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</w:t>
            </w:r>
          </w:p>
        </w:tc>
        <w:tc>
          <w:tcPr>
            <w:tcW w:w="872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</w:t>
            </w:r>
          </w:p>
        </w:tc>
        <w:tc>
          <w:tcPr>
            <w:tcW w:w="7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  <w:tr w:rsidR="00B13BD5" w:rsidRPr="005260A3">
        <w:tc>
          <w:tcPr>
            <w:tcW w:w="162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ладкие блюда</w:t>
            </w:r>
          </w:p>
        </w:tc>
        <w:tc>
          <w:tcPr>
            <w:tcW w:w="729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5</w:t>
            </w:r>
          </w:p>
        </w:tc>
        <w:tc>
          <w:tcPr>
            <w:tcW w:w="110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5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ИЛОЖЕНИЕ 12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 xml:space="preserve">Примерные нормы потребления напитков, хлеба, кондитерских изделий одним потребителем на предприятиях 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общественного питания различного типа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</w:p>
    <w:tbl>
      <w:tblPr>
        <w:tblW w:w="971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720"/>
        <w:gridCol w:w="900"/>
        <w:gridCol w:w="794"/>
        <w:gridCol w:w="1186"/>
        <w:gridCol w:w="698"/>
        <w:gridCol w:w="1080"/>
        <w:gridCol w:w="720"/>
        <w:gridCol w:w="540"/>
        <w:gridCol w:w="540"/>
        <w:gridCol w:w="720"/>
      </w:tblGrid>
      <w:tr w:rsidR="00B13BD5" w:rsidRPr="005260A3">
        <w:trPr>
          <w:cantSplit/>
        </w:trPr>
        <w:tc>
          <w:tcPr>
            <w:tcW w:w="1815" w:type="dxa"/>
            <w:vMerge w:val="restart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</w:t>
            </w:r>
            <w:r w:rsidRPr="005260A3">
              <w:rPr>
                <w:spacing w:val="-20"/>
                <w:sz w:val="28"/>
                <w:szCs w:val="28"/>
              </w:rPr>
              <w:t xml:space="preserve">аименование 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3578" w:type="dxa"/>
            <w:gridSpan w:val="4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толовая </w:t>
            </w:r>
          </w:p>
        </w:tc>
        <w:tc>
          <w:tcPr>
            <w:tcW w:w="180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Ресторан 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афе 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Закусочная 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афетерий </w:t>
            </w:r>
          </w:p>
        </w:tc>
      </w:tr>
      <w:tr w:rsidR="00B13BD5" w:rsidRPr="005260A3">
        <w:trPr>
          <w:cantSplit/>
          <w:trHeight w:val="1658"/>
        </w:trPr>
        <w:tc>
          <w:tcPr>
            <w:tcW w:w="1815" w:type="dxa"/>
            <w:vMerge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общедос-тупная</w:t>
            </w:r>
            <w:proofErr w:type="spellEnd"/>
            <w:r w:rsidRPr="005260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4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диетичес</w:t>
            </w:r>
            <w:proofErr w:type="spellEnd"/>
            <w:r w:rsidRPr="005260A3">
              <w:rPr>
                <w:sz w:val="28"/>
                <w:szCs w:val="28"/>
              </w:rPr>
              <w:t xml:space="preserve">-кая </w:t>
            </w:r>
          </w:p>
        </w:tc>
        <w:tc>
          <w:tcPr>
            <w:tcW w:w="1186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ри </w:t>
            </w:r>
            <w:proofErr w:type="spellStart"/>
            <w:r w:rsidRPr="005260A3">
              <w:rPr>
                <w:spacing w:val="-20"/>
                <w:sz w:val="28"/>
                <w:szCs w:val="28"/>
              </w:rPr>
              <w:t>п</w:t>
            </w:r>
            <w:r w:rsidRPr="005260A3">
              <w:rPr>
                <w:spacing w:val="-28"/>
                <w:sz w:val="28"/>
                <w:szCs w:val="28"/>
              </w:rPr>
              <w:t>рои</w:t>
            </w:r>
            <w:r w:rsidRPr="005260A3">
              <w:rPr>
                <w:spacing w:val="-28"/>
                <w:sz w:val="28"/>
                <w:szCs w:val="28"/>
              </w:rPr>
              <w:t>з</w:t>
            </w:r>
            <w:r w:rsidRPr="005260A3">
              <w:rPr>
                <w:spacing w:val="-28"/>
                <w:sz w:val="28"/>
                <w:szCs w:val="28"/>
              </w:rPr>
              <w:t>водст</w:t>
            </w:r>
            <w:proofErr w:type="spellEnd"/>
            <w:r w:rsidRPr="005260A3">
              <w:rPr>
                <w:sz w:val="28"/>
                <w:szCs w:val="28"/>
              </w:rPr>
              <w:t xml:space="preserve">-венном </w:t>
            </w:r>
            <w:proofErr w:type="spellStart"/>
            <w:r w:rsidRPr="005260A3">
              <w:rPr>
                <w:sz w:val="28"/>
                <w:szCs w:val="28"/>
              </w:rPr>
              <w:t>предприя-тии</w:t>
            </w:r>
            <w:proofErr w:type="spellEnd"/>
            <w:r w:rsidRPr="005260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8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pacing w:val="-20"/>
                <w:sz w:val="28"/>
                <w:szCs w:val="28"/>
              </w:rPr>
              <w:t>Студенче</w:t>
            </w:r>
            <w:r w:rsidRPr="005260A3">
              <w:rPr>
                <w:sz w:val="28"/>
                <w:szCs w:val="28"/>
              </w:rPr>
              <w:t>с</w:t>
            </w:r>
            <w:proofErr w:type="spellEnd"/>
            <w:r w:rsidRPr="005260A3">
              <w:rPr>
                <w:sz w:val="28"/>
                <w:szCs w:val="28"/>
              </w:rPr>
              <w:t xml:space="preserve">-кая </w:t>
            </w:r>
          </w:p>
        </w:tc>
        <w:tc>
          <w:tcPr>
            <w:tcW w:w="108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ородской, при гост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 xml:space="preserve">нице </w:t>
            </w:r>
          </w:p>
        </w:tc>
        <w:tc>
          <w:tcPr>
            <w:tcW w:w="720" w:type="dxa"/>
            <w:textDirection w:val="btLr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ри вокзале </w:t>
            </w:r>
          </w:p>
        </w:tc>
        <w:tc>
          <w:tcPr>
            <w:tcW w:w="540" w:type="dxa"/>
            <w:vMerge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99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18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69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99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Горячие напитки 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л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  <w:tc>
          <w:tcPr>
            <w:tcW w:w="794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  <w:tc>
          <w:tcPr>
            <w:tcW w:w="118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  <w:tc>
          <w:tcPr>
            <w:tcW w:w="69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5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5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5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99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Холодные напитки 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л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5</w:t>
            </w:r>
          </w:p>
        </w:tc>
        <w:tc>
          <w:tcPr>
            <w:tcW w:w="794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5</w:t>
            </w:r>
          </w:p>
        </w:tc>
        <w:tc>
          <w:tcPr>
            <w:tcW w:w="118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0</w:t>
            </w:r>
          </w:p>
        </w:tc>
        <w:tc>
          <w:tcPr>
            <w:tcW w:w="69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6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5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5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9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7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5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99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99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фруктовая вода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3</w:t>
            </w:r>
          </w:p>
        </w:tc>
        <w:tc>
          <w:tcPr>
            <w:tcW w:w="794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118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7</w:t>
            </w:r>
          </w:p>
        </w:tc>
        <w:tc>
          <w:tcPr>
            <w:tcW w:w="69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3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5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5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3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99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инеральная вода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1</w:t>
            </w:r>
          </w:p>
        </w:tc>
        <w:tc>
          <w:tcPr>
            <w:tcW w:w="794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3</w:t>
            </w:r>
          </w:p>
        </w:tc>
        <w:tc>
          <w:tcPr>
            <w:tcW w:w="118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</w:t>
            </w:r>
          </w:p>
        </w:tc>
        <w:tc>
          <w:tcPr>
            <w:tcW w:w="69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8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4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99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туральный сок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1</w:t>
            </w:r>
          </w:p>
        </w:tc>
        <w:tc>
          <w:tcPr>
            <w:tcW w:w="794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</w:t>
            </w:r>
          </w:p>
        </w:tc>
        <w:tc>
          <w:tcPr>
            <w:tcW w:w="118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1</w:t>
            </w:r>
          </w:p>
        </w:tc>
        <w:tc>
          <w:tcPr>
            <w:tcW w:w="69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1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1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1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99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напиток со</w:t>
            </w:r>
            <w:r w:rsidRPr="005260A3">
              <w:rPr>
                <w:spacing w:val="-20"/>
                <w:sz w:val="28"/>
                <w:szCs w:val="28"/>
              </w:rPr>
              <w:t>б</w:t>
            </w:r>
            <w:r w:rsidRPr="005260A3">
              <w:rPr>
                <w:spacing w:val="-20"/>
                <w:sz w:val="28"/>
                <w:szCs w:val="28"/>
              </w:rPr>
              <w:t>ственного пр</w:t>
            </w:r>
            <w:r w:rsidRPr="005260A3">
              <w:rPr>
                <w:spacing w:val="-20"/>
                <w:sz w:val="28"/>
                <w:szCs w:val="28"/>
              </w:rPr>
              <w:t>о</w:t>
            </w:r>
            <w:r w:rsidRPr="005260A3">
              <w:rPr>
                <w:spacing w:val="-20"/>
                <w:sz w:val="28"/>
                <w:szCs w:val="28"/>
              </w:rPr>
              <w:t>изводства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794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118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69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5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3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99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Хлеб и </w:t>
            </w:r>
            <w:proofErr w:type="spellStart"/>
            <w:r w:rsidRPr="005260A3">
              <w:rPr>
                <w:sz w:val="28"/>
                <w:szCs w:val="28"/>
              </w:rPr>
              <w:t>хл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бобулоч-ные</w:t>
            </w:r>
            <w:proofErr w:type="spellEnd"/>
            <w:r w:rsidRPr="005260A3">
              <w:rPr>
                <w:sz w:val="28"/>
                <w:szCs w:val="28"/>
              </w:rPr>
              <w:t xml:space="preserve"> изделия </w:t>
            </w:r>
          </w:p>
        </w:tc>
        <w:tc>
          <w:tcPr>
            <w:tcW w:w="7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г </w:t>
            </w:r>
          </w:p>
        </w:tc>
        <w:tc>
          <w:tcPr>
            <w:tcW w:w="9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79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1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50 </w:t>
            </w:r>
          </w:p>
        </w:tc>
        <w:tc>
          <w:tcPr>
            <w:tcW w:w="6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50 </w:t>
            </w:r>
          </w:p>
        </w:tc>
        <w:tc>
          <w:tcPr>
            <w:tcW w:w="108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7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30 </w:t>
            </w:r>
          </w:p>
        </w:tc>
        <w:tc>
          <w:tcPr>
            <w:tcW w:w="5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5 </w:t>
            </w:r>
          </w:p>
        </w:tc>
        <w:tc>
          <w:tcPr>
            <w:tcW w:w="5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5 </w:t>
            </w:r>
          </w:p>
        </w:tc>
        <w:tc>
          <w:tcPr>
            <w:tcW w:w="7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99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7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9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6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8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7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99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жаной</w:t>
            </w:r>
          </w:p>
        </w:tc>
        <w:tc>
          <w:tcPr>
            <w:tcW w:w="7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79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1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6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5 </w:t>
            </w:r>
          </w:p>
        </w:tc>
        <w:tc>
          <w:tcPr>
            <w:tcW w:w="108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7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0 </w:t>
            </w:r>
          </w:p>
        </w:tc>
        <w:tc>
          <w:tcPr>
            <w:tcW w:w="5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5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7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99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шеничный</w:t>
            </w:r>
          </w:p>
        </w:tc>
        <w:tc>
          <w:tcPr>
            <w:tcW w:w="7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9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794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18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69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5 </w:t>
            </w:r>
          </w:p>
        </w:tc>
        <w:tc>
          <w:tcPr>
            <w:tcW w:w="108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7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5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54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7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— 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Окончание прил. 12</w:t>
      </w:r>
    </w:p>
    <w:tbl>
      <w:tblPr>
        <w:tblW w:w="971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720"/>
        <w:gridCol w:w="900"/>
        <w:gridCol w:w="794"/>
        <w:gridCol w:w="1186"/>
        <w:gridCol w:w="698"/>
        <w:gridCol w:w="1080"/>
        <w:gridCol w:w="720"/>
        <w:gridCol w:w="540"/>
        <w:gridCol w:w="540"/>
        <w:gridCol w:w="720"/>
      </w:tblGrid>
      <w:tr w:rsidR="00B13BD5" w:rsidRPr="005260A3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99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99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Мучные конд</w:t>
            </w:r>
            <w:r w:rsidRPr="005260A3">
              <w:rPr>
                <w:spacing w:val="-20"/>
                <w:sz w:val="28"/>
                <w:szCs w:val="28"/>
              </w:rPr>
              <w:t>и</w:t>
            </w:r>
            <w:r w:rsidRPr="005260A3">
              <w:rPr>
                <w:spacing w:val="-20"/>
                <w:sz w:val="28"/>
                <w:szCs w:val="28"/>
              </w:rPr>
              <w:t>терские и б</w:t>
            </w:r>
            <w:r w:rsidRPr="005260A3">
              <w:rPr>
                <w:spacing w:val="-20"/>
                <w:sz w:val="28"/>
                <w:szCs w:val="28"/>
              </w:rPr>
              <w:t>у</w:t>
            </w:r>
            <w:r w:rsidRPr="005260A3">
              <w:rPr>
                <w:spacing w:val="-20"/>
                <w:sz w:val="28"/>
                <w:szCs w:val="28"/>
              </w:rPr>
              <w:t>лочные</w:t>
            </w:r>
            <w:r w:rsidRPr="005260A3">
              <w:rPr>
                <w:spacing w:val="-20"/>
                <w:sz w:val="28"/>
                <w:szCs w:val="28"/>
              </w:rPr>
              <w:br/>
              <w:t xml:space="preserve"> изделия со</w:t>
            </w:r>
            <w:r w:rsidRPr="005260A3">
              <w:rPr>
                <w:spacing w:val="-20"/>
                <w:sz w:val="28"/>
                <w:szCs w:val="28"/>
              </w:rPr>
              <w:t>б</w:t>
            </w:r>
            <w:r w:rsidRPr="005260A3">
              <w:rPr>
                <w:spacing w:val="-20"/>
                <w:sz w:val="28"/>
                <w:szCs w:val="28"/>
              </w:rPr>
              <w:t>ственного пр</w:t>
            </w:r>
            <w:r w:rsidRPr="005260A3">
              <w:rPr>
                <w:spacing w:val="-20"/>
                <w:sz w:val="28"/>
                <w:szCs w:val="28"/>
              </w:rPr>
              <w:t>о</w:t>
            </w:r>
            <w:r w:rsidRPr="005260A3">
              <w:rPr>
                <w:spacing w:val="-20"/>
                <w:sz w:val="28"/>
                <w:szCs w:val="28"/>
              </w:rPr>
              <w:t xml:space="preserve">изводства 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0</w:t>
            </w:r>
          </w:p>
        </w:tc>
        <w:tc>
          <w:tcPr>
            <w:tcW w:w="794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118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0</w:t>
            </w:r>
          </w:p>
        </w:tc>
        <w:tc>
          <w:tcPr>
            <w:tcW w:w="69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5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5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99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нфеты, п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 xml:space="preserve">ченье 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05</w:t>
            </w:r>
          </w:p>
        </w:tc>
        <w:tc>
          <w:tcPr>
            <w:tcW w:w="794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118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05</w:t>
            </w:r>
          </w:p>
        </w:tc>
        <w:tc>
          <w:tcPr>
            <w:tcW w:w="69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1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3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1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99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 xml:space="preserve">Фрукты 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3</w:t>
            </w:r>
          </w:p>
        </w:tc>
        <w:tc>
          <w:tcPr>
            <w:tcW w:w="794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5</w:t>
            </w:r>
          </w:p>
        </w:tc>
        <w:tc>
          <w:tcPr>
            <w:tcW w:w="118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75</w:t>
            </w:r>
          </w:p>
        </w:tc>
        <w:tc>
          <w:tcPr>
            <w:tcW w:w="69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5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5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3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99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инно-водочные и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 xml:space="preserve">делия 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л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794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118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69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5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99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иво 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л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794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118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69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5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25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</w:t>
            </w:r>
            <w:r w:rsidRPr="005260A3">
              <w:rPr>
                <w:spacing w:val="-26"/>
                <w:sz w:val="28"/>
                <w:szCs w:val="28"/>
              </w:rPr>
              <w:t>,025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99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апиросы (пачка) 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794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118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69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  <w:tr w:rsidR="00B13BD5" w:rsidRPr="005260A3">
        <w:tc>
          <w:tcPr>
            <w:tcW w:w="1815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99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пички (к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 xml:space="preserve">робка) 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794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1186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698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108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9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9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54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  <w:tc>
          <w:tcPr>
            <w:tcW w:w="720" w:type="dxa"/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—</w:t>
            </w:r>
          </w:p>
        </w:tc>
      </w:tr>
    </w:tbl>
    <w:p w:rsidR="00B13BD5" w:rsidRPr="005260A3" w:rsidRDefault="00B13BD5" w:rsidP="00B13BD5">
      <w:pPr>
        <w:ind w:firstLine="567"/>
        <w:jc w:val="right"/>
        <w:rPr>
          <w:i/>
          <w:sz w:val="28"/>
          <w:szCs w:val="28"/>
        </w:rPr>
      </w:pPr>
    </w:p>
    <w:p w:rsidR="00B13BD5" w:rsidRPr="005260A3" w:rsidRDefault="00B13BD5" w:rsidP="00B13BD5">
      <w:pPr>
        <w:ind w:firstLine="567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ИЛОЖЕНИЕ 13</w:t>
      </w:r>
    </w:p>
    <w:p w:rsidR="00B13BD5" w:rsidRPr="005260A3" w:rsidRDefault="00B13BD5" w:rsidP="00B13BD5">
      <w:pPr>
        <w:pStyle w:val="ab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Объемная плотность различных продуктов*</w:t>
      </w:r>
    </w:p>
    <w:tbl>
      <w:tblPr>
        <w:tblW w:w="9720" w:type="dxa"/>
        <w:tblInd w:w="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1"/>
        <w:gridCol w:w="4259"/>
      </w:tblGrid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Наименование изделия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ъемная плотность, кг/дм</w:t>
            </w:r>
            <w:r w:rsidRPr="005260A3">
              <w:rPr>
                <w:sz w:val="28"/>
                <w:szCs w:val="28"/>
                <w:vertAlign w:val="superscript"/>
              </w:rPr>
              <w:t>3</w:t>
            </w:r>
            <w:r w:rsidRPr="005260A3">
              <w:rPr>
                <w:sz w:val="28"/>
                <w:szCs w:val="28"/>
              </w:rPr>
              <w:t xml:space="preserve">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42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3"/>
              <w:tabs>
                <w:tab w:val="left" w:pos="978"/>
              </w:tabs>
              <w:autoSpaceDE w:val="0"/>
              <w:autoSpaceDN w:val="0"/>
              <w:jc w:val="left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Мясо и мясопродукты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Рубленые кости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0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Мясо: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0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усками без костей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85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0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фарш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90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0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ефстроганов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84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0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уляш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79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отлетная масса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80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отрошеная птица и дичь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25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олбаса: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0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арена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 45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0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пчена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5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опчености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0 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одолжение прил. 13</w:t>
      </w:r>
    </w:p>
    <w:tbl>
      <w:tblPr>
        <w:tblW w:w="9720" w:type="dxa"/>
        <w:tblInd w:w="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1"/>
        <w:gridCol w:w="6"/>
        <w:gridCol w:w="4253"/>
      </w:tblGrid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42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42" w:firstLine="14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Рыба и рыбопродукты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42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Рыбное филе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80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42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Рыба с костным скелетом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45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42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Рыбные отходы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0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42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Рыба с хрящевым скелетом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0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42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Головы и кости рыбы с хрящевым скелетом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0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42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опчености рыбные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70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42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отлетная масса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6 </w:t>
            </w:r>
          </w:p>
        </w:tc>
      </w:tr>
      <w:tr w:rsidR="00B13BD5" w:rsidRPr="005260A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42" w:firstLine="14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Крупы, зернобобовые и макаронные изделия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42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Рис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81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42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Макароны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26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шено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82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 xml:space="preserve">Сечка перловая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75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Лапша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33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Горох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85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Мука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46 </w:t>
            </w:r>
          </w:p>
        </w:tc>
      </w:tr>
      <w:tr w:rsidR="00B13BD5" w:rsidRPr="005260A3"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Вермишель 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0 </w:t>
            </w:r>
          </w:p>
        </w:tc>
      </w:tr>
      <w:tr w:rsidR="00B13BD5" w:rsidRPr="005260A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Молочные продукты </w:t>
            </w:r>
          </w:p>
        </w:tc>
      </w:tr>
      <w:tr w:rsidR="00B13BD5" w:rsidRPr="005260A3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Творог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0 </w:t>
            </w:r>
          </w:p>
        </w:tc>
      </w:tr>
      <w:tr w:rsidR="00B13BD5" w:rsidRPr="005260A3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мета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90 </w:t>
            </w:r>
          </w:p>
        </w:tc>
      </w:tr>
      <w:tr w:rsidR="00B13BD5" w:rsidRPr="005260A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Картофель, овощи, зелень </w:t>
            </w:r>
          </w:p>
        </w:tc>
      </w:tr>
      <w:tr w:rsidR="00B13BD5" w:rsidRPr="005260A3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артофель сырой очищенный </w:t>
            </w:r>
            <w:proofErr w:type="spellStart"/>
            <w:r w:rsidRPr="005260A3">
              <w:rPr>
                <w:sz w:val="28"/>
                <w:szCs w:val="28"/>
              </w:rPr>
              <w:t>сульфити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ванный</w:t>
            </w:r>
            <w:proofErr w:type="spellEnd"/>
            <w:r w:rsidRPr="005260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5 </w:t>
            </w:r>
          </w:p>
        </w:tc>
      </w:tr>
      <w:tr w:rsidR="00B13BD5" w:rsidRPr="005260A3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гурц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0" w:hanging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веж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35 </w:t>
            </w:r>
          </w:p>
        </w:tc>
      </w:tr>
      <w:tr w:rsidR="00B13BD5" w:rsidRPr="005260A3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0" w:hanging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оле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45 </w:t>
            </w:r>
          </w:p>
        </w:tc>
      </w:tr>
      <w:tr w:rsidR="00B13BD5" w:rsidRPr="005260A3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 w:hanging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Морковь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84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ырая очищен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0 </w:t>
            </w:r>
          </w:p>
        </w:tc>
      </w:tr>
      <w:tr w:rsidR="00B13BD5" w:rsidRPr="005260A3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84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инкованная кубик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 51 </w:t>
            </w:r>
          </w:p>
        </w:tc>
      </w:tr>
      <w:tr w:rsidR="00B13BD5" w:rsidRPr="005260A3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84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«соломк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5 </w:t>
            </w:r>
          </w:p>
        </w:tc>
      </w:tr>
      <w:tr w:rsidR="00B13BD5" w:rsidRPr="005260A3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84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векла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84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еочищенная сыр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5 </w:t>
            </w:r>
          </w:p>
        </w:tc>
      </w:tr>
      <w:tr w:rsidR="00B13BD5" w:rsidRPr="005260A3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84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 ботв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0 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Окончание прил. 13</w:t>
      </w:r>
    </w:p>
    <w:tbl>
      <w:tblPr>
        <w:tblW w:w="9720" w:type="dxa"/>
        <w:tblInd w:w="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7"/>
        <w:gridCol w:w="4253"/>
      </w:tblGrid>
      <w:tr w:rsidR="00B13BD5" w:rsidRPr="005260A3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84" w:hanging="42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84" w:hanging="4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Лук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епчат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0 </w:t>
            </w:r>
          </w:p>
        </w:tc>
      </w:tr>
      <w:tr w:rsidR="00B13BD5" w:rsidRPr="005260A3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инкован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42 </w:t>
            </w:r>
          </w:p>
        </w:tc>
      </w:tr>
      <w:tr w:rsidR="00B13BD5" w:rsidRPr="005260A3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апуста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елокочан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45 </w:t>
            </w:r>
          </w:p>
        </w:tc>
      </w:tr>
      <w:tr w:rsidR="00B13BD5" w:rsidRPr="005260A3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вежая шинкован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0 </w:t>
            </w:r>
          </w:p>
        </w:tc>
      </w:tr>
      <w:tr w:rsidR="00B13BD5" w:rsidRPr="005260A3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ваше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48 </w:t>
            </w:r>
          </w:p>
        </w:tc>
      </w:tr>
      <w:tr w:rsidR="00B13BD5" w:rsidRPr="005260A3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Зелень (лук, укроп, салат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35 </w:t>
            </w:r>
          </w:p>
        </w:tc>
      </w:tr>
      <w:tr w:rsidR="00B13BD5" w:rsidRPr="005260A3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абачки, помидор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0 </w:t>
            </w:r>
          </w:p>
        </w:tc>
      </w:tr>
      <w:tr w:rsidR="00B13BD5" w:rsidRPr="005260A3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Брюкв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0 </w:t>
            </w:r>
          </w:p>
        </w:tc>
      </w:tr>
      <w:tr w:rsidR="00B13BD5" w:rsidRPr="005260A3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Фрукты </w:t>
            </w:r>
          </w:p>
        </w:tc>
      </w:tr>
      <w:tr w:rsidR="00B13BD5" w:rsidRPr="005260A3">
        <w:tc>
          <w:tcPr>
            <w:tcW w:w="5467" w:type="dxa"/>
            <w:tcBorders>
              <w:top w:val="nil"/>
              <w:left w:val="thickThinLargeGap" w:sz="6" w:space="0" w:color="C0C0C0"/>
              <w:bottom w:val="nil"/>
              <w:right w:val="thickThinLargeGap" w:sz="6" w:space="0" w:color="C0C0C0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Яблоки </w:t>
            </w:r>
          </w:p>
        </w:tc>
        <w:tc>
          <w:tcPr>
            <w:tcW w:w="4253" w:type="dxa"/>
            <w:tcBorders>
              <w:top w:val="nil"/>
              <w:left w:val="thickThinLargeGap" w:sz="6" w:space="0" w:color="C0C0C0"/>
              <w:bottom w:val="nil"/>
              <w:right w:val="thickThinLargeGap" w:sz="6" w:space="0" w:color="C0C0C0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55 </w:t>
            </w:r>
          </w:p>
        </w:tc>
      </w:tr>
      <w:tr w:rsidR="00B13BD5" w:rsidRPr="005260A3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Жиры </w:t>
            </w:r>
          </w:p>
        </w:tc>
      </w:tr>
      <w:tr w:rsidR="00B13BD5" w:rsidRPr="005260A3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Масло топленое, сливочно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90 </w:t>
            </w:r>
          </w:p>
        </w:tc>
      </w:tr>
      <w:tr w:rsidR="00B13BD5" w:rsidRPr="005260A3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Тесто </w:t>
            </w:r>
          </w:p>
        </w:tc>
      </w:tr>
      <w:tr w:rsidR="00B13BD5" w:rsidRPr="005260A3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сочно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70 </w:t>
            </w:r>
          </w:p>
        </w:tc>
      </w:tr>
      <w:tr w:rsidR="00B13BD5" w:rsidRPr="005260A3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Бисквитно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25 </w:t>
            </w:r>
          </w:p>
        </w:tc>
      </w:tr>
      <w:tr w:rsidR="00B13BD5" w:rsidRPr="005260A3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Заварно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17 </w:t>
            </w:r>
          </w:p>
        </w:tc>
      </w:tr>
      <w:tr w:rsidR="00B13BD5" w:rsidRPr="005260A3"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 xml:space="preserve">Слоено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,60 </w:t>
            </w:r>
          </w:p>
        </w:tc>
      </w:tr>
    </w:tbl>
    <w:p w:rsidR="00B13BD5" w:rsidRPr="005260A3" w:rsidRDefault="00B13BD5" w:rsidP="00B13BD5">
      <w:pPr>
        <w:pStyle w:val="ab"/>
        <w:ind w:left="10" w:firstLine="298"/>
        <w:rPr>
          <w:sz w:val="28"/>
          <w:szCs w:val="28"/>
        </w:rPr>
      </w:pPr>
      <w:r w:rsidRPr="005260A3">
        <w:rPr>
          <w:sz w:val="28"/>
          <w:szCs w:val="28"/>
        </w:rPr>
        <w:t>* При переводе данной размерности (кг/дм</w:t>
      </w:r>
      <w:r w:rsidRPr="005260A3">
        <w:rPr>
          <w:sz w:val="28"/>
          <w:szCs w:val="28"/>
          <w:vertAlign w:val="superscript"/>
        </w:rPr>
        <w:t>3</w:t>
      </w:r>
      <w:r w:rsidRPr="005260A3">
        <w:rPr>
          <w:sz w:val="28"/>
          <w:szCs w:val="28"/>
        </w:rPr>
        <w:t>) в систему СИ (кг/м</w:t>
      </w:r>
      <w:r w:rsidRPr="005260A3">
        <w:rPr>
          <w:sz w:val="28"/>
          <w:szCs w:val="28"/>
          <w:vertAlign w:val="superscript"/>
        </w:rPr>
        <w:t>3</w:t>
      </w:r>
      <w:r w:rsidRPr="005260A3">
        <w:rPr>
          <w:sz w:val="28"/>
          <w:szCs w:val="28"/>
        </w:rPr>
        <w:t>) следует числовые значения плотности умножить на 10</w:t>
      </w:r>
      <w:r w:rsidRPr="005260A3">
        <w:rPr>
          <w:sz w:val="28"/>
          <w:szCs w:val="28"/>
          <w:vertAlign w:val="superscript"/>
        </w:rPr>
        <w:t>3</w:t>
      </w:r>
    </w:p>
    <w:p w:rsidR="00B13BD5" w:rsidRPr="005260A3" w:rsidRDefault="00B13BD5" w:rsidP="00B13BD5">
      <w:pPr>
        <w:ind w:firstLine="567"/>
        <w:jc w:val="right"/>
        <w:rPr>
          <w:sz w:val="28"/>
          <w:szCs w:val="28"/>
        </w:rPr>
      </w:pPr>
    </w:p>
    <w:p w:rsidR="00B13BD5" w:rsidRPr="005260A3" w:rsidRDefault="00B13BD5" w:rsidP="00B13BD5">
      <w:pPr>
        <w:ind w:firstLine="567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ИЛОЖЕНИЕ 14</w:t>
      </w:r>
    </w:p>
    <w:p w:rsidR="00B13BD5" w:rsidRPr="005260A3" w:rsidRDefault="00B13BD5" w:rsidP="00B13BD5">
      <w:pPr>
        <w:ind w:firstLine="567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1</w:t>
      </w:r>
    </w:p>
    <w:p w:rsidR="00B13BD5" w:rsidRPr="005260A3" w:rsidRDefault="00B13BD5" w:rsidP="00B13BD5">
      <w:pPr>
        <w:ind w:firstLine="567"/>
        <w:jc w:val="right"/>
        <w:rPr>
          <w:sz w:val="28"/>
          <w:szCs w:val="28"/>
        </w:rPr>
      </w:pP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 xml:space="preserve">Вместимость функциональных емкостей и </w:t>
      </w:r>
      <w:proofErr w:type="spellStart"/>
      <w:r w:rsidRPr="005260A3">
        <w:rPr>
          <w:sz w:val="28"/>
          <w:szCs w:val="28"/>
        </w:rPr>
        <w:t>наплитной</w:t>
      </w:r>
      <w:proofErr w:type="spellEnd"/>
      <w:r w:rsidRPr="005260A3">
        <w:rPr>
          <w:sz w:val="28"/>
          <w:szCs w:val="28"/>
        </w:rPr>
        <w:t xml:space="preserve"> посуды</w:t>
      </w:r>
    </w:p>
    <w:p w:rsidR="00B13BD5" w:rsidRPr="005260A3" w:rsidRDefault="00B13BD5" w:rsidP="00B13BD5">
      <w:pPr>
        <w:ind w:firstLine="567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843"/>
        <w:gridCol w:w="2126"/>
        <w:gridCol w:w="2207"/>
      </w:tblGrid>
      <w:tr w:rsidR="00B13BD5" w:rsidRPr="005260A3">
        <w:tc>
          <w:tcPr>
            <w:tcW w:w="3652" w:type="dxa"/>
            <w:tcBorders>
              <w:bottom w:val="nil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ание емкостей</w:t>
            </w:r>
          </w:p>
        </w:tc>
        <w:tc>
          <w:tcPr>
            <w:tcW w:w="1843" w:type="dxa"/>
            <w:tcBorders>
              <w:bottom w:val="nil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ип, марка</w:t>
            </w:r>
          </w:p>
        </w:tc>
        <w:tc>
          <w:tcPr>
            <w:tcW w:w="2126" w:type="dxa"/>
            <w:tcBorders>
              <w:bottom w:val="nil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абариты, мм</w:t>
            </w:r>
          </w:p>
        </w:tc>
        <w:tc>
          <w:tcPr>
            <w:tcW w:w="2207" w:type="dxa"/>
            <w:tcBorders>
              <w:bottom w:val="nil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260A3">
              <w:rPr>
                <w:sz w:val="28"/>
                <w:szCs w:val="28"/>
              </w:rPr>
              <w:t>Вместимость, дм</w:t>
            </w:r>
            <w:r w:rsidRPr="005260A3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B13BD5" w:rsidRPr="005260A3">
        <w:trPr>
          <w:trHeight w:val="388"/>
        </w:trPr>
        <w:tc>
          <w:tcPr>
            <w:tcW w:w="3652" w:type="dxa"/>
            <w:tcBorders>
              <w:bottom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</w:tr>
      <w:tr w:rsidR="00B13BD5" w:rsidRPr="005260A3">
        <w:trPr>
          <w:trHeight w:val="2220"/>
        </w:trPr>
        <w:tc>
          <w:tcPr>
            <w:tcW w:w="3652" w:type="dxa"/>
            <w:tcBorders>
              <w:bottom w:val="single" w:sz="4" w:space="0" w:color="auto"/>
            </w:tcBorders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мкость для пищ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1х4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1х65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1х10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2х10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4х10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1х1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30х325х4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30х325х65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30х325х10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4х325х10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25х176х10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30х325х150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.7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.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.7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2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2.0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Оконча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843"/>
        <w:gridCol w:w="2126"/>
        <w:gridCol w:w="2207"/>
      </w:tblGrid>
      <w:tr w:rsidR="00B13BD5" w:rsidRPr="005260A3">
        <w:trPr>
          <w:trHeight w:val="3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</w:tr>
      <w:tr w:rsidR="00B13BD5" w:rsidRPr="005260A3">
        <w:trPr>
          <w:trHeight w:val="345"/>
        </w:trPr>
        <w:tc>
          <w:tcPr>
            <w:tcW w:w="3652" w:type="dxa"/>
            <w:tcBorders>
              <w:bottom w:val="nil"/>
            </w:tcBorders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2х15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3х15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5х15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1х20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2х20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Е3х200</w:t>
            </w:r>
          </w:p>
        </w:tc>
        <w:tc>
          <w:tcPr>
            <w:tcW w:w="2126" w:type="dxa"/>
            <w:tcBorders>
              <w:bottom w:val="nil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4х325х15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25х265х15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65х162х15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30х325х20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4х325х20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25х265х200</w:t>
            </w:r>
          </w:p>
        </w:tc>
        <w:tc>
          <w:tcPr>
            <w:tcW w:w="2207" w:type="dxa"/>
            <w:tcBorders>
              <w:bottom w:val="nil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.5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.4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6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8.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.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.0</w:t>
            </w:r>
          </w:p>
        </w:tc>
      </w:tr>
      <w:tr w:rsidR="00B13BD5" w:rsidRPr="005260A3">
        <w:tc>
          <w:tcPr>
            <w:tcW w:w="3652" w:type="dxa"/>
            <w:tcBorders>
              <w:top w:val="nil"/>
              <w:bottom w:val="nil"/>
            </w:tcBorders>
          </w:tcPr>
          <w:p w:rsidR="00B13BD5" w:rsidRPr="005260A3" w:rsidRDefault="00B13BD5" w:rsidP="00B13BD5">
            <w:pPr>
              <w:pStyle w:val="9"/>
              <w:rPr>
                <w:szCs w:val="28"/>
              </w:rPr>
            </w:pPr>
            <w:r w:rsidRPr="005260A3">
              <w:rPr>
                <w:szCs w:val="28"/>
              </w:rPr>
              <w:t>Вкладыш перфорирова</w:t>
            </w:r>
            <w:r w:rsidRPr="005260A3">
              <w:rPr>
                <w:szCs w:val="28"/>
              </w:rPr>
              <w:t>н</w:t>
            </w:r>
            <w:r w:rsidRPr="005260A3">
              <w:rPr>
                <w:szCs w:val="28"/>
              </w:rPr>
              <w:t>ны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1х14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2х14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1х19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30х325х14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4х325х14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30х325х190</w:t>
            </w:r>
          </w:p>
        </w:tc>
        <w:tc>
          <w:tcPr>
            <w:tcW w:w="2207" w:type="dxa"/>
            <w:tcBorders>
              <w:top w:val="nil"/>
              <w:bottom w:val="nil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.5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.6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6.6</w:t>
            </w:r>
          </w:p>
        </w:tc>
      </w:tr>
      <w:tr w:rsidR="00B13BD5" w:rsidRPr="005260A3">
        <w:tc>
          <w:tcPr>
            <w:tcW w:w="3652" w:type="dxa"/>
            <w:tcBorders>
              <w:top w:val="nil"/>
            </w:tcBorders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ротивень </w:t>
            </w:r>
          </w:p>
        </w:tc>
        <w:tc>
          <w:tcPr>
            <w:tcW w:w="1843" w:type="dxa"/>
            <w:tcBorders>
              <w:top w:val="nil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0х4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1х40</w:t>
            </w:r>
          </w:p>
        </w:tc>
        <w:tc>
          <w:tcPr>
            <w:tcW w:w="2126" w:type="dxa"/>
            <w:tcBorders>
              <w:top w:val="nil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50х530х4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30х325х40</w:t>
            </w:r>
          </w:p>
        </w:tc>
        <w:tc>
          <w:tcPr>
            <w:tcW w:w="2207" w:type="dxa"/>
            <w:tcBorders>
              <w:top w:val="nil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.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0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2</w:t>
      </w:r>
    </w:p>
    <w:p w:rsidR="00B13BD5" w:rsidRPr="005260A3" w:rsidRDefault="00B13BD5" w:rsidP="00B13BD5">
      <w:pPr>
        <w:pStyle w:val="30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 xml:space="preserve">Перечень функциональных емкостей, применяемых в общественном питании (в соответствии со стандартом </w:t>
      </w:r>
      <w:proofErr w:type="spellStart"/>
      <w:r w:rsidRPr="005260A3">
        <w:rPr>
          <w:sz w:val="28"/>
          <w:szCs w:val="28"/>
        </w:rPr>
        <w:t>ст</w:t>
      </w:r>
      <w:proofErr w:type="spellEnd"/>
      <w:r w:rsidRPr="005260A3">
        <w:rPr>
          <w:sz w:val="28"/>
          <w:szCs w:val="28"/>
        </w:rPr>
        <w:t xml:space="preserve"> </w:t>
      </w:r>
      <w:proofErr w:type="spellStart"/>
      <w:r w:rsidRPr="005260A3">
        <w:rPr>
          <w:sz w:val="28"/>
          <w:szCs w:val="28"/>
        </w:rPr>
        <w:t>сэв</w:t>
      </w:r>
      <w:proofErr w:type="spellEnd"/>
      <w:r w:rsidRPr="005260A3">
        <w:rPr>
          <w:sz w:val="28"/>
          <w:szCs w:val="28"/>
        </w:rPr>
        <w:t xml:space="preserve"> 763-77)</w:t>
      </w: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138"/>
        <w:gridCol w:w="1822"/>
      </w:tblGrid>
      <w:tr w:rsidR="00B13BD5" w:rsidRPr="005260A3">
        <w:trPr>
          <w:trHeight w:val="240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Типы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Размеры, мм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ъем, л </w:t>
            </w:r>
          </w:p>
        </w:tc>
      </w:tr>
      <w:tr w:rsidR="00B13BD5" w:rsidRPr="005260A3">
        <w:trPr>
          <w:trHeight w:val="393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rPr>
          <w:trHeight w:val="240"/>
        </w:trPr>
        <w:tc>
          <w:tcPr>
            <w:tcW w:w="9720" w:type="dxa"/>
            <w:gridSpan w:val="3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Функциональные емкости с крышками </w:t>
            </w:r>
          </w:p>
        </w:tc>
      </w:tr>
      <w:tr w:rsidR="00B13BD5" w:rsidRPr="005260A3">
        <w:trPr>
          <w:trHeight w:val="537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1 х 200 К1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20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8 </w:t>
            </w:r>
          </w:p>
        </w:tc>
      </w:tr>
      <w:tr w:rsidR="00B13BD5" w:rsidRPr="005260A3">
        <w:trPr>
          <w:trHeight w:val="240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 xml:space="preserve">Е1а х 200 К1а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530x325x20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28 </w:t>
            </w:r>
          </w:p>
        </w:tc>
      </w:tr>
      <w:tr w:rsidR="00B13BD5" w:rsidRPr="005260A3">
        <w:trPr>
          <w:trHeight w:val="240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1x150 K1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530x325x15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22 </w:t>
            </w:r>
          </w:p>
        </w:tc>
      </w:tr>
      <w:tr w:rsidR="00B13BD5" w:rsidRPr="005260A3">
        <w:trPr>
          <w:trHeight w:val="255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1ax150 K1a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530x325x15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22 </w:t>
            </w:r>
          </w:p>
        </w:tc>
      </w:tr>
      <w:tr w:rsidR="00B13BD5" w:rsidRPr="005260A3">
        <w:trPr>
          <w:trHeight w:val="240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1x100 K1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530x325x10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15 </w:t>
            </w:r>
          </w:p>
        </w:tc>
      </w:tr>
      <w:tr w:rsidR="00B13BD5" w:rsidRPr="005260A3">
        <w:trPr>
          <w:trHeight w:val="240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1ax100 </w:t>
            </w:r>
            <w:r w:rsidRPr="005260A3">
              <w:rPr>
                <w:sz w:val="28"/>
                <w:szCs w:val="28"/>
              </w:rPr>
              <w:t>К</w:t>
            </w:r>
            <w:r w:rsidRPr="005260A3">
              <w:rPr>
                <w:sz w:val="28"/>
                <w:szCs w:val="28"/>
                <w:lang w:val="en-US"/>
              </w:rPr>
              <w:t xml:space="preserve">1a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530x325x10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15 </w:t>
            </w:r>
          </w:p>
        </w:tc>
      </w:tr>
      <w:tr w:rsidR="00B13BD5" w:rsidRPr="005260A3">
        <w:trPr>
          <w:trHeight w:val="255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1x65 K1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530x325x65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9,7 </w:t>
            </w:r>
          </w:p>
        </w:tc>
      </w:tr>
      <w:tr w:rsidR="00B13BD5" w:rsidRPr="005260A3">
        <w:trPr>
          <w:trHeight w:val="240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2x200 K2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354x325x20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19 </w:t>
            </w:r>
          </w:p>
        </w:tc>
      </w:tr>
      <w:tr w:rsidR="00B13BD5" w:rsidRPr="005260A3">
        <w:trPr>
          <w:trHeight w:val="240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2x150 K2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354x325x15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14,5 </w:t>
            </w:r>
          </w:p>
        </w:tc>
      </w:tr>
      <w:tr w:rsidR="00B13BD5" w:rsidRPr="005260A3">
        <w:trPr>
          <w:trHeight w:val="255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2x100 K2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54x325x10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,7 </w:t>
            </w:r>
          </w:p>
        </w:tc>
      </w:tr>
      <w:tr w:rsidR="00B13BD5" w:rsidRPr="005260A3">
        <w:trPr>
          <w:trHeight w:val="240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E3x200 К3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25x265x20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4 </w:t>
            </w:r>
          </w:p>
        </w:tc>
      </w:tr>
      <w:tr w:rsidR="00B13BD5" w:rsidRPr="005260A3">
        <w:trPr>
          <w:trHeight w:val="240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3х150 К3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325x265x15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10,4 </w:t>
            </w:r>
          </w:p>
        </w:tc>
      </w:tr>
      <w:tr w:rsidR="00B13BD5" w:rsidRPr="005260A3">
        <w:trPr>
          <w:trHeight w:val="255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4x100 K4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325x174x10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4,2 </w:t>
            </w:r>
          </w:p>
        </w:tc>
      </w:tr>
      <w:tr w:rsidR="00B13BD5" w:rsidRPr="005260A3">
        <w:trPr>
          <w:trHeight w:val="240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5x150 K5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65x162x15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,6 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Окончание табл. 2</w:t>
      </w: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138"/>
        <w:gridCol w:w="1822"/>
      </w:tblGrid>
      <w:tr w:rsidR="00B13BD5" w:rsidRPr="005260A3">
        <w:trPr>
          <w:trHeight w:val="393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rPr>
          <w:trHeight w:val="240"/>
        </w:trPr>
        <w:tc>
          <w:tcPr>
            <w:tcW w:w="9720" w:type="dxa"/>
            <w:gridSpan w:val="3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ротивни </w:t>
            </w:r>
          </w:p>
        </w:tc>
      </w:tr>
      <w:tr w:rsidR="00B13BD5" w:rsidRPr="005260A3">
        <w:trPr>
          <w:trHeight w:val="255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0бx40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50x530x4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240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0x40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50x530x4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240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1бx40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4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255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1x40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4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240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1бx20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2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240"/>
        </w:trPr>
        <w:tc>
          <w:tcPr>
            <w:tcW w:w="57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56" w:firstLine="14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01x20 </w:t>
            </w:r>
          </w:p>
        </w:tc>
        <w:tc>
          <w:tcPr>
            <w:tcW w:w="213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20 </w:t>
            </w:r>
          </w:p>
        </w:tc>
        <w:tc>
          <w:tcPr>
            <w:tcW w:w="1822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</w:tbl>
    <w:p w:rsidR="00B13BD5" w:rsidRPr="005260A3" w:rsidRDefault="00B13BD5" w:rsidP="00B13BD5">
      <w:pPr>
        <w:pStyle w:val="ab"/>
        <w:ind w:left="91"/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3</w:t>
      </w:r>
    </w:p>
    <w:p w:rsidR="00B13BD5" w:rsidRPr="005260A3" w:rsidRDefault="00B13BD5" w:rsidP="00B13BD5">
      <w:pPr>
        <w:pStyle w:val="ab"/>
        <w:ind w:left="91"/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Вместимость функциональных емкостей</w:t>
      </w: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1329"/>
        <w:gridCol w:w="1620"/>
        <w:gridCol w:w="2160"/>
        <w:gridCol w:w="1620"/>
      </w:tblGrid>
      <w:tr w:rsidR="00B13BD5" w:rsidRPr="005260A3">
        <w:trPr>
          <w:trHeight w:val="237"/>
        </w:trPr>
        <w:tc>
          <w:tcPr>
            <w:tcW w:w="300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Изделия 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диница </w:t>
            </w:r>
            <w:proofErr w:type="spellStart"/>
            <w:r w:rsidRPr="005260A3">
              <w:rPr>
                <w:sz w:val="28"/>
                <w:szCs w:val="28"/>
              </w:rPr>
              <w:t>измере-ния</w:t>
            </w:r>
            <w:proofErr w:type="spellEnd"/>
            <w:r w:rsidRPr="005260A3">
              <w:rPr>
                <w:sz w:val="28"/>
                <w:szCs w:val="28"/>
              </w:rPr>
              <w:t xml:space="preserve">,  </w:t>
            </w:r>
            <w:proofErr w:type="spellStart"/>
            <w:r w:rsidRPr="005260A3">
              <w:rPr>
                <w:sz w:val="28"/>
                <w:szCs w:val="28"/>
              </w:rPr>
              <w:t>шт</w:t>
            </w:r>
            <w:proofErr w:type="spellEnd"/>
            <w:r w:rsidRPr="005260A3">
              <w:rPr>
                <w:sz w:val="28"/>
                <w:szCs w:val="28"/>
              </w:rPr>
              <w:t xml:space="preserve"> , кг, порций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Тип емкости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Габариты, мм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мести-</w:t>
            </w:r>
            <w:proofErr w:type="spellStart"/>
            <w:r w:rsidRPr="005260A3">
              <w:rPr>
                <w:sz w:val="28"/>
                <w:szCs w:val="28"/>
              </w:rPr>
              <w:t>мость</w:t>
            </w:r>
            <w:proofErr w:type="spellEnd"/>
            <w:r w:rsidRPr="005260A3">
              <w:rPr>
                <w:sz w:val="28"/>
                <w:szCs w:val="28"/>
              </w:rPr>
              <w:t xml:space="preserve">, кг, шт. 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олуфабрикаты 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ртофель сырой оч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 xml:space="preserve">щенный </w:t>
            </w:r>
            <w:proofErr w:type="spellStart"/>
            <w:r w:rsidRPr="005260A3">
              <w:rPr>
                <w:sz w:val="28"/>
                <w:szCs w:val="28"/>
              </w:rPr>
              <w:t>сульфити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ванный</w:t>
            </w:r>
            <w:proofErr w:type="spellEnd"/>
            <w:r w:rsidRPr="005260A3">
              <w:rPr>
                <w:sz w:val="28"/>
                <w:szCs w:val="28"/>
              </w:rPr>
              <w:t>, морковь сырая, свекла сырая очище</w:t>
            </w:r>
            <w:r w:rsidRPr="005260A3">
              <w:rPr>
                <w:sz w:val="28"/>
                <w:szCs w:val="28"/>
              </w:rPr>
              <w:t>н</w:t>
            </w:r>
            <w:r w:rsidRPr="005260A3">
              <w:rPr>
                <w:sz w:val="28"/>
                <w:szCs w:val="28"/>
              </w:rPr>
              <w:t xml:space="preserve">ная 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г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1х200К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30</w:t>
            </w:r>
            <w:r w:rsidRPr="005260A3">
              <w:rPr>
                <w:sz w:val="28"/>
                <w:szCs w:val="28"/>
                <w:u w:val="single"/>
              </w:rPr>
              <w:t>x</w:t>
            </w:r>
            <w:r w:rsidRPr="005260A3">
              <w:rPr>
                <w:sz w:val="28"/>
                <w:szCs w:val="28"/>
              </w:rPr>
              <w:t xml:space="preserve">325x2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5 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Лук репчатый сырой очищенный 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г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Elx100 </w:t>
            </w:r>
            <w:proofErr w:type="spellStart"/>
            <w:r w:rsidRPr="005260A3">
              <w:rPr>
                <w:sz w:val="28"/>
                <w:szCs w:val="28"/>
              </w:rPr>
              <w:t>Кl</w:t>
            </w:r>
            <w:proofErr w:type="spellEnd"/>
            <w:r w:rsidRPr="005260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 xml:space="preserve">Капуста: 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елокочанная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г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1х200К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2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чищенная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г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E1x100 K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 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елень петрушки, ук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па, сельдерея, эстрагона обработанная, лук зел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ный, салат зеленый о</w:t>
            </w:r>
            <w:r w:rsidRPr="005260A3">
              <w:rPr>
                <w:sz w:val="28"/>
                <w:szCs w:val="28"/>
              </w:rPr>
              <w:t>б</w:t>
            </w:r>
            <w:r w:rsidRPr="005260A3">
              <w:rPr>
                <w:sz w:val="28"/>
                <w:szCs w:val="28"/>
              </w:rPr>
              <w:t xml:space="preserve">работанные 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г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4х100 К4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76x325х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Продолжение табл. 3</w:t>
      </w: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9"/>
        <w:gridCol w:w="1329"/>
        <w:gridCol w:w="20"/>
        <w:gridCol w:w="1600"/>
        <w:gridCol w:w="2160"/>
        <w:gridCol w:w="1620"/>
      </w:tblGrid>
      <w:tr w:rsidR="00B13BD5" w:rsidRPr="005260A3">
        <w:trPr>
          <w:trHeight w:val="23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едис, редька обраб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 xml:space="preserve">танные, нарезанные 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г </w:t>
            </w:r>
          </w:p>
        </w:tc>
        <w:tc>
          <w:tcPr>
            <w:tcW w:w="162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  <w:lang w:val="en-US"/>
              </w:rPr>
              <w:t>E</w:t>
            </w:r>
            <w:r w:rsidRPr="005260A3">
              <w:rPr>
                <w:sz w:val="28"/>
                <w:szCs w:val="28"/>
              </w:rPr>
              <w:t>1</w:t>
            </w:r>
            <w:r w:rsidRPr="005260A3">
              <w:rPr>
                <w:sz w:val="28"/>
                <w:szCs w:val="28"/>
                <w:lang w:val="en-US"/>
              </w:rPr>
              <w:t>x</w:t>
            </w:r>
            <w:r w:rsidRPr="005260A3">
              <w:rPr>
                <w:sz w:val="28"/>
                <w:szCs w:val="28"/>
              </w:rPr>
              <w:t xml:space="preserve">100 </w:t>
            </w:r>
            <w:r w:rsidRPr="005260A3">
              <w:rPr>
                <w:sz w:val="28"/>
                <w:szCs w:val="28"/>
                <w:lang w:val="en-US"/>
              </w:rPr>
              <w:t>K</w:t>
            </w:r>
            <w:r w:rsidRPr="005260A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х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 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рупнокусковые пол</w:t>
            </w:r>
            <w:r w:rsidRPr="005260A3">
              <w:rPr>
                <w:sz w:val="28"/>
                <w:szCs w:val="28"/>
              </w:rPr>
              <w:t>у</w:t>
            </w:r>
            <w:r w:rsidRPr="005260A3">
              <w:rPr>
                <w:sz w:val="28"/>
                <w:szCs w:val="28"/>
              </w:rPr>
              <w:t>фабрикаты из говяд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 xml:space="preserve">ны, свинины, баранины 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г </w:t>
            </w:r>
          </w:p>
        </w:tc>
        <w:tc>
          <w:tcPr>
            <w:tcW w:w="162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1рх200К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2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елкокусковые пол</w:t>
            </w:r>
            <w:r w:rsidRPr="005260A3">
              <w:rPr>
                <w:sz w:val="28"/>
                <w:szCs w:val="28"/>
              </w:rPr>
              <w:t>у</w:t>
            </w:r>
            <w:r w:rsidRPr="005260A3">
              <w:rPr>
                <w:sz w:val="28"/>
                <w:szCs w:val="28"/>
              </w:rPr>
              <w:t>фабрикаты из говяд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 xml:space="preserve">ны, баранины, свинины 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</w:rPr>
              <w:t>кг</w:t>
            </w:r>
            <w:r w:rsidRPr="005260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1x100 K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орционные полуфа</w:t>
            </w:r>
            <w:r w:rsidRPr="005260A3">
              <w:rPr>
                <w:sz w:val="28"/>
                <w:szCs w:val="28"/>
              </w:rPr>
              <w:t>б</w:t>
            </w:r>
            <w:r w:rsidRPr="005260A3">
              <w:rPr>
                <w:sz w:val="28"/>
                <w:szCs w:val="28"/>
              </w:rPr>
              <w:t xml:space="preserve">рикаты из говядины, свинины, баранины 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2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2х100 К2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54x325x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5 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ясные рубленые п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луфабрикаты из котле</w:t>
            </w:r>
            <w:r w:rsidRPr="005260A3">
              <w:rPr>
                <w:sz w:val="28"/>
                <w:szCs w:val="28"/>
              </w:rPr>
              <w:t>т</w:t>
            </w:r>
            <w:r w:rsidRPr="005260A3">
              <w:rPr>
                <w:sz w:val="28"/>
                <w:szCs w:val="28"/>
              </w:rPr>
              <w:t xml:space="preserve">ной массы 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шт</w:t>
            </w:r>
            <w:proofErr w:type="spellEnd"/>
            <w:r w:rsidRPr="005260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1х65 К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65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Люля-кебаб 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2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1х65 К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65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4 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ушка куриная, инд</w:t>
            </w:r>
            <w:r w:rsidRPr="005260A3">
              <w:rPr>
                <w:sz w:val="28"/>
                <w:szCs w:val="28"/>
              </w:rPr>
              <w:t>ю</w:t>
            </w:r>
            <w:r w:rsidRPr="005260A3">
              <w:rPr>
                <w:sz w:val="28"/>
                <w:szCs w:val="28"/>
              </w:rPr>
              <w:t>шиная, гусиная, подг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товленные к кулина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 xml:space="preserve">ной обработке 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</w:rPr>
              <w:t>кг</w:t>
            </w:r>
            <w:r w:rsidRPr="005260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1px150K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530x325x15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 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Фарш из говядины, свинины, баранины 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</w:rPr>
              <w:t>кг</w:t>
            </w:r>
            <w:r w:rsidRPr="005260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1x100 K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х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4 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отлеты особые из кур 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г </w:t>
            </w:r>
          </w:p>
        </w:tc>
        <w:tc>
          <w:tcPr>
            <w:tcW w:w="162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1 х 65 К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65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</w:tr>
      <w:tr w:rsidR="00B13BD5" w:rsidRPr="005260A3">
        <w:trPr>
          <w:trHeight w:val="237"/>
        </w:trPr>
        <w:tc>
          <w:tcPr>
            <w:tcW w:w="3006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ыба специальной ра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 xml:space="preserve">делки незамороженная </w:t>
            </w:r>
          </w:p>
        </w:tc>
        <w:tc>
          <w:tcPr>
            <w:tcW w:w="1329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</w:rPr>
              <w:t>кг</w:t>
            </w:r>
            <w:r w:rsidRPr="005260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1x100 K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 </w:t>
            </w:r>
          </w:p>
        </w:tc>
      </w:tr>
      <w:tr w:rsidR="00B13BD5" w:rsidRPr="005260A3">
        <w:trPr>
          <w:trHeight w:val="237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отлеты (биточки) рыбные </w:t>
            </w:r>
          </w:p>
        </w:tc>
        <w:tc>
          <w:tcPr>
            <w:tcW w:w="1358" w:type="dxa"/>
            <w:gridSpan w:val="3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1 х 65 К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65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5 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Продолжение табл. 3</w:t>
      </w: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1358"/>
        <w:gridCol w:w="1600"/>
        <w:gridCol w:w="2160"/>
        <w:gridCol w:w="1620"/>
      </w:tblGrid>
      <w:tr w:rsidR="00B13BD5" w:rsidRPr="005260A3">
        <w:trPr>
          <w:trHeight w:val="23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>
        <w:trPr>
          <w:trHeight w:val="237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ртофель, морковь, свекла очищенные ц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лые отварные. Карт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фель, морковь, свекла, нарезанные кубиками, отварные или прип</w:t>
            </w:r>
            <w:r w:rsidRPr="005260A3">
              <w:rPr>
                <w:sz w:val="28"/>
                <w:szCs w:val="28"/>
              </w:rPr>
              <w:t>у</w:t>
            </w:r>
            <w:r w:rsidRPr="005260A3">
              <w:rPr>
                <w:sz w:val="28"/>
                <w:szCs w:val="28"/>
              </w:rPr>
              <w:t xml:space="preserve">щенные 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г </w:t>
            </w:r>
          </w:p>
        </w:tc>
        <w:tc>
          <w:tcPr>
            <w:tcW w:w="16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 xml:space="preserve">Е4 х 100 К4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76x325x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</w:tr>
      <w:tr w:rsidR="00B13BD5" w:rsidRPr="005260A3">
        <w:trPr>
          <w:trHeight w:val="237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векла маринованная, свекла тушеная для борща 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</w:rPr>
              <w:t>кг</w:t>
            </w:r>
            <w:r w:rsidRPr="005260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1x100 K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</w:tr>
      <w:tr w:rsidR="00B13BD5" w:rsidRPr="005260A3">
        <w:trPr>
          <w:trHeight w:val="237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гурцы соленые нар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занные, капуста кваш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 xml:space="preserve">ная тушеная для супов, лук репчатый, морковь пассированные 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г </w:t>
            </w:r>
          </w:p>
        </w:tc>
        <w:tc>
          <w:tcPr>
            <w:tcW w:w="16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1 х 65 К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65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 </w:t>
            </w:r>
          </w:p>
        </w:tc>
      </w:tr>
      <w:tr w:rsidR="00B13BD5" w:rsidRPr="005260A3">
        <w:trPr>
          <w:trHeight w:val="237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алат в </w:t>
            </w:r>
            <w:proofErr w:type="spellStart"/>
            <w:r w:rsidRPr="005260A3">
              <w:rPr>
                <w:sz w:val="28"/>
                <w:szCs w:val="28"/>
              </w:rPr>
              <w:t>незаправленном</w:t>
            </w:r>
            <w:proofErr w:type="spellEnd"/>
            <w:r w:rsidRPr="005260A3">
              <w:rPr>
                <w:sz w:val="28"/>
                <w:szCs w:val="28"/>
              </w:rPr>
              <w:t xml:space="preserve"> виде 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</w:rPr>
              <w:t>кг</w:t>
            </w:r>
            <w:r w:rsidRPr="005260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1x100 K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х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</w:tr>
      <w:tr w:rsidR="00B13BD5" w:rsidRPr="005260A3">
        <w:trPr>
          <w:trHeight w:val="237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оусы концентри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 xml:space="preserve">ванные 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г </w:t>
            </w:r>
          </w:p>
        </w:tc>
        <w:tc>
          <w:tcPr>
            <w:tcW w:w="16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1 х 65 К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65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</w:tr>
      <w:tr w:rsidR="00B13BD5" w:rsidRPr="005260A3">
        <w:trPr>
          <w:trHeight w:val="237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ьоны (полуфабр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 xml:space="preserve">кат) 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г </w:t>
            </w:r>
          </w:p>
        </w:tc>
        <w:tc>
          <w:tcPr>
            <w:tcW w:w="16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El</w:t>
            </w:r>
            <w:proofErr w:type="spellEnd"/>
            <w:r w:rsidRPr="005260A3">
              <w:rPr>
                <w:color w:val="000000"/>
                <w:sz w:val="28"/>
                <w:szCs w:val="28"/>
                <w:lang w:val="en-US"/>
              </w:rPr>
              <w:t>x</w:t>
            </w:r>
            <w:r w:rsidRPr="005260A3">
              <w:rPr>
                <w:sz w:val="28"/>
                <w:szCs w:val="28"/>
              </w:rPr>
              <w:t xml:space="preserve">100 К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 </w:t>
            </w:r>
          </w:p>
        </w:tc>
      </w:tr>
      <w:tr w:rsidR="00B13BD5" w:rsidRPr="005260A3">
        <w:trPr>
          <w:trHeight w:val="743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Запеканка капустная, морковная, овощная 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порц</w:t>
            </w:r>
            <w:proofErr w:type="spellEnd"/>
            <w:r w:rsidRPr="005260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1 х 65 К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65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</w:tr>
      <w:tr w:rsidR="00B13BD5" w:rsidRPr="005260A3">
        <w:trPr>
          <w:trHeight w:val="396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пеканка картофел</w:t>
            </w:r>
            <w:r w:rsidRPr="005260A3">
              <w:rPr>
                <w:sz w:val="28"/>
                <w:szCs w:val="28"/>
              </w:rPr>
              <w:t>ь</w:t>
            </w:r>
            <w:r w:rsidRPr="005260A3">
              <w:rPr>
                <w:sz w:val="28"/>
                <w:szCs w:val="28"/>
              </w:rPr>
              <w:t xml:space="preserve">ная с мясом 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порц</w:t>
            </w:r>
            <w:proofErr w:type="spellEnd"/>
            <w:r w:rsidRPr="005260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1 х 65 К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65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4 </w:t>
            </w:r>
          </w:p>
        </w:tc>
      </w:tr>
      <w:tr w:rsidR="00B13BD5" w:rsidRPr="005260A3">
        <w:trPr>
          <w:trHeight w:val="372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удинг из творога 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порц</w:t>
            </w:r>
            <w:proofErr w:type="spellEnd"/>
            <w:r w:rsidRPr="005260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1 х 65 К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65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5 </w:t>
            </w:r>
          </w:p>
        </w:tc>
      </w:tr>
      <w:tr w:rsidR="00B13BD5" w:rsidRPr="005260A3">
        <w:trPr>
          <w:trHeight w:val="1138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иточки манные, пше</w:t>
            </w:r>
            <w:r w:rsidRPr="005260A3">
              <w:rPr>
                <w:sz w:val="28"/>
                <w:szCs w:val="28"/>
              </w:rPr>
              <w:t>н</w:t>
            </w:r>
            <w:r w:rsidRPr="005260A3">
              <w:rPr>
                <w:sz w:val="28"/>
                <w:szCs w:val="28"/>
              </w:rPr>
              <w:t>ные, блинчики с фа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шем (мясом, творогом, джемом, повидлом я</w:t>
            </w:r>
            <w:r w:rsidRPr="005260A3">
              <w:rPr>
                <w:sz w:val="28"/>
                <w:szCs w:val="28"/>
              </w:rPr>
              <w:t>б</w:t>
            </w:r>
            <w:r w:rsidRPr="005260A3">
              <w:rPr>
                <w:sz w:val="28"/>
                <w:szCs w:val="28"/>
              </w:rPr>
              <w:t xml:space="preserve">лочным) 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0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Kl</w:t>
            </w:r>
            <w:proofErr w:type="spellEnd"/>
            <w:r w:rsidRPr="005260A3">
              <w:rPr>
                <w:color w:val="000000"/>
                <w:sz w:val="28"/>
                <w:szCs w:val="28"/>
                <w:lang w:val="en-US"/>
              </w:rPr>
              <w:t>x</w:t>
            </w:r>
            <w:r w:rsidRPr="005260A3">
              <w:rPr>
                <w:sz w:val="28"/>
                <w:szCs w:val="28"/>
              </w:rPr>
              <w:t xml:space="preserve">65 К1 </w:t>
            </w:r>
          </w:p>
        </w:tc>
        <w:tc>
          <w:tcPr>
            <w:tcW w:w="216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65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0 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Окончание табл. 3</w:t>
      </w:r>
    </w:p>
    <w:tbl>
      <w:tblPr>
        <w:tblW w:w="9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1358"/>
        <w:gridCol w:w="1581"/>
        <w:gridCol w:w="19"/>
        <w:gridCol w:w="2151"/>
        <w:gridCol w:w="9"/>
        <w:gridCol w:w="1620"/>
      </w:tblGrid>
      <w:tr w:rsidR="00B13BD5" w:rsidRPr="005260A3">
        <w:trPr>
          <w:trHeight w:val="248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>
        <w:trPr>
          <w:trHeight w:val="1138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иточки (котлеты) к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пустные, морковные, свекольные, картофел</w:t>
            </w:r>
            <w:r w:rsidRPr="005260A3">
              <w:rPr>
                <w:sz w:val="28"/>
                <w:szCs w:val="28"/>
              </w:rPr>
              <w:t>ь</w:t>
            </w:r>
            <w:r w:rsidRPr="005260A3">
              <w:rPr>
                <w:sz w:val="28"/>
                <w:szCs w:val="28"/>
              </w:rPr>
              <w:t xml:space="preserve">ные 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0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1 х 65 К1 </w:t>
            </w:r>
          </w:p>
        </w:tc>
        <w:tc>
          <w:tcPr>
            <w:tcW w:w="216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65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6 </w:t>
            </w:r>
          </w:p>
        </w:tc>
      </w:tr>
      <w:tr w:rsidR="00B13BD5" w:rsidRPr="005260A3">
        <w:trPr>
          <w:trHeight w:val="768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олубцы овощные с мясом и рисом, рыбой и рисом, творогом и р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 xml:space="preserve">сом 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0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El</w:t>
            </w:r>
            <w:proofErr w:type="spellEnd"/>
            <w:r w:rsidRPr="005260A3">
              <w:rPr>
                <w:color w:val="000000"/>
                <w:sz w:val="28"/>
                <w:szCs w:val="28"/>
                <w:lang w:val="en-US"/>
              </w:rPr>
              <w:t>x</w:t>
            </w:r>
            <w:r w:rsidRPr="005260A3">
              <w:rPr>
                <w:sz w:val="28"/>
                <w:szCs w:val="28"/>
              </w:rPr>
              <w:t xml:space="preserve">100 К1 </w:t>
            </w:r>
          </w:p>
        </w:tc>
        <w:tc>
          <w:tcPr>
            <w:tcW w:w="216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372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улинарные изделия: 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0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16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rPr>
          <w:trHeight w:val="768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ыба отварная семе</w:t>
            </w:r>
            <w:r w:rsidRPr="005260A3">
              <w:rPr>
                <w:sz w:val="28"/>
                <w:szCs w:val="28"/>
              </w:rPr>
              <w:t>й</w:t>
            </w:r>
            <w:r w:rsidRPr="005260A3">
              <w:rPr>
                <w:sz w:val="28"/>
                <w:szCs w:val="28"/>
              </w:rPr>
              <w:t>ства осетровых порц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онными кусками в желе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</w:rPr>
              <w:t>кг</w:t>
            </w:r>
            <w:r w:rsidRPr="005260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0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1x100 K1 </w:t>
            </w:r>
          </w:p>
        </w:tc>
        <w:tc>
          <w:tcPr>
            <w:tcW w:w="216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,5 </w:t>
            </w:r>
          </w:p>
        </w:tc>
      </w:tr>
      <w:tr w:rsidR="00B13BD5" w:rsidRPr="005260A3">
        <w:trPr>
          <w:trHeight w:val="1190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уры, цыплята, бройл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ры, цыплята отварные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</w:rPr>
              <w:t>кг</w:t>
            </w:r>
            <w:r w:rsidRPr="005260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0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1x150 K1 </w:t>
            </w:r>
          </w:p>
        </w:tc>
        <w:tc>
          <w:tcPr>
            <w:tcW w:w="216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15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 </w:t>
            </w:r>
          </w:p>
        </w:tc>
      </w:tr>
      <w:tr w:rsidR="00B13BD5" w:rsidRPr="005260A3">
        <w:trPr>
          <w:trHeight w:val="768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овядина отварная крупным куском для холодных блюд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г </w:t>
            </w:r>
          </w:p>
        </w:tc>
        <w:tc>
          <w:tcPr>
            <w:tcW w:w="160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4x100 К4 </w:t>
            </w:r>
          </w:p>
        </w:tc>
        <w:tc>
          <w:tcPr>
            <w:tcW w:w="216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76x325x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 </w:t>
            </w:r>
          </w:p>
        </w:tc>
      </w:tr>
      <w:tr w:rsidR="00B13BD5" w:rsidRPr="005260A3">
        <w:trPr>
          <w:trHeight w:val="1138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овядина отварная крупным куском, нар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занная на порции, для супов, в желе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порц</w:t>
            </w:r>
            <w:proofErr w:type="spellEnd"/>
            <w:r w:rsidRPr="005260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0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E1x100 K1 </w:t>
            </w:r>
          </w:p>
        </w:tc>
        <w:tc>
          <w:tcPr>
            <w:tcW w:w="216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0 </w:t>
            </w:r>
          </w:p>
        </w:tc>
      </w:tr>
      <w:tr w:rsidR="00B13BD5" w:rsidRPr="005260A3">
        <w:trPr>
          <w:trHeight w:val="768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1"/>
              <w:rPr>
                <w:spacing w:val="-20"/>
                <w:sz w:val="28"/>
                <w:szCs w:val="28"/>
              </w:rPr>
            </w:pPr>
            <w:r w:rsidRPr="005260A3">
              <w:rPr>
                <w:spacing w:val="-20"/>
                <w:sz w:val="28"/>
                <w:szCs w:val="28"/>
              </w:rPr>
              <w:t>запеканка из творога, рис</w:t>
            </w:r>
            <w:r w:rsidRPr="005260A3">
              <w:rPr>
                <w:spacing w:val="-20"/>
                <w:sz w:val="28"/>
                <w:szCs w:val="28"/>
              </w:rPr>
              <w:t>о</w:t>
            </w:r>
            <w:r w:rsidRPr="005260A3">
              <w:rPr>
                <w:spacing w:val="-20"/>
                <w:sz w:val="28"/>
                <w:szCs w:val="28"/>
              </w:rPr>
              <w:t>вая с творогом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порц</w:t>
            </w:r>
            <w:proofErr w:type="spellEnd"/>
            <w:r w:rsidRPr="005260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0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Е1 х 65 К1 </w:t>
            </w:r>
          </w:p>
        </w:tc>
        <w:tc>
          <w:tcPr>
            <w:tcW w:w="216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65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5 </w:t>
            </w:r>
          </w:p>
        </w:tc>
      </w:tr>
      <w:tr w:rsidR="00B13BD5" w:rsidRPr="005260A3">
        <w:trPr>
          <w:trHeight w:val="372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ефтели рыбные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порц</w:t>
            </w:r>
            <w:proofErr w:type="spellEnd"/>
            <w:r w:rsidRPr="005260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0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E1x100 K1 </w:t>
            </w:r>
          </w:p>
        </w:tc>
        <w:tc>
          <w:tcPr>
            <w:tcW w:w="216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7 </w:t>
            </w:r>
          </w:p>
        </w:tc>
      </w:tr>
      <w:tr w:rsidR="00B13BD5" w:rsidRPr="005260A3">
        <w:trPr>
          <w:trHeight w:val="372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pStyle w:val="ab"/>
              <w:autoSpaceDE w:val="0"/>
              <w:autoSpaceDN w:val="0"/>
              <w:spacing w:before="0" w:beforeAutospacing="0" w:after="0" w:afterAutospacing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фрикадельки рыбные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порц</w:t>
            </w:r>
            <w:proofErr w:type="spellEnd"/>
            <w:r w:rsidRPr="005260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0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E1x100 K1 </w:t>
            </w:r>
          </w:p>
        </w:tc>
        <w:tc>
          <w:tcPr>
            <w:tcW w:w="216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10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4 </w:t>
            </w:r>
          </w:p>
        </w:tc>
      </w:tr>
      <w:tr w:rsidR="00B13BD5" w:rsidRPr="005260A3">
        <w:trPr>
          <w:trHeight w:val="768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Мучные кулинарные, булочные изделия 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260A3">
              <w:rPr>
                <w:sz w:val="28"/>
                <w:szCs w:val="28"/>
              </w:rPr>
              <w:t>шт</w:t>
            </w:r>
            <w:proofErr w:type="spellEnd"/>
            <w:r w:rsidRPr="005260A3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60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260A3">
              <w:rPr>
                <w:sz w:val="28"/>
                <w:szCs w:val="28"/>
                <w:lang w:val="en-US"/>
              </w:rPr>
              <w:t xml:space="preserve">E1x150 K1 </w:t>
            </w:r>
          </w:p>
        </w:tc>
        <w:tc>
          <w:tcPr>
            <w:tcW w:w="216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150 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</w:tr>
      <w:tr w:rsidR="00B13BD5" w:rsidRPr="005260A3">
        <w:trPr>
          <w:trHeight w:val="768"/>
        </w:trPr>
        <w:tc>
          <w:tcPr>
            <w:tcW w:w="2997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ind w:left="7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Кондитерские </w:t>
            </w:r>
            <w:r w:rsidRPr="005260A3">
              <w:rPr>
                <w:sz w:val="28"/>
                <w:szCs w:val="28"/>
              </w:rPr>
              <w:br/>
              <w:t xml:space="preserve">изделия </w:t>
            </w:r>
          </w:p>
        </w:tc>
        <w:tc>
          <w:tcPr>
            <w:tcW w:w="1358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581" w:type="dxa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  <w:lang w:val="en-US"/>
              </w:rPr>
              <w:t>E</w:t>
            </w:r>
            <w:r w:rsidRPr="005260A3">
              <w:rPr>
                <w:sz w:val="28"/>
                <w:szCs w:val="28"/>
              </w:rPr>
              <w:t>1</w:t>
            </w:r>
            <w:r w:rsidRPr="005260A3">
              <w:rPr>
                <w:sz w:val="28"/>
                <w:szCs w:val="28"/>
                <w:lang w:val="en-US"/>
              </w:rPr>
              <w:t>x</w:t>
            </w:r>
            <w:r w:rsidRPr="005260A3">
              <w:rPr>
                <w:sz w:val="28"/>
                <w:szCs w:val="28"/>
              </w:rPr>
              <w:t xml:space="preserve">150 </w:t>
            </w:r>
            <w:r w:rsidRPr="005260A3">
              <w:rPr>
                <w:sz w:val="28"/>
                <w:szCs w:val="28"/>
                <w:lang w:val="en-US"/>
              </w:rPr>
              <w:t>K</w:t>
            </w:r>
            <w:r w:rsidRPr="005260A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170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30x325x150 </w:t>
            </w:r>
          </w:p>
        </w:tc>
        <w:tc>
          <w:tcPr>
            <w:tcW w:w="1629" w:type="dxa"/>
            <w:gridSpan w:val="2"/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5 </w:t>
            </w:r>
          </w:p>
        </w:tc>
      </w:tr>
    </w:tbl>
    <w:p w:rsidR="00B13BD5" w:rsidRPr="005260A3" w:rsidRDefault="00B13BD5" w:rsidP="00B13BD5">
      <w:pPr>
        <w:pStyle w:val="ab"/>
        <w:spacing w:before="0" w:beforeAutospacing="0" w:after="0" w:afterAutospacing="0"/>
        <w:ind w:left="11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beforeAutospacing="0" w:after="0" w:afterAutospacing="0"/>
        <w:ind w:left="11"/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Таблица 4</w:t>
      </w:r>
    </w:p>
    <w:p w:rsidR="00B13BD5" w:rsidRPr="005260A3" w:rsidRDefault="00B13BD5" w:rsidP="00B13BD5">
      <w:pPr>
        <w:pStyle w:val="ab"/>
        <w:spacing w:before="0" w:beforeAutospacing="0" w:after="0" w:afterAutospacing="0"/>
        <w:ind w:left="11"/>
        <w:jc w:val="center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Посуда для приготовления пищи</w:t>
      </w:r>
    </w:p>
    <w:p w:rsidR="00B13BD5" w:rsidRPr="005260A3" w:rsidRDefault="00B13BD5" w:rsidP="00B13BD5">
      <w:pPr>
        <w:pStyle w:val="ab"/>
        <w:spacing w:before="0" w:beforeAutospacing="0" w:after="0" w:afterAutospacing="0"/>
        <w:ind w:left="11"/>
        <w:jc w:val="center"/>
        <w:rPr>
          <w:sz w:val="28"/>
          <w:szCs w:val="28"/>
        </w:rPr>
      </w:pPr>
    </w:p>
    <w:tbl>
      <w:tblPr>
        <w:tblW w:w="9720" w:type="dxa"/>
        <w:tblInd w:w="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2290"/>
        <w:gridCol w:w="3960"/>
      </w:tblGrid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n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Вид посуды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Вместимость, л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Диаметр, мм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Котлы </w:t>
            </w:r>
            <w:proofErr w:type="spellStart"/>
            <w:r w:rsidRPr="005260A3">
              <w:rPr>
                <w:i/>
                <w:sz w:val="28"/>
                <w:szCs w:val="28"/>
              </w:rPr>
              <w:t>наплитные</w:t>
            </w:r>
            <w:proofErr w:type="spellEnd"/>
            <w:r w:rsidRPr="005260A3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Из нержавеющей стали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4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з цельнотянутого алюм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49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49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44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44 </w:t>
            </w:r>
          </w:p>
        </w:tc>
      </w:tr>
      <w:tr w:rsidR="00B13BD5" w:rsidRPr="005260A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Котел для варки диетических блюд (на пару)</w:t>
            </w:r>
            <w:r w:rsidRPr="005260A3">
              <w:rPr>
                <w:sz w:val="28"/>
                <w:szCs w:val="28"/>
              </w:rPr>
              <w:t xml:space="preserve">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Из нержавеющей стали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30 (диаметр решетки 405) </w:t>
            </w:r>
          </w:p>
        </w:tc>
      </w:tr>
      <w:tr w:rsidR="00B13BD5" w:rsidRPr="005260A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Кастрюли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Цельноштампованные из нержавеющей стали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85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5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24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варные из нержавеющей стали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57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2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2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37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37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Алюминиевые цилиндрич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 xml:space="preserve">ские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2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4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,8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6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5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8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,5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,5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2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40 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одолжение табл. 4</w:t>
      </w:r>
    </w:p>
    <w:tbl>
      <w:tblPr>
        <w:tblW w:w="9720" w:type="dxa"/>
        <w:tblInd w:w="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2290"/>
        <w:gridCol w:w="3960"/>
      </w:tblGrid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6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0 </w:t>
            </w:r>
          </w:p>
        </w:tc>
      </w:tr>
      <w:tr w:rsidR="00B13BD5" w:rsidRPr="005260A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Сотейники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 xml:space="preserve"> Из нержавеющей стали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80 </w:t>
            </w:r>
          </w:p>
        </w:tc>
      </w:tr>
      <w:tr w:rsidR="00B13BD5" w:rsidRPr="005260A3"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2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Штампованные из </w:t>
            </w:r>
          </w:p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алюминия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,5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8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,5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,5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2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4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6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4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Литые из алюминия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5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6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97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09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45 </w:t>
            </w:r>
          </w:p>
        </w:tc>
      </w:tr>
      <w:tr w:rsidR="00B13BD5" w:rsidRPr="005260A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Казаны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Штампованные из  </w:t>
            </w:r>
          </w:p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алюминия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0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,5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4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6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80 </w:t>
            </w:r>
          </w:p>
        </w:tc>
      </w:tr>
      <w:tr w:rsidR="00B13BD5" w:rsidRPr="005260A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Сковороды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Чугунные литые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68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95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24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52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9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2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40 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Окончание табл. 4</w:t>
      </w:r>
    </w:p>
    <w:tbl>
      <w:tblPr>
        <w:tblW w:w="9720" w:type="dxa"/>
        <w:tblInd w:w="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2290"/>
        <w:gridCol w:w="3960"/>
      </w:tblGrid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Сковороды с прессом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Чугунные литые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На 2 порци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90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На 4 порци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40 </w:t>
            </w:r>
          </w:p>
        </w:tc>
      </w:tr>
      <w:tr w:rsidR="00B13BD5" w:rsidRPr="005260A3">
        <w:tc>
          <w:tcPr>
            <w:tcW w:w="9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Сковороды многоячейковые (для приготовления блюд из яиц) </w:t>
            </w:r>
          </w:p>
        </w:tc>
      </w:tr>
      <w:tr w:rsidR="00B13BD5" w:rsidRPr="005260A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Чугунные литые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Имеют 7 круглых ячеек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20 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DB1E31" w:rsidRPr="005260A3" w:rsidRDefault="00DB1E31" w:rsidP="00B13BD5">
      <w:pPr>
        <w:jc w:val="right"/>
        <w:rPr>
          <w:sz w:val="28"/>
          <w:szCs w:val="28"/>
          <w:lang w:val="en-US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ИЛОЖЕНИЕ 15</w:t>
      </w: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Таблица 1</w:t>
      </w:r>
    </w:p>
    <w:p w:rsidR="00B13BD5" w:rsidRPr="005260A3" w:rsidRDefault="00B13BD5" w:rsidP="00B13BD5">
      <w:pPr>
        <w:pStyle w:val="a3"/>
        <w:rPr>
          <w:b/>
          <w:i/>
          <w:sz w:val="28"/>
          <w:szCs w:val="28"/>
        </w:rPr>
      </w:pPr>
      <w:r w:rsidRPr="005260A3">
        <w:rPr>
          <w:b/>
          <w:i/>
          <w:sz w:val="28"/>
          <w:szCs w:val="28"/>
        </w:rPr>
        <w:t>Коэффициенты трудоемкости на изготовление блюд из сырья</w:t>
      </w:r>
    </w:p>
    <w:p w:rsidR="00B13BD5" w:rsidRPr="005260A3" w:rsidRDefault="00B13BD5" w:rsidP="00B13BD5">
      <w:pPr>
        <w:pStyle w:val="a3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349"/>
      </w:tblGrid>
      <w:tr w:rsidR="00B13BD5" w:rsidRPr="005260A3">
        <w:trPr>
          <w:cantSplit/>
        </w:trPr>
        <w:tc>
          <w:tcPr>
            <w:tcW w:w="5070" w:type="dxa"/>
            <w:vMerge w:val="restart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ание блюд и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зделий производства</w:t>
            </w:r>
          </w:p>
        </w:tc>
        <w:tc>
          <w:tcPr>
            <w:tcW w:w="4758" w:type="dxa"/>
            <w:gridSpan w:val="2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эффициенты трудоемкости</w:t>
            </w:r>
          </w:p>
        </w:tc>
      </w:tr>
      <w:tr w:rsidR="00B13BD5" w:rsidRPr="005260A3">
        <w:trPr>
          <w:cantSplit/>
        </w:trPr>
        <w:tc>
          <w:tcPr>
            <w:tcW w:w="5070" w:type="dxa"/>
            <w:vMerge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 чисткой и ре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>кой овощей и картофеля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ез чистки и ре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>ки овощей и ка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тофеля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b/>
                <w:i/>
                <w:sz w:val="28"/>
                <w:szCs w:val="28"/>
              </w:rPr>
            </w:pPr>
            <w:r w:rsidRPr="005260A3">
              <w:rPr>
                <w:b/>
                <w:i/>
                <w:sz w:val="28"/>
                <w:szCs w:val="28"/>
              </w:rPr>
              <w:t>Холодные блюда и закуск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Винегрет овощно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Винегрет овощной с селедкой или рыбо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 Голубцы овощные под маринадом собственного приготовлени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7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 Грибы соленые с лук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Икра из свежих баклажанов, кабачков и овощей собственного приготовлени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6. Капуста провансаль промышленного производств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. Капуста маринованная собственного приготовлени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. Консервы овощные разные порциями без гарнир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. Котлеты картофельные под марин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дом собственного производств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1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Продолже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349"/>
      </w:tblGrid>
      <w:tr w:rsidR="00B13BD5" w:rsidRPr="005260A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. Редька с маслом или сметаной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. Салат из квашеной капусты п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мышленного производства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. Салат из соленых огурцов и соленых помидоров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. Салат из зеленого лука со сметаной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. Салат из свежих огурцов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. Салат из редиса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. Салат из белокочанной и красной капусты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. Салат из свежих помидоров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. Салат картофельный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. Свекла маринованная собственного приготовления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. Салат из свеклы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. Салат из редиса с огурцом и яйцом в сметане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2. Салат грибной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3. Салат из крабов под майонезом промышленного производства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4. Салат овощной с яйцом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5. Салат овощной с яйцом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0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6. Салаты мясные и рыбные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2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7. Салат из птицы и дичи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8. Яйцо под майонезом с гарниром (майонез промышленного произво</w:t>
            </w:r>
            <w:r w:rsidRPr="005260A3">
              <w:rPr>
                <w:sz w:val="28"/>
                <w:szCs w:val="28"/>
              </w:rPr>
              <w:t>д</w:t>
            </w:r>
            <w:r w:rsidRPr="005260A3">
              <w:rPr>
                <w:sz w:val="28"/>
                <w:szCs w:val="28"/>
              </w:rPr>
              <w:t>ства)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9. Яйцо рубленое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Блюда из рыбы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Икра кетовая, зернистая и паюсная с маслом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Крабы с луком или под майонезом промышленного производства без га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нира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 Крабы заливные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8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6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одолже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349"/>
      </w:tblGrid>
      <w:tr w:rsidR="00B13BD5" w:rsidRPr="005260A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 Рыба свежая отварная холодная с гарниром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Рыба жареная без гарнира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6. Рыба с гарниром под майонезом п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мышленного производства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3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. Рыба с гарниром под майонезом со</w:t>
            </w:r>
            <w:r w:rsidRPr="005260A3">
              <w:rPr>
                <w:sz w:val="28"/>
                <w:szCs w:val="28"/>
              </w:rPr>
              <w:t>б</w:t>
            </w:r>
            <w:r w:rsidRPr="005260A3">
              <w:rPr>
                <w:sz w:val="28"/>
                <w:szCs w:val="28"/>
              </w:rPr>
              <w:t>ственного приготовления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0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. Рыба под маринадом собственного приготовления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4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. Рыба фаршированная </w:t>
            </w:r>
            <w:r w:rsidRPr="005260A3">
              <w:rPr>
                <w:sz w:val="28"/>
                <w:szCs w:val="28"/>
              </w:rPr>
              <w:br/>
              <w:t>(незаливная)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0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. Рыба заливная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,0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. Сельдь без гарнира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. Сельдь с гарниром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. Сельдь натуральная с картофелем и маслом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3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. Сельдь рубленая с гарниром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8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. Семга с луком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6. Тефтели рыбные под </w:t>
            </w: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аринадом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6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. Салат из свежих помидоров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. Салат картофельный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. Свекла маринованная собственного приготовления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. Салат из свеклы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. Салат из редиса с огурцом и яйцом в сметане</w:t>
            </w:r>
          </w:p>
        </w:tc>
        <w:tc>
          <w:tcPr>
            <w:tcW w:w="240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8"/>
              <w:rPr>
                <w:b/>
                <w:sz w:val="28"/>
                <w:szCs w:val="28"/>
              </w:rPr>
            </w:pPr>
            <w:r w:rsidRPr="005260A3">
              <w:rPr>
                <w:b/>
                <w:sz w:val="28"/>
                <w:szCs w:val="28"/>
              </w:rPr>
              <w:t>Блюда из мяса, птицы и дичи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Баранина жареная с овощным гарн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ром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Биточки рубленые без гарнира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 Котлеты рубленые без гарнира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 Мясо жареное с овощным гарниром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Мясо отварное без гарнира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одолже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349"/>
      </w:tblGrid>
      <w:tr w:rsidR="00B13BD5" w:rsidRPr="005260A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 Птица холодная с овощным гарниром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. Паштет из печен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. Студень промышленного произво</w:t>
            </w:r>
            <w:r w:rsidRPr="005260A3">
              <w:rPr>
                <w:sz w:val="28"/>
                <w:szCs w:val="28"/>
              </w:rPr>
              <w:t>д</w:t>
            </w:r>
            <w:r w:rsidRPr="005260A3">
              <w:rPr>
                <w:sz w:val="28"/>
                <w:szCs w:val="28"/>
              </w:rPr>
              <w:t>ств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. Студень собственного производств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. Свинина жареная с овощным гарн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р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. Сосиски, сардельки без гарнир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12. Телятина жареная с овощным га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нир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. Язык холодный с овощным гарн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р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8"/>
              <w:rPr>
                <w:b/>
                <w:sz w:val="28"/>
                <w:szCs w:val="28"/>
              </w:rPr>
            </w:pPr>
            <w:r w:rsidRPr="005260A3">
              <w:rPr>
                <w:b/>
                <w:sz w:val="28"/>
                <w:szCs w:val="28"/>
              </w:rPr>
              <w:t>Гастрономия и консервы раз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Гастрономия мясная и рыбная без гарнир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Гастрономия мясная и рыбная с огу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цом или помидорам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 Гастрономия мясная и рыбная с га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нир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 Кильки зачищенные без гарнир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Кильки зачищенные с лук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 Консервы разные порциями без га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нир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. Лососина, балык и т.п. </w:t>
            </w:r>
            <w:r w:rsidRPr="005260A3">
              <w:rPr>
                <w:sz w:val="28"/>
                <w:szCs w:val="28"/>
              </w:rPr>
              <w:br/>
              <w:t>порциям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. Шпроты с яйцом и лук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8"/>
              <w:rPr>
                <w:b/>
                <w:sz w:val="28"/>
                <w:szCs w:val="28"/>
              </w:rPr>
            </w:pPr>
            <w:r w:rsidRPr="005260A3">
              <w:rPr>
                <w:b/>
                <w:sz w:val="28"/>
                <w:szCs w:val="28"/>
              </w:rPr>
              <w:t>Бутерброды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Бутерброды с вареными колбасам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Бутерброды с копчеными колбасам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 Бутерброды с сыр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 Бутерброды с икрой или масл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одолже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349"/>
      </w:tblGrid>
      <w:tr w:rsidR="00B13BD5" w:rsidRPr="005260A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Бутерброды с ветчиной или рыбной гастрономие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 Бутерброды с килькой и яйц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. Бутерброды с жареным мясом, жар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ной рыбой и другой собственной п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дукцие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. Бутерброды с салатом из овоще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. Бутерброды с заливной </w:t>
            </w:r>
            <w:r w:rsidRPr="005260A3">
              <w:rPr>
                <w:sz w:val="28"/>
                <w:szCs w:val="28"/>
              </w:rPr>
              <w:br/>
              <w:t>кулинарие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. Бутерброды со свежей рыбой и овощным салат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. Бутерброды с паштет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Первые блюд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Борщи разные</w:t>
            </w: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из консервированных овощей</w:t>
            </w: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на мясном бульоне</w:t>
            </w: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вегетариански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7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2. Борщ украинский с галушкам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1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 Рассольники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7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  <w:trHeight w:val="729"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. Рассольник порционный из </w:t>
            </w:r>
            <w:r w:rsidRPr="005260A3">
              <w:rPr>
                <w:sz w:val="28"/>
                <w:szCs w:val="28"/>
              </w:rPr>
              <w:br/>
              <w:t>белых кореньев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0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Супы из макаронных изделий без картофеля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 Супы крупяные и бобовые без карт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феля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. Супы овощные, картофельные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. Супы крупяные, макаронные и боб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вые с картофелем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. Супы грибные с макаронными изд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лиями без картофеля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. Супы с галушками (юшки)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1. Суп картофельный </w:t>
            </w:r>
            <w:r w:rsidRPr="005260A3">
              <w:rPr>
                <w:sz w:val="28"/>
                <w:szCs w:val="28"/>
              </w:rPr>
              <w:br/>
              <w:t>с консервам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2. Суп харчо и </w:t>
            </w:r>
            <w:proofErr w:type="spellStart"/>
            <w:r w:rsidRPr="005260A3">
              <w:rPr>
                <w:sz w:val="28"/>
                <w:szCs w:val="28"/>
              </w:rPr>
              <w:t>пити</w:t>
            </w:r>
            <w:proofErr w:type="spellEnd"/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. Суп крестьянский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. Суп картофельный рыбный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8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одолже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349"/>
      </w:tblGrid>
      <w:tr w:rsidR="00B13BD5" w:rsidRPr="005260A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. Суп-лапша домашняя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. Суп картофельный грибной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. Щи зеленые консервированные без мяса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. Щи зеленые консервированные с яйцом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. Щи из квашеной капусты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. Щи из свежей капусты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. Щи зеленые из свежего щавеля и шпината без яйц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8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2. Щи зеленые из свежего щавеля с яйц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9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3. Щи суточные из квашеной капусты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8"/>
              <w:ind w:firstLine="180"/>
              <w:rPr>
                <w:b/>
                <w:sz w:val="28"/>
                <w:szCs w:val="28"/>
              </w:rPr>
            </w:pPr>
            <w:r w:rsidRPr="005260A3">
              <w:rPr>
                <w:b/>
                <w:sz w:val="28"/>
                <w:szCs w:val="28"/>
              </w:rPr>
              <w:t>Солянк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Солянки жидкие, рыбные, мясные и гриб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8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Супы молочные и </w:t>
            </w:r>
            <w:proofErr w:type="spellStart"/>
            <w:r w:rsidRPr="005260A3">
              <w:rPr>
                <w:i/>
                <w:sz w:val="28"/>
                <w:szCs w:val="28"/>
              </w:rPr>
              <w:t>пюреобразные</w:t>
            </w:r>
            <w:proofErr w:type="spellEnd"/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Супы молоч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. Супы </w:t>
            </w:r>
            <w:proofErr w:type="spellStart"/>
            <w:r w:rsidRPr="005260A3">
              <w:rPr>
                <w:sz w:val="28"/>
                <w:szCs w:val="28"/>
              </w:rPr>
              <w:t>пюреобразные</w:t>
            </w:r>
            <w:proofErr w:type="spellEnd"/>
            <w:r w:rsidRPr="005260A3">
              <w:rPr>
                <w:sz w:val="28"/>
                <w:szCs w:val="28"/>
              </w:rPr>
              <w:t xml:space="preserve"> крупяные и б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бовые с картофелем, вегетариански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. Супы </w:t>
            </w:r>
            <w:proofErr w:type="spellStart"/>
            <w:r w:rsidRPr="005260A3">
              <w:rPr>
                <w:sz w:val="28"/>
                <w:szCs w:val="28"/>
              </w:rPr>
              <w:t>пюреобразные</w:t>
            </w:r>
            <w:proofErr w:type="spellEnd"/>
            <w:r w:rsidRPr="005260A3">
              <w:rPr>
                <w:sz w:val="28"/>
                <w:szCs w:val="28"/>
              </w:rPr>
              <w:t xml:space="preserve"> овощные вег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тариански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 xml:space="preserve">4. Супы </w:t>
            </w:r>
            <w:proofErr w:type="spellStart"/>
            <w:r w:rsidRPr="005260A3">
              <w:rPr>
                <w:sz w:val="28"/>
                <w:szCs w:val="28"/>
              </w:rPr>
              <w:t>пюреобразные</w:t>
            </w:r>
            <w:proofErr w:type="spellEnd"/>
            <w:r w:rsidRPr="005260A3">
              <w:rPr>
                <w:sz w:val="28"/>
                <w:szCs w:val="28"/>
              </w:rPr>
              <w:t xml:space="preserve"> на мясном бул</w:t>
            </w:r>
            <w:r w:rsidRPr="005260A3">
              <w:rPr>
                <w:sz w:val="28"/>
                <w:szCs w:val="28"/>
              </w:rPr>
              <w:t>ь</w:t>
            </w:r>
            <w:r w:rsidRPr="005260A3">
              <w:rPr>
                <w:sz w:val="28"/>
                <w:szCs w:val="28"/>
              </w:rPr>
              <w:t>оне:</w:t>
            </w: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крупяные с картофелем</w:t>
            </w: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овощ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Супы прозрачные (бульоны)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Бульоны с гренкам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Бульон с пельменями промышленн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го производства, рисом, макаронными изделиями, яйц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 Бульон с кореньям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Продолже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349"/>
      </w:tblGrid>
      <w:tr w:rsidR="00B13BD5" w:rsidRPr="005260A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 Бульон с курицей и гренками, зап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ченным рисом, омлетом, с клецками, с пирожками и кулебяками из кислого т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ста, фрикадельк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Бульон с пельменями собственного производств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 Уха рыбацкая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3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Вторые блюда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люда из рыбы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Рыба жареная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Рыба отварная и паровая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 Рыба жареная в жире («фри»)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 Рыба фаршированная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2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Тельное из рыбы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8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 Тюлька, хамса, килька (мелкая рыба), жаренная во фритюре без гарнир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. Тюлька, хамса, килька, тушенные в масле с томат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firstLine="180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Блюда из мяса, птицы и дичи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Азу (с гарниром)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2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Антрекот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. </w:t>
            </w:r>
            <w:proofErr w:type="spellStart"/>
            <w:r w:rsidRPr="005260A3">
              <w:rPr>
                <w:sz w:val="28"/>
                <w:szCs w:val="28"/>
              </w:rPr>
              <w:t>Бастурма</w:t>
            </w:r>
            <w:proofErr w:type="spellEnd"/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6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 Баранина отварная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Баранина жареная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 Бифштекс натуральный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. </w:t>
            </w:r>
            <w:proofErr w:type="spellStart"/>
            <w:r w:rsidRPr="005260A3">
              <w:rPr>
                <w:sz w:val="28"/>
                <w:szCs w:val="28"/>
              </w:rPr>
              <w:t>Беф-строганов</w:t>
            </w:r>
            <w:proofErr w:type="spellEnd"/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3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. Бифштекс рубленый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. Бифштекс натуральный с яйцом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. Бифштекс натуральный с луком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. Бифштекс рубленый с яйцом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tabs>
                <w:tab w:val="left" w:pos="4854"/>
              </w:tabs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2. Бифштекс рубленый с </w:t>
            </w:r>
            <w:proofErr w:type="spellStart"/>
            <w:r w:rsidRPr="005260A3">
              <w:rPr>
                <w:sz w:val="28"/>
                <w:szCs w:val="28"/>
              </w:rPr>
              <w:t>уком</w:t>
            </w:r>
            <w:proofErr w:type="spellEnd"/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4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. Биточки рубленые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. Биточки мясные паровые</w:t>
            </w:r>
          </w:p>
        </w:tc>
        <w:tc>
          <w:tcPr>
            <w:tcW w:w="240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  <w:tc>
          <w:tcPr>
            <w:tcW w:w="23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одолже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349"/>
      </w:tblGrid>
      <w:tr w:rsidR="00B13BD5" w:rsidRPr="005260A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. Ветчин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. Говядина отварна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. Говядина жарена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. Гуляш мясно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. Говядина духовая (с гарниром)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8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. Голубцы мяс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1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21. Зразы рублен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2. Кролик жарены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3. Колбаса жарена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4. Консервы мяс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5. Котлеты мясные рубленые жаре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6. Котлеты мясные рубленые паров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7. Котлеты отбивные и натураль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8. Куры и цыплята жаре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9. Куры и цыплята отвар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. Люля-кебаб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1. Лангет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2. Мясо кисло-сладко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3. Мясо тушено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4. Мясо шпигованно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5. Почки по-русски и жареные </w:t>
            </w:r>
          </w:p>
          <w:p w:rsidR="00B13BD5" w:rsidRPr="005260A3" w:rsidRDefault="00B13BD5" w:rsidP="00B13BD5">
            <w:pPr>
              <w:pStyle w:val="a3"/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 сметан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6. Печенка жареная. 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7. Плов из баранины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38. Помидоры, фаршированные </w:t>
            </w:r>
            <w:r w:rsidRPr="005260A3">
              <w:rPr>
                <w:sz w:val="28"/>
                <w:szCs w:val="28"/>
              </w:rPr>
              <w:br/>
              <w:t>мяс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8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9. Рагу из баранины или потрохов пт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цы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40.Ромштекс 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1. Ростбиф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. Свинина жарена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3. Солянка мясная на сковород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8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одолже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349"/>
      </w:tblGrid>
      <w:tr w:rsidR="00B13BD5" w:rsidRPr="005260A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4. Суфле и пудинги мяс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5. Сосиски и сардельк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6. Свинина тушена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7. Телятина отварна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8. Телятина жарена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9. Тефтели рубле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. Шницель рублены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. Шницель отбивно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2. Шашлыки с лук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3. Чахохбил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4. Эскалоп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5. Язык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Блюда из овоще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Баклажаны жаре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9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Голубцы овощ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3. Горошек зеленый свежезамороже</w:t>
            </w:r>
            <w:r w:rsidRPr="005260A3">
              <w:rPr>
                <w:sz w:val="28"/>
                <w:szCs w:val="28"/>
              </w:rPr>
              <w:t>н</w:t>
            </w:r>
            <w:r w:rsidRPr="005260A3">
              <w:rPr>
                <w:sz w:val="28"/>
                <w:szCs w:val="28"/>
              </w:rPr>
              <w:t>ный в масл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 Запеканки и рулеты картофельные фарширован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Зразы картофель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 Капуста тушена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7. Капуста белокочанная, </w:t>
            </w:r>
            <w:r w:rsidRPr="005260A3">
              <w:rPr>
                <w:sz w:val="28"/>
                <w:szCs w:val="28"/>
              </w:rPr>
              <w:br/>
              <w:t>соус сухарны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. Кабачки фарширован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. Кабачки жаре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. Картофель в молочном или смета</w:t>
            </w:r>
            <w:r w:rsidRPr="005260A3">
              <w:rPr>
                <w:sz w:val="28"/>
                <w:szCs w:val="28"/>
              </w:rPr>
              <w:t>н</w:t>
            </w:r>
            <w:r w:rsidRPr="005260A3">
              <w:rPr>
                <w:sz w:val="28"/>
                <w:szCs w:val="28"/>
              </w:rPr>
              <w:t>ном соус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. Картофель отварно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. Картофельное пюр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. Картофель жарены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7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. Консервы овощные, бобовые, мясо-растительные</w:t>
            </w:r>
            <w:r w:rsidRPr="005260A3">
              <w:rPr>
                <w:sz w:val="28"/>
                <w:szCs w:val="28"/>
              </w:rPr>
              <w:br/>
              <w:t>в горячем вид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tabs>
                <w:tab w:val="left" w:pos="4854"/>
              </w:tabs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5. Котлеты картофельные </w:t>
            </w:r>
            <w:r w:rsidRPr="005260A3">
              <w:rPr>
                <w:sz w:val="28"/>
                <w:szCs w:val="28"/>
              </w:rPr>
              <w:br/>
              <w:t>с соусам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одолже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349"/>
      </w:tblGrid>
      <w:tr w:rsidR="00B13BD5" w:rsidRPr="005260A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. Котлеты капуст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. Котлеты морков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. Крокеты картофель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. Морковное пюр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8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. Морковь в молочном соус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. Перец фаршированны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2. Пудинги и суфле овощ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3. Пирожки картофель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4. Рагу из овоще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5. Тыква жарена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Блюда из круп и макарон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Биточки крупяные со сладким, грибным или молочным соус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Запеканка крупяна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tabs>
                <w:tab w:val="left" w:pos="4854"/>
              </w:tabs>
              <w:ind w:left="180"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 Запеканки с мясом крупя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 Запеканки из макаронных изделий с мяс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Котлеты крупяные со сладким, грибным или молочным соус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6. Каши из разных круп вязкие и </w:t>
            </w:r>
            <w:proofErr w:type="spellStart"/>
            <w:r w:rsidRPr="005260A3">
              <w:rPr>
                <w:sz w:val="28"/>
                <w:szCs w:val="28"/>
              </w:rPr>
              <w:t>п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лувязкие</w:t>
            </w:r>
            <w:proofErr w:type="spellEnd"/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7. Каши рассыпчатые раз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. Каши молочные раз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. Каши диетические протертые ра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>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. Каша пшенная с тыкво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. Крупеник с творог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tabs>
                <w:tab w:val="left" w:pos="4854"/>
              </w:tabs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2. Макароны отварные с маслом </w:t>
            </w:r>
          </w:p>
          <w:p w:rsidR="00B13BD5" w:rsidRPr="005260A3" w:rsidRDefault="00B13BD5" w:rsidP="00B13BD5">
            <w:pPr>
              <w:pStyle w:val="a3"/>
              <w:tabs>
                <w:tab w:val="left" w:pos="4854"/>
              </w:tabs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и сыром, макаронные изделия </w:t>
            </w:r>
            <w:r w:rsidRPr="005260A3">
              <w:rPr>
                <w:sz w:val="28"/>
                <w:szCs w:val="28"/>
              </w:rPr>
              <w:br/>
              <w:t>в томат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. Макаронник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tabs>
                <w:tab w:val="left" w:pos="4854"/>
              </w:tabs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. Макаронные изделия отвар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. Пудинги крупяные, сухар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Мучные блюд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1. Блины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одолже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349"/>
      </w:tblGrid>
      <w:tr w:rsidR="00B13BD5" w:rsidRPr="005260A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Блинчики с творогом, варенье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tabs>
                <w:tab w:val="left" w:pos="4854"/>
              </w:tabs>
              <w:ind w:left="180"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 Блинчики с мясом, яблоками и блинчатый пирог с различными начинкам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7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 Кулебяки из кислого теста с кап</w:t>
            </w:r>
            <w:r w:rsidRPr="005260A3">
              <w:rPr>
                <w:sz w:val="28"/>
                <w:szCs w:val="28"/>
              </w:rPr>
              <w:t>у</w:t>
            </w:r>
            <w:r w:rsidRPr="005260A3">
              <w:rPr>
                <w:sz w:val="28"/>
                <w:szCs w:val="28"/>
              </w:rPr>
              <w:t>сто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Кулебяки из кислого теста с п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стым фарше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tabs>
                <w:tab w:val="left" w:pos="4860"/>
              </w:tabs>
              <w:ind w:left="180"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 Открытые пироги из кислого тест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. Оладь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. Пельмени промышленного прои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>водств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. Пироги слоеные (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5260A3">
                <w:rPr>
                  <w:sz w:val="28"/>
                  <w:szCs w:val="28"/>
                </w:rPr>
                <w:t>100 г</w:t>
              </w:r>
            </w:smartTag>
            <w:r w:rsidRPr="005260A3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. Пельмени разные собственного пр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готовлени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. Штучные ватрушки из кислого тест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Блюда из яиц и творог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Запеканка творожна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Омлет парово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  <w:trHeight w:val="437"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 Омлет из меланж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 Омлет натуральны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Пудинги творож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 Сырник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tabs>
                <w:tab w:val="left" w:pos="-1800"/>
                <w:tab w:val="left" w:pos="4860"/>
              </w:tabs>
              <w:ind w:left="180"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. Сырковая масса со сметано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. Творог со сметаной и сахар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. Творог с молок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10. Творог протертый со сметаной (ди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тический)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. Яичница натуральна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. Яичница с гарнир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Мучные кондитерские издели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Булочки школьные (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5260A3">
                <w:rPr>
                  <w:sz w:val="28"/>
                  <w:szCs w:val="28"/>
                </w:rPr>
                <w:t>50 г</w:t>
              </w:r>
            </w:smartTag>
            <w:r w:rsidRPr="005260A3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firstLine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Булочки школьные (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5260A3">
                <w:rPr>
                  <w:sz w:val="28"/>
                  <w:szCs w:val="28"/>
                </w:rPr>
                <w:t>100 г</w:t>
              </w:r>
            </w:smartTag>
            <w:r w:rsidRPr="005260A3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одолже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349"/>
      </w:tblGrid>
      <w:tr w:rsidR="00B13BD5" w:rsidRPr="005260A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 Булочки с марципан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 Коврижк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Коржики раз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 Пончики без начинки и пышки с с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харной пудро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. Пирожки из кислого теста с п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видл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. Пирожки из кислого теста с п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видл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. Пирожки из кислого теста с прочим фарше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. Пирожки слоеные с капусто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tabs>
                <w:tab w:val="left" w:pos="4854"/>
              </w:tabs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. Пирожки слоеные с прочим фарше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. Расстегаи с разным фарше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. Сдоба венская и фигурна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. Языки песоч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. Языки и рожки слое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-6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Сладкие блюда и горячие напитк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Арбуз порциями без сахар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Арбуз очищенный с сахар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 Дыни порциям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 Желе из концентратов и молок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Кофе черны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 Кофе на молок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. Какао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. Кисель из лимон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9. Кисель из сиропа, порошка, </w:t>
            </w:r>
            <w:r w:rsidRPr="005260A3">
              <w:rPr>
                <w:sz w:val="28"/>
                <w:szCs w:val="28"/>
              </w:rPr>
              <w:br/>
              <w:t>соусов и повидла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0. Кисель из сухофруктов 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  <w:trHeight w:val="382"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69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. Кисель из сливы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Оконча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349"/>
      </w:tblGrid>
      <w:tr w:rsidR="00B13BD5" w:rsidRPr="005260A3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tabs>
                <w:tab w:val="left" w:pos="4854"/>
              </w:tabs>
              <w:ind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. Компот из консервированных фру</w:t>
            </w:r>
            <w:r w:rsidRPr="005260A3">
              <w:rPr>
                <w:sz w:val="28"/>
                <w:szCs w:val="28"/>
              </w:rPr>
              <w:t>к</w:t>
            </w:r>
            <w:r w:rsidRPr="005260A3">
              <w:rPr>
                <w:sz w:val="28"/>
                <w:szCs w:val="28"/>
              </w:rPr>
              <w:t>тов (ассорти)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69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. Компот из сухофруктов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69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. Кисель молочны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right="692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. Компот из свежих фруктов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. Лимоны порциям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. Муссы различ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. Пюре из яблок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. Свежие фрукты в сироп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. Чай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. Чай с лимон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2. Яблоки пече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Прочие издели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Ацидофилин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Кефир с сахаром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Молоко кипячено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Масло сливочно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Сметана порциями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 Яйцо варено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Гарниры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 w:right="-6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Крупяные, макароны, капуста кв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шеная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Сложные и овощные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rPr>
          <w:cantSplit/>
        </w:trPr>
        <w:tc>
          <w:tcPr>
            <w:tcW w:w="5070" w:type="dxa"/>
          </w:tcPr>
          <w:p w:rsidR="00B13BD5" w:rsidRPr="005260A3" w:rsidRDefault="00B13BD5" w:rsidP="00B13BD5">
            <w:pPr>
              <w:pStyle w:val="a3"/>
              <w:ind w:left="18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 Жареный картофель</w:t>
            </w:r>
          </w:p>
        </w:tc>
        <w:tc>
          <w:tcPr>
            <w:tcW w:w="240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  <w:tc>
          <w:tcPr>
            <w:tcW w:w="234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</w:tbl>
    <w:p w:rsidR="00B13BD5" w:rsidRPr="005260A3" w:rsidRDefault="00B13BD5" w:rsidP="00B13BD5">
      <w:pPr>
        <w:pStyle w:val="a3"/>
        <w:ind w:right="692"/>
        <w:rPr>
          <w:b/>
          <w:sz w:val="28"/>
          <w:szCs w:val="28"/>
        </w:rPr>
      </w:pPr>
    </w:p>
    <w:p w:rsidR="00B13BD5" w:rsidRPr="005260A3" w:rsidRDefault="00B13BD5" w:rsidP="00B13BD5">
      <w:pPr>
        <w:pStyle w:val="a3"/>
        <w:ind w:right="41"/>
        <w:jc w:val="both"/>
        <w:rPr>
          <w:sz w:val="28"/>
          <w:szCs w:val="28"/>
        </w:rPr>
      </w:pPr>
      <w:r w:rsidRPr="005260A3">
        <w:rPr>
          <w:sz w:val="28"/>
          <w:szCs w:val="28"/>
        </w:rPr>
        <w:t>Примечание. При приготовлении первых блюд с мясом, рыбой голо-</w:t>
      </w:r>
      <w:proofErr w:type="spellStart"/>
      <w:r w:rsidRPr="005260A3">
        <w:rPr>
          <w:sz w:val="28"/>
          <w:szCs w:val="28"/>
        </w:rPr>
        <w:t>визной</w:t>
      </w:r>
      <w:proofErr w:type="spellEnd"/>
      <w:r w:rsidRPr="005260A3">
        <w:rPr>
          <w:sz w:val="28"/>
          <w:szCs w:val="28"/>
        </w:rPr>
        <w:t xml:space="preserve"> к</w:t>
      </w:r>
      <w:r w:rsidRPr="005260A3">
        <w:rPr>
          <w:sz w:val="28"/>
          <w:szCs w:val="28"/>
        </w:rPr>
        <w:t>о</w:t>
      </w:r>
      <w:r w:rsidRPr="005260A3">
        <w:rPr>
          <w:sz w:val="28"/>
          <w:szCs w:val="28"/>
        </w:rPr>
        <w:t xml:space="preserve">эффициент трудоемкости этих блюд увеличивается на 0.2; </w:t>
      </w:r>
      <w:r w:rsidRPr="005260A3">
        <w:rPr>
          <w:sz w:val="28"/>
          <w:szCs w:val="28"/>
        </w:rPr>
        <w:br/>
        <w:t>с птицей и дичью – на 0.4.</w:t>
      </w:r>
    </w:p>
    <w:p w:rsidR="00B13BD5" w:rsidRPr="005260A3" w:rsidRDefault="00B13BD5" w:rsidP="00B13BD5">
      <w:pPr>
        <w:pStyle w:val="a3"/>
        <w:ind w:right="41"/>
        <w:jc w:val="right"/>
        <w:rPr>
          <w:b/>
          <w:sz w:val="28"/>
          <w:szCs w:val="28"/>
        </w:rPr>
      </w:pPr>
      <w:r w:rsidRPr="005260A3">
        <w:rPr>
          <w:b/>
          <w:sz w:val="28"/>
          <w:szCs w:val="28"/>
        </w:rPr>
        <w:br w:type="page"/>
      </w:r>
      <w:r w:rsidRPr="005260A3">
        <w:rPr>
          <w:b/>
          <w:sz w:val="28"/>
          <w:szCs w:val="28"/>
        </w:rPr>
        <w:lastRenderedPageBreak/>
        <w:t>Таблица 2</w:t>
      </w:r>
    </w:p>
    <w:p w:rsidR="00B13BD5" w:rsidRPr="005260A3" w:rsidRDefault="00B13BD5" w:rsidP="00B13BD5">
      <w:pPr>
        <w:pStyle w:val="a3"/>
        <w:tabs>
          <w:tab w:val="left" w:pos="9540"/>
        </w:tabs>
        <w:ind w:right="41"/>
        <w:rPr>
          <w:b/>
          <w:i/>
          <w:sz w:val="28"/>
          <w:szCs w:val="28"/>
        </w:rPr>
      </w:pPr>
      <w:r w:rsidRPr="005260A3">
        <w:rPr>
          <w:b/>
          <w:i/>
          <w:sz w:val="28"/>
          <w:szCs w:val="28"/>
        </w:rPr>
        <w:t>Коэффициенты трудоемкости на изготовление блюд</w:t>
      </w:r>
      <w:r w:rsidRPr="005260A3">
        <w:rPr>
          <w:b/>
          <w:i/>
          <w:sz w:val="28"/>
          <w:szCs w:val="28"/>
        </w:rPr>
        <w:br/>
        <w:t xml:space="preserve"> из полуфабрикатов</w:t>
      </w:r>
    </w:p>
    <w:p w:rsidR="00B13BD5" w:rsidRPr="005260A3" w:rsidRDefault="00B13BD5" w:rsidP="00B13BD5">
      <w:pPr>
        <w:pStyle w:val="a3"/>
        <w:tabs>
          <w:tab w:val="left" w:pos="9540"/>
        </w:tabs>
        <w:ind w:right="41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849"/>
      </w:tblGrid>
      <w:tr w:rsidR="00B13BD5" w:rsidRPr="005260A3">
        <w:tc>
          <w:tcPr>
            <w:tcW w:w="7848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ание изделий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Коэффи-циент</w:t>
            </w:r>
            <w:proofErr w:type="spellEnd"/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ind w:firstLine="180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Азу (с гарниром)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ind w:firstLine="180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Антрекот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284B88" w:rsidP="00284B88">
            <w:pPr>
              <w:pStyle w:val="a3"/>
              <w:ind w:firstLine="1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еф</w:t>
            </w:r>
            <w:r w:rsidR="00B13BD5" w:rsidRPr="005260A3">
              <w:rPr>
                <w:sz w:val="28"/>
                <w:szCs w:val="28"/>
              </w:rPr>
              <w:t>строганов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ind w:firstLine="180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 Бифштекс рубленый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ind w:firstLine="180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Бифштекс натуральный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ind w:firstLine="180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. Биточки мясные рубленые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ind w:firstLine="180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. Гуляш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ind w:firstLine="180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. Голубцы мясные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ind w:firstLine="180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. Голубцы овощные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. Зразы фаршированные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. Котлеты мясные рубленые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. Котлеты натуральные из телятины или свинины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tabs>
                <w:tab w:val="left" w:pos="7632"/>
              </w:tabs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. Котлеты отбивные натуральные из свинины, телятины, б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ранины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. Лангет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. Пельмени разные собственного приготовления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. Рагу из баранины и кролика с гарниром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9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. Ромштекс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2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. Рыба (в натуральном виде) кусками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3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9. Шашлыки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c>
          <w:tcPr>
            <w:tcW w:w="7848" w:type="dxa"/>
          </w:tcPr>
          <w:p w:rsidR="00B13BD5" w:rsidRPr="005260A3" w:rsidRDefault="00B13BD5" w:rsidP="00284B88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. Эскалоп</w:t>
            </w:r>
          </w:p>
        </w:tc>
        <w:tc>
          <w:tcPr>
            <w:tcW w:w="1849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</w:tr>
    </w:tbl>
    <w:p w:rsidR="00B13BD5" w:rsidRPr="005260A3" w:rsidRDefault="00B13BD5" w:rsidP="00B13BD5">
      <w:pPr>
        <w:pStyle w:val="a3"/>
        <w:rPr>
          <w:b/>
          <w:sz w:val="28"/>
          <w:szCs w:val="28"/>
        </w:rPr>
      </w:pPr>
    </w:p>
    <w:p w:rsidR="00B13BD5" w:rsidRPr="005260A3" w:rsidRDefault="00B13BD5" w:rsidP="00B13BD5">
      <w:pPr>
        <w:pStyle w:val="a3"/>
        <w:rPr>
          <w:sz w:val="28"/>
          <w:szCs w:val="28"/>
        </w:rPr>
      </w:pPr>
      <w:r w:rsidRPr="005260A3">
        <w:rPr>
          <w:sz w:val="28"/>
          <w:szCs w:val="28"/>
        </w:rPr>
        <w:t>Примечание. Коэффициенты трудоемкости показаны без гарнира</w:t>
      </w:r>
    </w:p>
    <w:p w:rsidR="00B13BD5" w:rsidRPr="005260A3" w:rsidRDefault="00B13BD5" w:rsidP="00B13BD5">
      <w:pPr>
        <w:pStyle w:val="ab"/>
        <w:spacing w:before="0" w:beforeAutospacing="0" w:after="0" w:afterAutospacing="0"/>
        <w:ind w:right="34"/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b"/>
        <w:spacing w:before="0" w:beforeAutospacing="0" w:after="0" w:afterAutospacing="0"/>
        <w:ind w:right="34"/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ПРИЛОЖЕНИЕ 16</w:t>
      </w:r>
    </w:p>
    <w:p w:rsidR="00B13BD5" w:rsidRPr="005260A3" w:rsidRDefault="00B13BD5" w:rsidP="00B13BD5">
      <w:pPr>
        <w:pStyle w:val="ab"/>
        <w:spacing w:before="0" w:beforeAutospacing="0" w:after="0" w:afterAutospacing="0"/>
        <w:jc w:val="center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 xml:space="preserve">Длина рабочего места на одного работника на предприятиях </w:t>
      </w:r>
      <w:r w:rsidRPr="005260A3">
        <w:rPr>
          <w:i/>
          <w:sz w:val="28"/>
          <w:szCs w:val="28"/>
        </w:rPr>
        <w:br/>
        <w:t>общественного питания</w:t>
      </w:r>
    </w:p>
    <w:p w:rsidR="00B13BD5" w:rsidRPr="005260A3" w:rsidRDefault="00B13BD5" w:rsidP="00B13BD5">
      <w:pPr>
        <w:pStyle w:val="ab"/>
        <w:spacing w:before="0" w:beforeAutospacing="0" w:after="0" w:afterAutospacing="0"/>
        <w:ind w:left="130"/>
        <w:jc w:val="center"/>
        <w:rPr>
          <w:sz w:val="28"/>
          <w:szCs w:val="28"/>
        </w:rPr>
      </w:pPr>
    </w:p>
    <w:tbl>
      <w:tblPr>
        <w:tblW w:w="9604" w:type="dxa"/>
        <w:tblInd w:w="-1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8"/>
        <w:gridCol w:w="2806"/>
      </w:tblGrid>
      <w:tr w:rsidR="00B13BD5" w:rsidRPr="005260A3">
        <w:trPr>
          <w:trHeight w:val="387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Наименование операции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Длина рабочего места, м</w:t>
            </w:r>
          </w:p>
        </w:tc>
      </w:tr>
      <w:tr w:rsidR="00B13BD5" w:rsidRPr="005260A3">
        <w:trPr>
          <w:trHeight w:val="387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284B88">
            <w:pPr>
              <w:pStyle w:val="n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риготовление </w:t>
            </w:r>
            <w:r w:rsidR="00284B88">
              <w:rPr>
                <w:sz w:val="28"/>
                <w:szCs w:val="28"/>
              </w:rPr>
              <w:t>суп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</w:tr>
      <w:tr w:rsidR="00B13BD5" w:rsidRPr="005260A3">
        <w:trPr>
          <w:trHeight w:val="412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284B88">
            <w:pPr>
              <w:pStyle w:val="n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риготовление </w:t>
            </w:r>
            <w:r w:rsidR="00284B88">
              <w:rPr>
                <w:sz w:val="28"/>
                <w:szCs w:val="28"/>
              </w:rPr>
              <w:t>горячих</w:t>
            </w:r>
            <w:r w:rsidRPr="005260A3">
              <w:rPr>
                <w:sz w:val="28"/>
                <w:szCs w:val="28"/>
              </w:rPr>
              <w:t xml:space="preserve"> блюд и гарнир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5</w:t>
            </w:r>
          </w:p>
        </w:tc>
      </w:tr>
      <w:tr w:rsidR="00B13BD5" w:rsidRPr="005260A3">
        <w:trPr>
          <w:trHeight w:val="387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pStyle w:val="n1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азделка теста и формование кондитерских издел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</w:tr>
      <w:tr w:rsidR="00B13BD5" w:rsidRPr="005260A3">
        <w:trPr>
          <w:trHeight w:val="387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Дочистка</w:t>
            </w:r>
            <w:proofErr w:type="spellEnd"/>
            <w:r w:rsidRPr="005260A3">
              <w:rPr>
                <w:sz w:val="28"/>
                <w:szCs w:val="28"/>
              </w:rPr>
              <w:t xml:space="preserve"> картофеля и корнеплодов, очистка репчатого лук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7</w:t>
            </w:r>
          </w:p>
        </w:tc>
      </w:tr>
      <w:tr w:rsidR="00B13BD5" w:rsidRPr="005260A3">
        <w:trPr>
          <w:trHeight w:val="412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езка овощей и картофеля, переборка и зачистка кап</w:t>
            </w:r>
            <w:r w:rsidRPr="005260A3">
              <w:rPr>
                <w:sz w:val="28"/>
                <w:szCs w:val="28"/>
              </w:rPr>
              <w:t>у</w:t>
            </w:r>
            <w:r w:rsidRPr="005260A3">
              <w:rPr>
                <w:sz w:val="28"/>
                <w:szCs w:val="28"/>
              </w:rPr>
              <w:t xml:space="preserve">сты и зелени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5</w:t>
            </w:r>
          </w:p>
        </w:tc>
      </w:tr>
      <w:tr w:rsidR="00B13BD5" w:rsidRPr="005260A3">
        <w:trPr>
          <w:trHeight w:val="387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еборка и зачистка огурцов и помидоров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  <w:tr w:rsidR="00B13BD5" w:rsidRPr="005260A3">
        <w:trPr>
          <w:trHeight w:val="387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бвалка мяс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</w:tr>
      <w:tr w:rsidR="00B13BD5" w:rsidRPr="005260A3">
        <w:trPr>
          <w:trHeight w:val="412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ортировка, зачистка и </w:t>
            </w:r>
            <w:proofErr w:type="spellStart"/>
            <w:r w:rsidRPr="005260A3">
              <w:rPr>
                <w:sz w:val="28"/>
                <w:szCs w:val="28"/>
              </w:rPr>
              <w:t>жиловка</w:t>
            </w:r>
            <w:proofErr w:type="spellEnd"/>
            <w:r w:rsidRPr="005260A3">
              <w:rPr>
                <w:sz w:val="28"/>
                <w:szCs w:val="28"/>
              </w:rPr>
              <w:t xml:space="preserve"> мяс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5</w:t>
            </w:r>
          </w:p>
        </w:tc>
      </w:tr>
      <w:tr w:rsidR="00B13BD5" w:rsidRPr="005260A3">
        <w:trPr>
          <w:trHeight w:val="387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Нарезка мясных полуфабрикатов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5</w:t>
            </w:r>
          </w:p>
        </w:tc>
      </w:tr>
      <w:tr w:rsidR="00B13BD5" w:rsidRPr="005260A3">
        <w:trPr>
          <w:trHeight w:val="387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Формовка котлет вручную, </w:t>
            </w:r>
            <w:proofErr w:type="spellStart"/>
            <w:r w:rsidRPr="005260A3">
              <w:rPr>
                <w:sz w:val="28"/>
                <w:szCs w:val="28"/>
              </w:rPr>
              <w:t>панирование</w:t>
            </w:r>
            <w:proofErr w:type="spellEnd"/>
            <w:r w:rsidRPr="005260A3">
              <w:rPr>
                <w:sz w:val="28"/>
                <w:szCs w:val="28"/>
              </w:rPr>
              <w:t xml:space="preserve"> котлет и др</w:t>
            </w:r>
            <w:r w:rsidRPr="005260A3">
              <w:rPr>
                <w:sz w:val="28"/>
                <w:szCs w:val="28"/>
              </w:rPr>
              <w:t>у</w:t>
            </w:r>
            <w:r w:rsidRPr="005260A3">
              <w:rPr>
                <w:sz w:val="28"/>
                <w:szCs w:val="28"/>
              </w:rPr>
              <w:t xml:space="preserve">гих полуфабрикатов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  <w:tr w:rsidR="00B13BD5" w:rsidRPr="005260A3">
        <w:trPr>
          <w:trHeight w:val="412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Сортировка, ручная очистка и потрошение рыбы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</w:tr>
      <w:tr w:rsidR="00B13BD5" w:rsidRPr="005260A3">
        <w:trPr>
          <w:trHeight w:val="387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ластование, нарезание рыбы на порции, обработка птицы и субпродуктов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5</w:t>
            </w:r>
          </w:p>
        </w:tc>
      </w:tr>
      <w:tr w:rsidR="00B13BD5" w:rsidRPr="005260A3">
        <w:trPr>
          <w:trHeight w:val="387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Отделение мяса от костей после варки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5</w:t>
            </w:r>
          </w:p>
        </w:tc>
      </w:tr>
      <w:tr w:rsidR="00B13BD5" w:rsidRPr="005260A3">
        <w:trPr>
          <w:trHeight w:val="412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Нарезание на порции вареного мяса и рыбы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5</w:t>
            </w:r>
          </w:p>
        </w:tc>
      </w:tr>
      <w:tr w:rsidR="00B13BD5" w:rsidRPr="005260A3">
        <w:trPr>
          <w:trHeight w:val="387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риготовление заливной рыбы и оформление холодных и сладких блюд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25</w:t>
            </w:r>
          </w:p>
        </w:tc>
      </w:tr>
      <w:tr w:rsidR="00B13BD5" w:rsidRPr="005260A3">
        <w:trPr>
          <w:trHeight w:val="387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autoSpaceDE w:val="0"/>
              <w:autoSpaceDN w:val="0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реборка крупы, компота, приготовление рыбы под маринадом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0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</w:p>
    <w:p w:rsidR="00B13BD5" w:rsidRPr="005260A3" w:rsidRDefault="00B13BD5" w:rsidP="00B13BD5">
      <w:pPr>
        <w:pStyle w:val="a3"/>
        <w:ind w:right="41"/>
        <w:jc w:val="right"/>
        <w:rPr>
          <w:sz w:val="28"/>
          <w:szCs w:val="28"/>
        </w:rPr>
      </w:pPr>
      <w:r w:rsidRPr="005260A3">
        <w:rPr>
          <w:b/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ПРИЛОЖЕНИЕ 17</w:t>
      </w:r>
    </w:p>
    <w:p w:rsidR="00B13BD5" w:rsidRPr="005260A3" w:rsidRDefault="00B13BD5" w:rsidP="00B13BD5">
      <w:pPr>
        <w:pStyle w:val="a3"/>
        <w:rPr>
          <w:i/>
          <w:sz w:val="28"/>
          <w:szCs w:val="28"/>
        </w:rPr>
      </w:pPr>
      <w:r w:rsidRPr="005260A3">
        <w:rPr>
          <w:i/>
          <w:sz w:val="28"/>
          <w:szCs w:val="28"/>
        </w:rPr>
        <w:t>Нормы выработки кондитерских изделий со средним уровнем</w:t>
      </w:r>
      <w:r w:rsidRPr="005260A3">
        <w:rPr>
          <w:i/>
          <w:sz w:val="28"/>
          <w:szCs w:val="28"/>
        </w:rPr>
        <w:br/>
        <w:t xml:space="preserve"> механизации (при восьмичасовом рабочем дне)</w:t>
      </w:r>
    </w:p>
    <w:p w:rsidR="00B13BD5" w:rsidRPr="005260A3" w:rsidRDefault="00B13BD5" w:rsidP="00B13BD5">
      <w:pPr>
        <w:pStyle w:val="a3"/>
        <w:ind w:right="6"/>
        <w:jc w:val="right"/>
        <w:rPr>
          <w:b/>
          <w:sz w:val="28"/>
          <w:szCs w:val="28"/>
        </w:rPr>
      </w:pPr>
      <w:r w:rsidRPr="005260A3">
        <w:rPr>
          <w:sz w:val="28"/>
          <w:szCs w:val="28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900"/>
        <w:gridCol w:w="1800"/>
        <w:gridCol w:w="1800"/>
        <w:gridCol w:w="1620"/>
      </w:tblGrid>
      <w:tr w:rsidR="00B13BD5" w:rsidRPr="005260A3">
        <w:trPr>
          <w:cantSplit/>
        </w:trPr>
        <w:tc>
          <w:tcPr>
            <w:tcW w:w="3708" w:type="dxa"/>
            <w:vMerge w:val="restart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ание изделий</w:t>
            </w:r>
          </w:p>
        </w:tc>
        <w:tc>
          <w:tcPr>
            <w:tcW w:w="900" w:type="dxa"/>
            <w:vMerge w:val="restart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Ед</w:t>
            </w:r>
            <w:proofErr w:type="spellEnd"/>
            <w:r w:rsidRPr="005260A3">
              <w:rPr>
                <w:sz w:val="28"/>
                <w:szCs w:val="28"/>
              </w:rPr>
              <w:t xml:space="preserve"> изм.</w:t>
            </w:r>
          </w:p>
        </w:tc>
        <w:tc>
          <w:tcPr>
            <w:tcW w:w="1800" w:type="dxa"/>
            <w:vMerge w:val="restart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асса, г</w:t>
            </w:r>
          </w:p>
        </w:tc>
        <w:tc>
          <w:tcPr>
            <w:tcW w:w="3420" w:type="dxa"/>
            <w:gridSpan w:val="2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ормы выработки кг, шт.</w:t>
            </w:r>
          </w:p>
        </w:tc>
      </w:tr>
      <w:tr w:rsidR="00B13BD5" w:rsidRPr="005260A3">
        <w:trPr>
          <w:cantSplit/>
        </w:trPr>
        <w:tc>
          <w:tcPr>
            <w:tcW w:w="3708" w:type="dxa"/>
            <w:vMerge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для горо</w:t>
            </w:r>
            <w:r w:rsidRPr="005260A3">
              <w:rPr>
                <w:sz w:val="28"/>
                <w:szCs w:val="28"/>
              </w:rPr>
              <w:t>д</w:t>
            </w:r>
            <w:r w:rsidRPr="005260A3">
              <w:rPr>
                <w:sz w:val="28"/>
                <w:szCs w:val="28"/>
              </w:rPr>
              <w:t>ской местн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сти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для сел</w:t>
            </w:r>
            <w:r w:rsidRPr="005260A3">
              <w:rPr>
                <w:sz w:val="28"/>
                <w:szCs w:val="28"/>
              </w:rPr>
              <w:t>ь</w:t>
            </w:r>
            <w:r w:rsidRPr="005260A3">
              <w:rPr>
                <w:sz w:val="28"/>
                <w:szCs w:val="28"/>
              </w:rPr>
              <w:t>ской мес</w:t>
            </w:r>
            <w:r w:rsidRPr="005260A3">
              <w:rPr>
                <w:sz w:val="28"/>
                <w:szCs w:val="28"/>
              </w:rPr>
              <w:t>т</w:t>
            </w:r>
            <w:r w:rsidRPr="005260A3">
              <w:rPr>
                <w:sz w:val="28"/>
                <w:szCs w:val="28"/>
              </w:rPr>
              <w:t>ности</w:t>
            </w:r>
          </w:p>
        </w:tc>
      </w:tr>
      <w:tr w:rsidR="00B13BD5" w:rsidRPr="005260A3">
        <w:trPr>
          <w:cantSplit/>
          <w:trHeight w:val="302"/>
        </w:trPr>
        <w:tc>
          <w:tcPr>
            <w:tcW w:w="3708" w:type="dxa"/>
            <w:vAlign w:val="center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. Сдобные хлебобулочные издели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доба обыкновенна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45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81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доба обыкновенна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79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95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доба выборгска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14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04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доба выборгска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45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81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доба фигурная, детская с кремом, молочная, с орех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ми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66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43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с кремом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16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80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с кремом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46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82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ванильна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60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38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ванильна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52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86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школьна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5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34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26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школьна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76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74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с орехами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10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2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tabs>
                <w:tab w:val="left" w:pos="3420"/>
                <w:tab w:val="left" w:pos="3492"/>
              </w:tabs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с тмином, корицей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10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20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«Розовая»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07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60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с орехами, изюмом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15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13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слоеная с орехами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90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8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домашня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04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20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домашня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69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40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атончик кофейный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02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2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атончик кофейный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14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28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рендель кофейный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83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36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дорожна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98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68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дорожна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52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60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«Бриошь»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5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37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64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медова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73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72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медова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8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40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глазированна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32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40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лочка глазированна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60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0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Каравайчик</w:t>
            </w:r>
            <w:proofErr w:type="spellEnd"/>
            <w:r w:rsidRPr="005260A3">
              <w:rPr>
                <w:sz w:val="28"/>
                <w:szCs w:val="28"/>
              </w:rPr>
              <w:t xml:space="preserve"> орловский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24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80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Продолже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1338"/>
        <w:gridCol w:w="1800"/>
        <w:gridCol w:w="1620"/>
      </w:tblGrid>
      <w:tr w:rsidR="00B13BD5" w:rsidRPr="005260A3" w:rsidTr="00202F20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Каравайчик</w:t>
            </w:r>
            <w:proofErr w:type="spellEnd"/>
            <w:r w:rsidRPr="005260A3">
              <w:rPr>
                <w:sz w:val="28"/>
                <w:szCs w:val="28"/>
              </w:rPr>
              <w:t xml:space="preserve"> серпуховской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82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48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лойка с марципаном, маком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34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28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лойка с повидлом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90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8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ожки слоеные с повидлом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14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2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Языки слоеные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07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44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алочки слоеные с тмином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338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3,3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5,6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Валованы</w:t>
            </w:r>
            <w:proofErr w:type="spellEnd"/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95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96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г домашний с маком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90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76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г домашний с маком, кро</w:t>
            </w:r>
            <w:r w:rsidRPr="005260A3">
              <w:rPr>
                <w:sz w:val="28"/>
                <w:szCs w:val="28"/>
              </w:rPr>
              <w:t>ш</w:t>
            </w:r>
            <w:r w:rsidRPr="005260A3">
              <w:rPr>
                <w:sz w:val="28"/>
                <w:szCs w:val="28"/>
              </w:rPr>
              <w:t>кой, корицей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6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2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улет с маком, корицей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1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9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Штрицель</w:t>
            </w:r>
            <w:proofErr w:type="spellEnd"/>
            <w:r w:rsidRPr="005260A3">
              <w:rPr>
                <w:sz w:val="28"/>
                <w:szCs w:val="28"/>
              </w:rPr>
              <w:t xml:space="preserve"> с маком, орехами изюмом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30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2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Штрицель</w:t>
            </w:r>
            <w:proofErr w:type="spellEnd"/>
            <w:r w:rsidRPr="005260A3">
              <w:rPr>
                <w:sz w:val="28"/>
                <w:szCs w:val="28"/>
              </w:rPr>
              <w:t xml:space="preserve"> рижский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28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60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рендель рижский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338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25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88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рендель плетеный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338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6</w:t>
            </w:r>
          </w:p>
        </w:tc>
        <w:tc>
          <w:tcPr>
            <w:tcW w:w="162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Курник</w:t>
            </w:r>
            <w:proofErr w:type="spellEnd"/>
            <w:r w:rsidRPr="005260A3">
              <w:rPr>
                <w:sz w:val="28"/>
                <w:szCs w:val="28"/>
              </w:rPr>
              <w:t xml:space="preserve"> (русский слоеный пирог)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7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2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г с повидлом, джемом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33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28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г с капустой, яблоками, морковью, рисом и яйцом, ка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тофелем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70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96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г с творогом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89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2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г с творогом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7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ахлава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7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8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г открытый с повидлом, джемом, вареньем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4,4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6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г открытый с яблоками и другими начинками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1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рендель «Юбилейный»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7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8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исквитный пирог, рулет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4,4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6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исквитный пирог, рулет с кр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мом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1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исквит с сахарной пудрой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10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04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г «Невский», «Лакомка»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6,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4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аньги сметанные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7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3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. Пирожки, пончики, расстегаи, ватрушки, кулебяки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ки печеные из дрожжев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го теста:</w:t>
            </w:r>
          </w:p>
        </w:tc>
        <w:tc>
          <w:tcPr>
            <w:tcW w:w="851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38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Продолже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900"/>
        <w:gridCol w:w="1800"/>
        <w:gridCol w:w="1800"/>
        <w:gridCol w:w="1620"/>
      </w:tblGrid>
      <w:tr w:rsidR="00B13BD5" w:rsidRPr="005260A3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а) простые: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с джемом</w:t>
            </w:r>
          </w:p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с различными начинками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48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79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6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16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со шпиком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00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) сдобные с разными начинками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04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66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2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2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4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20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ки жареные из дро</w:t>
            </w:r>
            <w:r w:rsidRPr="005260A3">
              <w:rPr>
                <w:sz w:val="28"/>
                <w:szCs w:val="28"/>
              </w:rPr>
              <w:t>ж</w:t>
            </w:r>
            <w:r w:rsidRPr="005260A3">
              <w:rPr>
                <w:sz w:val="28"/>
                <w:szCs w:val="28"/>
              </w:rPr>
              <w:t>жевого теста:</w:t>
            </w:r>
          </w:p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а) простые с разными начинками</w:t>
            </w:r>
          </w:p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) сдобные с разными начинками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94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30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64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96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ки печеные из сло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ного теста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24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33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8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28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ки блинчатые жар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ные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34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64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ки печеные из сдо</w:t>
            </w:r>
            <w:r w:rsidRPr="005260A3">
              <w:rPr>
                <w:sz w:val="28"/>
                <w:szCs w:val="28"/>
              </w:rPr>
              <w:t>б</w:t>
            </w:r>
            <w:r w:rsidRPr="005260A3">
              <w:rPr>
                <w:sz w:val="28"/>
                <w:szCs w:val="28"/>
              </w:rPr>
              <w:t>ного пресного теста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19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64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ончики:</w:t>
            </w:r>
          </w:p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а) московские без начинки</w:t>
            </w:r>
          </w:p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) московские с начинкой</w:t>
            </w:r>
          </w:p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) с сахарной пудрой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16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92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7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0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4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24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атрушки:</w:t>
            </w:r>
          </w:p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а) из дрожжевого теста</w:t>
            </w:r>
          </w:p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</w:p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) из слоеного пресного т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ста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6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6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64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0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3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34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2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8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64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84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асстегаи: с мясом</w:t>
            </w:r>
          </w:p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             с рыбой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3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3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8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34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84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кусочные</w:t>
            </w:r>
          </w:p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сковские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92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95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76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4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улебяки:</w:t>
            </w:r>
          </w:p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а) из дрожжевого теста</w:t>
            </w:r>
          </w:p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) из слоеного теста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9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7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. Мучные кондитерские и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>делия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яники сырцовые (негл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зированные)</w:t>
            </w:r>
          </w:p>
        </w:tc>
        <w:tc>
          <w:tcPr>
            <w:tcW w:w="900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6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2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одолже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93"/>
        <w:gridCol w:w="1559"/>
        <w:gridCol w:w="1579"/>
        <w:gridCol w:w="1620"/>
      </w:tblGrid>
      <w:tr w:rsidR="00B13BD5" w:rsidRPr="005260A3" w:rsidTr="00202F2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яники сырцовые глазирова</w:t>
            </w:r>
            <w:r w:rsidRPr="005260A3">
              <w:rPr>
                <w:sz w:val="28"/>
                <w:szCs w:val="28"/>
              </w:rPr>
              <w:t>н</w:t>
            </w:r>
            <w:r w:rsidRPr="005260A3">
              <w:rPr>
                <w:sz w:val="28"/>
                <w:szCs w:val="28"/>
              </w:rPr>
              <w:t>ные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7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4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яники тульские, московские (сырцовые), «Банан»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9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7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яники медовые (заварные)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0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8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ржики молочные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56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80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ьцо песочное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59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83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ьцо песочное с орехами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37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64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атоны московские (заварные)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1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едовая коврижка с начинкой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6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Медовая коврижка без </w:t>
            </w:r>
            <w:r w:rsidRPr="005260A3">
              <w:rPr>
                <w:sz w:val="28"/>
                <w:szCs w:val="28"/>
              </w:rPr>
              <w:br/>
              <w:t>начинки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0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6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еченье «Чайное»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6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еченье нарезное (сахарное)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9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7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еченье «Дорожное» </w:t>
            </w:r>
            <w:r w:rsidRPr="005260A3">
              <w:rPr>
                <w:sz w:val="28"/>
                <w:szCs w:val="28"/>
              </w:rPr>
              <w:br/>
              <w:t>(сахарное)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7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8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еченье «Изобилие» (саха</w:t>
            </w:r>
            <w:r w:rsidRPr="005260A3">
              <w:rPr>
                <w:sz w:val="28"/>
                <w:szCs w:val="28"/>
              </w:rPr>
              <w:t>р</w:t>
            </w:r>
            <w:r w:rsidRPr="005260A3">
              <w:rPr>
                <w:sz w:val="28"/>
                <w:szCs w:val="28"/>
              </w:rPr>
              <w:t>ное), лимонное с орехами, «Фруктовое»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7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8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еченье «Маленькие крендел</w:t>
            </w:r>
            <w:r w:rsidRPr="005260A3">
              <w:rPr>
                <w:sz w:val="28"/>
                <w:szCs w:val="28"/>
              </w:rPr>
              <w:t>ь</w:t>
            </w:r>
            <w:r w:rsidRPr="005260A3">
              <w:rPr>
                <w:sz w:val="28"/>
                <w:szCs w:val="28"/>
              </w:rPr>
              <w:t>ки»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8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еченье «Ромашка», «Звездо</w:t>
            </w:r>
            <w:r w:rsidRPr="005260A3">
              <w:rPr>
                <w:sz w:val="28"/>
                <w:szCs w:val="28"/>
              </w:rPr>
              <w:t>ч</w:t>
            </w:r>
            <w:r w:rsidRPr="005260A3">
              <w:rPr>
                <w:sz w:val="28"/>
                <w:szCs w:val="28"/>
              </w:rPr>
              <w:t>ка», «</w:t>
            </w:r>
            <w:proofErr w:type="spellStart"/>
            <w:r w:rsidRPr="005260A3">
              <w:rPr>
                <w:sz w:val="28"/>
                <w:szCs w:val="28"/>
              </w:rPr>
              <w:t>Курабье</w:t>
            </w:r>
            <w:proofErr w:type="spellEnd"/>
            <w:r w:rsidRPr="005260A3">
              <w:rPr>
                <w:sz w:val="28"/>
                <w:szCs w:val="28"/>
              </w:rPr>
              <w:t xml:space="preserve"> Бакинское»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3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9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еченье сдобное, «</w:t>
            </w:r>
            <w:proofErr w:type="spellStart"/>
            <w:r w:rsidRPr="005260A3">
              <w:rPr>
                <w:sz w:val="28"/>
                <w:szCs w:val="28"/>
              </w:rPr>
              <w:t>Шакер</w:t>
            </w:r>
            <w:proofErr w:type="spellEnd"/>
            <w:r w:rsidRPr="005260A3">
              <w:rPr>
                <w:sz w:val="28"/>
                <w:szCs w:val="28"/>
              </w:rPr>
              <w:t>-Чурек»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еченье «Минутка»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еченье «</w:t>
            </w:r>
            <w:proofErr w:type="spellStart"/>
            <w:r w:rsidRPr="005260A3">
              <w:rPr>
                <w:sz w:val="28"/>
                <w:szCs w:val="28"/>
              </w:rPr>
              <w:t>Пипар</w:t>
            </w:r>
            <w:proofErr w:type="spellEnd"/>
            <w:r w:rsidRPr="005260A3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2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«</w:t>
            </w:r>
            <w:proofErr w:type="spellStart"/>
            <w:r w:rsidRPr="005260A3">
              <w:rPr>
                <w:sz w:val="28"/>
                <w:szCs w:val="28"/>
              </w:rPr>
              <w:t>Шакер-пури</w:t>
            </w:r>
            <w:proofErr w:type="spellEnd"/>
            <w:r w:rsidRPr="005260A3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7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8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афли с фруктовой начинкой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2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ахарные вафли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ворост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5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екс «Столичный»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72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екс «Майский»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70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80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екс «Весенний»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9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7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екс кондитерский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</w:tr>
      <w:tr w:rsidR="00B13BD5" w:rsidRPr="005260A3" w:rsidTr="00202F20">
        <w:trPr>
          <w:cantSplit/>
        </w:trPr>
        <w:tc>
          <w:tcPr>
            <w:tcW w:w="4077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екс бисквитный</w:t>
            </w:r>
          </w:p>
        </w:tc>
        <w:tc>
          <w:tcPr>
            <w:tcW w:w="993" w:type="dxa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579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1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</w:t>
            </w:r>
          </w:p>
        </w:tc>
      </w:tr>
    </w:tbl>
    <w:p w:rsidR="00B13BD5" w:rsidRPr="005260A3" w:rsidRDefault="00B13BD5" w:rsidP="00B13BD5">
      <w:pPr>
        <w:jc w:val="right"/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Продолжение табл. 1</w:t>
      </w:r>
    </w:p>
    <w:p w:rsidR="00B13BD5" w:rsidRPr="005260A3" w:rsidRDefault="00B13BD5" w:rsidP="00B13BD5">
      <w:pPr>
        <w:jc w:val="right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1055"/>
        <w:gridCol w:w="1800"/>
        <w:gridCol w:w="1620"/>
      </w:tblGrid>
      <w:tr w:rsidR="00B13BD5" w:rsidRPr="005260A3" w:rsidTr="00202F20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омовая баба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8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6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20</w:t>
            </w:r>
          </w:p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8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ьцо воздушное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56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80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бисквитное со сл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вочным кремом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99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16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бисквитное со сл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 xml:space="preserve">вочно-шоколадным </w:t>
            </w:r>
            <w:r w:rsidRPr="005260A3">
              <w:rPr>
                <w:sz w:val="28"/>
                <w:szCs w:val="28"/>
              </w:rPr>
              <w:br/>
              <w:t>кремом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80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0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бисквитное глази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ванное помадкой с кремом «Д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мино»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61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84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бисквитное, фрукт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во-желейное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32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бисквитное, круглое, глазированное с кремом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42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68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«Слойка с кремом (двухслойное)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8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2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2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«Слойка с яблочной начинкой»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32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«Ушки»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2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60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«Рожки» и «Муфто</w:t>
            </w:r>
            <w:r w:rsidRPr="005260A3">
              <w:rPr>
                <w:sz w:val="28"/>
                <w:szCs w:val="28"/>
              </w:rPr>
              <w:t>ч</w:t>
            </w:r>
            <w:r w:rsidRPr="005260A3">
              <w:rPr>
                <w:sz w:val="28"/>
                <w:szCs w:val="28"/>
              </w:rPr>
              <w:t>ки» с кремом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5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2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52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лойка штучная, отделанная кремом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99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16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лойка штучная, обсыпанная пудрой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3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48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песочное с кремом, «Грибок»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32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песочное с фруктовой начинкой и кремом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61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84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песочное глазирова</w:t>
            </w:r>
            <w:r w:rsidRPr="005260A3">
              <w:rPr>
                <w:sz w:val="28"/>
                <w:szCs w:val="28"/>
              </w:rPr>
              <w:t>н</w:t>
            </w:r>
            <w:r w:rsidRPr="005260A3">
              <w:rPr>
                <w:sz w:val="28"/>
                <w:szCs w:val="28"/>
              </w:rPr>
              <w:t>ное помадой с кремом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3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36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песочное глазирова</w:t>
            </w:r>
            <w:r w:rsidRPr="005260A3">
              <w:rPr>
                <w:sz w:val="28"/>
                <w:szCs w:val="28"/>
              </w:rPr>
              <w:t>н</w:t>
            </w:r>
            <w:r w:rsidRPr="005260A3">
              <w:rPr>
                <w:sz w:val="28"/>
                <w:szCs w:val="28"/>
              </w:rPr>
              <w:t>ное помадой без крема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3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48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ирожное песочное </w:t>
            </w:r>
            <w:r w:rsidRPr="005260A3">
              <w:rPr>
                <w:sz w:val="28"/>
                <w:szCs w:val="28"/>
              </w:rPr>
              <w:br/>
              <w:t>желейное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5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32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pacing w:val="-12"/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br w:type="page"/>
            </w:r>
            <w:r w:rsidRPr="005260A3">
              <w:rPr>
                <w:spacing w:val="-12"/>
                <w:sz w:val="28"/>
                <w:szCs w:val="28"/>
              </w:rPr>
              <w:t xml:space="preserve"> Пирожное «Песочное  кольцо»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3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64</w:t>
            </w:r>
          </w:p>
        </w:tc>
      </w:tr>
      <w:tr w:rsidR="00B13BD5" w:rsidRPr="005260A3" w:rsidTr="00202F20">
        <w:trPr>
          <w:cantSplit/>
        </w:trPr>
        <w:tc>
          <w:tcPr>
            <w:tcW w:w="4219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«Корзиночка с желе и фруктами»</w:t>
            </w:r>
          </w:p>
        </w:tc>
        <w:tc>
          <w:tcPr>
            <w:tcW w:w="1134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055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60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77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одолжение табл.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900"/>
        <w:gridCol w:w="1800"/>
        <w:gridCol w:w="1800"/>
        <w:gridCol w:w="1620"/>
      </w:tblGrid>
      <w:tr w:rsidR="00B13BD5" w:rsidRPr="005260A3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«Корзиночка</w:t>
            </w:r>
          </w:p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любительская»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1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9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песочное с кро</w:t>
            </w:r>
            <w:r w:rsidRPr="005260A3">
              <w:rPr>
                <w:sz w:val="28"/>
                <w:szCs w:val="28"/>
              </w:rPr>
              <w:t>ш</w:t>
            </w:r>
            <w:r w:rsidRPr="005260A3">
              <w:rPr>
                <w:sz w:val="28"/>
                <w:szCs w:val="28"/>
              </w:rPr>
              <w:t>кой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2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60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«Рижское»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62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32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«Картошка обс</w:t>
            </w:r>
            <w:r w:rsidRPr="005260A3">
              <w:rPr>
                <w:sz w:val="28"/>
                <w:szCs w:val="28"/>
              </w:rPr>
              <w:t>ы</w:t>
            </w:r>
            <w:r w:rsidRPr="005260A3">
              <w:rPr>
                <w:sz w:val="28"/>
                <w:szCs w:val="28"/>
              </w:rPr>
              <w:t>панная»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4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88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pacing w:val="-14"/>
                <w:sz w:val="28"/>
                <w:szCs w:val="28"/>
              </w:rPr>
            </w:pPr>
            <w:r w:rsidRPr="005260A3">
              <w:rPr>
                <w:spacing w:val="-14"/>
                <w:sz w:val="28"/>
                <w:szCs w:val="28"/>
              </w:rPr>
              <w:t>Пирожное «Сигулда» и  «</w:t>
            </w:r>
            <w:proofErr w:type="spellStart"/>
            <w:r w:rsidRPr="005260A3">
              <w:rPr>
                <w:spacing w:val="-14"/>
                <w:sz w:val="28"/>
                <w:szCs w:val="28"/>
              </w:rPr>
              <w:t>Лиго</w:t>
            </w:r>
            <w:proofErr w:type="spellEnd"/>
            <w:r w:rsidRPr="005260A3">
              <w:rPr>
                <w:spacing w:val="-14"/>
                <w:sz w:val="28"/>
                <w:szCs w:val="28"/>
              </w:rPr>
              <w:t>»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57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36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ьцо заварное со сливо</w:t>
            </w:r>
            <w:r w:rsidRPr="005260A3">
              <w:rPr>
                <w:sz w:val="28"/>
                <w:szCs w:val="28"/>
              </w:rPr>
              <w:t>ч</w:t>
            </w:r>
            <w:r w:rsidRPr="005260A3">
              <w:rPr>
                <w:sz w:val="28"/>
                <w:szCs w:val="28"/>
              </w:rPr>
              <w:t>ным кремом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70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5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«Трубочка, со сливочным кремом»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22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78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заварное с кр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мом «Лебедь»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37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36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</w:t>
            </w:r>
            <w:r w:rsidRPr="005260A3">
              <w:rPr>
                <w:spacing w:val="-12"/>
                <w:sz w:val="28"/>
                <w:szCs w:val="28"/>
              </w:rPr>
              <w:t>ирожное воздушное с кремом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5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47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1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рожное миндальное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5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99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61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Торт </w:t>
            </w:r>
            <w:proofErr w:type="spellStart"/>
            <w:r w:rsidRPr="005260A3">
              <w:rPr>
                <w:sz w:val="28"/>
                <w:szCs w:val="28"/>
              </w:rPr>
              <w:t>бисквитно</w:t>
            </w:r>
            <w:proofErr w:type="spellEnd"/>
            <w:r w:rsidRPr="005260A3">
              <w:rPr>
                <w:sz w:val="28"/>
                <w:szCs w:val="28"/>
              </w:rPr>
              <w:t>-кремовый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1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орт «Сказка»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орт «Отелло»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орт «Подарочный»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Торт </w:t>
            </w:r>
            <w:proofErr w:type="spellStart"/>
            <w:r w:rsidRPr="005260A3">
              <w:rPr>
                <w:sz w:val="28"/>
                <w:szCs w:val="28"/>
              </w:rPr>
              <w:t>бисквитно</w:t>
            </w:r>
            <w:proofErr w:type="spellEnd"/>
            <w:r w:rsidRPr="005260A3">
              <w:rPr>
                <w:sz w:val="28"/>
                <w:szCs w:val="28"/>
              </w:rPr>
              <w:t>-фруктовый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6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9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орт песочно-фруктовый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6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Торт </w:t>
            </w:r>
            <w:proofErr w:type="spellStart"/>
            <w:r w:rsidRPr="005260A3">
              <w:rPr>
                <w:sz w:val="28"/>
                <w:szCs w:val="28"/>
              </w:rPr>
              <w:t>бисквитно</w:t>
            </w:r>
            <w:proofErr w:type="spellEnd"/>
            <w:r w:rsidRPr="005260A3">
              <w:rPr>
                <w:sz w:val="28"/>
                <w:szCs w:val="28"/>
              </w:rPr>
              <w:t>-песочный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3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6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. Сахаристые кондитерские изделия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ефир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1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7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рамель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2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. Тесто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есто дрожжевое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    сдобное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91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55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есто песочное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15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48</w:t>
            </w:r>
          </w:p>
        </w:tc>
      </w:tr>
      <w:tr w:rsidR="00B13BD5" w:rsidRPr="005260A3">
        <w:trPr>
          <w:cantSplit/>
        </w:trPr>
        <w:tc>
          <w:tcPr>
            <w:tcW w:w="3708" w:type="dxa"/>
          </w:tcPr>
          <w:p w:rsidR="00B13BD5" w:rsidRPr="005260A3" w:rsidRDefault="00B13BD5" w:rsidP="00E11601">
            <w:pPr>
              <w:pStyle w:val="a3"/>
              <w:jc w:val="left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есто слоеное</w:t>
            </w:r>
          </w:p>
        </w:tc>
        <w:tc>
          <w:tcPr>
            <w:tcW w:w="9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г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</w:p>
        </w:tc>
        <w:tc>
          <w:tcPr>
            <w:tcW w:w="180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8</w:t>
            </w:r>
          </w:p>
        </w:tc>
        <w:tc>
          <w:tcPr>
            <w:tcW w:w="1620" w:type="dxa"/>
            <w:vAlign w:val="bottom"/>
          </w:tcPr>
          <w:p w:rsidR="00B13BD5" w:rsidRPr="005260A3" w:rsidRDefault="00B13BD5" w:rsidP="00B13BD5">
            <w:pPr>
              <w:pStyle w:val="a3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0</w:t>
            </w:r>
          </w:p>
        </w:tc>
      </w:tr>
    </w:tbl>
    <w:p w:rsidR="00B13BD5" w:rsidRPr="005260A3" w:rsidRDefault="00B13BD5" w:rsidP="00B13BD5">
      <w:pPr>
        <w:pStyle w:val="a3"/>
        <w:ind w:right="41" w:firstLine="567"/>
        <w:rPr>
          <w:sz w:val="28"/>
          <w:szCs w:val="28"/>
        </w:rPr>
      </w:pPr>
      <w:r w:rsidRPr="005260A3">
        <w:rPr>
          <w:sz w:val="28"/>
          <w:szCs w:val="28"/>
        </w:rPr>
        <w:t>Примечание. В нормы выработки не включены работы по уборке помещ</w:t>
      </w:r>
      <w:r w:rsidRPr="005260A3">
        <w:rPr>
          <w:sz w:val="28"/>
          <w:szCs w:val="28"/>
        </w:rPr>
        <w:t>е</w:t>
      </w:r>
      <w:r w:rsidRPr="005260A3">
        <w:rPr>
          <w:sz w:val="28"/>
          <w:szCs w:val="28"/>
        </w:rPr>
        <w:t>ний, приведению в порядок тары, мытью инвентаря и посуды, которые должны выполняться подсобными рабочими.</w:t>
      </w: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ПРИЛОЖЕНИЕ 18</w:t>
      </w:r>
    </w:p>
    <w:p w:rsidR="00AB280F" w:rsidRPr="00AB280F" w:rsidRDefault="00AB280F" w:rsidP="00AB280F">
      <w:pPr>
        <w:jc w:val="center"/>
        <w:rPr>
          <w:b/>
          <w:i/>
          <w:sz w:val="28"/>
          <w:szCs w:val="28"/>
        </w:rPr>
      </w:pPr>
      <w:r w:rsidRPr="00AB280F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разец титульного листа курсового</w:t>
      </w:r>
      <w:r w:rsidRPr="00AB280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екта</w:t>
      </w:r>
    </w:p>
    <w:p w:rsidR="00AB280F" w:rsidRPr="00AB280F" w:rsidRDefault="00AB280F" w:rsidP="00AB280F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A20AB4" w:rsidRPr="00634806" w:rsidTr="00C27217">
        <w:tc>
          <w:tcPr>
            <w:tcW w:w="1716" w:type="dxa"/>
            <w:shd w:val="clear" w:color="auto" w:fill="auto"/>
          </w:tcPr>
          <w:p w:rsidR="00A20AB4" w:rsidRPr="00143923" w:rsidRDefault="00A20AB4" w:rsidP="00C27217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9889" name="Рисунок 9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A20AB4" w:rsidRPr="00143923" w:rsidRDefault="00A20AB4" w:rsidP="00C27217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A20AB4" w:rsidRPr="00143923" w:rsidRDefault="00A20AB4" w:rsidP="00C2721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Pr="00143923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A20AB4" w:rsidRPr="00AB4886" w:rsidRDefault="00A20AB4" w:rsidP="00C27217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3923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A20AB4" w:rsidRPr="00143923" w:rsidRDefault="00A20AB4" w:rsidP="00C27217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AB280F" w:rsidRPr="00AB280F" w:rsidRDefault="00AB280F" w:rsidP="00AB280F">
      <w:pPr>
        <w:jc w:val="center"/>
        <w:outlineLvl w:val="0"/>
        <w:rPr>
          <w:b/>
          <w:sz w:val="28"/>
          <w:szCs w:val="28"/>
        </w:rPr>
      </w:pPr>
    </w:p>
    <w:p w:rsidR="00AB280F" w:rsidRPr="00AB280F" w:rsidRDefault="00AB280F" w:rsidP="00AB280F">
      <w:pPr>
        <w:jc w:val="center"/>
        <w:rPr>
          <w:sz w:val="28"/>
          <w:szCs w:val="28"/>
        </w:rPr>
      </w:pPr>
    </w:p>
    <w:p w:rsidR="00AB280F" w:rsidRPr="00AB280F" w:rsidRDefault="00AB280F" w:rsidP="00AB280F">
      <w:pPr>
        <w:jc w:val="center"/>
        <w:outlineLvl w:val="0"/>
        <w:rPr>
          <w:sz w:val="28"/>
          <w:szCs w:val="28"/>
        </w:rPr>
      </w:pPr>
      <w:r w:rsidRPr="00AB280F">
        <w:rPr>
          <w:sz w:val="28"/>
          <w:szCs w:val="28"/>
        </w:rPr>
        <w:t>Кафедра технологии и организации общественного питания</w:t>
      </w:r>
    </w:p>
    <w:p w:rsidR="00AB280F" w:rsidRPr="00AB280F" w:rsidRDefault="00AB280F" w:rsidP="00AB280F">
      <w:pPr>
        <w:jc w:val="center"/>
        <w:outlineLvl w:val="0"/>
        <w:rPr>
          <w:sz w:val="28"/>
          <w:szCs w:val="28"/>
        </w:rPr>
      </w:pPr>
    </w:p>
    <w:p w:rsidR="00AB280F" w:rsidRPr="00AB280F" w:rsidRDefault="00AB280F" w:rsidP="00AB280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</w:t>
      </w:r>
      <w:r w:rsidRPr="00AB28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</w:t>
      </w:r>
    </w:p>
    <w:p w:rsidR="00AB280F" w:rsidRPr="00AB280F" w:rsidRDefault="00AB280F" w:rsidP="00AB280F">
      <w:pPr>
        <w:tabs>
          <w:tab w:val="left" w:pos="2410"/>
        </w:tabs>
        <w:ind w:left="2410" w:hanging="2410"/>
        <w:jc w:val="center"/>
        <w:rPr>
          <w:sz w:val="28"/>
          <w:szCs w:val="28"/>
        </w:rPr>
      </w:pPr>
      <w:r w:rsidRPr="00AB280F">
        <w:rPr>
          <w:sz w:val="28"/>
          <w:szCs w:val="28"/>
        </w:rPr>
        <w:t>по дисциплине: «</w:t>
      </w:r>
      <w:r>
        <w:rPr>
          <w:sz w:val="28"/>
          <w:szCs w:val="28"/>
        </w:rPr>
        <w:t>Проектирование предприятий питания с основами САПР</w:t>
      </w:r>
      <w:r w:rsidRPr="00AB280F">
        <w:rPr>
          <w:sz w:val="28"/>
          <w:szCs w:val="28"/>
        </w:rPr>
        <w:t>»</w:t>
      </w:r>
    </w:p>
    <w:p w:rsidR="00AB280F" w:rsidRPr="00AB280F" w:rsidRDefault="00AB280F" w:rsidP="00AB280F">
      <w:pPr>
        <w:ind w:left="2410" w:hanging="2410"/>
        <w:jc w:val="both"/>
        <w:rPr>
          <w:sz w:val="28"/>
          <w:szCs w:val="28"/>
        </w:rPr>
      </w:pPr>
    </w:p>
    <w:p w:rsidR="00AB280F" w:rsidRPr="00AB280F" w:rsidRDefault="00AB280F" w:rsidP="00AB280F">
      <w:pPr>
        <w:ind w:left="1134" w:hanging="1134"/>
        <w:jc w:val="both"/>
        <w:rPr>
          <w:sz w:val="28"/>
          <w:szCs w:val="28"/>
        </w:rPr>
      </w:pPr>
      <w:r w:rsidRPr="00AB280F">
        <w:rPr>
          <w:sz w:val="28"/>
          <w:szCs w:val="28"/>
        </w:rPr>
        <w:t xml:space="preserve">на тему: </w:t>
      </w:r>
      <w:r w:rsidR="00FD117D">
        <w:rPr>
          <w:sz w:val="28"/>
          <w:szCs w:val="28"/>
        </w:rPr>
        <w:t>ПРОЕКТ ГОРЯЧЕГО ЦЕХА</w:t>
      </w:r>
      <w:r w:rsidRPr="00AB280F">
        <w:rPr>
          <w:sz w:val="28"/>
          <w:szCs w:val="28"/>
        </w:rPr>
        <w:t xml:space="preserve"> РЕСТОРАНА С РУССКОЙ КУХНЕЙ </w:t>
      </w:r>
      <w:r w:rsidR="00FD117D">
        <w:rPr>
          <w:sz w:val="28"/>
          <w:szCs w:val="28"/>
        </w:rPr>
        <w:t xml:space="preserve">НА 80 МЕСТ </w:t>
      </w:r>
      <w:r w:rsidRPr="00AB280F">
        <w:rPr>
          <w:sz w:val="28"/>
          <w:szCs w:val="28"/>
        </w:rPr>
        <w:t>В</w:t>
      </w:r>
      <w:r w:rsidR="00FD117D">
        <w:rPr>
          <w:sz w:val="28"/>
          <w:szCs w:val="28"/>
        </w:rPr>
        <w:t xml:space="preserve"> </w:t>
      </w:r>
      <w:r w:rsidRPr="00AB280F">
        <w:rPr>
          <w:sz w:val="28"/>
          <w:szCs w:val="28"/>
        </w:rPr>
        <w:t>Г. НОВОСИБИРСКЕ</w:t>
      </w:r>
    </w:p>
    <w:p w:rsidR="00AB280F" w:rsidRPr="00AB280F" w:rsidRDefault="00AB280F" w:rsidP="00AB280F">
      <w:pPr>
        <w:ind w:firstLine="4111"/>
        <w:outlineLvl w:val="0"/>
        <w:rPr>
          <w:sz w:val="26"/>
          <w:szCs w:val="26"/>
        </w:rPr>
      </w:pPr>
    </w:p>
    <w:p w:rsidR="00AB280F" w:rsidRPr="00AB280F" w:rsidRDefault="00AB280F" w:rsidP="00AB280F">
      <w:pPr>
        <w:ind w:firstLine="4111"/>
        <w:outlineLvl w:val="0"/>
        <w:rPr>
          <w:sz w:val="26"/>
          <w:szCs w:val="26"/>
        </w:rPr>
      </w:pPr>
    </w:p>
    <w:p w:rsidR="00A20AB4" w:rsidRDefault="00A20AB4" w:rsidP="00A20AB4">
      <w:pPr>
        <w:contextualSpacing/>
        <w:jc w:val="right"/>
        <w:rPr>
          <w:sz w:val="24"/>
          <w:szCs w:val="24"/>
        </w:rPr>
      </w:pPr>
    </w:p>
    <w:p w:rsidR="00A20AB4" w:rsidRDefault="00A20AB4" w:rsidP="00A20AB4">
      <w:pPr>
        <w:contextualSpacing/>
        <w:jc w:val="right"/>
        <w:rPr>
          <w:sz w:val="24"/>
          <w:szCs w:val="24"/>
        </w:rPr>
      </w:pPr>
    </w:p>
    <w:p w:rsidR="00A20AB4" w:rsidRDefault="00A20AB4" w:rsidP="00A20AB4">
      <w:pPr>
        <w:contextualSpacing/>
        <w:jc w:val="right"/>
        <w:rPr>
          <w:sz w:val="24"/>
          <w:szCs w:val="24"/>
        </w:rPr>
      </w:pPr>
    </w:p>
    <w:p w:rsidR="00A20AB4" w:rsidRDefault="00A20AB4" w:rsidP="00A20AB4">
      <w:pPr>
        <w:contextualSpacing/>
        <w:jc w:val="right"/>
        <w:rPr>
          <w:sz w:val="24"/>
          <w:szCs w:val="24"/>
        </w:rPr>
      </w:pPr>
    </w:p>
    <w:p w:rsidR="00A20AB4" w:rsidRDefault="00A20AB4" w:rsidP="00A20AB4">
      <w:pPr>
        <w:contextualSpacing/>
        <w:jc w:val="right"/>
        <w:rPr>
          <w:sz w:val="24"/>
          <w:szCs w:val="24"/>
        </w:rPr>
      </w:pPr>
    </w:p>
    <w:p w:rsidR="00A20AB4" w:rsidRDefault="00A20AB4" w:rsidP="00A20AB4">
      <w:pPr>
        <w:contextualSpacing/>
        <w:jc w:val="right"/>
        <w:rPr>
          <w:sz w:val="24"/>
          <w:szCs w:val="24"/>
        </w:rPr>
      </w:pPr>
    </w:p>
    <w:p w:rsidR="00A20AB4" w:rsidRDefault="00A20AB4" w:rsidP="00A20AB4">
      <w:pPr>
        <w:contextualSpacing/>
        <w:jc w:val="right"/>
        <w:rPr>
          <w:sz w:val="24"/>
          <w:szCs w:val="24"/>
        </w:rPr>
      </w:pPr>
    </w:p>
    <w:p w:rsidR="00A20AB4" w:rsidRDefault="00A20AB4" w:rsidP="00A20AB4">
      <w:pPr>
        <w:contextualSpacing/>
        <w:jc w:val="right"/>
        <w:rPr>
          <w:sz w:val="24"/>
          <w:szCs w:val="24"/>
        </w:rPr>
      </w:pPr>
    </w:p>
    <w:p w:rsidR="00A20AB4" w:rsidRDefault="00A20AB4" w:rsidP="00A20AB4">
      <w:pPr>
        <w:contextualSpacing/>
        <w:jc w:val="right"/>
        <w:rPr>
          <w:sz w:val="24"/>
          <w:szCs w:val="24"/>
        </w:rPr>
      </w:pPr>
    </w:p>
    <w:p w:rsidR="00A20AB4" w:rsidRDefault="00A20AB4" w:rsidP="00A20AB4">
      <w:pPr>
        <w:contextualSpacing/>
        <w:jc w:val="right"/>
        <w:rPr>
          <w:sz w:val="24"/>
          <w:szCs w:val="24"/>
        </w:rPr>
      </w:pPr>
    </w:p>
    <w:p w:rsidR="00A20AB4" w:rsidRDefault="00A20AB4" w:rsidP="00A20AB4">
      <w:pPr>
        <w:contextualSpacing/>
        <w:jc w:val="right"/>
        <w:rPr>
          <w:sz w:val="24"/>
          <w:szCs w:val="24"/>
        </w:rPr>
      </w:pPr>
    </w:p>
    <w:p w:rsidR="00A20AB4" w:rsidRPr="00DD3900" w:rsidRDefault="00A20AB4" w:rsidP="00A20AB4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Pr="00DD3900">
        <w:rPr>
          <w:sz w:val="24"/>
          <w:szCs w:val="24"/>
        </w:rPr>
        <w:t>ыполнил обучающийся</w:t>
      </w:r>
    </w:p>
    <w:p w:rsidR="00A20AB4" w:rsidRPr="00DD3900" w:rsidRDefault="00A20AB4" w:rsidP="00A20AB4">
      <w:pPr>
        <w:contextualSpacing/>
        <w:jc w:val="right"/>
        <w:rPr>
          <w:b/>
          <w:bCs/>
          <w:sz w:val="24"/>
          <w:szCs w:val="24"/>
        </w:rPr>
      </w:pPr>
      <w:r w:rsidRPr="00DD3900">
        <w:rPr>
          <w:b/>
          <w:bCs/>
          <w:sz w:val="24"/>
          <w:szCs w:val="24"/>
        </w:rPr>
        <w:t>______________________________</w:t>
      </w:r>
    </w:p>
    <w:p w:rsidR="00A20AB4" w:rsidRPr="00DD3900" w:rsidRDefault="00A20AB4" w:rsidP="00A20AB4">
      <w:pPr>
        <w:contextualSpacing/>
        <w:jc w:val="right"/>
        <w:rPr>
          <w:sz w:val="24"/>
          <w:szCs w:val="24"/>
        </w:rPr>
      </w:pPr>
      <w:r w:rsidRPr="00DD3900">
        <w:rPr>
          <w:sz w:val="24"/>
          <w:szCs w:val="24"/>
        </w:rPr>
        <w:t>(Фамилия, имя, отчество)</w:t>
      </w:r>
    </w:p>
    <w:p w:rsidR="00A20AB4" w:rsidRPr="00DD3900" w:rsidRDefault="00A20AB4" w:rsidP="00A20AB4">
      <w:pPr>
        <w:contextualSpacing/>
        <w:jc w:val="right"/>
        <w:rPr>
          <w:b/>
          <w:bCs/>
          <w:sz w:val="24"/>
          <w:szCs w:val="24"/>
        </w:rPr>
      </w:pPr>
      <w:r w:rsidRPr="00DD3900">
        <w:rPr>
          <w:b/>
          <w:bCs/>
          <w:sz w:val="24"/>
          <w:szCs w:val="24"/>
        </w:rPr>
        <w:t>______________________________</w:t>
      </w:r>
    </w:p>
    <w:p w:rsidR="00A20AB4" w:rsidRPr="00DD3900" w:rsidRDefault="00A20AB4" w:rsidP="00A20AB4">
      <w:pPr>
        <w:contextualSpacing/>
        <w:jc w:val="right"/>
        <w:rPr>
          <w:sz w:val="24"/>
          <w:szCs w:val="24"/>
        </w:rPr>
      </w:pPr>
      <w:r w:rsidRPr="00DD3900">
        <w:rPr>
          <w:sz w:val="24"/>
          <w:szCs w:val="24"/>
        </w:rPr>
        <w:t>(факультет)</w:t>
      </w:r>
    </w:p>
    <w:p w:rsidR="00A20AB4" w:rsidRPr="00DD3900" w:rsidRDefault="00A20AB4" w:rsidP="00A20AB4">
      <w:pPr>
        <w:contextualSpacing/>
        <w:jc w:val="right"/>
        <w:rPr>
          <w:b/>
          <w:bCs/>
          <w:sz w:val="24"/>
          <w:szCs w:val="24"/>
        </w:rPr>
      </w:pPr>
      <w:r w:rsidRPr="00DD3900">
        <w:rPr>
          <w:b/>
          <w:bCs/>
          <w:sz w:val="24"/>
          <w:szCs w:val="24"/>
        </w:rPr>
        <w:t>______________________________</w:t>
      </w:r>
    </w:p>
    <w:p w:rsidR="00A20AB4" w:rsidRPr="00DD3900" w:rsidRDefault="00A20AB4" w:rsidP="00A20AB4">
      <w:pPr>
        <w:contextualSpacing/>
        <w:jc w:val="right"/>
        <w:rPr>
          <w:sz w:val="24"/>
          <w:szCs w:val="24"/>
        </w:rPr>
      </w:pPr>
      <w:r w:rsidRPr="00DD3900">
        <w:rPr>
          <w:sz w:val="24"/>
          <w:szCs w:val="24"/>
        </w:rPr>
        <w:t>(группа)</w:t>
      </w:r>
    </w:p>
    <w:p w:rsidR="00A20AB4" w:rsidRPr="00DD3900" w:rsidRDefault="00A20AB4" w:rsidP="00A20AB4">
      <w:pPr>
        <w:contextualSpacing/>
        <w:jc w:val="right"/>
        <w:rPr>
          <w:b/>
          <w:bCs/>
          <w:sz w:val="24"/>
          <w:szCs w:val="24"/>
        </w:rPr>
      </w:pPr>
      <w:r w:rsidRPr="00DD3900">
        <w:rPr>
          <w:b/>
          <w:bCs/>
          <w:sz w:val="24"/>
          <w:szCs w:val="24"/>
        </w:rPr>
        <w:t>______________________________</w:t>
      </w:r>
    </w:p>
    <w:p w:rsidR="00A20AB4" w:rsidRPr="00DD3900" w:rsidRDefault="00A20AB4" w:rsidP="00A20AB4">
      <w:pPr>
        <w:contextualSpacing/>
        <w:jc w:val="right"/>
        <w:rPr>
          <w:sz w:val="24"/>
          <w:szCs w:val="24"/>
        </w:rPr>
      </w:pPr>
      <w:r w:rsidRPr="00DD3900">
        <w:rPr>
          <w:sz w:val="24"/>
          <w:szCs w:val="24"/>
        </w:rPr>
        <w:t>Руководитель:</w:t>
      </w:r>
    </w:p>
    <w:p w:rsidR="00A20AB4" w:rsidRPr="00DD3900" w:rsidRDefault="00A20AB4" w:rsidP="00A20AB4">
      <w:pPr>
        <w:contextualSpacing/>
        <w:jc w:val="right"/>
        <w:rPr>
          <w:b/>
          <w:bCs/>
          <w:sz w:val="24"/>
          <w:szCs w:val="24"/>
        </w:rPr>
      </w:pPr>
      <w:r w:rsidRPr="00DD3900">
        <w:rPr>
          <w:b/>
          <w:bCs/>
          <w:sz w:val="24"/>
          <w:szCs w:val="24"/>
        </w:rPr>
        <w:t>______________________________</w:t>
      </w:r>
    </w:p>
    <w:p w:rsidR="00AB280F" w:rsidRPr="00AB280F" w:rsidRDefault="00A20AB4" w:rsidP="00A20AB4">
      <w:pPr>
        <w:ind w:left="4111" w:right="-144"/>
        <w:rPr>
          <w:sz w:val="28"/>
          <w:szCs w:val="28"/>
        </w:rPr>
      </w:pPr>
      <w:r>
        <w:rPr>
          <w:iCs/>
          <w:sz w:val="24"/>
          <w:szCs w:val="24"/>
        </w:rPr>
        <w:t xml:space="preserve">                               </w:t>
      </w:r>
      <w:proofErr w:type="gramStart"/>
      <w:r w:rsidRPr="00DD3900">
        <w:rPr>
          <w:iCs/>
          <w:sz w:val="24"/>
          <w:szCs w:val="24"/>
        </w:rPr>
        <w:t>(должность, фамилия, имя, отчество</w:t>
      </w:r>
      <w:proofErr w:type="gramEnd"/>
    </w:p>
    <w:p w:rsidR="00AB280F" w:rsidRPr="00AB280F" w:rsidRDefault="00AB280F" w:rsidP="00AB280F">
      <w:pPr>
        <w:jc w:val="center"/>
        <w:rPr>
          <w:sz w:val="28"/>
          <w:szCs w:val="28"/>
        </w:rPr>
      </w:pPr>
    </w:p>
    <w:p w:rsidR="00AB280F" w:rsidRPr="00AB280F" w:rsidRDefault="00AB280F" w:rsidP="00AB280F">
      <w:pPr>
        <w:jc w:val="center"/>
        <w:rPr>
          <w:sz w:val="28"/>
          <w:szCs w:val="28"/>
        </w:rPr>
      </w:pPr>
    </w:p>
    <w:p w:rsidR="00AB280F" w:rsidRPr="00AB280F" w:rsidRDefault="00AB280F" w:rsidP="00AB280F">
      <w:pPr>
        <w:jc w:val="center"/>
        <w:outlineLvl w:val="0"/>
        <w:rPr>
          <w:sz w:val="28"/>
          <w:szCs w:val="28"/>
        </w:rPr>
      </w:pPr>
      <w:r w:rsidRPr="00AB280F">
        <w:rPr>
          <w:sz w:val="28"/>
          <w:szCs w:val="28"/>
        </w:rPr>
        <w:t>Новосибирск</w:t>
      </w:r>
    </w:p>
    <w:p w:rsidR="00AB280F" w:rsidRPr="00AB280F" w:rsidRDefault="00AB280F" w:rsidP="00AB280F">
      <w:pPr>
        <w:jc w:val="center"/>
        <w:rPr>
          <w:sz w:val="28"/>
          <w:szCs w:val="28"/>
        </w:rPr>
        <w:sectPr w:rsidR="00AB280F" w:rsidRPr="00AB280F" w:rsidSect="000568FB">
          <w:pgSz w:w="11906" w:h="16838" w:code="9"/>
          <w:pgMar w:top="1134" w:right="851" w:bottom="1418" w:left="1418" w:header="0" w:footer="567" w:gutter="0"/>
          <w:pgNumType w:start="46"/>
          <w:cols w:space="720"/>
          <w:docGrid w:linePitch="272"/>
        </w:sectPr>
      </w:pPr>
      <w:r w:rsidRPr="00AB280F">
        <w:rPr>
          <w:sz w:val="28"/>
          <w:szCs w:val="28"/>
        </w:rPr>
        <w:t>20__</w:t>
      </w:r>
    </w:p>
    <w:p w:rsidR="00F05623" w:rsidRDefault="00B13BD5" w:rsidP="000568FB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ПРИЛОЖЕНИЕ 19</w:t>
      </w:r>
    </w:p>
    <w:p w:rsidR="00B13BD5" w:rsidRPr="005260A3" w:rsidRDefault="00B13BD5" w:rsidP="00B13BD5">
      <w:pPr>
        <w:jc w:val="right"/>
        <w:rPr>
          <w:sz w:val="28"/>
          <w:szCs w:val="28"/>
        </w:rPr>
      </w:pPr>
    </w:p>
    <w:p w:rsidR="00B13BD5" w:rsidRPr="005260A3" w:rsidRDefault="00E14374" w:rsidP="00B13BD5">
      <w:pPr>
        <w:jc w:val="right"/>
        <w:rPr>
          <w:sz w:val="28"/>
          <w:szCs w:val="28"/>
        </w:rPr>
      </w:pPr>
      <w:r w:rsidRPr="00004386">
        <w:rPr>
          <w:noProof/>
        </w:rPr>
        <w:drawing>
          <wp:inline distT="0" distB="0" distL="0" distR="0">
            <wp:extent cx="8201025" cy="531495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6" t="9724" r="17938" b="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D5" w:rsidRPr="005260A3" w:rsidRDefault="00B13BD5" w:rsidP="00B13BD5">
      <w:pPr>
        <w:jc w:val="right"/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</w:p>
    <w:p w:rsidR="00B13BD5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ИЛОЖЕНИЕ 20</w:t>
      </w:r>
    </w:p>
    <w:p w:rsidR="000568FB" w:rsidRDefault="00E14374" w:rsidP="00B13BD5">
      <w:pPr>
        <w:jc w:val="right"/>
        <w:rPr>
          <w:sz w:val="28"/>
          <w:szCs w:val="28"/>
        </w:rPr>
      </w:pPr>
      <w:r w:rsidRPr="00004386">
        <w:rPr>
          <w:noProof/>
        </w:rPr>
        <w:drawing>
          <wp:inline distT="0" distB="0" distL="0" distR="0">
            <wp:extent cx="9067800" cy="509587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FB" w:rsidRDefault="000568FB" w:rsidP="00B13BD5">
      <w:pPr>
        <w:jc w:val="right"/>
        <w:rPr>
          <w:sz w:val="28"/>
          <w:szCs w:val="28"/>
        </w:rPr>
        <w:sectPr w:rsidR="000568FB" w:rsidSect="000568FB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pgSz w:w="16838" w:h="11906" w:orient="landscape" w:code="9"/>
          <w:pgMar w:top="907" w:right="1418" w:bottom="1418" w:left="1134" w:header="0" w:footer="1134" w:gutter="0"/>
          <w:pgNumType w:start="46"/>
          <w:cols w:space="720"/>
          <w:docGrid w:linePitch="272"/>
        </w:sect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ПРИЛОЖЕНИЕ 21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Сроки реализации готовых блюд, час</w:t>
      </w:r>
    </w:p>
    <w:p w:rsidR="00B13BD5" w:rsidRPr="005260A3" w:rsidRDefault="00B13BD5" w:rsidP="00B13BD5">
      <w:pPr>
        <w:ind w:firstLine="567"/>
        <w:jc w:val="center"/>
        <w:rPr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1781"/>
      </w:tblGrid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упы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Щи из свежей капусты и зелени, овощные супы, картофельные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Щи кислые, борщи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ассольники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Супы: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рупяные, с бобовыми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из макаронных изделий, молочные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озрачные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олодные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олянка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уп-пюре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Овощные блюда и гарниры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ртофель отварной и жареный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Овощи: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печенные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 молочном соусе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ипущенные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фаршированные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агу из овощей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пеканка овощная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тлеты овощные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олубцы, солянка овощная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Мясные блюда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ясо: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тварное, жареное крупным куском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ушеное (в соусе)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жаренное порционными кусками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люда из рубленного мяса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лбаса жареная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осиски, сардельки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 xml:space="preserve">Соусы 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расные, томатные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</w:tr>
      <w:tr w:rsidR="00B13BD5" w:rsidRPr="005260A3">
        <w:tc>
          <w:tcPr>
            <w:tcW w:w="80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елые</w:t>
            </w:r>
          </w:p>
        </w:tc>
        <w:tc>
          <w:tcPr>
            <w:tcW w:w="17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</w:tbl>
    <w:p w:rsidR="00863040" w:rsidRDefault="00863040" w:rsidP="00B13BD5">
      <w:pPr>
        <w:jc w:val="right"/>
        <w:rPr>
          <w:sz w:val="28"/>
          <w:szCs w:val="28"/>
        </w:rPr>
      </w:pPr>
    </w:p>
    <w:p w:rsidR="00863040" w:rsidRDefault="00863040" w:rsidP="00B13BD5">
      <w:pPr>
        <w:jc w:val="right"/>
        <w:rPr>
          <w:sz w:val="28"/>
          <w:szCs w:val="28"/>
        </w:rPr>
      </w:pPr>
    </w:p>
    <w:p w:rsidR="00863040" w:rsidRDefault="00863040" w:rsidP="00B13BD5">
      <w:pPr>
        <w:jc w:val="right"/>
        <w:rPr>
          <w:sz w:val="28"/>
          <w:szCs w:val="28"/>
        </w:rPr>
      </w:pPr>
    </w:p>
    <w:p w:rsidR="00863040" w:rsidRDefault="00863040" w:rsidP="00B13BD5">
      <w:pPr>
        <w:jc w:val="right"/>
        <w:rPr>
          <w:sz w:val="28"/>
          <w:szCs w:val="28"/>
        </w:rPr>
      </w:pPr>
    </w:p>
    <w:p w:rsidR="00A20AB4" w:rsidRDefault="00A20AB4" w:rsidP="00B13BD5">
      <w:pPr>
        <w:jc w:val="right"/>
        <w:rPr>
          <w:sz w:val="28"/>
          <w:szCs w:val="28"/>
        </w:rPr>
      </w:pPr>
    </w:p>
    <w:p w:rsidR="00863040" w:rsidRDefault="00863040" w:rsidP="00B13BD5">
      <w:pPr>
        <w:jc w:val="right"/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Продолжение прил. 21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321"/>
      </w:tblGrid>
      <w:tr w:rsidR="00B13BD5" w:rsidRPr="005260A3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лочные, сметанные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Холодные блюда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утерброды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алаты разные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алаты из зелени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инегреты: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правленные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незаправленные</w:t>
            </w:r>
            <w:proofErr w:type="spellEnd"/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ельдь с гарниром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пуста: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ушеная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-12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тварная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Блюда из круп, бобовых и макаронных изделий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аши: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язкие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ассыпчатые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-5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тлеты, биточки крупяные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пеканка из круп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люда из бобовых изделий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Блюда из макаронных изделий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Блюда из творога и яиц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ырники, пудинги, блинчики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Яичница, омлеты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Рыбные блюда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ыба отварная, припущенная, жареная, запеченная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тлеты, биточки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5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ыба: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од маринадом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 гарниром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заливная гарнированная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 (на холоде)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тудень (</w:t>
            </w:r>
            <w:proofErr w:type="spellStart"/>
            <w:r w:rsidRPr="005260A3">
              <w:rPr>
                <w:sz w:val="28"/>
                <w:szCs w:val="28"/>
              </w:rPr>
              <w:t>негарнированный</w:t>
            </w:r>
            <w:proofErr w:type="spellEnd"/>
            <w:r w:rsidRPr="005260A3">
              <w:rPr>
                <w:sz w:val="28"/>
                <w:szCs w:val="28"/>
              </w:rPr>
              <w:t>)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 (на холоде)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ясо отварное и жареное с гарниром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748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тица и дичь с гарниром</w:t>
            </w:r>
          </w:p>
        </w:tc>
        <w:tc>
          <w:tcPr>
            <w:tcW w:w="232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863040" w:rsidRDefault="00863040" w:rsidP="00B13BD5">
      <w:pPr>
        <w:jc w:val="right"/>
        <w:rPr>
          <w:sz w:val="28"/>
          <w:szCs w:val="28"/>
        </w:rPr>
      </w:pPr>
    </w:p>
    <w:p w:rsidR="00863040" w:rsidRDefault="00863040" w:rsidP="00B13BD5">
      <w:pPr>
        <w:jc w:val="right"/>
        <w:rPr>
          <w:sz w:val="28"/>
          <w:szCs w:val="28"/>
        </w:rPr>
      </w:pPr>
    </w:p>
    <w:p w:rsidR="006349F6" w:rsidRDefault="006349F6" w:rsidP="00B13BD5">
      <w:pPr>
        <w:jc w:val="right"/>
        <w:rPr>
          <w:sz w:val="28"/>
          <w:szCs w:val="28"/>
        </w:rPr>
      </w:pPr>
    </w:p>
    <w:p w:rsidR="00863040" w:rsidRDefault="00863040" w:rsidP="00B13BD5">
      <w:pPr>
        <w:jc w:val="right"/>
        <w:rPr>
          <w:sz w:val="28"/>
          <w:szCs w:val="28"/>
        </w:rPr>
      </w:pPr>
    </w:p>
    <w:p w:rsidR="00863040" w:rsidRDefault="00863040" w:rsidP="00B13BD5">
      <w:pPr>
        <w:jc w:val="right"/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Окончание прил. 21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2681"/>
      </w:tblGrid>
      <w:tr w:rsidR="00B13BD5" w:rsidRPr="005260A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</w:tr>
      <w:tr w:rsidR="00B13BD5" w:rsidRPr="005260A3">
        <w:tc>
          <w:tcPr>
            <w:tcW w:w="7128" w:type="dxa"/>
          </w:tcPr>
          <w:p w:rsidR="00B13BD5" w:rsidRPr="005260A3" w:rsidRDefault="00B13BD5" w:rsidP="00B13BD5">
            <w:pPr>
              <w:jc w:val="center"/>
              <w:rPr>
                <w:i/>
                <w:sz w:val="28"/>
                <w:szCs w:val="28"/>
              </w:rPr>
            </w:pPr>
            <w:r w:rsidRPr="005260A3">
              <w:rPr>
                <w:i/>
                <w:sz w:val="28"/>
                <w:szCs w:val="28"/>
              </w:rPr>
              <w:t>Сладкие блюда</w:t>
            </w:r>
          </w:p>
        </w:tc>
        <w:tc>
          <w:tcPr>
            <w:tcW w:w="26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71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исели</w:t>
            </w:r>
          </w:p>
        </w:tc>
        <w:tc>
          <w:tcPr>
            <w:tcW w:w="26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</w:t>
            </w:r>
          </w:p>
        </w:tc>
      </w:tr>
      <w:tr w:rsidR="00B13BD5" w:rsidRPr="005260A3">
        <w:tc>
          <w:tcPr>
            <w:tcW w:w="71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мпоты</w:t>
            </w:r>
          </w:p>
        </w:tc>
        <w:tc>
          <w:tcPr>
            <w:tcW w:w="26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4</w:t>
            </w:r>
          </w:p>
        </w:tc>
      </w:tr>
      <w:tr w:rsidR="00B13BD5" w:rsidRPr="005260A3">
        <w:tc>
          <w:tcPr>
            <w:tcW w:w="71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желе и муссы</w:t>
            </w:r>
          </w:p>
        </w:tc>
        <w:tc>
          <w:tcPr>
            <w:tcW w:w="26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 (на холоде)</w:t>
            </w:r>
          </w:p>
        </w:tc>
      </w:tr>
      <w:tr w:rsidR="00B13BD5" w:rsidRPr="005260A3">
        <w:tc>
          <w:tcPr>
            <w:tcW w:w="7128" w:type="dxa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ремы</w:t>
            </w:r>
          </w:p>
        </w:tc>
        <w:tc>
          <w:tcPr>
            <w:tcW w:w="2681" w:type="dxa"/>
            <w:vAlign w:val="bottom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 (на холоде)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ПРИЛОЖЕНИЕ 22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Характеристика и основные требования к размещению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 xml:space="preserve"> технологического оборудования в горячем и кондитерском цехах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Механическое оборудование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060"/>
        <w:gridCol w:w="1560"/>
        <w:gridCol w:w="1417"/>
        <w:gridCol w:w="1134"/>
        <w:gridCol w:w="3233"/>
      </w:tblGrid>
      <w:tr w:rsidR="00B13BD5" w:rsidRPr="005260A3">
        <w:tc>
          <w:tcPr>
            <w:tcW w:w="1316" w:type="dxa"/>
            <w:vAlign w:val="center"/>
          </w:tcPr>
          <w:p w:rsidR="00B13BD5" w:rsidRPr="005260A3" w:rsidRDefault="00B13BD5" w:rsidP="00B13BD5">
            <w:pPr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5260A3">
              <w:rPr>
                <w:spacing w:val="-20"/>
                <w:sz w:val="28"/>
                <w:szCs w:val="28"/>
              </w:rPr>
              <w:t>Наиме-нование</w:t>
            </w:r>
            <w:proofErr w:type="spellEnd"/>
            <w:r w:rsidRPr="005260A3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5260A3">
              <w:rPr>
                <w:spacing w:val="-20"/>
                <w:sz w:val="28"/>
                <w:szCs w:val="28"/>
              </w:rPr>
              <w:t>оборудо-вания</w:t>
            </w:r>
            <w:proofErr w:type="spellEnd"/>
          </w:p>
        </w:tc>
        <w:tc>
          <w:tcPr>
            <w:tcW w:w="10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ип, марка</w:t>
            </w:r>
          </w:p>
        </w:tc>
        <w:tc>
          <w:tcPr>
            <w:tcW w:w="15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Условное 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обозначе-ние</w:t>
            </w:r>
            <w:proofErr w:type="spellEnd"/>
          </w:p>
        </w:tc>
        <w:tc>
          <w:tcPr>
            <w:tcW w:w="141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абарит-</w:t>
            </w:r>
            <w:proofErr w:type="spellStart"/>
            <w:r w:rsidRPr="005260A3">
              <w:rPr>
                <w:sz w:val="28"/>
                <w:szCs w:val="28"/>
              </w:rPr>
              <w:t>ные</w:t>
            </w:r>
            <w:proofErr w:type="spellEnd"/>
            <w:r w:rsidRPr="005260A3">
              <w:rPr>
                <w:sz w:val="28"/>
                <w:szCs w:val="28"/>
              </w:rPr>
              <w:t xml:space="preserve"> ра</w:t>
            </w:r>
            <w:r w:rsidRPr="005260A3">
              <w:rPr>
                <w:sz w:val="28"/>
                <w:szCs w:val="28"/>
              </w:rPr>
              <w:t>з</w:t>
            </w:r>
            <w:r w:rsidRPr="005260A3">
              <w:rPr>
                <w:sz w:val="28"/>
                <w:szCs w:val="28"/>
              </w:rPr>
              <w:t>меры, мм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Мощ-ность</w:t>
            </w:r>
            <w:proofErr w:type="spellEnd"/>
            <w:r w:rsidRPr="005260A3">
              <w:rPr>
                <w:sz w:val="28"/>
                <w:szCs w:val="28"/>
              </w:rPr>
              <w:t>, кВт/ч</w:t>
            </w:r>
          </w:p>
        </w:tc>
        <w:tc>
          <w:tcPr>
            <w:tcW w:w="3233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арианты размещения</w:t>
            </w:r>
          </w:p>
        </w:tc>
      </w:tr>
      <w:tr w:rsidR="00B13BD5" w:rsidRPr="005260A3">
        <w:tc>
          <w:tcPr>
            <w:tcW w:w="1316" w:type="dxa"/>
            <w:vAlign w:val="center"/>
          </w:tcPr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060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>
        <w:tc>
          <w:tcPr>
            <w:tcW w:w="1316" w:type="dxa"/>
            <w:vAlign w:val="center"/>
          </w:tcPr>
          <w:p w:rsidR="00B13BD5" w:rsidRPr="005260A3" w:rsidRDefault="00E14374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52070</wp:posOffset>
                      </wp:positionV>
                      <wp:extent cx="1908810" cy="618490"/>
                      <wp:effectExtent l="0" t="0" r="0" b="0"/>
                      <wp:wrapNone/>
                      <wp:docPr id="3031" name="Group 6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618490"/>
                                <a:chOff x="8088" y="4278"/>
                                <a:chExt cx="3006" cy="974"/>
                              </a:xfrm>
                            </wpg:grpSpPr>
                            <wps:wsp>
                              <wps:cNvPr id="3032" name="Rectangle 6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2" y="4842"/>
                                  <a:ext cx="246" cy="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33" name="Group 68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88" y="4324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3034" name="Line 68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5" name="Line 68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6" name="Line 68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7" name="Line 68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8" name="Line 68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9" name="Line 68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0" name="Line 68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1" name="Line 68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2" name="Line 68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3" name="Line 68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4" name="Line 69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5" name="Line 69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6" name="Line 69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7" name="Line 69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8" name="Line 69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9" name="Line 69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0" name="Line 69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1" name="Line 69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2" name="Line 69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3" name="Line 69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4" name="Line 69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5" name="Line 69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6" name="Line 69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057" name="Line 69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96" y="4848"/>
                                  <a:ext cx="5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8" name="Line 69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6" y="4278"/>
                                  <a:ext cx="0" cy="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9" name="Text Box 69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04" y="4446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5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60" name="Line 69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84" y="4338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1" name="Line 69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84" y="477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6887" o:spid="_x0000_s1026" style="position:absolute;left:0;text-align:left;margin-left:321.75pt;margin-top:4.1pt;width:150.3pt;height:48.7pt;z-index:251648000" coordorigin="8088,4278" coordsize="3006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" o:allowincell="f">
                      <v:rect id="Rectangle 6888" o:spid="_x0000_s1027" style="position:absolute;left:9042;top:4842;width:246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Hk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"/>
                      <v:group id="Group 6889" o:spid="_x0000_s1028" style="position:absolute;left:8088;top:4324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sB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SeD/TXgCcv0HAAD//wMAUEsBAi0AFAAGAAgAAAAhANvh9svuAAAAhQEAABMAAAAAAAAA&#10;AAAAAAAAAAAAAFtDb250ZW50X1R5cGVzXS54bWxQSwECLQAUAAYACAAAACEAWvQsW78AAAAVAQAA&#10;CwAAAAAAAAAAAAAAAAAfAQAAX3JlbHMvLnJlbHNQSwECLQAUAAYACAAAACEAwJW7AcYAAADdAAAA&#10;DwAAAAAAAAAAAAAAAAAHAgAAZHJzL2Rvd25yZXYueG1sUEsFBgAAAAADAAMAtwAAAPoCAAAAAA==&#10;">
                        <v:line id="Line 6890" o:spid="_x0000_s1029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ONxwAAAN0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Vpkj7A35v4BOTyFwAA//8DAFBLAQItABQABgAIAAAAIQDb4fbL7gAAAIUBAAATAAAAAAAA&#10;AAAAAAAAAAAAAABbQ29udGVudF9UeXBlc10ueG1sUEsBAi0AFAAGAAgAAAAhAFr0LFu/AAAAFQEA&#10;AAsAAAAAAAAAAAAAAAAAHwEAAF9yZWxzLy5yZWxzUEsBAi0AFAAGAAgAAAAhABtIw43HAAAA3QAA&#10;AA8AAAAAAAAAAAAAAAAABwIAAGRycy9kb3ducmV2LnhtbFBLBQYAAAAAAwADALcAAAD7AgAAAAA=&#10;"/>
                        <v:line id="Line 6891" o:spid="_x0000_s1030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"/>
                        <v:line id="Line 6892" o:spid="_x0000_s1031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iexwAAAN0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CcjSfw9yY9Abm4AQAA//8DAFBLAQItABQABgAIAAAAIQDb4fbL7gAAAIUBAAATAAAAAAAA&#10;AAAAAAAAAAAAAABbQ29udGVudF9UeXBlc10ueG1sUEsBAi0AFAAGAAgAAAAhAFr0LFu/AAAAFQEA&#10;AAsAAAAAAAAAAAAAAAAAHwEAAF9yZWxzLy5yZWxzUEsBAi0AFAAGAAgAAAAhANA9iJ7HAAAA3QAA&#10;AA8AAAAAAAAAAAAAAAAABwIAAGRycy9kb3ducmV2LnhtbFBLBQYAAAAAAwADALcAAAD7AgAAAAA=&#10;"/>
                        <v:line id="Line 6893" o:spid="_x0000_s1032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"/>
                        <v:line id="Line 6894" o:spid="_x0000_s1033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l3xAAAAN0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m0zQ3vUlPQK7+AAAA//8DAFBLAQItABQABgAIAAAAIQDb4fbL7gAAAIUBAAATAAAAAAAAAAAA&#10;AAAAAAAAAABbQ29udGVudF9UeXBlc10ueG1sUEsBAi0AFAAGAAgAAAAhAFr0LFu/AAAAFQEAAAsA&#10;AAAAAAAAAAAAAAAAHwEAAF9yZWxzLy5yZWxzUEsBAi0AFAAGAAgAAAAhAM7uuXfEAAAA3QAAAA8A&#10;AAAAAAAAAAAAAAAABwIAAGRycy9kb3ducmV2LnhtbFBLBQYAAAAAAwADALcAAAD4AgAAAAA=&#10;"/>
                        <v:line id="Line 6895" o:spid="_x0000_s1034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"/>
                        <v:line id="Line 6896" o:spid="_x0000_s1035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"/>
                        <v:line id="Line 6897" o:spid="_x0000_s1036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mOXxwAAAN0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vCSTcdwf5OegFz+AgAA//8DAFBLAQItABQABgAIAAAAIQDb4fbL7gAAAIUBAAATAAAAAAAA&#10;AAAAAAAAAAAAAABbQ29udGVudF9UeXBlc10ueG1sUEsBAi0AFAAGAAgAAAAhAFr0LFu/AAAAFQEA&#10;AAsAAAAAAAAAAAAAAAAAHwEAAF9yZWxzLy5yZWxzUEsBAi0AFAAGAAgAAAAhAAfSY5fHAAAA3QAA&#10;AA8AAAAAAAAAAAAAAAAABwIAAGRycy9kb3ducmV2LnhtbFBLBQYAAAAAAwADALcAAAD7AgAAAAA=&#10;"/>
                        <v:line id="Line 6898" o:spid="_x0000_s1037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P3gxwAAAN0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vCSTSdwe5OegFz+AQAA//8DAFBLAQItABQABgAIAAAAIQDb4fbL7gAAAIUBAAATAAAAAAAA&#10;AAAAAAAAAAAAAABbQ29udGVudF9UeXBlc10ueG1sUEsBAi0AFAAGAAgAAAAhAFr0LFu/AAAAFQEA&#10;AAsAAAAAAAAAAAAAAAAAHwEAAF9yZWxzLy5yZWxzUEsBAi0AFAAGAAgAAAAhAPcA/eDHAAAA3QAA&#10;AA8AAAAAAAAAAAAAAAAABwIAAGRycy9kb3ducmV2LnhtbFBLBQYAAAAAAwADALcAAAD7AgAAAAA=&#10;"/>
                        <v:line id="Line 6899" o:spid="_x0000_s1038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"/>
                        <v:line id="Line 6900" o:spid="_x0000_s1039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"/>
                        <v:line id="Line 6901" o:spid="_x0000_s1040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WUyAAAAN0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"/>
                        <v:line id="Line 6902" o:spid="_x0000_s1041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vjxwAAAN0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EoG0/g9iY9Abm4AgAA//8DAFBLAQItABQABgAIAAAAIQDb4fbL7gAAAIUBAAATAAAAAAAA&#10;AAAAAAAAAAAAAABbQ29udGVudF9UeXBlc10ueG1sUEsBAi0AFAAGAAgAAAAhAFr0LFu/AAAAFQEA&#10;AAsAAAAAAAAAAAAAAAAAHwEAAF9yZWxzLy5yZWxzUEsBAi0AFAAGAAgAAAAhAIg7++PHAAAA3QAA&#10;AA8AAAAAAAAAAAAAAAAABwIAAGRycy9kb3ducmV2LnhtbFBLBQYAAAAAAwADALcAAAD7AgAAAAA=&#10;"/>
                        <v:line id="Line 6903" o:spid="_x0000_s1042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"/>
                        <v:line id="Line 6904" o:spid="_x0000_s1043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"/>
                        <v:line id="Line 6905" o:spid="_x0000_s1044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"/>
                        <v:line id="Line 6906" o:spid="_x0000_s1045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1DRxAAAAN0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FT9pL2pzfpCcjlDQAA//8DAFBLAQItABQABgAIAAAAIQDb4fbL7gAAAIUBAAATAAAAAAAAAAAA&#10;AAAAAAAAAABbQ29udGVudF9UeXBlc10ueG1sUEsBAi0AFAAGAAgAAAAhAFr0LFu/AAAAFQEAAAsA&#10;AAAAAAAAAAAAAAAAHwEAAF9yZWxzLy5yZWxzUEsBAi0AFAAGAAgAAAAhAO1HUNHEAAAA3QAAAA8A&#10;AAAAAAAAAAAAAAAABwIAAGRycy9kb3ducmV2LnhtbFBLBQYAAAAAAwADALcAAAD4AgAAAAA=&#10;"/>
                        <v:line id="Line 6907" o:spid="_x0000_s1046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"/>
                        <v:line id="Line 6908" o:spid="_x0000_s1047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"/>
                        <v:line id="Line 6909" o:spid="_x0000_s1048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"/>
                        <v:line id="Line 6910" o:spid="_x0000_s1049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bSyAAAAN0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"/>
                        <v:line id="Line 6911" o:spid="_x0000_s1050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PNJyAAAAN0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"/>
                        <v:line id="Line 6912" o:spid="_x0000_s1051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m0+xwAAAN0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Fr9j6C65v0BOTsAgAA//8DAFBLAQItABQABgAIAAAAIQDb4fbL7gAAAIUBAAATAAAAAAAA&#10;AAAAAAAAAAAAAABbQ29udGVudF9UeXBlc10ueG1sUEsBAi0AFAAGAAgAAAAhAFr0LFu/AAAAFQEA&#10;AAsAAAAAAAAAAAAAAAAAHwEAAF9yZWxzLy5yZWxzUEsBAi0AFAAGAAgAAAAhAA3ibT7HAAAA3QAA&#10;AA8AAAAAAAAAAAAAAAAABwIAAGRycy9kb3ducmV2LnhtbFBLBQYAAAAAAwADALcAAAD7AgAAAAA=&#10;"/>
                      </v:group>
                      <v:line id="Line 6913" o:spid="_x0000_s1052" style="position:absolute;visibility:visible;mso-wrap-style:square" from="9396,4848" to="9900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bhayAAAAN0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"/>
                      <v:line id="Line 6914" o:spid="_x0000_s1053" style="position:absolute;visibility:visible;mso-wrap-style:square" from="9756,4278" to="9756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iwoxAAAAN0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E0eY1z45v4BOTiFwAA//8DAFBLAQItABQABgAIAAAAIQDb4fbL7gAAAIUBAAATAAAAAAAAAAAA&#10;AAAAAAAAAABbQ29udGVudF9UeXBlc10ueG1sUEsBAi0AFAAGAAgAAAAhAFr0LFu/AAAAFQEAAAsA&#10;AAAAAAAAAAAAAAAAHwEAAF9yZWxzLy5yZWxzUEsBAi0AFAAGAAgAAAAhAEfaLCjEAAAA3QAAAA8A&#10;AAAAAAAAAAAAAAAABwIAAGRycy9kb3ducmV2LnhtbFBLBQYAAAAAAwADALcAAAD4Ag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915" o:spid="_x0000_s1054" type="#_x0000_t202" style="position:absolute;left:9504;top:4446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550</w:t>
                              </w:r>
                            </w:p>
                          </w:txbxContent>
                        </v:textbox>
                      </v:shape>
                      <v:line id="Line 6916" o:spid="_x0000_s1055" style="position:absolute;visibility:visible;mso-wrap-style:square" from="9684,4338" to="9834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qTxAAAAN0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adwf38QnIGf/AAAA//8DAFBLAQItABQABgAIAAAAIQDb4fbL7gAAAIUBAAATAAAAAAAAAAAA&#10;AAAAAAAAAABbQ29udGVudF9UeXBlc10ueG1sUEsBAi0AFAAGAAgAAAAhAFr0LFu/AAAAFQEAAAsA&#10;AAAAAAAAAAAAAAAAHwEAAF9yZWxzLy5yZWxzUEsBAi0AFAAGAAgAAAAhAHfA6pPEAAAA3QAAAA8A&#10;AAAAAAAAAAAAAAAABwIAAGRycy9kb3ducmV2LnhtbFBLBQYAAAAAAwADALcAAAD4AgAAAAA=&#10;"/>
                      <v:line id="Line 6917" o:spid="_x0000_s1056" style="position:absolute;visibility:visible;mso-wrap-style:square" from="9684,4776" to="9834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8IxwAAAN0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pGO4vYlPQM6vAAAA//8DAFBLAQItABQABgAIAAAAIQDb4fbL7gAAAIUBAAATAAAAAAAA&#10;AAAAAAAAAAAAAABbQ29udGVudF9UeXBlc10ueG1sUEsBAi0AFAAGAAgAAAAhAFr0LFu/AAAAFQEA&#10;AAsAAAAAAAAAAAAAAAAAHwEAAF9yZWxzLy5yZWxzUEsBAi0AFAAGAAgAAAAhABiMTwjHAAAA3QAA&#10;AA8AAAAAAAAAAAAAAAAABwIAAGRycy9kb3ducmV2LnhtbFBLBQYAAAAAAwADALcAAAD7AgAAAAA=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269240</wp:posOffset>
                      </wp:positionV>
                      <wp:extent cx="156210" cy="260350"/>
                      <wp:effectExtent l="0" t="0" r="0" b="0"/>
                      <wp:wrapNone/>
                      <wp:docPr id="3030" name="Rectangle 6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DD2C160" id="Rectangle 6886" o:spid="_x0000_s1026" style="position:absolute;margin-left:148.35pt;margin-top:21.2pt;width:12.3pt;height:2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qeJQIAAEE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" o:allowincell="f"/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Машина </w:t>
            </w: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протиро-чная</w:t>
            </w:r>
            <w:proofErr w:type="spellEnd"/>
          </w:p>
        </w:tc>
        <w:tc>
          <w:tcPr>
            <w:tcW w:w="1060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П-80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П-1000</w:t>
            </w:r>
          </w:p>
        </w:tc>
        <w:tc>
          <w:tcPr>
            <w:tcW w:w="15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3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34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0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35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316" w:type="dxa"/>
            <w:vAlign w:val="center"/>
          </w:tcPr>
          <w:p w:rsidR="00B13BD5" w:rsidRPr="005260A3" w:rsidRDefault="00E14374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54610</wp:posOffset>
                      </wp:positionV>
                      <wp:extent cx="2110740" cy="826770"/>
                      <wp:effectExtent l="0" t="0" r="0" b="0"/>
                      <wp:wrapNone/>
                      <wp:docPr id="2963" name="Group 6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0740" cy="826770"/>
                                <a:chOff x="7944" y="5712"/>
                                <a:chExt cx="3324" cy="1302"/>
                              </a:xfrm>
                            </wpg:grpSpPr>
                            <wps:wsp>
                              <wps:cNvPr id="2964" name="Rectangle 69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4" y="6049"/>
                                  <a:ext cx="328" cy="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5" name="Rectangle 6920"/>
                              <wps:cNvSpPr>
                                <a:spLocks noChangeArrowheads="1"/>
                              </wps:cNvSpPr>
                              <wps:spPr bwMode="auto">
                                <a:xfrm rot="10780759">
                                  <a:off x="9240" y="6194"/>
                                  <a:ext cx="162" cy="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6" name="Oval 6921"/>
                              <wps:cNvSpPr>
                                <a:spLocks noChangeArrowheads="1"/>
                              </wps:cNvSpPr>
                              <wps:spPr bwMode="auto">
                                <a:xfrm rot="10780759">
                                  <a:off x="9201" y="5955"/>
                                  <a:ext cx="242" cy="2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7" name="Line 6922"/>
                              <wps:cNvCnPr>
                                <a:cxnSpLocks noChangeShapeType="1"/>
                              </wps:cNvCnPr>
                              <wps:spPr bwMode="auto">
                                <a:xfrm rot="10780759" flipH="1">
                                  <a:off x="9310" y="5715"/>
                                  <a:ext cx="8" cy="9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8" name="Line 6923"/>
                              <wps:cNvCnPr>
                                <a:cxnSpLocks noChangeShapeType="1"/>
                              </wps:cNvCnPr>
                              <wps:spPr bwMode="auto">
                                <a:xfrm rot="10780759" flipV="1">
                                  <a:off x="8889" y="6070"/>
                                  <a:ext cx="780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69" name="Group 6924"/>
                              <wpg:cNvGrpSpPr>
                                <a:grpSpLocks/>
                              </wpg:cNvGrpSpPr>
                              <wpg:grpSpPr bwMode="auto">
                                <a:xfrm rot="10788628">
                                  <a:off x="9149" y="6194"/>
                                  <a:ext cx="339" cy="372"/>
                                  <a:chOff x="4614" y="2838"/>
                                  <a:chExt cx="378" cy="426"/>
                                </a:xfrm>
                              </wpg:grpSpPr>
                              <wps:wsp>
                                <wps:cNvPr id="2970" name="Line 69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20" y="3264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1" name="Line 69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98" y="2838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2" name="Line 69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14" y="2958"/>
                                    <a:ext cx="0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3" name="Line 69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92" y="2952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4" name="Line 69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14" y="2838"/>
                                    <a:ext cx="84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5" name="Line 69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08" y="2838"/>
                                    <a:ext cx="84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76" name="Group 69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39" y="5721"/>
                                  <a:ext cx="2695" cy="67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2977" name="Line 69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8" name="Line 69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9" name="Line 69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0" name="Line 69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1" name="Line 69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2" name="Line 69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3" name="Line 69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4" name="Line 69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5" name="Line 69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6" name="Line 69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7" name="Line 69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8" name="Line 69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9" name="Line 69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0" name="Line 69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1" name="Line 69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2" name="Line 69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3" name="Line 69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4" name="Line 69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5" name="Line 69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6" name="Line 69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7" name="Line 69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8" name="Line 69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9" name="Line 69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00" name="Group 6955"/>
                              <wpg:cNvGrpSpPr>
                                <a:grpSpLocks/>
                              </wpg:cNvGrpSpPr>
                              <wpg:grpSpPr bwMode="auto">
                                <a:xfrm rot="10780759">
                                  <a:off x="9999" y="5987"/>
                                  <a:ext cx="338" cy="368"/>
                                  <a:chOff x="4614" y="2838"/>
                                  <a:chExt cx="378" cy="426"/>
                                </a:xfrm>
                              </wpg:grpSpPr>
                              <wps:wsp>
                                <wps:cNvPr id="3001" name="Line 69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20" y="3264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2" name="Line 69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98" y="2838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3" name="Line 69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14" y="2958"/>
                                    <a:ext cx="0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4" name="Line 69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92" y="2952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5" name="Line 696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14" y="2838"/>
                                    <a:ext cx="84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6" name="Line 69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08" y="2838"/>
                                    <a:ext cx="84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007" name="Line 69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75" y="6096"/>
                                  <a:ext cx="387" cy="4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8" name="Line 69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44" y="6511"/>
                                  <a:ext cx="9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9" name="Rectangle 69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71" y="6345"/>
                                  <a:ext cx="780" cy="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pPr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Котел КПЭ-6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10" name="Rectangle 6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81" y="6583"/>
                                  <a:ext cx="513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pPr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Приво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11" name="Line 69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72" y="6397"/>
                                  <a:ext cx="511" cy="3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2" name="Line 69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43" y="6770"/>
                                  <a:ext cx="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3" name="Rectangle 69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53" y="5814"/>
                                  <a:ext cx="715" cy="4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pPr>
                                      <w:rPr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</w:rPr>
                                      <w:t>Привод для приготовл</w:t>
                                    </w:r>
                                    <w:r>
                                      <w:rPr>
                                        <w:sz w:val="12"/>
                                      </w:rPr>
                                      <w:t>е</w:t>
                                    </w:r>
                                    <w:r>
                                      <w:rPr>
                                        <w:sz w:val="12"/>
                                      </w:rPr>
                                      <w:t>ния пюр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14" name="Line 69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19" y="6174"/>
                                  <a:ext cx="312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5" name="Line 69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531" y="6309"/>
                                  <a:ext cx="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6" name="Line 69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58" y="5785"/>
                                  <a:ext cx="0" cy="1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7" name="Line 69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" y="5790"/>
                                  <a:ext cx="0" cy="12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8" name="Line 69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83" y="6926"/>
                                  <a:ext cx="10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9" name="Line 69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16" y="6666"/>
                                  <a:ext cx="0" cy="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0" name="Line 69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94" y="6869"/>
                                  <a:ext cx="134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1" name="Line 69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51" y="6869"/>
                                  <a:ext cx="134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2" name="Line 69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8" y="6869"/>
                                  <a:ext cx="135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3" name="Rectangle 6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2" y="6692"/>
                                  <a:ext cx="312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24" name="Rectangle 6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4" y="6687"/>
                                  <a:ext cx="312" cy="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25" name="Line 69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36" y="6075"/>
                                  <a:ext cx="3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6" name="Line 698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22" y="5712"/>
                                  <a:ext cx="0" cy="4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7" name="Line 69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68" y="6023"/>
                                  <a:ext cx="134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8" name="Line 69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68" y="5738"/>
                                  <a:ext cx="134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9" name="Text Box 69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7" y="5805"/>
                                  <a:ext cx="189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585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6918" o:spid="_x0000_s1057" style="position:absolute;left:0;text-align:left;margin-left:312.15pt;margin-top:4.3pt;width:166.2pt;height:65.1pt;z-index:251649024" coordorigin="7944,5712" coordsize="3324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" o:allowincell="f">
                      <v:rect id="Rectangle 6919" o:spid="_x0000_s1058" style="position:absolute;left:9154;top:6049;width:328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"/>
                      <v:rect id="Rectangle 6920" o:spid="_x0000_s1059" style="position:absolute;left:9240;top:6194;width:162;height:306;rotation:117754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"/>
                      <v:oval id="Oval 6921" o:spid="_x0000_s1060" style="position:absolute;left:9201;top:5955;width:242;height:239;rotation:117754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"/>
                      <v:line id="Line 6922" o:spid="_x0000_s1061" style="position:absolute;rotation:-11775464fd;flip:x;visibility:visible;mso-wrap-style:square" from="9310,5715" to="9318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">
                        <v:stroke dashstyle="longDashDot"/>
                      </v:line>
                      <v:line id="Line 6923" o:spid="_x0000_s1062" style="position:absolute;rotation:-11775464fd;flip:y;visibility:visible;mso-wrap-style:square" from="8889,6070" to="9669,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">
                        <v:stroke dashstyle="longDashDot"/>
                      </v:line>
                      <v:group id="Group 6924" o:spid="_x0000_s1063" style="position:absolute;left:9149;top:6194;width:339;height:372;rotation:11784059fd" coordorigin="4614,2838" coordsize="378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">
                        <v:line id="Line 6925" o:spid="_x0000_s1064" style="position:absolute;visibility:visible;mso-wrap-style:square" from="4620,3264" to="4980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"/>
                        <v:line id="Line 6926" o:spid="_x0000_s1065" style="position:absolute;visibility:visible;mso-wrap-style:square" from="4698,2838" to="490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"/>
                        <v:line id="Line 6927" o:spid="_x0000_s1066" style="position:absolute;flip:y;visibility:visible;mso-wrap-style:square" from="4614,2958" to="4614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"/>
                        <v:line id="Line 6928" o:spid="_x0000_s1067" style="position:absolute;flip:y;visibility:visible;mso-wrap-style:square" from="4992,2952" to="4992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"/>
                        <v:line id="Line 6929" o:spid="_x0000_s1068" style="position:absolute;flip:x;visibility:visible;mso-wrap-style:square" from="4614,2838" to="469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"/>
                        <v:line id="Line 6930" o:spid="_x0000_s1069" style="position:absolute;visibility:visible;mso-wrap-style:square" from="4908,2838" to="4992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"/>
                      </v:group>
                      <v:group id="Group 6931" o:spid="_x0000_s1070" style="position:absolute;left:8439;top:5721;width:2695;height:67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O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6+xvB8E56AnP8BAAD//wMAUEsBAi0AFAAGAAgAAAAhANvh9svuAAAAhQEAABMAAAAAAAAA&#10;AAAAAAAAAAAAAFtDb250ZW50X1R5cGVzXS54bWxQSwECLQAUAAYACAAAACEAWvQsW78AAAAVAQAA&#10;CwAAAAAAAAAAAAAAAAAfAQAAX3JlbHMvLnJlbHNQSwECLQAUAAYACAAAACEA7qwMTsYAAADdAAAA&#10;DwAAAAAAAAAAAAAAAAAHAgAAZHJzL2Rvd25yZXYueG1sUEsFBgAAAAADAAMAtwAAAPoCAAAAAA==&#10;">
                        <v:line id="Line 6932" o:spid="_x0000_s1071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"/>
                        <v:line id="Line 6933" o:spid="_x0000_s1072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"/>
                        <v:line id="Line 6934" o:spid="_x0000_s1073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"/>
                        <v:line id="Line 6935" o:spid="_x0000_s1074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"/>
                        <v:line id="Line 6936" o:spid="_x0000_s1075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"/>
                        <v:line id="Line 6937" o:spid="_x0000_s1076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"/>
                        <v:line id="Line 6938" o:spid="_x0000_s1077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"/>
                        <v:line id="Line 6939" o:spid="_x0000_s1078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"/>
                        <v:line id="Line 6940" o:spid="_x0000_s1079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"/>
                        <v:line id="Line 6941" o:spid="_x0000_s1080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"/>
                        <v:line id="Line 6942" o:spid="_x0000_s1081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"/>
                        <v:line id="Line 6943" o:spid="_x0000_s1082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"/>
                        <v:line id="Line 6944" o:spid="_x0000_s1083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"/>
                        <v:line id="Line 6945" o:spid="_x0000_s1084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"/>
                        <v:line id="Line 6946" o:spid="_x0000_s1085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"/>
                        <v:line id="Line 6947" o:spid="_x0000_s1086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"/>
                        <v:line id="Line 6948" o:spid="_x0000_s1087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"/>
                        <v:line id="Line 6949" o:spid="_x0000_s1088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"/>
                        <v:line id="Line 6950" o:spid="_x0000_s1089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"/>
                        <v:line id="Line 6951" o:spid="_x0000_s1090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"/>
                        <v:line id="Line 6952" o:spid="_x0000_s1091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"/>
                        <v:line id="Line 6953" o:spid="_x0000_s1092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"/>
                        <v:line id="Line 6954" o:spid="_x0000_s1093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"/>
                      </v:group>
                      <v:group id="Group 6955" o:spid="_x0000_s1094" style="position:absolute;left:9999;top:5987;width:338;height:368;rotation:11775464fd" coordorigin="4614,2838" coordsize="378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">
                        <v:line id="Line 6956" o:spid="_x0000_s1095" style="position:absolute;visibility:visible;mso-wrap-style:square" from="4620,3264" to="4980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">
                          <v:stroke dashstyle="dash"/>
                        </v:line>
                        <v:line id="Line 6957" o:spid="_x0000_s1096" style="position:absolute;visibility:visible;mso-wrap-style:square" from="4698,2838" to="490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">
                          <v:stroke dashstyle="dash"/>
                        </v:line>
                        <v:line id="Line 6958" o:spid="_x0000_s1097" style="position:absolute;flip:y;visibility:visible;mso-wrap-style:square" from="4614,2958" to="4614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">
                          <v:stroke dashstyle="dash"/>
                        </v:line>
                        <v:line id="Line 6959" o:spid="_x0000_s1098" style="position:absolute;flip:y;visibility:visible;mso-wrap-style:square" from="4992,2952" to="4992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">
                          <v:stroke dashstyle="dash"/>
                        </v:line>
                        <v:line id="Line 6960" o:spid="_x0000_s1099" style="position:absolute;flip:x;visibility:visible;mso-wrap-style:square" from="4614,2838" to="469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">
                          <v:stroke dashstyle="dash"/>
                        </v:line>
                        <v:line id="Line 6961" o:spid="_x0000_s1100" style="position:absolute;visibility:visible;mso-wrap-style:square" from="4908,2838" to="4992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">
                          <v:stroke dashstyle="dash"/>
                        </v:line>
                      </v:group>
                      <v:line id="Line 6962" o:spid="_x0000_s1101" style="position:absolute;flip:x;visibility:visible;mso-wrap-style:square" from="8875,6096" to="9262,6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"/>
                      <v:line id="Line 6963" o:spid="_x0000_s1102" style="position:absolute;flip:x;visibility:visible;mso-wrap-style:square" from="7944,6511" to="8875,6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"/>
                      <v:rect id="Rectangle 6964" o:spid="_x0000_s1103" style="position:absolute;left:7971;top:6345;width:78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" strokecolor="white">
                        <v:textbox inset="0,0,0,0">
                          <w:txbxContent>
                            <w:p w:rsidR="00B30B1E" w:rsidRDefault="00B30B1E" w:rsidP="00B13BD5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Котел КПЭ-60</w:t>
                              </w:r>
                            </w:p>
                          </w:txbxContent>
                        </v:textbox>
                      </v:rect>
                      <v:rect id="Rectangle 6965" o:spid="_x0000_s1104" style="position:absolute;left:8181;top:6583;width:51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" strokecolor="white">
                        <v:textbox inset="0,0,0,0">
                          <w:txbxContent>
                            <w:p w:rsidR="00B30B1E" w:rsidRDefault="00B30B1E" w:rsidP="00B13BD5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Привод</w:t>
                              </w:r>
                            </w:p>
                          </w:txbxContent>
                        </v:textbox>
                      </v:rect>
                      <v:line id="Line 6966" o:spid="_x0000_s1105" style="position:absolute;flip:x;visibility:visible;mso-wrap-style:square" from="8772,6397" to="9283,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"/>
                      <v:line id="Line 6967" o:spid="_x0000_s1106" style="position:absolute;flip:x;visibility:visible;mso-wrap-style:square" from="8143,6770" to="8767,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9L9xwAAAN0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jOJlP4fZOegFz/AAAA//8DAFBLAQItABQABgAIAAAAIQDb4fbL7gAAAIUBAAATAAAAAAAA&#10;AAAAAAAAAAAAAABbQ29udGVudF9UeXBlc10ueG1sUEsBAi0AFAAGAAgAAAAhAFr0LFu/AAAAFQEA&#10;AAsAAAAAAAAAAAAAAAAAHwEAAF9yZWxzLy5yZWxzUEsBAi0AFAAGAAgAAAAhAOSz0v3HAAAA3QAA&#10;AA8AAAAAAAAAAAAAAAAABwIAAGRycy9kb3ducmV2LnhtbFBLBQYAAAAAAwADALcAAAD7AgAAAAA=&#10;"/>
                      <v:rect id="Rectangle 6968" o:spid="_x0000_s1107" style="position:absolute;left:10553;top:5814;width:715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Привод для приготовления пюре</w:t>
                              </w:r>
                            </w:p>
                          </w:txbxContent>
                        </v:textbox>
                      </v:rect>
                      <v:line id="Line 6969" o:spid="_x0000_s1108" style="position:absolute;visibility:visible;mso-wrap-style:square" from="10219,6174" to="10531,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Z/txwAAAN0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BPZo/w+yY+Abn6AQAA//8DAFBLAQItABQABgAIAAAAIQDb4fbL7gAAAIUBAAATAAAAAAAA&#10;AAAAAAAAAAAAAABbQ29udGVudF9UeXBlc10ueG1sUEsBAi0AFAAGAAgAAAAhAFr0LFu/AAAAFQEA&#10;AAsAAAAAAAAAAAAAAAAAHwEAAF9yZWxzLy5yZWxzUEsBAi0AFAAGAAgAAAAhAFD9n+3HAAAA3QAA&#10;AA8AAAAAAAAAAAAAAAAABwIAAGRycy9kb3ducmV2LnhtbFBLBQYAAAAAAwADALcAAAD7AgAAAAA=&#10;"/>
                      <v:line id="Line 6970" o:spid="_x0000_s1109" style="position:absolute;flip:x;visibility:visible;mso-wrap-style:square" from="10531,6309" to="11155,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"/>
                      <v:line id="Line 6971" o:spid="_x0000_s1110" style="position:absolute;visibility:visible;mso-wrap-style:square" from="8858,5785" to="8858,6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6QBxwAAAN0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FO4vYlPQM6vAAAA//8DAFBLAQItABQABgAIAAAAIQDb4fbL7gAAAIUBAAATAAAAAAAA&#10;AAAAAAAAAAAAAABbQ29udGVudF9UeXBlc10ueG1sUEsBAi0AFAAGAAgAAAAhAFr0LFu/AAAAFQEA&#10;AAsAAAAAAAAAAAAAAAAAHwEAAF9yZWxzLy5yZWxzUEsBAi0AFAAGAAgAAAAhAM9jpAHHAAAA3QAA&#10;AA8AAAAAAAAAAAAAAAAABwIAAGRycy9kb3ducmV2LnhtbFBLBQYAAAAAAwADALcAAAD7AgAAAAA=&#10;"/>
                      <v:line id="Line 6972" o:spid="_x0000_s1111" style="position:absolute;visibility:visible;mso-wrap-style:square" from="9773,5790" to="9773,7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GaxwAAAN0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BPZo/w+yY+Abn6AQAA//8DAFBLAQItABQABgAIAAAAIQDb4fbL7gAAAIUBAAATAAAAAAAA&#10;AAAAAAAAAAAAAABbQ29udGVudF9UeXBlc10ueG1sUEsBAi0AFAAGAAgAAAAhAFr0LFu/AAAAFQEA&#10;AAsAAAAAAAAAAAAAAAAAHwEAAF9yZWxzLy5yZWxzUEsBAi0AFAAGAAgAAAAhAKAvAZrHAAAA3QAA&#10;AA8AAAAAAAAAAAAAAAAABwIAAGRycy9kb3ducmV2LnhtbFBLBQYAAAAAAwADALcAAAD7AgAAAAA=&#10;"/>
                      <v:line id="Line 6973" o:spid="_x0000_s1112" style="position:absolute;visibility:visible;mso-wrap-style:square" from="8783,6926" to="9875,6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"/>
                      <v:line id="Line 6974" o:spid="_x0000_s1113" style="position:absolute;flip:x;visibility:visible;mso-wrap-style:square" from="9316,6666" to="9316,6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"/>
                      <v:line id="Line 6975" o:spid="_x0000_s1114" style="position:absolute;visibility:visible;mso-wrap-style:square" from="8794,6869" to="8928,6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NTxAAAAN0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kFvfHN/EJyNUvAAAA//8DAFBLAQItABQABgAIAAAAIQDb4fbL7gAAAIUBAAATAAAAAAAAAAAA&#10;AAAAAAAAAABbQ29udGVudF9UeXBlc10ueG1sUEsBAi0AFAAGAAgAAAAhAFr0LFu/AAAAFQEAAAsA&#10;AAAAAAAAAAAAAAAAHwEAAF9yZWxzLy5yZWxzUEsBAi0AFAAGAAgAAAAhAOGqU1PEAAAA3QAAAA8A&#10;AAAAAAAAAAAAAAAABwIAAGRycy9kb3ducmV2LnhtbFBLBQYAAAAAAwADALcAAAD4AgAAAAA=&#10;"/>
                      <v:line id="Line 6976" o:spid="_x0000_s1115" style="position:absolute;visibility:visible;mso-wrap-style:square" from="9251,6869" to="9385,6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vbIxwAAAN0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TyRj+3sQnIJd3AAAA//8DAFBLAQItABQABgAIAAAAIQDb4fbL7gAAAIUBAAATAAAAAAAA&#10;AAAAAAAAAAAAAABbQ29udGVudF9UeXBlc10ueG1sUEsBAi0AFAAGAAgAAAAhAFr0LFu/AAAAFQEA&#10;AAsAAAAAAAAAAAAAAAAAHwEAAF9yZWxzLy5yZWxzUEsBAi0AFAAGAAgAAAAhAI7m9sjHAAAA3QAA&#10;AA8AAAAAAAAAAAAAAAAABwIAAGRycy9kb3ducmV2LnhtbFBLBQYAAAAAAwADALcAAAD7AgAAAAA=&#10;"/>
                      <v:line id="Line 6977" o:spid="_x0000_s1116" style="position:absolute;visibility:visible;mso-wrap-style:square" from="9708,6869" to="9843,6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Gi/xwAAAN0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Cn8vYlPQC5+AQAA//8DAFBLAQItABQABgAIAAAAIQDb4fbL7gAAAIUBAAATAAAAAAAA&#10;AAAAAAAAAAAAAABbQ29udGVudF9UeXBlc10ueG1sUEsBAi0AFAAGAAgAAAAhAFr0LFu/AAAAFQEA&#10;AAsAAAAAAAAAAAAAAAAAHwEAAF9yZWxzLy5yZWxzUEsBAi0AFAAGAAgAAAAhAH40aL/HAAAA3QAA&#10;AA8AAAAAAAAAAAAAAAAABwIAAGRycy9kb3ducmV2LnhtbFBLBQYAAAAAAwADALcAAAD7AgAAAAA=&#10;"/>
                      <v:rect id="Rectangle 6978" o:spid="_x0000_s1117" style="position:absolute;left:8912;top:6692;width:312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800</w:t>
                              </w:r>
                            </w:p>
                          </w:txbxContent>
                        </v:textbox>
                      </v:rect>
                      <v:rect id="Rectangle 6979" o:spid="_x0000_s1118" style="position:absolute;left:9364;top:6687;width:312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800</w:t>
                              </w:r>
                            </w:p>
                          </w:txbxContent>
                        </v:textbox>
                      </v:rect>
                      <v:line id="Line 6980" o:spid="_x0000_s1119" style="position:absolute;flip:x;visibility:visible;mso-wrap-style:square" from="8536,6075" to="8907,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"/>
                      <v:line id="Line 6981" o:spid="_x0000_s1120" style="position:absolute;flip:x;visibility:visible;mso-wrap-style:square" from="8622,5712" to="8622,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"/>
                      <v:line id="Line 6982" o:spid="_x0000_s1121" style="position:absolute;visibility:visible;mso-wrap-style:square" from="8568,6023" to="8702,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8snxwAAAN0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Jxi/w/yY+ATn/AwAA//8DAFBLAQItABQABgAIAAAAIQDb4fbL7gAAAIUBAAATAAAAAAAA&#10;AAAAAAAAAAAAAABbQ29udGVudF9UeXBlc10ueG1sUEsBAi0AFAAGAAgAAAAhAFr0LFu/AAAAFQEA&#10;AAsAAAAAAAAAAAAAAAAAHwEAAF9yZWxzLy5yZWxzUEsBAi0AFAAGAAgAAAAhAG5DyyfHAAAA3QAA&#10;AA8AAAAAAAAAAAAAAAAABwIAAGRycy9kb3ducmV2LnhtbFBLBQYAAAAAAwADALcAAAD7AgAAAAA=&#10;"/>
                      <v:line id="Line 6983" o:spid="_x0000_s1122" style="position:absolute;visibility:visible;mso-wrap-style:square" from="8568,5738" to="8702,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F9VxAAAAN0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kFufGN/EJyNUvAAAA//8DAFBLAQItABQABgAIAAAAIQDb4fbL7gAAAIUBAAATAAAAAAAAAAAA&#10;AAAAAAAAAABbQ29udGVudF9UeXBlc10ueG1sUEsBAi0AFAAGAAgAAAAhAFr0LFu/AAAAFQEAAAsA&#10;AAAAAAAAAAAAAAAAHwEAAF9yZWxzLy5yZWxzUEsBAi0AFAAGAAgAAAAhAB/cX1XEAAAA3QAAAA8A&#10;AAAAAAAAAAAAAAAABwIAAGRycy9kb3ducmV2LnhtbFBLBQYAAAAAAwADALcAAAD4AgAAAAA=&#10;"/>
                      <v:shape id="Text Box 6984" o:spid="_x0000_s1123" type="#_x0000_t202" style="position:absolute;left:8347;top:5805;width:189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58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0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00330</wp:posOffset>
                      </wp:positionV>
                      <wp:extent cx="552450" cy="773430"/>
                      <wp:effectExtent l="0" t="0" r="0" b="0"/>
                      <wp:wrapNone/>
                      <wp:docPr id="2950" name="Group 6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773430"/>
                                <a:chOff x="4416" y="2598"/>
                                <a:chExt cx="870" cy="1218"/>
                              </a:xfrm>
                            </wpg:grpSpPr>
                            <wpg:grpSp>
                              <wpg:cNvPr id="2951" name="Group 68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16" y="2598"/>
                                  <a:ext cx="870" cy="1218"/>
                                  <a:chOff x="4416" y="2598"/>
                                  <a:chExt cx="870" cy="1218"/>
                                </a:xfrm>
                              </wpg:grpSpPr>
                              <wps:wsp>
                                <wps:cNvPr id="2952" name="Rectangle 68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6" y="2910"/>
                                    <a:ext cx="180" cy="3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3" name="Oval 6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68" y="3264"/>
                                    <a:ext cx="270" cy="27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4" name="Line 68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06" y="2598"/>
                                    <a:ext cx="0" cy="12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5" name="Line 68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16" y="3402"/>
                                    <a:ext cx="870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56" name="Group 68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14" y="2838"/>
                                  <a:ext cx="378" cy="426"/>
                                  <a:chOff x="4614" y="2838"/>
                                  <a:chExt cx="378" cy="426"/>
                                </a:xfrm>
                              </wpg:grpSpPr>
                              <wps:wsp>
                                <wps:cNvPr id="2957" name="Line 68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20" y="3264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8" name="Line 68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98" y="2838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9" name="Line 68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14" y="2958"/>
                                    <a:ext cx="0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0" name="Line 68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92" y="2952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1" name="Line 68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14" y="2838"/>
                                    <a:ext cx="84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2" name="Line 68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08" y="2838"/>
                                    <a:ext cx="84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8342AF4" id="Group 6861" o:spid="_x0000_s1026" style="position:absolute;margin-left:131.25pt;margin-top:7.9pt;width:43.5pt;height:60.9pt;z-index:251642880" coordorigin="4416,2598" coordsize="8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" o:allowincell="f">
                      <v:group id="Group 6862" o:spid="_x0000_s1027" style="position:absolute;left:4416;top:2598;width:870;height:1218" coordorigin="4416,2598" coordsize="870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ha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">
                        <v:rect id="Rectangle 6863" o:spid="_x0000_s1028" style="position:absolute;left:4716;top:2910;width:18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"/>
                        <v:oval id="Oval 6864" o:spid="_x0000_s1029" style="position:absolute;left:4668;top:3264;width:27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"/>
                        <v:line id="Line 6865" o:spid="_x0000_s1030" style="position:absolute;visibility:visible;mso-wrap-style:square" from="4806,2598" to="4806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">
                          <v:stroke dashstyle="longDashDot"/>
                        </v:line>
                        <v:line id="Line 6866" o:spid="_x0000_s1031" style="position:absolute;flip:y;visibility:visible;mso-wrap-style:square" from="4416,3402" to="5286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">
                          <v:stroke dashstyle="longDashDot"/>
                        </v:line>
                      </v:group>
                      <v:group id="Group 6867" o:spid="_x0000_s1032" style="position:absolute;left:4614;top:2838;width:378;height:426" coordorigin="4614,2838" coordsize="378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Au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6MxvB8E56AnD8AAAD//wMAUEsBAi0AFAAGAAgAAAAhANvh9svuAAAAhQEAABMAAAAAAAAA&#10;AAAAAAAAAAAAAFtDb250ZW50X1R5cGVzXS54bWxQSwECLQAUAAYACAAAACEAWvQsW78AAAAVAQAA&#10;CwAAAAAAAAAAAAAAAAAfAQAAX3JlbHMvLnJlbHNQSwECLQAUAAYACAAAACEApRlQLsYAAADdAAAA&#10;DwAAAAAAAAAAAAAAAAAHAgAAZHJzL2Rvd25yZXYueG1sUEsFBgAAAAADAAMAtwAAAPoCAAAAAA==&#10;">
                        <v:line id="Line 6868" o:spid="_x0000_s1033" style="position:absolute;visibility:visible;mso-wrap-style:square" from="4620,3264" to="4980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"/>
                        <v:line id="Line 6869" o:spid="_x0000_s1034" style="position:absolute;visibility:visible;mso-wrap-style:square" from="4698,2838" to="490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"/>
                        <v:line id="Line 6870" o:spid="_x0000_s1035" style="position:absolute;flip:y;visibility:visible;mso-wrap-style:square" from="4614,2958" to="4614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"/>
                        <v:line id="Line 6871" o:spid="_x0000_s1036" style="position:absolute;flip:y;visibility:visible;mso-wrap-style:square" from="4992,2952" to="4992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d7xAAAAN0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gsZml/epOegFzdAQAA//8DAFBLAQItABQABgAIAAAAIQDb4fbL7gAAAIUBAAATAAAAAAAAAAAA&#10;AAAAAAAAAABbQ29udGVudF9UeXBlc10ueG1sUEsBAi0AFAAGAAgAAAAhAFr0LFu/AAAAFQEAAAsA&#10;AAAAAAAAAAAAAAAAHwEAAF9yZWxzLy5yZWxzUEsBAi0AFAAGAAgAAAAhAIsPN3vEAAAA3QAAAA8A&#10;AAAAAAAAAAAAAAAABwIAAGRycy9kb3ducmV2LnhtbFBLBQYAAAAAAwADALcAAAD4AgAAAAA=&#10;"/>
                        <v:line id="Line 6872" o:spid="_x0000_s1037" style="position:absolute;flip:x;visibility:visible;mso-wrap-style:square" from="4614,2838" to="4698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"/>
                        <v:line id="Line 6873" o:spid="_x0000_s1038" style="position:absolute;visibility:visible;mso-wrap-style:square" from="4908,2838" to="4992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xoxwAAAN0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ZbC/5v4BOTiDwAA//8DAFBLAQItABQABgAIAAAAIQDb4fbL7gAAAIUBAAATAAAAAAAA&#10;AAAAAAAAAAAAAABbQ29udGVudF9UeXBlc10ueG1sUEsBAi0AFAAGAAgAAAAhAFr0LFu/AAAAFQEA&#10;AAsAAAAAAAAAAAAAAAAAHwEAAF9yZWxzLy5yZWxzUEsBAi0AFAAGAAgAAAAhAEB6fGjHAAAA3QAA&#10;AA8AAAAAAAAAAAAAAAAABwIAAGRycy9kb3ducmV2LnhtbFBLBQYAAAAAAwADALcAAAD7AgAAAAA=&#10;"/>
                      </v:group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Машина для </w:t>
            </w:r>
            <w:proofErr w:type="spellStart"/>
            <w:r w:rsidR="00B13BD5" w:rsidRPr="005260A3">
              <w:rPr>
                <w:sz w:val="28"/>
                <w:szCs w:val="28"/>
              </w:rPr>
              <w:t>приг</w:t>
            </w:r>
            <w:r w:rsidR="00B13BD5" w:rsidRPr="005260A3">
              <w:rPr>
                <w:sz w:val="28"/>
                <w:szCs w:val="28"/>
              </w:rPr>
              <w:t>о</w:t>
            </w:r>
            <w:r w:rsidR="00B13BD5" w:rsidRPr="005260A3">
              <w:rPr>
                <w:sz w:val="28"/>
                <w:szCs w:val="28"/>
              </w:rPr>
              <w:t>то-вления</w:t>
            </w:r>
            <w:proofErr w:type="spellEnd"/>
            <w:r w:rsidR="00B13BD5" w:rsidRPr="005260A3">
              <w:rPr>
                <w:sz w:val="28"/>
                <w:szCs w:val="28"/>
              </w:rPr>
              <w:t xml:space="preserve"> </w:t>
            </w:r>
            <w:r w:rsidR="00B13BD5" w:rsidRPr="005260A3">
              <w:rPr>
                <w:spacing w:val="-20"/>
                <w:sz w:val="28"/>
                <w:szCs w:val="28"/>
              </w:rPr>
              <w:t>картофель-</w:t>
            </w:r>
            <w:proofErr w:type="spellStart"/>
            <w:r w:rsidR="00B13BD5" w:rsidRPr="005260A3">
              <w:rPr>
                <w:sz w:val="28"/>
                <w:szCs w:val="28"/>
              </w:rPr>
              <w:t>ного</w:t>
            </w:r>
            <w:proofErr w:type="spellEnd"/>
            <w:r w:rsidR="00B13BD5" w:rsidRPr="005260A3">
              <w:rPr>
                <w:sz w:val="28"/>
                <w:szCs w:val="28"/>
              </w:rPr>
              <w:t xml:space="preserve"> пюре</w:t>
            </w:r>
          </w:p>
        </w:tc>
        <w:tc>
          <w:tcPr>
            <w:tcW w:w="1060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КП-60</w:t>
            </w:r>
          </w:p>
        </w:tc>
        <w:tc>
          <w:tcPr>
            <w:tcW w:w="15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3BD5" w:rsidRPr="005260A3" w:rsidRDefault="00B13BD5" w:rsidP="00B13BD5">
            <w:pPr>
              <w:pStyle w:val="aa"/>
              <w:tabs>
                <w:tab w:val="left" w:pos="1201"/>
              </w:tabs>
              <w:ind w:right="0"/>
              <w:jc w:val="both"/>
              <w:rPr>
                <w:b w:val="0"/>
                <w:sz w:val="28"/>
                <w:szCs w:val="28"/>
              </w:rPr>
            </w:pPr>
            <w:r w:rsidRPr="005260A3">
              <w:rPr>
                <w:b w:val="0"/>
                <w:spacing w:val="-20"/>
                <w:sz w:val="28"/>
                <w:szCs w:val="28"/>
              </w:rPr>
              <w:t xml:space="preserve">габариты </w:t>
            </w:r>
            <w:r w:rsidRPr="005260A3">
              <w:rPr>
                <w:b w:val="0"/>
                <w:sz w:val="28"/>
                <w:szCs w:val="28"/>
              </w:rPr>
              <w:t xml:space="preserve">привода </w:t>
            </w:r>
            <w:r w:rsidRPr="005260A3">
              <w:rPr>
                <w:b w:val="0"/>
                <w:spacing w:val="-20"/>
                <w:sz w:val="28"/>
                <w:szCs w:val="28"/>
              </w:rPr>
              <w:t>985</w:t>
            </w:r>
            <w:r w:rsidRPr="005260A3">
              <w:rPr>
                <w:b w:val="0"/>
                <w:spacing w:val="-20"/>
                <w:sz w:val="28"/>
                <w:szCs w:val="28"/>
              </w:rPr>
              <w:sym w:font="Symbol" w:char="F0B4"/>
            </w:r>
            <w:r w:rsidRPr="005260A3">
              <w:rPr>
                <w:b w:val="0"/>
                <w:spacing w:val="-20"/>
                <w:sz w:val="28"/>
                <w:szCs w:val="28"/>
              </w:rPr>
              <w:t>652</w:t>
            </w:r>
            <w:r w:rsidRPr="005260A3">
              <w:rPr>
                <w:b w:val="0"/>
                <w:sz w:val="28"/>
                <w:szCs w:val="28"/>
              </w:rPr>
              <w:sym w:font="Symbol" w:char="F0B4"/>
            </w:r>
            <w:r w:rsidRPr="005260A3">
              <w:rPr>
                <w:b w:val="0"/>
                <w:sz w:val="28"/>
                <w:szCs w:val="28"/>
              </w:rPr>
              <w:t>1385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абариты машины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8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955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385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  <w:tc>
          <w:tcPr>
            <w:tcW w:w="3233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rPr>
          <w:trHeight w:val="2146"/>
        </w:trPr>
        <w:tc>
          <w:tcPr>
            <w:tcW w:w="1316" w:type="dxa"/>
            <w:vAlign w:val="center"/>
          </w:tcPr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E14374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71755</wp:posOffset>
                      </wp:positionV>
                      <wp:extent cx="662940" cy="483870"/>
                      <wp:effectExtent l="0" t="0" r="0" b="0"/>
                      <wp:wrapNone/>
                      <wp:docPr id="2945" name="Group 6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940" cy="483870"/>
                                <a:chOff x="4356" y="4188"/>
                                <a:chExt cx="1044" cy="762"/>
                              </a:xfrm>
                            </wpg:grpSpPr>
                            <wps:wsp>
                              <wps:cNvPr id="2946" name="Rectangle 6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0" y="4404"/>
                                  <a:ext cx="498" cy="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7" name="Oval 6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4" y="4272"/>
                                  <a:ext cx="558" cy="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8" name="Line 68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56" y="4572"/>
                                  <a:ext cx="10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9" name="Line 68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0" y="4188"/>
                                  <a:ext cx="0" cy="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79D7942" id="Group 6874" o:spid="_x0000_s1026" style="position:absolute;margin-left:120.85pt;margin-top:5.65pt;width:52.2pt;height:38.1pt;z-index:251643904" coordorigin="4356,4188" coordsize="1044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">
                      <v:rect id="Rectangle 6875" o:spid="_x0000_s1027" style="position:absolute;left:4530;top:4404;width:49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"/>
                      <v:oval id="Oval 6876" o:spid="_x0000_s1028" style="position:absolute;left:4734;top:4272;width:55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"/>
                      <v:line id="Line 6877" o:spid="_x0000_s1029" style="position:absolute;visibility:visible;mso-wrap-style:square" from="4356,4572" to="540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">
                        <v:stroke dashstyle="longDashDot"/>
                      </v:line>
                      <v:line id="Line 6878" o:spid="_x0000_s1030" style="position:absolute;visibility:visible;mso-wrap-style:square" from="5010,4188" to="5010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">
                        <v:stroke dashstyle="longDashDot"/>
                      </v:line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Машина </w:t>
            </w: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есто-</w:t>
            </w:r>
            <w:proofErr w:type="spellStart"/>
            <w:r w:rsidRPr="005260A3">
              <w:rPr>
                <w:sz w:val="28"/>
                <w:szCs w:val="28"/>
              </w:rPr>
              <w:t>месиль</w:t>
            </w:r>
            <w:proofErr w:type="spellEnd"/>
            <w:r w:rsidRPr="005260A3">
              <w:rPr>
                <w:sz w:val="28"/>
                <w:szCs w:val="28"/>
              </w:rPr>
              <w:t>-</w:t>
            </w: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060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ММ-1М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Т-100-01</w:t>
            </w:r>
          </w:p>
        </w:tc>
        <w:tc>
          <w:tcPr>
            <w:tcW w:w="15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95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005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66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12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2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:rsidR="00B13BD5" w:rsidRPr="005260A3" w:rsidRDefault="00E14374" w:rsidP="00B13BD5">
            <w:pPr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86055</wp:posOffset>
                      </wp:positionV>
                      <wp:extent cx="1739265" cy="1132840"/>
                      <wp:effectExtent l="0" t="0" r="0" b="0"/>
                      <wp:wrapNone/>
                      <wp:docPr id="2881" name="Group 7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265" cy="1132840"/>
                                <a:chOff x="8124" y="7338"/>
                                <a:chExt cx="3096" cy="2274"/>
                              </a:xfrm>
                            </wpg:grpSpPr>
                            <wps:wsp>
                              <wps:cNvPr id="2882" name="Text Box 71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4" y="8076"/>
                                  <a:ext cx="210" cy="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218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883" name="Group 7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76" y="9120"/>
                                  <a:ext cx="168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2884" name="Line 7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5" name="Line 71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6" name="Rectangle 7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87" name="Line 7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737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8" name="Line 7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50" y="7368"/>
                                  <a:ext cx="144" cy="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9" name="Line 7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7434"/>
                                  <a:ext cx="25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0" name="Line 71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54" y="7356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1" name="Line 71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92" y="7356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2" name="Line 71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18" y="7356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3" name="Line 71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50" y="7356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4" name="Line 71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88" y="7356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5" name="Line 71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26" y="7356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6" name="Line 71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552" y="7362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7" name="Line 71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690" y="7356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8" name="Line 72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16" y="7356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9" name="Line 72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42" y="7356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0" name="Line 72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32" y="7356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1" name="Line 72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722" y="7362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2" name="Line 72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68" y="7356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3" name="Line 72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458" y="7356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4" name="Line 72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860" y="7362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5" name="Line 72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194" y="7362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6" name="Line 72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90" y="7356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7" name="Line 72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04" y="7362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08" name="Group 7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44" y="7446"/>
                                  <a:ext cx="78" cy="2166"/>
                                  <a:chOff x="7674" y="3804"/>
                                  <a:chExt cx="78" cy="2166"/>
                                </a:xfrm>
                              </wpg:grpSpPr>
                              <wps:wsp>
                                <wps:cNvPr id="2909" name="Line 7211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6669" y="4887"/>
                                    <a:ext cx="21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0" name="Line 7212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671" y="3921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1" name="Line 7213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671" y="4059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2" name="Line 7214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671" y="4185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3" name="Line 7215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671" y="431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4" name="Line 7216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671" y="4455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5" name="Line 7217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671" y="4593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6" name="Line 7218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677" y="4719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7" name="Line 7219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671" y="485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8" name="Line 7220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671" y="4983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9" name="Line 7221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671" y="5109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0" name="Line 7222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671" y="5499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1" name="Line 7223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677" y="5889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2" name="Line 7224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671" y="5235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3" name="Line 7225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671" y="5625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4" name="Line 7226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677" y="5361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5" name="Line 7227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671" y="575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26" name="Group 7228"/>
                              <wpg:cNvGrpSpPr>
                                <a:grpSpLocks/>
                              </wpg:cNvGrpSpPr>
                              <wpg:grpSpPr bwMode="auto">
                                <a:xfrm rot="2700000">
                                  <a:off x="8739" y="7665"/>
                                  <a:ext cx="1044" cy="762"/>
                                  <a:chOff x="4356" y="4188"/>
                                  <a:chExt cx="1044" cy="762"/>
                                </a:xfrm>
                              </wpg:grpSpPr>
                              <wps:wsp>
                                <wps:cNvPr id="2927" name="Rectangle 72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0" y="4404"/>
                                    <a:ext cx="498" cy="3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8" name="Oval 72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34" y="4272"/>
                                    <a:ext cx="558" cy="5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9" name="Line 72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56" y="4572"/>
                                    <a:ext cx="10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0" name="Line 72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10" y="4188"/>
                                    <a:ext cx="0" cy="7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31" name="Line 7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8" y="7956"/>
                                  <a:ext cx="0" cy="9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2" name="Line 7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0" y="8844"/>
                                  <a:ext cx="12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3" name="Line 72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52" y="9204"/>
                                  <a:ext cx="2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4" name="Line 72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16" y="7434"/>
                                  <a:ext cx="3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5" name="Line 7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10" y="7686"/>
                                  <a:ext cx="12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6" name="Line 7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96" y="7338"/>
                                  <a:ext cx="0" cy="8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7" name="Line 7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24" y="762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8" name="Line 72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50" y="8760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9" name="Line 72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20" y="876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0" name="Line 7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6" y="7362"/>
                                  <a:ext cx="0" cy="19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1" name="Line 7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28" y="7368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2" name="Line 7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40" y="9132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3" name="Text Box 72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32" y="7824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4" name="Rectangle 7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0" y="8544"/>
                                  <a:ext cx="366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183" o:spid="_x0000_s1124" style="position:absolute;margin-left:3.85pt;margin-top:14.65pt;width:136.95pt;height:89.2pt;z-index:251654144" coordorigin="8124,7338" coordsize="3096,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">
                      <v:shape id="Text Box 7184" o:spid="_x0000_s1125" type="#_x0000_t202" style="position:absolute;left:8124;top:8076;width:21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2180</w:t>
                              </w:r>
                            </w:p>
                          </w:txbxContent>
                        </v:textbox>
                      </v:shape>
                      <v:group id="Group 7185" o:spid="_x0000_s1126" style="position:absolute;left:8676;top:9120;width:168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">
                        <v:line id="Line 7186" o:spid="_x0000_s1127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"/>
                        <v:line id="Line 7187" o:spid="_x0000_s1128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"/>
                        <v:rect id="Rectangle 7188" o:spid="_x0000_s1129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"/>
                      </v:group>
                      <v:line id="Line 7189" o:spid="_x0000_s1130" style="position:absolute;visibility:visible;mso-wrap-style:square" from="10230,7374" to="10380,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"/>
                      <v:line id="Line 7190" o:spid="_x0000_s1131" style="position:absolute;flip:x;visibility:visible;mso-wrap-style:square" from="8550,7368" to="8694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"/>
                      <v:line id="Line 7191" o:spid="_x0000_s1132" style="position:absolute;visibility:visible;mso-wrap-style:square" from="8640,7434" to="11220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"/>
                      <v:line id="Line 7192" o:spid="_x0000_s1133" style="position:absolute;flip:y;visibility:visible;mso-wrap-style:square" from="8754,7356" to="8832,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"/>
                      <v:line id="Line 7193" o:spid="_x0000_s1134" style="position:absolute;flip:y;visibility:visible;mso-wrap-style:square" from="8892,7356" to="8970,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"/>
                      <v:line id="Line 7194" o:spid="_x0000_s1135" style="position:absolute;flip:y;visibility:visible;mso-wrap-style:square" from="9018,7356" to="9096,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"/>
                      <v:line id="Line 7195" o:spid="_x0000_s1136" style="position:absolute;flip:y;visibility:visible;mso-wrap-style:square" from="9150,7356" to="9228,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"/>
                      <v:line id="Line 7196" o:spid="_x0000_s1137" style="position:absolute;flip:y;visibility:visible;mso-wrap-style:square" from="9288,7356" to="9366,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"/>
                      <v:line id="Line 7197" o:spid="_x0000_s1138" style="position:absolute;flip:y;visibility:visible;mso-wrap-style:square" from="9426,7356" to="9504,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"/>
                      <v:line id="Line 7198" o:spid="_x0000_s1139" style="position:absolute;flip:y;visibility:visible;mso-wrap-style:square" from="9552,7362" to="9630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"/>
                      <v:line id="Line 7199" o:spid="_x0000_s1140" style="position:absolute;flip:y;visibility:visible;mso-wrap-style:square" from="9690,7356" to="9768,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"/>
                      <v:line id="Line 7200" o:spid="_x0000_s1141" style="position:absolute;flip:y;visibility:visible;mso-wrap-style:square" from="9816,7356" to="9894,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"/>
                      <v:line id="Line 7201" o:spid="_x0000_s1142" style="position:absolute;flip:y;visibility:visible;mso-wrap-style:square" from="9942,7356" to="10020,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"/>
                      <v:line id="Line 7202" o:spid="_x0000_s1143" style="position:absolute;flip:y;visibility:visible;mso-wrap-style:square" from="10332,7356" to="10410,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"/>
                      <v:line id="Line 7203" o:spid="_x0000_s1144" style="position:absolute;flip:y;visibility:visible;mso-wrap-style:square" from="10722,7362" to="10800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"/>
                      <v:line id="Line 7204" o:spid="_x0000_s1145" style="position:absolute;flip:y;visibility:visible;mso-wrap-style:square" from="10068,7356" to="10146,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"/>
                      <v:line id="Line 7205" o:spid="_x0000_s1146" style="position:absolute;flip:y;visibility:visible;mso-wrap-style:square" from="10458,7356" to="10536,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"/>
                      <v:line id="Line 7206" o:spid="_x0000_s1147" style="position:absolute;flip:y;visibility:visible;mso-wrap-style:square" from="10860,7362" to="10938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"/>
                      <v:line id="Line 7207" o:spid="_x0000_s1148" style="position:absolute;flip:y;visibility:visible;mso-wrap-style:square" from="10194,7362" to="10272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"/>
                      <v:line id="Line 7208" o:spid="_x0000_s1149" style="position:absolute;flip:y;visibility:visible;mso-wrap-style:square" from="10590,7356" to="10668,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"/>
                      <v:line id="Line 7209" o:spid="_x0000_s1150" style="position:absolute;flip:y;visibility:visible;mso-wrap-style:square" from="11004,7362" to="11082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"/>
                      <v:group id="Group 7210" o:spid="_x0000_s1151" style="position:absolute;left:8544;top:7446;width:78;height:2166" coordorigin="7674,3804" coordsize="78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7a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Zgb3oQnIDe/AAAA//8DAFBLAQItABQABgAIAAAAIQDb4fbL7gAAAIUBAAATAAAAAAAAAAAA&#10;AAAAAAAAAABbQ29udGVudF9UeXBlc10ueG1sUEsBAi0AFAAGAAgAAAAhAFr0LFu/AAAAFQEAAAsA&#10;AAAAAAAAAAAAAAAAHwEAAF9yZWxzLy5yZWxzUEsBAi0AFAAGAAgAAAAhAKh5TtrEAAAA3QAAAA8A&#10;AAAAAAAAAAAAAAAABwIAAGRycy9kb3ducmV2LnhtbFBLBQYAAAAAAwADALcAAAD4AgAAAAA=&#10;">
                        <v:line id="Line 7211" o:spid="_x0000_s1152" style="position:absolute;rotation:90;flip:x;visibility:visible;mso-wrap-style:square" from="6669,4887" to="8835,4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"/>
                        <v:line id="Line 7212" o:spid="_x0000_s1153" style="position:absolute;rotation:-90;flip:x y;visibility:visible;mso-wrap-style:square" from="7671,3921" to="7749,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"/>
                        <v:line id="Line 7213" o:spid="_x0000_s1154" style="position:absolute;rotation:-90;flip:x y;visibility:visible;mso-wrap-style:square" from="7671,4059" to="7749,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"/>
                        <v:line id="Line 7214" o:spid="_x0000_s1155" style="position:absolute;rotation:-90;flip:x y;visibility:visible;mso-wrap-style:square" from="7671,4185" to="7749,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"/>
                        <v:line id="Line 7215" o:spid="_x0000_s1156" style="position:absolute;rotation:-90;flip:x y;visibility:visible;mso-wrap-style:square" from="7671,4317" to="774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"/>
                        <v:line id="Line 7216" o:spid="_x0000_s1157" style="position:absolute;rotation:-90;flip:x y;visibility:visible;mso-wrap-style:square" from="7671,4455" to="774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"/>
                        <v:line id="Line 7217" o:spid="_x0000_s1158" style="position:absolute;rotation:-90;flip:x y;visibility:visible;mso-wrap-style:square" from="7671,4593" to="7749,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"/>
                        <v:line id="Line 7218" o:spid="_x0000_s1159" style="position:absolute;rotation:-90;flip:x y;visibility:visible;mso-wrap-style:square" from="7677,4719" to="7755,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"/>
                        <v:line id="Line 7219" o:spid="_x0000_s1160" style="position:absolute;rotation:-90;flip:x y;visibility:visible;mso-wrap-style:square" from="7671,4857" to="7749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"/>
                        <v:line id="Line 7220" o:spid="_x0000_s1161" style="position:absolute;rotation:-90;flip:x y;visibility:visible;mso-wrap-style:square" from="7671,4983" to="7749,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"/>
                        <v:line id="Line 7221" o:spid="_x0000_s1162" style="position:absolute;rotation:-90;flip:x y;visibility:visible;mso-wrap-style:square" from="7671,5109" to="7749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"/>
                        <v:line id="Line 7222" o:spid="_x0000_s1163" style="position:absolute;rotation:-90;flip:x y;visibility:visible;mso-wrap-style:square" from="7671,5499" to="7749,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"/>
                        <v:line id="Line 7223" o:spid="_x0000_s1164" style="position:absolute;rotation:-90;flip:x y;visibility:visible;mso-wrap-style:square" from="7677,5889" to="7755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"/>
                        <v:line id="Line 7224" o:spid="_x0000_s1165" style="position:absolute;rotation:-90;flip:x y;visibility:visible;mso-wrap-style:square" from="7671,5235" to="7749,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"/>
                        <v:line id="Line 7225" o:spid="_x0000_s1166" style="position:absolute;rotation:-90;flip:x y;visibility:visible;mso-wrap-style:square" from="7671,5625" to="7749,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"/>
                        <v:line id="Line 7226" o:spid="_x0000_s1167" style="position:absolute;rotation:-90;flip:x y;visibility:visible;mso-wrap-style:square" from="7677,5361" to="7755,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"/>
                        <v:line id="Line 7227" o:spid="_x0000_s1168" style="position:absolute;rotation:-90;flip:x y;visibility:visible;mso-wrap-style:square" from="7671,5757" to="7749,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"/>
                      </v:group>
                      <v:group id="Group 7228" o:spid="_x0000_s1169" style="position:absolute;left:8739;top:7665;width:1044;height:762;rotation:45" coordorigin="4356,4188" coordsize="104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">
                        <v:rect id="Rectangle 7229" o:spid="_x0000_s1170" style="position:absolute;left:4530;top:4404;width:49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m2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jiJV/D3JjwBubkBAAD//wMAUEsBAi0AFAAGAAgAAAAhANvh9svuAAAAhQEAABMAAAAAAAAA&#10;AAAAAAAAAAAAAFtDb250ZW50X1R5cGVzXS54bWxQSwECLQAUAAYACAAAACEAWvQsW78AAAAVAQAA&#10;CwAAAAAAAAAAAAAAAAAfAQAAX3JlbHMvLnJlbHNQSwECLQAUAAYACAAAACEARMr5tsYAAADdAAAA&#10;DwAAAAAAAAAAAAAAAAAHAgAAZHJzL2Rvd25yZXYueG1sUEsFBgAAAAADAAMAtwAAAPoCAAAAAA==&#10;"/>
                        <v:oval id="Oval 7230" o:spid="_x0000_s1171" style="position:absolute;left:4734;top:4272;width:55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"/>
                        <v:line id="Line 7231" o:spid="_x0000_s1172" style="position:absolute;visibility:visible;mso-wrap-style:square" from="4356,4572" to="540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">
                          <v:stroke dashstyle="longDashDot"/>
                        </v:line>
                        <v:line id="Line 7232" o:spid="_x0000_s1173" style="position:absolute;visibility:visible;mso-wrap-style:square" from="5010,4188" to="5010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">
                          <v:stroke dashstyle="longDashDot"/>
                        </v:line>
                      </v:group>
                      <v:line id="Line 7233" o:spid="_x0000_s1174" style="position:absolute;visibility:visible;mso-wrap-style:square" from="8898,7956" to="8898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"/>
                      <v:line id="Line 7234" o:spid="_x0000_s1175" style="position:absolute;visibility:visible;mso-wrap-style:square" from="8520,8844" to="9756,8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"/>
                      <v:line id="Line 7235" o:spid="_x0000_s1176" style="position:absolute;flip:x;visibility:visible;mso-wrap-style:square" from="8352,9204" to="8646,9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"/>
                      <v:line id="Line 7236" o:spid="_x0000_s1177" style="position:absolute;flip:x;visibility:visible;mso-wrap-style:square" from="8316,7434" to="8664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"/>
                      <v:line id="Line 7237" o:spid="_x0000_s1178" style="position:absolute;visibility:visible;mso-wrap-style:square" from="9210,7686" to="10494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"/>
                      <v:line id="Line 7238" o:spid="_x0000_s1179" style="position:absolute;visibility:visible;mso-wrap-style:square" from="10296,7338" to="10296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V2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naTw/yY+ATn/AwAA//8DAFBLAQItABQABgAIAAAAIQDb4fbL7gAAAIUBAAATAAAAAAAA&#10;AAAAAAAAAAAAAABbQ29udGVudF9UeXBlc10ueG1sUEsBAi0AFAAGAAgAAAAhAFr0LFu/AAAAFQEA&#10;AAsAAAAAAAAAAAAAAAAAHwEAAF9yZWxzLy5yZWxzUEsBAi0AFAAGAAgAAAAhACzyVXbHAAAA3QAA&#10;AA8AAAAAAAAAAAAAAAAABwIAAGRycy9kb3ducmV2LnhtbFBLBQYAAAAAAwADALcAAAD7AgAAAAA=&#10;"/>
                      <v:line id="Line 7239" o:spid="_x0000_s1180" style="position:absolute;visibility:visible;mso-wrap-style:square" from="10224,7620" to="10374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"/>
                      <v:line id="Line 7240" o:spid="_x0000_s1181" style="position:absolute;flip:x;visibility:visible;mso-wrap-style:square" from="8550,8760" to="8706,8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"/>
                      <v:line id="Line 7241" o:spid="_x0000_s1182" style="position:absolute;flip:x;visibility:visible;mso-wrap-style:square" from="8820,8766" to="8976,8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"/>
                      <v:line id="Line 7242" o:spid="_x0000_s1183" style="position:absolute;visibility:visible;mso-wrap-style:square" from="8406,7362" to="840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"/>
                      <v:line id="Line 7243" o:spid="_x0000_s1184" style="position:absolute;visibility:visible;mso-wrap-style:square" from="8328,7368" to="8478,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"/>
                      <v:line id="Line 7244" o:spid="_x0000_s1185" style="position:absolute;visibility:visible;mso-wrap-style:square" from="8340,9132" to="8490,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"/>
                      <v:shape id="Text Box 7245" o:spid="_x0000_s1186" type="#_x0000_t202" style="position:absolute;left:10032;top:7824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400</w:t>
                              </w:r>
                            </w:p>
                          </w:txbxContent>
                        </v:textbox>
                      </v:shape>
                      <v:rect id="Rectangle 7246" o:spid="_x0000_s1187" style="position:absolute;left:9090;top:8544;width:366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40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1)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E14374" w:rsidP="00B13BD5">
            <w:pPr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21615</wp:posOffset>
                      </wp:positionV>
                      <wp:extent cx="1802130" cy="789940"/>
                      <wp:effectExtent l="0" t="0" r="0" b="0"/>
                      <wp:wrapNone/>
                      <wp:docPr id="2836" name="Group 6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2130" cy="789940"/>
                                <a:chOff x="8064" y="9882"/>
                                <a:chExt cx="3006" cy="1314"/>
                              </a:xfrm>
                            </wpg:grpSpPr>
                            <wpg:grpSp>
                              <wpg:cNvPr id="2837" name="Group 69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9894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2838" name="Line 69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9" name="Line 69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0" name="Line 69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1" name="Line 69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2" name="Line 69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3" name="Line 69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4" name="Line 69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5" name="Line 69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6" name="Line 69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7" name="Line 69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8" name="Line 69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9" name="Line 69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0" name="Line 69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1" name="Line 70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2" name="Line 70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3" name="Line 70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4" name="Line 70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5" name="Line 70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6" name="Line 70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7" name="Line 70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8" name="Line 70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9" name="Line 70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0" name="Line 70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61" name="Group 7010"/>
                              <wpg:cNvGrpSpPr>
                                <a:grpSpLocks/>
                              </wpg:cNvGrpSpPr>
                              <wpg:grpSpPr bwMode="auto">
                                <a:xfrm rot="-16200000">
                                  <a:off x="8994" y="10092"/>
                                  <a:ext cx="1044" cy="762"/>
                                  <a:chOff x="4356" y="4188"/>
                                  <a:chExt cx="1044" cy="762"/>
                                </a:xfrm>
                              </wpg:grpSpPr>
                              <wps:wsp>
                                <wps:cNvPr id="2862" name="Rectangle 70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0" y="4404"/>
                                    <a:ext cx="498" cy="3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3" name="Oval 70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34" y="4272"/>
                                    <a:ext cx="558" cy="5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4" name="Line 70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56" y="4572"/>
                                    <a:ext cx="10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5" name="Line 70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10" y="4188"/>
                                    <a:ext cx="0" cy="7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66" name="Group 70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16" y="10014"/>
                                  <a:ext cx="168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2867" name="Line 70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8" name="Line 70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9" name="Rectangle 70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70" name="Line 70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94" y="10194"/>
                                  <a:ext cx="0" cy="9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1" name="Line 70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6" y="10944"/>
                                  <a:ext cx="0" cy="2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2" name="Line 70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22" y="11124"/>
                                  <a:ext cx="9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3" name="Line 70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4" y="10122"/>
                                  <a:ext cx="6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4" name="Line 70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80" y="9882"/>
                                  <a:ext cx="0" cy="8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5" name="Line 70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14" y="990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6" name="Line 70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02" y="1005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7" name="Line 70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22" y="11034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8" name="Line 70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38" y="11052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9" name="Rectangle 70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0" y="10860"/>
                                  <a:ext cx="426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80" name="Text Box 70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40" y="10314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6985" o:spid="_x0000_s1188" style="position:absolute;margin-left:10.95pt;margin-top:17.45pt;width:141.9pt;height:62.2pt;z-index:251650048" coordorigin="8064,9882" coordsize="3006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">
                      <v:group id="Group 6986" o:spid="_x0000_s1189" style="position:absolute;left:8064;top:9894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+I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yMxvB6E56AnD8BAAD//wMAUEsBAi0AFAAGAAgAAAAhANvh9svuAAAAhQEAABMAAAAAAAAA&#10;AAAAAAAAAAAAAFtDb250ZW50X1R5cGVzXS54bWxQSwECLQAUAAYACAAAACEAWvQsW78AAAAVAQAA&#10;CwAAAAAAAAAAAAAAAAAfAQAAX3JlbHMvLnJlbHNQSwECLQAUAAYACAAAACEAYWsfiMYAAADdAAAA&#10;DwAAAAAAAAAAAAAAAAAHAgAAZHJzL2Rvd25yZXYueG1sUEsFBgAAAAADAAMAtwAAAPoCAAAAAA==&#10;">
                        <v:line id="Line 6987" o:spid="_x0000_s1190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"/>
                        <v:line id="Line 6988" o:spid="_x0000_s1191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"/>
                        <v:line id="Line 6989" o:spid="_x0000_s1192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"/>
                        <v:line id="Line 6990" o:spid="_x0000_s1193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"/>
                        <v:line id="Line 6991" o:spid="_x0000_s1194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"/>
                        <v:line id="Line 6992" o:spid="_x0000_s1195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"/>
                        <v:line id="Line 6993" o:spid="_x0000_s1196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"/>
                        <v:line id="Line 6994" o:spid="_x0000_s1197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"/>
                        <v:line id="Line 6995" o:spid="_x0000_s1198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"/>
                        <v:line id="Line 6996" o:spid="_x0000_s1199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"/>
                        <v:line id="Line 6997" o:spid="_x0000_s1200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"/>
                        <v:line id="Line 6998" o:spid="_x0000_s1201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"/>
                        <v:line id="Line 6999" o:spid="_x0000_s1202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"/>
                        <v:line id="Line 7000" o:spid="_x0000_s1203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"/>
                        <v:line id="Line 7001" o:spid="_x0000_s1204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"/>
                        <v:line id="Line 7002" o:spid="_x0000_s1205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"/>
                        <v:line id="Line 7003" o:spid="_x0000_s1206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"/>
                        <v:line id="Line 7004" o:spid="_x0000_s1207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"/>
                        <v:line id="Line 7005" o:spid="_x0000_s1208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"/>
                        <v:line id="Line 7006" o:spid="_x0000_s1209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"/>
                        <v:line id="Line 7007" o:spid="_x0000_s1210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"/>
                        <v:line id="Line 7008" o:spid="_x0000_s1211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"/>
                        <v:line id="Line 7009" o:spid="_x0000_s1212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"/>
                      </v:group>
                      <v:group id="Group 7010" o:spid="_x0000_s1213" style="position:absolute;left:8994;top:10092;width:1044;height:762;rotation:90" coordorigin="4356,4188" coordsize="104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">
                        <v:rect id="Rectangle 7011" o:spid="_x0000_s1214" style="position:absolute;left:4530;top:4404;width:49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"/>
                        <v:oval id="Oval 7012" o:spid="_x0000_s1215" style="position:absolute;left:4734;top:4272;width:55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"/>
                        <v:line id="Line 7013" o:spid="_x0000_s1216" style="position:absolute;visibility:visible;mso-wrap-style:square" from="4356,4572" to="540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">
                          <v:stroke dashstyle="longDashDot"/>
                        </v:line>
                        <v:line id="Line 7014" o:spid="_x0000_s1217" style="position:absolute;visibility:visible;mso-wrap-style:square" from="5010,4188" to="5010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">
                          <v:stroke dashstyle="longDashDot"/>
                        </v:line>
                      </v:group>
                      <v:group id="Group 7015" o:spid="_x0000_s1218" style="position:absolute;left:8616;top:10014;width:168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UO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J0nCbzehCcgl08AAAD//wMAUEsBAi0AFAAGAAgAAAAhANvh9svuAAAAhQEAABMAAAAAAAAA&#10;AAAAAAAAAAAAAFtDb250ZW50X1R5cGVzXS54bWxQSwECLQAUAAYACAAAACEAWvQsW78AAAAVAQAA&#10;CwAAAAAAAAAAAAAAAAAfAQAAX3JlbHMvLnJlbHNQSwECLQAUAAYACAAAACEAHZSVDsYAAADdAAAA&#10;DwAAAAAAAAAAAAAAAAAHAgAAZHJzL2Rvd25yZXYueG1sUEsFBgAAAAADAAMAtwAAAPoCAAAAAA==&#10;">
                        <v:line id="Line 7016" o:spid="_x0000_s1219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NBtxwAAAN0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F4kr7C9U18AnJ2AQAA//8DAFBLAQItABQABgAIAAAAIQDb4fbL7gAAAIUBAAATAAAAAAAA&#10;AAAAAAAAAAAAAABbQ29udGVudF9UeXBlc10ueG1sUEsBAi0AFAAGAAgAAAAhAFr0LFu/AAAAFQEA&#10;AAsAAAAAAAAAAAAAAAAAHwEAAF9yZWxzLy5yZWxzUEsBAi0AFAAGAAgAAAAhACbs0G3HAAAA3QAA&#10;AA8AAAAAAAAAAAAAAAAABwIAAGRycy9kb3ducmV2LnhtbFBLBQYAAAAAAwADALcAAAD7AgAAAAA=&#10;"/>
                        <v:line id="Line 7017" o:spid="_x0000_s1220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"/>
                        <v:rect id="Rectangle 7018" o:spid="_x0000_s1221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"/>
                      </v:group>
                      <v:line id="Line 7019" o:spid="_x0000_s1222" style="position:absolute;visibility:visible;mso-wrap-style:square" from="8694,10194" to="8694,1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"/>
                      <v:line id="Line 7020" o:spid="_x0000_s1223" style="position:absolute;visibility:visible;mso-wrap-style:square" from="9516,10944" to="9516,1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"/>
                      <v:line id="Line 7021" o:spid="_x0000_s1224" style="position:absolute;visibility:visible;mso-wrap-style:square" from="8622,11124" to="9594,1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"/>
                      <v:line id="Line 7022" o:spid="_x0000_s1225" style="position:absolute;visibility:visible;mso-wrap-style:square" from="9774,10122" to="10470,10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"/>
                      <v:line id="Line 7023" o:spid="_x0000_s1226" style="position:absolute;visibility:visible;mso-wrap-style:square" from="10380,9882" to="10380,10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"/>
                      <v:line id="Line 7024" o:spid="_x0000_s1227" style="position:absolute;visibility:visible;mso-wrap-style:square" from="10314,9906" to="10464,10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"/>
                      <v:line id="Line 7025" o:spid="_x0000_s1228" style="position:absolute;visibility:visible;mso-wrap-style:square" from="10302,10050" to="10452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eMrxwAAAN0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F48prC9U18AnJ2AQAA//8DAFBLAQItABQABgAIAAAAIQDb4fbL7gAAAIUBAAATAAAAAAAA&#10;AAAAAAAAAAAAAABbQ29udGVudF9UeXBlc10ueG1sUEsBAi0AFAAGAAgAAAAhAFr0LFu/AAAAFQEA&#10;AAsAAAAAAAAAAAAAAAAAHwEAAF9yZWxzLy5yZWxzUEsBAi0AFAAGAAgAAAAhAMx54yvHAAAA3QAA&#10;AA8AAAAAAAAAAAAAAAAABwIAAGRycy9kb3ducmV2LnhtbFBLBQYAAAAAAwADALcAAAD7AgAAAAA=&#10;"/>
                      <v:line id="Line 7026" o:spid="_x0000_s1229" style="position:absolute;flip:x;visibility:visible;mso-wrap-style:square" from="8622,11034" to="8778,1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"/>
                      <v:line id="Line 7027" o:spid="_x0000_s1230" style="position:absolute;flip:x;visibility:visible;mso-wrap-style:square" from="9438,11052" to="9594,1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"/>
                      <v:rect id="Rectangle 7028" o:spid="_x0000_s1231" style="position:absolute;left:8850;top:10860;width:426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000</w:t>
                              </w:r>
                            </w:p>
                          </w:txbxContent>
                        </v:textbox>
                      </v:rect>
                      <v:shape id="Text Box 7029" o:spid="_x0000_s1232" type="#_x0000_t202" style="position:absolute;left:10140;top:10314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5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2)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)</w:t>
            </w:r>
          </w:p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0175</wp:posOffset>
                      </wp:positionV>
                      <wp:extent cx="1908810" cy="754380"/>
                      <wp:effectExtent l="0" t="0" r="0" b="0"/>
                      <wp:wrapNone/>
                      <wp:docPr id="2791" name="Group 7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754380"/>
                                <a:chOff x="8022" y="11304"/>
                                <a:chExt cx="3006" cy="1188"/>
                              </a:xfrm>
                            </wpg:grpSpPr>
                            <wpg:grpSp>
                              <wpg:cNvPr id="2792" name="Group 70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2" y="11304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2793" name="Line 70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4" name="Line 70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5" name="Line 70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6" name="Line 70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7" name="Line 70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8" name="Line 70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9" name="Line 70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0" name="Line 70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1" name="Line 70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2" name="Line 70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3" name="Line 70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4" name="Line 70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5" name="Line 70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6" name="Line 70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7" name="Line 70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8" name="Line 70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9" name="Line 70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0" name="Line 70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1" name="Line 70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2" name="Line 70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3" name="Line 70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4" name="Line 70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5" name="Line 70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16" name="Group 7055"/>
                              <wpg:cNvGrpSpPr>
                                <a:grpSpLocks/>
                              </wpg:cNvGrpSpPr>
                              <wpg:grpSpPr bwMode="auto">
                                <a:xfrm rot="-10800000">
                                  <a:off x="9072" y="11604"/>
                                  <a:ext cx="1044" cy="762"/>
                                  <a:chOff x="4356" y="4188"/>
                                  <a:chExt cx="1044" cy="762"/>
                                </a:xfrm>
                              </wpg:grpSpPr>
                              <wps:wsp>
                                <wps:cNvPr id="2817" name="Rectangle 70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0" y="4404"/>
                                    <a:ext cx="498" cy="3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8" name="Oval 70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34" y="4272"/>
                                    <a:ext cx="558" cy="5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9" name="Line 70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56" y="4572"/>
                                    <a:ext cx="10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0" name="Line 70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10" y="4188"/>
                                    <a:ext cx="0" cy="7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21" name="Group 70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40" y="11496"/>
                                  <a:ext cx="168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2822" name="Line 70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3" name="Line 706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4" name="Rectangle 70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25" name="Line 70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62" y="12312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6" name="Line 70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24" y="11700"/>
                                  <a:ext cx="0" cy="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7" name="Line 70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64" y="12414"/>
                                  <a:ext cx="8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8" name="Line 70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62" y="11982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9" name="Line 70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2" y="11310"/>
                                  <a:ext cx="0" cy="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0" name="Line 70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70" y="11322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1" name="Line 70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76" y="1191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2" name="Line 70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46" y="1233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3" name="Line 70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78" y="1234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4" name="Rectangle 70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44" y="12174"/>
                                  <a:ext cx="348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35" name="Text Box 70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02" y="11520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030" o:spid="_x0000_s1233" style="position:absolute;left:0;text-align:left;margin-left:3.85pt;margin-top:10.25pt;width:150.3pt;height:59.4pt;z-index:251651072" coordorigin="8022,11304" coordsize="3006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">
                      <v:group id="Group 7031" o:spid="_x0000_s1234" style="position:absolute;left:8022;top:11304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d8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nHNIHHm/AE5PwOAAD//wMAUEsBAi0AFAAGAAgAAAAhANvh9svuAAAAhQEAABMAAAAAAAAA&#10;AAAAAAAAAAAAAFtDb250ZW50X1R5cGVzXS54bWxQSwECLQAUAAYACAAAACEAWvQsW78AAAAVAQAA&#10;CwAAAAAAAAAAAAAAAAAfAQAAX3JlbHMvLnJlbHNQSwECLQAUAAYACAAAACEAoc53fMYAAADdAAAA&#10;DwAAAAAAAAAAAAAAAAAHAgAAZHJzL2Rvd25yZXYueG1sUEsFBgAAAAADAAMAtwAAAPoCAAAAAA==&#10;">
                        <v:line id="Line 7032" o:spid="_x0000_s1235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"/>
                        <v:line id="Line 7033" o:spid="_x0000_s1236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"/>
                        <v:line id="Line 7034" o:spid="_x0000_s1237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"/>
                        <v:line id="Line 7035" o:spid="_x0000_s1238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"/>
                        <v:line id="Line 7036" o:spid="_x0000_s1239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"/>
                        <v:line id="Line 7037" o:spid="_x0000_s1240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"/>
                        <v:line id="Line 7038" o:spid="_x0000_s1241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"/>
                        <v:line id="Line 7039" o:spid="_x0000_s1242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"/>
                        <v:line id="Line 7040" o:spid="_x0000_s1243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"/>
                        <v:line id="Line 7041" o:spid="_x0000_s1244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"/>
                        <v:line id="Line 7042" o:spid="_x0000_s1245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"/>
                        <v:line id="Line 7043" o:spid="_x0000_s1246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"/>
                        <v:line id="Line 7044" o:spid="_x0000_s1247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"/>
                        <v:line id="Line 7045" o:spid="_x0000_s1248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"/>
                        <v:line id="Line 7046" o:spid="_x0000_s1249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"/>
                        <v:line id="Line 7047" o:spid="_x0000_s1250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"/>
                        <v:line id="Line 7048" o:spid="_x0000_s1251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"/>
                        <v:line id="Line 7049" o:spid="_x0000_s1252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"/>
                        <v:line id="Line 7050" o:spid="_x0000_s1253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"/>
                        <v:line id="Line 7051" o:spid="_x0000_s1254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"/>
                        <v:line id="Line 7052" o:spid="_x0000_s1255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"/>
                        <v:line id="Line 7053" o:spid="_x0000_s1256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"/>
                        <v:line id="Line 7054" o:spid="_x0000_s1257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"/>
                      </v:group>
                      <v:group id="Group 7055" o:spid="_x0000_s1258" style="position:absolute;left:9072;top:11604;width:1044;height:762;rotation:180" coordorigin="4356,4188" coordsize="104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">
                        <v:rect id="Rectangle 7056" o:spid="_x0000_s1259" style="position:absolute;left:4530;top:4404;width:49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"/>
                        <v:oval id="Oval 7057" o:spid="_x0000_s1260" style="position:absolute;left:4734;top:4272;width:55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"/>
                        <v:line id="Line 7058" o:spid="_x0000_s1261" style="position:absolute;visibility:visible;mso-wrap-style:square" from="4356,4572" to="540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">
                          <v:stroke dashstyle="longDashDot"/>
                        </v:line>
                        <v:line id="Line 7059" o:spid="_x0000_s1262" style="position:absolute;visibility:visible;mso-wrap-style:square" from="5010,4188" to="5010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">
                          <v:stroke dashstyle="longDashDot"/>
                        </v:line>
                      </v:group>
                      <v:group id="Group 7060" o:spid="_x0000_s1263" style="position:absolute;left:8640;top:11496;width:168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7S6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">
                        <v:line id="Line 7061" o:spid="_x0000_s1264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co1xwAAAN0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in8vYlPQC5+AQAA//8DAFBLAQItABQABgAIAAAAIQDb4fbL7gAAAIUBAAATAAAAAAAA&#10;AAAAAAAAAAAAAABbQ29udGVudF9UeXBlc10ueG1sUEsBAi0AFAAGAAgAAAAhAFr0LFu/AAAAFQEA&#10;AAsAAAAAAAAAAAAAAAAAHwEAAF9yZWxzLy5yZWxzUEsBAi0AFAAGAAgAAAAhAKDxyjXHAAAA3QAA&#10;AA8AAAAAAAAAAAAAAAAABwIAAGRycy9kb3ducmV2LnhtbFBLBQYAAAAAAwADALcAAAD7AgAAAAA=&#10;"/>
                        <v:line id="Line 7062" o:spid="_x0000_s1265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"/>
                        <v:rect id="Rectangle 7063" o:spid="_x0000_s1266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WhcxgAAAN0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IF7EM7i+CU9Arv8BAAD//wMAUEsBAi0AFAAGAAgAAAAhANvh9svuAAAAhQEAABMAAAAAAAAA&#10;AAAAAAAAAAAAAFtDb250ZW50X1R5cGVzXS54bWxQSwECLQAUAAYACAAAACEAWvQsW78AAAAVAQAA&#10;CwAAAAAAAAAAAAAAAAAfAQAAX3JlbHMvLnJlbHNQSwECLQAUAAYACAAAACEAwvloXMYAAADdAAAA&#10;DwAAAAAAAAAAAAAAAAAHAgAAZHJzL2Rvd25yZXYueG1sUEsFBgAAAAADAAMAtwAAAPoCAAAAAA==&#10;"/>
                      </v:group>
                      <v:line id="Line 7064" o:spid="_x0000_s1267" style="position:absolute;flip:x;visibility:visible;mso-wrap-style:square" from="9462,12312" to="9462,1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"/>
                      <v:line id="Line 7065" o:spid="_x0000_s1268" style="position:absolute;visibility:visible;mso-wrap-style:square" from="8724,11700" to="8724,1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sw2xwAAAN0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hn8vYlPQC5+AQAA//8DAFBLAQItABQABgAIAAAAIQDb4fbL7gAAAIUBAAATAAAAAAAA&#10;AAAAAAAAAAAAAABbQ29udGVudF9UeXBlc10ueG1sUEsBAi0AFAAGAAgAAAAhAFr0LFu/AAAAFQEA&#10;AAsAAAAAAAAAAAAAAAAAHwEAAF9yZWxzLy5yZWxzUEsBAi0AFAAGAAgAAAAhAN/KzDbHAAAA3QAA&#10;AA8AAAAAAAAAAAAAAAAABwIAAGRycy9kb3ducmV2LnhtbFBLBQYAAAAAAwADALcAAAD7AgAAAAA=&#10;"/>
                      <v:line id="Line 7066" o:spid="_x0000_s1269" style="position:absolute;visibility:visible;mso-wrap-style:square" from="8664,12414" to="9534,1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"/>
                      <v:line id="Line 7067" o:spid="_x0000_s1270" style="position:absolute;flip:y;visibility:visible;mso-wrap-style:square" from="10062,11982" to="10326,1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"/>
                      <v:line id="Line 7068" o:spid="_x0000_s1271" style="position:absolute;visibility:visible;mso-wrap-style:square" from="10242,11310" to="10242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"/>
                      <v:line id="Line 7069" o:spid="_x0000_s1272" style="position:absolute;visibility:visible;mso-wrap-style:square" from="10170,11322" to="10320,1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"/>
                      <v:line id="Line 7070" o:spid="_x0000_s1273" style="position:absolute;visibility:visible;mso-wrap-style:square" from="10176,11916" to="10326,1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"/>
                      <v:line id="Line 7071" o:spid="_x0000_s1274" style="position:absolute;flip:x;visibility:visible;mso-wrap-style:square" from="8646,12336" to="8802,1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"/>
                      <v:line id="Line 7072" o:spid="_x0000_s1275" style="position:absolute;flip:x;visibility:visible;mso-wrap-style:square" from="9378,12348" to="9534,1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"/>
                      <v:rect id="Rectangle 7073" o:spid="_x0000_s1276" style="position:absolute;left:8844;top:12174;width:34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800</w:t>
                              </w:r>
                            </w:p>
                          </w:txbxContent>
                        </v:textbox>
                      </v:rect>
                      <v:shape id="Text Box 7074" o:spid="_x0000_s1277" type="#_x0000_t202" style="position:absolute;left:10002;top:11520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8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</w:tbl>
    <w:p w:rsidR="00863040" w:rsidRDefault="00863040" w:rsidP="00B13BD5">
      <w:pPr>
        <w:jc w:val="right"/>
        <w:rPr>
          <w:sz w:val="28"/>
          <w:szCs w:val="28"/>
        </w:rPr>
      </w:pPr>
    </w:p>
    <w:p w:rsidR="00863040" w:rsidRDefault="00863040" w:rsidP="00B13BD5">
      <w:pPr>
        <w:jc w:val="right"/>
        <w:rPr>
          <w:sz w:val="28"/>
          <w:szCs w:val="28"/>
        </w:rPr>
      </w:pPr>
    </w:p>
    <w:p w:rsidR="00863040" w:rsidRDefault="00863040" w:rsidP="00B13BD5">
      <w:pPr>
        <w:jc w:val="right"/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t>Продолжение прил. 22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060"/>
        <w:gridCol w:w="1560"/>
        <w:gridCol w:w="1417"/>
        <w:gridCol w:w="1134"/>
        <w:gridCol w:w="3233"/>
      </w:tblGrid>
      <w:tr w:rsidR="00B13BD5" w:rsidRPr="005260A3">
        <w:tc>
          <w:tcPr>
            <w:tcW w:w="1316" w:type="dxa"/>
            <w:vAlign w:val="center"/>
          </w:tcPr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0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3233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1316" w:type="dxa"/>
            <w:vAlign w:val="center"/>
          </w:tcPr>
          <w:p w:rsidR="00B13BD5" w:rsidRPr="005260A3" w:rsidRDefault="00E14374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4147185</wp:posOffset>
                      </wp:positionH>
                      <wp:positionV relativeFrom="paragraph">
                        <wp:posOffset>45085</wp:posOffset>
                      </wp:positionV>
                      <wp:extent cx="1908810" cy="769620"/>
                      <wp:effectExtent l="0" t="0" r="0" b="0"/>
                      <wp:wrapNone/>
                      <wp:docPr id="2742" name="Group 7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769620"/>
                                <a:chOff x="7962" y="12612"/>
                                <a:chExt cx="3006" cy="1212"/>
                              </a:xfrm>
                            </wpg:grpSpPr>
                            <wpg:grpSp>
                              <wpg:cNvPr id="2743" name="Group 70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62" y="12624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2744" name="Line 70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5" name="Line 70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6" name="Line 70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7" name="Line 70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8" name="Line 70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9" name="Line 70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0" name="Line 70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1" name="Line 70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2" name="Line 70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3" name="Line 70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4" name="Line 70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5" name="Line 70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6" name="Line 70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7" name="Line 70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8" name="Line 70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9" name="Line 70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0" name="Line 70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1" name="Line 70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2" name="Line 70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3" name="Line 70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4" name="Line 70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5" name="Line 70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6" name="Line 70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67" name="Group 7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36" y="13122"/>
                                  <a:ext cx="276" cy="438"/>
                                  <a:chOff x="4704" y="5352"/>
                                  <a:chExt cx="276" cy="438"/>
                                </a:xfrm>
                              </wpg:grpSpPr>
                              <wps:wsp>
                                <wps:cNvPr id="2768" name="Rectangle 7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04" y="5352"/>
                                    <a:ext cx="276" cy="2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9" name="Arc 710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4704" y="5634"/>
                                    <a:ext cx="276" cy="156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1 w 43200"/>
                                      <a:gd name="T1" fmla="*/ 21778 h 22550"/>
                                      <a:gd name="T2" fmla="*/ 43179 w 43200"/>
                                      <a:gd name="T3" fmla="*/ 22550 h 22550"/>
                                      <a:gd name="T4" fmla="*/ 21600 w 43200"/>
                                      <a:gd name="T5" fmla="*/ 21600 h 22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2550" fill="none" extrusionOk="0">
                                        <a:moveTo>
                                          <a:pt x="0" y="21778"/>
                                        </a:moveTo>
                                        <a:cubicBezTo>
                                          <a:pt x="0" y="21718"/>
                                          <a:pt x="0" y="2165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cubicBezTo>
                                          <a:pt x="43199" y="21916"/>
                                          <a:pt x="43193" y="22233"/>
                                          <a:pt x="43179" y="22550"/>
                                        </a:cubicBezTo>
                                      </a:path>
                                      <a:path w="43200" h="22550" stroke="0" extrusionOk="0">
                                        <a:moveTo>
                                          <a:pt x="0" y="21778"/>
                                        </a:moveTo>
                                        <a:cubicBezTo>
                                          <a:pt x="0" y="21718"/>
                                          <a:pt x="0" y="2165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cubicBezTo>
                                          <a:pt x="43199" y="21916"/>
                                          <a:pt x="43193" y="22233"/>
                                          <a:pt x="43179" y="2255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0" name="Line 7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6" y="5628"/>
                                    <a:ext cx="258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71" name="Line 7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26" y="13122"/>
                                  <a:ext cx="5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2" name="Line 7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46" y="12612"/>
                                  <a:ext cx="0" cy="6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73" name="Group 7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42" y="12756"/>
                                  <a:ext cx="150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2774" name="Line 7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5" name="Line 710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6" name="Rectangle 7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77" name="Line 7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76" y="12834"/>
                                  <a:ext cx="3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8" name="Line 7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12612"/>
                                  <a:ext cx="0" cy="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9" name="Line 7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20" y="12972"/>
                                  <a:ext cx="0" cy="7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0" name="Line 7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36" y="13554"/>
                                  <a:ext cx="0" cy="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1" name="Line 7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12" y="13740"/>
                                  <a:ext cx="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2" name="Line 7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74" y="1305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3" name="Line 7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6" y="12642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4" name="Line 7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70" y="1263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5" name="Line 7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76" y="12768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6" name="Line 71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18" y="13680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7" name="Line 71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46" y="13674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8" name="Text Box 7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12" y="12726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89" name="Text Box 7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6" y="12954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90" name="Rectangle 7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8" y="13470"/>
                                  <a:ext cx="348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7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075" o:spid="_x0000_s1278" style="position:absolute;left:0;text-align:left;margin-left:326.55pt;margin-top:3.55pt;width:150.3pt;height:60.6pt;z-index:251652096" coordorigin="7962,12612" coordsize="3006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" o:allowincell="f">
                      <v:group id="Group 7076" o:spid="_x0000_s1279" style="position:absolute;left:7962;top:12624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6g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/phN4vAlPQK7+AAAA//8DAFBLAQItABQABgAIAAAAIQDb4fbL7gAAAIUBAAATAAAAAAAA&#10;AAAAAAAAAAAAAABbQ29udGVudF9UeXBlc10ueG1sUEsBAi0AFAAGAAgAAAAhAFr0LFu/AAAAFQEA&#10;AAsAAAAAAAAAAAAAAAAAHwEAAF9yZWxzLy5yZWxzUEsBAi0AFAAGAAgAAAAhALDi/qDHAAAA3QAA&#10;AA8AAAAAAAAAAAAAAAAABwIAAGRycy9kb3ducmV2LnhtbFBLBQYAAAAAAwADALcAAAD7AgAAAAA=&#10;">
                        <v:line id="Line 7077" o:spid="_x0000_s1280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"/>
                        <v:line id="Line 7078" o:spid="_x0000_s1281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"/>
                        <v:line id="Line 7079" o:spid="_x0000_s1282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"/>
                        <v:line id="Line 7080" o:spid="_x0000_s1283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"/>
                        <v:line id="Line 7081" o:spid="_x0000_s1284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"/>
                        <v:line id="Line 7082" o:spid="_x0000_s1285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"/>
                        <v:line id="Line 7083" o:spid="_x0000_s1286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"/>
                        <v:line id="Line 7084" o:spid="_x0000_s1287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"/>
                        <v:line id="Line 7085" o:spid="_x0000_s1288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"/>
                        <v:line id="Line 7086" o:spid="_x0000_s1289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"/>
                        <v:line id="Line 7087" o:spid="_x0000_s1290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"/>
                        <v:line id="Line 7088" o:spid="_x0000_s1291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"/>
                        <v:line id="Line 7089" o:spid="_x0000_s1292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"/>
                        <v:line id="Line 7090" o:spid="_x0000_s1293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"/>
                        <v:line id="Line 7091" o:spid="_x0000_s1294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"/>
                        <v:line id="Line 7092" o:spid="_x0000_s1295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"/>
                        <v:line id="Line 7093" o:spid="_x0000_s1296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"/>
                        <v:line id="Line 7094" o:spid="_x0000_s1297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"/>
                        <v:line id="Line 7095" o:spid="_x0000_s1298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"/>
                        <v:line id="Line 7096" o:spid="_x0000_s1299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"/>
                        <v:line id="Line 7097" o:spid="_x0000_s1300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"/>
                        <v:line id="Line 7098" o:spid="_x0000_s1301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"/>
                        <v:line id="Line 7099" o:spid="_x0000_s1302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"/>
                      </v:group>
                      <v:group id="Group 7100" o:spid="_x0000_s1303" style="position:absolute;left:9336;top:13122;width:276;height:438" coordorigin="4704,5352" coordsize="276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TD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PIHnm/AE5OIBAAD//wMAUEsBAi0AFAAGAAgAAAAhANvh9svuAAAAhQEAABMAAAAAAAAA&#10;AAAAAAAAAAAAAFtDb250ZW50X1R5cGVzXS54bWxQSwECLQAUAAYACAAAACEAWvQsW78AAAAVAQAA&#10;CwAAAAAAAAAAAAAAAAAfAQAAX3JlbHMvLnJlbHNQSwECLQAUAAYACAAAACEAhGykw8YAAADdAAAA&#10;DwAAAAAAAAAAAAAAAAAHAgAAZHJzL2Rvd25yZXYueG1sUEsFBgAAAAADAAMAtwAAAPoCAAAAAA==&#10;">
                        <v:rect id="Rectangle 7101" o:spid="_x0000_s1304" style="position:absolute;left:4704;top:5352;width:27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/>
                        <v:shape id="Arc 7102" o:spid="_x0000_s1305" style="position:absolute;left:4704;top:5634;width:276;height:156;flip:y;visibility:visible;mso-wrap-style:square;v-text-anchor:top" coordsize="43200,2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" path="m,21778nfc,21718,,21659,,21600,,9670,9670,,21600,,33529,,43200,9670,43200,21600v-1,316,-7,633,-21,950em,21778nsc,21718,,21659,,21600,,9670,9670,,21600,,33529,,43200,9670,43200,21600v-1,316,-7,633,-21,950l21600,21600,,21778xe" filled="f">
                          <v:path arrowok="t" o:extrusionok="f" o:connecttype="custom" o:connectlocs="0,151;276,156;138,149" o:connectangles="0,0,0"/>
                        </v:shape>
                        <v:line id="Line 7103" o:spid="_x0000_s1306" style="position:absolute;visibility:visible;mso-wrap-style:square" from="4716,5628" to="4974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" strokecolor="white" strokeweight="2.25pt"/>
                      </v:group>
                      <v:line id="Line 7104" o:spid="_x0000_s1307" style="position:absolute;flip:y;visibility:visible;mso-wrap-style:square" from="9726,13122" to="10254,1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"/>
                      <v:line id="Line 7105" o:spid="_x0000_s1308" style="position:absolute;visibility:visible;mso-wrap-style:square" from="10146,12612" to="10146,1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"/>
                      <v:group id="Group 7106" o:spid="_x0000_s1309" style="position:absolute;left:8742;top:12756;width:150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    <v:line id="Line 7107" o:spid="_x0000_s1310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"/>
                        <v:line id="Line 7108" o:spid="_x0000_s1311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"/>
                        <v:rect id="Rectangle 7109" o:spid="_x0000_s1312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Oj7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sEvh7E56A3PwCAAD//wMAUEsBAi0AFAAGAAgAAAAhANvh9svuAAAAhQEAABMAAAAAAAAA&#10;AAAAAAAAAAAAAFtDb250ZW50X1R5cGVzXS54bWxQSwECLQAUAAYACAAAACEAWvQsW78AAAAVAQAA&#10;CwAAAAAAAAAAAAAAAAAfAQAAX3JlbHMvLnJlbHNQSwECLQAUAAYACAAAACEAuGDo+8YAAADdAAAA&#10;DwAAAAAAAAAAAAAAAAAHAgAAZHJzL2Rvd25yZXYueG1sUEsFBgAAAAADAAMAtwAAAPoCAAAAAA==&#10;"/>
                      </v:group>
                      <v:line id="Line 7110" o:spid="_x0000_s1313" style="position:absolute;flip:x;visibility:visible;mso-wrap-style:square" from="8376,12834" to="8694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"/>
                      <v:line id="Line 7111" o:spid="_x0000_s1314" style="position:absolute;visibility:visible;mso-wrap-style:square" from="8442,12612" to="8442,13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"/>
                      <v:line id="Line 7112" o:spid="_x0000_s1315" style="position:absolute;visibility:visible;mso-wrap-style:square" from="8820,12972" to="8820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"/>
                      <v:line id="Line 7113" o:spid="_x0000_s1316" style="position:absolute;visibility:visible;mso-wrap-style:square" from="9336,13554" to="9336,1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"/>
                      <v:line id="Line 7114" o:spid="_x0000_s1317" style="position:absolute;visibility:visible;mso-wrap-style:square" from="8712,13740" to="9396,1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"/>
                      <v:line id="Line 7115" o:spid="_x0000_s1318" style="position:absolute;visibility:visible;mso-wrap-style:square" from="10074,13050" to="10224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"/>
                      <v:line id="Line 7116" o:spid="_x0000_s1319" style="position:absolute;visibility:visible;mso-wrap-style:square" from="10086,12642" to="10236,1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"/>
                      <v:line id="Line 7117" o:spid="_x0000_s1320" style="position:absolute;visibility:visible;mso-wrap-style:square" from="8370,12636" to="8520,1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"/>
                      <v:line id="Line 7118" o:spid="_x0000_s1321" style="position:absolute;visibility:visible;mso-wrap-style:square" from="8376,12768" to="8526,1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"/>
                      <v:line id="Line 7119" o:spid="_x0000_s1322" style="position:absolute;flip:x;visibility:visible;mso-wrap-style:square" from="8718,13680" to="8874,1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"/>
                      <v:line id="Line 7120" o:spid="_x0000_s1323" style="position:absolute;flip:x;visibility:visible;mso-wrap-style:square" from="9246,13674" to="9402,1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"/>
                      <v:shape id="Text Box 7121" o:spid="_x0000_s1324" type="#_x0000_t202" style="position:absolute;left:9912;top:12726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500</w:t>
                              </w:r>
                            </w:p>
                          </w:txbxContent>
                        </v:textbox>
                      </v:shape>
                      <v:shape id="Text Box 7122" o:spid="_x0000_s1325" type="#_x0000_t202" style="position:absolute;left:8196;top:12954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300</w:t>
                              </w:r>
                            </w:p>
                          </w:txbxContent>
                        </v:textbox>
                      </v:shape>
                      <v:rect id="Rectangle 7123" o:spid="_x0000_s1326" style="position:absolute;left:8928;top:13470;width:34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73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0" allowOverlap="1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245745</wp:posOffset>
                      </wp:positionV>
                      <wp:extent cx="175260" cy="278130"/>
                      <wp:effectExtent l="0" t="0" r="0" b="0"/>
                      <wp:wrapNone/>
                      <wp:docPr id="2738" name="Group 6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260" cy="278130"/>
                                <a:chOff x="4704" y="5352"/>
                                <a:chExt cx="276" cy="438"/>
                              </a:xfrm>
                            </wpg:grpSpPr>
                            <wps:wsp>
                              <wps:cNvPr id="2739" name="Rectangle 6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4" y="5352"/>
                                  <a:ext cx="276" cy="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0" name="Arc 6881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4704" y="5634"/>
                                  <a:ext cx="276" cy="156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 w 43200"/>
                                    <a:gd name="T1" fmla="*/ 21778 h 22550"/>
                                    <a:gd name="T2" fmla="*/ 43179 w 43200"/>
                                    <a:gd name="T3" fmla="*/ 22550 h 22550"/>
                                    <a:gd name="T4" fmla="*/ 21600 w 43200"/>
                                    <a:gd name="T5" fmla="*/ 21600 h 22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2550" fill="none" extrusionOk="0">
                                      <a:moveTo>
                                        <a:pt x="0" y="21778"/>
                                      </a:moveTo>
                                      <a:cubicBezTo>
                                        <a:pt x="0" y="21718"/>
                                        <a:pt x="0" y="2165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199" y="21916"/>
                                        <a:pt x="43193" y="22233"/>
                                        <a:pt x="43179" y="22550"/>
                                      </a:cubicBezTo>
                                    </a:path>
                                    <a:path w="43200" h="22550" stroke="0" extrusionOk="0">
                                      <a:moveTo>
                                        <a:pt x="0" y="21778"/>
                                      </a:moveTo>
                                      <a:cubicBezTo>
                                        <a:pt x="0" y="21718"/>
                                        <a:pt x="0" y="2165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199" y="21916"/>
                                        <a:pt x="43193" y="22233"/>
                                        <a:pt x="43179" y="2255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1" name="Line 68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6" y="5628"/>
                                  <a:ext cx="258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BA28981" id="Group 6879" o:spid="_x0000_s1026" style="position:absolute;margin-left:147.75pt;margin-top:19.35pt;width:13.8pt;height:21.9pt;z-index:251644928" coordorigin="4704,5352" coordsize="276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" o:allowincell="f">
                      <v:rect id="Rectangle 6880" o:spid="_x0000_s1027" style="position:absolute;left:4704;top:5352;width:27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VJ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92AMrzfhCcjZEwAA//8DAFBLAQItABQABgAIAAAAIQDb4fbL7gAAAIUBAAATAAAAAAAAAAAA&#10;AAAAAAAAAABbQ29udGVudF9UeXBlc10ueG1sUEsBAi0AFAAGAAgAAAAhAFr0LFu/AAAAFQEAAAsA&#10;AAAAAAAAAAAAAAAAHwEAAF9yZWxzLy5yZWxzUEsBAi0AFAAGAAgAAAAhAF+VxUnEAAAA3QAAAA8A&#10;AAAAAAAAAAAAAAAABwIAAGRycy9kb3ducmV2LnhtbFBLBQYAAAAAAwADALcAAAD4AgAAAAA=&#10;"/>
                      <v:shape id="Arc 6881" o:spid="_x0000_s1028" style="position:absolute;left:4704;top:5634;width:276;height:156;flip:y;visibility:visible;mso-wrap-style:square;v-text-anchor:top" coordsize="43200,2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" path="m,21778nfc,21718,,21659,,21600,,9670,9670,,21600,,33529,,43200,9670,43200,21600v-1,316,-7,633,-21,950em,21778nsc,21718,,21659,,21600,,9670,9670,,21600,,33529,,43200,9670,43200,21600v-1,316,-7,633,-21,950l21600,21600,,21778xe" filled="f">
                        <v:path arrowok="t" o:extrusionok="f" o:connecttype="custom" o:connectlocs="0,151;276,156;138,149" o:connectangles="0,0,0"/>
                      </v:shape>
                      <v:line id="Line 6882" o:spid="_x0000_s1029" style="position:absolute;visibility:visible;mso-wrap-style:square" from="4716,5628" to="4974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" strokecolor="white" strokeweight="2.25pt"/>
                    </v:group>
                  </w:pict>
                </mc:Fallback>
              </mc:AlternateContent>
            </w:r>
            <w:proofErr w:type="spellStart"/>
            <w:r w:rsidR="00B13BD5" w:rsidRPr="005260A3">
              <w:rPr>
                <w:sz w:val="28"/>
                <w:szCs w:val="28"/>
              </w:rPr>
              <w:t>Малогаба-ритная</w:t>
            </w:r>
            <w:proofErr w:type="spellEnd"/>
            <w:r w:rsidR="00B13BD5" w:rsidRPr="005260A3">
              <w:rPr>
                <w:sz w:val="28"/>
                <w:szCs w:val="28"/>
              </w:rPr>
              <w:t xml:space="preserve"> </w:t>
            </w:r>
            <w:proofErr w:type="spellStart"/>
            <w:r w:rsidR="00B13BD5" w:rsidRPr="005260A3">
              <w:rPr>
                <w:sz w:val="28"/>
                <w:szCs w:val="28"/>
              </w:rPr>
              <w:t>тестоме</w:t>
            </w:r>
            <w:proofErr w:type="spellEnd"/>
            <w:r w:rsidR="00B13BD5" w:rsidRPr="005260A3">
              <w:rPr>
                <w:sz w:val="28"/>
                <w:szCs w:val="28"/>
              </w:rPr>
              <w:t>-сильная машина</w:t>
            </w:r>
          </w:p>
        </w:tc>
        <w:tc>
          <w:tcPr>
            <w:tcW w:w="1060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ТМ-60М</w:t>
            </w:r>
          </w:p>
        </w:tc>
        <w:tc>
          <w:tcPr>
            <w:tcW w:w="15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1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5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165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316" w:type="dxa"/>
            <w:vAlign w:val="center"/>
          </w:tcPr>
          <w:p w:rsidR="00B13BD5" w:rsidRPr="005260A3" w:rsidRDefault="00E14374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0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387985</wp:posOffset>
                      </wp:positionV>
                      <wp:extent cx="320040" cy="415290"/>
                      <wp:effectExtent l="0" t="0" r="0" b="0"/>
                      <wp:wrapNone/>
                      <wp:docPr id="2735" name="Group 6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415290"/>
                                <a:chOff x="4554" y="6318"/>
                                <a:chExt cx="588" cy="744"/>
                              </a:xfrm>
                            </wpg:grpSpPr>
                            <wps:wsp>
                              <wps:cNvPr id="2736" name="Rectangle 68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4" y="6318"/>
                                  <a:ext cx="588" cy="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7" name="Rectangle 68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4" y="6438"/>
                                  <a:ext cx="588" cy="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8A99663" id="Group 6883" o:spid="_x0000_s1026" style="position:absolute;margin-left:135.75pt;margin-top:30.55pt;width:25.2pt;height:32.7pt;z-index:251645952" coordorigin="4554,6318" coordsize="588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" o:allowincell="f">
                      <v:rect id="Rectangle 6884" o:spid="_x0000_s1027" style="position:absolute;left:4554;top:6318;width:588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E7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0WAIzzfhCcjZAwAA//8DAFBLAQItABQABgAIAAAAIQDb4fbL7gAAAIUBAAATAAAAAAAAAAAA&#10;AAAAAAAAAABbQ29udGVudF9UeXBlc10ueG1sUEsBAi0AFAAGAAgAAAAhAFr0LFu/AAAAFQEAAAsA&#10;AAAAAAAAAAAAAAAAHwEAAF9yZWxzLy5yZWxzUEsBAi0AFAAGAAgAAAAhAC4KUTvEAAAA3QAAAA8A&#10;AAAAAAAAAAAAAAAABwIAAGRycy9kb3ducmV2LnhtbFBLBQYAAAAAAwADALcAAAD4AgAAAAA=&#10;"/>
                      <v:rect id="Rectangle 6885" o:spid="_x0000_s1028" style="position:absolute;left:4554;top:6438;width:58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15875</wp:posOffset>
                      </wp:positionV>
                      <wp:extent cx="1958340" cy="1150620"/>
                      <wp:effectExtent l="0" t="0" r="0" b="0"/>
                      <wp:wrapNone/>
                      <wp:docPr id="2676" name="Group 7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150620"/>
                                <a:chOff x="9186" y="14299"/>
                                <a:chExt cx="3084" cy="1812"/>
                              </a:xfrm>
                            </wpg:grpSpPr>
                            <wps:wsp>
                              <wps:cNvPr id="2677" name="Line 71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22" y="15889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78" name="Group 7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86" y="14311"/>
                                  <a:ext cx="3071" cy="1800"/>
                                  <a:chOff x="7992" y="10950"/>
                                  <a:chExt cx="3071" cy="1800"/>
                                </a:xfrm>
                              </wpg:grpSpPr>
                              <wps:wsp>
                                <wps:cNvPr id="2679" name="Line 7127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10133" y="11891"/>
                                    <a:ext cx="171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0" name="Line 7128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65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1" name="Line 7129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26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2" name="Line 7130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87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3" name="Line 7131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52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4" name="Line 713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13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5" name="Line 7133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735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6" name="Line 7134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44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7" name="Line 7135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240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8" name="Line 7136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005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9" name="Line 7137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59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0" name="Line 7138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129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1" name="Line 7139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159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2" name="Line 7140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102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3" name="Line 7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92" y="11028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4" name="Line 71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06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5" name="Line 71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44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6" name="Line 71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7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7" name="Line 71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02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8" name="Line 71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4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9" name="Line 71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778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0" name="Line 71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04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1" name="Line 71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42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2" name="Line 71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68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3" name="Line 71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294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4" name="Line 71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684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5" name="Line 71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074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6" name="Line 71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2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7" name="Line 71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1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8" name="Line 71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12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9" name="Line 71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00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0" name="Line 71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46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1" name="Line 71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42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2" name="Line 71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356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3" name="Line 71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56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4" name="Line 71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788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5" name="Line 71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92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16" name="Group 71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00" y="14797"/>
                                  <a:ext cx="504" cy="654"/>
                                  <a:chOff x="4554" y="6318"/>
                                  <a:chExt cx="588" cy="744"/>
                                </a:xfrm>
                              </wpg:grpSpPr>
                              <wps:wsp>
                                <wps:cNvPr id="2717" name="Rectangle 71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54" y="6318"/>
                                    <a:ext cx="588" cy="7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8" name="Rectangle 71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54" y="6438"/>
                                    <a:ext cx="588" cy="1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19" name="Text Box 7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76" y="14887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20" name="Rectangle 716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711" y="14674"/>
                                  <a:ext cx="978" cy="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1" name="Line 7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" y="14797"/>
                                  <a:ext cx="2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2" name="Line 71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898" y="14299"/>
                                  <a:ext cx="0" cy="10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3" name="Line 7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26" y="14311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4" name="Line 7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38" y="14725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5" name="Line 7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04" y="15505"/>
                                  <a:ext cx="0" cy="4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6" name="Line 7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06" y="15505"/>
                                  <a:ext cx="0" cy="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7" name="Line 7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0" y="15505"/>
                                  <a:ext cx="0" cy="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8" name="Line 7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34" y="15961"/>
                                  <a:ext cx="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9" name="Line 7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14" y="15955"/>
                                  <a:ext cx="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0" name="Line 71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022" y="15895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1" name="Line 71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520" y="15883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2" name="Line 71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114" y="15883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3" name="Rectangle 7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6" y="15697"/>
                                  <a:ext cx="348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34" name="Rectangle 7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42" y="15697"/>
                                  <a:ext cx="348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124" o:spid="_x0000_s1327" style="position:absolute;left:0;text-align:left;margin-left:319.65pt;margin-top:1.25pt;width:154.2pt;height:90.6pt;z-index:251653120" coordorigin="9186,14299" coordsize="3084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" o:allowincell="f">
                      <v:line id="Line 7125" o:spid="_x0000_s1328" style="position:absolute;flip:x;visibility:visible;mso-wrap-style:square" from="10422,15889" to="10578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"/>
                      <v:group id="Group 7126" o:spid="_x0000_s1329" style="position:absolute;left:9186;top:14311;width:3071;height:1800" coordorigin="7992,10950" coordsize="3071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nx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e54U14AjL7BQAA//8DAFBLAQItABQABgAIAAAAIQDb4fbL7gAAAIUBAAATAAAAAAAAAAAA&#10;AAAAAAAAAABbQ29udGVudF9UeXBlc10ueG1sUEsBAi0AFAAGAAgAAAAhAFr0LFu/AAAAFQEAAAsA&#10;AAAAAAAAAAAAAAAAHwEAAF9yZWxzLy5yZWxzUEsBAi0AFAAGAAgAAAAhAAbLqfHEAAAA3QAAAA8A&#10;AAAAAAAAAAAAAAAABwIAAGRycy9kb3ducmV2LnhtbFBLBQYAAAAAAwADALcAAAD4AgAAAAA=&#10;">
                        <v:line id="Line 7127" o:spid="_x0000_s1330" style="position:absolute;rotation:90;flip:y;visibility:visible;mso-wrap-style:square" from="10133,11891" to="11850,1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"/>
                        <v:line id="Line 7128" o:spid="_x0000_s1331" style="position:absolute;rotation:-90;visibility:visible;mso-wrap-style:square" from="10991,12653" to="11069,1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"/>
                        <v:line id="Line 7129" o:spid="_x0000_s1332" style="position:absolute;rotation:-90;visibility:visible;mso-wrap-style:square" from="10991,12263" to="11069,1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"/>
                        <v:line id="Line 7130" o:spid="_x0000_s1333" style="position:absolute;rotation:-90;visibility:visible;mso-wrap-style:square" from="10985,11873" to="11063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"/>
                        <v:line id="Line 7131" o:spid="_x0000_s1334" style="position:absolute;rotation:-90;visibility:visible;mso-wrap-style:square" from="10991,12527" to="11069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"/>
                        <v:line id="Line 7132" o:spid="_x0000_s1335" style="position:absolute;rotation:-90;visibility:visible;mso-wrap-style:square" from="10991,12137" to="11069,1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"/>
                        <v:line id="Line 7133" o:spid="_x0000_s1336" style="position:absolute;rotation:-90;visibility:visible;mso-wrap-style:square" from="10985,11735" to="11063,1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"/>
                        <v:line id="Line 7134" o:spid="_x0000_s1337" style="position:absolute;rotation:-90;visibility:visible;mso-wrap-style:square" from="10985,11447" to="11063,1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"/>
                        <v:line id="Line 7135" o:spid="_x0000_s1338" style="position:absolute;rotation:-90;visibility:visible;mso-wrap-style:square" from="10985,12401" to="11063,1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"/>
                        <v:line id="Line 7136" o:spid="_x0000_s1339" style="position:absolute;rotation:-90;visibility:visible;mso-wrap-style:square" from="10991,12005" to="11069,1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"/>
                        <v:line id="Line 7137" o:spid="_x0000_s1340" style="position:absolute;rotation:-90;visibility:visible;mso-wrap-style:square" from="10985,11591" to="11063,1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"/>
                        <v:line id="Line 7138" o:spid="_x0000_s1341" style="position:absolute;rotation:-90;visibility:visible;mso-wrap-style:square" from="10991,11291" to="11069,1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"/>
                        <v:line id="Line 7139" o:spid="_x0000_s1342" style="position:absolute;rotation:-90;visibility:visible;mso-wrap-style:square" from="10985,11159" to="11063,1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"/>
                        <v:line id="Line 7140" o:spid="_x0000_s1343" style="position:absolute;rotation:-90;visibility:visible;mso-wrap-style:square" from="10991,11027" to="11069,1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"/>
                        <v:line id="Line 7141" o:spid="_x0000_s1344" style="position:absolute;visibility:visible;mso-wrap-style:square" from="7992,11028" to="10986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2C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CcTifw/yY+ATn/AwAA//8DAFBLAQItABQABgAIAAAAIQDb4fbL7gAAAIUBAAATAAAAAAAA&#10;AAAAAAAAAAAAAABbQ29udGVudF9UeXBlc10ueG1sUEsBAi0AFAAGAAgAAAAhAFr0LFu/AAAAFQEA&#10;AAsAAAAAAAAAAAAAAAAAHwEAAF9yZWxzLy5yZWxzUEsBAi0AFAAGAAgAAAAhAOxXPYLHAAAA3QAA&#10;AA8AAAAAAAAAAAAAAAAABwIAAGRycy9kb3ducmV2LnhtbFBLBQYAAAAAAwADALcAAAD7AgAAAAA=&#10;"/>
                        <v:line id="Line 7142" o:spid="_x0000_s1345" style="position:absolute;flip:y;visibility:visible;mso-wrap-style:square" from="8106,10950" to="8184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"/>
                        <v:line id="Line 7143" o:spid="_x0000_s1346" style="position:absolute;flip:y;visibility:visible;mso-wrap-style:square" from="8244,10950" to="8322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"/>
                        <v:line id="Line 7144" o:spid="_x0000_s1347" style="position:absolute;flip:y;visibility:visible;mso-wrap-style:square" from="8370,10950" to="844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"/>
                        <v:line id="Line 7145" o:spid="_x0000_s1348" style="position:absolute;flip:y;visibility:visible;mso-wrap-style:square" from="8502,10950" to="8580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"/>
                        <v:line id="Line 7146" o:spid="_x0000_s1349" style="position:absolute;flip:y;visibility:visible;mso-wrap-style:square" from="8640,10950" to="871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8MxAAAAN0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jMFmluepOegFzdAQAA//8DAFBLAQItABQABgAIAAAAIQDb4fbL7gAAAIUBAAATAAAAAAAAAAAA&#10;AAAAAAAAAABbQ29udGVudF9UeXBlc10ueG1sUEsBAi0AFAAGAAgAAAAhAFr0LFu/AAAAFQEAAAsA&#10;AAAAAAAAAAAAAAAAHwEAAF9yZWxzLy5yZWxzUEsBAi0AFAAGAAgAAAAhALYY3wzEAAAA3QAAAA8A&#10;AAAAAAAAAAAAAAAABwIAAGRycy9kb3ducmV2LnhtbFBLBQYAAAAAAwADALcAAAD4AgAAAAA=&#10;"/>
                        <v:line id="Line 7147" o:spid="_x0000_s1350" style="position:absolute;flip:y;visibility:visible;mso-wrap-style:square" from="8778,10950" to="8856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"/>
                        <v:line id="Line 7148" o:spid="_x0000_s1351" style="position:absolute;flip:y;visibility:visible;mso-wrap-style:square" from="8904,10956" to="8982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"/>
                        <v:line id="Line 7149" o:spid="_x0000_s1352" style="position:absolute;flip:y;visibility:visible;mso-wrap-style:square" from="9042,10950" to="9120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"/>
                        <v:line id="Line 7150" o:spid="_x0000_s1353" style="position:absolute;flip:y;visibility:visible;mso-wrap-style:square" from="9168,10950" to="9246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3L8xwAAAN0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X5W5bD75v0BOTiBwAA//8DAFBLAQItABQABgAIAAAAIQDb4fbL7gAAAIUBAAATAAAAAAAA&#10;AAAAAAAAAAAAAABbQ29udGVudF9UeXBlc10ueG1sUEsBAi0AFAAGAAgAAAAhAFr0LFu/AAAAFQEA&#10;AAsAAAAAAAAAAAAAAAAAHwEAAF9yZWxzLy5yZWxzUEsBAi0AFAAGAAgAAAAhAEkbcvzHAAAA3QAA&#10;AA8AAAAAAAAAAAAAAAAABwIAAGRycy9kb3ducmV2LnhtbFBLBQYAAAAAAwADALcAAAD7AgAAAAA=&#10;"/>
                        <v:line id="Line 7151" o:spid="_x0000_s1354" style="position:absolute;flip:y;visibility:visible;mso-wrap-style:square" from="9294,10950" to="9372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"/>
                        <v:line id="Line 7152" o:spid="_x0000_s1355" style="position:absolute;flip:y;visibility:visible;mso-wrap-style:square" from="9684,10950" to="9762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"/>
                        <v:line id="Line 7153" o:spid="_x0000_s1356" style="position:absolute;flip:y;visibility:visible;mso-wrap-style:square" from="10074,10956" to="10152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"/>
                        <v:line id="Line 7154" o:spid="_x0000_s1357" style="position:absolute;flip:y;visibility:visible;mso-wrap-style:square" from="9420,10950" to="949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"/>
                        <v:line id="Line 7155" o:spid="_x0000_s1358" style="position:absolute;flip:y;visibility:visible;mso-wrap-style:square" from="9810,10950" to="988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"/>
                        <v:line id="Line 7156" o:spid="_x0000_s1359" style="position:absolute;flip:y;visibility:visible;mso-wrap-style:square" from="10212,10956" to="10290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"/>
                        <v:line id="Line 7157" o:spid="_x0000_s1360" style="position:absolute;flip:y;visibility:visible;mso-wrap-style:square" from="10500,10956" to="10578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"/>
                        <v:line id="Line 7158" o:spid="_x0000_s1361" style="position:absolute;flip:y;visibility:visible;mso-wrap-style:square" from="9546,10956" to="9624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"/>
                        <v:line id="Line 7159" o:spid="_x0000_s1362" style="position:absolute;flip:y;visibility:visible;mso-wrap-style:square" from="9942,10950" to="10020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"/>
                        <v:line id="Line 7160" o:spid="_x0000_s1363" style="position:absolute;flip:y;visibility:visible;mso-wrap-style:square" from="10356,10956" to="10434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"/>
                        <v:line id="Line 7161" o:spid="_x0000_s1364" style="position:absolute;flip:y;visibility:visible;mso-wrap-style:square" from="10656,10950" to="10734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"/>
                        <v:line id="Line 7162" o:spid="_x0000_s1365" style="position:absolute;flip:y;visibility:visible;mso-wrap-style:square" from="10788,10956" to="10866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"/>
                        <v:line id="Line 7163" o:spid="_x0000_s1366" style="position:absolute;flip:y;visibility:visible;mso-wrap-style:square" from="10920,10950" to="1099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"/>
                      </v:group>
                      <v:group id="Group 7164" o:spid="_x0000_s1367" style="position:absolute;left:11100;top:14797;width:504;height:654" coordorigin="4554,6318" coordsize="588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Il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Jin8vglPQK5/AAAA//8DAFBLAQItABQABgAIAAAAIQDb4fbL7gAAAIUBAAATAAAAAAAA&#10;AAAAAAAAAAAAAABbQ29udGVudF9UeXBlc10ueG1sUEsBAi0AFAAGAAgAAAAhAFr0LFu/AAAAFQEA&#10;AAsAAAAAAAAAAAAAAAAAHwEAAF9yZWxzLy5yZWxzUEsBAi0AFAAGAAgAAAAhALMmciXHAAAA3QAA&#10;AA8AAAAAAAAAAAAAAAAABwIAAGRycy9kb3ducmV2LnhtbFBLBQYAAAAAAwADALcAAAD7AgAAAAA=&#10;">
                        <v:rect id="Rectangle 7165" o:spid="_x0000_s1368" style="position:absolute;left:4554;top:6318;width:588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6jA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WAMzzfhCcj5AwAA//8DAFBLAQItABQABgAIAAAAIQDb4fbL7gAAAIUBAAATAAAAAAAAAAAA&#10;AAAAAAAAAABbQ29udGVudF9UeXBlc10ueG1sUEsBAi0AFAAGAAgAAAAhAFr0LFu/AAAAFQEAAAsA&#10;AAAAAAAAAAAAAAAAHwEAAF9yZWxzLy5yZWxzUEsBAi0AFAAGAAgAAAAhAArzqMDEAAAA3QAAAA8A&#10;AAAAAAAAAAAAAAAABwIAAGRycy9kb3ducmV2LnhtbFBLBQYAAAAAAwADALcAAAD4AgAAAAA=&#10;"/>
                        <v:rect id="Rectangle 7166" o:spid="_x0000_s1369" style="position:absolute;left:4554;top:6438;width:58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"/>
                      </v:group>
                      <v:shape id="Text Box 7167" o:spid="_x0000_s1370" type="#_x0000_t202" style="position:absolute;left:11676;top:14887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500</w:t>
                              </w:r>
                            </w:p>
                          </w:txbxContent>
                        </v:textbox>
                      </v:shape>
                      <v:rect id="Rectangle 7168" o:spid="_x0000_s1371" style="position:absolute;left:9711;top:14674;width:978;height:6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"/>
                      <v:line id="Line 7169" o:spid="_x0000_s1372" style="position:absolute;visibility:visible;mso-wrap-style:square" from="11658,14797" to="11934,14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"/>
                      <v:line id="Line 7170" o:spid="_x0000_s1373" style="position:absolute;flip:x;visibility:visible;mso-wrap-style:square" from="11898,14299" to="11898,1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6cxwAAAN0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X5W57D75v0BOTiBwAA//8DAFBLAQItABQABgAIAAAAIQDb4fbL7gAAAIUBAAATAAAAAAAA&#10;AAAAAAAAAAAAAABbQ29udGVudF9UeXBlc10ueG1sUEsBAi0AFAAGAAgAAAAhAFr0LFu/AAAAFQEA&#10;AAsAAAAAAAAAAAAAAAAAHwEAAF9yZWxzLy5yZWxzUEsBAi0AFAAGAAgAAAAhAAKuLpzHAAAA3QAA&#10;AA8AAAAAAAAAAAAAAAAABwIAAGRycy9kb3ducmV2LnhtbFBLBQYAAAAAAwADALcAAAD7AgAAAAA=&#10;"/>
                      <v:line id="Line 7171" o:spid="_x0000_s1374" style="position:absolute;visibility:visible;mso-wrap-style:square" from="11826,14311" to="1197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"/>
                      <v:line id="Line 7172" o:spid="_x0000_s1375" style="position:absolute;visibility:visible;mso-wrap-style:square" from="11838,14725" to="11988,1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"/>
                      <v:line id="Line 7173" o:spid="_x0000_s1376" style="position:absolute;visibility:visible;mso-wrap-style:square" from="11604,15505" to="11604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"/>
                      <v:line id="Line 7174" o:spid="_x0000_s1377" style="position:absolute;visibility:visible;mso-wrap-style:square" from="11106,15505" to="11106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hgxwAAAN0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XpU5rB/5v4BOTiDwAA//8DAFBLAQItABQABgAIAAAAIQDb4fbL7gAAAIUBAAATAAAAAAAA&#10;AAAAAAAAAAAAAABbQ29udGVudF9UeXBlc10ueG1sUEsBAi0AFAAGAAgAAAAhAFr0LFu/AAAAFQEA&#10;AAsAAAAAAAAAAAAAAAAAHwEAAF9yZWxzLy5yZWxzUEsBAi0AFAAGAAgAAAAhACl+WGDHAAAA3QAA&#10;AA8AAAAAAAAAAAAAAAAABwIAAGRycy9kb3ducmV2LnhtbFBLBQYAAAAAAwADALcAAAD7AgAAAAA=&#10;"/>
                      <v:line id="Line 7175" o:spid="_x0000_s1378" style="position:absolute;visibility:visible;mso-wrap-style:square" from="10500,15505" to="10500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"/>
                      <v:line id="Line 7176" o:spid="_x0000_s1379" style="position:absolute;visibility:visible;mso-wrap-style:square" from="10434,15961" to="11184,1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"/>
                      <v:line id="Line 7177" o:spid="_x0000_s1380" style="position:absolute;visibility:visible;mso-wrap-style:square" from="11514,15955" to="12264,1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"/>
                      <v:line id="Line 7178" o:spid="_x0000_s1381" style="position:absolute;flip:x;visibility:visible;mso-wrap-style:square" from="11022,15895" to="11178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"/>
                      <v:line id="Line 7179" o:spid="_x0000_s1382" style="position:absolute;flip:x;visibility:visible;mso-wrap-style:square" from="11520,15883" to="11676,1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"/>
                      <v:line id="Line 7180" o:spid="_x0000_s1383" style="position:absolute;flip:x;visibility:visible;mso-wrap-style:square" from="12114,15883" to="12270,1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"/>
                      <v:rect id="Rectangle 7181" o:spid="_x0000_s1384" style="position:absolute;left:10656;top:15697;width:34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800</w:t>
                              </w:r>
                            </w:p>
                          </w:txbxContent>
                        </v:textbox>
                      </v:rect>
                      <v:rect id="Rectangle 7182" o:spid="_x0000_s1385" style="position:absolute;left:11742;top:15697;width:34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80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Машина для ра</w:t>
            </w:r>
            <w:r w:rsidR="00B13BD5" w:rsidRPr="005260A3">
              <w:rPr>
                <w:sz w:val="28"/>
                <w:szCs w:val="28"/>
              </w:rPr>
              <w:t>с</w:t>
            </w:r>
            <w:r w:rsidR="00B13BD5" w:rsidRPr="005260A3">
              <w:rPr>
                <w:sz w:val="28"/>
                <w:szCs w:val="28"/>
              </w:rPr>
              <w:t>катки т</w:t>
            </w:r>
            <w:r w:rsidR="00B13BD5" w:rsidRPr="005260A3">
              <w:rPr>
                <w:sz w:val="28"/>
                <w:szCs w:val="28"/>
              </w:rPr>
              <w:t>е</w:t>
            </w:r>
            <w:r w:rsidR="00B13BD5" w:rsidRPr="005260A3">
              <w:rPr>
                <w:sz w:val="28"/>
                <w:szCs w:val="28"/>
              </w:rPr>
              <w:t>ста</w:t>
            </w:r>
          </w:p>
        </w:tc>
        <w:tc>
          <w:tcPr>
            <w:tcW w:w="1060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РМ-60М</w:t>
            </w:r>
          </w:p>
        </w:tc>
        <w:tc>
          <w:tcPr>
            <w:tcW w:w="15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35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6</w:t>
            </w:r>
          </w:p>
        </w:tc>
        <w:tc>
          <w:tcPr>
            <w:tcW w:w="3233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316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413000</wp:posOffset>
                      </wp:positionV>
                      <wp:extent cx="213360" cy="327660"/>
                      <wp:effectExtent l="0" t="0" r="0" b="0"/>
                      <wp:wrapNone/>
                      <wp:docPr id="2671" name="Group 7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" cy="327660"/>
                                <a:chOff x="4740" y="7446"/>
                                <a:chExt cx="336" cy="516"/>
                              </a:xfrm>
                            </wpg:grpSpPr>
                            <wps:wsp>
                              <wps:cNvPr id="2672" name="Rectangle 7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0" y="7446"/>
                                  <a:ext cx="336" cy="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3" name="Arc 7249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4740" y="7793"/>
                                  <a:ext cx="336" cy="16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 w 43200"/>
                                    <a:gd name="T1" fmla="*/ 21778 h 22550"/>
                                    <a:gd name="T2" fmla="*/ 43179 w 43200"/>
                                    <a:gd name="T3" fmla="*/ 22550 h 22550"/>
                                    <a:gd name="T4" fmla="*/ 21600 w 43200"/>
                                    <a:gd name="T5" fmla="*/ 21600 h 22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2550" fill="none" extrusionOk="0">
                                      <a:moveTo>
                                        <a:pt x="0" y="21778"/>
                                      </a:moveTo>
                                      <a:cubicBezTo>
                                        <a:pt x="0" y="21718"/>
                                        <a:pt x="0" y="2165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199" y="21916"/>
                                        <a:pt x="43193" y="22233"/>
                                        <a:pt x="43179" y="22550"/>
                                      </a:cubicBezTo>
                                    </a:path>
                                    <a:path w="43200" h="22550" stroke="0" extrusionOk="0">
                                      <a:moveTo>
                                        <a:pt x="0" y="21778"/>
                                      </a:moveTo>
                                      <a:cubicBezTo>
                                        <a:pt x="0" y="21718"/>
                                        <a:pt x="0" y="2165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199" y="21916"/>
                                        <a:pt x="43193" y="22233"/>
                                        <a:pt x="43179" y="2255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4" name="Line 72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52" y="7793"/>
                                  <a:ext cx="3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5" name="Oval 7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8" y="7680"/>
                                  <a:ext cx="234" cy="2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FD5C962" id="Group 7247" o:spid="_x0000_s1026" style="position:absolute;margin-left:147.6pt;margin-top:190pt;width:16.8pt;height:25.8pt;z-index:251655168" coordorigin="4740,7446" coordsize="33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">
                      <v:rect id="Rectangle 7248" o:spid="_x0000_s1027" style="position:absolute;left:4740;top:7446;width:33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Fl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ZzMYvh7E56AXNwAAAD//wMAUEsBAi0AFAAGAAgAAAAhANvh9svuAAAAhQEAABMAAAAAAAAA&#10;AAAAAAAAAAAAAFtDb250ZW50X1R5cGVzXS54bWxQSwECLQAUAAYACAAAACEAWvQsW78AAAAVAQAA&#10;CwAAAAAAAAAAAAAAAAAfAQAAX3JlbHMvLnJlbHNQSwECLQAUAAYACAAAACEAsbrhZcYAAADdAAAA&#10;DwAAAAAAAAAAAAAAAAAHAgAAZHJzL2Rvd25yZXYueG1sUEsFBgAAAAADAAMAtwAAAPoCAAAAAA==&#10;"/>
                      <v:shape id="Arc 7249" o:spid="_x0000_s1028" style="position:absolute;left:4740;top:7793;width:336;height:169;flip:y;visibility:visible;mso-wrap-style:square;v-text-anchor:top" coordsize="43200,2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" path="m,21778nfc,21718,,21659,,21600,,9670,9670,,21600,,33529,,43200,9670,43200,21600v-1,316,-7,633,-21,950em,21778nsc,21718,,21659,,21600,,9670,9670,,21600,,33529,,43200,9670,43200,21600v-1,316,-7,633,-21,950l21600,21600,,21778xe" filled="f">
                        <v:path arrowok="t" o:extrusionok="f" o:connecttype="custom" o:connectlocs="0,163;336,169;168,162" o:connectangles="0,0,0"/>
                      </v:shape>
                      <v:line id="Line 7250" o:spid="_x0000_s1029" style="position:absolute;flip:y;visibility:visible;mso-wrap-style:square" from="4752,7793" to="5069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" strokecolor="white" strokeweight="2.25pt"/>
                      <v:oval id="Oval 7251" o:spid="_x0000_s1030" style="position:absolute;left:4788;top:7680;width:23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167640</wp:posOffset>
                      </wp:positionV>
                      <wp:extent cx="1969770" cy="1432560"/>
                      <wp:effectExtent l="0" t="0" r="0" b="0"/>
                      <wp:wrapNone/>
                      <wp:docPr id="2611" name="Group 7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9770" cy="1432560"/>
                                <a:chOff x="7962" y="1848"/>
                                <a:chExt cx="3102" cy="2256"/>
                              </a:xfrm>
                            </wpg:grpSpPr>
                            <wpg:grpSp>
                              <wpg:cNvPr id="2612" name="Group 72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62" y="1848"/>
                                  <a:ext cx="3102" cy="2256"/>
                                  <a:chOff x="7674" y="3714"/>
                                  <a:chExt cx="3102" cy="2256"/>
                                </a:xfrm>
                              </wpg:grpSpPr>
                              <wps:wsp>
                                <wps:cNvPr id="2613" name="Line 72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680" y="3726"/>
                                    <a:ext cx="144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614" name="Group 72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70" y="3714"/>
                                    <a:ext cx="3006" cy="78"/>
                                    <a:chOff x="7770" y="3714"/>
                                    <a:chExt cx="3006" cy="78"/>
                                  </a:xfrm>
                                </wpg:grpSpPr>
                                <wps:wsp>
                                  <wps:cNvPr id="2615" name="Line 72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770" y="3792"/>
                                      <a:ext cx="299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16" name="Line 72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884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17" name="Line 72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022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18" name="Line 72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14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19" name="Line 72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280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0" name="Line 72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41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1" name="Line 726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556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2" name="Line 72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682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3" name="Line 726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820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4" name="Line 726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946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5" name="Line 726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072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6" name="Line 726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462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7" name="Line 726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852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8" name="Line 72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19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9" name="Line 72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58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0" name="Line 72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990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1" name="Line 72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278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2" name="Line 72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324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3" name="Line 72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720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4" name="Line 72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134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5" name="Line 72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434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6" name="Line 72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566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7" name="Line 72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69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638" name="Group 72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74" y="3804"/>
                                    <a:ext cx="78" cy="2166"/>
                                    <a:chOff x="7674" y="3804"/>
                                    <a:chExt cx="78" cy="2166"/>
                                  </a:xfrm>
                                </wpg:grpSpPr>
                                <wps:wsp>
                                  <wps:cNvPr id="2639" name="Line 72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6669" y="4887"/>
                                      <a:ext cx="216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0" name="Line 728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3921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1" name="Line 728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4059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2" name="Line 72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4185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3" name="Line 728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4317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4" name="Line 72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4455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5" name="Line 7286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4593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6" name="Line 72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7" y="4719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7" name="Line 728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4857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8" name="Line 728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4983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9" name="Line 729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5109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0" name="Line 729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5499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1" name="Line 729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7" y="5889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2" name="Line 729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5235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3" name="Line 729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5625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4" name="Line 72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7" y="5361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5" name="Line 7296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5757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656" name="Group 7297"/>
                              <wpg:cNvGrpSpPr>
                                <a:grpSpLocks/>
                              </wpg:cNvGrpSpPr>
                              <wpg:grpSpPr bwMode="auto">
                                <a:xfrm rot="18900000">
                                  <a:off x="8562" y="2313"/>
                                  <a:ext cx="336" cy="516"/>
                                  <a:chOff x="4740" y="7446"/>
                                  <a:chExt cx="336" cy="516"/>
                                </a:xfrm>
                              </wpg:grpSpPr>
                              <wps:wsp>
                                <wps:cNvPr id="2657" name="Rectangle 7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40" y="7446"/>
                                    <a:ext cx="336" cy="3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8" name="Arc 7299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4740" y="7793"/>
                                    <a:ext cx="336" cy="169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1 w 43200"/>
                                      <a:gd name="T1" fmla="*/ 21778 h 22550"/>
                                      <a:gd name="T2" fmla="*/ 43179 w 43200"/>
                                      <a:gd name="T3" fmla="*/ 22550 h 22550"/>
                                      <a:gd name="T4" fmla="*/ 21600 w 43200"/>
                                      <a:gd name="T5" fmla="*/ 21600 h 22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2550" fill="none" extrusionOk="0">
                                        <a:moveTo>
                                          <a:pt x="0" y="21778"/>
                                        </a:moveTo>
                                        <a:cubicBezTo>
                                          <a:pt x="0" y="21718"/>
                                          <a:pt x="0" y="2165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cubicBezTo>
                                          <a:pt x="43199" y="21916"/>
                                          <a:pt x="43193" y="22233"/>
                                          <a:pt x="43179" y="22550"/>
                                        </a:cubicBezTo>
                                      </a:path>
                                      <a:path w="43200" h="22550" stroke="0" extrusionOk="0">
                                        <a:moveTo>
                                          <a:pt x="0" y="21778"/>
                                        </a:moveTo>
                                        <a:cubicBezTo>
                                          <a:pt x="0" y="21718"/>
                                          <a:pt x="0" y="2165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cubicBezTo>
                                          <a:pt x="43199" y="21916"/>
                                          <a:pt x="43193" y="22233"/>
                                          <a:pt x="43179" y="2255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9" name="Line 73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2" y="7793"/>
                                    <a:ext cx="31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0" name="Oval 73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88" y="7680"/>
                                    <a:ext cx="234" cy="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61" name="Line 7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0" y="185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2" name="Line 7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18" y="2532"/>
                                  <a:ext cx="0" cy="9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3" name="Line 7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80" y="3420"/>
                                  <a:ext cx="10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4" name="Line 7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0" y="2262"/>
                                  <a:ext cx="12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5" name="Line 7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16" y="1854"/>
                                  <a:ext cx="0" cy="9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6" name="Line 7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44" y="219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7" name="Line 73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68" y="333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8" name="Line 73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40" y="3342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9" name="Text Box 73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52" y="2400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70" name="Rectangle 7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10" y="3162"/>
                                  <a:ext cx="366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252" o:spid="_x0000_s1386" style="position:absolute;left:0;text-align:left;margin-left:322.05pt;margin-top:13.2pt;width:155.1pt;height:112.8pt;z-index:251656192" coordorigin="7962,1848" coordsize="3102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" o:allowincell="f">
                      <v:group id="Group 7253" o:spid="_x0000_s1387" style="position:absolute;left:7962;top:1848;width:3102;height:2256" coordorigin="7674,3714" coordsize="310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Hu7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">
                        <v:line id="Line 7254" o:spid="_x0000_s1388" style="position:absolute;flip:x;visibility:visible;mso-wrap-style:square" from="7680,3726" to="782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"/>
                        <v:group id="Group 7255" o:spid="_x0000_s1389" style="position:absolute;left:7770;top:3714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ZU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">
                          <v:line id="Line 7256" o:spid="_x0000_s1390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"/>
                          <v:line id="Line 7257" o:spid="_x0000_s1391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"/>
                          <v:line id="Line 7258" o:spid="_x0000_s1392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"/>
                          <v:line id="Line 7259" o:spid="_x0000_s1393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"/>
                          <v:line id="Line 7260" o:spid="_x0000_s1394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"/>
                          <v:line id="Line 7261" o:spid="_x0000_s1395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"/>
                          <v:line id="Line 7262" o:spid="_x0000_s1396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"/>
                          <v:line id="Line 7263" o:spid="_x0000_s1397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"/>
                          <v:line id="Line 7264" o:spid="_x0000_s1398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"/>
                          <v:line id="Line 7265" o:spid="_x0000_s1399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"/>
                          <v:line id="Line 7266" o:spid="_x0000_s1400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"/>
                          <v:line id="Line 7267" o:spid="_x0000_s1401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"/>
                          <v:line id="Line 7268" o:spid="_x0000_s1402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"/>
                          <v:line id="Line 7269" o:spid="_x0000_s1403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"/>
                          <v:line id="Line 7270" o:spid="_x0000_s1404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"/>
                          <v:line id="Line 7271" o:spid="_x0000_s1405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"/>
                          <v:line id="Line 7272" o:spid="_x0000_s1406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"/>
                          <v:line id="Line 7273" o:spid="_x0000_s1407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"/>
                          <v:line id="Line 7274" o:spid="_x0000_s1408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"/>
                          <v:line id="Line 7275" o:spid="_x0000_s1409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"/>
                          <v:line id="Line 7276" o:spid="_x0000_s1410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"/>
                          <v:line id="Line 7277" o:spid="_x0000_s1411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"/>
                          <v:line id="Line 7278" o:spid="_x0000_s1412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"/>
                        </v:group>
                        <v:group id="Group 7279" o:spid="_x0000_s1413" style="position:absolute;left:7674;top:3804;width:78;height:2166" coordorigin="7674,3804" coordsize="78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Ax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utlmBvehCcg0xcAAAD//wMAUEsBAi0AFAAGAAgAAAAhANvh9svuAAAAhQEAABMAAAAAAAAAAAAA&#10;AAAAAAAAAFtDb250ZW50X1R5cGVzXS54bWxQSwECLQAUAAYACAAAACEAWvQsW78AAAAVAQAACwAA&#10;AAAAAAAAAAAAAAAfAQAAX3JlbHMvLnJlbHNQSwECLQAUAAYACAAAACEAkKEQMcMAAADdAAAADwAA&#10;AAAAAAAAAAAAAAAHAgAAZHJzL2Rvd25yZXYueG1sUEsFBgAAAAADAAMAtwAAAPcCAAAAAA==&#10;">
                          <v:line id="Line 7280" o:spid="_x0000_s1414" style="position:absolute;rotation:90;flip:x;visibility:visible;mso-wrap-style:square" from="6669,4887" to="8835,4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"/>
                          <v:line id="Line 7281" o:spid="_x0000_s1415" style="position:absolute;rotation:-90;flip:x y;visibility:visible;mso-wrap-style:square" from="7671,3921" to="7749,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"/>
                          <v:line id="Line 7282" o:spid="_x0000_s1416" style="position:absolute;rotation:-90;flip:x y;visibility:visible;mso-wrap-style:square" from="7671,4059" to="7749,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"/>
                          <v:line id="Line 7283" o:spid="_x0000_s1417" style="position:absolute;rotation:-90;flip:x y;visibility:visible;mso-wrap-style:square" from="7671,4185" to="7749,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"/>
                          <v:line id="Line 7284" o:spid="_x0000_s1418" style="position:absolute;rotation:-90;flip:x y;visibility:visible;mso-wrap-style:square" from="7671,4317" to="774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"/>
                          <v:line id="Line 7285" o:spid="_x0000_s1419" style="position:absolute;rotation:-90;flip:x y;visibility:visible;mso-wrap-style:square" from="7671,4455" to="774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"/>
                          <v:line id="Line 7286" o:spid="_x0000_s1420" style="position:absolute;rotation:-90;flip:x y;visibility:visible;mso-wrap-style:square" from="7671,4593" to="7749,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"/>
                          <v:line id="Line 7287" o:spid="_x0000_s1421" style="position:absolute;rotation:-90;flip:x y;visibility:visible;mso-wrap-style:square" from="7677,4719" to="7755,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"/>
                          <v:line id="Line 7288" o:spid="_x0000_s1422" style="position:absolute;rotation:-90;flip:x y;visibility:visible;mso-wrap-style:square" from="7671,4857" to="7749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"/>
                          <v:line id="Line 7289" o:spid="_x0000_s1423" style="position:absolute;rotation:-90;flip:x y;visibility:visible;mso-wrap-style:square" from="7671,4983" to="7749,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"/>
                          <v:line id="Line 7290" o:spid="_x0000_s1424" style="position:absolute;rotation:-90;flip:x y;visibility:visible;mso-wrap-style:square" from="7671,5109" to="7749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"/>
                          <v:line id="Line 7291" o:spid="_x0000_s1425" style="position:absolute;rotation:-90;flip:x y;visibility:visible;mso-wrap-style:square" from="7671,5499" to="7749,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"/>
                          <v:line id="Line 7292" o:spid="_x0000_s1426" style="position:absolute;rotation:-90;flip:x y;visibility:visible;mso-wrap-style:square" from="7677,5889" to="7755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"/>
                          <v:line id="Line 7293" o:spid="_x0000_s1427" style="position:absolute;rotation:-90;flip:x y;visibility:visible;mso-wrap-style:square" from="7671,5235" to="7749,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"/>
                          <v:line id="Line 7294" o:spid="_x0000_s1428" style="position:absolute;rotation:-90;flip:x y;visibility:visible;mso-wrap-style:square" from="7671,5625" to="7749,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"/>
                          <v:line id="Line 7295" o:spid="_x0000_s1429" style="position:absolute;rotation:-90;flip:x y;visibility:visible;mso-wrap-style:square" from="7677,5361" to="7755,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"/>
                          <v:line id="Line 7296" o:spid="_x0000_s1430" style="position:absolute;rotation:-90;flip:x y;visibility:visible;mso-wrap-style:square" from="7671,5757" to="7749,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"/>
                        </v:group>
                      </v:group>
                      <v:group id="Group 7297" o:spid="_x0000_s1431" style="position:absolute;left:8562;top:2313;width:336;height:516;rotation:-45" coordorigin="4740,7446" coordsize="33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">
                        <v:rect id="Rectangle 7298" o:spid="_x0000_s1432" style="position:absolute;left:4740;top:7446;width:33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6d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"/>
                        <v:shape id="Arc 7299" o:spid="_x0000_s1433" style="position:absolute;left:4740;top:7793;width:336;height:169;flip:y;visibility:visible;mso-wrap-style:square;v-text-anchor:top" coordsize="43200,2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" path="m,21778nfc,21718,,21659,,21600,,9670,9670,,21600,,33529,,43200,9670,43200,21600v-1,316,-7,633,-21,950em,21778nsc,21718,,21659,,21600,,9670,9670,,21600,,33529,,43200,9670,43200,21600v-1,316,-7,633,-21,950l21600,21600,,21778xe" filled="f">
                          <v:path arrowok="t" o:extrusionok="f" o:connecttype="custom" o:connectlocs="0,163;336,169;168,162" o:connectangles="0,0,0"/>
                        </v:shape>
                        <v:line id="Line 7300" o:spid="_x0000_s1434" style="position:absolute;flip:y;visibility:visible;mso-wrap-style:square" from="4752,7793" to="5069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" strokecolor="white" strokeweight="2.25pt"/>
                        <v:oval id="Oval 7301" o:spid="_x0000_s1435" style="position:absolute;left:4788;top:7680;width:23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"/>
                      </v:group>
                      <v:line id="Line 7302" o:spid="_x0000_s1436" style="position:absolute;visibility:visible;mso-wrap-style:square" from="9750,1854" to="9900,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"/>
                      <v:line id="Line 7303" o:spid="_x0000_s1437" style="position:absolute;flip:x;visibility:visible;mso-wrap-style:square" from="8418,2532" to="8418,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"/>
                      <v:line id="Line 7304" o:spid="_x0000_s1438" style="position:absolute;visibility:visible;mso-wrap-style:square" from="7980,3420" to="9018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"/>
                      <v:line id="Line 7305" o:spid="_x0000_s1439" style="position:absolute;visibility:visible;mso-wrap-style:square" from="8730,2262" to="10014,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"/>
                      <v:line id="Line 7306" o:spid="_x0000_s1440" style="position:absolute;visibility:visible;mso-wrap-style:square" from="9816,1854" to="9816,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"/>
                      <v:line id="Line 7307" o:spid="_x0000_s1441" style="position:absolute;visibility:visible;mso-wrap-style:square" from="9744,2196" to="9894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49xwAAAN0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IaFUgp+36QnINc/AAAA//8DAFBLAQItABQABgAIAAAAIQDb4fbL7gAAAIUBAAATAAAAAAAA&#10;AAAAAAAAAAAAAABbQ29udGVudF9UeXBlc10ueG1sUEsBAi0AFAAGAAgAAAAhAFr0LFu/AAAAFQEA&#10;AAsAAAAAAAAAAAAAAAAAHwEAAF9yZWxzLy5yZWxzUEsBAi0AFAAGAAgAAAAhAMn17j3HAAAA3QAA&#10;AA8AAAAAAAAAAAAAAAAABwIAAGRycy9kb3ducmV2LnhtbFBLBQYAAAAAAwADALcAAAD7AgAAAAA=&#10;"/>
                      <v:line id="Line 7308" o:spid="_x0000_s1442" style="position:absolute;flip:x;visibility:visible;mso-wrap-style:square" from="7968,3336" to="8124,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"/>
                      <v:line id="Line 7309" o:spid="_x0000_s1443" style="position:absolute;flip:x;visibility:visible;mso-wrap-style:square" from="8340,3342" to="8496,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"/>
                      <v:shape id="Text Box 7310" o:spid="_x0000_s1444" type="#_x0000_t202" style="position:absolute;left:9552;top:2400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400</w:t>
                              </w:r>
                            </w:p>
                          </w:txbxContent>
                        </v:textbox>
                      </v:shape>
                      <v:rect id="Rectangle 7311" o:spid="_x0000_s1445" style="position:absolute;left:8610;top:3162;width:366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40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Машина </w:t>
            </w:r>
            <w:proofErr w:type="spellStart"/>
            <w:r w:rsidR="00B13BD5" w:rsidRPr="005260A3">
              <w:rPr>
                <w:sz w:val="28"/>
                <w:szCs w:val="28"/>
              </w:rPr>
              <w:t>взбиваль</w:t>
            </w:r>
            <w:proofErr w:type="spellEnd"/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060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В-6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В-35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ВУ-60</w:t>
            </w:r>
          </w:p>
        </w:tc>
        <w:tc>
          <w:tcPr>
            <w:tcW w:w="15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05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6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36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8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534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08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71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35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2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8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)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)</w:t>
            </w:r>
          </w:p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8740</wp:posOffset>
                      </wp:positionV>
                      <wp:extent cx="1916430" cy="910590"/>
                      <wp:effectExtent l="0" t="0" r="0" b="0"/>
                      <wp:wrapNone/>
                      <wp:docPr id="2564" name="Group 7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6430" cy="910590"/>
                                <a:chOff x="8076" y="4344"/>
                                <a:chExt cx="3018" cy="1434"/>
                              </a:xfrm>
                            </wpg:grpSpPr>
                            <wpg:grpSp>
                              <wpg:cNvPr id="2565" name="Group 7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88" y="4350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2566" name="Line 73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7" name="Line 73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8" name="Line 73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9" name="Line 73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0" name="Line 73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1" name="Line 73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2" name="Line 73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3" name="Line 73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4" name="Line 73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5" name="Line 73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6" name="Line 73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7" name="Line 73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8" name="Line 73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9" name="Line 73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0" name="Line 73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1" name="Line 73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2" name="Line 73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3" name="Line 73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4" name="Line 73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5" name="Line 73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6" name="Line 73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7" name="Line 73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8" name="Line 73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89" name="Line 7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38" y="435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90" name="Group 7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48" y="4806"/>
                                  <a:ext cx="336" cy="516"/>
                                  <a:chOff x="4740" y="7446"/>
                                  <a:chExt cx="336" cy="516"/>
                                </a:xfrm>
                              </wpg:grpSpPr>
                              <wps:wsp>
                                <wps:cNvPr id="2591" name="Rectangle 73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40" y="7446"/>
                                    <a:ext cx="336" cy="3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2" name="Arc 734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4740" y="7793"/>
                                    <a:ext cx="336" cy="169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1 w 43200"/>
                                      <a:gd name="T1" fmla="*/ 21778 h 22550"/>
                                      <a:gd name="T2" fmla="*/ 43179 w 43200"/>
                                      <a:gd name="T3" fmla="*/ 22550 h 22550"/>
                                      <a:gd name="T4" fmla="*/ 21600 w 43200"/>
                                      <a:gd name="T5" fmla="*/ 21600 h 22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2550" fill="none" extrusionOk="0">
                                        <a:moveTo>
                                          <a:pt x="0" y="21778"/>
                                        </a:moveTo>
                                        <a:cubicBezTo>
                                          <a:pt x="0" y="21718"/>
                                          <a:pt x="0" y="2165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cubicBezTo>
                                          <a:pt x="43199" y="21916"/>
                                          <a:pt x="43193" y="22233"/>
                                          <a:pt x="43179" y="22550"/>
                                        </a:cubicBezTo>
                                      </a:path>
                                      <a:path w="43200" h="22550" stroke="0" extrusionOk="0">
                                        <a:moveTo>
                                          <a:pt x="0" y="21778"/>
                                        </a:moveTo>
                                        <a:cubicBezTo>
                                          <a:pt x="0" y="21718"/>
                                          <a:pt x="0" y="2165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cubicBezTo>
                                          <a:pt x="43199" y="21916"/>
                                          <a:pt x="43193" y="22233"/>
                                          <a:pt x="43179" y="2255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3" name="Line 73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2" y="7793"/>
                                    <a:ext cx="31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4" name="Oval 73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88" y="7680"/>
                                    <a:ext cx="234" cy="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95" name="Line 7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4428"/>
                                  <a:ext cx="0" cy="13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6" name="Line 7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56" y="4434"/>
                                  <a:ext cx="0" cy="13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7" name="Line 7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36" y="5244"/>
                                  <a:ext cx="0" cy="5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8" name="Line 7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84" y="5256"/>
                                  <a:ext cx="0" cy="5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9" name="Line 7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44" y="5694"/>
                                  <a:ext cx="8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0" name="Line 7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8" y="5694"/>
                                  <a:ext cx="8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1" name="Line 73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238" y="4806"/>
                                  <a:ext cx="10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2" name="Line 7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6" y="4344"/>
                                  <a:ext cx="0" cy="1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" name="Line 7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38" y="473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4" name="Line 73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62" y="561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5" name="Line 73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58" y="5622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6" name="Line 73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00" y="5622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7" name="Line 73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90" y="561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8" name="Text Box 73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6" y="4902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09" name="Rectangle 7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6" y="5424"/>
                                  <a:ext cx="426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10" name="Rectangle 7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6" y="5430"/>
                                  <a:ext cx="420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312" o:spid="_x0000_s1446" style="position:absolute;left:0;text-align:left;margin-left:3.85pt;margin-top:6.2pt;width:150.9pt;height:71.7pt;z-index:251657216" coordorigin="8076,4344" coordsize="3018,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">
                      <v:group id="Group 7313" o:spid="_x0000_s1447" style="position:absolute;left:8088;top:4350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vHO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5An9vwhOQ618AAAD//wMAUEsBAi0AFAAGAAgAAAAhANvh9svuAAAAhQEAABMAAAAAAAAA&#10;AAAAAAAAAAAAAFtDb250ZW50X1R5cGVzXS54bWxQSwECLQAUAAYACAAAACEAWvQsW78AAAAVAQAA&#10;CwAAAAAAAAAAAAAAAAAfAQAAX3JlbHMvLnJlbHNQSwECLQAUAAYACAAAACEAtjbxzsYAAADdAAAA&#10;DwAAAAAAAAAAAAAAAAAHAgAAZHJzL2Rvd25yZXYueG1sUEsFBgAAAAADAAMAtwAAAPoCAAAAAA==&#10;">
                        <v:line id="Line 7314" o:spid="_x0000_s1448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"/>
                        <v:line id="Line 7315" o:spid="_x0000_s1449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"/>
                        <v:line id="Line 7316" o:spid="_x0000_s1450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"/>
                        <v:line id="Line 7317" o:spid="_x0000_s1451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"/>
                        <v:line id="Line 7318" o:spid="_x0000_s1452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"/>
                        <v:line id="Line 7319" o:spid="_x0000_s1453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"/>
                        <v:line id="Line 7320" o:spid="_x0000_s1454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"/>
                        <v:line id="Line 7321" o:spid="_x0000_s1455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"/>
                        <v:line id="Line 7322" o:spid="_x0000_s1456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"/>
                        <v:line id="Line 7323" o:spid="_x0000_s1457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"/>
                        <v:line id="Line 7324" o:spid="_x0000_s1458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"/>
                        <v:line id="Line 7325" o:spid="_x0000_s1459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"/>
                        <v:line id="Line 7326" o:spid="_x0000_s1460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"/>
                        <v:line id="Line 7327" o:spid="_x0000_s1461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"/>
                        <v:line id="Line 7328" o:spid="_x0000_s1462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"/>
                        <v:line id="Line 7329" o:spid="_x0000_s1463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"/>
                        <v:line id="Line 7330" o:spid="_x0000_s1464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"/>
                        <v:line id="Line 7331" o:spid="_x0000_s1465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"/>
                        <v:line id="Line 7332" o:spid="_x0000_s1466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"/>
                        <v:line id="Line 7333" o:spid="_x0000_s1467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"/>
                        <v:line id="Line 7334" o:spid="_x0000_s1468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"/>
                        <v:line id="Line 7335" o:spid="_x0000_s1469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"/>
                        <v:line id="Line 7336" o:spid="_x0000_s1470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"/>
                      </v:group>
                      <v:line id="Line 7337" o:spid="_x0000_s1471" style="position:absolute;visibility:visible;mso-wrap-style:square" from="8238,4356" to="8388,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"/>
                      <v:group id="Group 7338" o:spid="_x0000_s1472" style="position:absolute;left:9348;top:4806;width:336;height:516" coordorigin="4740,7446" coordsize="33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Jx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St7A/vAlPQG5+AQAA//8DAFBLAQItABQABgAIAAAAIQDb4fbL7gAAAIUBAAATAAAAAAAAAAAA&#10;AAAAAAAAAABbQ29udGVudF9UeXBlc10ueG1sUEsBAi0AFAAGAAgAAAAhAFr0LFu/AAAAFQEAAAsA&#10;AAAAAAAAAAAAAAAAHwEAAF9yZWxzLy5yZWxzUEsBAi0AFAAGAAgAAAAhAJOUInHEAAAA3QAAAA8A&#10;AAAAAAAAAAAAAAAABwIAAGRycy9kb3ducmV2LnhtbFBLBQYAAAAAAwADALcAAAD4AgAAAAA=&#10;">
                        <v:rect id="Rectangle 7339" o:spid="_x0000_s1473" style="position:absolute;left:4740;top:7446;width:33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"/>
                        <v:shape id="Arc 7340" o:spid="_x0000_s1474" style="position:absolute;left:4740;top:7793;width:336;height:169;flip:y;visibility:visible;mso-wrap-style:square;v-text-anchor:top" coordsize="43200,2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" path="m,21778nfc,21718,,21659,,21600,,9670,9670,,21600,,33529,,43200,9670,43200,21600v-1,316,-7,633,-21,950em,21778nsc,21718,,21659,,21600,,9670,9670,,21600,,33529,,43200,9670,43200,21600v-1,316,-7,633,-21,950l21600,21600,,21778xe" filled="f">
                          <v:path arrowok="t" o:extrusionok="f" o:connecttype="custom" o:connectlocs="0,163;336,169;168,162" o:connectangles="0,0,0"/>
                        </v:shape>
                        <v:line id="Line 7341" o:spid="_x0000_s1475" style="position:absolute;flip:y;visibility:visible;mso-wrap-style:square" from="4752,7793" to="5069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" strokecolor="white" strokeweight="2.25pt"/>
                        <v:oval id="Oval 7342" o:spid="_x0000_s1476" style="position:absolute;left:4788;top:7680;width:23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"/>
                      </v:group>
                      <v:line id="Line 7343" o:spid="_x0000_s1477" style="position:absolute;visibility:visible;mso-wrap-style:square" from="8640,4428" to="8640,5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">
                        <v:stroke dashstyle="dash"/>
                      </v:line>
                      <v:line id="Line 7344" o:spid="_x0000_s1478" style="position:absolute;visibility:visible;mso-wrap-style:square" from="10356,4434" to="10356,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">
                        <v:stroke dashstyle="dash"/>
                      </v:line>
                      <v:line id="Line 7345" o:spid="_x0000_s1479" style="position:absolute;visibility:visible;mso-wrap-style:square" from="9336,5244" to="9336,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">
                        <v:stroke dashstyle="dash"/>
                      </v:line>
                      <v:line id="Line 7346" o:spid="_x0000_s1480" style="position:absolute;visibility:visible;mso-wrap-style:square" from="9684,5256" to="9684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">
                        <v:stroke dashstyle="dash"/>
                      </v:line>
                      <v:line id="Line 7347" o:spid="_x0000_s1481" style="position:absolute;visibility:visible;mso-wrap-style:square" from="8544,5694" to="9396,5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"/>
                      <v:line id="Line 7348" o:spid="_x0000_s1482" style="position:absolute;visibility:visible;mso-wrap-style:square" from="9588,5694" to="10440,5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"/>
                      <v:line id="Line 7349" o:spid="_x0000_s1483" style="position:absolute;flip:x;visibility:visible;mso-wrap-style:square" from="8238,4806" to="9246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"/>
                      <v:line id="Line 7350" o:spid="_x0000_s1484" style="position:absolute;visibility:visible;mso-wrap-style:square" from="8316,4344" to="8316,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2exwAAAN0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JSn8vYlPQM5vAAAA//8DAFBLAQItABQABgAIAAAAIQDb4fbL7gAAAIUBAAATAAAAAAAA&#10;AAAAAAAAAAAAAABbQ29udGVudF9UeXBlc10ueG1sUEsBAi0AFAAGAAgAAAAhAFr0LFu/AAAAFQEA&#10;AAsAAAAAAAAAAAAAAAAAHwEAAF9yZWxzLy5yZWxzUEsBAi0AFAAGAAgAAAAhAGsRDZ7HAAAA3QAA&#10;AA8AAAAAAAAAAAAAAAAABwIAAGRycy9kb3ducmV2LnhtbFBLBQYAAAAAAwADALcAAAD7AgAAAAA=&#10;"/>
                      <v:line id="Line 7351" o:spid="_x0000_s1485" style="position:absolute;visibility:visible;mso-wrap-style:square" from="8238,4734" to="8388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gFxwAAAN0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myQzub+ITkIsbAAAA//8DAFBLAQItABQABgAIAAAAIQDb4fbL7gAAAIUBAAATAAAAAAAA&#10;AAAAAAAAAAAAAABbQ29udGVudF9UeXBlc10ueG1sUEsBAi0AFAAGAAgAAAAhAFr0LFu/AAAAFQEA&#10;AAsAAAAAAAAAAAAAAAAAHwEAAF9yZWxzLy5yZWxzUEsBAi0AFAAGAAgAAAAhAARdqAXHAAAA3QAA&#10;AA8AAAAAAAAAAAAAAAAABwIAAGRycy9kb3ducmV2LnhtbFBLBQYAAAAAAwADALcAAAD7AgAAAAA=&#10;"/>
                      <v:line id="Line 7352" o:spid="_x0000_s1486" style="position:absolute;flip:x;visibility:visible;mso-wrap-style:square" from="8562,5616" to="8718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"/>
                      <v:line id="Line 7353" o:spid="_x0000_s1487" style="position:absolute;flip:x;visibility:visible;mso-wrap-style:square" from="9258,5622" to="9414,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"/>
                      <v:line id="Line 7354" o:spid="_x0000_s1488" style="position:absolute;flip:x;visibility:visible;mso-wrap-style:square" from="9600,5622" to="9756,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"/>
                      <v:line id="Line 7355" o:spid="_x0000_s1489" style="position:absolute;flip:x;visibility:visible;mso-wrap-style:square" from="10290,5616" to="10446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"/>
                      <v:shape id="Text Box 7356" o:spid="_x0000_s1490" type="#_x0000_t202" style="position:absolute;left:8076;top:4902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500</w:t>
                              </w:r>
                            </w:p>
                          </w:txbxContent>
                        </v:textbox>
                      </v:shape>
                      <v:rect id="Rectangle 7357" o:spid="_x0000_s1491" style="position:absolute;left:9846;top:5424;width:426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000</w:t>
                              </w:r>
                            </w:p>
                          </w:txbxContent>
                        </v:textbox>
                      </v:rect>
                      <v:rect id="Rectangle 7358" o:spid="_x0000_s1492" style="position:absolute;left:8826;top:5430;width:420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000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)</w:t>
            </w:r>
          </w:p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7785</wp:posOffset>
                      </wp:positionV>
                      <wp:extent cx="1954530" cy="1322070"/>
                      <wp:effectExtent l="0" t="0" r="0" b="0"/>
                      <wp:wrapNone/>
                      <wp:docPr id="2493" name="Group 7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4530" cy="1322070"/>
                                <a:chOff x="8040" y="5940"/>
                                <a:chExt cx="3078" cy="2082"/>
                              </a:xfrm>
                            </wpg:grpSpPr>
                            <wpg:grpSp>
                              <wpg:cNvPr id="2494" name="Group 73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40" y="5964"/>
                                  <a:ext cx="3071" cy="2058"/>
                                  <a:chOff x="3720" y="12486"/>
                                  <a:chExt cx="3071" cy="2058"/>
                                </a:xfrm>
                              </wpg:grpSpPr>
                              <wps:wsp>
                                <wps:cNvPr id="2495" name="Line 7361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5732" y="13556"/>
                                    <a:ext cx="197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6" name="Line 736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444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7" name="Line 7363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4315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8" name="Line 7364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4189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9" name="Line 7365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3799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0" name="Line 7366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3409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1" name="Line 7367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406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2" name="Line 7368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367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3" name="Line 7369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327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4" name="Line 7370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298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5" name="Line 7371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393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6" name="Line 737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354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7" name="Line 7373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312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8" name="Line 7374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282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9" name="Line 7375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2695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10" name="Line 7376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256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511" name="Group 73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12486"/>
                                    <a:ext cx="3006" cy="78"/>
                                    <a:chOff x="7770" y="3714"/>
                                    <a:chExt cx="3006" cy="78"/>
                                  </a:xfrm>
                                </wpg:grpSpPr>
                                <wps:wsp>
                                  <wps:cNvPr id="2512" name="Line 737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770" y="3792"/>
                                      <a:ext cx="299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13" name="Line 73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884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14" name="Line 73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022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15" name="Line 738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14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16" name="Line 738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280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17" name="Line 73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41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18" name="Line 738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556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19" name="Line 73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682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0" name="Line 738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820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1" name="Line 73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946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2" name="Line 738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072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3" name="Line 738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462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4" name="Line 739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852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5" name="Line 739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19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6" name="Line 739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58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7" name="Line 739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990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8" name="Line 739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278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9" name="Line 73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324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30" name="Line 739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720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31" name="Line 739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134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32" name="Line 739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434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33" name="Line 73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566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34" name="Line 74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69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535" name="Line 74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78" y="7554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36" name="Group 74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14" y="6576"/>
                                  <a:ext cx="336" cy="516"/>
                                  <a:chOff x="4740" y="7446"/>
                                  <a:chExt cx="336" cy="516"/>
                                </a:xfrm>
                              </wpg:grpSpPr>
                              <wps:wsp>
                                <wps:cNvPr id="2537" name="Rectangle 74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40" y="7446"/>
                                    <a:ext cx="336" cy="3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8" name="Arc 740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4740" y="7793"/>
                                    <a:ext cx="336" cy="169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1 w 43200"/>
                                      <a:gd name="T1" fmla="*/ 21778 h 22550"/>
                                      <a:gd name="T2" fmla="*/ 43179 w 43200"/>
                                      <a:gd name="T3" fmla="*/ 22550 h 22550"/>
                                      <a:gd name="T4" fmla="*/ 21600 w 43200"/>
                                      <a:gd name="T5" fmla="*/ 21600 h 22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2550" fill="none" extrusionOk="0">
                                        <a:moveTo>
                                          <a:pt x="0" y="21778"/>
                                        </a:moveTo>
                                        <a:cubicBezTo>
                                          <a:pt x="0" y="21718"/>
                                          <a:pt x="0" y="2165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cubicBezTo>
                                          <a:pt x="43199" y="21916"/>
                                          <a:pt x="43193" y="22233"/>
                                          <a:pt x="43179" y="22550"/>
                                        </a:cubicBezTo>
                                      </a:path>
                                      <a:path w="43200" h="22550" stroke="0" extrusionOk="0">
                                        <a:moveTo>
                                          <a:pt x="0" y="21778"/>
                                        </a:moveTo>
                                        <a:cubicBezTo>
                                          <a:pt x="0" y="21718"/>
                                          <a:pt x="0" y="2165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cubicBezTo>
                                          <a:pt x="43199" y="21916"/>
                                          <a:pt x="43193" y="22233"/>
                                          <a:pt x="43179" y="2255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9" name="Line 74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2" y="7793"/>
                                    <a:ext cx="31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0" name="Oval 74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88" y="7680"/>
                                    <a:ext cx="234" cy="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41" name="Rectangle 7407"/>
                              <wps:cNvSpPr>
                                <a:spLocks noChangeArrowheads="1"/>
                              </wps:cNvSpPr>
                              <wps:spPr bwMode="auto">
                                <a:xfrm rot="-21600000">
                                  <a:off x="9972" y="6144"/>
                                  <a:ext cx="978" cy="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сто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2" name="Line 7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50" y="6786"/>
                                  <a:ext cx="0" cy="3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3" name="Line 74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94" y="7080"/>
                                  <a:ext cx="6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4" name="Line 74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972" y="6822"/>
                                  <a:ext cx="0" cy="8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5" name="Line 7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56" y="7206"/>
                                  <a:ext cx="0" cy="4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6" name="Line 74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72" y="7632"/>
                                  <a:ext cx="17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7" name="Line 74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876" y="7560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8" name="Line 74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962" y="756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9" name="Line 74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866" y="700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0" name="Line 74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956" y="7014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1" name="Line 74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732" y="614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2" name="Line 7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10" y="5946"/>
                                  <a:ext cx="0" cy="7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3" name="Line 74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04" y="6576"/>
                                  <a:ext cx="3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4" name="Line 7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6" y="5940"/>
                                  <a:ext cx="0" cy="7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5" name="Line 74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04" y="597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6" name="Line 7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04" y="650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7" name="Line 7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44" y="597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8" name="Line 7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0" y="608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9" name="Rectangle 7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8" y="7368"/>
                                  <a:ext cx="348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60" name="Rectangle 7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78" y="7362"/>
                                  <a:ext cx="432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6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61" name="Rectangle 7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94" y="6804"/>
                                  <a:ext cx="348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62" name="Text Box 7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0" y="6222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63" name="Text Box 74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6" y="6120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359" o:spid="_x0000_s1493" style="position:absolute;left:0;text-align:left;margin-left:-5.15pt;margin-top:4.55pt;width:153.9pt;height:104.1pt;z-index:251658240" coordorigin="8040,5940" coordsize="3078,2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">
                      <v:group id="Group 7360" o:spid="_x0000_s1494" style="position:absolute;left:8040;top:5964;width:3071;height:2058" coordorigin="3720,12486" coordsize="3071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vv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zCbweBOegFzeAQAA//8DAFBLAQItABQABgAIAAAAIQDb4fbL7gAAAIUBAAATAAAAAAAA&#10;AAAAAAAAAAAAAABbQ29udGVudF9UeXBlc10ueG1sUEsBAi0AFAAGAAgAAAAhAFr0LFu/AAAAFQEA&#10;AAsAAAAAAAAAAAAAAAAAHwEAAF9yZWxzLy5yZWxzUEsBAi0AFAAGAAgAAAAhAJpOK+/HAAAA3QAA&#10;AA8AAAAAAAAAAAAAAAAABwIAAGRycy9kb3ducmV2LnhtbFBLBQYAAAAAAwADALcAAAD7AgAAAAA=&#10;">
                        <v:line id="Line 7361" o:spid="_x0000_s1495" style="position:absolute;rotation:90;flip:y;visibility:visible;mso-wrap-style:square" from="5732,13556" to="7707,1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"/>
                        <v:line id="Line 7362" o:spid="_x0000_s1496" style="position:absolute;rotation:-90;visibility:visible;mso-wrap-style:square" from="6719,14441" to="6797,1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"/>
                        <v:line id="Line 7363" o:spid="_x0000_s1497" style="position:absolute;rotation:-90;visibility:visible;mso-wrap-style:square" from="6719,14315" to="6797,1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"/>
                        <v:line id="Line 7364" o:spid="_x0000_s1498" style="position:absolute;rotation:-90;visibility:visible;mso-wrap-style:square" from="6719,14189" to="6797,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"/>
                        <v:line id="Line 7365" o:spid="_x0000_s1499" style="position:absolute;rotation:-90;visibility:visible;mso-wrap-style:square" from="6719,13799" to="6797,1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"/>
                        <v:line id="Line 7366" o:spid="_x0000_s1500" style="position:absolute;rotation:-90;visibility:visible;mso-wrap-style:square" from="6713,13409" to="6791,1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"/>
                        <v:line id="Line 7367" o:spid="_x0000_s1501" style="position:absolute;rotation:-90;visibility:visible;mso-wrap-style:square" from="6719,14063" to="6797,1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"/>
                        <v:line id="Line 7368" o:spid="_x0000_s1502" style="position:absolute;rotation:-90;visibility:visible;mso-wrap-style:square" from="6719,13673" to="6797,1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"/>
                        <v:line id="Line 7369" o:spid="_x0000_s1503" style="position:absolute;rotation:-90;visibility:visible;mso-wrap-style:square" from="6713,13271" to="6791,1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"/>
                        <v:line id="Line 7370" o:spid="_x0000_s1504" style="position:absolute;rotation:-90;visibility:visible;mso-wrap-style:square" from="6713,12983" to="6791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"/>
                        <v:line id="Line 7371" o:spid="_x0000_s1505" style="position:absolute;rotation:-90;visibility:visible;mso-wrap-style:square" from="6713,13937" to="6791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"/>
                        <v:line id="Line 7372" o:spid="_x0000_s1506" style="position:absolute;rotation:-90;visibility:visible;mso-wrap-style:square" from="6719,13541" to="6797,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"/>
                        <v:line id="Line 7373" o:spid="_x0000_s1507" style="position:absolute;rotation:-90;visibility:visible;mso-wrap-style:square" from="6713,13127" to="6791,1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"/>
                        <v:line id="Line 7374" o:spid="_x0000_s1508" style="position:absolute;rotation:-90;visibility:visible;mso-wrap-style:square" from="6719,12827" to="6797,1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"/>
                        <v:line id="Line 7375" o:spid="_x0000_s1509" style="position:absolute;rotation:-90;visibility:visible;mso-wrap-style:square" from="6713,12695" to="6791,1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"/>
                        <v:line id="Line 7376" o:spid="_x0000_s1510" style="position:absolute;rotation:-90;visibility:visible;mso-wrap-style:square" from="6719,12563" to="6797,1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"/>
                        <v:group id="Group 7377" o:spid="_x0000_s1511" style="position:absolute;left:3720;top:12486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Sw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2iiFPy/iU9ALh4AAAD//wMAUEsBAi0AFAAGAAgAAAAhANvh9svuAAAAhQEAABMAAAAAAAAA&#10;AAAAAAAAAAAAAFtDb250ZW50X1R5cGVzXS54bWxQSwECLQAUAAYACAAAACEAWvQsW78AAAAVAQAA&#10;CwAAAAAAAAAAAAAAAAAfAQAAX3JlbHMvLnJlbHNQSwECLQAUAAYACAAAACEAkQuEsMYAAADdAAAA&#10;DwAAAAAAAAAAAAAAAAAHAgAAZHJzL2Rvd25yZXYueG1sUEsFBgAAAAADAAMAtwAAAPoCAAAAAA==&#10;">
                          <v:line id="Line 7378" o:spid="_x0000_s1512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"/>
                          <v:line id="Line 7379" o:spid="_x0000_s1513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"/>
                          <v:line id="Line 7380" o:spid="_x0000_s1514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"/>
                          <v:line id="Line 7381" o:spid="_x0000_s1515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"/>
                          <v:line id="Line 7382" o:spid="_x0000_s1516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"/>
                          <v:line id="Line 7383" o:spid="_x0000_s1517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"/>
                          <v:line id="Line 7384" o:spid="_x0000_s1518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"/>
                          <v:line id="Line 7385" o:spid="_x0000_s1519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"/>
                          <v:line id="Line 7386" o:spid="_x0000_s1520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"/>
                          <v:line id="Line 7387" o:spid="_x0000_s1521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"/>
                          <v:line id="Line 7388" o:spid="_x0000_s1522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"/>
                          <v:line id="Line 7389" o:spid="_x0000_s1523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"/>
                          <v:line id="Line 7390" o:spid="_x0000_s1524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"/>
                          <v:line id="Line 7391" o:spid="_x0000_s1525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"/>
                          <v:line id="Line 7392" o:spid="_x0000_s1526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"/>
                          <v:line id="Line 7393" o:spid="_x0000_s1527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"/>
                          <v:line id="Line 7394" o:spid="_x0000_s1528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"/>
                          <v:line id="Line 7395" o:spid="_x0000_s1529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"/>
                          <v:line id="Line 7396" o:spid="_x0000_s1530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"/>
                          <v:line id="Line 7397" o:spid="_x0000_s1531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"/>
                          <v:line id="Line 7398" o:spid="_x0000_s1532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"/>
                          <v:line id="Line 7399" o:spid="_x0000_s1533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"/>
                          <v:line id="Line 7400" o:spid="_x0000_s1534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"/>
                        </v:group>
                      </v:group>
                      <v:line id="Line 7401" o:spid="_x0000_s1535" style="position:absolute;flip:x;visibility:visible;mso-wrap-style:square" from="9378,7554" to="9534,7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"/>
                      <v:group id="Group 7402" o:spid="_x0000_s1536" style="position:absolute;left:9114;top:6576;width:336;height:516" coordorigin="4740,7446" coordsize="33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Ck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">
                        <v:rect id="Rectangle 7403" o:spid="_x0000_s1537" style="position:absolute;left:4740;top:7446;width:33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pB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"/>
                        <v:shape id="Arc 7404" o:spid="_x0000_s1538" style="position:absolute;left:4740;top:7793;width:336;height:169;flip:y;visibility:visible;mso-wrap-style:square;v-text-anchor:top" coordsize="43200,2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" path="m,21778nfc,21718,,21659,,21600,,9670,9670,,21600,,33529,,43200,9670,43200,21600v-1,316,-7,633,-21,950em,21778nsc,21718,,21659,,21600,,9670,9670,,21600,,33529,,43200,9670,43200,21600v-1,316,-7,633,-21,950l21600,21600,,21778xe" filled="f">
                          <v:path arrowok="t" o:extrusionok="f" o:connecttype="custom" o:connectlocs="0,163;336,169;168,162" o:connectangles="0,0,0"/>
                        </v:shape>
                        <v:line id="Line 7405" o:spid="_x0000_s1539" style="position:absolute;flip:y;visibility:visible;mso-wrap-style:square" from="4752,7793" to="5069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" strokecolor="white" strokeweight="2.25pt"/>
                        <v:oval id="Oval 7406" o:spid="_x0000_s1540" style="position:absolute;left:4788;top:7680;width:23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"/>
                      </v:group>
                      <v:rect id="Rectangle 7407" o:spid="_x0000_s1541" style="position:absolute;left:9972;top:6144;width:978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">
                        <v:textbox>
                          <w:txbxContent>
                            <w:p w:rsidR="00B30B1E" w:rsidRDefault="00B30B1E" w:rsidP="00B13BD5">
                              <w:r>
                                <w:t>стол</w:t>
                              </w:r>
                            </w:p>
                          </w:txbxContent>
                        </v:textbox>
                      </v:rect>
                      <v:line id="Line 7408" o:spid="_x0000_s1542" style="position:absolute;visibility:visible;mso-wrap-style:square" from="10950,6786" to="10950,7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"/>
                      <v:line id="Line 7409" o:spid="_x0000_s1543" style="position:absolute;flip:x;visibility:visible;mso-wrap-style:square" from="10494,7080" to="11106,7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"/>
                      <v:line id="Line 7410" o:spid="_x0000_s1544" style="position:absolute;flip:x;visibility:visible;mso-wrap-style:square" from="9972,6822" to="9972,7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"/>
                      <v:line id="Line 7411" o:spid="_x0000_s1545" style="position:absolute;visibility:visible;mso-wrap-style:square" from="9456,7206" to="9456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"/>
                      <v:line id="Line 7412" o:spid="_x0000_s1546" style="position:absolute;flip:x;visibility:visible;mso-wrap-style:square" from="9372,7632" to="11094,7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"/>
                      <v:line id="Line 7413" o:spid="_x0000_s1547" style="position:absolute;flip:x;visibility:visible;mso-wrap-style:square" from="9876,7560" to="10032,7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"/>
                      <v:line id="Line 7414" o:spid="_x0000_s1548" style="position:absolute;flip:x;visibility:visible;mso-wrap-style:square" from="10962,7566" to="11118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"/>
                      <v:line id="Line 7415" o:spid="_x0000_s1549" style="position:absolute;flip:x;visibility:visible;mso-wrap-style:square" from="10866,7008" to="11022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"/>
                      <v:line id="Line 7416" o:spid="_x0000_s1550" style="position:absolute;flip:x;visibility:visible;mso-wrap-style:square" from="10956,7014" to="11112,7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"/>
                      <v:line id="Line 7417" o:spid="_x0000_s1551" style="position:absolute;flip:x;visibility:visible;mso-wrap-style:square" from="9732,6144" to="9912,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"/>
                      <v:line id="Line 7418" o:spid="_x0000_s1552" style="position:absolute;visibility:visible;mso-wrap-style:square" from="9810,5946" to="9810,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"/>
                      <v:line id="Line 7419" o:spid="_x0000_s1553" style="position:absolute;flip:x;visibility:visible;mso-wrap-style:square" from="8604,6576" to="897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"/>
                      <v:line id="Line 7420" o:spid="_x0000_s1554" style="position:absolute;visibility:visible;mso-wrap-style:square" from="8676,5940" to="8676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"/>
                      <v:line id="Line 7421" o:spid="_x0000_s1555" style="position:absolute;visibility:visible;mso-wrap-style:square" from="8604,5976" to="8754,6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"/>
                      <v:line id="Line 7422" o:spid="_x0000_s1556" style="position:absolute;visibility:visible;mso-wrap-style:square" from="8604,6504" to="8754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X8yAAAAN0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"/>
                      <v:line id="Line 7423" o:spid="_x0000_s1557" style="position:absolute;visibility:visible;mso-wrap-style:square" from="9744,5976" to="9894,6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"/>
                      <v:line id="Line 7424" o:spid="_x0000_s1558" style="position:absolute;visibility:visible;mso-wrap-style:square" from="9750,6084" to="9900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"/>
                      <v:rect id="Rectangle 7425" o:spid="_x0000_s1559" style="position:absolute;left:9558;top:7368;width:34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500</w:t>
                              </w:r>
                            </w:p>
                          </w:txbxContent>
                        </v:textbox>
                      </v:rect>
                      <v:rect id="Rectangle 7426" o:spid="_x0000_s1560" style="position:absolute;left:10278;top:7362;width:43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600</w:t>
                              </w:r>
                            </w:p>
                          </w:txbxContent>
                        </v:textbox>
                      </v:rect>
                      <v:rect id="Rectangle 7427" o:spid="_x0000_s1561" style="position:absolute;left:10494;top:6804;width:34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00</w:t>
                              </w:r>
                            </w:p>
                          </w:txbxContent>
                        </v:textbox>
                      </v:rect>
                      <v:shape id="Text Box 7428" o:spid="_x0000_s1562" type="#_x0000_t202" style="position:absolute;left:9570;top:6222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shape id="Text Box 7429" o:spid="_x0000_s1563" type="#_x0000_t202" style="position:absolute;left:8436;top:6120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6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3040" w:rsidRDefault="00863040" w:rsidP="00B13BD5">
      <w:pPr>
        <w:jc w:val="right"/>
        <w:rPr>
          <w:sz w:val="28"/>
          <w:szCs w:val="28"/>
        </w:rPr>
      </w:pPr>
    </w:p>
    <w:p w:rsidR="00863040" w:rsidRDefault="00863040" w:rsidP="00B13BD5">
      <w:pPr>
        <w:jc w:val="right"/>
        <w:rPr>
          <w:sz w:val="28"/>
          <w:szCs w:val="28"/>
        </w:rPr>
      </w:pPr>
    </w:p>
    <w:p w:rsidR="00863040" w:rsidRDefault="00863040" w:rsidP="00B13BD5">
      <w:pPr>
        <w:jc w:val="right"/>
        <w:rPr>
          <w:sz w:val="28"/>
          <w:szCs w:val="28"/>
        </w:rPr>
      </w:pPr>
    </w:p>
    <w:p w:rsidR="00863040" w:rsidRDefault="00863040" w:rsidP="00B13BD5">
      <w:pPr>
        <w:jc w:val="right"/>
        <w:rPr>
          <w:sz w:val="28"/>
          <w:szCs w:val="28"/>
        </w:rPr>
      </w:pPr>
    </w:p>
    <w:p w:rsidR="00863040" w:rsidRDefault="00863040" w:rsidP="00B13BD5">
      <w:pPr>
        <w:jc w:val="right"/>
        <w:rPr>
          <w:sz w:val="28"/>
          <w:szCs w:val="28"/>
        </w:rPr>
      </w:pPr>
    </w:p>
    <w:p w:rsidR="00863040" w:rsidRDefault="00863040" w:rsidP="00B13BD5">
      <w:pPr>
        <w:jc w:val="right"/>
        <w:rPr>
          <w:sz w:val="28"/>
          <w:szCs w:val="28"/>
        </w:rPr>
      </w:pPr>
    </w:p>
    <w:p w:rsidR="006349F6" w:rsidRDefault="006349F6" w:rsidP="00B13BD5">
      <w:pPr>
        <w:jc w:val="right"/>
        <w:rPr>
          <w:sz w:val="28"/>
          <w:szCs w:val="28"/>
        </w:rPr>
      </w:pPr>
    </w:p>
    <w:p w:rsidR="006349F6" w:rsidRDefault="006349F6" w:rsidP="00B13BD5">
      <w:pPr>
        <w:jc w:val="right"/>
        <w:rPr>
          <w:sz w:val="28"/>
          <w:szCs w:val="28"/>
        </w:rPr>
      </w:pPr>
    </w:p>
    <w:p w:rsidR="00B13BD5" w:rsidRPr="005260A3" w:rsidRDefault="00B13BD5" w:rsidP="00B13BD5">
      <w:pPr>
        <w:jc w:val="right"/>
        <w:rPr>
          <w:sz w:val="28"/>
          <w:szCs w:val="28"/>
        </w:rPr>
      </w:pPr>
      <w:r w:rsidRPr="005260A3">
        <w:rPr>
          <w:sz w:val="28"/>
          <w:szCs w:val="28"/>
        </w:rPr>
        <w:lastRenderedPageBreak/>
        <w:t>Окончание прил. 22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4"/>
        <w:gridCol w:w="1060"/>
        <w:gridCol w:w="1560"/>
        <w:gridCol w:w="1417"/>
        <w:gridCol w:w="1134"/>
        <w:gridCol w:w="3233"/>
      </w:tblGrid>
      <w:tr w:rsidR="00B13BD5" w:rsidRPr="005260A3">
        <w:tc>
          <w:tcPr>
            <w:tcW w:w="1316" w:type="dxa"/>
            <w:gridSpan w:val="2"/>
            <w:vAlign w:val="center"/>
          </w:tcPr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060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3233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1316" w:type="dxa"/>
            <w:gridSpan w:val="2"/>
            <w:vAlign w:val="center"/>
          </w:tcPr>
          <w:p w:rsidR="00B13BD5" w:rsidRPr="005260A3" w:rsidRDefault="00E14374" w:rsidP="00B13BD5">
            <w:pPr>
              <w:ind w:left="-142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23495</wp:posOffset>
                      </wp:positionV>
                      <wp:extent cx="1908810" cy="582930"/>
                      <wp:effectExtent l="0" t="0" r="0" b="0"/>
                      <wp:wrapNone/>
                      <wp:docPr id="2454" name="Group 7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582930"/>
                                <a:chOff x="7860" y="8136"/>
                                <a:chExt cx="3006" cy="918"/>
                              </a:xfrm>
                            </wpg:grpSpPr>
                            <wps:wsp>
                              <wps:cNvPr id="2455" name="Line 7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60" y="8232"/>
                                  <a:ext cx="29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6" name="Line 74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74" y="8154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7" name="Line 74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12" y="8154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8" name="Line 74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38" y="8154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9" name="Line 74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70" y="8154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0" name="Line 74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08" y="8154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1" name="Line 74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46" y="8154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2" name="Line 74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72" y="8160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3" name="Line 74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10" y="8154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4" name="Line 74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36" y="8154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5" name="Line 74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62" y="8154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6" name="Line 74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552" y="8154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7" name="Line 74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42" y="8160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8" name="Line 74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88" y="8154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9" name="Line 74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678" y="8154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0" name="Line 74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80" y="8160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1" name="Line 74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68" y="8160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2" name="Line 74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14" y="8160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3" name="Line 74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10" y="8154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4" name="Line 74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224" y="8160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5" name="Line 74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24" y="8154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6" name="Line 74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656" y="8160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7" name="Line 74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788" y="8154"/>
                                  <a:ext cx="78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8" name="Rectangle 7459"/>
                              <wps:cNvSpPr>
                                <a:spLocks noChangeArrowheads="1"/>
                              </wps:cNvSpPr>
                              <wps:spPr bwMode="auto">
                                <a:xfrm rot="-21586655">
                                  <a:off x="8952" y="8346"/>
                                  <a:ext cx="978" cy="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9" name="Rectangle 7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0" y="8460"/>
                                  <a:ext cx="246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0" name="Arc 7461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9360" y="8718"/>
                                  <a:ext cx="246" cy="126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 w 43200"/>
                                    <a:gd name="T1" fmla="*/ 21778 h 22550"/>
                                    <a:gd name="T2" fmla="*/ 43179 w 43200"/>
                                    <a:gd name="T3" fmla="*/ 22550 h 22550"/>
                                    <a:gd name="T4" fmla="*/ 21600 w 43200"/>
                                    <a:gd name="T5" fmla="*/ 21600 h 22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2550" fill="none" extrusionOk="0">
                                      <a:moveTo>
                                        <a:pt x="0" y="21778"/>
                                      </a:moveTo>
                                      <a:cubicBezTo>
                                        <a:pt x="0" y="21718"/>
                                        <a:pt x="0" y="2165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199" y="21916"/>
                                        <a:pt x="43193" y="22233"/>
                                        <a:pt x="43179" y="22550"/>
                                      </a:cubicBezTo>
                                    </a:path>
                                    <a:path w="43200" h="22550" stroke="0" extrusionOk="0">
                                      <a:moveTo>
                                        <a:pt x="0" y="21778"/>
                                      </a:moveTo>
                                      <a:cubicBezTo>
                                        <a:pt x="0" y="21718"/>
                                        <a:pt x="0" y="2165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199" y="21916"/>
                                        <a:pt x="43193" y="22233"/>
                                        <a:pt x="43179" y="2255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1" name="Line 74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69" y="8718"/>
                                  <a:ext cx="23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2" name="Oval 7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96" y="8628"/>
                                  <a:ext cx="171" cy="1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3" name="Line 74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44" y="8346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4" name="Line 7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56" y="8142"/>
                                  <a:ext cx="0" cy="7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5" name="Line 74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34" y="8460"/>
                                  <a:ext cx="6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6" name="Line 74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06" y="8136"/>
                                  <a:ext cx="0" cy="9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7" name="Line 74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34" y="815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8" name="Line 74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28" y="8388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9" name="Line 74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96" y="816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0" name="Line 74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78" y="828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1" name="Text Box 74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68" y="8448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92" name="Text Box 74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76" y="8634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435" o:spid="_x0000_s1564" style="position:absolute;left:0;text-align:left;margin-left:322.05pt;margin-top:1.85pt;width:150.3pt;height:45.9pt;z-index:251660288" coordorigin="7860,8136" coordsize="3006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" o:allowincell="f">
                      <v:line id="Line 7436" o:spid="_x0000_s1565" style="position:absolute;visibility:visible;mso-wrap-style:square" from="7860,8232" to="10854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"/>
                      <v:line id="Line 7437" o:spid="_x0000_s1566" style="position:absolute;flip:y;visibility:visible;mso-wrap-style:square" from="7974,8154" to="8052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"/>
                      <v:line id="Line 7438" o:spid="_x0000_s1567" style="position:absolute;flip:y;visibility:visible;mso-wrap-style:square" from="8112,8154" to="8190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"/>
                      <v:line id="Line 7439" o:spid="_x0000_s1568" style="position:absolute;flip:y;visibility:visible;mso-wrap-style:square" from="8238,8154" to="8316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"/>
                      <v:line id="Line 7440" o:spid="_x0000_s1569" style="position:absolute;flip:y;visibility:visible;mso-wrap-style:square" from="8370,8154" to="8448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"/>
                      <v:line id="Line 7441" o:spid="_x0000_s1570" style="position:absolute;flip:y;visibility:visible;mso-wrap-style:square" from="8508,8154" to="8586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"/>
                      <v:line id="Line 7442" o:spid="_x0000_s1571" style="position:absolute;flip:y;visibility:visible;mso-wrap-style:square" from="8646,8154" to="8724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"/>
                      <v:line id="Line 7443" o:spid="_x0000_s1572" style="position:absolute;flip:y;visibility:visible;mso-wrap-style:square" from="8772,8160" to="885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"/>
                      <v:line id="Line 7444" o:spid="_x0000_s1573" style="position:absolute;flip:y;visibility:visible;mso-wrap-style:square" from="8910,8154" to="8988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"/>
                      <v:line id="Line 7445" o:spid="_x0000_s1574" style="position:absolute;flip:y;visibility:visible;mso-wrap-style:square" from="9036,8154" to="9114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"/>
                      <v:line id="Line 7446" o:spid="_x0000_s1575" style="position:absolute;flip:y;visibility:visible;mso-wrap-style:square" from="9162,8154" to="9240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"/>
                      <v:line id="Line 7447" o:spid="_x0000_s1576" style="position:absolute;flip:y;visibility:visible;mso-wrap-style:square" from="9552,8154" to="9630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"/>
                      <v:line id="Line 7448" o:spid="_x0000_s1577" style="position:absolute;flip:y;visibility:visible;mso-wrap-style:square" from="9942,8160" to="1002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"/>
                      <v:line id="Line 7449" o:spid="_x0000_s1578" style="position:absolute;flip:y;visibility:visible;mso-wrap-style:square" from="9288,8154" to="9366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"/>
                      <v:line id="Line 7450" o:spid="_x0000_s1579" style="position:absolute;flip:y;visibility:visible;mso-wrap-style:square" from="9678,8154" to="9756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"/>
                      <v:line id="Line 7451" o:spid="_x0000_s1580" style="position:absolute;flip:y;visibility:visible;mso-wrap-style:square" from="10080,8160" to="10158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"/>
                      <v:line id="Line 7452" o:spid="_x0000_s1581" style="position:absolute;flip:y;visibility:visible;mso-wrap-style:square" from="10368,8160" to="10446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"/>
                      <v:line id="Line 7453" o:spid="_x0000_s1582" style="position:absolute;flip:y;visibility:visible;mso-wrap-style:square" from="9414,8160" to="9492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"/>
                      <v:line id="Line 7454" o:spid="_x0000_s1583" style="position:absolute;flip:y;visibility:visible;mso-wrap-style:square" from="9810,8154" to="9888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"/>
                      <v:line id="Line 7455" o:spid="_x0000_s1584" style="position:absolute;flip:y;visibility:visible;mso-wrap-style:square" from="10224,8160" to="10302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"/>
                      <v:line id="Line 7456" o:spid="_x0000_s1585" style="position:absolute;flip:y;visibility:visible;mso-wrap-style:square" from="10524,8154" to="10602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"/>
                      <v:line id="Line 7457" o:spid="_x0000_s1586" style="position:absolute;flip:y;visibility:visible;mso-wrap-style:square" from="10656,8160" to="10734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"/>
                      <v:line id="Line 7458" o:spid="_x0000_s1587" style="position:absolute;flip:y;visibility:visible;mso-wrap-style:square" from="10788,8154" to="10866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"/>
                      <v:rect id="Rectangle 7459" o:spid="_x0000_s1588" style="position:absolute;left:8952;top:8346;width:978;height:600;rotation:145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"/>
                      <v:rect id="Rectangle 7460" o:spid="_x0000_s1589" style="position:absolute;left:9360;top:8460;width:24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31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"/>
                      <v:shape id="Arc 7461" o:spid="_x0000_s1590" style="position:absolute;left:9360;top:8718;width:246;height:126;flip:y;visibility:visible;mso-wrap-style:square;v-text-anchor:top" coordsize="43200,2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" path="m,21778nfc,21718,,21659,,21600,,9670,9670,,21600,,33529,,43200,9670,43200,21600v-1,316,-7,633,-21,950em,21778nsc,21718,,21659,,21600,,9670,9670,,21600,,33529,,43200,9670,43200,21600v-1,316,-7,633,-21,950l21600,21600,,21778xe" filled="f">
                        <v:path arrowok="t" o:extrusionok="f" o:connecttype="custom" o:connectlocs="0,122;246,126;123,121" o:connectangles="0,0,0"/>
                      </v:shape>
                      <v:line id="Line 7462" o:spid="_x0000_s1591" style="position:absolute;flip:y;visibility:visible;mso-wrap-style:square" from="9369,8718" to="9601,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" strokecolor="white" strokeweight="2.25pt"/>
                      <v:oval id="Oval 7463" o:spid="_x0000_s1592" style="position:absolute;left:9396;top:8628;width:17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"/>
                      <v:line id="Line 7464" o:spid="_x0000_s1593" style="position:absolute;visibility:visible;mso-wrap-style:square" from="10044,8346" to="10464,8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"/>
                      <v:line id="Line 7465" o:spid="_x0000_s1594" style="position:absolute;visibility:visible;mso-wrap-style:square" from="10356,8142" to="10356,8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"/>
                      <v:line id="Line 7466" o:spid="_x0000_s1595" style="position:absolute;flip:x;visibility:visible;mso-wrap-style:square" from="8634,8460" to="9264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"/>
                      <v:line id="Line 7467" o:spid="_x0000_s1596" style="position:absolute;visibility:visible;mso-wrap-style:square" from="8706,8136" to="8706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YmxwAAAN0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H4dZLC/U18AnJ2AwAA//8DAFBLAQItABQABgAIAAAAIQDb4fbL7gAAAIUBAAATAAAAAAAA&#10;AAAAAAAAAAAAAABbQ29udGVudF9UeXBlc10ueG1sUEsBAi0AFAAGAAgAAAAhAFr0LFu/AAAAFQEA&#10;AAsAAAAAAAAAAAAAAAAAHwEAAF9yZWxzLy5yZWxzUEsBAi0AFAAGAAgAAAAhANQ9ZibHAAAA3QAA&#10;AA8AAAAAAAAAAAAAAAAABwIAAGRycy9kb3ducmV2LnhtbFBLBQYAAAAAAwADALcAAAD7AgAAAAA=&#10;"/>
                      <v:line id="Line 7468" o:spid="_x0000_s1597" style="position:absolute;visibility:visible;mso-wrap-style:square" from="8634,8154" to="8784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"/>
                      <v:line id="Line 7469" o:spid="_x0000_s1598" style="position:absolute;visibility:visible;mso-wrap-style:square" from="8628,8388" to="8778,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"/>
                      <v:line id="Line 7470" o:spid="_x0000_s1599" style="position:absolute;visibility:visible;mso-wrap-style:square" from="10296,8160" to="10446,8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"/>
                      <v:line id="Line 7471" o:spid="_x0000_s1600" style="position:absolute;visibility:visible;mso-wrap-style:square" from="10278,8286" to="10428,8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"/>
                      <v:shape id="Text Box 7472" o:spid="_x0000_s1601" type="#_x0000_t202" style="position:absolute;left:10068;top:8448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shape id="Text Box 7473" o:spid="_x0000_s1602" type="#_x0000_t202" style="position:absolute;left:8376;top:8634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2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15265</wp:posOffset>
                      </wp:positionV>
                      <wp:extent cx="156210" cy="243840"/>
                      <wp:effectExtent l="0" t="0" r="0" b="0"/>
                      <wp:wrapNone/>
                      <wp:docPr id="2449" name="Group 7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243840"/>
                                <a:chOff x="4776" y="8376"/>
                                <a:chExt cx="246" cy="384"/>
                              </a:xfrm>
                            </wpg:grpSpPr>
                            <wps:wsp>
                              <wps:cNvPr id="2450" name="Rectangle 7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6" y="8376"/>
                                  <a:ext cx="246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1" name="Arc 7432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4776" y="8634"/>
                                  <a:ext cx="246" cy="126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 w 43200"/>
                                    <a:gd name="T1" fmla="*/ 21778 h 22550"/>
                                    <a:gd name="T2" fmla="*/ 43179 w 43200"/>
                                    <a:gd name="T3" fmla="*/ 22550 h 22550"/>
                                    <a:gd name="T4" fmla="*/ 21600 w 43200"/>
                                    <a:gd name="T5" fmla="*/ 21600 h 22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2550" fill="none" extrusionOk="0">
                                      <a:moveTo>
                                        <a:pt x="0" y="21778"/>
                                      </a:moveTo>
                                      <a:cubicBezTo>
                                        <a:pt x="0" y="21718"/>
                                        <a:pt x="0" y="2165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199" y="21916"/>
                                        <a:pt x="43193" y="22233"/>
                                        <a:pt x="43179" y="22550"/>
                                      </a:cubicBezTo>
                                    </a:path>
                                    <a:path w="43200" h="22550" stroke="0" extrusionOk="0">
                                      <a:moveTo>
                                        <a:pt x="0" y="21778"/>
                                      </a:moveTo>
                                      <a:cubicBezTo>
                                        <a:pt x="0" y="21718"/>
                                        <a:pt x="0" y="2165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199" y="21916"/>
                                        <a:pt x="43193" y="22233"/>
                                        <a:pt x="43179" y="2255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" name="Line 74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85" y="8634"/>
                                  <a:ext cx="23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3" name="Oval 7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2" y="8544"/>
                                  <a:ext cx="171" cy="1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3FE05FA" id="Group 7430" o:spid="_x0000_s1026" style="position:absolute;margin-left:149.25pt;margin-top:16.95pt;width:12.3pt;height:19.2pt;z-index:251659264" coordorigin="4776,8376" coordsize="246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" o:allowincell="f">
                      <v:rect id="Rectangle 7431" o:spid="_x0000_s1027" style="position:absolute;left:4776;top:8376;width:24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"/>
                      <v:shape id="Arc 7432" o:spid="_x0000_s1028" style="position:absolute;left:4776;top:8634;width:246;height:126;flip:y;visibility:visible;mso-wrap-style:square;v-text-anchor:top" coordsize="43200,2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" path="m,21778nfc,21718,,21659,,21600,,9670,9670,,21600,,33529,,43200,9670,43200,21600v-1,316,-7,633,-21,950em,21778nsc,21718,,21659,,21600,,9670,9670,,21600,,33529,,43200,9670,43200,21600v-1,316,-7,633,-21,950l21600,21600,,21778xe" filled="f">
                        <v:path arrowok="t" o:extrusionok="f" o:connecttype="custom" o:connectlocs="0,122;246,126;123,121" o:connectangles="0,0,0"/>
                      </v:shape>
                      <v:line id="Line 7433" o:spid="_x0000_s1029" style="position:absolute;flip:y;visibility:visible;mso-wrap-style:square" from="4785,8634" to="5017,8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" strokecolor="white" strokeweight="2.25pt"/>
                      <v:oval id="Oval 7434" o:spid="_x0000_s1030" style="position:absolute;left:4812;top:8544;width:17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7g3xQAAAN0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YvGYp/L2JT0Cv7wAAAP//AwBQSwECLQAUAAYACAAAACEA2+H2y+4AAACFAQAAEwAAAAAAAAAA&#10;AAAAAAAAAAAAW0NvbnRlbnRfVHlwZXNdLnhtbFBLAQItABQABgAIAAAAIQBa9CxbvwAAABUBAAAL&#10;AAAAAAAAAAAAAAAAAB8BAABfcmVscy8ucmVsc1BLAQItABQABgAIAAAAIQB9p7g3xQAAAN0AAAAP&#10;AAAAAAAAAAAAAAAAAAcCAABkcnMvZG93bnJldi54bWxQSwUGAAAAAAMAAwC3AAAA+QIAAAAA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Машина </w:t>
            </w:r>
            <w:proofErr w:type="spellStart"/>
            <w:r w:rsidR="00B13BD5" w:rsidRPr="005260A3">
              <w:rPr>
                <w:sz w:val="28"/>
                <w:szCs w:val="28"/>
              </w:rPr>
              <w:t>малогаба-ритная</w:t>
            </w:r>
            <w:proofErr w:type="spellEnd"/>
            <w:r w:rsidR="00B13BD5" w:rsidRPr="005260A3">
              <w:rPr>
                <w:sz w:val="28"/>
                <w:szCs w:val="28"/>
              </w:rPr>
              <w:t xml:space="preserve"> </w:t>
            </w:r>
            <w:proofErr w:type="spellStart"/>
            <w:r w:rsidR="00B13BD5" w:rsidRPr="005260A3">
              <w:rPr>
                <w:sz w:val="28"/>
                <w:szCs w:val="28"/>
              </w:rPr>
              <w:t>взбиваль-ная</w:t>
            </w:r>
            <w:proofErr w:type="spellEnd"/>
          </w:p>
        </w:tc>
        <w:tc>
          <w:tcPr>
            <w:tcW w:w="1060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В-6М</w:t>
            </w:r>
          </w:p>
        </w:tc>
        <w:tc>
          <w:tcPr>
            <w:tcW w:w="15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3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55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8</w:t>
            </w:r>
          </w:p>
        </w:tc>
        <w:tc>
          <w:tcPr>
            <w:tcW w:w="3233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316" w:type="dxa"/>
            <w:gridSpan w:val="2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400685</wp:posOffset>
                      </wp:positionV>
                      <wp:extent cx="826770" cy="392430"/>
                      <wp:effectExtent l="0" t="0" r="0" b="0"/>
                      <wp:wrapNone/>
                      <wp:docPr id="2440" name="Group 7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6770" cy="392430"/>
                                <a:chOff x="4146" y="9384"/>
                                <a:chExt cx="1302" cy="618"/>
                              </a:xfrm>
                            </wpg:grpSpPr>
                            <wps:wsp>
                              <wps:cNvPr id="2441" name="Rectangle 7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8" y="9558"/>
                                  <a:ext cx="5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2" name="Rectangle 7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9558"/>
                                  <a:ext cx="5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3" name="Rectangle 7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" y="9558"/>
                                  <a:ext cx="468" cy="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4" name="Rectangle 7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9798"/>
                                  <a:ext cx="468" cy="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5" name="Rectangle 7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8" y="9384"/>
                                  <a:ext cx="438" cy="6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6" name="Rectangle 7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9552"/>
                                  <a:ext cx="28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7" name="Oval 7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8" y="9552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8" name="Line 74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46" y="9699"/>
                                  <a:ext cx="1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5387802" id="Group 7474" o:spid="_x0000_s1026" style="position:absolute;margin-left:117.75pt;margin-top:31.55pt;width:65.1pt;height:30.9pt;z-index:251661312" coordorigin="4146,9384" coordsize="1302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" o:allowincell="f">
                      <v:rect id="Rectangle 7475" o:spid="_x0000_s1027" style="position:absolute;left:5238;top:9558;width:5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"/>
                      <v:rect id="Rectangle 7476" o:spid="_x0000_s1028" style="position:absolute;left:5100;top:9558;width:5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"/>
                      <v:rect id="Rectangle 7477" o:spid="_x0000_s1029" style="position:absolute;left:4914;top:9558;width:46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"/>
                      <v:rect id="Rectangle 7478" o:spid="_x0000_s1030" style="position:absolute;left:4920;top:9798;width:46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"/>
                      <v:rect id="Rectangle 7479" o:spid="_x0000_s1031" style="position:absolute;left:4578;top:9384;width:43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"/>
                      <v:rect id="Rectangle 7480" o:spid="_x0000_s1032" style="position:absolute;left:4302;top:9552;width:28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"/>
                      <v:oval id="Oval 7481" o:spid="_x0000_s1033" style="position:absolute;left:4428;top:9552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"/>
                      <v:line id="Line 7482" o:spid="_x0000_s1034" style="position:absolute;visibility:visible;mso-wrap-style:square" from="4146,9699" to="5448,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">
                        <v:stroke dashstyle="longDashDot"/>
                      </v:line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23495</wp:posOffset>
                      </wp:positionV>
                      <wp:extent cx="2000250" cy="1078230"/>
                      <wp:effectExtent l="0" t="0" r="0" b="0"/>
                      <wp:wrapNone/>
                      <wp:docPr id="2383" name="Group 7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0250" cy="1078230"/>
                                <a:chOff x="7914" y="9546"/>
                                <a:chExt cx="3150" cy="1698"/>
                              </a:xfrm>
                            </wpg:grpSpPr>
                            <wps:wsp>
                              <wps:cNvPr id="2384" name="Oval 7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18" y="10152"/>
                                  <a:ext cx="582" cy="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85" name="Group 74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6" y="9558"/>
                                  <a:ext cx="3108" cy="1686"/>
                                  <a:chOff x="7956" y="9558"/>
                                  <a:chExt cx="3108" cy="1686"/>
                                </a:xfrm>
                              </wpg:grpSpPr>
                              <wps:wsp>
                                <wps:cNvPr id="2386" name="Line 748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968" y="9570"/>
                                    <a:ext cx="144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7" name="Line 7487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7242" y="10446"/>
                                    <a:ext cx="15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8" name="Line 7488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9765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9" name="Line 7489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9903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0" name="Line 7490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029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1" name="Line 7491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161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2" name="Line 7492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299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3" name="Line 7493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43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4" name="Line 7494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65" y="10563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5" name="Line 7495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701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6" name="Line 7496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82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7" name="Line 7497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3" y="10953"/>
                                    <a:ext cx="84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8" name="Line 7498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65" y="1109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9" name="Line 74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58" y="9636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0" name="Line 75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72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1" name="Line 75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10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2" name="Line 75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3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3" name="Line 75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68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4" name="Line 75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70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5" name="Line 75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44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6" name="Line 75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70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7" name="Line 75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08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8" name="Line 75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234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9" name="Line 75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60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0" name="Line 75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50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1" name="Line 75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40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2" name="Line 75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8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3" name="Line 75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7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4" name="Line 75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5" name="Line 75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6" name="Line 75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612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7" name="Line 75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008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8" name="Line 75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22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9" name="Line 75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722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0" name="Line 75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854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1" name="Line 75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98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22" name="Rectangle 7522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8927" y="10301"/>
                                  <a:ext cx="5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3" name="Rectangle 7523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9065" y="10301"/>
                                  <a:ext cx="54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4" name="Rectangle 7524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8837" y="10541"/>
                                  <a:ext cx="468" cy="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5" name="Rectangle 7525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8831" y="10301"/>
                                  <a:ext cx="468" cy="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6" name="Rectangle 7526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9204" y="10146"/>
                                  <a:ext cx="438" cy="6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7" name="Rectangle 7527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9629" y="10295"/>
                                  <a:ext cx="28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8" name="Oval 7528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9491" y="10295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9" name="Line 7529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8771" y="10440"/>
                                  <a:ext cx="1339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0" name="Line 75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44" y="10644"/>
                                  <a:ext cx="0" cy="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1" name="Line 75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14" y="10992"/>
                                  <a:ext cx="9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2" name="Line 75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56" y="1092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3" name="Line 75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66" y="1092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4" name="Rectangle 7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8" y="10710"/>
                                  <a:ext cx="4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35" name="Line 75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14" y="10140"/>
                                  <a:ext cx="1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6" name="Line 75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94" y="9546"/>
                                  <a:ext cx="0" cy="1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7" name="Line 7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8" y="956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8" name="Line 7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8" y="10068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9" name="Text Box 75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42" y="10584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483" o:spid="_x0000_s1603" style="position:absolute;left:0;text-align:left;margin-left:318.45pt;margin-top:1.85pt;width:157.5pt;height:84.9pt;z-index:251662336" coordorigin="7914,9546" coordsize="3150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" o:allowincell="f">
                      <v:oval id="Oval 7484" o:spid="_x0000_s1604" style="position:absolute;left:9918;top:10152;width:58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"/>
                      <v:group id="Group 7485" o:spid="_x0000_s1605" style="position:absolute;left:7956;top:9558;width:3108;height:1686" coordorigin="7956,9558" coordsize="3108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XM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">
                        <v:line id="Line 7486" o:spid="_x0000_s1606" style="position:absolute;flip:x;visibility:visible;mso-wrap-style:square" from="7968,9570" to="8112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"/>
                        <v:line id="Line 7487" o:spid="_x0000_s1607" style="position:absolute;rotation:90;flip:x;visibility:visible;mso-wrap-style:square" from="7242,10446" to="8838,10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"/>
                        <v:line id="Line 7488" o:spid="_x0000_s1608" style="position:absolute;rotation:-90;flip:x y;visibility:visible;mso-wrap-style:square" from="7959,9765" to="8037,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"/>
                        <v:line id="Line 7489" o:spid="_x0000_s1609" style="position:absolute;rotation:-90;flip:x y;visibility:visible;mso-wrap-style:square" from="7959,9903" to="8037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"/>
                        <v:line id="Line 7490" o:spid="_x0000_s1610" style="position:absolute;rotation:-90;flip:x y;visibility:visible;mso-wrap-style:square" from="7959,10029" to="8037,1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"/>
                        <v:line id="Line 7491" o:spid="_x0000_s1611" style="position:absolute;rotation:-90;flip:x y;visibility:visible;mso-wrap-style:square" from="7959,10161" to="8037,1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"/>
                        <v:line id="Line 7492" o:spid="_x0000_s1612" style="position:absolute;rotation:-90;flip:x y;visibility:visible;mso-wrap-style:square" from="7959,10299" to="8037,1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"/>
                        <v:line id="Line 7493" o:spid="_x0000_s1613" style="position:absolute;rotation:-90;flip:x y;visibility:visible;mso-wrap-style:square" from="7959,10437" to="8037,1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"/>
                        <v:line id="Line 7494" o:spid="_x0000_s1614" style="position:absolute;rotation:-90;flip:x y;visibility:visible;mso-wrap-style:square" from="7965,10563" to="8043,10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"/>
                        <v:line id="Line 7495" o:spid="_x0000_s1615" style="position:absolute;rotation:-90;flip:x y;visibility:visible;mso-wrap-style:square" from="7959,10701" to="8037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"/>
                        <v:line id="Line 7496" o:spid="_x0000_s1616" style="position:absolute;rotation:-90;flip:x y;visibility:visible;mso-wrap-style:square" from="7959,10827" to="8037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"/>
                        <v:line id="Line 7497" o:spid="_x0000_s1617" style="position:absolute;rotation:-90;flip:x y;visibility:visible;mso-wrap-style:square" from="7953,10953" to="803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"/>
                        <v:line id="Line 7498" o:spid="_x0000_s1618" style="position:absolute;rotation:-90;flip:x y;visibility:visible;mso-wrap-style:square" from="7965,11097" to="8043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"/>
                        <v:line id="Line 7499" o:spid="_x0000_s1619" style="position:absolute;visibility:visible;mso-wrap-style:square" from="8058,9636" to="11052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"/>
                        <v:line id="Line 7500" o:spid="_x0000_s1620" style="position:absolute;flip:y;visibility:visible;mso-wrap-style:square" from="8172,9558" to="8250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hsxAAAAN0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hMs7Q/vUlPQK7uAAAA//8DAFBLAQItABQABgAIAAAAIQDb4fbL7gAAAIUBAAATAAAAAAAAAAAA&#10;AAAAAAAAAABbQ29udGVudF9UeXBlc10ueG1sUEsBAi0AFAAGAAgAAAAhAFr0LFu/AAAAFQEAAAsA&#10;AAAAAAAAAAAAAAAAHwEAAF9yZWxzLy5yZWxzUEsBAi0AFAAGAAgAAAAhAA2gKGzEAAAA3QAAAA8A&#10;AAAAAAAAAAAAAAAABwIAAGRycy9kb3ducmV2LnhtbFBLBQYAAAAAAwADALcAAAD4AgAAAAA=&#10;"/>
                        <v:line id="Line 7501" o:spid="_x0000_s1621" style="position:absolute;flip:y;visibility:visible;mso-wrap-style:square" from="8310,9558" to="8388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33xwAAAN0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qazbAK3N+kJyPU/AAAA//8DAFBLAQItABQABgAIAAAAIQDb4fbL7gAAAIUBAAATAAAAAAAA&#10;AAAAAAAAAAAAAABbQ29udGVudF9UeXBlc10ueG1sUEsBAi0AFAAGAAgAAAAhAFr0LFu/AAAAFQEA&#10;AAsAAAAAAAAAAAAAAAAAHwEAAF9yZWxzLy5yZWxzUEsBAi0AFAAGAAgAAAAhAGLsjffHAAAA3QAA&#10;AA8AAAAAAAAAAAAAAAAABwIAAGRycy9kb3ducmV2LnhtbFBLBQYAAAAAAwADALcAAAD7AgAAAAA=&#10;"/>
                        <v:line id="Line 7502" o:spid="_x0000_s1622" style="position:absolute;flip:y;visibility:visible;mso-wrap-style:square" from="8436,9558" to="851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"/>
                        <v:line id="Line 7503" o:spid="_x0000_s1623" style="position:absolute;flip:y;visibility:visible;mso-wrap-style:square" from="8568,9558" to="864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rYbxwAAAN0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CZZi9we5OegFz+AQAA//8DAFBLAQItABQABgAIAAAAIQDb4fbL7gAAAIUBAAATAAAAAAAA&#10;AAAAAAAAAAAAAABbQ29udGVudF9UeXBlc10ueG1sUEsBAi0AFAAGAAgAAAAhAFr0LFu/AAAAFQEA&#10;AAsAAAAAAAAAAAAAAAAAHwEAAF9yZWxzLy5yZWxzUEsBAi0AFAAGAAgAAAAhAP1ythvHAAAA3QAA&#10;AA8AAAAAAAAAAAAAAAAABwIAAGRycy9kb3ducmV2LnhtbFBLBQYAAAAAAwADALcAAAD7AgAAAAA=&#10;"/>
                        <v:line id="Line 7504" o:spid="_x0000_s1624" style="position:absolute;flip:y;visibility:visible;mso-wrap-style:square" from="8706,9558" to="878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"/>
                        <v:line id="Line 7505" o:spid="_x0000_s1625" style="position:absolute;flip:y;visibility:visible;mso-wrap-style:square" from="8844,9558" to="8922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"/>
                        <v:line id="Line 7506" o:spid="_x0000_s1626" style="position:absolute;flip:y;visibility:visible;mso-wrap-style:square" from="8970,9564" to="9048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"/>
                        <v:line id="Line 7507" o:spid="_x0000_s1627" style="position:absolute;flip:y;visibility:visible;mso-wrap-style:square" from="9108,9558" to="918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"/>
                        <v:line id="Line 7508" o:spid="_x0000_s1628" style="position:absolute;flip:y;visibility:visible;mso-wrap-style:square" from="9234,9558" to="9312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RqxAAAAN0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hMszQ3vUlPQK7uAAAA//8DAFBLAQItABQABgAIAAAAIQDb4fbL7gAAAIUBAAATAAAAAAAAAAAA&#10;AAAAAAAAAABbQ29udGVudF9UeXBlc10ueG1sUEsBAi0AFAAGAAgAAAAhAFr0LFu/AAAAFQEAAAsA&#10;AAAAAAAAAAAAAAAAHwEAAF9yZWxzLy5yZWxzUEsBAi0AFAAGAAgAAAAhAPPWJGrEAAAA3QAAAA8A&#10;AAAAAAAAAAAAAAAABwIAAGRycy9kb3ducmV2LnhtbFBLBQYAAAAAAwADALcAAAD4AgAAAAA=&#10;"/>
                        <v:line id="Line 7509" o:spid="_x0000_s1629" style="position:absolute;flip:y;visibility:visible;mso-wrap-style:square" from="9360,9558" to="9438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"/>
                        <v:line id="Line 7510" o:spid="_x0000_s1630" style="position:absolute;flip:y;visibility:visible;mso-wrap-style:square" from="9750,9558" to="9828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"/>
                        <v:line id="Line 7511" o:spid="_x0000_s1631" style="position:absolute;flip:y;visibility:visible;mso-wrap-style:square" from="10140,9564" to="10218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"/>
                        <v:line id="Line 7512" o:spid="_x0000_s1632" style="position:absolute;flip:y;visibility:visible;mso-wrap-style:square" from="9486,9558" to="956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"/>
                        <v:line id="Line 7513" o:spid="_x0000_s1633" style="position:absolute;flip:y;visibility:visible;mso-wrap-style:square" from="9876,9558" to="995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"/>
                        <v:line id="Line 7514" o:spid="_x0000_s1634" style="position:absolute;flip:y;visibility:visible;mso-wrap-style:square" from="10278,9564" to="10356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"/>
                        <v:line id="Line 7515" o:spid="_x0000_s1635" style="position:absolute;flip:y;visibility:visible;mso-wrap-style:square" from="10566,9564" to="10644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"/>
                        <v:line id="Line 7516" o:spid="_x0000_s1636" style="position:absolute;flip:y;visibility:visible;mso-wrap-style:square" from="9612,9564" to="9690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"/>
                        <v:line id="Line 7517" o:spid="_x0000_s1637" style="position:absolute;flip:y;visibility:visible;mso-wrap-style:square" from="10008,9558" to="1008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"/>
                        <v:line id="Line 7518" o:spid="_x0000_s1638" style="position:absolute;flip:y;visibility:visible;mso-wrap-style:square" from="10422,9564" to="10500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"/>
                        <v:line id="Line 7519" o:spid="_x0000_s1639" style="position:absolute;flip:y;visibility:visible;mso-wrap-style:square" from="10722,9558" to="10800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"/>
                        <v:line id="Line 7520" o:spid="_x0000_s1640" style="position:absolute;flip:y;visibility:visible;mso-wrap-style:square" from="10854,9564" to="10932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"/>
                        <v:line id="Line 7521" o:spid="_x0000_s1641" style="position:absolute;flip:y;visibility:visible;mso-wrap-style:square" from="10986,9558" to="1106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"/>
                      </v:group>
                      <v:rect id="Rectangle 7522" o:spid="_x0000_s1642" style="position:absolute;left:8927;top:10301;width:54;height:2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"/>
                      <v:rect id="Rectangle 7523" o:spid="_x0000_s1643" style="position:absolute;left:9065;top:10301;width:54;height:2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"/>
                      <v:rect id="Rectangle 7524" o:spid="_x0000_s1644" style="position:absolute;left:8837;top:10541;width:468;height:4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"/>
                      <v:rect id="Rectangle 7525" o:spid="_x0000_s1645" style="position:absolute;left:8831;top:10301;width:468;height:4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"/>
                      <v:rect id="Rectangle 7526" o:spid="_x0000_s1646" style="position:absolute;left:9204;top:10146;width:438;height:61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"/>
                      <v:rect id="Rectangle 7527" o:spid="_x0000_s1647" style="position:absolute;left:9629;top:10295;width:288;height:3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"/>
                      <v:oval id="Oval 7528" o:spid="_x0000_s1648" style="position:absolute;left:9491;top:10295;width:300;height:3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"/>
                      <v:line id="Line 7529" o:spid="_x0000_s1649" style="position:absolute;rotation:180;flip:y;visibility:visible;mso-wrap-style:square" from="8771,10440" to="10110,10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">
                        <v:stroke dashstyle="longDashDot"/>
                      </v:line>
                      <v:line id="Line 7530" o:spid="_x0000_s1650" style="position:absolute;visibility:visible;mso-wrap-style:square" from="8844,10644" to="8844,1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"/>
                      <v:line id="Line 7531" o:spid="_x0000_s1651" style="position:absolute;flip:x;visibility:visible;mso-wrap-style:square" from="7914,10992" to="8910,10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"/>
                      <v:line id="Line 7532" o:spid="_x0000_s1652" style="position:absolute;flip:x;visibility:visible;mso-wrap-style:square" from="7956,10926" to="8112,1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"/>
                      <v:line id="Line 7533" o:spid="_x0000_s1653" style="position:absolute;flip:x;visibility:visible;mso-wrap-style:square" from="8766,10926" to="8922,1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"/>
                      <v:rect id="Rectangle 7534" o:spid="_x0000_s1654" style="position:absolute;left:8268;top:10710;width:44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000</w:t>
                              </w:r>
                            </w:p>
                          </w:txbxContent>
                        </v:textbox>
                      </v:rect>
                      <v:line id="Line 7535" o:spid="_x0000_s1655" style="position:absolute;visibility:visible;mso-wrap-style:square" from="9714,10140" to="10884,10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"/>
                      <v:line id="Line 7536" o:spid="_x0000_s1656" style="position:absolute;visibility:visible;mso-wrap-style:square" from="10794,9546" to="10794,1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q/B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"/>
                      <v:line id="Line 7537" o:spid="_x0000_s1657" style="position:absolute;visibility:visible;mso-wrap-style:square" from="10728,9564" to="10878,9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"/>
                      <v:line id="Line 7538" o:spid="_x0000_s1658" style="position:absolute;visibility:visible;mso-wrap-style:square" from="10728,10068" to="10878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"/>
                      <v:shape id="Text Box 7539" o:spid="_x0000_s1659" type="#_x0000_t202" style="position:absolute;left:10542;top:10584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6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Машина для </w:t>
            </w:r>
            <w:proofErr w:type="spellStart"/>
            <w:r w:rsidR="00B13BD5" w:rsidRPr="005260A3">
              <w:rPr>
                <w:sz w:val="28"/>
                <w:szCs w:val="28"/>
              </w:rPr>
              <w:t>пр</w:t>
            </w:r>
            <w:r w:rsidR="00B13BD5" w:rsidRPr="005260A3">
              <w:rPr>
                <w:sz w:val="28"/>
                <w:szCs w:val="28"/>
              </w:rPr>
              <w:t>о</w:t>
            </w:r>
            <w:r w:rsidR="00B13BD5" w:rsidRPr="005260A3">
              <w:rPr>
                <w:sz w:val="28"/>
                <w:szCs w:val="28"/>
              </w:rPr>
              <w:t>сеи-вания</w:t>
            </w:r>
            <w:proofErr w:type="spellEnd"/>
            <w:r w:rsidR="00B13BD5" w:rsidRPr="005260A3">
              <w:rPr>
                <w:sz w:val="28"/>
                <w:szCs w:val="28"/>
              </w:rPr>
              <w:t xml:space="preserve"> муки</w:t>
            </w:r>
          </w:p>
        </w:tc>
        <w:tc>
          <w:tcPr>
            <w:tcW w:w="1060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ПМ-800М</w:t>
            </w:r>
          </w:p>
        </w:tc>
        <w:tc>
          <w:tcPr>
            <w:tcW w:w="15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75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7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37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  <w:tc>
          <w:tcPr>
            <w:tcW w:w="3233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316" w:type="dxa"/>
            <w:gridSpan w:val="2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142365</wp:posOffset>
                      </wp:positionV>
                      <wp:extent cx="842010" cy="525780"/>
                      <wp:effectExtent l="0" t="0" r="0" b="0"/>
                      <wp:wrapNone/>
                      <wp:docPr id="2375" name="Group 7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2010" cy="525780"/>
                                <a:chOff x="4224" y="11506"/>
                                <a:chExt cx="1326" cy="828"/>
                              </a:xfrm>
                            </wpg:grpSpPr>
                            <wpg:grpSp>
                              <wpg:cNvPr id="2376" name="Group 75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22" y="11620"/>
                                  <a:ext cx="1038" cy="498"/>
                                  <a:chOff x="4422" y="10380"/>
                                  <a:chExt cx="1038" cy="498"/>
                                </a:xfrm>
                              </wpg:grpSpPr>
                              <wps:wsp>
                                <wps:cNvPr id="2377" name="Oval 75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2" y="10530"/>
                                    <a:ext cx="198" cy="20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8" name="Rectangle 75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22" y="10530"/>
                                    <a:ext cx="942" cy="2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9" name="Oval 75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50" y="10380"/>
                                    <a:ext cx="504" cy="49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80" name="Line 75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64" y="10542"/>
                                    <a:ext cx="0" cy="1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81" name="Line 75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02" y="11506"/>
                                  <a:ext cx="0" cy="8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2" name="Line 75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4" y="11866"/>
                                  <a:ext cx="13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A61739C" id="Group 7540" o:spid="_x0000_s1026" style="position:absolute;margin-left:116.55pt;margin-top:89.95pt;width:66.3pt;height:41.4pt;z-index:251663360" coordorigin="4224,11506" coordsize="1326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" o:allowincell="f">
                      <v:group id="Group 7541" o:spid="_x0000_s1027" style="position:absolute;left:4422;top:11620;width:1038;height:498" coordorigin="4422,10380" coordsize="103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uc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xNJ/B6E56AXDwBAAD//wMAUEsBAi0AFAAGAAgAAAAhANvh9svuAAAAhQEAABMAAAAAAAAA&#10;AAAAAAAAAAAAAFtDb250ZW50X1R5cGVzXS54bWxQSwECLQAUAAYACAAAACEAWvQsW78AAAAVAQAA&#10;CwAAAAAAAAAAAAAAAAAfAQAAX3JlbHMvLnJlbHNQSwECLQAUAAYACAAAACEAdXY7nMYAAADdAAAA&#10;DwAAAAAAAAAAAAAAAAAHAgAAZHJzL2Rvd25yZXYueG1sUEsFBgAAAAADAAMAtwAAAPoCAAAAAA==&#10;">
                        <v:oval id="Oval 7542" o:spid="_x0000_s1028" style="position:absolute;left:5262;top:10530;width:19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"/>
                        <v:rect id="Rectangle 7543" o:spid="_x0000_s1029" style="position:absolute;left:4422;top:10530;width:94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"/>
                        <v:oval id="Oval 7544" o:spid="_x0000_s1030" style="position:absolute;left:4650;top:10380;width:504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" filled="f"/>
                        <v:line id="Line 7545" o:spid="_x0000_s1031" style="position:absolute;visibility:visible;mso-wrap-style:square" from="5364,10542" to="5364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" strokecolor="white" strokeweight="1.75pt"/>
                      </v:group>
                      <v:line id="Line 7546" o:spid="_x0000_s1032" style="position:absolute;visibility:visible;mso-wrap-style:square" from="4902,11506" to="4902,1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">
                        <v:stroke dashstyle="longDashDot"/>
                      </v:line>
                      <v:line id="Line 7547" o:spid="_x0000_s1033" style="position:absolute;visibility:visible;mso-wrap-style:square" from="4224,11866" to="5550,1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">
                        <v:stroke dashstyle="longDashDot"/>
                      </v:line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4131945</wp:posOffset>
                      </wp:positionH>
                      <wp:positionV relativeFrom="paragraph">
                        <wp:posOffset>1550035</wp:posOffset>
                      </wp:positionV>
                      <wp:extent cx="1847850" cy="1078865"/>
                      <wp:effectExtent l="0" t="0" r="0" b="0"/>
                      <wp:wrapNone/>
                      <wp:docPr id="2361" name="Group 7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0" cy="1078865"/>
                                <a:chOff x="8460" y="13631"/>
                                <a:chExt cx="2910" cy="1699"/>
                              </a:xfrm>
                            </wpg:grpSpPr>
                            <wpg:grpSp>
                              <wpg:cNvPr id="2362" name="Group 75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4" y="13631"/>
                                  <a:ext cx="684" cy="1699"/>
                                  <a:chOff x="9234" y="13631"/>
                                  <a:chExt cx="684" cy="1699"/>
                                </a:xfrm>
                              </wpg:grpSpPr>
                              <wpg:grpSp>
                                <wpg:cNvPr id="2363" name="Group 7597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9047" y="13901"/>
                                    <a:ext cx="1038" cy="498"/>
                                    <a:chOff x="4422" y="10380"/>
                                    <a:chExt cx="1038" cy="498"/>
                                  </a:xfrm>
                                </wpg:grpSpPr>
                                <wps:wsp>
                                  <wps:cNvPr id="2364" name="Oval 75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62" y="10530"/>
                                      <a:ext cx="198" cy="2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5" name="Rectangle 75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22" y="10530"/>
                                      <a:ext cx="942" cy="2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6" name="Oval 76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50" y="10380"/>
                                      <a:ext cx="504" cy="49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7" name="Line 76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364" y="10542"/>
                                      <a:ext cx="0" cy="1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368" name="AutoShape 7602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9240" y="14652"/>
                                    <a:ext cx="672" cy="684"/>
                                  </a:xfrm>
                                  <a:prstGeom prst="donut">
                                    <a:avLst>
                                      <a:gd name="adj" fmla="val 1561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0B1E" w:rsidRDefault="00B30B1E" w:rsidP="00B13BD5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9" name="Rectangle 76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04" y="14064"/>
                                    <a:ext cx="132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0B1E" w:rsidRDefault="00B30B1E" w:rsidP="00B13BD5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70" name="Group 76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60" y="14022"/>
                                  <a:ext cx="2910" cy="588"/>
                                  <a:chOff x="8460" y="14022"/>
                                  <a:chExt cx="2910" cy="588"/>
                                </a:xfrm>
                              </wpg:grpSpPr>
                              <wps:wsp>
                                <wps:cNvPr id="2371" name="Rectangle 76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70" y="14022"/>
                                    <a:ext cx="1200" cy="4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0B1E" w:rsidRDefault="00B30B1E" w:rsidP="00B13BD5">
                                      <w:pPr>
                                        <w:jc w:val="center"/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Монтажный проем</w:t>
                                      </w:r>
                                    </w:p>
                                    <w:p w:rsidR="00B30B1E" w:rsidRDefault="00B30B1E" w:rsidP="00B13BD5">
                                      <w:pPr>
                                        <w:jc w:val="center"/>
                                      </w:pPr>
                                      <w:r>
                                        <w:t>800</w:t>
                                      </w:r>
                                      <w:r>
                                        <w:sym w:font="Symbol" w:char="F0B4"/>
                                      </w:r>
                                      <w:r>
                                        <w:t>20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72" name="Line 76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0" y="14610"/>
                                    <a:ext cx="23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73" name="Line 76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666" y="14214"/>
                                    <a:ext cx="354" cy="3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74" name="Line 76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20" y="14214"/>
                                    <a:ext cx="13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595" o:spid="_x0000_s1660" style="position:absolute;left:0;text-align:left;margin-left:325.35pt;margin-top:122.05pt;width:145.5pt;height:84.95pt;z-index:251665408" coordorigin="8460,13631" coordsize="2910,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" o:allowincell="f">
                      <v:group id="Group 7596" o:spid="_x0000_s1661" style="position:absolute;left:9234;top:13631;width:684;height:1699" coordorigin="9234,13631" coordsize="684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tC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znCbzehCcg108AAAD//wMAUEsBAi0AFAAGAAgAAAAhANvh9svuAAAAhQEAABMAAAAAAAAA&#10;AAAAAAAAAAAAAFtDb250ZW50X1R5cGVzXS54bWxQSwECLQAUAAYACAAAACEAWvQsW78AAAAVAQAA&#10;CwAAAAAAAAAAAAAAAAAfAQAAX3JlbHMvLnJlbHNQSwECLQAUAAYACAAAACEAj5SrQsYAAADdAAAA&#10;DwAAAAAAAAAAAAAAAAAHAgAAZHJzL2Rvd25yZXYueG1sUEsFBgAAAAADAAMAtwAAAPoCAAAAAA==&#10;">
                        <v:group id="Group 7597" o:spid="_x0000_s1662" style="position:absolute;left:9047;top:13901;width:1038;height:498;rotation:-90" coordorigin="4422,10380" coordsize="103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">
                          <v:oval id="Oval 7598" o:spid="_x0000_s1663" style="position:absolute;left:5262;top:10530;width:19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"/>
                          <v:rect id="Rectangle 7599" o:spid="_x0000_s1664" style="position:absolute;left:4422;top:10530;width:94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"/>
                          <v:oval id="Oval 7600" o:spid="_x0000_s1665" style="position:absolute;left:4650;top:10380;width:504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" filled="f"/>
                          <v:line id="Line 7601" o:spid="_x0000_s1666" style="position:absolute;visibility:visible;mso-wrap-style:square" from="5364,10542" to="5364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" strokecolor="white" strokeweight="1.75pt"/>
                        </v:group>
                        <v:shapetype id="_x0000_t23" coordsize="21600,21600" o:spt="23" adj="5400" path="m,10800qy10800,,21600,10800,10800,21600,,10800xm@0,10800qy10800@2@1,10800,10800@0@0,10800xe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o:connecttype="custom" o:connectlocs="10800,0;3163,3163;0,10800;3163,18437;10800,21600;18437,18437;21600,10800;18437,3163" textboxrect="3163,3163,18437,18437"/>
                          <v:handles>
                            <v:h position="#0,center" xrange="0,10800"/>
                          </v:handles>
                        </v:shapetype>
                        <v:shape id="AutoShape 7602" o:spid="_x0000_s1667" type="#_x0000_t23" style="position:absolute;left:9240;top:14652;width:672;height:6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" adj="3373">
                          <v:textbox>
                            <w:txbxContent>
                              <w:p w:rsidR="00B30B1E" w:rsidRDefault="00B30B1E" w:rsidP="00B13BD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rect id="Rectangle 7603" o:spid="_x0000_s1668" style="position:absolute;left:9504;top:14064;width:1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" strokecolor="white">
                          <v:textbox inset="0,0,0,0">
                            <w:txbxContent>
                              <w:p w:rsidR="00B30B1E" w:rsidRDefault="00B30B1E" w:rsidP="00B13BD5"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group id="Group 7604" o:spid="_x0000_s1669" style="position:absolute;left:8460;top:14022;width:2910;height:588" coordorigin="8460,14022" coordsize="2910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Zz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ky7A/vAlPQK5/AQAA//8DAFBLAQItABQABgAIAAAAIQDb4fbL7gAAAIUBAAATAAAAAAAAAAAA&#10;AAAAAAAAAABbQ29udGVudF9UeXBlc10ueG1sUEsBAi0AFAAGAAgAAAAhAFr0LFu/AAAAFQEAAAsA&#10;AAAAAAAAAAAAAAAAHwEAAF9yZWxzLy5yZWxzUEsBAi0AFAAGAAgAAAAhAJXTBnPEAAAA3QAAAA8A&#10;AAAAAAAAAAAAAAAABwIAAGRycy9kb3ducmV2LnhtbFBLBQYAAAAAAwADALcAAAD4AgAAAAA=&#10;">
                        <v:rect id="Rectangle 7605" o:spid="_x0000_s1670" style="position:absolute;left:10170;top:14022;width:120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" strokecolor="white">
                          <v:textbox inset="0,0,0,0">
                            <w:txbxContent>
                              <w:p w:rsidR="00B30B1E" w:rsidRDefault="00B30B1E" w:rsidP="00B13BD5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Монтажный проем</w:t>
                                </w:r>
                              </w:p>
                              <w:p w:rsidR="00B30B1E" w:rsidRDefault="00B30B1E" w:rsidP="00B13BD5">
                                <w:pPr>
                                  <w:jc w:val="center"/>
                                </w:pPr>
                                <w:r>
                                  <w:t>800</w:t>
                                </w:r>
                                <w:r>
                                  <w:sym w:font="Symbol" w:char="F0B4"/>
                                </w:r>
                                <w:r>
                                  <w:t>2000</w:t>
                                </w:r>
                              </w:p>
                            </w:txbxContent>
                          </v:textbox>
                        </v:rect>
                        <v:line id="Line 7606" o:spid="_x0000_s1671" style="position:absolute;visibility:visible;mso-wrap-style:square" from="8460,14610" to="10800,1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"/>
                        <v:line id="Line 7607" o:spid="_x0000_s1672" style="position:absolute;flip:y;visibility:visible;mso-wrap-style:square" from="9666,14214" to="10020,1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"/>
                        <v:line id="Line 7608" o:spid="_x0000_s1673" style="position:absolute;visibility:visible;mso-wrap-style:square" from="10020,14214" to="11352,1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"/>
                      </v:group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4109085</wp:posOffset>
                      </wp:positionH>
                      <wp:positionV relativeFrom="paragraph">
                        <wp:posOffset>64135</wp:posOffset>
                      </wp:positionV>
                      <wp:extent cx="1908810" cy="925830"/>
                      <wp:effectExtent l="0" t="0" r="0" b="0"/>
                      <wp:wrapNone/>
                      <wp:docPr id="2314" name="Group 7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925830"/>
                                <a:chOff x="7860" y="11190"/>
                                <a:chExt cx="3006" cy="1458"/>
                              </a:xfrm>
                            </wpg:grpSpPr>
                            <wpg:grpSp>
                              <wpg:cNvPr id="2315" name="Group 75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60" y="11196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2316" name="Line 75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7" name="Line 75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8" name="Line 75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9" name="Line 75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0" name="Line 75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1" name="Line 75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2" name="Line 75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3" name="Line 75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4" name="Line 75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5" name="Line 75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6" name="Line 75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7" name="Line 75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8" name="Line 75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9" name="Line 75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0" name="Line 75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1" name="Line 75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2" name="Line 75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3" name="Line 75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4" name="Line 75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5" name="Line 75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6" name="Line 75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7" name="Line 75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8" name="Line 75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39" name="Line 75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022" y="11808"/>
                                  <a:ext cx="7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0" name="Line 75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4" y="11190"/>
                                  <a:ext cx="0" cy="7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1" name="Line 75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92" y="11706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2" name="Line 75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8" y="11190"/>
                                  <a:ext cx="0" cy="6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3" name="Line 75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02" y="1121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4" name="Line 75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96" y="1163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5" name="Line 75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8" y="1121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6" name="Line 75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40" y="1173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47" name="Group 7581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8460" y="11592"/>
                                  <a:ext cx="1326" cy="828"/>
                                  <a:chOff x="4224" y="11506"/>
                                  <a:chExt cx="1326" cy="828"/>
                                </a:xfrm>
                              </wpg:grpSpPr>
                              <wpg:grpSp>
                                <wpg:cNvPr id="2348" name="Group 75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22" y="11620"/>
                                    <a:ext cx="1038" cy="498"/>
                                    <a:chOff x="4422" y="10380"/>
                                    <a:chExt cx="1038" cy="498"/>
                                  </a:xfrm>
                                </wpg:grpSpPr>
                                <wps:wsp>
                                  <wps:cNvPr id="2349" name="Oval 75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62" y="10530"/>
                                      <a:ext cx="198" cy="2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0" name="Rectangle 75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22" y="10530"/>
                                      <a:ext cx="942" cy="2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1" name="Oval 75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50" y="10380"/>
                                      <a:ext cx="504" cy="49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2" name="Line 75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364" y="10542"/>
                                      <a:ext cx="0" cy="1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353" name="Line 75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02" y="11506"/>
                                    <a:ext cx="0" cy="8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4" name="Line 75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4" y="11866"/>
                                    <a:ext cx="13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55" name="AutoShape 7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6" y="11706"/>
                                  <a:ext cx="672" cy="684"/>
                                </a:xfrm>
                                <a:prstGeom prst="donut">
                                  <a:avLst>
                                    <a:gd name="adj" fmla="val 156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6" name="Line 75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22" y="12198"/>
                                  <a:ext cx="144" cy="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7" name="Line 75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74" y="12648"/>
                                  <a:ext cx="3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8" name="Rectangle 75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8" y="12300"/>
                                  <a:ext cx="16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59" name="Text Box 75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28" y="11298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60" name="Text Box 75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8" y="11346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548" o:spid="_x0000_s1674" style="position:absolute;left:0;text-align:left;margin-left:323.55pt;margin-top:5.05pt;width:150.3pt;height:72.9pt;z-index:251664384" coordorigin="7860,11190" coordsize="3006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" o:allowincell="f">
                      <v:group id="Group 7549" o:spid="_x0000_s1675" style="position:absolute;left:7860;top:11196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OIX/N+EJyM0fAAAA//8DAFBLAQItABQABgAIAAAAIQDb4fbL7gAAAIUBAAATAAAAAAAA&#10;AAAAAAAAAAAAAABbQ29udGVudF9UeXBlc10ueG1sUEsBAi0AFAAGAAgAAAAhAFr0LFu/AAAAFQEA&#10;AAsAAAAAAAAAAAAAAAAAHwEAAF9yZWxzLy5yZWxzUEsBAi0AFAAGAAgAAAAhAFh7QEvHAAAA3QAA&#10;AA8AAAAAAAAAAAAAAAAABwIAAGRycy9kb3ducmV2LnhtbFBLBQYAAAAAAwADALcAAAD7AgAAAAA=&#10;">
                        <v:line id="Line 7550" o:spid="_x0000_s1676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T7ExwAAAN0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4xT+3sQnIJd3AAAA//8DAFBLAQItABQABgAIAAAAIQDb4fbL7gAAAIUBAAATAAAAAAAA&#10;AAAAAAAAAAAAAABbQ29udGVudF9UeXBlc10ueG1sUEsBAi0AFAAGAAgAAAAhAFr0LFu/AAAAFQEA&#10;AAsAAAAAAAAAAAAAAAAAHwEAAF9yZWxzLy5yZWxzUEsBAi0AFAAGAAgAAAAhAPydPsTHAAAA3QAA&#10;AA8AAAAAAAAAAAAAAAAABwIAAGRycy9kb3ducmV2LnhtbFBLBQYAAAAAAwADALcAAAD7AgAAAAA=&#10;"/>
                        <v:line id="Line 7551" o:spid="_x0000_s1677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"/>
                        <v:line id="Line 7552" o:spid="_x0000_s1678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"/>
                        <v:line id="Line 7553" o:spid="_x0000_s1679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"/>
                        <v:line id="Line 7554" o:spid="_x0000_s1680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"/>
                        <v:line id="Line 7555" o:spid="_x0000_s1681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"/>
                        <v:line id="Line 7556" o:spid="_x0000_s1682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KFxwAAAN0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X5S57D75v0BOTiBwAA//8DAFBLAQItABQABgAIAAAAIQDb4fbL7gAAAIUBAAATAAAAAAAA&#10;AAAAAAAAAAAAAABbQ29udGVudF9UeXBlc10ueG1sUEsBAi0AFAAGAAgAAAAhAFr0LFu/AAAAFQEA&#10;AAsAAAAAAAAAAAAAAAAAHwEAAF9yZWxzLy5yZWxzUEsBAi0AFAAGAAgAAAAhABkhgoXHAAAA3QAA&#10;AA8AAAAAAAAAAAAAAAAABwIAAGRycy9kb3ducmV2LnhtbFBLBQYAAAAAAwADALcAAAD7AgAAAAA=&#10;"/>
                        <v:line id="Line 7557" o:spid="_x0000_s1683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"/>
                        <v:line id="Line 7558" o:spid="_x0000_s1684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"/>
                        <v:line id="Line 7559" o:spid="_x0000_s1685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"/>
                        <v:line id="Line 7560" o:spid="_x0000_s1686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"/>
                        <v:line id="Line 7561" o:spid="_x0000_s1687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"/>
                        <v:line id="Line 7562" o:spid="_x0000_s1688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"/>
                        <v:line id="Line 7563" o:spid="_x0000_s1689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"/>
                        <v:line id="Line 7564" o:spid="_x0000_s1690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"/>
                        <v:line id="Line 7565" o:spid="_x0000_s1691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"/>
                        <v:line id="Line 7566" o:spid="_x0000_s1692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"/>
                        <v:line id="Line 7567" o:spid="_x0000_s1693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"/>
                        <v:line id="Line 7568" o:spid="_x0000_s1694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"/>
                        <v:line id="Line 7569" o:spid="_x0000_s1695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"/>
                        <v:line id="Line 7570" o:spid="_x0000_s1696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"/>
                        <v:line id="Line 7571" o:spid="_x0000_s1697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"/>
                        <v:line id="Line 7572" o:spid="_x0000_s1698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"/>
                      </v:group>
                      <v:line id="Line 7573" o:spid="_x0000_s1699" style="position:absolute;flip:x;visibility:visible;mso-wrap-style:square" from="8022,11808" to="8796,1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"/>
                      <v:line id="Line 7574" o:spid="_x0000_s1700" style="position:absolute;visibility:visible;mso-wrap-style:square" from="8124,11190" to="8124,1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"/>
                      <v:line id="Line 7575" o:spid="_x0000_s1701" style="position:absolute;visibility:visible;mso-wrap-style:square" from="10092,11706" to="10812,1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"/>
                      <v:line id="Line 7576" o:spid="_x0000_s1702" style="position:absolute;visibility:visible;mso-wrap-style:square" from="10668,11190" to="10668,1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"/>
                      <v:line id="Line 7577" o:spid="_x0000_s1703" style="position:absolute;visibility:visible;mso-wrap-style:square" from="10602,11214" to="10752,1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"/>
                      <v:line id="Line 7578" o:spid="_x0000_s1704" style="position:absolute;visibility:visible;mso-wrap-style:square" from="10596,11634" to="10746,1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"/>
                      <v:line id="Line 7579" o:spid="_x0000_s1705" style="position:absolute;visibility:visible;mso-wrap-style:square" from="8058,11214" to="8208,1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"/>
                      <v:line id="Line 7580" o:spid="_x0000_s1706" style="position:absolute;visibility:visible;mso-wrap-style:square" from="8040,11736" to="8190,1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HZ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"/>
                      <v:group id="Group 7581" o:spid="_x0000_s1707" style="position:absolute;left:8460;top:11592;width:1326;height:828;rotation:180" coordorigin="4224,11506" coordsize="1326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">
                        <v:group id="Group 7582" o:spid="_x0000_s1708" style="position:absolute;left:4422;top:11620;width:1038;height:498" coordorigin="4422,10380" coordsize="103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DI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zA3vAlPQK5/AQAA//8DAFBLAQItABQABgAIAAAAIQDb4fbL7gAAAIUBAAATAAAAAAAAAAAA&#10;AAAAAAAAAABbQ29udGVudF9UeXBlc10ueG1sUEsBAi0AFAAGAAgAAAAhAFr0LFu/AAAAFQEAAAsA&#10;AAAAAAAAAAAAAAAAHwEAAF9yZWxzLy5yZWxzUEsBAi0AFAAGAAgAAAAhAKXJwMjEAAAA3QAAAA8A&#10;AAAAAAAAAAAAAAAABwIAAGRycy9kb3ducmV2LnhtbFBLBQYAAAAAAwADALcAAAD4AgAAAAA=&#10;">
                          <v:oval id="Oval 7583" o:spid="_x0000_s1709" style="position:absolute;left:5262;top:10530;width:19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RlxQAAAN0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"/>
                          <v:rect id="Rectangle 7584" o:spid="_x0000_s1710" style="position:absolute;left:4422;top:10530;width:94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"/>
                          <v:oval id="Oval 7585" o:spid="_x0000_s1711" style="position:absolute;left:4650;top:10380;width:504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" filled="f"/>
                          <v:line id="Line 7586" o:spid="_x0000_s1712" style="position:absolute;visibility:visible;mso-wrap-style:square" from="5364,10542" to="5364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" strokecolor="white" strokeweight="1.75pt"/>
                        </v:group>
                        <v:line id="Line 7587" o:spid="_x0000_s1713" style="position:absolute;visibility:visible;mso-wrap-style:square" from="4902,11506" to="4902,1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">
                          <v:stroke dashstyle="longDashDot"/>
                        </v:line>
                        <v:line id="Line 7588" o:spid="_x0000_s1714" style="position:absolute;visibility:visible;mso-wrap-style:square" from="4224,11866" to="5550,1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">
                          <v:stroke dashstyle="longDashDot"/>
                        </v:line>
                      </v:group>
                      <v:shape id="AutoShape 7589" o:spid="_x0000_s1715" type="#_x0000_t23" style="position:absolute;left:9576;top:11706;width:67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" adj="3373">
                        <v:textbox>
                          <w:txbxContent>
                            <w:p w:rsidR="00B30B1E" w:rsidRDefault="00B30B1E" w:rsidP="00B13BD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line id="Line 7590" o:spid="_x0000_s1716" style="position:absolute;flip:x;visibility:visible;mso-wrap-style:square" from="8922,12198" to="9066,12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"/>
                      <v:line id="Line 7591" o:spid="_x0000_s1717" style="position:absolute;flip:x;visibility:visible;mso-wrap-style:square" from="8574,12648" to="8922,12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"/>
                      <v:rect id="Rectangle 7592" o:spid="_x0000_s1718" style="position:absolute;left:8628;top:12300;width:1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shape id="Text Box 7593" o:spid="_x0000_s1719" type="#_x0000_t202" style="position:absolute;left:10428;top:11298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300</w:t>
                              </w:r>
                            </w:p>
                          </w:txbxContent>
                        </v:textbox>
                      </v:shape>
                      <v:shape id="Text Box 7594" o:spid="_x0000_s1720" type="#_x0000_t202" style="position:absolute;left:7878;top:11346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5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spellStart"/>
            <w:r w:rsidR="00B13BD5" w:rsidRPr="005260A3">
              <w:rPr>
                <w:sz w:val="28"/>
                <w:szCs w:val="28"/>
              </w:rPr>
              <w:t>Просеи-ватель</w:t>
            </w:r>
            <w:proofErr w:type="spellEnd"/>
            <w:r w:rsidR="00B13BD5" w:rsidRPr="005260A3">
              <w:rPr>
                <w:sz w:val="28"/>
                <w:szCs w:val="28"/>
              </w:rPr>
              <w:t xml:space="preserve"> </w:t>
            </w:r>
            <w:r w:rsidR="00B13BD5" w:rsidRPr="005260A3">
              <w:rPr>
                <w:spacing w:val="-20"/>
                <w:sz w:val="28"/>
                <w:szCs w:val="28"/>
              </w:rPr>
              <w:t>«Пионер»</w:t>
            </w:r>
          </w:p>
        </w:tc>
        <w:tc>
          <w:tcPr>
            <w:tcW w:w="1060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П</w:t>
            </w:r>
          </w:p>
        </w:tc>
        <w:tc>
          <w:tcPr>
            <w:tcW w:w="15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38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7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96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,1</w:t>
            </w:r>
          </w:p>
        </w:tc>
        <w:tc>
          <w:tcPr>
            <w:tcW w:w="3233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ладовая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1- </w:t>
            </w:r>
            <w:proofErr w:type="spellStart"/>
            <w:r w:rsidRPr="005260A3">
              <w:rPr>
                <w:sz w:val="28"/>
                <w:szCs w:val="28"/>
              </w:rPr>
              <w:t>Просеиватель</w:t>
            </w:r>
            <w:proofErr w:type="spellEnd"/>
            <w:r w:rsidRPr="005260A3">
              <w:rPr>
                <w:sz w:val="28"/>
                <w:szCs w:val="28"/>
              </w:rPr>
              <w:t xml:space="preserve">; 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2- </w:t>
            </w:r>
            <w:proofErr w:type="spellStart"/>
            <w:r w:rsidRPr="005260A3">
              <w:rPr>
                <w:sz w:val="28"/>
                <w:szCs w:val="28"/>
              </w:rPr>
              <w:t>Дежа</w:t>
            </w:r>
            <w:proofErr w:type="spellEnd"/>
            <w:r w:rsidRPr="005260A3">
              <w:rPr>
                <w:sz w:val="28"/>
                <w:szCs w:val="28"/>
              </w:rPr>
              <w:t>.</w:t>
            </w:r>
          </w:p>
        </w:tc>
      </w:tr>
      <w:tr w:rsidR="00B13BD5" w:rsidRPr="005260A3">
        <w:tc>
          <w:tcPr>
            <w:tcW w:w="1302" w:type="dxa"/>
            <w:vAlign w:val="center"/>
          </w:tcPr>
          <w:p w:rsidR="00B13BD5" w:rsidRPr="005260A3" w:rsidRDefault="00E14374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30480</wp:posOffset>
                      </wp:positionV>
                      <wp:extent cx="1916430" cy="548640"/>
                      <wp:effectExtent l="0" t="0" r="0" b="0"/>
                      <wp:wrapNone/>
                      <wp:docPr id="2282" name="Group 7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6430" cy="548640"/>
                                <a:chOff x="8196" y="1746"/>
                                <a:chExt cx="3018" cy="864"/>
                              </a:xfrm>
                            </wpg:grpSpPr>
                            <wpg:grpSp>
                              <wpg:cNvPr id="2283" name="Group 76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08" y="1779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2284" name="Line 76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5" name="Line 76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6" name="Line 76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7" name="Line 76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8" name="Line 76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9" name="Line 76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0" name="Line 76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1" name="Line 76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2" name="Line 76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3" name="Line 76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4" name="Line 76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5" name="Line 76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6" name="Line 76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7" name="Line 76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8" name="Line 76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9" name="Line 76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0" name="Line 76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1" name="Line 76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2" name="Line 76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3" name="Line 76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4" name="Line 76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5" name="Line 76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6" name="Line 76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07" name="Rectangle 7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6" y="2010"/>
                                  <a:ext cx="978" cy="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8" name="Rectangle 7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78" y="2118"/>
                                  <a:ext cx="270" cy="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9" name="Line 76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268" y="2004"/>
                                  <a:ext cx="7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0" name="Line 76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6" y="1746"/>
                                  <a:ext cx="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1" name="Text Box 76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6" y="2058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12" name="Line 76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64" y="179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3" name="Line 76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58" y="192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610" o:spid="_x0000_s1721" style="position:absolute;left:0;text-align:left;margin-left:322.35pt;margin-top:2.4pt;width:150.9pt;height:43.2pt;z-index:251667456" coordorigin="8196,1746" coordsize="3018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" o:allowincell="f">
                      <v:group id="Group 7611" o:spid="_x0000_s1722" style="position:absolute;left:8208;top:1779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e+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">
                        <v:line id="Line 7612" o:spid="_x0000_s1723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"/>
                        <v:line id="Line 7613" o:spid="_x0000_s1724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"/>
                        <v:line id="Line 7614" o:spid="_x0000_s1725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"/>
                        <v:line id="Line 7615" o:spid="_x0000_s1726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"/>
                        <v:line id="Line 7616" o:spid="_x0000_s1727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"/>
                        <v:line id="Line 7617" o:spid="_x0000_s1728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"/>
                        <v:line id="Line 7618" o:spid="_x0000_s1729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"/>
                        <v:line id="Line 7619" o:spid="_x0000_s1730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"/>
                        <v:line id="Line 7620" o:spid="_x0000_s1731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"/>
                        <v:line id="Line 7621" o:spid="_x0000_s1732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"/>
                        <v:line id="Line 7622" o:spid="_x0000_s1733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"/>
                        <v:line id="Line 7623" o:spid="_x0000_s1734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"/>
                        <v:line id="Line 7624" o:spid="_x0000_s1735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"/>
                        <v:line id="Line 7625" o:spid="_x0000_s1736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"/>
                        <v:line id="Line 7626" o:spid="_x0000_s1737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"/>
                        <v:line id="Line 7627" o:spid="_x0000_s1738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"/>
                        <v:line id="Line 7628" o:spid="_x0000_s1739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UJxAAAAN0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WD8nqX96U16AnLxDwAA//8DAFBLAQItABQABgAIAAAAIQDb4fbL7gAAAIUBAAATAAAAAAAAAAAA&#10;AAAAAAAAAABbQ29udGVudF9UeXBlc10ueG1sUEsBAi0AFAAGAAgAAAAhAFr0LFu/AAAAFQEAAAsA&#10;AAAAAAAAAAAAAAAAHwEAAF9yZWxzLy5yZWxzUEsBAi0AFAAGAAgAAAAhAM0K5QnEAAAA3QAAAA8A&#10;AAAAAAAAAAAAAAAABwIAAGRycy9kb3ducmV2LnhtbFBLBQYAAAAAAwADALcAAAD4AgAAAAA=&#10;"/>
                        <v:line id="Line 7629" o:spid="_x0000_s1740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CSxwAAAN0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g+ZxP4fZOegFz/AAAA//8DAFBLAQItABQABgAIAAAAIQDb4fbL7gAAAIUBAAATAAAAAAAA&#10;AAAAAAAAAAAAAABbQ29udGVudF9UeXBlc10ueG1sUEsBAi0AFAAGAAgAAAAhAFr0LFu/AAAAFQEA&#10;AAsAAAAAAAAAAAAAAAAAHwEAAF9yZWxzLy5yZWxzUEsBAi0AFAAGAAgAAAAhAKJGQJLHAAAA3QAA&#10;AA8AAAAAAAAAAAAAAAAABwIAAGRycy9kb3ducmV2LnhtbFBLBQYAAAAAAwADALcAAAD7AgAAAAA=&#10;"/>
                        <v:line id="Line 7630" o:spid="_x0000_s1741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7lxwAAAN0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X5S5bD75v0BOTiBwAA//8DAFBLAQItABQABgAIAAAAIQDb4fbL7gAAAIUBAAATAAAAAAAA&#10;AAAAAAAAAAAAAABbQ29udGVudF9UeXBlc10ueG1sUEsBAi0AFAAGAAgAAAAhAFr0LFu/AAAAFQEA&#10;AAsAAAAAAAAAAAAAAAAAHwEAAF9yZWxzLy5yZWxzUEsBAi0AFAAGAAgAAAAhAFKU3uXHAAAA3QAA&#10;AA8AAAAAAAAAAAAAAAAABwIAAGRycy9kb3ducmV2LnhtbFBLBQYAAAAAAwADALcAAAD7AgAAAAA=&#10;"/>
                        <v:line id="Line 7631" o:spid="_x0000_s1742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"/>
                        <v:line id="Line 7632" o:spid="_x0000_s1743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MKxwAAAN0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B5yaZwe5OegFz+AQAA//8DAFBLAQItABQABgAIAAAAIQDb4fbL7gAAAIUBAAATAAAAAAAA&#10;AAAAAAAAAAAAAABbQ29udGVudF9UeXBlc10ueG1sUEsBAi0AFAAGAAgAAAAhAFr0LFu/AAAAFQEA&#10;AAsAAAAAAAAAAAAAAAAAHwEAAF9yZWxzLy5yZWxzUEsBAi0AFAAGAAgAAAAhALIx4wrHAAAA3QAA&#10;AA8AAAAAAAAAAAAAAAAABwIAAGRycy9kb3ducmV2LnhtbFBLBQYAAAAAAwADALcAAAD7AgAAAAA=&#10;"/>
                        <v:line id="Line 7633" o:spid="_x0000_s1744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"/>
                        <v:line id="Line 7634" o:spid="_x0000_s1745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"/>
                      </v:group>
                      <v:rect id="Rectangle 7635" o:spid="_x0000_s1746" style="position:absolute;left:9246;top:2010;width:978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"/>
                      <v:rect id="Rectangle 7636" o:spid="_x0000_s1747" style="position:absolute;left:9678;top:2118;width:27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"/>
                      <v:line id="Line 7637" o:spid="_x0000_s1748" style="position:absolute;flip:x;visibility:visible;mso-wrap-style:square" from="8268,2004" to="9000,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"/>
                      <v:line id="Line 7638" o:spid="_x0000_s1749" style="position:absolute;visibility:visible;mso-wrap-style:square" from="8436,1746" to="8436,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"/>
                      <v:shape id="Text Box 7639" o:spid="_x0000_s1750" type="#_x0000_t202" style="position:absolute;left:8196;top:2058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Line 7640" o:spid="_x0000_s1751" style="position:absolute;visibility:visible;mso-wrap-style:square" from="8364,1794" to="851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"/>
                      <v:line id="Line 7641" o:spid="_x0000_s1752" style="position:absolute;visibility:visible;mso-wrap-style:square" from="8358,1926" to="8508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323850</wp:posOffset>
                      </wp:positionV>
                      <wp:extent cx="171450" cy="179070"/>
                      <wp:effectExtent l="0" t="0" r="0" b="0"/>
                      <wp:wrapNone/>
                      <wp:docPr id="2281" name="Rectangle 7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6954BD0" id="Rectangle 7609" o:spid="_x0000_s1026" style="position:absolute;margin-left:145.05pt;margin-top:25.5pt;width:13.5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qWSJQIAAEE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" o:allowincell="f"/>
                  </w:pict>
                </mc:Fallback>
              </mc:AlternateContent>
            </w:r>
            <w:proofErr w:type="spellStart"/>
            <w:r w:rsidR="00B13BD5" w:rsidRPr="005260A3">
              <w:rPr>
                <w:sz w:val="28"/>
                <w:szCs w:val="28"/>
              </w:rPr>
              <w:t>Вибро</w:t>
            </w:r>
            <w:proofErr w:type="spellEnd"/>
            <w:r w:rsidR="00B13BD5" w:rsidRPr="005260A3">
              <w:rPr>
                <w:sz w:val="28"/>
                <w:szCs w:val="28"/>
              </w:rPr>
              <w:t>-сито эле</w:t>
            </w:r>
            <w:r w:rsidR="00B13BD5" w:rsidRPr="005260A3">
              <w:rPr>
                <w:sz w:val="28"/>
                <w:szCs w:val="28"/>
              </w:rPr>
              <w:t>к</w:t>
            </w:r>
            <w:r w:rsidR="00B13BD5" w:rsidRPr="005260A3">
              <w:rPr>
                <w:sz w:val="28"/>
                <w:szCs w:val="28"/>
              </w:rPr>
              <w:t>трическое</w:t>
            </w:r>
          </w:p>
        </w:tc>
        <w:tc>
          <w:tcPr>
            <w:tcW w:w="1074" w:type="dxa"/>
            <w:gridSpan w:val="2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Э-350</w:t>
            </w:r>
          </w:p>
        </w:tc>
        <w:tc>
          <w:tcPr>
            <w:tcW w:w="15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6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46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48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08</w:t>
            </w:r>
          </w:p>
        </w:tc>
        <w:tc>
          <w:tcPr>
            <w:tcW w:w="3233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3BD5" w:rsidRPr="005260A3" w:rsidRDefault="00B13BD5" w:rsidP="00B13BD5">
      <w:pPr>
        <w:jc w:val="center"/>
        <w:rPr>
          <w:sz w:val="28"/>
          <w:szCs w:val="28"/>
        </w:rPr>
      </w:pP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br w:type="page"/>
      </w:r>
      <w:r w:rsidRPr="005260A3">
        <w:rPr>
          <w:sz w:val="28"/>
          <w:szCs w:val="28"/>
        </w:rPr>
        <w:lastRenderedPageBreak/>
        <w:t>Тепловое оборудование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1275"/>
        <w:gridCol w:w="1418"/>
        <w:gridCol w:w="1559"/>
        <w:gridCol w:w="1134"/>
        <w:gridCol w:w="3260"/>
      </w:tblGrid>
      <w:tr w:rsidR="00B13BD5" w:rsidRPr="005260A3">
        <w:tc>
          <w:tcPr>
            <w:tcW w:w="1102" w:type="dxa"/>
            <w:vAlign w:val="center"/>
          </w:tcPr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Наиме-нование</w:t>
            </w:r>
            <w:proofErr w:type="spellEnd"/>
            <w:r w:rsidRPr="005260A3">
              <w:rPr>
                <w:sz w:val="28"/>
                <w:szCs w:val="28"/>
              </w:rPr>
              <w:t xml:space="preserve"> обору-</w:t>
            </w:r>
            <w:proofErr w:type="spellStart"/>
            <w:r w:rsidRPr="005260A3">
              <w:rPr>
                <w:sz w:val="28"/>
                <w:szCs w:val="28"/>
              </w:rPr>
              <w:t>дования</w:t>
            </w:r>
            <w:proofErr w:type="spellEnd"/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ип, марка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Условное </w:t>
            </w:r>
            <w:proofErr w:type="spellStart"/>
            <w:r w:rsidRPr="005260A3">
              <w:rPr>
                <w:sz w:val="28"/>
                <w:szCs w:val="28"/>
              </w:rPr>
              <w:t>обозна-чение</w:t>
            </w:r>
            <w:proofErr w:type="spellEnd"/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 w:hanging="142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Габаритные размеры, </w:t>
            </w:r>
          </w:p>
          <w:p w:rsidR="00B13BD5" w:rsidRPr="005260A3" w:rsidRDefault="00B13BD5" w:rsidP="00B13BD5">
            <w:pPr>
              <w:ind w:left="-108" w:right="-108" w:hanging="142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м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Мощ-ность</w:t>
            </w:r>
            <w:proofErr w:type="spellEnd"/>
            <w:r w:rsidRPr="005260A3">
              <w:rPr>
                <w:sz w:val="28"/>
                <w:szCs w:val="28"/>
              </w:rPr>
              <w:t>, кВт/ч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арианты размещения</w:t>
            </w: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 w:hanging="142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1102" w:type="dxa"/>
            <w:tcBorders>
              <w:bottom w:val="nil"/>
            </w:tcBorders>
            <w:vAlign w:val="center"/>
          </w:tcPr>
          <w:p w:rsidR="00B13BD5" w:rsidRPr="005260A3" w:rsidRDefault="00E14374" w:rsidP="00B13BD5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1296035</wp:posOffset>
                      </wp:positionV>
                      <wp:extent cx="274320" cy="308610"/>
                      <wp:effectExtent l="0" t="0" r="0" b="0"/>
                      <wp:wrapNone/>
                      <wp:docPr id="2276" name="Group 7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308610"/>
                                <a:chOff x="4608" y="3936"/>
                                <a:chExt cx="432" cy="486"/>
                              </a:xfrm>
                            </wpg:grpSpPr>
                            <wps:wsp>
                              <wps:cNvPr id="2277" name="Oval 7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8" y="3936"/>
                                  <a:ext cx="432" cy="4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8" name="Oval 7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4" y="3936"/>
                                  <a:ext cx="66" cy="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9" name="Line 76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30" y="4368"/>
                                  <a:ext cx="30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0" name="Line 76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4" y="4362"/>
                                  <a:ext cx="36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936CA70" id="Group 7642" o:spid="_x0000_s1026" style="position:absolute;margin-left:138.15pt;margin-top:102.05pt;width:21.6pt;height:24.3pt;z-index:251668480" coordorigin="4608,3936" coordsize="43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" o:allowincell="f">
                      <v:oval id="Oval 7643" o:spid="_x0000_s1027" style="position:absolute;left:4608;top:3936;width:43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"/>
                      <v:oval id="Oval 7644" o:spid="_x0000_s1028" style="position:absolute;left:4614;top:3936;width:66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"/>
                      <v:line id="Line 7645" o:spid="_x0000_s1029" style="position:absolute;flip:x;visibility:visible;mso-wrap-style:square" from="4830,4368" to="4860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"/>
                      <v:line id="Line 7646" o:spid="_x0000_s1030" style="position:absolute;visibility:visible;mso-wrap-style:square" from="4794,4362" to="4830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1684655</wp:posOffset>
                      </wp:positionV>
                      <wp:extent cx="1908810" cy="1108710"/>
                      <wp:effectExtent l="0" t="0" r="0" b="0"/>
                      <wp:wrapNone/>
                      <wp:docPr id="2217" name="Group 7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1108710"/>
                                <a:chOff x="7896" y="13914"/>
                                <a:chExt cx="3006" cy="1746"/>
                              </a:xfrm>
                            </wpg:grpSpPr>
                            <wpg:grpSp>
                              <wpg:cNvPr id="2218" name="Group 77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0" y="14970"/>
                                  <a:ext cx="156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2219" name="Line 77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0" name="Line 77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1" name="Rectangle 77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22" name="Group 77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76" y="14970"/>
                                  <a:ext cx="156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2223" name="Line 77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4" name="Line 77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5" name="Rectangle 77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26" name="Group 77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96" y="13932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2227" name="Line 77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8" name="Line 77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9" name="Line 77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0" name="Line 77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1" name="Line 77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2" name="Line 77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3" name="Line 77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4" name="Line 77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5" name="Line 77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6" name="Line 77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7" name="Line 77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8" name="Line 77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9" name="Line 77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0" name="Line 77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1" name="Line 77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2" name="Line 77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3" name="Line 77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4" name="Line 77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5" name="Line 77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6" name="Line 77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7" name="Line 77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8" name="Line 77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9" name="Line 77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250" name="Group 7741"/>
                              <wpg:cNvGrpSpPr>
                                <a:grpSpLocks/>
                              </wpg:cNvGrpSpPr>
                              <wpg:grpSpPr bwMode="auto">
                                <a:xfrm rot="2700000">
                                  <a:off x="8991" y="14577"/>
                                  <a:ext cx="432" cy="486"/>
                                  <a:chOff x="4608" y="3936"/>
                                  <a:chExt cx="432" cy="486"/>
                                </a:xfrm>
                              </wpg:grpSpPr>
                              <wps:wsp>
                                <wps:cNvPr id="2251" name="Oval 77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08" y="3936"/>
                                    <a:ext cx="432" cy="4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2" name="Oval 77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4" y="3936"/>
                                    <a:ext cx="66" cy="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3" name="Line 77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30" y="4368"/>
                                    <a:ext cx="30" cy="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4" name="Line 77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94" y="4362"/>
                                    <a:ext cx="36" cy="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255" name="Group 7746"/>
                              <wpg:cNvGrpSpPr>
                                <a:grpSpLocks/>
                              </wpg:cNvGrpSpPr>
                              <wpg:grpSpPr bwMode="auto">
                                <a:xfrm rot="2700000">
                                  <a:off x="9957" y="14577"/>
                                  <a:ext cx="432" cy="486"/>
                                  <a:chOff x="4608" y="3936"/>
                                  <a:chExt cx="432" cy="486"/>
                                </a:xfrm>
                              </wpg:grpSpPr>
                              <wps:wsp>
                                <wps:cNvPr id="2256" name="Oval 77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08" y="3936"/>
                                    <a:ext cx="432" cy="4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7" name="Oval 77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4" y="3936"/>
                                    <a:ext cx="66" cy="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8" name="Line 774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30" y="4368"/>
                                    <a:ext cx="30" cy="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9" name="Line 77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94" y="4362"/>
                                    <a:ext cx="36" cy="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60" name="Line 77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92" y="14796"/>
                                  <a:ext cx="16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1" name="Line 77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28" y="14370"/>
                                  <a:ext cx="0" cy="1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2" name="Line 77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94" y="1437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3" name="Line 77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14" y="15396"/>
                                  <a:ext cx="1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4" name="Line 77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98" y="13914"/>
                                  <a:ext cx="0" cy="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5" name="Line 77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32" y="14796"/>
                                  <a:ext cx="4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6" name="Line 77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28" y="15096"/>
                                  <a:ext cx="0" cy="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7" name="Line 77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194" y="15072"/>
                                  <a:ext cx="0" cy="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8" name="Line 77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32" y="1395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9" name="Line 77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6" y="1473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0" name="Line 77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122" y="1531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1" name="Line 77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50" y="15330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2" name="Rectangle 77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02" y="15426"/>
                                  <a:ext cx="576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(1600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73" name="Rectangle 77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2" y="15150"/>
                                  <a:ext cx="438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7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74" name="Text Box 77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28" y="14166"/>
                                  <a:ext cx="264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(900)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75" name="Text Box 77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58" y="14190"/>
                                  <a:ext cx="21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708" o:spid="_x0000_s1753" style="position:absolute;left:0;text-align:left;margin-left:324.15pt;margin-top:132.65pt;width:150.3pt;height:87.3pt;z-index:251670528" coordorigin="7896,13914" coordsize="3006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" o:allowincell="f">
                      <v:group id="Group 7709" o:spid="_x0000_s1754" style="position:absolute;left:8910;top:14970;width:156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BI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">
                        <v:line id="Line 7710" o:spid="_x0000_s1755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"/>
                        <v:line id="Line 7711" o:spid="_x0000_s1756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b0xAAAAN0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PO1Pb9ITkMtfAAAA//8DAFBLAQItABQABgAIAAAAIQDb4fbL7gAAAIUBAAATAAAAAAAAAAAA&#10;AAAAAAAAAABbQ29udGVudF9UeXBlc10ueG1sUEsBAi0AFAAGAAgAAAAhAFr0LFu/AAAAFQEAAAsA&#10;AAAAAAAAAAAAAAAAHwEAAF9yZWxzLy5yZWxzUEsBAi0AFAAGAAgAAAAhAPBetvTEAAAA3QAAAA8A&#10;AAAAAAAAAAAAAAAABwIAAGRycy9kb3ducmV2LnhtbFBLBQYAAAAAAwADALcAAAD4AgAAAAA=&#10;"/>
                        <v:rect id="Rectangle 7712" o:spid="_x0000_s1757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"/>
                      </v:group>
                      <v:group id="Group 7713" o:spid="_x0000_s1758" style="position:absolute;left:9876;top:14970;width:156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">
                        <v:line id="Line 7714" o:spid="_x0000_s1759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h8xwAAAN0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0yn8vYlPQC5+AQAA//8DAFBLAQItABQABgAIAAAAIQDb4fbL7gAAAIUBAAATAAAAAAAA&#10;AAAAAAAAAAAAAABbQ29udGVudF9UeXBlc10ueG1sUEsBAi0AFAAGAAgAAAAhAFr0LFu/AAAAFQEA&#10;AAsAAAAAAAAAAAAAAAAAHwEAAF9yZWxzLy5yZWxzUEsBAi0AFAAGAAgAAAAhAFRnWHzHAAAA3QAA&#10;AA8AAAAAAAAAAAAAAAAABwIAAGRycy9kb3ducmV2LnhtbFBLBQYAAAAAAwADALcAAAD7AgAAAAA=&#10;"/>
                        <v:line id="Line 7715" o:spid="_x0000_s1760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"/>
                        <v:rect id="Rectangle 7716" o:spid="_x0000_s1761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"/>
                      </v:group>
                      <v:group id="Group 7717" o:spid="_x0000_s1762" style="position:absolute;left:7896;top:13932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sc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">
                        <v:line id="Line 7718" o:spid="_x0000_s1763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5/xwAAAN0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mj7B/5v4BOTiDwAA//8DAFBLAQItABQABgAIAAAAIQDb4fbL7gAAAIUBAAATAAAAAAAA&#10;AAAAAAAAAAAAAABbQ29udGVudF9UeXBlc10ueG1sUEsBAi0AFAAGAAgAAAAhAFr0LFu/AAAAFQEA&#10;AAsAAAAAAAAAAAAAAAAAHwEAAF9yZWxzLy5yZWxzUEsBAi0AFAAGAAgAAAAhACtcXn/HAAAA3QAA&#10;AA8AAAAAAAAAAAAAAAAABwIAAGRycy9kb3ducmV2LnhtbFBLBQYAAAAAAwADALcAAAD7AgAAAAA=&#10;"/>
                        <v:line id="Line 7719" o:spid="_x0000_s1764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ryxAAAAN0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PM1Nb9ITkMtfAAAA//8DAFBLAQItABQABgAIAAAAIQDb4fbL7gAAAIUBAAATAAAAAAAAAAAA&#10;AAAAAAAAAABbQ29udGVudF9UeXBlc10ueG1sUEsBAi0AFAAGAAgAAAAhAFr0LFu/AAAAFQEAAAsA&#10;AAAAAAAAAAAAAAAAHwEAAF9yZWxzLy5yZWxzUEsBAi0AFAAGAAgAAAAhAA4ouvLEAAAA3QAAAA8A&#10;AAAAAAAAAAAAAAAABwIAAGRycy9kb3ducmV2LnhtbFBLBQYAAAAAAwADALcAAAD4AgAAAAA=&#10;"/>
                        <v:line id="Line 7720" o:spid="_x0000_s1765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"/>
                        <v:line id="Line 7721" o:spid="_x0000_s1766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"/>
                        <v:line id="Line 7722" o:spid="_x0000_s1767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"/>
                        <v:line id="Line 7723" o:spid="_x0000_s1768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vFxwAAAN0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V5/pLD75v0BOTiBwAA//8DAFBLAQItABQABgAIAAAAIQDb4fbL7gAAAIUBAAATAAAAAAAA&#10;AAAAAAAAAAAAAABbQ29udGVudF9UeXBlc10ueG1sUEsBAi0AFAAGAAgAAAAhAFr0LFu/AAAAFQEA&#10;AAsAAAAAAAAAAAAAAAAAHwEAAF9yZWxzLy5yZWxzUEsBAi0AFAAGAAgAAAAhAOoZG8XHAAAA3QAA&#10;AA8AAAAAAAAAAAAAAAAABwIAAGRycy9kb3ducmV2LnhtbFBLBQYAAAAAAwADALcAAAD7AgAAAAA=&#10;"/>
                        <v:line id="Line 7724" o:spid="_x0000_s1769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"/>
                        <v:line id="Line 7725" o:spid="_x0000_s1770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"/>
                        <v:line id="Line 7726" o:spid="_x0000_s1771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"/>
                        <v:line id="Line 7727" o:spid="_x0000_s1772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"/>
                        <v:line id="Line 7728" o:spid="_x0000_s1773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"/>
                        <v:line id="Line 7729" o:spid="_x0000_s1774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"/>
                        <v:line id="Line 7730" o:spid="_x0000_s1775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"/>
                        <v:line id="Line 7731" o:spid="_x0000_s1776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"/>
                        <v:line id="Line 7732" o:spid="_x0000_s1777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"/>
                        <v:line id="Line 7733" o:spid="_x0000_s1778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"/>
                        <v:line id="Line 7734" o:spid="_x0000_s1779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"/>
                        <v:line id="Line 7735" o:spid="_x0000_s1780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"/>
                        <v:line id="Line 7736" o:spid="_x0000_s1781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"/>
                        <v:line id="Line 7737" o:spid="_x0000_s1782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"/>
                        <v:line id="Line 7738" o:spid="_x0000_s1783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"/>
                        <v:line id="Line 7739" o:spid="_x0000_s1784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"/>
                        <v:line id="Line 7740" o:spid="_x0000_s1785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"/>
                      </v:group>
                      <v:group id="Group 7741" o:spid="_x0000_s1786" style="position:absolute;left:8991;top:14577;width:432;height:486;rotation:45" coordorigin="4608,3936" coordsize="432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">
                        <v:oval id="Oval 7742" o:spid="_x0000_s1787" style="position:absolute;left:4608;top:3936;width:43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"/>
                        <v:oval id="Oval 7743" o:spid="_x0000_s1788" style="position:absolute;left:4614;top:3936;width:66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N9UxQAAAN0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"/>
                        <v:line id="Line 7744" o:spid="_x0000_s1789" style="position:absolute;flip:x;visibility:visible;mso-wrap-style:square" from="4830,4368" to="4860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"/>
                        <v:line id="Line 7745" o:spid="_x0000_s1790" style="position:absolute;visibility:visible;mso-wrap-style:square" from="4794,4362" to="4830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"/>
                      </v:group>
                      <v:group id="Group 7746" o:spid="_x0000_s1791" style="position:absolute;left:9957;top:14577;width:432;height:486;rotation:45" coordorigin="4608,3936" coordsize="432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">
                        <v:oval id="Oval 7747" o:spid="_x0000_s1792" style="position:absolute;left:4608;top:3936;width:43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"/>
                        <v:oval id="Oval 7748" o:spid="_x0000_s1793" style="position:absolute;left:4614;top:3936;width:66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"/>
                        <v:line id="Line 7749" o:spid="_x0000_s1794" style="position:absolute;flip:x;visibility:visible;mso-wrap-style:square" from="4830,4368" to="4860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"/>
                        <v:line id="Line 7750" o:spid="_x0000_s1795" style="position:absolute;visibility:visible;mso-wrap-style:square" from="4794,4362" to="4830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"/>
                      </v:group>
                      <v:line id="Line 7751" o:spid="_x0000_s1796" style="position:absolute;flip:x;visibility:visible;mso-wrap-style:square" from="8892,14796" to="10566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">
                        <v:stroke dashstyle="longDashDot"/>
                      </v:line>
                      <v:line id="Line 7752" o:spid="_x0000_s1797" style="position:absolute;visibility:visible;mso-wrap-style:square" from="9228,14370" to="922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">
                        <v:stroke dashstyle="longDashDot"/>
                      </v:line>
                      <v:line id="Line 7753" o:spid="_x0000_s1798" style="position:absolute;visibility:visible;mso-wrap-style:square" from="10194,14376" to="10194,1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">
                        <v:stroke dashstyle="longDashDot"/>
                      </v:line>
                      <v:line id="Line 7754" o:spid="_x0000_s1799" style="position:absolute;flip:x;visibility:visible;mso-wrap-style:square" from="9114,15396" to="10284,1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"/>
                      <v:line id="Line 7755" o:spid="_x0000_s1800" style="position:absolute;flip:y;visibility:visible;mso-wrap-style:square" from="8598,13914" to="8598,1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"/>
                      <v:line id="Line 7756" o:spid="_x0000_s1801" style="position:absolute;visibility:visible;mso-wrap-style:square" from="8532,14796" to="8976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xT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mj3B/5v4BOTiDwAA//8DAFBLAQItABQABgAIAAAAIQDb4fbL7gAAAIUBAAATAAAAAAAA&#10;AAAAAAAAAAAAAABbQ29udGVudF9UeXBlc10ueG1sUEsBAi0AFAAGAAgAAAAhAFr0LFu/AAAAFQEA&#10;AAsAAAAAAAAAAAAAAAAAHwEAAF9yZWxzLy5yZWxzUEsBAi0AFAAGAAgAAAAhACKo3FPHAAAA3QAA&#10;AA8AAAAAAAAAAAAAAAAABwIAAGRycy9kb3ducmV2LnhtbFBLBQYAAAAAAwADALcAAAD7AgAAAAA=&#10;"/>
                      <v:line id="Line 7757" o:spid="_x0000_s1802" style="position:absolute;visibility:visible;mso-wrap-style:square" from="9228,15096" to="9228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"/>
                      <v:line id="Line 7758" o:spid="_x0000_s1803" style="position:absolute;flip:y;visibility:visible;mso-wrap-style:square" from="10194,15072" to="10194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"/>
                      <v:line id="Line 7759" o:spid="_x0000_s1804" style="position:absolute;visibility:visible;mso-wrap-style:square" from="8532,13950" to="8682,1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"/>
                      <v:line id="Line 7760" o:spid="_x0000_s1805" style="position:absolute;visibility:visible;mso-wrap-style:square" from="8526,14730" to="8676,1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ZWxwAAAN0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NJvB/5v4BOTiDwAA//8DAFBLAQItABQABgAIAAAAIQDb4fbL7gAAAIUBAAATAAAAAAAA&#10;AAAAAAAAAAAAAABbQ29udGVudF9UeXBlc10ueG1sUEsBAi0AFAAGAAgAAAAhAFr0LFu/AAAAFQEA&#10;AAsAAAAAAAAAAAAAAAAAHwEAAF9yZWxzLy5yZWxzUEsBAi0AFAAGAAgAAAAhAKPl1lbHAAAA3QAA&#10;AA8AAAAAAAAAAAAAAAAABwIAAGRycy9kb3ducmV2LnhtbFBLBQYAAAAAAwADALcAAAD7AgAAAAA=&#10;"/>
                      <v:line id="Line 7761" o:spid="_x0000_s1806" style="position:absolute;flip:x;visibility:visible;mso-wrap-style:square" from="10122,15318" to="10278,1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"/>
                      <v:line id="Line 7762" o:spid="_x0000_s1807" style="position:absolute;flip:x;visibility:visible;mso-wrap-style:square" from="9150,15330" to="9306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"/>
                      <v:rect id="Rectangle 7763" o:spid="_x0000_s1808" style="position:absolute;left:9402;top:15426;width:576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(1600)</w:t>
                              </w:r>
                            </w:p>
                          </w:txbxContent>
                        </v:textbox>
                      </v:rect>
                      <v:rect id="Rectangle 7764" o:spid="_x0000_s1809" style="position:absolute;left:9462;top:15150;width:43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700</w:t>
                              </w:r>
                            </w:p>
                          </w:txbxContent>
                        </v:textbox>
                      </v:rect>
                      <v:shape id="Text Box 7765" o:spid="_x0000_s1810" type="#_x0000_t202" style="position:absolute;left:8628;top:14166;width:26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(900)</w:t>
                              </w:r>
                            </w:p>
                          </w:txbxContent>
                        </v:textbox>
                      </v:shape>
                      <v:shape id="Text Box 7766" o:spid="_x0000_s1811" type="#_x0000_t202" style="position:absolute;left:8358;top:14190;width:2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133985</wp:posOffset>
                      </wp:positionV>
                      <wp:extent cx="1988820" cy="1135380"/>
                      <wp:effectExtent l="0" t="0" r="0" b="0"/>
                      <wp:wrapNone/>
                      <wp:docPr id="2156" name="Group 7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8820" cy="1135380"/>
                                <a:chOff x="7782" y="11670"/>
                                <a:chExt cx="3132" cy="1788"/>
                              </a:xfrm>
                            </wpg:grpSpPr>
                            <wps:wsp>
                              <wps:cNvPr id="2157" name="Line 76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606" y="11670"/>
                                  <a:ext cx="0" cy="9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58" name="Group 76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06" y="11688"/>
                                  <a:ext cx="3108" cy="1686"/>
                                  <a:chOff x="7956" y="9558"/>
                                  <a:chExt cx="3108" cy="1686"/>
                                </a:xfrm>
                              </wpg:grpSpPr>
                              <wps:wsp>
                                <wps:cNvPr id="2159" name="Line 765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968" y="9570"/>
                                    <a:ext cx="144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0" name="Line 7651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7242" y="10446"/>
                                    <a:ext cx="15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1" name="Line 7652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9765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2" name="Line 7653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9903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3" name="Line 7654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029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4" name="Line 7655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161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5" name="Line 7656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299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6" name="Line 7657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43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7" name="Line 7658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65" y="10563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8" name="Line 7659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701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9" name="Line 7660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82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0" name="Line 7661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3" y="10953"/>
                                    <a:ext cx="84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1" name="Line 7662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65" y="1109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2" name="Line 76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58" y="9636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3" name="Line 76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72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4" name="Line 76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10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5" name="Line 76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3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6" name="Line 76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68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7" name="Line 76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70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8" name="Line 76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44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9" name="Line 76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70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0" name="Line 76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08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1" name="Line 76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234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2" name="Line 76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60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3" name="Line 76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50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4" name="Line 76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40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5" name="Line 76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8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6" name="Line 76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7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7" name="Line 76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8" name="Line 76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9" name="Line 76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612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0" name="Line 76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008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1" name="Line 76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22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2" name="Line 76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722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3" name="Line 76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854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4" name="Line 76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98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95" name="Group 76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30" y="12720"/>
                                  <a:ext cx="156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2196" name="Line 76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7" name="Line 76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8" name="Rectangle 76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99" name="Group 7690"/>
                              <wpg:cNvGrpSpPr>
                                <a:grpSpLocks/>
                              </wpg:cNvGrpSpPr>
                              <wpg:grpSpPr bwMode="auto">
                                <a:xfrm rot="2700000">
                                  <a:off x="8547" y="12291"/>
                                  <a:ext cx="432" cy="486"/>
                                  <a:chOff x="4608" y="3936"/>
                                  <a:chExt cx="432" cy="486"/>
                                </a:xfrm>
                              </wpg:grpSpPr>
                              <wps:wsp>
                                <wps:cNvPr id="2200" name="Oval 76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08" y="3936"/>
                                    <a:ext cx="432" cy="4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1" name="Oval 76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4" y="3936"/>
                                    <a:ext cx="66" cy="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2" name="Line 76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30" y="4368"/>
                                    <a:ext cx="30" cy="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3" name="Line 76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94" y="4362"/>
                                    <a:ext cx="36" cy="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04" name="Line 76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84" y="12510"/>
                                  <a:ext cx="1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5" name="Line 76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84" y="12162"/>
                                  <a:ext cx="0" cy="9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6" name="Line 76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82" y="12510"/>
                                  <a:ext cx="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7" name="Line 76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84" y="12702"/>
                                  <a:ext cx="0" cy="5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8" name="Line 76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782" y="13188"/>
                                  <a:ext cx="10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9" name="Line 77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06" y="1311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0" name="Line 77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94" y="1312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1" name="Rectangle 7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2" y="13224"/>
                                  <a:ext cx="576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(1100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12" name="Rectangle 77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8" y="12930"/>
                                  <a:ext cx="438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13" name="Line 77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40" y="1244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4" name="Line 77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34" y="1169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5" name="Text Box 77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30" y="11892"/>
                                  <a:ext cx="264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(900)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16" name="Text Box 77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60" y="11916"/>
                                  <a:ext cx="21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647" o:spid="_x0000_s1812" style="position:absolute;left:0;text-align:left;margin-left:322.05pt;margin-top:10.55pt;width:156.6pt;height:89.4pt;z-index:251669504" coordorigin="7782,11670" coordsize="3132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" o:allowincell="f">
                      <v:line id="Line 7648" o:spid="_x0000_s1813" style="position:absolute;flip:y;visibility:visible;mso-wrap-style:square" from="9606,11670" to="9606,1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"/>
                      <v:group id="Group 7649" o:spid="_x0000_s1814" style="position:absolute;left:7806;top:11688;width:3108;height:1686" coordorigin="7956,9558" coordsize="3108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        <v:line id="Line 7650" o:spid="_x0000_s1815" style="position:absolute;flip:x;visibility:visible;mso-wrap-style:square" from="7968,9570" to="8112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"/>
                        <v:line id="Line 7651" o:spid="_x0000_s1816" style="position:absolute;rotation:90;flip:x;visibility:visible;mso-wrap-style:square" from="7242,10446" to="8838,10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"/>
                        <v:line id="Line 7652" o:spid="_x0000_s1817" style="position:absolute;rotation:-90;flip:x y;visibility:visible;mso-wrap-style:square" from="7959,9765" to="8037,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"/>
                        <v:line id="Line 7653" o:spid="_x0000_s1818" style="position:absolute;rotation:-90;flip:x y;visibility:visible;mso-wrap-style:square" from="7959,9903" to="8037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"/>
                        <v:line id="Line 7654" o:spid="_x0000_s1819" style="position:absolute;rotation:-90;flip:x y;visibility:visible;mso-wrap-style:square" from="7959,10029" to="8037,1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"/>
                        <v:line id="Line 7655" o:spid="_x0000_s1820" style="position:absolute;rotation:-90;flip:x y;visibility:visible;mso-wrap-style:square" from="7959,10161" to="8037,1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"/>
                        <v:line id="Line 7656" o:spid="_x0000_s1821" style="position:absolute;rotation:-90;flip:x y;visibility:visible;mso-wrap-style:square" from="7959,10299" to="8037,1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"/>
                        <v:line id="Line 7657" o:spid="_x0000_s1822" style="position:absolute;rotation:-90;flip:x y;visibility:visible;mso-wrap-style:square" from="7959,10437" to="8037,1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"/>
                        <v:line id="Line 7658" o:spid="_x0000_s1823" style="position:absolute;rotation:-90;flip:x y;visibility:visible;mso-wrap-style:square" from="7965,10563" to="8043,10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"/>
                        <v:line id="Line 7659" o:spid="_x0000_s1824" style="position:absolute;rotation:-90;flip:x y;visibility:visible;mso-wrap-style:square" from="7959,10701" to="8037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"/>
                        <v:line id="Line 7660" o:spid="_x0000_s1825" style="position:absolute;rotation:-90;flip:x y;visibility:visible;mso-wrap-style:square" from="7959,10827" to="8037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"/>
                        <v:line id="Line 7661" o:spid="_x0000_s1826" style="position:absolute;rotation:-90;flip:x y;visibility:visible;mso-wrap-style:square" from="7953,10953" to="803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"/>
                        <v:line id="Line 7662" o:spid="_x0000_s1827" style="position:absolute;rotation:-90;flip:x y;visibility:visible;mso-wrap-style:square" from="7965,11097" to="8043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"/>
                        <v:line id="Line 7663" o:spid="_x0000_s1828" style="position:absolute;visibility:visible;mso-wrap-style:square" from="8058,9636" to="11052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"/>
                        <v:line id="Line 7664" o:spid="_x0000_s1829" style="position:absolute;flip:y;visibility:visible;mso-wrap-style:square" from="8172,9558" to="8250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"/>
                        <v:line id="Line 7665" o:spid="_x0000_s1830" style="position:absolute;flip:y;visibility:visible;mso-wrap-style:square" from="8310,9558" to="8388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"/>
                        <v:line id="Line 7666" o:spid="_x0000_s1831" style="position:absolute;flip:y;visibility:visible;mso-wrap-style:square" from="8436,9558" to="851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"/>
                        <v:line id="Line 7667" o:spid="_x0000_s1832" style="position:absolute;flip:y;visibility:visible;mso-wrap-style:square" from="8568,9558" to="864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"/>
                        <v:line id="Line 7668" o:spid="_x0000_s1833" style="position:absolute;flip:y;visibility:visible;mso-wrap-style:square" from="8706,9558" to="878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"/>
                        <v:line id="Line 7669" o:spid="_x0000_s1834" style="position:absolute;flip:y;visibility:visible;mso-wrap-style:square" from="8844,9558" to="8922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"/>
                        <v:line id="Line 7670" o:spid="_x0000_s1835" style="position:absolute;flip:y;visibility:visible;mso-wrap-style:square" from="8970,9564" to="9048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"/>
                        <v:line id="Line 7671" o:spid="_x0000_s1836" style="position:absolute;flip:y;visibility:visible;mso-wrap-style:square" from="9108,9558" to="918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"/>
                        <v:line id="Line 7672" o:spid="_x0000_s1837" style="position:absolute;flip:y;visibility:visible;mso-wrap-style:square" from="9234,9558" to="9312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"/>
                        <v:line id="Line 7673" o:spid="_x0000_s1838" style="position:absolute;flip:y;visibility:visible;mso-wrap-style:square" from="9360,9558" to="9438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"/>
                        <v:line id="Line 7674" o:spid="_x0000_s1839" style="position:absolute;flip:y;visibility:visible;mso-wrap-style:square" from="9750,9558" to="9828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"/>
                        <v:line id="Line 7675" o:spid="_x0000_s1840" style="position:absolute;flip:y;visibility:visible;mso-wrap-style:square" from="10140,9564" to="10218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"/>
                        <v:line id="Line 7676" o:spid="_x0000_s1841" style="position:absolute;flip:y;visibility:visible;mso-wrap-style:square" from="9486,9558" to="956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"/>
                        <v:line id="Line 7677" o:spid="_x0000_s1842" style="position:absolute;flip:y;visibility:visible;mso-wrap-style:square" from="9876,9558" to="995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"/>
                        <v:line id="Line 7678" o:spid="_x0000_s1843" style="position:absolute;flip:y;visibility:visible;mso-wrap-style:square" from="10278,9564" to="10356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"/>
                        <v:line id="Line 7679" o:spid="_x0000_s1844" style="position:absolute;flip:y;visibility:visible;mso-wrap-style:square" from="10566,9564" to="10644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"/>
                        <v:line id="Line 7680" o:spid="_x0000_s1845" style="position:absolute;flip:y;visibility:visible;mso-wrap-style:square" from="9612,9564" to="9690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"/>
                        <v:line id="Line 7681" o:spid="_x0000_s1846" style="position:absolute;flip:y;visibility:visible;mso-wrap-style:square" from="10008,9558" to="1008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"/>
                        <v:line id="Line 7682" o:spid="_x0000_s1847" style="position:absolute;flip:y;visibility:visible;mso-wrap-style:square" from="10422,9564" to="10500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"/>
                        <v:line id="Line 7683" o:spid="_x0000_s1848" style="position:absolute;flip:y;visibility:visible;mso-wrap-style:square" from="10722,9558" to="10800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"/>
                        <v:line id="Line 7684" o:spid="_x0000_s1849" style="position:absolute;flip:y;visibility:visible;mso-wrap-style:square" from="10854,9564" to="10932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"/>
                        <v:line id="Line 7685" o:spid="_x0000_s1850" style="position:absolute;flip:y;visibility:visible;mso-wrap-style:square" from="10986,9558" to="1106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"/>
                      </v:group>
                      <v:group id="Group 7686" o:spid="_x0000_s1851" style="position:absolute;left:8430;top:12720;width:156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3w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">
                        <v:line id="Line 7687" o:spid="_x0000_s1852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"/>
                        <v:line id="Line 7688" o:spid="_x0000_s1853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"/>
                        <v:rect id="Rectangle 7689" o:spid="_x0000_s1854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"/>
                      </v:group>
                      <v:group id="Group 7690" o:spid="_x0000_s1855" style="position:absolute;left:8547;top:12291;width:432;height:486;rotation:45" coordorigin="4608,3936" coordsize="432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">
                        <v:oval id="Oval 7691" o:spid="_x0000_s1856" style="position:absolute;left:4608;top:3936;width:43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ulwwAAAN0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MSPh/E5+A3v4BAAD//wMAUEsBAi0AFAAGAAgAAAAhANvh9svuAAAAhQEAABMAAAAAAAAAAAAA&#10;AAAAAAAAAFtDb250ZW50X1R5cGVzXS54bWxQSwECLQAUAAYACAAAACEAWvQsW78AAAAVAQAACwAA&#10;AAAAAAAAAAAAAAAfAQAAX3JlbHMvLnJlbHNQSwECLQAUAAYACAAAACEAKI3LpcMAAADdAAAADwAA&#10;AAAAAAAAAAAAAAAHAgAAZHJzL2Rvd25yZXYueG1sUEsFBgAAAAADAAMAtwAAAPcCAAAAAA==&#10;"/>
                        <v:oval id="Oval 7692" o:spid="_x0000_s1857" style="position:absolute;left:4614;top:3936;width:66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"/>
                        <v:line id="Line 7693" o:spid="_x0000_s1858" style="position:absolute;flip:x;visibility:visible;mso-wrap-style:square" from="4830,4368" to="4860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"/>
                        <v:line id="Line 7694" o:spid="_x0000_s1859" style="position:absolute;visibility:visible;mso-wrap-style:square" from="4794,4362" to="4830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gQcxwAAAN0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kyn8vYlPQC5+AQAA//8DAFBLAQItABQABgAIAAAAIQDb4fbL7gAAAIUBAAATAAAAAAAA&#10;AAAAAAAAAAAAAABbQ29udGVudF9UeXBlc10ueG1sUEsBAi0AFAAGAAgAAAAhAFr0LFu/AAAAFQEA&#10;AAsAAAAAAAAAAAAAAAAAHwEAAF9yZWxzLy5yZWxzUEsBAi0AFAAGAAgAAAAhAB/SBBzHAAAA3QAA&#10;AA8AAAAAAAAAAAAAAAAABwIAAGRycy9kb3ducmV2LnhtbFBLBQYAAAAAAwADALcAAAD7AgAAAAA=&#10;"/>
                      </v:group>
                      <v:line id="Line 7695" o:spid="_x0000_s1860" style="position:absolute;visibility:visible;mso-wrap-style:square" from="8484,12510" to="9750,1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">
                        <v:stroke dashstyle="longDashDot"/>
                      </v:line>
                      <v:line id="Line 7696" o:spid="_x0000_s1861" style="position:absolute;visibility:visible;mso-wrap-style:square" from="8784,12162" to="8784,1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">
                        <v:stroke dashstyle="longDashDot"/>
                      </v:line>
                      <v:line id="Line 7697" o:spid="_x0000_s1862" style="position:absolute;flip:x;visibility:visible;mso-wrap-style:square" from="9282,12510" to="9750,1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"/>
                      <v:line id="Line 7698" o:spid="_x0000_s1863" style="position:absolute;visibility:visible;mso-wrap-style:square" from="8784,12702" to="8784,1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QIfxwAAAN0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mjzB/5v4BOTiDwAA//8DAFBLAQItABQABgAIAAAAIQDb4fbL7gAAAIUBAAATAAAAAAAA&#10;AAAAAAAAAAAAAABbQ29udGVudF9UeXBlc10ueG1sUEsBAi0AFAAGAAgAAAAhAFr0LFu/AAAAFQEA&#10;AAsAAAAAAAAAAAAAAAAAHwEAAF9yZWxzLy5yZWxzUEsBAi0AFAAGAAgAAAAhAGDpAh/HAAAA3QAA&#10;AA8AAAAAAAAAAAAAAAAABwIAAGRycy9kb3ducmV2LnhtbFBLBQYAAAAAAwADALcAAAD7AgAAAAA=&#10;"/>
                      <v:line id="Line 7699" o:spid="_x0000_s1864" style="position:absolute;flip:x;visibility:visible;mso-wrap-style:square" from="7782,13188" to="8868,1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"/>
                      <v:line id="Line 7700" o:spid="_x0000_s1865" style="position:absolute;flip:x;visibility:visible;mso-wrap-style:square" from="7806,13116" to="7962,1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"/>
                      <v:line id="Line 7701" o:spid="_x0000_s1866" style="position:absolute;flip:x;visibility:visible;mso-wrap-style:square" from="8694,13128" to="8850,13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"/>
                      <v:rect id="Rectangle 7702" o:spid="_x0000_s1867" style="position:absolute;left:8052;top:13224;width:576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(1100)</w:t>
                              </w:r>
                            </w:p>
                          </w:txbxContent>
                        </v:textbox>
                      </v:rect>
                      <v:rect id="Rectangle 7703" o:spid="_x0000_s1868" style="position:absolute;left:8118;top:12930;width:43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200</w:t>
                              </w:r>
                            </w:p>
                          </w:txbxContent>
                        </v:textbox>
                      </v:rect>
                      <v:line id="Line 7704" o:spid="_x0000_s1869" style="position:absolute;visibility:visible;mso-wrap-style:square" from="9540,12444" to="9690,1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"/>
                      <v:line id="Line 7705" o:spid="_x0000_s1870" style="position:absolute;visibility:visible;mso-wrap-style:square" from="9534,11694" to="9684,1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"/>
                      <v:shape id="Text Box 7706" o:spid="_x0000_s1871" type="#_x0000_t202" style="position:absolute;left:9630;top:11892;width:26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(900)</w:t>
                              </w:r>
                            </w:p>
                          </w:txbxContent>
                        </v:textbox>
                      </v:shape>
                      <v:shape id="Text Box 7707" o:spid="_x0000_s1872" type="#_x0000_t202" style="position:absolute;left:9360;top:11916;width:2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Котлы пищ</w:t>
            </w:r>
            <w:r w:rsidR="00B13BD5" w:rsidRPr="005260A3">
              <w:rPr>
                <w:sz w:val="28"/>
                <w:szCs w:val="28"/>
              </w:rPr>
              <w:t>е</w:t>
            </w:r>
            <w:r w:rsidR="00B13BD5" w:rsidRPr="005260A3">
              <w:rPr>
                <w:sz w:val="28"/>
                <w:szCs w:val="28"/>
              </w:rPr>
              <w:t>варо</w:t>
            </w:r>
            <w:r w:rsidR="00B13BD5" w:rsidRPr="005260A3">
              <w:rPr>
                <w:sz w:val="28"/>
                <w:szCs w:val="28"/>
              </w:rPr>
              <w:t>ч</w:t>
            </w:r>
            <w:r w:rsidR="00B13BD5" w:rsidRPr="005260A3">
              <w:rPr>
                <w:sz w:val="28"/>
                <w:szCs w:val="28"/>
              </w:rPr>
              <w:t>ные эле</w:t>
            </w:r>
            <w:r w:rsidR="00B13BD5" w:rsidRPr="005260A3">
              <w:rPr>
                <w:sz w:val="28"/>
                <w:szCs w:val="28"/>
              </w:rPr>
              <w:t>к</w:t>
            </w:r>
            <w:r w:rsidR="00B13BD5" w:rsidRPr="005260A3">
              <w:rPr>
                <w:sz w:val="28"/>
                <w:szCs w:val="28"/>
              </w:rPr>
              <w:t>трич</w:t>
            </w:r>
            <w:r w:rsidR="00B13BD5" w:rsidRPr="005260A3">
              <w:rPr>
                <w:sz w:val="28"/>
                <w:szCs w:val="28"/>
              </w:rPr>
              <w:t>е</w:t>
            </w:r>
            <w:r w:rsidR="00B13BD5" w:rsidRPr="005260A3">
              <w:rPr>
                <w:sz w:val="28"/>
                <w:szCs w:val="28"/>
              </w:rPr>
              <w:t>ские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ПЭ-25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ПЭ-16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ПЭ-10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13BD5" w:rsidRPr="005260A3" w:rsidRDefault="00B13BD5" w:rsidP="00B13BD5">
            <w:pPr>
              <w:pStyle w:val="a3"/>
              <w:ind w:left="-108" w:right="-85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1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30012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pStyle w:val="a3"/>
              <w:ind w:left="-108" w:right="-85"/>
              <w:rPr>
                <w:b/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210</w:t>
            </w:r>
          </w:p>
          <w:p w:rsidR="00B13BD5" w:rsidRPr="005260A3" w:rsidRDefault="00B13BD5" w:rsidP="00B13BD5">
            <w:pPr>
              <w:pStyle w:val="a3"/>
              <w:ind w:left="-108" w:right="-85"/>
              <w:rPr>
                <w:b/>
                <w:sz w:val="28"/>
                <w:szCs w:val="28"/>
              </w:rPr>
            </w:pPr>
          </w:p>
          <w:p w:rsidR="00B13BD5" w:rsidRPr="005260A3" w:rsidRDefault="00B13BD5" w:rsidP="00B13BD5">
            <w:pPr>
              <w:ind w:left="-108" w:right="-108" w:hanging="142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1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 w:hanging="142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2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/5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/3,5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/2,5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)</w:t>
            </w: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)</w:t>
            </w: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tcBorders>
              <w:top w:val="nil"/>
            </w:tcBorders>
            <w:vAlign w:val="center"/>
          </w:tcPr>
          <w:p w:rsidR="00B13BD5" w:rsidRPr="005260A3" w:rsidRDefault="00E14374" w:rsidP="00B13BD5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144780</wp:posOffset>
                      </wp:positionV>
                      <wp:extent cx="1950085" cy="1154430"/>
                      <wp:effectExtent l="0" t="0" r="0" b="0"/>
                      <wp:wrapNone/>
                      <wp:docPr id="2094" name="Group 7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0085" cy="1154430"/>
                                <a:chOff x="7926" y="1764"/>
                                <a:chExt cx="3071" cy="1818"/>
                              </a:xfrm>
                            </wpg:grpSpPr>
                            <wpg:grpSp>
                              <wpg:cNvPr id="2095" name="Group 77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4" y="2568"/>
                                  <a:ext cx="156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2096" name="Line 77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7" name="Line 77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8" name="Rectangle 77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99" name="Group 77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26" y="1782"/>
                                  <a:ext cx="3071" cy="1800"/>
                                  <a:chOff x="7992" y="10950"/>
                                  <a:chExt cx="3071" cy="1800"/>
                                </a:xfrm>
                              </wpg:grpSpPr>
                              <wps:wsp>
                                <wps:cNvPr id="2100" name="Line 7773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10133" y="11891"/>
                                    <a:ext cx="171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1" name="Line 7774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65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2" name="Line 7775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26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3" name="Line 7776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87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4" name="Line 7777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52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5" name="Line 7778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13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6" name="Line 7779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735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7" name="Line 7780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44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8" name="Line 7781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240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9" name="Line 778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005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0" name="Line 7783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59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1" name="Line 7784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129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2" name="Line 7785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159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3" name="Line 7786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102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4" name="Line 77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92" y="11028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5" name="Line 77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06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6" name="Line 77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44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7" name="Line 77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7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8" name="Line 77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02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9" name="Line 77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4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0" name="Line 77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778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1" name="Line 77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04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2" name="Line 77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42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3" name="Line 77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68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4" name="Line 77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294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5" name="Line 77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684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6" name="Line 77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074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7" name="Line 78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2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8" name="Line 78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1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9" name="Line 78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12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0" name="Line 78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00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1" name="Line 78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46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2" name="Line 78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42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3" name="Line 78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356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4" name="Line 78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56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5" name="Line 78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788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6" name="Line 78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92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37" name="Group 781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9933" y="2397"/>
                                  <a:ext cx="432" cy="486"/>
                                  <a:chOff x="4608" y="3936"/>
                                  <a:chExt cx="432" cy="486"/>
                                </a:xfrm>
                              </wpg:grpSpPr>
                              <wps:wsp>
                                <wps:cNvPr id="2138" name="Oval 7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08" y="3936"/>
                                    <a:ext cx="432" cy="4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9" name="Oval 78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4" y="3936"/>
                                    <a:ext cx="66" cy="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0" name="Line 781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30" y="4368"/>
                                    <a:ext cx="30" cy="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1" name="Line 78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94" y="4362"/>
                                    <a:ext cx="36" cy="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42" name="Line 78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04" y="2646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3" name="Line 78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82" y="2214"/>
                                  <a:ext cx="0" cy="1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" name="Line 78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50" y="3246"/>
                                  <a:ext cx="9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5" name="Line 78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570" y="1764"/>
                                  <a:ext cx="0" cy="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6" name="Line 78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4" y="2646"/>
                                  <a:ext cx="4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7" name="Line 78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82" y="2898"/>
                                  <a:ext cx="0" cy="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8" name="Line 78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4" y="180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9" name="Line 78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98" y="258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0" name="Line 78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836" y="3180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1" name="Line 78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104" y="3174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2" name="Rectangle 78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78" y="3288"/>
                                  <a:ext cx="486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(900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53" name="Rectangle 7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4" y="3000"/>
                                  <a:ext cx="438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54" name="Text Box 78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00" y="2016"/>
                                  <a:ext cx="264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(900)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55" name="Text Box 78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0" y="2040"/>
                                  <a:ext cx="21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767" o:spid="_x0000_s1873" style="position:absolute;left:0;text-align:left;margin-left:324.15pt;margin-top:11.4pt;width:153.55pt;height:90.9pt;z-index:251671552" coordorigin="7926,1764" coordsize="3071,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" o:allowincell="f">
                      <v:group id="Group 7768" o:spid="_x0000_s1874" style="position:absolute;left:9774;top:2568;width:156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Jt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Vyn8vglPQK5/AAAA//8DAFBLAQItABQABgAIAAAAIQDb4fbL7gAAAIUBAAATAAAAAAAA&#10;AAAAAAAAAAAAAABbQ29udGVudF9UeXBlc10ueG1sUEsBAi0AFAAGAAgAAAAhAFr0LFu/AAAAFQEA&#10;AAsAAAAAAAAAAAAAAAAAHwEAAF9yZWxzLy5yZWxzUEsBAi0AFAAGAAgAAAAhAO6NIm3HAAAA3QAA&#10;AA8AAAAAAAAAAAAAAAAABwIAAGRycy9kb3ducmV2LnhtbFBLBQYAAAAAAwADALcAAAD7AgAAAAA=&#10;">
                        <v:line id="Line 7769" o:spid="_x0000_s1875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zixwAAAN0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lL4exOfgFz8AgAA//8DAFBLAQItABQABgAIAAAAIQDb4fbL7gAAAIUBAAATAAAAAAAA&#10;AAAAAAAAAAAAAABbQ29udGVudF9UeXBlc10ueG1sUEsBAi0AFAAGAAgAAAAhAFr0LFu/AAAAFQEA&#10;AAsAAAAAAAAAAAAAAAAAHwEAAF9yZWxzLy5yZWxzUEsBAi0AFAAGAAgAAAAhAEprXOLHAAAA3QAA&#10;AA8AAAAAAAAAAAAAAAAABwIAAGRycy9kb3ducmV2LnhtbFBLBQYAAAAAAwADALcAAAD7AgAAAAA=&#10;"/>
                        <v:line id="Line 7770" o:spid="_x0000_s1876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"/>
                        <v:rect id="Rectangle 7771" o:spid="_x0000_s1877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"/>
                      </v:group>
                      <v:group id="Group 7772" o:spid="_x0000_s1878" style="position:absolute;left:7926;top:1782;width:3071;height:1800" coordorigin="7992,10950" coordsize="3071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ho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mU3i+CU9ALh4AAAD//wMAUEsBAi0AFAAGAAgAAAAhANvh9svuAAAAhQEAABMAAAAAAAAA&#10;AAAAAAAAAAAAAFtDb250ZW50X1R5cGVzXS54bWxQSwECLQAUAAYACAAAACEAWvQsW78AAAAVAQAA&#10;CwAAAAAAAAAAAAAAAAAfAQAAX3JlbHMvLnJlbHNQSwECLQAUAAYACAAAACEAb8AoaMYAAADdAAAA&#10;DwAAAAAAAAAAAAAAAAAHAgAAZHJzL2Rvd25yZXYueG1sUEsFBgAAAAADAAMAtwAAAPoCAAAAAA==&#10;">
                        <v:line id="Line 7773" o:spid="_x0000_s1879" style="position:absolute;rotation:90;flip:y;visibility:visible;mso-wrap-style:square" from="10133,11891" to="11850,1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"/>
                        <v:line id="Line 7774" o:spid="_x0000_s1880" style="position:absolute;rotation:-90;visibility:visible;mso-wrap-style:square" from="10991,12653" to="11069,1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"/>
                        <v:line id="Line 7775" o:spid="_x0000_s1881" style="position:absolute;rotation:-90;visibility:visible;mso-wrap-style:square" from="10991,12263" to="11069,1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"/>
                        <v:line id="Line 7776" o:spid="_x0000_s1882" style="position:absolute;rotation:-90;visibility:visible;mso-wrap-style:square" from="10985,11873" to="11063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"/>
                        <v:line id="Line 7777" o:spid="_x0000_s1883" style="position:absolute;rotation:-90;visibility:visible;mso-wrap-style:square" from="10991,12527" to="11069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"/>
                        <v:line id="Line 7778" o:spid="_x0000_s1884" style="position:absolute;rotation:-90;visibility:visible;mso-wrap-style:square" from="10991,12137" to="11069,1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"/>
                        <v:line id="Line 7779" o:spid="_x0000_s1885" style="position:absolute;rotation:-90;visibility:visible;mso-wrap-style:square" from="10985,11735" to="11063,1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"/>
                        <v:line id="Line 7780" o:spid="_x0000_s1886" style="position:absolute;rotation:-90;visibility:visible;mso-wrap-style:square" from="10985,11447" to="11063,1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"/>
                        <v:line id="Line 7781" o:spid="_x0000_s1887" style="position:absolute;rotation:-90;visibility:visible;mso-wrap-style:square" from="10985,12401" to="11063,1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"/>
                        <v:line id="Line 7782" o:spid="_x0000_s1888" style="position:absolute;rotation:-90;visibility:visible;mso-wrap-style:square" from="10991,12005" to="11069,1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"/>
                        <v:line id="Line 7783" o:spid="_x0000_s1889" style="position:absolute;rotation:-90;visibility:visible;mso-wrap-style:square" from="10985,11591" to="11063,1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"/>
                        <v:line id="Line 7784" o:spid="_x0000_s1890" style="position:absolute;rotation:-90;visibility:visible;mso-wrap-style:square" from="10991,11291" to="11069,1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"/>
                        <v:line id="Line 7785" o:spid="_x0000_s1891" style="position:absolute;rotation:-90;visibility:visible;mso-wrap-style:square" from="10985,11159" to="11063,1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"/>
                        <v:line id="Line 7786" o:spid="_x0000_s1892" style="position:absolute;rotation:-90;visibility:visible;mso-wrap-style:square" from="10991,11027" to="11069,1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"/>
                        <v:line id="Line 7787" o:spid="_x0000_s1893" style="position:absolute;visibility:visible;mso-wrap-style:square" from="7992,11028" to="10986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"/>
                        <v:line id="Line 7788" o:spid="_x0000_s1894" style="position:absolute;flip:y;visibility:visible;mso-wrap-style:square" from="8106,10950" to="8184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"/>
                        <v:line id="Line 7789" o:spid="_x0000_s1895" style="position:absolute;flip:y;visibility:visible;mso-wrap-style:square" from="8244,10950" to="8322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"/>
                        <v:line id="Line 7790" o:spid="_x0000_s1896" style="position:absolute;flip:y;visibility:visible;mso-wrap-style:square" from="8370,10950" to="844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"/>
                        <v:line id="Line 7791" o:spid="_x0000_s1897" style="position:absolute;flip:y;visibility:visible;mso-wrap-style:square" from="8502,10950" to="8580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"/>
                        <v:line id="Line 7792" o:spid="_x0000_s1898" style="position:absolute;flip:y;visibility:visible;mso-wrap-style:square" from="8640,10950" to="871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"/>
                        <v:line id="Line 7793" o:spid="_x0000_s1899" style="position:absolute;flip:y;visibility:visible;mso-wrap-style:square" from="8778,10950" to="8856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"/>
                        <v:line id="Line 7794" o:spid="_x0000_s1900" style="position:absolute;flip:y;visibility:visible;mso-wrap-style:square" from="8904,10956" to="8982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"/>
                        <v:line id="Line 7795" o:spid="_x0000_s1901" style="position:absolute;flip:y;visibility:visible;mso-wrap-style:square" from="9042,10950" to="9120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"/>
                        <v:line id="Line 7796" o:spid="_x0000_s1902" style="position:absolute;flip:y;visibility:visible;mso-wrap-style:square" from="9168,10950" to="9246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"/>
                        <v:line id="Line 7797" o:spid="_x0000_s1903" style="position:absolute;flip:y;visibility:visible;mso-wrap-style:square" from="9294,10950" to="9372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"/>
                        <v:line id="Line 7798" o:spid="_x0000_s1904" style="position:absolute;flip:y;visibility:visible;mso-wrap-style:square" from="9684,10950" to="9762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"/>
                        <v:line id="Line 7799" o:spid="_x0000_s1905" style="position:absolute;flip:y;visibility:visible;mso-wrap-style:square" from="10074,10956" to="10152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"/>
                        <v:line id="Line 7800" o:spid="_x0000_s1906" style="position:absolute;flip:y;visibility:visible;mso-wrap-style:square" from="9420,10950" to="949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"/>
                        <v:line id="Line 7801" o:spid="_x0000_s1907" style="position:absolute;flip:y;visibility:visible;mso-wrap-style:square" from="9810,10950" to="988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"/>
                        <v:line id="Line 7802" o:spid="_x0000_s1908" style="position:absolute;flip:y;visibility:visible;mso-wrap-style:square" from="10212,10956" to="10290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"/>
                        <v:line id="Line 7803" o:spid="_x0000_s1909" style="position:absolute;flip:y;visibility:visible;mso-wrap-style:square" from="10500,10956" to="10578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"/>
                        <v:line id="Line 7804" o:spid="_x0000_s1910" style="position:absolute;flip:y;visibility:visible;mso-wrap-style:square" from="9546,10956" to="9624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"/>
                        <v:line id="Line 7805" o:spid="_x0000_s1911" style="position:absolute;flip:y;visibility:visible;mso-wrap-style:square" from="9942,10950" to="10020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"/>
                        <v:line id="Line 7806" o:spid="_x0000_s1912" style="position:absolute;flip:y;visibility:visible;mso-wrap-style:square" from="10356,10956" to="10434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"/>
                        <v:line id="Line 7807" o:spid="_x0000_s1913" style="position:absolute;flip:y;visibility:visible;mso-wrap-style:square" from="10656,10950" to="10734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"/>
                        <v:line id="Line 7808" o:spid="_x0000_s1914" style="position:absolute;flip:y;visibility:visible;mso-wrap-style:square" from="10788,10956" to="10866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"/>
                        <v:line id="Line 7809" o:spid="_x0000_s1915" style="position:absolute;flip:y;visibility:visible;mso-wrap-style:square" from="10920,10950" to="1099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"/>
                      </v:group>
                      <v:group id="Group 7810" o:spid="_x0000_s1916" style="position:absolute;left:9933;top:2397;width:432;height:486;rotation:90" coordorigin="4608,3936" coordsize="432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">
                        <v:oval id="Oval 7811" o:spid="_x0000_s1917" style="position:absolute;left:4608;top:3936;width:43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"/>
                        <v:oval id="Oval 7812" o:spid="_x0000_s1918" style="position:absolute;left:4614;top:3936;width:66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sn5xQAAAN0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"/>
                        <v:line id="Line 7813" o:spid="_x0000_s1919" style="position:absolute;flip:x;visibility:visible;mso-wrap-style:square" from="4830,4368" to="4860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"/>
                        <v:line id="Line 7814" o:spid="_x0000_s1920" style="position:absolute;visibility:visible;mso-wrap-style:square" from="4794,4362" to="4830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"/>
                      </v:group>
                      <v:line id="Line 7815" o:spid="_x0000_s1921" style="position:absolute;flip:x;visibility:visible;mso-wrap-style:square" from="9504,2646" to="10584,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">
                        <v:stroke dashstyle="longDashDot"/>
                      </v:line>
                      <v:line id="Line 7816" o:spid="_x0000_s1922" style="position:absolute;visibility:visible;mso-wrap-style:square" from="10182,2214" to="10182,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">
                        <v:stroke dashstyle="longDashDot"/>
                      </v:line>
                      <v:line id="Line 7817" o:spid="_x0000_s1923" style="position:absolute;flip:x;visibility:visible;mso-wrap-style:square" from="10050,3246" to="10968,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"/>
                      <v:line id="Line 7818" o:spid="_x0000_s1924" style="position:absolute;flip:y;visibility:visible;mso-wrap-style:square" from="9570,1764" to="9570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"/>
                      <v:line id="Line 7819" o:spid="_x0000_s1925" style="position:absolute;visibility:visible;mso-wrap-style:square" from="9504,2646" to="9948,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"/>
                      <v:line id="Line 7820" o:spid="_x0000_s1926" style="position:absolute;visibility:visible;mso-wrap-style:square" from="10182,2898" to="10182,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"/>
                      <v:line id="Line 7821" o:spid="_x0000_s1927" style="position:absolute;visibility:visible;mso-wrap-style:square" from="9504,1800" to="9654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"/>
                      <v:line id="Line 7822" o:spid="_x0000_s1928" style="position:absolute;visibility:visible;mso-wrap-style:square" from="9498,2580" to="9648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"/>
                      <v:line id="Line 7823" o:spid="_x0000_s1929" style="position:absolute;flip:x;visibility:visible;mso-wrap-style:square" from="10836,3180" to="10992,3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"/>
                      <v:line id="Line 7824" o:spid="_x0000_s1930" style="position:absolute;flip:x;visibility:visible;mso-wrap-style:square" from="10104,3174" to="10260,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"/>
                      <v:rect id="Rectangle 7825" o:spid="_x0000_s1931" style="position:absolute;left:10278;top:3288;width:486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(900)</w:t>
                              </w:r>
                            </w:p>
                          </w:txbxContent>
                        </v:textbox>
                      </v:rect>
                      <v:rect id="Rectangle 7826" o:spid="_x0000_s1932" style="position:absolute;left:10284;top:3000;width:43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000</w:t>
                              </w:r>
                            </w:p>
                          </w:txbxContent>
                        </v:textbox>
                      </v:rect>
                      <v:shape id="Text Box 7827" o:spid="_x0000_s1933" type="#_x0000_t202" style="position:absolute;left:9600;top:2016;width:26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(900)</w:t>
                              </w:r>
                            </w:p>
                          </w:txbxContent>
                        </v:textbox>
                      </v:shape>
                      <v:shape id="Text Box 7828" o:spid="_x0000_s1934" type="#_x0000_t202" style="position:absolute;left:9330;top:2040;width:2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)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имечание: в скобках указаны размеры для котла КПЭ-100.</w:t>
            </w: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</w:p>
          <w:p w:rsidR="00B13BD5" w:rsidRPr="005260A3" w:rsidRDefault="00E14374" w:rsidP="00B13BD5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413385</wp:posOffset>
                      </wp:positionV>
                      <wp:extent cx="1973580" cy="1144270"/>
                      <wp:effectExtent l="0" t="0" r="0" b="0"/>
                      <wp:wrapNone/>
                      <wp:docPr id="2034" name="Group 7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3580" cy="1144270"/>
                                <a:chOff x="8274" y="5838"/>
                                <a:chExt cx="3108" cy="1802"/>
                              </a:xfrm>
                            </wpg:grpSpPr>
                            <wpg:grpSp>
                              <wpg:cNvPr id="2035" name="Group 78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42" y="6762"/>
                                  <a:ext cx="156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2036" name="Line 78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7" name="Line 789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8" name="Rectangle 78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39" name="Group 78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74" y="5840"/>
                                  <a:ext cx="3071" cy="1800"/>
                                  <a:chOff x="7992" y="10950"/>
                                  <a:chExt cx="3071" cy="1800"/>
                                </a:xfrm>
                              </wpg:grpSpPr>
                              <wps:wsp>
                                <wps:cNvPr id="2040" name="Line 7897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10133" y="11891"/>
                                    <a:ext cx="171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1" name="Line 7898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65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2" name="Line 7899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26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3" name="Line 7900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87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4" name="Line 7901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52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5" name="Line 790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13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6" name="Line 7903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735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7" name="Line 7904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44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8" name="Line 7905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240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9" name="Line 7906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005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0" name="Line 7907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59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1" name="Line 7908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129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2" name="Line 7909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159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3" name="Line 7910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102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4" name="Line 79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92" y="11028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5" name="Line 79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06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6" name="Line 79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44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7" name="Line 79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7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8" name="Line 79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02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9" name="Line 79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4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0" name="Line 79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778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1" name="Line 79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04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2" name="Line 79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42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3" name="Line 79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68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4" name="Line 79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294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5" name="Line 79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684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6" name="Line 79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074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7" name="Line 79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2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8" name="Line 79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1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9" name="Line 79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12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0" name="Line 79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00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1" name="Line 79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46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2" name="Line 79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42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3" name="Line 79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356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4" name="Line 79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56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5" name="Line 79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788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6" name="Line 79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92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77" name="Group 79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84" y="6294"/>
                                  <a:ext cx="660" cy="486"/>
                                  <a:chOff x="4470" y="4746"/>
                                  <a:chExt cx="660" cy="486"/>
                                </a:xfrm>
                              </wpg:grpSpPr>
                              <wps:wsp>
                                <wps:cNvPr id="2078" name="Rectangle 79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0" y="4932"/>
                                    <a:ext cx="660" cy="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9" name="Oval 79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84" y="4746"/>
                                    <a:ext cx="432" cy="4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0" name="Line 793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06" y="5178"/>
                                    <a:ext cx="30" cy="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1" name="Line 79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70" y="5172"/>
                                    <a:ext cx="36" cy="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82" name="Line 79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6510"/>
                                  <a:ext cx="7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3" name="Line 79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20" y="6168"/>
                                  <a:ext cx="0" cy="9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4" name="Line 79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876" y="6510"/>
                                  <a:ext cx="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5" name="Line 79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20" y="6720"/>
                                  <a:ext cx="0" cy="5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6" name="Line 79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506" y="7194"/>
                                  <a:ext cx="8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7" name="Line 79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536" y="712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8" name="Rectangle 7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52" y="6930"/>
                                  <a:ext cx="360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89" name="Line 7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52" y="6438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0" name="Line 79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64" y="585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1" name="Text Box 79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0" y="5946"/>
                                  <a:ext cx="21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585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92" name="Line 79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30" y="5838"/>
                                  <a:ext cx="0" cy="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3" name="Line 7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184" y="712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891" o:spid="_x0000_s1935" style="position:absolute;left:0;text-align:left;margin-left:329.4pt;margin-top:32.55pt;width:155.4pt;height:90.1pt;z-index:251674624" coordorigin="8274,5838" coordsize="3108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">
                      <v:group id="Group 7892" o:spid="_x0000_s1936" style="position:absolute;left:10542;top:6762;width:156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X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">
                        <v:line id="Line 7893" o:spid="_x0000_s1937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PYxwAAAN0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sxTub+ITkIsbAAAA//8DAFBLAQItABQABgAIAAAAIQDb4fbL7gAAAIUBAAATAAAAAAAA&#10;AAAAAAAAAAAAAABbQ29udGVudF9UeXBlc10ueG1sUEsBAi0AFAAGAAgAAAAhAFr0LFu/AAAAFQEA&#10;AAsAAAAAAAAAAAAAAAAAHwEAAF9yZWxzLy5yZWxzUEsBAi0AFAAGAAgAAAAhAGwNA9jHAAAA3QAA&#10;AA8AAAAAAAAAAAAAAAAABwIAAGRycy9kb3ducmV2LnhtbFBLBQYAAAAAAwADALcAAAD7AgAAAAA=&#10;"/>
                        <v:line id="Line 7894" o:spid="_x0000_s1938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"/>
                        <v:rect id="Rectangle 7895" o:spid="_x0000_s1939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"/>
                      </v:group>
                      <v:group id="Group 7896" o:spid="_x0000_s1940" style="position:absolute;left:8274;top:5840;width:3071;height:1800" coordorigin="7992,10950" coordsize="3071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d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">
                        <v:line id="Line 7897" o:spid="_x0000_s1941" style="position:absolute;rotation:90;flip:y;visibility:visible;mso-wrap-style:square" from="10133,11891" to="11850,1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"/>
                        <v:line id="Line 7898" o:spid="_x0000_s1942" style="position:absolute;rotation:-90;visibility:visible;mso-wrap-style:square" from="10991,12653" to="11069,1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"/>
                        <v:line id="Line 7899" o:spid="_x0000_s1943" style="position:absolute;rotation:-90;visibility:visible;mso-wrap-style:square" from="10991,12263" to="11069,1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"/>
                        <v:line id="Line 7900" o:spid="_x0000_s1944" style="position:absolute;rotation:-90;visibility:visible;mso-wrap-style:square" from="10985,11873" to="11063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"/>
                        <v:line id="Line 7901" o:spid="_x0000_s1945" style="position:absolute;rotation:-90;visibility:visible;mso-wrap-style:square" from="10991,12527" to="11069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"/>
                        <v:line id="Line 7902" o:spid="_x0000_s1946" style="position:absolute;rotation:-90;visibility:visible;mso-wrap-style:square" from="10991,12137" to="11069,1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"/>
                        <v:line id="Line 7903" o:spid="_x0000_s1947" style="position:absolute;rotation:-90;visibility:visible;mso-wrap-style:square" from="10985,11735" to="11063,1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"/>
                        <v:line id="Line 7904" o:spid="_x0000_s1948" style="position:absolute;rotation:-90;visibility:visible;mso-wrap-style:square" from="10985,11447" to="11063,1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"/>
                        <v:line id="Line 7905" o:spid="_x0000_s1949" style="position:absolute;rotation:-90;visibility:visible;mso-wrap-style:square" from="10985,12401" to="11063,1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"/>
                        <v:line id="Line 7906" o:spid="_x0000_s1950" style="position:absolute;rotation:-90;visibility:visible;mso-wrap-style:square" from="10991,12005" to="11069,1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"/>
                        <v:line id="Line 7907" o:spid="_x0000_s1951" style="position:absolute;rotation:-90;visibility:visible;mso-wrap-style:square" from="10985,11591" to="11063,1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"/>
                        <v:line id="Line 7908" o:spid="_x0000_s1952" style="position:absolute;rotation:-90;visibility:visible;mso-wrap-style:square" from="10991,11291" to="11069,1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"/>
                        <v:line id="Line 7909" o:spid="_x0000_s1953" style="position:absolute;rotation:-90;visibility:visible;mso-wrap-style:square" from="10985,11159" to="11063,1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"/>
                        <v:line id="Line 7910" o:spid="_x0000_s1954" style="position:absolute;rotation:-90;visibility:visible;mso-wrap-style:square" from="10991,11027" to="11069,1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"/>
                        <v:line id="Line 7911" o:spid="_x0000_s1955" style="position:absolute;visibility:visible;mso-wrap-style:square" from="7992,11028" to="10986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2UyAAAAN0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"/>
                        <v:line id="Line 7912" o:spid="_x0000_s1956" style="position:absolute;flip:y;visibility:visible;mso-wrap-style:square" from="8106,10950" to="8184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"/>
                        <v:line id="Line 7913" o:spid="_x0000_s1957" style="position:absolute;flip:y;visibility:visible;mso-wrap-style:square" from="8244,10950" to="8322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"/>
                        <v:line id="Line 7914" o:spid="_x0000_s1958" style="position:absolute;flip:y;visibility:visible;mso-wrap-style:square" from="8370,10950" to="844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"/>
                        <v:line id="Line 7915" o:spid="_x0000_s1959" style="position:absolute;flip:y;visibility:visible;mso-wrap-style:square" from="8502,10950" to="8580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duxAAAAN0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WCcfaS56U16AnLxDwAA//8DAFBLAQItABQABgAIAAAAIQDb4fbL7gAAAIUBAAATAAAAAAAAAAAA&#10;AAAAAAAAAABbQ29udGVudF9UeXBlc10ueG1sUEsBAi0AFAAGAAgAAAAhAFr0LFu/AAAAFQEAAAsA&#10;AAAAAAAAAAAAAAAAHwEAAF9yZWxzLy5yZWxzUEsBAi0AFAAGAAgAAAAhAPvqp27EAAAA3QAAAA8A&#10;AAAAAAAAAAAAAAAABwIAAGRycy9kb3ducmV2LnhtbFBLBQYAAAAAAwADALcAAAD4AgAAAAA=&#10;"/>
                        <v:line id="Line 7916" o:spid="_x0000_s1960" style="position:absolute;flip:y;visibility:visible;mso-wrap-style:square" from="8640,10950" to="871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"/>
                        <v:line id="Line 7917" o:spid="_x0000_s1961" style="position:absolute;flip:y;visibility:visible;mso-wrap-style:square" from="8778,10950" to="8856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"/>
                        <v:line id="Line 7918" o:spid="_x0000_s1962" style="position:absolute;flip:y;visibility:visible;mso-wrap-style:square" from="8904,10956" to="8982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"/>
                        <v:line id="Line 7919" o:spid="_x0000_s1963" style="position:absolute;flip:y;visibility:visible;mso-wrap-style:square" from="9042,10950" to="9120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"/>
                        <v:line id="Line 7920" o:spid="_x0000_s1964" style="position:absolute;flip:y;visibility:visible;mso-wrap-style:square" from="9168,10950" to="9246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"/>
                        <v:line id="Line 7921" o:spid="_x0000_s1965" style="position:absolute;flip:y;visibility:visible;mso-wrap-style:square" from="9294,10950" to="9372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"/>
                        <v:line id="Line 7922" o:spid="_x0000_s1966" style="position:absolute;flip:y;visibility:visible;mso-wrap-style:square" from="9684,10950" to="9762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"/>
                        <v:line id="Line 7923" o:spid="_x0000_s1967" style="position:absolute;flip:y;visibility:visible;mso-wrap-style:square" from="10074,10956" to="10152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"/>
                        <v:line id="Line 7924" o:spid="_x0000_s1968" style="position:absolute;flip:y;visibility:visible;mso-wrap-style:square" from="9420,10950" to="949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"/>
                        <v:line id="Line 7925" o:spid="_x0000_s1969" style="position:absolute;flip:y;visibility:visible;mso-wrap-style:square" from="9810,10950" to="988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"/>
                        <v:line id="Line 7926" o:spid="_x0000_s1970" style="position:absolute;flip:y;visibility:visible;mso-wrap-style:square" from="10212,10956" to="10290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"/>
                        <v:line id="Line 7927" o:spid="_x0000_s1971" style="position:absolute;flip:y;visibility:visible;mso-wrap-style:square" from="10500,10956" to="10578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"/>
                        <v:line id="Line 7928" o:spid="_x0000_s1972" style="position:absolute;flip:y;visibility:visible;mso-wrap-style:square" from="9546,10956" to="9624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"/>
                        <v:line id="Line 7929" o:spid="_x0000_s1973" style="position:absolute;flip:y;visibility:visible;mso-wrap-style:square" from="9942,10950" to="10020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8zkxwAAAN0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V59pbD75v0BOTiBwAA//8DAFBLAQItABQABgAIAAAAIQDb4fbL7gAAAIUBAAATAAAAAAAA&#10;AAAAAAAAAAAAAABbQ29udGVudF9UeXBlc10ueG1sUEsBAi0AFAAGAAgAAAAhAFr0LFu/AAAAFQEA&#10;AAsAAAAAAAAAAAAAAAAAHwEAAF9yZWxzLy5yZWxzUEsBAi0AFAAGAAgAAAAhANG3zOTHAAAA3QAA&#10;AA8AAAAAAAAAAAAAAAAABwIAAGRycy9kb3ducmV2LnhtbFBLBQYAAAAAAwADALcAAAD7AgAAAAA=&#10;"/>
                        <v:line id="Line 7930" o:spid="_x0000_s1974" style="position:absolute;flip:y;visibility:visible;mso-wrap-style:square" from="10356,10956" to="10434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"/>
                        <v:line id="Line 7931" o:spid="_x0000_s1975" style="position:absolute;flip:y;visibility:visible;mso-wrap-style:square" from="10656,10950" to="10734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"/>
                        <v:line id="Line 7932" o:spid="_x0000_s1976" style="position:absolute;flip:y;visibility:visible;mso-wrap-style:square" from="10788,10956" to="10866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"/>
                        <v:line id="Line 7933" o:spid="_x0000_s1977" style="position:absolute;flip:y;visibility:visible;mso-wrap-style:square" from="10920,10950" to="1099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"/>
                      </v:group>
                      <v:group id="Group 7934" o:spid="_x0000_s1978" style="position:absolute;left:10284;top:6294;width:660;height:486" coordorigin="4470,4746" coordsize="660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97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MEf/3vHAAAA3QAA&#10;AA8AAAAAAAAAAAAAAAAABwIAAGRycy9kb3ducmV2LnhtbFBLBQYAAAAAAwADALcAAAD7AgAAAAA=&#10;">
                        <v:rect id="Rectangle 7935" o:spid="_x0000_s1979" style="position:absolute;left:4470;top:4932;width:6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"/>
                        <v:oval id="Oval 7936" o:spid="_x0000_s1980" style="position:absolute;left:4584;top:4746;width:43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"/>
                        <v:line id="Line 7937" o:spid="_x0000_s1981" style="position:absolute;flip:x;visibility:visible;mso-wrap-style:square" from="4806,5178" to="4836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"/>
                        <v:line id="Line 7938" o:spid="_x0000_s1982" style="position:absolute;visibility:visible;mso-wrap-style:square" from="4770,5172" to="4806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JLxwAAAN0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gm8wnc38QnIJc3AAAA//8DAFBLAQItABQABgAIAAAAIQDb4fbL7gAAAIUBAAATAAAAAAAA&#10;AAAAAAAAAAAAAABbQ29udGVudF9UeXBlc10ueG1sUEsBAi0AFAAGAAgAAAAhAFr0LFu/AAAAFQEA&#10;AAsAAAAAAAAAAAAAAAAAHwEAAF9yZWxzLy5yZWxzUEsBAi0AFAAGAAgAAAAhAEBbUkvHAAAA3QAA&#10;AA8AAAAAAAAAAAAAAAAABwIAAGRycy9kb3ducmV2LnhtbFBLBQYAAAAAAwADALcAAAD7AgAAAAA=&#10;"/>
                      </v:group>
                      <v:line id="Line 7939" o:spid="_x0000_s1983" style="position:absolute;visibility:visible;mso-wrap-style:square" from="10230,6510" to="10974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">
                        <v:stroke dashstyle="longDashDot"/>
                      </v:line>
                      <v:line id="Line 7940" o:spid="_x0000_s1984" style="position:absolute;visibility:visible;mso-wrap-style:square" from="10620,6168" to="1062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">
                        <v:stroke dashstyle="longDashDot"/>
                      </v:line>
                      <v:line id="Line 7941" o:spid="_x0000_s1985" style="position:absolute;flip:x;visibility:visible;mso-wrap-style:square" from="9876,6510" to="10344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"/>
                      <v:line id="Line 7942" o:spid="_x0000_s1986" style="position:absolute;visibility:visible;mso-wrap-style:square" from="10620,6720" to="10620,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RIxwAAAN0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E4mbzC/U18AnJ2AwAA//8DAFBLAQItABQABgAIAAAAIQDb4fbL7gAAAIUBAAATAAAAAAAA&#10;AAAAAAAAAAAAAABbQ29udGVudF9UeXBlc10ueG1sUEsBAi0AFAAGAAgAAAAhAFr0LFu/AAAAFQEA&#10;AAsAAAAAAAAAAAAAAAAAHwEAAF9yZWxzLy5yZWxzUEsBAi0AFAAGAAgAAAAhAD9gVEjHAAAA3QAA&#10;AA8AAAAAAAAAAAAAAAAABwIAAGRycy9kb3ducmV2LnhtbFBLBQYAAAAAAwADALcAAAD7AgAAAAA=&#10;"/>
                      <v:line id="Line 7943" o:spid="_x0000_s1987" style="position:absolute;flip:x;visibility:visible;mso-wrap-style:square" from="10506,7194" to="11382,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"/>
                      <v:line id="Line 7944" o:spid="_x0000_s1988" style="position:absolute;flip:x;visibility:visible;mso-wrap-style:square" from="10536,7128" to="10692,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"/>
                      <v:rect id="Rectangle 7945" o:spid="_x0000_s1989" style="position:absolute;left:10752;top:6930;width:360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800</w:t>
                              </w:r>
                            </w:p>
                          </w:txbxContent>
                        </v:textbox>
                      </v:rect>
                      <v:line id="Line 7946" o:spid="_x0000_s1990" style="position:absolute;visibility:visible;mso-wrap-style:square" from="9852,6438" to="10002,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V5NxwAAAN0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CSTGfw/yY+Abn4AwAA//8DAFBLAQItABQABgAIAAAAIQDb4fbL7gAAAIUBAAATAAAAAAAA&#10;AAAAAAAAAAAAAABbQ29udGVudF9UeXBlc10ueG1sUEsBAi0AFAAGAAgAAAAhAFr0LFu/AAAAFQEA&#10;AAsAAAAAAAAAAAAAAAAAHwEAAF9yZWxzLy5yZWxzUEsBAi0AFAAGAAgAAAAhAL4tXk3HAAAA3QAA&#10;AA8AAAAAAAAAAAAAAAAABwIAAGRycy9kb3ducmV2LnhtbFBLBQYAAAAAAwADALcAAAD7AgAAAAA=&#10;"/>
                      <v:line id="Line 7947" o:spid="_x0000_s1991" style="position:absolute;visibility:visible;mso-wrap-style:square" from="9864,5856" to="10014,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ENxAAAAN0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E0eY3745v4BOTyFwAA//8DAFBLAQItABQABgAIAAAAIQDb4fbL7gAAAIUBAAATAAAAAAAAAAAA&#10;AAAAAAAAAABbQ29udGVudF9UeXBlc10ueG1sUEsBAi0AFAAGAAgAAAAhAFr0LFu/AAAAFQEAAAsA&#10;AAAAAAAAAAAAAAAAHwEAAF9yZWxzLy5yZWxzUEsBAi0AFAAGAAgAAAAhAKrOYQ3EAAAA3QAAAA8A&#10;AAAAAAAAAAAAAAAABwIAAGRycy9kb3ducmV2LnhtbFBLBQYAAAAAAwADALcAAAD4AgAAAAA=&#10;"/>
                      <v:shape id="Text Box 7948" o:spid="_x0000_s1992" type="#_x0000_t202" style="position:absolute;left:9690;top:5946;width:2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585</w:t>
                              </w:r>
                            </w:p>
                          </w:txbxContent>
                        </v:textbox>
                      </v:shape>
                      <v:line id="Line 7949" o:spid="_x0000_s1993" style="position:absolute;flip:y;visibility:visible;mso-wrap-style:square" from="9930,5838" to="9930,6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"/>
                      <v:line id="Line 7950" o:spid="_x0000_s1994" style="position:absolute;flip:x;visibility:visible;mso-wrap-style:square" from="11184,7128" to="11340,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031240</wp:posOffset>
                      </wp:positionV>
                      <wp:extent cx="419100" cy="308610"/>
                      <wp:effectExtent l="0" t="0" r="0" b="0"/>
                      <wp:wrapNone/>
                      <wp:docPr id="2029" name="Group 7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308610"/>
                                <a:chOff x="4470" y="4746"/>
                                <a:chExt cx="660" cy="486"/>
                              </a:xfrm>
                            </wpg:grpSpPr>
                            <wps:wsp>
                              <wps:cNvPr id="2030" name="Rectangle 7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0" y="4932"/>
                                  <a:ext cx="660" cy="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1" name="Oval 7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4" y="4746"/>
                                  <a:ext cx="432" cy="4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2" name="Line 7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06" y="5178"/>
                                  <a:ext cx="30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3" name="Line 78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0" y="5172"/>
                                  <a:ext cx="36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F9E5E60" id="Group 7829" o:spid="_x0000_s1026" style="position:absolute;margin-left:130.35pt;margin-top:81.2pt;width:33pt;height:24.3pt;z-index:251672576" coordorigin="4470,4746" coordsize="660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" o:allowincell="f">
                      <v:rect id="Rectangle 7830" o:spid="_x0000_s1027" style="position:absolute;left:4470;top:4932;width:6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"/>
                      <v:oval id="Oval 7831" o:spid="_x0000_s1028" style="position:absolute;left:4584;top:4746;width:43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pixAAAAN0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JEvh8SY+Ab35AwAA//8DAFBLAQItABQABgAIAAAAIQDb4fbL7gAAAIUBAAATAAAAAAAAAAAA&#10;AAAAAAAAAABbQ29udGVudF9UeXBlc10ueG1sUEsBAi0AFAAGAAgAAAAhAFr0LFu/AAAAFQEAAAsA&#10;AAAAAAAAAAAAAAAAHwEAAF9yZWxzLy5yZWxzUEsBAi0AFAAGAAgAAAAhACRpymLEAAAA3QAAAA8A&#10;AAAAAAAAAAAAAAAABwIAAGRycy9kb3ducmV2LnhtbFBLBQYAAAAAAwADALcAAAD4AgAAAAA=&#10;"/>
                      <v:line id="Line 7832" o:spid="_x0000_s1029" style="position:absolute;flip:x;visibility:visible;mso-wrap-style:square" from="4806,5178" to="4836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UkxwAAAN0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V59pLD75v0BOTiBwAA//8DAFBLAQItABQABgAIAAAAIQDb4fbL7gAAAIUBAAATAAAAAAAA&#10;AAAAAAAAAAAAAABbQ29udGVudF9UeXBlc10ueG1sUEsBAi0AFAAGAAgAAAAhAFr0LFu/AAAAFQEA&#10;AAsAAAAAAAAAAAAAAAAAHwEAAF9yZWxzLy5yZWxzUEsBAi0AFAAGAAgAAAAhAEfddSTHAAAA3QAA&#10;AA8AAAAAAAAAAAAAAAAABwIAAGRycy9kb3ducmV2LnhtbFBLBQYAAAAAAwADALcAAAD7AgAAAAA=&#10;"/>
                      <v:line id="Line 7833" o:spid="_x0000_s1030" style="position:absolute;visibility:visible;mso-wrap-style:square" from="4770,5172" to="4806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qBAxwAAAN0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Cn8vYlPQC5+AQAA//8DAFBLAQItABQABgAIAAAAIQDb4fbL7gAAAIUBAAATAAAAAAAA&#10;AAAAAAAAAAAAAABbQ29udGVudF9UeXBlc10ueG1sUEsBAi0AFAAGAAgAAAAhAFr0LFu/AAAAFQEA&#10;AAsAAAAAAAAAAAAAAAAAHwEAAF9yZWxzLy5yZWxzUEsBAi0AFAAGAAgAAAAhAHx6oEDHAAAA3QAA&#10;AA8AAAAAAAAAAAAAAAAABwIAAGRycy9kb3ducmV2LnhtbFBLBQYAAAAAAwADALcAAAD7AgAAAAA=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4250055</wp:posOffset>
                      </wp:positionH>
                      <wp:positionV relativeFrom="paragraph">
                        <wp:posOffset>124460</wp:posOffset>
                      </wp:positionV>
                      <wp:extent cx="1908810" cy="887730"/>
                      <wp:effectExtent l="0" t="0" r="0" b="0"/>
                      <wp:wrapNone/>
                      <wp:docPr id="1972" name="Group 7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887730"/>
                                <a:chOff x="8034" y="4192"/>
                                <a:chExt cx="3006" cy="1398"/>
                              </a:xfrm>
                            </wpg:grpSpPr>
                            <wpg:grpSp>
                              <wpg:cNvPr id="1973" name="Group 78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98" y="5076"/>
                                  <a:ext cx="156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1974" name="Line 78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5" name="Line 783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6" name="Rectangle 7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77" name="Group 78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64" y="5070"/>
                                  <a:ext cx="156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1978" name="Line 78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9" name="Line 78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0" name="Rectangle 7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1" name="Group 78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4" y="4208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1982" name="Line 78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3" name="Line 78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4" name="Line 78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5" name="Line 78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6" name="Line 78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7" name="Line 78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8" name="Line 78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9" name="Line 78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0" name="Line 78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1" name="Line 78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2" name="Line 78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3" name="Line 78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4" name="Line 78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5" name="Line 78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6" name="Line 78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7" name="Line 78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8" name="Line 78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9" name="Line 78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Line 78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Line 78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Line 78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Line 78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Line 78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05" name="Group 78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40" y="4606"/>
                                  <a:ext cx="660" cy="486"/>
                                  <a:chOff x="4470" y="4746"/>
                                  <a:chExt cx="660" cy="486"/>
                                </a:xfrm>
                              </wpg:grpSpPr>
                              <wps:wsp>
                                <wps:cNvPr id="2006" name="Rectangle 78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0" y="4932"/>
                                    <a:ext cx="660" cy="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7" name="Oval 78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84" y="4746"/>
                                    <a:ext cx="432" cy="4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8" name="Line 78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06" y="5178"/>
                                    <a:ext cx="30" cy="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9" name="Line 78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70" y="5172"/>
                                    <a:ext cx="36" cy="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10" name="Group 78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6" y="4606"/>
                                  <a:ext cx="660" cy="486"/>
                                  <a:chOff x="4470" y="4746"/>
                                  <a:chExt cx="660" cy="486"/>
                                </a:xfrm>
                              </wpg:grpSpPr>
                              <wps:wsp>
                                <wps:cNvPr id="2011" name="Rectangle 7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0" y="4932"/>
                                    <a:ext cx="660" cy="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2" name="Oval 78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84" y="4746"/>
                                    <a:ext cx="432" cy="4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3" name="Line 787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06" y="5178"/>
                                    <a:ext cx="30" cy="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4" name="Line 78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70" y="5172"/>
                                    <a:ext cx="36" cy="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15" name="Line 78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04" y="4822"/>
                                  <a:ext cx="16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6" name="Line 78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6" y="4486"/>
                                  <a:ext cx="0" cy="1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7" name="Line 78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42" y="4492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8" name="Line 78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62" y="5512"/>
                                  <a:ext cx="1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9" name="Line 78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42" y="4192"/>
                                  <a:ext cx="0" cy="7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0" name="Line 78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40" y="4822"/>
                                  <a:ext cx="4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1" name="Line 78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42" y="5188"/>
                                  <a:ext cx="0" cy="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2" name="Line 7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76" y="4228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3" name="Line 78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76" y="4762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4" name="Line 78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864" y="5434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5" name="Line 78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92" y="5440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6" name="Rectangle 7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0" y="5266"/>
                                  <a:ext cx="438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5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27" name="Text Box 78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90" y="4366"/>
                                  <a:ext cx="222" cy="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585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28" name="Line 78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6" y="5158"/>
                                  <a:ext cx="0" cy="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834" o:spid="_x0000_s1995" style="position:absolute;left:0;text-align:left;margin-left:334.65pt;margin-top:9.8pt;width:150.3pt;height:69.9pt;z-index:251673600" coordorigin="8034,4192" coordsize="3006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" o:allowincell="f">
                      <v:group id="Group 7835" o:spid="_x0000_s1996" style="position:absolute;left:8898;top:5076;width:156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      <v:line id="Line 7836" o:spid="_x0000_s1997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"/>
                        <v:line id="Line 7837" o:spid="_x0000_s1998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"/>
                        <v:rect id="Rectangle 7838" o:spid="_x0000_s1999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"/>
                      </v:group>
                      <v:group id="Group 7839" o:spid="_x0000_s2000" style="position:absolute;left:9864;top:5070;width:156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TE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nyUJPL4JJ8jFHQAA//8DAFBLAQItABQABgAIAAAAIQDb4fbL7gAAAIUBAAATAAAAAAAAAAAA&#10;AAAAAAAAAABbQ29udGVudF9UeXBlc10ueG1sUEsBAi0AFAAGAAgAAAAhAFr0LFu/AAAAFQEAAAsA&#10;AAAAAAAAAAAAAAAAHwEAAF9yZWxzLy5yZWxzUEsBAi0AFAAGAAgAAAAhAPiK1MTEAAAA3QAAAA8A&#10;AAAAAAAAAAAAAAAABwIAAGRycy9kb3ducmV2LnhtbFBLBQYAAAAAAwADALcAAAD4AgAAAAA=&#10;">
                        <v:line id="Line 7840" o:spid="_x0000_s2001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"/>
                        <v:line id="Line 7841" o:spid="_x0000_s2002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"/>
                        <v:rect id="Rectangle 7842" o:spid="_x0000_s2003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"/>
                      </v:group>
                      <v:group id="Group 7843" o:spid="_x0000_s2004" style="position:absolute;left:8034;top:4208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k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yvWQzPb8IJcvEPAAD//wMAUEsBAi0AFAAGAAgAAAAhANvh9svuAAAAhQEAABMAAAAAAAAAAAAA&#10;AAAAAAAAAFtDb250ZW50X1R5cGVzXS54bWxQSwECLQAUAAYACAAAACEAWvQsW78AAAAVAQAACwAA&#10;AAAAAAAAAAAAAAAfAQAAX3JlbHMvLnJlbHNQSwECLQAUAAYACAAAACEALfqZDMMAAADdAAAADwAA&#10;AAAAAAAAAAAAAAAHAgAAZHJzL2Rvd25yZXYueG1sUEsFBgAAAAADAAMAtwAAAPcCAAAAAA==&#10;">
                        <v:line id="Line 7844" o:spid="_x0000_s2005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"/>
                        <v:line id="Line 7845" o:spid="_x0000_s2006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"/>
                        <v:line id="Line 7846" o:spid="_x0000_s2007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"/>
                        <v:line id="Line 7847" o:spid="_x0000_s2008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"/>
                        <v:line id="Line 7848" o:spid="_x0000_s2009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"/>
                        <v:line id="Line 7849" o:spid="_x0000_s2010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"/>
                        <v:line id="Line 7850" o:spid="_x0000_s2011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"/>
                        <v:line id="Line 7851" o:spid="_x0000_s2012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"/>
                        <v:line id="Line 7852" o:spid="_x0000_s2013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"/>
                        <v:line id="Line 7853" o:spid="_x0000_s2014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"/>
                        <v:line id="Line 7854" o:spid="_x0000_s2015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"/>
                        <v:line id="Line 7855" o:spid="_x0000_s2016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"/>
                        <v:line id="Line 7856" o:spid="_x0000_s2017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"/>
                        <v:line id="Line 7857" o:spid="_x0000_s2018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"/>
                        <v:line id="Line 7858" o:spid="_x0000_s2019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"/>
                        <v:line id="Line 7859" o:spid="_x0000_s2020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"/>
                        <v:line id="Line 7860" o:spid="_x0000_s2021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"/>
                        <v:line id="Line 7861" o:spid="_x0000_s2022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"/>
                        <v:line id="Line 7862" o:spid="_x0000_s2023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"/>
                        <v:line id="Line 7863" o:spid="_x0000_s2024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"/>
                        <v:line id="Line 7864" o:spid="_x0000_s2025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+ZxgAAAN0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hJxCrc36QnI5T8AAAD//wMAUEsBAi0AFAAGAAgAAAAhANvh9svuAAAAhQEAABMAAAAAAAAA&#10;AAAAAAAAAAAAAFtDb250ZW50X1R5cGVzXS54bWxQSwECLQAUAAYACAAAACEAWvQsW78AAAAVAQAA&#10;CwAAAAAAAAAAAAAAAAAfAQAAX3JlbHMvLnJlbHNQSwECLQAUAAYACAAAACEAibG/mcYAAADdAAAA&#10;DwAAAAAAAAAAAAAAAAAHAgAAZHJzL2Rvd25yZXYueG1sUEsFBgAAAAADAAMAtwAAAPoCAAAAAA==&#10;"/>
                        <v:line id="Line 7865" o:spid="_x0000_s2026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oCxgAAAN0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0jEV/h9k56AXPwAAAD//wMAUEsBAi0AFAAGAAgAAAAhANvh9svuAAAAhQEAABMAAAAAAAAA&#10;AAAAAAAAAAAAAFtDb250ZW50X1R5cGVzXS54bWxQSwECLQAUAAYACAAAACEAWvQsW78AAAAVAQAA&#10;CwAAAAAAAAAAAAAAAAAfAQAAX3JlbHMvLnJlbHNQSwECLQAUAAYACAAAACEA5v0aAsYAAADdAAAA&#10;DwAAAAAAAAAAAAAAAAAHAgAAZHJzL2Rvd25yZXYueG1sUEsFBgAAAAADAAMAtwAAAPoCAAAAAA==&#10;"/>
                        <v:line id="Line 7866" o:spid="_x0000_s2027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"/>
                      </v:group>
                      <v:group id="Group 7867" o:spid="_x0000_s2028" style="position:absolute;left:8640;top:4606;width:660;height:486" coordorigin="4470,4746" coordsize="660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fq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">
                        <v:rect id="Rectangle 7868" o:spid="_x0000_s2029" style="position:absolute;left:4470;top:4932;width:6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"/>
                        <v:oval id="Oval 7869" o:spid="_x0000_s2030" style="position:absolute;left:4584;top:4746;width:43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0wxAAAAN0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OR+AZ/b+IT0JsHAAAA//8DAFBLAQItABQABgAIAAAAIQDb4fbL7gAAAIUBAAATAAAAAAAAAAAA&#10;AAAAAAAAAABbQ29udGVudF9UeXBlc10ueG1sUEsBAi0AFAAGAAgAAAAhAFr0LFu/AAAAFQEAAAsA&#10;AAAAAAAAAAAAAAAAHwEAAF9yZWxzLy5yZWxzUEsBAi0AFAAGAAgAAAAhAAqgPTDEAAAA3QAAAA8A&#10;AAAAAAAAAAAAAAAABwIAAGRycy9kb3ducmV2LnhtbFBLBQYAAAAAAwADALcAAAD4AgAAAAA=&#10;"/>
                        <v:line id="Line 7870" o:spid="_x0000_s2031" style="position:absolute;flip:x;visibility:visible;mso-wrap-style:square" from="4806,5178" to="4836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"/>
                        <v:line id="Line 7871" o:spid="_x0000_s2032" style="position:absolute;visibility:visible;mso-wrap-style:square" from="4770,5172" to="4806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0XxwAAAN0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uIxDHc38QnIGc3AAAA//8DAFBLAQItABQABgAIAAAAIQDb4fbL7gAAAIUBAAATAAAAAAAA&#10;AAAAAAAAAAAAAABbQ29udGVudF9UeXBlc10ueG1sUEsBAi0AFAAGAAgAAAAhAFr0LFu/AAAAFQEA&#10;AAsAAAAAAAAAAAAAAAAAHwEAAF9yZWxzLy5yZWxzUEsBAi0AFAAGAAgAAAAhANP+XRfHAAAA3QAA&#10;AA8AAAAAAAAAAAAAAAAABwIAAGRycy9kb3ducmV2LnhtbFBLBQYAAAAAAwADALcAAAD7AgAAAAA=&#10;"/>
                      </v:group>
                      <v:group id="Group 7872" o:spid="_x0000_s2033" style="position:absolute;left:9606;top:4606;width:660;height:486" coordorigin="4470,4746" coordsize="660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K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Uh/3hTXgCcvsLAAD//wMAUEsBAi0AFAAGAAgAAAAhANvh9svuAAAAhQEAABMAAAAAAAAAAAAA&#10;AAAAAAAAAFtDb250ZW50X1R5cGVzXS54bWxQSwECLQAUAAYACAAAACEAWvQsW78AAAAVAQAACwAA&#10;AAAAAAAAAAAAAAAfAQAAX3JlbHMvLnJlbHNQSwECLQAUAAYACAAAACEAkymCr8MAAADdAAAADwAA&#10;AAAAAAAAAAAAAAAHAgAAZHJzL2Rvd25yZXYueG1sUEsFBgAAAAADAAMAtwAAAPcCAAAAAA==&#10;">
                        <v:rect id="Rectangle 7873" o:spid="_x0000_s2034" style="position:absolute;left:4470;top:4932;width:6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"/>
                        <v:oval id="Oval 7874" o:spid="_x0000_s2035" style="position:absolute;left:4584;top:4746;width:43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"/>
                        <v:line id="Line 7875" o:spid="_x0000_s2036" style="position:absolute;flip:x;visibility:visible;mso-wrap-style:square" from="4806,5178" to="4836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zfxwAAAN0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hmk2f4fZOegFz/AAAA//8DAFBLAQItABQABgAIAAAAIQDb4fbL7gAAAIUBAAATAAAAAAAA&#10;AAAAAAAAAAAAAABbQ29udGVudF9UeXBlc10ueG1sUEsBAi0AFAAGAAgAAAAhAFr0LFu/AAAAFQEA&#10;AAsAAAAAAAAAAAAAAAAAHwEAAF9yZWxzLy5yZWxzUEsBAi0AFAAGAAgAAAAhAGMkjN/HAAAA3QAA&#10;AA8AAAAAAAAAAAAAAAAABwIAAGRycy9kb3ducmV2LnhtbFBLBQYAAAAAAwADALcAAAD7AgAAAAA=&#10;"/>
                        <v:line id="Line 7876" o:spid="_x0000_s2037" style="position:absolute;visibility:visible;mso-wrap-style:square" from="4770,5172" to="4806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"/>
                      </v:group>
                      <v:line id="Line 7877" o:spid="_x0000_s2038" style="position:absolute;flip:x;visibility:visible;mso-wrap-style:square" from="8604,4822" to="1027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">
                        <v:stroke dashstyle="longDashDot"/>
                      </v:line>
                      <v:line id="Line 7878" o:spid="_x0000_s2039" style="position:absolute;visibility:visible;mso-wrap-style:square" from="8976,4486" to="8976,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">
                        <v:stroke dashstyle="longDashDot"/>
                      </v:line>
                      <v:line id="Line 7879" o:spid="_x0000_s2040" style="position:absolute;visibility:visible;mso-wrap-style:square" from="9942,4492" to="9942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">
                        <v:stroke dashstyle="longDashDot"/>
                      </v:line>
                      <v:line id="Line 7880" o:spid="_x0000_s2041" style="position:absolute;flip:x;visibility:visible;mso-wrap-style:square" from="8862,5512" to="10032,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"/>
                      <v:line id="Line 7881" o:spid="_x0000_s2042" style="position:absolute;flip:y;visibility:visible;mso-wrap-style:square" from="10542,4192" to="10542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"/>
                      <v:line id="Line 7882" o:spid="_x0000_s2043" style="position:absolute;visibility:visible;mso-wrap-style:square" from="10140,4822" to="1061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jqxAAAAN0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0rg/volPQC7vAAAA//8DAFBLAQItABQABgAIAAAAIQDb4fbL7gAAAIUBAAATAAAAAAAAAAAA&#10;AAAAAAAAAABbQ29udGVudF9UeXBlc10ueG1sUEsBAi0AFAAGAAgAAAAhAFr0LFu/AAAAFQEAAAsA&#10;AAAAAAAAAAAAAAAAHwEAAF9yZWxzLy5yZWxzUEsBAi0AFAAGAAgAAAAhAAlxqOrEAAAA3QAAAA8A&#10;AAAAAAAAAAAAAAAABwIAAGRycy9kb3ducmV2LnhtbFBLBQYAAAAAAwADALcAAAD4AgAAAAA=&#10;"/>
                      <v:line id="Line 7883" o:spid="_x0000_s2044" style="position:absolute;flip:y;visibility:visible;mso-wrap-style:square" from="9942,5188" to="9942,5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"/>
                      <v:line id="Line 7884" o:spid="_x0000_s2045" style="position:absolute;visibility:visible;mso-wrap-style:square" from="10476,4228" to="10626,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5MGxwAAAN0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VO4vYlPQM6uAAAA//8DAFBLAQItABQABgAIAAAAIQDb4fbL7gAAAIUBAAATAAAAAAAA&#10;AAAAAAAAAAAAAABbQ29udGVudF9UeXBlc10ueG1sUEsBAi0AFAAGAAgAAAAhAFr0LFu/AAAAFQEA&#10;AAsAAAAAAAAAAAAAAAAAHwEAAF9yZWxzLy5yZWxzUEsBAi0AFAAGAAgAAAAhAJbvkwbHAAAA3QAA&#10;AA8AAAAAAAAAAAAAAAAABwIAAGRycy9kb3ducmV2LnhtbFBLBQYAAAAAAwADALcAAAD7AgAAAAA=&#10;"/>
                      <v:line id="Line 7885" o:spid="_x0000_s2046" style="position:absolute;visibility:visible;mso-wrap-style:square" from="10476,4762" to="10626,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zadxwAAAN0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0in8vYlPQC5+AQAA//8DAFBLAQItABQABgAIAAAAIQDb4fbL7gAAAIUBAAATAAAAAAAA&#10;AAAAAAAAAAAAAABbQ29udGVudF9UeXBlc10ueG1sUEsBAi0AFAAGAAgAAAAhAFr0LFu/AAAAFQEA&#10;AAsAAAAAAAAAAAAAAAAAHwEAAF9yZWxzLy5yZWxzUEsBAi0AFAAGAAgAAAAhAPmjNp3HAAAA3QAA&#10;AA8AAAAAAAAAAAAAAAAABwIAAGRycy9kb3ducmV2LnhtbFBLBQYAAAAAAwADALcAAAD7AgAAAAA=&#10;"/>
                      <v:line id="Line 7886" o:spid="_x0000_s2047" style="position:absolute;flip:x;visibility:visible;mso-wrap-style:square" from="9864,5434" to="10020,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"/>
                      <v:line id="Line 7887" o:spid="_x0000_s2048" style="position:absolute;flip:x;visibility:visible;mso-wrap-style:square" from="8892,5440" to="9048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"/>
                      <v:rect id="Rectangle 7888" o:spid="_x0000_s2049" style="position:absolute;left:9210;top:5266;width:43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500</w:t>
                              </w:r>
                            </w:p>
                          </w:txbxContent>
                        </v:textbox>
                      </v:rect>
                      <v:shape id="Text Box 7889" o:spid="_x0000_s2050" type="#_x0000_t202" style="position:absolute;left:10290;top:4366;width:22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585</w:t>
                              </w:r>
                            </w:p>
                          </w:txbxContent>
                        </v:textbox>
                      </v:shape>
                      <v:line id="Line 7890" o:spid="_x0000_s2051" style="position:absolute;visibility:visible;mso-wrap-style:square" from="8976,5158" to="8976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6TsxAAAAN0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0jg3volPQC7vAAAA//8DAFBLAQItABQABgAIAAAAIQDb4fbL7gAAAIUBAAATAAAAAAAAAAAA&#10;AAAAAAAAAABbQ29udGVudF9UeXBlc10ueG1sUEsBAi0AFAAGAAgAAAAhAFr0LFu/AAAAFQEAAAsA&#10;AAAAAAAAAAAAAAAAHwEAAF9yZWxzLy5yZWxzUEsBAi0AFAAGAAgAAAAhAPcHpOzEAAAA3QAAAA8A&#10;AAAAAAAAAAAAAAAABwIAAGRycy9kb3ducmV2LnhtbFBLBQYAAAAAAwADALcAAAD4AgAAAAA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Котлы </w:t>
            </w:r>
          </w:p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ще-</w:t>
            </w:r>
            <w:proofErr w:type="spellStart"/>
            <w:r w:rsidRPr="005260A3">
              <w:rPr>
                <w:sz w:val="28"/>
                <w:szCs w:val="28"/>
              </w:rPr>
              <w:t>вароч</w:t>
            </w:r>
            <w:proofErr w:type="spellEnd"/>
            <w:r w:rsidRPr="005260A3">
              <w:rPr>
                <w:sz w:val="28"/>
                <w:szCs w:val="28"/>
              </w:rPr>
              <w:t>-</w:t>
            </w:r>
            <w:proofErr w:type="spellStart"/>
            <w:r w:rsidRPr="005260A3">
              <w:rPr>
                <w:sz w:val="28"/>
                <w:szCs w:val="28"/>
              </w:rPr>
              <w:t>ные</w:t>
            </w:r>
            <w:proofErr w:type="spellEnd"/>
            <w:r w:rsidRPr="005260A3">
              <w:rPr>
                <w:sz w:val="28"/>
                <w:szCs w:val="28"/>
              </w:rPr>
              <w:t xml:space="preserve"> </w:t>
            </w:r>
            <w:proofErr w:type="spellStart"/>
            <w:r w:rsidRPr="005260A3">
              <w:rPr>
                <w:spacing w:val="-20"/>
                <w:sz w:val="28"/>
                <w:szCs w:val="28"/>
              </w:rPr>
              <w:t>электри-</w:t>
            </w:r>
            <w:r w:rsidRPr="005260A3">
              <w:rPr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ПЭ-4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ПЭ-60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55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6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10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55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6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10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,45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,5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)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)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37465</wp:posOffset>
                      </wp:positionV>
                      <wp:extent cx="1908810" cy="855980"/>
                      <wp:effectExtent l="0" t="0" r="0" b="0"/>
                      <wp:wrapNone/>
                      <wp:docPr id="1934" name="Group 7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855980"/>
                                <a:chOff x="7998" y="7758"/>
                                <a:chExt cx="3006" cy="1348"/>
                              </a:xfrm>
                            </wpg:grpSpPr>
                            <wpg:grpSp>
                              <wpg:cNvPr id="1935" name="Group 79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98" y="7813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1936" name="Line 79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7" name="Line 79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8" name="Line 79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9" name="Line 79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0" name="Line 79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1" name="Line 79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2" name="Line 79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3" name="Line 79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4" name="Line 79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5" name="Line 79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6" name="Line 79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7" name="Line 79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8" name="Line 79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9" name="Line 79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0" name="Line 79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1" name="Line 79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2" name="Line 79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3" name="Line 79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4" name="Line 79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5" name="Line 79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6" name="Line 79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7" name="Line 79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8" name="Line 79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59" name="Line 79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64" y="897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60" name="Group 79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64" y="7992"/>
                                  <a:ext cx="618" cy="438"/>
                                  <a:chOff x="4554" y="8124"/>
                                  <a:chExt cx="618" cy="438"/>
                                </a:xfrm>
                              </wpg:grpSpPr>
                              <wps:wsp>
                                <wps:cNvPr id="1961" name="Rectangle 79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54" y="8124"/>
                                    <a:ext cx="618" cy="4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2" name="Oval 79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50" y="8136"/>
                                    <a:ext cx="420" cy="4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63" name="Line 79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32" y="7998"/>
                                  <a:ext cx="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4" name="Line 79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50" y="7818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5" name="Text Box 79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76" y="8118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66" name="Line 79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422" y="7758"/>
                                  <a:ext cx="0" cy="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67" name="Group 79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92" y="8394"/>
                                  <a:ext cx="156" cy="156"/>
                                  <a:chOff x="9492" y="8394"/>
                                  <a:chExt cx="156" cy="156"/>
                                </a:xfrm>
                              </wpg:grpSpPr>
                              <wps:wsp>
                                <wps:cNvPr id="1968" name="Line 79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92" y="8394"/>
                                    <a:ext cx="156" cy="1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9" name="Line 798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92" y="8394"/>
                                    <a:ext cx="152" cy="1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0" name="Rectangle 79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8428"/>
                                    <a:ext cx="86" cy="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71" name="Line 79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56" y="7938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954" o:spid="_x0000_s2052" style="position:absolute;left:0;text-align:left;margin-left:323.25pt;margin-top:2.95pt;width:150.3pt;height:67.4pt;z-index:251676672" coordorigin="7998,7758" coordsize="3006,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" o:allowincell="f">
                      <v:group id="Group 7955" o:spid="_x0000_s2053" style="position:absolute;left:7998;top:7813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      <v:line id="Line 7956" o:spid="_x0000_s2054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hnxQAAAN0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"/>
                        <v:line id="Line 7957" o:spid="_x0000_s2055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"/>
                        <v:line id="Line 7958" o:spid="_x0000_s2056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"/>
                        <v:line id="Line 7959" o:spid="_x0000_s2057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"/>
                        <v:line id="Line 7960" o:spid="_x0000_s2058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"/>
                        <v:line id="Line 7961" o:spid="_x0000_s2059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"/>
                        <v:line id="Line 7962" o:spid="_x0000_s2060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"/>
                        <v:line id="Line 7963" o:spid="_x0000_s2061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"/>
                        <v:line id="Line 7964" o:spid="_x0000_s2062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"/>
                        <v:line id="Line 7965" o:spid="_x0000_s2063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"/>
                        <v:line id="Line 7966" o:spid="_x0000_s2064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"/>
                        <v:line id="Line 7967" o:spid="_x0000_s2065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"/>
                        <v:line id="Line 7968" o:spid="_x0000_s2066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"/>
                        <v:line id="Line 7969" o:spid="_x0000_s2067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"/>
                        <v:line id="Line 7970" o:spid="_x0000_s2068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"/>
                        <v:line id="Line 7971" o:spid="_x0000_s2069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"/>
                        <v:line id="Line 7972" o:spid="_x0000_s2070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"/>
                        <v:line id="Line 7973" o:spid="_x0000_s2071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"/>
                        <v:line id="Line 7974" o:spid="_x0000_s2072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"/>
                        <v:line id="Line 7975" o:spid="_x0000_s2073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"/>
                        <v:line id="Line 7976" o:spid="_x0000_s2074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"/>
                        <v:line id="Line 7977" o:spid="_x0000_s2075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"/>
                        <v:line id="Line 7978" o:spid="_x0000_s2076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"/>
                      </v:group>
                      <v:line id="Line 7979" o:spid="_x0000_s2077" style="position:absolute;visibility:visible;mso-wrap-style:square" from="9564,8974" to="9714,9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"/>
                      <v:group id="Group 7980" o:spid="_x0000_s2078" style="position:absolute;left:9264;top:7992;width:618;height:438" coordorigin="4554,8124" coordsize="61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pt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wyzcygl7+AgAA//8DAFBLAQItABQABgAIAAAAIQDb4fbL7gAAAIUBAAATAAAAAAAA&#10;AAAAAAAAAAAAAABbQ29udGVudF9UeXBlc10ueG1sUEsBAi0AFAAGAAgAAAAhAFr0LFu/AAAAFQEA&#10;AAsAAAAAAAAAAAAAAAAAHwEAAF9yZWxzLy5yZWxzUEsBAi0AFAAGAAgAAAAhAPK62m3HAAAA3QAA&#10;AA8AAAAAAAAAAAAAAAAABwIAAGRycy9kb3ducmV2LnhtbFBLBQYAAAAAAwADALcAAAD7AgAAAAA=&#10;">
                        <v:rect id="Rectangle 7981" o:spid="_x0000_s2079" style="position:absolute;left:4554;top:8124;width:61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"/>
                        <v:oval id="Oval 7982" o:spid="_x0000_s2080" style="position:absolute;left:4650;top:8136;width:42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"/>
                      </v:group>
                      <v:line id="Line 7983" o:spid="_x0000_s2081" style="position:absolute;flip:x;visibility:visible;mso-wrap-style:square" from="10032,7998" to="10500,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"/>
                      <v:line id="Line 7984" o:spid="_x0000_s2082" style="position:absolute;visibility:visible;mso-wrap-style:square" from="10350,7818" to="10500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yWxQAAAN0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"/>
                      <v:shape id="Text Box 7985" o:spid="_x0000_s2083" type="#_x0000_t202" style="position:absolute;left:10176;top:8118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Line 7986" o:spid="_x0000_s2084" style="position:absolute;flip:y;visibility:visible;mso-wrap-style:square" from="10422,7758" to="10422,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"/>
                      <v:group id="Group 7987" o:spid="_x0000_s2085" style="position:absolute;left:9492;top:8394;width:156;height:156" coordorigin="9492,8394" coordsize="15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IZ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Mv6C+zfhBDn7BwAA//8DAFBLAQItABQABgAIAAAAIQDb4fbL7gAAAIUBAAATAAAAAAAAAAAA&#10;AAAAAAAAAABbQ29udGVudF9UeXBlc10ueG1sUEsBAi0AFAAGAAgAAAAhAFr0LFu/AAAAFQEAAAsA&#10;AAAAAAAAAAAAAAAAHwEAAF9yZWxzLy5yZWxzUEsBAi0AFAAGAAgAAAAhAH1TQhnEAAAA3QAAAA8A&#10;AAAAAAAAAAAAAAAABwIAAGRycy9kb3ducmV2LnhtbFBLBQYAAAAAAwADALcAAAD4AgAAAAA=&#10;">
                        <v:line id="Line 7988" o:spid="_x0000_s2086" style="position:absolute;visibility:visible;mso-wrap-style:square" from="9492,8394" to="9648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DaTyAAAAN0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"/>
                        <v:line id="Line 7989" o:spid="_x0000_s2087" style="position:absolute;flip:x;visibility:visible;mso-wrap-style:square" from="9492,8394" to="9644,8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"/>
                        <v:rect id="Rectangle 7990" o:spid="_x0000_s2088" style="position:absolute;left:9525;top:8428;width:86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"/>
                      </v:group>
                      <v:line id="Line 7991" o:spid="_x0000_s2089" style="position:absolute;visibility:visible;mso-wrap-style:square" from="10356,7938" to="10506,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93675</wp:posOffset>
                      </wp:positionV>
                      <wp:extent cx="392430" cy="278130"/>
                      <wp:effectExtent l="0" t="0" r="0" b="0"/>
                      <wp:wrapNone/>
                      <wp:docPr id="1931" name="Group 7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430" cy="278130"/>
                                <a:chOff x="4554" y="8124"/>
                                <a:chExt cx="618" cy="438"/>
                              </a:xfrm>
                            </wpg:grpSpPr>
                            <wps:wsp>
                              <wps:cNvPr id="1932" name="Rectangle 7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4" y="8124"/>
                                  <a:ext cx="618" cy="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3" name="Oval 79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8136"/>
                                  <a:ext cx="420" cy="4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4C86B08" id="Group 7951" o:spid="_x0000_s1026" style="position:absolute;margin-left:128.55pt;margin-top:15.25pt;width:30.9pt;height:21.9pt;z-index:251675648" coordorigin="4554,8124" coordsize="618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" o:allowincell="f">
                      <v:rect id="Rectangle 7952" o:spid="_x0000_s1027" style="position:absolute;left:4554;top:8124;width:61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"/>
                      <v:oval id="Oval 7953" o:spid="_x0000_s1028" style="position:absolute;left:4650;top:8136;width:42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Котел </w:t>
            </w:r>
          </w:p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секци-онный</w:t>
            </w:r>
            <w:proofErr w:type="spellEnd"/>
            <w:r w:rsidRPr="005260A3">
              <w:rPr>
                <w:sz w:val="28"/>
                <w:szCs w:val="28"/>
              </w:rPr>
              <w:t xml:space="preserve"> модули-</w:t>
            </w:r>
            <w:proofErr w:type="spellStart"/>
            <w:r w:rsidRPr="005260A3">
              <w:rPr>
                <w:sz w:val="28"/>
                <w:szCs w:val="28"/>
              </w:rPr>
              <w:t>рован</w:t>
            </w:r>
            <w:proofErr w:type="spellEnd"/>
            <w:r w:rsidRPr="005260A3">
              <w:rPr>
                <w:sz w:val="28"/>
                <w:szCs w:val="28"/>
              </w:rPr>
              <w:t>-</w:t>
            </w:r>
            <w:proofErr w:type="spellStart"/>
            <w:r w:rsidRPr="005260A3">
              <w:rPr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ПЭСМ-60М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6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</w:t>
            </w:r>
            <w:r w:rsidRPr="005260A3">
              <w:rPr>
                <w:spacing w:val="-20"/>
                <w:sz w:val="28"/>
                <w:szCs w:val="28"/>
              </w:rPr>
              <w:t>,45/1,05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460375</wp:posOffset>
                      </wp:positionV>
                      <wp:extent cx="274320" cy="354330"/>
                      <wp:effectExtent l="0" t="0" r="0" b="0"/>
                      <wp:wrapNone/>
                      <wp:docPr id="1926" name="Group 7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354330"/>
                                <a:chOff x="4620" y="6354"/>
                                <a:chExt cx="432" cy="558"/>
                              </a:xfrm>
                            </wpg:grpSpPr>
                            <wps:wsp>
                              <wps:cNvPr id="1927" name="Oval 79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0" y="6426"/>
                                  <a:ext cx="432" cy="4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8" name="Oval 79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0" y="6354"/>
                                  <a:ext cx="66" cy="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9" name="Line 79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42" y="6858"/>
                                  <a:ext cx="30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0" name="Line 79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6852"/>
                                  <a:ext cx="36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A1AD723" id="Group 7992" o:spid="_x0000_s1026" style="position:absolute;margin-left:137.85pt;margin-top:36.25pt;width:21.6pt;height:27.9pt;z-index:251677696" coordorigin="4620,6354" coordsize="432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" o:allowincell="f">
                      <v:oval id="Oval 7993" o:spid="_x0000_s1027" style="position:absolute;left:4620;top:6426;width:43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"/>
                      <v:oval id="Oval 7994" o:spid="_x0000_s1028" style="position:absolute;left:4800;top:6354;width:66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"/>
                      <v:line id="Line 7995" o:spid="_x0000_s1029" style="position:absolute;flip:x;visibility:visible;mso-wrap-style:square" from="4842,6858" to="4872,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"/>
                      <v:line id="Line 7996" o:spid="_x0000_s1030" style="position:absolute;visibility:visible;mso-wrap-style:square" from="4806,6852" to="4842,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4078605</wp:posOffset>
                      </wp:positionH>
                      <wp:positionV relativeFrom="paragraph">
                        <wp:posOffset>18415</wp:posOffset>
                      </wp:positionV>
                      <wp:extent cx="1988820" cy="1082040"/>
                      <wp:effectExtent l="0" t="0" r="0" b="0"/>
                      <wp:wrapNone/>
                      <wp:docPr id="1869" name="Group 7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8820" cy="1082040"/>
                                <a:chOff x="7812" y="8950"/>
                                <a:chExt cx="3132" cy="1704"/>
                              </a:xfrm>
                            </wpg:grpSpPr>
                            <wpg:grpSp>
                              <wpg:cNvPr id="1870" name="Group 79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36" y="10044"/>
                                  <a:ext cx="156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1871" name="Line 79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2" name="Line 80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3" name="Rectangle 80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74" name="Oval 8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92" y="9586"/>
                                  <a:ext cx="432" cy="4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5" name="Oval 80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8" y="9514"/>
                                  <a:ext cx="66" cy="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6" name="Line 80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14" y="10018"/>
                                  <a:ext cx="30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7" name="Line 80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78" y="10012"/>
                                  <a:ext cx="36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8" name="Line 80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636" y="8950"/>
                                  <a:ext cx="0" cy="9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79" name="Group 80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6" y="8968"/>
                                  <a:ext cx="3108" cy="1686"/>
                                  <a:chOff x="7956" y="9558"/>
                                  <a:chExt cx="3108" cy="1686"/>
                                </a:xfrm>
                              </wpg:grpSpPr>
                              <wps:wsp>
                                <wps:cNvPr id="1880" name="Line 800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968" y="9570"/>
                                    <a:ext cx="144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1" name="Line 8009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7242" y="10446"/>
                                    <a:ext cx="15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2" name="Line 8010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9765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3" name="Line 8011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9903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4" name="Line 8012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029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5" name="Line 8013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161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6" name="Line 8014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299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7" name="Line 8015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43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8" name="Line 8016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65" y="10563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9" name="Line 8017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701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0" name="Line 8018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82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1" name="Line 8019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3" y="10953"/>
                                    <a:ext cx="84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2" name="Line 8020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65" y="1109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3" name="Line 80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58" y="9636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4" name="Line 80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72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5" name="Line 80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10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6" name="Line 80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3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7" name="Line 80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68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8" name="Line 80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70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9" name="Line 80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44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0" name="Line 80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70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1" name="Line 80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08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2" name="Line 80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234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3" name="Line 80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60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4" name="Line 80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50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5" name="Line 80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40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6" name="Line 80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8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7" name="Line 80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7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8" name="Line 80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9" name="Line 80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0" name="Line 80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612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1" name="Line 80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008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2" name="Line 80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22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3" name="Line 80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722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4" name="Line 80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854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5" name="Line 80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98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16" name="Line 80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4" y="9790"/>
                                  <a:ext cx="1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7" name="Line 8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4" y="9442"/>
                                  <a:ext cx="0" cy="9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8" name="Line 80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12" y="9790"/>
                                  <a:ext cx="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9" name="Line 80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4" y="9982"/>
                                  <a:ext cx="0" cy="5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" name="Line 80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12" y="10468"/>
                                  <a:ext cx="10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1" name="Line 80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36" y="1039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2" name="Line 80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24" y="1040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3" name="Rectangle 8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48" y="10210"/>
                                  <a:ext cx="438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24" name="Line 80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70" y="972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5" name="Text Box 80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0" y="9196"/>
                                  <a:ext cx="21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7997" o:spid="_x0000_s2090" style="position:absolute;left:0;text-align:left;margin-left:321.15pt;margin-top:1.45pt;width:156.6pt;height:85.2pt;z-index:251678720" coordorigin="7812,8950" coordsize="3132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" o:allowincell="f">
                      <v:group id="Group 7998" o:spid="_x0000_s2091" style="position:absolute;left:8736;top:10044;width:156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    <v:line id="Line 7999" o:spid="_x0000_s2092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"/>
                        <v:line id="Line 8000" o:spid="_x0000_s2093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"/>
                        <v:rect id="Rectangle 8001" o:spid="_x0000_s2094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"/>
                      </v:group>
                      <v:oval id="Oval 8002" o:spid="_x0000_s2095" style="position:absolute;left:8592;top:9586;width:43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"/>
                      <v:oval id="Oval 8003" o:spid="_x0000_s2096" style="position:absolute;left:8778;top:9514;width:66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"/>
                      <v:line id="Line 8004" o:spid="_x0000_s2097" style="position:absolute;flip:x;visibility:visible;mso-wrap-style:square" from="8814,10018" to="8844,10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"/>
                      <v:line id="Line 8005" o:spid="_x0000_s2098" style="position:absolute;visibility:visible;mso-wrap-style:square" from="8778,10012" to="8814,10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"/>
                      <v:line id="Line 8006" o:spid="_x0000_s2099" style="position:absolute;flip:y;visibility:visible;mso-wrap-style:square" from="9636,8950" to="9636,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"/>
                      <v:group id="Group 8007" o:spid="_x0000_s2100" style="position:absolute;left:7836;top:8968;width:3108;height:1686" coordorigin="7956,9558" coordsize="3108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      <v:line id="Line 8008" o:spid="_x0000_s2101" style="position:absolute;flip:x;visibility:visible;mso-wrap-style:square" from="7968,9570" to="8112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KMNxwAAAN0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0vhl29kBL36BQAA//8DAFBLAQItABQABgAIAAAAIQDb4fbL7gAAAIUBAAATAAAAAAAA&#10;AAAAAAAAAAAAAABbQ29udGVudF9UeXBlc10ueG1sUEsBAi0AFAAGAAgAAAAhAFr0LFu/AAAAFQEA&#10;AAsAAAAAAAAAAAAAAAAAHwEAAF9yZWxzLy5yZWxzUEsBAi0AFAAGAAgAAAAhADSIow3HAAAA3QAA&#10;AA8AAAAAAAAAAAAAAAAABwIAAGRycy9kb3ducmV2LnhtbFBLBQYAAAAAAwADALcAAAD7AgAAAAA=&#10;"/>
                        <v:line id="Line 8009" o:spid="_x0000_s2102" style="position:absolute;rotation:90;flip:x;visibility:visible;mso-wrap-style:square" from="7242,10446" to="8838,10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"/>
                        <v:line id="Line 8010" o:spid="_x0000_s2103" style="position:absolute;rotation:-90;flip:x y;visibility:visible;mso-wrap-style:square" from="7959,9765" to="8037,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"/>
                        <v:line id="Line 8011" o:spid="_x0000_s2104" style="position:absolute;rotation:-90;flip:x y;visibility:visible;mso-wrap-style:square" from="7959,9903" to="8037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"/>
                        <v:line id="Line 8012" o:spid="_x0000_s2105" style="position:absolute;rotation:-90;flip:x y;visibility:visible;mso-wrap-style:square" from="7959,10029" to="8037,1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"/>
                        <v:line id="Line 8013" o:spid="_x0000_s2106" style="position:absolute;rotation:-90;flip:x y;visibility:visible;mso-wrap-style:square" from="7959,10161" to="8037,1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"/>
                        <v:line id="Line 8014" o:spid="_x0000_s2107" style="position:absolute;rotation:-90;flip:x y;visibility:visible;mso-wrap-style:square" from="7959,10299" to="8037,1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"/>
                        <v:line id="Line 8015" o:spid="_x0000_s2108" style="position:absolute;rotation:-90;flip:x y;visibility:visible;mso-wrap-style:square" from="7959,10437" to="8037,1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"/>
                        <v:line id="Line 8016" o:spid="_x0000_s2109" style="position:absolute;rotation:-90;flip:x y;visibility:visible;mso-wrap-style:square" from="7965,10563" to="8043,10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"/>
                        <v:line id="Line 8017" o:spid="_x0000_s2110" style="position:absolute;rotation:-90;flip:x y;visibility:visible;mso-wrap-style:square" from="7959,10701" to="8037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"/>
                        <v:line id="Line 8018" o:spid="_x0000_s2111" style="position:absolute;rotation:-90;flip:x y;visibility:visible;mso-wrap-style:square" from="7959,10827" to="8037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"/>
                        <v:line id="Line 8019" o:spid="_x0000_s2112" style="position:absolute;rotation:-90;flip:x y;visibility:visible;mso-wrap-style:square" from="7953,10953" to="803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"/>
                        <v:line id="Line 8020" o:spid="_x0000_s2113" style="position:absolute;rotation:-90;flip:x y;visibility:visible;mso-wrap-style:square" from="7965,11097" to="8043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"/>
                        <v:line id="Line 8021" o:spid="_x0000_s2114" style="position:absolute;visibility:visible;mso-wrap-style:square" from="8058,9636" to="11052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"/>
                        <v:line id="Line 8022" o:spid="_x0000_s2115" style="position:absolute;flip:y;visibility:visible;mso-wrap-style:square" from="8172,9558" to="8250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"/>
                        <v:line id="Line 8023" o:spid="_x0000_s2116" style="position:absolute;flip:y;visibility:visible;mso-wrap-style:square" from="8310,9558" to="8388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"/>
                        <v:line id="Line 8024" o:spid="_x0000_s2117" style="position:absolute;flip:y;visibility:visible;mso-wrap-style:square" from="8436,9558" to="851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"/>
                        <v:line id="Line 8025" o:spid="_x0000_s2118" style="position:absolute;flip:y;visibility:visible;mso-wrap-style:square" from="8568,9558" to="864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"/>
                        <v:line id="Line 8026" o:spid="_x0000_s2119" style="position:absolute;flip:y;visibility:visible;mso-wrap-style:square" from="8706,9558" to="878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"/>
                        <v:line id="Line 8027" o:spid="_x0000_s2120" style="position:absolute;flip:y;visibility:visible;mso-wrap-style:square" from="8844,9558" to="8922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"/>
                        <v:line id="Line 8028" o:spid="_x0000_s2121" style="position:absolute;flip:y;visibility:visible;mso-wrap-style:square" from="8970,9564" to="9048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"/>
                        <v:line id="Line 8029" o:spid="_x0000_s2122" style="position:absolute;flip:y;visibility:visible;mso-wrap-style:square" from="9108,9558" to="918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"/>
                        <v:line id="Line 8030" o:spid="_x0000_s2123" style="position:absolute;flip:y;visibility:visible;mso-wrap-style:square" from="9234,9558" to="9312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QmxAAAAN0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s2wCt2/SCXLxDwAA//8DAFBLAQItABQABgAIAAAAIQDb4fbL7gAAAIUBAAATAAAAAAAAAAAA&#10;AAAAAAAAAABbQ29udGVudF9UeXBlc10ueG1sUEsBAi0AFAAGAAgAAAAhAFr0LFu/AAAAFQEAAAsA&#10;AAAAAAAAAAAAAAAAHwEAAF9yZWxzLy5yZWxzUEsBAi0AFAAGAAgAAAAhALAklCbEAAAA3QAAAA8A&#10;AAAAAAAAAAAAAAAABwIAAGRycy9kb3ducmV2LnhtbFBLBQYAAAAAAwADALcAAAD4AgAAAAA=&#10;"/>
                        <v:line id="Line 8031" o:spid="_x0000_s2124" style="position:absolute;flip:y;visibility:visible;mso-wrap-style:square" from="9360,9558" to="9438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G9xQAAAN0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"/>
                        <v:line id="Line 8032" o:spid="_x0000_s2125" style="position:absolute;flip:y;visibility:visible;mso-wrap-style:square" from="9750,9558" to="9828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"/>
                        <v:line id="Line 8033" o:spid="_x0000_s2126" style="position:absolute;flip:y;visibility:visible;mso-wrap-style:square" from="10140,9564" to="10218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QxSxQAAAN0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"/>
                        <v:line id="Line 8034" o:spid="_x0000_s2127" style="position:absolute;flip:y;visibility:visible;mso-wrap-style:square" from="9486,9558" to="956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5IlxQAAAN0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"/>
                        <v:line id="Line 8035" o:spid="_x0000_s2128" style="position:absolute;flip:y;visibility:visible;mso-wrap-style:square" from="9876,9558" to="995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e+xQAAAN0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"/>
                        <v:line id="Line 8036" o:spid="_x0000_s2129" style="position:absolute;flip:y;visibility:visible;mso-wrap-style:square" from="10278,9564" to="10356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"/>
                        <v:line id="Line 8037" o:spid="_x0000_s2130" style="position:absolute;flip:y;visibility:visible;mso-wrap-style:square" from="10566,9564" to="10644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"/>
                        <v:line id="Line 8038" o:spid="_x0000_s2131" style="position:absolute;flip:y;visibility:visible;mso-wrap-style:square" from="9612,9564" to="9690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"/>
                        <v:line id="Line 8039" o:spid="_x0000_s2132" style="position:absolute;flip:y;visibility:visible;mso-wrap-style:square" from="10008,9558" to="1008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"/>
                        <v:line id="Line 8040" o:spid="_x0000_s2133" style="position:absolute;flip:y;visibility:visible;mso-wrap-style:square" from="10422,9564" to="10500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"/>
                        <v:line id="Line 8041" o:spid="_x0000_s2134" style="position:absolute;flip:y;visibility:visible;mso-wrap-style:square" from="10722,9558" to="10800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"/>
                        <v:line id="Line 8042" o:spid="_x0000_s2135" style="position:absolute;flip:y;visibility:visible;mso-wrap-style:square" from="10854,9564" to="10932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"/>
                        <v:line id="Line 8043" o:spid="_x0000_s2136" style="position:absolute;flip:y;visibility:visible;mso-wrap-style:square" from="10986,9558" to="1106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"/>
                      </v:group>
                      <v:line id="Line 8044" o:spid="_x0000_s2137" style="position:absolute;visibility:visible;mso-wrap-style:square" from="8514,9790" to="9780,9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">
                        <v:stroke dashstyle="longDashDot"/>
                      </v:line>
                      <v:line id="Line 8045" o:spid="_x0000_s2138" style="position:absolute;visibility:visible;mso-wrap-style:square" from="8814,9442" to="8814,1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">
                        <v:stroke dashstyle="longDashDot"/>
                      </v:line>
                      <v:line id="Line 8046" o:spid="_x0000_s2139" style="position:absolute;flip:x;visibility:visible;mso-wrap-style:square" from="9312,9790" to="9780,9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"/>
                      <v:line id="Line 8047" o:spid="_x0000_s2140" style="position:absolute;visibility:visible;mso-wrap-style:square" from="8814,9982" to="8814,10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"/>
                      <v:line id="Line 8048" o:spid="_x0000_s2141" style="position:absolute;flip:x;visibility:visible;mso-wrap-style:square" from="7812,10468" to="8898,10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"/>
                      <v:line id="Line 8049" o:spid="_x0000_s2142" style="position:absolute;flip:x;visibility:visible;mso-wrap-style:square" from="7836,10396" to="7992,10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"/>
                      <v:line id="Line 8050" o:spid="_x0000_s2143" style="position:absolute;flip:x;visibility:visible;mso-wrap-style:square" from="8724,10408" to="8880,10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"/>
                      <v:rect id="Rectangle 8051" o:spid="_x0000_s2144" style="position:absolute;left:8148;top:10210;width:43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000</w:t>
                              </w:r>
                            </w:p>
                          </w:txbxContent>
                        </v:textbox>
                      </v:rect>
                      <v:line id="Line 8052" o:spid="_x0000_s2145" style="position:absolute;visibility:visible;mso-wrap-style:square" from="9570,9724" to="9720,9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"/>
                      <v:shape id="Text Box 8053" o:spid="_x0000_s2146" type="#_x0000_t202" style="position:absolute;left:9390;top:9196;width:2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Авто-клав </w:t>
            </w:r>
          </w:p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э</w:t>
            </w:r>
            <w:r w:rsidRPr="005260A3">
              <w:rPr>
                <w:spacing w:val="-20"/>
                <w:sz w:val="28"/>
                <w:szCs w:val="28"/>
              </w:rPr>
              <w:t>лектри-</w:t>
            </w:r>
            <w:r w:rsidRPr="005260A3">
              <w:rPr>
                <w:sz w:val="28"/>
                <w:szCs w:val="28"/>
              </w:rPr>
              <w:t>ческий</w:t>
            </w:r>
            <w:proofErr w:type="spellEnd"/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АЭ-1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2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98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45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,8/1,2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ind w:right="-108"/>
              <w:jc w:val="center"/>
              <w:rPr>
                <w:spacing w:val="-20"/>
                <w:sz w:val="28"/>
                <w:szCs w:val="28"/>
              </w:rPr>
            </w:pPr>
            <w:r w:rsidRPr="005260A3">
              <w:rPr>
                <w:noProof/>
                <w:spacing w:val="-2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539115</wp:posOffset>
                      </wp:positionV>
                      <wp:extent cx="384810" cy="304800"/>
                      <wp:effectExtent l="0" t="0" r="0" b="0"/>
                      <wp:wrapNone/>
                      <wp:docPr id="1863" name="Group 8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810" cy="304800"/>
                                <a:chOff x="4578" y="7278"/>
                                <a:chExt cx="606" cy="480"/>
                              </a:xfrm>
                            </wpg:grpSpPr>
                            <wps:wsp>
                              <wps:cNvPr id="1864" name="Rectangle 8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8" y="7278"/>
                                  <a:ext cx="606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65" name="Group 8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92" y="7512"/>
                                  <a:ext cx="168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1866" name="Line 80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7" name="Line 805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8" name="Rectangle 80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44DA1B3" id="Group 8054" o:spid="_x0000_s1026" style="position:absolute;margin-left:136.35pt;margin-top:42.45pt;width:30.3pt;height:24pt;z-index:251679744" coordorigin="4578,7278" coordsize="60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" o:allowincell="f">
                      <v:rect id="Rectangle 8055" o:spid="_x0000_s1027" style="position:absolute;left:4578;top:7278;width:60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"/>
                      <v:group id="Group 8056" o:spid="_x0000_s1028" style="position:absolute;left:4692;top:7512;width:168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      <v:line id="Line 8057" o:spid="_x0000_s1029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"/>
                        <v:line id="Line 8058" o:spid="_x0000_s1030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"/>
                        <v:rect id="Rectangle 8059" o:spid="_x0000_s1031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  <w:r w:rsidRPr="005260A3">
              <w:rPr>
                <w:noProof/>
                <w:spacing w:val="-2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47625</wp:posOffset>
                      </wp:positionV>
                      <wp:extent cx="1908810" cy="758190"/>
                      <wp:effectExtent l="0" t="0" r="0" b="0"/>
                      <wp:wrapNone/>
                      <wp:docPr id="1811" name="Group 8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758190"/>
                                <a:chOff x="7992" y="10782"/>
                                <a:chExt cx="3006" cy="1194"/>
                              </a:xfrm>
                            </wpg:grpSpPr>
                            <wpg:grpSp>
                              <wpg:cNvPr id="1812" name="Group 80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92" y="10826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1813" name="Line 80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4" name="Line 80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5" name="Line 80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6" name="Line 80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7" name="Line 80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8" name="Line 80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9" name="Line 80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0" name="Line 80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1" name="Line 80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2" name="Line 80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3" name="Line 80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4" name="Line 80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5" name="Line 80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6" name="Line 80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7" name="Line 80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8" name="Line 80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9" name="Line 80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0" name="Line 80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1" name="Line 80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2" name="Line 80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3" name="Line 80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4" name="Line 80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5" name="Line 80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36" name="Group 80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82" y="11022"/>
                                  <a:ext cx="606" cy="480"/>
                                  <a:chOff x="4578" y="7278"/>
                                  <a:chExt cx="606" cy="480"/>
                                </a:xfrm>
                              </wpg:grpSpPr>
                              <wps:wsp>
                                <wps:cNvPr id="1837" name="Rectangle 80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8" y="7278"/>
                                    <a:ext cx="606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38" name="Group 80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92" y="7512"/>
                                    <a:ext cx="168" cy="156"/>
                                    <a:chOff x="9354" y="8622"/>
                                    <a:chExt cx="252" cy="246"/>
                                  </a:xfrm>
                                </wpg:grpSpPr>
                                <wps:wsp>
                                  <wps:cNvPr id="1839" name="Line 80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354" y="8622"/>
                                      <a:ext cx="252" cy="24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40" name="Line 808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354" y="8622"/>
                                      <a:ext cx="24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41" name="Rectangle 80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408" y="8676"/>
                                      <a:ext cx="138" cy="1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42" name="Line 80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56" y="11022"/>
                                  <a:ext cx="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3" name="Line 80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74" y="10842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4" name="Text Box 80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0" y="11142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45" name="Line 80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446" y="10782"/>
                                  <a:ext cx="0" cy="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6" name="Line 80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80" y="10962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47" name="Group 80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38" y="11868"/>
                                  <a:ext cx="108" cy="108"/>
                                  <a:chOff x="9438" y="11868"/>
                                  <a:chExt cx="108" cy="108"/>
                                </a:xfrm>
                              </wpg:grpSpPr>
                              <wps:wsp>
                                <wps:cNvPr id="1848" name="Oval 80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38" y="11868"/>
                                    <a:ext cx="108" cy="1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9" name="Line 80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38" y="11922"/>
                                    <a:ext cx="10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0" name="Arc 8099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9438" y="11868"/>
                                    <a:ext cx="108" cy="54"/>
                                  </a:xfrm>
                                  <a:custGeom>
                                    <a:avLst/>
                                    <a:gdLst>
                                      <a:gd name="G0" fmla="+- 21589 0 0"/>
                                      <a:gd name="G1" fmla="+- 0 0 0"/>
                                      <a:gd name="G2" fmla="+- 21600 0 0"/>
                                      <a:gd name="T0" fmla="*/ 43187 w 43187"/>
                                      <a:gd name="T1" fmla="*/ 258 h 21600"/>
                                      <a:gd name="T2" fmla="*/ 0 w 43187"/>
                                      <a:gd name="T3" fmla="*/ 682 h 21600"/>
                                      <a:gd name="T4" fmla="*/ 21589 w 43187"/>
                                      <a:gd name="T5" fmla="*/ 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187" h="21600" fill="none" extrusionOk="0">
                                        <a:moveTo>
                                          <a:pt x="43187" y="258"/>
                                        </a:moveTo>
                                        <a:cubicBezTo>
                                          <a:pt x="43046" y="12085"/>
                                          <a:pt x="33417" y="21599"/>
                                          <a:pt x="21589" y="21599"/>
                                        </a:cubicBezTo>
                                        <a:cubicBezTo>
                                          <a:pt x="9925" y="21599"/>
                                          <a:pt x="368" y="12340"/>
                                          <a:pt x="-1" y="682"/>
                                        </a:cubicBezTo>
                                      </a:path>
                                      <a:path w="43187" h="21600" stroke="0" extrusionOk="0">
                                        <a:moveTo>
                                          <a:pt x="43187" y="258"/>
                                        </a:moveTo>
                                        <a:cubicBezTo>
                                          <a:pt x="43046" y="12085"/>
                                          <a:pt x="33417" y="21599"/>
                                          <a:pt x="21589" y="21599"/>
                                        </a:cubicBezTo>
                                        <a:cubicBezTo>
                                          <a:pt x="9925" y="21599"/>
                                          <a:pt x="368" y="12340"/>
                                          <a:pt x="-1" y="682"/>
                                        </a:cubicBezTo>
                                        <a:lnTo>
                                          <a:pt x="2158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51" name="Rectangle 8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72" y="11562"/>
                                  <a:ext cx="348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39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52" name="Line 81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86" y="11532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3" name="Line 8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2" y="11544"/>
                                  <a:ext cx="0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4" name="Line 81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20" y="11772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5" name="Line 81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16" y="11334"/>
                                  <a:ext cx="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6" name="Line 81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16" y="11496"/>
                                  <a:ext cx="3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7" name="Line 81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70" y="10950"/>
                                  <a:ext cx="0" cy="6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8" name="Line 8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8" y="11268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9" name="Line 8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2" y="1142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0" name="Line 8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10" y="1170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1" name="Line 8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08" y="11700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2" name="Text Box 8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6" y="10926"/>
                                  <a:ext cx="210" cy="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8060" o:spid="_x0000_s2147" style="position:absolute;left:0;text-align:left;margin-left:326.85pt;margin-top:3.75pt;width:150.3pt;height:59.7pt;z-index:251680768" coordorigin="7992,10782" coordsize="3006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" o:allowincell="f">
                      <v:group id="Group 8061" o:spid="_x0000_s2148" style="position:absolute;left:7992;top:10826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    <v:line id="Line 8062" o:spid="_x0000_s2149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"/>
                        <v:line id="Line 8063" o:spid="_x0000_s2150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"/>
                        <v:line id="Line 8064" o:spid="_x0000_s2151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"/>
                        <v:line id="Line 8065" o:spid="_x0000_s2152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"/>
                        <v:line id="Line 8066" o:spid="_x0000_s2153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"/>
                        <v:line id="Line 8067" o:spid="_x0000_s2154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"/>
                        <v:line id="Line 8068" o:spid="_x0000_s2155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"/>
                        <v:line id="Line 8069" o:spid="_x0000_s2156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"/>
                        <v:line id="Line 8070" o:spid="_x0000_s2157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"/>
                        <v:line id="Line 8071" o:spid="_x0000_s2158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"/>
                        <v:line id="Line 8072" o:spid="_x0000_s2159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"/>
                        <v:line id="Line 8073" o:spid="_x0000_s2160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"/>
                        <v:line id="Line 8074" o:spid="_x0000_s2161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"/>
                        <v:line id="Line 8075" o:spid="_x0000_s2162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"/>
                        <v:line id="Line 8076" o:spid="_x0000_s2163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"/>
                        <v:line id="Line 8077" o:spid="_x0000_s2164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"/>
                        <v:line id="Line 8078" o:spid="_x0000_s2165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"/>
                        <v:line id="Line 8079" o:spid="_x0000_s2166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"/>
                        <v:line id="Line 8080" o:spid="_x0000_s2167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"/>
                        <v:line id="Line 8081" o:spid="_x0000_s2168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"/>
                        <v:line id="Line 8082" o:spid="_x0000_s2169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"/>
                        <v:line id="Line 8083" o:spid="_x0000_s2170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"/>
                        <v:line id="Line 8084" o:spid="_x0000_s2171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"/>
                      </v:group>
                      <v:group id="Group 8085" o:spid="_x0000_s2172" style="position:absolute;left:9282;top:11022;width:606;height:480" coordorigin="4578,7278" coordsize="60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        <v:rect id="Rectangle 8086" o:spid="_x0000_s2173" style="position:absolute;left:4578;top:7278;width:60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"/>
                        <v:group id="Group 8087" o:spid="_x0000_s2174" style="position:absolute;left:4692;top:7512;width:168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r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8GVb2QEvf4HAAD//wMAUEsBAi0AFAAGAAgAAAAhANvh9svuAAAAhQEAABMAAAAAAAAA&#10;AAAAAAAAAAAAAFtDb250ZW50X1R5cGVzXS54bWxQSwECLQAUAAYACAAAACEAWvQsW78AAAAVAQAA&#10;CwAAAAAAAAAAAAAAAAAfAQAAX3JlbHMvLnJlbHNQSwECLQAUAAYACAAAACEAaZ7268YAAADdAAAA&#10;DwAAAAAAAAAAAAAAAAAHAgAAZHJzL2Rvd25yZXYueG1sUEsFBgAAAAADAAMAtwAAAPoCAAAAAA==&#10;">
                          <v:line id="Line 8088" o:spid="_x0000_s2175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"/>
                          <v:line id="Line 8089" o:spid="_x0000_s2176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"/>
                          <v:rect id="Rectangle 8090" o:spid="_x0000_s2177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"/>
                        </v:group>
                      </v:group>
                      <v:line id="Line 8091" o:spid="_x0000_s2178" style="position:absolute;flip:x;visibility:visible;mso-wrap-style:square" from="10056,11022" to="10524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"/>
                      <v:line id="Line 8092" o:spid="_x0000_s2179" style="position:absolute;visibility:visible;mso-wrap-style:square" from="10374,10842" to="10524,10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"/>
                      <v:shape id="Text Box 8093" o:spid="_x0000_s2180" type="#_x0000_t202" style="position:absolute;left:10200;top:11142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Line 8094" o:spid="_x0000_s2181" style="position:absolute;flip:y;visibility:visible;mso-wrap-style:square" from="10446,10782" to="10446,11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"/>
                      <v:line id="Line 8095" o:spid="_x0000_s2182" style="position:absolute;visibility:visible;mso-wrap-style:square" from="10380,10962" to="10530,1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"/>
                      <v:group id="Group 8096" o:spid="_x0000_s2183" style="position:absolute;left:9438;top:11868;width:108;height:108" coordorigin="9438,11868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        <v:oval id="Oval 8097" o:spid="_x0000_s2184" style="position:absolute;left:9438;top:11868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" fillcolor="black"/>
                        <v:line id="Line 8098" o:spid="_x0000_s2185" style="position:absolute;visibility:visible;mso-wrap-style:square" from="9438,11922" to="9546,1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" strokeweight=".25pt"/>
                        <v:shape id="Arc 8099" o:spid="_x0000_s2186" style="position:absolute;left:9438;top:11868;width:108;height:54;flip:x y;visibility:visible;mso-wrap-style:square;v-text-anchor:top" coordsize="4318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" path="m43187,258nfc43046,12085,33417,21599,21589,21599,9925,21599,368,12340,-1,682em43187,258nsc43046,12085,33417,21599,21589,21599,9925,21599,368,12340,-1,682l21589,,43187,258xe">
                          <v:path arrowok="t" o:extrusionok="f" o:connecttype="custom" o:connectlocs="108,1;0,2;54,0" o:connectangles="0,0,0"/>
                        </v:shape>
                      </v:group>
                      <v:rect id="Rectangle 8100" o:spid="_x0000_s2187" style="position:absolute;left:9672;top:11562;width:34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390</w:t>
                              </w:r>
                            </w:p>
                          </w:txbxContent>
                        </v:textbox>
                      </v:rect>
                      <v:line id="Line 8101" o:spid="_x0000_s2188" style="position:absolute;flip:x;visibility:visible;mso-wrap-style:square" from="9486,11532" to="9486,1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"/>
                      <v:line id="Line 8102" o:spid="_x0000_s2189" style="position:absolute;visibility:visible;mso-wrap-style:square" from="9282,11544" to="9282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"/>
                      <v:line id="Line 8103" o:spid="_x0000_s2190" style="position:absolute;flip:x;visibility:visible;mso-wrap-style:square" from="9120,11772" to="10020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"/>
                      <v:line id="Line 8104" o:spid="_x0000_s2191" style="position:absolute;flip:x;visibility:visible;mso-wrap-style:square" from="8916,11334" to="9246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"/>
                      <v:line id="Line 8105" o:spid="_x0000_s2192" style="position:absolute;flip:x;visibility:visible;mso-wrap-style:square" from="8916,11496" to="9222,1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"/>
                      <v:line id="Line 8106" o:spid="_x0000_s2193" style="position:absolute;flip:y;visibility:visible;mso-wrap-style:square" from="8970,10950" to="8970,1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"/>
                      <v:line id="Line 8107" o:spid="_x0000_s2194" style="position:absolute;visibility:visible;mso-wrap-style:square" from="8898,11268" to="9048,1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"/>
                      <v:line id="Line 8108" o:spid="_x0000_s2195" style="position:absolute;visibility:visible;mso-wrap-style:square" from="8892,11424" to="9042,1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"/>
                      <v:line id="Line 8109" o:spid="_x0000_s2196" style="position:absolute;flip:x;visibility:visible;mso-wrap-style:square" from="9210,11706" to="9366,1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"/>
                      <v:line id="Line 8110" o:spid="_x0000_s2197" style="position:absolute;flip:x;visibility:visible;mso-wrap-style:square" from="9408,11700" to="9564,1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"/>
                      <v:shape id="Text Box 8111" o:spid="_x0000_s2198" type="#_x0000_t202" style="position:absolute;left:8736;top:10926;width:2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3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13BD5" w:rsidRPr="005260A3">
              <w:rPr>
                <w:spacing w:val="-20"/>
                <w:sz w:val="28"/>
                <w:szCs w:val="28"/>
              </w:rPr>
              <w:t xml:space="preserve">Аппарат </w:t>
            </w:r>
          </w:p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парова-рочный</w:t>
            </w:r>
            <w:proofErr w:type="spellEnd"/>
            <w:r w:rsidRPr="005260A3">
              <w:rPr>
                <w:sz w:val="28"/>
                <w:szCs w:val="28"/>
              </w:rPr>
              <w:t xml:space="preserve"> </w:t>
            </w:r>
            <w:proofErr w:type="spellStart"/>
            <w:r w:rsidRPr="005260A3">
              <w:rPr>
                <w:sz w:val="28"/>
                <w:szCs w:val="28"/>
              </w:rPr>
              <w:t>э</w:t>
            </w:r>
            <w:r w:rsidRPr="005260A3">
              <w:rPr>
                <w:spacing w:val="-20"/>
                <w:sz w:val="28"/>
                <w:szCs w:val="28"/>
              </w:rPr>
              <w:t>лектри-</w:t>
            </w:r>
            <w:r w:rsidRPr="005260A3">
              <w:rPr>
                <w:sz w:val="28"/>
                <w:szCs w:val="28"/>
              </w:rPr>
              <w:t>ческий</w:t>
            </w:r>
            <w:proofErr w:type="spellEnd"/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АПЭСМ-2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АПЭСМ-1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46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64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62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46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64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14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Примечание: Аппарат необходимо </w:t>
            </w:r>
            <w:proofErr w:type="spellStart"/>
            <w:r w:rsidRPr="005260A3">
              <w:rPr>
                <w:sz w:val="28"/>
                <w:szCs w:val="28"/>
              </w:rPr>
              <w:t>устанав-ливать</w:t>
            </w:r>
            <w:proofErr w:type="spellEnd"/>
            <w:r w:rsidRPr="005260A3">
              <w:rPr>
                <w:sz w:val="28"/>
                <w:szCs w:val="28"/>
              </w:rPr>
              <w:t xml:space="preserve"> на расстоянии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5260A3">
                <w:rPr>
                  <w:sz w:val="28"/>
                  <w:szCs w:val="28"/>
                </w:rPr>
                <w:t>150 мм</w:t>
              </w:r>
            </w:smartTag>
            <w:r w:rsidRPr="005260A3">
              <w:rPr>
                <w:sz w:val="28"/>
                <w:szCs w:val="28"/>
              </w:rPr>
              <w:t xml:space="preserve"> от других видов оборудования </w:t>
            </w:r>
          </w:p>
        </w:tc>
      </w:tr>
      <w:tr w:rsidR="00B13BD5" w:rsidRPr="005260A3">
        <w:trPr>
          <w:trHeight w:val="276"/>
        </w:trPr>
        <w:tc>
          <w:tcPr>
            <w:tcW w:w="1102" w:type="dxa"/>
            <w:tcBorders>
              <w:bottom w:val="nil"/>
            </w:tcBorders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pacing w:val="-26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669925</wp:posOffset>
                      </wp:positionV>
                      <wp:extent cx="403860" cy="339090"/>
                      <wp:effectExtent l="0" t="0" r="0" b="0"/>
                      <wp:wrapNone/>
                      <wp:docPr id="1801" name="Group 8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860" cy="339090"/>
                                <a:chOff x="4536" y="8118"/>
                                <a:chExt cx="636" cy="534"/>
                              </a:xfrm>
                            </wpg:grpSpPr>
                            <wps:wsp>
                              <wps:cNvPr id="1802" name="Rectangle 8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0" y="8532"/>
                                  <a:ext cx="522" cy="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03" name="Group 8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6" y="8118"/>
                                  <a:ext cx="636" cy="480"/>
                                  <a:chOff x="4536" y="8118"/>
                                  <a:chExt cx="636" cy="480"/>
                                </a:xfrm>
                              </wpg:grpSpPr>
                              <wps:wsp>
                                <wps:cNvPr id="1804" name="Rectangle 8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6" y="8118"/>
                                    <a:ext cx="636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5" name="Rectangle 8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90" y="8178"/>
                                    <a:ext cx="522" cy="3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6" name="Line 81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0" y="8394"/>
                                    <a:ext cx="216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7" name="Line 811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08" y="8178"/>
                                    <a:ext cx="198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8" name="Line 81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06" y="8280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9" name="Line 81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08" y="8328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0" name="Line 8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12" y="8280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29BB7A5" id="Group 8112" o:spid="_x0000_s1026" style="position:absolute;margin-left:133.95pt;margin-top:52.75pt;width:31.8pt;height:26.7pt;z-index:251681792" coordorigin="4536,8118" coordsize="636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" o:allowincell="f">
                      <v:rect id="Rectangle 8113" o:spid="_x0000_s1027" style="position:absolute;left:4590;top:8532;width:522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"/>
                      <v:group id="Group 8114" o:spid="_x0000_s1028" style="position:absolute;left:4536;top:8118;width:636;height:480" coordorigin="4536,8118" coordsize="63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    <v:rect id="Rectangle 8115" o:spid="_x0000_s1029" style="position:absolute;left:4536;top:8118;width:63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"/>
                        <v:rect id="Rectangle 8116" o:spid="_x0000_s1030" style="position:absolute;left:4590;top:8178;width:522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"/>
                        <v:line id="Line 8117" o:spid="_x0000_s1031" style="position:absolute;flip:y;visibility:visible;mso-wrap-style:square" from="4590,8394" to="4806,8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"/>
                        <v:line id="Line 8118" o:spid="_x0000_s1032" style="position:absolute;flip:x;visibility:visible;mso-wrap-style:square" from="4908,8178" to="5106,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"/>
                        <v:line id="Line 8119" o:spid="_x0000_s1033" style="position:absolute;flip:y;visibility:visible;mso-wrap-style:square" from="4806,8280" to="4806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axRxwAAAN0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wvBlW9kBL36BQAA//8DAFBLAQItABQABgAIAAAAIQDb4fbL7gAAAIUBAAATAAAAAAAA&#10;AAAAAAAAAAAAAABbQ29udGVudF9UeXBlc10ueG1sUEsBAi0AFAAGAAgAAAAhAFr0LFu/AAAAFQEA&#10;AAsAAAAAAAAAAAAAAAAAHwEAAF9yZWxzLy5yZWxzUEsBAi0AFAAGAAgAAAAhAKctrFHHAAAA3QAA&#10;AA8AAAAAAAAAAAAAAAAABwIAAGRycy9kb3ducmV2LnhtbFBLBQYAAAAAAwADALcAAAD7AgAAAAA=&#10;"/>
                        <v:line id="Line 8120" o:spid="_x0000_s1034" style="position:absolute;flip:y;visibility:visible;mso-wrap-style:square" from="4908,8328" to="4908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"/>
                        <v:line id="Line 8121" o:spid="_x0000_s1035" style="position:absolute;visibility:visible;mso-wrap-style:square" from="4812,8280" to="4908,8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"/>
                      </v:group>
                    </v:group>
                  </w:pict>
                </mc:Fallback>
              </mc:AlternateContent>
            </w:r>
            <w:r w:rsidRPr="005260A3">
              <w:rPr>
                <w:noProof/>
                <w:spacing w:val="-26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0" allowOverlap="1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174625</wp:posOffset>
                      </wp:positionV>
                      <wp:extent cx="1908810" cy="1123950"/>
                      <wp:effectExtent l="0" t="0" r="0" b="0"/>
                      <wp:wrapNone/>
                      <wp:docPr id="1748" name="Group 8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1123950"/>
                                <a:chOff x="8040" y="13542"/>
                                <a:chExt cx="3006" cy="1770"/>
                              </a:xfrm>
                            </wpg:grpSpPr>
                            <wps:wsp>
                              <wps:cNvPr id="1749" name="Rectangle 8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70" y="13618"/>
                                  <a:ext cx="1836" cy="1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50" name="Group 8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40" y="13542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1751" name="Line 8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2" name="Line 81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3" name="Line 81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4" name="Line 81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5" name="Line 81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6" name="Line 81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7" name="Line 81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8" name="Line 81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9" name="Line 81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0" name="Line 81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1" name="Line 81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2" name="Line 81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3" name="Line 81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4" name="Line 81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5" name="Line 81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6" name="Line 81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7" name="Line 81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8" name="Line 81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9" name="Line 81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0" name="Line 81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1" name="Line 81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2" name="Line 81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3" name="Line 81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74" name="Group 8150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285" y="14149"/>
                                  <a:ext cx="636" cy="534"/>
                                  <a:chOff x="4536" y="8118"/>
                                  <a:chExt cx="636" cy="534"/>
                                </a:xfrm>
                              </wpg:grpSpPr>
                              <wps:wsp>
                                <wps:cNvPr id="1775" name="Rectangle 8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90" y="8532"/>
                                    <a:ext cx="522" cy="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76" name="Group 81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36" y="8118"/>
                                    <a:ext cx="636" cy="480"/>
                                    <a:chOff x="4536" y="8118"/>
                                    <a:chExt cx="636" cy="480"/>
                                  </a:xfrm>
                                </wpg:grpSpPr>
                                <wps:wsp>
                                  <wps:cNvPr id="1777" name="Rectangle 81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36" y="8118"/>
                                      <a:ext cx="636" cy="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8" name="Rectangle 81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90" y="8178"/>
                                      <a:ext cx="522" cy="3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9" name="Line 81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590" y="8394"/>
                                      <a:ext cx="216" cy="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0" name="Line 81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908" y="8178"/>
                                      <a:ext cx="198" cy="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1" name="Line 81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06" y="8280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2" name="Line 81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08" y="8328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3" name="Line 81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12" y="8280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784" name="Line 8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76" y="13548"/>
                                  <a:ext cx="0" cy="5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5" name="Line 8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2" y="14712"/>
                                  <a:ext cx="0" cy="5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6" name="Line 8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0" y="14412"/>
                                  <a:ext cx="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7" name="Line 8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34" y="14418"/>
                                  <a:ext cx="7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8" name="Line 8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4" y="1355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9" name="Line 81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86" y="14340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" name="Line 81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46" y="1434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1" name="Rectangle 8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12" y="14472"/>
                                  <a:ext cx="552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(1500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92" name="Rectangle 8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0" y="14178"/>
                                  <a:ext cx="438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93" name="Text Box 8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0" y="13650"/>
                                  <a:ext cx="210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2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94" name="Line 8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4" y="1466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5" name="Line 81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22" y="14352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6" name="Line 81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786" y="1434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7" name="Text Box 8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48" y="14754"/>
                                  <a:ext cx="21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2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98" name="Line 8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0" y="1403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9" name="Line 8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0" y="1518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0" name="Rectangle 8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90" y="14148"/>
                                  <a:ext cx="438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8124" o:spid="_x0000_s2199" style="position:absolute;left:0;text-align:left;margin-left:324.75pt;margin-top:13.75pt;width:150.3pt;height:88.5pt;z-index:251684864" coordorigin="8040,13542" coordsize="3006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" o:allowincell="f">
                      <v:rect id="Rectangle 8125" o:spid="_x0000_s2200" style="position:absolute;left:8670;top:13618;width:1836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">
                        <v:stroke dashstyle="longDash"/>
                      </v:rect>
                      <v:group id="Group 8126" o:spid="_x0000_s2201" style="position:absolute;left:8040;top:13542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    <v:line id="Line 8127" o:spid="_x0000_s2202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"/>
                        <v:line id="Line 8128" o:spid="_x0000_s2203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"/>
                        <v:line id="Line 8129" o:spid="_x0000_s2204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"/>
                        <v:line id="Line 8130" o:spid="_x0000_s2205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"/>
                        <v:line id="Line 8131" o:spid="_x0000_s2206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"/>
                        <v:line id="Line 8132" o:spid="_x0000_s2207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"/>
                        <v:line id="Line 8133" o:spid="_x0000_s2208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"/>
                        <v:line id="Line 8134" o:spid="_x0000_s2209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"/>
                        <v:line id="Line 8135" o:spid="_x0000_s2210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"/>
                        <v:line id="Line 8136" o:spid="_x0000_s2211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"/>
                        <v:line id="Line 8137" o:spid="_x0000_s2212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"/>
                        <v:line id="Line 8138" o:spid="_x0000_s2213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"/>
                        <v:line id="Line 8139" o:spid="_x0000_s2214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"/>
                        <v:line id="Line 8140" o:spid="_x0000_s2215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"/>
                        <v:line id="Line 8141" o:spid="_x0000_s2216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"/>
                        <v:line id="Line 8142" o:spid="_x0000_s2217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"/>
                        <v:line id="Line 8143" o:spid="_x0000_s2218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"/>
                        <v:line id="Line 8144" o:spid="_x0000_s2219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"/>
                        <v:line id="Line 8145" o:spid="_x0000_s2220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"/>
                        <v:line id="Line 8146" o:spid="_x0000_s2221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"/>
                        <v:line id="Line 8147" o:spid="_x0000_s2222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"/>
                        <v:line id="Line 8148" o:spid="_x0000_s2223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"/>
                        <v:line id="Line 8149" o:spid="_x0000_s2224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"/>
                      </v:group>
                      <v:group id="Group 8150" o:spid="_x0000_s2225" style="position:absolute;left:9285;top:14149;width:636;height:534;rotation:-90" coordorigin="4536,8118" coordsize="636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">
                        <v:rect id="Rectangle 8151" o:spid="_x0000_s2226" style="position:absolute;left:4590;top:8532;width:522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"/>
                        <v:group id="Group 8152" o:spid="_x0000_s2227" style="position:absolute;left:4536;top:8118;width:636;height:480" coordorigin="4536,8118" coordsize="63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        <v:rect id="Rectangle 8153" o:spid="_x0000_s2228" style="position:absolute;left:4536;top:8118;width:63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"/>
                          <v:rect id="Rectangle 8154" o:spid="_x0000_s2229" style="position:absolute;left:4590;top:8178;width:522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"/>
                          <v:line id="Line 8155" o:spid="_x0000_s2230" style="position:absolute;flip:y;visibility:visible;mso-wrap-style:square" from="4590,8394" to="4806,8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"/>
                          <v:line id="Line 8156" o:spid="_x0000_s2231" style="position:absolute;flip:x;visibility:visible;mso-wrap-style:square" from="4908,8178" to="5106,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"/>
                          <v:line id="Line 8157" o:spid="_x0000_s2232" style="position:absolute;flip:y;visibility:visible;mso-wrap-style:square" from="4806,8280" to="4806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"/>
                          <v:line id="Line 8158" o:spid="_x0000_s2233" style="position:absolute;flip:y;visibility:visible;mso-wrap-style:square" from="4908,8328" to="4908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"/>
                          <v:line id="Line 8159" o:spid="_x0000_s2234" style="position:absolute;visibility:visible;mso-wrap-style:square" from="4812,8280" to="4908,8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"/>
                        </v:group>
                      </v:group>
                      <v:line id="Line 8160" o:spid="_x0000_s2235" style="position:absolute;visibility:visible;mso-wrap-style:square" from="9576,13548" to="9576,1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"/>
                      <v:line id="Line 8161" o:spid="_x0000_s2236" style="position:absolute;visibility:visible;mso-wrap-style:square" from="9582,14712" to="9582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"/>
                      <v:line id="Line 8162" o:spid="_x0000_s2237" style="position:absolute;visibility:visible;mso-wrap-style:square" from="8580,14412" to="9360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"/>
                      <v:line id="Line 8163" o:spid="_x0000_s2238" style="position:absolute;visibility:visible;mso-wrap-style:square" from="9834,14418" to="10566,1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"/>
                      <v:line id="Line 8164" o:spid="_x0000_s2239" style="position:absolute;visibility:visible;mso-wrap-style:square" from="9504,13554" to="9654,1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"/>
                      <v:line id="Line 8165" o:spid="_x0000_s2240" style="position:absolute;flip:x;visibility:visible;mso-wrap-style:square" from="8586,14340" to="8742,1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"/>
                      <v:line id="Line 8166" o:spid="_x0000_s2241" style="position:absolute;flip:x;visibility:visible;mso-wrap-style:square" from="9246,14346" to="9402,1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"/>
                      <v:rect id="Rectangle 8167" o:spid="_x0000_s2242" style="position:absolute;left:9912;top:14472;width:55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(1500)</w:t>
                              </w:r>
                            </w:p>
                          </w:txbxContent>
                        </v:textbox>
                      </v:rect>
                      <v:rect id="Rectangle 8168" o:spid="_x0000_s2243" style="position:absolute;left:9960;top:14178;width:43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200</w:t>
                              </w:r>
                            </w:p>
                          </w:txbxContent>
                        </v:textbox>
                      </v:rect>
                      <v:shape id="Text Box 8169" o:spid="_x0000_s2244" type="#_x0000_t202" style="position:absolute;left:9330;top:13650;width:21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200</w:t>
                              </w:r>
                            </w:p>
                          </w:txbxContent>
                        </v:textbox>
                      </v:shape>
                      <v:line id="Line 8170" o:spid="_x0000_s2245" style="position:absolute;visibility:visible;mso-wrap-style:square" from="9504,14664" to="9654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"/>
                      <v:line id="Line 8171" o:spid="_x0000_s2246" style="position:absolute;flip:x;visibility:visible;mso-wrap-style:square" from="10422,14352" to="10578,14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"/>
                      <v:line id="Line 8172" o:spid="_x0000_s2247" style="position:absolute;flip:x;visibility:visible;mso-wrap-style:square" from="9786,14346" to="9942,1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"/>
                      <v:shape id="Text Box 8173" o:spid="_x0000_s2248" type="#_x0000_t202" style="position:absolute;left:9348;top:14754;width:21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200</w:t>
                              </w:r>
                            </w:p>
                          </w:txbxContent>
                        </v:textbox>
                      </v:shape>
                      <v:line id="Line 8174" o:spid="_x0000_s2249" style="position:absolute;visibility:visible;mso-wrap-style:square" from="9510,14034" to="9660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"/>
                      <v:line id="Line 8175" o:spid="_x0000_s2250" style="position:absolute;visibility:visible;mso-wrap-style:square" from="9510,15180" to="9660,1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"/>
                      <v:rect id="Rectangle 8176" o:spid="_x0000_s2251" style="position:absolute;left:8790;top:14148;width:43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20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260A3">
              <w:rPr>
                <w:noProof/>
                <w:spacing w:val="-2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8830310</wp:posOffset>
                      </wp:positionV>
                      <wp:extent cx="464820" cy="0"/>
                      <wp:effectExtent l="0" t="0" r="0" b="0"/>
                      <wp:wrapNone/>
                      <wp:docPr id="1747" name="Line 8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0CE62F6" id="Line 81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05pt,695.3pt" to="427.65pt,6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" o:allowincell="f"/>
                  </w:pict>
                </mc:Fallback>
              </mc:AlternateContent>
            </w:r>
            <w:r w:rsidRPr="005260A3">
              <w:rPr>
                <w:noProof/>
                <w:spacing w:val="-2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>
                      <wp:simplePos x="0" y="0"/>
                      <wp:positionH relativeFrom="column">
                        <wp:posOffset>5568315</wp:posOffset>
                      </wp:positionH>
                      <wp:positionV relativeFrom="paragraph">
                        <wp:posOffset>8285480</wp:posOffset>
                      </wp:positionV>
                      <wp:extent cx="464820" cy="0"/>
                      <wp:effectExtent l="0" t="0" r="0" b="0"/>
                      <wp:wrapNone/>
                      <wp:docPr id="1746" name="Line 8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D4D90DF" id="Line 81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45pt,652.4pt" to="475.05pt,6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" o:allowincell="f"/>
                  </w:pict>
                </mc:Fallback>
              </mc:AlternateContent>
            </w:r>
            <w:r w:rsidR="00B13BD5" w:rsidRPr="005260A3">
              <w:rPr>
                <w:spacing w:val="-26"/>
                <w:sz w:val="28"/>
                <w:szCs w:val="28"/>
              </w:rPr>
              <w:t>Электро-</w:t>
            </w:r>
            <w:r w:rsidR="00B13BD5" w:rsidRPr="005260A3">
              <w:rPr>
                <w:sz w:val="28"/>
                <w:szCs w:val="28"/>
              </w:rPr>
              <w:t>плита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ЭП-4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ЭП-7М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ЭП-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3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1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9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36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635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,2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,8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,5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)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rPr>
          <w:trHeight w:val="276"/>
        </w:trPr>
        <w:tc>
          <w:tcPr>
            <w:tcW w:w="1102" w:type="dxa"/>
            <w:tcBorders>
              <w:top w:val="nil"/>
            </w:tcBorders>
            <w:vAlign w:val="center"/>
          </w:tcPr>
          <w:p w:rsidR="00B13BD5" w:rsidRPr="005260A3" w:rsidRDefault="00E14374" w:rsidP="00B13BD5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0" allowOverlap="1">
                      <wp:simplePos x="0" y="0"/>
                      <wp:positionH relativeFrom="column">
                        <wp:posOffset>4131945</wp:posOffset>
                      </wp:positionH>
                      <wp:positionV relativeFrom="paragraph">
                        <wp:posOffset>140970</wp:posOffset>
                      </wp:positionV>
                      <wp:extent cx="1908810" cy="1055370"/>
                      <wp:effectExtent l="0" t="0" r="0" b="0"/>
                      <wp:wrapNone/>
                      <wp:docPr id="1692" name="Group 8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1055370"/>
                                <a:chOff x="7956" y="1926"/>
                                <a:chExt cx="3006" cy="1662"/>
                              </a:xfrm>
                            </wpg:grpSpPr>
                            <wps:wsp>
                              <wps:cNvPr id="1693" name="Rectangle 8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6" y="2028"/>
                                  <a:ext cx="1956" cy="14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94" name="Group 82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6" y="1950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1695" name="Line 82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6" name="Line 82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7" name="Line 82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8" name="Line 82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9" name="Line 82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0" name="Line 82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1" name="Line 82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2" name="Line 82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3" name="Line 82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4" name="Line 82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5" name="Line 82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6" name="Line 82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7" name="Line 82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8" name="Line 82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9" name="Line 82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0" name="Line 82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1" name="Line 82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2" name="Line 82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3" name="Line 82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4" name="Line 82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5" name="Line 82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6" name="Line 82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7" name="Line 82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18" name="Group 82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18" y="2172"/>
                                  <a:ext cx="636" cy="534"/>
                                  <a:chOff x="4536" y="8118"/>
                                  <a:chExt cx="636" cy="534"/>
                                </a:xfrm>
                              </wpg:grpSpPr>
                              <wps:wsp>
                                <wps:cNvPr id="1719" name="Rectangle 82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90" y="8532"/>
                                    <a:ext cx="522" cy="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20" name="Group 82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36" y="8118"/>
                                    <a:ext cx="636" cy="480"/>
                                    <a:chOff x="4536" y="8118"/>
                                    <a:chExt cx="636" cy="480"/>
                                  </a:xfrm>
                                </wpg:grpSpPr>
                                <wps:wsp>
                                  <wps:cNvPr id="1721" name="Rectangle 82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36" y="8118"/>
                                      <a:ext cx="636" cy="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2" name="Rectangle 82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90" y="8178"/>
                                      <a:ext cx="522" cy="3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3" name="Line 826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590" y="8394"/>
                                      <a:ext cx="216" cy="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24" name="Line 826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908" y="8178"/>
                                      <a:ext cx="198" cy="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25" name="Line 826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06" y="8280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26" name="Line 82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08" y="8328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27" name="Line 82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12" y="8280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728" name="Line 82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70" y="1926"/>
                                  <a:ext cx="0" cy="9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9" name="Line 8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48" y="2688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0" name="Line 8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68" y="2616"/>
                                  <a:ext cx="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1" name="Line 8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0" y="2592"/>
                                  <a:ext cx="7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2" name="Line 8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92" y="210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3" name="Line 82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74" y="2544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4" name="Line 82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34" y="2550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5" name="Rectangle 8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4" y="2364"/>
                                  <a:ext cx="438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6" name="Text Box 8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2" y="2268"/>
                                  <a:ext cx="210" cy="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7" name="Line 8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70" y="264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8" name="Line 828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518" y="252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9" name="Text Box 8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08" y="2940"/>
                                  <a:ext cx="21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2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0" name="Line 8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98" y="195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1" name="Line 8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82" y="345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2" name="Rectangle 8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4" y="2358"/>
                                  <a:ext cx="438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3" name="Line 82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882" y="2520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4" name="Text Box 8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4" y="2874"/>
                                  <a:ext cx="252" cy="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(1500)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5" name="Line 82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250" y="2172"/>
                                  <a:ext cx="9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8235" o:spid="_x0000_s2252" style="position:absolute;left:0;text-align:left;margin-left:325.35pt;margin-top:11.1pt;width:150.3pt;height:83.1pt;z-index:251693056" coordorigin="7956,1926" coordsize="3006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" o:allowincell="f">
                      <v:rect id="Rectangle 8236" o:spid="_x0000_s2253" style="position:absolute;left:8646;top:2028;width:1956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">
                        <v:stroke dashstyle="longDash"/>
                      </v:rect>
                      <v:group id="Group 8237" o:spid="_x0000_s2254" style="position:absolute;left:7956;top:1950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v:line id="Line 8238" o:spid="_x0000_s2255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H18xQAAAN0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"/>
                        <v:line id="Line 8239" o:spid="_x0000_s2256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"/>
                        <v:line id="Line 8240" o:spid="_x0000_s2257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"/>
                        <v:line id="Line 8241" o:spid="_x0000_s2258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"/>
                        <v:line id="Line 8242" o:spid="_x0000_s2259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"/>
                        <v:line id="Line 8243" o:spid="_x0000_s2260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zQByAAAAN0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"/>
                        <v:line id="Line 8244" o:spid="_x0000_s2261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"/>
                        <v:line id="Line 8245" o:spid="_x0000_s2262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/txQAAAN0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"/>
                        <v:line id="Line 8246" o:spid="_x0000_s2263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"/>
                        <v:line id="Line 8247" o:spid="_x0000_s2264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"/>
                        <v:line id="Line 8248" o:spid="_x0000_s2265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"/>
                        <v:line id="Line 8249" o:spid="_x0000_s2266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"/>
                        <v:line id="Line 8250" o:spid="_x0000_s2267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qx1xQAAAN0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"/>
                        <v:line id="Line 8251" o:spid="_x0000_s2268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gHyAAAAN0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"/>
                        <v:line id="Line 8252" o:spid="_x0000_s2269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Z2cxQAAAN0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"/>
                        <v:line id="Line 8253" o:spid="_x0000_s2270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"/>
                        <v:line id="Line 8254" o:spid="_x0000_s2271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"/>
                        <v:line id="Line 8255" o:spid="_x0000_s2272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"/>
                        <v:line id="Line 8256" o:spid="_x0000_s2273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"/>
                        <v:line id="Line 8257" o:spid="_x0000_s2274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"/>
                        <v:line id="Line 8258" o:spid="_x0000_s2275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"/>
                        <v:line id="Line 8259" o:spid="_x0000_s2276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"/>
                        <v:line id="Line 8260" o:spid="_x0000_s2277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"/>
                      </v:group>
                      <v:group id="Group 8261" o:spid="_x0000_s2278" style="position:absolute;left:9318;top:2172;width:636;height:534" coordorigin="4536,8118" coordsize="636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7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gyjcygl7fAQAA//8DAFBLAQItABQABgAIAAAAIQDb4fbL7gAAAIUBAAATAAAAAAAA&#10;AAAAAAAAAAAAAABbQ29udGVudF9UeXBlc10ueG1sUEsBAi0AFAAGAAgAAAAhAFr0LFu/AAAAFQEA&#10;AAsAAAAAAAAAAAAAAAAAHwEAAF9yZWxzLy5yZWxzUEsBAi0AFAAGAAgAAAAhANSfPt3HAAAA3QAA&#10;AA8AAAAAAAAAAAAAAAAABwIAAGRycy9kb3ducmV2LnhtbFBLBQYAAAAAAwADALcAAAD7AgAAAAA=&#10;">
                        <v:rect id="Rectangle 8262" o:spid="_x0000_s2279" style="position:absolute;left:4590;top:8532;width:522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"/>
                        <v:group id="Group 8263" o:spid="_x0000_s2280" style="position:absolute;left:4536;top:8118;width:636;height:480" coordorigin="4536,8118" coordsize="63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hm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wyzcygl79AwAA//8DAFBLAQItABQABgAIAAAAIQDb4fbL7gAAAIUBAAATAAAAAAAA&#10;AAAAAAAAAAAAAABbQ29udGVudF9UeXBlc10ueG1sUEsBAi0AFAAGAAgAAAAhAFr0LFu/AAAAFQEA&#10;AAsAAAAAAAAAAAAAAAAAHwEAAF9yZWxzLy5yZWxzUEsBAi0AFAAGAAgAAAAhAOSF+GbHAAAA3QAA&#10;AA8AAAAAAAAAAAAAAAAABwIAAGRycy9kb3ducmV2LnhtbFBLBQYAAAAAAwADALcAAAD7AgAAAAA=&#10;">
                          <v:rect id="Rectangle 8264" o:spid="_x0000_s2281" style="position:absolute;left:4536;top:8118;width:63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"/>
                          <v:rect id="Rectangle 8265" o:spid="_x0000_s2282" style="position:absolute;left:4590;top:8178;width:522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"/>
                          <v:line id="Line 8266" o:spid="_x0000_s2283" style="position:absolute;flip:y;visibility:visible;mso-wrap-style:square" from="4590,8394" to="4806,8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"/>
                          <v:line id="Line 8267" o:spid="_x0000_s2284" style="position:absolute;flip:x;visibility:visible;mso-wrap-style:square" from="4908,8178" to="5106,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"/>
                          <v:line id="Line 8268" o:spid="_x0000_s2285" style="position:absolute;flip:y;visibility:visible;mso-wrap-style:square" from="4806,8280" to="4806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"/>
                          <v:line id="Line 8269" o:spid="_x0000_s2286" style="position:absolute;flip:y;visibility:visible;mso-wrap-style:square" from="4908,8328" to="4908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"/>
                          <v:line id="Line 8270" o:spid="_x0000_s2287" style="position:absolute;visibility:visible;mso-wrap-style:square" from="4812,8280" to="4908,8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"/>
                        </v:group>
                      </v:group>
                      <v:line id="Line 8271" o:spid="_x0000_s2288" style="position:absolute;flip:x;visibility:visible;mso-wrap-style:square" from="8370,1926" to="8370,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"/>
                      <v:line id="Line 8272" o:spid="_x0000_s2289" style="position:absolute;visibility:visible;mso-wrap-style:square" from="9648,2688" to="9648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"/>
                      <v:line id="Line 8273" o:spid="_x0000_s2290" style="position:absolute;visibility:visible;mso-wrap-style:square" from="8568,2616" to="9348,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"/>
                      <v:line id="Line 8274" o:spid="_x0000_s2291" style="position:absolute;visibility:visible;mso-wrap-style:square" from="9930,2592" to="10662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"/>
                      <v:line id="Line 8275" o:spid="_x0000_s2292" style="position:absolute;visibility:visible;mso-wrap-style:square" from="8292,2106" to="8442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"/>
                      <v:line id="Line 8276" o:spid="_x0000_s2293" style="position:absolute;flip:x;visibility:visible;mso-wrap-style:square" from="8574,2544" to="8730,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"/>
                      <v:line id="Line 8277" o:spid="_x0000_s2294" style="position:absolute;flip:x;visibility:visible;mso-wrap-style:square" from="9234,2550" to="9390,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"/>
                      <v:rect id="Rectangle 8278" o:spid="_x0000_s2295" style="position:absolute;left:8784;top:2364;width:43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200</w:t>
                              </w:r>
                            </w:p>
                          </w:txbxContent>
                        </v:textbox>
                      </v:rect>
                      <v:shape id="Text Box 8279" o:spid="_x0000_s2296" type="#_x0000_t202" style="position:absolute;left:8112;top:2268;width:21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50</w:t>
                              </w:r>
                            </w:p>
                          </w:txbxContent>
                        </v:textbox>
                      </v:shape>
                      <v:line id="Line 8280" o:spid="_x0000_s2297" style="position:absolute;visibility:visible;mso-wrap-style:square" from="9570,2640" to="9720,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"/>
                      <v:line id="Line 8281" o:spid="_x0000_s2298" style="position:absolute;flip:x;visibility:visible;mso-wrap-style:square" from="10518,2526" to="10674,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"/>
                      <v:shape id="Text Box 8282" o:spid="_x0000_s2299" type="#_x0000_t202" style="position:absolute;left:9408;top:2940;width:21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200</w:t>
                              </w:r>
                            </w:p>
                          </w:txbxContent>
                        </v:textbox>
                      </v:shape>
                      <v:line id="Line 8283" o:spid="_x0000_s2300" style="position:absolute;visibility:visible;mso-wrap-style:square" from="8298,1956" to="8448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"/>
                      <v:line id="Line 8284" o:spid="_x0000_s2301" style="position:absolute;visibility:visible;mso-wrap-style:square" from="9582,3456" to="9732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"/>
                      <v:rect id="Rectangle 8285" o:spid="_x0000_s2302" style="position:absolute;left:10104;top:2358;width:43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200</w:t>
                              </w:r>
                            </w:p>
                          </w:txbxContent>
                        </v:textbox>
                      </v:rect>
                      <v:line id="Line 8286" o:spid="_x0000_s2303" style="position:absolute;flip:x;visibility:visible;mso-wrap-style:square" from="9882,2520" to="10038,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"/>
                      <v:shape id="Text Box 8287" o:spid="_x0000_s2304" type="#_x0000_t202" style="position:absolute;left:9684;top:2874;width:25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(1500)</w:t>
                              </w:r>
                            </w:p>
                          </w:txbxContent>
                        </v:textbox>
                      </v:shape>
                      <v:line id="Line 8288" o:spid="_x0000_s2305" style="position:absolute;flip:x;visibility:visible;mso-wrap-style:square" from="8250,2172" to="9240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)</w:t>
            </w: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имечание: В скобках указаны размеры для плиты ЭП-7М.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1275"/>
        <w:gridCol w:w="1418"/>
        <w:gridCol w:w="1559"/>
        <w:gridCol w:w="1134"/>
        <w:gridCol w:w="3260"/>
      </w:tblGrid>
      <w:tr w:rsidR="00B13BD5" w:rsidRPr="005260A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863040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4080" behindDoc="0" locked="0" layoutInCell="0" allowOverlap="1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22860</wp:posOffset>
                      </wp:positionV>
                      <wp:extent cx="1908810" cy="483870"/>
                      <wp:effectExtent l="0" t="0" r="0" b="0"/>
                      <wp:wrapNone/>
                      <wp:docPr id="1653" name="Group 8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483870"/>
                                <a:chOff x="7932" y="4140"/>
                                <a:chExt cx="3006" cy="762"/>
                              </a:xfrm>
                            </wpg:grpSpPr>
                            <wpg:grpSp>
                              <wpg:cNvPr id="1654" name="Group 8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2" y="4188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1655" name="Line 82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6" name="Line 82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7" name="Line 82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8" name="Line 82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9" name="Line 82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0" name="Line 82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1" name="Line 82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2" name="Line 82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3" name="Line 82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4" name="Line 83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5" name="Line 83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6" name="Line 83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7" name="Line 83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8" name="Line 83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" name="Line 83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0" name="Line 83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1" name="Line 83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2" name="Line 83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3" name="Line 8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4" name="Line 83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5" name="Line 83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6" name="Line 83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7" name="Line 83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78" name="Group 83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24" y="4374"/>
                                  <a:ext cx="510" cy="480"/>
                                  <a:chOff x="4626" y="9066"/>
                                  <a:chExt cx="510" cy="480"/>
                                </a:xfrm>
                              </wpg:grpSpPr>
                              <wps:wsp>
                                <wps:cNvPr id="1679" name="Rectangle 83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26" y="9066"/>
                                    <a:ext cx="51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0" name="Rectangle 83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0" y="9126"/>
                                    <a:ext cx="396" cy="3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1" name="Line 83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86" y="9342"/>
                                    <a:ext cx="144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2" name="Line 831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32" y="9132"/>
                                    <a:ext cx="144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683" name="Group 83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30" y="9228"/>
                                    <a:ext cx="102" cy="162"/>
                                    <a:chOff x="4830" y="9228"/>
                                    <a:chExt cx="102" cy="162"/>
                                  </a:xfrm>
                                </wpg:grpSpPr>
                                <wps:wsp>
                                  <wps:cNvPr id="1684" name="Line 83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30" y="9228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85" name="Line 83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32" y="9276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86" name="Line 83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6" y="9228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687" name="Line 83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948" y="4380"/>
                                  <a:ext cx="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Line 8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66" y="420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Text Box 8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2" y="4500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90" name="Line 83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38" y="4140"/>
                                  <a:ext cx="0" cy="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Line 8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72" y="432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8289" o:spid="_x0000_s2306" style="position:absolute;left:0;text-align:left;margin-left:324.45pt;margin-top:1.8pt;width:150.3pt;height:38.1pt;z-index:251694080" coordorigin="7932,4140" coordsize="3006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" o:allowincell="f">
                      <v:group id="Group 8290" o:spid="_x0000_s2307" style="position:absolute;left:7932;top:4188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KF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">
                        <v:line id="Line 8291" o:spid="_x0000_s2308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fmxQAAAN0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"/>
                        <v:line id="Line 8292" o:spid="_x0000_s2309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"/>
                        <v:line id="Line 8293" o:spid="_x0000_s2310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"/>
                        <v:line id="Line 8294" o:spid="_x0000_s2311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"/>
                        <v:line id="Line 8295" o:spid="_x0000_s2312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"/>
                        <v:line id="Line 8296" o:spid="_x0000_s2313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"/>
                        <v:line id="Line 8297" o:spid="_x0000_s2314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"/>
                        <v:line id="Line 8298" o:spid="_x0000_s2315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"/>
                        <v:line id="Line 8299" o:spid="_x0000_s2316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"/>
                        <v:line id="Line 8300" o:spid="_x0000_s2317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"/>
                        <v:line id="Line 8301" o:spid="_x0000_s2318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"/>
                        <v:line id="Line 8302" o:spid="_x0000_s2319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"/>
                        <v:line id="Line 8303" o:spid="_x0000_s2320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"/>
                        <v:line id="Line 8304" o:spid="_x0000_s2321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"/>
                        <v:line id="Line 8305" o:spid="_x0000_s2322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"/>
                        <v:line id="Line 8306" o:spid="_x0000_s2323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"/>
                        <v:line id="Line 8307" o:spid="_x0000_s2324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"/>
                        <v:line id="Line 8308" o:spid="_x0000_s2325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"/>
                        <v:line id="Line 8309" o:spid="_x0000_s2326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"/>
                        <v:line id="Line 8310" o:spid="_x0000_s2327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"/>
                        <v:line id="Line 8311" o:spid="_x0000_s2328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"/>
                        <v:line id="Line 8312" o:spid="_x0000_s2329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"/>
                        <v:line id="Line 8313" o:spid="_x0000_s2330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"/>
                      </v:group>
                      <v:group id="Group 8314" o:spid="_x0000_s2331" style="position:absolute;left:9324;top:4374;width:510;height:480" coordorigin="4626,9066" coordsize="51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rect id="Rectangle 8315" o:spid="_x0000_s2332" style="position:absolute;left:4626;top:9066;width:51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"/>
                        <v:rect id="Rectangle 8316" o:spid="_x0000_s2333" style="position:absolute;left:4680;top:9126;width:39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"/>
                        <v:line id="Line 8317" o:spid="_x0000_s2334" style="position:absolute;flip:y;visibility:visible;mso-wrap-style:square" from="4686,9342" to="4830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"/>
                        <v:line id="Line 8318" o:spid="_x0000_s2335" style="position:absolute;flip:x;visibility:visible;mso-wrap-style:square" from="4932,9132" to="507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"/>
                        <v:group id="Group 8319" o:spid="_x0000_s2336" style="position:absolute;left:4830;top:9228;width:102;height:162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        <v:line id="Line 8320" o:spid="_x0000_s2337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"/>
                          <v:line id="Line 8321" o:spid="_x0000_s2338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"/>
                          <v:line id="Line 8322" o:spid="_x0000_s2339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"/>
                        </v:group>
                      </v:group>
                      <v:line id="Line 8323" o:spid="_x0000_s2340" style="position:absolute;flip:x;visibility:visible;mso-wrap-style:square" from="9948,4380" to="10416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"/>
                      <v:line id="Line 8324" o:spid="_x0000_s2341" style="position:absolute;visibility:visible;mso-wrap-style:square" from="10266,4200" to="10416,4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Q/yAAAAN0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"/>
                      <v:shape id="Text Box 8325" o:spid="_x0000_s2342" type="#_x0000_t202" style="position:absolute;left:10092;top:4500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Line 8326" o:spid="_x0000_s2343" style="position:absolute;flip:y;visibility:visible;mso-wrap-style:square" from="10338,4140" to="10338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"/>
                      <v:line id="Line 8327" o:spid="_x0000_s2344" style="position:absolute;visibility:visible;mso-wrap-style:square" from="10272,4320" to="10422,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3t/xQAAAN0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fjoZwfWbeIKcXQAAAP//AwBQSwECLQAUAAYACAAAACEA2+H2y+4AAACFAQAAEwAAAAAAAAAA&#10;AAAAAAAAAAAAW0NvbnRlbnRfVHlwZXNdLnhtbFBLAQItABQABgAIAAAAIQBa9CxbvwAAABUBAAAL&#10;AAAAAAAAAAAAAAAAAB8BAABfcmVscy8ucmVsc1BLAQItABQABgAIAAAAIQAKo3t/xQAAAN0AAAAP&#10;AAAAAAAAAAAAAAAAAAcCAABkcnMvZG93bnJldi54bWxQSwUGAAAAAAMAAwC3AAAA+QIAAAAA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0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94310</wp:posOffset>
                      </wp:positionV>
                      <wp:extent cx="323850" cy="304800"/>
                      <wp:effectExtent l="0" t="0" r="0" b="0"/>
                      <wp:wrapNone/>
                      <wp:docPr id="1644" name="Group 8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304800"/>
                                <a:chOff x="4626" y="9066"/>
                                <a:chExt cx="510" cy="480"/>
                              </a:xfrm>
                            </wpg:grpSpPr>
                            <wps:wsp>
                              <wps:cNvPr id="1645" name="Rectangle 8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6" y="9066"/>
                                  <a:ext cx="51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6" name="Rectangle 8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9126"/>
                                  <a:ext cx="396" cy="3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7" name="Line 81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86" y="934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8" name="Line 818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32" y="913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49" name="Group 8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30" y="9228"/>
                                  <a:ext cx="102" cy="162"/>
                                  <a:chOff x="4830" y="9228"/>
                                  <a:chExt cx="102" cy="162"/>
                                </a:xfrm>
                              </wpg:grpSpPr>
                              <wps:wsp>
                                <wps:cNvPr id="1650" name="Line 81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30" y="9228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1" name="Line 81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2" y="927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2" name="Line 8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6" y="9228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7A6A339" id="Group 8177" o:spid="_x0000_s1026" style="position:absolute;margin-left:135.15pt;margin-top:15.3pt;width:25.5pt;height:24pt;z-index:251685888" coordorigin="4626,9066" coordsize="51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" o:allowincell="f">
                      <v:rect id="Rectangle 8178" o:spid="_x0000_s1027" style="position:absolute;left:4626;top:9066;width:51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"/>
                      <v:rect id="Rectangle 8179" o:spid="_x0000_s1028" style="position:absolute;left:4680;top:9126;width:396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"/>
                      <v:line id="Line 8180" o:spid="_x0000_s1029" style="position:absolute;flip:y;visibility:visible;mso-wrap-style:square" from="4686,9342" to="4830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"/>
                      <v:line id="Line 8181" o:spid="_x0000_s1030" style="position:absolute;flip:x;visibility:visible;mso-wrap-style:square" from="4932,9132" to="507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"/>
                      <v:group id="Group 8182" o:spid="_x0000_s1031" style="position:absolute;left:4830;top:9228;width:102;height:162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<v:line id="Line 8183" o:spid="_x0000_s1032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"/>
                        <v:line id="Line 8184" o:spid="_x0000_s1033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"/>
                        <v:line id="Line 8185" o:spid="_x0000_s1034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Э</w:t>
            </w:r>
            <w:r w:rsidR="00B13BD5" w:rsidRPr="005260A3">
              <w:rPr>
                <w:spacing w:val="-20"/>
                <w:sz w:val="28"/>
                <w:szCs w:val="28"/>
              </w:rPr>
              <w:t>лектро-</w:t>
            </w:r>
            <w:r w:rsidR="00B13BD5" w:rsidRPr="005260A3">
              <w:rPr>
                <w:sz w:val="28"/>
                <w:szCs w:val="28"/>
              </w:rPr>
              <w:t xml:space="preserve">плита </w:t>
            </w:r>
            <w:proofErr w:type="spellStart"/>
            <w:r w:rsidR="00863040">
              <w:rPr>
                <w:sz w:val="28"/>
                <w:szCs w:val="28"/>
              </w:rPr>
              <w:t>ма</w:t>
            </w:r>
            <w:r w:rsidR="00B13BD5" w:rsidRPr="005260A3">
              <w:rPr>
                <w:sz w:val="28"/>
                <w:szCs w:val="28"/>
              </w:rPr>
              <w:t>р</w:t>
            </w:r>
            <w:r w:rsidR="00B13BD5" w:rsidRPr="005260A3">
              <w:rPr>
                <w:sz w:val="28"/>
                <w:szCs w:val="28"/>
              </w:rPr>
              <w:t>митная</w:t>
            </w:r>
            <w:proofErr w:type="spellEnd"/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ЭПМ-3М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6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5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ind w:left="-180"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0" allowOverlap="1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52070</wp:posOffset>
                      </wp:positionV>
                      <wp:extent cx="1908810" cy="487680"/>
                      <wp:effectExtent l="0" t="0" r="0" b="0"/>
                      <wp:wrapNone/>
                      <wp:docPr id="1606" name="Group 8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487680"/>
                                <a:chOff x="7944" y="5550"/>
                                <a:chExt cx="3006" cy="768"/>
                              </a:xfrm>
                            </wpg:grpSpPr>
                            <wpg:grpSp>
                              <wpg:cNvPr id="1607" name="Group 8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44" y="5594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1608" name="Line 8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9" name="Line 83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0" name="Line 83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1" name="Line 83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2" name="Line 83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3" name="Line 83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4" name="Line 83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5" name="Line 83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6" name="Line 83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7" name="Line 83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8" name="Line 83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9" name="Line 83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0" name="Line 83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1" name="Line 83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2" name="Line 83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3" name="Line 83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4" name="Line 83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5" name="Line 83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6" name="Line 83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7" name="Line 83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8" name="Line 83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9" name="Line 83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0" name="Line 83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31" name="Group 8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18" y="5784"/>
                                  <a:ext cx="564" cy="534"/>
                                  <a:chOff x="4638" y="10284"/>
                                  <a:chExt cx="564" cy="534"/>
                                </a:xfrm>
                              </wpg:grpSpPr>
                              <wps:wsp>
                                <wps:cNvPr id="1632" name="Rectangle 83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38" y="10284"/>
                                    <a:ext cx="564" cy="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3" name="Line 83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50" y="10590"/>
                                    <a:ext cx="216" cy="2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4" name="Line 83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68" y="10290"/>
                                    <a:ext cx="234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635" name="Group 83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66" y="10476"/>
                                    <a:ext cx="102" cy="162"/>
                                    <a:chOff x="4830" y="9228"/>
                                    <a:chExt cx="102" cy="162"/>
                                  </a:xfrm>
                                </wpg:grpSpPr>
                                <wps:wsp>
                                  <wps:cNvPr id="1636" name="Line 83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30" y="9228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37" name="Line 83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32" y="9276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38" name="Line 83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6" y="9228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639" name="Line 83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6" y="5790"/>
                                  <a:ext cx="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0" name="Line 8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4" y="561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1" name="Text Box 83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70" y="5910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2" name="Line 83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416" y="5550"/>
                                  <a:ext cx="0" cy="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3" name="Line 8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50" y="573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8328" o:spid="_x0000_s2345" style="position:absolute;left:0;text-align:left;margin-left:325.65pt;margin-top:4.1pt;width:150.3pt;height:38.4pt;z-index:251695104" coordorigin="7944,5550" coordsize="3006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" o:allowincell="f">
                      <v:group id="Group 8329" o:spid="_x0000_s2346" style="position:absolute;left:7944;top:5594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      <v:line id="Line 8330" o:spid="_x0000_s2347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dlxwAAAN0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88EV76REfTyDwAA//8DAFBLAQItABQABgAIAAAAIQDb4fbL7gAAAIUBAAATAAAAAAAA&#10;AAAAAAAAAAAAAABbQ29udGVudF9UeXBlc10ueG1sUEsBAi0AFAAGAAgAAAAhAFr0LFu/AAAAFQEA&#10;AAsAAAAAAAAAAAAAAAAAHwEAAF9yZWxzLy5yZWxzUEsBAi0AFAAGAAgAAAAhAHOTR2XHAAAA3QAA&#10;AA8AAAAAAAAAAAAAAAAABwIAAGRycy9kb3ducmV2LnhtbFBLBQYAAAAAAwADALcAAAD7AgAAAAA=&#10;"/>
                        <v:line id="Line 8331" o:spid="_x0000_s2348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IBxQAAAN0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"/>
                        <v:line id="Line 8332" o:spid="_x0000_s2349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"/>
                        <v:line id="Line 8333" o:spid="_x0000_s2350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"/>
                        <v:line id="Line 8334" o:spid="_x0000_s2351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"/>
                        <v:line id="Line 8335" o:spid="_x0000_s2352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"/>
                        <v:line id="Line 8336" o:spid="_x0000_s2353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"/>
                        <v:line id="Line 8337" o:spid="_x0000_s2354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"/>
                        <v:line id="Line 8338" o:spid="_x0000_s2355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"/>
                        <v:line id="Line 8339" o:spid="_x0000_s2356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"/>
                        <v:line id="Line 8340" o:spid="_x0000_s2357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"/>
                        <v:line id="Line 8341" o:spid="_x0000_s2358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"/>
                        <v:line id="Line 8342" o:spid="_x0000_s2359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"/>
                        <v:line id="Line 8343" o:spid="_x0000_s2360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"/>
                        <v:line id="Line 8344" o:spid="_x0000_s2361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"/>
                        <v:line id="Line 8345" o:spid="_x0000_s2362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"/>
                        <v:line id="Line 8346" o:spid="_x0000_s2363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"/>
                        <v:line id="Line 8347" o:spid="_x0000_s2364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"/>
                        <v:line id="Line 8348" o:spid="_x0000_s2365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"/>
                        <v:line id="Line 8349" o:spid="_x0000_s2366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"/>
                        <v:line id="Line 8350" o:spid="_x0000_s2367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"/>
                        <v:line id="Line 8351" o:spid="_x0000_s2368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"/>
                        <v:line id="Line 8352" o:spid="_x0000_s2369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"/>
                      </v:group>
                      <v:group id="Group 8353" o:spid="_x0000_s2370" style="position:absolute;left:9318;top:5784;width:564;height:534" coordorigin="4638,10284" coordsize="56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      <v:rect id="Rectangle 8354" o:spid="_x0000_s2371" style="position:absolute;left:4638;top:10284;width:564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"/>
                        <v:line id="Line 8355" o:spid="_x0000_s2372" style="position:absolute;flip:y;visibility:visible;mso-wrap-style:square" from="4650,10590" to="4866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"/>
                        <v:line id="Line 8356" o:spid="_x0000_s2373" style="position:absolute;flip:x;visibility:visible;mso-wrap-style:square" from="4968,10290" to="5202,10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"/>
                        <v:group id="Group 8357" o:spid="_x0000_s2374" style="position:absolute;left:4866;top:10476;width:102;height:162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        <v:line id="Line 8358" o:spid="_x0000_s2375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"/>
                          <v:line id="Line 8359" o:spid="_x0000_s2376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"/>
                          <v:line id="Line 8360" o:spid="_x0000_s2377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43YyAAAAN0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"/>
                        </v:group>
                      </v:group>
                      <v:line id="Line 8361" o:spid="_x0000_s2378" style="position:absolute;flip:x;visibility:visible;mso-wrap-style:square" from="10026,5790" to="10494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"/>
                      <v:line id="Line 8362" o:spid="_x0000_s2379" style="position:absolute;visibility:visible;mso-wrap-style:square" from="10344,5610" to="10494,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/KjyAAAAN0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"/>
                      <v:shape id="Text Box 8363" o:spid="_x0000_s2380" type="#_x0000_t202" style="position:absolute;left:10170;top:5910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Line 8364" o:spid="_x0000_s2381" style="position:absolute;flip:y;visibility:visible;mso-wrap-style:square" from="10416,5550" to="10416,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"/>
                      <v:line id="Line 8365" o:spid="_x0000_s2382" style="position:absolute;visibility:visible;mso-wrap-style:square" from="10350,5730" to="10500,5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zUxQAAAN0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P32awf838QS5/AMAAP//AwBQSwECLQAUAAYACAAAACEA2+H2y+4AAACFAQAAEwAAAAAAAAAA&#10;AAAAAAAAAAAAW0NvbnRlbnRfVHlwZXNdLnhtbFBLAQItABQABgAIAAAAIQBa9CxbvwAAABUBAAAL&#10;AAAAAAAAAAAAAAAAAB8BAABfcmVscy8ucmVsc1BLAQItABQABgAIAAAAIQDrXWzUxQAAAN0AAAAP&#10;AAAAAAAAAAAAAAAAAAcCAABkcnMvZG93bnJldi54bWxQSwUGAAAAAAMAAwC3AAAA+QIAAAAA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0" allowOverlap="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76860</wp:posOffset>
                      </wp:positionV>
                      <wp:extent cx="358140" cy="339090"/>
                      <wp:effectExtent l="0" t="0" r="0" b="0"/>
                      <wp:wrapNone/>
                      <wp:docPr id="1598" name="Group 8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" cy="339090"/>
                                <a:chOff x="4638" y="10284"/>
                                <a:chExt cx="564" cy="534"/>
                              </a:xfrm>
                            </wpg:grpSpPr>
                            <wps:wsp>
                              <wps:cNvPr id="1599" name="Rectangle 8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8" y="10284"/>
                                  <a:ext cx="564" cy="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0" name="Line 81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50" y="10590"/>
                                  <a:ext cx="216" cy="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1" name="Line 81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68" y="10290"/>
                                  <a:ext cx="234" cy="2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02" name="Group 81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66" y="10476"/>
                                  <a:ext cx="102" cy="162"/>
                                  <a:chOff x="4830" y="9228"/>
                                  <a:chExt cx="102" cy="162"/>
                                </a:xfrm>
                              </wpg:grpSpPr>
                              <wps:wsp>
                                <wps:cNvPr id="1603" name="Line 81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30" y="9228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4" name="Line 81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2" y="927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5" name="Line 8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6" y="9228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CD84126" id="Group 8186" o:spid="_x0000_s1026" style="position:absolute;margin-left:135.45pt;margin-top:21.8pt;width:28.2pt;height:26.7pt;z-index:251686912" coordorigin="4638,10284" coordsize="564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" o:allowincell="f">
                      <v:rect id="Rectangle 8187" o:spid="_x0000_s1027" style="position:absolute;left:4638;top:10284;width:564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"/>
                      <v:line id="Line 8188" o:spid="_x0000_s1028" style="position:absolute;flip:y;visibility:visible;mso-wrap-style:square" from="4650,10590" to="4866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ucyAAAAN0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"/>
                      <v:line id="Line 8189" o:spid="_x0000_s1029" style="position:absolute;flip:x;visibility:visible;mso-wrap-style:square" from="4968,10290" to="5202,10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"/>
                      <v:group id="Group 8190" o:spid="_x0000_s1030" style="position:absolute;left:4866;top:10476;width:102;height:162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    <v:line id="Line 8191" o:spid="_x0000_s1031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KXrxQAAAN0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"/>
                        <v:line id="Line 8192" o:spid="_x0000_s1032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"/>
                        <v:line id="Line 8193" o:spid="_x0000_s1033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j7xQAAAN0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pq8wf2beIKc/QIAAP//AwBQSwECLQAUAAYACAAAACEA2+H2y+4AAACFAQAAEwAAAAAAAAAA&#10;AAAAAAAAAAAAW0NvbnRlbnRfVHlwZXNdLnhtbFBLAQItABQABgAIAAAAIQBa9CxbvwAAABUBAAAL&#10;AAAAAAAAAAAAAAAAAB8BAABfcmVscy8ucmVsc1BLAQItABQABgAIAAAAIQCdkuj7xQAAAN0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Плиты </w:t>
            </w:r>
            <w:proofErr w:type="spellStart"/>
            <w:r w:rsidR="00B13BD5" w:rsidRPr="005260A3">
              <w:rPr>
                <w:spacing w:val="-20"/>
                <w:sz w:val="28"/>
                <w:szCs w:val="28"/>
              </w:rPr>
              <w:t>электри-ческие</w:t>
            </w:r>
            <w:proofErr w:type="spellEnd"/>
            <w:r w:rsidR="00B13BD5" w:rsidRPr="005260A3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="00B13BD5" w:rsidRPr="005260A3">
              <w:rPr>
                <w:spacing w:val="-20"/>
                <w:sz w:val="28"/>
                <w:szCs w:val="28"/>
              </w:rPr>
              <w:t>секцион-ные</w:t>
            </w:r>
            <w:proofErr w:type="spellEnd"/>
            <w:r w:rsidR="00B13BD5" w:rsidRPr="005260A3">
              <w:rPr>
                <w:spacing w:val="-20"/>
                <w:sz w:val="28"/>
                <w:szCs w:val="28"/>
              </w:rPr>
              <w:t xml:space="preserve"> </w:t>
            </w:r>
            <w:r w:rsidR="00B13BD5" w:rsidRPr="005260A3">
              <w:rPr>
                <w:spacing w:val="-20"/>
                <w:sz w:val="28"/>
                <w:szCs w:val="28"/>
              </w:rPr>
              <w:br/>
              <w:t>модули-</w:t>
            </w:r>
            <w:proofErr w:type="spellStart"/>
            <w:r w:rsidR="00B13BD5" w:rsidRPr="005260A3">
              <w:rPr>
                <w:spacing w:val="-20"/>
                <w:sz w:val="28"/>
                <w:szCs w:val="28"/>
              </w:rPr>
              <w:t>рованные</w:t>
            </w:r>
            <w:proofErr w:type="spellEnd"/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ЭСМ-4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ЭСМ-4ШБ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ЭСМ-2НШ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ЭСМ-1Н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ЭСМ-2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6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6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6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6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6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,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,04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,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,6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,0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ind w:left="-70" w:right="-108"/>
              <w:jc w:val="center"/>
              <w:rPr>
                <w:spacing w:val="-18"/>
                <w:sz w:val="28"/>
                <w:szCs w:val="28"/>
              </w:rPr>
            </w:pPr>
            <w:r w:rsidRPr="005260A3">
              <w:rPr>
                <w:noProof/>
                <w:spacing w:val="-18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0" allowOverlap="1">
                      <wp:simplePos x="0" y="0"/>
                      <wp:positionH relativeFrom="column">
                        <wp:posOffset>4101465</wp:posOffset>
                      </wp:positionH>
                      <wp:positionV relativeFrom="paragraph">
                        <wp:posOffset>99060</wp:posOffset>
                      </wp:positionV>
                      <wp:extent cx="1908810" cy="483870"/>
                      <wp:effectExtent l="0" t="0" r="0" b="0"/>
                      <wp:wrapNone/>
                      <wp:docPr id="1560" name="Group 8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483870"/>
                                <a:chOff x="7998" y="7032"/>
                                <a:chExt cx="3006" cy="762"/>
                              </a:xfrm>
                            </wpg:grpSpPr>
                            <wpg:grpSp>
                              <wpg:cNvPr id="1561" name="Group 83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98" y="7076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1562" name="Line 83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3" name="Line 83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4" name="Line 83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5" name="Line 83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6" name="Line 83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7" name="Line 83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8" name="Line 83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9" name="Line 83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0" name="Line 83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1" name="Line 83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2" name="Line 83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3" name="Line 83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4" name="Line 83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5" name="Line 83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6" name="Line 83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7" name="Line 83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8" name="Line 83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9" name="Line 83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0" name="Line 83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1" name="Line 83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2" name="Line 83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3" name="Line 83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4" name="Line 83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85" name="Group 83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40" y="7272"/>
                                  <a:ext cx="636" cy="480"/>
                                  <a:chOff x="4536" y="8118"/>
                                  <a:chExt cx="636" cy="480"/>
                                </a:xfrm>
                              </wpg:grpSpPr>
                              <wps:wsp>
                                <wps:cNvPr id="1586" name="Rectangle 8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36" y="8118"/>
                                    <a:ext cx="636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7" name="Rectangle 83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90" y="8178"/>
                                    <a:ext cx="522" cy="3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8" name="Line 83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0" y="8394"/>
                                    <a:ext cx="216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9" name="Line 839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08" y="8178"/>
                                    <a:ext cx="198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0" name="Line 83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06" y="8280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1" name="Line 83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08" y="8328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2" name="Line 8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12" y="8280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93" name="Line 83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972" y="7272"/>
                                  <a:ext cx="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4" name="Line 8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4" y="708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Text Box 8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16" y="7392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96" name="Line 84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62" y="7032"/>
                                  <a:ext cx="0" cy="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8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96" y="7212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8366" o:spid="_x0000_s2383" style="position:absolute;left:0;text-align:left;margin-left:322.95pt;margin-top:7.8pt;width:150.3pt;height:38.1pt;z-index:251696128" coordorigin="7998,7032" coordsize="3006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" o:allowincell="f">
                      <v:group id="Group 8367" o:spid="_x0000_s2384" style="position:absolute;left:7998;top:7076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      <v:line id="Line 8368" o:spid="_x0000_s2385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"/>
                        <v:line id="Line 8369" o:spid="_x0000_s2386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"/>
                        <v:line id="Line 8370" o:spid="_x0000_s2387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"/>
                        <v:line id="Line 8371" o:spid="_x0000_s2388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"/>
                        <v:line id="Line 8372" o:spid="_x0000_s2389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"/>
                        <v:line id="Line 8373" o:spid="_x0000_s2390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"/>
                        <v:line id="Line 8374" o:spid="_x0000_s2391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"/>
                        <v:line id="Line 8375" o:spid="_x0000_s2392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"/>
                        <v:line id="Line 8376" o:spid="_x0000_s2393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"/>
                        <v:line id="Line 8377" o:spid="_x0000_s2394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"/>
                        <v:line id="Line 8378" o:spid="_x0000_s2395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"/>
                        <v:line id="Line 8379" o:spid="_x0000_s2396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"/>
                        <v:line id="Line 8380" o:spid="_x0000_s2397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"/>
                        <v:line id="Line 8381" o:spid="_x0000_s2398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"/>
                        <v:line id="Line 8382" o:spid="_x0000_s2399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"/>
                        <v:line id="Line 8383" o:spid="_x0000_s2400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"/>
                        <v:line id="Line 8384" o:spid="_x0000_s2401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"/>
                        <v:line id="Line 8385" o:spid="_x0000_s2402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"/>
                        <v:line id="Line 8386" o:spid="_x0000_s2403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"/>
                        <v:line id="Line 8387" o:spid="_x0000_s2404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"/>
                        <v:line id="Line 8388" o:spid="_x0000_s2405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"/>
                        <v:line id="Line 8389" o:spid="_x0000_s2406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"/>
                        <v:line id="Line 8390" o:spid="_x0000_s2407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"/>
                      </v:group>
                      <v:group id="Group 8391" o:spid="_x0000_s2408" style="position:absolute;left:9240;top:7272;width:636;height:480" coordorigin="4536,8118" coordsize="63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    <v:rect id="Rectangle 8392" o:spid="_x0000_s2409" style="position:absolute;left:4536;top:8118;width:63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"/>
                        <v:rect id="Rectangle 8393" o:spid="_x0000_s2410" style="position:absolute;left:4590;top:8178;width:522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"/>
                        <v:line id="Line 8394" o:spid="_x0000_s2411" style="position:absolute;flip:y;visibility:visible;mso-wrap-style:square" from="4590,8394" to="4806,8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"/>
                        <v:line id="Line 8395" o:spid="_x0000_s2412" style="position:absolute;flip:x;visibility:visible;mso-wrap-style:square" from="4908,8178" to="5106,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"/>
                        <v:line id="Line 8396" o:spid="_x0000_s2413" style="position:absolute;flip:y;visibility:visible;mso-wrap-style:square" from="4806,8280" to="4806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"/>
                        <v:line id="Line 8397" o:spid="_x0000_s2414" style="position:absolute;flip:y;visibility:visible;mso-wrap-style:square" from="4908,8328" to="4908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"/>
                        <v:line id="Line 8398" o:spid="_x0000_s2415" style="position:absolute;visibility:visible;mso-wrap-style:square" from="4812,8280" to="4908,8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"/>
                      </v:group>
                      <v:line id="Line 8399" o:spid="_x0000_s2416" style="position:absolute;flip:x;visibility:visible;mso-wrap-style:square" from="9972,7272" to="10440,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"/>
                      <v:line id="Line 8400" o:spid="_x0000_s2417" style="position:absolute;visibility:visible;mso-wrap-style:square" from="10284,7080" to="10434,7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"/>
                      <v:shape id="Text Box 8401" o:spid="_x0000_s2418" type="#_x0000_t202" style="position:absolute;left:10116;top:7392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Line 8402" o:spid="_x0000_s2419" style="position:absolute;flip:y;visibility:visible;mso-wrap-style:square" from="10362,7032" to="10362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"/>
                      <v:line id="Line 8403" o:spid="_x0000_s2420" style="position:absolute;visibility:visible;mso-wrap-style:square" from="10296,7212" to="10446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"/>
                    </v:group>
                  </w:pict>
                </mc:Fallback>
              </mc:AlternateContent>
            </w:r>
            <w:r w:rsidRPr="005260A3">
              <w:rPr>
                <w:noProof/>
                <w:spacing w:val="-18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0" allowOverlap="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293370</wp:posOffset>
                      </wp:positionV>
                      <wp:extent cx="403860" cy="304800"/>
                      <wp:effectExtent l="0" t="0" r="0" b="0"/>
                      <wp:wrapNone/>
                      <wp:docPr id="1552" name="Group 8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860" cy="304800"/>
                                <a:chOff x="4536" y="8118"/>
                                <a:chExt cx="636" cy="480"/>
                              </a:xfrm>
                            </wpg:grpSpPr>
                            <wps:wsp>
                              <wps:cNvPr id="1553" name="Rectangle 8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6" y="8118"/>
                                  <a:ext cx="636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4" name="Rectangle 8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0" y="8178"/>
                                  <a:ext cx="522" cy="3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5" name="Line 81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90" y="8394"/>
                                  <a:ext cx="216" cy="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6" name="Line 81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08" y="8178"/>
                                  <a:ext cx="198" cy="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" name="Line 81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06" y="8280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8" name="Line 82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08" y="8328"/>
                                  <a:ext cx="0" cy="1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9" name="Line 8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12" y="8280"/>
                                  <a:ext cx="96" cy="1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D58D569" id="Group 8194" o:spid="_x0000_s1026" style="position:absolute;margin-left:132.15pt;margin-top:23.1pt;width:31.8pt;height:24pt;z-index:251687936" coordorigin="4536,8118" coordsize="63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" o:allowincell="f">
                      <v:rect id="Rectangle 8195" o:spid="_x0000_s1027" style="position:absolute;left:4536;top:8118;width:63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"/>
                      <v:rect id="Rectangle 8196" o:spid="_x0000_s1028" style="position:absolute;left:4590;top:8178;width:522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"/>
                      <v:line id="Line 8197" o:spid="_x0000_s1029" style="position:absolute;flip:y;visibility:visible;mso-wrap-style:square" from="4590,8394" to="4806,8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"/>
                      <v:line id="Line 8198" o:spid="_x0000_s1030" style="position:absolute;flip:x;visibility:visible;mso-wrap-style:square" from="4908,8178" to="5106,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"/>
                      <v:line id="Line 8199" o:spid="_x0000_s1031" style="position:absolute;flip:y;visibility:visible;mso-wrap-style:square" from="4806,8280" to="4806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"/>
                      <v:line id="Line 8200" o:spid="_x0000_s1032" style="position:absolute;flip:y;visibility:visible;mso-wrap-style:square" from="4908,8328" to="4908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"/>
                      <v:line id="Line 8201" o:spid="_x0000_s1033" style="position:absolute;visibility:visible;mso-wrap-style:square" from="4812,8280" to="4908,8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"/>
                    </v:group>
                  </w:pict>
                </mc:Fallback>
              </mc:AlternateContent>
            </w:r>
            <w:proofErr w:type="spellStart"/>
            <w:r w:rsidR="00B13BD5" w:rsidRPr="005260A3">
              <w:rPr>
                <w:spacing w:val="-18"/>
                <w:sz w:val="28"/>
                <w:szCs w:val="28"/>
              </w:rPr>
              <w:t>Сково</w:t>
            </w:r>
            <w:proofErr w:type="spellEnd"/>
            <w:r w:rsidR="00B13BD5" w:rsidRPr="005260A3">
              <w:rPr>
                <w:spacing w:val="-18"/>
                <w:sz w:val="28"/>
                <w:szCs w:val="28"/>
              </w:rPr>
              <w:t xml:space="preserve">-роды </w:t>
            </w:r>
            <w:proofErr w:type="spellStart"/>
            <w:r w:rsidR="00B13BD5" w:rsidRPr="005260A3">
              <w:rPr>
                <w:spacing w:val="-18"/>
                <w:sz w:val="28"/>
                <w:szCs w:val="28"/>
              </w:rPr>
              <w:t>электри-ческие</w:t>
            </w:r>
            <w:proofErr w:type="spellEnd"/>
            <w:r w:rsidR="00B13BD5" w:rsidRPr="005260A3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="00B13BD5" w:rsidRPr="005260A3">
              <w:rPr>
                <w:spacing w:val="-18"/>
                <w:sz w:val="28"/>
                <w:szCs w:val="28"/>
              </w:rPr>
              <w:t>секцион-ные</w:t>
            </w:r>
            <w:proofErr w:type="spellEnd"/>
            <w:r w:rsidR="00B13BD5" w:rsidRPr="005260A3">
              <w:rPr>
                <w:spacing w:val="-18"/>
                <w:sz w:val="28"/>
                <w:szCs w:val="28"/>
              </w:rPr>
              <w:t xml:space="preserve"> </w:t>
            </w:r>
            <w:r w:rsidR="00B13BD5" w:rsidRPr="005260A3">
              <w:rPr>
                <w:spacing w:val="-18"/>
                <w:sz w:val="28"/>
                <w:szCs w:val="28"/>
              </w:rPr>
              <w:br/>
              <w:t>модули-</w:t>
            </w:r>
            <w:proofErr w:type="spellStart"/>
            <w:r w:rsidR="00B13BD5" w:rsidRPr="005260A3">
              <w:rPr>
                <w:spacing w:val="-18"/>
                <w:sz w:val="28"/>
                <w:szCs w:val="28"/>
              </w:rPr>
              <w:t>рованные</w:t>
            </w:r>
            <w:proofErr w:type="spellEnd"/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ЭСМ-0,5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ЭСМ-0,2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7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6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6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,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,0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jc w:val="center"/>
              <w:rPr>
                <w:spacing w:val="-18"/>
                <w:sz w:val="28"/>
                <w:szCs w:val="28"/>
              </w:rPr>
            </w:pPr>
            <w:r w:rsidRPr="005260A3">
              <w:rPr>
                <w:noProof/>
                <w:spacing w:val="-24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0" allowOverlap="1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32385</wp:posOffset>
                      </wp:positionV>
                      <wp:extent cx="1908810" cy="487680"/>
                      <wp:effectExtent l="0" t="0" r="0" b="0"/>
                      <wp:wrapNone/>
                      <wp:docPr id="1513" name="Group 8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487680"/>
                                <a:chOff x="7998" y="8430"/>
                                <a:chExt cx="3006" cy="768"/>
                              </a:xfrm>
                            </wpg:grpSpPr>
                            <wpg:grpSp>
                              <wpg:cNvPr id="1514" name="Group 84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98" y="8474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1515" name="Line 84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6" name="Line 84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7" name="Line 84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8" name="Line 84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9" name="Line 84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0" name="Line 84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1" name="Line 84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2" name="Line 84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3" name="Line 84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4" name="Line 84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5" name="Line 84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6" name="Line 84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7" name="Line 84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8" name="Line 84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9" name="Line 84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0" name="Line 84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1" name="Line 84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2" name="Line 84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3" name="Line 84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4" name="Line 84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5" name="Line 84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6" name="Line 84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7" name="Line 84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38" name="Group 84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32" y="8676"/>
                                  <a:ext cx="342" cy="522"/>
                                  <a:chOff x="4650" y="13224"/>
                                  <a:chExt cx="342" cy="522"/>
                                </a:xfrm>
                              </wpg:grpSpPr>
                              <wps:wsp>
                                <wps:cNvPr id="1539" name="Rectangle 84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50" y="13302"/>
                                    <a:ext cx="342" cy="4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0" name="Line 84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50" y="13560"/>
                                    <a:ext cx="114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1" name="Line 84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66" y="13302"/>
                                    <a:ext cx="126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542" name="Group 84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64" y="13446"/>
                                    <a:ext cx="102" cy="162"/>
                                    <a:chOff x="4830" y="9228"/>
                                    <a:chExt cx="102" cy="162"/>
                                  </a:xfrm>
                                </wpg:grpSpPr>
                                <wps:wsp>
                                  <wps:cNvPr id="1543" name="Line 843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30" y="9228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" name="Line 843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32" y="9276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5" name="Line 84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6" y="9228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46" name="Rectangle 84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50" y="13224"/>
                                    <a:ext cx="342" cy="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47" name="Line 84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912" y="8670"/>
                                  <a:ext cx="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8" name="Line 84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849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9" name="Text Box 8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6" y="8790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50" name="Line 84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302" y="8430"/>
                                  <a:ext cx="0" cy="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1" name="Line 84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6" y="861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8404" o:spid="_x0000_s2421" style="position:absolute;left:0;text-align:left;margin-left:327.75pt;margin-top:2.55pt;width:150.3pt;height:38.4pt;z-index:251697152" coordorigin="7998,8430" coordsize="3006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" o:allowincell="f">
                      <v:group id="Group 8405" o:spid="_x0000_s2422" style="position:absolute;left:7998;top:8474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        <v:line id="Line 8406" o:spid="_x0000_s2423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"/>
                        <v:line id="Line 8407" o:spid="_x0000_s2424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"/>
                        <v:line id="Line 8408" o:spid="_x0000_s2425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"/>
                        <v:line id="Line 8409" o:spid="_x0000_s2426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"/>
                        <v:line id="Line 8410" o:spid="_x0000_s2427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"/>
                        <v:line id="Line 8411" o:spid="_x0000_s2428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"/>
                        <v:line id="Line 8412" o:spid="_x0000_s2429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"/>
                        <v:line id="Line 8413" o:spid="_x0000_s2430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"/>
                        <v:line id="Line 8414" o:spid="_x0000_s2431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"/>
                        <v:line id="Line 8415" o:spid="_x0000_s2432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"/>
                        <v:line id="Line 8416" o:spid="_x0000_s2433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"/>
                        <v:line id="Line 8417" o:spid="_x0000_s2434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"/>
                        <v:line id="Line 8418" o:spid="_x0000_s2435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"/>
                        <v:line id="Line 8419" o:spid="_x0000_s2436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"/>
                        <v:line id="Line 8420" o:spid="_x0000_s2437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"/>
                        <v:line id="Line 8421" o:spid="_x0000_s2438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"/>
                        <v:line id="Line 8422" o:spid="_x0000_s2439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"/>
                        <v:line id="Line 8423" o:spid="_x0000_s2440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"/>
                        <v:line id="Line 8424" o:spid="_x0000_s2441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"/>
                        <v:line id="Line 8425" o:spid="_x0000_s2442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"/>
                        <v:line id="Line 8426" o:spid="_x0000_s2443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"/>
                        <v:line id="Line 8427" o:spid="_x0000_s2444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"/>
                        <v:line id="Line 8428" o:spid="_x0000_s2445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"/>
                      </v:group>
                      <v:group id="Group 8429" o:spid="_x0000_s2446" style="position:absolute;left:9432;top:8676;width:342;height:522" coordorigin="4650,13224" coordsize="34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      <v:rect id="Rectangle 8430" o:spid="_x0000_s2447" style="position:absolute;left:4650;top:13302;width:34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"/>
                        <v:line id="Line 8431" o:spid="_x0000_s2448" style="position:absolute;flip:y;visibility:visible;mso-wrap-style:square" from="4650,13560" to="4764,1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"/>
                        <v:line id="Line 8432" o:spid="_x0000_s2449" style="position:absolute;flip:x;visibility:visible;mso-wrap-style:square" from="4866,13302" to="4992,1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"/>
                        <v:group id="Group 8433" o:spid="_x0000_s2450" style="position:absolute;left:4764;top:13446;width:102;height:162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        <v:line id="Line 8434" o:spid="_x0000_s2451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"/>
                          <v:line id="Line 8435" o:spid="_x0000_s2452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"/>
                          <v:line id="Line 8436" o:spid="_x0000_s2453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"/>
                        </v:group>
                        <v:rect id="Rectangle 8437" o:spid="_x0000_s2454" style="position:absolute;left:4650;top:13224;width:342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"/>
                      </v:group>
                      <v:line id="Line 8438" o:spid="_x0000_s2455" style="position:absolute;flip:x;visibility:visible;mso-wrap-style:square" from="9912,8670" to="10380,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"/>
                      <v:line id="Line 8439" o:spid="_x0000_s2456" style="position:absolute;visibility:visible;mso-wrap-style:square" from="10230,8490" to="10380,8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"/>
                      <v:shape id="Text Box 8440" o:spid="_x0000_s2457" type="#_x0000_t202" style="position:absolute;left:10056;top:8790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Line 8441" o:spid="_x0000_s2458" style="position:absolute;flip:y;visibility:visible;mso-wrap-style:square" from="10302,8430" to="10302,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"/>
                      <v:line id="Line 8442" o:spid="_x0000_s2459" style="position:absolute;visibility:visible;mso-wrap-style:square" from="10236,8610" to="10386,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"/>
                    </v:group>
                  </w:pict>
                </mc:Fallback>
              </mc:AlternateContent>
            </w:r>
            <w:r w:rsidRPr="005260A3">
              <w:rPr>
                <w:noProof/>
                <w:spacing w:val="-24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0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283845</wp:posOffset>
                      </wp:positionV>
                      <wp:extent cx="217170" cy="331470"/>
                      <wp:effectExtent l="0" t="0" r="0" b="0"/>
                      <wp:wrapNone/>
                      <wp:docPr id="1504" name="Group 8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" cy="331470"/>
                                <a:chOff x="4650" y="13224"/>
                                <a:chExt cx="342" cy="522"/>
                              </a:xfrm>
                            </wpg:grpSpPr>
                            <wps:wsp>
                              <wps:cNvPr id="1505" name="Rectangle 8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13302"/>
                                  <a:ext cx="342" cy="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6" name="Line 82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50" y="13560"/>
                                  <a:ext cx="114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7" name="Line 82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66" y="13302"/>
                                  <a:ext cx="126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08" name="Group 8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64" y="13446"/>
                                  <a:ext cx="102" cy="162"/>
                                  <a:chOff x="4830" y="9228"/>
                                  <a:chExt cx="102" cy="162"/>
                                </a:xfrm>
                              </wpg:grpSpPr>
                              <wps:wsp>
                                <wps:cNvPr id="1509" name="Line 82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30" y="9228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0" name="Line 82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2" y="927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1" name="Line 82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6" y="9228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12" name="Rectangle 8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13224"/>
                                  <a:ext cx="342" cy="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F095134" id="Group 8202" o:spid="_x0000_s1026" style="position:absolute;margin-left:138.45pt;margin-top:22.35pt;width:17.1pt;height:26.1pt;z-index:251688960" coordorigin="4650,13224" coordsize="342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" o:allowincell="f">
                      <v:rect id="Rectangle 8203" o:spid="_x0000_s1027" style="position:absolute;left:4650;top:13302;width:34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"/>
                      <v:line id="Line 8204" o:spid="_x0000_s1028" style="position:absolute;flip:y;visibility:visible;mso-wrap-style:square" from="4650,13560" to="4764,1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cPxQAAAN0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"/>
                      <v:line id="Line 8205" o:spid="_x0000_s1029" style="position:absolute;flip:x;visibility:visible;mso-wrap-style:square" from="4866,13302" to="4992,1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"/>
                      <v:group id="Group 8206" o:spid="_x0000_s1030" style="position:absolute;left:4764;top:13446;width:102;height:162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bh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gyjcygs5/AQAA//8DAFBLAQItABQABgAIAAAAIQDb4fbL7gAAAIUBAAATAAAAAAAA&#10;AAAAAAAAAAAAAABbQ29udGVudF9UeXBlc10ueG1sUEsBAi0AFAAGAAgAAAAhAFr0LFu/AAAAFQEA&#10;AAsAAAAAAAAAAAAAAAAAHwEAAF9yZWxzLy5yZWxzUEsBAi0AFAAGAAgAAAAhAPyCxuHHAAAA3QAA&#10;AA8AAAAAAAAAAAAAAAAABwIAAGRycy9kb3ducmV2LnhtbFBLBQYAAAAAAwADALcAAAD7AgAAAAA=&#10;">
                        <v:line id="Line 8207" o:spid="_x0000_s1031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fN9xQAAAN0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"/>
                        <v:line id="Line 8208" o:spid="_x0000_s1032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"/>
                        <v:line id="Line 8209" o:spid="_x0000_s1033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"/>
                      </v:group>
                      <v:rect id="Rectangle 8210" o:spid="_x0000_s1034" style="position:absolute;left:4650;top:13224;width:342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"/>
                    </v:group>
                  </w:pict>
                </mc:Fallback>
              </mc:AlternateContent>
            </w:r>
            <w:r w:rsidR="00B13BD5" w:rsidRPr="005260A3">
              <w:rPr>
                <w:spacing w:val="-24"/>
                <w:sz w:val="28"/>
                <w:szCs w:val="28"/>
              </w:rPr>
              <w:t>Фри-</w:t>
            </w:r>
            <w:proofErr w:type="spellStart"/>
            <w:r w:rsidR="00B13BD5" w:rsidRPr="005260A3">
              <w:rPr>
                <w:spacing w:val="-24"/>
                <w:sz w:val="28"/>
                <w:szCs w:val="28"/>
              </w:rPr>
              <w:t>тюр</w:t>
            </w:r>
            <w:r w:rsidR="00B13BD5" w:rsidRPr="005260A3">
              <w:rPr>
                <w:spacing w:val="-18"/>
                <w:sz w:val="28"/>
                <w:szCs w:val="28"/>
              </w:rPr>
              <w:t>ни</w:t>
            </w:r>
            <w:proofErr w:type="spellEnd"/>
            <w:r w:rsidR="00B13BD5" w:rsidRPr="005260A3">
              <w:rPr>
                <w:spacing w:val="-18"/>
                <w:sz w:val="28"/>
                <w:szCs w:val="28"/>
              </w:rPr>
              <w:t>-</w:t>
            </w:r>
            <w:proofErr w:type="spellStart"/>
            <w:r w:rsidR="00B13BD5" w:rsidRPr="005260A3">
              <w:rPr>
                <w:spacing w:val="-18"/>
                <w:sz w:val="28"/>
                <w:szCs w:val="28"/>
              </w:rPr>
              <w:t>ца</w:t>
            </w:r>
            <w:proofErr w:type="spellEnd"/>
            <w:r w:rsidR="00B13BD5" w:rsidRPr="005260A3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="00B13BD5" w:rsidRPr="005260A3">
              <w:rPr>
                <w:spacing w:val="-18"/>
                <w:sz w:val="28"/>
                <w:szCs w:val="28"/>
              </w:rPr>
              <w:t>эле</w:t>
            </w:r>
            <w:r w:rsidR="00B13BD5" w:rsidRPr="005260A3">
              <w:rPr>
                <w:spacing w:val="-18"/>
                <w:sz w:val="28"/>
                <w:szCs w:val="28"/>
              </w:rPr>
              <w:t>к</w:t>
            </w:r>
            <w:r w:rsidR="00B13BD5" w:rsidRPr="005260A3">
              <w:rPr>
                <w:spacing w:val="-18"/>
                <w:sz w:val="28"/>
                <w:szCs w:val="28"/>
              </w:rPr>
              <w:t>три-ческая</w:t>
            </w:r>
            <w:proofErr w:type="spellEnd"/>
            <w:r w:rsidR="00B13BD5" w:rsidRPr="005260A3">
              <w:rPr>
                <w:spacing w:val="-18"/>
                <w:sz w:val="28"/>
                <w:szCs w:val="28"/>
              </w:rPr>
              <w:t xml:space="preserve"> </w:t>
            </w:r>
            <w:proofErr w:type="spellStart"/>
            <w:r w:rsidR="00B13BD5" w:rsidRPr="005260A3">
              <w:rPr>
                <w:spacing w:val="-26"/>
                <w:sz w:val="28"/>
                <w:szCs w:val="28"/>
              </w:rPr>
              <w:t>секцион</w:t>
            </w:r>
            <w:r w:rsidR="00B13BD5" w:rsidRPr="005260A3">
              <w:rPr>
                <w:spacing w:val="-18"/>
                <w:sz w:val="28"/>
                <w:szCs w:val="28"/>
              </w:rPr>
              <w:t>-ная</w:t>
            </w:r>
            <w:proofErr w:type="spellEnd"/>
            <w:r w:rsidR="00B13BD5" w:rsidRPr="005260A3">
              <w:rPr>
                <w:spacing w:val="-18"/>
                <w:sz w:val="28"/>
                <w:szCs w:val="28"/>
              </w:rPr>
              <w:t xml:space="preserve"> </w:t>
            </w:r>
            <w:r w:rsidR="00B13BD5" w:rsidRPr="005260A3">
              <w:rPr>
                <w:spacing w:val="-18"/>
                <w:sz w:val="28"/>
                <w:szCs w:val="28"/>
              </w:rPr>
              <w:br/>
              <w:t>моду-</w:t>
            </w:r>
            <w:proofErr w:type="spellStart"/>
            <w:r w:rsidR="00B13BD5" w:rsidRPr="005260A3">
              <w:rPr>
                <w:spacing w:val="-24"/>
                <w:sz w:val="28"/>
                <w:szCs w:val="28"/>
              </w:rPr>
              <w:t>лирован</w:t>
            </w:r>
            <w:proofErr w:type="spellEnd"/>
            <w:r w:rsidR="00B13BD5" w:rsidRPr="005260A3">
              <w:rPr>
                <w:spacing w:val="-24"/>
                <w:sz w:val="28"/>
                <w:szCs w:val="28"/>
              </w:rPr>
              <w:t>-</w:t>
            </w:r>
            <w:proofErr w:type="spellStart"/>
            <w:r w:rsidR="00B13BD5" w:rsidRPr="005260A3">
              <w:rPr>
                <w:spacing w:val="-18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ФЭСМ-20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3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,5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0" allowOverlap="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628015</wp:posOffset>
                      </wp:positionV>
                      <wp:extent cx="556260" cy="350520"/>
                      <wp:effectExtent l="0" t="0" r="0" b="0"/>
                      <wp:wrapNone/>
                      <wp:docPr id="1499" name="Group 8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" cy="350520"/>
                                <a:chOff x="4368" y="10566"/>
                                <a:chExt cx="876" cy="552"/>
                              </a:xfrm>
                            </wpg:grpSpPr>
                            <wps:wsp>
                              <wps:cNvPr id="1500" name="Rectangle 8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8" y="10566"/>
                                  <a:ext cx="876" cy="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1" name="Rectangle 8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7" y="10636"/>
                                  <a:ext cx="398" cy="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2" name="Rectangle 8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2" y="10566"/>
                                  <a:ext cx="24" cy="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3" name="Rectangle 8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6" y="10636"/>
                                  <a:ext cx="202" cy="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C8F549A" id="Group 8230" o:spid="_x0000_s1026" style="position:absolute;margin-left:132.45pt;margin-top:49.45pt;width:43.8pt;height:27.6pt;z-index:251692032" coordorigin="4368,10566" coordsize="876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" o:allowincell="f">
                      <v:rect id="Rectangle 8231" o:spid="_x0000_s1027" style="position:absolute;left:4368;top:10566;width:87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"/>
                      <v:rect id="Rectangle 8232" o:spid="_x0000_s1028" style="position:absolute;left:4777;top:10636;width:398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"/>
                      <v:rect id="Rectangle 8233" o:spid="_x0000_s1029" style="position:absolute;left:4512;top:10566;width:24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"/>
                      <v:rect id="Rectangle 8234" o:spid="_x0000_s1030" style="position:absolute;left:4426;top:10636;width:202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0" allowOverlap="1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22225</wp:posOffset>
                      </wp:positionV>
                      <wp:extent cx="1969770" cy="1322705"/>
                      <wp:effectExtent l="0" t="0" r="0" b="0"/>
                      <wp:wrapNone/>
                      <wp:docPr id="1435" name="Group 8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9770" cy="1322705"/>
                                <a:chOff x="7728" y="9828"/>
                                <a:chExt cx="3102" cy="2083"/>
                              </a:xfrm>
                            </wpg:grpSpPr>
                            <wpg:grpSp>
                              <wpg:cNvPr id="1436" name="Group 84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28" y="9853"/>
                                  <a:ext cx="3071" cy="2058"/>
                                  <a:chOff x="3720" y="12486"/>
                                  <a:chExt cx="3071" cy="2058"/>
                                </a:xfrm>
                              </wpg:grpSpPr>
                              <wps:wsp>
                                <wps:cNvPr id="1437" name="Line 8484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5732" y="13556"/>
                                    <a:ext cx="197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8" name="Line 8485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444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9" name="Line 8486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4315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0" name="Line 8487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4189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1" name="Line 8488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3799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2" name="Line 8489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3409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" name="Line 8490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406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4" name="Line 8491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367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5" name="Line 849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327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6" name="Line 8493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298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7" name="Line 8494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393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8" name="Line 8495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354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9" name="Line 8496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312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0" name="Line 8497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282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1" name="Line 8498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2695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2" name="Line 8499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256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53" name="Group 85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12486"/>
                                    <a:ext cx="3006" cy="78"/>
                                    <a:chOff x="7770" y="3714"/>
                                    <a:chExt cx="3006" cy="78"/>
                                  </a:xfrm>
                                </wpg:grpSpPr>
                                <wps:wsp>
                                  <wps:cNvPr id="1454" name="Line 85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770" y="3792"/>
                                      <a:ext cx="299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55" name="Line 85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884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56" name="Line 85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022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57" name="Line 850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14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58" name="Line 850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280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59" name="Line 850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41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0" name="Line 850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556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1" name="Line 850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682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2" name="Line 850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820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3" name="Line 85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946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4" name="Line 85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072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5" name="Line 85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462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6" name="Line 85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852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7" name="Line 85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19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8" name="Line 85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58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9" name="Line 85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990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0" name="Line 851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278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1" name="Line 85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324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2" name="Line 851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720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3" name="Line 85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134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4" name="Line 85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434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5" name="Line 85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566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6" name="Line 852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69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477" name="Group 85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6" y="10500"/>
                                  <a:ext cx="876" cy="552"/>
                                  <a:chOff x="4368" y="10566"/>
                                  <a:chExt cx="876" cy="552"/>
                                </a:xfrm>
                              </wpg:grpSpPr>
                              <wps:wsp>
                                <wps:cNvPr id="1478" name="Rectangle 85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68" y="10566"/>
                                    <a:ext cx="876" cy="5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9" name="Rectangle 85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7" y="10636"/>
                                    <a:ext cx="398" cy="4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0" name="Rectangle 85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12" y="10566"/>
                                    <a:ext cx="24" cy="5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1" name="Rectangle 85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26" y="10636"/>
                                    <a:ext cx="202" cy="4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82" name="Rectangle 8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36" y="10020"/>
                                  <a:ext cx="894" cy="5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3" name="Line 85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134" y="10500"/>
                                  <a:ext cx="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4" name="Text Box 85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4" y="9984"/>
                                  <a:ext cx="210" cy="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85" name="Line 85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36" y="9828"/>
                                  <a:ext cx="0" cy="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6" name="Line 85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64" y="986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7" name="Line 85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24" y="10692"/>
                                  <a:ext cx="0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8" name="Line 85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10" y="11094"/>
                                  <a:ext cx="0" cy="4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9" name="Line 85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6" y="11094"/>
                                  <a:ext cx="0" cy="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0" name="Line 8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10" y="11484"/>
                                  <a:ext cx="9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1" name="Line 8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96" y="11490"/>
                                  <a:ext cx="8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2" name="Line 85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02" y="11424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3" name="Line 85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38" y="11412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4" name="Line 85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40" y="11412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5" name="Line 85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656" y="11412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6" name="Rectangle 85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78" y="11226"/>
                                  <a:ext cx="348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97" name="Rectangle 8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36" y="11226"/>
                                  <a:ext cx="420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98" name="Line 85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70" y="1043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8482" o:spid="_x0000_s2460" style="position:absolute;left:0;text-align:left;margin-left:321.45pt;margin-top:1.75pt;width:155.1pt;height:104.15pt;z-index:251699200" coordorigin="7728,9828" coordsize="3102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" o:allowincell="f">
                      <v:group id="Group 8483" o:spid="_x0000_s2461" style="position:absolute;left:7728;top:9853;width:3071;height:2058" coordorigin="3720,12486" coordsize="3071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      <v:line id="Line 8484" o:spid="_x0000_s2462" style="position:absolute;rotation:90;flip:y;visibility:visible;mso-wrap-style:square" from="5732,13556" to="7707,1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"/>
                        <v:line id="Line 8485" o:spid="_x0000_s2463" style="position:absolute;rotation:-90;visibility:visible;mso-wrap-style:square" from="6719,14441" to="6797,1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"/>
                        <v:line id="Line 8486" o:spid="_x0000_s2464" style="position:absolute;rotation:-90;visibility:visible;mso-wrap-style:square" from="6719,14315" to="6797,1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"/>
                        <v:line id="Line 8487" o:spid="_x0000_s2465" style="position:absolute;rotation:-90;visibility:visible;mso-wrap-style:square" from="6719,14189" to="6797,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"/>
                        <v:line id="Line 8488" o:spid="_x0000_s2466" style="position:absolute;rotation:-90;visibility:visible;mso-wrap-style:square" from="6719,13799" to="6797,1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"/>
                        <v:line id="Line 8489" o:spid="_x0000_s2467" style="position:absolute;rotation:-90;visibility:visible;mso-wrap-style:square" from="6713,13409" to="6791,1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"/>
                        <v:line id="Line 8490" o:spid="_x0000_s2468" style="position:absolute;rotation:-90;visibility:visible;mso-wrap-style:square" from="6719,14063" to="6797,1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"/>
                        <v:line id="Line 8491" o:spid="_x0000_s2469" style="position:absolute;rotation:-90;visibility:visible;mso-wrap-style:square" from="6719,13673" to="6797,1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"/>
                        <v:line id="Line 8492" o:spid="_x0000_s2470" style="position:absolute;rotation:-90;visibility:visible;mso-wrap-style:square" from="6713,13271" to="6791,1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"/>
                        <v:line id="Line 8493" o:spid="_x0000_s2471" style="position:absolute;rotation:-90;visibility:visible;mso-wrap-style:square" from="6713,12983" to="6791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"/>
                        <v:line id="Line 8494" o:spid="_x0000_s2472" style="position:absolute;rotation:-90;visibility:visible;mso-wrap-style:square" from="6713,13937" to="6791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"/>
                        <v:line id="Line 8495" o:spid="_x0000_s2473" style="position:absolute;rotation:-90;visibility:visible;mso-wrap-style:square" from="6719,13541" to="6797,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"/>
                        <v:line id="Line 8496" o:spid="_x0000_s2474" style="position:absolute;rotation:-90;visibility:visible;mso-wrap-style:square" from="6713,13127" to="6791,1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"/>
                        <v:line id="Line 8497" o:spid="_x0000_s2475" style="position:absolute;rotation:-90;visibility:visible;mso-wrap-style:square" from="6719,12827" to="6797,1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"/>
                        <v:line id="Line 8498" o:spid="_x0000_s2476" style="position:absolute;rotation:-90;visibility:visible;mso-wrap-style:square" from="6713,12695" to="6791,1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"/>
                        <v:line id="Line 8499" o:spid="_x0000_s2477" style="position:absolute;rotation:-90;visibility:visible;mso-wrap-style:square" from="6719,12563" to="6797,1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"/>
                        <v:group id="Group 8500" o:spid="_x0000_s2478" style="position:absolute;left:3720;top:12486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Q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">
                          <v:line id="Line 8501" o:spid="_x0000_s2479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"/>
                          <v:line id="Line 8502" o:spid="_x0000_s2480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"/>
                          <v:line id="Line 8503" o:spid="_x0000_s2481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"/>
                          <v:line id="Line 8504" o:spid="_x0000_s2482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"/>
                          <v:line id="Line 8505" o:spid="_x0000_s2483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"/>
                          <v:line id="Line 8506" o:spid="_x0000_s2484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"/>
                          <v:line id="Line 8507" o:spid="_x0000_s2485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"/>
                          <v:line id="Line 8508" o:spid="_x0000_s2486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"/>
                          <v:line id="Line 8509" o:spid="_x0000_s2487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"/>
                          <v:line id="Line 8510" o:spid="_x0000_s2488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"/>
                          <v:line id="Line 8511" o:spid="_x0000_s2489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"/>
                          <v:line id="Line 8512" o:spid="_x0000_s2490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"/>
                          <v:line id="Line 8513" o:spid="_x0000_s2491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"/>
                          <v:line id="Line 8514" o:spid="_x0000_s2492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"/>
                          <v:line id="Line 8515" o:spid="_x0000_s2493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"/>
                          <v:line id="Line 8516" o:spid="_x0000_s2494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"/>
                          <v:line id="Line 8517" o:spid="_x0000_s2495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"/>
                          <v:line id="Line 8518" o:spid="_x0000_s2496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"/>
                          <v:line id="Line 8519" o:spid="_x0000_s2497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"/>
                          <v:line id="Line 8520" o:spid="_x0000_s2498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"/>
                          <v:line id="Line 8521" o:spid="_x0000_s2499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"/>
                          <v:line id="Line 8522" o:spid="_x0000_s2500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"/>
                          <v:line id="Line 8523" o:spid="_x0000_s2501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"/>
                        </v:group>
                      </v:group>
                      <v:group id="Group 8524" o:spid="_x0000_s2502" style="position:absolute;left:9216;top:10500;width:876;height:552" coordorigin="4368,10566" coordsize="876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      <v:rect id="Rectangle 8525" o:spid="_x0000_s2503" style="position:absolute;left:4368;top:10566;width:87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"/>
                        <v:rect id="Rectangle 8526" o:spid="_x0000_s2504" style="position:absolute;left:4777;top:10636;width:398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"/>
                        <v:rect id="Rectangle 8527" o:spid="_x0000_s2505" style="position:absolute;left:4512;top:10566;width:24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"/>
                        <v:rect id="Rectangle 8528" o:spid="_x0000_s2506" style="position:absolute;left:4426;top:10636;width:202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"/>
                      </v:group>
                      <v:rect id="Rectangle 8529" o:spid="_x0000_s2507" style="position:absolute;left:8136;top:10020;width:894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"/>
                      <v:line id="Line 8530" o:spid="_x0000_s2508" style="position:absolute;flip:x;visibility:visible;mso-wrap-style:square" from="10134,10500" to="10602,1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"/>
                      <v:shape id="Text Box 8531" o:spid="_x0000_s2509" type="#_x0000_t202" style="position:absolute;left:10284;top:9984;width:21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Line 8532" o:spid="_x0000_s2510" style="position:absolute;flip:y;visibility:visible;mso-wrap-style:square" from="10536,9828" to="10536,10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"/>
                      <v:line id="Line 8533" o:spid="_x0000_s2511" style="position:absolute;visibility:visible;mso-wrap-style:square" from="10464,9864" to="10614,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"/>
                      <v:line id="Line 8534" o:spid="_x0000_s2512" style="position:absolute;visibility:visible;mso-wrap-style:square" from="9024,10692" to="9024,11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"/>
                      <v:line id="Line 8535" o:spid="_x0000_s2513" style="position:absolute;visibility:visible;mso-wrap-style:square" from="9210,11094" to="9210,1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"/>
                      <v:line id="Line 8536" o:spid="_x0000_s2514" style="position:absolute;visibility:visible;mso-wrap-style:square" from="10086,11094" to="10086,11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"/>
                      <v:line id="Line 8537" o:spid="_x0000_s2515" style="position:absolute;visibility:visible;mso-wrap-style:square" from="8910,11484" to="9840,1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"/>
                      <v:line id="Line 8538" o:spid="_x0000_s2516" style="position:absolute;visibility:visible;mso-wrap-style:square" from="9996,11490" to="10830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"/>
                      <v:line id="Line 8539" o:spid="_x0000_s2517" style="position:absolute;flip:x;visibility:visible;mso-wrap-style:square" from="10002,11424" to="10158,1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"/>
                      <v:line id="Line 8540" o:spid="_x0000_s2518" style="position:absolute;flip:x;visibility:visible;mso-wrap-style:square" from="9138,11412" to="9294,1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"/>
                      <v:line id="Line 8541" o:spid="_x0000_s2519" style="position:absolute;flip:x;visibility:visible;mso-wrap-style:square" from="8940,11412" to="9096,1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"/>
                      <v:line id="Line 8542" o:spid="_x0000_s2520" style="position:absolute;flip:x;visibility:visible;mso-wrap-style:square" from="10656,11412" to="10812,1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"/>
                      <v:rect id="Rectangle 8543" o:spid="_x0000_s2521" style="position:absolute;left:9378;top:11226;width:34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200</w:t>
                              </w:r>
                            </w:p>
                          </w:txbxContent>
                        </v:textbox>
                      </v:rect>
                      <v:rect id="Rectangle 8544" o:spid="_x0000_s2522" style="position:absolute;left:10236;top:11226;width:420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000</w:t>
                              </w:r>
                            </w:p>
                          </w:txbxContent>
                        </v:textbox>
                      </v:rect>
                      <v:line id="Line 8545" o:spid="_x0000_s2523" style="position:absolute;visibility:visible;mso-wrap-style:square" from="10470,10434" to="10620,1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Жаров-</w:t>
            </w:r>
            <w:proofErr w:type="spellStart"/>
            <w:r w:rsidR="00B13BD5" w:rsidRPr="005260A3">
              <w:rPr>
                <w:sz w:val="28"/>
                <w:szCs w:val="28"/>
              </w:rPr>
              <w:t>ня</w:t>
            </w:r>
            <w:proofErr w:type="spellEnd"/>
            <w:r w:rsidR="00B13BD5" w:rsidRPr="005260A3">
              <w:rPr>
                <w:sz w:val="28"/>
                <w:szCs w:val="28"/>
              </w:rPr>
              <w:t xml:space="preserve"> </w:t>
            </w:r>
          </w:p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враща-ющаяся</w:t>
            </w:r>
            <w:proofErr w:type="spellEnd"/>
            <w:r w:rsidRPr="005260A3">
              <w:rPr>
                <w:sz w:val="28"/>
                <w:szCs w:val="28"/>
              </w:rPr>
              <w:t xml:space="preserve"> </w:t>
            </w:r>
            <w:proofErr w:type="spellStart"/>
            <w:r w:rsidRPr="005260A3">
              <w:rPr>
                <w:spacing w:val="-24"/>
                <w:sz w:val="28"/>
                <w:szCs w:val="28"/>
              </w:rPr>
              <w:t>электри</w:t>
            </w:r>
            <w:r w:rsidRPr="005260A3">
              <w:rPr>
                <w:sz w:val="28"/>
                <w:szCs w:val="28"/>
              </w:rPr>
              <w:t>-ческая</w:t>
            </w:r>
            <w:proofErr w:type="spellEnd"/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ЖШЭ-675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12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76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30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4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8176" behindDoc="0" locked="0" layoutInCell="0" allowOverlap="1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12395</wp:posOffset>
                      </wp:positionV>
                      <wp:extent cx="1908810" cy="483870"/>
                      <wp:effectExtent l="0" t="0" r="0" b="0"/>
                      <wp:wrapNone/>
                      <wp:docPr id="1396" name="Group 8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483870"/>
                                <a:chOff x="7944" y="12024"/>
                                <a:chExt cx="3006" cy="762"/>
                              </a:xfrm>
                            </wpg:grpSpPr>
                            <wpg:grpSp>
                              <wpg:cNvPr id="1397" name="Group 8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44" y="12056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1398" name="Line 84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9" name="Line 84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0" name="Line 84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1" name="Line 84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2" name="Line 84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3" name="Line 84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4" name="Line 84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5" name="Line 84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6" name="Line 84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7" name="Line 84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8" name="Line 84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9" name="Line 84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0" name="Line 84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1" name="Line 84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2" name="Line 84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3" name="Line 84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4" name="Line 84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5" name="Line 84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6" name="Line 84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7" name="Line 84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8" name="Line 84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9" name="Line 84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0" name="Line 84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21" name="Group 84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88" y="12264"/>
                                  <a:ext cx="444" cy="522"/>
                                  <a:chOff x="4818" y="15125"/>
                                  <a:chExt cx="444" cy="522"/>
                                </a:xfrm>
                              </wpg:grpSpPr>
                              <wps:wsp>
                                <wps:cNvPr id="1422" name="Rectangle 8469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4818" y="15125"/>
                                    <a:ext cx="444" cy="4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3" name="Line 8470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V="1">
                                    <a:off x="5094" y="15132"/>
                                    <a:ext cx="168" cy="1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4" name="Line 8471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H="1">
                                    <a:off x="4824" y="15384"/>
                                    <a:ext cx="162" cy="1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25" name="Group 8472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4991" y="15263"/>
                                    <a:ext cx="102" cy="162"/>
                                    <a:chOff x="4830" y="9228"/>
                                    <a:chExt cx="102" cy="162"/>
                                  </a:xfrm>
                                </wpg:grpSpPr>
                                <wps:wsp>
                                  <wps:cNvPr id="1426" name="Line 84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30" y="9228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7" name="Line 84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32" y="9276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8" name="Line 84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6" y="9228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429" name="Rectangle 8476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4818" y="15569"/>
                                    <a:ext cx="444" cy="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30" name="Line 84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852" y="12264"/>
                                  <a:ext cx="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1" name="Line 84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70" y="1206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2" name="Text Box 84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96" y="12384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3" name="Line 84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242" y="12024"/>
                                  <a:ext cx="0" cy="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4" name="Line 84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76" y="1220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8443" o:spid="_x0000_s2524" style="position:absolute;left:0;text-align:left;margin-left:330.45pt;margin-top:8.85pt;width:150.3pt;height:38.1pt;z-index:251698176" coordorigin="7944,12024" coordsize="3006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" o:allowincell="f">
                      <v:group id="Group 8444" o:spid="_x0000_s2525" style="position:absolute;left:7944;top:12056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      <v:line id="Line 8445" o:spid="_x0000_s2526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"/>
                        <v:line id="Line 8446" o:spid="_x0000_s2527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"/>
                        <v:line id="Line 8447" o:spid="_x0000_s2528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lV9yAAAAN0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"/>
                        <v:line id="Line 8448" o:spid="_x0000_s2529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"/>
                        <v:line id="Line 8449" o:spid="_x0000_s2530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"/>
                        <v:line id="Line 8450" o:spid="_x0000_s2531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"/>
                        <v:line id="Line 8451" o:spid="_x0000_s2532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"/>
                        <v:line id="Line 8452" o:spid="_x0000_s2533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"/>
                        <v:line id="Line 8453" o:spid="_x0000_s2534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"/>
                        <v:line id="Line 8454" o:spid="_x0000_s2535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"/>
                        <v:line id="Line 8455" o:spid="_x0000_s2536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l7yAAAAN0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"/>
                        <v:line id="Line 8456" o:spid="_x0000_s2537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"/>
                        <v:line id="Line 8457" o:spid="_x0000_s2538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"/>
                        <v:line id="Line 8458" o:spid="_x0000_s2539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"/>
                        <v:line id="Line 8459" o:spid="_x0000_s2540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"/>
                        <v:line id="Line 8460" o:spid="_x0000_s2541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"/>
                        <v:line id="Line 8461" o:spid="_x0000_s2542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"/>
                        <v:line id="Line 8462" o:spid="_x0000_s2543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"/>
                        <v:line id="Line 8463" o:spid="_x0000_s2544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"/>
                        <v:line id="Line 8464" o:spid="_x0000_s2545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"/>
                        <v:line id="Line 8465" o:spid="_x0000_s2546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"/>
                        <v:line id="Line 8466" o:spid="_x0000_s2547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"/>
                        <v:line id="Line 8467" o:spid="_x0000_s2548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"/>
                      </v:group>
                      <v:group id="Group 8468" o:spid="_x0000_s2549" style="position:absolute;left:9288;top:12264;width:444;height:522" coordorigin="4818,15125" coordsize="44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    <v:rect id="Rectangle 8469" o:spid="_x0000_s2550" style="position:absolute;left:4818;top:15125;width:444;height:44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"/>
                        <v:line id="Line 8470" o:spid="_x0000_s2551" style="position:absolute;rotation:180;flip:y;visibility:visible;mso-wrap-style:square" from="5094,15132" to="5262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"/>
                        <v:line id="Line 8471" o:spid="_x0000_s2552" style="position:absolute;rotation:180;flip:x;visibility:visible;mso-wrap-style:square" from="4824,15384" to="4986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"/>
                        <v:group id="Group 8472" o:spid="_x0000_s2553" style="position:absolute;left:4991;top:15263;width:102;height:162;rotation:180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">
                          <v:line id="Line 8473" o:spid="_x0000_s2554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"/>
                          <v:line id="Line 8474" o:spid="_x0000_s2555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"/>
                          <v:line id="Line 8475" o:spid="_x0000_s2556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"/>
                        </v:group>
                        <v:rect id="Rectangle 8476" o:spid="_x0000_s2557" style="position:absolute;left:4818;top:15569;width:444;height:7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"/>
                      </v:group>
                      <v:line id="Line 8477" o:spid="_x0000_s2558" style="position:absolute;flip:x;visibility:visible;mso-wrap-style:square" from="9852,12264" to="10320,12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"/>
                      <v:line id="Line 8478" o:spid="_x0000_s2559" style="position:absolute;visibility:visible;mso-wrap-style:square" from="10170,12066" to="10320,1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"/>
                      <v:shape id="Text Box 8479" o:spid="_x0000_s2560" type="#_x0000_t202" style="position:absolute;left:9996;top:12384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Line 8480" o:spid="_x0000_s2561" style="position:absolute;flip:y;visibility:visible;mso-wrap-style:square" from="10242,12024" to="10242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"/>
                      <v:line id="Line 8481" o:spid="_x0000_s2562" style="position:absolute;visibility:visible;mso-wrap-style:square" from="10176,12204" to="10326,1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0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230505</wp:posOffset>
                      </wp:positionV>
                      <wp:extent cx="281940" cy="331470"/>
                      <wp:effectExtent l="0" t="0" r="0" b="0"/>
                      <wp:wrapNone/>
                      <wp:docPr id="1387" name="Group 8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331470"/>
                                <a:chOff x="4818" y="15125"/>
                                <a:chExt cx="444" cy="522"/>
                              </a:xfrm>
                            </wpg:grpSpPr>
                            <wps:wsp>
                              <wps:cNvPr id="1388" name="Rectangle 8212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818" y="15125"/>
                                  <a:ext cx="444" cy="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Line 8213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094" y="15132"/>
                                  <a:ext cx="168" cy="1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0" name="Line 8214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4824" y="15384"/>
                                  <a:ext cx="162" cy="1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91" name="Group 8215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4991" y="15263"/>
                                  <a:ext cx="102" cy="162"/>
                                  <a:chOff x="4830" y="9228"/>
                                  <a:chExt cx="102" cy="162"/>
                                </a:xfrm>
                              </wpg:grpSpPr>
                              <wps:wsp>
                                <wps:cNvPr id="1392" name="Line 82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30" y="9228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3" name="Line 82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2" y="927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4" name="Line 82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6" y="9228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95" name="Rectangle 8219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818" y="15569"/>
                                  <a:ext cx="444" cy="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CEE7460" id="Group 8211" o:spid="_x0000_s1026" style="position:absolute;margin-left:137.25pt;margin-top:18.15pt;width:22.2pt;height:26.1pt;z-index:251689984" coordorigin="4818,15125" coordsize="444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" o:allowincell="f">
                      <v:rect id="Rectangle 8212" o:spid="_x0000_s1027" style="position:absolute;left:4818;top:15125;width:444;height:44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"/>
                      <v:line id="Line 8213" o:spid="_x0000_s1028" style="position:absolute;rotation:180;flip:y;visibility:visible;mso-wrap-style:square" from="5094,15132" to="5262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"/>
                      <v:line id="Line 8214" o:spid="_x0000_s1029" style="position:absolute;rotation:180;flip:x;visibility:visible;mso-wrap-style:square" from="4824,15384" to="4986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"/>
                      <v:group id="Group 8215" o:spid="_x0000_s1030" style="position:absolute;left:4991;top:15263;width:102;height:162;rotation:180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">
                        <v:line id="Line 8216" o:spid="_x0000_s1031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"/>
                        <v:line id="Line 8217" o:spid="_x0000_s1032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"/>
                        <v:line id="Line 8218" o:spid="_x0000_s1033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"/>
                      </v:group>
                      <v:rect id="Rectangle 8219" o:spid="_x0000_s1034" style="position:absolute;left:4818;top:15569;width:444;height:7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Шкаф </w:t>
            </w:r>
            <w:proofErr w:type="spellStart"/>
            <w:r w:rsidR="00B13BD5" w:rsidRPr="005260A3">
              <w:rPr>
                <w:sz w:val="28"/>
                <w:szCs w:val="28"/>
              </w:rPr>
              <w:t>жароч-ный</w:t>
            </w:r>
            <w:proofErr w:type="spellEnd"/>
            <w:r w:rsidR="00B13BD5" w:rsidRPr="005260A3">
              <w:rPr>
                <w:sz w:val="28"/>
                <w:szCs w:val="28"/>
              </w:rPr>
              <w:t xml:space="preserve"> секц</w:t>
            </w:r>
            <w:r w:rsidR="00B13BD5" w:rsidRPr="005260A3">
              <w:rPr>
                <w:sz w:val="28"/>
                <w:szCs w:val="28"/>
              </w:rPr>
              <w:t>и</w:t>
            </w:r>
            <w:r w:rsidR="00B13BD5" w:rsidRPr="005260A3">
              <w:rPr>
                <w:sz w:val="28"/>
                <w:szCs w:val="28"/>
              </w:rPr>
              <w:t>онный мод</w:t>
            </w:r>
            <w:r w:rsidR="00B13BD5" w:rsidRPr="005260A3">
              <w:rPr>
                <w:sz w:val="28"/>
                <w:szCs w:val="28"/>
              </w:rPr>
              <w:t>у</w:t>
            </w:r>
            <w:r w:rsidR="00B13BD5" w:rsidRPr="005260A3">
              <w:rPr>
                <w:sz w:val="28"/>
                <w:szCs w:val="28"/>
              </w:rPr>
              <w:t>лир</w:t>
            </w:r>
            <w:r w:rsidR="00B13BD5" w:rsidRPr="005260A3">
              <w:rPr>
                <w:sz w:val="28"/>
                <w:szCs w:val="28"/>
              </w:rPr>
              <w:t>о</w:t>
            </w:r>
            <w:r w:rsidR="00B13BD5" w:rsidRPr="005260A3">
              <w:rPr>
                <w:sz w:val="28"/>
                <w:szCs w:val="28"/>
              </w:rPr>
              <w:t>ва</w:t>
            </w:r>
            <w:r w:rsidR="00B13BD5" w:rsidRPr="005260A3">
              <w:rPr>
                <w:sz w:val="28"/>
                <w:szCs w:val="28"/>
              </w:rPr>
              <w:t>н</w:t>
            </w:r>
            <w:r w:rsidR="00B13BD5" w:rsidRPr="005260A3">
              <w:rPr>
                <w:sz w:val="28"/>
                <w:szCs w:val="28"/>
              </w:rPr>
              <w:t>ный</w:t>
            </w:r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ЖЭСМ-2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3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0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,6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tcBorders>
              <w:bottom w:val="nil"/>
            </w:tcBorders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0" allowOverlap="1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47625</wp:posOffset>
                      </wp:positionV>
                      <wp:extent cx="1954530" cy="1527810"/>
                      <wp:effectExtent l="0" t="0" r="0" b="0"/>
                      <wp:wrapNone/>
                      <wp:docPr id="1312" name="Group 8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4530" cy="1527810"/>
                                <a:chOff x="8088" y="13380"/>
                                <a:chExt cx="3078" cy="2406"/>
                              </a:xfrm>
                            </wpg:grpSpPr>
                            <wpg:grpSp>
                              <wpg:cNvPr id="1313" name="Group 85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88" y="13728"/>
                                  <a:ext cx="3071" cy="2058"/>
                                  <a:chOff x="3720" y="12486"/>
                                  <a:chExt cx="3071" cy="2058"/>
                                </a:xfrm>
                              </wpg:grpSpPr>
                              <wps:wsp>
                                <wps:cNvPr id="1314" name="Line 8548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5732" y="13556"/>
                                    <a:ext cx="197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5" name="Line 8549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444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6" name="Line 8550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4315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7" name="Line 8551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4189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8" name="Line 855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3799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9" name="Line 8553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3409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0" name="Line 8554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406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1" name="Line 8555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367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2" name="Line 8556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327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3" name="Line 8557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298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4" name="Line 8558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393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5" name="Line 8559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354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6" name="Line 8560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312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7" name="Line 8561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282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8" name="Line 856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3" y="12695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9" name="Line 8563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719" y="1256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330" name="Group 85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12486"/>
                                    <a:ext cx="3006" cy="78"/>
                                    <a:chOff x="7770" y="3714"/>
                                    <a:chExt cx="3006" cy="78"/>
                                  </a:xfrm>
                                </wpg:grpSpPr>
                                <wps:wsp>
                                  <wps:cNvPr id="1331" name="Line 85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770" y="3792"/>
                                      <a:ext cx="299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2" name="Line 856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884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3" name="Line 856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022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4" name="Line 856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14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5" name="Line 85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280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6" name="Line 85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41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7" name="Line 85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556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8" name="Line 85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682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9" name="Line 85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820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40" name="Line 85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946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41" name="Line 85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072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42" name="Line 85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462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43" name="Line 85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852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44" name="Line 85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19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45" name="Line 85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58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46" name="Line 85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990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47" name="Line 858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278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48" name="Line 858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324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49" name="Line 85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720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50" name="Line 858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134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51" name="Line 85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434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52" name="Line 858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566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53" name="Line 85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69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354" name="Group 85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70" y="13920"/>
                                  <a:ext cx="667" cy="534"/>
                                  <a:chOff x="4553" y="14366"/>
                                  <a:chExt cx="667" cy="534"/>
                                </a:xfrm>
                              </wpg:grpSpPr>
                              <wps:wsp>
                                <wps:cNvPr id="1355" name="Rectangle 8589"/>
                                <wps:cNvSpPr>
                                  <a:spLocks noChangeArrowheads="1"/>
                                </wps:cNvSpPr>
                                <wps:spPr bwMode="auto">
                                  <a:xfrm rot="10793946">
                                    <a:off x="4626" y="14844"/>
                                    <a:ext cx="395" cy="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6" name="Rectangle 85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8" y="14532"/>
                                    <a:ext cx="132" cy="2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7" name="Rectangle 8591"/>
                                <wps:cNvSpPr>
                                  <a:spLocks noChangeArrowheads="1"/>
                                </wps:cNvSpPr>
                                <wps:spPr bwMode="auto">
                                  <a:xfrm rot="10793946">
                                    <a:off x="4553" y="14366"/>
                                    <a:ext cx="539" cy="4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8" name="Line 8592"/>
                                <wps:cNvCnPr>
                                  <a:cxnSpLocks noChangeShapeType="1"/>
                                </wps:cNvCnPr>
                                <wps:spPr bwMode="auto">
                                  <a:xfrm rot="10793946" flipV="1">
                                    <a:off x="4883" y="14369"/>
                                    <a:ext cx="211" cy="2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9" name="Line 8593"/>
                                <wps:cNvCnPr>
                                  <a:cxnSpLocks noChangeShapeType="1"/>
                                </wps:cNvCnPr>
                                <wps:spPr bwMode="auto">
                                  <a:xfrm rot="10793946" flipH="1">
                                    <a:off x="4559" y="14639"/>
                                    <a:ext cx="222" cy="1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360" name="Group 8594"/>
                                <wpg:cNvGrpSpPr>
                                  <a:grpSpLocks/>
                                </wpg:cNvGrpSpPr>
                                <wpg:grpSpPr bwMode="auto">
                                  <a:xfrm rot="10793946">
                                    <a:off x="4782" y="14526"/>
                                    <a:ext cx="102" cy="162"/>
                                    <a:chOff x="4830" y="9228"/>
                                    <a:chExt cx="102" cy="162"/>
                                  </a:xfrm>
                                </wpg:grpSpPr>
                                <wps:wsp>
                                  <wps:cNvPr id="1361" name="Line 85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30" y="9228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62" name="Line 859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32" y="9276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63" name="Line 85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6" y="9228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364" name="Line 85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00" y="13920"/>
                                  <a:ext cx="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5" name="Text Box 85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74" y="13968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66" name="Line 86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08" y="13692"/>
                                  <a:ext cx="0" cy="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" name="Line 86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36" y="1374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8" name="Line 86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42" y="14334"/>
                                  <a:ext cx="0" cy="7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9" name="Line 86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14" y="13806"/>
                                  <a:ext cx="708" cy="10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0" name="Line 86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70" y="13560"/>
                                  <a:ext cx="0" cy="3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" name="Line 86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98" y="13638"/>
                                  <a:ext cx="1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2" name="Line 86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52" y="15048"/>
                                  <a:ext cx="7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3" name="Line 86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64" y="1497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4" name="Line 86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320" y="1356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5" name="Line 86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010" y="1497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" name="Rectangle 8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30" y="13380"/>
                                  <a:ext cx="438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77" name="Rectangle 8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44" y="14790"/>
                                  <a:ext cx="342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78" name="Line 86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30" y="1385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9" name="Line 8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04" y="13560"/>
                                  <a:ext cx="0" cy="3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0" name="Line 86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88" y="13560"/>
                                  <a:ext cx="0" cy="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1" name="Line 86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774" y="13572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2" name="Line 86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998" y="13572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3" name="Rectangle 8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84" y="13386"/>
                                  <a:ext cx="348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8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4" name="Line 86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214" y="14904"/>
                                  <a:ext cx="1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5" name="Rectangle 8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6" y="14940"/>
                                  <a:ext cx="672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rPr>
                                        <w:lang w:val="en-US"/>
                                      </w:rPr>
                                      <w:t>h=</w:t>
                                    </w:r>
                                    <w:r>
                                      <w:t>1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6" name="Rectangle 8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92" y="14646"/>
                                  <a:ext cx="1068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ем в стен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8546" o:spid="_x0000_s2563" style="position:absolute;left:0;text-align:left;margin-left:324.15pt;margin-top:3.75pt;width:153.9pt;height:120.3pt;z-index:251700224" coordorigin="8088,13380" coordsize="3078,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" o:allowincell="f">
                      <v:group id="Group 8547" o:spid="_x0000_s2564" style="position:absolute;left:8088;top:13728;width:3071;height:2058" coordorigin="3720,12486" coordsize="3071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    <v:line id="Line 8548" o:spid="_x0000_s2565" style="position:absolute;rotation:90;flip:y;visibility:visible;mso-wrap-style:square" from="5732,13556" to="7707,1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"/>
                        <v:line id="Line 8549" o:spid="_x0000_s2566" style="position:absolute;rotation:-90;visibility:visible;mso-wrap-style:square" from="6719,14441" to="6797,1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"/>
                        <v:line id="Line 8550" o:spid="_x0000_s2567" style="position:absolute;rotation:-90;visibility:visible;mso-wrap-style:square" from="6719,14315" to="6797,1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"/>
                        <v:line id="Line 8551" o:spid="_x0000_s2568" style="position:absolute;rotation:-90;visibility:visible;mso-wrap-style:square" from="6719,14189" to="6797,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"/>
                        <v:line id="Line 8552" o:spid="_x0000_s2569" style="position:absolute;rotation:-90;visibility:visible;mso-wrap-style:square" from="6719,13799" to="6797,1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"/>
                        <v:line id="Line 8553" o:spid="_x0000_s2570" style="position:absolute;rotation:-90;visibility:visible;mso-wrap-style:square" from="6713,13409" to="6791,1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"/>
                        <v:line id="Line 8554" o:spid="_x0000_s2571" style="position:absolute;rotation:-90;visibility:visible;mso-wrap-style:square" from="6719,14063" to="6797,1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"/>
                        <v:line id="Line 8555" o:spid="_x0000_s2572" style="position:absolute;rotation:-90;visibility:visible;mso-wrap-style:square" from="6719,13673" to="6797,1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"/>
                        <v:line id="Line 8556" o:spid="_x0000_s2573" style="position:absolute;rotation:-90;visibility:visible;mso-wrap-style:square" from="6713,13271" to="6791,1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"/>
                        <v:line id="Line 8557" o:spid="_x0000_s2574" style="position:absolute;rotation:-90;visibility:visible;mso-wrap-style:square" from="6713,12983" to="6791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"/>
                        <v:line id="Line 8558" o:spid="_x0000_s2575" style="position:absolute;rotation:-90;visibility:visible;mso-wrap-style:square" from="6713,13937" to="6791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"/>
                        <v:line id="Line 8559" o:spid="_x0000_s2576" style="position:absolute;rotation:-90;visibility:visible;mso-wrap-style:square" from="6719,13541" to="6797,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"/>
                        <v:line id="Line 8560" o:spid="_x0000_s2577" style="position:absolute;rotation:-90;visibility:visible;mso-wrap-style:square" from="6713,13127" to="6791,1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"/>
                        <v:line id="Line 8561" o:spid="_x0000_s2578" style="position:absolute;rotation:-90;visibility:visible;mso-wrap-style:square" from="6719,12827" to="6797,1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"/>
                        <v:line id="Line 8562" o:spid="_x0000_s2579" style="position:absolute;rotation:-90;visibility:visible;mso-wrap-style:square" from="6713,12695" to="6791,1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"/>
                        <v:line id="Line 8563" o:spid="_x0000_s2580" style="position:absolute;rotation:-90;visibility:visible;mso-wrap-style:square" from="6719,12563" to="6797,1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"/>
                        <v:group id="Group 8564" o:spid="_x0000_s2581" style="position:absolute;left:3720;top:12486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        <v:line id="Line 8565" o:spid="_x0000_s2582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"/>
                          <v:line id="Line 8566" o:spid="_x0000_s2583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"/>
                          <v:line id="Line 8567" o:spid="_x0000_s2584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"/>
                          <v:line id="Line 8568" o:spid="_x0000_s2585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"/>
                          <v:line id="Line 8569" o:spid="_x0000_s2586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"/>
                          <v:line id="Line 8570" o:spid="_x0000_s2587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"/>
                          <v:line id="Line 8571" o:spid="_x0000_s2588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"/>
                          <v:line id="Line 8572" o:spid="_x0000_s2589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"/>
                          <v:line id="Line 8573" o:spid="_x0000_s2590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"/>
                          <v:line id="Line 8574" o:spid="_x0000_s2591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"/>
                          <v:line id="Line 8575" o:spid="_x0000_s2592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"/>
                          <v:line id="Line 8576" o:spid="_x0000_s2593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"/>
                          <v:line id="Line 8577" o:spid="_x0000_s2594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"/>
                          <v:line id="Line 8578" o:spid="_x0000_s2595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"/>
                          <v:line id="Line 8579" o:spid="_x0000_s2596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"/>
                          <v:line id="Line 8580" o:spid="_x0000_s2597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"/>
                          <v:line id="Line 8581" o:spid="_x0000_s2598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"/>
                          <v:line id="Line 8582" o:spid="_x0000_s2599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"/>
                          <v:line id="Line 8583" o:spid="_x0000_s2600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"/>
                          <v:line id="Line 8584" o:spid="_x0000_s2601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"/>
                          <v:line id="Line 8585" o:spid="_x0000_s2602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"/>
                          <v:line id="Line 8586" o:spid="_x0000_s2603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"/>
                          <v:line id="Line 8587" o:spid="_x0000_s2604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"/>
                        </v:group>
                      </v:group>
                      <v:group id="Group 8588" o:spid="_x0000_s2605" style="position:absolute;left:9870;top:13920;width:667;height:534" coordorigin="4553,14366" coordsize="667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      <v:rect id="Rectangle 8589" o:spid="_x0000_s2606" style="position:absolute;left:4626;top:14844;width:395;height:56;rotation:117898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"/>
                        <v:rect id="Rectangle 8590" o:spid="_x0000_s2607" style="position:absolute;left:5088;top:14532;width:1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"/>
                        <v:rect id="Rectangle 8591" o:spid="_x0000_s2608" style="position:absolute;left:4553;top:14366;width:539;height:479;rotation:117898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"/>
                        <v:line id="Line 8592" o:spid="_x0000_s2609" style="position:absolute;rotation:-11789867fd;flip:y;visibility:visible;mso-wrap-style:square" from="4883,14369" to="5094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"/>
                        <v:line id="Line 8593" o:spid="_x0000_s2610" style="position:absolute;rotation:-11789867fd;flip:x;visibility:visible;mso-wrap-style:square" from="4559,14639" to="4781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"/>
                        <v:group id="Group 8594" o:spid="_x0000_s2611" style="position:absolute;left:4782;top:14526;width:102;height:162;rotation:11789867fd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">
                          <v:line id="Line 8595" o:spid="_x0000_s2612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"/>
                          <v:line id="Line 8596" o:spid="_x0000_s2613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"/>
                          <v:line id="Line 8597" o:spid="_x0000_s2614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MwxQAAAN0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"/>
                        </v:group>
                      </v:group>
                      <v:line id="Line 8598" o:spid="_x0000_s2615" style="position:absolute;flip:x;visibility:visible;mso-wrap-style:square" from="9300,13920" to="9768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"/>
                      <v:shape id="Text Box 8599" o:spid="_x0000_s2616" type="#_x0000_t202" style="position:absolute;left:9174;top:13968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Line 8600" o:spid="_x0000_s2617" style="position:absolute;flip:y;visibility:visible;mso-wrap-style:square" from="9408,13692" to="9408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"/>
                      <v:line id="Line 8601" o:spid="_x0000_s2618" style="position:absolute;visibility:visible;mso-wrap-style:square" from="9336,13740" to="9486,1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UzxQAAAN0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"/>
                      <v:line id="Line 8602" o:spid="_x0000_s2619" style="position:absolute;visibility:visible;mso-wrap-style:square" from="10542,14334" to="10542,1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FByAAAAN0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"/>
                      <v:line id="Line 8603" o:spid="_x0000_s2620" style="position:absolute;flip:x;visibility:visible;mso-wrap-style:square" from="9414,13806" to="10122,1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"/>
                      <v:line id="Line 8604" o:spid="_x0000_s2621" style="position:absolute;visibility:visible;mso-wrap-style:square" from="9870,13560" to="9870,1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"/>
                      <v:line id="Line 8605" o:spid="_x0000_s2622" style="position:absolute;visibility:visible;mso-wrap-style:square" from="9798,13638" to="11148,1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"/>
                      <v:line id="Line 8606" o:spid="_x0000_s2623" style="position:absolute;visibility:visible;mso-wrap-style:square" from="10452,15048" to="11166,1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"/>
                      <v:line id="Line 8607" o:spid="_x0000_s2624" style="position:absolute;flip:x;visibility:visible;mso-wrap-style:square" from="10464,14976" to="1062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"/>
                      <v:line id="Line 8608" o:spid="_x0000_s2625" style="position:absolute;flip:x;visibility:visible;mso-wrap-style:square" from="10320,13566" to="10476,1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"/>
                      <v:line id="Line 8609" o:spid="_x0000_s2626" style="position:absolute;flip:x;visibility:visible;mso-wrap-style:square" from="11010,14976" to="11166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"/>
                      <v:rect id="Rectangle 8610" o:spid="_x0000_s2627" style="position:absolute;left:9930;top:13380;width:43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200</w:t>
                              </w:r>
                            </w:p>
                          </w:txbxContent>
                        </v:textbox>
                      </v:rect>
                      <v:rect id="Rectangle 8611" o:spid="_x0000_s2628" style="position:absolute;left:10644;top:14790;width:34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600</w:t>
                              </w:r>
                            </w:p>
                          </w:txbxContent>
                        </v:textbox>
                      </v:rect>
                      <v:line id="Line 8612" o:spid="_x0000_s2629" style="position:absolute;visibility:visible;mso-wrap-style:square" from="9330,13854" to="9480,1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"/>
                      <v:line id="Line 8613" o:spid="_x0000_s2630" style="position:absolute;visibility:visible;mso-wrap-style:square" from="10404,13560" to="10404,1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"/>
                      <v:line id="Line 8614" o:spid="_x0000_s2631" style="position:absolute;visibility:visible;mso-wrap-style:square" from="11088,13560" to="11088,1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"/>
                      <v:line id="Line 8615" o:spid="_x0000_s2632" style="position:absolute;flip:x;visibility:visible;mso-wrap-style:square" from="9774,13572" to="993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"/>
                      <v:line id="Line 8616" o:spid="_x0000_s2633" style="position:absolute;flip:x;visibility:visible;mso-wrap-style:square" from="10998,13572" to="1115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"/>
                      <v:rect id="Rectangle 8617" o:spid="_x0000_s2634" style="position:absolute;left:10584;top:13386;width:34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830</w:t>
                              </w:r>
                            </w:p>
                          </w:txbxContent>
                        </v:textbox>
                      </v:rect>
                      <v:line id="Line 8618" o:spid="_x0000_s2635" style="position:absolute;flip:x;visibility:visible;mso-wrap-style:square" from="8214,14904" to="9414,1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"/>
                      <v:rect id="Rectangle 8619" o:spid="_x0000_s2636" style="position:absolute;left:8466;top:14940;width:67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rPr>
                                  <w:lang w:val="en-US"/>
                                </w:rPr>
                                <w:t>h=</w:t>
                              </w:r>
                              <w:r>
                                <w:t>1200</w:t>
                              </w:r>
                            </w:p>
                          </w:txbxContent>
                        </v:textbox>
                      </v:rect>
                      <v:rect id="Rectangle 8620" o:spid="_x0000_s2637" style="position:absolute;left:8292;top:14646;width:106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оем в стене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645795</wp:posOffset>
                      </wp:positionV>
                      <wp:extent cx="423545" cy="339090"/>
                      <wp:effectExtent l="0" t="0" r="0" b="0"/>
                      <wp:wrapNone/>
                      <wp:docPr id="1302" name="Group 8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3545" cy="339090"/>
                                <a:chOff x="4553" y="14366"/>
                                <a:chExt cx="667" cy="534"/>
                              </a:xfrm>
                            </wpg:grpSpPr>
                            <wps:wsp>
                              <wps:cNvPr id="1303" name="Rectangle 8221"/>
                              <wps:cNvSpPr>
                                <a:spLocks noChangeArrowheads="1"/>
                              </wps:cNvSpPr>
                              <wps:spPr bwMode="auto">
                                <a:xfrm rot="10793946">
                                  <a:off x="4626" y="14844"/>
                                  <a:ext cx="395" cy="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Rectangle 8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8" y="14532"/>
                                  <a:ext cx="132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Rectangle 8223"/>
                              <wps:cNvSpPr>
                                <a:spLocks noChangeArrowheads="1"/>
                              </wps:cNvSpPr>
                              <wps:spPr bwMode="auto">
                                <a:xfrm rot="10793946">
                                  <a:off x="4553" y="14366"/>
                                  <a:ext cx="539" cy="4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6" name="Line 8224"/>
                              <wps:cNvCnPr>
                                <a:cxnSpLocks noChangeShapeType="1"/>
                              </wps:cNvCnPr>
                              <wps:spPr bwMode="auto">
                                <a:xfrm rot="10793946" flipV="1">
                                  <a:off x="4883" y="14369"/>
                                  <a:ext cx="211" cy="2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7" name="Line 8225"/>
                              <wps:cNvCnPr>
                                <a:cxnSpLocks noChangeShapeType="1"/>
                              </wps:cNvCnPr>
                              <wps:spPr bwMode="auto">
                                <a:xfrm rot="10793946" flipH="1">
                                  <a:off x="4559" y="14639"/>
                                  <a:ext cx="222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08" name="Group 8226"/>
                              <wpg:cNvGrpSpPr>
                                <a:grpSpLocks/>
                              </wpg:cNvGrpSpPr>
                              <wpg:grpSpPr bwMode="auto">
                                <a:xfrm rot="10793946">
                                  <a:off x="4782" y="14526"/>
                                  <a:ext cx="102" cy="162"/>
                                  <a:chOff x="4830" y="9228"/>
                                  <a:chExt cx="102" cy="162"/>
                                </a:xfrm>
                              </wpg:grpSpPr>
                              <wps:wsp>
                                <wps:cNvPr id="1309" name="Line 82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30" y="9228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0" name="Line 82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2" y="927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1" name="Line 82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6" y="9228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45D3312" id="Group 8220" o:spid="_x0000_s1026" style="position:absolute;margin-left:136.35pt;margin-top:50.85pt;width:33.35pt;height:26.7pt;z-index:251691008" coordorigin="4553,14366" coordsize="667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" o:allowincell="f">
                      <v:rect id="Rectangle 8221" o:spid="_x0000_s1027" style="position:absolute;left:4626;top:14844;width:395;height:56;rotation:117898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"/>
                      <v:rect id="Rectangle 8222" o:spid="_x0000_s1028" style="position:absolute;left:5088;top:14532;width:1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"/>
                      <v:rect id="Rectangle 8223" o:spid="_x0000_s1029" style="position:absolute;left:4553;top:14366;width:539;height:479;rotation:117898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"/>
                      <v:line id="Line 8224" o:spid="_x0000_s1030" style="position:absolute;rotation:-11789867fd;flip:y;visibility:visible;mso-wrap-style:square" from="4883,14369" to="5094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"/>
                      <v:line id="Line 8225" o:spid="_x0000_s1031" style="position:absolute;rotation:-11789867fd;flip:x;visibility:visible;mso-wrap-style:square" from="4559,14639" to="4781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"/>
                      <v:group id="Group 8226" o:spid="_x0000_s1032" style="position:absolute;left:4782;top:14526;width:102;height:162;rotation:11789867fd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">
                        <v:line id="Line 8227" o:spid="_x0000_s1033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GFxQAAAN0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"/>
                        <v:line id="Line 8228" o:spid="_x0000_s1034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"/>
                        <v:line id="Line 8229" o:spid="_x0000_s1035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Шкаф пека</w:t>
            </w:r>
            <w:r w:rsidR="00B13BD5" w:rsidRPr="005260A3">
              <w:rPr>
                <w:sz w:val="28"/>
                <w:szCs w:val="28"/>
              </w:rPr>
              <w:t>р</w:t>
            </w:r>
            <w:r w:rsidR="00B13BD5" w:rsidRPr="005260A3">
              <w:rPr>
                <w:sz w:val="28"/>
                <w:szCs w:val="28"/>
              </w:rPr>
              <w:t xml:space="preserve">ский </w:t>
            </w:r>
            <w:proofErr w:type="spellStart"/>
            <w:r w:rsidR="00B13BD5" w:rsidRPr="005260A3">
              <w:rPr>
                <w:sz w:val="28"/>
                <w:szCs w:val="28"/>
              </w:rPr>
              <w:t>эле</w:t>
            </w:r>
            <w:r w:rsidR="00B13BD5" w:rsidRPr="005260A3">
              <w:rPr>
                <w:sz w:val="28"/>
                <w:szCs w:val="28"/>
              </w:rPr>
              <w:t>к</w:t>
            </w:r>
            <w:r w:rsidR="00B13BD5" w:rsidRPr="005260A3">
              <w:rPr>
                <w:sz w:val="28"/>
                <w:szCs w:val="28"/>
              </w:rPr>
              <w:t>тр</w:t>
            </w:r>
            <w:r w:rsidR="00B13BD5" w:rsidRPr="005260A3">
              <w:rPr>
                <w:sz w:val="28"/>
                <w:szCs w:val="28"/>
              </w:rPr>
              <w:t>и</w:t>
            </w:r>
            <w:r w:rsidR="00B13BD5" w:rsidRPr="005260A3">
              <w:rPr>
                <w:sz w:val="28"/>
                <w:szCs w:val="28"/>
              </w:rPr>
              <w:t>чес</w:t>
            </w:r>
            <w:proofErr w:type="spellEnd"/>
            <w:r w:rsidR="00B13BD5" w:rsidRPr="005260A3">
              <w:rPr>
                <w:sz w:val="28"/>
                <w:szCs w:val="28"/>
              </w:rPr>
              <w:t>-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ий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ЭШ-3М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ПЭ-2,04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38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11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610</w:t>
            </w:r>
          </w:p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65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,2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)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tcBorders>
              <w:top w:val="nil"/>
            </w:tcBorders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0" allowOverlap="1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148590</wp:posOffset>
                      </wp:positionV>
                      <wp:extent cx="1977390" cy="1085850"/>
                      <wp:effectExtent l="0" t="0" r="0" b="0"/>
                      <wp:wrapNone/>
                      <wp:docPr id="1244" name="Group 8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7390" cy="1085850"/>
                                <a:chOff x="7884" y="1884"/>
                                <a:chExt cx="3114" cy="1710"/>
                              </a:xfrm>
                            </wpg:grpSpPr>
                            <wpg:grpSp>
                              <wpg:cNvPr id="1245" name="Group 86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11" y="2400"/>
                                  <a:ext cx="667" cy="534"/>
                                  <a:chOff x="4553" y="14366"/>
                                  <a:chExt cx="667" cy="534"/>
                                </a:xfrm>
                              </wpg:grpSpPr>
                              <wps:wsp>
                                <wps:cNvPr id="1246" name="Rectangle 8648"/>
                                <wps:cNvSpPr>
                                  <a:spLocks noChangeArrowheads="1"/>
                                </wps:cNvSpPr>
                                <wps:spPr bwMode="auto">
                                  <a:xfrm rot="10793946">
                                    <a:off x="4626" y="14844"/>
                                    <a:ext cx="395" cy="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7" name="Rectangle 86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8" y="14532"/>
                                    <a:ext cx="132" cy="2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8" name="Rectangle 8650"/>
                                <wps:cNvSpPr>
                                  <a:spLocks noChangeArrowheads="1"/>
                                </wps:cNvSpPr>
                                <wps:spPr bwMode="auto">
                                  <a:xfrm rot="10793946">
                                    <a:off x="4553" y="14366"/>
                                    <a:ext cx="539" cy="4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9" name="Line 8651"/>
                                <wps:cNvCnPr>
                                  <a:cxnSpLocks noChangeShapeType="1"/>
                                </wps:cNvCnPr>
                                <wps:spPr bwMode="auto">
                                  <a:xfrm rot="10793946" flipV="1">
                                    <a:off x="4883" y="14369"/>
                                    <a:ext cx="211" cy="2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0" name="Line 8652"/>
                                <wps:cNvCnPr>
                                  <a:cxnSpLocks noChangeShapeType="1"/>
                                </wps:cNvCnPr>
                                <wps:spPr bwMode="auto">
                                  <a:xfrm rot="10793946" flipH="1">
                                    <a:off x="4559" y="14639"/>
                                    <a:ext cx="222" cy="1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251" name="Group 8653"/>
                                <wpg:cNvGrpSpPr>
                                  <a:grpSpLocks/>
                                </wpg:cNvGrpSpPr>
                                <wpg:grpSpPr bwMode="auto">
                                  <a:xfrm rot="10793946">
                                    <a:off x="4782" y="14526"/>
                                    <a:ext cx="102" cy="162"/>
                                    <a:chOff x="4830" y="9228"/>
                                    <a:chExt cx="102" cy="162"/>
                                  </a:xfrm>
                                </wpg:grpSpPr>
                                <wps:wsp>
                                  <wps:cNvPr id="1252" name="Line 86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30" y="9228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53" name="Line 86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32" y="9276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54" name="Line 86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6" y="9228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255" name="Group 86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90" y="1908"/>
                                  <a:ext cx="3108" cy="1686"/>
                                  <a:chOff x="7956" y="9558"/>
                                  <a:chExt cx="3108" cy="1686"/>
                                </a:xfrm>
                              </wpg:grpSpPr>
                              <wps:wsp>
                                <wps:cNvPr id="1256" name="Line 865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968" y="9570"/>
                                    <a:ext cx="144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7" name="Line 8659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7242" y="10446"/>
                                    <a:ext cx="15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8" name="Line 8660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9765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9" name="Line 8661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9903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0" name="Line 8662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029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1" name="Line 8663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161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2" name="Line 8664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299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3" name="Line 8665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43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4" name="Line 8666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65" y="10563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5" name="Line 8667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701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6" name="Line 8668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82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7" name="Line 8669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3" y="10953"/>
                                    <a:ext cx="84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8" name="Line 8670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65" y="1109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9" name="Line 86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58" y="9636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0" name="Line 86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72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1" name="Line 86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10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2" name="Line 86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3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3" name="Line 86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68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4" name="Line 86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70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5" name="Line 86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44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6" name="Line 86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70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7" name="Line 86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08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8" name="Line 86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234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9" name="Line 86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60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0" name="Line 86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50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1" name="Line 86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40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2" name="Line 86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8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3" name="Line 86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7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4" name="Line 86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5" name="Line 86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6" name="Line 86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612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7" name="Line 86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008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8" name="Line 86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22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9" name="Line 86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722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0" name="Line 86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854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1" name="Line 86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98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92" name="Line 86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30" y="2394"/>
                                  <a:ext cx="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3" name="Text Box 86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62" y="2022"/>
                                  <a:ext cx="210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4" name="Line 86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26" y="1884"/>
                                  <a:ext cx="0" cy="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5" name="Line 86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48" y="191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6" name="Line 86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12" y="2970"/>
                                  <a:ext cx="0" cy="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7" name="Line 86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84" y="3366"/>
                                  <a:ext cx="8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8" name="Line 87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90" y="3300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9" name="Line 87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028" y="3294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0" name="Rectangle 8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4" y="3102"/>
                                  <a:ext cx="360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1" name="Line 8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60" y="2328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8646" o:spid="_x0000_s2638" style="position:absolute;left:0;text-align:left;margin-left:323.25pt;margin-top:11.7pt;width:155.7pt;height:85.5pt;z-index:251704320" coordorigin="7884,1884" coordsize="3114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" o:allowincell="f">
                      <v:group id="Group 8647" o:spid="_x0000_s2639" style="position:absolute;left:8111;top:2400;width:667;height:534" coordorigin="4553,14366" coordsize="667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      <v:rect id="Rectangle 8648" o:spid="_x0000_s2640" style="position:absolute;left:4626;top:14844;width:395;height:56;rotation:117898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"/>
                        <v:rect id="Rectangle 8649" o:spid="_x0000_s2641" style="position:absolute;left:5088;top:14532;width:1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"/>
                        <v:rect id="Rectangle 8650" o:spid="_x0000_s2642" style="position:absolute;left:4553;top:14366;width:539;height:479;rotation:117898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"/>
                        <v:line id="Line 8651" o:spid="_x0000_s2643" style="position:absolute;rotation:-11789867fd;flip:y;visibility:visible;mso-wrap-style:square" from="4883,14369" to="5094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"/>
                        <v:line id="Line 8652" o:spid="_x0000_s2644" style="position:absolute;rotation:-11789867fd;flip:x;visibility:visible;mso-wrap-style:square" from="4559,14639" to="4781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"/>
                        <v:group id="Group 8653" o:spid="_x0000_s2645" style="position:absolute;left:4782;top:14526;width:102;height:162;rotation:11789867fd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">
                          <v:line id="Line 8654" o:spid="_x0000_s2646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"/>
                          <v:line id="Line 8655" o:spid="_x0000_s2647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"/>
                          <v:line id="Line 8656" o:spid="_x0000_s2648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"/>
                        </v:group>
                      </v:group>
                      <v:group id="Group 8657" o:spid="_x0000_s2649" style="position:absolute;left:7890;top:1908;width:3108;height:1686" coordorigin="7956,9558" coordsize="3108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      <v:line id="Line 8658" o:spid="_x0000_s2650" style="position:absolute;flip:x;visibility:visible;mso-wrap-style:square" from="7968,9570" to="8112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"/>
                        <v:line id="Line 8659" o:spid="_x0000_s2651" style="position:absolute;rotation:90;flip:x;visibility:visible;mso-wrap-style:square" from="7242,10446" to="8838,10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"/>
                        <v:line id="Line 8660" o:spid="_x0000_s2652" style="position:absolute;rotation:-90;flip:x y;visibility:visible;mso-wrap-style:square" from="7959,9765" to="8037,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"/>
                        <v:line id="Line 8661" o:spid="_x0000_s2653" style="position:absolute;rotation:-90;flip:x y;visibility:visible;mso-wrap-style:square" from="7959,9903" to="8037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"/>
                        <v:line id="Line 8662" o:spid="_x0000_s2654" style="position:absolute;rotation:-90;flip:x y;visibility:visible;mso-wrap-style:square" from="7959,10029" to="8037,1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"/>
                        <v:line id="Line 8663" o:spid="_x0000_s2655" style="position:absolute;rotation:-90;flip:x y;visibility:visible;mso-wrap-style:square" from="7959,10161" to="8037,1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"/>
                        <v:line id="Line 8664" o:spid="_x0000_s2656" style="position:absolute;rotation:-90;flip:x y;visibility:visible;mso-wrap-style:square" from="7959,10299" to="8037,1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"/>
                        <v:line id="Line 8665" o:spid="_x0000_s2657" style="position:absolute;rotation:-90;flip:x y;visibility:visible;mso-wrap-style:square" from="7959,10437" to="8037,1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"/>
                        <v:line id="Line 8666" o:spid="_x0000_s2658" style="position:absolute;rotation:-90;flip:x y;visibility:visible;mso-wrap-style:square" from="7965,10563" to="8043,10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"/>
                        <v:line id="Line 8667" o:spid="_x0000_s2659" style="position:absolute;rotation:-90;flip:x y;visibility:visible;mso-wrap-style:square" from="7959,10701" to="8037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"/>
                        <v:line id="Line 8668" o:spid="_x0000_s2660" style="position:absolute;rotation:-90;flip:x y;visibility:visible;mso-wrap-style:square" from="7959,10827" to="8037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"/>
                        <v:line id="Line 8669" o:spid="_x0000_s2661" style="position:absolute;rotation:-90;flip:x y;visibility:visible;mso-wrap-style:square" from="7953,10953" to="803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"/>
                        <v:line id="Line 8670" o:spid="_x0000_s2662" style="position:absolute;rotation:-90;flip:x y;visibility:visible;mso-wrap-style:square" from="7965,11097" to="8043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"/>
                        <v:line id="Line 8671" o:spid="_x0000_s2663" style="position:absolute;visibility:visible;mso-wrap-style:square" from="8058,9636" to="11052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"/>
                        <v:line id="Line 8672" o:spid="_x0000_s2664" style="position:absolute;flip:y;visibility:visible;mso-wrap-style:square" from="8172,9558" to="8250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"/>
                        <v:line id="Line 8673" o:spid="_x0000_s2665" style="position:absolute;flip:y;visibility:visible;mso-wrap-style:square" from="8310,9558" to="8388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"/>
                        <v:line id="Line 8674" o:spid="_x0000_s2666" style="position:absolute;flip:y;visibility:visible;mso-wrap-style:square" from="8436,9558" to="851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"/>
                        <v:line id="Line 8675" o:spid="_x0000_s2667" style="position:absolute;flip:y;visibility:visible;mso-wrap-style:square" from="8568,9558" to="864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"/>
                        <v:line id="Line 8676" o:spid="_x0000_s2668" style="position:absolute;flip:y;visibility:visible;mso-wrap-style:square" from="8706,9558" to="878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"/>
                        <v:line id="Line 8677" o:spid="_x0000_s2669" style="position:absolute;flip:y;visibility:visible;mso-wrap-style:square" from="8844,9558" to="8922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"/>
                        <v:line id="Line 8678" o:spid="_x0000_s2670" style="position:absolute;flip:y;visibility:visible;mso-wrap-style:square" from="8970,9564" to="9048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"/>
                        <v:line id="Line 8679" o:spid="_x0000_s2671" style="position:absolute;flip:y;visibility:visible;mso-wrap-style:square" from="9108,9558" to="918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"/>
                        <v:line id="Line 8680" o:spid="_x0000_s2672" style="position:absolute;flip:y;visibility:visible;mso-wrap-style:square" from="9234,9558" to="9312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"/>
                        <v:line id="Line 8681" o:spid="_x0000_s2673" style="position:absolute;flip:y;visibility:visible;mso-wrap-style:square" from="9360,9558" to="9438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"/>
                        <v:line id="Line 8682" o:spid="_x0000_s2674" style="position:absolute;flip:y;visibility:visible;mso-wrap-style:square" from="9750,9558" to="9828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"/>
                        <v:line id="Line 8683" o:spid="_x0000_s2675" style="position:absolute;flip:y;visibility:visible;mso-wrap-style:square" from="10140,9564" to="10218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"/>
                        <v:line id="Line 8684" o:spid="_x0000_s2676" style="position:absolute;flip:y;visibility:visible;mso-wrap-style:square" from="9486,9558" to="956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"/>
                        <v:line id="Line 8685" o:spid="_x0000_s2677" style="position:absolute;flip:y;visibility:visible;mso-wrap-style:square" from="9876,9558" to="995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"/>
                        <v:line id="Line 8686" o:spid="_x0000_s2678" style="position:absolute;flip:y;visibility:visible;mso-wrap-style:square" from="10278,9564" to="10356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"/>
                        <v:line id="Line 8687" o:spid="_x0000_s2679" style="position:absolute;flip:y;visibility:visible;mso-wrap-style:square" from="10566,9564" to="10644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"/>
                        <v:line id="Line 8688" o:spid="_x0000_s2680" style="position:absolute;flip:y;visibility:visible;mso-wrap-style:square" from="9612,9564" to="9690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"/>
                        <v:line id="Line 8689" o:spid="_x0000_s2681" style="position:absolute;flip:y;visibility:visible;mso-wrap-style:square" from="10008,9558" to="1008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"/>
                        <v:line id="Line 8690" o:spid="_x0000_s2682" style="position:absolute;flip:y;visibility:visible;mso-wrap-style:square" from="10422,9564" to="10500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"/>
                        <v:line id="Line 8691" o:spid="_x0000_s2683" style="position:absolute;flip:y;visibility:visible;mso-wrap-style:square" from="10722,9558" to="10800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"/>
                        <v:line id="Line 8692" o:spid="_x0000_s2684" style="position:absolute;flip:y;visibility:visible;mso-wrap-style:square" from="10854,9564" to="10932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"/>
                        <v:line id="Line 8693" o:spid="_x0000_s2685" style="position:absolute;flip:y;visibility:visible;mso-wrap-style:square" from="10986,9558" to="1106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"/>
                      </v:group>
                      <v:line id="Line 8694" o:spid="_x0000_s2686" style="position:absolute;flip:x;visibility:visible;mso-wrap-style:square" from="8730,2394" to="9198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"/>
                      <v:shape id="Text Box 8695" o:spid="_x0000_s2687" type="#_x0000_t202" style="position:absolute;left:8862;top:2022;width:21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600</w:t>
                              </w:r>
                            </w:p>
                          </w:txbxContent>
                        </v:textbox>
                      </v:shape>
                      <v:line id="Line 8696" o:spid="_x0000_s2688" style="position:absolute;flip:y;visibility:visible;mso-wrap-style:square" from="9126,1884" to="9126,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"/>
                      <v:line id="Line 8697" o:spid="_x0000_s2689" style="position:absolute;visibility:visible;mso-wrap-style:square" from="9048,1914" to="9198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"/>
                      <v:line id="Line 8698" o:spid="_x0000_s2690" style="position:absolute;visibility:visible;mso-wrap-style:square" from="8112,2970" to="8112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"/>
                      <v:line id="Line 8699" o:spid="_x0000_s2691" style="position:absolute;visibility:visible;mso-wrap-style:square" from="7884,3366" to="8754,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"/>
                      <v:line id="Line 8700" o:spid="_x0000_s2692" style="position:absolute;flip:x;visibility:visible;mso-wrap-style:square" from="7890,3300" to="8046,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"/>
                      <v:line id="Line 8701" o:spid="_x0000_s2693" style="position:absolute;flip:x;visibility:visible;mso-wrap-style:square" from="8028,3294" to="8184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"/>
                      <v:rect id="Rectangle 8702" o:spid="_x0000_s2694" style="position:absolute;left:8244;top:3102;width:360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00</w:t>
                              </w:r>
                            </w:p>
                          </w:txbxContent>
                        </v:textbox>
                      </v:rect>
                      <v:line id="Line 8703" o:spid="_x0000_s2695" style="position:absolute;visibility:visible;mso-wrap-style:square" from="9060,2328" to="9210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18xAAAAN0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5Ix3L6JJ8j5FQAA//8DAFBLAQItABQABgAIAAAAIQDb4fbL7gAAAIUBAAATAAAAAAAAAAAA&#10;AAAAAAAAAABbQ29udGVudF9UeXBlc10ueG1sUEsBAi0AFAAGAAgAAAAhAFr0LFu/AAAAFQEAAAsA&#10;AAAAAAAAAAAAAAAAHwEAAF9yZWxzLy5yZWxzUEsBAi0AFAAGAAgAAAAhAI/HTXz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315</wp:posOffset>
                      </wp:positionV>
                      <wp:extent cx="423545" cy="351790"/>
                      <wp:effectExtent l="0" t="0" r="0" b="0"/>
                      <wp:wrapNone/>
                      <wp:docPr id="1234" name="Group 9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3545" cy="351790"/>
                                <a:chOff x="4553" y="14366"/>
                                <a:chExt cx="667" cy="534"/>
                              </a:xfrm>
                            </wpg:grpSpPr>
                            <wps:wsp>
                              <wps:cNvPr id="1235" name="Rectangle 9909"/>
                              <wps:cNvSpPr>
                                <a:spLocks noChangeArrowheads="1"/>
                              </wps:cNvSpPr>
                              <wps:spPr bwMode="auto">
                                <a:xfrm rot="10793946">
                                  <a:off x="4626" y="14844"/>
                                  <a:ext cx="395" cy="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6" name="Rectangle 99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8" y="14532"/>
                                  <a:ext cx="132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7" name="Rectangle 9911"/>
                              <wps:cNvSpPr>
                                <a:spLocks noChangeArrowheads="1"/>
                              </wps:cNvSpPr>
                              <wps:spPr bwMode="auto">
                                <a:xfrm rot="10793946">
                                  <a:off x="4553" y="14366"/>
                                  <a:ext cx="539" cy="4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8" name="Line 9912"/>
                              <wps:cNvCnPr>
                                <a:cxnSpLocks noChangeShapeType="1"/>
                              </wps:cNvCnPr>
                              <wps:spPr bwMode="auto">
                                <a:xfrm rot="10793946" flipV="1">
                                  <a:off x="4883" y="14369"/>
                                  <a:ext cx="211" cy="2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9" name="Line 9913"/>
                              <wps:cNvCnPr>
                                <a:cxnSpLocks noChangeShapeType="1"/>
                              </wps:cNvCnPr>
                              <wps:spPr bwMode="auto">
                                <a:xfrm rot="10793946" flipH="1">
                                  <a:off x="4559" y="14639"/>
                                  <a:ext cx="222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40" name="Group 9914"/>
                              <wpg:cNvGrpSpPr>
                                <a:grpSpLocks/>
                              </wpg:cNvGrpSpPr>
                              <wpg:grpSpPr bwMode="auto">
                                <a:xfrm rot="10793946">
                                  <a:off x="4782" y="14526"/>
                                  <a:ext cx="102" cy="162"/>
                                  <a:chOff x="4830" y="9228"/>
                                  <a:chExt cx="102" cy="162"/>
                                </a:xfrm>
                              </wpg:grpSpPr>
                              <wps:wsp>
                                <wps:cNvPr id="1241" name="Line 99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30" y="9228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2" name="Line 99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2" y="927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3" name="Line 99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6" y="9228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58B74C0" id="Group 9908" o:spid="_x0000_s1026" style="position:absolute;margin-left:16.15pt;margin-top:38.45pt;width:33.35pt;height:27.7pt;z-index:251768832" coordorigin="4553,14366" coordsize="667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">
                      <v:rect id="Rectangle 9909" o:spid="_x0000_s1027" style="position:absolute;left:4626;top:14844;width:395;height:56;rotation:117898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"/>
                      <v:rect id="Rectangle 9910" o:spid="_x0000_s1028" style="position:absolute;left:5088;top:14532;width:1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"/>
                      <v:rect id="Rectangle 9911" o:spid="_x0000_s1029" style="position:absolute;left:4553;top:14366;width:539;height:479;rotation:117898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"/>
                      <v:line id="Line 9912" o:spid="_x0000_s1030" style="position:absolute;rotation:-11789867fd;flip:y;visibility:visible;mso-wrap-style:square" from="4883,14369" to="5094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"/>
                      <v:line id="Line 9913" o:spid="_x0000_s1031" style="position:absolute;rotation:-11789867fd;flip:x;visibility:visible;mso-wrap-style:square" from="4559,14639" to="4781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"/>
                      <v:group id="Group 9914" o:spid="_x0000_s1032" style="position:absolute;left:4782;top:14526;width:102;height:162;rotation:11789867fd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">
                        <v:line id="Line 9915" o:spid="_x0000_s1033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"/>
                        <v:line id="Line 9916" o:spid="_x0000_s1034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"/>
                        <v:line id="Line 9917" o:spid="_x0000_s1035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)</w:t>
            </w: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0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957580</wp:posOffset>
                      </wp:positionV>
                      <wp:extent cx="400050" cy="332105"/>
                      <wp:effectExtent l="0" t="0" r="0" b="0"/>
                      <wp:wrapNone/>
                      <wp:docPr id="1225" name="Group 8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332105"/>
                                <a:chOff x="4566" y="5448"/>
                                <a:chExt cx="630" cy="523"/>
                              </a:xfrm>
                            </wpg:grpSpPr>
                            <wps:wsp>
                              <wps:cNvPr id="1226" name="Rectangle 8622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566" y="5448"/>
                                  <a:ext cx="630" cy="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" name="Line 8623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4926" y="5455"/>
                                  <a:ext cx="264" cy="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8" name="Line 8624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4566" y="5694"/>
                                  <a:ext cx="258" cy="1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29" name="Group 8625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4823" y="5587"/>
                                  <a:ext cx="102" cy="162"/>
                                  <a:chOff x="4830" y="9228"/>
                                  <a:chExt cx="102" cy="162"/>
                                </a:xfrm>
                              </wpg:grpSpPr>
                              <wps:wsp>
                                <wps:cNvPr id="1230" name="Line 86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30" y="9228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1" name="Line 86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2" y="927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2" name="Line 86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6" y="9228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33" name="Rectangle 8629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566" y="5893"/>
                                  <a:ext cx="630" cy="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BEAD16F" id="Group 8621" o:spid="_x0000_s1026" style="position:absolute;margin-left:135.75pt;margin-top:75.4pt;width:31.5pt;height:26.15pt;z-index:251701248" coordorigin="4566,5448" coordsize="630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" o:allowincell="f">
                      <v:rect id="Rectangle 8622" o:spid="_x0000_s1027" style="position:absolute;left:4566;top:5448;width:630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"/>
                      <v:line id="Line 8623" o:spid="_x0000_s1028" style="position:absolute;rotation:180;flip:y;visibility:visible;mso-wrap-style:square" from="4926,5455" to="5190,5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"/>
                      <v:line id="Line 8624" o:spid="_x0000_s1029" style="position:absolute;rotation:180;flip:x;visibility:visible;mso-wrap-style:square" from="4566,5694" to="4824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"/>
                      <v:group id="Group 8625" o:spid="_x0000_s1030" style="position:absolute;left:4823;top:5587;width:102;height:162;rotation:180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">
                        <v:line id="Line 8626" o:spid="_x0000_s1031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"/>
                        <v:line id="Line 8627" o:spid="_x0000_s1032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"/>
                        <v:line id="Line 8628" o:spid="_x0000_s1033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"/>
                      </v:group>
                      <v:rect id="Rectangle 8629" o:spid="_x0000_s1034" style="position:absolute;left:4566;top:5893;width:630;height:7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0" allowOverlap="1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277620</wp:posOffset>
                      </wp:positionV>
                      <wp:extent cx="1908810" cy="914400"/>
                      <wp:effectExtent l="0" t="0" r="0" b="0"/>
                      <wp:wrapNone/>
                      <wp:docPr id="1174" name="Group 8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914400"/>
                                <a:chOff x="8064" y="5460"/>
                                <a:chExt cx="3006" cy="1440"/>
                              </a:xfrm>
                            </wpg:grpSpPr>
                            <wpg:grpSp>
                              <wpg:cNvPr id="1175" name="Group 87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4" y="5496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1176" name="Line 87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7" name="Line 87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8" name="Line 87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9" name="Line 87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0" name="Line 87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1" name="Line 87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2" name="Line 87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3" name="Line 87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4" name="Line 87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5" name="Line 87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6" name="Line 87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7" name="Line 87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8" name="Line 87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9" name="Line 87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0" name="Line 87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1" name="Line 87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2" name="Line 87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3" name="Line 87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4" name="Line 87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5" name="Line 87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6" name="Line 87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7" name="Line 87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8" name="Line 87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99" name="Group 87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40" y="5934"/>
                                  <a:ext cx="630" cy="523"/>
                                  <a:chOff x="4566" y="5448"/>
                                  <a:chExt cx="630" cy="523"/>
                                </a:xfrm>
                              </wpg:grpSpPr>
                              <wps:wsp>
                                <wps:cNvPr id="1200" name="Rectangle 8793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4566" y="5448"/>
                                    <a:ext cx="630" cy="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1" name="Line 8794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V="1">
                                    <a:off x="4926" y="5455"/>
                                    <a:ext cx="264" cy="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2" name="Line 8795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H="1">
                                    <a:off x="4566" y="5694"/>
                                    <a:ext cx="258" cy="1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203" name="Group 8796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4823" y="5587"/>
                                    <a:ext cx="102" cy="162"/>
                                    <a:chOff x="4830" y="9228"/>
                                    <a:chExt cx="102" cy="162"/>
                                  </a:xfrm>
                                </wpg:grpSpPr>
                                <wps:wsp>
                                  <wps:cNvPr id="1204" name="Line 879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30" y="9228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05" name="Line 879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32" y="9276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06" name="Line 87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6" y="9228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07" name="Rectangle 8800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4566" y="5893"/>
                                    <a:ext cx="630" cy="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08" name="Line 88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4" y="6756"/>
                                  <a:ext cx="7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9" name="Line 88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70" y="6690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0" name="Line 88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62" y="6684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1" name="Rectangle 88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58" y="6486"/>
                                  <a:ext cx="342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12" name="Line 88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60" y="5562"/>
                                  <a:ext cx="0" cy="13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3" name="Line 88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44" y="5580"/>
                                  <a:ext cx="0" cy="1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4" name="Line 88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40" y="6486"/>
                                  <a:ext cx="0" cy="3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5" name="Line 88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858" y="6492"/>
                                  <a:ext cx="0" cy="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6" name="Line 88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960" y="5922"/>
                                  <a:ext cx="6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7" name="Text Box 88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60" y="5976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18" name="Line 88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18" y="5460"/>
                                  <a:ext cx="0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" name="Line 88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46" y="5502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" name="Line 88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46" y="5868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" name="Line 88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0" y="6756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2" name="Line 88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780" y="6684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3" name="Line 88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960" y="6684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4" name="Rectangle 88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58" y="6498"/>
                                  <a:ext cx="342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8767" o:spid="_x0000_s2696" style="position:absolute;left:0;text-align:left;margin-left:329.85pt;margin-top:100.6pt;width:150.3pt;height:1in;z-index:251706368" coordorigin="8064,5460" coordsize="3006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" o:allowincell="f">
                      <v:group id="Group 8768" o:spid="_x0000_s2697" style="position:absolute;left:8064;top:5496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      <v:line id="Line 8769" o:spid="_x0000_s2698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MiUxQAAAN0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"/>
                        <v:line id="Line 8770" o:spid="_x0000_s2699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"/>
                        <v:line id="Line 8771" o:spid="_x0000_s2700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"/>
                        <v:line id="Line 8772" o:spid="_x0000_s2701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"/>
                        <v:line id="Line 8773" o:spid="_x0000_s2702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"/>
                        <v:line id="Line 8774" o:spid="_x0000_s2703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"/>
                        <v:line id="Line 8775" o:spid="_x0000_s2704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"/>
                        <v:line id="Line 8776" o:spid="_x0000_s2705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"/>
                        <v:line id="Line 8777" o:spid="_x0000_s2706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"/>
                        <v:line id="Line 8778" o:spid="_x0000_s2707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"/>
                        <v:line id="Line 8779" o:spid="_x0000_s2708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"/>
                        <v:line id="Line 8780" o:spid="_x0000_s2709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"/>
                        <v:line id="Line 8781" o:spid="_x0000_s2710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"/>
                        <v:line id="Line 8782" o:spid="_x0000_s2711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"/>
                        <v:line id="Line 8783" o:spid="_x0000_s2712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"/>
                        <v:line id="Line 8784" o:spid="_x0000_s2713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"/>
                        <v:line id="Line 8785" o:spid="_x0000_s2714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"/>
                        <v:line id="Line 8786" o:spid="_x0000_s2715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"/>
                        <v:line id="Line 8787" o:spid="_x0000_s2716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"/>
                        <v:line id="Line 8788" o:spid="_x0000_s2717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"/>
                        <v:line id="Line 8789" o:spid="_x0000_s2718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"/>
                        <v:line id="Line 8790" o:spid="_x0000_s2719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"/>
                        <v:line id="Line 8791" o:spid="_x0000_s2720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"/>
                      </v:group>
                      <v:group id="Group 8792" o:spid="_x0000_s2721" style="position:absolute;left:9240;top:5934;width:630;height:523" coordorigin="4566,5448" coordsize="63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  <v:rect id="Rectangle 8793" o:spid="_x0000_s2722" style="position:absolute;left:4566;top:5448;width:630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"/>
                        <v:line id="Line 8794" o:spid="_x0000_s2723" style="position:absolute;rotation:180;flip:y;visibility:visible;mso-wrap-style:square" from="4926,5455" to="5190,5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"/>
                        <v:line id="Line 8795" o:spid="_x0000_s2724" style="position:absolute;rotation:180;flip:x;visibility:visible;mso-wrap-style:square" from="4566,5694" to="4824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"/>
                        <v:group id="Group 8796" o:spid="_x0000_s2725" style="position:absolute;left:4823;top:5587;width:102;height:162;rotation:180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">
                          <v:line id="Line 8797" o:spid="_x0000_s2726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"/>
                          <v:line id="Line 8798" o:spid="_x0000_s2727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jQdxQAAAN0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"/>
                          <v:line id="Line 8799" o:spid="_x0000_s2728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9qVxAAAAN0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ySF32/iCXL5AwAA//8DAFBLAQItABQABgAIAAAAIQDb4fbL7gAAAIUBAAATAAAAAAAAAAAA&#10;AAAAAAAAAABbQ29udGVudF9UeXBlc10ueG1sUEsBAi0AFAAGAAgAAAAhAFr0LFu/AAAAFQEAAAsA&#10;AAAAAAAAAAAAAAAAHwEAAF9yZWxzLy5yZWxzUEsBAi0AFAAGAAgAAAAhAHbP2pXEAAAA3QAAAA8A&#10;AAAAAAAAAAAAAAAABwIAAGRycy9kb3ducmV2LnhtbFBLBQYAAAAAAwADALcAAAD4AgAAAAA=&#10;"/>
                        </v:group>
                        <v:rect id="Rectangle 8800" o:spid="_x0000_s2729" style="position:absolute;left:4566;top:5893;width:630;height:7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"/>
                      </v:group>
                      <v:line id="Line 8801" o:spid="_x0000_s2730" style="position:absolute;visibility:visible;mso-wrap-style:square" from="8574,6756" to="9306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Ot8yAAAAN0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"/>
                      <v:line id="Line 8802" o:spid="_x0000_s2731" style="position:absolute;flip:x;visibility:visible;mso-wrap-style:square" from="8970,6690" to="9126,6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4YxAAAAN0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k2wGt2/SCXLxDwAA//8DAFBLAQItABQABgAIAAAAIQDb4fbL7gAAAIUBAAATAAAAAAAAAAAA&#10;AAAAAAAAAABbQ29udGVudF9UeXBlc10ueG1sUEsBAi0AFAAGAAgAAAAhAFr0LFu/AAAAFQEAAAsA&#10;AAAAAAAAAAAAAAAAHwEAAF9yZWxzLy5yZWxzUEsBAi0AFAAGAAgAAAAhAFO7PhjEAAAA3QAAAA8A&#10;AAAAAAAAAAAAAAAABwIAAGRycy9kb3ducmV2LnhtbFBLBQYAAAAAAwADALcAAAD4AgAAAAA=&#10;"/>
                      <v:line id="Line 8803" o:spid="_x0000_s2732" style="position:absolute;flip:x;visibility:visible;mso-wrap-style:square" from="9162,6684" to="9318,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"/>
                      <v:rect id="Rectangle 8804" o:spid="_x0000_s2733" style="position:absolute;left:8658;top:6486;width:34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200</w:t>
                              </w:r>
                            </w:p>
                          </w:txbxContent>
                        </v:textbox>
                      </v:rect>
                      <v:line id="Line 8805" o:spid="_x0000_s2734" style="position:absolute;visibility:visible;mso-wrap-style:square" from="9060,5562" to="9060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">
                        <v:stroke dashstyle="longDash"/>
                      </v:line>
                      <v:line id="Line 8806" o:spid="_x0000_s2735" style="position:absolute;visibility:visible;mso-wrap-style:square" from="10044,5580" to="10044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">
                        <v:stroke dashstyle="longDash"/>
                      </v:line>
                      <v:line id="Line 8807" o:spid="_x0000_s2736" style="position:absolute;flip:x;visibility:visible;mso-wrap-style:square" from="9240,6486" to="924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">
                        <v:stroke dashstyle="longDash"/>
                      </v:line>
                      <v:line id="Line 8808" o:spid="_x0000_s2737" style="position:absolute;flip:x;visibility:visible;mso-wrap-style:square" from="9858,6492" to="9858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">
                        <v:stroke dashstyle="longDash"/>
                      </v:line>
                      <v:line id="Line 8809" o:spid="_x0000_s2738" style="position:absolute;flip:x;visibility:visible;mso-wrap-style:square" from="9960,5922" to="10608,5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"/>
                      <v:shape id="Text Box 8810" o:spid="_x0000_s2739" type="#_x0000_t202" style="position:absolute;left:10260;top:5976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600</w:t>
                              </w:r>
                            </w:p>
                          </w:txbxContent>
                        </v:textbox>
                      </v:shape>
                      <v:line id="Line 8811" o:spid="_x0000_s2740" style="position:absolute;flip:y;visibility:visible;mso-wrap-style:square" from="10518,5460" to="10518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"/>
                      <v:line id="Line 8812" o:spid="_x0000_s2741" style="position:absolute;visibility:visible;mso-wrap-style:square" from="10446,5502" to="10596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"/>
                      <v:line id="Line 8813" o:spid="_x0000_s2742" style="position:absolute;visibility:visible;mso-wrap-style:square" from="10446,5868" to="10596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"/>
                      <v:line id="Line 8814" o:spid="_x0000_s2743" style="position:absolute;visibility:visible;mso-wrap-style:square" from="9780,6756" to="10602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"/>
                      <v:line id="Line 8815" o:spid="_x0000_s2744" style="position:absolute;flip:x;visibility:visible;mso-wrap-style:square" from="9780,6684" to="9936,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vAJxQAAAN0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"/>
                      <v:line id="Line 8816" o:spid="_x0000_s2745" style="position:absolute;flip:x;visibility:visible;mso-wrap-style:square" from="9960,6684" to="10116,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"/>
                      <v:rect id="Rectangle 8817" o:spid="_x0000_s2746" style="position:absolute;left:10158;top:6498;width:34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20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0" allowOverlap="1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58420</wp:posOffset>
                      </wp:positionV>
                      <wp:extent cx="2114550" cy="1062990"/>
                      <wp:effectExtent l="0" t="0" r="0" b="0"/>
                      <wp:wrapNone/>
                      <wp:docPr id="1111" name="Group 8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4550" cy="1062990"/>
                                <a:chOff x="8046" y="4098"/>
                                <a:chExt cx="3330" cy="1674"/>
                              </a:xfrm>
                            </wpg:grpSpPr>
                            <wpg:grpSp>
                              <wpg:cNvPr id="1112" name="Group 87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46" y="4602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1113" name="Line 87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4" name="Line 87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5" name="Line 87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6" name="Line 87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7" name="Line 87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8" name="Line 87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9" name="Line 87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0" name="Line 87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1" name="Line 87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2" name="Line 87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3" name="Line 87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4" name="Line 87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5" name="Line 87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6" name="Line 87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7" name="Line 87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8" name="Line 87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9" name="Line 87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0" name="Line 87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1" name="Line 87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2" name="Line 87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3" name="Line 87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4" name="Line 87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5" name="Line 87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36" name="Line 87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32" y="4410"/>
                                  <a:ext cx="7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7" name="Line 87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2" y="5640"/>
                                  <a:ext cx="9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8" name="Line 87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52" y="556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9" name="Line 87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750" y="433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0" name="Line 87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44" y="556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1" name="Rectangle 87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2" y="4158"/>
                                  <a:ext cx="438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2" name="Rectangle 8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6" y="5370"/>
                                  <a:ext cx="342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3" name="Line 87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38" y="433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4" name="Rectangle 8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4512"/>
                                  <a:ext cx="936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45" name="Group 87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2" y="4788"/>
                                  <a:ext cx="630" cy="523"/>
                                  <a:chOff x="9204" y="4362"/>
                                  <a:chExt cx="630" cy="523"/>
                                </a:xfrm>
                              </wpg:grpSpPr>
                              <wps:wsp>
                                <wps:cNvPr id="1146" name="Rectangle 8739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9204" y="4362"/>
                                    <a:ext cx="630" cy="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7" name="Line 8740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V="1">
                                    <a:off x="9564" y="4369"/>
                                    <a:ext cx="264" cy="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8" name="Line 8741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H="1">
                                    <a:off x="9204" y="4614"/>
                                    <a:ext cx="252" cy="1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149" name="Group 8742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9461" y="4501"/>
                                    <a:ext cx="102" cy="162"/>
                                    <a:chOff x="4830" y="9228"/>
                                    <a:chExt cx="102" cy="162"/>
                                  </a:xfrm>
                                </wpg:grpSpPr>
                                <wps:wsp>
                                  <wps:cNvPr id="1150" name="Line 87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30" y="9228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51" name="Line 874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32" y="9276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52" name="Line 87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6" y="9228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53" name="Rectangle 8746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9204" y="4807"/>
                                    <a:ext cx="630" cy="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54" name="Line 87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28" y="4680"/>
                                  <a:ext cx="12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5" name="Line 8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36" y="4680"/>
                                  <a:ext cx="0" cy="10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6" name="Line 8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26" y="4692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7" name="Line 87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22" y="5370"/>
                                  <a:ext cx="0" cy="3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8" name="Line 87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840" y="5376"/>
                                  <a:ext cx="0" cy="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9" name="Line 87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10" y="4332"/>
                                  <a:ext cx="0" cy="4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0" name="Line 87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34" y="4338"/>
                                  <a:ext cx="0" cy="4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1" name="Line 87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58" y="4788"/>
                                  <a:ext cx="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2" name="Text Box 8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32" y="4836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3" name="Line 87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66" y="4560"/>
                                  <a:ext cx="0" cy="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4" name="Line 87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94" y="4608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5" name="Line 87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88" y="4722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6" name="Line 87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2" y="5640"/>
                                  <a:ext cx="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7" name="Line 87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762" y="556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8" name="Line 87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948" y="556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9" name="Rectangle 87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4" y="5388"/>
                                  <a:ext cx="342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70" name="Line 87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176" y="4356"/>
                                  <a:ext cx="1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1" name="Rectangle 87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34" y="4380"/>
                                  <a:ext cx="672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rPr>
                                        <w:lang w:val="en-US"/>
                                      </w:rPr>
                                      <w:t>h=</w:t>
                                    </w:r>
                                    <w:r>
                                      <w:t>16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72" name="Rectangle 87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1" y="4098"/>
                                  <a:ext cx="1068" cy="2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30B1E" w:rsidRDefault="00B30B1E" w:rsidP="00B13BD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ем в стен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73" name="Line 87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06" y="4356"/>
                                  <a:ext cx="564" cy="3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8704" o:spid="_x0000_s2747" style="position:absolute;left:0;text-align:left;margin-left:317.25pt;margin-top:4.6pt;width:166.5pt;height:83.7pt;z-index:251705344" coordorigin="8046,4098" coordsize="3330,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" o:allowincell="f">
                      <v:group id="Group 8705" o:spid="_x0000_s2748" style="position:absolute;left:8046;top:4602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      <v:line id="Line 8706" o:spid="_x0000_s2749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"/>
                        <v:line id="Line 8707" o:spid="_x0000_s2750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"/>
                        <v:line id="Line 8708" o:spid="_x0000_s2751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"/>
                        <v:line id="Line 8709" o:spid="_x0000_s2752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"/>
                        <v:line id="Line 8710" o:spid="_x0000_s2753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"/>
                        <v:line id="Line 8711" o:spid="_x0000_s2754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"/>
                        <v:line id="Line 8712" o:spid="_x0000_s2755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"/>
                        <v:line id="Line 8713" o:spid="_x0000_s2756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"/>
                        <v:line id="Line 8714" o:spid="_x0000_s2757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"/>
                        <v:line id="Line 8715" o:spid="_x0000_s2758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"/>
                        <v:line id="Line 8716" o:spid="_x0000_s2759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"/>
                        <v:line id="Line 8717" o:spid="_x0000_s2760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"/>
                        <v:line id="Line 8718" o:spid="_x0000_s2761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"/>
                        <v:line id="Line 8719" o:spid="_x0000_s2762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"/>
                        <v:line id="Line 8720" o:spid="_x0000_s2763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"/>
                        <v:line id="Line 8721" o:spid="_x0000_s2764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"/>
                        <v:line id="Line 8722" o:spid="_x0000_s2765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"/>
                        <v:line id="Line 8723" o:spid="_x0000_s2766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"/>
                        <v:line id="Line 8724" o:spid="_x0000_s2767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"/>
                        <v:line id="Line 8725" o:spid="_x0000_s2768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"/>
                        <v:line id="Line 8726" o:spid="_x0000_s2769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"/>
                        <v:line id="Line 8727" o:spid="_x0000_s2770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"/>
                        <v:line id="Line 8728" o:spid="_x0000_s2771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"/>
                      </v:group>
                      <v:line id="Line 8729" o:spid="_x0000_s2772" style="position:absolute;visibility:visible;mso-wrap-style:square" from="9132,4410" to="9924,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FUxAAAAN0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cp3L6JJ8j5FQAA//8DAFBLAQItABQABgAIAAAAIQDb4fbL7gAAAIUBAAATAAAAAAAAAAAA&#10;AAAAAAAAAABbQ29udGVudF9UeXBlc10ueG1sUEsBAi0AFAAGAAgAAAAhAFr0LFu/AAAAFQEAAAsA&#10;AAAAAAAAAAAAAAAAHwEAAF9yZWxzLy5yZWxzUEsBAi0AFAAGAAgAAAAhAGOGcVTEAAAA3QAAAA8A&#10;AAAAAAAAAAAAAAAABwIAAGRycy9kb3ducmV2LnhtbFBLBQYAAAAAAwADALcAAAD4AgAAAAA=&#10;"/>
                      <v:line id="Line 8730" o:spid="_x0000_s2773" style="position:absolute;visibility:visible;mso-wrap-style:square" from="8382,5640" to="9288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"/>
                      <v:line id="Line 8731" o:spid="_x0000_s2774" style="position:absolute;flip:x;visibility:visible;mso-wrap-style:square" from="8952,5568" to="9108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"/>
                      <v:line id="Line 8732" o:spid="_x0000_s2775" style="position:absolute;flip:x;visibility:visible;mso-wrap-style:square" from="9750,4338" to="9906,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"/>
                      <v:line id="Line 8733" o:spid="_x0000_s2776" style="position:absolute;flip:x;visibility:visible;mso-wrap-style:square" from="9144,5568" to="930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"/>
                      <v:rect id="Rectangle 8734" o:spid="_x0000_s2777" style="position:absolute;left:9342;top:4158;width:43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200</w:t>
                              </w:r>
                            </w:p>
                          </w:txbxContent>
                        </v:textbox>
                      </v:rect>
                      <v:rect id="Rectangle 8735" o:spid="_x0000_s2778" style="position:absolute;left:8466;top:5370;width:34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200</w:t>
                              </w:r>
                            </w:p>
                          </w:txbxContent>
                        </v:textbox>
                      </v:rect>
                      <v:line id="Line 8736" o:spid="_x0000_s2779" style="position:absolute;flip:x;visibility:visible;mso-wrap-style:square" from="9138,4338" to="9294,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"/>
                      <v:rect id="Rectangle 8737" o:spid="_x0000_s2780" style="position:absolute;left:9054;top:4512;width:936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" strokecolor="white"/>
                      <v:group id="Group 8738" o:spid="_x0000_s2781" style="position:absolute;left:9222;top:4788;width:630;height:523" coordorigin="9204,4362" coordsize="63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      <v:rect id="Rectangle 8739" o:spid="_x0000_s2782" style="position:absolute;left:9204;top:4362;width:630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"/>
                        <v:line id="Line 8740" o:spid="_x0000_s2783" style="position:absolute;rotation:180;flip:y;visibility:visible;mso-wrap-style:square" from="9564,4369" to="9828,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"/>
                        <v:line id="Line 8741" o:spid="_x0000_s2784" style="position:absolute;rotation:180;flip:x;visibility:visible;mso-wrap-style:square" from="9204,4614" to="9456,4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"/>
                        <v:group id="Group 8742" o:spid="_x0000_s2785" style="position:absolute;left:9461;top:4501;width:102;height:162;rotation:180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">
                          <v:line id="Line 8743" o:spid="_x0000_s2786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"/>
                          <v:line id="Line 8744" o:spid="_x0000_s2787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"/>
                          <v:line id="Line 8745" o:spid="_x0000_s2788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"/>
                        </v:group>
                        <v:rect id="Rectangle 8746" o:spid="_x0000_s2789" style="position:absolute;left:9204;top:4807;width:630;height:7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"/>
                      </v:group>
                      <v:line id="Line 8747" o:spid="_x0000_s2790" style="position:absolute;flip:x;visibility:visible;mso-wrap-style:square" from="8928,4680" to="1014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">
                        <v:stroke dashstyle="longDash"/>
                      </v:line>
                      <v:line id="Line 8748" o:spid="_x0000_s2791" style="position:absolute;visibility:visible;mso-wrap-style:square" from="9036,4680" to="9036,5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">
                        <v:stroke dashstyle="longDash"/>
                      </v:line>
                      <v:line id="Line 8749" o:spid="_x0000_s2792" style="position:absolute;visibility:visible;mso-wrap-style:square" from="10026,4692" to="10026,5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">
                        <v:stroke dashstyle="longDash"/>
                      </v:line>
                      <v:line id="Line 8750" o:spid="_x0000_s2793" style="position:absolute;flip:x;visibility:visible;mso-wrap-style:square" from="9222,5370" to="9222,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">
                        <v:stroke dashstyle="longDash"/>
                      </v:line>
                      <v:line id="Line 8751" o:spid="_x0000_s2794" style="position:absolute;flip:x;visibility:visible;mso-wrap-style:square" from="9840,5376" to="984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">
                        <v:stroke dashstyle="longDash"/>
                      </v:line>
                      <v:line id="Line 8752" o:spid="_x0000_s2795" style="position:absolute;visibility:visible;mso-wrap-style:square" from="9210,4332" to="9210,4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"/>
                      <v:line id="Line 8753" o:spid="_x0000_s2796" style="position:absolute;visibility:visible;mso-wrap-style:square" from="9834,4338" to="9834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OmyAAAAN0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"/>
                      <v:line id="Line 8754" o:spid="_x0000_s2797" style="position:absolute;flip:x;visibility:visible;mso-wrap-style:square" from="8658,4788" to="9168,4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"/>
                      <v:shape id="Text Box 8755" o:spid="_x0000_s2798" type="#_x0000_t202" style="position:absolute;left:8532;top:4836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Line 8756" o:spid="_x0000_s2799" style="position:absolute;flip:y;visibility:visible;mso-wrap-style:square" from="8766,4560" to="8766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"/>
                      <v:line id="Line 8757" o:spid="_x0000_s2800" style="position:absolute;visibility:visible;mso-wrap-style:square" from="8694,4608" to="8844,4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2WlxQAAAN0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"/>
                      <v:line id="Line 8758" o:spid="_x0000_s2801" style="position:absolute;visibility:visible;mso-wrap-style:square" from="8688,4722" to="8838,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8A+xQAAAN0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"/>
                      <v:line id="Line 8759" o:spid="_x0000_s2802" style="position:absolute;visibility:visible;mso-wrap-style:square" from="9762,5640" to="10722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"/>
                      <v:line id="Line 8760" o:spid="_x0000_s2803" style="position:absolute;flip:x;visibility:visible;mso-wrap-style:square" from="9762,5568" to="9918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"/>
                      <v:line id="Line 8761" o:spid="_x0000_s2804" style="position:absolute;flip:x;visibility:visible;mso-wrap-style:square" from="9948,5568" to="10104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"/>
                      <v:rect id="Rectangle 8762" o:spid="_x0000_s2805" style="position:absolute;left:10254;top:5388;width:34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200</w:t>
                              </w:r>
                            </w:p>
                          </w:txbxContent>
                        </v:textbox>
                      </v:rect>
                      <v:line id="Line 8763" o:spid="_x0000_s2806" style="position:absolute;flip:x;visibility:visible;mso-wrap-style:square" from="10176,4356" to="11376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"/>
                      <v:rect id="Rectangle 8764" o:spid="_x0000_s2807" style="position:absolute;left:10434;top:4380;width:67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rPr>
                                  <w:lang w:val="en-US"/>
                                </w:rPr>
                                <w:t>h=</w:t>
                              </w:r>
                              <w:r>
                                <w:t>1600</w:t>
                              </w:r>
                            </w:p>
                          </w:txbxContent>
                        </v:textbox>
                      </v:rect>
                      <v:rect id="Rectangle 8765" o:spid="_x0000_s2808" style="position:absolute;left:10251;top:4098;width:106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" filled="f" strokecolor="white">
                        <v:textbox inset="0,0,0,0">
                          <w:txbxContent>
                            <w:p w:rsidR="00B30B1E" w:rsidRDefault="00B30B1E" w:rsidP="00B13BD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оем в стене</w:t>
                              </w:r>
                            </w:p>
                          </w:txbxContent>
                        </v:textbox>
                      </v:rect>
                      <v:line id="Line 8766" o:spid="_x0000_s2809" style="position:absolute;flip:x;visibility:visible;mso-wrap-style:square" from="9606,4356" to="10170,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Шкаф пека</w:t>
            </w:r>
            <w:r w:rsidR="00B13BD5" w:rsidRPr="005260A3">
              <w:rPr>
                <w:sz w:val="28"/>
                <w:szCs w:val="28"/>
              </w:rPr>
              <w:t>р</w:t>
            </w:r>
            <w:r w:rsidR="00B13BD5" w:rsidRPr="005260A3">
              <w:rPr>
                <w:sz w:val="28"/>
                <w:szCs w:val="28"/>
              </w:rPr>
              <w:t xml:space="preserve">ский </w:t>
            </w:r>
            <w:proofErr w:type="spellStart"/>
            <w:r w:rsidR="00B13BD5" w:rsidRPr="005260A3">
              <w:rPr>
                <w:sz w:val="28"/>
                <w:szCs w:val="28"/>
              </w:rPr>
              <w:t>элек</w:t>
            </w:r>
            <w:r w:rsidR="00B13BD5" w:rsidRPr="005260A3">
              <w:rPr>
                <w:spacing w:val="-20"/>
                <w:sz w:val="28"/>
                <w:szCs w:val="28"/>
              </w:rPr>
              <w:t>т-ричес</w:t>
            </w:r>
            <w:proofErr w:type="spellEnd"/>
            <w:r w:rsidR="00B13BD5" w:rsidRPr="005260A3">
              <w:rPr>
                <w:sz w:val="28"/>
                <w:szCs w:val="28"/>
              </w:rPr>
              <w:t>-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ий секц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онный мод</w:t>
            </w:r>
            <w:r w:rsidRPr="005260A3">
              <w:rPr>
                <w:sz w:val="28"/>
                <w:szCs w:val="28"/>
              </w:rPr>
              <w:t>у</w:t>
            </w:r>
            <w:r w:rsidRPr="005260A3">
              <w:rPr>
                <w:sz w:val="28"/>
                <w:szCs w:val="28"/>
              </w:rPr>
              <w:t>лир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ва</w:t>
            </w:r>
            <w:r w:rsidRPr="005260A3">
              <w:rPr>
                <w:sz w:val="28"/>
                <w:szCs w:val="28"/>
              </w:rPr>
              <w:t>н</w:t>
            </w:r>
            <w:r w:rsidRPr="005260A3">
              <w:rPr>
                <w:sz w:val="28"/>
                <w:szCs w:val="28"/>
              </w:rPr>
              <w:t>ный</w:t>
            </w:r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ПЭСМ-3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0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63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,4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)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)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1275"/>
        <w:gridCol w:w="1418"/>
        <w:gridCol w:w="1559"/>
        <w:gridCol w:w="1134"/>
        <w:gridCol w:w="3260"/>
      </w:tblGrid>
      <w:tr w:rsidR="00B13BD5" w:rsidRPr="005260A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0" allowOverlap="1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311785</wp:posOffset>
                      </wp:positionV>
                      <wp:extent cx="537210" cy="430530"/>
                      <wp:effectExtent l="0" t="0" r="0" b="0"/>
                      <wp:wrapNone/>
                      <wp:docPr id="1094" name="Group 8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7210" cy="430530"/>
                                <a:chOff x="9096" y="7404"/>
                                <a:chExt cx="846" cy="678"/>
                              </a:xfrm>
                            </wpg:grpSpPr>
                            <wpg:grpSp>
                              <wpg:cNvPr id="1095" name="Group 88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96" y="7404"/>
                                  <a:ext cx="846" cy="445"/>
                                  <a:chOff x="4446" y="7397"/>
                                  <a:chExt cx="846" cy="445"/>
                                </a:xfrm>
                              </wpg:grpSpPr>
                              <wps:wsp>
                                <wps:cNvPr id="1096" name="Rectangle 8820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4446" y="7397"/>
                                    <a:ext cx="846" cy="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7" name="Line 8821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V="1">
                                    <a:off x="4896" y="7403"/>
                                    <a:ext cx="396" cy="1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8" name="Line 8822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H="1">
                                    <a:off x="4446" y="7650"/>
                                    <a:ext cx="348" cy="1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99" name="Group 8823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4793" y="7536"/>
                                    <a:ext cx="102" cy="162"/>
                                    <a:chOff x="4830" y="9228"/>
                                    <a:chExt cx="102" cy="162"/>
                                  </a:xfrm>
                                </wpg:grpSpPr>
                                <wps:wsp>
                                  <wps:cNvPr id="1100" name="Line 88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30" y="9228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1" name="Line 88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32" y="9276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2" name="Line 88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6" y="9228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103" name="Group 88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38" y="7728"/>
                                  <a:ext cx="156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1104" name="Line 88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5" name="Line 88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6" name="Rectangle 8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7" name="Group 88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62" y="7974"/>
                                  <a:ext cx="108" cy="108"/>
                                  <a:chOff x="9438" y="11868"/>
                                  <a:chExt cx="108" cy="108"/>
                                </a:xfrm>
                              </wpg:grpSpPr>
                              <wps:wsp>
                                <wps:cNvPr id="1108" name="Oval 8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38" y="11868"/>
                                    <a:ext cx="108" cy="1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9" name="Line 88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38" y="11922"/>
                                    <a:ext cx="10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0" name="Arc 8834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9438" y="11868"/>
                                    <a:ext cx="108" cy="54"/>
                                  </a:xfrm>
                                  <a:custGeom>
                                    <a:avLst/>
                                    <a:gdLst>
                                      <a:gd name="G0" fmla="+- 21589 0 0"/>
                                      <a:gd name="G1" fmla="+- 0 0 0"/>
                                      <a:gd name="G2" fmla="+- 21600 0 0"/>
                                      <a:gd name="T0" fmla="*/ 43187 w 43187"/>
                                      <a:gd name="T1" fmla="*/ 258 h 21600"/>
                                      <a:gd name="T2" fmla="*/ 0 w 43187"/>
                                      <a:gd name="T3" fmla="*/ 682 h 21600"/>
                                      <a:gd name="T4" fmla="*/ 21589 w 43187"/>
                                      <a:gd name="T5" fmla="*/ 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187" h="21600" fill="none" extrusionOk="0">
                                        <a:moveTo>
                                          <a:pt x="43187" y="258"/>
                                        </a:moveTo>
                                        <a:cubicBezTo>
                                          <a:pt x="43046" y="12085"/>
                                          <a:pt x="33417" y="21599"/>
                                          <a:pt x="21589" y="21599"/>
                                        </a:cubicBezTo>
                                        <a:cubicBezTo>
                                          <a:pt x="9925" y="21599"/>
                                          <a:pt x="368" y="12340"/>
                                          <a:pt x="-1" y="682"/>
                                        </a:cubicBezTo>
                                      </a:path>
                                      <a:path w="43187" h="21600" stroke="0" extrusionOk="0">
                                        <a:moveTo>
                                          <a:pt x="43187" y="258"/>
                                        </a:moveTo>
                                        <a:cubicBezTo>
                                          <a:pt x="43046" y="12085"/>
                                          <a:pt x="33417" y="21599"/>
                                          <a:pt x="21589" y="21599"/>
                                        </a:cubicBezTo>
                                        <a:cubicBezTo>
                                          <a:pt x="9925" y="21599"/>
                                          <a:pt x="368" y="12340"/>
                                          <a:pt x="-1" y="682"/>
                                        </a:cubicBezTo>
                                        <a:lnTo>
                                          <a:pt x="2158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A0E66D9" id="Group 8818" o:spid="_x0000_s1026" style="position:absolute;margin-left:380.25pt;margin-top:24.55pt;width:42.3pt;height:33.9pt;z-index:251707392" coordorigin="9096,7404" coordsize="846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" o:allowincell="f">
                      <v:group id="Group 8819" o:spid="_x0000_s1027" style="position:absolute;left:9096;top:7404;width:846;height:445" coordorigin="4446,7397" coordsize="846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  <v:rect id="Rectangle 8820" o:spid="_x0000_s1028" style="position:absolute;left:4446;top:7397;width:846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"/>
                        <v:line id="Line 8821" o:spid="_x0000_s1029" style="position:absolute;rotation:180;flip:y;visibility:visible;mso-wrap-style:square" from="4896,7403" to="5292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"/>
                        <v:line id="Line 8822" o:spid="_x0000_s1030" style="position:absolute;rotation:180;flip:x;visibility:visible;mso-wrap-style:square" from="4446,7650" to="4794,7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"/>
                        <v:group id="Group 8823" o:spid="_x0000_s1031" style="position:absolute;left:4793;top:7536;width:102;height:162;rotation:180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7NvwQAAAN0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s/kcfr9JJ8jVCwAA//8DAFBLAQItABQABgAIAAAAIQDb4fbL7gAAAIUBAAATAAAAAAAAAAAAAAAA&#10;AAAAAABbQ29udGVudF9UeXBlc10ueG1sUEsBAi0AFAAGAAgAAAAhAFr0LFu/AAAAFQEAAAsAAAAA&#10;AAAAAAAAAAAAHwEAAF9yZWxzLy5yZWxzUEsBAi0AFAAGAAgAAAAhAFDDs2/BAAAA3QAAAA8AAAAA&#10;AAAAAAAAAAAABwIAAGRycy9kb3ducmV2LnhtbFBLBQYAAAAAAwADALcAAAD1AgAAAAA=&#10;">
                          <v:line id="Line 8824" o:spid="_x0000_s1032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"/>
                          <v:line id="Line 8825" o:spid="_x0000_s1033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"/>
                          <v:line id="Line 8826" o:spid="_x0000_s1034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b3qxQAAAN0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"/>
                        </v:group>
                      </v:group>
                      <v:group id="Group 8827" o:spid="_x0000_s1035" style="position:absolute;left:9438;top:7728;width:156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      <v:line id="Line 8828" o:spid="_x0000_s1036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AFxQAAAN0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"/>
                        <v:line id="Line 8829" o:spid="_x0000_s1037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"/>
                        <v:rect id="Rectangle 8830" o:spid="_x0000_s1038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"/>
                      </v:group>
                      <v:group id="Group 8831" o:spid="_x0000_s1039" style="position:absolute;left:9462;top:7974;width:108;height:108" coordorigin="9438,11868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      <v:oval id="Oval 8832" o:spid="_x0000_s1040" style="position:absolute;left:9438;top:11868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" fillcolor="black"/>
                        <v:line id="Line 8833" o:spid="_x0000_s1041" style="position:absolute;visibility:visible;mso-wrap-style:square" from="9438,11922" to="9546,1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" strokeweight=".25pt"/>
                        <v:shape id="Arc 8834" o:spid="_x0000_s1042" style="position:absolute;left:9438;top:11868;width:108;height:54;flip:x y;visibility:visible;mso-wrap-style:square;v-text-anchor:top" coordsize="4318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" path="m43187,258nfc43046,12085,33417,21599,21589,21599,9925,21599,368,12340,-1,682em43187,258nsc43046,12085,33417,21599,21589,21599,9925,21599,368,12340,-1,682l21589,,43187,258xe">
                          <v:path arrowok="t" o:extrusionok="f" o:connecttype="custom" o:connectlocs="108,1;0,2;54,0" o:connectangles="0,0,0"/>
                        </v:shape>
                      </v:group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0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315595</wp:posOffset>
                      </wp:positionV>
                      <wp:extent cx="537210" cy="282575"/>
                      <wp:effectExtent l="0" t="0" r="0" b="0"/>
                      <wp:wrapNone/>
                      <wp:docPr id="1086" name="Group 8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7210" cy="282575"/>
                                <a:chOff x="4446" y="7397"/>
                                <a:chExt cx="846" cy="445"/>
                              </a:xfrm>
                            </wpg:grpSpPr>
                            <wps:wsp>
                              <wps:cNvPr id="1087" name="Rectangle 863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446" y="7397"/>
                                  <a:ext cx="846" cy="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Line 8632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4896" y="7403"/>
                                  <a:ext cx="396" cy="1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9" name="Line 8633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4446" y="7650"/>
                                  <a:ext cx="348" cy="1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90" name="Group 8634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4793" y="7536"/>
                                  <a:ext cx="102" cy="162"/>
                                  <a:chOff x="4830" y="9228"/>
                                  <a:chExt cx="102" cy="162"/>
                                </a:xfrm>
                              </wpg:grpSpPr>
                              <wps:wsp>
                                <wps:cNvPr id="1091" name="Line 86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30" y="9228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2" name="Line 86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2" y="927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3" name="Line 86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6" y="9228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2B1974D" id="Group 8630" o:spid="_x0000_s1026" style="position:absolute;margin-left:127.05pt;margin-top:24.85pt;width:42.3pt;height:22.25pt;z-index:251702272" coordorigin="4446,7397" coordsize="846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" o:allowincell="f">
                      <v:rect id="Rectangle 8631" o:spid="_x0000_s1027" style="position:absolute;left:4446;top:7397;width:846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"/>
                      <v:line id="Line 8632" o:spid="_x0000_s1028" style="position:absolute;rotation:180;flip:y;visibility:visible;mso-wrap-style:square" from="4896,7403" to="5292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"/>
                      <v:line id="Line 8633" o:spid="_x0000_s1029" style="position:absolute;rotation:180;flip:x;visibility:visible;mso-wrap-style:square" from="4446,7650" to="4794,7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"/>
                      <v:group id="Group 8634" o:spid="_x0000_s1030" style="position:absolute;left:4793;top:7536;width:102;height:162;rotation:180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">
                        <v:line id="Line 8635" o:spid="_x0000_s1031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"/>
                        <v:line id="Line 8636" o:spid="_x0000_s1032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VcPxAAAAN0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2WwCt2/SCXLxDwAA//8DAFBLAQItABQABgAIAAAAIQDb4fbL7gAAAIUBAAATAAAAAAAAAAAA&#10;AAAAAAAAAABbQ29udGVudF9UeXBlc10ueG1sUEsBAi0AFAAGAAgAAAAhAFr0LFu/AAAAFQEAAAsA&#10;AAAAAAAAAAAAAAAAHwEAAF9yZWxzLy5yZWxzUEsBAi0AFAAGAAgAAAAhABjRVw/EAAAA3QAAAA8A&#10;AAAAAAAAAAAAAAAABwIAAGRycy9kb3ducmV2LnhtbFBLBQYAAAAAAwADALcAAAD4AgAAAAA=&#10;"/>
                        <v:line id="Line 8637" o:spid="_x0000_s1033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JrxQAAAN0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fjKfwf838QS5/AMAAP//AwBQSwECLQAUAAYACAAAACEA2+H2y+4AAACFAQAAEwAAAAAAAAAA&#10;AAAAAAAAAAAAW0NvbnRlbnRfVHlwZXNdLnhtbFBLAQItABQABgAIAAAAIQBa9CxbvwAAABUBAAAL&#10;AAAAAAAAAAAAAAAAAB8BAABfcmVscy8ucmVsc1BLAQItABQABgAIAAAAIQAjdoJrxQAAAN0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Ма</w:t>
            </w:r>
            <w:r w:rsidR="00B13BD5" w:rsidRPr="005260A3">
              <w:rPr>
                <w:sz w:val="28"/>
                <w:szCs w:val="28"/>
              </w:rPr>
              <w:t>р</w:t>
            </w:r>
            <w:r w:rsidR="00B13BD5" w:rsidRPr="005260A3">
              <w:rPr>
                <w:sz w:val="28"/>
                <w:szCs w:val="28"/>
              </w:rPr>
              <w:lastRenderedPageBreak/>
              <w:t xml:space="preserve">миты </w:t>
            </w:r>
          </w:p>
          <w:p w:rsidR="00B13BD5" w:rsidRPr="005260A3" w:rsidRDefault="00B13BD5" w:rsidP="00863040">
            <w:pPr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стаци-онар-ные</w:t>
            </w:r>
            <w:proofErr w:type="spellEnd"/>
            <w:r w:rsidRPr="005260A3">
              <w:rPr>
                <w:sz w:val="28"/>
                <w:szCs w:val="28"/>
              </w:rPr>
              <w:t xml:space="preserve"> </w:t>
            </w:r>
            <w:proofErr w:type="spellStart"/>
            <w:r w:rsidRPr="005260A3">
              <w:rPr>
                <w:sz w:val="28"/>
                <w:szCs w:val="28"/>
              </w:rPr>
              <w:t>эле</w:t>
            </w:r>
            <w:r w:rsidRPr="005260A3">
              <w:rPr>
                <w:sz w:val="28"/>
                <w:szCs w:val="28"/>
              </w:rPr>
              <w:t>к</w:t>
            </w:r>
            <w:r w:rsidRPr="005260A3">
              <w:rPr>
                <w:sz w:val="28"/>
                <w:szCs w:val="28"/>
              </w:rPr>
              <w:t>тр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чес</w:t>
            </w:r>
            <w:proofErr w:type="spellEnd"/>
            <w:r w:rsidRPr="005260A3">
              <w:rPr>
                <w:sz w:val="28"/>
                <w:szCs w:val="28"/>
              </w:rPr>
              <w:t xml:space="preserve">-кие для </w:t>
            </w:r>
            <w:r w:rsidR="00863040">
              <w:rPr>
                <w:sz w:val="28"/>
                <w:szCs w:val="28"/>
              </w:rPr>
              <w:t>г</w:t>
            </w:r>
            <w:r w:rsidR="00863040">
              <w:rPr>
                <w:sz w:val="28"/>
                <w:szCs w:val="28"/>
              </w:rPr>
              <w:t>о</w:t>
            </w:r>
            <w:r w:rsidR="00863040">
              <w:rPr>
                <w:sz w:val="28"/>
                <w:szCs w:val="28"/>
              </w:rPr>
              <w:t xml:space="preserve">рячих </w:t>
            </w:r>
            <w:r w:rsidRPr="005260A3">
              <w:rPr>
                <w:sz w:val="28"/>
                <w:szCs w:val="28"/>
              </w:rPr>
              <w:t>блюд</w:t>
            </w:r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МСЭСМ-</w:t>
            </w:r>
            <w:r w:rsidRPr="005260A3">
              <w:rPr>
                <w:sz w:val="28"/>
                <w:szCs w:val="28"/>
              </w:rPr>
              <w:lastRenderedPageBreak/>
              <w:t>6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СЭСМ-110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86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8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6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3,5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4,9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8416" behindDoc="0" locked="0" layoutInCell="0" allowOverlap="1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73025</wp:posOffset>
                      </wp:positionV>
                      <wp:extent cx="495300" cy="411480"/>
                      <wp:effectExtent l="0" t="0" r="0" b="0"/>
                      <wp:wrapNone/>
                      <wp:docPr id="1073" name="Group 8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5300" cy="411480"/>
                                <a:chOff x="9120" y="8430"/>
                                <a:chExt cx="780" cy="648"/>
                              </a:xfrm>
                            </wpg:grpSpPr>
                            <wpg:grpSp>
                              <wpg:cNvPr id="1074" name="Group 88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0" y="8430"/>
                                  <a:ext cx="780" cy="445"/>
                                  <a:chOff x="4500" y="4962"/>
                                  <a:chExt cx="780" cy="445"/>
                                </a:xfrm>
                              </wpg:grpSpPr>
                              <wps:wsp>
                                <wps:cNvPr id="1075" name="Rectangle 8837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4500" y="4962"/>
                                    <a:ext cx="780" cy="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6" name="Line 8838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V="1">
                                    <a:off x="4920" y="4962"/>
                                    <a:ext cx="360" cy="1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7" name="Line 8839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H="1">
                                    <a:off x="4506" y="5220"/>
                                    <a:ext cx="306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78" name="Group 8840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4817" y="5101"/>
                                    <a:ext cx="102" cy="162"/>
                                    <a:chOff x="4830" y="9228"/>
                                    <a:chExt cx="102" cy="162"/>
                                  </a:xfrm>
                                </wpg:grpSpPr>
                                <wps:wsp>
                                  <wps:cNvPr id="1079" name="Line 884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30" y="9228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0" name="Line 88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32" y="9276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1" name="Line 88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6" y="9228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82" name="Group 88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80" y="8970"/>
                                  <a:ext cx="108" cy="108"/>
                                  <a:chOff x="9438" y="11868"/>
                                  <a:chExt cx="108" cy="108"/>
                                </a:xfrm>
                              </wpg:grpSpPr>
                              <wps:wsp>
                                <wps:cNvPr id="1083" name="Oval 88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38" y="11868"/>
                                    <a:ext cx="108" cy="1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4" name="Line 88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38" y="11922"/>
                                    <a:ext cx="10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5" name="Arc 8847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9438" y="11868"/>
                                    <a:ext cx="108" cy="54"/>
                                  </a:xfrm>
                                  <a:custGeom>
                                    <a:avLst/>
                                    <a:gdLst>
                                      <a:gd name="G0" fmla="+- 21589 0 0"/>
                                      <a:gd name="G1" fmla="+- 0 0 0"/>
                                      <a:gd name="G2" fmla="+- 21600 0 0"/>
                                      <a:gd name="T0" fmla="*/ 43187 w 43187"/>
                                      <a:gd name="T1" fmla="*/ 258 h 21600"/>
                                      <a:gd name="T2" fmla="*/ 0 w 43187"/>
                                      <a:gd name="T3" fmla="*/ 682 h 21600"/>
                                      <a:gd name="T4" fmla="*/ 21589 w 43187"/>
                                      <a:gd name="T5" fmla="*/ 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187" h="21600" fill="none" extrusionOk="0">
                                        <a:moveTo>
                                          <a:pt x="43187" y="258"/>
                                        </a:moveTo>
                                        <a:cubicBezTo>
                                          <a:pt x="43046" y="12085"/>
                                          <a:pt x="33417" y="21599"/>
                                          <a:pt x="21589" y="21599"/>
                                        </a:cubicBezTo>
                                        <a:cubicBezTo>
                                          <a:pt x="9925" y="21599"/>
                                          <a:pt x="368" y="12340"/>
                                          <a:pt x="-1" y="682"/>
                                        </a:cubicBezTo>
                                      </a:path>
                                      <a:path w="43187" h="21600" stroke="0" extrusionOk="0">
                                        <a:moveTo>
                                          <a:pt x="43187" y="258"/>
                                        </a:moveTo>
                                        <a:cubicBezTo>
                                          <a:pt x="43046" y="12085"/>
                                          <a:pt x="33417" y="21599"/>
                                          <a:pt x="21589" y="21599"/>
                                        </a:cubicBezTo>
                                        <a:cubicBezTo>
                                          <a:pt x="9925" y="21599"/>
                                          <a:pt x="368" y="12340"/>
                                          <a:pt x="-1" y="682"/>
                                        </a:cubicBezTo>
                                        <a:lnTo>
                                          <a:pt x="2158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A6264D2" id="Group 8835" o:spid="_x0000_s1026" style="position:absolute;margin-left:381.75pt;margin-top:5.75pt;width:39pt;height:32.4pt;z-index:251708416" coordorigin="9120,8430" coordsize="78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" o:allowincell="f">
                      <v:group id="Group 8836" o:spid="_x0000_s1027" style="position:absolute;left:9120;top:8430;width:780;height:445" coordorigin="4500,4962" coordsize="780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      <v:rect id="Rectangle 8837" o:spid="_x0000_s1028" style="position:absolute;left:4500;top:4962;width:780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"/>
                        <v:line id="Line 8838" o:spid="_x0000_s1029" style="position:absolute;rotation:180;flip:y;visibility:visible;mso-wrap-style:square" from="4920,4962" to="5280,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"/>
                        <v:line id="Line 8839" o:spid="_x0000_s1030" style="position:absolute;rotation:180;flip:x;visibility:visible;mso-wrap-style:square" from="4506,5220" to="481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"/>
                        <v:group id="Group 8840" o:spid="_x0000_s1031" style="position:absolute;left:4817;top:5101;width:102;height:162;rotation:180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">
                          <v:line id="Line 8841" o:spid="_x0000_s1032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SOExQAAAN0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"/>
                          <v:line id="Line 8842" o:spid="_x0000_s1033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o+xwAAAN0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0rhl29kBL36BQAA//8DAFBLAQItABQABgAIAAAAIQDb4fbL7gAAAIUBAAATAAAAAAAA&#10;AAAAAAAAAAAAAABbQ29udGVudF9UeXBlc10ueG1sUEsBAi0AFAAGAAgAAAAhAFr0LFu/AAAAFQEA&#10;AAsAAAAAAAAAAAAAAAAAHwEAAF9yZWxzLy5yZWxzUEsBAi0AFAAGAAgAAAAhAAKW+j7HAAAA3QAA&#10;AA8AAAAAAAAAAAAAAAAABwIAAGRycy9kb3ducmV2LnhtbFBLBQYAAAAAAwADALcAAAD7AgAAAAA=&#10;"/>
                          <v:line id="Line 8843" o:spid="_x0000_s1034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9axAAAAN0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k8kI/r6JJ8jZHQAA//8DAFBLAQItABQABgAIAAAAIQDb4fbL7gAAAIUBAAATAAAAAAAAAAAA&#10;AAAAAAAAAABbQ29udGVudF9UeXBlc10ueG1sUEsBAi0AFAAGAAgAAAAhAFr0LFu/AAAAFQEAAAsA&#10;AAAAAAAAAAAAAAAAHwEAAF9yZWxzLy5yZWxzUEsBAi0AFAAGAAgAAAAhADkxL1rEAAAA3QAAAA8A&#10;AAAAAAAAAAAAAAAABwIAAGRycy9kb3ducmV2LnhtbFBLBQYAAAAAAwADALcAAAD4AgAAAAA=&#10;"/>
                        </v:group>
                      </v:group>
                      <v:group id="Group 8844" o:spid="_x0000_s1035" style="position:absolute;left:9480;top:8970;width:108;height:108" coordorigin="9438,11868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    <v:oval id="Oval 8845" o:spid="_x0000_s1036" style="position:absolute;left:9438;top:11868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" fillcolor="black"/>
                        <v:line id="Line 8846" o:spid="_x0000_s1037" style="position:absolute;visibility:visible;mso-wrap-style:square" from="9438,11922" to="9546,1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" strokeweight=".25pt"/>
                        <v:shape id="Arc 8847" o:spid="_x0000_s1038" style="position:absolute;left:9438;top:11868;width:108;height:54;flip:x y;visibility:visible;mso-wrap-style:square;v-text-anchor:top" coordsize="4318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" path="m43187,258nfc43046,12085,33417,21599,21589,21599,9925,21599,368,12340,-1,682em43187,258nsc43046,12085,33417,21599,21589,21599,9925,21599,368,12340,-1,682l21589,,43187,258xe">
                          <v:path arrowok="t" o:extrusionok="f" o:connecttype="custom" o:connectlocs="108,1;0,2;54,0" o:connectangles="0,0,0"/>
                        </v:shape>
                      </v:group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60655</wp:posOffset>
                      </wp:positionV>
                      <wp:extent cx="495300" cy="282575"/>
                      <wp:effectExtent l="0" t="0" r="0" b="0"/>
                      <wp:wrapNone/>
                      <wp:docPr id="1065" name="Group 8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5300" cy="282575"/>
                                <a:chOff x="4500" y="4962"/>
                                <a:chExt cx="780" cy="445"/>
                              </a:xfrm>
                            </wpg:grpSpPr>
                            <wps:wsp>
                              <wps:cNvPr id="1066" name="Rectangle 8639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500" y="4962"/>
                                  <a:ext cx="780" cy="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Line 8640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4920" y="4962"/>
                                  <a:ext cx="360" cy="1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8" name="Line 8641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4506" y="5220"/>
                                  <a:ext cx="306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69" name="Group 8642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4817" y="5101"/>
                                  <a:ext cx="102" cy="162"/>
                                  <a:chOff x="4830" y="9228"/>
                                  <a:chExt cx="102" cy="162"/>
                                </a:xfrm>
                              </wpg:grpSpPr>
                              <wps:wsp>
                                <wps:cNvPr id="1070" name="Line 86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30" y="9228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1" name="Line 86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2" y="927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2" name="Line 86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6" y="9228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2FADD8E" id="Group 8638" o:spid="_x0000_s1026" style="position:absolute;margin-left:131.55pt;margin-top:12.65pt;width:39pt;height:22.25pt;z-index:251703296" coordorigin="4500,4962" coordsize="780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" o:allowincell="f">
                      <v:rect id="Rectangle 8639" o:spid="_x0000_s1027" style="position:absolute;left:4500;top:4962;width:780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"/>
                      <v:line id="Line 8640" o:spid="_x0000_s1028" style="position:absolute;rotation:180;flip:y;visibility:visible;mso-wrap-style:square" from="4920,4962" to="5280,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"/>
                      <v:line id="Line 8641" o:spid="_x0000_s1029" style="position:absolute;rotation:180;flip:x;visibility:visible;mso-wrap-style:square" from="4506,5220" to="481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"/>
                      <v:group id="Group 8642" o:spid="_x0000_s1030" style="position:absolute;left:4817;top:5101;width:102;height:162;rotation:180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NIwQAAAN0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s+kcfr9JJ8jVCwAA//8DAFBLAQItABQABgAIAAAAIQDb4fbL7gAAAIUBAAATAAAAAAAAAAAAAAAA&#10;AAAAAABbQ29udGVudF9UeXBlc10ueG1sUEsBAi0AFAAGAAgAAAAhAFr0LFu/AAAAFQEAAAsAAAAA&#10;AAAAAAAAAAAAHwEAAF9yZWxzLy5yZWxzUEsBAi0AFAAGAAgAAAAhAGUWw0jBAAAA3QAAAA8AAAAA&#10;AAAAAAAAAAAABwIAAGRycy9kb3ducmV2LnhtbFBLBQYAAAAAAwADALcAAAD1AgAAAAA=&#10;">
                        <v:line id="Line 8643" o:spid="_x0000_s1031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4oZyAAAAN0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"/>
                        <v:line id="Line 8644" o:spid="_x0000_s1032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"/>
                        <v:line id="Line 8645" o:spid="_x0000_s1033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Стойка разд</w:t>
            </w:r>
            <w:r w:rsidR="00B13BD5" w:rsidRPr="005260A3">
              <w:rPr>
                <w:sz w:val="28"/>
                <w:szCs w:val="28"/>
              </w:rPr>
              <w:t>а</w:t>
            </w:r>
            <w:r w:rsidR="00B13BD5" w:rsidRPr="005260A3">
              <w:rPr>
                <w:sz w:val="28"/>
                <w:szCs w:val="28"/>
              </w:rPr>
              <w:t xml:space="preserve">точная </w:t>
            </w:r>
            <w:r w:rsidR="00B13BD5" w:rsidRPr="005260A3">
              <w:rPr>
                <w:spacing w:val="-16"/>
                <w:sz w:val="28"/>
                <w:szCs w:val="28"/>
              </w:rPr>
              <w:t>с подог-</w:t>
            </w:r>
            <w:r w:rsidR="00B13BD5" w:rsidRPr="005260A3">
              <w:rPr>
                <w:sz w:val="28"/>
                <w:szCs w:val="28"/>
              </w:rPr>
              <w:t>ревом</w:t>
            </w:r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РТЭСМ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7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6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,0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0" allowOverlap="1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1475105</wp:posOffset>
                      </wp:positionV>
                      <wp:extent cx="1908810" cy="601980"/>
                      <wp:effectExtent l="0" t="0" r="0" b="0"/>
                      <wp:wrapNone/>
                      <wp:docPr id="1020" name="Group 8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601980"/>
                                <a:chOff x="7962" y="11604"/>
                                <a:chExt cx="3006" cy="948"/>
                              </a:xfrm>
                            </wpg:grpSpPr>
                            <wpg:grpSp>
                              <wpg:cNvPr id="1021" name="Group 89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0" y="12396"/>
                                  <a:ext cx="156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1022" name="Line 89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3" name="Line 89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4" name="Rectangle 89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5" name="Group 89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62" y="11622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1026" name="Line 89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7" name="Line 89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8" name="Line 89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9" name="Line 89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0" name="Line 89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1" name="Line 89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2" name="Line 89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3" name="Line 89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4" name="Line 89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5" name="Line 89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6" name="Line 89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7" name="Line 89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8" name="Line 89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9" name="Line 89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" name="Line 89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1" name="Line 89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2" name="Line 89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3" name="Line 89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4" name="Line 89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5" name="Line 89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6" name="Line 89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7" name="Line 89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8" name="Line 89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49" name="Group 89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48" y="11910"/>
                                  <a:ext cx="480" cy="636"/>
                                  <a:chOff x="9306" y="11784"/>
                                  <a:chExt cx="480" cy="636"/>
                                </a:xfrm>
                              </wpg:grpSpPr>
                              <wpg:grpSp>
                                <wpg:cNvPr id="1050" name="Group 89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48" y="11910"/>
                                    <a:ext cx="390" cy="378"/>
                                    <a:chOff x="4710" y="13572"/>
                                    <a:chExt cx="390" cy="378"/>
                                  </a:xfrm>
                                </wpg:grpSpPr>
                                <wps:wsp>
                                  <wps:cNvPr id="1051" name="Rectangle 89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710" y="13596"/>
                                      <a:ext cx="390" cy="3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52" name="Group 89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746" y="13572"/>
                                      <a:ext cx="318" cy="378"/>
                                      <a:chOff x="4668" y="5694"/>
                                      <a:chExt cx="318" cy="378"/>
                                    </a:xfrm>
                                  </wpg:grpSpPr>
                                  <wps:wsp>
                                    <wps:cNvPr id="1053" name="Rectangle 89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34" y="5694"/>
                                        <a:ext cx="192" cy="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54" name="Group 89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68" y="5718"/>
                                        <a:ext cx="318" cy="354"/>
                                        <a:chOff x="4902" y="6600"/>
                                        <a:chExt cx="432" cy="486"/>
                                      </a:xfrm>
                                    </wpg:grpSpPr>
                                    <wps:wsp>
                                      <wps:cNvPr id="1055" name="Oval 89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02" y="6600"/>
                                          <a:ext cx="432" cy="42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6" name="Line 89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124" y="7032"/>
                                          <a:ext cx="30" cy="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57" name="Line 89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088" y="7026"/>
                                          <a:ext cx="36" cy="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1058" name="Line 89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46" y="11784"/>
                                    <a:ext cx="0" cy="6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9" name="Line 89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6" y="12090"/>
                                    <a:ext cx="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60" name="Line 89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90" y="12210"/>
                                  <a:ext cx="72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1" name="Text Box 89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8" y="11790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62" name="Line 89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08" y="11604"/>
                                  <a:ext cx="0" cy="7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3" name="Line 89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6" y="1163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" name="Line 89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0" y="1214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8914" o:spid="_x0000_s2810" style="position:absolute;left:0;text-align:left;margin-left:324.75pt;margin-top:116.15pt;width:150.3pt;height:47.4pt;z-index:251711488" coordorigin="7962,11604" coordsize="3006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" o:allowincell="f">
                      <v:group id="Group 8915" o:spid="_x0000_s2811" style="position:absolute;left:9210;top:12396;width:156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      <v:line id="Line 8916" o:spid="_x0000_s2812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4XxQAAAN0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"/>
                        <v:line id="Line 8917" o:spid="_x0000_s2813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"/>
                        <v:rect id="Rectangle 8918" o:spid="_x0000_s2814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"/>
                      </v:group>
                      <v:group id="Group 8919" o:spid="_x0000_s2815" style="position:absolute;left:7962;top:11622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      <v:line id="Line 8920" o:spid="_x0000_s2816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gUxAAAAN0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SyF32/iCXL5AwAA//8DAFBLAQItABQABgAIAAAAIQDb4fbL7gAAAIUBAAATAAAAAAAAAAAA&#10;AAAAAAAAAABbQ29udGVudF9UeXBlc10ueG1sUEsBAi0AFAAGAAgAAAAhAFr0LFu/AAAAFQEAAAsA&#10;AAAAAAAAAAAAAAAAHwEAAF9yZWxzLy5yZWxzUEsBAi0AFAAGAAgAAAAhAJC+6BTEAAAA3QAAAA8A&#10;AAAAAAAAAAAAAAAABwIAAGRycy9kb3ducmV2LnhtbFBLBQYAAAAAAwADALcAAAD4AgAAAAA=&#10;"/>
                        <v:line id="Line 8921" o:spid="_x0000_s2817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T1wxQAAAN0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"/>
                        <v:line id="Line 8922" o:spid="_x0000_s2818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kCyAAAAN0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"/>
                        <v:line id="Line 8923" o:spid="_x0000_s2819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gyZxAAAAN0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2WQGt2/SCXLxDwAA//8DAFBLAQItABQABgAIAAAAIQDb4fbL7gAAAIUBAAATAAAAAAAAAAAA&#10;AAAAAAAAAABbQ29udGVudF9UeXBlc10ueG1sUEsBAi0AFAAGAAgAAAAhAFr0LFu/AAAAFQEAAAsA&#10;AAAAAAAAAAAAAAAAHwEAAF9yZWxzLy5yZWxzUEsBAi0AFAAGAAgAAAAhALXKDJnEAAAA3QAAAA8A&#10;AAAAAAAAAAAAAAAABwIAAGRycy9kb3ducmV2LnhtbFBLBQYAAAAAAwADALcAAAD4AgAAAAA=&#10;"/>
                        <v:line id="Line 8924" o:spid="_x0000_s2820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PZyAAAAN0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"/>
                        <v:line id="Line 8925" o:spid="_x0000_s2821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"/>
                        <v:line id="Line 8926" o:spid="_x0000_s2822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"/>
                        <v:line id="Line 8927" o:spid="_x0000_s2823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"/>
                        <v:line id="Line 8928" o:spid="_x0000_s2824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"/>
                        <v:line id="Line 8929" o:spid="_x0000_s2825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"/>
                        <v:line id="Line 8930" o:spid="_x0000_s2826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42xQAAAN0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"/>
                        <v:line id="Line 8931" o:spid="_x0000_s2827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"/>
                        <v:line id="Line 8932" o:spid="_x0000_s2828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/fyAAAAN0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"/>
                        <v:line id="Line 8933" o:spid="_x0000_s2829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5pExQAAAN0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"/>
                        <v:line id="Line 8934" o:spid="_x0000_s2830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0CkyAAAAN0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"/>
                        <v:line id="Line 8935" o:spid="_x0000_s2831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"/>
                        <v:line id="Line 8936" o:spid="_x0000_s2832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"/>
                        <v:line id="Line 8937" o:spid="_x0000_s2833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"/>
                        <v:line id="Line 8938" o:spid="_x0000_s2834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"/>
                        <v:line id="Line 8939" o:spid="_x0000_s2835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"/>
                        <v:line id="Line 8940" o:spid="_x0000_s2836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"/>
                        <v:line id="Line 8941" o:spid="_x0000_s2837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"/>
                        <v:line id="Line 8942" o:spid="_x0000_s2838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yiyAAAAN0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"/>
                      </v:group>
                      <v:group id="Group 8943" o:spid="_x0000_s2839" style="position:absolute;left:9048;top:11910;width:480;height:636" coordorigin="9306,11784" coordsize="48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    <v:group id="Group 8944" o:spid="_x0000_s2840" style="position:absolute;left:9348;top:11910;width:390;height:378" coordorigin="4710,13572" coordsize="39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        <v:rect id="Rectangle 8945" o:spid="_x0000_s2841" style="position:absolute;left:4710;top:13596;width:39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"/>
                          <v:group id="Group 8946" o:spid="_x0000_s2842" style="position:absolute;left:4746;top:13572;width:318;height:378" coordorigin="4668,5694" coordsize="31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          <v:rect id="Rectangle 8947" o:spid="_x0000_s2843" style="position:absolute;left:4734;top:5694;width:19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"/>
                            <v:group id="Group 8948" o:spid="_x0000_s2844" style="position:absolute;left:4668;top:5718;width:318;height:354" coordorigin="4902,6600" coordsize="432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          <v:oval id="Oval 8949" o:spid="_x0000_s2845" style="position:absolute;left:4902;top:6600;width:43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1TQwgAAAN0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"/>
                              <v:line id="Line 8950" o:spid="_x0000_s2846" style="position:absolute;flip:x;visibility:visible;mso-wrap-style:square" from="5124,7032" to="5154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+uWxQAAAN0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"/>
                              <v:line id="Line 8951" o:spid="_x0000_s2847" style="position:absolute;visibility:visible;mso-wrap-style:square" from="5088,7026" to="5124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7yxQAAAN0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"/>
                            </v:group>
                          </v:group>
                        </v:group>
                        <v:line id="Line 8952" o:spid="_x0000_s2848" style="position:absolute;visibility:visible;mso-wrap-style:square" from="9546,11784" to="9546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">
                          <v:stroke dashstyle="longDashDot"/>
                        </v:line>
                        <v:line id="Line 8953" o:spid="_x0000_s2849" style="position:absolute;visibility:visible;mso-wrap-style:square" from="9306,12090" to="9786,1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">
                          <v:stroke dashstyle="longDashDot"/>
                        </v:line>
                      </v:group>
                      <v:line id="Line 8954" o:spid="_x0000_s2850" style="position:absolute;flip:x;visibility:visible;mso-wrap-style:square" from="9390,12210" to="10116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zEyAAAAN0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"/>
                      <v:shape id="Text Box 8955" o:spid="_x0000_s2851" type="#_x0000_t202" style="position:absolute;left:9738;top:11790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500</w:t>
                              </w:r>
                            </w:p>
                          </w:txbxContent>
                        </v:textbox>
                      </v:shape>
                      <v:line id="Line 8956" o:spid="_x0000_s2852" style="position:absolute;flip:y;visibility:visible;mso-wrap-style:square" from="10008,11604" to="10008,1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"/>
                      <v:line id="Line 8957" o:spid="_x0000_s2853" style="position:absolute;visibility:visible;mso-wrap-style:square" from="9936,11634" to="10086,1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JMxAAAAN0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TqD32/iCXL5AwAA//8DAFBLAQItABQABgAIAAAAIQDb4fbL7gAAAIUBAAATAAAAAAAAAAAA&#10;AAAAAAAAAABbQ29udGVudF9UeXBlc10ueG1sUEsBAi0AFAAGAAgAAAAhAFr0LFu/AAAAFQEAAAsA&#10;AAAAAAAAAAAAAAAAHwEAAF9yZWxzLy5yZWxzUEsBAi0AFAAGAAgAAAAhABaj8kzEAAAA3QAAAA8A&#10;AAAAAAAAAAAAAAAABwIAAGRycy9kb3ducmV2LnhtbFBLBQYAAAAAAwADALcAAAD4AgAAAAA=&#10;"/>
                      <v:line id="Line 8958" o:spid="_x0000_s2854" style="position:absolute;visibility:visible;mso-wrap-style:square" from="9930,12144" to="10080,1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o4xQAAAN0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pK+wf2beIKc/QIAAP//AwBQSwECLQAUAAYACAAAACEA2+H2y+4AAACFAQAAEwAAAAAAAAAA&#10;AAAAAAAAAAAAW0NvbnRlbnRfVHlwZXNdLnhtbFBLAQItABQABgAIAAAAIQBa9CxbvwAAABUBAAAL&#10;AAAAAAAAAAAAAAAAAB8BAABfcmVscy8ucmVsc1BLAQItABQABgAIAAAAIQCZSmo4xQAAAN0AAAAP&#10;AAAAAAAAAAAAAAAAAAcCAABkcnMvZG93bnJldi54bWxQSwUGAAAAAAMAAwC3AAAA+QIAAAAA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0" allowOverlap="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726565</wp:posOffset>
                      </wp:positionV>
                      <wp:extent cx="201930" cy="240030"/>
                      <wp:effectExtent l="0" t="0" r="0" b="0"/>
                      <wp:wrapNone/>
                      <wp:docPr id="1014" name="Group 8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930" cy="240030"/>
                                <a:chOff x="4668" y="5694"/>
                                <a:chExt cx="318" cy="378"/>
                              </a:xfrm>
                            </wpg:grpSpPr>
                            <wps:wsp>
                              <wps:cNvPr id="1015" name="Rectangle 8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4" y="5694"/>
                                  <a:ext cx="192" cy="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16" name="Group 88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68" y="5718"/>
                                  <a:ext cx="318" cy="354"/>
                                  <a:chOff x="4902" y="6600"/>
                                  <a:chExt cx="432" cy="486"/>
                                </a:xfrm>
                              </wpg:grpSpPr>
                              <wps:wsp>
                                <wps:cNvPr id="1017" name="Oval 8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02" y="6600"/>
                                    <a:ext cx="432" cy="4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8" name="Line 885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124" y="7032"/>
                                    <a:ext cx="30" cy="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9" name="Line 88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88" y="7026"/>
                                    <a:ext cx="36" cy="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5AA388A" id="Group 8848" o:spid="_x0000_s1026" style="position:absolute;margin-left:140.25pt;margin-top:135.95pt;width:15.9pt;height:18.9pt;z-index:251709440" coordorigin="4668,5694" coordsize="318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" o:allowincell="f">
                      <v:rect id="Rectangle 8849" o:spid="_x0000_s1027" style="position:absolute;left:4734;top:5694;width:19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"/>
                      <v:group id="Group 8850" o:spid="_x0000_s1028" style="position:absolute;left:4668;top:5718;width:318;height:354" coordorigin="4902,6600" coordsize="432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    <v:oval id="Oval 8851" o:spid="_x0000_s1029" style="position:absolute;left:4902;top:6600;width:43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9b8wgAAAN0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"/>
                        <v:line id="Line 8852" o:spid="_x0000_s1030" style="position:absolute;flip:x;visibility:visible;mso-wrap-style:square" from="5124,7032" to="5154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"/>
                        <v:line id="Line 8853" o:spid="_x0000_s1031" style="position:absolute;visibility:visible;mso-wrap-style:square" from="5088,7026" to="5124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bbxQAAAN0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fjKawPWbeIKcXQAAAP//AwBQSwECLQAUAAYACAAAACEA2+H2y+4AAACFAQAAEwAAAAAAAAAA&#10;AAAAAAAAAAAAW0NvbnRlbnRfVHlwZXNdLnhtbFBLAQItABQABgAIAAAAIQBa9CxbvwAAABUBAAAL&#10;AAAAAAAAAAAAAAAAAB8BAABfcmVscy8ucmVsc1BLAQItABQABgAIAAAAIQAvTbbbxQAAAN0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0" allowOverlap="1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53035</wp:posOffset>
                      </wp:positionV>
                      <wp:extent cx="1985010" cy="1089660"/>
                      <wp:effectExtent l="0" t="0" r="0" b="0"/>
                      <wp:wrapNone/>
                      <wp:docPr id="954" name="Group 8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5010" cy="1089660"/>
                                <a:chOff x="7920" y="9396"/>
                                <a:chExt cx="3126" cy="1716"/>
                              </a:xfrm>
                            </wpg:grpSpPr>
                            <wpg:grpSp>
                              <wpg:cNvPr id="955" name="Group 8855"/>
                              <wpg:cNvGrpSpPr>
                                <a:grpSpLocks/>
                              </wpg:cNvGrpSpPr>
                              <wpg:grpSpPr bwMode="auto">
                                <a:xfrm rot="18900000">
                                  <a:off x="8658" y="10122"/>
                                  <a:ext cx="156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956" name="Line 88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7" name="Line 885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8" name="Rectangle 88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59" name="Group 88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8" y="9426"/>
                                  <a:ext cx="3108" cy="1686"/>
                                  <a:chOff x="7956" y="9558"/>
                                  <a:chExt cx="3108" cy="1686"/>
                                </a:xfrm>
                              </wpg:grpSpPr>
                              <wps:wsp>
                                <wps:cNvPr id="960" name="Line 886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968" y="9570"/>
                                    <a:ext cx="144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1" name="Line 8861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7242" y="10446"/>
                                    <a:ext cx="15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2" name="Line 8862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9765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3" name="Line 8863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9903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4" name="Line 8864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029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5" name="Line 8865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161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6" name="Line 8866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299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7" name="Line 8867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43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8" name="Line 8868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65" y="10563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9" name="Line 8869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701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0" name="Line 8870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9" y="1082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1" name="Line 8871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53" y="10953"/>
                                    <a:ext cx="84" cy="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2" name="Line 8872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 flipV="1">
                                    <a:off x="7965" y="11097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3" name="Line 88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58" y="9636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4" name="Line 88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72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5" name="Line 88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10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6" name="Line 88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3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7" name="Line 88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68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8" name="Line 88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70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9" name="Line 88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44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0" name="Line 88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70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1" name="Line 88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08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2" name="Line 88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234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3" name="Line 88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60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4" name="Line 88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50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5" name="Line 88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40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6" name="Line 88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8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7" name="Line 88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7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8" name="Line 88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9" name="Line 88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0" name="Line 88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612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1" name="Line 88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008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2" name="Line 88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22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3" name="Line 88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722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4" name="Line 88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854" y="956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5" name="Line 88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986" y="9558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96" name="Group 8896"/>
                              <wpg:cNvGrpSpPr>
                                <a:grpSpLocks/>
                              </wpg:cNvGrpSpPr>
                              <wpg:grpSpPr bwMode="auto">
                                <a:xfrm rot="18900000">
                                  <a:off x="8358" y="9834"/>
                                  <a:ext cx="390" cy="378"/>
                                  <a:chOff x="4710" y="13572"/>
                                  <a:chExt cx="390" cy="378"/>
                                </a:xfrm>
                              </wpg:grpSpPr>
                              <wps:wsp>
                                <wps:cNvPr id="997" name="Rectangle 88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0" y="13596"/>
                                    <a:ext cx="390" cy="3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98" name="Group 88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46" y="13572"/>
                                    <a:ext cx="318" cy="378"/>
                                    <a:chOff x="4668" y="5694"/>
                                    <a:chExt cx="318" cy="378"/>
                                  </a:xfrm>
                                </wpg:grpSpPr>
                                <wps:wsp>
                                  <wps:cNvPr id="999" name="Rectangle 88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734" y="5694"/>
                                      <a:ext cx="192" cy="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00" name="Group 89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668" y="5718"/>
                                      <a:ext cx="318" cy="354"/>
                                      <a:chOff x="4902" y="6600"/>
                                      <a:chExt cx="432" cy="486"/>
                                    </a:xfrm>
                                  </wpg:grpSpPr>
                                  <wps:wsp>
                                    <wps:cNvPr id="1001" name="Oval 89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02" y="6600"/>
                                        <a:ext cx="432" cy="42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2" name="Line 89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124" y="7032"/>
                                        <a:ext cx="30" cy="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3" name="Line 89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88" y="7026"/>
                                        <a:ext cx="36" cy="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1004" name="Line 89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50" y="9702"/>
                                  <a:ext cx="0" cy="1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5" name="Line 89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262" y="10014"/>
                                  <a:ext cx="1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6" name="Text Box 89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8" y="9552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47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7" name="Line 89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56" y="9396"/>
                                  <a:ext cx="0" cy="7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8" name="Line 89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96" y="944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9" name="Line 89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2" y="993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0" name="Line 89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20" y="10926"/>
                                  <a:ext cx="7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1" name="Line 89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6" y="10854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2" name="Line 89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50" y="1084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3" name="Rectangle 8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8" y="10650"/>
                                  <a:ext cx="342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47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8854" o:spid="_x0000_s2855" style="position:absolute;left:0;text-align:left;margin-left:321.75pt;margin-top:12.05pt;width:156.3pt;height:85.8pt;z-index:251710464" coordorigin="7920,9396" coordsize="3126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" o:allowincell="f">
                      <v:group id="Group 8855" o:spid="_x0000_s2856" style="position:absolute;left:8658;top:10122;width:156;height:156;rotation:-45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">
                        <v:line id="Line 8856" o:spid="_x0000_s2857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Usf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1O4nolHQM4vAAAA//8DAFBLAQItABQABgAIAAAAIQDb4fbL7gAAAIUBAAATAAAAAAAA&#10;AAAAAAAAAAAAAABbQ29udGVudF9UeXBlc10ueG1sUEsBAi0AFAAGAAgAAAAhAFr0LFu/AAAAFQEA&#10;AAsAAAAAAAAAAAAAAAAAHwEAAF9yZWxzLy5yZWxzUEsBAi0AFAAGAAgAAAAhAFPxSx/HAAAA3AAA&#10;AA8AAAAAAAAAAAAAAAAABwIAAGRycy9kb3ducmV2LnhtbFBLBQYAAAAAAwADALcAAAD7AgAAAAA=&#10;"/>
                        <v:line id="Line 8857" o:spid="_x0000_s2858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"/>
                        <v:rect id="Rectangle 8858" o:spid="_x0000_s2859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"/>
                      </v:group>
                      <v:group id="Group 8859" o:spid="_x0000_s2860" style="position:absolute;left:7938;top:9426;width:3108;height:1686" coordorigin="7956,9558" coordsize="3108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      <v:line id="Line 8860" o:spid="_x0000_s2861" style="position:absolute;flip:x;visibility:visible;mso-wrap-style:square" from="7968,9570" to="8112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"/>
                        <v:line id="Line 8861" o:spid="_x0000_s2862" style="position:absolute;rotation:90;flip:x;visibility:visible;mso-wrap-style:square" from="7242,10446" to="8838,10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"/>
                        <v:line id="Line 8862" o:spid="_x0000_s2863" style="position:absolute;rotation:-90;flip:x y;visibility:visible;mso-wrap-style:square" from="7959,9765" to="8037,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"/>
                        <v:line id="Line 8863" o:spid="_x0000_s2864" style="position:absolute;rotation:-90;flip:x y;visibility:visible;mso-wrap-style:square" from="7959,9903" to="8037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"/>
                        <v:line id="Line 8864" o:spid="_x0000_s2865" style="position:absolute;rotation:-90;flip:x y;visibility:visible;mso-wrap-style:square" from="7959,10029" to="8037,1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"/>
                        <v:line id="Line 8865" o:spid="_x0000_s2866" style="position:absolute;rotation:-90;flip:x y;visibility:visible;mso-wrap-style:square" from="7959,10161" to="8037,1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"/>
                        <v:line id="Line 8866" o:spid="_x0000_s2867" style="position:absolute;rotation:-90;flip:x y;visibility:visible;mso-wrap-style:square" from="7959,10299" to="8037,1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"/>
                        <v:line id="Line 8867" o:spid="_x0000_s2868" style="position:absolute;rotation:-90;flip:x y;visibility:visible;mso-wrap-style:square" from="7959,10437" to="8037,1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"/>
                        <v:line id="Line 8868" o:spid="_x0000_s2869" style="position:absolute;rotation:-90;flip:x y;visibility:visible;mso-wrap-style:square" from="7965,10563" to="8043,10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"/>
                        <v:line id="Line 8869" o:spid="_x0000_s2870" style="position:absolute;rotation:-90;flip:x y;visibility:visible;mso-wrap-style:square" from="7959,10701" to="8037,1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"/>
                        <v:line id="Line 8870" o:spid="_x0000_s2871" style="position:absolute;rotation:-90;flip:x y;visibility:visible;mso-wrap-style:square" from="7959,10827" to="8037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"/>
                        <v:line id="Line 8871" o:spid="_x0000_s2872" style="position:absolute;rotation:-90;flip:x y;visibility:visible;mso-wrap-style:square" from="7953,10953" to="803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"/>
                        <v:line id="Line 8872" o:spid="_x0000_s2873" style="position:absolute;rotation:-90;flip:x y;visibility:visible;mso-wrap-style:square" from="7965,11097" to="8043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"/>
                        <v:line id="Line 8873" o:spid="_x0000_s2874" style="position:absolute;visibility:visible;mso-wrap-style:square" from="8058,9636" to="11052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7Tn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XjlxH8nYlHQM5+AQAA//8DAFBLAQItABQABgAIAAAAIQDb4fbL7gAAAIUBAAATAAAAAAAA&#10;AAAAAAAAAAAAAABbQ29udGVudF9UeXBlc10ueG1sUEsBAi0AFAAGAAgAAAAhAFr0LFu/AAAAFQEA&#10;AAsAAAAAAAAAAAAAAAAAHwEAAF9yZWxzLy5yZWxzUEsBAi0AFAAGAAgAAAAhAAgztOfHAAAA3AAA&#10;AA8AAAAAAAAAAAAAAAAABwIAAGRycy9kb3ducmV2LnhtbFBLBQYAAAAAAwADALcAAAD7AgAAAAA=&#10;"/>
                        <v:line id="Line 8874" o:spid="_x0000_s2875" style="position:absolute;flip:y;visibility:visible;mso-wrap-style:square" from="8172,9558" to="8250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"/>
                        <v:line id="Line 8875" o:spid="_x0000_s2876" style="position:absolute;flip:y;visibility:visible;mso-wrap-style:square" from="8310,9558" to="8388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"/>
                        <v:line id="Line 8876" o:spid="_x0000_s2877" style="position:absolute;flip:y;visibility:visible;mso-wrap-style:square" from="8436,9558" to="851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"/>
                        <v:line id="Line 8877" o:spid="_x0000_s2878" style="position:absolute;flip:y;visibility:visible;mso-wrap-style:square" from="8568,9558" to="864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"/>
                        <v:line id="Line 8878" o:spid="_x0000_s2879" style="position:absolute;flip:y;visibility:visible;mso-wrap-style:square" from="8706,9558" to="878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"/>
                        <v:line id="Line 8879" o:spid="_x0000_s2880" style="position:absolute;flip:y;visibility:visible;mso-wrap-style:square" from="8844,9558" to="8922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"/>
                        <v:line id="Line 8880" o:spid="_x0000_s2881" style="position:absolute;flip:y;visibility:visible;mso-wrap-style:square" from="8970,9564" to="9048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"/>
                        <v:line id="Line 8881" o:spid="_x0000_s2882" style="position:absolute;flip:y;visibility:visible;mso-wrap-style:square" from="9108,9558" to="918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"/>
                        <v:line id="Line 8882" o:spid="_x0000_s2883" style="position:absolute;flip:y;visibility:visible;mso-wrap-style:square" from="9234,9558" to="9312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"/>
                        <v:line id="Line 8883" o:spid="_x0000_s2884" style="position:absolute;flip:y;visibility:visible;mso-wrap-style:square" from="9360,9558" to="9438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"/>
                        <v:line id="Line 8884" o:spid="_x0000_s2885" style="position:absolute;flip:y;visibility:visible;mso-wrap-style:square" from="9750,9558" to="9828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"/>
                        <v:line id="Line 8885" o:spid="_x0000_s2886" style="position:absolute;flip:y;visibility:visible;mso-wrap-style:square" from="10140,9564" to="10218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"/>
                        <v:line id="Line 8886" o:spid="_x0000_s2887" style="position:absolute;flip:y;visibility:visible;mso-wrap-style:square" from="9486,9558" to="956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"/>
                        <v:line id="Line 8887" o:spid="_x0000_s2888" style="position:absolute;flip:y;visibility:visible;mso-wrap-style:square" from="9876,9558" to="995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"/>
                        <v:line id="Line 8888" o:spid="_x0000_s2889" style="position:absolute;flip:y;visibility:visible;mso-wrap-style:square" from="10278,9564" to="10356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"/>
                        <v:line id="Line 8889" o:spid="_x0000_s2890" style="position:absolute;flip:y;visibility:visible;mso-wrap-style:square" from="10566,9564" to="10644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"/>
                        <v:line id="Line 8890" o:spid="_x0000_s2891" style="position:absolute;flip:y;visibility:visible;mso-wrap-style:square" from="9612,9564" to="9690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"/>
                        <v:line id="Line 8891" o:spid="_x0000_s2892" style="position:absolute;flip:y;visibility:visible;mso-wrap-style:square" from="10008,9558" to="1008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"/>
                        <v:line id="Line 8892" o:spid="_x0000_s2893" style="position:absolute;flip:y;visibility:visible;mso-wrap-style:square" from="10422,9564" to="10500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"/>
                        <v:line id="Line 8893" o:spid="_x0000_s2894" style="position:absolute;flip:y;visibility:visible;mso-wrap-style:square" from="10722,9558" to="10800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"/>
                        <v:line id="Line 8894" o:spid="_x0000_s2895" style="position:absolute;flip:y;visibility:visible;mso-wrap-style:square" from="10854,9564" to="10932,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"/>
                        <v:line id="Line 8895" o:spid="_x0000_s2896" style="position:absolute;flip:y;visibility:visible;mso-wrap-style:square" from="10986,9558" to="1106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"/>
                      </v:group>
                      <v:group id="Group 8896" o:spid="_x0000_s2897" style="position:absolute;left:8358;top:9834;width:390;height:378;rotation:-45" coordorigin="4710,13572" coordsize="39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">
                        <v:rect id="Rectangle 8897" o:spid="_x0000_s2898" style="position:absolute;left:4710;top:13596;width:39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"/>
                        <v:group id="Group 8898" o:spid="_x0000_s2899" style="position:absolute;left:4746;top:13572;width:318;height:378" coordorigin="4668,5694" coordsize="31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    <v:rect id="Rectangle 8899" o:spid="_x0000_s2900" style="position:absolute;left:4734;top:5694;width:19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"/>
                          <v:group id="Group 8900" o:spid="_x0000_s2901" style="position:absolute;left:4668;top:5718;width:318;height:354" coordorigin="4902,6600" coordsize="432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          <v:oval id="Oval 8901" o:spid="_x0000_s2902" style="position:absolute;left:4902;top:6600;width:43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"/>
                            <v:line id="Line 8902" o:spid="_x0000_s2903" style="position:absolute;flip:x;visibility:visible;mso-wrap-style:square" from="5124,7032" to="5154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"/>
                            <v:line id="Line 8903" o:spid="_x0000_s2904" style="position:absolute;visibility:visible;mso-wrap-style:square" from="5088,7026" to="5124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"/>
                          </v:group>
                        </v:group>
                      </v:group>
                      <v:line id="Line 8904" o:spid="_x0000_s2905" style="position:absolute;visibility:visible;mso-wrap-style:square" from="8550,9702" to="8550,10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"/>
                      <v:line id="Line 8905" o:spid="_x0000_s2906" style="position:absolute;flip:x;visibility:visible;mso-wrap-style:square" from="8262,10014" to="9264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"/>
                      <v:shape id="Text Box 8906" o:spid="_x0000_s2907" type="#_x0000_t202" style="position:absolute;left:8898;top:9552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470</w:t>
                              </w:r>
                            </w:p>
                          </w:txbxContent>
                        </v:textbox>
                      </v:shape>
                      <v:line id="Line 8907" o:spid="_x0000_s2908" style="position:absolute;flip:y;visibility:visible;mso-wrap-style:square" from="9156,9396" to="9156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"/>
                      <v:line id="Line 8908" o:spid="_x0000_s2909" style="position:absolute;visibility:visible;mso-wrap-style:square" from="9096,9444" to="9246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"/>
                      <v:line id="Line 8909" o:spid="_x0000_s2910" style="position:absolute;visibility:visible;mso-wrap-style:square" from="9072,9936" to="9222,1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"/>
                      <v:line id="Line 8910" o:spid="_x0000_s2911" style="position:absolute;visibility:visible;mso-wrap-style:square" from="7920,10926" to="8646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x9GyAAAAN0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"/>
                      <v:line id="Line 8911" o:spid="_x0000_s2912" style="position:absolute;flip:x;visibility:visible;mso-wrap-style:square" from="8466,10854" to="8622,10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"/>
                      <v:line id="Line 8912" o:spid="_x0000_s2913" style="position:absolute;flip:x;visibility:visible;mso-wrap-style:square" from="7950,10848" to="8106,10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"/>
                      <v:rect id="Rectangle 8913" o:spid="_x0000_s2914" style="position:absolute;left:8118;top:10650;width:34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47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0" allowOverlap="1">
                      <wp:simplePos x="0" y="0"/>
                      <wp:positionH relativeFrom="column">
                        <wp:posOffset>5983605</wp:posOffset>
                      </wp:positionH>
                      <wp:positionV relativeFrom="paragraph">
                        <wp:posOffset>4865370</wp:posOffset>
                      </wp:positionV>
                      <wp:extent cx="99060" cy="99060"/>
                      <wp:effectExtent l="0" t="0" r="0" b="0"/>
                      <wp:wrapNone/>
                      <wp:docPr id="950" name="Group 8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" cy="99060"/>
                                <a:chOff x="9354" y="8622"/>
                                <a:chExt cx="252" cy="246"/>
                              </a:xfrm>
                            </wpg:grpSpPr>
                            <wps:wsp>
                              <wps:cNvPr id="951" name="Line 89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54" y="8622"/>
                                  <a:ext cx="252" cy="2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2" name="Line 89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54" y="8622"/>
                                  <a:ext cx="246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3" name="Rectangle 8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08" y="8676"/>
                                  <a:ext cx="138" cy="1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AE95F3C" id="Group 8959" o:spid="_x0000_s1026" style="position:absolute;margin-left:471.15pt;margin-top:383.1pt;width:7.8pt;height:7.8pt;z-index:251712512" coordorigin="9354,8622" coordsize="252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" o:allowincell="f">
                      <v:line id="Line 8960" o:spid="_x0000_s1027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"/>
                      <v:line id="Line 8961" o:spid="_x0000_s1028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"/>
                      <v:rect id="Rectangle 8962" o:spid="_x0000_s1029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fL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IHmdwd+ZcATk8gYAAP//AwBQSwECLQAUAAYACAAAACEA2+H2y+4AAACFAQAAEwAAAAAAAAAA&#10;AAAAAAAAAAAAW0NvbnRlbnRfVHlwZXNdLnhtbFBLAQItABQABgAIAAAAIQBa9CxbvwAAABUBAAAL&#10;AAAAAAAAAAAAAAAAAB8BAABfcmVscy8ucmVsc1BLAQItABQABgAIAAAAIQCT0JfLxQAAANwAAAAP&#10;AAAAAAAAAAAAAAAAAAcCAABkcnMvZG93bnJldi54bWxQSwUGAAAAAAMAAwC3AAAA+QIAAAAA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Кип</w:t>
            </w:r>
            <w:r w:rsidR="00B13BD5" w:rsidRPr="005260A3">
              <w:rPr>
                <w:sz w:val="28"/>
                <w:szCs w:val="28"/>
              </w:rPr>
              <w:t>я</w:t>
            </w:r>
            <w:r w:rsidR="00B13BD5" w:rsidRPr="005260A3">
              <w:rPr>
                <w:sz w:val="28"/>
                <w:szCs w:val="28"/>
              </w:rPr>
              <w:t>тил</w:t>
            </w:r>
            <w:r w:rsidR="00B13BD5" w:rsidRPr="005260A3">
              <w:rPr>
                <w:sz w:val="28"/>
                <w:szCs w:val="28"/>
              </w:rPr>
              <w:t>ь</w:t>
            </w:r>
            <w:r w:rsidR="00B13BD5" w:rsidRPr="005260A3">
              <w:rPr>
                <w:sz w:val="28"/>
                <w:szCs w:val="28"/>
              </w:rPr>
              <w:t xml:space="preserve">ник </w:t>
            </w:r>
            <w:proofErr w:type="spellStart"/>
            <w:r w:rsidR="00B13BD5" w:rsidRPr="005260A3">
              <w:rPr>
                <w:sz w:val="28"/>
                <w:szCs w:val="28"/>
              </w:rPr>
              <w:t>эле</w:t>
            </w:r>
            <w:r w:rsidR="00B13BD5" w:rsidRPr="005260A3">
              <w:rPr>
                <w:sz w:val="28"/>
                <w:szCs w:val="28"/>
              </w:rPr>
              <w:t>к</w:t>
            </w:r>
            <w:r w:rsidR="00B13BD5" w:rsidRPr="005260A3">
              <w:rPr>
                <w:spacing w:val="-8"/>
                <w:sz w:val="28"/>
                <w:szCs w:val="28"/>
              </w:rPr>
              <w:t>тричес</w:t>
            </w:r>
            <w:proofErr w:type="spellEnd"/>
            <w:r w:rsidR="00B13BD5" w:rsidRPr="005260A3">
              <w:rPr>
                <w:sz w:val="28"/>
                <w:szCs w:val="28"/>
              </w:rPr>
              <w:t>-кий</w:t>
            </w:r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НЭ-100М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37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,0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)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)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)</w:t>
            </w:r>
          </w:p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8895</wp:posOffset>
                      </wp:positionV>
                      <wp:extent cx="1965960" cy="1184910"/>
                      <wp:effectExtent l="0" t="0" r="0" b="0"/>
                      <wp:wrapNone/>
                      <wp:docPr id="886" name="Group 8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5960" cy="1184910"/>
                                <a:chOff x="8040" y="13566"/>
                                <a:chExt cx="3096" cy="1866"/>
                              </a:xfrm>
                            </wpg:grpSpPr>
                            <wpg:grpSp>
                              <wpg:cNvPr id="887" name="Group 89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40" y="13632"/>
                                  <a:ext cx="3071" cy="1800"/>
                                  <a:chOff x="7992" y="10950"/>
                                  <a:chExt cx="3071" cy="1800"/>
                                </a:xfrm>
                              </wpg:grpSpPr>
                              <wps:wsp>
                                <wps:cNvPr id="888" name="Line 8965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10133" y="11891"/>
                                    <a:ext cx="171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9" name="Line 8966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65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0" name="Line 8967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26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1" name="Line 8968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873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2" name="Line 8969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52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3" name="Line 8970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13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4" name="Line 8971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735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5" name="Line 897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44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6" name="Line 8973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240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7" name="Line 8974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2005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8" name="Line 8975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59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9" name="Line 8976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1291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0" name="Line 8977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85" y="11159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1" name="Line 8978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10991" y="11027"/>
                                    <a:ext cx="78" cy="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2" name="Line 89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92" y="11028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3" name="Line 89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06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4" name="Line 89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44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5" name="Line 89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7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6" name="Line 89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02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7" name="Line 89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4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8" name="Line 89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778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9" name="Line 89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04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0" name="Line 89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42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1" name="Line 89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68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2" name="Line 89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294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3" name="Line 89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684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4" name="Line 89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074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5" name="Line 89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2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6" name="Line 89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1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7" name="Line 89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12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8" name="Line 89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00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9" name="Line 89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46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0" name="Line 89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42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1" name="Line 89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356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2" name="Line 89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56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3" name="Line 90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788" y="10956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4" name="Line 90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920" y="1095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25" name="Group 90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38" y="14514"/>
                                  <a:ext cx="156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926" name="Line 90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7" name="Line 900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8" name="Rectangle 9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9" name="Group 90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76" y="14016"/>
                                  <a:ext cx="480" cy="636"/>
                                  <a:chOff x="10206" y="14046"/>
                                  <a:chExt cx="480" cy="636"/>
                                </a:xfrm>
                              </wpg:grpSpPr>
                              <wpg:grpSp>
                                <wpg:cNvPr id="930" name="Group 90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48" y="14172"/>
                                    <a:ext cx="390" cy="378"/>
                                    <a:chOff x="4710" y="13572"/>
                                    <a:chExt cx="390" cy="378"/>
                                  </a:xfrm>
                                </wpg:grpSpPr>
                                <wps:wsp>
                                  <wps:cNvPr id="931" name="Rectangle 90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710" y="13596"/>
                                      <a:ext cx="390" cy="3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32" name="Group 90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746" y="13572"/>
                                      <a:ext cx="318" cy="378"/>
                                      <a:chOff x="4668" y="5694"/>
                                      <a:chExt cx="318" cy="378"/>
                                    </a:xfrm>
                                  </wpg:grpSpPr>
                                  <wps:wsp>
                                    <wps:cNvPr id="933" name="Rectangle 90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34" y="5694"/>
                                        <a:ext cx="192" cy="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34" name="Group 90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68" y="5718"/>
                                        <a:ext cx="318" cy="354"/>
                                        <a:chOff x="4902" y="6600"/>
                                        <a:chExt cx="432" cy="486"/>
                                      </a:xfrm>
                                    </wpg:grpSpPr>
                                    <wps:wsp>
                                      <wps:cNvPr id="935" name="Oval 90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02" y="6600"/>
                                          <a:ext cx="432" cy="42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6" name="Line 90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124" y="7032"/>
                                          <a:ext cx="30" cy="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37" name="Line 90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088" y="7026"/>
                                          <a:ext cx="36" cy="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938" name="Line 90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46" y="14046"/>
                                    <a:ext cx="0" cy="6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9" name="Line 90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06" y="14352"/>
                                    <a:ext cx="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40" name="Line 90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16" y="14418"/>
                                  <a:ext cx="0" cy="7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1" name="Line 90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696" y="14322"/>
                                  <a:ext cx="5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2" name="Text Box 90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30" y="13818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4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3" name="Line 90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76" y="13566"/>
                                  <a:ext cx="0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Line 90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16" y="1364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5" name="Line 90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16" y="14262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6" name="Line 90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14" y="1506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Line 90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326" y="14994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" name="Line 90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962" y="1498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9" name="Rectangle 9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0" y="14802"/>
                                  <a:ext cx="342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4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8963" o:spid="_x0000_s2915" style="position:absolute;left:0;text-align:left;margin-left:-.4pt;margin-top:3.85pt;width:154.8pt;height:93.3pt;z-index:251713536" coordorigin="8040,13566" coordsize="3096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">
                      <v:group id="Group 8964" o:spid="_x0000_s2916" style="position:absolute;left:8040;top:13632;width:3071;height:1800" coordorigin="7992,10950" coordsize="3071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      <v:line id="Line 8965" o:spid="_x0000_s2917" style="position:absolute;rotation:90;flip:y;visibility:visible;mso-wrap-style:square" from="10133,11891" to="11850,1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"/>
                        <v:line id="Line 8966" o:spid="_x0000_s2918" style="position:absolute;rotation:-90;visibility:visible;mso-wrap-style:square" from="10991,12653" to="11069,1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"/>
                        <v:line id="Line 8967" o:spid="_x0000_s2919" style="position:absolute;rotation:-90;visibility:visible;mso-wrap-style:square" from="10991,12263" to="11069,1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"/>
                        <v:line id="Line 8968" o:spid="_x0000_s2920" style="position:absolute;rotation:-90;visibility:visible;mso-wrap-style:square" from="10985,11873" to="11063,1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"/>
                        <v:line id="Line 8969" o:spid="_x0000_s2921" style="position:absolute;rotation:-90;visibility:visible;mso-wrap-style:square" from="10991,12527" to="11069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"/>
                        <v:line id="Line 8970" o:spid="_x0000_s2922" style="position:absolute;rotation:-90;visibility:visible;mso-wrap-style:square" from="10991,12137" to="11069,1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"/>
                        <v:line id="Line 8971" o:spid="_x0000_s2923" style="position:absolute;rotation:-90;visibility:visible;mso-wrap-style:square" from="10985,11735" to="11063,1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"/>
                        <v:line id="Line 8972" o:spid="_x0000_s2924" style="position:absolute;rotation:-90;visibility:visible;mso-wrap-style:square" from="10985,11447" to="11063,1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"/>
                        <v:line id="Line 8973" o:spid="_x0000_s2925" style="position:absolute;rotation:-90;visibility:visible;mso-wrap-style:square" from="10985,12401" to="11063,1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"/>
                        <v:line id="Line 8974" o:spid="_x0000_s2926" style="position:absolute;rotation:-90;visibility:visible;mso-wrap-style:square" from="10991,12005" to="11069,1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"/>
                        <v:line id="Line 8975" o:spid="_x0000_s2927" style="position:absolute;rotation:-90;visibility:visible;mso-wrap-style:square" from="10985,11591" to="11063,1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"/>
                        <v:line id="Line 8976" o:spid="_x0000_s2928" style="position:absolute;rotation:-90;visibility:visible;mso-wrap-style:square" from="10991,11291" to="11069,1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"/>
                        <v:line id="Line 8977" o:spid="_x0000_s2929" style="position:absolute;rotation:-90;visibility:visible;mso-wrap-style:square" from="10985,11159" to="11063,1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"/>
                        <v:line id="Line 8978" o:spid="_x0000_s2930" style="position:absolute;rotation:-90;visibility:visible;mso-wrap-style:square" from="10991,11027" to="11069,1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"/>
                        <v:line id="Line 8979" o:spid="_x0000_s2931" style="position:absolute;visibility:visible;mso-wrap-style:square" from="7992,11028" to="10986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WIB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CSTODvTDwCcvELAAD//wMAUEsBAi0AFAAGAAgAAAAhANvh9svuAAAAhQEAABMAAAAAAAAA&#10;AAAAAAAAAAAAAFtDb250ZW50X1R5cGVzXS54bWxQSwECLQAUAAYACAAAACEAWvQsW78AAAAVAQAA&#10;CwAAAAAAAAAAAAAAAAAfAQAAX3JlbHMvLnJlbHNQSwECLQAUAAYACAAAACEAP3liAcYAAADcAAAA&#10;DwAAAAAAAAAAAAAAAAAHAgAAZHJzL2Rvd25yZXYueG1sUEsFBgAAAAADAAMAtwAAAPoCAAAAAA==&#10;"/>
                        <v:line id="Line 8980" o:spid="_x0000_s2932" style="position:absolute;flip:y;visibility:visible;mso-wrap-style:square" from="8106,10950" to="8184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bl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eTeB2Jh0BufwDAAD//wMAUEsBAi0AFAAGAAgAAAAhANvh9svuAAAAhQEAABMAAAAAAAAA&#10;AAAAAAAAAAAAAFtDb250ZW50X1R5cGVzXS54bWxQSwECLQAUAAYACAAAACEAWvQsW78AAAAVAQAA&#10;CwAAAAAAAAAAAAAAAAAfAQAAX3JlbHMvLnJlbHNQSwECLQAUAAYACAAAACEAiRFG5cYAAADcAAAA&#10;DwAAAAAAAAAAAAAAAAAHAgAAZHJzL2Rvd25yZXYueG1sUEsFBgAAAAADAAMAtwAAAPoCAAAAAA==&#10;"/>
                        <v:line id="Line 8981" o:spid="_x0000_s2933" style="position:absolute;flip:y;visibility:visible;mso-wrap-style:square" from="8244,10950" to="8322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"/>
                        <v:line id="Line 8982" o:spid="_x0000_s2934" style="position:absolute;flip:y;visibility:visible;mso-wrap-style:square" from="8370,10950" to="844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"/>
                        <v:line id="Line 8983" o:spid="_x0000_s2935" style="position:absolute;flip:y;visibility:visible;mso-wrap-style:square" from="8502,10950" to="8580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V9xgAAANw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tsDr9n0hGQ6x8AAAD//wMAUEsBAi0AFAAGAAgAAAAhANvh9svuAAAAhQEAABMAAAAAAAAA&#10;AAAAAAAAAAAAAFtDb250ZW50X1R5cGVzXS54bWxQSwECLQAUAAYACAAAACEAWvQsW78AAAAVAQAA&#10;CwAAAAAAAAAAAAAAAAAfAQAAX3JlbHMvLnJlbHNQSwECLQAUAAYACAAAACEAmWblfcYAAADcAAAA&#10;DwAAAAAAAAAAAAAAAAAHAgAAZHJzL2Rvd25yZXYueG1sUEsFBgAAAAADAAMAtwAAAPoCAAAAAA==&#10;"/>
                        <v:line id="Line 8984" o:spid="_x0000_s2936" style="position:absolute;flip:y;visibility:visible;mso-wrap-style:square" from="8640,10950" to="871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"/>
                        <v:line id="Line 8985" o:spid="_x0000_s2937" style="position:absolute;flip:y;visibility:visible;mso-wrap-style:square" from="8778,10950" to="8856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"/>
                        <v:line id="Line 8986" o:spid="_x0000_s2938" style="position:absolute;flip:y;visibility:visible;mso-wrap-style:square" from="8904,10956" to="8982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"/>
                        <v:line id="Line 8987" o:spid="_x0000_s2939" style="position:absolute;flip:y;visibility:visible;mso-wrap-style:square" from="9042,10950" to="9120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"/>
                        <v:line id="Line 8988" o:spid="_x0000_s2940" style="position:absolute;flip:y;visibility:visible;mso-wrap-style:square" from="9168,10950" to="9246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"/>
                        <v:line id="Line 8989" o:spid="_x0000_s2941" style="position:absolute;flip:y;visibility:visible;mso-wrap-style:square" from="9294,10950" to="9372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"/>
                        <v:line id="Line 8990" o:spid="_x0000_s2942" style="position:absolute;flip:y;visibility:visible;mso-wrap-style:square" from="9684,10950" to="9762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"/>
                        <v:line id="Line 8991" o:spid="_x0000_s2943" style="position:absolute;flip:y;visibility:visible;mso-wrap-style:square" from="10074,10956" to="10152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"/>
                        <v:line id="Line 8992" o:spid="_x0000_s2944" style="position:absolute;flip:y;visibility:visible;mso-wrap-style:square" from="9420,10950" to="949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"/>
                        <v:line id="Line 8993" o:spid="_x0000_s2945" style="position:absolute;flip:y;visibility:visible;mso-wrap-style:square" from="9810,10950" to="988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"/>
                        <v:line id="Line 8994" o:spid="_x0000_s2946" style="position:absolute;flip:y;visibility:visible;mso-wrap-style:square" from="10212,10956" to="10290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"/>
                        <v:line id="Line 8995" o:spid="_x0000_s2947" style="position:absolute;flip:y;visibility:visible;mso-wrap-style:square" from="10500,10956" to="10578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"/>
                        <v:line id="Line 8996" o:spid="_x0000_s2948" style="position:absolute;flip:y;visibility:visible;mso-wrap-style:square" from="9546,10956" to="9624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"/>
                        <v:line id="Line 8997" o:spid="_x0000_s2949" style="position:absolute;flip:y;visibility:visible;mso-wrap-style:square" from="9942,10950" to="10020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"/>
                        <v:line id="Line 8998" o:spid="_x0000_s2950" style="position:absolute;flip:y;visibility:visible;mso-wrap-style:square" from="10356,10956" to="10434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"/>
                        <v:line id="Line 8999" o:spid="_x0000_s2951" style="position:absolute;flip:y;visibility:visible;mso-wrap-style:square" from="10656,10950" to="10734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"/>
                        <v:line id="Line 9000" o:spid="_x0000_s2952" style="position:absolute;flip:y;visibility:visible;mso-wrap-style:square" from="10788,10956" to="10866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qF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2GsPtTDoCcvkHAAD//wMAUEsBAi0AFAAGAAgAAAAhANvh9svuAAAAhQEAABMAAAAAAAAA&#10;AAAAAAAAAAAAAFtDb250ZW50X1R5cGVzXS54bWxQSwECLQAUAAYACAAAACEAWvQsW78AAAAVAQAA&#10;CwAAAAAAAAAAAAAAAAAfAQAAX3JlbHMvLnJlbHNQSwECLQAUAAYACAAAACEAwqQahcYAAADcAAAA&#10;DwAAAAAAAAAAAAAAAAAHAgAAZHJzL2Rvd25yZXYueG1sUEsFBgAAAAADAAMAtwAAAPoCAAAAAA==&#10;"/>
                        <v:line id="Line 9001" o:spid="_x0000_s2953" style="position:absolute;flip:y;visibility:visible;mso-wrap-style:square" from="10920,10950" to="10998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Lx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bPxBP7OpCMgl78AAAD//wMAUEsBAi0AFAAGAAgAAAAhANvh9svuAAAAhQEAABMAAAAAAAAA&#10;AAAAAAAAAAAAAFtDb250ZW50X1R5cGVzXS54bWxQSwECLQAUAAYACAAAACEAWvQsW78AAAAVAQAA&#10;CwAAAAAAAAAAAAAAAAAfAQAAX3JlbHMvLnJlbHNQSwECLQAUAAYACAAAACEATU2C8cYAAADcAAAA&#10;DwAAAAAAAAAAAAAAAAAHAgAAZHJzL2Rvd25yZXYueG1sUEsFBgAAAAADAAMAtwAAAPoCAAAAAA==&#10;"/>
                      </v:group>
                      <v:group id="Group 9002" o:spid="_x0000_s2954" style="position:absolute;left:10338;top:14514;width:156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    <v:line id="Line 9003" o:spid="_x0000_s2955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hi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SeHvTDwCcvELAAD//wMAUEsBAi0AFAAGAAgAAAAhANvh9svuAAAAhQEAABMAAAAAAAAA&#10;AAAAAAAAAAAAAFtDb250ZW50X1R5cGVzXS54bWxQSwECLQAUAAYACAAAACEAWvQsW78AAAAVAQAA&#10;CwAAAAAAAAAAAAAAAAAfAQAAX3JlbHMvLnJlbHNQSwECLQAUAAYACAAAACEAC/c4YsYAAADcAAAA&#10;DwAAAAAAAAAAAAAAAAAHAgAAZHJzL2Rvd25yZXYueG1sUEsFBgAAAAADAAMAtwAAAPoCAAAAAA==&#10;"/>
                        <v:line id="Line 9004" o:spid="_x0000_s2956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"/>
                        <v:rect id="Rectangle 9005" o:spid="_x0000_s2957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"/>
                      </v:group>
                      <v:group id="Group 9006" o:spid="_x0000_s2958" style="position:absolute;left:10176;top:14016;width:480;height:636" coordorigin="10206,14046" coordsize="48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      <v:group id="Group 9007" o:spid="_x0000_s2959" style="position:absolute;left:10248;top:14172;width:390;height:378" coordorigin="4710,13572" coordsize="39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        <v:rect id="Rectangle 9008" o:spid="_x0000_s2960" style="position:absolute;left:4710;top:13596;width:39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mH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82kMjzPhCMjVHQAA//8DAFBLAQItABQABgAIAAAAIQDb4fbL7gAAAIUBAAATAAAAAAAAAAAA&#10;AAAAAAAAAABbQ29udGVudF9UeXBlc10ueG1sUEsBAi0AFAAGAAgAAAAhAFr0LFu/AAAAFQEAAAsA&#10;AAAAAAAAAAAAAAAAHwEAAF9yZWxzLy5yZWxzUEsBAi0AFAAGAAgAAAAhANGRSYfEAAAA3AAAAA8A&#10;AAAAAAAAAAAAAAAABwIAAGRycy9kb3ducmV2LnhtbFBLBQYAAAAAAwADALcAAAD4AgAAAAA=&#10;"/>
                          <v:group id="Group 9009" o:spid="_x0000_s2961" style="position:absolute;left:4746;top:13572;width:318;height:378" coordorigin="4668,5694" coordsize="31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          <v:rect id="Rectangle 9010" o:spid="_x0000_s2962" style="position:absolute;left:4734;top:5694;width:19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"/>
                            <v:group id="Group 9011" o:spid="_x0000_s2963" style="position:absolute;left:4668;top:5718;width:318;height:354" coordorigin="4902,6600" coordsize="432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          <v:oval id="Oval 9012" o:spid="_x0000_s2964" style="position:absolute;left:4902;top:6600;width:43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n4xAAAANw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TDP4PROPgF4/AAAA//8DAFBLAQItABQABgAIAAAAIQDb4fbL7gAAAIUBAAATAAAAAAAAAAAA&#10;AAAAAAAAAABbQ29udGVudF9UeXBlc10ueG1sUEsBAi0AFAAGAAgAAAAhAFr0LFu/AAAAFQEAAAsA&#10;AAAAAAAAAAAAAAAAHwEAAF9yZWxzLy5yZWxzUEsBAi0AFAAGAAgAAAAhAAmkWfjEAAAA3AAAAA8A&#10;AAAAAAAAAAAAAAAABwIAAGRycy9kb3ducmV2LnhtbFBLBQYAAAAAAwADALcAAAD4AgAAAAA=&#10;"/>
                              <v:line id="Line 9013" o:spid="_x0000_s2965" style="position:absolute;flip:x;visibility:visible;mso-wrap-style:square" from="5124,7032" to="5154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"/>
                              <v:line id="Line 9014" o:spid="_x0000_s2966" style="position:absolute;visibility:visible;mso-wrap-style:square" from="5088,7026" to="5124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sk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Xj0Qv8nYlHQM5+AQAA//8DAFBLAQItABQABgAIAAAAIQDb4fbL7gAAAIUBAAATAAAAAAAA&#10;AAAAAAAAAAAAAABbQ29udGVudF9UeXBlc10ueG1sUEsBAi0AFAAGAAgAAAAhAFr0LFu/AAAAFQEA&#10;AAsAAAAAAAAAAAAAAAAAHwEAAF9yZWxzLy5yZWxzUEsBAi0AFAAGAAgAAAAhAOFiCyTHAAAA3AAA&#10;AA8AAAAAAAAAAAAAAAAABwIAAGRycy9kb3ducmV2LnhtbFBLBQYAAAAAAwADALcAAAD7AgAAAAA=&#10;"/>
                            </v:group>
                          </v:group>
                        </v:group>
                        <v:line id="Line 9015" o:spid="_x0000_s2967" style="position:absolute;visibility:visible;mso-wrap-style:square" from="10446,14046" to="10446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">
                          <v:stroke dashstyle="longDashDot"/>
                        </v:line>
                        <v:line id="Line 9016" o:spid="_x0000_s2968" style="position:absolute;visibility:visible;mso-wrap-style:square" from="10206,14352" to="10686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">
                          <v:stroke dashstyle="longDashDot"/>
                        </v:line>
                      </v:group>
                      <v:line id="Line 9017" o:spid="_x0000_s2969" style="position:absolute;visibility:visible;mso-wrap-style:square" from="10416,14418" to="10416,1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eAt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31zg/nolHQE5vAAAA//8DAFBLAQItABQABgAIAAAAIQDb4fbL7gAAAIUBAAATAAAAAAAAAAAA&#10;AAAAAAAAAABbQ29udGVudF9UeXBlc10ueG1sUEsBAi0AFAAGAAgAAAAhAFr0LFu/AAAAFQEAAAsA&#10;AAAAAAAAAAAAAAAAHwEAAF9yZWxzLy5yZWxzUEsBAi0AFAAGAAgAAAAhADaN4C3EAAAA3AAAAA8A&#10;AAAAAAAAAAAAAAAABwIAAGRycy9kb3ducmV2LnhtbFBLBQYAAAAAAwADALcAAAD4AgAAAAA=&#10;"/>
                      <v:line id="Line 9018" o:spid="_x0000_s2970" style="position:absolute;flip:x;visibility:visible;mso-wrap-style:square" from="9696,14322" to="10242,14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"/>
                      <v:shape id="Text Box 9019" o:spid="_x0000_s2971" type="#_x0000_t202" style="position:absolute;left:9630;top:13818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450</w:t>
                              </w:r>
                            </w:p>
                          </w:txbxContent>
                        </v:textbox>
                      </v:shape>
                      <v:line id="Line 9020" o:spid="_x0000_s2972" style="position:absolute;flip:y;visibility:visible;mso-wrap-style:square" from="9876,13566" to="9876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"/>
                      <v:line id="Line 9021" o:spid="_x0000_s2973" style="position:absolute;visibility:visible;mso-wrap-style:square" from="9816,13644" to="9966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Yu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0ZwPROPgJxdAAAA//8DAFBLAQItABQABgAIAAAAIQDb4fbL7gAAAIUBAAATAAAAAAAA&#10;AAAAAAAAAAAAAABbQ29udGVudF9UeXBlc10ueG1sUEsBAi0AFAAGAAgAAAAhAFr0LFu/AAAAFQEA&#10;AAsAAAAAAAAAAAAAAAAAHwEAAF9yZWxzLy5yZWxzUEsBAi0AFAAGAAgAAAAhAEm25i7HAAAA3AAA&#10;AA8AAAAAAAAAAAAAAAAABwIAAGRycy9kb3ducmV2LnhtbFBLBQYAAAAAAwADALcAAAD7AgAAAAA=&#10;"/>
                      <v:line id="Line 9022" o:spid="_x0000_s2974" style="position:absolute;visibility:visible;mso-wrap-style:square" from="9816,14262" to="9966,1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kO1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t4un+A3zPxCMj5GQAA//8DAFBLAQItABQABgAIAAAAIQDb4fbL7gAAAIUBAAATAAAAAAAA&#10;AAAAAAAAAAAAAABbQ29udGVudF9UeXBlc10ueG1sUEsBAi0AFAAGAAgAAAAhAFr0LFu/AAAAFQEA&#10;AAsAAAAAAAAAAAAAAAAAHwEAAF9yZWxzLy5yZWxzUEsBAi0AFAAGAAgAAAAhACb6Q7XHAAAA3AAA&#10;AA8AAAAAAAAAAAAAAAAABwIAAGRycy9kb3ducmV2LnhtbFBLBQYAAAAAAwADALcAAAD7AgAAAAA=&#10;"/>
                      <v:line id="Line 9023" o:spid="_x0000_s2975" style="position:absolute;visibility:visible;mso-wrap-style:square" from="10314,15060" to="11136,1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3C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1O4nolHQM4vAAAA//8DAFBLAQItABQABgAIAAAAIQDb4fbL7gAAAIUBAAATAAAAAAAA&#10;AAAAAAAAAAAAAABbQ29udGVudF9UeXBlc10ueG1sUEsBAi0AFAAGAAgAAAAhAFr0LFu/AAAAFQEA&#10;AAsAAAAAAAAAAAAAAAAAHwEAAF9yZWxzLy5yZWxzUEsBAi0AFAAGAAgAAAAhANYo3cLHAAAA3AAA&#10;AA8AAAAAAAAAAAAAAAAABwIAAGRycy9kb3ducmV2LnhtbFBLBQYAAAAAAwADALcAAAD7AgAAAAA=&#10;"/>
                      <v:line id="Line 9024" o:spid="_x0000_s2976" style="position:absolute;flip:x;visibility:visible;mso-wrap-style:square" from="10326,14994" to="10482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"/>
                      <v:line id="Line 9025" o:spid="_x0000_s2977" style="position:absolute;flip:x;visibility:visible;mso-wrap-style:square" from="10962,14988" to="11118,15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"/>
                      <v:rect id="Rectangle 9026" o:spid="_x0000_s2978" style="position:absolute;left:10530;top:14802;width:34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45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0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403860</wp:posOffset>
                      </wp:positionV>
                      <wp:extent cx="171450" cy="201930"/>
                      <wp:effectExtent l="0" t="0" r="0" b="0"/>
                      <wp:wrapNone/>
                      <wp:docPr id="881" name="Group 9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201930"/>
                                <a:chOff x="4731" y="6252"/>
                                <a:chExt cx="270" cy="318"/>
                              </a:xfrm>
                            </wpg:grpSpPr>
                            <wps:wsp>
                              <wps:cNvPr id="882" name="Rectangle 9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2" y="6252"/>
                                  <a:ext cx="163" cy="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Oval 9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1" y="6272"/>
                                  <a:ext cx="270" cy="2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Line 90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70" y="6537"/>
                                  <a:ext cx="19" cy="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5" name="Line 90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7" y="6533"/>
                                  <a:ext cx="23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A96C3CA" id="Group 9033" o:spid="_x0000_s1026" style="position:absolute;margin-left:142.05pt;margin-top:31.8pt;width:13.5pt;height:15.9pt;z-index:251715584" coordorigin="4731,6252" coordsize="270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" o:allowincell="f">
                      <v:rect id="Rectangle 9034" o:spid="_x0000_s1027" style="position:absolute;left:4782;top:6252;width:16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"/>
                      <v:oval id="Oval 9035" o:spid="_x0000_s1028" style="position:absolute;left:4731;top:6272;width:27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"/>
                      <v:line id="Line 9036" o:spid="_x0000_s1029" style="position:absolute;flip:x;visibility:visible;mso-wrap-style:square" from="4870,6537" to="4889,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"/>
                      <v:line id="Line 9037" o:spid="_x0000_s1030" style="position:absolute;visibility:visible;mso-wrap-style:square" from="4847,6533" to="4870,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0" allowOverlap="1">
                      <wp:simplePos x="0" y="0"/>
                      <wp:positionH relativeFrom="column">
                        <wp:posOffset>4131945</wp:posOffset>
                      </wp:positionH>
                      <wp:positionV relativeFrom="paragraph">
                        <wp:posOffset>49530</wp:posOffset>
                      </wp:positionV>
                      <wp:extent cx="1908810" cy="807720"/>
                      <wp:effectExtent l="0" t="0" r="0" b="0"/>
                      <wp:wrapNone/>
                      <wp:docPr id="827" name="Group 9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807720"/>
                                <a:chOff x="7878" y="1764"/>
                                <a:chExt cx="3006" cy="1272"/>
                              </a:xfrm>
                            </wpg:grpSpPr>
                            <wpg:grpSp>
                              <wpg:cNvPr id="828" name="Group 90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78" y="1818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829" name="Line 90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0" name="Line 90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" name="Line 90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2" name="Line 90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3" name="Line 90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4" name="Line 90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5" name="Line 90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6" name="Line 90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7" name="Line 90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8" name="Line 90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9" name="Line 90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0" name="Line 90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1" name="Line 90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2" name="Line 90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3" name="Line 90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4" name="Line 90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5" name="Line 90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6" name="Line 90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7" name="Line 90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8" name="Line 90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9" name="Line 90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0" name="Line 90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1" name="Line 90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52" name="Rectangle 90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2010"/>
                                  <a:ext cx="960" cy="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53" name="Group 90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6" y="2154"/>
                                  <a:ext cx="270" cy="318"/>
                                  <a:chOff x="4731" y="6252"/>
                                  <a:chExt cx="270" cy="318"/>
                                </a:xfrm>
                              </wpg:grpSpPr>
                              <wps:wsp>
                                <wps:cNvPr id="854" name="Rectangle 90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82" y="6252"/>
                                    <a:ext cx="163" cy="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5" name="Oval 90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31" y="6272"/>
                                    <a:ext cx="270" cy="2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6" name="Line 90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70" y="6537"/>
                                    <a:ext cx="19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7" name="Line 90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47" y="6533"/>
                                    <a:ext cx="23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58" name="Group 90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88" y="2244"/>
                                  <a:ext cx="156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859" name="Line 90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0" name="Line 907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1" name="Rectangle 90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62" name="Line 90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54" y="2646"/>
                                  <a:ext cx="0" cy="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3" name="Line 90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42" y="2010"/>
                                  <a:ext cx="4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Text Box 9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62" y="2052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5" name="Line 90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02" y="1794"/>
                                  <a:ext cx="0" cy="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Line 90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0" y="182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7" name="Line 90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0" y="1938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8" name="Line 90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34" y="2958"/>
                                  <a:ext cx="9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9" name="Line 90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64" y="2892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0" name="Line 90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88" y="288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1" name="Rectangle 90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4" y="2700"/>
                                  <a:ext cx="342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2" name="Line 908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930" y="2316"/>
                                  <a:ext cx="6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3" name="Text Box 90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44" y="1920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4" name="Line 90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290" y="1764"/>
                                  <a:ext cx="0" cy="7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5" name="Line 90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12" y="182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6" name="Line 90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18" y="2250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7" name="Line 90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66" y="2640"/>
                                  <a:ext cx="0" cy="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8" name="Line 90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54" y="2082"/>
                                  <a:ext cx="0" cy="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9" name="Line 90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66" y="2094"/>
                                  <a:ext cx="0" cy="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" name="Line 90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62" y="2316"/>
                                  <a:ext cx="7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9041" o:spid="_x0000_s2979" style="position:absolute;left:0;text-align:left;margin-left:325.35pt;margin-top:3.9pt;width:150.3pt;height:63.6pt;z-index:251717632" coordorigin="7878,1764" coordsize="3006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" o:allowincell="f">
                      <v:group id="Group 9042" o:spid="_x0000_s2980" style="position:absolute;left:7878;top:1818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    <v:line id="Line 9043" o:spid="_x0000_s2981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ON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6mcH/mXgE5OIPAAD//wMAUEsBAi0AFAAGAAgAAAAhANvh9svuAAAAhQEAABMAAAAAAAAA&#10;AAAAAAAAAAAAAFtDb250ZW50X1R5cGVzXS54bWxQSwECLQAUAAYACAAAACEAWvQsW78AAAAVAQAA&#10;CwAAAAAAAAAAAAAAAAAfAQAAX3JlbHMvLnJlbHNQSwECLQAUAAYACAAAACEADImjjcYAAADcAAAA&#10;DwAAAAAAAAAAAAAAAAAHAgAAZHJzL2Rvd25yZXYueG1sUEsFBgAAAAADAAMAtwAAAPoCAAAAAA==&#10;"/>
                        <v:line id="Line 9044" o:spid="_x0000_s2982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"/>
                        <v:line id="Line 9045" o:spid="_x0000_s2983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"/>
                        <v:line id="Line 9046" o:spid="_x0000_s2984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"/>
                        <v:line id="Line 9047" o:spid="_x0000_s2985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"/>
                        <v:line id="Line 9048" o:spid="_x0000_s2986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"/>
                        <v:line id="Line 9049" o:spid="_x0000_s2987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"/>
                        <v:line id="Line 9050" o:spid="_x0000_s2988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"/>
                        <v:line id="Line 9051" o:spid="_x0000_s2989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"/>
                        <v:line id="Line 9052" o:spid="_x0000_s2990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"/>
                        <v:line id="Line 9053" o:spid="_x0000_s2991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"/>
                        <v:line id="Line 9054" o:spid="_x0000_s2992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"/>
                        <v:line id="Line 9055" o:spid="_x0000_s2993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"/>
                        <v:line id="Line 9056" o:spid="_x0000_s2994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"/>
                        <v:line id="Line 9057" o:spid="_x0000_s2995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"/>
                        <v:line id="Line 9058" o:spid="_x0000_s2996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"/>
                        <v:line id="Line 9059" o:spid="_x0000_s2997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"/>
                        <v:line id="Line 9060" o:spid="_x0000_s2998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"/>
                        <v:line id="Line 9061" o:spid="_x0000_s2999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"/>
                        <v:line id="Line 9062" o:spid="_x0000_s3000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"/>
                        <v:line id="Line 9063" o:spid="_x0000_s3001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"/>
                        <v:line id="Line 9064" o:spid="_x0000_s3002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"/>
                        <v:line id="Line 9065" o:spid="_x0000_s3003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"/>
                      </v:group>
                      <v:rect id="Rectangle 9066" o:spid="_x0000_s3004" style="position:absolute;left:8940;top:2010;width:960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3N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"/>
                      <v:group id="Group 9067" o:spid="_x0000_s3005" style="position:absolute;left:9216;top:2154;width:270;height:318" coordorigin="4731,6252" coordsize="270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    <v:rect id="Rectangle 9068" o:spid="_x0000_s3006" style="position:absolute;left:4782;top:6252;width:16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AAi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T0RD+z4QjIGd/AAAA//8DAFBLAQItABQABgAIAAAAIQDb4fbL7gAAAIUBAAATAAAAAAAAAAAA&#10;AAAAAAAAAABbQ29udGVudF9UeXBlc10ueG1sUEsBAi0AFAAGAAgAAAAhAFr0LFu/AAAAFQEAAAsA&#10;AAAAAAAAAAAAAAAAHwEAAF9yZWxzLy5yZWxzUEsBAi0AFAAGAAgAAAAhAGrYACLEAAAA3AAAAA8A&#10;AAAAAAAAAAAAAAAABwIAAGRycy9kb3ducmV2LnhtbFBLBQYAAAAAAwADALcAAAD4AgAAAAA=&#10;"/>
                        <v:oval id="Oval 9069" o:spid="_x0000_s3007" style="position:absolute;left:4731;top:6272;width:27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"/>
                        <v:line id="Line 9070" o:spid="_x0000_s3008" style="position:absolute;flip:x;visibility:visible;mso-wrap-style:square" from="4870,6537" to="4889,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"/>
                        <v:line id="Line 9071" o:spid="_x0000_s3009" style="position:absolute;visibility:visible;mso-wrap-style:square" from="4847,6533" to="4870,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"/>
                      </v:group>
                      <v:group id="Group 9072" o:spid="_x0000_s3010" style="position:absolute;left:9588;top:2244;width:156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    <v:line id="Line 9073" o:spid="_x0000_s3011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"/>
                        <v:line id="Line 9074" o:spid="_x0000_s3012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"/>
                        <v:rect id="Rectangle 9075" o:spid="_x0000_s3013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"/>
                      </v:group>
                      <v:line id="Line 9076" o:spid="_x0000_s3014" style="position:absolute;visibility:visible;mso-wrap-style:square" from="9354,2646" to="9354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g8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inU7idiUdALq8AAAD//wMAUEsBAi0AFAAGAAgAAAAhANvh9svuAAAAhQEAABMAAAAAAAAA&#10;AAAAAAAAAAAAAFtDb250ZW50X1R5cGVzXS54bWxQSwECLQAUAAYACAAAACEAWvQsW78AAAAVAQAA&#10;CwAAAAAAAAAAAAAAAAAfAQAAX3JlbHMvLnJlbHNQSwECLQAUAAYACAAAACEAlEeIPMYAAADcAAAA&#10;DwAAAAAAAAAAAAAAAAAHAgAAZHJzL2Rvd25yZXYueG1sUEsFBgAAAAADAAMAtwAAAPoCAAAAAA==&#10;"/>
                      <v:line id="Line 9077" o:spid="_x0000_s3015" style="position:absolute;flip:x;visibility:visible;mso-wrap-style:square" from="8442,2010" to="8880,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"/>
                      <v:shape id="Text Box 9078" o:spid="_x0000_s3016" type="#_x0000_t202" style="position:absolute;left:8262;top:2052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50</w:t>
                              </w:r>
                            </w:p>
                          </w:txbxContent>
                        </v:textbox>
                      </v:shape>
                      <v:line id="Line 9079" o:spid="_x0000_s3017" style="position:absolute;flip:y;visibility:visible;mso-wrap-style:square" from="8502,1794" to="850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"/>
                      <v:line id="Line 9080" o:spid="_x0000_s3018" style="position:absolute;visibility:visible;mso-wrap-style:square" from="8430,1824" to="8580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"/>
                      <v:line id="Line 9081" o:spid="_x0000_s3019" style="position:absolute;visibility:visible;mso-wrap-style:square" from="8430,1938" to="8580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ukxgAAANw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IH+H/TDwCcvUHAAD//wMAUEsBAi0AFAAGAAgAAAAhANvh9svuAAAAhQEAABMAAAAAAAAA&#10;AAAAAAAAAAAAAFtDb250ZW50X1R5cGVzXS54bWxQSwECLQAUAAYACAAAACEAWvQsW78AAAAVAQAA&#10;CwAAAAAAAAAAAAAAAAAfAQAAX3JlbHMvLnJlbHNQSwECLQAUAAYACAAAACEAhDArpMYAAADcAAAA&#10;DwAAAAAAAAAAAAAAAAAHAgAAZHJzL2Rvd25yZXYueG1sUEsFBgAAAAADAAMAtwAAAPoCAAAAAA==&#10;"/>
                      <v:line id="Line 9082" o:spid="_x0000_s3020" style="position:absolute;visibility:visible;mso-wrap-style:square" from="9234,2958" to="10170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7/WwwAAANw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imcW08E4+AXPwBAAD//wMAUEsBAi0AFAAGAAgAAAAhANvh9svuAAAAhQEAABMAAAAAAAAAAAAA&#10;AAAAAAAAAFtDb250ZW50X1R5cGVzXS54bWxQSwECLQAUAAYACAAAACEAWvQsW78AAAAVAQAACwAA&#10;AAAAAAAAAAAAAAAfAQAAX3JlbHMvLnJlbHNQSwECLQAUAAYACAAAACEA9a+/1sMAAADcAAAADwAA&#10;AAAAAAAAAAAAAAAHAgAAZHJzL2Rvd25yZXYueG1sUEsFBgAAAAADAAMAtwAAAPcCAAAAAA==&#10;"/>
                      <v:line id="Line 9083" o:spid="_x0000_s3021" style="position:absolute;flip:x;visibility:visible;mso-wrap-style:square" from="9264,2892" to="9420,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"/>
                      <v:line id="Line 9084" o:spid="_x0000_s3022" style="position:absolute;flip:x;visibility:visible;mso-wrap-style:square" from="9588,2886" to="9744,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"/>
                      <v:rect id="Rectangle 9085" o:spid="_x0000_s3023" style="position:absolute;left:9804;top:2700;width:34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300</w:t>
                              </w:r>
                            </w:p>
                          </w:txbxContent>
                        </v:textbox>
                      </v:rect>
                      <v:line id="Line 9086" o:spid="_x0000_s3024" style="position:absolute;flip:x y;visibility:visible;mso-wrap-style:square" from="9930,2316" to="10542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"/>
                      <v:shape id="Text Box 9087" o:spid="_x0000_s3025" type="#_x0000_t202" style="position:absolute;left:10044;top:1920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500</w:t>
                              </w:r>
                            </w:p>
                          </w:txbxContent>
                        </v:textbox>
                      </v:shape>
                      <v:line id="Line 9088" o:spid="_x0000_s3026" style="position:absolute;flip:y;visibility:visible;mso-wrap-style:square" from="10290,1764" to="10290,2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"/>
                      <v:line id="Line 9089" o:spid="_x0000_s3027" style="position:absolute;visibility:visible;mso-wrap-style:square" from="10212,1824" to="10362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"/>
                      <v:line id="Line 9090" o:spid="_x0000_s3028" style="position:absolute;visibility:visible;mso-wrap-style:square" from="10218,2250" to="10368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jixgAAANw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TOH/TDwCcvUHAAD//wMAUEsBAi0AFAAGAAgAAAAhANvh9svuAAAAhQEAABMAAAAAAAAA&#10;AAAAAAAAAAAAAFtDb250ZW50X1R5cGVzXS54bWxQSwECLQAUAAYACAAAACEAWvQsW78AAAAVAQAA&#10;CwAAAAAAAAAAAAAAAAAfAQAAX3JlbHMvLnJlbHNQSwECLQAUAAYACAAAACEAbqUY4sYAAADcAAAA&#10;DwAAAAAAAAAAAAAAAAAHAgAAZHJzL2Rvd25yZXYueG1sUEsFBgAAAAADAAMAtwAAAPoCAAAAAA==&#10;"/>
                      <v:line id="Line 9091" o:spid="_x0000_s3029" style="position:absolute;visibility:visible;mso-wrap-style:square" from="9666,2640" to="9666,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"/>
                      <v:line id="Line 9092" o:spid="_x0000_s3030" style="position:absolute;visibility:visible;mso-wrap-style:square" from="9354,2082" to="9354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">
                        <v:stroke dashstyle="longDashDot"/>
                      </v:line>
                      <v:line id="Line 9093" o:spid="_x0000_s3031" style="position:absolute;visibility:visible;mso-wrap-style:square" from="9666,2094" to="9666,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">
                        <v:stroke dashstyle="longDashDot"/>
                      </v:line>
                      <v:line id="Line 9094" o:spid="_x0000_s3032" style="position:absolute;flip:x;visibility:visible;mso-wrap-style:square" from="9162,2316" to="9954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">
                        <v:stroke dashstyle="longDashDot"/>
                      </v:line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Кип</w:t>
            </w:r>
            <w:r w:rsidR="00B13BD5" w:rsidRPr="005260A3">
              <w:rPr>
                <w:sz w:val="28"/>
                <w:szCs w:val="28"/>
              </w:rPr>
              <w:t>я</w:t>
            </w:r>
            <w:r w:rsidR="00B13BD5" w:rsidRPr="005260A3">
              <w:rPr>
                <w:sz w:val="28"/>
                <w:szCs w:val="28"/>
              </w:rPr>
              <w:t>тил</w:t>
            </w:r>
            <w:r w:rsidR="00B13BD5" w:rsidRPr="005260A3">
              <w:rPr>
                <w:sz w:val="28"/>
                <w:szCs w:val="28"/>
              </w:rPr>
              <w:t>ь</w:t>
            </w:r>
            <w:r w:rsidR="00B13BD5" w:rsidRPr="005260A3">
              <w:rPr>
                <w:sz w:val="28"/>
                <w:szCs w:val="28"/>
              </w:rPr>
              <w:t xml:space="preserve">ник </w:t>
            </w:r>
            <w:proofErr w:type="spellStart"/>
            <w:r w:rsidR="00B13BD5" w:rsidRPr="005260A3">
              <w:rPr>
                <w:sz w:val="28"/>
                <w:szCs w:val="28"/>
              </w:rPr>
              <w:t>эле</w:t>
            </w:r>
            <w:r w:rsidR="00B13BD5" w:rsidRPr="005260A3">
              <w:rPr>
                <w:sz w:val="28"/>
                <w:szCs w:val="28"/>
              </w:rPr>
              <w:t>к</w:t>
            </w:r>
            <w:r w:rsidR="00B13BD5" w:rsidRPr="005260A3">
              <w:rPr>
                <w:spacing w:val="-20"/>
                <w:sz w:val="28"/>
                <w:szCs w:val="28"/>
              </w:rPr>
              <w:t>тричес</w:t>
            </w:r>
            <w:proofErr w:type="spellEnd"/>
            <w:r w:rsidR="00B13BD5" w:rsidRPr="005260A3">
              <w:rPr>
                <w:sz w:val="28"/>
                <w:szCs w:val="28"/>
              </w:rPr>
              <w:t>-кий</w:t>
            </w:r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НЭ-25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НЭ-50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7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303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22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27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303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702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3712A" w:rsidRPr="005260A3" w:rsidRDefault="00E3712A" w:rsidP="00B13BD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13BD5" w:rsidRPr="005260A3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0" allowOverlap="1">
                      <wp:simplePos x="0" y="0"/>
                      <wp:positionH relativeFrom="column">
                        <wp:posOffset>4109085</wp:posOffset>
                      </wp:positionH>
                      <wp:positionV relativeFrom="paragraph">
                        <wp:posOffset>104140</wp:posOffset>
                      </wp:positionV>
                      <wp:extent cx="1908810" cy="510540"/>
                      <wp:effectExtent l="0" t="0" r="0" b="0"/>
                      <wp:wrapNone/>
                      <wp:docPr id="790" name="Group 9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510540"/>
                                <a:chOff x="7842" y="3192"/>
                                <a:chExt cx="3006" cy="804"/>
                              </a:xfrm>
                            </wpg:grpSpPr>
                            <wpg:grpSp>
                              <wpg:cNvPr id="791" name="Group 90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42" y="3212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792" name="Line 90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3" name="Line 90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4" name="Line 90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5" name="Line 91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6" name="Line 91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7" name="Line 91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8" name="Line 91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9" name="Line 91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0" name="Line 91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1" name="Line 91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2" name="Line 91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3" name="Line 91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4" name="Line 91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5" name="Line 91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6" name="Line 91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7" name="Line 91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8" name="Line 9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9" name="Line 91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0" name="Line 91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1" name="Line 91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2" name="Line 91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3" name="Line 9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4" name="Line 91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15" name="Rectangle 9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8" y="3408"/>
                                  <a:ext cx="960" cy="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6" name="Group 9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46" y="3552"/>
                                  <a:ext cx="432" cy="306"/>
                                  <a:chOff x="4710" y="7002"/>
                                  <a:chExt cx="432" cy="306"/>
                                </a:xfrm>
                              </wpg:grpSpPr>
                              <wps:wsp>
                                <wps:cNvPr id="817" name="Rectangle 9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0" y="7002"/>
                                    <a:ext cx="384" cy="2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8" name="Oval 9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64" y="7010"/>
                                    <a:ext cx="270" cy="26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9" name="Line 912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03" y="7275"/>
                                    <a:ext cx="19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0" name="Line 9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80" y="7271"/>
                                    <a:ext cx="23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1" name="Rectangle 9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94" y="7050"/>
                                    <a:ext cx="48" cy="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22" name="Line 91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90" y="3408"/>
                                  <a:ext cx="4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3" name="Text Box 9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10" y="3450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4" name="Line 91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50" y="3192"/>
                                  <a:ext cx="0" cy="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5" name="Line 9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78" y="3222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" name="Line 9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78" y="333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9095" o:spid="_x0000_s3033" style="position:absolute;left:0;text-align:left;margin-left:323.55pt;margin-top:8.2pt;width:150.3pt;height:40.2pt;z-index:251718656" coordorigin="7842,3192" coordsize="3006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" o:allowincell="f">
                      <v:group id="Group 9096" o:spid="_x0000_s3034" style="position:absolute;left:7842;top:3212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      <v:line id="Line 9097" o:spid="_x0000_s3035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xN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Uv4xH8nYlHQM5+AQAA//8DAFBLAQItABQABgAIAAAAIQDb4fbL7gAAAIUBAAATAAAAAAAA&#10;AAAAAAAAAAAAAABbQ29udGVudF9UeXBlc10ueG1sUEsBAi0AFAAGAAgAAAAhAFr0LFu/AAAAFQEA&#10;AAsAAAAAAAAAAAAAAAAAHwEAAF9yZWxzLy5yZWxzUEsBAi0AFAAGAAgAAAAhAFcmbE3HAAAA3AAA&#10;AA8AAAAAAAAAAAAAAAAABwIAAGRycy9kb3ducmV2LnhtbFBLBQYAAAAAAwADALcAAAD7AgAAAAA=&#10;"/>
                        <v:line id="Line 9098" o:spid="_x0000_s3036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"/>
                        <v:line id="Line 9099" o:spid="_x0000_s3037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"/>
                        <v:line id="Line 9100" o:spid="_x0000_s3038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"/>
                        <v:line id="Line 9101" o:spid="_x0000_s3039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"/>
                        <v:line id="Line 9102" o:spid="_x0000_s3040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"/>
                        <v:line id="Line 9103" o:spid="_x0000_s3041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"/>
                        <v:line id="Line 9104" o:spid="_x0000_s3042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"/>
                        <v:line id="Line 9105" o:spid="_x0000_s3043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"/>
                        <v:line id="Line 9106" o:spid="_x0000_s3044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"/>
                        <v:line id="Line 9107" o:spid="_x0000_s3045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"/>
                        <v:line id="Line 9108" o:spid="_x0000_s3046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El4xwAAANw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V59gS/Z9IRkMsbAAAA//8DAFBLAQItABQABgAIAAAAIQDb4fbL7gAAAIUBAAATAAAAAAAA&#10;AAAAAAAAAAAAAABbQ29udGVudF9UeXBlc10ueG1sUEsBAi0AFAAGAAgAAAAhAFr0LFu/AAAAFQEA&#10;AAsAAAAAAAAAAAAAAAAAHwEAAF9yZWxzLy5yZWxzUEsBAi0AFAAGAAgAAAAhAP/wSXjHAAAA3AAA&#10;AA8AAAAAAAAAAAAAAAAABwIAAGRycy9kb3ducmV2LnhtbFBLBQYAAAAAAwADALcAAAD7AgAAAAA=&#10;"/>
                        <v:line id="Line 9109" o:spid="_x0000_s3047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"/>
                        <v:line id="Line 9110" o:spid="_x0000_s3048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SXxwAAANw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V59gy/Z9IRkMsbAAAA//8DAFBLAQItABQABgAIAAAAIQDb4fbL7gAAAIUBAAATAAAAAAAA&#10;AAAAAAAAAAAAAABbQ29udGVudF9UeXBlc10ueG1sUEsBAi0AFAAGAAgAAAAhAFr0LFu/AAAAFQEA&#10;AAsAAAAAAAAAAAAAAAAAHwEAAF9yZWxzLy5yZWxzUEsBAi0AFAAGAAgAAAAhAB9VdJfHAAAA3AAA&#10;AA8AAAAAAAAAAAAAAAAABwIAAGRycy9kb3ducmV2LnhtbFBLBQYAAAAAAwADALcAAAD7AgAAAAA=&#10;"/>
                        <v:line id="Line 9111" o:spid="_x0000_s3049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+rgxgAAANw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GezeF2Jh0BuboCAAD//wMAUEsBAi0AFAAGAAgAAAAhANvh9svuAAAAhQEAABMAAAAAAAAA&#10;AAAAAAAAAAAAAFtDb250ZW50X1R5cGVzXS54bWxQSwECLQAUAAYACAAAACEAWvQsW78AAAAVAQAA&#10;CwAAAAAAAAAAAAAAAAAfAQAAX3JlbHMvLnJlbHNQSwECLQAUAAYACAAAACEA74fq4MYAAADcAAAA&#10;DwAAAAAAAAAAAAAAAAAHAgAAZHJzL2Rvd25yZXYueG1sUEsFBgAAAAADAAMAtwAAAPoCAAAAAA==&#10;"/>
                        <v:line id="Line 9112" o:spid="_x0000_s3050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097xwAAANw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V59gK/Z9IRkMsbAAAA//8DAFBLAQItABQABgAIAAAAIQDb4fbL7gAAAIUBAAATAAAAAAAA&#10;AAAAAAAAAAAAAABbQ29udGVudF9UeXBlc10ueG1sUEsBAi0AFAAGAAgAAAAhAFr0LFu/AAAAFQEA&#10;AAsAAAAAAAAAAAAAAAAAHwEAAF9yZWxzLy5yZWxzUEsBAi0AFAAGAAgAAAAhAIDLT3vHAAAA3AAA&#10;AA8AAAAAAAAAAAAAAAAABwIAAGRycy9kb3ducmV2LnhtbFBLBQYAAAAAAwADALcAAAD7AgAAAAA=&#10;"/>
                        <v:line id="Line 9113" o:spid="_x0000_s3051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"/>
                        <v:line id="Line 9114" o:spid="_x0000_s3052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"/>
                        <v:line id="Line 9115" o:spid="_x0000_s3053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"/>
                        <v:line id="Line 9116" o:spid="_x0000_s3054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"/>
                        <v:line id="Line 9117" o:spid="_x0000_s3055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"/>
                        <v:line id="Line 9118" o:spid="_x0000_s3056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"/>
                        <v:line id="Line 9119" o:spid="_x0000_s3057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"/>
                      </v:group>
                      <v:rect id="Rectangle 9120" o:spid="_x0000_s3058" style="position:absolute;left:8958;top:3408;width:960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"/>
                      <v:group id="Group 9121" o:spid="_x0000_s3059" style="position:absolute;left:9246;top:3552;width:432;height:306" coordorigin="4710,7002" coordsize="43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      <v:rect id="Rectangle 9122" o:spid="_x0000_s3060" style="position:absolute;left:4710;top:7002;width:3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"/>
                        <v:oval id="Oval 9123" o:spid="_x0000_s3061" style="position:absolute;left:4764;top:7010;width:27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"/>
                        <v:line id="Line 9124" o:spid="_x0000_s3062" style="position:absolute;flip:x;visibility:visible;mso-wrap-style:square" from="4903,7275" to="4922,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"/>
                        <v:line id="Line 9125" o:spid="_x0000_s3063" style="position:absolute;visibility:visible;mso-wrap-style:square" from="4880,7271" to="4903,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oQ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fNZnB/PxCMgV78AAAD//wMAUEsBAi0AFAAGAAgAAAAhANvh9svuAAAAhQEAABMAAAAAAAAAAAAA&#10;AAAAAAAAAFtDb250ZW50X1R5cGVzXS54bWxQSwECLQAUAAYACAAAACEAWvQsW78AAAAVAQAACwAA&#10;AAAAAAAAAAAAAAAfAQAAX3JlbHMvLnJlbHNQSwECLQAUAAYACAAAACEAnbMKEMMAAADcAAAADwAA&#10;AAAAAAAAAAAAAAAHAgAAZHJzL2Rvd25yZXYueG1sUEsFBgAAAAADAAMAtwAAAPcCAAAAAA==&#10;"/>
                        <v:rect id="Rectangle 9126" o:spid="_x0000_s3064" style="position:absolute;left:5094;top:7050;width:48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"/>
                      </v:group>
                      <v:line id="Line 9127" o:spid="_x0000_s3065" style="position:absolute;flip:x;visibility:visible;mso-wrap-style:square" from="8490,3408" to="8928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"/>
                      <v:shape id="Text Box 9128" o:spid="_x0000_s3066" type="#_x0000_t202" style="position:absolute;left:8310;top:3450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50</w:t>
                              </w:r>
                            </w:p>
                          </w:txbxContent>
                        </v:textbox>
                      </v:shape>
                      <v:line id="Line 9129" o:spid="_x0000_s3067" style="position:absolute;flip:y;visibility:visible;mso-wrap-style:square" from="8550,3192" to="8550,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"/>
                      <v:line id="Line 9130" o:spid="_x0000_s3068" style="position:absolute;visibility:visible;mso-wrap-style:square" from="8478,3222" to="8628,3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mI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k/Ar3M/EIyNkNAAD//wMAUEsBAi0AFAAGAAgAAAAhANvh9svuAAAAhQEAABMAAAAAAAAA&#10;AAAAAAAAAAAAAFtDb250ZW50X1R5cGVzXS54bWxQSwECLQAUAAYACAAAACEAWvQsW78AAAAVAQAA&#10;CwAAAAAAAAAAAAAAAAAfAQAAX3JlbHMvLnJlbHNQSwECLQAUAAYACAAAACEAjcSpiMYAAADcAAAA&#10;DwAAAAAAAAAAAAAAAAAHAgAAZHJzL2Rvd25yZXYueG1sUEsFBgAAAAADAAMAtwAAAPoCAAAAAA==&#10;"/>
                      <v:line id="Line 9131" o:spid="_x0000_s3069" style="position:absolute;visibility:visible;mso-wrap-style:square" from="8478,3336" to="8628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f/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U7idiUdALq8AAAD//wMAUEsBAi0AFAAGAAgAAAAhANvh9svuAAAAhQEAABMAAAAAAAAA&#10;AAAAAAAAAAAAAFtDb250ZW50X1R5cGVzXS54bWxQSwECLQAUAAYACAAAACEAWvQsW78AAAAVAQAA&#10;CwAAAAAAAAAAAAAAAAAfAQAAX3JlbHMvLnJlbHNQSwECLQAUAAYACAAAACEAfRY3/8YAAADcAAAA&#10;DwAAAAAAAAAAAAAAAAAHAgAAZHJzL2Rvd25yZXYueG1sUEsFBgAAAAADAAMAtwAAAPoCAAAAAA==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0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294640</wp:posOffset>
                      </wp:positionV>
                      <wp:extent cx="274320" cy="194310"/>
                      <wp:effectExtent l="0" t="0" r="0" b="0"/>
                      <wp:wrapNone/>
                      <wp:docPr id="784" name="Group 9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194310"/>
                                <a:chOff x="4710" y="7002"/>
                                <a:chExt cx="432" cy="306"/>
                              </a:xfrm>
                            </wpg:grpSpPr>
                            <wps:wsp>
                              <wps:cNvPr id="785" name="Rectangle 90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7002"/>
                                  <a:ext cx="384" cy="2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Oval 90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4" y="7010"/>
                                  <a:ext cx="270" cy="2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Line 90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03" y="7275"/>
                                  <a:ext cx="19" cy="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8" name="Line 90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80" y="7271"/>
                                  <a:ext cx="23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" name="Rectangle 9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4" y="7050"/>
                                  <a:ext cx="48" cy="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0C94775" id="Group 9027" o:spid="_x0000_s1026" style="position:absolute;margin-left:138.45pt;margin-top:23.2pt;width:21.6pt;height:15.3pt;z-index:251714560" coordorigin="4710,7002" coordsize="432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" o:allowincell="f">
                      <v:rect id="Rectangle 9028" o:spid="_x0000_s1027" style="position:absolute;left:4710;top:7002;width:3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"/>
                      <v:oval id="Oval 9029" o:spid="_x0000_s1028" style="position:absolute;left:4764;top:7010;width:27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"/>
                      <v:line id="Line 9030" o:spid="_x0000_s1029" style="position:absolute;flip:x;visibility:visible;mso-wrap-style:square" from="4903,7275" to="4922,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"/>
                      <v:line id="Line 9031" o:spid="_x0000_s1030" style="position:absolute;visibility:visible;mso-wrap-style:square" from="4880,7271" to="4903,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816xAAAANwAAAAPAAAAZHJzL2Rvd25yZXYueG1sRE/LasJA&#10;FN0X/IfhCt3ViRVS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LMXzXrEAAAA3AAAAA8A&#10;AAAAAAAAAAAAAAAABwIAAGRycy9kb3ducmV2LnhtbFBLBQYAAAAAAwADALcAAAD4AgAAAAA=&#10;"/>
                      <v:rect id="Rectangle 9032" o:spid="_x0000_s1031" style="position:absolute;left:5094;top:7050;width:48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Коф</w:t>
            </w:r>
            <w:r w:rsidR="00B13BD5" w:rsidRPr="005260A3">
              <w:rPr>
                <w:sz w:val="28"/>
                <w:szCs w:val="28"/>
              </w:rPr>
              <w:t>е</w:t>
            </w:r>
            <w:r w:rsidR="00B13BD5" w:rsidRPr="005260A3">
              <w:rPr>
                <w:sz w:val="28"/>
                <w:szCs w:val="28"/>
              </w:rPr>
              <w:lastRenderedPageBreak/>
              <w:t xml:space="preserve">варка </w:t>
            </w:r>
            <w:proofErr w:type="spellStart"/>
            <w:r w:rsidR="00B13BD5" w:rsidRPr="005260A3">
              <w:rPr>
                <w:sz w:val="28"/>
                <w:szCs w:val="28"/>
              </w:rPr>
              <w:t>эле</w:t>
            </w:r>
            <w:r w:rsidR="00B13BD5" w:rsidRPr="005260A3">
              <w:rPr>
                <w:sz w:val="28"/>
                <w:szCs w:val="28"/>
              </w:rPr>
              <w:t>к</w:t>
            </w:r>
            <w:r w:rsidR="00B13BD5" w:rsidRPr="005260A3">
              <w:rPr>
                <w:spacing w:val="-20"/>
                <w:sz w:val="28"/>
                <w:szCs w:val="28"/>
              </w:rPr>
              <w:t>тричес</w:t>
            </w:r>
            <w:proofErr w:type="spellEnd"/>
            <w:r w:rsidR="00B13BD5" w:rsidRPr="005260A3">
              <w:rPr>
                <w:sz w:val="28"/>
                <w:szCs w:val="28"/>
              </w:rPr>
              <w:t>-кая</w:t>
            </w:r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КВЭ-7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55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382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47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6608" behindDoc="0" locked="0" layoutInCell="0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302260</wp:posOffset>
                      </wp:positionV>
                      <wp:extent cx="354330" cy="186055"/>
                      <wp:effectExtent l="0" t="0" r="0" b="0"/>
                      <wp:wrapNone/>
                      <wp:docPr id="781" name="Group 9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86055"/>
                                <a:chOff x="4458" y="7632"/>
                                <a:chExt cx="876" cy="522"/>
                              </a:xfrm>
                            </wpg:grpSpPr>
                            <wps:wsp>
                              <wps:cNvPr id="782" name="Rectangle 90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8" y="7632"/>
                                  <a:ext cx="876" cy="5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Rectangle 90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8" y="7728"/>
                                  <a:ext cx="696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5E10BFA" id="Group 9038" o:spid="_x0000_s1026" style="position:absolute;margin-left:135.75pt;margin-top:23.8pt;width:27.9pt;height:14.65pt;z-index:251716608" coordorigin="4458,7632" coordsize="876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" o:allowincell="f">
                      <v:rect id="Rectangle 9039" o:spid="_x0000_s1027" style="position:absolute;left:4458;top:7632;width:87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Xc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"/>
                      <v:rect id="Rectangle 9040" o:spid="_x0000_s1028" style="position:absolute;left:4548;top:7728;width:69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4730115</wp:posOffset>
                      </wp:positionH>
                      <wp:positionV relativeFrom="paragraph">
                        <wp:posOffset>137160</wp:posOffset>
                      </wp:positionV>
                      <wp:extent cx="681990" cy="666750"/>
                      <wp:effectExtent l="0" t="0" r="0" b="0"/>
                      <wp:wrapNone/>
                      <wp:docPr id="765" name="Group 9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1990" cy="666750"/>
                                <a:chOff x="8928" y="4572"/>
                                <a:chExt cx="1074" cy="1050"/>
                              </a:xfrm>
                            </wpg:grpSpPr>
                            <wpg:grpSp>
                              <wpg:cNvPr id="766" name="Group 9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42" y="4572"/>
                                  <a:ext cx="960" cy="588"/>
                                  <a:chOff x="9042" y="4704"/>
                                  <a:chExt cx="960" cy="588"/>
                                </a:xfrm>
                              </wpg:grpSpPr>
                              <wps:wsp>
                                <wps:cNvPr id="767" name="Rectangle 91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42" y="4704"/>
                                    <a:ext cx="960" cy="5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68" name="Group 91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52" y="4830"/>
                                    <a:ext cx="558" cy="293"/>
                                    <a:chOff x="4458" y="7632"/>
                                    <a:chExt cx="876" cy="522"/>
                                  </a:xfrm>
                                </wpg:grpSpPr>
                                <wps:wsp>
                                  <wps:cNvPr id="769" name="Rectangle 91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58" y="7632"/>
                                      <a:ext cx="876" cy="5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0" name="Rectangle 91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48" y="7728"/>
                                      <a:ext cx="696" cy="4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71" name="Group 91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74" y="4908"/>
                                    <a:ext cx="156" cy="156"/>
                                    <a:chOff x="9354" y="8622"/>
                                    <a:chExt cx="252" cy="246"/>
                                  </a:xfrm>
                                </wpg:grpSpPr>
                                <wps:wsp>
                                  <wps:cNvPr id="772" name="Line 91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354" y="8622"/>
                                      <a:ext cx="252" cy="24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73" name="Line 91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354" y="8622"/>
                                      <a:ext cx="246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74" name="Rectangle 91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408" y="8676"/>
                                      <a:ext cx="138" cy="1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75" name="Line 9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42" y="5232"/>
                                  <a:ext cx="0" cy="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6" name="Line 9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8" y="5544"/>
                                  <a:ext cx="10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7" name="Line 9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52" y="547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8" name="Line 91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744" y="5466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9" name="Rectangle 9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6" y="5280"/>
                                  <a:ext cx="432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0" name="Line 9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16" y="5220"/>
                                  <a:ext cx="0" cy="3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9132" o:spid="_x0000_s3070" style="position:absolute;left:0;text-align:left;margin-left:372.45pt;margin-top:10.8pt;width:53.7pt;height:52.5pt;z-index:251719680" coordorigin="8928,4572" coordsize="1074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" o:allowincell="f">
                      <v:group id="Group 9133" o:spid="_x0000_s3071" style="position:absolute;left:9042;top:4572;width:960;height:588" coordorigin="9042,4704" coordsize="960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    <v:rect id="Rectangle 9134" o:spid="_x0000_s3072" style="position:absolute;left:9042;top:4704;width:960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"/>
                        <v:group id="Group 9135" o:spid="_x0000_s3073" style="position:absolute;left:9252;top:4830;width:558;height:293" coordorigin="4458,7632" coordsize="876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  <v:rect id="Rectangle 9136" o:spid="_x0000_s3074" style="position:absolute;left:4458;top:7632;width:87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"/>
                          <v:rect id="Rectangle 9137" o:spid="_x0000_s3075" style="position:absolute;left:4548;top:7728;width:69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"/>
                        </v:group>
                        <v:group id="Group 9138" o:spid="_x0000_s3076" style="position:absolute;left:9774;top:4908;width:156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        <v:line id="Line 9139" o:spid="_x0000_s3077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q3xgAAANw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WA6ncD/mXgE5OIPAAD//wMAUEsBAi0AFAAGAAgAAAAhANvh9svuAAAAhQEAABMAAAAAAAAA&#10;AAAAAAAAAAAAAFtDb250ZW50X1R5cGVzXS54bWxQSwECLQAUAAYACAAAACEAWvQsW78AAAAVAQAA&#10;CwAAAAAAAAAAAAAAAAAfAQAAX3JlbHMvLnJlbHNQSwECLQAUAAYACAAAACEA5yqKt8YAAADcAAAA&#10;DwAAAAAAAAAAAAAAAAAHAgAAZHJzL2Rvd25yZXYueG1sUEsFBgAAAAADAAMAtwAAAPoCAAAAAA==&#10;"/>
                          <v:line id="Line 9140" o:spid="_x0000_s3078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"/>
                          <v:rect id="Rectangle 9141" o:spid="_x0000_s3079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"/>
                        </v:group>
                      </v:group>
                      <v:line id="Line 9142" o:spid="_x0000_s3080" style="position:absolute;visibility:visible;mso-wrap-style:square" from="9042,5232" to="9042,5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"/>
                      <v:line id="Line 9143" o:spid="_x0000_s3081" style="position:absolute;visibility:visible;mso-wrap-style:square" from="8928,5544" to="9972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y0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lsL1TDwCcvkPAAD//wMAUEsBAi0AFAAGAAgAAAAhANvh9svuAAAAhQEAABMAAAAAAAAA&#10;AAAAAAAAAAAAAFtDb250ZW50X1R5cGVzXS54bWxQSwECLQAUAAYACAAAACEAWvQsW78AAAAVAQAA&#10;CwAAAAAAAAAAAAAAAAAfAQAAX3JlbHMvLnJlbHNQSwECLQAUAAYACAAAACEAmBGMtMYAAADcAAAA&#10;DwAAAAAAAAAAAAAAAAAHAgAAZHJzL2Rvd25yZXYueG1sUEsFBgAAAAADAAMAtwAAAPoCAAAAAA==&#10;"/>
                      <v:line id="Line 9144" o:spid="_x0000_s3082" style="position:absolute;flip:x;visibility:visible;mso-wrap-style:square" from="8952,5478" to="9108,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"/>
                      <v:line id="Line 9145" o:spid="_x0000_s3083" style="position:absolute;flip:x;visibility:visible;mso-wrap-style:square" from="9744,5466" to="9900,5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"/>
                      <v:rect id="Rectangle 9146" o:spid="_x0000_s3084" style="position:absolute;left:9246;top:5280;width:43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200</w:t>
                              </w:r>
                            </w:p>
                          </w:txbxContent>
                        </v:textbox>
                      </v:rect>
                      <v:line id="Line 9147" o:spid="_x0000_s3085" style="position:absolute;visibility:visible;mso-wrap-style:square" from="9816,5220" to="9816,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F8xAAAANwAAAAPAAAAZHJzL2Rvd25yZXYueG1sRE/LasJA&#10;FN0X/IfhCt3ViRVS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E1hwXzEAAAA3AAAAA8A&#10;AAAAAAAAAAAAAAAABwIAAGRycy9kb3ducmV2LnhtbFBLBQYAAAAAAwADALcAAAD4AgAAAAA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Коф</w:t>
            </w:r>
            <w:r w:rsidR="00B13BD5" w:rsidRPr="005260A3">
              <w:rPr>
                <w:sz w:val="28"/>
                <w:szCs w:val="28"/>
              </w:rPr>
              <w:t>е</w:t>
            </w:r>
            <w:r w:rsidR="00B13BD5" w:rsidRPr="005260A3">
              <w:rPr>
                <w:sz w:val="28"/>
                <w:szCs w:val="28"/>
              </w:rPr>
              <w:t xml:space="preserve">варка </w:t>
            </w:r>
            <w:proofErr w:type="spellStart"/>
            <w:r w:rsidR="00B13BD5" w:rsidRPr="005260A3">
              <w:rPr>
                <w:sz w:val="28"/>
                <w:szCs w:val="28"/>
              </w:rPr>
              <w:t>эле</w:t>
            </w:r>
            <w:r w:rsidR="00B13BD5" w:rsidRPr="005260A3">
              <w:rPr>
                <w:sz w:val="28"/>
                <w:szCs w:val="28"/>
              </w:rPr>
              <w:t>к</w:t>
            </w:r>
            <w:r w:rsidR="00B13BD5" w:rsidRPr="005260A3">
              <w:rPr>
                <w:spacing w:val="-20"/>
                <w:sz w:val="28"/>
                <w:szCs w:val="28"/>
              </w:rPr>
              <w:t>тричес</w:t>
            </w:r>
            <w:proofErr w:type="spellEnd"/>
            <w:r w:rsidR="00B13BD5" w:rsidRPr="005260A3">
              <w:rPr>
                <w:spacing w:val="-20"/>
                <w:sz w:val="28"/>
                <w:szCs w:val="28"/>
              </w:rPr>
              <w:t>-</w:t>
            </w:r>
            <w:r w:rsidR="00B13BD5" w:rsidRPr="005260A3">
              <w:rPr>
                <w:sz w:val="28"/>
                <w:szCs w:val="28"/>
              </w:rPr>
              <w:t>кая</w:t>
            </w:r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«</w:t>
            </w:r>
            <w:proofErr w:type="spellStart"/>
            <w:r w:rsidRPr="005260A3">
              <w:rPr>
                <w:sz w:val="28"/>
                <w:szCs w:val="28"/>
              </w:rPr>
              <w:t>Омния</w:t>
            </w:r>
            <w:proofErr w:type="spellEnd"/>
            <w:r w:rsidRPr="005260A3">
              <w:rPr>
                <w:sz w:val="28"/>
                <w:szCs w:val="28"/>
              </w:rPr>
              <w:t xml:space="preserve"> люкс»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«Балатон люкс»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59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7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6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59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7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8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47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3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6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47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5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8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8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8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0,18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0" allowOverlap="1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41275</wp:posOffset>
                      </wp:positionV>
                      <wp:extent cx="2030730" cy="1450340"/>
                      <wp:effectExtent l="0" t="0" r="0" b="0"/>
                      <wp:wrapNone/>
                      <wp:docPr id="691" name="Group 9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0730" cy="1450340"/>
                                <a:chOff x="7854" y="13302"/>
                                <a:chExt cx="3198" cy="2284"/>
                              </a:xfrm>
                            </wpg:grpSpPr>
                            <wps:wsp>
                              <wps:cNvPr id="692" name="Text Box 9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4" y="13434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693" name="Group 9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0" y="13330"/>
                                  <a:ext cx="3102" cy="2256"/>
                                  <a:chOff x="7674" y="3714"/>
                                  <a:chExt cx="3102" cy="2256"/>
                                </a:xfrm>
                              </wpg:grpSpPr>
                              <wps:wsp>
                                <wps:cNvPr id="694" name="Line 915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680" y="3726"/>
                                    <a:ext cx="144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95" name="Group 91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70" y="3714"/>
                                    <a:ext cx="3006" cy="78"/>
                                    <a:chOff x="7770" y="3714"/>
                                    <a:chExt cx="3006" cy="78"/>
                                  </a:xfrm>
                                </wpg:grpSpPr>
                                <wps:wsp>
                                  <wps:cNvPr id="696" name="Line 91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770" y="3792"/>
                                      <a:ext cx="299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7" name="Line 91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884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8" name="Line 91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022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9" name="Line 91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14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0" name="Line 91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280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1" name="Line 916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41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2" name="Line 91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556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3" name="Line 916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682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4" name="Line 916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820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5" name="Line 916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946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6" name="Line 916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072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7" name="Line 916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462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8" name="Line 91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852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9" name="Line 91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19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0" name="Line 91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58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1" name="Line 91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990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2" name="Line 91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278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3" name="Line 91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324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4" name="Line 91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720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5" name="Line 91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134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6" name="Line 91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434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7" name="Line 91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566" y="3720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8" name="Line 91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698" y="3714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19" name="Group 91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74" y="3804"/>
                                    <a:ext cx="78" cy="2166"/>
                                    <a:chOff x="7674" y="3804"/>
                                    <a:chExt cx="78" cy="2166"/>
                                  </a:xfrm>
                                </wpg:grpSpPr>
                                <wps:wsp>
                                  <wps:cNvPr id="720" name="Line 918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6669" y="4887"/>
                                      <a:ext cx="216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1" name="Line 918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3921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2" name="Line 91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4059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3" name="Line 918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4185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4" name="Line 91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4317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5" name="Line 9186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4455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6" name="Line 91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4593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7" name="Line 918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7" y="4719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8" name="Line 918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4857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9" name="Line 919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4983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0" name="Line 9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5109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1" name="Line 9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5499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2" name="Line 919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7" y="5889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3" name="Line 919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5235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4" name="Line 91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5625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5" name="Line 9196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7" y="5361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6" name="Line 919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 flipV="1">
                                      <a:off x="7671" y="5757"/>
                                      <a:ext cx="78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37" name="Group 9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00" y="13800"/>
                                  <a:ext cx="1062" cy="672"/>
                                  <a:chOff x="4344" y="13962"/>
                                  <a:chExt cx="1062" cy="672"/>
                                </a:xfrm>
                              </wpg:grpSpPr>
                              <wps:wsp>
                                <wps:cNvPr id="738" name="Rectangle 91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52" y="14484"/>
                                    <a:ext cx="378" cy="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9" name="Rectangle 92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44" y="13962"/>
                                    <a:ext cx="1062" cy="5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0" name="Line 9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58" y="14508"/>
                                    <a:ext cx="3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41" name="Line 9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0" y="14406"/>
                                  <a:ext cx="0" cy="6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" name="Line 9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08" y="14514"/>
                                  <a:ext cx="0" cy="5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3" name="Line 92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74" y="14520"/>
                                  <a:ext cx="0" cy="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4" name="Line 92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62" y="14406"/>
                                  <a:ext cx="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5" name="Line 9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6" y="13302"/>
                                  <a:ext cx="0" cy="14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6" name="Line 9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4" y="14934"/>
                                  <a:ext cx="17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7" name="Line 9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2" y="13800"/>
                                  <a:ext cx="5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8" name="Line 9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46" y="14340"/>
                                  <a:ext cx="5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9" name="Line 9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0" y="14466"/>
                                  <a:ext cx="10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0" name="Rectangle 9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8" y="14670"/>
                                  <a:ext cx="318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1" name="Rectangle 9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2" y="15048"/>
                                  <a:ext cx="240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2" name="Rectangle 9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6" y="14670"/>
                                  <a:ext cx="32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7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3" name="Rectangle 9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8" y="14676"/>
                                  <a:ext cx="444" cy="2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48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4" name="Line 92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38" y="1486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5" name="Line 92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22" y="14862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6" name="Line 92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30" y="14862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7" name="Line 92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84" y="14868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8" name="Line 9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94" y="1427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9" name="Line 9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0" y="14406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0" name="Line 9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94" y="1334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1" name="Line 9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94" y="1373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2" name="Text Box 92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2" y="13830"/>
                                  <a:ext cx="210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15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3" name="Text Box 92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2" y="14496"/>
                                  <a:ext cx="21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4" name="Line 92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78" y="14862"/>
                                  <a:ext cx="156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9152" o:spid="_x0000_s3086" style="position:absolute;left:0;text-align:left;margin-left:321.45pt;margin-top:3.25pt;width:159.9pt;height:114.2pt;z-index:251721728" coordorigin="7854,13302" coordsize="3198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" o:allowincell="f">
                      <v:shape id="Text Box 9153" o:spid="_x0000_s3087" type="#_x0000_t202" style="position:absolute;left:9714;top:13434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500</w:t>
                              </w:r>
                            </w:p>
                          </w:txbxContent>
                        </v:textbox>
                      </v:shape>
                      <v:group id="Group 9154" o:spid="_x0000_s3088" style="position:absolute;left:7950;top:13330;width:3102;height:2256" coordorigin="7674,3714" coordsize="310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  <v:line id="Line 9155" o:spid="_x0000_s3089" style="position:absolute;flip:x;visibility:visible;mso-wrap-style:square" from="7680,3726" to="782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"/>
                        <v:group id="Group 9156" o:spid="_x0000_s3090" style="position:absolute;left:7770;top:3714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        <v:line id="Line 9157" o:spid="_x0000_s3091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"/>
                          <v:line id="Line 9158" o:spid="_x0000_s3092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"/>
                          <v:line id="Line 9159" o:spid="_x0000_s3093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"/>
                          <v:line id="Line 9160" o:spid="_x0000_s3094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"/>
                          <v:line id="Line 9161" o:spid="_x0000_s3095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kNZwwAAANw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luanM+kIyPkdAAD//wMAUEsBAi0AFAAGAAgAAAAhANvh9svuAAAAhQEAABMAAAAAAAAAAAAA&#10;AAAAAAAAAFtDb250ZW50X1R5cGVzXS54bWxQSwECLQAUAAYACAAAACEAWvQsW78AAAAVAQAACwAA&#10;AAAAAAAAAAAAAAAfAQAAX3JlbHMvLnJlbHNQSwECLQAUAAYACAAAACEA+ZZDWcMAAADcAAAADwAA&#10;AAAAAAAAAAAAAAAHAgAAZHJzL2Rvd25yZXYueG1sUEsFBgAAAAADAAMAtwAAAPcCAAAAAA==&#10;"/>
                          <v:line id="Line 9162" o:spid="_x0000_s3096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"/>
                          <v:line id="Line 9163" o:spid="_x0000_s3097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i1xwAAANw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Vv2QT+zqQjIOc3AAAA//8DAFBLAQItABQABgAIAAAAIQDb4fbL7gAAAIUBAAATAAAAAAAA&#10;AAAAAAAAAAAAAABbQ29udGVudF9UeXBlc10ueG1sUEsBAi0AFAAGAAgAAAAhAFr0LFu/AAAAFQEA&#10;AAsAAAAAAAAAAAAAAAAAHwEAAF9yZWxzLy5yZWxzUEsBAi0AFAAGAAgAAAAhAGYIeLXHAAAA3AAA&#10;AA8AAAAAAAAAAAAAAAAABwIAAGRycy9kb3ducmV2LnhtbFBLBQYAAAAAAwADALcAAAD7AgAAAAA=&#10;"/>
                          <v:line id="Line 9164" o:spid="_x0000_s3098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"/>
                          <v:line id="Line 9165" o:spid="_x0000_s3099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"/>
                          <v:line id="Line 9166" o:spid="_x0000_s3100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"/>
                          <v:line id="Line 9167" o:spid="_x0000_s3101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"/>
                          <v:line id="Line 9168" o:spid="_x0000_s3102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9stxgAAANw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DNpvB7Jh0BufoBAAD//wMAUEsBAi0AFAAGAAgAAAAhANvh9svuAAAAhQEAABMAAAAAAAAA&#10;AAAAAAAAAAAAAFtDb250ZW50X1R5cGVzXS54bWxQSwECLQAUAAYACAAAACEAWvQsW78AAAAVAQAA&#10;CwAAAAAAAAAAAAAAAAAfAQAAX3JlbHMvLnJlbHNQSwECLQAUAAYACAAAACEAdn/bLcYAAADcAAAA&#10;DwAAAAAAAAAAAAAAAAAHAgAAZHJzL2Rvd25yZXYueG1sUEsFBgAAAAADAAMAtwAAAPoCAAAAAA==&#10;"/>
                          <v:line id="Line 9169" o:spid="_x0000_s3103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9fwwAAANw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ltamM+kIyPkdAAD//wMAUEsBAi0AFAAGAAgAAAAhANvh9svuAAAAhQEAABMAAAAAAAAAAAAA&#10;AAAAAAAAAFtDb250ZW50X1R5cGVzXS54bWxQSwECLQAUAAYACAAAACEAWvQsW78AAAAVAQAACwAA&#10;AAAAAAAAAAAAAAAfAQAAX3JlbHMvLnJlbHNQSwECLQAUAAYACAAAACEAB+BPX8MAAADcAAAADwAA&#10;AAAAAAAAAAAAAAAHAgAAZHJzL2Rvd25yZXYueG1sUEsFBgAAAAADAAMAtwAAAPcCAAAAAA==&#10;"/>
                          <v:line id="Line 9170" o:spid="_x0000_s3104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"/>
                          <v:line id="Line 9171" o:spid="_x0000_s3105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"/>
                          <v:line id="Line 9172" o:spid="_x0000_s3106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"/>
                          <v:line id="Line 9173" o:spid="_x0000_s3107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"/>
                          <v:line id="Line 9174" o:spid="_x0000_s3108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"/>
                          <v:line id="Line 9175" o:spid="_x0000_s3109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"/>
                          <v:line id="Line 9176" o:spid="_x0000_s3110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"/>
                          <v:line id="Line 9177" o:spid="_x0000_s3111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"/>
                          <v:line id="Line 9178" o:spid="_x0000_s3112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"/>
                          <v:line id="Line 9179" o:spid="_x0000_s3113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"/>
                        </v:group>
                        <v:group id="Group 9180" o:spid="_x0000_s3114" style="position:absolute;left:7674;top:3804;width:78;height:2166" coordorigin="7674,3804" coordsize="78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      <v:line id="Line 9181" o:spid="_x0000_s3115" style="position:absolute;rotation:90;flip:x;visibility:visible;mso-wrap-style:square" from="6669,4887" to="8835,4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"/>
                          <v:line id="Line 9182" o:spid="_x0000_s3116" style="position:absolute;rotation:-90;flip:x y;visibility:visible;mso-wrap-style:square" from="7671,3921" to="7749,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"/>
                          <v:line id="Line 9183" o:spid="_x0000_s3117" style="position:absolute;rotation:-90;flip:x y;visibility:visible;mso-wrap-style:square" from="7671,4059" to="7749,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"/>
                          <v:line id="Line 9184" o:spid="_x0000_s3118" style="position:absolute;rotation:-90;flip:x y;visibility:visible;mso-wrap-style:square" from="7671,4185" to="7749,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"/>
                          <v:line id="Line 9185" o:spid="_x0000_s3119" style="position:absolute;rotation:-90;flip:x y;visibility:visible;mso-wrap-style:square" from="7671,4317" to="774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"/>
                          <v:line id="Line 9186" o:spid="_x0000_s3120" style="position:absolute;rotation:-90;flip:x y;visibility:visible;mso-wrap-style:square" from="7671,4455" to="774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"/>
                          <v:line id="Line 9187" o:spid="_x0000_s3121" style="position:absolute;rotation:-90;flip:x y;visibility:visible;mso-wrap-style:square" from="7671,4593" to="7749,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"/>
                          <v:line id="Line 9188" o:spid="_x0000_s3122" style="position:absolute;rotation:-90;flip:x y;visibility:visible;mso-wrap-style:square" from="7677,4719" to="7755,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"/>
                          <v:line id="Line 9189" o:spid="_x0000_s3123" style="position:absolute;rotation:-90;flip:x y;visibility:visible;mso-wrap-style:square" from="7671,4857" to="7749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"/>
                          <v:line id="Line 9190" o:spid="_x0000_s3124" style="position:absolute;rotation:-90;flip:x y;visibility:visible;mso-wrap-style:square" from="7671,4983" to="7749,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"/>
                          <v:line id="Line 9191" o:spid="_x0000_s3125" style="position:absolute;rotation:-90;flip:x y;visibility:visible;mso-wrap-style:square" from="7671,5109" to="7749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"/>
                          <v:line id="Line 9192" o:spid="_x0000_s3126" style="position:absolute;rotation:-90;flip:x y;visibility:visible;mso-wrap-style:square" from="7671,5499" to="7749,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"/>
                          <v:line id="Line 9193" o:spid="_x0000_s3127" style="position:absolute;rotation:-90;flip:x y;visibility:visible;mso-wrap-style:square" from="7677,5889" to="7755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"/>
                          <v:line id="Line 9194" o:spid="_x0000_s3128" style="position:absolute;rotation:-90;flip:x y;visibility:visible;mso-wrap-style:square" from="7671,5235" to="7749,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"/>
                          <v:line id="Line 9195" o:spid="_x0000_s3129" style="position:absolute;rotation:-90;flip:x y;visibility:visible;mso-wrap-style:square" from="7671,5625" to="7749,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"/>
                          <v:line id="Line 9196" o:spid="_x0000_s3130" style="position:absolute;rotation:-90;flip:x y;visibility:visible;mso-wrap-style:square" from="7677,5361" to="7755,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"/>
                          <v:line id="Line 9197" o:spid="_x0000_s3131" style="position:absolute;rotation:-90;flip:x y;visibility:visible;mso-wrap-style:square" from="7671,5757" to="7749,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"/>
                        </v:group>
                      </v:group>
                      <v:group id="Group 9198" o:spid="_x0000_s3132" style="position:absolute;left:8400;top:13800;width:1062;height:672" coordorigin="4344,13962" coordsize="106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    <v:rect id="Rectangle 9199" o:spid="_x0000_s3133" style="position:absolute;left:4452;top:14484;width:37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"/>
                        <v:rect id="Rectangle 9200" o:spid="_x0000_s3134" style="position:absolute;left:4344;top:13962;width:1062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"/>
                        <v:line id="Line 9201" o:spid="_x0000_s3135" style="position:absolute;visibility:visible;mso-wrap-style:square" from="4458,14508" to="4824,1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" strokecolor="white" strokeweight="1.25pt"/>
                      </v:group>
                      <v:line id="Line 9202" o:spid="_x0000_s3136" style="position:absolute;visibility:visible;mso-wrap-style:square" from="8400,14406" to="8400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59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8jIdwPROPgJxdAAAA//8DAFBLAQItABQABgAIAAAAIQDb4fbL7gAAAIUBAAATAAAAAAAA&#10;AAAAAAAAAAAAAABbQ29udGVudF9UeXBlc10ueG1sUEsBAi0AFAAGAAgAAAAhAFr0LFu/AAAAFQEA&#10;AAsAAAAAAAAAAAAAAAAAHwEAAF9yZWxzLy5yZWxzUEsBAi0AFAAGAAgAAAAhANmU3n3HAAAA3AAA&#10;AA8AAAAAAAAAAAAAAAAABwIAAGRycy9kb3ducmV2LnhtbFBLBQYAAAAAAwADALcAAAD7AgAAAAA=&#10;"/>
                      <v:line id="Line 9203" o:spid="_x0000_s3137" style="position:absolute;visibility:visible;mso-wrap-style:square" from="8508,14514" to="8508,15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AK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X0ZwPROPgJxdAAAA//8DAFBLAQItABQABgAIAAAAIQDb4fbL7gAAAIUBAAATAAAAAAAA&#10;AAAAAAAAAAAAAABbQ29udGVudF9UeXBlc10ueG1sUEsBAi0AFAAGAAgAAAAhAFr0LFu/AAAAFQEA&#10;AAsAAAAAAAAAAAAAAAAAHwEAAF9yZWxzLy5yZWxzUEsBAi0AFAAGAAgAAAAhAClGQArHAAAA3AAA&#10;AA8AAAAAAAAAAAAAAAAABwIAAGRycy9kb3ducmV2LnhtbFBLBQYAAAAAAwADALcAAAD7AgAAAAA=&#10;"/>
                      <v:line id="Line 9204" o:spid="_x0000_s3138" style="position:absolute;flip:x;visibility:visible;mso-wrap-style:square" from="8874,14520" to="8874,1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"/>
                      <v:line id="Line 9205" o:spid="_x0000_s3139" style="position:absolute;flip:x;visibility:visible;mso-wrap-style:square" from="9462,14406" to="9462,1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"/>
                      <v:line id="Line 9206" o:spid="_x0000_s3140" style="position:absolute;visibility:visible;mso-wrap-style:square" from="9966,13302" to="9966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9h+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vH+A3zPxCMj5GQAA//8DAFBLAQItABQABgAIAAAAIQDb4fbL7gAAAIUBAAATAAAAAAAA&#10;AAAAAAAAAAAAAABbQ29udGVudF9UeXBlc10ueG1sUEsBAi0AFAAGAAgAAAAhAFr0LFu/AAAAFQEA&#10;AAsAAAAAAAAAAAAAAAAAHwEAAF9yZWxzLy5yZWxzUEsBAi0AFAAGAAgAAAAhAKav2H7HAAAA3AAA&#10;AA8AAAAAAAAAAAAAAAAABwIAAGRycy9kb3ducmV2LnhtbFBLBQYAAAAAAwADALcAAAD7AgAAAAA=&#10;"/>
                      <v:line id="Line 9207" o:spid="_x0000_s3141" style="position:absolute;visibility:visible;mso-wrap-style:square" from="7854,14934" to="9576,1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YJ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VO4nolHQM4vAAAA//8DAFBLAQItABQABgAIAAAAIQDb4fbL7gAAAIUBAAATAAAAAAAA&#10;AAAAAAAAAAAAAABbQ29udGVudF9UeXBlc10ueG1sUEsBAi0AFAAGAAgAAAAhAFr0LFu/AAAAFQEA&#10;AAsAAAAAAAAAAAAAAAAAHwEAAF9yZWxzLy5yZWxzUEsBAi0AFAAGAAgAAAAhAFZ9RgnHAAAA3AAA&#10;AA8AAAAAAAAAAAAAAAAABwIAAGRycy9kb3ducmV2LnhtbFBLBQYAAAAAAwADALcAAAD7AgAAAAA=&#10;"/>
                      <v:line id="Line 9208" o:spid="_x0000_s3142" style="position:absolute;visibility:visible;mso-wrap-style:square" from="9522,13800" to="10056,1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"/>
                      <v:line id="Line 9209" o:spid="_x0000_s3143" style="position:absolute;visibility:visible;mso-wrap-style:square" from="9546,14340" to="10068,1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fg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K317g2nolHQE5vAAAA//8DAFBLAQItABQABgAIAAAAIQDb4fbL7gAAAIUBAAATAAAAAAAAAAAA&#10;AAAAAAAAAABbQ29udGVudF9UeXBlc10ueG1sUEsBAi0AFAAGAAgAAAAhAFr0LFu/AAAAFQEAAAsA&#10;AAAAAAAAAAAAAAAAHwEAAF9yZWxzLy5yZWxzUEsBAi0AFAAGAAgAAAAhAEiud+DEAAAA3AAAAA8A&#10;AAAAAAAAAAAAAAAABwIAAGRycy9kb3ducmV2LnhtbFBLBQYAAAAAAwADALcAAAD4AgAAAAA=&#10;"/>
                      <v:line id="Line 9210" o:spid="_x0000_s3144" style="position:absolute;visibility:visible;mso-wrap-style:square" from="8970,14466" to="10068,1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J7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"/>
                      <v:rect id="Rectangle 9211" o:spid="_x0000_s3145" style="position:absolute;left:8058;top:14670;width:318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500</w:t>
                              </w:r>
                            </w:p>
                          </w:txbxContent>
                        </v:textbox>
                      </v:rect>
                      <v:rect id="Rectangle 9212" o:spid="_x0000_s3146" style="position:absolute;left:8322;top:15048;width:240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40</w:t>
                              </w:r>
                            </w:p>
                          </w:txbxContent>
                        </v:textbox>
                      </v:rect>
                      <v:rect id="Rectangle 9213" o:spid="_x0000_s3147" style="position:absolute;left:8526;top:14670;width:32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750</w:t>
                              </w:r>
                            </w:p>
                          </w:txbxContent>
                        </v:textbox>
                      </v:rect>
                      <v:rect id="Rectangle 9214" o:spid="_x0000_s3148" style="position:absolute;left:8958;top:14676;width:444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" strokecolor="white">
                        <v:textbox inset="0,0,0,0">
                          <w:txbxContent>
                            <w:p w:rsidR="00B30B1E" w:rsidRDefault="00B30B1E" w:rsidP="00B13BD5">
                              <w:r>
                                <w:t>14800</w:t>
                              </w:r>
                            </w:p>
                          </w:txbxContent>
                        </v:textbox>
                      </v:rect>
                      <v:line id="Line 9215" o:spid="_x0000_s3149" style="position:absolute;flip:x;visibility:visible;mso-wrap-style:square" from="7938,14868" to="8094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"/>
                      <v:line id="Line 9216" o:spid="_x0000_s3150" style="position:absolute;flip:x;visibility:visible;mso-wrap-style:square" from="8322,14862" to="8478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"/>
                      <v:line id="Line 9217" o:spid="_x0000_s3151" style="position:absolute;flip:x;visibility:visible;mso-wrap-style:square" from="8430,14862" to="8586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"/>
                      <v:line id="Line 9218" o:spid="_x0000_s3152" style="position:absolute;flip:x;visibility:visible;mso-wrap-style:square" from="8784,14868" to="894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"/>
                      <v:line id="Line 9219" o:spid="_x0000_s3153" style="position:absolute;visibility:visible;mso-wrap-style:square" from="9894,14274" to="1004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"/>
                      <v:line id="Line 9220" o:spid="_x0000_s3154" style="position:absolute;visibility:visible;mso-wrap-style:square" from="9900,14406" to="10050,14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Sm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"/>
                      <v:line id="Line 9221" o:spid="_x0000_s3155" style="position:absolute;visibility:visible;mso-wrap-style:square" from="9894,13344" to="10044,1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SeGxAAAANw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P1tJ4bEAAAA3AAAAA8A&#10;AAAAAAAAAAAAAAAABwIAAGRycy9kb3ducmV2LnhtbFBLBQYAAAAAAwADALcAAAD4AgAAAAA=&#10;"/>
                      <v:line id="Line 9222" o:spid="_x0000_s3156" style="position:absolute;visibility:visible;mso-wrap-style:square" from="9894,13734" to="10044,1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Id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FrOoLrmXgE5OwCAAD//wMAUEsBAi0AFAAGAAgAAAAhANvh9svuAAAAhQEAABMAAAAAAAAA&#10;AAAAAAAAAAAAAFtDb250ZW50X1R5cGVzXS54bWxQSwECLQAUAAYACAAAACEAWvQsW78AAAAVAQAA&#10;CwAAAAAAAAAAAAAAAAAfAQAAX3JlbHMvLnJlbHNQSwECLQAUAAYACAAAACEAkiGCHcYAAADcAAAA&#10;DwAAAAAAAAAAAAAAAAAHAgAAZHJzL2Rvd25yZXYueG1sUEsFBgAAAAADAAMAtwAAAPoCAAAAAA==&#10;"/>
                      <v:shape id="Text Box 9223" o:spid="_x0000_s3157" type="#_x0000_t202" style="position:absolute;left:9732;top:13830;width:21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1500</w:t>
                              </w:r>
                            </w:p>
                          </w:txbxContent>
                        </v:textbox>
                      </v:shape>
                      <v:shape id="Text Box 9224" o:spid="_x0000_s3158" type="#_x0000_t202" style="position:absolute;left:9732;top:14496;width:2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300</w:t>
                              </w:r>
                            </w:p>
                          </w:txbxContent>
                        </v:textbox>
                      </v:shape>
                      <v:line id="Line 9225" o:spid="_x0000_s3159" style="position:absolute;flip:x;visibility:visible;mso-wrap-style:square" from="9378,14862" to="953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0" allowOverlap="1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591185</wp:posOffset>
                      </wp:positionV>
                      <wp:extent cx="674370" cy="426720"/>
                      <wp:effectExtent l="0" t="0" r="0" b="0"/>
                      <wp:wrapNone/>
                      <wp:docPr id="687" name="Group 9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4370" cy="426720"/>
                                <a:chOff x="4344" y="13962"/>
                                <a:chExt cx="1062" cy="672"/>
                              </a:xfrm>
                            </wpg:grpSpPr>
                            <wps:wsp>
                              <wps:cNvPr id="688" name="Rectangle 9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2" y="14484"/>
                                  <a:ext cx="378" cy="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9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44" y="13962"/>
                                  <a:ext cx="1062" cy="5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Line 9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58" y="14508"/>
                                  <a:ext cx="3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6841F35" id="Group 9148" o:spid="_x0000_s1026" style="position:absolute;margin-left:122.55pt;margin-top:46.55pt;width:53.1pt;height:33.6pt;z-index:251720704" coordorigin="4344,13962" coordsize="106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" o:allowincell="f">
                      <v:rect id="Rectangle 9149" o:spid="_x0000_s1027" style="position:absolute;left:4452;top:14484;width:378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"/>
                      <v:rect id="Rectangle 9150" o:spid="_x0000_s1028" style="position:absolute;left:4344;top:13962;width:1062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"/>
                      <v:line id="Line 9151" o:spid="_x0000_s1029" style="position:absolute;visibility:visible;mso-wrap-style:square" from="4458,14508" to="4824,1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" strokecolor="white" strokeweight="1.25pt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Печь хлеб</w:t>
            </w:r>
            <w:r w:rsidR="00B13BD5" w:rsidRPr="005260A3">
              <w:rPr>
                <w:sz w:val="28"/>
                <w:szCs w:val="28"/>
              </w:rPr>
              <w:t>о</w:t>
            </w:r>
            <w:r w:rsidR="00B13BD5" w:rsidRPr="005260A3">
              <w:rPr>
                <w:sz w:val="28"/>
                <w:szCs w:val="28"/>
              </w:rPr>
              <w:t>пека</w:t>
            </w:r>
            <w:r w:rsidR="00B13BD5" w:rsidRPr="005260A3">
              <w:rPr>
                <w:sz w:val="28"/>
                <w:szCs w:val="28"/>
              </w:rPr>
              <w:t>р</w:t>
            </w:r>
            <w:r w:rsidR="00B13BD5" w:rsidRPr="005260A3">
              <w:rPr>
                <w:sz w:val="28"/>
                <w:szCs w:val="28"/>
              </w:rPr>
              <w:t xml:space="preserve">ная с </w:t>
            </w:r>
            <w:proofErr w:type="spellStart"/>
            <w:r w:rsidR="00B13BD5" w:rsidRPr="005260A3">
              <w:rPr>
                <w:sz w:val="28"/>
                <w:szCs w:val="28"/>
              </w:rPr>
              <w:t>эле</w:t>
            </w:r>
            <w:r w:rsidR="00B13BD5" w:rsidRPr="005260A3">
              <w:rPr>
                <w:sz w:val="28"/>
                <w:szCs w:val="28"/>
              </w:rPr>
              <w:t>к</w:t>
            </w:r>
            <w:r w:rsidR="00B13BD5" w:rsidRPr="005260A3">
              <w:rPr>
                <w:sz w:val="28"/>
                <w:szCs w:val="28"/>
              </w:rPr>
              <w:t>тр</w:t>
            </w:r>
            <w:r w:rsidR="00B13BD5" w:rsidRPr="005260A3">
              <w:rPr>
                <w:sz w:val="28"/>
                <w:szCs w:val="28"/>
              </w:rPr>
              <w:t>о</w:t>
            </w:r>
            <w:r w:rsidR="00B13BD5" w:rsidRPr="005260A3">
              <w:rPr>
                <w:sz w:val="28"/>
                <w:szCs w:val="28"/>
              </w:rPr>
              <w:t>об</w:t>
            </w:r>
            <w:r w:rsidR="00B13BD5" w:rsidRPr="005260A3">
              <w:rPr>
                <w:sz w:val="28"/>
                <w:szCs w:val="28"/>
              </w:rPr>
              <w:t>о</w:t>
            </w:r>
            <w:r w:rsidR="00B13BD5" w:rsidRPr="005260A3">
              <w:rPr>
                <w:sz w:val="28"/>
                <w:szCs w:val="28"/>
              </w:rPr>
              <w:t>гревом</w:t>
            </w:r>
            <w:proofErr w:type="spellEnd"/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ЭП-400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27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8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247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102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4825365</wp:posOffset>
                      </wp:positionH>
                      <wp:positionV relativeFrom="paragraph">
                        <wp:posOffset>125730</wp:posOffset>
                      </wp:positionV>
                      <wp:extent cx="624840" cy="240030"/>
                      <wp:effectExtent l="0" t="0" r="0" b="0"/>
                      <wp:wrapNone/>
                      <wp:docPr id="680" name="Group 9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4840" cy="240030"/>
                                <a:chOff x="9096" y="1902"/>
                                <a:chExt cx="984" cy="378"/>
                              </a:xfrm>
                            </wpg:grpSpPr>
                            <wpg:grpSp>
                              <wpg:cNvPr id="681" name="Group 92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28" y="2016"/>
                                  <a:ext cx="156" cy="156"/>
                                  <a:chOff x="9354" y="8622"/>
                                  <a:chExt cx="252" cy="246"/>
                                </a:xfrm>
                              </wpg:grpSpPr>
                              <wps:wsp>
                                <wps:cNvPr id="682" name="Line 92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54" y="8622"/>
                                    <a:ext cx="252" cy="2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3" name="Line 923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354" y="8622"/>
                                    <a:ext cx="246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4" name="Rectangle 92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8" y="8676"/>
                                    <a:ext cx="138" cy="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85" name="Rectangle 9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0" y="1902"/>
                                  <a:ext cx="666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5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Line 92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96" y="2094"/>
                                  <a:ext cx="9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A0DA599" id="Group 9227" o:spid="_x0000_s1026" style="position:absolute;margin-left:379.95pt;margin-top:9.9pt;width:49.2pt;height:18.9pt;z-index:251723776" coordorigin="9096,1902" coordsize="984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" o:allowincell="f">
                      <v:group id="Group 9228" o:spid="_x0000_s1027" style="position:absolute;left:9828;top:2016;width:156;height:156" coordorigin="9354,8622" coordsize="25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  <v:line id="Line 9229" o:spid="_x0000_s1028" style="position:absolute;visibility:visible;mso-wrap-style:square" from="9354,8622" to="9606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vUN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0jnU7idiUdALq8AAAD//wMAUEsBAi0AFAAGAAgAAAAhANvh9svuAAAAhQEAABMAAAAAAAAA&#10;AAAAAAAAAAAAAFtDb250ZW50X1R5cGVzXS54bWxQSwECLQAUAAYACAAAACEAWvQsW78AAAAVAQAA&#10;CwAAAAAAAAAAAAAAAAAfAQAAX3JlbHMvLnJlbHNQSwECLQAUAAYACAAAACEApB71DcYAAADcAAAA&#10;DwAAAAAAAAAAAAAAAAAHAgAAZHJzL2Rvd25yZXYueG1sUEsFBgAAAAADAAMAtwAAAPoCAAAAAA==&#10;"/>
                        <v:line id="Line 9230" o:spid="_x0000_s1029" style="position:absolute;flip:x;visibility:visible;mso-wrap-style:square" from="9354,8622" to="9600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"/>
                        <v:rect id="Rectangle 9231" o:spid="_x0000_s1030" style="position:absolute;left:9408;top:8676;width:138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"/>
                      </v:group>
                      <v:rect id="Rectangle 9232" o:spid="_x0000_s1031" style="position:absolute;left:9240;top:1902;width:666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" filled="f">
                        <v:fill opacity="32896f"/>
                      </v:rect>
                      <v:line id="Line 9233" o:spid="_x0000_s1032" style="position:absolute;flip:x;visibility:visible;mso-wrap-style:square" from="9096,2094" to="10080,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">
                        <v:stroke dashstyle="longDashDot"/>
                      </v:line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10490</wp:posOffset>
                      </wp:positionV>
                      <wp:extent cx="422910" cy="240030"/>
                      <wp:effectExtent l="0" t="0" r="0" b="0"/>
                      <wp:wrapNone/>
                      <wp:docPr id="679" name="Rectangle 9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9B81354" id="Rectangle 9226" o:spid="_x0000_s1026" style="position:absolute;margin-left:130.65pt;margin-top:8.7pt;width:33.3pt;height:18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32JAIAAEA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" o:allowincell="f"/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Шкаф </w:t>
            </w:r>
            <w:proofErr w:type="spellStart"/>
            <w:r w:rsidR="00B13BD5" w:rsidRPr="005260A3">
              <w:rPr>
                <w:sz w:val="28"/>
                <w:szCs w:val="28"/>
              </w:rPr>
              <w:t>ра</w:t>
            </w:r>
            <w:r w:rsidR="00B13BD5" w:rsidRPr="005260A3">
              <w:rPr>
                <w:sz w:val="28"/>
                <w:szCs w:val="28"/>
              </w:rPr>
              <w:t>с</w:t>
            </w:r>
            <w:r w:rsidR="00B13BD5" w:rsidRPr="005260A3">
              <w:rPr>
                <w:sz w:val="28"/>
                <w:szCs w:val="28"/>
              </w:rPr>
              <w:t>стое</w:t>
            </w:r>
            <w:r w:rsidR="00B13BD5" w:rsidRPr="005260A3">
              <w:rPr>
                <w:sz w:val="28"/>
                <w:szCs w:val="28"/>
              </w:rPr>
              <w:t>ч</w:t>
            </w:r>
            <w:r w:rsidR="00B13BD5" w:rsidRPr="005260A3">
              <w:rPr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275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97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94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3BD5" w:rsidRPr="005260A3" w:rsidRDefault="00B13BD5" w:rsidP="00B13BD5">
      <w:pPr>
        <w:jc w:val="center"/>
        <w:rPr>
          <w:sz w:val="28"/>
          <w:szCs w:val="28"/>
        </w:rPr>
      </w:pP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 xml:space="preserve">Секционное модулированное оборудование с применением 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функциональных емк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418"/>
        <w:gridCol w:w="1559"/>
        <w:gridCol w:w="1134"/>
        <w:gridCol w:w="3260"/>
      </w:tblGrid>
      <w:tr w:rsidR="00B13BD5" w:rsidRPr="005260A3">
        <w:tc>
          <w:tcPr>
            <w:tcW w:w="1242" w:type="dxa"/>
            <w:vAlign w:val="center"/>
          </w:tcPr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вание оборуд</w:t>
            </w:r>
            <w:r w:rsidRPr="005260A3">
              <w:rPr>
                <w:sz w:val="28"/>
                <w:szCs w:val="28"/>
              </w:rPr>
              <w:t>о</w:t>
            </w:r>
            <w:r w:rsidRPr="005260A3">
              <w:rPr>
                <w:sz w:val="28"/>
                <w:szCs w:val="28"/>
              </w:rPr>
              <w:t>вания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ип, марка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Условное обозн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>чение</w:t>
            </w: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абаритные размеры, мм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о</w:t>
            </w:r>
            <w:r w:rsidRPr="005260A3">
              <w:rPr>
                <w:sz w:val="28"/>
                <w:szCs w:val="28"/>
              </w:rPr>
              <w:t>щ</w:t>
            </w:r>
            <w:r w:rsidRPr="005260A3">
              <w:rPr>
                <w:sz w:val="28"/>
                <w:szCs w:val="28"/>
              </w:rPr>
              <w:t>ность, кВт/ч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арианты размещения</w:t>
            </w:r>
          </w:p>
        </w:tc>
      </w:tr>
      <w:tr w:rsidR="00B13BD5" w:rsidRPr="005260A3">
        <w:tc>
          <w:tcPr>
            <w:tcW w:w="1242" w:type="dxa"/>
            <w:vAlign w:val="center"/>
          </w:tcPr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>
        <w:tc>
          <w:tcPr>
            <w:tcW w:w="1242" w:type="dxa"/>
            <w:vAlign w:val="center"/>
          </w:tcPr>
          <w:p w:rsidR="00B13BD5" w:rsidRPr="00853712" w:rsidRDefault="00E14374" w:rsidP="00B13BD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53712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0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120650</wp:posOffset>
                      </wp:positionV>
                      <wp:extent cx="217170" cy="308610"/>
                      <wp:effectExtent l="0" t="0" r="0" b="0"/>
                      <wp:wrapNone/>
                      <wp:docPr id="674" name="Group 9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" cy="308610"/>
                                <a:chOff x="4584" y="2490"/>
                                <a:chExt cx="342" cy="486"/>
                              </a:xfrm>
                            </wpg:grpSpPr>
                            <wps:wsp>
                              <wps:cNvPr id="675" name="Rectangle 9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4" y="2568"/>
                                  <a:ext cx="276" cy="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Rectangle 9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4" y="2568"/>
                                  <a:ext cx="342" cy="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9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4" y="2490"/>
                                  <a:ext cx="342" cy="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Oval 9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6" y="2682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588AE25" id="Group 9234" o:spid="_x0000_s1026" style="position:absolute;margin-left:141.45pt;margin-top:9.5pt;width:17.1pt;height:24.3pt;z-index:251724800" coordorigin="4584,2490" coordsize="34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" o:allowincell="f">
                      <v:rect id="Rectangle 9235" o:spid="_x0000_s1027" style="position:absolute;left:4584;top:2568;width:27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IS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vliBv9nwhGQmz8AAAD//wMAUEsBAi0AFAAGAAgAAAAhANvh9svuAAAAhQEAABMAAAAAAAAA&#10;AAAAAAAAAAAAAFtDb250ZW50X1R5cGVzXS54bWxQSwECLQAUAAYACAAAACEAWvQsW78AAAAVAQAA&#10;CwAAAAAAAAAAAAAAAAAfAQAAX3JlbHMvLnJlbHNQSwECLQAUAAYACAAAACEAznRiEsYAAADcAAAA&#10;DwAAAAAAAAAAAAAAAAAHAgAAZHJzL2Rvd25yZXYueG1sUEsFBgAAAAADAAMAtwAAAPoCAAAAAA==&#10;"/>
                      <v:rect id="Rectangle 9236" o:spid="_x0000_s1028" style="position:absolute;left:4584;top:2568;width:34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" filled="f"/>
                      <v:rect id="Rectangle 9237" o:spid="_x0000_s1029" style="position:absolute;left:4584;top:2490;width:342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"/>
                      <v:oval id="Oval 9238" o:spid="_x0000_s1030" style="position:absolute;left:4656;top:268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"/>
                    </v:group>
                  </w:pict>
                </mc:Fallback>
              </mc:AlternateContent>
            </w:r>
            <w:r w:rsidRPr="00853712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0" allowOverlap="1">
                      <wp:simplePos x="0" y="0"/>
                      <wp:positionH relativeFrom="column">
                        <wp:posOffset>4101465</wp:posOffset>
                      </wp:positionH>
                      <wp:positionV relativeFrom="paragraph">
                        <wp:posOffset>10160</wp:posOffset>
                      </wp:positionV>
                      <wp:extent cx="1908810" cy="438150"/>
                      <wp:effectExtent l="0" t="0" r="0" b="0"/>
                      <wp:wrapNone/>
                      <wp:docPr id="639" name="Group 9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438150"/>
                                <a:chOff x="8016" y="4506"/>
                                <a:chExt cx="3006" cy="690"/>
                              </a:xfrm>
                            </wpg:grpSpPr>
                            <wpg:grpSp>
                              <wpg:cNvPr id="640" name="Group 9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16" y="4542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641" name="Line 9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" name="Line 93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" name="Line 93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" name="Line 93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5" name="Line 93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" name="Line 93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7" name="Line 93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8" name="Line 93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9" name="Line 93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0" name="Line 93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1" name="Line 93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2" name="Line 93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3" name="Line 93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4" name="Line 93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5" name="Line 93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6" name="Line 93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7" name="Line 93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8" name="Line 93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9" name="Line 93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0" name="Line 93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1" name="Line 93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2" name="Line 93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3" name="Line 93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64" name="Group 93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0" y="4710"/>
                                  <a:ext cx="342" cy="486"/>
                                  <a:chOff x="4584" y="2490"/>
                                  <a:chExt cx="342" cy="486"/>
                                </a:xfrm>
                              </wpg:grpSpPr>
                              <wps:wsp>
                                <wps:cNvPr id="665" name="Rectangle 93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84" y="2568"/>
                                    <a:ext cx="276" cy="4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6" name="Rectangle 93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84" y="2568"/>
                                    <a:ext cx="342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" name="Rectangle 93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84" y="2490"/>
                                    <a:ext cx="342" cy="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8" name="Oval 93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56" y="2682"/>
                                    <a:ext cx="120" cy="1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9" name="Line 93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798" y="4710"/>
                                  <a:ext cx="6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0" name="Text Box 93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20" y="4824"/>
                                  <a:ext cx="210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0B1E" w:rsidRDefault="00B30B1E" w:rsidP="00B13BD5">
                                    <w: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1" name="Line 93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260" y="4506"/>
                                  <a:ext cx="0" cy="6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9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82" y="4542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" name="Line 9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82" y="4644"/>
                                  <a:ext cx="15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9311" o:spid="_x0000_s3160" style="position:absolute;left:0;text-align:left;margin-left:322.95pt;margin-top:.8pt;width:150.3pt;height:34.5pt;z-index:251735040" coordorigin="8016,4506" coordsize="3006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" o:allowincell="f">
                      <v:group id="Group 9312" o:spid="_x0000_s3161" style="position:absolute;left:8016;top:4542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    <v:line id="Line 9313" o:spid="_x0000_s3162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Hg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kH6OoLrmXgE5OwCAAD//wMAUEsBAi0AFAAGAAgAAAAhANvh9svuAAAAhQEAABMAAAAAAAAA&#10;AAAAAAAAAAAAAFtDb250ZW50X1R5cGVzXS54bWxQSwECLQAUAAYACAAAACEAWvQsW78AAAAVAQAA&#10;CwAAAAAAAAAAAAAAAAAfAQAAX3JlbHMvLnJlbHNQSwECLQAUAAYACAAAACEAr3XR4MYAAADcAAAA&#10;DwAAAAAAAAAAAAAAAAAHAgAAZHJzL2Rvd25yZXYueG1sUEsFBgAAAAADAAMAtwAAAPoCAAAAAA==&#10;"/>
                        <v:line id="Line 9314" o:spid="_x0000_s3163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"/>
                        <v:line id="Line 9315" o:spid="_x0000_s3164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2tz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kPILbmXQE5OIKAAD//wMAUEsBAi0AFAAGAAgAAAAhANvh9svuAAAAhQEAABMAAAAAAAAA&#10;AAAAAAAAAAAAAFtDb250ZW50X1R5cGVzXS54bWxQSwECLQAUAAYACAAAACEAWvQsW78AAAAVAQAA&#10;CwAAAAAAAAAAAAAAAAAfAQAAX3JlbHMvLnJlbHNQSwECLQAUAAYACAAAACEA6c9rc8YAAADcAAAA&#10;DwAAAAAAAAAAAAAAAAAHAgAAZHJzL2Rvd25yZXYueG1sUEsFBgAAAAADAAMAtwAAAPoCAAAAAA==&#10;"/>
                        <v:line id="Line 9316" o:spid="_x0000_s3165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"/>
                        <v:line id="Line 9317" o:spid="_x0000_s3166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ac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jAZv8HfmXQE5OIGAAD//wMAUEsBAi0AFAAGAAgAAAAhANvh9svuAAAAhQEAABMAAAAAAAAA&#10;AAAAAAAAAAAAAFtDb250ZW50X1R5cGVzXS54bWxQSwECLQAUAAYACAAAACEAWvQsW78AAAAVAQAA&#10;CwAAAAAAAAAAAAAAAAAfAQAAX3JlbHMvLnJlbHNQSwECLQAUAAYACAAAACEACWpWnMYAAADcAAAA&#10;DwAAAAAAAAAAAAAAAAAHAgAAZHJzL2Rvd25yZXYueG1sUEsFBgAAAAADAAMAtwAAAPoCAAAAAA==&#10;"/>
                        <v:line id="Line 9318" o:spid="_x0000_s3167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"/>
                        <v:line id="Line 9319" o:spid="_x0000_s3168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"/>
                        <v:line id="Line 9320" o:spid="_x0000_s3169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"/>
                        <v:line id="Line 9321" o:spid="_x0000_s3170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"/>
                        <v:line id="Line 9322" o:spid="_x0000_s3171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"/>
                        <v:line id="Line 9323" o:spid="_x0000_s3172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"/>
                        <v:line id="Line 9324" o:spid="_x0000_s3173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g1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6GcHtTDoCcvkHAAD//wMAUEsBAi0AFAAGAAgAAAAhANvh9svuAAAAhQEAABMAAAAAAAAA&#10;AAAAAAAAAAAAAFtDb250ZW50X1R5cGVzXS54bWxQSwECLQAUAAYACAAAACEAWvQsW78AAAAVAQAA&#10;CwAAAAAAAAAAAAAAAAAfAQAAX3JlbHMvLnJlbHNQSwECLQAUAAYACAAAACEAA1pYNcYAAADcAAAA&#10;DwAAAAAAAAAAAAAAAAAHAgAAZHJzL2Rvd25yZXYueG1sUEsFBgAAAAADAAMAtwAAAPoCAAAAAA==&#10;"/>
                        <v:line id="Line 9325" o:spid="_x0000_s3174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2u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Lpyxj+z6QjIBd/AAAA//8DAFBLAQItABQABgAIAAAAIQDb4fbL7gAAAIUBAAATAAAAAAAA&#10;AAAAAAAAAAAAAABbQ29udGVudF9UeXBlc10ueG1sUEsBAi0AFAAGAAgAAAAhAFr0LFu/AAAAFQEA&#10;AAsAAAAAAAAAAAAAAAAAHwEAAF9yZWxzLy5yZWxzUEsBAi0AFAAGAAgAAAAhAGwW/a7HAAAA3AAA&#10;AA8AAAAAAAAAAAAAAAAABwIAAGRycy9kb3ducmV2LnhtbFBLBQYAAAAAAwADALcAAAD7AgAAAAA=&#10;"/>
                        <v:line id="Line 9326" o:spid="_x0000_s3175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2Xa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jB5G8PfmXQE5OIGAAD//wMAUEsBAi0AFAAGAAgAAAAhANvh9svuAAAAhQEAABMAAAAAAAAA&#10;AAAAAAAAAAAAAFtDb250ZW50X1R5cGVzXS54bWxQSwECLQAUAAYACAAAACEAWvQsW78AAAAVAQAA&#10;CwAAAAAAAAAAAAAAAAAfAQAAX3JlbHMvLnJlbHNQSwECLQAUAAYACAAAACEA4/9l2sYAAADcAAAA&#10;DwAAAAAAAAAAAAAAAAAHAgAAZHJzL2Rvd25yZXYueG1sUEsFBgAAAAADAAMAtwAAAPoCAAAAAA==&#10;"/>
                        <v:line id="Line 9327" o:spid="_x0000_s3176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"/>
                        <v:line id="Line 9328" o:spid="_x0000_s3177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"/>
                        <v:line id="Line 9329" o:spid="_x0000_s3178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"/>
                        <v:line id="Line 9330" o:spid="_x0000_s3179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"/>
                        <v:line id="Line 9331" o:spid="_x0000_s3180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"/>
                        <v:line id="Line 9332" o:spid="_x0000_s3181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"/>
                        <v:line id="Line 9333" o:spid="_x0000_s3182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"/>
                        <v:line id="Line 9334" o:spid="_x0000_s3183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"/>
                        <v:line id="Line 9335" o:spid="_x0000_s3184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cT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5/gS/Z9IRkOsfAAAA//8DAFBLAQItABQABgAIAAAAIQDb4fbL7gAAAIUBAAATAAAAAAAA&#10;AAAAAAAAAAAAAABbQ29udGVudF9UeXBlc10ueG1sUEsBAi0AFAAGAAgAAAAhAFr0LFu/AAAAFQEA&#10;AAsAAAAAAAAAAAAAAAAAHwEAAF9yZWxzLy5yZWxzUEsBAi0AFAAGAAgAAAAhAKJ6NxPHAAAA3AAA&#10;AA8AAAAAAAAAAAAAAAAABwIAAGRycy9kb3ducmV2LnhtbFBLBQYAAAAAAwADALcAAAD7AgAAAAA=&#10;"/>
                      </v:group>
                      <v:group id="Group 9336" o:spid="_x0000_s3185" style="position:absolute;left:9420;top:4710;width:342;height:486" coordorigin="4584,2490" coordsize="342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    <v:rect id="Rectangle 9337" o:spid="_x0000_s3186" style="position:absolute;left:4584;top:2568;width:27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TP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"/>
                        <v:rect id="Rectangle 9338" o:spid="_x0000_s3187" style="position:absolute;left:4584;top:2568;width:34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" filled="f"/>
                        <v:rect id="Rectangle 9339" o:spid="_x0000_s3188" style="position:absolute;left:4584;top:2490;width:342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"/>
                        <v:oval id="Oval 9340" o:spid="_x0000_s3189" style="position:absolute;left:4656;top:268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"/>
                      </v:group>
                      <v:line id="Line 9341" o:spid="_x0000_s3190" style="position:absolute;flip:x;visibility:visible;mso-wrap-style:square" from="9798,4710" to="10458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"/>
                      <v:shape id="Text Box 9342" o:spid="_x0000_s3191" type="#_x0000_t202" style="position:absolute;left:10020;top:4824;width:2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" strokecolor="white">
                        <v:textbox style="layout-flow:vertical;mso-layout-flow-alt:bottom-to-top" inset="0,0,0,0">
                          <w:txbxContent>
                            <w:p w:rsidR="00B30B1E" w:rsidRDefault="00B30B1E" w:rsidP="00B13BD5">
                              <w:r>
                                <w:t>50</w:t>
                              </w:r>
                            </w:p>
                          </w:txbxContent>
                        </v:textbox>
                      </v:shape>
                      <v:line id="Line 9343" o:spid="_x0000_s3192" style="position:absolute;flip:y;visibility:visible;mso-wrap-style:square" from="10260,4506" to="10260,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"/>
                      <v:line id="Line 9344" o:spid="_x0000_s3193" style="position:absolute;visibility:visible;mso-wrap-style:square" from="10182,4542" to="10332,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4Uq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pA+T+DvTDwCcvELAAD//wMAUEsBAi0AFAAGAAgAAAAhANvh9svuAAAAhQEAABMAAAAAAAAA&#10;AAAAAAAAAAAAAFtDb250ZW50X1R5cGVzXS54bWxQSwECLQAUAAYACAAAACEAWvQsW78AAAAVAQAA&#10;CwAAAAAAAAAAAAAAAAAfAQAAX3JlbHMvLnJlbHNQSwECLQAUAAYACAAAACEAkcuFKsYAAADcAAAA&#10;DwAAAAAAAAAAAAAAAAAHAgAAZHJzL2Rvd25yZXYueG1sUEsFBgAAAAADAAMAtwAAAPoCAAAAAA==&#10;"/>
                      <v:line id="Line 9345" o:spid="_x0000_s3194" style="position:absolute;visibility:visible;mso-wrap-style:square" from="10182,4644" to="10332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yCx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Xp0wz+z8QjIJd/AAAA//8DAFBLAQItABQABgAIAAAAIQDb4fbL7gAAAIUBAAATAAAAAAAA&#10;AAAAAAAAAAAAAABbQ29udGVudF9UeXBlc10ueG1sUEsBAi0AFAAGAAgAAAAhAFr0LFu/AAAAFQEA&#10;AAsAAAAAAAAAAAAAAAAAHwEAAF9yZWxzLy5yZWxzUEsBAi0AFAAGAAgAAAAhAP6HILHHAAAA3AAA&#10;AA8AAAAAAAAAAAAAAAAABwIAAGRycy9kb3ducmV2LnhtbFBLBQYAAAAAAwADALcAAAD7AgAAAAA=&#10;"/>
                    </v:group>
                  </w:pict>
                </mc:Fallback>
              </mc:AlternateContent>
            </w:r>
            <w:r w:rsidR="00B13BD5" w:rsidRPr="00853712">
              <w:rPr>
                <w:sz w:val="24"/>
                <w:szCs w:val="24"/>
              </w:rPr>
              <w:t>Устройство варочное электрич</w:t>
            </w:r>
            <w:r w:rsidR="00B13BD5" w:rsidRPr="00853712">
              <w:rPr>
                <w:sz w:val="24"/>
                <w:szCs w:val="24"/>
              </w:rPr>
              <w:t>е</w:t>
            </w:r>
            <w:r w:rsidR="00B13BD5" w:rsidRPr="00853712">
              <w:rPr>
                <w:sz w:val="24"/>
                <w:szCs w:val="24"/>
              </w:rPr>
              <w:t>ское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УЭВ-60</w:t>
            </w:r>
          </w:p>
        </w:tc>
        <w:tc>
          <w:tcPr>
            <w:tcW w:w="1418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p w:rsidR="00B13BD5" w:rsidRPr="005260A3" w:rsidRDefault="00B13BD5" w:rsidP="00B13B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134"/>
        <w:gridCol w:w="1559"/>
        <w:gridCol w:w="1134"/>
        <w:gridCol w:w="3260"/>
      </w:tblGrid>
      <w:tr w:rsidR="00B13BD5" w:rsidRPr="005260A3" w:rsidTr="008537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 w:rsidTr="00853712">
        <w:tc>
          <w:tcPr>
            <w:tcW w:w="1384" w:type="dxa"/>
            <w:vAlign w:val="center"/>
          </w:tcPr>
          <w:p w:rsidR="00B13BD5" w:rsidRPr="005260A3" w:rsidRDefault="00E14374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0" allowOverlap="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147320</wp:posOffset>
                      </wp:positionV>
                      <wp:extent cx="403860" cy="297180"/>
                      <wp:effectExtent l="0" t="0" r="0" b="0"/>
                      <wp:wrapNone/>
                      <wp:docPr id="631" name="Group 9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860" cy="297180"/>
                                <a:chOff x="4422" y="3306"/>
                                <a:chExt cx="636" cy="468"/>
                              </a:xfrm>
                            </wpg:grpSpPr>
                            <wps:wsp>
                              <wps:cNvPr id="632" name="Rectangle 9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2" y="3306"/>
                                  <a:ext cx="636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Rectangle 9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6" y="3366"/>
                                  <a:ext cx="522" cy="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Line 92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22" y="3576"/>
                                  <a:ext cx="27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Line 92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94" y="3306"/>
                                  <a:ext cx="264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Line 92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92" y="3462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Line 92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94" y="3510"/>
                                  <a:ext cx="0" cy="1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" name="Line 9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98" y="3462"/>
                                  <a:ext cx="96" cy="1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2AAF505" id="Group 9239" o:spid="_x0000_s1026" style="position:absolute;margin-left:135.45pt;margin-top:11.6pt;width:31.8pt;height:23.4pt;z-index:251725824" coordorigin="4422,3306" coordsize="636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" o:allowincell="f">
                      <v:rect id="Rectangle 9240" o:spid="_x0000_s1027" style="position:absolute;left:4422;top:3306;width:63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0Om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WTcQzPM+EIyOUDAAD//wMAUEsBAi0AFAAGAAgAAAAhANvh9svuAAAAhQEAABMAAAAAAAAAAAAA&#10;AAAAAAAAAFtDb250ZW50X1R5cGVzXS54bWxQSwECLQAUAAYACAAAACEAWvQsW78AAAAVAQAACwAA&#10;AAAAAAAAAAAAAAAfAQAAX3JlbHMvLnJlbHNQSwECLQAUAAYACAAAACEA1/dDpsMAAADcAAAADwAA&#10;AAAAAAAAAAAAAAAHAgAAZHJzL2Rvd25yZXYueG1sUEsFBgAAAAADAAMAtwAAAPcCAAAAAA==&#10;"/>
                      <v:rect id="Rectangle 9241" o:spid="_x0000_s1028" style="position:absolute;left:4476;top:3366;width:52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"/>
                      <v:line id="Line 9242" o:spid="_x0000_s1029" style="position:absolute;flip:y;visibility:visible;mso-wrap-style:square" from="4422,3576" to="4692,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IB6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kNIbbmXQE5OIKAAD//wMAUEsBAi0AFAAGAAgAAAAhANvh9svuAAAAhQEAABMAAAAAAAAA&#10;AAAAAAAAAAAAAFtDb250ZW50X1R5cGVzXS54bWxQSwECLQAUAAYACAAAACEAWvQsW78AAAAVAQAA&#10;CwAAAAAAAAAAAAAAAAAfAQAAX3JlbHMvLnJlbHNQSwECLQAUAAYACAAAACEAPiCAesYAAADcAAAA&#10;DwAAAAAAAAAAAAAAAAAHAgAAZHJzL2Rvd25yZXYueG1sUEsFBgAAAAADAAMAtwAAAPoCAAAAAA==&#10;"/>
                      <v:line id="Line 9243" o:spid="_x0000_s1030" style="position:absolute;flip:x;visibility:visible;mso-wrap-style:square" from="4794,3306" to="5058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Xh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Lp+AX+z6QjIBd/AAAA//8DAFBLAQItABQABgAIAAAAIQDb4fbL7gAAAIUBAAATAAAAAAAA&#10;AAAAAAAAAAAAAABbQ29udGVudF9UeXBlc10ueG1sUEsBAi0AFAAGAAgAAAAhAFr0LFu/AAAAFQEA&#10;AAsAAAAAAAAAAAAAAAAAHwEAAF9yZWxzLy5yZWxzUEsBAi0AFAAGAAgAAAAhAFFsJeHHAAAA3AAA&#10;AA8AAAAAAAAAAAAAAAAABwIAAGRycy9kb3ducmV2LnhtbFBLBQYAAAAAAwADALcAAAD7AgAAAAA=&#10;"/>
                      <v:line id="Line 9244" o:spid="_x0000_s1031" style="position:absolute;flip:y;visibility:visible;mso-wrap-style:square" from="4692,3462" to="4692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uW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X5Uw6/Z9IRkOsfAAAA//8DAFBLAQItABQABgAIAAAAIQDb4fbL7gAAAIUBAAATAAAAAAAA&#10;AAAAAAAAAAAAAABbQ29udGVudF9UeXBlc10ueG1sUEsBAi0AFAAGAAgAAAAhAFr0LFu/AAAAFQEA&#10;AAsAAAAAAAAAAAAAAAAAHwEAAF9yZWxzLy5yZWxzUEsBAi0AFAAGAAgAAAAhAKG+u5bHAAAA3AAA&#10;AA8AAAAAAAAAAAAAAAAABwIAAGRycy9kb3ducmV2LnhtbFBLBQYAAAAAAwADALcAAAD7AgAAAAA=&#10;"/>
                      <v:line id="Line 9245" o:spid="_x0000_s1032" style="position:absolute;flip:y;visibility:visible;mso-wrap-style:square" from="4794,3510" to="4794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"/>
                      <v:line id="Line 9246" o:spid="_x0000_s1033" style="position:absolute;visibility:visible;mso-wrap-style:square" from="4698,3462" to="4794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sA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rSRVwbz8QjIPMbAAAA//8DAFBLAQItABQABgAIAAAAIQDb4fbL7gAAAIUBAAATAAAAAAAAAAAA&#10;AAAAAAAAAABbQ29udGVudF9UeXBlc10ueG1sUEsBAi0AFAAGAAgAAAAhAFr0LFu/AAAAFQEAAAsA&#10;AAAAAAAAAAAAAAAAHwEAAF9yZWxzLy5yZWxzUEsBAi0AFAAGAAgAAAAhAGZJCwDEAAAA3AAAAA8A&#10;AAAAAAAAAAAAAAAABwIAAGRycy9kb3ducmV2LnhtbFBLBQYAAAAAAwADALcAAAD4AgAAAAA=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0" allowOverlap="1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21590</wp:posOffset>
                      </wp:positionV>
                      <wp:extent cx="1908810" cy="426720"/>
                      <wp:effectExtent l="0" t="0" r="0" b="0"/>
                      <wp:wrapNone/>
                      <wp:docPr id="592" name="Group 9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426720"/>
                                <a:chOff x="7950" y="5886"/>
                                <a:chExt cx="3006" cy="672"/>
                              </a:xfrm>
                            </wpg:grpSpPr>
                            <wpg:grpSp>
                              <wpg:cNvPr id="593" name="Group 93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0" y="5910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594" name="Line 93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5" name="Line 93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6" name="Line 93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7" name="Line 93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8" name="Line 93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9" name="Line 93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0" name="Line 93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1" name="Line 93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2" name="Line 93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3" name="Line 93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4" name="Line 93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5" name="Line 93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6" name="Line 93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7" name="Line 93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" name="Line 93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9" name="Line 93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0" name="Line 93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" name="Line 93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" name="Line 93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3" name="Line 93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4" name="Line 93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5" name="Line 93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6" name="Line 93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17" name="Group 9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70" y="6090"/>
                                  <a:ext cx="636" cy="468"/>
                                  <a:chOff x="4422" y="3306"/>
                                  <a:chExt cx="636" cy="468"/>
                                </a:xfrm>
                              </wpg:grpSpPr>
                              <wps:wsp>
                                <wps:cNvPr id="618" name="Rectangle 9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22" y="3306"/>
                                    <a:ext cx="636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9" name="Rectangle 9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6" y="3366"/>
                                    <a:ext cx="522" cy="3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0" name="Line 93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22" y="3576"/>
                                    <a:ext cx="270" cy="1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1" name="Line 937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794" y="3306"/>
                                    <a:ext cx="264" cy="2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2" name="Line 93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92" y="3462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3" name="Line 93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94" y="3510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4" name="Line 9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98" y="3462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25" name="Group 93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0" y="5886"/>
                                  <a:ext cx="660" cy="636"/>
                                  <a:chOff x="9960" y="5886"/>
                                  <a:chExt cx="660" cy="636"/>
                                </a:xfrm>
                              </wpg:grpSpPr>
                              <wps:wsp>
                                <wps:cNvPr id="626" name="Line 93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960" y="6090"/>
                                    <a:ext cx="6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7" name="Text Box 93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82" y="6204"/>
                                    <a:ext cx="210" cy="2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0B1E" w:rsidRDefault="00B30B1E" w:rsidP="00B13BD5">
                                      <w: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28" name="Line 93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22" y="5886"/>
                                    <a:ext cx="0" cy="6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9" name="Line 9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5922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0" name="Line 93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6024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9346" o:spid="_x0000_s3195" style="position:absolute;left:0;text-align:left;margin-left:323.25pt;margin-top:1.7pt;width:150.3pt;height:33.6pt;z-index:251736064" coordorigin="7950,5886" coordsize="3006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" o:allowincell="f">
                      <v:group id="Group 9347" o:spid="_x0000_s3196" style="position:absolute;left:7950;top:5910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  <v:line id="Line 9348" o:spid="_x0000_s3197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9D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t4eLqH3zPxCMj5GQAA//8DAFBLAQItABQABgAIAAAAIQDb4fbL7gAAAIUBAAATAAAAAAAA&#10;AAAAAAAAAAAAAABbQ29udGVudF9UeXBlc10ueG1sUEsBAi0AFAAGAAgAAAAhAFr0LFu/AAAAFQEA&#10;AAsAAAAAAAAAAAAAAAAAHwEAAF9yZWxzLy5yZWxzUEsBAi0AFAAGAAgAAAAhABpHP0PHAAAA3AAA&#10;AA8AAAAAAAAAAAAAAAAABwIAAGRycy9kb3ducmV2LnhtbFBLBQYAAAAAAwADALcAAAD7AgAAAAA=&#10;"/>
                        <v:line id="Line 9349" o:spid="_x0000_s3198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"/>
                        <v:line id="Line 9350" o:spid="_x0000_s3199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"/>
                        <v:line id="Line 9351" o:spid="_x0000_s3200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"/>
                        <v:line id="Line 9352" o:spid="_x0000_s3201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"/>
                        <v:line id="Line 9353" o:spid="_x0000_s3202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"/>
                        <v:line id="Line 9354" o:spid="_x0000_s3203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"/>
                        <v:line id="Line 9355" o:spid="_x0000_s3204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+lfxgAAANw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NsCr9n0hGQ6x8AAAD//wMAUEsBAi0AFAAGAAgAAAAhANvh9svuAAAAhQEAABMAAAAAAAAA&#10;AAAAAAAAAAAAAFtDb250ZW50X1R5cGVzXS54bWxQSwECLQAUAAYACAAAACEAWvQsW78AAAAVAQAA&#10;CwAAAAAAAAAAAAAAAAAfAQAAX3JlbHMvLnJlbHNQSwECLQAUAAYACAAAACEA4DvpX8YAAADcAAAA&#10;DwAAAAAAAAAAAAAAAAAHAgAAZHJzL2Rvd25yZXYueG1sUEsFBgAAAAADAAMAtwAAAPoCAAAAAA==&#10;"/>
                        <v:line id="Line 9356" o:spid="_x0000_s3205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"/>
                        <v:line id="Line 9357" o:spid="_x0000_s3206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dKzxgAAANw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hmL/B7Jh0BufoBAAD//wMAUEsBAi0AFAAGAAgAAAAhANvh9svuAAAAhQEAABMAAAAAAAAA&#10;AAAAAAAAAAAAAFtDb250ZW50X1R5cGVzXS54bWxQSwECLQAUAAYACAAAACEAWvQsW78AAAAVAQAA&#10;CwAAAAAAAAAAAAAAAAAfAQAAX3JlbHMvLnJlbHNQSwECLQAUAAYACAAAACEAf6XSs8YAAADcAAAA&#10;DwAAAAAAAAAAAAAAAAAHAgAAZHJzL2Rvd25yZXYueG1sUEsFBgAAAAADAAMAtwAAAPoCAAAAAA==&#10;"/>
                        <v:line id="Line 9358" o:spid="_x0000_s3207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rHxgAAANw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NsAv9n0hGQiz8AAAD//wMAUEsBAi0AFAAGAAgAAAAhANvh9svuAAAAhQEAABMAAAAAAAAA&#10;AAAAAAAAAAAAAFtDb250ZW50X1R5cGVzXS54bWxQSwECLQAUAAYACAAAACEAWvQsW78AAAAVAQAA&#10;CwAAAAAAAAAAAAAAAAAfAQAAX3JlbHMvLnJlbHNQSwECLQAUAAYACAAAACEA8ExKx8YAAADcAAAA&#10;DwAAAAAAAAAAAAAAAAAHAgAAZHJzL2Rvd25yZXYueG1sUEsFBgAAAAADAAMAtwAAAPoCAAAAAA==&#10;"/>
                        <v:line id="Line 9359" o:spid="_x0000_s3208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9cxgAAANw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hmr/B7Jh0BufoBAAD//wMAUEsBAi0AFAAGAAgAAAAhANvh9svuAAAAhQEAABMAAAAAAAAA&#10;AAAAAAAAAAAAAFtDb250ZW50X1R5cGVzXS54bWxQSwECLQAUAAYACAAAACEAWvQsW78AAAAVAQAA&#10;CwAAAAAAAAAAAAAAAAAfAQAAX3JlbHMvLnJlbHNQSwECLQAUAAYACAAAACEAnwDvXMYAAADcAAAA&#10;DwAAAAAAAAAAAAAAAAAHAgAAZHJzL2Rvd25yZXYueG1sUEsFBgAAAAADAAMAtwAAAPoCAAAAAA==&#10;"/>
                        <v:line id="Line 9360" o:spid="_x0000_s3209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nErxgAAANw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y+F2Jh0BuboCAAD//wMAUEsBAi0AFAAGAAgAAAAhANvh9svuAAAAhQEAABMAAAAAAAAA&#10;AAAAAAAAAAAAAFtDb250ZW50X1R5cGVzXS54bWxQSwECLQAUAAYACAAAACEAWvQsW78AAAAVAQAA&#10;CwAAAAAAAAAAAAAAAAAfAQAAX3JlbHMvLnJlbHNQSwECLQAUAAYACAAAACEAb9JxK8YAAADcAAAA&#10;DwAAAAAAAAAAAAAAAAAHAgAAZHJzL2Rvd25yZXYueG1sUEsFBgAAAAADAAMAtwAAAPoCAAAAAA==&#10;"/>
                        <v:line id="Line 9361" o:spid="_x0000_s3210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"/>
                        <v:line id="Line 9362" o:spid="_x0000_s3211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"/>
                        <v:line id="Line 9363" o:spid="_x0000_s3212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VZxgAAANw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fNsCb9n0hGQ6x8AAAD//wMAUEsBAi0AFAAGAAgAAAAhANvh9svuAAAAhQEAABMAAAAAAAAA&#10;AAAAAAAAAAAAAFtDb250ZW50X1R5cGVzXS54bWxQSwECLQAUAAYACAAAACEAWvQsW78AAAAVAQAA&#10;CwAAAAAAAAAAAAAAAAAfAQAAX3JlbHMvLnJlbHNQSwECLQAUAAYACAAAACEAHk3lWcYAAADcAAAA&#10;DwAAAAAAAAAAAAAAAAAHAgAAZHJzL2Rvd25yZXYueG1sUEsFBgAAAAADAAMAtwAAAPoCAAAAAA==&#10;"/>
                        <v:line id="Line 9364" o:spid="_x0000_s3213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"/>
                        <v:line id="Line 9365" o:spid="_x0000_s3214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"/>
                        <v:line id="Line 9366" o:spid="_x0000_s3215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"/>
                        <v:line id="Line 9367" o:spid="_x0000_s3216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"/>
                        <v:line id="Line 9368" o:spid="_x0000_s3217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"/>
                        <v:line id="Line 9369" o:spid="_x0000_s3218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"/>
                        <v:line id="Line 9370" o:spid="_x0000_s3219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"/>
                      </v:group>
                      <v:group id="Group 9371" o:spid="_x0000_s3220" style="position:absolute;left:9270;top:6090;width:636;height:468" coordorigin="4422,3306" coordsize="636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<v:rect id="Rectangle 9372" o:spid="_x0000_s3221" style="position:absolute;left:4422;top:3306;width:63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"/>
                        <v:rect id="Rectangle 9373" o:spid="_x0000_s3222" style="position:absolute;left:4476;top:3366;width:52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"/>
                        <v:line id="Line 9374" o:spid="_x0000_s3223" style="position:absolute;flip:y;visibility:visible;mso-wrap-style:square" from="4422,3576" to="4692,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"/>
                        <v:line id="Line 9375" o:spid="_x0000_s3224" style="position:absolute;flip:x;visibility:visible;mso-wrap-style:square" from="4794,3306" to="5058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"/>
                        <v:line id="Line 9376" o:spid="_x0000_s3225" style="position:absolute;flip:y;visibility:visible;mso-wrap-style:square" from="4692,3462" to="4692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"/>
                        <v:line id="Line 9377" o:spid="_x0000_s3226" style="position:absolute;flip:y;visibility:visible;mso-wrap-style:square" from="4794,3510" to="4794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7T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6GsPtTDoCcvkHAAD//wMAUEsBAi0AFAAGAAgAAAAhANvh9svuAAAAhQEAABMAAAAAAAAA&#10;AAAAAAAAAAAAAFtDb250ZW50X1R5cGVzXS54bWxQSwECLQAUAAYACAAAACEAWvQsW78AAAAVAQAA&#10;CwAAAAAAAAAAAAAAAAAfAQAAX3JlbHMvLnJlbHNQSwECLQAUAAYACAAAACEANBCO08YAAADcAAAA&#10;DwAAAAAAAAAAAAAAAAAHAgAAZHJzL2Rvd25yZXYueG1sUEsFBgAAAAADAAMAtwAAAPoCAAAAAA==&#10;"/>
                        <v:line id="Line 9378" o:spid="_x0000_s3227" style="position:absolute;visibility:visible;mso-wrap-style:square" from="4698,3462" to="4794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fY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pBOnuHvTDwCcvELAAD//wMAUEsBAi0AFAAGAAgAAAAhANvh9svuAAAAhQEAABMAAAAAAAAA&#10;AAAAAAAAAAAAAFtDb250ZW50X1R5cGVzXS54bWxQSwECLQAUAAYACAAAACEAWvQsW78AAAAVAQAA&#10;CwAAAAAAAAAAAAAAAAAfAQAAX3JlbHMvLnJlbHNQSwECLQAUAAYACAAAACEAYt2X2MYAAADcAAAA&#10;DwAAAAAAAAAAAAAAAAAHAgAAZHJzL2Rvd25yZXYueG1sUEsFBgAAAAADAAMAtwAAAPoCAAAAAA==&#10;"/>
                      </v:group>
                      <v:group id="Group 9379" o:spid="_x0000_s3228" style="position:absolute;left:9960;top:5886;width:660;height:636" coordorigin="9960,5886" coordsize="66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    <v:line id="Line 9380" o:spid="_x0000_s3229" style="position:absolute;flip:x;visibility:visible;mso-wrap-style:square" from="9960,6090" to="1062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"/>
                        <v:shape id="Text Box 9381" o:spid="_x0000_s3230" type="#_x0000_t202" style="position:absolute;left:10182;top:6204;width:2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" strokecolor="white">
                          <v:textbox style="layout-flow:vertical;mso-layout-flow-alt:bottom-to-top" inset="0,0,0,0">
                            <w:txbxContent>
                              <w:p w:rsidR="00B30B1E" w:rsidRDefault="00B30B1E" w:rsidP="00B13BD5">
                                <w:r>
                                  <w:t>50</w:t>
                                </w:r>
                              </w:p>
                            </w:txbxContent>
                          </v:textbox>
                        </v:shape>
                        <v:line id="Line 9382" o:spid="_x0000_s3231" style="position:absolute;flip:y;visibility:visible;mso-wrap-style:square" from="10422,5886" to="10422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"/>
                        <v:line id="Line 9383" o:spid="_x0000_s3232" style="position:absolute;visibility:visible;mso-wrap-style:square" from="10344,5922" to="10494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hG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pBOXuDvTDwCcvELAAD//wMAUEsBAi0AFAAGAAgAAAAhANvh9svuAAAAhQEAABMAAAAAAAAA&#10;AAAAAAAAAAAAAFtDb250ZW50X1R5cGVzXS54bWxQSwECLQAUAAYACAAAACEAWvQsW78AAAAVAQAA&#10;CwAAAAAAAAAAAAAAAAAfAQAAX3JlbHMvLnJlbHNQSwECLQAUAAYACAAAACEAjNw4RsYAAADcAAAA&#10;DwAAAAAAAAAAAAAAAAAHAgAAZHJzL2Rvd25yZXYueG1sUEsFBgAAAAADAAMAtwAAAPoCAAAAAA==&#10;"/>
                        <v:line id="Line 9384" o:spid="_x0000_s3233" style="position:absolute;visibility:visible;mso-wrap-style:square" from="10344,6024" to="10494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cG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rSRZwfz8QjIPMbAAAA//8DAFBLAQItABQABgAIAAAAIQDb4fbL7gAAAIUBAAATAAAAAAAAAAAA&#10;AAAAAAAAAABbQ29udGVudF9UeXBlc10ueG1sUEsBAi0AFAAGAAgAAAAhAFr0LFu/AAAAFQEAAAsA&#10;AAAAAAAAAAAAAAAAHwEAAF9yZWxzLy5yZWxzUEsBAi0AFAAGAAgAAAAhAJg/BwbEAAAA3A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Котлы </w:t>
            </w: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ищев</w:t>
            </w:r>
            <w:r w:rsidRPr="005260A3">
              <w:rPr>
                <w:sz w:val="28"/>
                <w:szCs w:val="28"/>
              </w:rPr>
              <w:t>а</w:t>
            </w:r>
            <w:r w:rsidRPr="005260A3">
              <w:rPr>
                <w:sz w:val="28"/>
                <w:szCs w:val="28"/>
              </w:rPr>
              <w:t xml:space="preserve">рочные </w:t>
            </w:r>
            <w:r w:rsidRPr="005260A3">
              <w:rPr>
                <w:sz w:val="28"/>
                <w:szCs w:val="28"/>
              </w:rPr>
              <w:lastRenderedPageBreak/>
              <w:t>электрич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ские</w:t>
            </w:r>
          </w:p>
        </w:tc>
        <w:tc>
          <w:tcPr>
            <w:tcW w:w="1276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КЭ-25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Э-16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Э-10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5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85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 w:rsidTr="00853712">
        <w:tc>
          <w:tcPr>
            <w:tcW w:w="1384" w:type="dxa"/>
            <w:vAlign w:val="center"/>
          </w:tcPr>
          <w:p w:rsidR="00B13BD5" w:rsidRPr="005260A3" w:rsidRDefault="00E14374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6848" behindDoc="0" locked="0" layoutInCell="0" allowOverlap="1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58750</wp:posOffset>
                      </wp:positionV>
                      <wp:extent cx="342265" cy="281940"/>
                      <wp:effectExtent l="0" t="0" r="0" b="0"/>
                      <wp:wrapNone/>
                      <wp:docPr id="584" name="Group 9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265" cy="281940"/>
                                <a:chOff x="4457" y="4157"/>
                                <a:chExt cx="539" cy="444"/>
                              </a:xfrm>
                            </wpg:grpSpPr>
                            <wps:wsp>
                              <wps:cNvPr id="585" name="Rectangle 9248"/>
                              <wps:cNvSpPr>
                                <a:spLocks noChangeArrowheads="1"/>
                              </wps:cNvSpPr>
                              <wps:spPr bwMode="auto">
                                <a:xfrm rot="10793946">
                                  <a:off x="4457" y="4157"/>
                                  <a:ext cx="539" cy="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Line 9249"/>
                              <wps:cNvCnPr>
                                <a:cxnSpLocks noChangeShapeType="1"/>
                              </wps:cNvCnPr>
                              <wps:spPr bwMode="auto">
                                <a:xfrm rot="10793946" flipV="1">
                                  <a:off x="4788" y="4164"/>
                                  <a:ext cx="204" cy="1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7" name="Line 9250"/>
                              <wps:cNvCnPr>
                                <a:cxnSpLocks noChangeShapeType="1"/>
                              </wps:cNvCnPr>
                              <wps:spPr bwMode="auto">
                                <a:xfrm rot="10793946" flipH="1">
                                  <a:off x="4457" y="4413"/>
                                  <a:ext cx="228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88" name="Group 9251"/>
                              <wpg:cNvGrpSpPr>
                                <a:grpSpLocks/>
                              </wpg:cNvGrpSpPr>
                              <wpg:grpSpPr bwMode="auto">
                                <a:xfrm rot="10793946">
                                  <a:off x="4687" y="4300"/>
                                  <a:ext cx="102" cy="162"/>
                                  <a:chOff x="4830" y="9228"/>
                                  <a:chExt cx="102" cy="162"/>
                                </a:xfrm>
                              </wpg:grpSpPr>
                              <wps:wsp>
                                <wps:cNvPr id="589" name="Line 92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30" y="9228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0" name="Line 92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2" y="927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1" name="Line 92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6" y="9228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3C14593" id="Group 9247" o:spid="_x0000_s1026" style="position:absolute;margin-left:136.95pt;margin-top:12.5pt;width:26.95pt;height:22.2pt;z-index:251726848" coordorigin="4457,4157" coordsize="539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" o:allowincell="f">
                      <v:rect id="Rectangle 9248" o:spid="_x0000_s1027" style="position:absolute;left:4457;top:4157;width:539;height:444;rotation:117898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"/>
                      <v:line id="Line 9249" o:spid="_x0000_s1028" style="position:absolute;rotation:-11789867fd;flip:y;visibility:visible;mso-wrap-style:square" from="4788,4164" to="4992,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"/>
                      <v:line id="Line 9250" o:spid="_x0000_s1029" style="position:absolute;rotation:-11789867fd;flip:x;visibility:visible;mso-wrap-style:square" from="4457,4413" to="4685,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"/>
                      <v:group id="Group 9251" o:spid="_x0000_s1030" style="position:absolute;left:4687;top:4300;width:102;height:162;rotation:11789867fd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">
                        <v:line id="Line 9252" o:spid="_x0000_s1031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"/>
                        <v:line id="Line 9253" o:spid="_x0000_s1032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"/>
                        <v:line id="Line 9254" o:spid="_x0000_s1033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"/>
                      </v:group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0" allowOverlap="1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36830</wp:posOffset>
                      </wp:positionV>
                      <wp:extent cx="1908810" cy="411480"/>
                      <wp:effectExtent l="0" t="0" r="0" b="0"/>
                      <wp:wrapNone/>
                      <wp:docPr id="545" name="Group 9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411480"/>
                                <a:chOff x="7938" y="7284"/>
                                <a:chExt cx="3006" cy="648"/>
                              </a:xfrm>
                            </wpg:grpSpPr>
                            <wpg:grpSp>
                              <wpg:cNvPr id="546" name="Group 9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8" y="7308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547" name="Line 9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8" name="Line 93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9" name="Line 93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0" name="Line 93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1" name="Line 93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2" name="Line 93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3" name="Line 93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4" name="Line 93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5" name="Line 93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6" name="Line 93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7" name="Line 93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8" name="Line 93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9" name="Line 93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0" name="Line 94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" name="Line 94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2" name="Line 94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3" name="Line 94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" name="Line 94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" name="Line 94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" name="Line 94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" name="Line 94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8" name="Line 94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" name="Line 94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70" name="Group 94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12" y="7488"/>
                                  <a:ext cx="539" cy="444"/>
                                  <a:chOff x="4457" y="4157"/>
                                  <a:chExt cx="539" cy="444"/>
                                </a:xfrm>
                              </wpg:grpSpPr>
                              <wps:wsp>
                                <wps:cNvPr id="571" name="Rectangle 9411"/>
                                <wps:cNvSpPr>
                                  <a:spLocks noChangeArrowheads="1"/>
                                </wps:cNvSpPr>
                                <wps:spPr bwMode="auto">
                                  <a:xfrm rot="10793946">
                                    <a:off x="4457" y="4157"/>
                                    <a:ext cx="539" cy="4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2" name="Line 9412"/>
                                <wps:cNvCnPr>
                                  <a:cxnSpLocks noChangeShapeType="1"/>
                                </wps:cNvCnPr>
                                <wps:spPr bwMode="auto">
                                  <a:xfrm rot="10793946" flipV="1">
                                    <a:off x="4788" y="4164"/>
                                    <a:ext cx="204" cy="1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3" name="Line 9413"/>
                                <wps:cNvCnPr>
                                  <a:cxnSpLocks noChangeShapeType="1"/>
                                </wps:cNvCnPr>
                                <wps:spPr bwMode="auto">
                                  <a:xfrm rot="10793946" flipH="1">
                                    <a:off x="4457" y="4413"/>
                                    <a:ext cx="228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74" name="Group 9414"/>
                                <wpg:cNvGrpSpPr>
                                  <a:grpSpLocks/>
                                </wpg:cNvGrpSpPr>
                                <wpg:grpSpPr bwMode="auto">
                                  <a:xfrm rot="10793946">
                                    <a:off x="4687" y="4300"/>
                                    <a:ext cx="102" cy="162"/>
                                    <a:chOff x="4830" y="9228"/>
                                    <a:chExt cx="102" cy="162"/>
                                  </a:xfrm>
                                </wpg:grpSpPr>
                                <wps:wsp>
                                  <wps:cNvPr id="575" name="Line 94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30" y="9228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6" name="Line 94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32" y="9276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7" name="Line 94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6" y="9228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78" name="Group 9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48" y="7284"/>
                                  <a:ext cx="660" cy="636"/>
                                  <a:chOff x="9960" y="5886"/>
                                  <a:chExt cx="660" cy="636"/>
                                </a:xfrm>
                              </wpg:grpSpPr>
                              <wps:wsp>
                                <wps:cNvPr id="579" name="Line 941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960" y="6090"/>
                                    <a:ext cx="6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0" name="Text Box 94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82" y="6204"/>
                                    <a:ext cx="210" cy="2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0B1E" w:rsidRDefault="00B30B1E" w:rsidP="00B13BD5">
                                      <w: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1" name="Line 94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22" y="5886"/>
                                    <a:ext cx="0" cy="6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2" name="Line 9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5922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3" name="Line 94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6024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9385" o:spid="_x0000_s3234" style="position:absolute;left:0;text-align:left;margin-left:321.75pt;margin-top:2.9pt;width:150.3pt;height:32.4pt;z-index:251737088" coordorigin="7938,7284" coordsize="3006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" o:allowincell="f">
                      <v:group id="Group 9386" o:spid="_x0000_s3235" style="position:absolute;left:7938;top:7308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<v:line id="Line 9387" o:spid="_x0000_s3236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1z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uH+E3zPxCMj5GQAA//8DAFBLAQItABQABgAIAAAAIQDb4fbL7gAAAIUBAAATAAAAAAAA&#10;AAAAAAAAAAAAAABbQ29udGVudF9UeXBlc10ueG1sUEsBAi0AFAAGAAgAAAAhAFr0LFu/AAAAFQEA&#10;AAsAAAAAAAAAAAAAAAAAHwEAAF9yZWxzLy5yZWxzUEsBAi0AFAAGAAgAAAAhAJT1jXPHAAAA3AAA&#10;AA8AAAAAAAAAAAAAAAAABwIAAGRycy9kb3ducmV2LnhtbFBLBQYAAAAAAwADALcAAAD7AgAAAAA=&#10;"/>
                        <v:line id="Line 9388" o:spid="_x0000_s3237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"/>
                        <v:line id="Line 9389" o:spid="_x0000_s3238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"/>
                        <v:line id="Line 9390" o:spid="_x0000_s3239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"/>
                        <v:line id="Line 9391" o:spid="_x0000_s3240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"/>
                        <v:line id="Line 9392" o:spid="_x0000_s3241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"/>
                        <v:line id="Line 9393" o:spid="_x0000_s3242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5zS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Xj8Qv8nUlHQC5+AQAA//8DAFBLAQItABQABgAIAAAAIQDb4fbL7gAAAIUBAAATAAAAAAAA&#10;AAAAAAAAAAAAAABbQ29udGVudF9UeXBlc10ueG1sUEsBAi0AFAAGAAgAAAAhAFr0LFu/AAAAFQEA&#10;AAsAAAAAAAAAAAAAAAAAHwEAAF9yZWxzLy5yZWxzUEsBAi0AFAAGAAgAAAAhALcznNLHAAAA3AAA&#10;AA8AAAAAAAAAAAAAAAAABwIAAGRycy9kb3ducmV2LnhtbFBLBQYAAAAAAwADALcAAAD7AgAAAAA=&#10;"/>
                        <v:line id="Line 9394" o:spid="_x0000_s3243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"/>
                        <v:line id="Line 9395" o:spid="_x0000_s3244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"/>
                        <v:line id="Line 9396" o:spid="_x0000_s3245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"/>
                        <v:line id="Line 9397" o:spid="_x0000_s3246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"/>
                        <v:line id="Line 9398" o:spid="_x0000_s3247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"/>
                        <v:line id="Line 9399" o:spid="_x0000_s3248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"/>
                        <v:line id="Line 9400" o:spid="_x0000_s3249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"/>
                        <v:line id="Line 9401" o:spid="_x0000_s3250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"/>
                        <v:line id="Line 9402" o:spid="_x0000_s3251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/P0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yHcHtTDoCcvkHAAD//wMAUEsBAi0AFAAGAAgAAAAhANvh9svuAAAAhQEAABMAAAAAAAAA&#10;AAAAAAAAAAAAAFtDb250ZW50X1R5cGVzXS54bWxQSwECLQAUAAYACAAAACEAWvQsW78AAAAVAQAA&#10;CwAAAAAAAAAAAAAAAAAfAQAAX3JlbHMvLnJlbHNQSwECLQAUAAYACAAAACEAFhPz9MYAAADcAAAA&#10;DwAAAAAAAAAAAAAAAAAHAgAAZHJzL2Rvd25yZXYueG1sUEsFBgAAAAADAAMAtwAAAPoCAAAAAA==&#10;"/>
                        <v:line id="Line 9403" o:spid="_x0000_s3252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1Zv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KX6Rj+z6QjIBd/AAAA//8DAFBLAQItABQABgAIAAAAIQDb4fbL7gAAAIUBAAATAAAAAAAA&#10;AAAAAAAAAAAAAABbQ29udGVudF9UeXBlc10ueG1sUEsBAi0AFAAGAAgAAAAhAFr0LFu/AAAAFQEA&#10;AAsAAAAAAAAAAAAAAAAAHwEAAF9yZWxzLy5yZWxzUEsBAi0AFAAGAAgAAAAhAHlfVm/HAAAA3AAA&#10;AA8AAAAAAAAAAAAAAAAABwIAAGRycy9kb3ducmV2LnhtbFBLBQYAAAAAAwADALcAAAD7AgAAAAA=&#10;"/>
                        <v:line id="Line 9404" o:spid="_x0000_s3253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s4b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vA2GcPfmXQE5OIGAAD//wMAUEsBAi0AFAAGAAgAAAAhANvh9svuAAAAhQEAABMAAAAAAAAA&#10;AAAAAAAAAAAAAFtDb250ZW50X1R5cGVzXS54bWxQSwECLQAUAAYACAAAACEAWvQsW78AAAAVAQAA&#10;CwAAAAAAAAAAAAAAAAAfAQAAX3JlbHMvLnJlbHNQSwECLQAUAAYACAAAACEA9rbOG8YAAADcAAAA&#10;DwAAAAAAAAAAAAAAAAAHAgAAZHJzL2Rvd25yZXYueG1sUEsFBgAAAAADAAMAtwAAAPoCAAAAAA==&#10;"/>
                        <v:line id="Line 9405" o:spid="_x0000_s3254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"/>
                        <v:line id="Line 9406" o:spid="_x0000_s3255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"/>
                        <v:line id="Line 9407" o:spid="_x0000_s3256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"/>
                        <v:line id="Line 9408" o:spid="_x0000_s3257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"/>
                        <v:line id="Line 9409" o:spid="_x0000_s3258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"/>
                      </v:group>
                      <v:group id="Group 9410" o:spid="_x0000_s3259" style="position:absolute;left:9312;top:7488;width:539;height:444" coordorigin="4457,4157" coordsize="539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<v:rect id="Rectangle 9411" o:spid="_x0000_s3260" style="position:absolute;left:4457;top:4157;width:539;height:444;rotation:117898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"/>
                        <v:line id="Line 9412" o:spid="_x0000_s3261" style="position:absolute;rotation:-11789867fd;flip:y;visibility:visible;mso-wrap-style:square" from="4788,4164" to="4992,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"/>
                        <v:line id="Line 9413" o:spid="_x0000_s3262" style="position:absolute;rotation:-11789867fd;flip:x;visibility:visible;mso-wrap-style:square" from="4457,4413" to="4685,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"/>
                        <v:group id="Group 9414" o:spid="_x0000_s3263" style="position:absolute;left:4687;top:4300;width:102;height:162;rotation:11789867fd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">
                          <v:line id="Line 9415" o:spid="_x0000_s3264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"/>
                          <v:line id="Line 9416" o:spid="_x0000_s3265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"/>
                          <v:line id="Line 9417" o:spid="_x0000_s3266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"/>
                        </v:group>
                      </v:group>
                      <v:group id="Group 9418" o:spid="_x0000_s3267" style="position:absolute;left:9948;top:7284;width:660;height:636" coordorigin="9960,5886" coordsize="66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<v:line id="Line 9419" o:spid="_x0000_s3268" style="position:absolute;flip:x;visibility:visible;mso-wrap-style:square" from="9960,6090" to="1062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"/>
                        <v:shape id="Text Box 9420" o:spid="_x0000_s3269" type="#_x0000_t202" style="position:absolute;left:10182;top:6204;width:2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" strokecolor="white">
                          <v:textbox style="layout-flow:vertical;mso-layout-flow-alt:bottom-to-top" inset="0,0,0,0">
                            <w:txbxContent>
                              <w:p w:rsidR="00B30B1E" w:rsidRDefault="00B30B1E" w:rsidP="00B13BD5">
                                <w:r>
                                  <w:t>50</w:t>
                                </w:r>
                              </w:p>
                            </w:txbxContent>
                          </v:textbox>
                        </v:shape>
                        <v:line id="Line 9421" o:spid="_x0000_s3270" style="position:absolute;flip:y;visibility:visible;mso-wrap-style:square" from="10422,5886" to="10422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"/>
                        <v:line id="Line 9422" o:spid="_x0000_s3271" style="position:absolute;visibility:visible;mso-wrap-style:square" from="10344,5922" to="10494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5Rx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HrZAz3M/EIyNkNAAD//wMAUEsBAi0AFAAGAAgAAAAhANvh9svuAAAAhQEAABMAAAAAAAAA&#10;AAAAAAAAAAAAAFtDb250ZW50X1R5cGVzXS54bWxQSwECLQAUAAYACAAAACEAWvQsW78AAAAVAQAA&#10;CwAAAAAAAAAAAAAAAAAfAQAAX3JlbHMvLnJlbHNQSwECLQAUAAYACAAAACEAfzuUccYAAADcAAAA&#10;DwAAAAAAAAAAAAAAAAAHAgAAZHJzL2Rvd25yZXYueG1sUEsFBgAAAAADAAMAtwAAAPoCAAAAAA==&#10;"/>
                        <v:line id="Line 9423" o:spid="_x0000_s3272" style="position:absolute;visibility:visible;mso-wrap-style:square" from="10344,6024" to="10494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Hq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BB3MerHAAAA3AAA&#10;AA8AAAAAAAAAAAAAAAAABwIAAGRycy9kb3ducmV2LnhtbFBLBQYAAAAAAwADALcAAAD7AgAAAAA=&#10;"/>
                      </v:group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Плита </w:t>
            </w: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электрич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ская</w:t>
            </w:r>
          </w:p>
        </w:tc>
        <w:tc>
          <w:tcPr>
            <w:tcW w:w="1276" w:type="dxa"/>
            <w:vAlign w:val="center"/>
          </w:tcPr>
          <w:p w:rsidR="00B13BD5" w:rsidRPr="00853712" w:rsidRDefault="00B13BD5" w:rsidP="00B13B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3712">
              <w:rPr>
                <w:sz w:val="24"/>
                <w:szCs w:val="24"/>
              </w:rPr>
              <w:t>ПЭ-0,17-01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53712">
              <w:rPr>
                <w:sz w:val="24"/>
                <w:szCs w:val="24"/>
              </w:rPr>
              <w:t>ПЭ-0,51-01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5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 w:rsidTr="00853712">
        <w:tc>
          <w:tcPr>
            <w:tcW w:w="1384" w:type="dxa"/>
            <w:vAlign w:val="center"/>
          </w:tcPr>
          <w:p w:rsidR="00B13BD5" w:rsidRPr="005260A3" w:rsidRDefault="00E14374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0" allowOverlap="1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33655</wp:posOffset>
                      </wp:positionV>
                      <wp:extent cx="1908810" cy="461010"/>
                      <wp:effectExtent l="0" t="0" r="0" b="0"/>
                      <wp:wrapNone/>
                      <wp:docPr id="505" name="Group 9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461010"/>
                                <a:chOff x="7944" y="8700"/>
                                <a:chExt cx="3006" cy="726"/>
                              </a:xfrm>
                            </wpg:grpSpPr>
                            <wpg:grpSp>
                              <wpg:cNvPr id="506" name="Group 94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44" y="8724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507" name="Line 94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" name="Line 94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" name="Line 94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0" name="Line 94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1" name="Line 94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2" name="Line 94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" name="Line 94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" name="Line 94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5" name="Line 94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6" name="Line 94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7" name="Line 94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" name="Line 94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" name="Line 94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" name="Line 94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Line 94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" name="Line 94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" name="Line 94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Line 94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5" name="Line 94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6" name="Line 94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7" name="Line 94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8" name="Line 94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9" name="Line 94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30" name="Group 9449"/>
                              <wpg:cNvGrpSpPr>
                                <a:grpSpLocks/>
                              </wpg:cNvGrpSpPr>
                              <wpg:grpSpPr bwMode="auto">
                                <a:xfrm rot="-10800000">
                                  <a:off x="9420" y="8904"/>
                                  <a:ext cx="342" cy="522"/>
                                  <a:chOff x="4650" y="13224"/>
                                  <a:chExt cx="342" cy="522"/>
                                </a:xfrm>
                              </wpg:grpSpPr>
                              <wps:wsp>
                                <wps:cNvPr id="531" name="Rectangle 94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50" y="13302"/>
                                    <a:ext cx="342" cy="4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2" name="Line 94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50" y="13560"/>
                                    <a:ext cx="114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3" name="Line 945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66" y="13302"/>
                                    <a:ext cx="126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34" name="Group 94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64" y="13446"/>
                                    <a:ext cx="102" cy="162"/>
                                    <a:chOff x="4830" y="9228"/>
                                    <a:chExt cx="102" cy="162"/>
                                  </a:xfrm>
                                </wpg:grpSpPr>
                                <wps:wsp>
                                  <wps:cNvPr id="535" name="Line 94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30" y="9228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6" name="Line 9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32" y="9276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7" name="Line 9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6" y="9228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38" name="Rectangle 94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50" y="13224"/>
                                    <a:ext cx="342" cy="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9" name="Group 94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16" y="8700"/>
                                  <a:ext cx="660" cy="636"/>
                                  <a:chOff x="9960" y="5886"/>
                                  <a:chExt cx="660" cy="636"/>
                                </a:xfrm>
                              </wpg:grpSpPr>
                              <wps:wsp>
                                <wps:cNvPr id="540" name="Line 945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960" y="6090"/>
                                    <a:ext cx="6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1" name="Text Box 94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82" y="6204"/>
                                    <a:ext cx="210" cy="2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0B1E" w:rsidRDefault="00B30B1E" w:rsidP="00B13BD5">
                                      <w: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42" name="Line 94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22" y="5886"/>
                                    <a:ext cx="0" cy="6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3" name="Line 9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5922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4" name="Line 9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6024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9424" o:spid="_x0000_s3273" style="position:absolute;left:0;text-align:left;margin-left:325.65pt;margin-top:2.65pt;width:150.3pt;height:36.3pt;z-index:251738112" coordorigin="7944,8700" coordsize="3006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" o:allowincell="f">
                      <v:group id="Group 9425" o:spid="_x0000_s3274" style="position:absolute;left:7944;top:8724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<v:line id="Line 9426" o:spid="_x0000_s3275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Sz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AKfNLPHAAAA3AAA&#10;AA8AAAAAAAAAAAAAAAAABwIAAGRycy9kb3ducmV2LnhtbFBLBQYAAAAAAwADALcAAAD7AgAAAAA=&#10;"/>
                        <v:line id="Line 9427" o:spid="_x0000_s3276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G+wwAAANw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ltamM+kIyPkdAAD//wMAUEsBAi0AFAAGAAgAAAAhANvh9svuAAAAhQEAABMAAAAAAAAAAAAA&#10;AAAAAAAAAFtDb250ZW50X1R5cGVzXS54bWxQSwECLQAUAAYACAAAACEAWvQsW78AAAAVAQAACwAA&#10;AAAAAAAAAAAAAAAfAQAAX3JlbHMvLnJlbHNQSwECLQAUAAYACAAAACEAqiQhvsMAAADcAAAADwAA&#10;AAAAAAAAAAAAAAAHAgAAZHJzL2Rvd25yZXYueG1sUEsFBgAAAAADAAMAtwAAAPcCAAAAAA==&#10;"/>
                        <v:line id="Line 9428" o:spid="_x0000_s3277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"/>
                        <v:line id="Line 9429" o:spid="_x0000_s3278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"/>
                        <v:line id="Line 9430" o:spid="_x0000_s3279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"/>
                        <v:line id="Line 9431" o:spid="_x0000_s3280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CJ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3iZTOH3TDoCcv0DAAD//wMAUEsBAi0AFAAGAAgAAAAhANvh9svuAAAAhQEAABMAAAAAAAAA&#10;AAAAAAAAAAAAAFtDb250ZW50X1R5cGVzXS54bWxQSwECLQAUAAYACAAAACEAWvQsW78AAAAVAQAA&#10;CwAAAAAAAAAAAAAAAAAfAQAAX3JlbHMvLnJlbHNQSwECLQAUAAYACAAAACEAThWAicYAAADcAAAA&#10;DwAAAAAAAAAAAAAAAAAHAgAAZHJzL2Rvd25yZXYueG1sUEsFBgAAAAADAAMAtwAAAPoCAAAAAA==&#10;"/>
                        <v:line id="Line 9432" o:spid="_x0000_s3281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"/>
                        <v:line id="Line 9433" o:spid="_x0000_s3282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"/>
                        <v:line id="Line 9434" o:spid="_x0000_s3283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"/>
                        <v:line id="Line 9435" o:spid="_x0000_s3284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"/>
                        <v:line id="Line 9436" o:spid="_x0000_s3285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"/>
                        <v:line id="Line 9437" o:spid="_x0000_s3286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"/>
                        <v:line id="Line 9438" o:spid="_x0000_s3287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"/>
                        <v:line id="Line 9439" o:spid="_x0000_s3288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3HYxAAAANw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eBjnOanM+kIyMU/AAAA//8DAFBLAQItABQABgAIAAAAIQDb4fbL7gAAAIUBAAATAAAAAAAAAAAA&#10;AAAAAAAAAABbQ29udGVudF9UeXBlc10ueG1sUEsBAi0AFAAGAAgAAAAhAFr0LFu/AAAAFQEAAAsA&#10;AAAAAAAAAAAAAAAAHwEAAF9yZWxzLy5yZWxzUEsBAi0AFAAGAAgAAAAhAB/ncdjEAAAA3AAAAA8A&#10;AAAAAAAAAAAAAAAABwIAAGRycy9kb3ducmV2LnhtbFBLBQYAAAAAAwADALcAAAD4AgAAAAA=&#10;"/>
                        <v:line id="Line 9440" o:spid="_x0000_s3289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9RD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3iZTuD3TDoCcv0DAAD//wMAUEsBAi0AFAAGAAgAAAAhANvh9svuAAAAhQEAABMAAAAAAAAA&#10;AAAAAAAAAAAAAFtDb250ZW50X1R5cGVzXS54bWxQSwECLQAUAAYACAAAACEAWvQsW78AAAAVAQAA&#10;CwAAAAAAAAAAAAAAAAAfAQAAX3JlbHMvLnJlbHNQSwECLQAUAAYACAAAACEAcKvUQ8YAAADcAAAA&#10;DwAAAAAAAAAAAAAAAAAHAgAAZHJzL2Rvd25yZXYueG1sUEsFBgAAAAADAAMAtwAAAPoCAAAAAA==&#10;"/>
                        <v:line id="Line 9441" o:spid="_x0000_s3290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"/>
                        <v:line id="Line 9442" o:spid="_x0000_s3291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+v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bwsLiD05l0BGT5BwAA//8DAFBLAQItABQABgAIAAAAIQDb4fbL7gAAAIUBAAATAAAAAAAA&#10;AAAAAAAAAAAAAABbQ29udGVudF9UeXBlc10ueG1sUEsBAi0AFAAGAAgAAAAhAFr0LFu/AAAAFQEA&#10;AAsAAAAAAAAAAAAAAAAAHwEAAF9yZWxzLy5yZWxzUEsBAi0AFAAGAAgAAAAhAO8176/HAAAA3AAA&#10;AA8AAAAAAAAAAAAAAAAABwIAAGRycy9kb3ducmV2LnhtbFBLBQYAAAAAAwADALcAAAD7AgAAAAA=&#10;"/>
                        <v:line id="Line 9443" o:spid="_x0000_s3292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fb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vA2GsPvmXQE5PwOAAD//wMAUEsBAi0AFAAGAAgAAAAhANvh9svuAAAAhQEAABMAAAAAAAAA&#10;AAAAAAAAAAAAAFtDb250ZW50X1R5cGVzXS54bWxQSwECLQAUAAYACAAAACEAWvQsW78AAAAVAQAA&#10;CwAAAAAAAAAAAAAAAAAfAQAAX3JlbHMvLnJlbHNQSwECLQAUAAYACAAAACEAYNx328YAAADcAAAA&#10;DwAAAAAAAAAAAAAAAAAHAgAAZHJzL2Rvd25yZXYueG1sUEsFBgAAAAADAAMAtwAAAPoCAAAAAA==&#10;"/>
                        <v:line id="Line 9444" o:spid="_x0000_s3293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"/>
                        <v:line id="Line 9445" o:spid="_x0000_s3294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w3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ymsLtTDoCcvkHAAD//wMAUEsBAi0AFAAGAAgAAAAhANvh9svuAAAAhQEAABMAAAAAAAAA&#10;AAAAAAAAAAAAAFtDb250ZW50X1R5cGVzXS54bWxQSwECLQAUAAYACAAAACEAWvQsW78AAAAVAQAA&#10;CwAAAAAAAAAAAAAAAAAfAQAAX3JlbHMvLnJlbHNQSwECLQAUAAYACAAAACEA/0JMN8YAAADcAAAA&#10;DwAAAAAAAAAAAAAAAAAHAgAAZHJzL2Rvd25yZXYueG1sUEsFBgAAAAADAAMAtwAAAPoCAAAAAA==&#10;"/>
                        <v:line id="Line 9446" o:spid="_x0000_s3295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"/>
                        <v:line id="Line 9447" o:spid="_x0000_s3296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3exAAAANw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eBjnNamM+kIyMU/AAAA//8DAFBLAQItABQABgAIAAAAIQDb4fbL7gAAAIUBAAATAAAAAAAAAAAA&#10;AAAAAAAAAABbQ29udGVudF9UeXBlc10ueG1sUEsBAi0AFAAGAAgAAAAhAFr0LFu/AAAAFQEAAAsA&#10;AAAAAAAAAAAAAAAAHwEAAF9yZWxzLy5yZWxzUEsBAi0AFAAGAAgAAAAhAOGRfd7EAAAA3AAAAA8A&#10;AAAAAAAAAAAAAAAABwIAAGRycy9kb3ducmV2LnhtbFBLBQYAAAAAAwADALcAAAD4AgAAAAA=&#10;"/>
                        <v:line id="Line 9448" o:spid="_x0000_s3297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"/>
                      </v:group>
                      <v:group id="Group 9449" o:spid="_x0000_s3298" style="position:absolute;left:9420;top:8904;width:342;height:522;rotation:180" coordorigin="4650,13224" coordsize="34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">
                        <v:rect id="Rectangle 9450" o:spid="_x0000_s3299" style="position:absolute;left:4650;top:13302;width:34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yt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"/>
                        <v:line id="Line 9451" o:spid="_x0000_s3300" style="position:absolute;flip:y;visibility:visible;mso-wrap-style:square" from="4650,13560" to="4764,1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Nzp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bwcLeA05l0BGT5BwAA//8DAFBLAQItABQABgAIAAAAIQDb4fbL7gAAAIUBAAATAAAAAAAA&#10;AAAAAAAAAAAAAABbQ29udGVudF9UeXBlc10ueG1sUEsBAi0AFAAGAAgAAAAhAFr0LFu/AAAAFQEA&#10;AAsAAAAAAAAAAAAAAAAAHwEAAF9yZWxzLy5yZWxzUEsBAi0AFAAGAAgAAAAhAAWg3OnHAAAA3AAA&#10;AA8AAAAAAAAAAAAAAAAABwIAAGRycy9kb3ducmV2LnhtbFBLBQYAAAAAAwADALcAAAD7AgAAAAA=&#10;"/>
                        <v:line id="Line 9452" o:spid="_x0000_s3301" style="position:absolute;flip:x;visibility:visible;mso-wrap-style:square" from="4866,13302" to="4992,1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"/>
                        <v:group id="Group 9453" o:spid="_x0000_s3302" style="position:absolute;left:4764;top:13446;width:102;height:162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<v:line id="Line 9454" o:spid="_x0000_s3303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Sd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XjlzH8nUlHQC5+AQAA//8DAFBLAQItABQABgAIAAAAIQDb4fbL7gAAAIUBAAATAAAAAAAA&#10;AAAAAAAAAAAAAABbQ29udGVudF9UeXBlc10ueG1sUEsBAi0AFAAGAAgAAAAhAFr0LFu/AAAAFQEA&#10;AAsAAAAAAAAAAAAAAAAAHwEAAF9yZWxzLy5yZWxzUEsBAi0AFAAGAAgAAAAhAIpJRJ3HAAAA3AAA&#10;AA8AAAAAAAAAAAAAAAAABwIAAGRycy9kb3ducmV2LnhtbFBLBQYAAAAAAwADALcAAAD7AgAAAAA=&#10;"/>
                          <v:line id="Line 9455" o:spid="_x0000_s3304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9rq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KX8RT+z6QjIBd/AAAA//8DAFBLAQItABQABgAIAAAAIQDb4fbL7gAAAIUBAAATAAAAAAAA&#10;AAAAAAAAAAAAAABbQ29udGVudF9UeXBlc10ueG1sUEsBAi0AFAAGAAgAAAAhAFr0LFu/AAAAFQEA&#10;AAsAAAAAAAAAAAAAAAAAHwEAAF9yZWxzLy5yZWxzUEsBAi0AFAAGAAgAAAAhAHqb2urHAAAA3AAA&#10;AA8AAAAAAAAAAAAAAAAABwIAAGRycy9kb3ducmV2LnhtbFBLBQYAAAAAAwADALcAAAD7AgAAAAA=&#10;"/>
                          <v:line id="Line 9456" o:spid="_x0000_s3305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/4O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Mzz/g7HAAAA3AAA&#10;AA8AAAAAAAAAAAAAAAAABwIAAGRycy9kb3ducmV2LnhtbFBLBQYAAAAAAwADALcAAAD7AgAAAAA=&#10;"/>
                        </v:group>
                        <v:rect id="Rectangle 9457" o:spid="_x0000_s3306" style="position:absolute;left:4650;top:13224;width:342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Uw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"/>
                      </v:group>
                      <v:group id="Group 9458" o:spid="_x0000_s3307" style="position:absolute;left:9816;top:8700;width:660;height:636" coordorigin="9960,5886" coordsize="66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Line 9459" o:spid="_x0000_s3308" style="position:absolute;flip:x;visibility:visible;mso-wrap-style:square" from="9960,6090" to="1062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"/>
                        <v:shape id="Text Box 9460" o:spid="_x0000_s3309" type="#_x0000_t202" style="position:absolute;left:10182;top:6204;width:2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" strokecolor="white">
                          <v:textbox style="layout-flow:vertical;mso-layout-flow-alt:bottom-to-top" inset="0,0,0,0">
                            <w:txbxContent>
                              <w:p w:rsidR="00B30B1E" w:rsidRDefault="00B30B1E" w:rsidP="00B13BD5">
                                <w:r>
                                  <w:t>50</w:t>
                                </w:r>
                              </w:p>
                            </w:txbxContent>
                          </v:textbox>
                        </v:shape>
                        <v:line id="Line 9461" o:spid="_x0000_s3310" style="position:absolute;flip:y;visibility:visible;mso-wrap-style:square" from="10422,5886" to="10422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+U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vA2HsHvmXQE5PwOAAD//wMAUEsBAi0AFAAGAAgAAAAhANvh9svuAAAAhQEAABMAAAAAAAAA&#10;AAAAAAAAAAAAAFtDb250ZW50X1R5cGVzXS54bWxQSwECLQAUAAYACAAAACEAWvQsW78AAAAVAQAA&#10;CwAAAAAAAAAAAAAAAAAfAQAAX3JlbHMvLnJlbHNQSwECLQAUAAYACAAAACEAXaavlMYAAADcAAAA&#10;DwAAAAAAAAAAAAAAAAAHAgAAZHJzL2Rvd25yZXYueG1sUEsFBgAAAAADAAMAtwAAAPoCAAAAAA==&#10;"/>
                        <v:line id="Line 9462" o:spid="_x0000_s3311" style="position:absolute;visibility:visible;mso-wrap-style:square" from="10344,5922" to="10494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t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0ZwOxOPgJxdAQAA//8DAFBLAQItABQABgAIAAAAIQDb4fbL7gAAAIUBAAATAAAAAAAA&#10;AAAAAAAAAAAAAABbQ29udGVudF9UeXBlc10ueG1sUEsBAi0AFAAGAAgAAAAhAFr0LFu/AAAAFQEA&#10;AAsAAAAAAAAAAAAAAAAAHwEAAF9yZWxzLy5yZWxzUEsBAi0AFAAGAAgAAAAhAOvOi3DHAAAA3AAA&#10;AA8AAAAAAAAAAAAAAAAABwIAAGRycy9kb3ducmV2LnhtbFBLBQYAAAAAAwADALcAAAD7AgAAAAA=&#10;"/>
                        <v:line id="Line 9463" o:spid="_x0000_s3312" style="position:absolute;visibility:visible;mso-wrap-style:square" from="10344,6024" to="10494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xM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8jkZwPROPgJxdAAAA//8DAFBLAQItABQABgAIAAAAIQDb4fbL7gAAAIUBAAATAAAAAAAA&#10;AAAAAAAAAAAAAABbQ29udGVudF9UeXBlc10ueG1sUEsBAi0AFAAGAAgAAAAhAFr0LFu/AAAAFQEA&#10;AAsAAAAAAAAAAAAAAAAAHwEAAF9yZWxzLy5yZWxzUEsBAi0AFAAGAAgAAAAhAGQnEwTHAAAA3AAA&#10;AA8AAAAAAAAAAAAAAAAABwIAAGRycy9kb3ducmV2LnhtbFBLBQYAAAAAAwADALcAAAD7AgAAAAA=&#10;"/>
                      </v:group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0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55575</wp:posOffset>
                      </wp:positionV>
                      <wp:extent cx="217170" cy="331470"/>
                      <wp:effectExtent l="0" t="0" r="0" b="0"/>
                      <wp:wrapNone/>
                      <wp:docPr id="496" name="Group 9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10800000">
                                <a:off x="0" y="0"/>
                                <a:ext cx="217170" cy="331470"/>
                                <a:chOff x="4650" y="13224"/>
                                <a:chExt cx="342" cy="522"/>
                              </a:xfrm>
                            </wpg:grpSpPr>
                            <wps:wsp>
                              <wps:cNvPr id="497" name="Rectangle 9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13302"/>
                                  <a:ext cx="342" cy="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Line 92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50" y="13560"/>
                                  <a:ext cx="114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9" name="Line 92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66" y="13302"/>
                                  <a:ext cx="126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0" name="Group 92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64" y="13446"/>
                                  <a:ext cx="102" cy="162"/>
                                  <a:chOff x="4830" y="9228"/>
                                  <a:chExt cx="102" cy="162"/>
                                </a:xfrm>
                              </wpg:grpSpPr>
                              <wps:wsp>
                                <wps:cNvPr id="501" name="Line 92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30" y="9228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2" name="Line 92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2" y="927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3" name="Line 92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6" y="9228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04" name="Rectangle 9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13224"/>
                                  <a:ext cx="342" cy="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B0E6973" id="Group 9255" o:spid="_x0000_s1026" style="position:absolute;margin-left:141.75pt;margin-top:12.25pt;width:17.1pt;height:26.1pt;rotation:180;z-index:251727872" coordorigin="4650,13224" coordsize="342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" o:allowincell="f">
                      <v:rect id="Rectangle 9256" o:spid="_x0000_s1027" style="position:absolute;left:4650;top:13302;width:34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"/>
                      <v:line id="Line 9257" o:spid="_x0000_s1028" style="position:absolute;flip:y;visibility:visible;mso-wrap-style:square" from="4650,13560" to="4764,1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"/>
                      <v:line id="Line 9258" o:spid="_x0000_s1029" style="position:absolute;flip:x;visibility:visible;mso-wrap-style:square" from="4866,13302" to="4992,1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"/>
                      <v:group id="Group 9259" o:spid="_x0000_s1030" style="position:absolute;left:4764;top:13446;width:102;height:162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<v:line id="Line 9260" o:spid="_x0000_s1031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"/>
                        <v:line id="Line 9261" o:spid="_x0000_s1032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ZUxwAAANw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2QT+zqQjIOc3AAAA//8DAFBLAQItABQABgAIAAAAIQDb4fbL7gAAAIUBAAATAAAAAAAA&#10;AAAAAAAAAAAAAABbQ29udGVudF9UeXBlc10ueG1sUEsBAi0AFAAGAAgAAAAhAFr0LFu/AAAAFQEA&#10;AAsAAAAAAAAAAAAAAAAAHwEAAF9yZWxzLy5yZWxzUEsBAi0AFAAGAAgAAAAhAMvMFlTHAAAA3AAA&#10;AA8AAAAAAAAAAAAAAAAABwIAAGRycy9kb3ducmV2LnhtbFBLBQYAAAAAAwADALcAAAD7AgAAAAA=&#10;"/>
                        <v:line id="Line 9262" o:spid="_x0000_s1033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Kw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yQz+z8QjIJd/AAAA//8DAFBLAQItABQABgAIAAAAIQDb4fbL7gAAAIUBAAATAAAAAAAA&#10;AAAAAAAAAAAAAABbQ29udGVudF9UeXBlc10ueG1sUEsBAi0AFAAGAAgAAAAhAFr0LFu/AAAAFQEA&#10;AAsAAAAAAAAAAAAAAAAAHwEAAF9yZWxzLy5yZWxzUEsBAi0AFAAGAAgAAAAhAH2kMrDHAAAA3AAA&#10;AA8AAAAAAAAAAAAAAAAABwIAAGRycy9kb3ducmV2LnhtbFBLBQYAAAAAAwADALcAAAD7AgAAAAA=&#10;"/>
                      </v:group>
                      <v:rect id="Rectangle 9263" o:spid="_x0000_s1034" style="position:absolute;left:4650;top:13224;width:342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Шкаф</w:t>
            </w: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жарочный электрич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ский</w:t>
            </w:r>
          </w:p>
        </w:tc>
        <w:tc>
          <w:tcPr>
            <w:tcW w:w="1276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ЖЭ-0,51-01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ЖЭ-0,85-01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0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0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 w:rsidTr="00853712">
        <w:tc>
          <w:tcPr>
            <w:tcW w:w="1384" w:type="dxa"/>
            <w:vAlign w:val="center"/>
          </w:tcPr>
          <w:p w:rsidR="00B13BD5" w:rsidRPr="005260A3" w:rsidRDefault="00E14374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0" allowOverlap="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78435</wp:posOffset>
                      </wp:positionV>
                      <wp:extent cx="434340" cy="297180"/>
                      <wp:effectExtent l="0" t="0" r="0" b="0"/>
                      <wp:wrapNone/>
                      <wp:docPr id="487" name="Group 9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297180"/>
                                <a:chOff x="4578" y="10512"/>
                                <a:chExt cx="684" cy="468"/>
                              </a:xfrm>
                            </wpg:grpSpPr>
                            <wps:wsp>
                              <wps:cNvPr id="488" name="Rectangle 9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8" y="10512"/>
                                  <a:ext cx="684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Rectangle 9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2" y="10572"/>
                                  <a:ext cx="468" cy="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Line 92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32" y="10788"/>
                                  <a:ext cx="174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Line 92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08" y="10578"/>
                                  <a:ext cx="186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92" name="Group 9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06" y="10668"/>
                                  <a:ext cx="102" cy="162"/>
                                  <a:chOff x="4860" y="5982"/>
                                  <a:chExt cx="102" cy="162"/>
                                </a:xfrm>
                              </wpg:grpSpPr>
                              <wps:wsp>
                                <wps:cNvPr id="493" name="Line 92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60" y="5982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" name="Line 92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62" y="6030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5" name="Line 9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6" y="5982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B3EF4B6" id="Group 9274" o:spid="_x0000_s1026" style="position:absolute;margin-left:131.85pt;margin-top:14.05pt;width:34.2pt;height:23.4pt;z-index:251729920" coordorigin="4578,10512" coordsize="684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" o:allowincell="f">
                      <v:rect id="Rectangle 9275" o:spid="_x0000_s1027" style="position:absolute;left:4578;top:10512;width:684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"/>
                      <v:rect id="Rectangle 9276" o:spid="_x0000_s1028" style="position:absolute;left:4632;top:10572;width:46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"/>
                      <v:line id="Line 9277" o:spid="_x0000_s1029" style="position:absolute;flip:y;visibility:visible;mso-wrap-style:square" from="4632,10788" to="4806,10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"/>
                      <v:line id="Line 9278" o:spid="_x0000_s1030" style="position:absolute;flip:x;visibility:visible;mso-wrap-style:square" from="4908,10578" to="5094,10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"/>
                      <v:group id="Group 9279" o:spid="_x0000_s1031" style="position:absolute;left:4806;top:10668;width:102;height:162" coordorigin="4860,5982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<v:line id="Line 9280" o:spid="_x0000_s1032" style="position:absolute;flip:y;visibility:visible;mso-wrap-style:square" from="4860,5982" to="486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"/>
                        <v:line id="Line 9281" o:spid="_x0000_s1033" style="position:absolute;flip:y;visibility:visible;mso-wrap-style:square" from="4962,6030" to="4962,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"/>
                        <v:line id="Line 9282" o:spid="_x0000_s1034" style="position:absolute;visibility:visible;mso-wrap-style:square" from="4866,5982" to="4962,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VF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qA3zPxCMj5GQAA//8DAFBLAQItABQABgAIAAAAIQDb4fbL7gAAAIUBAAATAAAAAAAA&#10;AAAAAAAAAAAAAABbQ29udGVudF9UeXBlc10ueG1sUEsBAi0AFAAGAAgAAAAhAFr0LFu/AAAAFQEA&#10;AAsAAAAAAAAAAAAAAAAAHwEAAF9yZWxzLy5yZWxzUEsBAi0AFAAGAAgAAAAhAAPqlUXHAAAA3AAA&#10;AA8AAAAAAAAAAAAAAAAABwIAAGRycy9kb3ducmV2LnhtbFBLBQYAAAAAAwADALcAAAD7AgAAAAA=&#10;"/>
                      </v:group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0" allowOverlap="1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18415</wp:posOffset>
                      </wp:positionV>
                      <wp:extent cx="1908810" cy="426720"/>
                      <wp:effectExtent l="0" t="0" r="0" b="0"/>
                      <wp:wrapNone/>
                      <wp:docPr id="447" name="Group 9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426720"/>
                                <a:chOff x="7920" y="10080"/>
                                <a:chExt cx="3006" cy="672"/>
                              </a:xfrm>
                            </wpg:grpSpPr>
                            <wpg:grpSp>
                              <wpg:cNvPr id="448" name="Group 94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20" y="10116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449" name="Line 94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" name="Line 94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" name="Line 94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" name="Line 94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" name="Line 94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4" name="Line 94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5" name="Line 94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6" name="Line 94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" name="Line 94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" name="Line 94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9" name="Line 94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0" name="Line 94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1" name="Line 94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2" name="Line 94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3" name="Line 94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" name="Line 94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5" name="Line 94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6" name="Line 94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7" name="Line 94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" name="Line 94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9" name="Line 94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0" name="Line 94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1" name="Line 94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72" name="Group 94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0" y="10284"/>
                                  <a:ext cx="684" cy="468"/>
                                  <a:chOff x="4578" y="10512"/>
                                  <a:chExt cx="684" cy="468"/>
                                </a:xfrm>
                              </wpg:grpSpPr>
                              <wps:wsp>
                                <wps:cNvPr id="473" name="Rectangle 94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8" y="10512"/>
                                    <a:ext cx="684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Rectangle 94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32" y="10572"/>
                                    <a:ext cx="468" cy="3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Line 94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32" y="10788"/>
                                    <a:ext cx="174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6" name="Line 94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08" y="10578"/>
                                    <a:ext cx="186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77" name="Group 94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06" y="10668"/>
                                    <a:ext cx="102" cy="162"/>
                                    <a:chOff x="4860" y="5982"/>
                                    <a:chExt cx="102" cy="162"/>
                                  </a:xfrm>
                                </wpg:grpSpPr>
                                <wps:wsp>
                                  <wps:cNvPr id="478" name="Line 94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60" y="5982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9" name="Line 949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62" y="6030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0" name="Line 94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66" y="5982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481" name="Group 94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0" y="10080"/>
                                  <a:ext cx="660" cy="636"/>
                                  <a:chOff x="9960" y="5886"/>
                                  <a:chExt cx="660" cy="636"/>
                                </a:xfrm>
                              </wpg:grpSpPr>
                              <wps:wsp>
                                <wps:cNvPr id="482" name="Line 94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960" y="6090"/>
                                    <a:ext cx="6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3" name="Text Box 95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82" y="6204"/>
                                    <a:ext cx="210" cy="2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0B1E" w:rsidRDefault="00B30B1E" w:rsidP="00B13BD5">
                                      <w: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4" name="Line 95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22" y="5886"/>
                                    <a:ext cx="0" cy="6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" name="Line 9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5922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6" name="Line 9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6024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9464" o:spid="_x0000_s3313" style="position:absolute;left:0;text-align:left;margin-left:324.15pt;margin-top:1.45pt;width:150.3pt;height:33.6pt;z-index:251739136" coordorigin="7920,10080" coordsize="3006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" o:allowincell="f">
                      <v:group id="Group 9465" o:spid="_x0000_s3314" style="position:absolute;left:7920;top:10116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<v:line id="Line 9466" o:spid="_x0000_s3315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MH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cZwPROPgJxdAAAA//8DAFBLAQItABQABgAIAAAAIQDb4fbL7gAAAIUBAAATAAAAAAAA&#10;AAAAAAAAAAAAAABbQ29udGVudF9UeXBlc10ueG1sUEsBAi0AFAAGAAgAAAAhAFr0LFu/AAAAFQEA&#10;AAsAAAAAAAAAAAAAAAAAHwEAAF9yZWxzLy5yZWxzUEsBAi0AFAAGAAgAAAAhAPzHswfHAAAA3AAA&#10;AA8AAAAAAAAAAAAAAAAABwIAAGRycy9kb3ducmV2LnhtbFBLBQYAAAAAAwADALcAAAD7AgAAAAA=&#10;"/>
                        <v:line id="Line 9467" o:spid="_x0000_s3316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"/>
                        <v:line id="Line 9468" o:spid="_x0000_s3317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"/>
                        <v:line id="Line 9469" o:spid="_x0000_s3318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bU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B+G8HvmXQE5PwOAAD//wMAUEsBAi0AFAAGAAgAAAAhANvh9svuAAAAhQEAABMAAAAAAAAA&#10;AAAAAAAAAAAAAFtDb250ZW50X1R5cGVzXS54bWxQSwECLQAUAAYACAAAACEAWvQsW78AAAAVAQAA&#10;CwAAAAAAAAAAAAAAAAAfAQAAX3JlbHMvLnJlbHNQSwECLQAUAAYACAAAACEArp421MYAAADcAAAA&#10;DwAAAAAAAAAAAAAAAAAHAgAAZHJzL2Rvd25yZXYueG1sUEsFBgAAAAADAAMAtwAAAPoCAAAAAA==&#10;"/>
                        <v:line id="Line 9470" o:spid="_x0000_s3319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pNP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49QX+zqQjIBe/AAAA//8DAFBLAQItABQABgAIAAAAIQDb4fbL7gAAAIUBAAATAAAAAAAA&#10;AAAAAAAAAAAAAABbQ29udGVudF9UeXBlc10ueG1sUEsBAi0AFAAGAAgAAAAhAFr0LFu/AAAAFQEA&#10;AAsAAAAAAAAAAAAAAAAAHwEAAF9yZWxzLy5yZWxzUEsBAi0AFAAGAAgAAAAhAMHSk0/HAAAA3AAA&#10;AA8AAAAAAAAAAAAAAAAABwIAAGRycy9kb3ducmV2LnhtbFBLBQYAAAAAAwADALcAAAD7AgAAAAA=&#10;"/>
                        <v:line id="Line 9471" o:spid="_x0000_s3320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"/>
                        <v:line id="Line 9472" o:spid="_x0000_s3321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"/>
                        <v:line id="Line 9473" o:spid="_x0000_s3322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DX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jB+m8DfmXQE5OIGAAD//wMAUEsBAi0AFAAGAAgAAAAhANvh9svuAAAAhQEAABMAAAAAAAAA&#10;AAAAAAAAAAAAAFtDb250ZW50X1R5cGVzXS54bWxQSwECLQAUAAYACAAAACEAWvQsW78AAAAVAQAA&#10;CwAAAAAAAAAAAAAAAAAfAQAAX3JlbHMvLnJlbHNQSwECLQAUAAYACAAAACEA0aUw18YAAADcAAAA&#10;DwAAAAAAAAAAAAAAAAAHAgAAZHJzL2Rvd25yZXYueG1sUEsFBgAAAAADAAMAtwAAAPoCAAAAAA==&#10;"/>
                        <v:line id="Line 9474" o:spid="_x0000_s3323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"/>
                        <v:line id="Line 9475" o:spid="_x0000_s3324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"/>
                        <v:line id="Line 9476" o:spid="_x0000_s3325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"/>
                        <v:line id="Line 9477" o:spid="_x0000_s3326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"/>
                        <v:line id="Line 9478" o:spid="_x0000_s3327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"/>
                        <v:line id="Line 9479" o:spid="_x0000_s3328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"/>
                        <v:line id="Line 9480" o:spid="_x0000_s3329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ny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4MoLbmXQE5OIKAAD//wMAUEsBAi0AFAAGAAgAAAAhANvh9svuAAAAhQEAABMAAAAAAAAA&#10;AAAAAAAAAAAAAFtDb250ZW50X1R5cGVzXS54bWxQSwECLQAUAAYACAAAACEAWvQsW78AAAAVAQAA&#10;CwAAAAAAAAAAAAAAAAAfAQAAX3JlbHMvLnJlbHNQSwECLQAUAAYACAAAACEAD75Z8sYAAADcAAAA&#10;DwAAAAAAAAAAAAAAAAAHAgAAZHJzL2Rvd25yZXYueG1sUEsFBgAAAAADAAMAtwAAAPoCAAAAAA==&#10;"/>
                        <v:line id="Line 9481" o:spid="_x0000_s3330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"/>
                        <v:line id="Line 9482" o:spid="_x0000_s3331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2Qd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jCevMHfmXQE5OIGAAD//wMAUEsBAi0AFAAGAAgAAAAhANvh9svuAAAAhQEAABMAAAAAAAAA&#10;AAAAAAAAAAAAAFtDb250ZW50X1R5cGVzXS54bWxQSwECLQAUAAYACAAAACEAWvQsW78AAAAVAQAA&#10;CwAAAAAAAAAAAAAAAAAfAQAAX3JlbHMvLnJlbHNQSwECLQAUAAYACAAAACEA7xtkHcYAAADcAAAA&#10;DwAAAAAAAAAAAAAAAAAHAgAAZHJzL2Rvd25yZXYueG1sUEsFBgAAAAADAAMAtwAAAPoCAAAAAA==&#10;"/>
                        <v:line id="Line 9483" o:spid="_x0000_s3332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"/>
                        <v:line id="Line 9484" o:spid="_x0000_s3333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"/>
                        <v:line id="Line 9485" o:spid="_x0000_s3334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"/>
                        <v:line id="Line 9486" o:spid="_x0000_s3335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"/>
                        <v:line id="Line 9487" o:spid="_x0000_s3336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"/>
                        <v:line id="Line 9488" o:spid="_x0000_s3337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"/>
                      </v:group>
                      <v:group id="Group 9489" o:spid="_x0000_s3338" style="position:absolute;left:9210;top:10284;width:684;height:468" coordorigin="4578,10512" coordsize="68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<v:rect id="Rectangle 9490" o:spid="_x0000_s3339" style="position:absolute;left:4578;top:10512;width:684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Ec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no7g/0w4AnLxBwAA//8DAFBLAQItABQABgAIAAAAIQDb4fbL7gAAAIUBAAATAAAAAAAAAAAA&#10;AAAAAAAAAABbQ29udGVudF9UeXBlc10ueG1sUEsBAi0AFAAGAAgAAAAhAFr0LFu/AAAAFQEAAAsA&#10;AAAAAAAAAAAAAAAAHwEAAF9yZWxzLy5yZWxzUEsBAi0AFAAGAAgAAAAhAIMVMRzEAAAA3AAAAA8A&#10;AAAAAAAAAAAAAAAABwIAAGRycy9kb3ducmV2LnhtbFBLBQYAAAAAAwADALcAAAD4AgAAAAA=&#10;"/>
                        <v:rect id="Rectangle 9491" o:spid="_x0000_s3340" style="position:absolute;left:4632;top:10572;width:46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"/>
                        <v:line id="Line 9492" o:spid="_x0000_s3341" style="position:absolute;flip:y;visibility:visible;mso-wrap-style:square" from="4632,10788" to="4806,10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"/>
                        <v:line id="Line 9493" o:spid="_x0000_s3342" style="position:absolute;flip:x;visibility:visible;mso-wrap-style:square" from="4908,10578" to="5094,10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"/>
                        <v:group id="Group 9494" o:spid="_x0000_s3343" style="position:absolute;left:4806;top:10668;width:102;height:162" coordorigin="4860,5982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    <v:line id="Line 9495" o:spid="_x0000_s3344" style="position:absolute;flip:y;visibility:visible;mso-wrap-style:square" from="4860,5982" to="486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"/>
                          <v:line id="Line 9496" o:spid="_x0000_s3345" style="position:absolute;flip:y;visibility:visible;mso-wrap-style:square" from="4962,6030" to="4962,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"/>
                          <v:line id="Line 9497" o:spid="_x0000_s3346" style="position:absolute;visibility:visible;mso-wrap-style:square" from="4866,5982" to="4962,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AA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JZEoADEAAAA3AAAAA8A&#10;AAAAAAAAAAAAAAAABwIAAGRycy9kb3ducmV2LnhtbFBLBQYAAAAAAwADALcAAAD4AgAAAAA=&#10;"/>
                        </v:group>
                      </v:group>
                      <v:group id="Group 9498" o:spid="_x0000_s3347" style="position:absolute;left:9960;top:10080;width:660;height:636" coordorigin="9960,5886" coordsize="66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  <v:line id="Line 9499" o:spid="_x0000_s3348" style="position:absolute;flip:x;visibility:visible;mso-wrap-style:square" from="9960,6090" to="1062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"/>
                        <v:shape id="Text Box 9500" o:spid="_x0000_s3349" type="#_x0000_t202" style="position:absolute;left:10182;top:6204;width:2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" strokecolor="white">
                          <v:textbox style="layout-flow:vertical;mso-layout-flow-alt:bottom-to-top" inset="0,0,0,0">
                            <w:txbxContent>
                              <w:p w:rsidR="00B30B1E" w:rsidRDefault="00B30B1E" w:rsidP="00B13BD5">
                                <w:r>
                                  <w:t>50</w:t>
                                </w:r>
                              </w:p>
                            </w:txbxContent>
                          </v:textbox>
                        </v:shape>
                        <v:line id="Line 9501" o:spid="_x0000_s3350" style="position:absolute;flip:y;visibility:visible;mso-wrap-style:square" from="10422,5886" to="10422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"/>
                        <v:line id="Line 9502" o:spid="_x0000_s3351" style="position:absolute;visibility:visible;mso-wrap-style:square" from="10344,5922" to="10494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"/>
                        <v:line id="Line 9503" o:spid="_x0000_s3352" style="position:absolute;visibility:visible;mso-wrap-style:square" from="10344,6024" to="10494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3v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duGd78YAAADc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Сковорода электрич</w:t>
            </w:r>
            <w:r w:rsidR="00B13BD5" w:rsidRPr="005260A3">
              <w:rPr>
                <w:sz w:val="28"/>
                <w:szCs w:val="28"/>
              </w:rPr>
              <w:t>е</w:t>
            </w:r>
            <w:r w:rsidR="00B13BD5" w:rsidRPr="005260A3">
              <w:rPr>
                <w:sz w:val="28"/>
                <w:szCs w:val="28"/>
              </w:rPr>
              <w:t>ская</w:t>
            </w:r>
          </w:p>
        </w:tc>
        <w:tc>
          <w:tcPr>
            <w:tcW w:w="1276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Э-0,45-01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Э-0,22-01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5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 w:rsidTr="00853712">
        <w:tc>
          <w:tcPr>
            <w:tcW w:w="1384" w:type="dxa"/>
            <w:vAlign w:val="center"/>
          </w:tcPr>
          <w:p w:rsidR="00B13BD5" w:rsidRPr="005260A3" w:rsidRDefault="00E14374" w:rsidP="00B13BD5">
            <w:pPr>
              <w:ind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0" allowOverlap="1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41275</wp:posOffset>
                      </wp:positionV>
                      <wp:extent cx="1908810" cy="509905"/>
                      <wp:effectExtent l="0" t="0" r="0" b="0"/>
                      <wp:wrapNone/>
                      <wp:docPr id="406" name="Group 9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509905"/>
                                <a:chOff x="7884" y="10110"/>
                                <a:chExt cx="3006" cy="803"/>
                              </a:xfrm>
                            </wpg:grpSpPr>
                            <wpg:grpSp>
                              <wpg:cNvPr id="407" name="Group 9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84" y="10140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408" name="Line 95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9" name="Line 95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0" name="Line 95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" name="Line 95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2" name="Line 95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3" name="Line 95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4" name="Line 95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5" name="Line 95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6" name="Line 95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7" name="Line 95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" name="Line 95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" name="Line 95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0" name="Line 95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" name="Line 95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2" name="Line 95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3" name="Line 95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4" name="Line 95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5" name="Line 95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6" name="Line 95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7" name="Line 95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8" name="Line 95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9" name="Line 95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" name="Line 95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1" name="Group 95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90" y="10314"/>
                                  <a:ext cx="343" cy="599"/>
                                  <a:chOff x="4667" y="6444"/>
                                  <a:chExt cx="343" cy="599"/>
                                </a:xfrm>
                              </wpg:grpSpPr>
                              <wps:wsp>
                                <wps:cNvPr id="432" name="Rectangle 9530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4667" y="6521"/>
                                    <a:ext cx="342" cy="4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Line 9531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V="1">
                                    <a:off x="4895" y="6527"/>
                                    <a:ext cx="114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4" name="Line 9532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H="1">
                                    <a:off x="4667" y="6773"/>
                                    <a:ext cx="126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35" name="Group 9533"/>
                                <wpg:cNvGrpSpPr>
                                  <a:grpSpLocks/>
                                </wpg:cNvGrpSpPr>
                                <wpg:grpSpPr bwMode="auto">
                                  <a:xfrm rot="-10800000">
                                    <a:off x="4793" y="6659"/>
                                    <a:ext cx="102" cy="162"/>
                                    <a:chOff x="4830" y="9228"/>
                                    <a:chExt cx="102" cy="162"/>
                                  </a:xfrm>
                                </wpg:grpSpPr>
                                <wps:wsp>
                                  <wps:cNvPr id="436" name="Line 953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30" y="9228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7" name="Line 953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32" y="9276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8" name="Line 95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6" y="9228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39" name="Rectangle 9537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4667" y="6965"/>
                                    <a:ext cx="342" cy="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" name="Rectangle 9538"/>
                                <wps:cNvSpPr>
                                  <a:spLocks noChangeArrowheads="1"/>
                                </wps:cNvSpPr>
                                <wps:spPr bwMode="auto">
                                  <a:xfrm rot="-10800000">
                                    <a:off x="4668" y="6444"/>
                                    <a:ext cx="342" cy="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1" name="Group 95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2" y="10110"/>
                                  <a:ext cx="660" cy="636"/>
                                  <a:chOff x="9960" y="5886"/>
                                  <a:chExt cx="660" cy="636"/>
                                </a:xfrm>
                              </wpg:grpSpPr>
                              <wps:wsp>
                                <wps:cNvPr id="442" name="Line 95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960" y="6090"/>
                                    <a:ext cx="6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3" name="Text Box 95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82" y="6204"/>
                                    <a:ext cx="210" cy="2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0B1E" w:rsidRDefault="00B30B1E" w:rsidP="00B13BD5">
                                      <w: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44" name="Line 95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22" y="5886"/>
                                    <a:ext cx="0" cy="6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" name="Line 95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5922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6" name="Line 95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6024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9504" o:spid="_x0000_s3353" style="position:absolute;left:0;text-align:left;margin-left:324.75pt;margin-top:3.25pt;width:150.3pt;height:40.15pt;z-index:251740160" coordorigin="7884,10110" coordsize="3006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" o:allowincell="f">
                      <v:group id="Group 9505" o:spid="_x0000_s3354" style="position:absolute;left:7884;top:10140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<v:line id="Line 9506" o:spid="_x0000_s3355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        <v:line id="Line 9507" o:spid="_x0000_s3356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"/>
                        <v:line id="Line 9508" o:spid="_x0000_s3357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"/>
                        <v:line id="Line 9509" o:spid="_x0000_s3358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"/>
                        <v:line id="Line 9510" o:spid="_x0000_s3359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I8UxgAAANw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maTKdzOpCMg1/8AAAD//wMAUEsBAi0AFAAGAAgAAAAhANvh9svuAAAAhQEAABMAAAAAAAAA&#10;AAAAAAAAAAAAAFtDb250ZW50X1R5cGVzXS54bWxQSwECLQAUAAYACAAAACEAWvQsW78AAAAVAQAA&#10;CwAAAAAAAAAAAAAAAAAfAQAAX3JlbHMvLnJlbHNQSwECLQAUAAYACAAAACEAOPSPFMYAAADcAAAA&#10;DwAAAAAAAAAAAAAAAAAHAgAAZHJzL2Rvd25yZXYueG1sUEsFBgAAAAADAAMAtwAAAPoCAAAAAA==&#10;"/>
                        <v:line id="Line 9511" o:spid="_x0000_s3360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qP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jAdv8D9TDoCcvkLAAD//wMAUEsBAi0AFAAGAAgAAAAhANvh9svuAAAAhQEAABMAAAAAAAAA&#10;AAAAAAAAAAAAAFtDb250ZW50X1R5cGVzXS54bWxQSwECLQAUAAYACAAAACEAWvQsW78AAAAVAQAA&#10;CwAAAAAAAAAAAAAAAAAfAQAAX3JlbHMvLnJlbHNQSwECLQAUAAYACAAAACEAV7gqj8YAAADcAAAA&#10;DwAAAAAAAAAAAAAAAAAHAgAAZHJzL2Rvd25yZXYueG1sUEsFBgAAAAADAAMAtwAAAPoCAAAAAA==&#10;"/>
                        <v:line id="Line 9512" o:spid="_x0000_s3361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"/>
                        <v:line id="Line 9513" o:spid="_x0000_s3362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"/>
                        <v:line id="Line 9514" o:spid="_x0000_s3363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"/>
                        <v:line id="Line 9515" o:spid="_x0000_s3364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"/>
                        <v:line id="Line 9516" o:spid="_x0000_s3365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"/>
                        <v:line id="Line 9517" o:spid="_x0000_s3366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"/>
                        <v:line id="Line 9518" o:spid="_x0000_s3367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5FwwAAANw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hO0vx0Jh0BuboDAAD//wMAUEsBAi0AFAAGAAgAAAAhANvh9svuAAAAhQEAABMAAAAAAAAAAAAA&#10;AAAAAAAAAFtDb250ZW50X1R5cGVzXS54bWxQSwECLQAUAAYACAAAACEAWvQsW78AAAAVAQAACwAA&#10;AAAAAAAAAAAAAAAfAQAAX3JlbHMvLnJlbHNQSwECLQAUAAYACAAAACEAaQZ+RcMAAADcAAAADwAA&#10;AAAAAAAAAAAAAAAHAgAAZHJzL2Rvd25yZXYueG1sUEsFBgAAAAADAAMAtwAAAPcCAAAAAA==&#10;"/>
                        <v:line id="Line 9519" o:spid="_x0000_s3368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vexgAAANw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mbTCdzOpCMg1/8AAAD//wMAUEsBAi0AFAAGAAgAAAAhANvh9svuAAAAhQEAABMAAAAAAAAA&#10;AAAAAAAAAAAAAFtDb250ZW50X1R5cGVzXS54bWxQSwECLQAUAAYACAAAACEAWvQsW78AAAAVAQAA&#10;CwAAAAAAAAAAAAAAAAAfAQAAX3JlbHMvLnJlbHNQSwECLQAUAAYACAAAACEABkrb3sYAAADcAAAA&#10;DwAAAAAAAAAAAAAAAAAHAgAAZHJzL2Rvd25yZXYueG1sUEsFBgAAAAADAAMAtwAAAPoCAAAAAA==&#10;"/>
                        <v:line id="Line 9520" o:spid="_x0000_s3369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"/>
                        <v:line id="Line 9521" o:spid="_x0000_s3370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OAy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CdvMDtTDoCcvkHAAD//wMAUEsBAi0AFAAGAAgAAAAhANvh9svuAAAAhQEAABMAAAAAAAAA&#10;AAAAAAAAAAAAAFtDb250ZW50X1R5cGVzXS54bWxQSwECLQAUAAYACAAAACEAWvQsW78AAAAVAQAA&#10;CwAAAAAAAAAAAAAAAAAfAQAAX3JlbHMvLnJlbHNQSwECLQAUAAYACAAAACEAmdTgMsYAAADcAAAA&#10;DwAAAAAAAAAAAAAAAAAHAgAAZHJzL2Rvd25yZXYueG1sUEsFBgAAAAADAAMAtwAAAPoCAAAAAA==&#10;"/>
                        <v:line id="Line 9522" o:spid="_x0000_s3371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"/>
                        <v:line id="Line 9523" o:spid="_x0000_s3372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d3d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AevcHvmXQE5PwOAAD//wMAUEsBAi0AFAAGAAgAAAAhANvh9svuAAAAhQEAABMAAAAAAAAA&#10;AAAAAAAAAAAAAFtDb250ZW50X1R5cGVzXS54bWxQSwECLQAUAAYACAAAACEAWvQsW78AAAAVAQAA&#10;CwAAAAAAAAAAAAAAAAAfAQAAX3JlbHMvLnJlbHNQSwECLQAUAAYACAAAACEAeXHd3cYAAADcAAAA&#10;DwAAAAAAAAAAAAAAAAAHAgAAZHJzL2Rvd25yZXYueG1sUEsFBgAAAAADAAMAtwAAAPoCAAAAAA==&#10;"/>
                        <v:line id="Line 9524" o:spid="_x0000_s3373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"/>
                        <v:line id="Line 9525" o:spid="_x0000_s3374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Yx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AevcPvmXQE5PwOAAD//wMAUEsBAi0AFAAGAAgAAAAhANvh9svuAAAAhQEAABMAAAAAAAAA&#10;AAAAAAAAAAAAAFtDb250ZW50X1R5cGVzXS54bWxQSwECLQAUAAYACAAAACEAWvQsW78AAAAVAQAA&#10;CwAAAAAAAAAAAAAAAAAfAQAAX3JlbHMvLnJlbHNQSwECLQAUAAYACAAAACEA5u/mMcYAAADcAAAA&#10;DwAAAAAAAAAAAAAAAAAHAgAAZHJzL2Rvd25yZXYueG1sUEsFBgAAAAADAAMAtwAAAPoCAAAAAA==&#10;"/>
                        <v:line id="Line 9526" o:spid="_x0000_s3375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JDwwAAANw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hO0tp0Jh0BuboDAAD//wMAUEsBAi0AFAAGAAgAAAAhANvh9svuAAAAhQEAABMAAAAAAAAAAAAA&#10;AAAAAAAAAFtDb250ZW50X1R5cGVzXS54bWxQSwECLQAUAAYACAAAACEAWvQsW78AAAAVAQAACwAA&#10;AAAAAAAAAAAAAAAfAQAAX3JlbHMvLnJlbHNQSwECLQAUAAYACAAAACEAl3ByQ8MAAADcAAAADwAA&#10;AAAAAAAAAAAAAAAHAgAAZHJzL2Rvd25yZXYueG1sUEsFBgAAAAADAAMAtwAAAPcCAAAAAA==&#10;"/>
                        <v:line id="Line 9527" o:spid="_x0000_s3376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fY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ZPxDP7OpCMgl78AAAD//wMAUEsBAi0AFAAGAAgAAAAhANvh9svuAAAAhQEAABMAAAAAAAAA&#10;AAAAAAAAAAAAAFtDb250ZW50X1R5cGVzXS54bWxQSwECLQAUAAYACAAAACEAWvQsW78AAAAVAQAA&#10;CwAAAAAAAAAAAAAAAAAfAQAAX3JlbHMvLnJlbHNQSwECLQAUAAYACAAAACEA+DzX2MYAAADcAAAA&#10;DwAAAAAAAAAAAAAAAAAHAgAAZHJzL2Rvd25yZXYueG1sUEsFBgAAAAADAAMAtwAAAPoCAAAAAA==&#10;"/>
                        <v:line id="Line 9528" o:spid="_x0000_s3377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+iY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Z2l+OpOOgFzfAAAA//8DAFBLAQItABQABgAIAAAAIQDb4fbL7gAAAIUBAAATAAAAAAAAAAAA&#10;AAAAAAAAAABbQ29udGVudF9UeXBlc10ueG1sUEsBAi0AFAAGAAgAAAAhAFr0LFu/AAAAFQEAAAsA&#10;AAAAAAAAAAAAAAAAHwEAAF9yZWxzLy5yZWxzUEsBAi0AFAAGAAgAAAAhAOzf6JjEAAAA3AAAAA8A&#10;AAAAAAAAAAAAAAAABwIAAGRycy9kb3ducmV2LnhtbFBLBQYAAAAAAwADALcAAAD4AgAAAAA=&#10;"/>
                      </v:group>
                      <v:group id="Group 9529" o:spid="_x0000_s3378" style="position:absolute;left:9390;top:10314;width:343;height:599" coordorigin="4667,6444" coordsize="343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<v:rect id="Rectangle 9530" o:spid="_x0000_s3379" style="position:absolute;left:4667;top:6521;width:342;height:44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"/>
                        <v:line id="Line 9531" o:spid="_x0000_s3380" style="position:absolute;rotation:180;flip:y;visibility:visible;mso-wrap-style:square" from="4895,6527" to="5009,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"/>
                        <v:line id="Line 9532" o:spid="_x0000_s3381" style="position:absolute;rotation:180;flip:x;visibility:visible;mso-wrap-style:square" from="4667,6773" to="4793,6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"/>
                        <v:group id="Group 9533" o:spid="_x0000_s3382" style="position:absolute;left:4793;top:6659;width:102;height:162;rotation:180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">
                          <v:line id="Line 9534" o:spid="_x0000_s3383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V3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4NIHbmXQE5OIKAAD//wMAUEsBAi0AFAAGAAgAAAAhANvh9svuAAAAhQEAABMAAAAAAAAA&#10;AAAAAAAAAAAAAFtDb250ZW50X1R5cGVzXS54bWxQSwECLQAUAAYACAAAACEAWvQsW78AAAAVAQAA&#10;CwAAAAAAAAAAAAAAAAAfAQAAX3JlbHMvLnJlbHNQSwECLQAUAAYACAAAACEADHrVd8YAAADcAAAA&#10;DwAAAAAAAAAAAAAAAAAHAgAAZHJzL2Rvd25yZXYueG1sUEsFBgAAAAADAAMAtwAAAPoCAAAAAA==&#10;"/>
                          <v:line id="Line 9535" o:spid="_x0000_s3384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"/>
                          <v:line id="Line 9536" o:spid="_x0000_s3385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Xh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MuNZeHEAAAA3AAAAA8A&#10;AAAAAAAAAAAAAAAABwIAAGRycy9kb3ducmV2LnhtbFBLBQYAAAAAAwADALcAAAD4AgAAAAA=&#10;"/>
                        </v:group>
                        <v:rect id="Rectangle 9537" o:spid="_x0000_s3386" style="position:absolute;left:4667;top:6965;width:342;height:7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"/>
                        <v:rect id="Rectangle 9538" o:spid="_x0000_s3387" style="position:absolute;left:4668;top:6444;width:342;height:7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"/>
                      </v:group>
                      <v:group id="Group 9539" o:spid="_x0000_s3388" style="position:absolute;left:9792;top:10110;width:660;height:636" coordorigin="9960,5886" coordsize="66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<v:line id="Line 9540" o:spid="_x0000_s3389" style="position:absolute;flip:x;visibility:visible;mso-wrap-style:square" from="9960,6090" to="1062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"/>
                        <v:shape id="Text Box 9541" o:spid="_x0000_s3390" type="#_x0000_t202" style="position:absolute;left:10182;top:6204;width:2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" strokecolor="white">
                          <v:textbox style="layout-flow:vertical;mso-layout-flow-alt:bottom-to-top" inset="0,0,0,0">
                            <w:txbxContent>
                              <w:p w:rsidR="00B30B1E" w:rsidRDefault="00B30B1E" w:rsidP="00B13BD5">
                                <w:r>
                                  <w:t>50</w:t>
                                </w:r>
                              </w:p>
                            </w:txbxContent>
                          </v:textbox>
                        </v:shape>
                        <v:line id="Line 9542" o:spid="_x0000_s3391" style="position:absolute;flip:y;visibility:visible;mso-wrap-style:square" from="10422,5886" to="10422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"/>
                        <v:line id="Line 9543" o:spid="_x0000_s3392" style="position:absolute;visibility:visible;mso-wrap-style:square" from="10344,5922" to="10494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kC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Rq9wPROPgJxdAAAA//8DAFBLAQItABQABgAIAAAAIQDb4fbL7gAAAIUBAAATAAAAAAAA&#10;AAAAAAAAAAAAAABbQ29udGVudF9UeXBlc10ueG1sUEsBAi0AFAAGAAgAAAAhAFr0LFu/AAAAFQEA&#10;AAsAAAAAAAAAAAAAAAAAHwEAAF9yZWxzLy5yZWxzUEsBAi0AFAAGAAgAAAAhAH2KuQLHAAAA3AAA&#10;AA8AAAAAAAAAAAAAAAAABwIAAGRycy9kb3ducmV2LnhtbFBLBQYAAAAAAwADALcAAAD7AgAAAAA=&#10;"/>
                        <v:line id="Line 9544" o:spid="_x0000_s3393" style="position:absolute;visibility:visible;mso-wrap-style:square" from="10344,6024" to="10494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d1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SQr/Z+IRkPMrAAAA//8DAFBLAQItABQABgAIAAAAIQDb4fbL7gAAAIUBAAATAAAAAAAA&#10;AAAAAAAAAAAAAABbQ29udGVudF9UeXBlc10ueG1sUEsBAi0AFAAGAAgAAAAhAFr0LFu/AAAAFQEA&#10;AAsAAAAAAAAAAAAAAAAAHwEAAF9yZWxzLy5yZWxzUEsBAi0AFAAGAAgAAAAhAI1YJ3XHAAAA3AAA&#10;AA8AAAAAAAAAAAAAAAAABwIAAGRycy9kb3ducmV2LnhtbFBLBQYAAAAAAwADALcAAAD7AgAAAAA=&#10;"/>
                      </v:group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0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09855</wp:posOffset>
                      </wp:positionV>
                      <wp:extent cx="217805" cy="380365"/>
                      <wp:effectExtent l="0" t="0" r="0" b="0"/>
                      <wp:wrapNone/>
                      <wp:docPr id="396" name="Group 9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805" cy="380365"/>
                                <a:chOff x="4667" y="6444"/>
                                <a:chExt cx="343" cy="599"/>
                              </a:xfrm>
                            </wpg:grpSpPr>
                            <wps:wsp>
                              <wps:cNvPr id="397" name="Rectangle 9265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4667" y="6521"/>
                                  <a:ext cx="342" cy="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Line 9266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4895" y="6527"/>
                                  <a:ext cx="114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Line 9267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4667" y="6773"/>
                                  <a:ext cx="126" cy="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00" name="Group 9268"/>
                              <wpg:cNvGrpSpPr>
                                <a:grpSpLocks/>
                              </wpg:cNvGrpSpPr>
                              <wpg:grpSpPr bwMode="auto">
                                <a:xfrm rot="-10800000">
                                  <a:off x="4793" y="6659"/>
                                  <a:ext cx="102" cy="162"/>
                                  <a:chOff x="4830" y="9228"/>
                                  <a:chExt cx="102" cy="162"/>
                                </a:xfrm>
                              </wpg:grpSpPr>
                              <wps:wsp>
                                <wps:cNvPr id="401" name="Line 92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30" y="9228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2" name="Line 92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2" y="927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3" name="Line 92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6" y="9228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04" name="Rectangle 9272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4667" y="6965"/>
                                  <a:ext cx="342" cy="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Rectangle 9273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4668" y="6444"/>
                                  <a:ext cx="342" cy="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FD68A20" id="Group 9264" o:spid="_x0000_s1026" style="position:absolute;margin-left:139.35pt;margin-top:8.65pt;width:17.15pt;height:29.95pt;z-index:251728896" coordorigin="4667,6444" coordsize="343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" o:allowincell="f">
                      <v:rect id="Rectangle 9265" o:spid="_x0000_s1027" style="position:absolute;left:4667;top:6521;width:342;height:44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"/>
                      <v:line id="Line 9266" o:spid="_x0000_s1028" style="position:absolute;rotation:180;flip:y;visibility:visible;mso-wrap-style:square" from="4895,6527" to="5009,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"/>
                      <v:line id="Line 9267" o:spid="_x0000_s1029" style="position:absolute;rotation:180;flip:x;visibility:visible;mso-wrap-style:square" from="4667,6773" to="4793,6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"/>
                      <v:group id="Group 9268" o:spid="_x0000_s1030" style="position:absolute;left:4793;top:6659;width:102;height:162;rotation:180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">
                        <v:line id="Line 9269" o:spid="_x0000_s1031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"/>
                        <v:line id="Line 9270" o:spid="_x0000_s1032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nJ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qbZBO5n0hGQqz8AAAD//wMAUEsBAi0AFAAGAAgAAAAhANvh9svuAAAAhQEAABMAAAAAAAAA&#10;AAAAAAAAAAAAAFtDb250ZW50X1R5cGVzXS54bWxQSwECLQAUAAYACAAAACEAWvQsW78AAAAVAQAA&#10;CwAAAAAAAAAAAAAAAAAfAQAAX3JlbHMvLnJlbHNQSwECLQAUAAYACAAAACEAvS0ZycYAAADcAAAA&#10;DwAAAAAAAAAAAAAAAAAHAgAAZHJzL2Rvd25yZXYueG1sUEsFBgAAAAADAAMAtwAAAPoCAAAAAA==&#10;"/>
                        <v:line id="Line 9271" o:spid="_x0000_s1033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0t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yQz+z8QjIJd/AAAA//8DAFBLAQItABQABgAIAAAAIQDb4fbL7gAAAIUBAAATAAAAAAAA&#10;AAAAAAAAAAAAAABbQ29udGVudF9UeXBlc10ueG1sUEsBAi0AFAAGAAgAAAAhAFr0LFu/AAAAFQEA&#10;AAsAAAAAAAAAAAAAAAAAHwEAAF9yZWxzLy5yZWxzUEsBAi0AFAAGAAgAAAAhAAtFPS3HAAAA3AAA&#10;AA8AAAAAAAAAAAAAAAAABwIAAGRycy9kb3ducmV2LnhtbFBLBQYAAAAAAwADALcAAAD7AgAAAAA=&#10;"/>
                      </v:group>
                      <v:rect id="Rectangle 9272" o:spid="_x0000_s1034" style="position:absolute;left:4667;top:6965;width:342;height:7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"/>
                      <v:rect id="Rectangle 9273" o:spid="_x0000_s1035" style="position:absolute;left:4668;top:6444;width:342;height:7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Фритю</w:t>
            </w:r>
            <w:r w:rsidR="00B13BD5" w:rsidRPr="005260A3">
              <w:rPr>
                <w:sz w:val="28"/>
                <w:szCs w:val="28"/>
              </w:rPr>
              <w:t>р</w:t>
            </w:r>
            <w:r w:rsidR="00B13BD5" w:rsidRPr="005260A3">
              <w:rPr>
                <w:sz w:val="28"/>
                <w:szCs w:val="28"/>
              </w:rPr>
              <w:t>ница электр</w:t>
            </w:r>
            <w:r w:rsidR="00B13BD5" w:rsidRPr="005260A3">
              <w:rPr>
                <w:sz w:val="28"/>
                <w:szCs w:val="28"/>
              </w:rPr>
              <w:t>и</w:t>
            </w:r>
            <w:r w:rsidR="00B13BD5" w:rsidRPr="005260A3">
              <w:rPr>
                <w:sz w:val="28"/>
                <w:szCs w:val="28"/>
              </w:rPr>
              <w:t>ческая</w:t>
            </w:r>
          </w:p>
        </w:tc>
        <w:tc>
          <w:tcPr>
            <w:tcW w:w="1276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ФЭ-20-01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 w:rsidTr="00853712">
        <w:tc>
          <w:tcPr>
            <w:tcW w:w="1384" w:type="dxa"/>
            <w:vAlign w:val="center"/>
          </w:tcPr>
          <w:p w:rsidR="00B13BD5" w:rsidRPr="005260A3" w:rsidRDefault="00E14374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0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74625</wp:posOffset>
                      </wp:positionV>
                      <wp:extent cx="281940" cy="320040"/>
                      <wp:effectExtent l="0" t="0" r="0" b="0"/>
                      <wp:wrapNone/>
                      <wp:docPr id="387" name="Group 9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320040"/>
                                <a:chOff x="4668" y="7512"/>
                                <a:chExt cx="444" cy="504"/>
                              </a:xfrm>
                            </wpg:grpSpPr>
                            <wps:wsp>
                              <wps:cNvPr id="388" name="Rectangle 9284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668" y="7512"/>
                                  <a:ext cx="444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Line 9285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4944" y="7518"/>
                                  <a:ext cx="156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Line 9286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4668" y="7752"/>
                                  <a:ext cx="174" cy="1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91" name="Group 9287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4842" y="7638"/>
                                  <a:ext cx="102" cy="162"/>
                                  <a:chOff x="4830" y="9228"/>
                                  <a:chExt cx="102" cy="162"/>
                                </a:xfrm>
                              </wpg:grpSpPr>
                              <wps:wsp>
                                <wps:cNvPr id="392" name="Line 92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30" y="9228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3" name="Line 92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2" y="927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4" name="Line 92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6" y="9228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95" name="Rectangle 929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668" y="7938"/>
                                  <a:ext cx="444" cy="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8C578B9" id="Group 9283" o:spid="_x0000_s1026" style="position:absolute;margin-left:135.15pt;margin-top:13.75pt;width:22.2pt;height:25.2pt;z-index:251730944" coordorigin="4668,7512" coordsize="44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" o:allowincell="f">
                      <v:rect id="Rectangle 9284" o:spid="_x0000_s1027" style="position:absolute;left:4668;top:7512;width:444;height:4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"/>
                      <v:line id="Line 9285" o:spid="_x0000_s1028" style="position:absolute;rotation:180;flip:y;visibility:visible;mso-wrap-style:square" from="4944,7518" to="5100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"/>
                      <v:line id="Line 9286" o:spid="_x0000_s1029" style="position:absolute;rotation:180;flip:x;visibility:visible;mso-wrap-style:square" from="4668,7752" to="4842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"/>
                      <v:group id="Group 9287" o:spid="_x0000_s1030" style="position:absolute;left:4842;top:7638;width:102;height:162;rotation:180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">
                        <v:line id="Line 9288" o:spid="_x0000_s1031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Er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G8HtTDoCcvkHAAD//wMAUEsBAi0AFAAGAAgAAAAhANvh9svuAAAAhQEAABMAAAAAAAAA&#10;AAAAAAAAAAAAAFtDb250ZW50X1R5cGVzXS54bWxQSwECLQAUAAYACAAAACEAWvQsW78AAAAVAQAA&#10;CwAAAAAAAAAAAAAAAAAfAQAAX3JlbHMvLnJlbHNQSwECLQAUAAYACAAAACEAlY1BK8YAAADcAAAA&#10;DwAAAAAAAAAAAAAAAAAHAgAAZHJzL2Rvd25yZXYueG1sUEsFBgAAAAADAAMAtwAAAPoCAAAAAA==&#10;"/>
                        <v:line id="Line 9289" o:spid="_x0000_s1032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"/>
                        <v:line id="Line 9290" o:spid="_x0000_s1033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27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i9wPROPgJxdAAAA//8DAFBLAQItABQABgAIAAAAIQDb4fbL7gAAAIUBAAATAAAAAAAA&#10;AAAAAAAAAAAAAABbQ29udGVudF9UeXBlc10ueG1sUEsBAi0AFAAGAAgAAAAhAFr0LFu/AAAAFQEA&#10;AAsAAAAAAAAAAAAAAAAAHwEAAF9yZWxzLy5yZWxzUEsBAi0AFAAGAAgAAAAhAKwM/bvHAAAA3AAA&#10;AA8AAAAAAAAAAAAAAAAABwIAAGRycy9kb3ducmV2LnhtbFBLBQYAAAAAAwADALcAAAD7AgAAAAA=&#10;"/>
                      </v:group>
                      <v:rect id="Rectangle 9291" o:spid="_x0000_s1034" style="position:absolute;left:4668;top:7938;width:444;height:7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"/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0" allowOverlap="1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9845</wp:posOffset>
                      </wp:positionV>
                      <wp:extent cx="1908810" cy="449580"/>
                      <wp:effectExtent l="0" t="0" r="0" b="0"/>
                      <wp:wrapNone/>
                      <wp:docPr id="347" name="Group 9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449580"/>
                                <a:chOff x="7848" y="12846"/>
                                <a:chExt cx="3006" cy="708"/>
                              </a:xfrm>
                            </wpg:grpSpPr>
                            <wpg:grpSp>
                              <wpg:cNvPr id="348" name="Group 95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48" y="12870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349" name="Line 95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0" name="Line 95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1" name="Line 95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2" name="Line 95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3" name="Line 95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4" name="Line 95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Line 95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" name="Line 95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" name="Line 95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" name="Line 95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" name="Line 95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0" name="Line 95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1" name="Line 95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2" name="Line 95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" name="Line 95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" name="Line 95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" name="Line 95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" name="Line 95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7" name="Line 95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8" name="Line 95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9" name="Line 95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0" name="Line 95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1" name="Line 95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2" name="Group 95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42" y="13050"/>
                                  <a:ext cx="444" cy="504"/>
                                  <a:chOff x="4668" y="7512"/>
                                  <a:chExt cx="444" cy="504"/>
                                </a:xfrm>
                              </wpg:grpSpPr>
                              <wps:wsp>
                                <wps:cNvPr id="373" name="Rectangle 9571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4668" y="7512"/>
                                    <a:ext cx="444" cy="4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Line 9572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V="1">
                                    <a:off x="4944" y="7518"/>
                                    <a:ext cx="156" cy="1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5" name="Line 9573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H="1">
                                    <a:off x="4668" y="7752"/>
                                    <a:ext cx="174" cy="1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6" name="Group 9574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4842" y="7638"/>
                                    <a:ext cx="102" cy="162"/>
                                    <a:chOff x="4830" y="9228"/>
                                    <a:chExt cx="102" cy="162"/>
                                  </a:xfrm>
                                </wpg:grpSpPr>
                                <wps:wsp>
                                  <wps:cNvPr id="377" name="Line 95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30" y="9228"/>
                                      <a:ext cx="0" cy="1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8" name="Line 95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932" y="9276"/>
                                      <a:ext cx="0" cy="10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9" name="Line 95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6" y="9228"/>
                                      <a:ext cx="96" cy="1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80" name="Rectangle 9578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4668" y="7938"/>
                                    <a:ext cx="444" cy="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1" name="Group 95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52" y="12846"/>
                                  <a:ext cx="660" cy="636"/>
                                  <a:chOff x="9960" y="5886"/>
                                  <a:chExt cx="660" cy="636"/>
                                </a:xfrm>
                              </wpg:grpSpPr>
                              <wps:wsp>
                                <wps:cNvPr id="382" name="Line 95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960" y="6090"/>
                                    <a:ext cx="6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3" name="Text Box 95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82" y="6204"/>
                                    <a:ext cx="210" cy="2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0B1E" w:rsidRDefault="00B30B1E" w:rsidP="00B13BD5">
                                      <w: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4" name="Line 95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22" y="5886"/>
                                    <a:ext cx="0" cy="6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5" name="Line 95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5922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6" name="Line 95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6024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9545" o:spid="_x0000_s3394" style="position:absolute;left:0;text-align:left;margin-left:324.75pt;margin-top:2.35pt;width:150.3pt;height:35.4pt;z-index:251741184" coordorigin="7848,12846" coordsize="3006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" o:allowincell="f">
                      <v:group id="Group 9546" o:spid="_x0000_s3395" style="position:absolute;left:7848;top:12870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  <v:line id="Line 9547" o:spid="_x0000_s3396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5i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DxtfmLHAAAA3AAA&#10;AA8AAAAAAAAAAAAAAAAABwIAAGRycy9kb3ducmV2LnhtbFBLBQYAAAAAAwADALcAAAD7AgAAAAA=&#10;"/>
                        <v:line id="Line 9548" o:spid="_x0000_s3397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Bd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5qfzqQjIJc3AAAA//8DAFBLAQItABQABgAIAAAAIQDb4fbL7gAAAIUBAAATAAAAAAAAAAAA&#10;AAAAAAAAAABbQ29udGVudF9UeXBlc10ueG1sUEsBAi0AFAAGAAgAAAAhAFr0LFu/AAAAFQEAAAsA&#10;AAAAAAAAAAAAAAAAHwEAAF9yZWxzLy5yZWxzUEsBAi0AFAAGAAgAAAAhAPGqwF3EAAAA3AAAAA8A&#10;AAAAAAAAAAAAAAAABwIAAGRycy9kb3ducmV2LnhtbFBLBQYAAAAAAwADALcAAAD4AgAAAAA=&#10;"/>
                        <v:line id="Line 9549" o:spid="_x0000_s3398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"/>
                        <v:line id="Line 9550" o:spid="_x0000_s3399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ux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Zw97CA05l0BGT5BwAA//8DAFBLAQItABQABgAIAAAAIQDb4fbL7gAAAIUBAAATAAAAAAAA&#10;AAAAAAAAAAAAAABbQ29udGVudF9UeXBlc10ueG1sUEsBAi0AFAAGAAgAAAAhAFr0LFu/AAAAFQEA&#10;AAsAAAAAAAAAAAAAAAAAHwEAAF9yZWxzLy5yZWxzUEsBAi0AFAAGAAgAAAAhAG40+7HHAAAA3AAA&#10;AA8AAAAAAAAAAAAAAAAABwIAAGRycy9kb3ducmV2LnhtbFBLBQYAAAAAAwADALcAAAD7AgAAAAA=&#10;"/>
                        <v:line id="Line 9551" o:spid="_x0000_s3400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"/>
                        <v:line id="Line 9552" o:spid="_x0000_s3401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            <v:line id="Line 9553" o:spid="_x0000_s3402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PF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Uv4zH8nUlHQC5+AQAA//8DAFBLAQItABQABgAIAAAAIQDb4fbL7gAAAIUBAAATAAAAAAAA&#10;AAAAAAAAAAAAAABbQ29udGVudF9UeXBlc10ueG1sUEsBAi0AFAAGAAgAAAAhAFr0LFu/AAAAFQEA&#10;AAsAAAAAAAAAAAAAAAAAHwEAAF9yZWxzLy5yZWxzUEsBAi0AFAAGAAgAAAAhAOHdY8XHAAAA3AAA&#10;AA8AAAAAAAAAAAAAAAAABwIAAGRycy9kb3ducmV2LnhtbFBLBQYAAAAAAwADALcAAAD7AgAAAAA=&#10;"/>
                        <v:line id="Line 9554" o:spid="_x0000_s3403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/2y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LxyxT+z6QjIBd/AAAA//8DAFBLAQItABQABgAIAAAAIQDb4fbL7gAAAIUBAAATAAAAAAAA&#10;AAAAAAAAAAAAAABbQ29udGVudF9UeXBlc10ueG1sUEsBAi0AFAAGAAgAAAAhAFr0LFu/AAAAFQEA&#10;AAsAAAAAAAAAAAAAAAAAHwEAAF9yZWxzLy5yZWxzUEsBAi0AFAAGAAgAAAAhABEP/bLHAAAA3AAA&#10;AA8AAAAAAAAAAAAAAAAABwIAAGRycy9kb3ducmV2LnhtbFBLBQYAAAAAAwADALcAAAD7AgAAAAA=&#10;"/>
                        <v:line id="Line 9555" o:spid="_x0000_s3404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gp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"/>
                        <v:line id="Line 9556" o:spid="_x0000_s3405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Mxb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1qbzqQjIJc3AAAA//8DAFBLAQItABQABgAIAAAAIQDb4fbL7gAAAIUBAAATAAAAAAAAAAAA&#10;AAAAAAAAAABbQ29udGVudF9UeXBlc10ueG1sUEsBAi0AFAAGAAgAAAAhAFr0LFu/AAAAFQEAAAsA&#10;AAAAAAAAAAAAAAAAHwEAAF9yZWxzLy5yZWxzUEsBAi0AFAAGAAgAAAAhAA/czFvEAAAA3AAAAA8A&#10;AAAAAAAAAAAAAAAABwIAAGRycy9kb3ducmV2LnhtbFBLBQYAAAAAAwADALcAAAD4AgAAAAA=&#10;"/>
                        <v:line id="Line 9557" o:spid="_x0000_s3406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nAxwAAANw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Hr+wSuZ9IRkLMLAAAA//8DAFBLAQItABQABgAIAAAAIQDb4fbL7gAAAIUBAAATAAAAAAAA&#10;AAAAAAAAAAAAAABbQ29udGVudF9UeXBlc10ueG1sUEsBAi0AFAAGAAgAAAAhAFr0LFu/AAAAFQEA&#10;AAsAAAAAAAAAAAAAAAAAHwEAAF9yZWxzLy5yZWxzUEsBAi0AFAAGAAgAAAAhAGCQacDHAAAA3AAA&#10;AA8AAAAAAAAAAAAAAAAABwIAAGRycy9kb3ducmV2LnhtbFBLBQYAAAAAAwADALcAAAD7AgAAAAA=&#10;"/>
                        <v:line id="Line 9558" o:spid="_x0000_s3407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"/>
                        <v:line id="Line 9559" o:spid="_x0000_s3408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"/>
                        <v:line id="Line 9560" o:spid="_x0000_s3409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EM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8HcHtTDoCcvkHAAD//wMAUEsBAi0AFAAGAAgAAAAhANvh9svuAAAAhQEAABMAAAAAAAAA&#10;AAAAAAAAAAAAAFtDb250ZW50X1R5cGVzXS54bWxQSwECLQAUAAYACAAAACEAWvQsW78AAAAVAQAA&#10;CwAAAAAAAAAAAAAAAAAfAQAAX3JlbHMvLnJlbHNQSwECLQAUAAYACAAAACEAoFgxDMYAAADcAAAA&#10;DwAAAAAAAAAAAAAAAAAHAgAAZHJzL2Rvd25yZXYueG1sUEsFBgAAAAADAAMAtwAAAPoCAAAAAA==&#10;"/>
                        <v:line id="Line 9561" o:spid="_x0000_s3410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SX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GcPfmXQE5OIGAAD//wMAUEsBAi0AFAAGAAgAAAAhANvh9svuAAAAhQEAABMAAAAAAAAA&#10;AAAAAAAAAAAAAFtDb250ZW50X1R5cGVzXS54bWxQSwECLQAUAAYACAAAACEAWvQsW78AAAAVAQAA&#10;CwAAAAAAAAAAAAAAAAAfAQAAX3JlbHMvLnJlbHNQSwECLQAUAAYACAAAACEAzxSUl8YAAADcAAAA&#10;DwAAAAAAAAAAAAAAAAAHAgAAZHJzL2Rvd25yZXYueG1sUEsFBgAAAAADAAMAtwAAAPoCAAAAAA==&#10;"/>
                        <v:line id="Line 9562" o:spid="_x0000_s3411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zj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MobbmXQE5OIKAAD//wMAUEsBAi0AFAAGAAgAAAAhANvh9svuAAAAhQEAABMAAAAAAAAA&#10;AAAAAAAAAAAAAFtDb250ZW50X1R5cGVzXS54bWxQSwECLQAUAAYACAAAACEAWvQsW78AAAAVAQAA&#10;CwAAAAAAAAAAAAAAAAAfAQAAX3JlbHMvLnJlbHNQSwECLQAUAAYACAAAACEAQP0M48YAAADcAAAA&#10;DwAAAAAAAAAAAAAAAAAHAgAAZHJzL2Rvd25yZXYueG1sUEsFBgAAAAADAAMAtwAAAPoCAAAAAA==&#10;"/>
                        <v:line id="Line 9563" o:spid="_x0000_s3412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l4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Lx9AX+z6QjIBd/AAAA//8DAFBLAQItABQABgAIAAAAIQDb4fbL7gAAAIUBAAATAAAAAAAA&#10;AAAAAAAAAAAAAABbQ29udGVudF9UeXBlc10ueG1sUEsBAi0AFAAGAAgAAAAhAFr0LFu/AAAAFQEA&#10;AAsAAAAAAAAAAAAAAAAAHwEAAF9yZWxzLy5yZWxzUEsBAi0AFAAGAAgAAAAhAC+xqXjHAAAA3AAA&#10;AA8AAAAAAAAAAAAAAAAABwIAAGRycy9kb3ducmV2LnhtbFBLBQYAAAAAAwADALcAAAD7AgAAAAA=&#10;"/>
                        <v:line id="Line 9564" o:spid="_x0000_s3413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cP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PeQ6/Z9IRkOsfAAAA//8DAFBLAQItABQABgAIAAAAIQDb4fbL7gAAAIUBAAATAAAAAAAA&#10;AAAAAAAAAAAAAABbQ29udGVudF9UeXBlc10ueG1sUEsBAi0AFAAGAAgAAAAhAFr0LFu/AAAAFQEA&#10;AAsAAAAAAAAAAAAAAAAAHwEAAF9yZWxzLy5yZWxzUEsBAi0AFAAGAAgAAAAhAN9jNw/HAAAA3AAA&#10;AA8AAAAAAAAAAAAAAAAABwIAAGRycy9kb3ducmV2LnhtbFBLBQYAAAAAAwADALcAAAD7AgAAAAA=&#10;"/>
                        <v:line id="Line 9565" o:spid="_x0000_s3414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"/>
                        <v:line id="Line 9566" o:spid="_x0000_s3415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"/>
                        <v:line id="Line 9567" o:spid="_x0000_s3416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"/>
                        <v:line id="Line 9568" o:spid="_x0000_s3417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"/>
                        <v:line id="Line 9569" o:spid="_x0000_s3418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"/>
                      </v:group>
                      <v:group id="Group 9570" o:spid="_x0000_s3419" style="position:absolute;left:9342;top:13050;width:444;height:504" coordorigin="4668,7512" coordsize="44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  <v:rect id="Rectangle 9571" o:spid="_x0000_s3420" style="position:absolute;left:4668;top:7512;width:444;height:42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"/>
                        <v:line id="Line 9572" o:spid="_x0000_s3421" style="position:absolute;rotation:180;flip:y;visibility:visible;mso-wrap-style:square" from="4944,7518" to="5100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"/>
                        <v:line id="Line 9573" o:spid="_x0000_s3422" style="position:absolute;rotation:180;flip:x;visibility:visible;mso-wrap-style:square" from="4668,7752" to="4842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"/>
                        <v:group id="Group 9574" o:spid="_x0000_s3423" style="position:absolute;left:4842;top:7638;width:102;height:162;rotation:180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">
                          <v:line id="Line 9575" o:spid="_x0000_s3424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"/>
                          <v:line id="Line 9576" o:spid="_x0000_s3425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"/>
                          <v:line id="Line 9577" o:spid="_x0000_s3426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Tf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WjlzH8nYlHQM5+AQAA//8DAFBLAQItABQABgAIAAAAIQDb4fbL7gAAAIUBAAATAAAAAAAA&#10;AAAAAAAAAAAAAABbQ29udGVudF9UeXBlc10ueG1sUEsBAi0AFAAGAAgAAAAhAFr0LFu/AAAAFQEA&#10;AAsAAAAAAAAAAAAAAAAAHwEAAF9yZWxzLy5yZWxzUEsBAi0AFAAGAAgAAAAhAPIBtN/HAAAA3AAA&#10;AA8AAAAAAAAAAAAAAAAABwIAAGRycy9kb3ducmV2LnhtbFBLBQYAAAAAAwADALcAAAD7AgAAAAA=&#10;"/>
                        </v:group>
                        <v:rect id="Rectangle 9578" o:spid="_x0000_s3427" style="position:absolute;left:4668;top:7938;width:444;height:7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"/>
                      </v:group>
                      <v:group id="Group 9579" o:spid="_x0000_s3428" style="position:absolute;left:9852;top:12846;width:660;height:636" coordorigin="9960,5886" coordsize="66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  <v:line id="Line 9580" o:spid="_x0000_s3429" style="position:absolute;flip:x;visibility:visible;mso-wrap-style:square" from="9960,6090" to="1062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"/>
                        <v:shape id="Text Box 9581" o:spid="_x0000_s3430" type="#_x0000_t202" style="position:absolute;left:10182;top:6204;width:2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" strokecolor="white">
                          <v:textbox style="layout-flow:vertical;mso-layout-flow-alt:bottom-to-top" inset="0,0,0,0">
                            <w:txbxContent>
                              <w:p w:rsidR="00B30B1E" w:rsidRDefault="00B30B1E" w:rsidP="00B13BD5">
                                <w:r>
                                  <w:t>50</w:t>
                                </w:r>
                              </w:p>
                            </w:txbxContent>
                          </v:textbox>
                        </v:shape>
                        <v:line id="Line 9582" o:spid="_x0000_s3431" style="position:absolute;flip:y;visibility:visible;mso-wrap-style:square" from="10422,5886" to="10422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"/>
                        <v:line id="Line 9583" o:spid="_x0000_s3432" style="position:absolute;visibility:visible;mso-wrap-style:square" from="10344,5922" to="10494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79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XjySvcz8QjIOc3AAAA//8DAFBLAQItABQABgAIAAAAIQDb4fbL7gAAAIUBAAATAAAAAAAA&#10;AAAAAAAAAAAAAABbQ29udGVudF9UeXBlc10ueG1sUEsBAi0AFAAGAAgAAAAhAFr0LFu/AAAAFQEA&#10;AAsAAAAAAAAAAAAAAAAAHwEAAF9yZWxzLy5yZWxzUEsBAi0AFAAGAAgAAAAhAEaZzv3HAAAA3AAA&#10;AA8AAAAAAAAAAAAAAAAABwIAAGRycy9kb3ducmV2LnhtbFBLBQYAAAAAAwADALcAAAD7AgAAAAA=&#10;"/>
                        <v:line id="Line 9584" o:spid="_x0000_s3433" style="position:absolute;visibility:visible;mso-wrap-style:square" from="10344,6024" to="10494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1CK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NU7idiUdALq8AAAD//wMAUEsBAi0AFAAGAAgAAAAhANvh9svuAAAAhQEAABMAAAAAAAAA&#10;AAAAAAAAAAAAAFtDb250ZW50X1R5cGVzXS54bWxQSwECLQAUAAYACAAAACEAWvQsW78AAAAVAQAA&#10;CwAAAAAAAAAAAAAAAAAfAQAAX3JlbHMvLnJlbHNQSwECLQAUAAYACAAAACEAtktQisYAAADc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Аппарат </w:t>
            </w: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ароваро</w:t>
            </w:r>
            <w:r w:rsidRPr="005260A3">
              <w:rPr>
                <w:sz w:val="28"/>
                <w:szCs w:val="28"/>
              </w:rPr>
              <w:t>ч</w:t>
            </w:r>
            <w:r w:rsidRPr="005260A3">
              <w:rPr>
                <w:sz w:val="28"/>
                <w:szCs w:val="28"/>
              </w:rPr>
              <w:t>ный эле</w:t>
            </w:r>
            <w:r w:rsidRPr="005260A3">
              <w:rPr>
                <w:sz w:val="28"/>
                <w:szCs w:val="28"/>
              </w:rPr>
              <w:t>к</w:t>
            </w:r>
            <w:r w:rsidRPr="005260A3">
              <w:rPr>
                <w:sz w:val="28"/>
                <w:szCs w:val="28"/>
              </w:rPr>
              <w:t>трический</w:t>
            </w:r>
          </w:p>
        </w:tc>
        <w:tc>
          <w:tcPr>
            <w:tcW w:w="1276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АПЭ-0,23А-01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 w:rsidTr="00853712">
        <w:tc>
          <w:tcPr>
            <w:tcW w:w="1384" w:type="dxa"/>
            <w:vAlign w:val="center"/>
          </w:tcPr>
          <w:p w:rsidR="00B13BD5" w:rsidRPr="005260A3" w:rsidRDefault="00E14374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0" allowOverlap="1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14605</wp:posOffset>
                      </wp:positionV>
                      <wp:extent cx="1908810" cy="403860"/>
                      <wp:effectExtent l="0" t="0" r="0" b="0"/>
                      <wp:wrapNone/>
                      <wp:docPr id="311" name="Group 9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403860"/>
                                <a:chOff x="7878" y="14280"/>
                                <a:chExt cx="3006" cy="636"/>
                              </a:xfrm>
                            </wpg:grpSpPr>
                            <wpg:grpSp>
                              <wpg:cNvPr id="312" name="Group 95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78" y="14304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313" name="Line 95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" name="Line 95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" name="Line 95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" name="Line 95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" name="Line 95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" name="Line 95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" name="Line 95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" name="Line 95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" name="Line 95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" name="Line 95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" name="Line 95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" name="Line 95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" name="Line 95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" name="Line 96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7" name="Line 96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" name="Line 96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" name="Line 96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" name="Line 96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Line 96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Line 96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" name="Line 96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" name="Line 96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Line 96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36" name="Group 96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26" y="14484"/>
                                  <a:ext cx="858" cy="426"/>
                                  <a:chOff x="4434" y="8346"/>
                                  <a:chExt cx="906" cy="510"/>
                                </a:xfrm>
                              </wpg:grpSpPr>
                              <wps:wsp>
                                <wps:cNvPr id="337" name="Rectangle 9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34" y="8346"/>
                                    <a:ext cx="906" cy="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Line 96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34" y="8784"/>
                                    <a:ext cx="90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9" name="Line 96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34" y="8346"/>
                                    <a:ext cx="906" cy="4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0" name="Line 96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34" y="8346"/>
                                    <a:ext cx="906" cy="4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41" name="Group 96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26" y="14280"/>
                                  <a:ext cx="660" cy="636"/>
                                  <a:chOff x="9960" y="5886"/>
                                  <a:chExt cx="660" cy="636"/>
                                </a:xfrm>
                              </wpg:grpSpPr>
                              <wps:wsp>
                                <wps:cNvPr id="342" name="Line 961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960" y="6090"/>
                                    <a:ext cx="6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3" name="Text Box 96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82" y="6204"/>
                                    <a:ext cx="210" cy="2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0B1E" w:rsidRDefault="00B30B1E" w:rsidP="00B13BD5">
                                      <w: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44" name="Line 96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22" y="5886"/>
                                    <a:ext cx="0" cy="6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5" name="Line 96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5922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6" name="Line 96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6024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9585" o:spid="_x0000_s3434" style="position:absolute;left:0;text-align:left;margin-left:323.25pt;margin-top:1.15pt;width:150.3pt;height:31.8pt;z-index:251742208" coordorigin="7878,14280" coordsize="3006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" o:allowincell="f">
                      <v:group id="Group 9586" o:spid="_x0000_s3435" style="position:absolute;left:7878;top:14304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<v:line id="Line 9587" o:spid="_x0000_s3436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          <v:line id="Line 9588" o:spid="_x0000_s3437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3+e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vAynsL9TDoCcvkLAAD//wMAUEsBAi0AFAAGAAgAAAAhANvh9svuAAAAhQEAABMAAAAAAAAA&#10;AAAAAAAAAAAAAFtDb250ZW50X1R5cGVzXS54bWxQSwECLQAUAAYACAAAACEAWvQsW78AAAAVAQAA&#10;CwAAAAAAAAAAAAAAAAAfAQAAX3JlbHMvLnJlbHNQSwECLQAUAAYACAAAACEAGPt/nsYAAADcAAAA&#10;DwAAAAAAAAAAAAAAAAAHAgAAZHJzL2Rvd25yZXYueG1sUEsFBgAAAAADAAMAtwAAAPoCAAAAAA==&#10;"/>
                        <v:line id="Line 9589" o:spid="_x0000_s3438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"/>
                        <v:line id="Line 9590" o:spid="_x0000_s3439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"/>
                        <v:line id="Line 9591" o:spid="_x0000_s3440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"/>
                        <v:line id="Line 9592" o:spid="_x0000_s3441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"/>
                        <v:line id="Line 9593" o:spid="_x0000_s3442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"/>
                        <v:line id="Line 9594" o:spid="_x0000_s3443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Mg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eB9nOanM+kIyMU/AAAA//8DAFBLAQItABQABgAIAAAAIQDb4fbL7gAAAIUBAAATAAAAAAAAAAAA&#10;AAAAAAAAAABbQ29udGVudF9UeXBlc10ueG1sUEsBAi0AFAAGAAgAAAAhAFr0LFu/AAAAFQEAAAsA&#10;AAAAAAAAAAAAAAAAHwEAAF9yZWxzLy5yZWxzUEsBAi0AFAAGAAgAAAAhAKmssyDEAAAA3AAAAA8A&#10;AAAAAAAAAAAAAAAABwIAAGRycy9kb3ducmV2LnhtbFBLBQYAAAAAAwADALcAAAD4AgAAAAA=&#10;"/>
                        <v:line id="Line 9595" o:spid="_x0000_s3444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a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uD3TDoCcv0DAAD//wMAUEsBAi0AFAAGAAgAAAAhANvh9svuAAAAhQEAABMAAAAAAAAA&#10;AAAAAAAAAAAAAFtDb250ZW50X1R5cGVzXS54bWxQSwECLQAUAAYACAAAACEAWvQsW78AAAAVAQAA&#10;CwAAAAAAAAAAAAAAAAAfAQAAX3JlbHMvLnJlbHNQSwECLQAUAAYACAAAACEAxuAWu8YAAADcAAAA&#10;DwAAAAAAAAAAAAAAAAAHAgAAZHJzL2Rvd25yZXYueG1sUEsFBgAAAAADAAMAtwAAAPoCAAAAAA==&#10;"/>
                        <v:line id="Line 9596" o:spid="_x0000_s3445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jM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UveQ6/Z9IRkIsfAAAA//8DAFBLAQItABQABgAIAAAAIQDb4fbL7gAAAIUBAAATAAAAAAAA&#10;AAAAAAAAAAAAAABbQ29udGVudF9UeXBlc10ueG1sUEsBAi0AFAAGAAgAAAAhAFr0LFu/AAAAFQEA&#10;AAsAAAAAAAAAAAAAAAAAHwEAAF9yZWxzLy5yZWxzUEsBAi0AFAAGAAgAAAAhADYyiMzHAAAA3AAA&#10;AA8AAAAAAAAAAAAAAAAABwIAAGRycy9kb3ducmV2LnhtbFBLBQYAAAAAAwADALcAAAD7AgAAAAA=&#10;"/>
                        <v:line id="Line 9597" o:spid="_x0000_s3446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"/>
                        <v:line id="Line 9598" o:spid="_x0000_s3447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Uj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vAymcLtTDoCcvkHAAD//wMAUEsBAi0AFAAGAAgAAAAhANvh9svuAAAAhQEAABMAAAAAAAAA&#10;AAAAAAAAAAAAAFtDb250ZW50X1R5cGVzXS54bWxQSwECLQAUAAYACAAAACEAWvQsW78AAAAVAQAA&#10;CwAAAAAAAAAAAAAAAAAfAQAAX3JlbHMvLnJlbHNQSwECLQAUAAYACAAAACEA1pe1I8YAAADcAAAA&#10;DwAAAAAAAAAAAAAAAAAHAgAAZHJzL2Rvd25yZXYueG1sUEsFBgAAAAADAAMAtwAAAPoCAAAAAA==&#10;"/>
                        <v:line id="Line 9599" o:spid="_x0000_s3448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xC4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Zwt3iA05l0BGT5BwAA//8DAFBLAQItABQABgAIAAAAIQDb4fbL7gAAAIUBAAATAAAAAAAA&#10;AAAAAAAAAAAAAABbQ29udGVudF9UeXBlc10ueG1sUEsBAi0AFAAGAAgAAAAhAFr0LFu/AAAAFQEA&#10;AAsAAAAAAAAAAAAAAAAAHwEAAF9yZWxzLy5yZWxzUEsBAi0AFAAGAAgAAAAhALnbELjHAAAA3AAA&#10;AA8AAAAAAAAAAAAAAAAABwIAAGRycy9kb3ducmV2LnhtbFBLBQYAAAAAAwADALcAAAD7AgAAAAA=&#10;"/>
                        <v:line id="Line 9600" o:spid="_x0000_s3449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7P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8msLtTDoCcvkHAAD//wMAUEsBAi0AFAAGAAgAAAAhANvh9svuAAAAhQEAABMAAAAAAAAA&#10;AAAAAAAAAAAAAFtDb250ZW50X1R5cGVzXS54bWxQSwECLQAUAAYACAAAACEAWvQsW78AAAAVAQAA&#10;CwAAAAAAAAAAAAAAAAAfAQAAX3JlbHMvLnJlbHNQSwECLQAUAAYACAAAACEASQmOz8YAAADcAAAA&#10;DwAAAAAAAAAAAAAAAAAHAgAAZHJzL2Rvd25yZXYueG1sUEsFBgAAAAADAAMAtwAAAPoCAAAAAA==&#10;"/>
                        <v:line id="Line 9601" o:spid="_x0000_s3450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tU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V3i0c4nUlHQJZ/AAAA//8DAFBLAQItABQABgAIAAAAIQDb4fbL7gAAAIUBAAATAAAAAAAA&#10;AAAAAAAAAAAAAABbQ29udGVudF9UeXBlc10ueG1sUEsBAi0AFAAGAAgAAAAhAFr0LFu/AAAAFQEA&#10;AAsAAAAAAAAAAAAAAAAAHwEAAF9yZWxzLy5yZWxzUEsBAi0AFAAGAAgAAAAhACZFK1THAAAA3AAA&#10;AA8AAAAAAAAAAAAAAAAABwIAAGRycy9kb3ducmV2LnhtbFBLBQYAAAAAAwADALcAAAD7AgAAAAA=&#10;"/>
                        <v:line id="Line 9602" o:spid="_x0000_s3451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8m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eB9nNamM+kIyMU/AAAA//8DAFBLAQItABQABgAIAAAAIQDb4fbL7gAAAIUBAAATAAAAAAAAAAAA&#10;AAAAAAAAAABbQ29udGVudF9UeXBlc10ueG1sUEsBAi0AFAAGAAgAAAAhAFr0LFu/AAAAFQEAAAsA&#10;AAAAAAAAAAAAAAAAHwEAAF9yZWxzLy5yZWxzUEsBAi0AFAAGAAgAAAAhAFfavybEAAAA3AAAAA8A&#10;AAAAAAAAAAAAAAAABwIAAGRycy9kb3ducmV2LnhtbFBLBQYAAAAAAwADALcAAAD4AgAAAAA=&#10;"/>
                        <v:line id="Line 9603" o:spid="_x0000_s3452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q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msHtTDoCcvkHAAD//wMAUEsBAi0AFAAGAAgAAAAhANvh9svuAAAAhQEAABMAAAAAAAAA&#10;AAAAAAAAAAAAAFtDb250ZW50X1R5cGVzXS54bWxQSwECLQAUAAYACAAAACEAWvQsW78AAAAVAQAA&#10;CwAAAAAAAAAAAAAAAAAfAQAAX3JlbHMvLnJlbHNQSwECLQAUAAYACAAAACEAOJYavcYAAADcAAAA&#10;DwAAAAAAAAAAAAAAAAAHAgAAZHJzL2Rvd25yZXYueG1sUEsFBgAAAAADAAMAtwAAAPoCAAAAAA==&#10;"/>
                        <v:line id="Line 9604" o:spid="_x0000_s3453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X9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/x0Jh0BufoDAAD//wMAUEsBAi0AFAAGAAgAAAAhANvh9svuAAAAhQEAABMAAAAAAAAAAAAA&#10;AAAAAAAAAFtDb250ZW50X1R5cGVzXS54bWxQSwECLQAUAAYACAAAACEAWvQsW78AAAAVAQAACwAA&#10;AAAAAAAAAAAAAAAfAQAAX3JlbHMvLnJlbHNQSwECLQAUAAYACAAAACEALHUl/cMAAADcAAAADwAA&#10;AAAAAAAAAAAAAAAHAgAAZHJzL2Rvd25yZXYueG1sUEsFBgAAAAADAAMAtwAAAPcCAAAAAA==&#10;"/>
                        <v:line id="Line 9605" o:spid="_x0000_s3454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"/>
                        <v:line id="Line 9606" o:spid="_x0000_s3455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"/>
                        <v:line id="Line 9607" o:spid="_x0000_s3456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"/>
                        <v:line id="Line 9608" o:spid="_x0000_s3457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P+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zuD3TDoCcv0DAAD//wMAUEsBAi0AFAAGAAgAAAAhANvh9svuAAAAhQEAABMAAAAAAAAA&#10;AAAAAAAAAAAAAFtDb250ZW50X1R5cGVzXS54bWxQSwECLQAUAAYACAAAACEAWvQsW78AAAAVAQAA&#10;CwAAAAAAAAAAAAAAAAAfAQAAX3JlbHMvLnJlbHNQSwECLQAUAAYACAAAACEAU04j/sYAAADcAAAA&#10;DwAAAAAAAAAAAAAAAAAHAgAAZHJzL2Rvd25yZXYueG1sUEsFBgAAAAADAAMAtwAAAPoCAAAAAA==&#10;"/>
                        <v:line id="Line 9609" o:spid="_x0000_s3458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"/>
                      </v:group>
                      <v:group id="Group 9610" o:spid="_x0000_s3459" style="position:absolute;left:9126;top:14484;width:858;height:426" coordorigin="4434,8346" coordsize="906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<v:rect id="Rectangle 9611" o:spid="_x0000_s3460" style="position:absolute;left:4434;top:8346;width:906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"/>
                        <v:line id="Line 9612" o:spid="_x0000_s3461" style="position:absolute;visibility:visible;mso-wrap-style:square" from="4434,8784" to="5340,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          <v:line id="Line 9613" o:spid="_x0000_s3462" style="position:absolute;flip:y;visibility:visible;mso-wrap-style:square" from="4434,8346" to="5340,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"/>
                        <v:line id="Line 9614" o:spid="_x0000_s3463" style="position:absolute;visibility:visible;mso-wrap-style:square" from="4434,8346" to="5340,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f/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K1X1//EAAAA3AAAAA8A&#10;AAAAAAAAAAAAAAAABwIAAGRycy9kb3ducmV2LnhtbFBLBQYAAAAAAwADALcAAAD4AgAAAAA=&#10;"/>
                      </v:group>
                      <v:group id="Group 9615" o:spid="_x0000_s3464" style="position:absolute;left:10026;top:14280;width:660;height:636" coordorigin="9960,5886" coordsize="66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<v:line id="Line 9616" o:spid="_x0000_s3465" style="position:absolute;flip:x;visibility:visible;mso-wrap-style:square" from="9960,6090" to="1062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1s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vAyncDtTDoCcvkHAAD//wMAUEsBAi0AFAAGAAgAAAAhANvh9svuAAAAhQEAABMAAAAAAAAA&#10;AAAAAAAAAAAAAFtDb250ZW50X1R5cGVzXS54bWxQSwECLQAUAAYACAAAACEAWvQsW78AAAAVAQAA&#10;CwAAAAAAAAAAAAAAAAAfAQAAX3JlbHMvLnJlbHNQSwECLQAUAAYACAAAACEA6+1tbMYAAADcAAAA&#10;DwAAAAAAAAAAAAAAAAAHAgAAZHJzL2Rvd25yZXYueG1sUEsFBgAAAAADAAMAtwAAAPoCAAAAAA==&#10;"/>
                        <v:shape id="Text Box 9617" o:spid="_x0000_s3466" type="#_x0000_t202" style="position:absolute;left:10182;top:6204;width:2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" strokecolor="white">
                          <v:textbox style="layout-flow:vertical;mso-layout-flow-alt:bottom-to-top" inset="0,0,0,0">
                            <w:txbxContent>
                              <w:p w:rsidR="00B30B1E" w:rsidRDefault="00B30B1E" w:rsidP="00B13BD5">
                                <w:r>
                                  <w:t>50</w:t>
                                </w:r>
                              </w:p>
                            </w:txbxContent>
                          </v:textbox>
                        </v:shape>
                        <v:line id="Line 9618" o:spid="_x0000_s3467" style="position:absolute;flip:y;visibility:visible;mso-wrap-style:square" from="10422,5886" to="10422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"/>
                        <v:line id="Line 9619" o:spid="_x0000_s3468" style="position:absolute;visibility:visible;mso-wrap-style:square" from="10344,5922" to="10494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Rn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L69wOxOPgJxdAQAA//8DAFBLAQItABQABgAIAAAAIQDb4fbL7gAAAIUBAAATAAAAAAAA&#10;AAAAAAAAAAAAAABbQ29udGVudF9UeXBlc10ueG1sUEsBAi0AFAAGAAgAAAAhAFr0LFu/AAAAFQEA&#10;AAsAAAAAAAAAAAAAAAAAHwEAAF9yZWxzLy5yZWxzUEsBAi0AFAAGAAgAAAAhAL0gdGfHAAAA3AAA&#10;AA8AAAAAAAAAAAAAAAAABwIAAGRycy9kb3ducmV2LnhtbFBLBQYAAAAAAwADALcAAAD7AgAAAAA=&#10;"/>
                        <v:line id="Line 9620" o:spid="_x0000_s3469" style="position:absolute;visibility:visible;mso-wrap-style:square" from="10344,6024" to="10494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Q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E3y6hDHAAAA3AAA&#10;AA8AAAAAAAAAAAAAAAAABwIAAGRycy9kb3ducmV2LnhtbFBLBQYAAAAAAwADALcAAAD7AgAAAAA=&#10;"/>
                      </v:group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0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89865</wp:posOffset>
                      </wp:positionV>
                      <wp:extent cx="544830" cy="270510"/>
                      <wp:effectExtent l="0" t="0" r="0" b="0"/>
                      <wp:wrapNone/>
                      <wp:docPr id="306" name="Group 9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830" cy="270510"/>
                                <a:chOff x="4434" y="8346"/>
                                <a:chExt cx="906" cy="510"/>
                              </a:xfrm>
                            </wpg:grpSpPr>
                            <wps:wsp>
                              <wps:cNvPr id="307" name="Rectangle 9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4" y="8346"/>
                                  <a:ext cx="906" cy="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Line 9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4" y="8784"/>
                                  <a:ext cx="9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Line 92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34" y="8346"/>
                                  <a:ext cx="906" cy="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Line 9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4" y="8346"/>
                                  <a:ext cx="906" cy="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4F0C842" id="Group 9292" o:spid="_x0000_s1026" style="position:absolute;margin-left:125.85pt;margin-top:14.95pt;width:42.9pt;height:21.3pt;z-index:251731968" coordorigin="4434,8346" coordsize="906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" o:allowincell="f">
                      <v:rect id="Rectangle 9293" o:spid="_x0000_s1027" style="position:absolute;left:4434;top:8346;width:906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"/>
                      <v:line id="Line 9294" o:spid="_x0000_s1028" style="position:absolute;visibility:visible;mso-wrap-style:square" from="4434,8784" to="5340,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        <v:line id="Line 9295" o:spid="_x0000_s1029" style="position:absolute;flip:y;visibility:visible;mso-wrap-style:square" from="4434,8346" to="5340,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bd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SzeF2Jh0BufwDAAD//wMAUEsBAi0AFAAGAAgAAAAhANvh9svuAAAAhQEAABMAAAAAAAAA&#10;AAAAAAAAAAAAAFtDb250ZW50X1R5cGVzXS54bWxQSwECLQAUAAYACAAAACEAWvQsW78AAAAVAQAA&#10;CwAAAAAAAAAAAAAAAAAfAQAAX3JlbHMvLnJlbHNQSwECLQAUAAYACAAAACEAcyNG3cYAAADcAAAA&#10;DwAAAAAAAAAAAAAAAAAHAgAAZHJzL2Rvd25yZXYueG1sUEsFBgAAAAADAAMAtwAAAPoCAAAAAA==&#10;"/>
                      <v:line id="Line 9296" o:spid="_x0000_s1030" style="position:absolute;visibility:visible;mso-wrap-style:square" from="4434,8346" to="5340,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Шкаф </w:t>
            </w: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холодил</w:t>
            </w:r>
            <w:r w:rsidRPr="005260A3">
              <w:rPr>
                <w:sz w:val="28"/>
                <w:szCs w:val="28"/>
              </w:rPr>
              <w:t>ь</w:t>
            </w:r>
            <w:r w:rsidRPr="005260A3">
              <w:rPr>
                <w:sz w:val="28"/>
                <w:szCs w:val="28"/>
              </w:rPr>
              <w:t>ный</w:t>
            </w:r>
          </w:p>
        </w:tc>
        <w:tc>
          <w:tcPr>
            <w:tcW w:w="1276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Х-0,71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Х-1,4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ШХ-1,40К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0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00</w:t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 w:rsidTr="00853712">
        <w:tc>
          <w:tcPr>
            <w:tcW w:w="1384" w:type="dxa"/>
            <w:vAlign w:val="center"/>
          </w:tcPr>
          <w:p w:rsidR="00B13BD5" w:rsidRPr="005260A3" w:rsidRDefault="00E14374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0" allowOverlap="1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41275</wp:posOffset>
                      </wp:positionV>
                      <wp:extent cx="1908810" cy="403860"/>
                      <wp:effectExtent l="0" t="0" r="0" b="0"/>
                      <wp:wrapNone/>
                      <wp:docPr id="268" name="Group 9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403860"/>
                                <a:chOff x="8010" y="918"/>
                                <a:chExt cx="3006" cy="636"/>
                              </a:xfrm>
                            </wpg:grpSpPr>
                            <wpg:grpSp>
                              <wpg:cNvPr id="269" name="Group 96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10" y="945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270" name="Line 96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Line 96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" name="Line 96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" name="Line 96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" name="Line 96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" name="Line 96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" name="Line 96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" name="Line 96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" name="Line 96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" name="Line 96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" name="Line 96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" name="Line 96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" name="Line 96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" name="Line 96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" name="Line 96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" name="Line 96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" name="Line 96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" name="Line 96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Line 96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" name="Line 96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" name="Line 96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" name="Line 96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" name="Line 96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3" name="Group 96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32" y="1122"/>
                                  <a:ext cx="870" cy="414"/>
                                  <a:chOff x="4464" y="9144"/>
                                  <a:chExt cx="870" cy="414"/>
                                </a:xfrm>
                              </wpg:grpSpPr>
                              <wps:wsp>
                                <wps:cNvPr id="294" name="Rectangle 96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9144"/>
                                    <a:ext cx="870" cy="4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" name="Line 96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9246"/>
                                    <a:ext cx="8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" name="Line 96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80" y="9144"/>
                                    <a:ext cx="0" cy="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" name="Line 96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60" y="9150"/>
                                    <a:ext cx="0" cy="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" name="Line 96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00" y="9144"/>
                                    <a:ext cx="0" cy="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" name="Line 96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26" y="9150"/>
                                    <a:ext cx="0" cy="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0" name="Group 96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0" y="918"/>
                                  <a:ext cx="660" cy="636"/>
                                  <a:chOff x="9960" y="5886"/>
                                  <a:chExt cx="660" cy="636"/>
                                </a:xfrm>
                              </wpg:grpSpPr>
                              <wps:wsp>
                                <wps:cNvPr id="301" name="Line 96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960" y="6090"/>
                                    <a:ext cx="6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Text Box 96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82" y="6204"/>
                                    <a:ext cx="210" cy="2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0B1E" w:rsidRDefault="00B30B1E" w:rsidP="00B13BD5">
                                      <w: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3" name="Line 96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22" y="5886"/>
                                    <a:ext cx="0" cy="6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" name="Line 96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5922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" name="Line 96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6024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9621" o:spid="_x0000_s3470" style="position:absolute;left:0;text-align:left;margin-left:322.65pt;margin-top:3.25pt;width:150.3pt;height:31.8pt;z-index:251743232" coordorigin="8010,918" coordsize="3006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" o:allowincell="f">
                      <v:group id="Group 9622" o:spid="_x0000_s3471" style="position:absolute;left:8010;top:945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line id="Line 9623" o:spid="_x0000_s3472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Lf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c6PZ+IRkMtfAAAA//8DAFBLAQItABQABgAIAAAAIQDb4fbL7gAAAIUBAAATAAAAAAAAAAAA&#10;AAAAAAAAAABbQ29udGVudF9UeXBlc10ueG1sUEsBAi0AFAAGAAgAAAAhAFr0LFu/AAAAFQEAAAsA&#10;AAAAAAAAAAAAAAAAHwEAAF9yZWxzLy5yZWxzUEsBAi0AFAAGAAgAAAAhABXaEt/EAAAA3AAAAA8A&#10;AAAAAAAAAAAAAAAABwIAAGRycy9kb3ducmV2LnhtbFBLBQYAAAAAAwADALcAAAD4AgAAAAA=&#10;"/>
                        <v:line id="Line 9624" o:spid="_x0000_s3473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"/>
                        <v:line id="Line 9625" o:spid="_x0000_s3474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hMxwAAANw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X5Ww6/Z9IRkIsfAAAA//8DAFBLAQItABQABgAIAAAAIQDb4fbL7gAAAIUBAAATAAAAAAAA&#10;AAAAAAAAAAAAAABbQ29udGVudF9UeXBlc10ueG1sUEsBAi0AFAAGAAgAAAAhAFr0LFu/AAAAFQEA&#10;AAsAAAAAAAAAAAAAAAAAHwEAAF9yZWxzLy5yZWxzUEsBAi0AFAAGAAgAAAAhAFNgqEzHAAAA3AAA&#10;AA8AAAAAAAAAAAAAAAAABwIAAGRycy9kb3ducmV2LnhtbFBLBQYAAAAAAwADALcAAAD7AgAAAAA=&#10;"/>
                        <v:line id="Line 9626" o:spid="_x0000_s3475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3X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Lxzs4nUlHQJZ/AAAA//8DAFBLAQItABQABgAIAAAAIQDb4fbL7gAAAIUBAAATAAAAAAAA&#10;AAAAAAAAAAAAAABbQ29udGVudF9UeXBlc10ueG1sUEsBAi0AFAAGAAgAAAAhAFr0LFu/AAAAFQEA&#10;AAsAAAAAAAAAAAAAAAAAHwEAAF9yZWxzLy5yZWxzUEsBAi0AFAAGAAgAAAAhADwsDdfHAAAA3AAA&#10;AA8AAAAAAAAAAAAAAAAABwIAAGRycy9kb3ducmV2LnhtbFBLBQYAAAAAAwADALcAAAD7AgAAAAA=&#10;"/>
                        <v:line id="Line 9627" o:spid="_x0000_s3476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Wj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B6H8PvmXQE5PwOAAD//wMAUEsBAi0AFAAGAAgAAAAhANvh9svuAAAAhQEAABMAAAAAAAAA&#10;AAAAAAAAAAAAAFtDb250ZW50X1R5cGVzXS54bWxQSwECLQAUAAYACAAAACEAWvQsW78AAAAVAQAA&#10;CwAAAAAAAAAAAAAAAAAfAQAAX3JlbHMvLnJlbHNQSwECLQAUAAYACAAAACEAs8WVo8YAAADcAAAA&#10;DwAAAAAAAAAAAAAAAAAHAgAAZHJzL2Rvd25yZXYueG1sUEsFBgAAAAADAAMAtwAAAPoCAAAAAA==&#10;"/>
                        <v:line id="Line 9628" o:spid="_x0000_s3477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"/>
                        <v:line id="Line 9629" o:spid="_x0000_s3478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"/>
                        <v:line id="Line 9630" o:spid="_x0000_s3479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"/>
                        <v:line id="Line 9631" o:spid="_x0000_s3480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"/>
                        <v:line id="Line 9632" o:spid="_x0000_s3481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"/>
                        <v:line id="Line 9633" o:spid="_x0000_s3482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"/>
                        <v:line id="Line 9634" o:spid="_x0000_s3483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"/>
                        <v:line id="Line 9635" o:spid="_x0000_s3484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"/>
                        <v:line id="Line 9636" o:spid="_x0000_s3485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"/>
                        <v:line id="Line 9637" o:spid="_x0000_s3486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"/>
                        <v:line id="Line 9638" o:spid="_x0000_s3487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"/>
                        <v:line id="Line 9639" o:spid="_x0000_s3488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"/>
                        <v:line id="Line 9640" o:spid="_x0000_s3489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"/>
                        <v:line id="Line 9641" o:spid="_x0000_s3490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"/>
                        <v:line id="Line 9642" o:spid="_x0000_s3491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"/>
                        <v:line id="Line 9643" o:spid="_x0000_s3492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"/>
                        <v:line id="Line 9644" o:spid="_x0000_s3493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"/>
                        <v:line id="Line 9645" o:spid="_x0000_s3494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"/>
                      </v:group>
                      <v:group id="Group 9646" o:spid="_x0000_s3495" style="position:absolute;left:9132;top:1122;width:870;height:414" coordorigin="4464,9144" coordsize="870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<v:rect id="Rectangle 9647" o:spid="_x0000_s3496" style="position:absolute;left:4464;top:9144;width:87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1q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0QBeZ8IRkNMnAAAA//8DAFBLAQItABQABgAIAAAAIQDb4fbL7gAAAIUBAAATAAAAAAAAAAAA&#10;AAAAAAAAAABbQ29udGVudF9UeXBlc10ueG1sUEsBAi0AFAAGAAgAAAAhAFr0LFu/AAAAFQEAAAsA&#10;AAAAAAAAAAAAAAAAHwEAAF9yZWxzLy5yZWxzUEsBAi0AFAAGAAgAAAAhAAq7jWrEAAAA3AAAAA8A&#10;AAAAAAAAAAAAAAAABwIAAGRycy9kb3ducmV2LnhtbFBLBQYAAAAAAwADALcAAAD4AgAAAAA=&#10;"/>
                        <v:line id="Line 9648" o:spid="_x0000_s3497" style="position:absolute;visibility:visible;mso-wrap-style:square" from="4464,9246" to="5334,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e9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LWhV73HAAAA3AAA&#10;AA8AAAAAAAAAAAAAAAAABwIAAGRycy9kb3ducmV2LnhtbFBLBQYAAAAAAwADALcAAAD7AgAAAAA=&#10;"/>
                        <v:line id="Line 9649" o:spid="_x0000_s3498" style="position:absolute;visibility:visible;mso-wrap-style:square" from="4980,9144" to="4980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nK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SeHvTDwCcvELAAD//wMAUEsBAi0AFAAGAAgAAAAhANvh9svuAAAAhQEAABMAAAAAAAAA&#10;AAAAAAAAAAAAAFtDb250ZW50X1R5cGVzXS54bWxQSwECLQAUAAYACAAAACEAWvQsW78AAAAVAQAA&#10;CwAAAAAAAAAAAAAAAAAfAQAAX3JlbHMvLnJlbHNQSwECLQAUAAYACAAAACEARXPJysYAAADcAAAA&#10;DwAAAAAAAAAAAAAAAAAHAgAAZHJzL2Rvd25yZXYueG1sUEsFBgAAAAADAAMAtwAAAPoCAAAAAA==&#10;"/>
                        <v:line id="Line 9650" o:spid="_x0000_s3499" style="position:absolute;visibility:visible;mso-wrap-style:square" from="5160,9150" to="5160,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xR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8Qv8nYlHQM5+AQAA//8DAFBLAQItABQABgAIAAAAIQDb4fbL7gAAAIUBAAATAAAAAAAA&#10;AAAAAAAAAAAAAABbQ29udGVudF9UeXBlc10ueG1sUEsBAi0AFAAGAAgAAAAhAFr0LFu/AAAAFQEA&#10;AAsAAAAAAAAAAAAAAAAAHwEAAF9yZWxzLy5yZWxzUEsBAi0AFAAGAAgAAAAhACo/bFHHAAAA3AAA&#10;AA8AAAAAAAAAAAAAAAAABwIAAGRycy9kb3ducmV2LnhtbFBLBQYAAAAAAwADALcAAAD7AgAAAAA=&#10;"/>
                        <v:line id="Line 9651" o:spid="_x0000_s3500" style="position:absolute;visibility:visible;mso-wrap-style:square" from="4800,9144" to="4800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gj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a6NZ+IRkMtfAAAA//8DAFBLAQItABQABgAIAAAAIQDb4fbL7gAAAIUBAAATAAAAAAAAAAAA&#10;AAAAAAAAAABbQ29udGVudF9UeXBlc10ueG1sUEsBAi0AFAAGAAgAAAAhAFr0LFu/AAAAFQEAAAsA&#10;AAAAAAAAAAAAAAAAHwEAAF9yZWxzLy5yZWxzUEsBAi0AFAAGAAgAAAAhAFug+CPEAAAA3AAAAA8A&#10;AAAAAAAAAAAAAAAABwIAAGRycy9kb3ducmV2LnhtbFBLBQYAAAAAAwADALcAAAD4AgAAAAA=&#10;"/>
                        <v:line id="Line 9652" o:spid="_x0000_s3501" style="position:absolute;visibility:visible;mso-wrap-style:square" from="4626,9150" to="4626,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/>
                      </v:group>
                      <v:group id="Group 9653" o:spid="_x0000_s3502" style="position:absolute;left:10080;top:918;width:660;height:636" coordorigin="9960,5886" coordsize="66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<v:line id="Line 9654" o:spid="_x0000_s3503" style="position:absolute;flip:x;visibility:visible;mso-wrap-style:square" from="9960,6090" to="1062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"/>
                        <v:shape id="Text Box 9655" o:spid="_x0000_s3504" type="#_x0000_t202" style="position:absolute;left:10182;top:6204;width:2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" strokecolor="white">
                          <v:textbox style="layout-flow:vertical;mso-layout-flow-alt:bottom-to-top" inset="0,0,0,0">
                            <w:txbxContent>
                              <w:p w:rsidR="00B30B1E" w:rsidRDefault="00B30B1E" w:rsidP="00B13BD5">
                                <w:r>
                                  <w:t>50</w:t>
                                </w:r>
                              </w:p>
                            </w:txbxContent>
                          </v:textbox>
                        </v:shape>
                        <v:line id="Line 9656" o:spid="_x0000_s3505" style="position:absolute;flip:y;visibility:visible;mso-wrap-style:square" from="10422,5886" to="10422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"/>
                        <v:line id="Line 9657" o:spid="_x0000_s3506" style="position:absolute;visibility:visible;mso-wrap-style:square" from="10344,5922" to="10494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g8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EQGaDzHAAAA3AAA&#10;AA8AAAAAAAAAAAAAAAAABwIAAGRycy9kb3ducmV2LnhtbFBLBQYAAAAAAwADALcAAAD7AgAAAAA=&#10;"/>
                        <v:line id="Line 9658" o:spid="_x0000_s3507" style="position:absolute;visibility:visible;mso-wrap-style:square" from="10344,6024" to="10494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2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CtKzafHAAAA3AAA&#10;AA8AAAAAAAAAAAAAAAAABwIAAGRycy9kb3ducmV2LnhtbFBLBQYAAAAAAwADALcAAAD7AgAAAAA=&#10;"/>
                      </v:group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0" allowOverlap="1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74625</wp:posOffset>
                      </wp:positionV>
                      <wp:extent cx="552450" cy="262890"/>
                      <wp:effectExtent l="0" t="0" r="0" b="0"/>
                      <wp:wrapNone/>
                      <wp:docPr id="261" name="Group 9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262890"/>
                                <a:chOff x="4464" y="9144"/>
                                <a:chExt cx="870" cy="414"/>
                              </a:xfrm>
                            </wpg:grpSpPr>
                            <wps:wsp>
                              <wps:cNvPr id="262" name="Rectangle 9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9144"/>
                                  <a:ext cx="870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Line 9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4" y="9246"/>
                                  <a:ext cx="8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9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80" y="9144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Line 9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0" y="9150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Line 9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0" y="9144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9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26" y="9150"/>
                                  <a:ext cx="0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DD24D40" id="Group 9297" o:spid="_x0000_s1026" style="position:absolute;margin-left:130.65pt;margin-top:13.75pt;width:43.5pt;height:20.7pt;z-index:251732992" coordorigin="4464,9144" coordsize="870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" o:allowincell="f">
                      <v:rect id="Rectangle 9298" o:spid="_x0000_s1027" style="position:absolute;left:4464;top:9144;width:87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Ci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MbzOhCMgF08AAAD//wMAUEsBAi0AFAAGAAgAAAAhANvh9svuAAAAhQEAABMAAAAAAAAAAAAA&#10;AAAAAAAAAFtDb250ZW50X1R5cGVzXS54bWxQSwECLQAUAAYACAAAACEAWvQsW78AAAAVAQAACwAA&#10;AAAAAAAAAAAAAAAfAQAAX3JlbHMvLnJlbHNQSwECLQAUAAYACAAAACEA38vAosMAAADcAAAADwAA&#10;AAAAAAAAAAAAAAAHAgAAZHJzL2Rvd25yZXYueG1sUEsFBgAAAAADAAMAtwAAAPcCAAAAAA==&#10;"/>
                      <v:line id="Line 9299" o:spid="_x0000_s1028" style="position:absolute;visibility:visible;mso-wrap-style:square" from="4464,9246" to="5334,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p1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mM7ifiUdALm4AAAD//wMAUEsBAi0AFAAGAAgAAAAhANvh9svuAAAAhQEAABMAAAAAAAAA&#10;AAAAAAAAAAAAAFtDb250ZW50X1R5cGVzXS54bWxQSwECLQAUAAYACAAAACEAWvQsW78AAAAVAQAA&#10;CwAAAAAAAAAAAAAAAAAfAQAAX3JlbHMvLnJlbHNQSwECLQAUAAYACAAAACEAYNEadcYAAADcAAAA&#10;DwAAAAAAAAAAAAAAAAAHAgAAZHJzL2Rvd25yZXYueG1sUEsFBgAAAAADAAMAtwAAAPoCAAAAAA==&#10;"/>
                      <v:line id="Line 9300" o:spid="_x0000_s1029" style="position:absolute;visibility:visible;mso-wrap-style:square" from="4980,9144" to="4980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IB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7ziCAcYAAADcAAAA&#10;DwAAAAAAAAAAAAAAAAAHAgAAZHJzL2Rvd25yZXYueG1sUEsFBgAAAAADAAMAtwAAAPoCAAAAAA==&#10;"/>
                      <v:line id="Line 9301" o:spid="_x0000_s1030" style="position:absolute;visibility:visible;mso-wrap-style:square" from="5160,9150" to="5160,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ea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gHQnmsYAAADcAAAA&#10;DwAAAAAAAAAAAAAAAAAHAgAAZHJzL2Rvd25yZXYueG1sUEsFBgAAAAADAAMAtwAAAPoCAAAAAA==&#10;"/>
                      <v:line id="Line 9302" o:spid="_x0000_s1031" style="position:absolute;visibility:visible;mso-wrap-style:square" from="4800,9144" to="4800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nt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IaFUvB7Jh0Buf4BAAD//wMAUEsBAi0AFAAGAAgAAAAhANvh9svuAAAAhQEAABMAAAAAAAAA&#10;AAAAAAAAAAAAAFtDb250ZW50X1R5cGVzXS54bWxQSwECLQAUAAYACAAAACEAWvQsW78AAAAVAQAA&#10;CwAAAAAAAAAAAAAAAAAfAQAAX3JlbHMvLnJlbHNQSwECLQAUAAYACAAAACEAcKa57cYAAADcAAAA&#10;DwAAAAAAAAAAAAAAAAAHAgAAZHJzL2Rvd25yZXYueG1sUEsFBgAAAAADAAMAtwAAAPoCAAAAAA==&#10;"/>
                      <v:line id="Line 9303" o:spid="_x0000_s1032" style="position:absolute;visibility:visible;mso-wrap-style:square" from="4626,9150" to="4626,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x2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H+ocdsYAAADcAAAA&#10;DwAAAAAAAAAAAAAAAAAHAgAAZHJzL2Rvd25yZXYueG1sUEsFBgAAAAADAAMAtwAAAPoCAAAAAA=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Стол </w:t>
            </w: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оизво</w:t>
            </w:r>
            <w:r w:rsidRPr="005260A3">
              <w:rPr>
                <w:sz w:val="28"/>
                <w:szCs w:val="28"/>
              </w:rPr>
              <w:t>д</w:t>
            </w:r>
            <w:r w:rsidRPr="005260A3">
              <w:rPr>
                <w:sz w:val="28"/>
                <w:szCs w:val="28"/>
              </w:rPr>
              <w:t>ственный</w:t>
            </w:r>
          </w:p>
        </w:tc>
        <w:tc>
          <w:tcPr>
            <w:tcW w:w="1276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ПММ-150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br/>
              <w:t>160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 w:rsidTr="00853712">
        <w:tc>
          <w:tcPr>
            <w:tcW w:w="1384" w:type="dxa"/>
            <w:vAlign w:val="center"/>
          </w:tcPr>
          <w:p w:rsidR="00B13BD5" w:rsidRPr="005260A3" w:rsidRDefault="00E14374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0" allowOverlap="1">
                      <wp:simplePos x="0" y="0"/>
                      <wp:positionH relativeFrom="column">
                        <wp:posOffset>4109085</wp:posOffset>
                      </wp:positionH>
                      <wp:positionV relativeFrom="paragraph">
                        <wp:posOffset>60325</wp:posOffset>
                      </wp:positionV>
                      <wp:extent cx="1908810" cy="403860"/>
                      <wp:effectExtent l="0" t="0" r="0" b="0"/>
                      <wp:wrapNone/>
                      <wp:docPr id="223" name="Group 9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403860"/>
                                <a:chOff x="7950" y="3432"/>
                                <a:chExt cx="3006" cy="636"/>
                              </a:xfrm>
                            </wpg:grpSpPr>
                            <wpg:grpSp>
                              <wpg:cNvPr id="224" name="Group 96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0" y="3455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225" name="Line 96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" name="Line 96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" name="Line 96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Line 96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" name="Line 96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" name="Line 96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" name="Line 96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" name="Line 96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" name="Line 96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" name="Line 96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" name="Line 96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" name="Line 96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7" name="Line 96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Line 96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" name="Line 96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" name="Line 96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" name="Line 96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" name="Line 96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3" name="Line 96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Line 96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" name="Line 96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Line 96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Line 96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48" name="Group 96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32" y="3636"/>
                                  <a:ext cx="870" cy="420"/>
                                  <a:chOff x="4464" y="9702"/>
                                  <a:chExt cx="870" cy="420"/>
                                </a:xfrm>
                              </wpg:grpSpPr>
                              <wps:wsp>
                                <wps:cNvPr id="249" name="Rectangle 96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9702"/>
                                    <a:ext cx="870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" name="Rectangle 96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28" y="9762"/>
                                    <a:ext cx="348" cy="3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Line 96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24" y="9702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Line 96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86" y="9702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Line 96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76" y="9816"/>
                                    <a:ext cx="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Line 96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8" y="9816"/>
                                    <a:ext cx="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55" name="Group 96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56" y="3432"/>
                                  <a:ext cx="660" cy="636"/>
                                  <a:chOff x="9960" y="5886"/>
                                  <a:chExt cx="660" cy="636"/>
                                </a:xfrm>
                              </wpg:grpSpPr>
                              <wps:wsp>
                                <wps:cNvPr id="256" name="Line 969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960" y="6090"/>
                                    <a:ext cx="6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" name="Text Box 96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82" y="6204"/>
                                    <a:ext cx="210" cy="2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0B1E" w:rsidRDefault="00B30B1E" w:rsidP="00B13BD5">
                                      <w: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8" name="Line 96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22" y="5886"/>
                                    <a:ext cx="0" cy="6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" name="Line 96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5922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0" name="Line 96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6024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9659" o:spid="_x0000_s3508" style="position:absolute;left:0;text-align:left;margin-left:323.55pt;margin-top:4.75pt;width:150.3pt;height:31.8pt;z-index:251744256" coordorigin="7950,3432" coordsize="3006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" o:allowincell="f">
                      <v:group id="Group 9660" o:spid="_x0000_s3509" style="position:absolute;left:7950;top:3455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<v:line id="Line 9661" o:spid="_x0000_s3510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        <v:line id="Line 9662" o:spid="_x0000_s3511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"/>
                        <v:line id="Line 9663" o:spid="_x0000_s3512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TJxwAAANw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V5/ga/Z9IRkIsfAAAA//8DAFBLAQItABQABgAIAAAAIQDb4fbL7gAAAIUBAAATAAAAAAAA&#10;AAAAAAAAAAAAAABbQ29udGVudF9UeXBlc10ueG1sUEsBAi0AFAAGAAgAAAAhAFr0LFu/AAAAFQEA&#10;AAsAAAAAAAAAAAAAAAAAHwEAAF9yZWxzLy5yZWxzUEsBAi0AFAAGAAgAAAAhAFCkJMnHAAAA3AAA&#10;AA8AAAAAAAAAAAAAAAAABwIAAGRycy9kb3ducmV2LnhtbFBLBQYAAAAAAwADALcAAAD7AgAAAAA=&#10;"/>
                        <v:line id="Line 9664" o:spid="_x0000_s3513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C7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tDadSUdALn8BAAD//wMAUEsBAi0AFAAGAAgAAAAhANvh9svuAAAAhQEAABMAAAAAAAAAAAAA&#10;AAAAAAAAAFtDb250ZW50X1R5cGVzXS54bWxQSwECLQAUAAYACAAAACEAWvQsW78AAAAVAQAACwAA&#10;AAAAAAAAAAAAAAAfAQAAX3JlbHMvLnJlbHNQSwECLQAUAAYACAAAACEAITuwu8MAAADcAAAADwAA&#10;AAAAAAAAAAAAAAAHAgAAZHJzL2Rvd25yZXYueG1sUEsFBgAAAAADAAMAtwAAAPcCAAAAAA==&#10;"/>
                        <v:line id="Line 9665" o:spid="_x0000_s3514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"/>
                        <v:line id="Line 9666" o:spid="_x0000_s3515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pg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WD8nuanM+kIyMU/AAAA//8DAFBLAQItABQABgAIAAAAIQDb4fbL7gAAAIUBAAATAAAAAAAAAAAA&#10;AAAAAAAAAABbQ29udGVudF9UeXBlc10ueG1sUEsBAi0AFAAGAAgAAAAhAFr0LFu/AAAAFQEAAAsA&#10;AAAAAAAAAAAAAAAAHwEAAF9yZWxzLy5yZWxzUEsBAi0AFAAGAAgAAAAhAFqUKmDEAAAA3AAAAA8A&#10;AAAAAAAAAAAAAAAABwIAAGRycy9kb3ducmV2LnhtbFBLBQYAAAAAAwADALcAAAD4AgAAAAA=&#10;"/>
                        <v:line id="Line 9667" o:spid="_x0000_s3516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I/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g+T+D3TDoCcv0DAAD//wMAUEsBAi0AFAAGAAgAAAAhANvh9svuAAAAhQEAABMAAAAAAAAA&#10;AAAAAAAAAAAAAFtDb250ZW50X1R5cGVzXS54bWxQSwECLQAUAAYACAAAACEAWvQsW78AAAAVAQAA&#10;CwAAAAAAAAAAAAAAAAAfAQAAX3JlbHMvLnJlbHNQSwECLQAUAAYACAAAACEANdiP+8YAAADcAAAA&#10;DwAAAAAAAAAAAAAAAAAHAgAAZHJzL2Rvd25yZXYueG1sUEsFBgAAAAADAAMAtwAAAPoCAAAAAA==&#10;"/>
                        <v:line id="Line 9668" o:spid="_x0000_s3517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GM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X5Sw6/Z9IRkIsfAAAA//8DAFBLAQItABQABgAIAAAAIQDb4fbL7gAAAIUBAAATAAAAAAAA&#10;AAAAAAAAAAAAAABbQ29udGVudF9UeXBlc10ueG1sUEsBAi0AFAAGAAgAAAAhAFr0LFu/AAAAFQEA&#10;AAsAAAAAAAAAAAAAAAAAHwEAAF9yZWxzLy5yZWxzUEsBAi0AFAAGAAgAAAAhAMUKEYzHAAAA3AAA&#10;AA8AAAAAAAAAAAAAAAAABwIAAGRycy9kb3ducmV2LnhtbFBLBQYAAAAAAwADALcAAAD7AgAAAAA=&#10;"/>
                        <v:line id="Line 9669" o:spid="_x0000_s3518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"/>
                        <v:line id="Line 9670" o:spid="_x0000_s3519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xj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B5mcLtTDoCcvkHAAD//wMAUEsBAi0AFAAGAAgAAAAhANvh9svuAAAAhQEAABMAAAAAAAAA&#10;AAAAAAAAAAAAAFtDb250ZW50X1R5cGVzXS54bWxQSwECLQAUAAYACAAAACEAWvQsW78AAAAVAQAA&#10;CwAAAAAAAAAAAAAAAAAfAQAAX3JlbHMvLnJlbHNQSwECLQAUAAYACAAAACEAJa8sY8YAAADcAAAA&#10;DwAAAAAAAAAAAAAAAAAHAgAAZHJzL2Rvd25yZXYueG1sUEsFBgAAAAADAAMAtwAAAPoCAAAAAA==&#10;"/>
                        <v:line id="Line 9671" o:spid="_x0000_s3520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4n4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awuHuA05l0BGT5BwAA//8DAFBLAQItABQABgAIAAAAIQDb4fbL7gAAAIUBAAATAAAAAAAA&#10;AAAAAAAAAAAAAABbQ29udGVudF9UeXBlc10ueG1sUEsBAi0AFAAGAAgAAAAhAFr0LFu/AAAAFQEA&#10;AAsAAAAAAAAAAAAAAAAAHwEAAF9yZWxzLy5yZWxzUEsBAi0AFAAGAAgAAAAhAErjifjHAAAA3AAA&#10;AA8AAAAAAAAAAAAAAAAABwIAAGRycy9kb3ducmV2LnhtbFBLBQYAAAAAAwADALcAAAD7AgAAAAA=&#10;"/>
                        <v:line id="Line 9672" o:spid="_x0000_s3521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eP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0nsLtTDoCcvkHAAD//wMAUEsBAi0AFAAGAAgAAAAhANvh9svuAAAAhQEAABMAAAAAAAAA&#10;AAAAAAAAAAAAAFtDb250ZW50X1R5cGVzXS54bWxQSwECLQAUAAYACAAAACEAWvQsW78AAAAVAQAA&#10;CwAAAAAAAAAAAAAAAAAfAQAAX3JlbHMvLnJlbHNQSwECLQAUAAYACAAAACEAujEXj8YAAADcAAAA&#10;DwAAAAAAAAAAAAAAAAAHAgAAZHJzL2Rvd25yZXYueG1sUEsFBgAAAAADAAMAtwAAAPoCAAAAAA==&#10;"/>
                        <v:line id="Line 9673" o:spid="_x0000_s3522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IU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Lu0c4nUlHQJZ/AAAA//8DAFBLAQItABQABgAIAAAAIQDb4fbL7gAAAIUBAAATAAAAAAAA&#10;AAAAAAAAAAAAAABbQ29udGVudF9UeXBlc10ueG1sUEsBAi0AFAAGAAgAAAAhAFr0LFu/AAAAFQEA&#10;AAsAAAAAAAAAAAAAAAAAHwEAAF9yZWxzLy5yZWxzUEsBAi0AFAAGAAgAAAAhANV9shTHAAAA3AAA&#10;AA8AAAAAAAAAAAAAAAAABwIAAGRycy9kb3ducmV2LnhtbFBLBQYAAAAAAwADALcAAAD7AgAAAAA=&#10;"/>
                        <v:line id="Line 9674" o:spid="_x0000_s3523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iZm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WD8ntamM+kIyMU/AAAA//8DAFBLAQItABQABgAIAAAAIQDb4fbL7gAAAIUBAAATAAAAAAAAAAAA&#10;AAAAAAAAAABbQ29udGVudF9UeXBlc10ueG1sUEsBAi0AFAAGAAgAAAAhAFr0LFu/AAAAFQEAAAsA&#10;AAAAAAAAAAAAAAAAHwEAAF9yZWxzLy5yZWxzUEsBAi0AFAAGAAgAAAAhAKTiJmbEAAAA3AAAAA8A&#10;AAAAAAAAAAAAAAAABwIAAGRycy9kb3ducmV2LnhtbFBLBQYAAAAAAwADALcAAAD4AgAAAAA=&#10;"/>
                        <v:line id="Line 9675" o:spid="_x0000_s3524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P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0nsHtTDoCcvkHAAD//wMAUEsBAi0AFAAGAAgAAAAhANvh9svuAAAAhQEAABMAAAAAAAAA&#10;AAAAAAAAAAAAAFtDb250ZW50X1R5cGVzXS54bWxQSwECLQAUAAYACAAAACEAWvQsW78AAAAVAQAA&#10;CwAAAAAAAAAAAAAAAAAfAQAAX3JlbHMvLnJlbHNQSwECLQAUAAYACAAAACEAy66D/cYAAADcAAAA&#10;DwAAAAAAAAAAAAAAAAAHAgAAZHJzL2Rvd25yZXYueG1sUEsFBgAAAAADAAMAtwAAAPoCAAAAAA==&#10;"/>
                        <v:line id="Line 9676" o:spid="_x0000_s3525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kdwwAAANw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hM0/x0Jh0BuboDAAD//wMAUEsBAi0AFAAGAAgAAAAhANvh9svuAAAAhQEAABMAAAAAAAAAAAAA&#10;AAAAAAAAAFtDb250ZW50X1R5cGVzXS54bWxQSwECLQAUAAYACAAAACEAWvQsW78AAAAVAQAACwAA&#10;AAAAAAAAAAAAAAAfAQAAX3JlbHMvLnJlbHNQSwECLQAUAAYACAAAACEAApJZHcMAAADcAAAADwAA&#10;AAAAAAAAAAAAAAAHAgAAZHJzL2Rvd25yZXYueG1sUEsFBgAAAAADAAMAtwAAAPcCAAAAAA==&#10;"/>
                        <v:line id="Line 9677" o:spid="_x0000_s3526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vyGxgAAANw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qazCdzOpCMg1/8AAAD//wMAUEsBAi0AFAAGAAgAAAAhANvh9svuAAAAhQEAABMAAAAAAAAA&#10;AAAAAAAAAAAAAFtDb250ZW50X1R5cGVzXS54bWxQSwECLQAUAAYACAAAACEAWvQsW78AAAAVAQAA&#10;CwAAAAAAAAAAAAAAAAAfAQAAX3JlbHMvLnJlbHNQSwECLQAUAAYACAAAACEAbd78hsYAAADcAAAA&#10;DwAAAAAAAAAAAAAAAAAHAgAAZHJzL2Rvd25yZXYueG1sUEsFBgAAAAADAAMAtwAAAPoCAAAAAA==&#10;"/>
                        <v:line id="Line 9678" o:spid="_x0000_s3527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"/>
                        <v:line id="Line 9679" o:spid="_x0000_s3528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dq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CZvsDtTDoCcvkHAAD//wMAUEsBAi0AFAAGAAgAAAAhANvh9svuAAAAhQEAABMAAAAAAAAA&#10;AAAAAAAAAAAAAFtDb250ZW50X1R5cGVzXS54bWxQSwECLQAUAAYACAAAACEAWvQsW78AAAAVAQAA&#10;CwAAAAAAAAAAAAAAAAAfAQAAX3JlbHMvLnJlbHNQSwECLQAUAAYACAAAACEA8kDHasYAAADcAAAA&#10;DwAAAAAAAAAAAAAAAAAHAgAAZHJzL2Rvd25yZXYueG1sUEsFBgAAAAADAAMAtwAAAPoCAAAAAA==&#10;"/>
                        <v:line id="Line 9680" o:spid="_x0000_s3529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"/>
                        <v:line id="Line 9681" o:spid="_x0000_s3530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qF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Aav8HvmXQE5PwOAAD//wMAUEsBAi0AFAAGAAgAAAAhANvh9svuAAAAhQEAABMAAAAAAAAA&#10;AAAAAAAAAAAAAFtDb250ZW50X1R5cGVzXS54bWxQSwECLQAUAAYACAAAACEAWvQsW78AAAAVAQAA&#10;CwAAAAAAAAAAAAAAAAAfAQAAX3JlbHMvLnJlbHNQSwECLQAUAAYACAAAACEAEuX6hcYAAADcAAAA&#10;DwAAAAAAAAAAAAAAAAAHAgAAZHJzL2Rvd25yZXYueG1sUEsFBgAAAAADAAMAtwAAAPoCAAAAAA==&#10;"/>
                        <v:line id="Line 9682" o:spid="_x0000_s3531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"/>
                        <v:line id="Line 9683" o:spid="_x0000_s3532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Fp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Aav8PvmXQE5PwOAAD//wMAUEsBAi0AFAAGAAgAAAAhANvh9svuAAAAhQEAABMAAAAAAAAA&#10;AAAAAAAAAAAAAFtDb250ZW50X1R5cGVzXS54bWxQSwECLQAUAAYACAAAACEAWvQsW78AAAAVAQAA&#10;CwAAAAAAAAAAAAAAAAAfAQAAX3JlbHMvLnJlbHNQSwECLQAUAAYACAAAACEAjXvBacYAAADcAAAA&#10;DwAAAAAAAAAAAAAAAAAHAgAAZHJzL2Rvd25yZXYueG1sUEsFBgAAAAADAAMAtwAAAPoCAAAAAA==&#10;"/>
                      </v:group>
                      <v:group id="Group 9684" o:spid="_x0000_s3533" style="position:absolute;left:9132;top:3636;width:870;height:420" coordorigin="4464,9702" coordsize="87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v:rect id="Rectangle 9685" o:spid="_x0000_s3534" style="position:absolute;left:4464;top:9702;width:8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6z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JraDrPEAAAA3AAAAA8A&#10;AAAAAAAAAAAAAAAABwIAAGRycy9kb3ducmV2LnhtbFBLBQYAAAAAAwADALcAAAD4AgAAAAA=&#10;"/>
                        <v:rect id="Rectangle 9686" o:spid="_x0000_s3535" style="position:absolute;left:4728;top:9762;width:34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Hz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COOTHzwgAAANwAAAAPAAAA&#10;AAAAAAAAAAAAAAcCAABkcnMvZG93bnJldi54bWxQSwUGAAAAAAMAAwC3AAAA9gIAAAAA&#10;"/>
                        <v:line id="Line 9687" o:spid="_x0000_s3536" style="position:absolute;visibility:visible;mso-wrap-style:square" from="4824,9702" to="4824,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sk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DEj6yTHAAAA3AAA&#10;AA8AAAAAAAAAAAAAAAAABwIAAGRycy9kb3ducmV2LnhtbFBLBQYAAAAAAwADALcAAAD7AgAAAAA=&#10;"/>
                        <v:line id="Line 9688" o:spid="_x0000_s3537" style="position:absolute;visibility:visible;mso-wrap-style:square" from="4986,9702" to="4986,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VT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MHxdVPHAAAA3AAA&#10;AA8AAAAAAAAAAAAAAAAABwIAAGRycy9kb3ducmV2LnhtbFBLBQYAAAAAAwADALcAAAD7AgAAAAA=&#10;"/>
                        <v:line id="Line 9689" o:spid="_x0000_s3538" style="position:absolute;visibility:visible;mso-wrap-style:square" from="4776,9816" to="4872,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DI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K690MjHAAAA3AAA&#10;AA8AAAAAAAAAAAAAAAAABwIAAGRycy9kb3ducmV2LnhtbFBLBQYAAAAAAwADALcAAAD7AgAAAAA=&#10;"/>
                        <v:line id="Line 9690" o:spid="_x0000_s3539" style="position:absolute;visibility:visible;mso-wrap-style:square" from="4938,9816" to="5034,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i8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ry9wOxOPgJxdAQAA//8DAFBLAQItABQABgAIAAAAIQDb4fbL7gAAAIUBAAATAAAAAAAA&#10;AAAAAAAAAAAAAABbQ29udGVudF9UeXBlc10ueG1sUEsBAi0AFAAGAAgAAAAhAFr0LFu/AAAAFQEA&#10;AAsAAAAAAAAAAAAAAAAAHwEAAF9yZWxzLy5yZWxzUEsBAi0AFAAGAAgAAAAhACFUSLzHAAAA3AAA&#10;AA8AAAAAAAAAAAAAAAAABwIAAGRycy9kb3ducmV2LnhtbFBLBQYAAAAAAwADALcAAAD7AgAAAAA=&#10;"/>
                      </v:group>
                      <v:group id="Group 9691" o:spid="_x0000_s3540" style="position:absolute;left:10056;top:3432;width:660;height:636" coordorigin="9960,5886" coordsize="66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<v:line id="Line 9692" o:spid="_x0000_s3541" style="position:absolute;flip:x;visibility:visible;mso-wrap-style:square" from="9960,6090" to="1062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Iv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0mcLtTDoCcvkHAAD//wMAUEsBAi0AFAAGAAgAAAAhANvh9svuAAAAhQEAABMAAAAAAAAA&#10;AAAAAAAAAAAAAFtDb250ZW50X1R5cGVzXS54bWxQSwECLQAUAAYACAAAACEAWvQsW78AAAAVAQAA&#10;CwAAAAAAAAAAAAAAAAAfAQAAX3JlbHMvLnJlbHNQSwECLQAUAAYACAAAACEAZ+7yL8YAAADcAAAA&#10;DwAAAAAAAAAAAAAAAAAHAgAAZHJzL2Rvd25yZXYueG1sUEsFBgAAAAADAAMAtwAAAPoCAAAAAA==&#10;"/>
                        <v:shape id="Text Box 9693" o:spid="_x0000_s3542" type="#_x0000_t202" style="position:absolute;left:10182;top:6204;width:2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" strokecolor="white">
                          <v:textbox style="layout-flow:vertical;mso-layout-flow-alt:bottom-to-top" inset="0,0,0,0">
                            <w:txbxContent>
                              <w:p w:rsidR="00B30B1E" w:rsidRDefault="00B30B1E" w:rsidP="00B13BD5">
                                <w:r>
                                  <w:t>50</w:t>
                                </w:r>
                              </w:p>
                            </w:txbxContent>
                          </v:textbox>
                        </v:shape>
                        <v:line id="Line 9694" o:spid="_x0000_s3543" style="position:absolute;flip:y;visibility:visible;mso-wrap-style:square" from="10422,5886" to="10422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cPGxAAAANw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WD8kdamM+kIyMU/AAAA//8DAFBLAQItABQABgAIAAAAIQDb4fbL7gAAAIUBAAATAAAAAAAAAAAA&#10;AAAAAAAAAABbQ29udGVudF9UeXBlc10ueG1sUEsBAi0AFAAGAAgAAAAhAFr0LFu/AAAAFQEAAAsA&#10;AAAAAAAAAAAAAAAAHwEAAF9yZWxzLy5yZWxzUEsBAi0AFAAGAAgAAAAhAHk9w8bEAAAA3AAAAA8A&#10;AAAAAAAAAAAAAAAABwIAAGRycy9kb3ducmV2LnhtbFBLBQYAAAAAAwADALcAAAD4AgAAAAA=&#10;"/>
                        <v:line id="Line 9695" o:spid="_x0000_s3544" style="position:absolute;visibility:visible;mso-wrap-style:square" from="10344,5922" to="10494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ci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M9V5yLHAAAA3AAA&#10;AA8AAAAAAAAAAAAAAAAABwIAAGRycy9kb3ducmV2LnhtbFBLBQYAAAAAAwADALcAAAD7AgAAAAA=&#10;"/>
                        <v:line id="Line 9696" o:spid="_x0000_s3545" style="position:absolute;visibility:visible;mso-wrap-style:square" from="10344,6024" to="10494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QC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jg/nolHQOb/AAAA//8DAFBLAQItABQABgAIAAAAIQDb4fbL7gAAAIUBAAATAAAAAAAAAAAA&#10;AAAAAAAAAABbQ29udGVudF9UeXBlc10ueG1sUEsBAi0AFAAGAAgAAAAhAFr0LFu/AAAAFQEAAAsA&#10;AAAAAAAAAAAAAAAAHwEAAF9yZWxzLy5yZWxzUEsBAi0AFAAGAAgAAAAhAJADhALEAAAA3A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0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216535</wp:posOffset>
                      </wp:positionV>
                      <wp:extent cx="552450" cy="266700"/>
                      <wp:effectExtent l="0" t="0" r="0" b="0"/>
                      <wp:wrapNone/>
                      <wp:docPr id="216" name="Group 9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266700"/>
                                <a:chOff x="4464" y="9702"/>
                                <a:chExt cx="870" cy="420"/>
                              </a:xfrm>
                            </wpg:grpSpPr>
                            <wps:wsp>
                              <wps:cNvPr id="217" name="Rectangle 9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9702"/>
                                  <a:ext cx="87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Rectangle 9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8" y="9762"/>
                                  <a:ext cx="348" cy="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Line 9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4" y="9702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Line 9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86" y="9702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Line 9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6" y="9816"/>
                                  <a:ext cx="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9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38" y="9816"/>
                                  <a:ext cx="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BB715ED" id="Group 9304" o:spid="_x0000_s1026" style="position:absolute;margin-left:126.75pt;margin-top:17.05pt;width:43.5pt;height:21pt;z-index:251734016" coordorigin="4464,9702" coordsize="87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" o:allowincell="f">
                      <v:rect id="Rectangle 9305" o:spid="_x0000_s1027" style="position:absolute;left:4464;top:9702;width:8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BH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"/>
                      <v:rect id="Rectangle 9306" o:spid="_x0000_s1028" style="position:absolute;left:4728;top:9762;width:34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Q1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VgbzoQjIBe/AAAA//8DAFBLAQItABQABgAIAAAAIQDb4fbL7gAAAIUBAAATAAAAAAAAAAAAAAAA&#10;AAAAAABbQ29udGVudF9UeXBlc10ueG1sUEsBAi0AFAAGAAgAAAAhAFr0LFu/AAAAFQEAAAsAAAAA&#10;AAAAAAAAAAAAHwEAAF9yZWxzLy5yZWxzUEsBAi0AFAAGAAgAAAAhAOYlhDXBAAAA3AAAAA8AAAAA&#10;AAAAAAAAAAAABwIAAGRycy9kb3ducmV2LnhtbFBLBQYAAAAAAwADALcAAAD1AgAAAAA=&#10;"/>
                      <v:line id="Line 9307" o:spid="_x0000_s1029" style="position:absolute;visibility:visible;mso-wrap-style:square" from="4824,9702" to="4824,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7i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ZA7XM/EIyOUFAAD//wMAUEsBAi0AFAAGAAgAAAAhANvh9svuAAAAhQEAABMAAAAAAAAA&#10;AAAAAAAAAAAAAFtDb250ZW50X1R5cGVzXS54bWxQSwECLQAUAAYACAAAACEAWvQsW78AAAAVAQAA&#10;CwAAAAAAAAAAAAAAAAAfAQAAX3JlbHMvLnJlbHNQSwECLQAUAAYACAAAACEAWT9e4sYAAADcAAAA&#10;DwAAAAAAAAAAAAAAAAAHAgAAZHJzL2Rvd25yZXYueG1sUEsFBgAAAAADAAMAtwAAAPoCAAAAAA==&#10;"/>
                      <v:line id="Line 9308" o:spid="_x0000_s1030" style="position:absolute;visibility:visible;mso-wrap-style:square" from="4986,9702" to="4986,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      <v:line id="Line 9309" o:spid="_x0000_s1031" style="position:absolute;visibility:visible;mso-wrap-style:square" from="4776,9816" to="4872,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      <v:line id="Line 9310" o:spid="_x0000_s1032" style="position:absolute;visibility:visible;mso-wrap-style:square" from="4938,9816" to="5034,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Yu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TeF2Jh4BObsCAAD//wMAUEsBAi0AFAAGAAgAAAAhANvh9svuAAAAhQEAABMAAAAAAAAA&#10;AAAAAAAAAAAAAFtDb250ZW50X1R5cGVzXS54bWxQSwECLQAUAAYACAAAACEAWvQsW78AAAAVAQAA&#10;CwAAAAAAAAAAAAAAAAAfAQAAX3JlbHMvLnJlbHNQSwECLQAUAAYACAAAACEAmfcGLsYAAADcAAAA&#10;DwAAAAAAAAAAAAAAAAAHAgAAZHJzL2Rvd25yZXYueG1sUEsFBgAAAAADAAMAtwAAAPoCAAAAAA=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Стол </w:t>
            </w: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оизво</w:t>
            </w:r>
            <w:r w:rsidRPr="005260A3">
              <w:rPr>
                <w:sz w:val="28"/>
                <w:szCs w:val="28"/>
              </w:rPr>
              <w:t>д</w:t>
            </w:r>
            <w:r w:rsidRPr="005260A3">
              <w:rPr>
                <w:sz w:val="28"/>
                <w:szCs w:val="28"/>
              </w:rPr>
              <w:t>ственный</w:t>
            </w:r>
          </w:p>
        </w:tc>
        <w:tc>
          <w:tcPr>
            <w:tcW w:w="1276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ПМ-150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0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 w:rsidTr="008537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</w:t>
            </w:r>
          </w:p>
        </w:tc>
      </w:tr>
      <w:tr w:rsidR="00B13BD5" w:rsidRPr="005260A3" w:rsidTr="00853712">
        <w:tc>
          <w:tcPr>
            <w:tcW w:w="1384" w:type="dxa"/>
            <w:vAlign w:val="center"/>
          </w:tcPr>
          <w:p w:rsidR="00B13BD5" w:rsidRPr="005260A3" w:rsidRDefault="00E14374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0" allowOverlap="1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32385</wp:posOffset>
                      </wp:positionV>
                      <wp:extent cx="1908810" cy="403860"/>
                      <wp:effectExtent l="0" t="0" r="0" b="0"/>
                      <wp:wrapNone/>
                      <wp:docPr id="184" name="Group 9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810" cy="403860"/>
                                <a:chOff x="8070" y="4794"/>
                                <a:chExt cx="3006" cy="636"/>
                              </a:xfrm>
                            </wpg:grpSpPr>
                            <wpg:grpSp>
                              <wpg:cNvPr id="185" name="Group 96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70" y="4817"/>
                                  <a:ext cx="3006" cy="78"/>
                                  <a:chOff x="7770" y="3714"/>
                                  <a:chExt cx="3006" cy="78"/>
                                </a:xfrm>
                              </wpg:grpSpPr>
                              <wps:wsp>
                                <wps:cNvPr id="186" name="Line 97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70" y="3792"/>
                                    <a:ext cx="29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Line 97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Line 97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2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97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4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Line 97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Line 97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1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Line 97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5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" name="Line 97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Line 97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Line 97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46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Line 97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7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" name="Line 97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462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Line 97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852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Line 97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Line 97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58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7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990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97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278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Line 97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2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Line 97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720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Line 97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34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Line 97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34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Line 97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566" y="3720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Line 97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698" y="3714"/>
                                    <a:ext cx="78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9" name="Rectangle 9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0" y="4998"/>
                                  <a:ext cx="76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0" name="Group 9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6" y="4794"/>
                                  <a:ext cx="660" cy="636"/>
                                  <a:chOff x="9960" y="5886"/>
                                  <a:chExt cx="660" cy="636"/>
                                </a:xfrm>
                              </wpg:grpSpPr>
                              <wps:wsp>
                                <wps:cNvPr id="211" name="Line 972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960" y="6090"/>
                                    <a:ext cx="6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Text Box 9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82" y="6204"/>
                                    <a:ext cx="210" cy="2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30B1E" w:rsidRDefault="00B30B1E" w:rsidP="00B13BD5">
                                      <w: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3" name="Line 97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422" y="5886"/>
                                    <a:ext cx="0" cy="6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97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5922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97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44" y="6024"/>
                                    <a:ext cx="150" cy="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Group 9698" o:spid="_x0000_s3546" style="position:absolute;left:0;text-align:left;margin-left:324.45pt;margin-top:2.55pt;width:150.3pt;height:31.8pt;z-index:251746304" coordorigin="8070,4794" coordsize="3006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" o:allowincell="f">
                      <v:group id="Group 9699" o:spid="_x0000_s3547" style="position:absolute;left:8070;top:4817;width:3006;height:78" coordorigin="7770,3714" coordsize="30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line id="Line 9700" o:spid="_x0000_s3548" style="position:absolute;visibility:visible;mso-wrap-style:square" from="7770,3792" to="1076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5rxAAAANw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sxR+n4kXyOUPAAAA//8DAFBLAQItABQABgAIAAAAIQDb4fbL7gAAAIUBAAATAAAAAAAAAAAA&#10;AAAAAAAAAABbQ29udGVudF9UeXBlc10ueG1sUEsBAi0AFAAGAAgAAAAhAFr0LFu/AAAAFQEAAAsA&#10;AAAAAAAAAAAAAAAAHwEAAF9yZWxzLy5yZWxzUEsBAi0AFAAGAAgAAAAhABuPPmvEAAAA3AAAAA8A&#10;AAAAAAAAAAAAAAAABwIAAGRycy9kb3ducmV2LnhtbFBLBQYAAAAAAwADALcAAAD4AgAAAAA=&#10;"/>
                        <v:line id="Line 9701" o:spid="_x0000_s3549" style="position:absolute;flip:y;visibility:visible;mso-wrap-style:square" from="7884,3714" to="796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"/>
                        <v:line id="Line 9702" o:spid="_x0000_s3550" style="position:absolute;flip:y;visibility:visible;mso-wrap-style:square" from="8022,3714" to="810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79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4VWnpEJ9OoXAAD//wMAUEsBAi0AFAAGAAgAAAAhANvh9svuAAAAhQEAABMAAAAAAAAA&#10;AAAAAAAAAAAAAFtDb250ZW50X1R5cGVzXS54bWxQSwECLQAUAAYACAAAACEAWvQsW78AAAAVAQAA&#10;CwAAAAAAAAAAAAAAAAAfAQAAX3JlbHMvLnJlbHNQSwECLQAUAAYACAAAACEA3HiO/cYAAADcAAAA&#10;DwAAAAAAAAAAAAAAAAAHAgAAZHJzL2Rvd25yZXYueG1sUEsFBgAAAAADAAMAtwAAAPoCAAAAAA==&#10;"/>
                        <v:line id="Line 9703" o:spid="_x0000_s3551" style="position:absolute;flip:y;visibility:visible;mso-wrap-style:square" from="8148,3714" to="822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"/>
                        <v:line id="Line 9704" o:spid="_x0000_s3552" style="position:absolute;flip:y;visibility:visible;mso-wrap-style:square" from="8280,3714" to="835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"/>
                        <v:line id="Line 9705" o:spid="_x0000_s3553" style="position:absolute;flip:y;visibility:visible;mso-wrap-style:square" from="8418,3714" to="849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"/>
                        <v:line id="Line 9706" o:spid="_x0000_s3554" style="position:absolute;flip:y;visibility:visible;mso-wrap-style:square" from="8556,3714" to="863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/KxAAAANw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swncnkkXyMU/AAAA//8DAFBLAQItABQABgAIAAAAIQDb4fbL7gAAAIUBAAATAAAAAAAAAAAA&#10;AAAAAAAAAABbQ29udGVudF9UeXBlc10ueG1sUEsBAi0AFAAGAAgAAAAhAFr0LFu/AAAAFQEAAAsA&#10;AAAAAAAAAAAAAAAAHwEAAF9yZWxzLy5yZWxzUEsBAi0AFAAGAAgAAAAhADhJL8rEAAAA3AAAAA8A&#10;AAAAAAAAAAAAAAAABwIAAGRycy9kb3ducmV2LnhtbFBLBQYAAAAAAwADALcAAAD4AgAAAAA=&#10;"/>
                        <v:line id="Line 9707" o:spid="_x0000_s3555" style="position:absolute;flip:y;visibility:visible;mso-wrap-style:square" from="8682,3720" to="876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pR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z1/g95l0gVz9AAAA//8DAFBLAQItABQABgAIAAAAIQDb4fbL7gAAAIUBAAATAAAAAAAAAAAA&#10;AAAAAAAAAABbQ29udGVudF9UeXBlc10ueG1sUEsBAi0AFAAGAAgAAAAhAFr0LFu/AAAAFQEAAAsA&#10;AAAAAAAAAAAAAAAAHwEAAF9yZWxzLy5yZWxzUEsBAi0AFAAGAAgAAAAhAFcFilHEAAAA3AAAAA8A&#10;AAAAAAAAAAAAAAAABwIAAGRycy9kb3ducmV2LnhtbFBLBQYAAAAAAwADALcAAAD4AgAAAAA=&#10;"/>
                        <v:line id="Line 9708" o:spid="_x0000_s3556" style="position:absolute;flip:y;visibility:visible;mso-wrap-style:square" from="8820,3714" to="88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"/>
                        <v:line id="Line 9709" o:spid="_x0000_s3557" style="position:absolute;flip:y;visibility:visible;mso-wrap-style:square" from="8946,3714" to="9024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e+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z1/h95l0gVz9AAAA//8DAFBLAQItABQABgAIAAAAIQDb4fbL7gAAAIUBAAATAAAAAAAAAAAA&#10;AAAAAAAAAABbQ29udGVudF9UeXBlc10ueG1sUEsBAi0AFAAGAAgAAAAhAFr0LFu/AAAAFQEAAAsA&#10;AAAAAAAAAAAAAAAAHwEAAF9yZWxzLy5yZWxzUEsBAi0AFAAGAAgAAAAhALegt77EAAAA3AAAAA8A&#10;AAAAAAAAAAAAAAAABwIAAGRycy9kb3ducmV2LnhtbFBLBQYAAAAAAwADALcAAAD4AgAAAAA=&#10;"/>
                        <v:line id="Line 9710" o:spid="_x0000_s3558" style="position:absolute;flip:y;visibility:visible;mso-wrap-style:square" from="9072,3714" to="915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nJ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0/h75l0gVz9AgAA//8DAFBLAQItABQABgAIAAAAIQDb4fbL7gAAAIUBAAATAAAAAAAAAAAA&#10;AAAAAAAAAABbQ29udGVudF9UeXBlc10ueG1sUEsBAi0AFAAGAAgAAAAhAFr0LFu/AAAAFQEAAAsA&#10;AAAAAAAAAAAAAAAAHwEAAF9yZWxzLy5yZWxzUEsBAi0AFAAGAAgAAAAhAEdyKcnEAAAA3AAAAA8A&#10;AAAAAAAAAAAAAAAABwIAAGRycy9kb3ducmV2LnhtbFBLBQYAAAAAAwADALcAAAD4AgAAAAA=&#10;"/>
                        <v:line id="Line 9711" o:spid="_x0000_s3559" style="position:absolute;flip:y;visibility:visible;mso-wrap-style:square" from="9462,3714" to="9540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xS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/h95l0gVz9AAAA//8DAFBLAQItABQABgAIAAAAIQDb4fbL7gAAAIUBAAATAAAAAAAAAAAA&#10;AAAAAAAAAABbQ29udGVudF9UeXBlc10ueG1sUEsBAi0AFAAGAAgAAAAhAFr0LFu/AAAAFQEAAAsA&#10;AAAAAAAAAAAAAAAAHwEAAF9yZWxzLy5yZWxzUEsBAi0AFAAGAAgAAAAhACg+jFLEAAAA3AAAAA8A&#10;AAAAAAAAAAAAAAAABwIAAGRycy9kb3ducmV2LnhtbFBLBQYAAAAAAwADALcAAAD4AgAAAAA=&#10;"/>
                        <v:line id="Line 9712" o:spid="_x0000_s3560" style="position:absolute;flip:y;visibility:visible;mso-wrap-style:square" from="9852,3720" to="9930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"/>
                        <v:line id="Line 9713" o:spid="_x0000_s3561" style="position:absolute;flip:y;visibility:visible;mso-wrap-style:square" from="9198,3714" to="92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"/>
                        <v:line id="Line 9714" o:spid="_x0000_s3562" style="position:absolute;flip:y;visibility:visible;mso-wrap-style:square" from="9588,3714" to="966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"/>
                        <v:line id="Line 9715" o:spid="_x0000_s3563" style="position:absolute;flip:y;visibility:visible;mso-wrap-style:square" from="9990,3720" to="10068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EVGxgAAANw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NsAn9n0hGQy18AAAD//wMAUEsBAi0AFAAGAAgAAAAhANvh9svuAAAAhQEAABMAAAAAAAAA&#10;AAAAAAAAAAAAAFtDb250ZW50X1R5cGVzXS54bWxQSwECLQAUAAYACAAAACEAWvQsW78AAAAVAQAA&#10;CwAAAAAAAAAAAAAAAAAfAQAAX3JlbHMvLnJlbHNQSwECLQAUAAYACAAAACEA+7RFRsYAAADcAAAA&#10;DwAAAAAAAAAAAAAAAAAHAgAAZHJzL2Rvd25yZXYueG1sUEsFBgAAAAADAAMAtwAAAPoCAAAAAA==&#10;"/>
                        <v:line id="Line 9716" o:spid="_x0000_s3564" style="position:absolute;flip:y;visibility:visible;mso-wrap-style:square" from="10278,3720" to="10356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"/>
                        <v:line id="Line 9717" o:spid="_x0000_s3565" style="position:absolute;flip:y;visibility:visible;mso-wrap-style:square" from="9324,3720" to="940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6qxwAAANw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7AX+zqQjIOc3AAAA//8DAFBLAQItABQABgAIAAAAIQDb4fbL7gAAAIUBAAATAAAAAAAA&#10;AAAAAAAAAAAAAABbQ29udGVudF9UeXBlc10ueG1sUEsBAi0AFAAGAAgAAAAhAFr0LFu/AAAAFQEA&#10;AAsAAAAAAAAAAAAAAAAAHwEAAF9yZWxzLy5yZWxzUEsBAi0AFAAGAAgAAAAhAGQqfqrHAAAA3AAA&#10;AA8AAAAAAAAAAAAAAAAABwIAAGRycy9kb3ducmV2LnhtbFBLBQYAAAAAAwADALcAAAD7AgAAAAA=&#10;"/>
                        <v:line id="Line 9718" o:spid="_x0000_s3566" style="position:absolute;flip:y;visibility:visible;mso-wrap-style:square" from="9720,3714" to="9798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be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ibZFO5n0hGQqz8AAAD//wMAUEsBAi0AFAAGAAgAAAAhANvh9svuAAAAhQEAABMAAAAAAAAA&#10;AAAAAAAAAAAAAFtDb250ZW50X1R5cGVzXS54bWxQSwECLQAUAAYACAAAACEAWvQsW78AAAAVAQAA&#10;CwAAAAAAAAAAAAAAAAAfAQAAX3JlbHMvLnJlbHNQSwECLQAUAAYACAAAACEA68Pm3sYAAADcAAAA&#10;DwAAAAAAAAAAAAAAAAAHAgAAZHJzL2Rvd25yZXYueG1sUEsFBgAAAAADAAMAtwAAAPoCAAAAAA==&#10;"/>
                        <v:line id="Line 9719" o:spid="_x0000_s3567" style="position:absolute;flip:y;visibility:visible;mso-wrap-style:square" from="10134,3720" to="1021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NFxwAAANw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7BX+zqQjIOc3AAAA//8DAFBLAQItABQABgAIAAAAIQDb4fbL7gAAAIUBAAATAAAAAAAA&#10;AAAAAAAAAAAAAABbQ29udGVudF9UeXBlc10ueG1sUEsBAi0AFAAGAAgAAAAhAFr0LFu/AAAAFQEA&#10;AAsAAAAAAAAAAAAAAAAAHwEAAF9yZWxzLy5yZWxzUEsBAi0AFAAGAAgAAAAhAISPQ0XHAAAA3AAA&#10;AA8AAAAAAAAAAAAAAAAABwIAAGRycy9kb3ducmV2LnhtbFBLBQYAAAAAAwADALcAAAD7AgAAAAA=&#10;"/>
                        <v:line id="Line 9720" o:spid="_x0000_s3568" style="position:absolute;flip:y;visibility:visible;mso-wrap-style:square" from="10434,3714" to="10512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"/>
                        <v:line id="Line 9721" o:spid="_x0000_s3569" style="position:absolute;flip:y;visibility:visible;mso-wrap-style:square" from="10566,3720" to="10644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ipxwAAANw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7A3+zqQjIOc3AAAA//8DAFBLAQItABQABgAIAAAAIQDb4fbL7gAAAIUBAAATAAAAAAAA&#10;AAAAAAAAAAAAAABbQ29udGVudF9UeXBlc10ueG1sUEsBAi0AFAAGAAgAAAAhAFr0LFu/AAAAFQEA&#10;AAsAAAAAAAAAAAAAAAAAHwEAAF9yZWxzLy5yZWxzUEsBAi0AFAAGAAgAAAAhABsReKnHAAAA3AAA&#10;AA8AAAAAAAAAAAAAAAAABwIAAGRycy9kb3ducmV2LnhtbFBLBQYAAAAAAwADALcAAAD7AgAAAAA=&#10;"/>
                        <v:line id="Line 9722" o:spid="_x0000_s3570" style="position:absolute;flip:y;visibility:visible;mso-wrap-style:square" from="10698,3714" to="10776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"/>
                      </v:group>
                      <v:rect id="Rectangle 9723" o:spid="_x0000_s3571" style="position:absolute;left:9150;top:4998;width:76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/>
                      <v:group id="Group 9724" o:spid="_x0000_s3572" style="position:absolute;left:9966;top:4794;width:660;height:636" coordorigin="9960,5886" coordsize="66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line id="Line 9725" o:spid="_x0000_s3573" style="position:absolute;flip:x;visibility:visible;mso-wrap-style:square" from="9960,6090" to="1062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"/>
                        <v:shape id="Text Box 9726" o:spid="_x0000_s3574" type="#_x0000_t202" style="position:absolute;left:10182;top:6204;width:2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" strokecolor="white">
                          <v:textbox style="layout-flow:vertical;mso-layout-flow-alt:bottom-to-top" inset="0,0,0,0">
                            <w:txbxContent>
                              <w:p w:rsidR="00B30B1E" w:rsidRDefault="00B30B1E" w:rsidP="00B13BD5">
                                <w:r>
                                  <w:t>50</w:t>
                                </w:r>
                              </w:p>
                            </w:txbxContent>
                          </v:textbox>
                        </v:shape>
                        <v:line id="Line 9727" o:spid="_x0000_s3575" style="position:absolute;flip:y;visibility:visible;mso-wrap-style:square" from="10422,5886" to="10422,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+h3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hOnuH3TDoCcv0DAAD//wMAUEsBAi0AFAAGAAgAAAAhANvh9svuAAAAhQEAABMAAAAAAAAA&#10;AAAAAAAAAAAAAFtDb250ZW50X1R5cGVzXS54bWxQSwECLQAUAAYACAAAACEAWvQsW78AAAAVAQAA&#10;CwAAAAAAAAAAAAAAAAAfAQAAX3JlbHMvLnJlbHNQSwECLQAUAAYACAAAACEA4fPod8YAAADcAAAA&#10;DwAAAAAAAAAAAAAAAAAHAgAAZHJzL2Rvd25yZXYueG1sUEsFBgAAAAADAAMAtwAAAPoCAAAAAA==&#10;"/>
                        <v:line id="Line 9728" o:spid="_x0000_s3576" style="position:absolute;visibility:visible;mso-wrap-style:square" from="10344,5922" to="10494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/>
                        <v:line id="Line 9729" o:spid="_x0000_s3577" style="position:absolute;visibility:visible;mso-wrap-style:square" from="10344,6024" to="10494,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Tn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NhyVOfHAAAA3AAA&#10;AA8AAAAAAAAAAAAAAAAABwIAAGRycy9kb3ducmV2LnhtbFBLBQYAAAAAAwADALcAAAD7AgAAAAA=&#10;"/>
                      </v:group>
                    </v:group>
                  </w:pict>
                </mc:Fallback>
              </mc:AlternateContent>
            </w: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77165</wp:posOffset>
                      </wp:positionV>
                      <wp:extent cx="483870" cy="270510"/>
                      <wp:effectExtent l="0" t="0" r="0" b="0"/>
                      <wp:wrapNone/>
                      <wp:docPr id="183" name="Rectangle 9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6C70C56" id="Rectangle 9697" o:spid="_x0000_s1026" style="position:absolute;margin-left:130.05pt;margin-top:13.95pt;width:38.1pt;height:2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" o:allowincell="f"/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Стол </w:t>
            </w:r>
          </w:p>
          <w:p w:rsidR="00B13BD5" w:rsidRPr="005260A3" w:rsidRDefault="00B13BD5" w:rsidP="00B13BD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оизво</w:t>
            </w:r>
            <w:r w:rsidRPr="005260A3">
              <w:rPr>
                <w:sz w:val="28"/>
                <w:szCs w:val="28"/>
              </w:rPr>
              <w:t>д</w:t>
            </w:r>
            <w:r w:rsidRPr="005260A3">
              <w:rPr>
                <w:sz w:val="28"/>
                <w:szCs w:val="28"/>
              </w:rPr>
              <w:t>ственный</w:t>
            </w:r>
          </w:p>
        </w:tc>
        <w:tc>
          <w:tcPr>
            <w:tcW w:w="1276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П-120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 w:rsidTr="00853712">
        <w:tc>
          <w:tcPr>
            <w:tcW w:w="1384" w:type="dxa"/>
            <w:vAlign w:val="center"/>
          </w:tcPr>
          <w:p w:rsidR="00B13BD5" w:rsidRPr="005260A3" w:rsidRDefault="00E14374" w:rsidP="00B13BD5">
            <w:pPr>
              <w:tabs>
                <w:tab w:val="left" w:pos="993"/>
              </w:tabs>
              <w:ind w:left="-142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02870</wp:posOffset>
                      </wp:positionV>
                      <wp:extent cx="144780" cy="266700"/>
                      <wp:effectExtent l="0" t="0" r="0" b="0"/>
                      <wp:wrapNone/>
                      <wp:docPr id="182" name="Rectangle 9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49D84E3" id="Rectangle 9730" o:spid="_x0000_s1026" style="position:absolute;margin-left:143.25pt;margin-top:8.1pt;width:11.4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" o:allowincell="f"/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Вставка</w:t>
            </w:r>
          </w:p>
        </w:tc>
        <w:tc>
          <w:tcPr>
            <w:tcW w:w="1276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-300-</w:t>
            </w:r>
            <w:r w:rsidRPr="005260A3">
              <w:rPr>
                <w:sz w:val="28"/>
                <w:szCs w:val="28"/>
              </w:rPr>
              <w:lastRenderedPageBreak/>
              <w:t>01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-400-01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-500-01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85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5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 w:rsidTr="00853712">
        <w:tc>
          <w:tcPr>
            <w:tcW w:w="1384" w:type="dxa"/>
            <w:vAlign w:val="center"/>
          </w:tcPr>
          <w:p w:rsidR="00B13BD5" w:rsidRPr="005260A3" w:rsidRDefault="00E14374" w:rsidP="00B13BD5">
            <w:pPr>
              <w:tabs>
                <w:tab w:val="left" w:pos="993"/>
              </w:tabs>
              <w:ind w:left="-142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8352" behindDoc="0" locked="0" layoutInCell="0" allowOverlap="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8415</wp:posOffset>
                      </wp:positionV>
                      <wp:extent cx="358140" cy="579120"/>
                      <wp:effectExtent l="0" t="0" r="0" b="0"/>
                      <wp:wrapNone/>
                      <wp:docPr id="167" name="Group 9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" cy="579120"/>
                                <a:chOff x="4632" y="11736"/>
                                <a:chExt cx="564" cy="912"/>
                              </a:xfrm>
                            </wpg:grpSpPr>
                            <wps:wsp>
                              <wps:cNvPr id="168" name="Rectangle 9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2" y="11772"/>
                                  <a:ext cx="564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9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2" y="12270"/>
                                  <a:ext cx="564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Oval 97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12348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Oval 9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4" y="12516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Oval 9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4" y="12516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Oval 9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2" y="12348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Oval 97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8" y="12516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Oval 9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4" y="12348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Oval 9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8" y="11844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Oval 9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8" y="12018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Oval 9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6" y="11844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Oval 9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6" y="12024"/>
                                  <a:ext cx="72" cy="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Line 97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0" y="12114"/>
                                  <a:ext cx="0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9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6" y="11736"/>
                                  <a:ext cx="0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A7D5937" id="Group 9731" o:spid="_x0000_s1026" style="position:absolute;margin-left:133.95pt;margin-top:1.45pt;width:28.2pt;height:45.6pt;z-index:251748352" coordorigin="4632,11736" coordsize="564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" o:allowincell="f">
                      <v:rect id="Rectangle 9732" o:spid="_x0000_s1027" style="position:absolute;left:4632;top:11772;width:56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Y0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"/>
                      <v:rect id="Rectangle 9733" o:spid="_x0000_s1028" style="position:absolute;left:4632;top:12270;width:56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  <v:oval id="Oval 9734" o:spid="_x0000_s1029" style="position:absolute;left:4710;top:1234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"/>
                      <v:oval id="Oval 9735" o:spid="_x0000_s1030" style="position:absolute;left:4704;top:1251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78IwgAAANw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"/>
                      <v:oval id="Oval 9736" o:spid="_x0000_s1031" style="position:absolute;left:4884;top:1251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"/>
                      <v:oval id="Oval 9737" o:spid="_x0000_s1032" style="position:absolute;left:5052;top:1234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Tk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lsKf8/EC/TmAQAA//8DAFBLAQItABQABgAIAAAAIQDb4fbL7gAAAIUBAAATAAAAAAAAAAAAAAAA&#10;AAAAAABbQ29udGVudF9UeXBlc10ueG1sUEsBAi0AFAAGAAgAAAAhAFr0LFu/AAAAFQEAAAsAAAAA&#10;AAAAAAAAAAAAHwEAAF9yZWxzLy5yZWxzUEsBAi0AFAAGAAgAAAAhAEl1hOTBAAAA3AAAAA8AAAAA&#10;AAAAAAAAAAAABwIAAGRycy9kb3ducmV2LnhtbFBLBQYAAAAAAwADALcAAAD1AgAAAAA=&#10;"/>
                      <v:oval id="Oval 9738" o:spid="_x0000_s1033" style="position:absolute;left:5058;top:12516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"/>
                      <v:oval id="Oval 9739" o:spid="_x0000_s1034" style="position:absolute;left:4884;top:1234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"/>
                      <v:oval id="Oval 9740" o:spid="_x0000_s1035" style="position:absolute;left:4728;top:11844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"/>
                      <v:oval id="Oval 9741" o:spid="_x0000_s1036" style="position:absolute;left:4728;top:12018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"/>
                      <v:oval id="Oval 9742" o:spid="_x0000_s1037" style="position:absolute;left:5046;top:11844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"/>
                      <v:oval id="Oval 9743" o:spid="_x0000_s1038" style="position:absolute;left:5046;top:12024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"/>
                      <v:line id="Line 9744" o:spid="_x0000_s1039" style="position:absolute;visibility:visible;mso-wrap-style:square" from="4920,12114" to="4920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      <v:line id="Line 9745" o:spid="_x0000_s1040" style="position:absolute;visibility:visible;mso-wrap-style:square" from="4926,11736" to="4926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fxAAAANw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JyP4eyZeIGd3AAAA//8DAFBLAQItABQABgAIAAAAIQDb4fbL7gAAAIUBAAATAAAAAAAAAAAA&#10;AAAAAAAAAABbQ29udGVudF9UeXBlc10ueG1sUEsBAi0AFAAGAAgAAAAhAFr0LFu/AAAAFQEAAAsA&#10;AAAAAAAAAAAAAAAAHwEAAF9yZWxzLy5yZWxzUEsBAi0AFAAGAAgAAAAhAJRmph/EAAAA3AAAAA8A&#10;AAAAAAAAAAAAAAAABwIAAGRycy9kb3ducmV2LnhtbFBLBQYAAAAAAwADALcAAAD4AgAAAAA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Контейнер </w:t>
            </w:r>
          </w:p>
          <w:p w:rsidR="00B13BD5" w:rsidRPr="005260A3" w:rsidRDefault="00B13BD5" w:rsidP="00B13BD5">
            <w:pPr>
              <w:tabs>
                <w:tab w:val="left" w:pos="993"/>
              </w:tabs>
              <w:ind w:left="-142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ередви</w:t>
            </w:r>
            <w:r w:rsidRPr="005260A3">
              <w:rPr>
                <w:sz w:val="28"/>
                <w:szCs w:val="28"/>
              </w:rPr>
              <w:t>ж</w:t>
            </w:r>
            <w:r w:rsidRPr="005260A3">
              <w:rPr>
                <w:sz w:val="28"/>
                <w:szCs w:val="28"/>
              </w:rPr>
              <w:t>ной</w:t>
            </w:r>
          </w:p>
        </w:tc>
        <w:tc>
          <w:tcPr>
            <w:tcW w:w="1276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П-160-01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П-300-01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6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0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6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700</w:t>
            </w:r>
          </w:p>
        </w:tc>
        <w:tc>
          <w:tcPr>
            <w:tcW w:w="1134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  <w:tr w:rsidR="00B13BD5" w:rsidRPr="005260A3" w:rsidTr="00853712">
        <w:tc>
          <w:tcPr>
            <w:tcW w:w="1384" w:type="dxa"/>
            <w:vAlign w:val="center"/>
          </w:tcPr>
          <w:p w:rsidR="00B13BD5" w:rsidRPr="005260A3" w:rsidRDefault="00E14374" w:rsidP="00B13BD5">
            <w:pPr>
              <w:tabs>
                <w:tab w:val="left" w:pos="993"/>
              </w:tabs>
              <w:ind w:left="-142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0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32715</wp:posOffset>
                      </wp:positionV>
                      <wp:extent cx="350520" cy="236220"/>
                      <wp:effectExtent l="0" t="0" r="0" b="0"/>
                      <wp:wrapNone/>
                      <wp:docPr id="163" name="Group 9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520" cy="236220"/>
                                <a:chOff x="4662" y="12876"/>
                                <a:chExt cx="552" cy="372"/>
                              </a:xfrm>
                            </wpg:grpSpPr>
                            <wps:wsp>
                              <wps:cNvPr id="164" name="Rectangle 97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4" y="12876"/>
                                  <a:ext cx="468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Line 9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62" y="13062"/>
                                  <a:ext cx="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9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36" y="13062"/>
                                  <a:ext cx="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3C301C0" id="Group 9746" o:spid="_x0000_s1026" style="position:absolute;margin-left:137.25pt;margin-top:10.45pt;width:27.6pt;height:18.6pt;z-index:251749376" coordorigin="4662,12876" coordsize="552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" o:allowincell="f">
                      <v:rect id="Rectangle 9747" o:spid="_x0000_s1027" style="position:absolute;left:4704;top:12876;width:468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/>
                      <v:line id="Line 9748" o:spid="_x0000_s1028" style="position:absolute;visibility:visible;mso-wrap-style:square" from="4662,13062" to="4740,1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      <v:line id="Line 9749" o:spid="_x0000_s1029" style="position:absolute;visibility:visible;mso-wrap-style:square" from="5136,13062" to="5214,1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Стеллаж </w:t>
            </w:r>
          </w:p>
          <w:p w:rsidR="00B13BD5" w:rsidRPr="005260A3" w:rsidRDefault="00B13BD5" w:rsidP="00B13BD5">
            <w:pPr>
              <w:tabs>
                <w:tab w:val="left" w:pos="993"/>
              </w:tabs>
              <w:ind w:left="-142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ередви</w:t>
            </w:r>
            <w:r w:rsidRPr="005260A3">
              <w:rPr>
                <w:sz w:val="28"/>
                <w:szCs w:val="28"/>
              </w:rPr>
              <w:t>ж</w:t>
            </w:r>
            <w:r w:rsidRPr="005260A3">
              <w:rPr>
                <w:sz w:val="28"/>
                <w:szCs w:val="28"/>
              </w:rPr>
              <w:t>ной</w:t>
            </w:r>
          </w:p>
        </w:tc>
        <w:tc>
          <w:tcPr>
            <w:tcW w:w="1276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П-23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П-125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7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6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0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8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40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00</w:t>
            </w:r>
          </w:p>
        </w:tc>
        <w:tc>
          <w:tcPr>
            <w:tcW w:w="1134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 w:rsidTr="00853712">
        <w:tc>
          <w:tcPr>
            <w:tcW w:w="1384" w:type="dxa"/>
            <w:vAlign w:val="center"/>
          </w:tcPr>
          <w:p w:rsidR="00B13BD5" w:rsidRPr="005260A3" w:rsidRDefault="00E14374" w:rsidP="00B13BD5">
            <w:pPr>
              <w:tabs>
                <w:tab w:val="left" w:pos="993"/>
              </w:tabs>
              <w:ind w:left="-142"/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0" allowOverlap="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106045</wp:posOffset>
                      </wp:positionV>
                      <wp:extent cx="434340" cy="175260"/>
                      <wp:effectExtent l="0" t="0" r="0" b="0"/>
                      <wp:wrapNone/>
                      <wp:docPr id="160" name="Group 9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175260"/>
                                <a:chOff x="4566" y="13566"/>
                                <a:chExt cx="684" cy="276"/>
                              </a:xfrm>
                            </wpg:grpSpPr>
                            <wps:wsp>
                              <wps:cNvPr id="161" name="Rectangle 9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0" y="13566"/>
                                  <a:ext cx="630" cy="2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Line 97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6" y="13704"/>
                                  <a:ext cx="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F81FB1E" id="Group 9750" o:spid="_x0000_s1026" style="position:absolute;margin-left:132.45pt;margin-top:8.35pt;width:34.2pt;height:13.8pt;z-index:251750400" coordorigin="4566,13566" coordsize="68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" o:allowincell="f">
                      <v:rect id="Rectangle 9751" o:spid="_x0000_s1027" style="position:absolute;left:4620;top:13566;width:63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/>
                      <v:line id="Line 9752" o:spid="_x0000_s1028" style="position:absolute;visibility:visible;mso-wrap-style:square" from="4566,13704" to="4668,1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Тележка </w:t>
            </w:r>
          </w:p>
          <w:p w:rsidR="00B13BD5" w:rsidRPr="005260A3" w:rsidRDefault="00B13BD5" w:rsidP="00B13BD5">
            <w:pPr>
              <w:tabs>
                <w:tab w:val="left" w:pos="993"/>
              </w:tabs>
              <w:ind w:left="-142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одъёмная</w:t>
            </w:r>
          </w:p>
        </w:tc>
        <w:tc>
          <w:tcPr>
            <w:tcW w:w="1276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П-80К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П-80</w:t>
            </w:r>
          </w:p>
        </w:tc>
        <w:tc>
          <w:tcPr>
            <w:tcW w:w="1134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3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41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25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946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410</w:t>
            </w:r>
            <w:r w:rsidRPr="005260A3">
              <w:rPr>
                <w:sz w:val="28"/>
                <w:szCs w:val="28"/>
              </w:rPr>
              <w:sym w:font="Symbol" w:char="F0B4"/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50</w:t>
            </w:r>
          </w:p>
        </w:tc>
        <w:tc>
          <w:tcPr>
            <w:tcW w:w="1134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-</w:t>
            </w:r>
          </w:p>
        </w:tc>
      </w:tr>
    </w:tbl>
    <w:p w:rsidR="00B13BD5" w:rsidRPr="005260A3" w:rsidRDefault="00B13BD5" w:rsidP="00B13BD5">
      <w:pPr>
        <w:jc w:val="center"/>
        <w:rPr>
          <w:sz w:val="28"/>
          <w:szCs w:val="28"/>
        </w:rPr>
      </w:pP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 xml:space="preserve">Аппараты для приготовления пирожков, пончиков, оладий, 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бифштексов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1949"/>
        <w:gridCol w:w="1950"/>
        <w:gridCol w:w="2360"/>
        <w:gridCol w:w="1539"/>
      </w:tblGrid>
      <w:tr w:rsidR="00B13BD5" w:rsidRPr="005260A3">
        <w:tc>
          <w:tcPr>
            <w:tcW w:w="19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Наимено-вание</w:t>
            </w:r>
            <w:proofErr w:type="spellEnd"/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оборудо-вания</w:t>
            </w:r>
            <w:proofErr w:type="spellEnd"/>
          </w:p>
        </w:tc>
        <w:tc>
          <w:tcPr>
            <w:tcW w:w="19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ип, марка</w:t>
            </w:r>
          </w:p>
        </w:tc>
        <w:tc>
          <w:tcPr>
            <w:tcW w:w="195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Условные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означения</w:t>
            </w:r>
          </w:p>
        </w:tc>
        <w:tc>
          <w:tcPr>
            <w:tcW w:w="23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Габаритные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азмеры, мм</w:t>
            </w:r>
          </w:p>
        </w:tc>
        <w:tc>
          <w:tcPr>
            <w:tcW w:w="153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отребл</w:t>
            </w:r>
            <w:r w:rsidRPr="005260A3">
              <w:rPr>
                <w:sz w:val="28"/>
                <w:szCs w:val="28"/>
              </w:rPr>
              <w:t>я</w:t>
            </w:r>
            <w:r w:rsidRPr="005260A3">
              <w:rPr>
                <w:sz w:val="28"/>
                <w:szCs w:val="28"/>
              </w:rPr>
              <w:t>емая мо</w:t>
            </w:r>
            <w:r w:rsidRPr="005260A3">
              <w:rPr>
                <w:sz w:val="28"/>
                <w:szCs w:val="28"/>
              </w:rPr>
              <w:t>щ</w:t>
            </w:r>
            <w:r w:rsidRPr="005260A3">
              <w:rPr>
                <w:sz w:val="28"/>
                <w:szCs w:val="28"/>
              </w:rPr>
              <w:t>ность, КВт/ч</w:t>
            </w:r>
          </w:p>
        </w:tc>
      </w:tr>
      <w:tr w:rsidR="00B13BD5" w:rsidRPr="005260A3">
        <w:tc>
          <w:tcPr>
            <w:tcW w:w="19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9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3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53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>
        <w:tc>
          <w:tcPr>
            <w:tcW w:w="1949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0" allowOverlap="1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58115</wp:posOffset>
                      </wp:positionV>
                      <wp:extent cx="506730" cy="464820"/>
                      <wp:effectExtent l="0" t="0" r="0" b="0"/>
                      <wp:wrapNone/>
                      <wp:docPr id="153" name="Group 9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464820"/>
                                <a:chOff x="7842" y="7654"/>
                                <a:chExt cx="798" cy="732"/>
                              </a:xfrm>
                            </wpg:grpSpPr>
                            <wps:wsp>
                              <wps:cNvPr id="154" name="Rectangle 9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4" y="7654"/>
                                  <a:ext cx="696" cy="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Line 97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44" y="7780"/>
                                  <a:ext cx="6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97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64" y="766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97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4" y="766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Oval 97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42" y="7786"/>
                                  <a:ext cx="204" cy="2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Line 97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2" y="7888"/>
                                  <a:ext cx="2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DF2BD47" id="Group 9753" o:spid="_x0000_s1026" style="position:absolute;margin-left:215.85pt;margin-top:12.45pt;width:39.9pt;height:36.6pt;z-index:251751424" coordorigin="7842,7654" coordsize="798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" o:allowincell="f">
                      <v:rect id="Rectangle 9754" o:spid="_x0000_s1027" style="position:absolute;left:7944;top:7654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  <v:line id="Line 9755" o:spid="_x0000_s1028" style="position:absolute;visibility:visible;mso-wrap-style:square" from="7944,7780" to="8640,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      <v:line id="Line 9756" o:spid="_x0000_s1029" style="position:absolute;visibility:visible;mso-wrap-style:square" from="8064,7660" to="8064,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        <v:line id="Line 9757" o:spid="_x0000_s1030" style="position:absolute;visibility:visible;mso-wrap-style:square" from="8514,7660" to="8514,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      <v:oval id="Oval 9758" o:spid="_x0000_s1031" style="position:absolute;left:7842;top:7786;width:2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" filled="f"/>
                      <v:line id="Line 9759" o:spid="_x0000_s1032" style="position:absolute;visibility:visible;mso-wrap-style:square" from="7842,7888" to="8046,7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Аппарат для 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proofErr w:type="spellStart"/>
            <w:r w:rsidRPr="005260A3">
              <w:rPr>
                <w:sz w:val="28"/>
                <w:szCs w:val="28"/>
              </w:rPr>
              <w:t>приготов-ления</w:t>
            </w:r>
            <w:proofErr w:type="spellEnd"/>
            <w:r w:rsidRPr="005260A3">
              <w:rPr>
                <w:sz w:val="28"/>
                <w:szCs w:val="28"/>
              </w:rPr>
              <w:t xml:space="preserve"> жар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ных пирожков</w:t>
            </w:r>
          </w:p>
        </w:tc>
        <w:tc>
          <w:tcPr>
            <w:tcW w:w="19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АЖ-3П</w:t>
            </w:r>
          </w:p>
        </w:tc>
        <w:tc>
          <w:tcPr>
            <w:tcW w:w="195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5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7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700</w:t>
            </w:r>
          </w:p>
        </w:tc>
        <w:tc>
          <w:tcPr>
            <w:tcW w:w="153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949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0" allowOverlap="1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263525</wp:posOffset>
                      </wp:positionV>
                      <wp:extent cx="373380" cy="266700"/>
                      <wp:effectExtent l="0" t="0" r="0" b="0"/>
                      <wp:wrapNone/>
                      <wp:docPr id="143" name="Group 9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3380" cy="266700"/>
                                <a:chOff x="6792" y="2490"/>
                                <a:chExt cx="588" cy="420"/>
                              </a:xfrm>
                            </wpg:grpSpPr>
                            <wps:wsp>
                              <wps:cNvPr id="144" name="Rectangle 97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92" y="2490"/>
                                  <a:ext cx="588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97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2" y="2550"/>
                                  <a:ext cx="46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Oval 97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6" y="2652"/>
                                  <a:ext cx="90" cy="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Line 9764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7236" y="2550"/>
                                  <a:ext cx="78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9765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7068" y="2742"/>
                                  <a:ext cx="66" cy="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9" name="Group 9766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7134" y="2622"/>
                                  <a:ext cx="102" cy="162"/>
                                  <a:chOff x="4830" y="9228"/>
                                  <a:chExt cx="102" cy="162"/>
                                </a:xfrm>
                              </wpg:grpSpPr>
                              <wps:wsp>
                                <wps:cNvPr id="150" name="Line 97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30" y="9228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Line 97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2" y="927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Line 97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6" y="9228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89E8B5C" id="Group 9760" o:spid="_x0000_s1026" style="position:absolute;margin-left:226.05pt;margin-top:20.75pt;width:29.4pt;height:21pt;z-index:251752448" coordorigin="6792,2490" coordsize="588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" o:allowincell="f">
                      <v:rect id="Rectangle 9761" o:spid="_x0000_s1027" style="position:absolute;left:6792;top:2490;width:58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BRwwAAANwAAAAPAAAAZHJzL2Rvd25yZXYueG1sRE9Na8JA&#10;EL0L/Q/LFHozG6NI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/7AUcMAAADcAAAADwAA&#10;AAAAAAAAAAAAAAAHAgAAZHJzL2Rvd25yZXYueG1sUEsFBgAAAAADAAMAtwAAAPcCAAAAAA==&#10;"/>
                      <v:rect id="Rectangle 9762" o:spid="_x0000_s1028" style="position:absolute;left:6852;top:2550;width:46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      <v:oval id="Oval 9763" o:spid="_x0000_s1029" style="position:absolute;left:6906;top:2652;width:9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"/>
                      <v:line id="Line 9764" o:spid="_x0000_s1030" style="position:absolute;rotation:180;flip:y;visibility:visible;mso-wrap-style:square" from="7236,2550" to="7314,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"/>
                      <v:line id="Line 9765" o:spid="_x0000_s1031" style="position:absolute;rotation:180;flip:x;visibility:visible;mso-wrap-style:square" from="7068,2742" to="7134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"/>
                      <v:group id="Group 9766" o:spid="_x0000_s1032" style="position:absolute;left:7134;top:2622;width:102;height:162;rotation:180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">
                        <v:line id="Line 9767" o:spid="_x0000_s1033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"/>
                        <v:line id="Line 9768" o:spid="_x0000_s1034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"/>
                        <v:line id="Line 9769" o:spid="_x0000_s1035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Аппарат для </w:t>
            </w:r>
          </w:p>
          <w:p w:rsidR="00B13BD5" w:rsidRPr="005260A3" w:rsidRDefault="00B13BD5" w:rsidP="00B13BD5">
            <w:pPr>
              <w:ind w:left="-142" w:right="-48"/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иготовления и жаренья по</w:t>
            </w:r>
            <w:r w:rsidRPr="005260A3">
              <w:rPr>
                <w:sz w:val="28"/>
                <w:szCs w:val="28"/>
              </w:rPr>
              <w:t>н</w:t>
            </w:r>
            <w:r w:rsidRPr="005260A3">
              <w:rPr>
                <w:sz w:val="28"/>
                <w:szCs w:val="28"/>
              </w:rPr>
              <w:t>чиков</w:t>
            </w:r>
          </w:p>
        </w:tc>
        <w:tc>
          <w:tcPr>
            <w:tcW w:w="19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АП-3М</w:t>
            </w:r>
          </w:p>
        </w:tc>
        <w:tc>
          <w:tcPr>
            <w:tcW w:w="195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9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500</w:t>
            </w:r>
          </w:p>
        </w:tc>
        <w:tc>
          <w:tcPr>
            <w:tcW w:w="153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5</w:t>
            </w:r>
          </w:p>
        </w:tc>
      </w:tr>
      <w:tr w:rsidR="00B13BD5" w:rsidRPr="005260A3">
        <w:tc>
          <w:tcPr>
            <w:tcW w:w="1949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0" allowOverlap="1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163830</wp:posOffset>
                      </wp:positionV>
                      <wp:extent cx="727710" cy="723900"/>
                      <wp:effectExtent l="0" t="0" r="0" b="0"/>
                      <wp:wrapNone/>
                      <wp:docPr id="123" name="Group 9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7710" cy="723900"/>
                                <a:chOff x="6330" y="3768"/>
                                <a:chExt cx="1146" cy="1140"/>
                              </a:xfrm>
                            </wpg:grpSpPr>
                            <wps:wsp>
                              <wps:cNvPr id="124" name="Line 9771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7218" y="3834"/>
                                  <a:ext cx="192" cy="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9772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6906" y="4122"/>
                                  <a:ext cx="210" cy="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6" name="Group 9773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7116" y="4002"/>
                                  <a:ext cx="102" cy="162"/>
                                  <a:chOff x="4830" y="9228"/>
                                  <a:chExt cx="102" cy="162"/>
                                </a:xfrm>
                              </wpg:grpSpPr>
                              <wps:wsp>
                                <wps:cNvPr id="127" name="Line 97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30" y="9228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Line 97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2" y="927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97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6" y="9228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0" name="Group 97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90" y="3828"/>
                                  <a:ext cx="1026" cy="1020"/>
                                  <a:chOff x="6390" y="3828"/>
                                  <a:chExt cx="1134" cy="1134"/>
                                </a:xfrm>
                              </wpg:grpSpPr>
                              <wps:wsp>
                                <wps:cNvPr id="131" name="Rectangle 97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90" y="3828"/>
                                    <a:ext cx="567" cy="11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Rectangle 97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90" y="3828"/>
                                    <a:ext cx="1134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" name="Group 97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40" y="3978"/>
                                  <a:ext cx="204" cy="204"/>
                                  <a:chOff x="6588" y="4056"/>
                                  <a:chExt cx="204" cy="204"/>
                                </a:xfrm>
                              </wpg:grpSpPr>
                              <wps:wsp>
                                <wps:cNvPr id="134" name="Oval 97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88" y="4056"/>
                                    <a:ext cx="204" cy="20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Line 97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88" y="4158"/>
                                    <a:ext cx="20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97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90" y="4056"/>
                                    <a:ext cx="0" cy="2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7" name="Line 97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30" y="3768"/>
                                  <a:ext cx="0" cy="1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97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30" y="4908"/>
                                  <a:ext cx="6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97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30" y="3768"/>
                                  <a:ext cx="11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97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76" y="3768"/>
                                  <a:ext cx="0" cy="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7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6" y="4398"/>
                                  <a:ext cx="0" cy="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97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6" y="4398"/>
                                  <a:ext cx="5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AB6598E" id="Group 9770" o:spid="_x0000_s1026" style="position:absolute;margin-left:212.85pt;margin-top:12.9pt;width:57.3pt;height:57pt;z-index:251753472" coordorigin="6330,3768" coordsize="1146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" o:allowincell="f">
                      <v:line id="Line 9771" o:spid="_x0000_s1027" style="position:absolute;rotation:180;flip:y;visibility:visible;mso-wrap-style:square" from="7218,3834" to="7410,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"/>
                      <v:line id="Line 9772" o:spid="_x0000_s1028" style="position:absolute;rotation:180;flip:x;visibility:visible;mso-wrap-style:square" from="6906,4122" to="7116,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"/>
                      <v:group id="Group 9773" o:spid="_x0000_s1029" style="position:absolute;left:7116;top:4002;width:102;height:162;rotation:180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">
                        <v:line id="Line 9774" o:spid="_x0000_s1030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1xAAAANw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f/IGf8+kC+T8BgAA//8DAFBLAQItABQABgAIAAAAIQDb4fbL7gAAAIUBAAATAAAAAAAAAAAA&#10;AAAAAAAAAABbQ29udGVudF9UeXBlc10ueG1sUEsBAi0AFAAGAAgAAAAhAFr0LFu/AAAAFQEAAAsA&#10;AAAAAAAAAAAAAAAAHwEAAF9yZWxzLy5yZWxzUEsBAi0AFAAGAAgAAAAhAIuBRbXEAAAA3AAAAA8A&#10;AAAAAAAAAAAAAAAABwIAAGRycy9kb3ducmV2LnhtbFBLBQYAAAAAAwADALcAAAD4AgAAAAA=&#10;"/>
                        <v:line id="Line 9775" o:spid="_x0000_s1031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HH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a08oxMoFe/AAAA//8DAFBLAQItABQABgAIAAAAIQDb4fbL7gAAAIUBAAATAAAAAAAA&#10;AAAAAAAAAAAAAABbQ29udGVudF9UeXBlc10ueG1sUEsBAi0AFAAGAAgAAAAhAFr0LFu/AAAAFQEA&#10;AAsAAAAAAAAAAAAAAAAAHwEAAF9yZWxzLy5yZWxzUEsBAi0AFAAGAAgAAAAhAPoe0cfHAAAA3AAA&#10;AA8AAAAAAAAAAAAAAAAABwIAAGRycy9kb3ducmV2LnhtbFBLBQYAAAAAAwADALcAAAD7AgAAAAA=&#10;"/>
                        <v:line id="Line 9776" o:spid="_x0000_s1032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      </v:group>
                      <v:group id="Group 9777" o:spid="_x0000_s1033" style="position:absolute;left:6390;top:3828;width:1026;height:1020" coordorigin="6390,3828" coordsize="11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rect id="Rectangle 9778" o:spid="_x0000_s1034" style="position:absolute;left:6390;top:3828;width:56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/>
                        <v:rect id="Rectangle 9779" o:spid="_x0000_s1035" style="position:absolute;left:6390;top:3828;width:113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" filled="f"/>
                      </v:group>
                      <v:group id="Group 9780" o:spid="_x0000_s1036" style="position:absolute;left:6540;top:3978;width:204;height:204" coordorigin="6588,4056" coordsize="20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oval id="Oval 9781" o:spid="_x0000_s1037" style="position:absolute;left:6588;top:4056;width:20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" filled="f"/>
                        <v:line id="Line 9782" o:spid="_x0000_s1038" style="position:absolute;visibility:visible;mso-wrap-style:square" from="6588,4158" to="6792,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        <v:line id="Line 9783" o:spid="_x0000_s1039" style="position:absolute;visibility:visible;mso-wrap-style:square" from="6690,4056" to="6690,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      </v:group>
                      <v:line id="Line 9784" o:spid="_x0000_s1040" style="position:absolute;flip:x;visibility:visible;mso-wrap-style:square" from="6330,3768" to="6330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No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"/>
                      <v:line id="Line 9785" o:spid="_x0000_s1041" style="position:absolute;visibility:visible;mso-wrap-style:square" from="6330,4908" to="6966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Zl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xo5RmZQC/+AAAA//8DAFBLAQItABQABgAIAAAAIQDb4fbL7gAAAIUBAAATAAAAAAAA&#10;AAAAAAAAAAAAAABbQ29udGVudF9UeXBlc10ueG1sUEsBAi0AFAAGAAgAAAAhAFr0LFu/AAAAFQEA&#10;AAsAAAAAAAAAAAAAAAAAHwEAAF9yZWxzLy5yZWxzUEsBAi0AFAAGAAgAAAAhAKbjxmXHAAAA3AAA&#10;AA8AAAAAAAAAAAAAAAAABwIAAGRycy9kb3ducmV2LnhtbFBLBQYAAAAAAwADALcAAAD7AgAAAAA=&#10;"/>
                      <v:line id="Line 9786" o:spid="_x0000_s1042" style="position:absolute;visibility:visible;mso-wrap-style:square" from="6330,3768" to="7476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      <v:line id="Line 9787" o:spid="_x0000_s1043" style="position:absolute;visibility:visible;mso-wrap-style:square" from="7476,3768" to="7476,4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      <v:line id="Line 9788" o:spid="_x0000_s1044" style="position:absolute;visibility:visible;mso-wrap-style:square" from="6966,4398" to="6966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      <v:line id="Line 9789" o:spid="_x0000_s1045" style="position:absolute;visibility:visible;mso-wrap-style:square" from="6966,4398" to="7470,4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Машина для 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риготовл</w:t>
            </w:r>
            <w:r w:rsidRPr="005260A3">
              <w:rPr>
                <w:sz w:val="28"/>
                <w:szCs w:val="28"/>
              </w:rPr>
              <w:t>е</w:t>
            </w:r>
            <w:r w:rsidRPr="005260A3">
              <w:rPr>
                <w:sz w:val="28"/>
                <w:szCs w:val="28"/>
              </w:rPr>
              <w:t>ния блинч</w:t>
            </w:r>
            <w:r w:rsidRPr="005260A3">
              <w:rPr>
                <w:sz w:val="28"/>
                <w:szCs w:val="28"/>
              </w:rPr>
              <w:t>и</w:t>
            </w:r>
            <w:r w:rsidRPr="005260A3">
              <w:rPr>
                <w:sz w:val="28"/>
                <w:szCs w:val="28"/>
              </w:rPr>
              <w:t>ков с начи</w:t>
            </w:r>
            <w:r w:rsidRPr="005260A3">
              <w:rPr>
                <w:sz w:val="28"/>
                <w:szCs w:val="28"/>
              </w:rPr>
              <w:t>н</w:t>
            </w:r>
            <w:r w:rsidRPr="005260A3">
              <w:rPr>
                <w:sz w:val="28"/>
                <w:szCs w:val="28"/>
              </w:rPr>
              <w:t>кой</w:t>
            </w:r>
          </w:p>
        </w:tc>
        <w:tc>
          <w:tcPr>
            <w:tcW w:w="19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БН-780</w:t>
            </w:r>
          </w:p>
        </w:tc>
        <w:tc>
          <w:tcPr>
            <w:tcW w:w="195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202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660</w:t>
            </w:r>
          </w:p>
        </w:tc>
        <w:tc>
          <w:tcPr>
            <w:tcW w:w="153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949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54496" behindDoc="0" locked="0" layoutInCell="0" allowOverlap="1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274320</wp:posOffset>
                      </wp:positionV>
                      <wp:extent cx="933450" cy="281940"/>
                      <wp:effectExtent l="0" t="0" r="0" b="0"/>
                      <wp:wrapNone/>
                      <wp:docPr id="116" name="Group 9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3450" cy="281940"/>
                                <a:chOff x="6366" y="5520"/>
                                <a:chExt cx="1470" cy="444"/>
                              </a:xfrm>
                            </wpg:grpSpPr>
                            <wps:wsp>
                              <wps:cNvPr id="117" name="Rectangle 9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6" y="5520"/>
                                  <a:ext cx="1470" cy="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9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20" y="5574"/>
                                  <a:ext cx="1362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Oval 9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4" y="5582"/>
                                  <a:ext cx="310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Oval 97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7" y="5725"/>
                                  <a:ext cx="33" cy="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Oval 9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8" y="5725"/>
                                  <a:ext cx="33" cy="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Oval 9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1" y="5725"/>
                                  <a:ext cx="33" cy="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D60D22A" id="Group 9790" o:spid="_x0000_s1026" style="position:absolute;margin-left:205.05pt;margin-top:21.6pt;width:73.5pt;height:22.2pt;z-index:251754496" coordorigin="6366,5520" coordsize="1470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" o:allowincell="f">
                      <v:rect id="Rectangle 9791" o:spid="_x0000_s1027" style="position:absolute;left:6366;top:5520;width:147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/>
                      <v:rect id="Rectangle 9792" o:spid="_x0000_s1028" style="position:absolute;left:6420;top:5574;width:1362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      <v:oval id="Oval 9793" o:spid="_x0000_s1029" style="position:absolute;left:7464;top:5582;width:31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"/>
                      <v:oval id="Oval 9794" o:spid="_x0000_s1030" style="position:absolute;left:7607;top:5725;width:33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WO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eKr8/oBHb3CwAA//8DAFBLAQItABQABgAIAAAAIQDb4fbL7gAAAIUBAAATAAAAAAAAAAAA&#10;AAAAAAAAAABbQ29udGVudF9UeXBlc10ueG1sUEsBAi0AFAAGAAgAAAAhAFr0LFu/AAAAFQEAAAsA&#10;AAAAAAAAAAAAAAAAHwEAAF9yZWxzLy5yZWxzUEsBAi0AFAAGAAgAAAAhAKoUNY7EAAAA3AAAAA8A&#10;AAAAAAAAAAAAAAAABwIAAGRycy9kb3ducmV2LnhtbFBLBQYAAAAAAwADALcAAAD4AgAAAAA=&#10;"/>
                      <v:oval id="Oval 9795" o:spid="_x0000_s1031" style="position:absolute;left:7688;top:5725;width:33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AV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/iKFxzPxAr35AwAA//8DAFBLAQItABQABgAIAAAAIQDb4fbL7gAAAIUBAAATAAAAAAAAAAAAAAAA&#10;AAAAAABbQ29udGVudF9UeXBlc10ueG1sUEsBAi0AFAAGAAgAAAAhAFr0LFu/AAAAFQEAAAsAAAAA&#10;AAAAAAAAAAAAHwEAAF9yZWxzLy5yZWxzUEsBAi0AFAAGAAgAAAAhAMVYkBXBAAAA3AAAAA8AAAAA&#10;AAAAAAAAAAAABwIAAGRycy9kb3ducmV2LnhtbFBLBQYAAAAAAwADALcAAAD1AgAAAAA=&#10;"/>
                      <v:oval id="Oval 9796" o:spid="_x0000_s1032" style="position:absolute;left:7521;top:5725;width:33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Машина для приготовл</w:t>
            </w:r>
            <w:r w:rsidR="00B13BD5" w:rsidRPr="005260A3">
              <w:rPr>
                <w:sz w:val="28"/>
                <w:szCs w:val="28"/>
              </w:rPr>
              <w:t>е</w:t>
            </w:r>
            <w:r w:rsidR="00B13BD5" w:rsidRPr="005260A3">
              <w:rPr>
                <w:sz w:val="28"/>
                <w:szCs w:val="28"/>
              </w:rPr>
              <w:t>ния оладий</w:t>
            </w:r>
          </w:p>
        </w:tc>
        <w:tc>
          <w:tcPr>
            <w:tcW w:w="19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МПО-400</w:t>
            </w:r>
          </w:p>
        </w:tc>
        <w:tc>
          <w:tcPr>
            <w:tcW w:w="195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1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55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560</w:t>
            </w:r>
          </w:p>
        </w:tc>
        <w:tc>
          <w:tcPr>
            <w:tcW w:w="153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949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0" allowOverlap="1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166370</wp:posOffset>
                      </wp:positionV>
                      <wp:extent cx="742950" cy="487680"/>
                      <wp:effectExtent l="0" t="0" r="0" b="0"/>
                      <wp:wrapNone/>
                      <wp:docPr id="109" name="Group 9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2950" cy="487680"/>
                                <a:chOff x="6540" y="6624"/>
                                <a:chExt cx="1170" cy="768"/>
                              </a:xfrm>
                            </wpg:grpSpPr>
                            <wps:wsp>
                              <wps:cNvPr id="110" name="AutoShape 97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42" y="6672"/>
                                  <a:ext cx="630" cy="618"/>
                                </a:xfrm>
                                <a:prstGeom prst="donut">
                                  <a:avLst>
                                    <a:gd name="adj" fmla="val 2524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Line 97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7290"/>
                                  <a:ext cx="5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98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54" y="6882"/>
                                  <a:ext cx="0" cy="4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98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74" y="6696"/>
                                  <a:ext cx="480" cy="1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98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0" y="6984"/>
                                  <a:ext cx="1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98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6624"/>
                                  <a:ext cx="0" cy="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8B99BC0" id="Group 9797" o:spid="_x0000_s1026" style="position:absolute;margin-left:204.75pt;margin-top:13.1pt;width:58.5pt;height:38.4pt;z-index:251755520" coordorigin="6540,6624" coordsize="1170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" o:allowincell="f">
                      <v:shape id="AutoShape 9798" o:spid="_x0000_s1027" type="#_x0000_t23" style="position:absolute;left:6642;top:6672;width:630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" adj="5348"/>
                      <v:line id="Line 9799" o:spid="_x0000_s1028" style="position:absolute;visibility:visible;mso-wrap-style:square" from="6960,7290" to="7554,7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          <v:line id="Line 9800" o:spid="_x0000_s1029" style="position:absolute;flip:y;visibility:visible;mso-wrap-style:square" from="7554,6882" to="7554,7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"/>
                      <v:line id="Line 9801" o:spid="_x0000_s1030" style="position:absolute;visibility:visible;mso-wrap-style:square" from="7074,6696" to="7554,6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      <v:line id="Line 9802" o:spid="_x0000_s1031" style="position:absolute;visibility:visible;mso-wrap-style:square" from="6540,6984" to="7710,6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">
                        <v:stroke dashstyle="longDashDot"/>
                      </v:line>
                      <v:line id="Line 9803" o:spid="_x0000_s1032" style="position:absolute;visibility:visible;mso-wrap-style:square" from="6960,6624" to="6960,7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">
                        <v:stroke dashstyle="longDashDot"/>
                      </v:line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Автомат для жаренья 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ладий</w:t>
            </w:r>
          </w:p>
        </w:tc>
        <w:tc>
          <w:tcPr>
            <w:tcW w:w="19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АЖО-550</w:t>
            </w:r>
          </w:p>
        </w:tc>
        <w:tc>
          <w:tcPr>
            <w:tcW w:w="195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1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600</w:t>
            </w:r>
          </w:p>
        </w:tc>
        <w:tc>
          <w:tcPr>
            <w:tcW w:w="153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  <w:tr w:rsidR="00B13BD5" w:rsidRPr="005260A3">
        <w:tc>
          <w:tcPr>
            <w:tcW w:w="1949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0" allowOverlap="1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119380</wp:posOffset>
                      </wp:positionV>
                      <wp:extent cx="1085850" cy="339090"/>
                      <wp:effectExtent l="0" t="0" r="0" b="0"/>
                      <wp:wrapNone/>
                      <wp:docPr id="93" name="Group 9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0" cy="339090"/>
                                <a:chOff x="6504" y="7812"/>
                                <a:chExt cx="1710" cy="534"/>
                              </a:xfrm>
                            </wpg:grpSpPr>
                            <wps:wsp>
                              <wps:cNvPr id="94" name="Rectangle 9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4" y="7812"/>
                                  <a:ext cx="1710" cy="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9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0" y="7854"/>
                                  <a:ext cx="1626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98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4" y="7920"/>
                                  <a:ext cx="162" cy="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9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6" y="7914"/>
                                  <a:ext cx="162" cy="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9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6" y="7920"/>
                                  <a:ext cx="1086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9" name="Group 9810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7296" y="7992"/>
                                  <a:ext cx="102" cy="162"/>
                                  <a:chOff x="4830" y="9228"/>
                                  <a:chExt cx="102" cy="162"/>
                                </a:xfrm>
                              </wpg:grpSpPr>
                              <wps:wsp>
                                <wps:cNvPr id="100" name="Line 98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30" y="9228"/>
                                    <a:ext cx="0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Line 98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2" y="9276"/>
                                    <a:ext cx="0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Line 98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6" y="9228"/>
                                    <a:ext cx="96" cy="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3" name="Line 98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16" y="8100"/>
                                  <a:ext cx="48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98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98" y="7920"/>
                                  <a:ext cx="504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98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72" y="7854"/>
                                  <a:ext cx="0" cy="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98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78" y="824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98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34" y="7854"/>
                                  <a:ext cx="0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98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40" y="8232"/>
                                  <a:ext cx="0" cy="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9D779EF" id="Group 9804" o:spid="_x0000_s1026" style="position:absolute;margin-left:195.45pt;margin-top:9.4pt;width:85.5pt;height:26.7pt;z-index:251756544" coordorigin="6504,7812" coordsize="1710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" o:allowincell="f">
                      <v:rect id="Rectangle 9805" o:spid="_x0000_s1027" style="position:absolute;left:6504;top:7812;width:1710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      <v:rect id="Rectangle 9806" o:spid="_x0000_s1028" style="position:absolute;left:6540;top:7854;width:162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/>
                      <v:rect id="Rectangle 9807" o:spid="_x0000_s1029" style="position:absolute;left:6594;top:7920;width:162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      <v:rect id="Rectangle 9808" o:spid="_x0000_s1030" style="position:absolute;left:7956;top:7914;width:162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      <v:rect id="Rectangle 9809" o:spid="_x0000_s1031" style="position:absolute;left:6816;top:7920;width:108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      <v:group id="Group 9810" o:spid="_x0000_s1032" style="position:absolute;left:7296;top:7992;width:102;height:162;rotation:180" coordorigin="4830,9228" coordsize="10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Ie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">
                        <v:line id="Line 9811" o:spid="_x0000_s1033" style="position:absolute;flip:y;visibility:visible;mso-wrap-style:square" from="4830,9228" to="4830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Gh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8eUYm0MtfAAAA//8DAFBLAQItABQABgAIAAAAIQDb4fbL7gAAAIUBAAATAAAAAAAA&#10;AAAAAAAAAAAAAABbQ29udGVudF9UeXBlc10ueG1sUEsBAi0AFAAGAAgAAAAhAFr0LFu/AAAAFQEA&#10;AAsAAAAAAAAAAAAAAAAAHwEAAF9yZWxzLy5yZWxzUEsBAi0AFAAGAAgAAAAhAE/dgaHHAAAA3AAA&#10;AA8AAAAAAAAAAAAAAAAABwIAAGRycy9kb3ducmV2LnhtbFBLBQYAAAAAAwADALcAAAD7AgAAAAA=&#10;"/>
                        <v:line id="Line 9812" o:spid="_x0000_s1034" style="position:absolute;flip:y;visibility:visible;mso-wrap-style:square" from="4932,9276" to="4932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"/>
                        <v:line id="Line 9813" o:spid="_x0000_s1035" style="position:absolute;visibility:visible;mso-wrap-style:square" from="4836,9228" to="4932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      </v:group>
                      <v:line id="Line 9814" o:spid="_x0000_s1036" style="position:absolute;flip:y;visibility:visible;mso-wrap-style:square" from="6816,8100" to="7296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"/>
                      <v:line id="Line 9815" o:spid="_x0000_s1037" style="position:absolute;flip:x;visibility:visible;mso-wrap-style:square" from="7398,7920" to="7902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oeiwwAAANw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2Qhuz6QL5PwfAAD//wMAUEsBAi0AFAAGAAgAAAAhANvh9svuAAAAhQEAABMAAAAAAAAAAAAA&#10;AAAAAAAAAFtDb250ZW50X1R5cGVzXS54bWxQSwECLQAUAAYACAAAACEAWvQsW78AAAAVAQAACwAA&#10;AAAAAAAAAAAAAAAfAQAAX3JlbHMvLnJlbHNQSwECLQAUAAYACAAAACEAMOaHosMAAADcAAAADwAA&#10;AAAAAAAAAAAAAAAHAgAAZHJzL2Rvd25yZXYueG1sUEsFBgAAAAADAAMAtwAAAPcCAAAAAA==&#10;"/>
                      <v:line id="Line 9816" o:spid="_x0000_s1038" style="position:absolute;visibility:visible;mso-wrap-style:square" from="6672,7854" to="6672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      <v:line id="Line 9817" o:spid="_x0000_s1039" style="position:absolute;visibility:visible;mso-wrap-style:square" from="6678,8244" to="6678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      <v:line id="Line 9818" o:spid="_x0000_s1040" style="position:absolute;visibility:visible;mso-wrap-style:square" from="8034,7854" to="8034,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      <v:line id="Line 9819" o:spid="_x0000_s1041" style="position:absolute;visibility:visible;mso-wrap-style:square" from="8040,8232" to="8040,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Печь 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конвейерная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жарочная</w:t>
            </w:r>
          </w:p>
        </w:tc>
        <w:tc>
          <w:tcPr>
            <w:tcW w:w="1949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КЖ</w:t>
            </w:r>
          </w:p>
        </w:tc>
        <w:tc>
          <w:tcPr>
            <w:tcW w:w="195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4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9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400</w:t>
            </w:r>
          </w:p>
        </w:tc>
        <w:tc>
          <w:tcPr>
            <w:tcW w:w="1539" w:type="dxa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3BD5" w:rsidRPr="005260A3" w:rsidRDefault="00B13BD5" w:rsidP="00B13BD5">
      <w:pPr>
        <w:jc w:val="center"/>
        <w:rPr>
          <w:sz w:val="28"/>
          <w:szCs w:val="28"/>
        </w:rPr>
      </w:pPr>
    </w:p>
    <w:p w:rsidR="00B13BD5" w:rsidRPr="005260A3" w:rsidRDefault="00B13BD5" w:rsidP="00B13BD5">
      <w:pPr>
        <w:jc w:val="center"/>
        <w:rPr>
          <w:sz w:val="28"/>
          <w:szCs w:val="28"/>
        </w:rPr>
      </w:pPr>
      <w:r w:rsidRPr="005260A3">
        <w:rPr>
          <w:sz w:val="28"/>
          <w:szCs w:val="28"/>
        </w:rPr>
        <w:t>Немеханическое оборудование</w:t>
      </w:r>
    </w:p>
    <w:p w:rsidR="00B13BD5" w:rsidRPr="005260A3" w:rsidRDefault="00B13BD5" w:rsidP="00B13B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2437"/>
        <w:gridCol w:w="2437"/>
        <w:gridCol w:w="2437"/>
      </w:tblGrid>
      <w:tr w:rsidR="00B13BD5" w:rsidRPr="005260A3">
        <w:tc>
          <w:tcPr>
            <w:tcW w:w="2436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Тип, марка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Условное 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обозначение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Габаритные 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размеры, мм</w:t>
            </w:r>
          </w:p>
        </w:tc>
      </w:tr>
      <w:tr w:rsidR="00B13BD5" w:rsidRPr="005260A3">
        <w:tc>
          <w:tcPr>
            <w:tcW w:w="2436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</w:tr>
      <w:tr w:rsidR="00B13BD5" w:rsidRPr="005260A3">
        <w:tc>
          <w:tcPr>
            <w:tcW w:w="2436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0" allowOverlap="1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83820</wp:posOffset>
                      </wp:positionV>
                      <wp:extent cx="544830" cy="274320"/>
                      <wp:effectExtent l="0" t="0" r="0" b="0"/>
                      <wp:wrapNone/>
                      <wp:docPr id="90" name="Group 9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830" cy="274320"/>
                                <a:chOff x="6942" y="1590"/>
                                <a:chExt cx="858" cy="432"/>
                              </a:xfrm>
                            </wpg:grpSpPr>
                            <wps:wsp>
                              <wps:cNvPr id="91" name="Rectangle 9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2" y="1590"/>
                                  <a:ext cx="858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9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2" y="1632"/>
                                  <a:ext cx="858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2FD5A06F" id="Group 9829" o:spid="_x0000_s1026" style="position:absolute;margin-left:278.85pt;margin-top:6.6pt;width:42.9pt;height:21.6pt;z-index:251759616" coordorigin="6942,1590" coordsize="85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" o:allowincell="f">
                      <v:rect id="Rectangle 9830" o:spid="_x0000_s1027" style="position:absolute;left:6942;top:1590;width:85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      <v:rect id="Rectangle 9831" o:spid="_x0000_s1028" style="position:absolute;left:6942;top:1632;width:85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Секция-стол с м</w:t>
            </w:r>
            <w:r w:rsidR="00B13BD5" w:rsidRPr="005260A3">
              <w:rPr>
                <w:sz w:val="28"/>
                <w:szCs w:val="28"/>
              </w:rPr>
              <w:t>а</w:t>
            </w:r>
            <w:r w:rsidR="00B13BD5" w:rsidRPr="005260A3">
              <w:rPr>
                <w:sz w:val="28"/>
                <w:szCs w:val="28"/>
              </w:rPr>
              <w:t>лой механизацией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ММ-СМ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7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60</w:t>
            </w:r>
          </w:p>
        </w:tc>
      </w:tr>
      <w:tr w:rsidR="00B13BD5" w:rsidRPr="005260A3">
        <w:tc>
          <w:tcPr>
            <w:tcW w:w="2436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0" allowOverlap="1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85090</wp:posOffset>
                      </wp:positionV>
                      <wp:extent cx="544830" cy="274320"/>
                      <wp:effectExtent l="0" t="0" r="0" b="0"/>
                      <wp:wrapNone/>
                      <wp:docPr id="82" name="Group 9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830" cy="274320"/>
                                <a:chOff x="6912" y="2346"/>
                                <a:chExt cx="858" cy="432"/>
                              </a:xfrm>
                            </wpg:grpSpPr>
                            <wps:wsp>
                              <wps:cNvPr id="83" name="Rectangle 9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2" y="2346"/>
                                  <a:ext cx="858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4" name="Group 98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72" y="2358"/>
                                  <a:ext cx="348" cy="366"/>
                                  <a:chOff x="7176" y="2358"/>
                                  <a:chExt cx="348" cy="366"/>
                                </a:xfrm>
                              </wpg:grpSpPr>
                              <wps:wsp>
                                <wps:cNvPr id="85" name="Rectangle 98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76" y="2418"/>
                                    <a:ext cx="348" cy="3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Line 98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72" y="2358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98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4" y="2358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Line 98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4" y="2472"/>
                                    <a:ext cx="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Line 98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86" y="2472"/>
                                    <a:ext cx="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0B50018" id="Group 9820" o:spid="_x0000_s1026" style="position:absolute;margin-left:279.45pt;margin-top:6.7pt;width:42.9pt;height:21.6pt;z-index:251757568" coordorigin="6912,2346" coordsize="85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" o:allowincell="f">
                      <v:rect id="Rectangle 9821" o:spid="_x0000_s1027" style="position:absolute;left:6912;top:2346;width:85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      <v:group id="Group 9822" o:spid="_x0000_s1028" style="position:absolute;left:6972;top:2358;width:348;height:366" coordorigin="7176,2358" coordsize="34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rect id="Rectangle 9823" o:spid="_x0000_s1029" style="position:absolute;left:7176;top:2418;width:34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/>
                        <v:line id="Line 9824" o:spid="_x0000_s1030" style="position:absolute;visibility:visible;mso-wrap-style:square" from="7272,2358" to="7272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    <v:line id="Line 9825" o:spid="_x0000_s1031" style="position:absolute;visibility:visible;mso-wrap-style:square" from="7434,2358" to="7434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    <v:line id="Line 9826" o:spid="_x0000_s1032" style="position:absolute;visibility:visible;mso-wrap-style:square" from="7224,2472" to="7320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    <v:line id="Line 9827" o:spid="_x0000_s1033" style="position:absolute;visibility:visible;mso-wrap-style:square" from="7386,2472" to="7482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 xml:space="preserve">Секция-стол со встроенной 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анной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МВ-СМ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7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60</w:t>
            </w:r>
          </w:p>
        </w:tc>
      </w:tr>
      <w:tr w:rsidR="00B13BD5" w:rsidRPr="005260A3">
        <w:tc>
          <w:tcPr>
            <w:tcW w:w="2436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0" allowOverlap="1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113665</wp:posOffset>
                      </wp:positionV>
                      <wp:extent cx="544830" cy="274320"/>
                      <wp:effectExtent l="0" t="0" r="0" b="0"/>
                      <wp:wrapNone/>
                      <wp:docPr id="81" name="Rectangle 9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C947476" id="Rectangle 9828" o:spid="_x0000_s1026" style="position:absolute;margin-left:280.65pt;margin-top:8.95pt;width:42.9pt;height: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WDJAIAAD8EAAAOAAAAZHJzL2Uyb0RvYy54bWysU9uO0zAQfUfiHyy/0zTZlG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" o:allowincell="f"/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Стол секционный производстве</w:t>
            </w:r>
            <w:r w:rsidR="00B13BD5" w:rsidRPr="005260A3">
              <w:rPr>
                <w:sz w:val="28"/>
                <w:szCs w:val="28"/>
              </w:rPr>
              <w:t>н</w:t>
            </w:r>
            <w:r w:rsidR="00B13BD5" w:rsidRPr="005260A3">
              <w:rPr>
                <w:sz w:val="28"/>
                <w:szCs w:val="28"/>
              </w:rPr>
              <w:t>ный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П-105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П-1470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6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7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60</w:t>
            </w:r>
          </w:p>
        </w:tc>
      </w:tr>
      <w:tr w:rsidR="00B13BD5" w:rsidRPr="005260A3">
        <w:tc>
          <w:tcPr>
            <w:tcW w:w="2436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0" allowOverlap="1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84455</wp:posOffset>
                      </wp:positionV>
                      <wp:extent cx="297180" cy="274320"/>
                      <wp:effectExtent l="0" t="0" r="0" b="0"/>
                      <wp:wrapNone/>
                      <wp:docPr id="73" name="Group 9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74320"/>
                                <a:chOff x="6966" y="6870"/>
                                <a:chExt cx="468" cy="432"/>
                              </a:xfrm>
                            </wpg:grpSpPr>
                            <wps:wsp>
                              <wps:cNvPr id="74" name="Rectangle 98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6" y="6870"/>
                                  <a:ext cx="468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5" name="Group 98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26" y="6882"/>
                                  <a:ext cx="348" cy="366"/>
                                  <a:chOff x="7176" y="2358"/>
                                  <a:chExt cx="348" cy="366"/>
                                </a:xfrm>
                              </wpg:grpSpPr>
                              <wps:wsp>
                                <wps:cNvPr id="76" name="Rectangle 98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76" y="2418"/>
                                    <a:ext cx="348" cy="3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Line 98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72" y="2358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Line 98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4" y="2358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Line 98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4" y="2472"/>
                                    <a:ext cx="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Line 98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86" y="2472"/>
                                    <a:ext cx="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ABAEC5E" id="Group 9832" o:spid="_x0000_s1026" style="position:absolute;margin-left:289.05pt;margin-top:6.65pt;width:23.4pt;height:21.6pt;z-index:251760640" coordorigin="6966,6870" coordsize="46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" o:allowincell="f">
                      <v:rect id="Rectangle 9833" o:spid="_x0000_s1027" style="position:absolute;left:6966;top:6870;width:4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    <v:group id="Group 9834" o:spid="_x0000_s1028" style="position:absolute;left:7026;top:6882;width:348;height:366" coordorigin="7176,2358" coordsize="34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rect id="Rectangle 9835" o:spid="_x0000_s1029" style="position:absolute;left:7176;top:2418;width:34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    <v:line id="Line 9836" o:spid="_x0000_s1030" style="position:absolute;visibility:visible;mso-wrap-style:square" from="7272,2358" to="7272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        <v:line id="Line 9837" o:spid="_x0000_s1031" style="position:absolute;visibility:visible;mso-wrap-style:square" from="7434,2358" to="7434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        <v:line id="Line 9838" o:spid="_x0000_s1032" style="position:absolute;visibility:visible;mso-wrap-style:square" from="7224,2472" to="7320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  <v:line id="Line 9839" o:spid="_x0000_s1033" style="position:absolute;visibility:visible;mso-wrap-style:square" from="7386,2472" to="7482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/v:group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Ванна моечная на 1 отделение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М-1М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М-1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63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63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6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60</w:t>
            </w:r>
          </w:p>
        </w:tc>
      </w:tr>
      <w:tr w:rsidR="00B13BD5" w:rsidRPr="005260A3">
        <w:tc>
          <w:tcPr>
            <w:tcW w:w="2436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0" allowOverlap="1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104775</wp:posOffset>
                      </wp:positionV>
                      <wp:extent cx="552450" cy="274320"/>
                      <wp:effectExtent l="0" t="0" r="0" b="0"/>
                      <wp:wrapNone/>
                      <wp:docPr id="58" name="Group 9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274320"/>
                                <a:chOff x="6990" y="7494"/>
                                <a:chExt cx="870" cy="432"/>
                              </a:xfrm>
                            </wpg:grpSpPr>
                            <wpg:grpSp>
                              <wpg:cNvPr id="59" name="Group 98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90" y="7494"/>
                                  <a:ext cx="870" cy="432"/>
                                  <a:chOff x="6912" y="2346"/>
                                  <a:chExt cx="858" cy="432"/>
                                </a:xfrm>
                              </wpg:grpSpPr>
                              <wps:wsp>
                                <wps:cNvPr id="60" name="Rectangle 9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12" y="2346"/>
                                    <a:ext cx="858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1" name="Group 98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72" y="2358"/>
                                    <a:ext cx="348" cy="366"/>
                                    <a:chOff x="7176" y="2358"/>
                                    <a:chExt cx="348" cy="366"/>
                                  </a:xfrm>
                                </wpg:grpSpPr>
                                <wps:wsp>
                                  <wps:cNvPr id="62" name="Rectangle 98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76" y="2418"/>
                                      <a:ext cx="348" cy="3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Line 98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72" y="2358"/>
                                      <a:ext cx="0" cy="1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4" name="Line 98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434" y="2358"/>
                                      <a:ext cx="0" cy="1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" name="Line 98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24" y="2472"/>
                                      <a:ext cx="9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Line 98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386" y="2472"/>
                                      <a:ext cx="9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67" name="Group 98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52" y="7506"/>
                                  <a:ext cx="348" cy="366"/>
                                  <a:chOff x="7176" y="2358"/>
                                  <a:chExt cx="348" cy="366"/>
                                </a:xfrm>
                              </wpg:grpSpPr>
                              <wps:wsp>
                                <wps:cNvPr id="68" name="Rectangle 98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76" y="2418"/>
                                    <a:ext cx="348" cy="3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Line 98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72" y="2358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98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34" y="2358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98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4" y="2472"/>
                                    <a:ext cx="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98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86" y="2472"/>
                                    <a:ext cx="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CE65A64" id="Group 9840" o:spid="_x0000_s1026" style="position:absolute;margin-left:280.65pt;margin-top:8.25pt;width:43.5pt;height:21.6pt;z-index:251761664" coordorigin="6990,7494" coordsize="87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" o:allowincell="f">
                      <v:group id="Group 9841" o:spid="_x0000_s1027" style="position:absolute;left:6990;top:7494;width:870;height:432" coordorigin="6912,2346" coordsize="85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rect id="Rectangle 9842" o:spid="_x0000_s1028" style="position:absolute;left:6912;top:2346;width:85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    <v:group id="Group 9843" o:spid="_x0000_s1029" style="position:absolute;left:6972;top:2358;width:348;height:366" coordorigin="7176,2358" coordsize="34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rect id="Rectangle 9844" o:spid="_x0000_s1030" style="position:absolute;left:7176;top:2418;width:34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      <v:line id="Line 9845" o:spid="_x0000_s1031" style="position:absolute;visibility:visible;mso-wrap-style:square" from="7272,2358" to="7272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        <v:line id="Line 9846" o:spid="_x0000_s1032" style="position:absolute;visibility:visible;mso-wrap-style:square" from="7434,2358" to="7434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      <v:line id="Line 9847" o:spid="_x0000_s1033" style="position:absolute;visibility:visible;mso-wrap-style:square" from="7224,2472" to="7320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        <v:line id="Line 9848" o:spid="_x0000_s1034" style="position:absolute;visibility:visible;mso-wrap-style:square" from="7386,2472" to="7482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      </v:group>
                      </v:group>
                      <v:group id="Group 9849" o:spid="_x0000_s1035" style="position:absolute;left:7452;top:7506;width:348;height:366" coordorigin="7176,2358" coordsize="34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rect id="Rectangle 9850" o:spid="_x0000_s1036" style="position:absolute;left:7176;top:2418;width:34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        <v:line id="Line 9851" o:spid="_x0000_s1037" style="position:absolute;visibility:visible;mso-wrap-style:square" from="7272,2358" to="7272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      <v:line id="Line 9852" o:spid="_x0000_s1038" style="position:absolute;visibility:visible;mso-wrap-style:square" from="7434,2358" to="7434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      <v:line id="Line 9853" o:spid="_x0000_s1039" style="position:absolute;visibility:visible;mso-wrap-style:square" from="7224,2472" to="7320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    <v:line id="Line 9854" o:spid="_x0000_s1040" style="position:absolute;visibility:visible;mso-wrap-style:square" from="7386,2472" to="7482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Ванна моечная на 2 отделения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М-2М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М-2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26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63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60</w:t>
            </w:r>
          </w:p>
          <w:p w:rsidR="00B13BD5" w:rsidRPr="005260A3" w:rsidRDefault="00B13BD5" w:rsidP="00017471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68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60</w:t>
            </w:r>
          </w:p>
        </w:tc>
      </w:tr>
    </w:tbl>
    <w:p w:rsidR="00B13BD5" w:rsidRPr="005260A3" w:rsidRDefault="00B13BD5" w:rsidP="00B13B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2437"/>
        <w:gridCol w:w="2437"/>
        <w:gridCol w:w="2437"/>
      </w:tblGrid>
      <w:tr w:rsidR="00B13BD5" w:rsidRPr="005260A3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</w:t>
            </w:r>
          </w:p>
        </w:tc>
      </w:tr>
      <w:tr w:rsidR="00B13BD5" w:rsidRPr="005260A3">
        <w:tc>
          <w:tcPr>
            <w:tcW w:w="2436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0" allowOverlap="1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83185</wp:posOffset>
                      </wp:positionV>
                      <wp:extent cx="270510" cy="323850"/>
                      <wp:effectExtent l="0" t="0" r="0" b="0"/>
                      <wp:wrapNone/>
                      <wp:docPr id="51" name="Group 9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510" cy="323850"/>
                                <a:chOff x="7194" y="8022"/>
                                <a:chExt cx="426" cy="510"/>
                              </a:xfrm>
                            </wpg:grpSpPr>
                            <wps:wsp>
                              <wps:cNvPr id="52" name="AutoShape 9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2" y="8052"/>
                                  <a:ext cx="384" cy="456"/>
                                </a:xfrm>
                                <a:prstGeom prst="roundRect">
                                  <a:avLst>
                                    <a:gd name="adj" fmla="val 963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9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0" y="8100"/>
                                  <a:ext cx="288" cy="360"/>
                                </a:xfrm>
                                <a:prstGeom prst="roundRect">
                                  <a:avLst>
                                    <a:gd name="adj" fmla="val 969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Line 98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04" y="8022"/>
                                  <a:ext cx="0" cy="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98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04" y="8430"/>
                                  <a:ext cx="0" cy="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98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94" y="8292"/>
                                  <a:ext cx="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98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30" y="8292"/>
                                  <a:ext cx="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52305DF" id="Group 9855" o:spid="_x0000_s1026" style="position:absolute;margin-left:291.45pt;margin-top:6.55pt;width:21.3pt;height:25.5pt;z-index:251762688" coordorigin="7194,8022" coordsize="426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" o:allowincell="f">
                      <v:roundrect id="AutoShape 9856" o:spid="_x0000_s1027" style="position:absolute;left:7212;top:8052;width:384;height:456;visibility:visible;mso-wrap-style:square;v-text-anchor:top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"/>
                      <v:roundrect id="AutoShape 9857" o:spid="_x0000_s1028" style="position:absolute;left:7260;top:8100;width:288;height:360;visibility:visible;mso-wrap-style:square;v-text-anchor:top" arcsize="63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"/>
                      <v:line id="Line 9858" o:spid="_x0000_s1029" style="position:absolute;visibility:visible;mso-wrap-style:square" from="7404,8022" to="7404,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  <v:line id="Line 9859" o:spid="_x0000_s1030" style="position:absolute;visibility:visible;mso-wrap-style:square" from="7404,8430" to="7404,8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  <v:line id="Line 9860" o:spid="_x0000_s1031" style="position:absolute;visibility:visible;mso-wrap-style:square" from="7194,8292" to="7284,8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    <v:line id="Line 9861" o:spid="_x0000_s1032" style="position:absolute;visibility:visible;mso-wrap-style:square" from="7530,8292" to="7620,8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Ванна моечная передвижная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ВМСМ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63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60</w:t>
            </w:r>
          </w:p>
        </w:tc>
      </w:tr>
      <w:tr w:rsidR="00B13BD5" w:rsidRPr="005260A3">
        <w:tc>
          <w:tcPr>
            <w:tcW w:w="2436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0" allowOverlap="1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22860</wp:posOffset>
                      </wp:positionV>
                      <wp:extent cx="544830" cy="274320"/>
                      <wp:effectExtent l="0" t="0" r="0" b="0"/>
                      <wp:wrapNone/>
                      <wp:docPr id="41" name="Group 9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830" cy="274320"/>
                                <a:chOff x="6966" y="9203"/>
                                <a:chExt cx="858" cy="432"/>
                              </a:xfrm>
                            </wpg:grpSpPr>
                            <wps:wsp>
                              <wps:cNvPr id="42" name="Rectangle 9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6" y="9203"/>
                                  <a:ext cx="858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Line 98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96" y="9234"/>
                                  <a:ext cx="1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98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86" y="9240"/>
                                  <a:ext cx="1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98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2" y="9600"/>
                                  <a:ext cx="1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98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74" y="9600"/>
                                  <a:ext cx="1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98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96" y="9234"/>
                                  <a:ext cx="0" cy="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98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2" y="9534"/>
                                  <a:ext cx="0" cy="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9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8" y="9534"/>
                                  <a:ext cx="0" cy="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98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4" y="9240"/>
                                  <a:ext cx="0" cy="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9018FE7" id="Group 9862" o:spid="_x0000_s1026" style="position:absolute;margin-left:281.25pt;margin-top:1.8pt;width:42.9pt;height:21.6pt;z-index:251763712" coordorigin="6966,9203" coordsize="85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" o:allowincell="f">
                      <v:rect id="Rectangle 9863" o:spid="_x0000_s1027" style="position:absolute;left:6966;top:9203;width:85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line id="Line 9864" o:spid="_x0000_s1028" style="position:absolute;visibility:visible;mso-wrap-style:square" from="6996,9234" to="710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<v:line id="Line 9865" o:spid="_x0000_s1029" style="position:absolute;visibility:visible;mso-wrap-style:square" from="7686,9240" to="7794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9866" o:spid="_x0000_s1030" style="position:absolute;visibility:visible;mso-wrap-style:square" from="7002,9600" to="7110,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9867" o:spid="_x0000_s1031" style="position:absolute;visibility:visible;mso-wrap-style:square" from="7674,9600" to="7782,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  <v:line id="Line 9868" o:spid="_x0000_s1032" style="position:absolute;visibility:visible;mso-wrap-style:square" from="6996,9234" to="6996,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9869" o:spid="_x0000_s1033" style="position:absolute;visibility:visible;mso-wrap-style:square" from="7002,9534" to="7002,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<v:line id="Line 9870" o:spid="_x0000_s1034" style="position:absolute;visibility:visible;mso-wrap-style:square" from="7788,9534" to="7788,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<v:line id="Line 9871" o:spid="_x0000_s1035" style="position:absolute;visibility:visible;mso-wrap-style:square" from="7794,9240" to="7794,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Стеллаж прои</w:t>
            </w:r>
            <w:r w:rsidR="00B13BD5" w:rsidRPr="005260A3">
              <w:rPr>
                <w:sz w:val="28"/>
                <w:szCs w:val="28"/>
              </w:rPr>
              <w:t>з</w:t>
            </w:r>
            <w:r w:rsidR="00B13BD5" w:rsidRPr="005260A3">
              <w:rPr>
                <w:sz w:val="28"/>
                <w:szCs w:val="28"/>
              </w:rPr>
              <w:t>водственный ст</w:t>
            </w:r>
            <w:r w:rsidR="00B13BD5" w:rsidRPr="005260A3">
              <w:rPr>
                <w:sz w:val="28"/>
                <w:szCs w:val="28"/>
              </w:rPr>
              <w:t>а</w:t>
            </w:r>
            <w:r w:rsidR="00B13BD5" w:rsidRPr="005260A3">
              <w:rPr>
                <w:sz w:val="28"/>
                <w:szCs w:val="28"/>
              </w:rPr>
              <w:t>ционарный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ПС-1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ПС-2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47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2000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84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2000</w:t>
            </w:r>
          </w:p>
        </w:tc>
      </w:tr>
      <w:tr w:rsidR="00B13BD5" w:rsidRPr="005260A3">
        <w:tc>
          <w:tcPr>
            <w:tcW w:w="2436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0" allowOverlap="1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48260</wp:posOffset>
                      </wp:positionV>
                      <wp:extent cx="514350" cy="224790"/>
                      <wp:effectExtent l="0" t="0" r="0" b="0"/>
                      <wp:wrapNone/>
                      <wp:docPr id="35" name="Group 9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0" cy="224790"/>
                                <a:chOff x="6990" y="9798"/>
                                <a:chExt cx="810" cy="354"/>
                              </a:xfrm>
                            </wpg:grpSpPr>
                            <wps:wsp>
                              <wps:cNvPr id="36" name="Rectangle 98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4" y="9798"/>
                                  <a:ext cx="702" cy="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Line 98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90" y="9894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98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90" y="10068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98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86" y="9894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98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86" y="10068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06011EB" id="Group 9872" o:spid="_x0000_s1026" style="position:absolute;margin-left:281.25pt;margin-top:3.8pt;width:40.5pt;height:17.7pt;z-index:251764736" coordorigin="6990,9798" coordsize="810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" o:allowincell="f">
                      <v:rect id="Rectangle 9873" o:spid="_x0000_s1027" style="position:absolute;left:7044;top:9798;width:70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line id="Line 9874" o:spid="_x0000_s1028" style="position:absolute;visibility:visible;mso-wrap-style:square" from="6990,9894" to="7104,9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  <v:line id="Line 9875" o:spid="_x0000_s1029" style="position:absolute;visibility:visible;mso-wrap-style:square" from="6990,10068" to="7104,1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v:line id="Line 9876" o:spid="_x0000_s1030" style="position:absolute;visibility:visible;mso-wrap-style:square" from="7686,9894" to="7800,9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9877" o:spid="_x0000_s1031" style="position:absolute;visibility:visible;mso-wrap-style:square" from="7686,10068" to="7800,1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Стеллаж прои</w:t>
            </w:r>
            <w:r w:rsidR="00B13BD5" w:rsidRPr="005260A3">
              <w:rPr>
                <w:sz w:val="28"/>
                <w:szCs w:val="28"/>
              </w:rPr>
              <w:t>з</w:t>
            </w:r>
            <w:r w:rsidR="00B13BD5" w:rsidRPr="005260A3">
              <w:rPr>
                <w:sz w:val="28"/>
                <w:szCs w:val="28"/>
              </w:rPr>
              <w:lastRenderedPageBreak/>
              <w:t>водственный</w:t>
            </w: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 xml:space="preserve"> передвижной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lastRenderedPageBreak/>
              <w:t>СПП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5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63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750</w:t>
            </w:r>
          </w:p>
        </w:tc>
      </w:tr>
      <w:tr w:rsidR="00B13BD5" w:rsidRPr="005260A3">
        <w:tc>
          <w:tcPr>
            <w:tcW w:w="2436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65760" behindDoc="0" locked="0" layoutInCell="0" allowOverlap="1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20320</wp:posOffset>
                      </wp:positionV>
                      <wp:extent cx="563880" cy="552450"/>
                      <wp:effectExtent l="0" t="0" r="0" b="0"/>
                      <wp:wrapNone/>
                      <wp:docPr id="23" name="Group 9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52450"/>
                                <a:chOff x="7002" y="10368"/>
                                <a:chExt cx="888" cy="870"/>
                              </a:xfrm>
                            </wpg:grpSpPr>
                            <wps:wsp>
                              <wps:cNvPr id="24" name="Rectangle 9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6" y="10440"/>
                                  <a:ext cx="774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98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2" y="10734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98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2" y="10908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98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0746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98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10920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9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44" y="10374"/>
                                  <a:ext cx="0" cy="1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98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12" y="10368"/>
                                  <a:ext cx="0" cy="1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98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0" y="11100"/>
                                  <a:ext cx="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9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30" y="11100"/>
                                  <a:ext cx="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5D91235" id="Group 9878" o:spid="_x0000_s1026" style="position:absolute;margin-left:279.45pt;margin-top:1.6pt;width:44.4pt;height:43.5pt;z-index:251765760" coordorigin="7002,10368" coordsize="888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" o:allowincell="f">
                      <v:rect id="Rectangle 9879" o:spid="_x0000_s1027" style="position:absolute;left:7056;top:10440;width:77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  <v:line id="Line 9880" o:spid="_x0000_s1028" style="position:absolute;visibility:visible;mso-wrap-style:square" from="7002,10734" to="7116,1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line id="Line 9881" o:spid="_x0000_s1029" style="position:absolute;visibility:visible;mso-wrap-style:square" from="7002,10908" to="7116,1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<v:line id="Line 9882" o:spid="_x0000_s1030" style="position:absolute;visibility:visible;mso-wrap-style:square" from="7770,10746" to="7884,10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<v:line id="Line 9883" o:spid="_x0000_s1031" style="position:absolute;visibility:visible;mso-wrap-style:square" from="7776,10920" to="7890,10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  <v:line id="Line 9884" o:spid="_x0000_s1032" style="position:absolute;visibility:visible;mso-wrap-style:square" from="7344,10374" to="7344,1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<v:line id="Line 9885" o:spid="_x0000_s1033" style="position:absolute;visibility:visible;mso-wrap-style:square" from="7512,10368" to="7512,10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<v:line id="Line 9886" o:spid="_x0000_s1034" style="position:absolute;visibility:visible;mso-wrap-style:square" from="7350,11100" to="7350,1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line id="Line 9887" o:spid="_x0000_s1035" style="position:absolute;visibility:visible;mso-wrap-style:square" from="7530,11100" to="7530,1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Стеллаж конд</w:t>
            </w:r>
            <w:r w:rsidR="00B13BD5" w:rsidRPr="005260A3">
              <w:rPr>
                <w:sz w:val="28"/>
                <w:szCs w:val="28"/>
              </w:rPr>
              <w:t>и</w:t>
            </w:r>
            <w:r w:rsidR="00B13BD5" w:rsidRPr="005260A3">
              <w:rPr>
                <w:sz w:val="28"/>
                <w:szCs w:val="28"/>
              </w:rPr>
              <w:t>терский враща</w:t>
            </w:r>
            <w:r w:rsidR="00B13BD5" w:rsidRPr="005260A3">
              <w:rPr>
                <w:sz w:val="28"/>
                <w:szCs w:val="28"/>
              </w:rPr>
              <w:t>ю</w:t>
            </w:r>
            <w:r w:rsidR="00B13BD5" w:rsidRPr="005260A3">
              <w:rPr>
                <w:sz w:val="28"/>
                <w:szCs w:val="28"/>
              </w:rPr>
              <w:t>щийся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КВ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351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351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975</w:t>
            </w:r>
          </w:p>
        </w:tc>
      </w:tr>
      <w:tr w:rsidR="00B13BD5" w:rsidRPr="005260A3">
        <w:tc>
          <w:tcPr>
            <w:tcW w:w="2436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0" allowOverlap="1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39370</wp:posOffset>
                      </wp:positionV>
                      <wp:extent cx="514350" cy="224790"/>
                      <wp:effectExtent l="0" t="0" r="0" b="0"/>
                      <wp:wrapNone/>
                      <wp:docPr id="17" name="Group 9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0" cy="224790"/>
                                <a:chOff x="7032" y="11514"/>
                                <a:chExt cx="810" cy="354"/>
                              </a:xfrm>
                            </wpg:grpSpPr>
                            <wps:wsp>
                              <wps:cNvPr id="18" name="Rectangle 9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6" y="11514"/>
                                  <a:ext cx="702" cy="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Line 98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32" y="11610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98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32" y="11784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98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28" y="11610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98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28" y="11784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2F1EDD2" id="Group 9888" o:spid="_x0000_s1026" style="position:absolute;margin-left:279.45pt;margin-top:3.1pt;width:40.5pt;height:17.7pt;z-index:251766784" coordorigin="7032,11514" coordsize="810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" o:allowincell="f">
                      <v:rect id="Rectangle 9889" o:spid="_x0000_s1027" style="position:absolute;left:7086;top:11514;width:70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line id="Line 9890" o:spid="_x0000_s1028" style="position:absolute;visibility:visible;mso-wrap-style:square" from="7032,11610" to="7146,1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9891" o:spid="_x0000_s1029" style="position:absolute;visibility:visible;mso-wrap-style:square" from="7032,11784" to="7146,1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9892" o:spid="_x0000_s1030" style="position:absolute;visibility:visible;mso-wrap-style:square" from="7728,11610" to="7842,1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line id="Line 9893" o:spid="_x0000_s1031" style="position:absolute;visibility:visible;mso-wrap-style:square" from="7728,11784" to="7842,1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Стеллаж конд</w:t>
            </w:r>
            <w:r w:rsidR="00B13BD5" w:rsidRPr="005260A3">
              <w:rPr>
                <w:sz w:val="28"/>
                <w:szCs w:val="28"/>
              </w:rPr>
              <w:t>и</w:t>
            </w:r>
            <w:r w:rsidR="00B13BD5" w:rsidRPr="005260A3">
              <w:rPr>
                <w:sz w:val="28"/>
                <w:szCs w:val="28"/>
              </w:rPr>
              <w:t>терский пер</w:t>
            </w:r>
            <w:r w:rsidR="00B13BD5" w:rsidRPr="005260A3">
              <w:rPr>
                <w:sz w:val="28"/>
                <w:szCs w:val="28"/>
              </w:rPr>
              <w:t>е</w:t>
            </w:r>
            <w:r w:rsidR="00B13BD5" w:rsidRPr="005260A3">
              <w:rPr>
                <w:sz w:val="28"/>
                <w:szCs w:val="28"/>
              </w:rPr>
              <w:t>движной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СКП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105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63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1750</w:t>
            </w:r>
          </w:p>
        </w:tc>
      </w:tr>
      <w:tr w:rsidR="00B13BD5" w:rsidRPr="005260A3">
        <w:tc>
          <w:tcPr>
            <w:tcW w:w="2436" w:type="dxa"/>
            <w:vAlign w:val="center"/>
          </w:tcPr>
          <w:p w:rsidR="00B13BD5" w:rsidRPr="005260A3" w:rsidRDefault="00E14374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0" allowOverlap="1">
                      <wp:simplePos x="0" y="0"/>
                      <wp:positionH relativeFrom="column">
                        <wp:posOffset>3651885</wp:posOffset>
                      </wp:positionH>
                      <wp:positionV relativeFrom="paragraph">
                        <wp:posOffset>94615</wp:posOffset>
                      </wp:positionV>
                      <wp:extent cx="278130" cy="266700"/>
                      <wp:effectExtent l="0" t="0" r="0" b="0"/>
                      <wp:wrapNone/>
                      <wp:docPr id="1" name="Group 9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266700"/>
                                <a:chOff x="7320" y="7044"/>
                                <a:chExt cx="438" cy="420"/>
                              </a:xfrm>
                            </wpg:grpSpPr>
                            <wps:wsp>
                              <wps:cNvPr id="2" name="Rectangle 98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0" y="7044"/>
                                  <a:ext cx="438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" name="Group 98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50" y="7074"/>
                                  <a:ext cx="42" cy="48"/>
                                  <a:chOff x="7350" y="7074"/>
                                  <a:chExt cx="42" cy="48"/>
                                </a:xfrm>
                              </wpg:grpSpPr>
                              <wps:wsp>
                                <wps:cNvPr id="4" name="Line 98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50" y="7074"/>
                                    <a:ext cx="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98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50" y="7074"/>
                                    <a:ext cx="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" name="Group 9899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7686" y="7386"/>
                                  <a:ext cx="42" cy="48"/>
                                  <a:chOff x="7350" y="7074"/>
                                  <a:chExt cx="42" cy="48"/>
                                </a:xfrm>
                              </wpg:grpSpPr>
                              <wps:wsp>
                                <wps:cNvPr id="7" name="Line 99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50" y="7074"/>
                                    <a:ext cx="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99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50" y="7074"/>
                                    <a:ext cx="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" name="Group 990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7683" y="7071"/>
                                  <a:ext cx="42" cy="48"/>
                                  <a:chOff x="7350" y="7074"/>
                                  <a:chExt cx="42" cy="48"/>
                                </a:xfrm>
                              </wpg:grpSpPr>
                              <wps:wsp>
                                <wps:cNvPr id="12" name="Line 99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50" y="7074"/>
                                    <a:ext cx="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99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50" y="7074"/>
                                    <a:ext cx="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" name="Group 9905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7353" y="7389"/>
                                  <a:ext cx="42" cy="48"/>
                                  <a:chOff x="7350" y="7074"/>
                                  <a:chExt cx="42" cy="48"/>
                                </a:xfrm>
                              </wpg:grpSpPr>
                              <wps:wsp>
                                <wps:cNvPr id="15" name="Line 99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50" y="7074"/>
                                    <a:ext cx="0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99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50" y="7074"/>
                                    <a:ext cx="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4B29AF6" id="Group 9894" o:spid="_x0000_s1026" style="position:absolute;margin-left:287.55pt;margin-top:7.45pt;width:21.9pt;height:21pt;z-index:251767808" coordorigin="7320,7044" coordsize="438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" o:allowincell="f">
                      <v:rect id="Rectangle 9895" o:spid="_x0000_s1027" style="position:absolute;left:7320;top:7044;width:43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group id="Group 9896" o:spid="_x0000_s1028" style="position:absolute;left:7350;top:7074;width:42;height:48" coordorigin="7350,7074" coordsize="4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line id="Line 9897" o:spid="_x0000_s1029" style="position:absolute;visibility:visible;mso-wrap-style:square" from="7350,7074" to="7350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  <v:line id="Line 9898" o:spid="_x0000_s1030" style="position:absolute;visibility:visible;mso-wrap-style:square" from="7350,7074" to="7392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/v:group>
                      <v:group id="Group 9899" o:spid="_x0000_s1031" style="position:absolute;left:7686;top:7386;width:42;height:48;rotation:180" coordorigin="7350,7074" coordsize="4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">
                        <v:line id="Line 9900" o:spid="_x0000_s1032" style="position:absolute;visibility:visible;mso-wrap-style:square" from="7350,7074" to="7350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  <v:line id="Line 9901" o:spid="_x0000_s1033" style="position:absolute;visibility:visible;mso-wrap-style:square" from="7350,7074" to="7392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/v:group>
                      <v:group id="Group 9902" o:spid="_x0000_s1034" style="position:absolute;left:7683;top:7071;width:42;height:48;rotation:90" coordorigin="7350,7074" coordsize="4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">
                        <v:line id="Line 9903" o:spid="_x0000_s1035" style="position:absolute;visibility:visible;mso-wrap-style:square" from="7350,7074" to="7350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  <v:line id="Line 9904" o:spid="_x0000_s1036" style="position:absolute;visibility:visible;mso-wrap-style:square" from="7350,7074" to="7392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/v:group>
                      <v:group id="Group 9905" o:spid="_x0000_s1037" style="position:absolute;left:7353;top:7389;width:42;height:48;rotation:-90" coordorigin="7350,7074" coordsize="4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">
                        <v:line id="Line 9906" o:spid="_x0000_s1038" style="position:absolute;visibility:visible;mso-wrap-style:square" from="7350,7074" to="7350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  <v:line id="Line 9907" o:spid="_x0000_s1039" style="position:absolute;visibility:visible;mso-wrap-style:square" from="7350,7074" to="7392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/v:group>
                    </v:group>
                  </w:pict>
                </mc:Fallback>
              </mc:AlternateContent>
            </w:r>
            <w:r w:rsidR="00B13BD5" w:rsidRPr="005260A3">
              <w:rPr>
                <w:sz w:val="28"/>
                <w:szCs w:val="28"/>
              </w:rPr>
              <w:t>Подставка под котлы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ПНК</w:t>
            </w: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  <w:p w:rsidR="00B13BD5" w:rsidRPr="005260A3" w:rsidRDefault="00B13BD5" w:rsidP="00B13BD5">
            <w:pPr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B13BD5" w:rsidRPr="005260A3" w:rsidRDefault="00B13BD5" w:rsidP="00B13BD5">
            <w:pPr>
              <w:jc w:val="center"/>
              <w:rPr>
                <w:sz w:val="28"/>
                <w:szCs w:val="28"/>
              </w:rPr>
            </w:pPr>
            <w:r w:rsidRPr="005260A3">
              <w:rPr>
                <w:sz w:val="28"/>
                <w:szCs w:val="28"/>
              </w:rPr>
              <w:t>4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400</w:t>
            </w:r>
            <w:r w:rsidRPr="005260A3">
              <w:rPr>
                <w:sz w:val="28"/>
                <w:szCs w:val="28"/>
              </w:rPr>
              <w:sym w:font="Symbol" w:char="F0B4"/>
            </w:r>
            <w:r w:rsidRPr="005260A3">
              <w:rPr>
                <w:sz w:val="28"/>
                <w:szCs w:val="28"/>
              </w:rPr>
              <w:t>405</w:t>
            </w:r>
          </w:p>
        </w:tc>
      </w:tr>
    </w:tbl>
    <w:p w:rsidR="00B13BD5" w:rsidRPr="005260A3" w:rsidRDefault="00B13BD5" w:rsidP="00863040">
      <w:pPr>
        <w:jc w:val="center"/>
        <w:rPr>
          <w:sz w:val="28"/>
          <w:szCs w:val="28"/>
        </w:rPr>
      </w:pPr>
    </w:p>
    <w:sectPr w:rsidR="00B13BD5" w:rsidRPr="005260A3" w:rsidSect="000568FB">
      <w:pgSz w:w="11906" w:h="16838" w:code="9"/>
      <w:pgMar w:top="1134" w:right="907" w:bottom="1418" w:left="1418" w:header="0" w:footer="1134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49" w:rsidRDefault="00F45E49">
      <w:r>
        <w:separator/>
      </w:r>
    </w:p>
  </w:endnote>
  <w:endnote w:type="continuationSeparator" w:id="0">
    <w:p w:rsidR="00F45E49" w:rsidRDefault="00F4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E" w:rsidRDefault="00B30B1E" w:rsidP="00E32763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B1E" w:rsidRDefault="00B30B1E" w:rsidP="00E3276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E" w:rsidRPr="00E32763" w:rsidRDefault="00B30B1E" w:rsidP="00E32763">
    <w:pPr>
      <w:pStyle w:val="a4"/>
      <w:framePr w:wrap="around" w:vAnchor="text" w:hAnchor="margin" w:xAlign="outside" w:y="1"/>
      <w:rPr>
        <w:rStyle w:val="a5"/>
        <w:sz w:val="32"/>
        <w:szCs w:val="32"/>
      </w:rPr>
    </w:pPr>
    <w:r w:rsidRPr="00E32763">
      <w:rPr>
        <w:rStyle w:val="a5"/>
        <w:sz w:val="32"/>
        <w:szCs w:val="32"/>
      </w:rPr>
      <w:fldChar w:fldCharType="begin"/>
    </w:r>
    <w:r w:rsidRPr="00E32763">
      <w:rPr>
        <w:rStyle w:val="a5"/>
        <w:sz w:val="32"/>
        <w:szCs w:val="32"/>
      </w:rPr>
      <w:instrText xml:space="preserve">PAGE  </w:instrText>
    </w:r>
    <w:r w:rsidRPr="00E32763">
      <w:rPr>
        <w:rStyle w:val="a5"/>
        <w:sz w:val="32"/>
        <w:szCs w:val="32"/>
      </w:rPr>
      <w:fldChar w:fldCharType="separate"/>
    </w:r>
    <w:r w:rsidR="006349F6">
      <w:rPr>
        <w:rStyle w:val="a5"/>
        <w:noProof/>
        <w:sz w:val="32"/>
        <w:szCs w:val="32"/>
      </w:rPr>
      <w:t>50</w:t>
    </w:r>
    <w:r w:rsidRPr="00E32763">
      <w:rPr>
        <w:rStyle w:val="a5"/>
        <w:sz w:val="32"/>
        <w:szCs w:val="32"/>
      </w:rPr>
      <w:fldChar w:fldCharType="end"/>
    </w:r>
  </w:p>
  <w:p w:rsidR="00B30B1E" w:rsidRDefault="00B30B1E" w:rsidP="00E32763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E" w:rsidRDefault="00B30B1E" w:rsidP="00B13BD5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B1E" w:rsidRDefault="00B30B1E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E" w:rsidRPr="00474805" w:rsidRDefault="00B30B1E" w:rsidP="00B13BD5">
    <w:pPr>
      <w:pStyle w:val="a4"/>
      <w:framePr w:wrap="around" w:vAnchor="text" w:hAnchor="margin" w:xAlign="outside" w:y="1"/>
      <w:rPr>
        <w:rStyle w:val="a5"/>
        <w:sz w:val="32"/>
        <w:szCs w:val="32"/>
      </w:rPr>
    </w:pPr>
    <w:r w:rsidRPr="00474805">
      <w:rPr>
        <w:rStyle w:val="a5"/>
        <w:sz w:val="32"/>
        <w:szCs w:val="32"/>
      </w:rPr>
      <w:fldChar w:fldCharType="begin"/>
    </w:r>
    <w:r w:rsidRPr="00474805">
      <w:rPr>
        <w:rStyle w:val="a5"/>
        <w:sz w:val="32"/>
        <w:szCs w:val="32"/>
      </w:rPr>
      <w:instrText xml:space="preserve">PAGE  </w:instrText>
    </w:r>
    <w:r w:rsidRPr="00474805">
      <w:rPr>
        <w:rStyle w:val="a5"/>
        <w:sz w:val="32"/>
        <w:szCs w:val="32"/>
      </w:rPr>
      <w:fldChar w:fldCharType="separate"/>
    </w:r>
    <w:r w:rsidR="006349F6">
      <w:rPr>
        <w:rStyle w:val="a5"/>
        <w:noProof/>
        <w:sz w:val="32"/>
        <w:szCs w:val="32"/>
      </w:rPr>
      <w:t>55</w:t>
    </w:r>
    <w:r w:rsidRPr="00474805">
      <w:rPr>
        <w:rStyle w:val="a5"/>
        <w:sz w:val="32"/>
        <w:szCs w:val="32"/>
      </w:rPr>
      <w:fldChar w:fldCharType="end"/>
    </w:r>
  </w:p>
  <w:p w:rsidR="00B30B1E" w:rsidRDefault="00B30B1E" w:rsidP="00B13BD5">
    <w:pPr>
      <w:pStyle w:val="a4"/>
      <w:ind w:right="4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E" w:rsidRDefault="00B30B1E" w:rsidP="00B13BD5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B1E" w:rsidRDefault="00B30B1E" w:rsidP="00B13BD5">
    <w:pPr>
      <w:pStyle w:val="a4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E" w:rsidRPr="0031415E" w:rsidRDefault="00B30B1E" w:rsidP="00B13BD5">
    <w:pPr>
      <w:pStyle w:val="a4"/>
      <w:framePr w:wrap="around" w:vAnchor="text" w:hAnchor="margin" w:xAlign="outside" w:y="1"/>
      <w:rPr>
        <w:rStyle w:val="a5"/>
        <w:sz w:val="32"/>
        <w:szCs w:val="32"/>
      </w:rPr>
    </w:pPr>
    <w:r w:rsidRPr="0031415E">
      <w:rPr>
        <w:rStyle w:val="a5"/>
        <w:sz w:val="32"/>
        <w:szCs w:val="32"/>
      </w:rPr>
      <w:fldChar w:fldCharType="begin"/>
    </w:r>
    <w:r w:rsidRPr="0031415E">
      <w:rPr>
        <w:rStyle w:val="a5"/>
        <w:sz w:val="32"/>
        <w:szCs w:val="32"/>
      </w:rPr>
      <w:instrText xml:space="preserve">PAGE  </w:instrText>
    </w:r>
    <w:r w:rsidRPr="0031415E">
      <w:rPr>
        <w:rStyle w:val="a5"/>
        <w:sz w:val="32"/>
        <w:szCs w:val="32"/>
      </w:rPr>
      <w:fldChar w:fldCharType="separate"/>
    </w:r>
    <w:r w:rsidR="006349F6">
      <w:rPr>
        <w:rStyle w:val="a5"/>
        <w:noProof/>
        <w:sz w:val="32"/>
        <w:szCs w:val="32"/>
      </w:rPr>
      <w:t>105</w:t>
    </w:r>
    <w:r w:rsidRPr="0031415E">
      <w:rPr>
        <w:rStyle w:val="a5"/>
        <w:sz w:val="32"/>
        <w:szCs w:val="32"/>
      </w:rPr>
      <w:fldChar w:fldCharType="end"/>
    </w:r>
  </w:p>
  <w:p w:rsidR="00B30B1E" w:rsidRDefault="00B30B1E" w:rsidP="00B13BD5">
    <w:pPr>
      <w:pStyle w:val="a4"/>
      <w:ind w:right="360"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E" w:rsidRDefault="00B30B1E" w:rsidP="00937D5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B1E" w:rsidRDefault="00B30B1E" w:rsidP="00937D57">
    <w:pPr>
      <w:pStyle w:val="a4"/>
      <w:ind w:right="360"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E" w:rsidRPr="00937D57" w:rsidRDefault="00B30B1E" w:rsidP="00D03E75">
    <w:pPr>
      <w:pStyle w:val="a4"/>
      <w:framePr w:wrap="around" w:vAnchor="text" w:hAnchor="margin" w:xAlign="outside" w:y="1"/>
      <w:rPr>
        <w:rStyle w:val="a5"/>
        <w:sz w:val="32"/>
        <w:szCs w:val="32"/>
      </w:rPr>
    </w:pPr>
    <w:r w:rsidRPr="00937D57">
      <w:rPr>
        <w:rStyle w:val="a5"/>
        <w:sz w:val="32"/>
        <w:szCs w:val="32"/>
      </w:rPr>
      <w:fldChar w:fldCharType="begin"/>
    </w:r>
    <w:r w:rsidRPr="00937D57">
      <w:rPr>
        <w:rStyle w:val="a5"/>
        <w:sz w:val="32"/>
        <w:szCs w:val="32"/>
      </w:rPr>
      <w:instrText xml:space="preserve">PAGE  </w:instrText>
    </w:r>
    <w:r w:rsidRPr="00937D57">
      <w:rPr>
        <w:rStyle w:val="a5"/>
        <w:sz w:val="32"/>
        <w:szCs w:val="32"/>
      </w:rPr>
      <w:fldChar w:fldCharType="separate"/>
    </w:r>
    <w:r w:rsidR="006349F6">
      <w:rPr>
        <w:rStyle w:val="a5"/>
        <w:noProof/>
        <w:sz w:val="32"/>
        <w:szCs w:val="32"/>
      </w:rPr>
      <w:t>60</w:t>
    </w:r>
    <w:r w:rsidRPr="00937D57">
      <w:rPr>
        <w:rStyle w:val="a5"/>
        <w:sz w:val="32"/>
        <w:szCs w:val="32"/>
      </w:rPr>
      <w:fldChar w:fldCharType="end"/>
    </w:r>
  </w:p>
  <w:p w:rsidR="00B30B1E" w:rsidRDefault="00B30B1E" w:rsidP="00937D5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49" w:rsidRDefault="00F45E49">
      <w:r>
        <w:separator/>
      </w:r>
    </w:p>
  </w:footnote>
  <w:footnote w:type="continuationSeparator" w:id="0">
    <w:p w:rsidR="00F45E49" w:rsidRDefault="00F4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E" w:rsidRDefault="00B30B1E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B1E" w:rsidRDefault="00B30B1E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E" w:rsidRDefault="00B30B1E">
    <w:pPr>
      <w:pStyle w:val="a8"/>
      <w:framePr w:wrap="around" w:vAnchor="text" w:hAnchor="margin" w:xAlign="right" w:y="1"/>
      <w:rPr>
        <w:rStyle w:val="a5"/>
      </w:rPr>
    </w:pPr>
  </w:p>
  <w:p w:rsidR="00B30B1E" w:rsidRDefault="00B30B1E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E" w:rsidRDefault="00B30B1E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B1E" w:rsidRDefault="00B30B1E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E" w:rsidRDefault="00B30B1E">
    <w:pPr>
      <w:pStyle w:val="a8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E" w:rsidRDefault="00B30B1E" w:rsidP="00937D57">
    <w:pPr>
      <w:pStyle w:val="a8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B1E" w:rsidRDefault="00B30B1E" w:rsidP="00937D57">
    <w:pPr>
      <w:pStyle w:val="a8"/>
      <w:ind w:right="360"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E" w:rsidRDefault="00B30B1E" w:rsidP="00937D57">
    <w:pPr>
      <w:pStyle w:val="a8"/>
      <w:ind w:right="360"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E" w:rsidRDefault="00B30B1E">
    <w:pPr>
      <w:pStyle w:val="a8"/>
      <w:jc w:val="right"/>
    </w:pPr>
    <w:r>
      <w:t>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F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52797"/>
    <w:multiLevelType w:val="hybridMultilevel"/>
    <w:tmpl w:val="0B3E9F2A"/>
    <w:lvl w:ilvl="0" w:tplc="A1DC21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81475"/>
    <w:multiLevelType w:val="hybridMultilevel"/>
    <w:tmpl w:val="9504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E60"/>
    <w:multiLevelType w:val="hybridMultilevel"/>
    <w:tmpl w:val="9B06A42E"/>
    <w:lvl w:ilvl="0" w:tplc="5EF434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6162"/>
    <w:multiLevelType w:val="hybridMultilevel"/>
    <w:tmpl w:val="8A00C22A"/>
    <w:lvl w:ilvl="0" w:tplc="B9BAB70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55FD3"/>
    <w:multiLevelType w:val="singleLevel"/>
    <w:tmpl w:val="0A968B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6600735"/>
    <w:multiLevelType w:val="hybridMultilevel"/>
    <w:tmpl w:val="D6B4737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D0423BB"/>
    <w:multiLevelType w:val="multilevel"/>
    <w:tmpl w:val="E84A273A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E86140C"/>
    <w:multiLevelType w:val="hybridMultilevel"/>
    <w:tmpl w:val="7244004A"/>
    <w:lvl w:ilvl="0" w:tplc="B9BAB70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42F3C"/>
    <w:multiLevelType w:val="singleLevel"/>
    <w:tmpl w:val="C03C4ECC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0">
    <w:nsid w:val="31AF507A"/>
    <w:multiLevelType w:val="hybridMultilevel"/>
    <w:tmpl w:val="41DE628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32BA3EC3"/>
    <w:multiLevelType w:val="singleLevel"/>
    <w:tmpl w:val="2410F13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60B14F2"/>
    <w:multiLevelType w:val="hybridMultilevel"/>
    <w:tmpl w:val="3012846A"/>
    <w:lvl w:ilvl="0" w:tplc="630403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D17E0"/>
    <w:multiLevelType w:val="singleLevel"/>
    <w:tmpl w:val="54E2E8E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BFE304D"/>
    <w:multiLevelType w:val="hybridMultilevel"/>
    <w:tmpl w:val="747C40D4"/>
    <w:lvl w:ilvl="0" w:tplc="C890D10A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1" w:tplc="E56851DC">
      <w:numFmt w:val="none"/>
      <w:lvlText w:val=""/>
      <w:lvlJc w:val="left"/>
      <w:pPr>
        <w:tabs>
          <w:tab w:val="num" w:pos="360"/>
        </w:tabs>
      </w:pPr>
    </w:lvl>
    <w:lvl w:ilvl="2" w:tplc="E2881956">
      <w:numFmt w:val="none"/>
      <w:lvlText w:val=""/>
      <w:lvlJc w:val="left"/>
      <w:pPr>
        <w:tabs>
          <w:tab w:val="num" w:pos="360"/>
        </w:tabs>
      </w:pPr>
    </w:lvl>
    <w:lvl w:ilvl="3" w:tplc="67441D00">
      <w:numFmt w:val="none"/>
      <w:lvlText w:val=""/>
      <w:lvlJc w:val="left"/>
      <w:pPr>
        <w:tabs>
          <w:tab w:val="num" w:pos="360"/>
        </w:tabs>
      </w:pPr>
    </w:lvl>
    <w:lvl w:ilvl="4" w:tplc="D79AB05C">
      <w:numFmt w:val="none"/>
      <w:lvlText w:val=""/>
      <w:lvlJc w:val="left"/>
      <w:pPr>
        <w:tabs>
          <w:tab w:val="num" w:pos="360"/>
        </w:tabs>
      </w:pPr>
    </w:lvl>
    <w:lvl w:ilvl="5" w:tplc="3832466E">
      <w:numFmt w:val="none"/>
      <w:lvlText w:val=""/>
      <w:lvlJc w:val="left"/>
      <w:pPr>
        <w:tabs>
          <w:tab w:val="num" w:pos="360"/>
        </w:tabs>
      </w:pPr>
    </w:lvl>
    <w:lvl w:ilvl="6" w:tplc="4DC85B7A">
      <w:numFmt w:val="none"/>
      <w:lvlText w:val=""/>
      <w:lvlJc w:val="left"/>
      <w:pPr>
        <w:tabs>
          <w:tab w:val="num" w:pos="360"/>
        </w:tabs>
      </w:pPr>
    </w:lvl>
    <w:lvl w:ilvl="7" w:tplc="E78A3874">
      <w:numFmt w:val="none"/>
      <w:lvlText w:val=""/>
      <w:lvlJc w:val="left"/>
      <w:pPr>
        <w:tabs>
          <w:tab w:val="num" w:pos="360"/>
        </w:tabs>
      </w:pPr>
    </w:lvl>
    <w:lvl w:ilvl="8" w:tplc="3482E1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E6602F4"/>
    <w:multiLevelType w:val="multilevel"/>
    <w:tmpl w:val="E84A273A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3670A63"/>
    <w:multiLevelType w:val="hybridMultilevel"/>
    <w:tmpl w:val="76C845F0"/>
    <w:lvl w:ilvl="0" w:tplc="B9BAB70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582664"/>
    <w:multiLevelType w:val="singleLevel"/>
    <w:tmpl w:val="CA4C7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</w:abstractNum>
  <w:abstractNum w:abstractNumId="18">
    <w:nsid w:val="4B071FBC"/>
    <w:multiLevelType w:val="singleLevel"/>
    <w:tmpl w:val="0A968B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D0F0F02"/>
    <w:multiLevelType w:val="singleLevel"/>
    <w:tmpl w:val="C03C4ECC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0">
    <w:nsid w:val="54E4666F"/>
    <w:multiLevelType w:val="singleLevel"/>
    <w:tmpl w:val="01AA4AC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A1766DA"/>
    <w:multiLevelType w:val="singleLevel"/>
    <w:tmpl w:val="1E2016FA"/>
    <w:lvl w:ilvl="0">
      <w:start w:val="11"/>
      <w:numFmt w:val="decimal"/>
      <w:lvlText w:val="%1."/>
      <w:lvlJc w:val="left"/>
      <w:pPr>
        <w:tabs>
          <w:tab w:val="num" w:pos="187"/>
        </w:tabs>
        <w:ind w:left="187" w:hanging="405"/>
      </w:pPr>
      <w:rPr>
        <w:rFonts w:hint="default"/>
      </w:rPr>
    </w:lvl>
  </w:abstractNum>
  <w:abstractNum w:abstractNumId="22">
    <w:nsid w:val="5A581D31"/>
    <w:multiLevelType w:val="hybridMultilevel"/>
    <w:tmpl w:val="4CD042C4"/>
    <w:lvl w:ilvl="0" w:tplc="001A24B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626E86"/>
    <w:multiLevelType w:val="multilevel"/>
    <w:tmpl w:val="F264A4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90508F"/>
    <w:multiLevelType w:val="singleLevel"/>
    <w:tmpl w:val="9D5C7A2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6CFD7051"/>
    <w:multiLevelType w:val="singleLevel"/>
    <w:tmpl w:val="24DEDBC6"/>
    <w:lvl w:ilvl="0">
      <w:start w:val="16"/>
      <w:numFmt w:val="decimal"/>
      <w:lvlText w:val="%1"/>
      <w:lvlJc w:val="left"/>
      <w:pPr>
        <w:tabs>
          <w:tab w:val="num" w:pos="142"/>
        </w:tabs>
        <w:ind w:left="142" w:hanging="360"/>
      </w:pPr>
      <w:rPr>
        <w:rFonts w:hint="default"/>
        <w:sz w:val="32"/>
      </w:rPr>
    </w:lvl>
  </w:abstractNum>
  <w:abstractNum w:abstractNumId="26">
    <w:nsid w:val="6E9056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28E7325"/>
    <w:multiLevelType w:val="multilevel"/>
    <w:tmpl w:val="63EE1E3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28">
    <w:nsid w:val="779A2B0C"/>
    <w:multiLevelType w:val="hybridMultilevel"/>
    <w:tmpl w:val="9760AEC8"/>
    <w:lvl w:ilvl="0" w:tplc="59907F0C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C675EF3"/>
    <w:multiLevelType w:val="multilevel"/>
    <w:tmpl w:val="C31EFBA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7D836332"/>
    <w:multiLevelType w:val="hybridMultilevel"/>
    <w:tmpl w:val="283C0932"/>
    <w:lvl w:ilvl="0" w:tplc="3E665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17"/>
  </w:num>
  <w:num w:numId="5">
    <w:abstractNumId w:val="20"/>
  </w:num>
  <w:num w:numId="6">
    <w:abstractNumId w:val="5"/>
  </w:num>
  <w:num w:numId="7">
    <w:abstractNumId w:val="18"/>
  </w:num>
  <w:num w:numId="8">
    <w:abstractNumId w:val="14"/>
  </w:num>
  <w:num w:numId="9">
    <w:abstractNumId w:val="13"/>
  </w:num>
  <w:num w:numId="10">
    <w:abstractNumId w:val="29"/>
  </w:num>
  <w:num w:numId="11">
    <w:abstractNumId w:val="15"/>
  </w:num>
  <w:num w:numId="12">
    <w:abstractNumId w:val="7"/>
  </w:num>
  <w:num w:numId="13">
    <w:abstractNumId w:val="27"/>
  </w:num>
  <w:num w:numId="14">
    <w:abstractNumId w:val="21"/>
  </w:num>
  <w:num w:numId="15">
    <w:abstractNumId w:val="25"/>
  </w:num>
  <w:num w:numId="16">
    <w:abstractNumId w:val="26"/>
  </w:num>
  <w:num w:numId="17">
    <w:abstractNumId w:val="19"/>
  </w:num>
  <w:num w:numId="18">
    <w:abstractNumId w:val="9"/>
  </w:num>
  <w:num w:numId="19">
    <w:abstractNumId w:val="4"/>
  </w:num>
  <w:num w:numId="20">
    <w:abstractNumId w:val="10"/>
  </w:num>
  <w:num w:numId="21">
    <w:abstractNumId w:val="16"/>
  </w:num>
  <w:num w:numId="22">
    <w:abstractNumId w:val="8"/>
  </w:num>
  <w:num w:numId="23">
    <w:abstractNumId w:val="1"/>
  </w:num>
  <w:num w:numId="24">
    <w:abstractNumId w:val="23"/>
  </w:num>
  <w:num w:numId="25">
    <w:abstractNumId w:val="22"/>
  </w:num>
  <w:num w:numId="26">
    <w:abstractNumId w:val="6"/>
  </w:num>
  <w:num w:numId="27">
    <w:abstractNumId w:val="28"/>
  </w:num>
  <w:num w:numId="28">
    <w:abstractNumId w:val="12"/>
  </w:num>
  <w:num w:numId="29">
    <w:abstractNumId w:val="30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63"/>
    <w:rsid w:val="00001D45"/>
    <w:rsid w:val="00017471"/>
    <w:rsid w:val="00024F61"/>
    <w:rsid w:val="000568FB"/>
    <w:rsid w:val="00064B84"/>
    <w:rsid w:val="00072042"/>
    <w:rsid w:val="00073C38"/>
    <w:rsid w:val="00087B87"/>
    <w:rsid w:val="000928B3"/>
    <w:rsid w:val="00094275"/>
    <w:rsid w:val="00094F38"/>
    <w:rsid w:val="000A7A7A"/>
    <w:rsid w:val="000B18F6"/>
    <w:rsid w:val="000C55F1"/>
    <w:rsid w:val="000C7C0A"/>
    <w:rsid w:val="000C7F41"/>
    <w:rsid w:val="000D61B3"/>
    <w:rsid w:val="000F2273"/>
    <w:rsid w:val="00102A86"/>
    <w:rsid w:val="00102D95"/>
    <w:rsid w:val="001226E2"/>
    <w:rsid w:val="00137456"/>
    <w:rsid w:val="00151475"/>
    <w:rsid w:val="00152DCB"/>
    <w:rsid w:val="00154B19"/>
    <w:rsid w:val="0016024D"/>
    <w:rsid w:val="001A28FB"/>
    <w:rsid w:val="001B4E32"/>
    <w:rsid w:val="001C47FD"/>
    <w:rsid w:val="001D363C"/>
    <w:rsid w:val="001D3D75"/>
    <w:rsid w:val="001F0154"/>
    <w:rsid w:val="00202F20"/>
    <w:rsid w:val="00205262"/>
    <w:rsid w:val="002060E5"/>
    <w:rsid w:val="002166FA"/>
    <w:rsid w:val="00240AF5"/>
    <w:rsid w:val="002759A5"/>
    <w:rsid w:val="00284B88"/>
    <w:rsid w:val="002909E8"/>
    <w:rsid w:val="002B3277"/>
    <w:rsid w:val="002B5493"/>
    <w:rsid w:val="002B5FF3"/>
    <w:rsid w:val="002C4D05"/>
    <w:rsid w:val="002C4E05"/>
    <w:rsid w:val="002D6F66"/>
    <w:rsid w:val="002E6F94"/>
    <w:rsid w:val="002F2519"/>
    <w:rsid w:val="002F6A9E"/>
    <w:rsid w:val="003014A0"/>
    <w:rsid w:val="0030487C"/>
    <w:rsid w:val="00316AB7"/>
    <w:rsid w:val="0032252E"/>
    <w:rsid w:val="00354FB1"/>
    <w:rsid w:val="0036413D"/>
    <w:rsid w:val="00367049"/>
    <w:rsid w:val="003777D4"/>
    <w:rsid w:val="003825FB"/>
    <w:rsid w:val="003C36E5"/>
    <w:rsid w:val="003C4E99"/>
    <w:rsid w:val="003C6E52"/>
    <w:rsid w:val="003E7582"/>
    <w:rsid w:val="003F4B9B"/>
    <w:rsid w:val="00434B97"/>
    <w:rsid w:val="00446532"/>
    <w:rsid w:val="00455FB7"/>
    <w:rsid w:val="00474343"/>
    <w:rsid w:val="00475054"/>
    <w:rsid w:val="004F62F9"/>
    <w:rsid w:val="00520A05"/>
    <w:rsid w:val="00523F17"/>
    <w:rsid w:val="005260A3"/>
    <w:rsid w:val="005264B5"/>
    <w:rsid w:val="005269CF"/>
    <w:rsid w:val="00534141"/>
    <w:rsid w:val="0053415A"/>
    <w:rsid w:val="00541542"/>
    <w:rsid w:val="00545647"/>
    <w:rsid w:val="005724D7"/>
    <w:rsid w:val="005772E0"/>
    <w:rsid w:val="0058535E"/>
    <w:rsid w:val="005961CF"/>
    <w:rsid w:val="005C4B13"/>
    <w:rsid w:val="005D6157"/>
    <w:rsid w:val="005F2097"/>
    <w:rsid w:val="00603115"/>
    <w:rsid w:val="00607849"/>
    <w:rsid w:val="00611618"/>
    <w:rsid w:val="006349F6"/>
    <w:rsid w:val="00651F43"/>
    <w:rsid w:val="0066505D"/>
    <w:rsid w:val="00672BE0"/>
    <w:rsid w:val="00682434"/>
    <w:rsid w:val="00696816"/>
    <w:rsid w:val="00697C53"/>
    <w:rsid w:val="006A5D7E"/>
    <w:rsid w:val="006B6740"/>
    <w:rsid w:val="006E1547"/>
    <w:rsid w:val="006F5795"/>
    <w:rsid w:val="00762956"/>
    <w:rsid w:val="00773A29"/>
    <w:rsid w:val="00777FE3"/>
    <w:rsid w:val="007B208A"/>
    <w:rsid w:val="007C34D4"/>
    <w:rsid w:val="007F5567"/>
    <w:rsid w:val="0080442E"/>
    <w:rsid w:val="00812FF8"/>
    <w:rsid w:val="00823A27"/>
    <w:rsid w:val="0082621A"/>
    <w:rsid w:val="00827B4E"/>
    <w:rsid w:val="008529A3"/>
    <w:rsid w:val="00853712"/>
    <w:rsid w:val="00863040"/>
    <w:rsid w:val="008A30B1"/>
    <w:rsid w:val="008B0517"/>
    <w:rsid w:val="008B6D25"/>
    <w:rsid w:val="008D2682"/>
    <w:rsid w:val="008D3E87"/>
    <w:rsid w:val="0092156B"/>
    <w:rsid w:val="00923A62"/>
    <w:rsid w:val="00937D57"/>
    <w:rsid w:val="00954AFB"/>
    <w:rsid w:val="00977B34"/>
    <w:rsid w:val="00980BF5"/>
    <w:rsid w:val="009905F3"/>
    <w:rsid w:val="00997AA0"/>
    <w:rsid w:val="009A099B"/>
    <w:rsid w:val="009A2733"/>
    <w:rsid w:val="009B2C29"/>
    <w:rsid w:val="009C1253"/>
    <w:rsid w:val="009C3494"/>
    <w:rsid w:val="009C47C7"/>
    <w:rsid w:val="009E19D0"/>
    <w:rsid w:val="009E21B3"/>
    <w:rsid w:val="009F7D89"/>
    <w:rsid w:val="00A06D9C"/>
    <w:rsid w:val="00A15CF7"/>
    <w:rsid w:val="00A20AB4"/>
    <w:rsid w:val="00A30657"/>
    <w:rsid w:val="00A420DE"/>
    <w:rsid w:val="00A47A15"/>
    <w:rsid w:val="00A56F64"/>
    <w:rsid w:val="00A62356"/>
    <w:rsid w:val="00A715A9"/>
    <w:rsid w:val="00A730F2"/>
    <w:rsid w:val="00A9408F"/>
    <w:rsid w:val="00AB0CC8"/>
    <w:rsid w:val="00AB280F"/>
    <w:rsid w:val="00AD5E74"/>
    <w:rsid w:val="00AD6E5F"/>
    <w:rsid w:val="00B05E81"/>
    <w:rsid w:val="00B07C3C"/>
    <w:rsid w:val="00B13BD5"/>
    <w:rsid w:val="00B21554"/>
    <w:rsid w:val="00B220DD"/>
    <w:rsid w:val="00B27837"/>
    <w:rsid w:val="00B30B1E"/>
    <w:rsid w:val="00B37ADA"/>
    <w:rsid w:val="00B560E2"/>
    <w:rsid w:val="00B7454D"/>
    <w:rsid w:val="00B85959"/>
    <w:rsid w:val="00BD7CEF"/>
    <w:rsid w:val="00BE6107"/>
    <w:rsid w:val="00BF02BC"/>
    <w:rsid w:val="00C35B23"/>
    <w:rsid w:val="00C40204"/>
    <w:rsid w:val="00C40C4E"/>
    <w:rsid w:val="00C557AB"/>
    <w:rsid w:val="00C7507F"/>
    <w:rsid w:val="00CA26B0"/>
    <w:rsid w:val="00CC2D71"/>
    <w:rsid w:val="00CD3F1C"/>
    <w:rsid w:val="00CF2917"/>
    <w:rsid w:val="00CF3F30"/>
    <w:rsid w:val="00D03E75"/>
    <w:rsid w:val="00D176DE"/>
    <w:rsid w:val="00D17E77"/>
    <w:rsid w:val="00D2138E"/>
    <w:rsid w:val="00D25516"/>
    <w:rsid w:val="00D33663"/>
    <w:rsid w:val="00D447EB"/>
    <w:rsid w:val="00D653DA"/>
    <w:rsid w:val="00D74DA7"/>
    <w:rsid w:val="00D86C61"/>
    <w:rsid w:val="00D87B80"/>
    <w:rsid w:val="00D930DB"/>
    <w:rsid w:val="00D94C2E"/>
    <w:rsid w:val="00DA025D"/>
    <w:rsid w:val="00DB1E31"/>
    <w:rsid w:val="00DB5765"/>
    <w:rsid w:val="00DB7ED5"/>
    <w:rsid w:val="00DC1DFB"/>
    <w:rsid w:val="00DC2B82"/>
    <w:rsid w:val="00DD145F"/>
    <w:rsid w:val="00E032A8"/>
    <w:rsid w:val="00E11601"/>
    <w:rsid w:val="00E14374"/>
    <w:rsid w:val="00E2165F"/>
    <w:rsid w:val="00E25639"/>
    <w:rsid w:val="00E32763"/>
    <w:rsid w:val="00E3712A"/>
    <w:rsid w:val="00E7726D"/>
    <w:rsid w:val="00E83BE0"/>
    <w:rsid w:val="00E85CF4"/>
    <w:rsid w:val="00EA4A1C"/>
    <w:rsid w:val="00EB0691"/>
    <w:rsid w:val="00EE12D3"/>
    <w:rsid w:val="00EF7EB5"/>
    <w:rsid w:val="00F05623"/>
    <w:rsid w:val="00F10770"/>
    <w:rsid w:val="00F21E15"/>
    <w:rsid w:val="00F232B2"/>
    <w:rsid w:val="00F3668A"/>
    <w:rsid w:val="00F45E49"/>
    <w:rsid w:val="00F92D9B"/>
    <w:rsid w:val="00F93541"/>
    <w:rsid w:val="00FA174D"/>
    <w:rsid w:val="00FA4DC0"/>
    <w:rsid w:val="00FD117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Номер лекции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firstLine="567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567"/>
      <w:jc w:val="both"/>
    </w:pPr>
    <w:rPr>
      <w:sz w:val="32"/>
    </w:rPr>
  </w:style>
  <w:style w:type="paragraph" w:styleId="20">
    <w:name w:val="Body Text 2"/>
    <w:basedOn w:val="a"/>
    <w:rPr>
      <w:sz w:val="2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Pr>
      <w:sz w:val="32"/>
    </w:rPr>
  </w:style>
  <w:style w:type="paragraph" w:styleId="21">
    <w:name w:val="Body Text Indent 2"/>
    <w:basedOn w:val="a"/>
    <w:pPr>
      <w:ind w:firstLine="567"/>
    </w:pPr>
    <w:rPr>
      <w:sz w:val="32"/>
    </w:rPr>
  </w:style>
  <w:style w:type="paragraph" w:styleId="31">
    <w:name w:val="Body Text Indent 3"/>
    <w:basedOn w:val="a"/>
    <w:pPr>
      <w:ind w:firstLine="567"/>
      <w:jc w:val="center"/>
    </w:pPr>
    <w:rPr>
      <w:b/>
      <w:sz w:val="32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pPr>
      <w:ind w:firstLine="567"/>
      <w:jc w:val="right"/>
    </w:pPr>
    <w:rPr>
      <w:b/>
      <w:sz w:val="28"/>
    </w:rPr>
  </w:style>
  <w:style w:type="paragraph" w:styleId="aa">
    <w:name w:val="Block Text"/>
    <w:basedOn w:val="a"/>
    <w:pPr>
      <w:ind w:left="113" w:right="113"/>
      <w:jc w:val="center"/>
    </w:pPr>
    <w:rPr>
      <w:b/>
      <w:i/>
      <w:sz w:val="24"/>
    </w:rPr>
  </w:style>
  <w:style w:type="paragraph" w:customStyle="1" w:styleId="Web">
    <w:name w:val="Обычный (Web)"/>
    <w:basedOn w:val="a"/>
    <w:pPr>
      <w:spacing w:before="100" w:after="100"/>
    </w:pPr>
    <w:rPr>
      <w:sz w:val="24"/>
    </w:rPr>
  </w:style>
  <w:style w:type="paragraph" w:customStyle="1" w:styleId="n1">
    <w:name w:val="n1"/>
    <w:basedOn w:val="a"/>
    <w:pPr>
      <w:autoSpaceDE w:val="0"/>
      <w:autoSpaceDN w:val="0"/>
    </w:pPr>
  </w:style>
  <w:style w:type="paragraph" w:styleId="ab">
    <w:name w:val="Normal (Web)"/>
    <w:basedOn w:val="a"/>
    <w:rsid w:val="00B13BD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basedOn w:val="a"/>
    <w:rsid w:val="00B13BD5"/>
    <w:rPr>
      <w:sz w:val="24"/>
      <w:szCs w:val="24"/>
    </w:rPr>
  </w:style>
  <w:style w:type="character" w:customStyle="1" w:styleId="n11">
    <w:name w:val="n11"/>
    <w:rsid w:val="00B13BD5"/>
    <w:rPr>
      <w:rFonts w:ascii="Times New Roman" w:hAnsi="Times New Roman" w:cs="Times New Roman" w:hint="default"/>
      <w:sz w:val="20"/>
      <w:szCs w:val="20"/>
    </w:rPr>
  </w:style>
  <w:style w:type="paragraph" w:customStyle="1" w:styleId="n">
    <w:name w:val="n"/>
    <w:basedOn w:val="a"/>
    <w:rsid w:val="00B13BD5"/>
    <w:pPr>
      <w:autoSpaceDE w:val="0"/>
      <w:autoSpaceDN w:val="0"/>
      <w:jc w:val="center"/>
    </w:pPr>
  </w:style>
  <w:style w:type="character" w:customStyle="1" w:styleId="normal1">
    <w:name w:val="normal1"/>
    <w:rsid w:val="00B13BD5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Название1"/>
    <w:basedOn w:val="a"/>
    <w:qFormat/>
    <w:rsid w:val="00B13BD5"/>
    <w:pPr>
      <w:jc w:val="center"/>
    </w:pPr>
    <w:rPr>
      <w:b/>
      <w:sz w:val="32"/>
    </w:rPr>
  </w:style>
  <w:style w:type="paragraph" w:customStyle="1" w:styleId="ac">
    <w:name w:val="Îñíîâíîé òåêñò"/>
    <w:basedOn w:val="a"/>
    <w:rsid w:val="00B13BD5"/>
    <w:pPr>
      <w:widowControl w:val="0"/>
      <w:spacing w:after="120"/>
    </w:pPr>
  </w:style>
  <w:style w:type="character" w:styleId="ad">
    <w:name w:val="Hyperlink"/>
    <w:uiPriority w:val="99"/>
    <w:unhideWhenUsed/>
    <w:rsid w:val="00FA4DC0"/>
    <w:rPr>
      <w:color w:val="0563C1"/>
      <w:u w:val="single"/>
    </w:rPr>
  </w:style>
  <w:style w:type="paragraph" w:styleId="ae">
    <w:name w:val="Balloon Text"/>
    <w:basedOn w:val="a"/>
    <w:link w:val="af"/>
    <w:rsid w:val="009E21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E2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Номер лекции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firstLine="567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567"/>
      <w:jc w:val="both"/>
    </w:pPr>
    <w:rPr>
      <w:sz w:val="32"/>
    </w:rPr>
  </w:style>
  <w:style w:type="paragraph" w:styleId="20">
    <w:name w:val="Body Text 2"/>
    <w:basedOn w:val="a"/>
    <w:rPr>
      <w:sz w:val="2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Pr>
      <w:sz w:val="32"/>
    </w:rPr>
  </w:style>
  <w:style w:type="paragraph" w:styleId="21">
    <w:name w:val="Body Text Indent 2"/>
    <w:basedOn w:val="a"/>
    <w:pPr>
      <w:ind w:firstLine="567"/>
    </w:pPr>
    <w:rPr>
      <w:sz w:val="32"/>
    </w:rPr>
  </w:style>
  <w:style w:type="paragraph" w:styleId="31">
    <w:name w:val="Body Text Indent 3"/>
    <w:basedOn w:val="a"/>
    <w:pPr>
      <w:ind w:firstLine="567"/>
      <w:jc w:val="center"/>
    </w:pPr>
    <w:rPr>
      <w:b/>
      <w:sz w:val="32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pPr>
      <w:ind w:firstLine="567"/>
      <w:jc w:val="right"/>
    </w:pPr>
    <w:rPr>
      <w:b/>
      <w:sz w:val="28"/>
    </w:rPr>
  </w:style>
  <w:style w:type="paragraph" w:styleId="aa">
    <w:name w:val="Block Text"/>
    <w:basedOn w:val="a"/>
    <w:pPr>
      <w:ind w:left="113" w:right="113"/>
      <w:jc w:val="center"/>
    </w:pPr>
    <w:rPr>
      <w:b/>
      <w:i/>
      <w:sz w:val="24"/>
    </w:rPr>
  </w:style>
  <w:style w:type="paragraph" w:customStyle="1" w:styleId="Web">
    <w:name w:val="Обычный (Web)"/>
    <w:basedOn w:val="a"/>
    <w:pPr>
      <w:spacing w:before="100" w:after="100"/>
    </w:pPr>
    <w:rPr>
      <w:sz w:val="24"/>
    </w:rPr>
  </w:style>
  <w:style w:type="paragraph" w:customStyle="1" w:styleId="n1">
    <w:name w:val="n1"/>
    <w:basedOn w:val="a"/>
    <w:pPr>
      <w:autoSpaceDE w:val="0"/>
      <w:autoSpaceDN w:val="0"/>
    </w:pPr>
  </w:style>
  <w:style w:type="paragraph" w:styleId="ab">
    <w:name w:val="Normal (Web)"/>
    <w:basedOn w:val="a"/>
    <w:rsid w:val="00B13BD5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basedOn w:val="a"/>
    <w:rsid w:val="00B13BD5"/>
    <w:rPr>
      <w:sz w:val="24"/>
      <w:szCs w:val="24"/>
    </w:rPr>
  </w:style>
  <w:style w:type="character" w:customStyle="1" w:styleId="n11">
    <w:name w:val="n11"/>
    <w:rsid w:val="00B13BD5"/>
    <w:rPr>
      <w:rFonts w:ascii="Times New Roman" w:hAnsi="Times New Roman" w:cs="Times New Roman" w:hint="default"/>
      <w:sz w:val="20"/>
      <w:szCs w:val="20"/>
    </w:rPr>
  </w:style>
  <w:style w:type="paragraph" w:customStyle="1" w:styleId="n">
    <w:name w:val="n"/>
    <w:basedOn w:val="a"/>
    <w:rsid w:val="00B13BD5"/>
    <w:pPr>
      <w:autoSpaceDE w:val="0"/>
      <w:autoSpaceDN w:val="0"/>
      <w:jc w:val="center"/>
    </w:pPr>
  </w:style>
  <w:style w:type="character" w:customStyle="1" w:styleId="normal1">
    <w:name w:val="normal1"/>
    <w:rsid w:val="00B13BD5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Название1"/>
    <w:basedOn w:val="a"/>
    <w:qFormat/>
    <w:rsid w:val="00B13BD5"/>
    <w:pPr>
      <w:jc w:val="center"/>
    </w:pPr>
    <w:rPr>
      <w:b/>
      <w:sz w:val="32"/>
    </w:rPr>
  </w:style>
  <w:style w:type="paragraph" w:customStyle="1" w:styleId="ac">
    <w:name w:val="Îñíîâíîé òåêñò"/>
    <w:basedOn w:val="a"/>
    <w:rsid w:val="00B13BD5"/>
    <w:pPr>
      <w:widowControl w:val="0"/>
      <w:spacing w:after="120"/>
    </w:pPr>
  </w:style>
  <w:style w:type="character" w:styleId="ad">
    <w:name w:val="Hyperlink"/>
    <w:uiPriority w:val="99"/>
    <w:unhideWhenUsed/>
    <w:rsid w:val="00FA4DC0"/>
    <w:rPr>
      <w:color w:val="0563C1"/>
      <w:u w:val="single"/>
    </w:rPr>
  </w:style>
  <w:style w:type="paragraph" w:styleId="ae">
    <w:name w:val="Balloon Text"/>
    <w:basedOn w:val="a"/>
    <w:link w:val="af"/>
    <w:rsid w:val="009E21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E2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76" Type="http://schemas.openxmlformats.org/officeDocument/2006/relationships/header" Target="header4.xml"/><Relationship Id="rId84" Type="http://schemas.openxmlformats.org/officeDocument/2006/relationships/header" Target="header6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oleObject" Target="embeddings/oleObject28.bin"/><Relationship Id="rId74" Type="http://schemas.openxmlformats.org/officeDocument/2006/relationships/footer" Target="footer2.xml"/><Relationship Id="rId79" Type="http://schemas.openxmlformats.org/officeDocument/2006/relationships/footer" Target="footer5.xml"/><Relationship Id="rId87" Type="http://schemas.openxmlformats.org/officeDocument/2006/relationships/header" Target="header7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4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header" Target="header2.xml"/><Relationship Id="rId80" Type="http://schemas.openxmlformats.org/officeDocument/2006/relationships/footer" Target="footer6.xml"/><Relationship Id="rId85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0.bin"/><Relationship Id="rId75" Type="http://schemas.openxmlformats.org/officeDocument/2006/relationships/header" Target="header3.xml"/><Relationship Id="rId83" Type="http://schemas.openxmlformats.org/officeDocument/2006/relationships/header" Target="header5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footer" Target="footer1.xml"/><Relationship Id="rId78" Type="http://schemas.openxmlformats.org/officeDocument/2006/relationships/footer" Target="footer4.xml"/><Relationship Id="rId81" Type="http://schemas.openxmlformats.org/officeDocument/2006/relationships/image" Target="media/image33.png"/><Relationship Id="rId86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6752-BD74-4F81-8642-B6D23FCF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4</Pages>
  <Words>18806</Words>
  <Characters>116894</Characters>
  <Application>Microsoft Office Word</Application>
  <DocSecurity>0</DocSecurity>
  <Lines>974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tprkurs</vt:lpstr>
    </vt:vector>
  </TitlesOfParts>
  <Company>SibUPK</Company>
  <LinksUpToDate>false</LinksUpToDate>
  <CharactersWithSpaces>135430</CharactersWithSpaces>
  <SharedDoc>false</SharedDoc>
  <HLinks>
    <vt:vector size="6" baseType="variant">
      <vt:variant>
        <vt:i4>720904</vt:i4>
      </vt:variant>
      <vt:variant>
        <vt:i4>96</vt:i4>
      </vt:variant>
      <vt:variant>
        <vt:i4>0</vt:i4>
      </vt:variant>
      <vt:variant>
        <vt:i4>5</vt:i4>
      </vt:variant>
      <vt:variant>
        <vt:lpwstr>http://znanium.com/catalog/product/3898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prkurs</dc:title>
  <dc:subject/>
  <dc:creator>student</dc:creator>
  <cp:keywords/>
  <cp:lastModifiedBy>Железова Татьяна Александровна</cp:lastModifiedBy>
  <cp:revision>18</cp:revision>
  <cp:lastPrinted>2008-07-11T08:20:00Z</cp:lastPrinted>
  <dcterms:created xsi:type="dcterms:W3CDTF">2022-05-04T16:55:00Z</dcterms:created>
  <dcterms:modified xsi:type="dcterms:W3CDTF">2025-07-02T00:56:00Z</dcterms:modified>
</cp:coreProperties>
</file>